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50" w:rsidRPr="00AF7AD7" w:rsidRDefault="00F83E25" w:rsidP="00BF06EC">
      <w:pPr>
        <w:jc w:val="center"/>
        <w:rPr>
          <w:b/>
          <w:sz w:val="48"/>
          <w:szCs w:val="48"/>
        </w:rPr>
      </w:pPr>
      <w:r w:rsidRPr="00F83E25">
        <w:rPr>
          <w:b/>
          <w:noProof/>
          <w:sz w:val="48"/>
          <w:szCs w:val="48"/>
          <w:lang w:eastAsia="tr-TR"/>
        </w:rPr>
        <w:drawing>
          <wp:inline distT="0" distB="0" distL="0" distR="0">
            <wp:extent cx="2895600" cy="1976237"/>
            <wp:effectExtent l="0" t="0" r="0" b="0"/>
            <wp:docPr id="3" name="Resim 3" descr="Z:\ORTAK\Yazışmalar\MUTEMETLİK KLASÖRÜ\Logo\IMG-20191128-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TAK\Yazışmalar\MUTEMETLİK KLASÖRÜ\Logo\IMG-20191128-WA0000-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9960" cy="1999687"/>
                    </a:xfrm>
                    <a:prstGeom prst="rect">
                      <a:avLst/>
                    </a:prstGeom>
                    <a:noFill/>
                    <a:ln>
                      <a:noFill/>
                    </a:ln>
                  </pic:spPr>
                </pic:pic>
              </a:graphicData>
            </a:graphic>
          </wp:inline>
        </w:drawing>
      </w:r>
    </w:p>
    <w:p w:rsidR="00057450" w:rsidRDefault="00057450" w:rsidP="00BF06EC">
      <w:pPr>
        <w:jc w:val="center"/>
        <w:rPr>
          <w:b/>
          <w:sz w:val="48"/>
          <w:szCs w:val="48"/>
        </w:rPr>
      </w:pPr>
    </w:p>
    <w:p w:rsidR="00BF06EC" w:rsidRDefault="00BF06EC" w:rsidP="00BF06EC">
      <w:pPr>
        <w:jc w:val="center"/>
        <w:rPr>
          <w:b/>
          <w:sz w:val="40"/>
          <w:szCs w:val="40"/>
        </w:rPr>
      </w:pPr>
    </w:p>
    <w:p w:rsidR="00AF7AD7" w:rsidRDefault="00AF7AD7" w:rsidP="00BF06EC">
      <w:pPr>
        <w:jc w:val="center"/>
        <w:rPr>
          <w:b/>
          <w:sz w:val="40"/>
          <w:szCs w:val="40"/>
        </w:rPr>
      </w:pPr>
    </w:p>
    <w:p w:rsidR="00BF06EC" w:rsidRPr="002A7867" w:rsidRDefault="006E06BF" w:rsidP="008D4F93">
      <w:pPr>
        <w:jc w:val="center"/>
        <w:rPr>
          <w:b/>
          <w:sz w:val="96"/>
          <w:szCs w:val="96"/>
        </w:rPr>
      </w:pPr>
      <w:r>
        <w:rPr>
          <w:b/>
          <w:sz w:val="96"/>
          <w:szCs w:val="96"/>
        </w:rPr>
        <w:t xml:space="preserve">  </w:t>
      </w:r>
      <w:r w:rsidR="00BF06EC" w:rsidRPr="002A7867">
        <w:rPr>
          <w:b/>
          <w:sz w:val="96"/>
          <w:szCs w:val="96"/>
        </w:rPr>
        <w:t>DEFTERDARLI</w:t>
      </w:r>
      <w:r w:rsidR="0025746F">
        <w:rPr>
          <w:b/>
          <w:sz w:val="96"/>
          <w:szCs w:val="96"/>
        </w:rPr>
        <w:t>K</w:t>
      </w:r>
    </w:p>
    <w:p w:rsidR="00BF06EC" w:rsidRPr="0025746F" w:rsidRDefault="006E06BF" w:rsidP="008D4F93">
      <w:pPr>
        <w:jc w:val="center"/>
        <w:rPr>
          <w:b/>
          <w:sz w:val="72"/>
          <w:szCs w:val="72"/>
        </w:rPr>
      </w:pPr>
      <w:r>
        <w:rPr>
          <w:b/>
          <w:sz w:val="72"/>
          <w:szCs w:val="72"/>
        </w:rPr>
        <w:t xml:space="preserve"> </w:t>
      </w:r>
      <w:r w:rsidR="002A7867" w:rsidRPr="0025746F">
        <w:rPr>
          <w:b/>
          <w:sz w:val="72"/>
          <w:szCs w:val="72"/>
        </w:rPr>
        <w:t>BRİFİNG RAPORU</w:t>
      </w:r>
    </w:p>
    <w:p w:rsidR="00BF06EC" w:rsidRPr="0025746F" w:rsidRDefault="00BF06EC" w:rsidP="00BF06EC">
      <w:pPr>
        <w:jc w:val="center"/>
        <w:rPr>
          <w:b/>
          <w:sz w:val="72"/>
          <w:szCs w:val="72"/>
        </w:rPr>
      </w:pPr>
    </w:p>
    <w:p w:rsidR="00CD6750" w:rsidRPr="0025746F" w:rsidRDefault="00CD6750" w:rsidP="00BF06EC">
      <w:pPr>
        <w:jc w:val="center"/>
        <w:rPr>
          <w:b/>
          <w:sz w:val="72"/>
          <w:szCs w:val="72"/>
        </w:rPr>
      </w:pPr>
    </w:p>
    <w:p w:rsidR="00CD6750" w:rsidRDefault="00CD6750" w:rsidP="00BF06EC">
      <w:pPr>
        <w:jc w:val="center"/>
        <w:rPr>
          <w:b/>
          <w:sz w:val="40"/>
          <w:szCs w:val="40"/>
        </w:rPr>
      </w:pPr>
    </w:p>
    <w:p w:rsidR="007C6BB1" w:rsidRDefault="007C6BB1" w:rsidP="00BF06EC">
      <w:pPr>
        <w:jc w:val="center"/>
        <w:rPr>
          <w:b/>
          <w:sz w:val="40"/>
          <w:szCs w:val="40"/>
        </w:rPr>
      </w:pPr>
    </w:p>
    <w:p w:rsidR="0025746F" w:rsidRDefault="0025746F" w:rsidP="00BF06EC">
      <w:pPr>
        <w:jc w:val="center"/>
        <w:rPr>
          <w:rFonts w:ascii="Comic Sans MS" w:hAnsi="Comic Sans MS"/>
          <w:b/>
          <w:sz w:val="56"/>
          <w:szCs w:val="56"/>
        </w:rPr>
      </w:pPr>
    </w:p>
    <w:p w:rsidR="0025746F" w:rsidRDefault="0025746F" w:rsidP="00BF06EC">
      <w:pPr>
        <w:jc w:val="center"/>
        <w:rPr>
          <w:rFonts w:ascii="Comic Sans MS" w:hAnsi="Comic Sans MS"/>
          <w:b/>
          <w:sz w:val="56"/>
          <w:szCs w:val="56"/>
        </w:rPr>
      </w:pPr>
    </w:p>
    <w:p w:rsidR="0025746F" w:rsidRDefault="0025746F" w:rsidP="00BF06EC">
      <w:pPr>
        <w:jc w:val="center"/>
        <w:rPr>
          <w:rFonts w:ascii="Comic Sans MS" w:hAnsi="Comic Sans MS"/>
          <w:b/>
          <w:sz w:val="56"/>
          <w:szCs w:val="56"/>
        </w:rPr>
      </w:pPr>
    </w:p>
    <w:p w:rsidR="0025746F" w:rsidRDefault="0025746F" w:rsidP="00BF06EC">
      <w:pPr>
        <w:jc w:val="center"/>
        <w:rPr>
          <w:rFonts w:ascii="Comic Sans MS" w:hAnsi="Comic Sans MS"/>
          <w:b/>
          <w:sz w:val="56"/>
          <w:szCs w:val="56"/>
        </w:rPr>
      </w:pPr>
    </w:p>
    <w:p w:rsidR="0025746F" w:rsidRDefault="0025746F" w:rsidP="00BF06EC">
      <w:pPr>
        <w:jc w:val="center"/>
        <w:rPr>
          <w:rFonts w:ascii="Comic Sans MS" w:hAnsi="Comic Sans MS"/>
          <w:b/>
          <w:sz w:val="56"/>
          <w:szCs w:val="56"/>
        </w:rPr>
      </w:pPr>
    </w:p>
    <w:p w:rsidR="00BF06EC" w:rsidRPr="0025746F" w:rsidRDefault="006E06BF" w:rsidP="006E06BF">
      <w:pPr>
        <w:ind w:left="283"/>
        <w:rPr>
          <w:rFonts w:ascii="Comic Sans MS" w:hAnsi="Comic Sans MS"/>
          <w:b/>
          <w:sz w:val="48"/>
          <w:szCs w:val="48"/>
        </w:rPr>
      </w:pPr>
      <w:r>
        <w:rPr>
          <w:rFonts w:ascii="Comic Sans MS" w:hAnsi="Comic Sans MS"/>
          <w:b/>
          <w:sz w:val="48"/>
          <w:szCs w:val="48"/>
        </w:rPr>
        <w:t xml:space="preserve">        </w:t>
      </w:r>
      <w:r w:rsidR="0025746F" w:rsidRPr="0025746F">
        <w:rPr>
          <w:rFonts w:ascii="Comic Sans MS" w:hAnsi="Comic Sans MS"/>
          <w:b/>
          <w:sz w:val="48"/>
          <w:szCs w:val="48"/>
        </w:rPr>
        <w:t>BARTIN-</w:t>
      </w:r>
      <w:r w:rsidR="004A4E7E">
        <w:rPr>
          <w:rFonts w:ascii="Comic Sans MS" w:hAnsi="Comic Sans MS"/>
          <w:b/>
          <w:sz w:val="48"/>
          <w:szCs w:val="48"/>
        </w:rPr>
        <w:t>31</w:t>
      </w:r>
      <w:r w:rsidR="00820AB8">
        <w:rPr>
          <w:rFonts w:ascii="Comic Sans MS" w:hAnsi="Comic Sans MS"/>
          <w:b/>
          <w:sz w:val="48"/>
          <w:szCs w:val="48"/>
        </w:rPr>
        <w:t>/</w:t>
      </w:r>
      <w:r w:rsidR="004A4E7E">
        <w:rPr>
          <w:rFonts w:ascii="Comic Sans MS" w:hAnsi="Comic Sans MS"/>
          <w:b/>
          <w:sz w:val="48"/>
          <w:szCs w:val="48"/>
        </w:rPr>
        <w:t>12</w:t>
      </w:r>
      <w:r w:rsidR="00FA324F">
        <w:rPr>
          <w:rFonts w:ascii="Comic Sans MS" w:hAnsi="Comic Sans MS"/>
          <w:b/>
          <w:sz w:val="48"/>
          <w:szCs w:val="48"/>
        </w:rPr>
        <w:t>/2023</w:t>
      </w:r>
    </w:p>
    <w:p w:rsidR="00F83E25" w:rsidRDefault="00F83E25" w:rsidP="0005118E">
      <w:pPr>
        <w:pStyle w:val="GvdeMetniGirintisi3"/>
        <w:tabs>
          <w:tab w:val="left" w:pos="0"/>
        </w:tabs>
        <w:ind w:left="0"/>
        <w:rPr>
          <w:rFonts w:ascii="Comic Sans MS" w:hAnsi="Comic Sans MS"/>
          <w:b/>
          <w:bCs/>
          <w:sz w:val="24"/>
          <w:szCs w:val="24"/>
          <w:u w:val="single"/>
        </w:rPr>
      </w:pPr>
      <w:bookmarkStart w:id="0" w:name="_Toc268097898"/>
    </w:p>
    <w:p w:rsidR="00F83E25" w:rsidRDefault="00F83E25" w:rsidP="00594680">
      <w:pPr>
        <w:pStyle w:val="GvdeMetniGirintisi3"/>
        <w:tabs>
          <w:tab w:val="left" w:pos="0"/>
        </w:tabs>
        <w:jc w:val="center"/>
        <w:rPr>
          <w:rFonts w:ascii="Comic Sans MS" w:hAnsi="Comic Sans MS"/>
          <w:b/>
          <w:bCs/>
          <w:sz w:val="24"/>
          <w:szCs w:val="24"/>
          <w:u w:val="single"/>
        </w:rPr>
      </w:pPr>
    </w:p>
    <w:p w:rsidR="00F00F9C" w:rsidRDefault="00F00F9C" w:rsidP="00594680">
      <w:pPr>
        <w:pStyle w:val="GvdeMetniGirintisi3"/>
        <w:tabs>
          <w:tab w:val="left" w:pos="0"/>
        </w:tabs>
        <w:jc w:val="center"/>
        <w:rPr>
          <w:rFonts w:ascii="Comic Sans MS" w:hAnsi="Comic Sans MS"/>
          <w:b/>
          <w:bCs/>
          <w:sz w:val="24"/>
          <w:szCs w:val="24"/>
          <w:u w:val="single"/>
        </w:rPr>
      </w:pPr>
    </w:p>
    <w:p w:rsidR="00594680" w:rsidRPr="00594680" w:rsidRDefault="0095422E" w:rsidP="00594680">
      <w:pPr>
        <w:pStyle w:val="GvdeMetniGirintisi3"/>
        <w:tabs>
          <w:tab w:val="left" w:pos="0"/>
        </w:tabs>
        <w:jc w:val="center"/>
        <w:rPr>
          <w:rFonts w:ascii="Comic Sans MS" w:hAnsi="Comic Sans MS"/>
          <w:b/>
          <w:bCs/>
          <w:sz w:val="24"/>
          <w:szCs w:val="24"/>
          <w:u w:val="single"/>
        </w:rPr>
      </w:pPr>
      <w:r w:rsidRPr="00594680">
        <w:rPr>
          <w:rFonts w:ascii="Comic Sans MS" w:hAnsi="Comic Sans MS"/>
          <w:b/>
          <w:bCs/>
          <w:sz w:val="24"/>
          <w:szCs w:val="24"/>
          <w:u w:val="single"/>
        </w:rPr>
        <w:lastRenderedPageBreak/>
        <w:t>İÇİNDEKİLER</w:t>
      </w:r>
    </w:p>
    <w:p w:rsidR="00594680" w:rsidRPr="00594680" w:rsidRDefault="00594680" w:rsidP="00594680">
      <w:pPr>
        <w:pStyle w:val="GvdeMetniGirintisi3"/>
        <w:numPr>
          <w:ilvl w:val="0"/>
          <w:numId w:val="28"/>
        </w:numPr>
        <w:tabs>
          <w:tab w:val="left" w:pos="0"/>
        </w:tabs>
        <w:suppressAutoHyphens w:val="0"/>
        <w:spacing w:after="0"/>
        <w:rPr>
          <w:rFonts w:ascii="Comic Sans MS" w:hAnsi="Comic Sans MS"/>
          <w:b/>
          <w:bCs/>
          <w:sz w:val="24"/>
          <w:szCs w:val="24"/>
        </w:rPr>
      </w:pPr>
      <w:r w:rsidRPr="00594680">
        <w:rPr>
          <w:rFonts w:ascii="Comic Sans MS" w:hAnsi="Comic Sans MS"/>
          <w:b/>
          <w:bCs/>
          <w:sz w:val="24"/>
          <w:szCs w:val="24"/>
        </w:rPr>
        <w:t>GİRİŞ</w:t>
      </w:r>
    </w:p>
    <w:p w:rsidR="00594680" w:rsidRPr="00594680" w:rsidRDefault="00594680" w:rsidP="00594680">
      <w:pPr>
        <w:pStyle w:val="GvdeMetniGirintisi3"/>
        <w:tabs>
          <w:tab w:val="left" w:pos="0"/>
        </w:tabs>
        <w:rPr>
          <w:rFonts w:ascii="Comic Sans MS" w:hAnsi="Comic Sans MS"/>
          <w:b/>
          <w:bCs/>
        </w:rPr>
      </w:pPr>
    </w:p>
    <w:p w:rsidR="00594680" w:rsidRPr="00594680" w:rsidRDefault="0040223A" w:rsidP="00594680">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KURUM/ KURULUŞUN TARİHÇESİ</w:t>
      </w:r>
    </w:p>
    <w:p w:rsidR="00594680" w:rsidRPr="00594680" w:rsidRDefault="00594680" w:rsidP="00594680">
      <w:pPr>
        <w:pStyle w:val="GvdeMetniGirintisi3"/>
        <w:tabs>
          <w:tab w:val="left" w:pos="0"/>
        </w:tabs>
        <w:rPr>
          <w:rFonts w:ascii="Comic Sans MS" w:hAnsi="Comic Sans MS"/>
          <w:b/>
          <w:bCs/>
        </w:rPr>
      </w:pPr>
    </w:p>
    <w:p w:rsidR="00594680" w:rsidRPr="00594680" w:rsidRDefault="0040223A" w:rsidP="00594680">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HİZMETİN KONUSU</w:t>
      </w:r>
    </w:p>
    <w:p w:rsidR="00594680" w:rsidRPr="00594680" w:rsidRDefault="00594680" w:rsidP="00594680">
      <w:pPr>
        <w:pStyle w:val="GvdeMetniGirintisi3"/>
        <w:tabs>
          <w:tab w:val="left" w:pos="0"/>
        </w:tabs>
        <w:ind w:left="360"/>
        <w:rPr>
          <w:rFonts w:ascii="Comic Sans MS" w:hAnsi="Comic Sans MS"/>
          <w:b/>
          <w:bCs/>
        </w:rPr>
      </w:pPr>
    </w:p>
    <w:p w:rsidR="00594680" w:rsidRPr="00594680" w:rsidRDefault="00195763" w:rsidP="00594680">
      <w:pPr>
        <w:pStyle w:val="GvdeMetniGirintisi3"/>
        <w:tabs>
          <w:tab w:val="left" w:pos="0"/>
        </w:tabs>
        <w:ind w:firstLine="426"/>
        <w:rPr>
          <w:rFonts w:ascii="Comic Sans MS" w:hAnsi="Comic Sans MS"/>
          <w:sz w:val="24"/>
          <w:szCs w:val="24"/>
        </w:rPr>
      </w:pPr>
      <w:r>
        <w:rPr>
          <w:rFonts w:ascii="Comic Sans MS" w:hAnsi="Comic Sans MS"/>
          <w:sz w:val="24"/>
          <w:szCs w:val="24"/>
        </w:rPr>
        <w:t>1</w:t>
      </w:r>
      <w:r w:rsidR="00594680" w:rsidRPr="00594680">
        <w:rPr>
          <w:rFonts w:ascii="Comic Sans MS" w:hAnsi="Comic Sans MS"/>
          <w:sz w:val="24"/>
          <w:szCs w:val="24"/>
        </w:rPr>
        <w:t xml:space="preserve">) </w:t>
      </w:r>
      <w:r w:rsidR="0040223A">
        <w:rPr>
          <w:rFonts w:ascii="Comic Sans MS" w:hAnsi="Comic Sans MS"/>
          <w:sz w:val="24"/>
          <w:szCs w:val="24"/>
        </w:rPr>
        <w:t>Misyonumuz</w:t>
      </w:r>
    </w:p>
    <w:p w:rsidR="00594680" w:rsidRPr="00594680" w:rsidRDefault="00195763" w:rsidP="00594680">
      <w:pPr>
        <w:pStyle w:val="GvdeMetniGirintisi3"/>
        <w:tabs>
          <w:tab w:val="left" w:pos="0"/>
        </w:tabs>
        <w:ind w:firstLine="426"/>
        <w:rPr>
          <w:rFonts w:ascii="Comic Sans MS" w:hAnsi="Comic Sans MS"/>
          <w:sz w:val="24"/>
          <w:szCs w:val="24"/>
        </w:rPr>
      </w:pPr>
      <w:r>
        <w:rPr>
          <w:rFonts w:ascii="Comic Sans MS" w:hAnsi="Comic Sans MS"/>
          <w:sz w:val="24"/>
          <w:szCs w:val="24"/>
        </w:rPr>
        <w:t>2</w:t>
      </w:r>
      <w:r w:rsidR="00594680" w:rsidRPr="00594680">
        <w:rPr>
          <w:rFonts w:ascii="Comic Sans MS" w:hAnsi="Comic Sans MS"/>
          <w:sz w:val="24"/>
          <w:szCs w:val="24"/>
        </w:rPr>
        <w:t xml:space="preserve">) </w:t>
      </w:r>
      <w:r w:rsidR="0040223A">
        <w:rPr>
          <w:rFonts w:ascii="Comic Sans MS" w:hAnsi="Comic Sans MS"/>
          <w:sz w:val="24"/>
          <w:szCs w:val="24"/>
        </w:rPr>
        <w:t>Vizyonumuz</w:t>
      </w:r>
    </w:p>
    <w:p w:rsidR="00594680" w:rsidRDefault="00594680" w:rsidP="00594680">
      <w:pPr>
        <w:pStyle w:val="GvdeMetniGirintisi3"/>
        <w:tabs>
          <w:tab w:val="left" w:pos="0"/>
        </w:tabs>
        <w:rPr>
          <w:rFonts w:ascii="Comic Sans MS" w:hAnsi="Comic Sans MS"/>
        </w:rPr>
      </w:pPr>
    </w:p>
    <w:p w:rsidR="00594680" w:rsidRPr="00594680" w:rsidRDefault="0040223A" w:rsidP="00594680">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GENEL DURUM</w:t>
      </w:r>
    </w:p>
    <w:p w:rsidR="00594680" w:rsidRPr="00594680" w:rsidRDefault="00594680" w:rsidP="00A410D7">
      <w:pPr>
        <w:pStyle w:val="GvdeMetniGirintisi3"/>
        <w:tabs>
          <w:tab w:val="left" w:pos="0"/>
        </w:tabs>
        <w:ind w:left="0"/>
        <w:rPr>
          <w:rFonts w:ascii="Comic Sans MS" w:hAnsi="Comic Sans MS"/>
          <w:b/>
          <w:bCs/>
        </w:rPr>
      </w:pPr>
    </w:p>
    <w:p w:rsidR="00594680" w:rsidRDefault="00594680" w:rsidP="00594680">
      <w:pPr>
        <w:pStyle w:val="GvdeMetniGirintisi3"/>
        <w:numPr>
          <w:ilvl w:val="0"/>
          <w:numId w:val="28"/>
        </w:numPr>
        <w:tabs>
          <w:tab w:val="left" w:pos="0"/>
        </w:tabs>
        <w:suppressAutoHyphens w:val="0"/>
        <w:spacing w:after="0"/>
        <w:rPr>
          <w:rFonts w:ascii="Comic Sans MS" w:hAnsi="Comic Sans MS"/>
          <w:b/>
          <w:bCs/>
          <w:sz w:val="24"/>
          <w:szCs w:val="24"/>
        </w:rPr>
      </w:pPr>
      <w:r w:rsidRPr="00594680">
        <w:rPr>
          <w:rFonts w:ascii="Comic Sans MS" w:hAnsi="Comic Sans MS"/>
          <w:b/>
          <w:bCs/>
          <w:sz w:val="24"/>
          <w:szCs w:val="24"/>
        </w:rPr>
        <w:t xml:space="preserve">DEFTERDARLIĞIMIZ </w:t>
      </w:r>
      <w:r w:rsidR="00311E27">
        <w:rPr>
          <w:rFonts w:ascii="Comic Sans MS" w:hAnsi="Comic Sans MS"/>
          <w:b/>
          <w:bCs/>
          <w:sz w:val="24"/>
          <w:szCs w:val="24"/>
        </w:rPr>
        <w:t>PERSONEL BİRİMLERİ</w:t>
      </w:r>
    </w:p>
    <w:p w:rsidR="00042CE4" w:rsidRDefault="00042CE4" w:rsidP="00042CE4">
      <w:pPr>
        <w:pStyle w:val="GvdeMetniGirintisi3"/>
        <w:tabs>
          <w:tab w:val="left" w:pos="0"/>
        </w:tabs>
        <w:suppressAutoHyphens w:val="0"/>
        <w:spacing w:after="0"/>
        <w:ind w:left="0"/>
        <w:rPr>
          <w:rFonts w:ascii="Comic Sans MS" w:hAnsi="Comic Sans MS"/>
          <w:b/>
          <w:bCs/>
          <w:sz w:val="24"/>
          <w:szCs w:val="24"/>
        </w:rPr>
      </w:pPr>
    </w:p>
    <w:p w:rsidR="00195763" w:rsidRDefault="00594680" w:rsidP="00A410D7">
      <w:pPr>
        <w:pStyle w:val="GvdeMetniGirintisi3"/>
        <w:numPr>
          <w:ilvl w:val="0"/>
          <w:numId w:val="28"/>
        </w:numPr>
        <w:tabs>
          <w:tab w:val="left" w:pos="0"/>
        </w:tabs>
        <w:suppressAutoHyphens w:val="0"/>
        <w:spacing w:after="0"/>
        <w:rPr>
          <w:rFonts w:ascii="Comic Sans MS" w:hAnsi="Comic Sans MS"/>
          <w:b/>
          <w:bCs/>
          <w:sz w:val="24"/>
          <w:szCs w:val="24"/>
        </w:rPr>
      </w:pPr>
      <w:r w:rsidRPr="00594680">
        <w:rPr>
          <w:rFonts w:ascii="Comic Sans MS" w:hAnsi="Comic Sans MS"/>
          <w:b/>
          <w:bCs/>
          <w:sz w:val="24"/>
          <w:szCs w:val="24"/>
        </w:rPr>
        <w:t xml:space="preserve">DEFTERDARLIĞIMIZ </w:t>
      </w:r>
      <w:r w:rsidR="0040223A">
        <w:rPr>
          <w:rFonts w:ascii="Comic Sans MS" w:hAnsi="Comic Sans MS"/>
          <w:b/>
          <w:bCs/>
          <w:sz w:val="24"/>
          <w:szCs w:val="24"/>
        </w:rPr>
        <w:t>MUHASEBE BİRİMLERİ</w:t>
      </w:r>
    </w:p>
    <w:p w:rsidR="00A410D7" w:rsidRPr="00A410D7" w:rsidRDefault="00A410D7" w:rsidP="00A410D7">
      <w:pPr>
        <w:pStyle w:val="GvdeMetniGirintisi3"/>
        <w:tabs>
          <w:tab w:val="left" w:pos="0"/>
        </w:tabs>
        <w:suppressAutoHyphens w:val="0"/>
        <w:spacing w:after="0"/>
        <w:rPr>
          <w:rFonts w:ascii="Comic Sans MS" w:hAnsi="Comic Sans MS"/>
          <w:b/>
          <w:bCs/>
          <w:sz w:val="24"/>
          <w:szCs w:val="24"/>
        </w:rPr>
      </w:pPr>
    </w:p>
    <w:p w:rsidR="00594680" w:rsidRPr="00315CED" w:rsidRDefault="00195763" w:rsidP="00315CED">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DEFTERDARLIĞIMIZ MUHAKEMAT MÜDÜRLÜĞÜ</w:t>
      </w:r>
    </w:p>
    <w:p w:rsidR="00AC5A45" w:rsidRPr="00594680" w:rsidRDefault="00AC5A45" w:rsidP="00AC5A45">
      <w:pPr>
        <w:pStyle w:val="GvdeMetniGirintisi3"/>
        <w:tabs>
          <w:tab w:val="left" w:pos="0"/>
        </w:tabs>
        <w:suppressAutoHyphens w:val="0"/>
        <w:spacing w:after="0"/>
        <w:ind w:left="0"/>
        <w:rPr>
          <w:rFonts w:ascii="Comic Sans MS" w:hAnsi="Comic Sans MS"/>
          <w:b/>
          <w:bCs/>
          <w:sz w:val="24"/>
          <w:szCs w:val="24"/>
        </w:rPr>
      </w:pPr>
    </w:p>
    <w:p w:rsidR="00195763" w:rsidRDefault="00195763" w:rsidP="00A410D7">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GELİR BİRİMLERİ</w:t>
      </w:r>
    </w:p>
    <w:p w:rsidR="00A410D7" w:rsidRPr="00A410D7" w:rsidRDefault="00A410D7" w:rsidP="00A410D7">
      <w:pPr>
        <w:pStyle w:val="GvdeMetniGirintisi3"/>
        <w:tabs>
          <w:tab w:val="left" w:pos="0"/>
        </w:tabs>
        <w:suppressAutoHyphens w:val="0"/>
        <w:spacing w:after="0"/>
        <w:ind w:left="142"/>
        <w:rPr>
          <w:rFonts w:ascii="Comic Sans MS" w:hAnsi="Comic Sans MS"/>
          <w:b/>
          <w:bCs/>
          <w:sz w:val="24"/>
          <w:szCs w:val="24"/>
        </w:rPr>
      </w:pPr>
    </w:p>
    <w:p w:rsidR="00A410D7" w:rsidRDefault="00A410D7" w:rsidP="00594680">
      <w:pPr>
        <w:pStyle w:val="GvdeMetniGirintisi3"/>
        <w:numPr>
          <w:ilvl w:val="0"/>
          <w:numId w:val="28"/>
        </w:numPr>
        <w:tabs>
          <w:tab w:val="left" w:pos="0"/>
        </w:tabs>
        <w:suppressAutoHyphens w:val="0"/>
        <w:spacing w:after="0"/>
        <w:rPr>
          <w:rFonts w:ascii="Comic Sans MS" w:hAnsi="Comic Sans MS"/>
          <w:b/>
          <w:bCs/>
          <w:sz w:val="24"/>
          <w:szCs w:val="24"/>
        </w:rPr>
      </w:pPr>
      <w:r w:rsidRPr="00A410D7">
        <w:rPr>
          <w:rFonts w:ascii="Comic Sans MS" w:hAnsi="Comic Sans MS"/>
          <w:b/>
          <w:bCs/>
          <w:sz w:val="24"/>
          <w:szCs w:val="24"/>
        </w:rPr>
        <w:t>KHK İŞLEMLERİ İL BÜROSU</w:t>
      </w:r>
    </w:p>
    <w:p w:rsidR="00A410D7" w:rsidRDefault="00A410D7" w:rsidP="00A410D7">
      <w:pPr>
        <w:pStyle w:val="GvdeMetniGirintisi3"/>
        <w:tabs>
          <w:tab w:val="left" w:pos="0"/>
        </w:tabs>
        <w:suppressAutoHyphens w:val="0"/>
        <w:spacing w:after="0"/>
        <w:ind w:left="862"/>
        <w:rPr>
          <w:rFonts w:ascii="Comic Sans MS" w:hAnsi="Comic Sans MS"/>
          <w:b/>
          <w:bCs/>
          <w:sz w:val="24"/>
          <w:szCs w:val="24"/>
        </w:rPr>
      </w:pPr>
    </w:p>
    <w:p w:rsidR="00A410D7" w:rsidRDefault="00A410D7" w:rsidP="00ED36A3">
      <w:pPr>
        <w:pStyle w:val="GvdeMetniGirintisi3"/>
        <w:tabs>
          <w:tab w:val="left" w:pos="0"/>
        </w:tabs>
        <w:suppressAutoHyphens w:val="0"/>
        <w:spacing w:after="0"/>
        <w:ind w:left="0"/>
        <w:rPr>
          <w:rFonts w:ascii="Comic Sans MS" w:hAnsi="Comic Sans MS"/>
          <w:b/>
          <w:bCs/>
          <w:sz w:val="24"/>
          <w:szCs w:val="24"/>
        </w:rPr>
      </w:pPr>
    </w:p>
    <w:p w:rsidR="00195763" w:rsidRPr="00A410D7" w:rsidRDefault="00195763" w:rsidP="00A410D7">
      <w:pPr>
        <w:pStyle w:val="GvdeMetniGirintisi3"/>
        <w:numPr>
          <w:ilvl w:val="0"/>
          <w:numId w:val="28"/>
        </w:numPr>
        <w:tabs>
          <w:tab w:val="left" w:pos="0"/>
        </w:tabs>
        <w:suppressAutoHyphens w:val="0"/>
        <w:spacing w:after="0"/>
        <w:rPr>
          <w:rFonts w:ascii="Comic Sans MS" w:hAnsi="Comic Sans MS"/>
          <w:b/>
          <w:bCs/>
          <w:sz w:val="24"/>
          <w:szCs w:val="24"/>
        </w:rPr>
      </w:pPr>
      <w:r w:rsidRPr="00A410D7">
        <w:rPr>
          <w:rFonts w:ascii="Comic Sans MS" w:hAnsi="Comic Sans MS"/>
          <w:b/>
          <w:bCs/>
          <w:sz w:val="24"/>
          <w:szCs w:val="24"/>
        </w:rPr>
        <w:t>SORUNLAR</w:t>
      </w:r>
    </w:p>
    <w:p w:rsidR="006D6ADC" w:rsidRPr="006D6ADC" w:rsidRDefault="006D6ADC" w:rsidP="006D6ADC">
      <w:pPr>
        <w:pStyle w:val="GvdeMetniGirintisi3"/>
        <w:tabs>
          <w:tab w:val="left" w:pos="0"/>
        </w:tabs>
        <w:suppressAutoHyphens w:val="0"/>
        <w:spacing w:after="0"/>
        <w:ind w:left="0"/>
        <w:rPr>
          <w:rFonts w:ascii="Comic Sans MS" w:hAnsi="Comic Sans MS"/>
          <w:b/>
          <w:bCs/>
        </w:rPr>
      </w:pPr>
    </w:p>
    <w:p w:rsidR="006D6ADC" w:rsidRPr="00594680" w:rsidRDefault="006D6ADC" w:rsidP="006D6ADC">
      <w:pPr>
        <w:pStyle w:val="GvdeMetniGirintisi3"/>
        <w:tabs>
          <w:tab w:val="left" w:pos="0"/>
        </w:tabs>
        <w:ind w:firstLine="426"/>
        <w:rPr>
          <w:rFonts w:ascii="Comic Sans MS" w:hAnsi="Comic Sans MS"/>
          <w:sz w:val="24"/>
          <w:szCs w:val="24"/>
        </w:rPr>
      </w:pPr>
      <w:r>
        <w:rPr>
          <w:rFonts w:ascii="Comic Sans MS" w:hAnsi="Comic Sans MS"/>
          <w:sz w:val="24"/>
          <w:szCs w:val="24"/>
        </w:rPr>
        <w:t>A</w:t>
      </w:r>
      <w:r w:rsidRPr="00594680">
        <w:rPr>
          <w:rFonts w:ascii="Comic Sans MS" w:hAnsi="Comic Sans MS"/>
          <w:sz w:val="24"/>
          <w:szCs w:val="24"/>
        </w:rPr>
        <w:t xml:space="preserve">) </w:t>
      </w:r>
      <w:r>
        <w:rPr>
          <w:rFonts w:ascii="Comic Sans MS" w:hAnsi="Comic Sans MS"/>
          <w:sz w:val="24"/>
          <w:szCs w:val="24"/>
        </w:rPr>
        <w:t>Araç Yönünden</w:t>
      </w:r>
    </w:p>
    <w:p w:rsidR="006D6ADC" w:rsidRPr="00594680" w:rsidRDefault="006D6ADC" w:rsidP="006D6ADC">
      <w:pPr>
        <w:pStyle w:val="GvdeMetniGirintisi3"/>
        <w:tabs>
          <w:tab w:val="left" w:pos="0"/>
        </w:tabs>
        <w:ind w:firstLine="426"/>
        <w:rPr>
          <w:rFonts w:ascii="Comic Sans MS" w:hAnsi="Comic Sans MS"/>
          <w:sz w:val="24"/>
          <w:szCs w:val="24"/>
        </w:rPr>
      </w:pPr>
      <w:r>
        <w:rPr>
          <w:rFonts w:ascii="Comic Sans MS" w:hAnsi="Comic Sans MS"/>
          <w:sz w:val="24"/>
          <w:szCs w:val="24"/>
        </w:rPr>
        <w:t>B</w:t>
      </w:r>
      <w:r w:rsidRPr="00594680">
        <w:rPr>
          <w:rFonts w:ascii="Comic Sans MS" w:hAnsi="Comic Sans MS"/>
          <w:sz w:val="24"/>
          <w:szCs w:val="24"/>
        </w:rPr>
        <w:t xml:space="preserve">) </w:t>
      </w:r>
      <w:r>
        <w:rPr>
          <w:rFonts w:ascii="Comic Sans MS" w:hAnsi="Comic Sans MS"/>
          <w:sz w:val="24"/>
          <w:szCs w:val="24"/>
        </w:rPr>
        <w:t>Demirbaş Yönünden</w:t>
      </w:r>
    </w:p>
    <w:p w:rsidR="006D6ADC" w:rsidRPr="006D6ADC" w:rsidRDefault="006D6ADC" w:rsidP="006D6ADC">
      <w:pPr>
        <w:pStyle w:val="GvdeMetniGirintisi3"/>
        <w:tabs>
          <w:tab w:val="left" w:pos="0"/>
        </w:tabs>
        <w:suppressAutoHyphens w:val="0"/>
        <w:spacing w:after="0"/>
        <w:ind w:left="0"/>
        <w:rPr>
          <w:rFonts w:ascii="Comic Sans MS" w:hAnsi="Comic Sans MS"/>
          <w:bCs/>
          <w:sz w:val="24"/>
          <w:szCs w:val="24"/>
        </w:rPr>
      </w:pPr>
      <w:r>
        <w:rPr>
          <w:rFonts w:ascii="Comic Sans MS" w:hAnsi="Comic Sans MS"/>
          <w:b/>
          <w:bCs/>
          <w:sz w:val="24"/>
          <w:szCs w:val="24"/>
        </w:rPr>
        <w:tab/>
      </w:r>
      <w:r w:rsidRPr="006D6ADC">
        <w:rPr>
          <w:rFonts w:ascii="Comic Sans MS" w:hAnsi="Comic Sans MS"/>
          <w:bCs/>
          <w:sz w:val="24"/>
          <w:szCs w:val="24"/>
        </w:rPr>
        <w:t xml:space="preserve">C) </w:t>
      </w:r>
      <w:r>
        <w:rPr>
          <w:rFonts w:ascii="Comic Sans MS" w:hAnsi="Comic Sans MS"/>
          <w:bCs/>
          <w:sz w:val="24"/>
          <w:szCs w:val="24"/>
        </w:rPr>
        <w:t>Hizmet Binası Yönünden</w:t>
      </w:r>
    </w:p>
    <w:p w:rsidR="00195763" w:rsidRPr="006D6ADC" w:rsidRDefault="00195763" w:rsidP="00195763">
      <w:pPr>
        <w:pStyle w:val="GvdeMetniGirintisi3"/>
        <w:tabs>
          <w:tab w:val="left" w:pos="0"/>
        </w:tabs>
        <w:suppressAutoHyphens w:val="0"/>
        <w:spacing w:after="0"/>
        <w:ind w:left="0"/>
        <w:rPr>
          <w:rFonts w:ascii="Comic Sans MS" w:hAnsi="Comic Sans MS"/>
          <w:b/>
          <w:bCs/>
        </w:rPr>
      </w:pPr>
    </w:p>
    <w:p w:rsidR="00195763" w:rsidRPr="00594680" w:rsidRDefault="00195763" w:rsidP="00594680">
      <w:pPr>
        <w:pStyle w:val="GvdeMetniGirintisi3"/>
        <w:numPr>
          <w:ilvl w:val="0"/>
          <w:numId w:val="28"/>
        </w:numPr>
        <w:tabs>
          <w:tab w:val="left" w:pos="0"/>
        </w:tabs>
        <w:suppressAutoHyphens w:val="0"/>
        <w:spacing w:after="0"/>
        <w:rPr>
          <w:rFonts w:ascii="Comic Sans MS" w:hAnsi="Comic Sans MS"/>
          <w:b/>
          <w:bCs/>
          <w:sz w:val="24"/>
          <w:szCs w:val="24"/>
        </w:rPr>
      </w:pPr>
      <w:r>
        <w:rPr>
          <w:rFonts w:ascii="Comic Sans MS" w:hAnsi="Comic Sans MS"/>
          <w:b/>
          <w:bCs/>
          <w:sz w:val="24"/>
          <w:szCs w:val="24"/>
        </w:rPr>
        <w:t>ÇÖZÜM ÖNERİLERİ</w:t>
      </w:r>
    </w:p>
    <w:p w:rsidR="00042CE4" w:rsidRPr="00042CE4" w:rsidRDefault="00042CE4" w:rsidP="006D6ADC">
      <w:pPr>
        <w:pStyle w:val="GvdeMetniGirintisi3"/>
        <w:tabs>
          <w:tab w:val="left" w:pos="0"/>
        </w:tabs>
        <w:ind w:firstLine="426"/>
        <w:rPr>
          <w:rFonts w:ascii="Comic Sans MS" w:hAnsi="Comic Sans MS"/>
        </w:rPr>
      </w:pPr>
    </w:p>
    <w:p w:rsidR="006D6ADC" w:rsidRPr="00594680" w:rsidRDefault="006D6ADC" w:rsidP="006D6ADC">
      <w:pPr>
        <w:pStyle w:val="GvdeMetniGirintisi3"/>
        <w:tabs>
          <w:tab w:val="left" w:pos="0"/>
        </w:tabs>
        <w:ind w:firstLine="426"/>
        <w:rPr>
          <w:rFonts w:ascii="Comic Sans MS" w:hAnsi="Comic Sans MS"/>
          <w:sz w:val="24"/>
          <w:szCs w:val="24"/>
        </w:rPr>
      </w:pPr>
      <w:r>
        <w:rPr>
          <w:rFonts w:ascii="Comic Sans MS" w:hAnsi="Comic Sans MS"/>
          <w:sz w:val="24"/>
          <w:szCs w:val="24"/>
        </w:rPr>
        <w:t>A</w:t>
      </w:r>
      <w:r w:rsidRPr="00594680">
        <w:rPr>
          <w:rFonts w:ascii="Comic Sans MS" w:hAnsi="Comic Sans MS"/>
          <w:sz w:val="24"/>
          <w:szCs w:val="24"/>
        </w:rPr>
        <w:t xml:space="preserve">) </w:t>
      </w:r>
      <w:r>
        <w:rPr>
          <w:rFonts w:ascii="Comic Sans MS" w:hAnsi="Comic Sans MS"/>
          <w:sz w:val="24"/>
          <w:szCs w:val="24"/>
        </w:rPr>
        <w:t>Araç Durumu</w:t>
      </w:r>
    </w:p>
    <w:p w:rsidR="006D6ADC" w:rsidRPr="00594680" w:rsidRDefault="006D6ADC" w:rsidP="006D6ADC">
      <w:pPr>
        <w:pStyle w:val="GvdeMetniGirintisi3"/>
        <w:tabs>
          <w:tab w:val="left" w:pos="0"/>
        </w:tabs>
        <w:ind w:firstLine="426"/>
        <w:rPr>
          <w:rFonts w:ascii="Comic Sans MS" w:hAnsi="Comic Sans MS"/>
          <w:sz w:val="24"/>
          <w:szCs w:val="24"/>
        </w:rPr>
      </w:pPr>
      <w:r>
        <w:rPr>
          <w:rFonts w:ascii="Comic Sans MS" w:hAnsi="Comic Sans MS"/>
          <w:sz w:val="24"/>
          <w:szCs w:val="24"/>
        </w:rPr>
        <w:t>B</w:t>
      </w:r>
      <w:r w:rsidRPr="00594680">
        <w:rPr>
          <w:rFonts w:ascii="Comic Sans MS" w:hAnsi="Comic Sans MS"/>
          <w:sz w:val="24"/>
          <w:szCs w:val="24"/>
        </w:rPr>
        <w:t xml:space="preserve">) </w:t>
      </w:r>
      <w:r>
        <w:rPr>
          <w:rFonts w:ascii="Comic Sans MS" w:hAnsi="Comic Sans MS"/>
          <w:sz w:val="24"/>
          <w:szCs w:val="24"/>
        </w:rPr>
        <w:t>Demirbaş Durumu</w:t>
      </w:r>
    </w:p>
    <w:p w:rsidR="006D6ADC" w:rsidRPr="006D6ADC" w:rsidRDefault="006D6ADC" w:rsidP="006D6ADC">
      <w:pPr>
        <w:pStyle w:val="GvdeMetniGirintisi3"/>
        <w:tabs>
          <w:tab w:val="left" w:pos="0"/>
        </w:tabs>
        <w:suppressAutoHyphens w:val="0"/>
        <w:spacing w:after="0"/>
        <w:ind w:left="0"/>
        <w:rPr>
          <w:rFonts w:ascii="Comic Sans MS" w:hAnsi="Comic Sans MS"/>
          <w:bCs/>
          <w:sz w:val="24"/>
          <w:szCs w:val="24"/>
        </w:rPr>
      </w:pPr>
      <w:r>
        <w:rPr>
          <w:rFonts w:ascii="Comic Sans MS" w:hAnsi="Comic Sans MS"/>
          <w:b/>
          <w:bCs/>
          <w:sz w:val="24"/>
          <w:szCs w:val="24"/>
        </w:rPr>
        <w:tab/>
      </w:r>
      <w:r w:rsidRPr="006D6ADC">
        <w:rPr>
          <w:rFonts w:ascii="Comic Sans MS" w:hAnsi="Comic Sans MS"/>
          <w:bCs/>
          <w:sz w:val="24"/>
          <w:szCs w:val="24"/>
        </w:rPr>
        <w:t xml:space="preserve">C) </w:t>
      </w:r>
      <w:r>
        <w:rPr>
          <w:rFonts w:ascii="Comic Sans MS" w:hAnsi="Comic Sans MS"/>
          <w:bCs/>
          <w:sz w:val="24"/>
          <w:szCs w:val="24"/>
        </w:rPr>
        <w:t>Hizmet Binası Durumu</w:t>
      </w:r>
    </w:p>
    <w:p w:rsidR="00315CED" w:rsidRDefault="00315CED" w:rsidP="00313D57"/>
    <w:p w:rsidR="0005118E" w:rsidRDefault="0005118E" w:rsidP="00313D57"/>
    <w:p w:rsidR="0005118E" w:rsidRDefault="0005118E" w:rsidP="00313D57"/>
    <w:p w:rsidR="0005118E" w:rsidRDefault="0005118E" w:rsidP="00313D57"/>
    <w:p w:rsidR="000F0E96" w:rsidRDefault="000F0E96" w:rsidP="00313D57"/>
    <w:p w:rsidR="000F0E96" w:rsidRDefault="000F0E96" w:rsidP="00313D57"/>
    <w:p w:rsidR="000F0E96" w:rsidRDefault="000F0E96" w:rsidP="00313D57"/>
    <w:p w:rsidR="000F0E96" w:rsidRDefault="000F0E96" w:rsidP="00313D57"/>
    <w:p w:rsidR="000F0E96" w:rsidRDefault="000F0E96" w:rsidP="00313D57"/>
    <w:p w:rsidR="000F0E96" w:rsidRDefault="000F0E96" w:rsidP="00313D57"/>
    <w:p w:rsidR="0005118E" w:rsidRDefault="0005118E" w:rsidP="005B37B7">
      <w:pPr>
        <w:pStyle w:val="T2"/>
        <w:tabs>
          <w:tab w:val="right" w:leader="dot" w:pos="10937"/>
        </w:tabs>
        <w:rPr>
          <w:smallCaps w:val="0"/>
        </w:rPr>
      </w:pPr>
    </w:p>
    <w:p w:rsidR="005B37B7" w:rsidRDefault="00BF06EC" w:rsidP="005B37B7">
      <w:pPr>
        <w:pStyle w:val="T2"/>
        <w:tabs>
          <w:tab w:val="right" w:leader="dot" w:pos="10937"/>
        </w:tabs>
        <w:rPr>
          <w:rFonts w:ascii="Comic Sans MS" w:hAnsi="Comic Sans MS"/>
          <w:b/>
        </w:rPr>
      </w:pPr>
      <w:r w:rsidRPr="00EC7EA3">
        <w:rPr>
          <w:rFonts w:ascii="Comic Sans MS" w:hAnsi="Comic Sans MS"/>
          <w:b/>
        </w:rPr>
        <w:lastRenderedPageBreak/>
        <w:t>I. GİRİŞ</w:t>
      </w:r>
      <w:bookmarkEnd w:id="0"/>
    </w:p>
    <w:p w:rsidR="00E6000C" w:rsidRPr="00E6000C" w:rsidRDefault="00E6000C" w:rsidP="004B52F5">
      <w:pPr>
        <w:pStyle w:val="Trnak"/>
        <w:jc w:val="both"/>
      </w:pPr>
      <w:r>
        <w:rPr>
          <w:rStyle w:val="Gl"/>
          <w:rFonts w:ascii="Comic Sans MS" w:hAnsi="Comic Sans MS"/>
          <w:b w:val="0"/>
          <w:i w:val="0"/>
        </w:rPr>
        <w:tab/>
      </w:r>
      <w:r w:rsidR="00FA43D5" w:rsidRPr="00E6000C">
        <w:rPr>
          <w:rStyle w:val="Gl"/>
          <w:rFonts w:ascii="Comic Sans MS" w:hAnsi="Comic Sans MS"/>
          <w:b w:val="0"/>
          <w:i w:val="0"/>
        </w:rPr>
        <w:t xml:space="preserve">T.C. </w:t>
      </w:r>
      <w:r w:rsidR="00F62C3B" w:rsidRPr="00E6000C">
        <w:rPr>
          <w:rStyle w:val="Gl"/>
          <w:rFonts w:ascii="Comic Sans MS" w:hAnsi="Comic Sans MS"/>
          <w:b w:val="0"/>
          <w:i w:val="0"/>
        </w:rPr>
        <w:t xml:space="preserve">Hazine ve </w:t>
      </w:r>
      <w:r w:rsidR="00BF06EC" w:rsidRPr="00E6000C">
        <w:rPr>
          <w:rStyle w:val="Gl"/>
          <w:rFonts w:ascii="Comic Sans MS" w:hAnsi="Comic Sans MS"/>
          <w:b w:val="0"/>
          <w:i w:val="0"/>
        </w:rPr>
        <w:t xml:space="preserve">Maliye Bakanlığının İlimizdeki taşra teşkilatı olan </w:t>
      </w:r>
      <w:r>
        <w:rPr>
          <w:rStyle w:val="Gl"/>
          <w:rFonts w:ascii="Comic Sans MS" w:hAnsi="Comic Sans MS"/>
          <w:b w:val="0"/>
          <w:i w:val="0"/>
        </w:rPr>
        <w:t>D</w:t>
      </w:r>
      <w:r w:rsidR="00BF06EC" w:rsidRPr="00E6000C">
        <w:rPr>
          <w:rStyle w:val="Gl"/>
          <w:rFonts w:ascii="Comic Sans MS" w:hAnsi="Comic Sans MS"/>
          <w:b w:val="0"/>
          <w:i w:val="0"/>
        </w:rPr>
        <w:t>efterdarlığımız;</w:t>
      </w:r>
    </w:p>
    <w:p w:rsidR="00BF06EC" w:rsidRPr="007C48C8" w:rsidRDefault="00BF06EC" w:rsidP="004B52F5">
      <w:pPr>
        <w:pStyle w:val="GvdeMetniGirintisi3"/>
        <w:ind w:left="0" w:firstLine="700"/>
        <w:jc w:val="both"/>
        <w:rPr>
          <w:rFonts w:ascii="Comic Sans MS" w:hAnsi="Comic Sans MS"/>
          <w:bCs/>
          <w:sz w:val="24"/>
          <w:szCs w:val="22"/>
        </w:rPr>
      </w:pPr>
      <w:r w:rsidRPr="007C48C8">
        <w:rPr>
          <w:rFonts w:ascii="Comic Sans MS" w:hAnsi="Comic Sans MS"/>
          <w:bCs/>
          <w:sz w:val="24"/>
          <w:szCs w:val="22"/>
        </w:rPr>
        <w:t>Muhas</w:t>
      </w:r>
      <w:r w:rsidR="00182685" w:rsidRPr="007C48C8">
        <w:rPr>
          <w:rFonts w:ascii="Comic Sans MS" w:hAnsi="Comic Sans MS"/>
          <w:bCs/>
          <w:sz w:val="24"/>
          <w:szCs w:val="22"/>
        </w:rPr>
        <w:t xml:space="preserve">ebe Müdürlüğü, </w:t>
      </w:r>
      <w:r w:rsidR="008B11D9" w:rsidRPr="007C48C8">
        <w:rPr>
          <w:rFonts w:ascii="Comic Sans MS" w:hAnsi="Comic Sans MS"/>
          <w:bCs/>
          <w:sz w:val="24"/>
          <w:szCs w:val="22"/>
        </w:rPr>
        <w:t>Gelir Müdürlüğü</w:t>
      </w:r>
      <w:r w:rsidRPr="007C48C8">
        <w:rPr>
          <w:rFonts w:ascii="Comic Sans MS" w:hAnsi="Comic Sans MS"/>
          <w:bCs/>
          <w:sz w:val="24"/>
          <w:szCs w:val="22"/>
        </w:rPr>
        <w:t>, Personel M</w:t>
      </w:r>
      <w:r w:rsidR="00B211E2">
        <w:rPr>
          <w:rFonts w:ascii="Comic Sans MS" w:hAnsi="Comic Sans MS"/>
          <w:bCs/>
          <w:sz w:val="24"/>
          <w:szCs w:val="22"/>
        </w:rPr>
        <w:t>üdürlü</w:t>
      </w:r>
      <w:r w:rsidRPr="007C48C8">
        <w:rPr>
          <w:rFonts w:ascii="Comic Sans MS" w:hAnsi="Comic Sans MS"/>
          <w:bCs/>
          <w:sz w:val="24"/>
          <w:szCs w:val="22"/>
        </w:rPr>
        <w:t>ğü,</w:t>
      </w:r>
      <w:r w:rsidR="00F038DE">
        <w:rPr>
          <w:rFonts w:ascii="Comic Sans MS" w:hAnsi="Comic Sans MS"/>
          <w:bCs/>
          <w:sz w:val="24"/>
          <w:szCs w:val="22"/>
        </w:rPr>
        <w:t xml:space="preserve"> </w:t>
      </w:r>
      <w:r w:rsidR="00CD51AD">
        <w:rPr>
          <w:rFonts w:ascii="Comic Sans MS" w:hAnsi="Comic Sans MS"/>
          <w:bCs/>
          <w:sz w:val="24"/>
          <w:szCs w:val="22"/>
        </w:rPr>
        <w:t>Muhakemat Müdürlüğü</w:t>
      </w:r>
      <w:r w:rsidRPr="007C48C8">
        <w:rPr>
          <w:rFonts w:ascii="Comic Sans MS" w:hAnsi="Comic Sans MS"/>
          <w:bCs/>
          <w:sz w:val="24"/>
          <w:szCs w:val="22"/>
        </w:rPr>
        <w:t>,</w:t>
      </w:r>
      <w:r w:rsidR="008234F3">
        <w:rPr>
          <w:rFonts w:ascii="Comic Sans MS" w:hAnsi="Comic Sans MS"/>
          <w:bCs/>
          <w:sz w:val="24"/>
          <w:szCs w:val="22"/>
        </w:rPr>
        <w:t xml:space="preserve"> Vergi Dairesi Müdürlüğü</w:t>
      </w:r>
      <w:r w:rsidR="004B52F5">
        <w:rPr>
          <w:rFonts w:ascii="Comic Sans MS" w:hAnsi="Comic Sans MS"/>
          <w:bCs/>
          <w:sz w:val="24"/>
          <w:szCs w:val="22"/>
        </w:rPr>
        <w:t xml:space="preserve">, KHK İşlemleri İl Bürosu, </w:t>
      </w:r>
      <w:r w:rsidRPr="007C48C8">
        <w:rPr>
          <w:rFonts w:ascii="Comic Sans MS" w:hAnsi="Comic Sans MS"/>
          <w:bCs/>
          <w:sz w:val="24"/>
          <w:szCs w:val="22"/>
        </w:rPr>
        <w:t>Ulus,</w:t>
      </w:r>
      <w:r w:rsidR="004B52F5">
        <w:rPr>
          <w:rFonts w:ascii="Comic Sans MS" w:hAnsi="Comic Sans MS"/>
          <w:bCs/>
          <w:sz w:val="24"/>
          <w:szCs w:val="22"/>
        </w:rPr>
        <w:t xml:space="preserve"> </w:t>
      </w:r>
      <w:r w:rsidR="00FA43D5" w:rsidRPr="007C48C8">
        <w:rPr>
          <w:rFonts w:ascii="Comic Sans MS" w:hAnsi="Comic Sans MS"/>
          <w:bCs/>
          <w:sz w:val="24"/>
          <w:szCs w:val="22"/>
        </w:rPr>
        <w:t xml:space="preserve">Kurucaşile </w:t>
      </w:r>
      <w:r w:rsidR="00FA43D5">
        <w:rPr>
          <w:rFonts w:ascii="Comic Sans MS" w:hAnsi="Comic Sans MS"/>
          <w:bCs/>
          <w:sz w:val="24"/>
          <w:szCs w:val="22"/>
        </w:rPr>
        <w:t xml:space="preserve">ve </w:t>
      </w:r>
      <w:r w:rsidRPr="007C48C8">
        <w:rPr>
          <w:rFonts w:ascii="Comic Sans MS" w:hAnsi="Comic Sans MS"/>
          <w:bCs/>
          <w:sz w:val="24"/>
          <w:szCs w:val="22"/>
        </w:rPr>
        <w:t>Amasra</w:t>
      </w:r>
      <w:r w:rsidR="00F038DE">
        <w:rPr>
          <w:rFonts w:ascii="Comic Sans MS" w:hAnsi="Comic Sans MS"/>
          <w:bCs/>
          <w:sz w:val="24"/>
          <w:szCs w:val="22"/>
        </w:rPr>
        <w:t xml:space="preserve"> </w:t>
      </w:r>
      <w:r w:rsidRPr="007C48C8">
        <w:rPr>
          <w:rFonts w:ascii="Comic Sans MS" w:hAnsi="Comic Sans MS"/>
          <w:bCs/>
          <w:sz w:val="24"/>
          <w:szCs w:val="22"/>
        </w:rPr>
        <w:t xml:space="preserve">İlçe Malmüdürlüklerinden oluşmaktadır. </w:t>
      </w:r>
    </w:p>
    <w:p w:rsidR="00BF06EC" w:rsidRPr="007C48C8" w:rsidRDefault="00FA43D5" w:rsidP="000A369B">
      <w:pPr>
        <w:pStyle w:val="GvdeMetniGirintisi3"/>
        <w:ind w:left="0" w:firstLine="700"/>
        <w:jc w:val="both"/>
        <w:rPr>
          <w:rFonts w:ascii="Comic Sans MS" w:hAnsi="Comic Sans MS"/>
          <w:bCs/>
          <w:sz w:val="24"/>
          <w:szCs w:val="22"/>
        </w:rPr>
      </w:pPr>
      <w:r>
        <w:rPr>
          <w:rFonts w:ascii="Comic Sans MS" w:hAnsi="Comic Sans MS"/>
          <w:bCs/>
          <w:sz w:val="24"/>
          <w:szCs w:val="22"/>
        </w:rPr>
        <w:t>Kurumumuz, İlimizde bulunan Genel Bütçeye Dahil Dairelerin</w:t>
      </w:r>
      <w:r w:rsidR="00BF06EC" w:rsidRPr="007C48C8">
        <w:rPr>
          <w:rFonts w:ascii="Comic Sans MS" w:hAnsi="Comic Sans MS"/>
          <w:bCs/>
          <w:sz w:val="24"/>
          <w:szCs w:val="22"/>
        </w:rPr>
        <w:t xml:space="preserve"> saymanlık hizmetlerini</w:t>
      </w:r>
      <w:r w:rsidR="00993CEC">
        <w:rPr>
          <w:rFonts w:ascii="Comic Sans MS" w:hAnsi="Comic Sans MS"/>
          <w:bCs/>
          <w:sz w:val="24"/>
          <w:szCs w:val="22"/>
        </w:rPr>
        <w:t>n yürütülmes</w:t>
      </w:r>
      <w:r w:rsidR="006D0F23">
        <w:rPr>
          <w:rFonts w:ascii="Comic Sans MS" w:hAnsi="Comic Sans MS"/>
          <w:bCs/>
          <w:sz w:val="24"/>
          <w:szCs w:val="22"/>
        </w:rPr>
        <w:t>i</w:t>
      </w:r>
      <w:r w:rsidR="00993CEC">
        <w:rPr>
          <w:rFonts w:ascii="Comic Sans MS" w:hAnsi="Comic Sans MS"/>
          <w:bCs/>
          <w:sz w:val="24"/>
          <w:szCs w:val="22"/>
        </w:rPr>
        <w:t xml:space="preserve"> ile h</w:t>
      </w:r>
      <w:r w:rsidR="001E02DB">
        <w:rPr>
          <w:rFonts w:ascii="Comic Sans MS" w:hAnsi="Comic Sans MS"/>
          <w:bCs/>
          <w:sz w:val="24"/>
          <w:szCs w:val="22"/>
        </w:rPr>
        <w:t>ukuki süreç gerektiren</w:t>
      </w:r>
      <w:r>
        <w:rPr>
          <w:rFonts w:ascii="Comic Sans MS" w:hAnsi="Comic Sans MS"/>
          <w:bCs/>
          <w:sz w:val="24"/>
          <w:szCs w:val="22"/>
        </w:rPr>
        <w:t xml:space="preserve"> iş ve işlemlerin</w:t>
      </w:r>
      <w:r w:rsidR="00E07FAE">
        <w:rPr>
          <w:rFonts w:ascii="Comic Sans MS" w:hAnsi="Comic Sans MS"/>
          <w:bCs/>
          <w:sz w:val="24"/>
          <w:szCs w:val="22"/>
        </w:rPr>
        <w:t>in</w:t>
      </w:r>
      <w:r w:rsidR="00F038DE">
        <w:rPr>
          <w:rFonts w:ascii="Comic Sans MS" w:hAnsi="Comic Sans MS"/>
          <w:bCs/>
          <w:sz w:val="24"/>
          <w:szCs w:val="22"/>
        </w:rPr>
        <w:t xml:space="preserve"> </w:t>
      </w:r>
      <w:r>
        <w:rPr>
          <w:rFonts w:ascii="Comic Sans MS" w:hAnsi="Comic Sans MS"/>
          <w:bCs/>
          <w:sz w:val="24"/>
          <w:szCs w:val="22"/>
        </w:rPr>
        <w:t>takibini</w:t>
      </w:r>
      <w:r w:rsidR="00E07FAE">
        <w:rPr>
          <w:rFonts w:ascii="Comic Sans MS" w:hAnsi="Comic Sans MS"/>
          <w:bCs/>
          <w:sz w:val="24"/>
          <w:szCs w:val="22"/>
        </w:rPr>
        <w:t>n yapılması</w:t>
      </w:r>
      <w:r w:rsidR="00F038DE">
        <w:rPr>
          <w:rFonts w:ascii="Comic Sans MS" w:hAnsi="Comic Sans MS"/>
          <w:bCs/>
          <w:sz w:val="24"/>
          <w:szCs w:val="22"/>
        </w:rPr>
        <w:t xml:space="preserve"> </w:t>
      </w:r>
      <w:r w:rsidR="000E4F6F">
        <w:rPr>
          <w:rFonts w:ascii="Comic Sans MS" w:hAnsi="Comic Sans MS"/>
          <w:bCs/>
          <w:sz w:val="24"/>
          <w:szCs w:val="22"/>
        </w:rPr>
        <w:t>yanında;</w:t>
      </w:r>
      <w:r w:rsidR="003A41D9">
        <w:rPr>
          <w:rFonts w:ascii="Comic Sans MS" w:hAnsi="Comic Sans MS"/>
          <w:bCs/>
          <w:sz w:val="24"/>
          <w:szCs w:val="22"/>
        </w:rPr>
        <w:t xml:space="preserve"> </w:t>
      </w:r>
      <w:r w:rsidR="00BF06EC" w:rsidRPr="007C48C8">
        <w:rPr>
          <w:rFonts w:ascii="Comic Sans MS" w:hAnsi="Comic Sans MS"/>
          <w:bCs/>
          <w:sz w:val="24"/>
          <w:szCs w:val="22"/>
        </w:rPr>
        <w:t>5345 sayılı</w:t>
      </w:r>
      <w:r w:rsidR="00E07FAE">
        <w:rPr>
          <w:rFonts w:ascii="Comic Sans MS" w:hAnsi="Comic Sans MS"/>
          <w:bCs/>
          <w:sz w:val="24"/>
          <w:szCs w:val="22"/>
        </w:rPr>
        <w:t xml:space="preserve"> K</w:t>
      </w:r>
      <w:r w:rsidR="001E02DB">
        <w:rPr>
          <w:rFonts w:ascii="Comic Sans MS" w:hAnsi="Comic Sans MS"/>
          <w:bCs/>
          <w:sz w:val="24"/>
          <w:szCs w:val="22"/>
        </w:rPr>
        <w:t>anun gereğince vergi</w:t>
      </w:r>
      <w:r w:rsidR="00E07FAE">
        <w:rPr>
          <w:rFonts w:ascii="Comic Sans MS" w:hAnsi="Comic Sans MS"/>
          <w:bCs/>
          <w:sz w:val="24"/>
          <w:szCs w:val="22"/>
        </w:rPr>
        <w:t>lerin</w:t>
      </w:r>
      <w:r w:rsidR="001E02DB">
        <w:rPr>
          <w:rFonts w:ascii="Comic Sans MS" w:hAnsi="Comic Sans MS"/>
          <w:bCs/>
          <w:sz w:val="24"/>
          <w:szCs w:val="22"/>
        </w:rPr>
        <w:t xml:space="preserve"> topla</w:t>
      </w:r>
      <w:r w:rsidR="00E07FAE">
        <w:rPr>
          <w:rFonts w:ascii="Comic Sans MS" w:hAnsi="Comic Sans MS"/>
          <w:bCs/>
          <w:sz w:val="24"/>
          <w:szCs w:val="22"/>
        </w:rPr>
        <w:t>n</w:t>
      </w:r>
      <w:r w:rsidR="001E02DB">
        <w:rPr>
          <w:rFonts w:ascii="Comic Sans MS" w:hAnsi="Comic Sans MS"/>
          <w:bCs/>
          <w:sz w:val="24"/>
          <w:szCs w:val="22"/>
        </w:rPr>
        <w:t>ma</w:t>
      </w:r>
      <w:r w:rsidR="00E07FAE">
        <w:rPr>
          <w:rFonts w:ascii="Comic Sans MS" w:hAnsi="Comic Sans MS"/>
          <w:bCs/>
          <w:sz w:val="24"/>
          <w:szCs w:val="22"/>
        </w:rPr>
        <w:t>sı</w:t>
      </w:r>
      <w:r w:rsidR="00F038DE">
        <w:rPr>
          <w:rFonts w:ascii="Comic Sans MS" w:hAnsi="Comic Sans MS"/>
          <w:bCs/>
          <w:sz w:val="24"/>
          <w:szCs w:val="22"/>
        </w:rPr>
        <w:t xml:space="preserve"> </w:t>
      </w:r>
      <w:r w:rsidR="000E4F6F">
        <w:rPr>
          <w:rFonts w:ascii="Comic Sans MS" w:hAnsi="Comic Sans MS"/>
          <w:bCs/>
          <w:sz w:val="24"/>
          <w:szCs w:val="22"/>
        </w:rPr>
        <w:t>ve</w:t>
      </w:r>
      <w:r w:rsidR="001E02DB">
        <w:rPr>
          <w:rFonts w:ascii="Comic Sans MS" w:hAnsi="Comic Sans MS"/>
          <w:bCs/>
          <w:sz w:val="24"/>
          <w:szCs w:val="22"/>
        </w:rPr>
        <w:t xml:space="preserve"> yaygın ve </w:t>
      </w:r>
      <w:r w:rsidR="0092705F">
        <w:rPr>
          <w:rFonts w:ascii="Comic Sans MS" w:hAnsi="Comic Sans MS"/>
          <w:bCs/>
          <w:sz w:val="24"/>
          <w:szCs w:val="22"/>
        </w:rPr>
        <w:t>yoğun vergi denetim</w:t>
      </w:r>
      <w:r w:rsidR="00E07FAE">
        <w:rPr>
          <w:rFonts w:ascii="Comic Sans MS" w:hAnsi="Comic Sans MS"/>
          <w:bCs/>
          <w:sz w:val="24"/>
          <w:szCs w:val="22"/>
        </w:rPr>
        <w:t>i uygulamalarının</w:t>
      </w:r>
      <w:r w:rsidR="00BF06EC" w:rsidRPr="007C48C8">
        <w:rPr>
          <w:rFonts w:ascii="Comic Sans MS" w:hAnsi="Comic Sans MS"/>
          <w:bCs/>
          <w:sz w:val="24"/>
          <w:szCs w:val="22"/>
        </w:rPr>
        <w:t xml:space="preserve"> etkinlik, verimlilik ve hoşgörü anlayışı içinde yürüt</w:t>
      </w:r>
      <w:r w:rsidR="001B0681">
        <w:rPr>
          <w:rFonts w:ascii="Comic Sans MS" w:hAnsi="Comic Sans MS"/>
          <w:bCs/>
          <w:sz w:val="24"/>
          <w:szCs w:val="22"/>
        </w:rPr>
        <w:t>ülmesiyle ilgili tüm</w:t>
      </w:r>
      <w:r w:rsidR="00F038DE">
        <w:rPr>
          <w:rFonts w:ascii="Comic Sans MS" w:hAnsi="Comic Sans MS"/>
          <w:bCs/>
          <w:sz w:val="24"/>
          <w:szCs w:val="22"/>
        </w:rPr>
        <w:t xml:space="preserve"> </w:t>
      </w:r>
      <w:r w:rsidR="001B0681">
        <w:rPr>
          <w:rFonts w:ascii="Comic Sans MS" w:hAnsi="Comic Sans MS"/>
          <w:bCs/>
          <w:sz w:val="24"/>
          <w:szCs w:val="22"/>
        </w:rPr>
        <w:t>k</w:t>
      </w:r>
      <w:r w:rsidR="001E02DB">
        <w:rPr>
          <w:rFonts w:ascii="Comic Sans MS" w:hAnsi="Comic Sans MS"/>
          <w:bCs/>
          <w:sz w:val="24"/>
          <w:szCs w:val="22"/>
        </w:rPr>
        <w:t>amusal görevlerin</w:t>
      </w:r>
      <w:r w:rsidR="00584606">
        <w:rPr>
          <w:rFonts w:ascii="Comic Sans MS" w:hAnsi="Comic Sans MS"/>
          <w:bCs/>
          <w:sz w:val="24"/>
          <w:szCs w:val="22"/>
        </w:rPr>
        <w:t xml:space="preserve"> Kanun, </w:t>
      </w:r>
      <w:r w:rsidR="00B35363">
        <w:rPr>
          <w:rFonts w:ascii="Comic Sans MS" w:hAnsi="Comic Sans MS"/>
          <w:bCs/>
          <w:sz w:val="24"/>
          <w:szCs w:val="22"/>
        </w:rPr>
        <w:t xml:space="preserve">Cumhurbaşkanlığı Kararnamesi, </w:t>
      </w:r>
      <w:r w:rsidR="00BF06EC" w:rsidRPr="007C48C8">
        <w:rPr>
          <w:rFonts w:ascii="Comic Sans MS" w:hAnsi="Comic Sans MS"/>
          <w:bCs/>
          <w:sz w:val="24"/>
          <w:szCs w:val="22"/>
        </w:rPr>
        <w:t>Yönetmelik ve Tebliğler doğrultusunda gerçekleştirilmesini sağlar.</w:t>
      </w:r>
    </w:p>
    <w:p w:rsidR="00BF06EC" w:rsidRPr="00182685" w:rsidRDefault="00BF06EC" w:rsidP="00BF06EC">
      <w:pPr>
        <w:pStyle w:val="Balk1"/>
        <w:tabs>
          <w:tab w:val="left" w:pos="0"/>
        </w:tabs>
        <w:spacing w:line="360" w:lineRule="auto"/>
        <w:rPr>
          <w:rFonts w:ascii="Comic Sans MS" w:hAnsi="Comic Sans MS" w:cs="Times New Roman"/>
          <w:sz w:val="24"/>
          <w:szCs w:val="24"/>
        </w:rPr>
      </w:pPr>
      <w:bookmarkStart w:id="1" w:name="_Toc268097899"/>
      <w:r w:rsidRPr="00182685">
        <w:rPr>
          <w:rFonts w:ascii="Comic Sans MS" w:hAnsi="Comic Sans MS" w:cs="Times New Roman"/>
          <w:sz w:val="24"/>
          <w:szCs w:val="24"/>
        </w:rPr>
        <w:t>II. KURUM / KURULUŞUN TARİHÇESİ</w:t>
      </w:r>
      <w:bookmarkEnd w:id="1"/>
    </w:p>
    <w:p w:rsidR="00BF06EC" w:rsidRPr="007C48C8" w:rsidRDefault="00BF06EC" w:rsidP="00736F80">
      <w:pPr>
        <w:pStyle w:val="GvdeMetniGirintisi3"/>
        <w:ind w:left="0" w:firstLine="700"/>
        <w:jc w:val="both"/>
        <w:rPr>
          <w:rFonts w:ascii="Comic Sans MS" w:hAnsi="Comic Sans MS"/>
          <w:sz w:val="24"/>
          <w:szCs w:val="22"/>
        </w:rPr>
      </w:pPr>
      <w:r w:rsidRPr="007C48C8">
        <w:rPr>
          <w:rFonts w:ascii="Comic Sans MS" w:hAnsi="Comic Sans MS"/>
          <w:sz w:val="24"/>
          <w:szCs w:val="22"/>
        </w:rPr>
        <w:t>1838 yılına kadar Osmanlılarda düzenli bir mal</w:t>
      </w:r>
      <w:r w:rsidR="00370D47">
        <w:rPr>
          <w:rFonts w:ascii="Comic Sans MS" w:hAnsi="Comic Sans MS"/>
          <w:sz w:val="24"/>
          <w:szCs w:val="22"/>
        </w:rPr>
        <w:t>iye teşkilatına rastlanılmamakla</w:t>
      </w:r>
      <w:r w:rsidRPr="007C48C8">
        <w:rPr>
          <w:rFonts w:ascii="Comic Sans MS" w:hAnsi="Comic Sans MS"/>
          <w:sz w:val="24"/>
          <w:szCs w:val="22"/>
        </w:rPr>
        <w:t xml:space="preserve"> birlikte,  mali işlerle uğraşan  “Birinci Sınıf Muhasip” veya “Defterdar” olarak adlan</w:t>
      </w:r>
      <w:r w:rsidR="00182685" w:rsidRPr="007C48C8">
        <w:rPr>
          <w:rFonts w:ascii="Comic Sans MS" w:hAnsi="Comic Sans MS"/>
          <w:sz w:val="24"/>
          <w:szCs w:val="22"/>
        </w:rPr>
        <w:t>dırılan bir memur bulunmaktadır.</w:t>
      </w:r>
    </w:p>
    <w:p w:rsidR="00182685" w:rsidRPr="007C48C8" w:rsidRDefault="00BF06EC" w:rsidP="00736F80">
      <w:pPr>
        <w:pStyle w:val="GvdeMetniGirintisi3"/>
        <w:ind w:left="0" w:firstLine="700"/>
        <w:jc w:val="both"/>
        <w:rPr>
          <w:rFonts w:ascii="Comic Sans MS" w:hAnsi="Comic Sans MS"/>
          <w:sz w:val="24"/>
          <w:szCs w:val="22"/>
        </w:rPr>
      </w:pPr>
      <w:r w:rsidRPr="007C48C8">
        <w:rPr>
          <w:rFonts w:ascii="Comic Sans MS" w:hAnsi="Comic Sans MS"/>
          <w:sz w:val="24"/>
          <w:szCs w:val="22"/>
        </w:rPr>
        <w:t xml:space="preserve">Günümüzdeki anlamına en yakın olarak </w:t>
      </w:r>
      <w:r w:rsidR="00053744">
        <w:rPr>
          <w:rFonts w:ascii="Comic Sans MS" w:hAnsi="Comic Sans MS"/>
          <w:sz w:val="24"/>
          <w:szCs w:val="22"/>
        </w:rPr>
        <w:t xml:space="preserve">Hazine ve </w:t>
      </w:r>
      <w:r w:rsidRPr="007C48C8">
        <w:rPr>
          <w:rFonts w:ascii="Comic Sans MS" w:hAnsi="Comic Sans MS"/>
          <w:sz w:val="24"/>
          <w:szCs w:val="22"/>
        </w:rPr>
        <w:t xml:space="preserve">Maliye Bakanlığı adına 1838 tarihinde rastlanılmaktadır. Bu tarihte yayınlanan bir “Hattı Hümayun” </w:t>
      </w:r>
      <w:r w:rsidR="001B5D61">
        <w:rPr>
          <w:rFonts w:ascii="Comic Sans MS" w:hAnsi="Comic Sans MS"/>
          <w:sz w:val="24"/>
          <w:szCs w:val="22"/>
        </w:rPr>
        <w:t>ile</w:t>
      </w:r>
      <w:r w:rsidRPr="007C48C8">
        <w:rPr>
          <w:rFonts w:ascii="Comic Sans MS" w:hAnsi="Comic Sans MS"/>
          <w:sz w:val="24"/>
          <w:szCs w:val="22"/>
        </w:rPr>
        <w:t xml:space="preserve"> devlet teşkilatı içinde resmen bir Maliye Nezareti kurulmuş, kurulan bu nezaretin başına da vezirlik rütbesi ile Abdurrahman Nafiz Paşa atanmıştır. </w:t>
      </w:r>
    </w:p>
    <w:p w:rsidR="00BF06EC" w:rsidRDefault="00BF06EC" w:rsidP="00736F80">
      <w:pPr>
        <w:pStyle w:val="GvdeMetniGirintisi3"/>
        <w:ind w:left="0" w:firstLine="700"/>
        <w:jc w:val="both"/>
        <w:rPr>
          <w:rFonts w:ascii="Comic Sans MS" w:hAnsi="Comic Sans MS"/>
          <w:sz w:val="24"/>
          <w:szCs w:val="22"/>
        </w:rPr>
      </w:pPr>
      <w:r w:rsidRPr="007C48C8">
        <w:rPr>
          <w:rFonts w:ascii="Comic Sans MS" w:hAnsi="Comic Sans MS"/>
          <w:sz w:val="24"/>
          <w:szCs w:val="22"/>
        </w:rPr>
        <w:t xml:space="preserve">Bugünkü </w:t>
      </w:r>
      <w:r w:rsidR="00053744">
        <w:rPr>
          <w:rFonts w:ascii="Comic Sans MS" w:hAnsi="Comic Sans MS"/>
          <w:sz w:val="24"/>
          <w:szCs w:val="22"/>
        </w:rPr>
        <w:t xml:space="preserve">Hazine ve </w:t>
      </w:r>
      <w:r w:rsidRPr="007C48C8">
        <w:rPr>
          <w:rFonts w:ascii="Comic Sans MS" w:hAnsi="Comic Sans MS"/>
          <w:sz w:val="24"/>
          <w:szCs w:val="22"/>
        </w:rPr>
        <w:t>Maliye Bakanlığı 1923 yılında kurulmuş, ancak örgüt yapısı ile görevleri 05.06.1936 tarih ve 2996 sayılı kuruluş yasası ile belirlenmiştir.</w:t>
      </w:r>
    </w:p>
    <w:p w:rsidR="00BF06EC" w:rsidRDefault="00BF06EC" w:rsidP="00C66EBA">
      <w:pPr>
        <w:pStyle w:val="GvdeMetniGirintisi3"/>
        <w:ind w:left="0" w:firstLine="700"/>
        <w:jc w:val="both"/>
        <w:rPr>
          <w:rFonts w:ascii="Comic Sans MS" w:hAnsi="Comic Sans MS"/>
          <w:sz w:val="24"/>
          <w:szCs w:val="22"/>
        </w:rPr>
      </w:pPr>
      <w:r w:rsidRPr="007C48C8">
        <w:rPr>
          <w:rFonts w:ascii="Comic Sans MS" w:hAnsi="Comic Sans MS"/>
          <w:sz w:val="24"/>
          <w:szCs w:val="22"/>
        </w:rPr>
        <w:t>14.12.1983 tarihinde yürürlüğe giren 178 Sayılı Kanun Hükmünde Kararname ile Maliye Bakanlığı ile Gümrük Tekel Bakanlığı birleştirilmiş ve Bakanlığın ad</w:t>
      </w:r>
      <w:r w:rsidR="00182685" w:rsidRPr="007C48C8">
        <w:rPr>
          <w:rFonts w:ascii="Comic Sans MS" w:hAnsi="Comic Sans MS"/>
          <w:sz w:val="24"/>
          <w:szCs w:val="22"/>
        </w:rPr>
        <w:t xml:space="preserve">ı da Maliye ve Gümrük Bakanlığına, </w:t>
      </w:r>
      <w:r w:rsidRPr="007C48C8">
        <w:rPr>
          <w:rFonts w:ascii="Comic Sans MS" w:hAnsi="Comic Sans MS"/>
          <w:sz w:val="24"/>
          <w:szCs w:val="22"/>
        </w:rPr>
        <w:t>14.12.1993 tarih ve 21636 sayılı Mükerrer Resmi Gazete’de yayınlanarak yürürlüğe giren 484 sayılı “Maliye ve Gümrük Bakanlığının Teşkilat ve Görevleri Hakkında Kanun Hükmünde Kararnamede Değişiklik Yapılmasına İlişkin Kanun Hükmünde Kararname” ile Bakanlığın idari ve teşkilat yapısı ve görevlerinde bazı değişiklikler yapılmış ve bakanlığın adı da yeniden Maliye Ba</w:t>
      </w:r>
      <w:r w:rsidR="00C66EBA">
        <w:rPr>
          <w:rFonts w:ascii="Comic Sans MS" w:hAnsi="Comic Sans MS"/>
          <w:sz w:val="24"/>
          <w:szCs w:val="22"/>
        </w:rPr>
        <w:t xml:space="preserve">kanlığı olarak değiştirilmiştir. </w:t>
      </w:r>
      <w:r w:rsidR="00053744">
        <w:rPr>
          <w:rFonts w:ascii="Comic Sans MS" w:hAnsi="Comic Sans MS"/>
          <w:sz w:val="24"/>
          <w:szCs w:val="22"/>
        </w:rPr>
        <w:t xml:space="preserve">Hazine ve </w:t>
      </w:r>
      <w:r w:rsidRPr="007C48C8">
        <w:rPr>
          <w:rFonts w:ascii="Comic Sans MS" w:hAnsi="Comic Sans MS"/>
          <w:sz w:val="24"/>
          <w:szCs w:val="22"/>
        </w:rPr>
        <w:t>Maliye Bakanlığı merkez, taşra, yurtdışı,  bağlı ve ilgili kuruluşlardan meydana gelmekte olup, bakanlığın taşra teşkilatı olan D</w:t>
      </w:r>
      <w:r w:rsidR="007F76DE">
        <w:rPr>
          <w:rFonts w:ascii="Comic Sans MS" w:hAnsi="Comic Sans MS"/>
          <w:sz w:val="24"/>
          <w:szCs w:val="22"/>
        </w:rPr>
        <w:t>efterdarlıklar,</w:t>
      </w:r>
      <w:r w:rsidRPr="007C48C8">
        <w:rPr>
          <w:rFonts w:ascii="Comic Sans MS" w:hAnsi="Comic Sans MS"/>
          <w:sz w:val="24"/>
          <w:szCs w:val="22"/>
        </w:rPr>
        <w:t xml:space="preserve"> merke</w:t>
      </w:r>
      <w:r w:rsidR="001B5D61">
        <w:rPr>
          <w:rFonts w:ascii="Comic Sans MS" w:hAnsi="Comic Sans MS"/>
          <w:sz w:val="24"/>
          <w:szCs w:val="22"/>
        </w:rPr>
        <w:t xml:space="preserve">zde; Milli Emlak, Muhasebe, </w:t>
      </w:r>
      <w:r w:rsidR="007F76DE">
        <w:rPr>
          <w:rFonts w:ascii="Comic Sans MS" w:hAnsi="Comic Sans MS"/>
          <w:sz w:val="24"/>
          <w:szCs w:val="22"/>
        </w:rPr>
        <w:t xml:space="preserve">Saymanlık, </w:t>
      </w:r>
      <w:r w:rsidR="00727E0A">
        <w:rPr>
          <w:rFonts w:ascii="Comic Sans MS" w:hAnsi="Comic Sans MS"/>
          <w:sz w:val="24"/>
          <w:szCs w:val="22"/>
        </w:rPr>
        <w:t>Personel ve Muh</w:t>
      </w:r>
      <w:r w:rsidRPr="007C48C8">
        <w:rPr>
          <w:rFonts w:ascii="Comic Sans MS" w:hAnsi="Comic Sans MS"/>
          <w:sz w:val="24"/>
          <w:szCs w:val="22"/>
        </w:rPr>
        <w:t>ake</w:t>
      </w:r>
      <w:r w:rsidR="00377AB2" w:rsidRPr="007C48C8">
        <w:rPr>
          <w:rFonts w:ascii="Comic Sans MS" w:hAnsi="Comic Sans MS"/>
          <w:sz w:val="24"/>
          <w:szCs w:val="22"/>
        </w:rPr>
        <w:t>mat birimlerinden,</w:t>
      </w:r>
      <w:r w:rsidRPr="007C48C8">
        <w:rPr>
          <w:rFonts w:ascii="Comic Sans MS" w:hAnsi="Comic Sans MS"/>
          <w:sz w:val="24"/>
          <w:szCs w:val="22"/>
        </w:rPr>
        <w:t xml:space="preserve"> ilçelerde ise </w:t>
      </w:r>
      <w:r w:rsidR="00C66EBA">
        <w:rPr>
          <w:rFonts w:ascii="Comic Sans MS" w:hAnsi="Comic Sans MS"/>
          <w:sz w:val="24"/>
          <w:szCs w:val="22"/>
        </w:rPr>
        <w:t>Malmüdürlüklerinden oluşmakta idi.</w:t>
      </w:r>
    </w:p>
    <w:p w:rsidR="000F0E96" w:rsidRDefault="00DC5F85" w:rsidP="0005118E">
      <w:pPr>
        <w:pStyle w:val="GvdeMetniGirintisi3"/>
        <w:ind w:left="0" w:firstLine="700"/>
        <w:jc w:val="both"/>
        <w:rPr>
          <w:rFonts w:ascii="Comic Sans MS" w:hAnsi="Comic Sans MS"/>
          <w:sz w:val="24"/>
          <w:szCs w:val="22"/>
        </w:rPr>
      </w:pPr>
      <w:r>
        <w:rPr>
          <w:rFonts w:ascii="Comic Sans MS" w:hAnsi="Comic Sans MS"/>
          <w:sz w:val="24"/>
          <w:szCs w:val="22"/>
        </w:rPr>
        <w:t>09.07.</w:t>
      </w:r>
      <w:r w:rsidR="00F51D06">
        <w:rPr>
          <w:rFonts w:ascii="Comic Sans MS" w:hAnsi="Comic Sans MS"/>
          <w:sz w:val="24"/>
          <w:szCs w:val="22"/>
        </w:rPr>
        <w:t>20</w:t>
      </w:r>
      <w:r w:rsidR="00B10705">
        <w:rPr>
          <w:rFonts w:ascii="Comic Sans MS" w:hAnsi="Comic Sans MS"/>
          <w:sz w:val="24"/>
          <w:szCs w:val="22"/>
        </w:rPr>
        <w:t>18</w:t>
      </w:r>
      <w:r>
        <w:rPr>
          <w:rFonts w:ascii="Comic Sans MS" w:hAnsi="Comic Sans MS"/>
          <w:sz w:val="24"/>
          <w:szCs w:val="22"/>
        </w:rPr>
        <w:t xml:space="preserve"> tarihinde yayı</w:t>
      </w:r>
      <w:r w:rsidR="00163818">
        <w:rPr>
          <w:rFonts w:ascii="Comic Sans MS" w:hAnsi="Comic Sans MS"/>
          <w:sz w:val="24"/>
          <w:szCs w:val="22"/>
        </w:rPr>
        <w:t xml:space="preserve">mlanan 3.mükerrer Resmi Gazete ile yürürlüğe giren 703 sayılı KHK 13.Maddesi ile; </w:t>
      </w:r>
      <w:r>
        <w:rPr>
          <w:rFonts w:ascii="Comic Sans MS" w:hAnsi="Comic Sans MS"/>
          <w:sz w:val="24"/>
          <w:szCs w:val="22"/>
        </w:rPr>
        <w:t>178 sayılı Maliye Bakanlığının Teşkilat ve</w:t>
      </w:r>
      <w:r w:rsidR="009D002B">
        <w:rPr>
          <w:rFonts w:ascii="Comic Sans MS" w:hAnsi="Comic Sans MS"/>
          <w:sz w:val="24"/>
          <w:szCs w:val="22"/>
        </w:rPr>
        <w:t xml:space="preserve"> </w:t>
      </w:r>
      <w:r>
        <w:rPr>
          <w:rFonts w:ascii="Comic Sans MS" w:hAnsi="Comic Sans MS"/>
          <w:sz w:val="24"/>
          <w:szCs w:val="22"/>
        </w:rPr>
        <w:t>Görevleri Hakkında Kanun</w:t>
      </w:r>
      <w:r w:rsidR="00F038DE">
        <w:rPr>
          <w:rFonts w:ascii="Comic Sans MS" w:hAnsi="Comic Sans MS"/>
          <w:sz w:val="24"/>
          <w:szCs w:val="22"/>
        </w:rPr>
        <w:t xml:space="preserve"> </w:t>
      </w:r>
      <w:r>
        <w:rPr>
          <w:rFonts w:ascii="Comic Sans MS" w:hAnsi="Comic Sans MS"/>
          <w:sz w:val="24"/>
          <w:szCs w:val="22"/>
        </w:rPr>
        <w:t>Hükmünde Kararname yürürlükten kaldırılmıştır. 10.07.</w:t>
      </w:r>
      <w:r w:rsidR="00F51D06">
        <w:rPr>
          <w:rFonts w:ascii="Comic Sans MS" w:hAnsi="Comic Sans MS"/>
          <w:sz w:val="24"/>
          <w:szCs w:val="22"/>
        </w:rPr>
        <w:t>20</w:t>
      </w:r>
      <w:r w:rsidR="00B10705">
        <w:rPr>
          <w:rFonts w:ascii="Comic Sans MS" w:hAnsi="Comic Sans MS"/>
          <w:sz w:val="24"/>
          <w:szCs w:val="22"/>
        </w:rPr>
        <w:t>18</w:t>
      </w:r>
      <w:r>
        <w:rPr>
          <w:rFonts w:ascii="Comic Sans MS" w:hAnsi="Comic Sans MS"/>
          <w:sz w:val="24"/>
          <w:szCs w:val="22"/>
        </w:rPr>
        <w:t xml:space="preserve"> tarihinde Resmi Gazetede yayımlanan 1 Nolu  Cumhurbaşkanlığı Kararnamesi ile bakanlığımızın adı Hazine ve Maliye Bakanlığı olarak değiştirilmiştir. Hazine ve Maliye Bakanlığı teşkilatı merkez, taşra ve yurtdışı teşkilatından meydana gelmekte olup; bakanlığın taşra</w:t>
      </w:r>
      <w:r w:rsidR="008F3864">
        <w:rPr>
          <w:rFonts w:ascii="Comic Sans MS" w:hAnsi="Comic Sans MS"/>
          <w:sz w:val="24"/>
          <w:szCs w:val="22"/>
        </w:rPr>
        <w:t xml:space="preserve"> teşkilatı olan Defterdarlık birimleri,</w:t>
      </w:r>
      <w:r w:rsidR="00163818">
        <w:rPr>
          <w:rFonts w:ascii="Comic Sans MS" w:hAnsi="Comic Sans MS"/>
          <w:sz w:val="24"/>
          <w:szCs w:val="22"/>
        </w:rPr>
        <w:t xml:space="preserve"> muhasebat ve muhakemat </w:t>
      </w:r>
    </w:p>
    <w:p w:rsidR="007F76DE" w:rsidRDefault="00163818" w:rsidP="000F0E96">
      <w:pPr>
        <w:pStyle w:val="GvdeMetniGirintisi3"/>
        <w:ind w:left="0"/>
        <w:jc w:val="both"/>
        <w:rPr>
          <w:rFonts w:ascii="Comic Sans MS" w:hAnsi="Comic Sans MS"/>
          <w:sz w:val="24"/>
          <w:szCs w:val="22"/>
        </w:rPr>
      </w:pPr>
      <w:r>
        <w:rPr>
          <w:rFonts w:ascii="Comic Sans MS" w:hAnsi="Comic Sans MS"/>
          <w:sz w:val="24"/>
          <w:szCs w:val="22"/>
        </w:rPr>
        <w:lastRenderedPageBreak/>
        <w:t>birimleri ile personel müdürlüğünden oluşur.</w:t>
      </w:r>
      <w:r w:rsidR="008F3864">
        <w:rPr>
          <w:rFonts w:ascii="Comic Sans MS" w:hAnsi="Comic Sans MS"/>
          <w:sz w:val="24"/>
          <w:szCs w:val="22"/>
        </w:rPr>
        <w:t xml:space="preserve"> Büyükşehir belediye sınırları içinde ayrıca ilçe teşkilatı bulunan il merkezlerindeki ilçe </w:t>
      </w:r>
      <w:r w:rsidR="005C521B">
        <w:rPr>
          <w:rFonts w:ascii="Comic Sans MS" w:hAnsi="Comic Sans MS"/>
          <w:sz w:val="24"/>
          <w:szCs w:val="22"/>
        </w:rPr>
        <w:t>M</w:t>
      </w:r>
      <w:r w:rsidR="008F3864">
        <w:rPr>
          <w:rFonts w:ascii="Comic Sans MS" w:hAnsi="Comic Sans MS"/>
          <w:sz w:val="24"/>
          <w:szCs w:val="22"/>
        </w:rPr>
        <w:t>almüdürlükleri dışındaki birimler doğrudan doğr</w:t>
      </w:r>
      <w:r w:rsidR="005C521B">
        <w:rPr>
          <w:rFonts w:ascii="Comic Sans MS" w:hAnsi="Comic Sans MS"/>
          <w:sz w:val="24"/>
          <w:szCs w:val="22"/>
        </w:rPr>
        <w:t>uya D</w:t>
      </w:r>
      <w:r w:rsidR="008F3864">
        <w:rPr>
          <w:rFonts w:ascii="Comic Sans MS" w:hAnsi="Comic Sans MS"/>
          <w:sz w:val="24"/>
          <w:szCs w:val="22"/>
        </w:rPr>
        <w:t>efterdarlığa bağlıdır.</w:t>
      </w:r>
      <w:r>
        <w:rPr>
          <w:rFonts w:ascii="Comic Sans MS" w:hAnsi="Comic Sans MS"/>
          <w:sz w:val="24"/>
          <w:szCs w:val="22"/>
        </w:rPr>
        <w:t xml:space="preserve"> Muhasebat birimleri, muhasebe müdürlükleri, saymanlık müdürlükleri ve malmüdürlüklerinden</w:t>
      </w:r>
      <w:r w:rsidR="008F3864">
        <w:rPr>
          <w:rFonts w:ascii="Comic Sans MS" w:hAnsi="Comic Sans MS"/>
          <w:sz w:val="24"/>
          <w:szCs w:val="22"/>
        </w:rPr>
        <w:t xml:space="preserve"> oluşur.</w:t>
      </w:r>
    </w:p>
    <w:p w:rsidR="00182685" w:rsidRPr="007C48C8" w:rsidRDefault="00BF06EC" w:rsidP="00736F80">
      <w:pPr>
        <w:pStyle w:val="GvdeMetniGirintisi3"/>
        <w:ind w:left="0" w:firstLine="708"/>
        <w:jc w:val="both"/>
        <w:rPr>
          <w:rFonts w:ascii="Comic Sans MS" w:hAnsi="Comic Sans MS"/>
          <w:sz w:val="24"/>
          <w:szCs w:val="22"/>
        </w:rPr>
      </w:pPr>
      <w:r w:rsidRPr="007C48C8">
        <w:rPr>
          <w:rFonts w:ascii="Comic Sans MS" w:hAnsi="Comic Sans MS"/>
          <w:sz w:val="24"/>
          <w:szCs w:val="22"/>
        </w:rPr>
        <w:t>16.05.2005 tarih ve 25817 sayılı Resmi Gazete</w:t>
      </w:r>
      <w:r w:rsidR="000C186C">
        <w:rPr>
          <w:rFonts w:ascii="Comic Sans MS" w:hAnsi="Comic Sans MS"/>
          <w:sz w:val="24"/>
          <w:szCs w:val="22"/>
        </w:rPr>
        <w:t>’de yayım</w:t>
      </w:r>
      <w:r w:rsidRPr="007C48C8">
        <w:rPr>
          <w:rFonts w:ascii="Comic Sans MS" w:hAnsi="Comic Sans MS"/>
          <w:sz w:val="24"/>
          <w:szCs w:val="22"/>
        </w:rPr>
        <w:t xml:space="preserve">lanarak yürürlüğe giren 5345 Sayılı “Gelir İdaresi Başkanlığının Teşkilat ve Görevleri Hakkında Kanun” ile 29 ilde Vergi Dairesi Başkanlığı kurularak gelir birimleri Defterdarlıklardan </w:t>
      </w:r>
      <w:r w:rsidR="00377AB2" w:rsidRPr="007C48C8">
        <w:rPr>
          <w:rFonts w:ascii="Comic Sans MS" w:hAnsi="Comic Sans MS"/>
          <w:sz w:val="24"/>
          <w:szCs w:val="22"/>
        </w:rPr>
        <w:t>ayrılmıştır.</w:t>
      </w:r>
    </w:p>
    <w:p w:rsidR="00BF06EC" w:rsidRDefault="00377AB2" w:rsidP="00736F80">
      <w:pPr>
        <w:pStyle w:val="GvdeMetniGirintisi3"/>
        <w:ind w:left="0" w:firstLine="708"/>
        <w:jc w:val="both"/>
        <w:rPr>
          <w:rFonts w:ascii="Comic Sans MS" w:hAnsi="Comic Sans MS"/>
          <w:sz w:val="24"/>
          <w:szCs w:val="22"/>
        </w:rPr>
      </w:pPr>
      <w:r w:rsidRPr="007C48C8">
        <w:rPr>
          <w:rFonts w:ascii="Comic Sans MS" w:hAnsi="Comic Sans MS"/>
          <w:sz w:val="24"/>
          <w:szCs w:val="22"/>
        </w:rPr>
        <w:t xml:space="preserve"> Ancak</w:t>
      </w:r>
      <w:r w:rsidR="00BF06EC" w:rsidRPr="007C48C8">
        <w:rPr>
          <w:rFonts w:ascii="Comic Sans MS" w:hAnsi="Comic Sans MS"/>
          <w:sz w:val="24"/>
          <w:szCs w:val="22"/>
        </w:rPr>
        <w:t xml:space="preserve"> ilimiz</w:t>
      </w:r>
      <w:r w:rsidR="000C186C">
        <w:rPr>
          <w:rFonts w:ascii="Comic Sans MS" w:hAnsi="Comic Sans MS"/>
          <w:sz w:val="24"/>
          <w:szCs w:val="22"/>
        </w:rPr>
        <w:t>,</w:t>
      </w:r>
      <w:r w:rsidR="00BF06EC" w:rsidRPr="007C48C8">
        <w:rPr>
          <w:rFonts w:ascii="Comic Sans MS" w:hAnsi="Comic Sans MS"/>
          <w:sz w:val="24"/>
          <w:szCs w:val="22"/>
        </w:rPr>
        <w:t xml:space="preserve">Vergi Dairesi Başkanlığı </w:t>
      </w:r>
      <w:r w:rsidR="002A7867">
        <w:rPr>
          <w:rFonts w:ascii="Comic Sans MS" w:hAnsi="Comic Sans MS"/>
          <w:sz w:val="24"/>
          <w:szCs w:val="22"/>
        </w:rPr>
        <w:t xml:space="preserve">kurulan iller arasında yer almadığından </w:t>
      </w:r>
      <w:r w:rsidR="00BF06EC" w:rsidRPr="007C48C8">
        <w:rPr>
          <w:rFonts w:ascii="Comic Sans MS" w:hAnsi="Comic Sans MS"/>
          <w:sz w:val="24"/>
          <w:szCs w:val="22"/>
        </w:rPr>
        <w:t xml:space="preserve">vergi </w:t>
      </w:r>
      <w:r w:rsidR="00182685" w:rsidRPr="007C48C8">
        <w:rPr>
          <w:rFonts w:ascii="Comic Sans MS" w:hAnsi="Comic Sans MS"/>
          <w:sz w:val="24"/>
          <w:szCs w:val="22"/>
        </w:rPr>
        <w:t xml:space="preserve">incelemeleri </w:t>
      </w:r>
      <w:r w:rsidR="001B6B6A" w:rsidRPr="007C48C8">
        <w:rPr>
          <w:rFonts w:ascii="Comic Sans MS" w:hAnsi="Comic Sans MS"/>
          <w:sz w:val="24"/>
          <w:szCs w:val="22"/>
        </w:rPr>
        <w:t xml:space="preserve">hariç </w:t>
      </w:r>
      <w:r w:rsidR="001B6B6A">
        <w:rPr>
          <w:rFonts w:ascii="Comic Sans MS" w:hAnsi="Comic Sans MS"/>
          <w:sz w:val="24"/>
          <w:szCs w:val="22"/>
        </w:rPr>
        <w:t>her</w:t>
      </w:r>
      <w:r w:rsidR="00BF06EC" w:rsidRPr="007C48C8">
        <w:rPr>
          <w:rFonts w:ascii="Comic Sans MS" w:hAnsi="Comic Sans MS"/>
          <w:sz w:val="24"/>
          <w:szCs w:val="22"/>
        </w:rPr>
        <w:t xml:space="preserve"> türlü </w:t>
      </w:r>
      <w:r w:rsidR="00182685" w:rsidRPr="007C48C8">
        <w:rPr>
          <w:rFonts w:ascii="Comic Sans MS" w:hAnsi="Comic Sans MS"/>
          <w:sz w:val="24"/>
          <w:szCs w:val="22"/>
        </w:rPr>
        <w:t xml:space="preserve">mali iş ve işlemler </w:t>
      </w:r>
      <w:r w:rsidR="00BF06EC" w:rsidRPr="007C48C8">
        <w:rPr>
          <w:rFonts w:ascii="Comic Sans MS" w:hAnsi="Comic Sans MS"/>
          <w:sz w:val="24"/>
          <w:szCs w:val="22"/>
        </w:rPr>
        <w:t xml:space="preserve">Defterdarlığımızca yürütülmeye devam </w:t>
      </w:r>
      <w:r w:rsidR="00182685" w:rsidRPr="007C48C8">
        <w:rPr>
          <w:rFonts w:ascii="Comic Sans MS" w:hAnsi="Comic Sans MS"/>
          <w:sz w:val="24"/>
          <w:szCs w:val="22"/>
        </w:rPr>
        <w:t>edilmektedir.</w:t>
      </w:r>
    </w:p>
    <w:p w:rsidR="002A7867" w:rsidRPr="002A7867" w:rsidRDefault="002A7867" w:rsidP="00736F80">
      <w:pPr>
        <w:pStyle w:val="GvdeMetniGirintisi3"/>
        <w:ind w:left="0" w:firstLine="708"/>
        <w:jc w:val="both"/>
        <w:rPr>
          <w:rFonts w:ascii="Comic Sans MS" w:hAnsi="Comic Sans MS"/>
          <w:color w:val="FF9900"/>
          <w:sz w:val="24"/>
          <w:szCs w:val="22"/>
        </w:rPr>
      </w:pPr>
    </w:p>
    <w:p w:rsidR="00D42E54" w:rsidRDefault="00FB3392" w:rsidP="00441690">
      <w:pPr>
        <w:pStyle w:val="GvdeMetniGirintisi3"/>
        <w:ind w:left="0" w:firstLine="284"/>
        <w:jc w:val="both"/>
        <w:rPr>
          <w:rFonts w:ascii="Comic Sans MS" w:hAnsi="Comic Sans MS"/>
          <w:color w:val="FF0000"/>
          <w:sz w:val="24"/>
          <w:szCs w:val="22"/>
        </w:rPr>
      </w:pPr>
      <w:r>
        <w:rPr>
          <w:rFonts w:ascii="Comic Sans MS" w:hAnsi="Comic Sans MS"/>
          <w:noProof/>
          <w:color w:val="FF0000"/>
          <w:sz w:val="24"/>
          <w:szCs w:val="22"/>
          <w:lang w:eastAsia="tr-TR"/>
        </w:rPr>
        <w:drawing>
          <wp:inline distT="0" distB="0" distL="0" distR="0">
            <wp:extent cx="5770880" cy="2700020"/>
            <wp:effectExtent l="19050" t="0" r="1270" b="0"/>
            <wp:docPr id="2" name="Resim 2" descr="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
                    <pic:cNvPicPr>
                      <a:picLocks noChangeAspect="1" noChangeArrowheads="1"/>
                    </pic:cNvPicPr>
                  </pic:nvPicPr>
                  <pic:blipFill>
                    <a:blip r:embed="rId9" cstate="print"/>
                    <a:srcRect/>
                    <a:stretch>
                      <a:fillRect/>
                    </a:stretch>
                  </pic:blipFill>
                  <pic:spPr bwMode="auto">
                    <a:xfrm>
                      <a:off x="0" y="0"/>
                      <a:ext cx="5770880" cy="2700020"/>
                    </a:xfrm>
                    <a:prstGeom prst="rect">
                      <a:avLst/>
                    </a:prstGeom>
                    <a:noFill/>
                    <a:ln w="9525">
                      <a:noFill/>
                      <a:miter lim="800000"/>
                      <a:headEnd/>
                      <a:tailEnd/>
                    </a:ln>
                  </pic:spPr>
                </pic:pic>
              </a:graphicData>
            </a:graphic>
          </wp:inline>
        </w:drawing>
      </w:r>
      <w:bookmarkStart w:id="2" w:name="_Toc268097900"/>
    </w:p>
    <w:p w:rsidR="0046576D" w:rsidRPr="0046576D" w:rsidRDefault="00BF06EC" w:rsidP="0046576D">
      <w:pPr>
        <w:pStyle w:val="GvdeMetniGirintisi3"/>
        <w:ind w:left="0"/>
        <w:jc w:val="both"/>
        <w:rPr>
          <w:rStyle w:val="Vurgu"/>
          <w:rFonts w:ascii="Comic Sans MS" w:hAnsi="Comic Sans MS"/>
          <w:b/>
          <w:i w:val="0"/>
          <w:sz w:val="24"/>
          <w:szCs w:val="22"/>
        </w:rPr>
      </w:pPr>
      <w:r w:rsidRPr="00D42E54">
        <w:rPr>
          <w:rFonts w:ascii="Comic Sans MS" w:hAnsi="Comic Sans MS"/>
          <w:b/>
          <w:iCs/>
          <w:sz w:val="24"/>
          <w:szCs w:val="22"/>
        </w:rPr>
        <w:t>III. HİZMETİN KONUSU</w:t>
      </w:r>
      <w:bookmarkEnd w:id="2"/>
    </w:p>
    <w:p w:rsidR="0046576D" w:rsidRPr="0046576D" w:rsidRDefault="0046576D" w:rsidP="0046576D">
      <w:pPr>
        <w:pStyle w:val="NormalWeb"/>
        <w:shd w:val="clear" w:color="auto" w:fill="FFFFFF"/>
        <w:jc w:val="both"/>
        <w:rPr>
          <w:rStyle w:val="Vurgu"/>
          <w:rFonts w:ascii="Comic Sans MS" w:hAnsi="Comic Sans MS"/>
          <w:b/>
          <w:i w:val="0"/>
          <w:color w:val="000000"/>
        </w:rPr>
      </w:pPr>
      <w:r w:rsidRPr="0046576D">
        <w:rPr>
          <w:rStyle w:val="Vurgu"/>
          <w:rFonts w:ascii="Comic Sans MS" w:hAnsi="Comic Sans MS"/>
          <w:b/>
          <w:i w:val="0"/>
          <w:color w:val="000000"/>
        </w:rPr>
        <w:t>Misyonumuz;</w:t>
      </w:r>
    </w:p>
    <w:p w:rsidR="0046576D" w:rsidRPr="0046576D" w:rsidRDefault="0046576D" w:rsidP="0046576D">
      <w:pPr>
        <w:pStyle w:val="NormalWeb"/>
        <w:shd w:val="clear" w:color="auto" w:fill="FFFFFF"/>
        <w:ind w:firstLine="708"/>
        <w:jc w:val="both"/>
        <w:rPr>
          <w:rFonts w:ascii="Comic Sans MS" w:hAnsi="Comic Sans MS"/>
          <w:iCs/>
          <w:color w:val="002060"/>
        </w:rPr>
      </w:pPr>
      <w:r w:rsidRPr="0046576D">
        <w:rPr>
          <w:rStyle w:val="Vurgu"/>
          <w:rFonts w:ascii="Comic Sans MS" w:hAnsi="Comic Sans MS"/>
          <w:i w:val="0"/>
          <w:color w:val="000000"/>
        </w:rPr>
        <w:t xml:space="preserve">" Ekonomik ve sosyal hedeflere ulaşmak amacıyla, belirlenmiş maliye politikaları çerçevesinde ve iyi yönetişim ilkeleri gözetilerek, etkili ve verimli bir personel politikasıyla </w:t>
      </w:r>
      <w:r w:rsidRPr="0046576D">
        <w:rPr>
          <w:rFonts w:ascii="Comic Sans MS" w:hAnsi="Comic Sans MS"/>
          <w:color w:val="000000"/>
        </w:rPr>
        <w:t>kurumsal etkinliği artırmak,</w:t>
      </w:r>
      <w:r w:rsidRPr="0046576D">
        <w:rPr>
          <w:rFonts w:ascii="Comic Sans MS" w:hAnsi="Comic Sans MS" w:cs="Aharoni"/>
          <w:color w:val="000000"/>
        </w:rPr>
        <w:t xml:space="preserve"> görev alanına dahil idari, mali ve hukuki konularda </w:t>
      </w:r>
      <w:r w:rsidRPr="0046576D">
        <w:rPr>
          <w:rFonts w:ascii="Comic Sans MS" w:hAnsi="Comic Sans MS"/>
          <w:color w:val="000000"/>
        </w:rPr>
        <w:t>insan faktörünü esas alarak, gelişmeye açık, çözüm odaklı ve katılımcı bir yönetim anlayışıyla kaliteli hizmet üretmektir</w:t>
      </w:r>
      <w:r w:rsidRPr="0046576D">
        <w:rPr>
          <w:rFonts w:ascii="Comic Sans MS" w:hAnsi="Comic Sans MS"/>
          <w:color w:val="002060"/>
        </w:rPr>
        <w:t>.”</w:t>
      </w:r>
    </w:p>
    <w:p w:rsidR="0046576D" w:rsidRPr="0005118E" w:rsidRDefault="0046576D" w:rsidP="0046576D">
      <w:pPr>
        <w:spacing w:after="75" w:line="312" w:lineRule="atLeast"/>
        <w:jc w:val="both"/>
        <w:rPr>
          <w:rFonts w:ascii="Comic Sans MS" w:hAnsi="Comic Sans MS"/>
          <w:b/>
          <w:bCs/>
          <w:color w:val="000000"/>
          <w:lang w:eastAsia="tr-TR"/>
        </w:rPr>
      </w:pPr>
      <w:r w:rsidRPr="0046576D">
        <w:rPr>
          <w:rFonts w:ascii="Comic Sans MS" w:hAnsi="Comic Sans MS"/>
          <w:b/>
          <w:bCs/>
          <w:color w:val="000000"/>
          <w:lang w:eastAsia="tr-TR"/>
        </w:rPr>
        <w:t>Defterdarlığımız Vizyonu;</w:t>
      </w:r>
    </w:p>
    <w:p w:rsidR="00D42E54" w:rsidRDefault="0046576D" w:rsidP="0005118E">
      <w:pPr>
        <w:spacing w:after="75" w:line="312" w:lineRule="atLeast"/>
        <w:ind w:firstLine="708"/>
        <w:jc w:val="both"/>
        <w:rPr>
          <w:rFonts w:ascii="Comic Sans MS" w:hAnsi="Comic Sans MS"/>
          <w:color w:val="000000"/>
          <w:lang w:eastAsia="tr-TR"/>
        </w:rPr>
      </w:pPr>
      <w:r w:rsidRPr="0046576D">
        <w:rPr>
          <w:rFonts w:ascii="Comic Sans MS" w:hAnsi="Comic Sans MS"/>
          <w:color w:val="000000"/>
          <w:lang w:eastAsia="tr-TR"/>
        </w:rPr>
        <w:t>“Bakanlığımız ilke ve hedefleri doğrultusunda t</w:t>
      </w:r>
      <w:r w:rsidRPr="0046576D">
        <w:rPr>
          <w:rFonts w:ascii="Comic Sans MS" w:hAnsi="Comic Sans MS"/>
          <w:color w:val="000000"/>
        </w:rPr>
        <w:t>oplumsal refahın artırılmasını</w:t>
      </w:r>
      <w:r w:rsidR="006371A5">
        <w:rPr>
          <w:rFonts w:ascii="Comic Sans MS" w:hAnsi="Comic Sans MS"/>
          <w:color w:val="000000"/>
        </w:rPr>
        <w:t xml:space="preserve"> </w:t>
      </w:r>
      <w:r w:rsidRPr="0046576D">
        <w:rPr>
          <w:rFonts w:ascii="Comic Sans MS" w:hAnsi="Comic Sans MS"/>
          <w:color w:val="000000"/>
        </w:rPr>
        <w:t xml:space="preserve">sağlamak üzere; insan odaklı, </w:t>
      </w:r>
      <w:r w:rsidRPr="0046576D">
        <w:rPr>
          <w:rFonts w:ascii="Comic Sans MS" w:hAnsi="Comic Sans MS"/>
          <w:color w:val="000000"/>
          <w:lang w:eastAsia="tr-TR"/>
        </w:rPr>
        <w:t>katılımcı ve tarafsız bir anlayışla çağdaş hizmet standartlarını gerçekleştiren, mali disiplinden ödün vermeden kullanımında bulunan kamu kaynaklarını en etkin ve verimli bir şekilde değerlendirebilen, saydamlığı ve hesap verebilirliği önceleyen, uygulamayı takip eden ve denetleyen, adil, güvenilir ve kaliteli mali hizmet sunan örnek bir Defterdarlık.”</w:t>
      </w:r>
    </w:p>
    <w:p w:rsidR="009D002B" w:rsidRDefault="009D002B" w:rsidP="0005118E">
      <w:pPr>
        <w:spacing w:after="75" w:line="312" w:lineRule="atLeast"/>
        <w:ind w:firstLine="708"/>
        <w:jc w:val="both"/>
        <w:rPr>
          <w:rFonts w:ascii="Comic Sans MS" w:hAnsi="Comic Sans MS"/>
          <w:color w:val="000000"/>
          <w:lang w:eastAsia="tr-TR"/>
        </w:rPr>
      </w:pPr>
    </w:p>
    <w:p w:rsidR="009D002B" w:rsidRPr="0005118E" w:rsidRDefault="009D002B" w:rsidP="000F0E96">
      <w:pPr>
        <w:spacing w:after="75" w:line="312" w:lineRule="atLeast"/>
        <w:jc w:val="both"/>
        <w:rPr>
          <w:rFonts w:ascii="Comic Sans MS" w:hAnsi="Comic Sans MS"/>
          <w:color w:val="000000"/>
          <w:lang w:eastAsia="tr-TR"/>
        </w:rPr>
      </w:pPr>
    </w:p>
    <w:p w:rsidR="002A7867" w:rsidRPr="009D002B" w:rsidRDefault="00D42E54" w:rsidP="009D002B">
      <w:pPr>
        <w:pStyle w:val="Balk2"/>
        <w:numPr>
          <w:ilvl w:val="8"/>
          <w:numId w:val="2"/>
        </w:numPr>
        <w:tabs>
          <w:tab w:val="clear" w:pos="0"/>
          <w:tab w:val="num" w:pos="-100"/>
        </w:tabs>
        <w:spacing w:line="360" w:lineRule="auto"/>
        <w:jc w:val="both"/>
        <w:rPr>
          <w:rFonts w:ascii="Comic Sans MS" w:hAnsi="Comic Sans MS" w:cs="Times New Roman"/>
          <w:i w:val="0"/>
          <w:sz w:val="24"/>
          <w:szCs w:val="24"/>
        </w:rPr>
      </w:pPr>
      <w:r w:rsidRPr="009D002B">
        <w:rPr>
          <w:rFonts w:ascii="Comic Sans MS" w:hAnsi="Comic Sans MS" w:cs="Times New Roman"/>
          <w:i w:val="0"/>
          <w:sz w:val="24"/>
          <w:szCs w:val="24"/>
        </w:rPr>
        <w:t xml:space="preserve">3. </w:t>
      </w:r>
      <w:r w:rsidR="00450487" w:rsidRPr="009D002B">
        <w:rPr>
          <w:rFonts w:ascii="Comic Sans MS" w:hAnsi="Comic Sans MS" w:cs="Times New Roman"/>
          <w:i w:val="0"/>
          <w:sz w:val="24"/>
          <w:szCs w:val="24"/>
        </w:rPr>
        <w:t>Defterdarın Görev Tanımı</w:t>
      </w:r>
    </w:p>
    <w:p w:rsidR="00604197" w:rsidRDefault="00326784" w:rsidP="00604197">
      <w:pPr>
        <w:pStyle w:val="GvdeMetniGirintisi3"/>
        <w:ind w:left="0" w:firstLine="700"/>
        <w:jc w:val="both"/>
        <w:rPr>
          <w:rFonts w:ascii="Comic Sans MS" w:hAnsi="Comic Sans MS"/>
          <w:sz w:val="24"/>
          <w:szCs w:val="22"/>
        </w:rPr>
      </w:pPr>
      <w:r>
        <w:rPr>
          <w:rFonts w:ascii="Comic Sans MS" w:hAnsi="Comic Sans MS"/>
          <w:sz w:val="24"/>
          <w:szCs w:val="22"/>
        </w:rPr>
        <w:t>10.07.</w:t>
      </w:r>
      <w:r w:rsidR="00F51D06">
        <w:rPr>
          <w:rFonts w:ascii="Comic Sans MS" w:hAnsi="Comic Sans MS"/>
          <w:sz w:val="24"/>
          <w:szCs w:val="22"/>
        </w:rPr>
        <w:t>20</w:t>
      </w:r>
      <w:r w:rsidR="00B10705">
        <w:rPr>
          <w:rFonts w:ascii="Comic Sans MS" w:hAnsi="Comic Sans MS"/>
          <w:sz w:val="24"/>
          <w:szCs w:val="22"/>
        </w:rPr>
        <w:t>18</w:t>
      </w:r>
      <w:r>
        <w:rPr>
          <w:rFonts w:ascii="Comic Sans MS" w:hAnsi="Comic Sans MS"/>
          <w:sz w:val="24"/>
          <w:szCs w:val="22"/>
        </w:rPr>
        <w:t xml:space="preserve"> tarihli 1 nolu Cumhurbaşkanlığı Kararnamesi'nin 243. maddesine göre; </w:t>
      </w:r>
      <w:r w:rsidR="00604197">
        <w:rPr>
          <w:rFonts w:ascii="Comic Sans MS" w:hAnsi="Comic Sans MS"/>
          <w:sz w:val="24"/>
          <w:szCs w:val="22"/>
        </w:rPr>
        <w:tab/>
      </w:r>
    </w:p>
    <w:p w:rsidR="002A7867" w:rsidRDefault="002A7867" w:rsidP="00604197">
      <w:pPr>
        <w:pStyle w:val="GvdeMetniGirintisi3"/>
        <w:ind w:left="0" w:firstLine="700"/>
        <w:jc w:val="both"/>
        <w:rPr>
          <w:rFonts w:ascii="Comic Sans MS" w:hAnsi="Comic Sans MS"/>
          <w:sz w:val="24"/>
          <w:szCs w:val="22"/>
        </w:rPr>
      </w:pPr>
      <w:r w:rsidRPr="007C48C8">
        <w:rPr>
          <w:rFonts w:ascii="Comic Sans MS" w:hAnsi="Comic Sans MS"/>
          <w:sz w:val="24"/>
          <w:szCs w:val="22"/>
        </w:rPr>
        <w:t xml:space="preserve">Defterdar, bulunduğu ilde </w:t>
      </w:r>
      <w:r w:rsidR="00326784">
        <w:rPr>
          <w:rFonts w:ascii="Comic Sans MS" w:hAnsi="Comic Sans MS"/>
          <w:sz w:val="24"/>
          <w:szCs w:val="22"/>
        </w:rPr>
        <w:t>Ba</w:t>
      </w:r>
      <w:r w:rsidRPr="007C48C8">
        <w:rPr>
          <w:rFonts w:ascii="Comic Sans MS" w:hAnsi="Comic Sans MS"/>
          <w:sz w:val="24"/>
          <w:szCs w:val="22"/>
        </w:rPr>
        <w:t xml:space="preserve">kanlığın en büyük memuru ve il ve bağlı ilçeler teşkilatının amiri olup, işlemlerin </w:t>
      </w:r>
      <w:r w:rsidR="00326784">
        <w:rPr>
          <w:rFonts w:ascii="Comic Sans MS" w:hAnsi="Comic Sans MS"/>
          <w:sz w:val="24"/>
          <w:szCs w:val="22"/>
        </w:rPr>
        <w:t>mevzuat</w:t>
      </w:r>
      <w:r w:rsidRPr="007C48C8">
        <w:rPr>
          <w:rFonts w:ascii="Comic Sans MS" w:hAnsi="Comic Sans MS"/>
          <w:sz w:val="24"/>
          <w:szCs w:val="22"/>
        </w:rPr>
        <w:t xml:space="preserve"> hükümlerine göre yürütülmesi, denetlenmesi, merkez ve taşradan sorulan soruların cevaplandırılması, kanuna aykırı hareketi görülenler hakkında takibatta bulunulması</w:t>
      </w:r>
      <w:r w:rsidR="00326784">
        <w:rPr>
          <w:rFonts w:ascii="Comic Sans MS" w:hAnsi="Comic Sans MS"/>
          <w:sz w:val="24"/>
          <w:szCs w:val="22"/>
        </w:rPr>
        <w:t>, atamaları</w:t>
      </w:r>
      <w:r w:rsidRPr="007C48C8">
        <w:rPr>
          <w:rFonts w:ascii="Comic Sans MS" w:hAnsi="Comic Sans MS"/>
          <w:sz w:val="24"/>
          <w:szCs w:val="22"/>
        </w:rPr>
        <w:t xml:space="preserve"> ile görevli ve sorumludur. </w:t>
      </w:r>
    </w:p>
    <w:p w:rsidR="002A7867" w:rsidRPr="007C48C8" w:rsidRDefault="002A7867" w:rsidP="002A7867">
      <w:pPr>
        <w:pStyle w:val="GvdeMetniGirintisi3"/>
        <w:ind w:left="0" w:firstLine="700"/>
        <w:jc w:val="both"/>
        <w:rPr>
          <w:rFonts w:ascii="Comic Sans MS" w:hAnsi="Comic Sans MS"/>
          <w:sz w:val="24"/>
          <w:szCs w:val="22"/>
        </w:rPr>
      </w:pPr>
      <w:r>
        <w:rPr>
          <w:rFonts w:ascii="Comic Sans MS" w:hAnsi="Comic Sans MS"/>
          <w:sz w:val="24"/>
          <w:szCs w:val="22"/>
        </w:rPr>
        <w:t>Gerek görülen yerlerde D</w:t>
      </w:r>
      <w:r w:rsidRPr="007C48C8">
        <w:rPr>
          <w:rFonts w:ascii="Comic Sans MS" w:hAnsi="Comic Sans MS"/>
          <w:sz w:val="24"/>
          <w:szCs w:val="22"/>
        </w:rPr>
        <w:t xml:space="preserve">efterdara yeterli sayıda yardımcı verilir. </w:t>
      </w:r>
    </w:p>
    <w:p w:rsidR="0005118E" w:rsidRDefault="002A7867" w:rsidP="00604197">
      <w:pPr>
        <w:pStyle w:val="GvdeMetniGirintisi3"/>
        <w:ind w:left="0" w:firstLine="700"/>
        <w:jc w:val="both"/>
        <w:rPr>
          <w:rFonts w:ascii="Comic Sans MS" w:hAnsi="Comic Sans MS"/>
          <w:sz w:val="24"/>
          <w:szCs w:val="22"/>
        </w:rPr>
      </w:pPr>
      <w:r w:rsidRPr="007C48C8">
        <w:rPr>
          <w:rFonts w:ascii="Comic Sans MS" w:hAnsi="Comic Sans MS"/>
          <w:bCs/>
          <w:sz w:val="24"/>
          <w:szCs w:val="22"/>
        </w:rPr>
        <w:tab/>
      </w:r>
      <w:r>
        <w:rPr>
          <w:rFonts w:ascii="Comic Sans MS" w:hAnsi="Comic Sans MS"/>
          <w:sz w:val="24"/>
          <w:szCs w:val="22"/>
        </w:rPr>
        <w:t xml:space="preserve">İl ve ilçe birimlerini </w:t>
      </w:r>
      <w:r w:rsidR="004958AE">
        <w:rPr>
          <w:rFonts w:ascii="Comic Sans MS" w:hAnsi="Comic Sans MS"/>
          <w:sz w:val="24"/>
          <w:szCs w:val="22"/>
        </w:rPr>
        <w:t>incelemek ve denetlemek üzere D</w:t>
      </w:r>
      <w:r w:rsidR="00062494">
        <w:rPr>
          <w:rFonts w:ascii="Comic Sans MS" w:hAnsi="Comic Sans MS"/>
          <w:sz w:val="24"/>
          <w:szCs w:val="22"/>
        </w:rPr>
        <w:t>efter</w:t>
      </w:r>
      <w:r w:rsidRPr="007C48C8">
        <w:rPr>
          <w:rFonts w:ascii="Comic Sans MS" w:hAnsi="Comic Sans MS"/>
          <w:sz w:val="24"/>
          <w:szCs w:val="22"/>
        </w:rPr>
        <w:t xml:space="preserve">dar </w:t>
      </w:r>
      <w:r w:rsidR="00062494">
        <w:rPr>
          <w:rFonts w:ascii="Comic Sans MS" w:hAnsi="Comic Sans MS"/>
          <w:sz w:val="24"/>
          <w:szCs w:val="22"/>
        </w:rPr>
        <w:t>e</w:t>
      </w:r>
      <w:r w:rsidRPr="007C48C8">
        <w:rPr>
          <w:rFonts w:ascii="Comic Sans MS" w:hAnsi="Comic Sans MS"/>
          <w:sz w:val="24"/>
          <w:szCs w:val="22"/>
        </w:rPr>
        <w:t xml:space="preserve">mrine </w:t>
      </w:r>
      <w:r w:rsidR="004958AE">
        <w:rPr>
          <w:rFonts w:ascii="Comic Sans MS" w:hAnsi="Comic Sans MS"/>
          <w:sz w:val="24"/>
          <w:szCs w:val="22"/>
        </w:rPr>
        <w:t>Muhasebe Denetmeni</w:t>
      </w:r>
      <w:r w:rsidRPr="007C48C8">
        <w:rPr>
          <w:rFonts w:ascii="Comic Sans MS" w:hAnsi="Comic Sans MS"/>
          <w:sz w:val="24"/>
          <w:szCs w:val="22"/>
        </w:rPr>
        <w:t xml:space="preserve"> verilebilir.</w:t>
      </w:r>
    </w:p>
    <w:p w:rsidR="0005118E" w:rsidRDefault="0005118E" w:rsidP="00156789">
      <w:pPr>
        <w:pStyle w:val="GvdeMetniGirintisi3"/>
        <w:ind w:left="0" w:firstLine="700"/>
        <w:jc w:val="both"/>
        <w:rPr>
          <w:rFonts w:ascii="Comic Sans MS" w:hAnsi="Comic Sans MS"/>
          <w:sz w:val="24"/>
          <w:szCs w:val="22"/>
        </w:rPr>
      </w:pPr>
    </w:p>
    <w:tbl>
      <w:tblPr>
        <w:tblStyle w:val="TabloKlavuzu"/>
        <w:tblW w:w="9923" w:type="dxa"/>
        <w:tblInd w:w="-34" w:type="dxa"/>
        <w:tblLook w:val="04A0"/>
      </w:tblPr>
      <w:tblGrid>
        <w:gridCol w:w="9923"/>
      </w:tblGrid>
      <w:tr w:rsidR="004E43C2" w:rsidRPr="006D5564" w:rsidTr="00D35FF0">
        <w:tc>
          <w:tcPr>
            <w:tcW w:w="9923" w:type="dxa"/>
            <w:vAlign w:val="center"/>
          </w:tcPr>
          <w:p w:rsidR="004E43C2" w:rsidRPr="006D5564" w:rsidRDefault="004E43C2" w:rsidP="00B20DA1">
            <w:pPr>
              <w:pStyle w:val="GvdeMetniGirintisi3"/>
              <w:tabs>
                <w:tab w:val="left" w:pos="0"/>
              </w:tabs>
              <w:ind w:left="0"/>
              <w:jc w:val="center"/>
              <w:rPr>
                <w:rFonts w:ascii="Comic Sans MS" w:hAnsi="Comic Sans MS"/>
                <w:bCs/>
                <w:sz w:val="24"/>
                <w:szCs w:val="24"/>
              </w:rPr>
            </w:pPr>
            <w:r w:rsidRPr="006D5564">
              <w:rPr>
                <w:rFonts w:ascii="Comic Sans MS" w:hAnsi="Comic Sans MS"/>
                <w:bCs/>
                <w:sz w:val="24"/>
                <w:szCs w:val="24"/>
              </w:rPr>
              <w:t>DEFTERDAR</w:t>
            </w:r>
          </w:p>
        </w:tc>
      </w:tr>
    </w:tbl>
    <w:p w:rsidR="004541F1" w:rsidRPr="006D5564" w:rsidRDefault="004541F1" w:rsidP="004E43C2">
      <w:pPr>
        <w:pStyle w:val="GvdeMetniGirintisi3"/>
        <w:tabs>
          <w:tab w:val="left" w:pos="0"/>
        </w:tabs>
        <w:ind w:left="0"/>
        <w:jc w:val="center"/>
        <w:rPr>
          <w:rFonts w:ascii="Comic Sans MS" w:hAnsi="Comic Sans MS"/>
          <w:bCs/>
          <w:sz w:val="24"/>
          <w:szCs w:val="24"/>
        </w:rPr>
      </w:pPr>
    </w:p>
    <w:tbl>
      <w:tblPr>
        <w:tblStyle w:val="TabloKlavuzu"/>
        <w:tblW w:w="8587" w:type="dxa"/>
        <w:tblInd w:w="526" w:type="dxa"/>
        <w:tblLayout w:type="fixed"/>
        <w:tblLook w:val="04A0"/>
      </w:tblPr>
      <w:tblGrid>
        <w:gridCol w:w="1310"/>
        <w:gridCol w:w="1456"/>
        <w:gridCol w:w="1455"/>
        <w:gridCol w:w="1310"/>
        <w:gridCol w:w="1456"/>
        <w:gridCol w:w="1600"/>
      </w:tblGrid>
      <w:tr w:rsidR="00BA28E8" w:rsidRPr="00D35FF0" w:rsidTr="00FA324F">
        <w:trPr>
          <w:trHeight w:val="861"/>
        </w:trPr>
        <w:tc>
          <w:tcPr>
            <w:tcW w:w="1310"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PERSONEL MÜDÜRLÜĞÜ</w:t>
            </w:r>
          </w:p>
        </w:tc>
        <w:tc>
          <w:tcPr>
            <w:tcW w:w="1456"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MUHASEBE MÜDÜRLÜĞÜ</w:t>
            </w:r>
          </w:p>
        </w:tc>
        <w:tc>
          <w:tcPr>
            <w:tcW w:w="1455"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MUHAKEMAT MÜDÜRLÜĞÜ</w:t>
            </w:r>
          </w:p>
        </w:tc>
        <w:tc>
          <w:tcPr>
            <w:tcW w:w="1310"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GELİR</w:t>
            </w:r>
            <w:r w:rsidRPr="00266880">
              <w:rPr>
                <w:rFonts w:ascii="Comic Sans MS" w:hAnsi="Comic Sans MS"/>
                <w:bCs/>
              </w:rPr>
              <w:br/>
              <w:t>MÜDÜRLÜĞÜ</w:t>
            </w:r>
          </w:p>
        </w:tc>
        <w:tc>
          <w:tcPr>
            <w:tcW w:w="1456" w:type="dxa"/>
            <w:vAlign w:val="center"/>
          </w:tcPr>
          <w:p w:rsidR="00BA28E8" w:rsidRPr="00266880" w:rsidRDefault="00BA28E8" w:rsidP="00B20DA1">
            <w:pPr>
              <w:pStyle w:val="GvdeMetniGirintisi3"/>
              <w:tabs>
                <w:tab w:val="left" w:pos="0"/>
              </w:tabs>
              <w:ind w:left="0"/>
              <w:jc w:val="center"/>
              <w:rPr>
                <w:rFonts w:ascii="Comic Sans MS" w:hAnsi="Comic Sans MS"/>
                <w:bCs/>
              </w:rPr>
            </w:pPr>
            <w:r w:rsidRPr="00266880">
              <w:rPr>
                <w:rFonts w:ascii="Comic Sans MS" w:hAnsi="Comic Sans MS"/>
                <w:bCs/>
              </w:rPr>
              <w:t>VERGİ DAİRESİ MÜDÜRLÜĞÜ</w:t>
            </w:r>
          </w:p>
        </w:tc>
        <w:tc>
          <w:tcPr>
            <w:tcW w:w="1600" w:type="dxa"/>
            <w:vAlign w:val="center"/>
          </w:tcPr>
          <w:p w:rsidR="00BA28E8" w:rsidRDefault="00BA28E8" w:rsidP="00266880">
            <w:pPr>
              <w:pStyle w:val="GvdeMetniGirintisi3"/>
              <w:tabs>
                <w:tab w:val="left" w:pos="0"/>
              </w:tabs>
              <w:spacing w:after="0"/>
              <w:ind w:left="0"/>
              <w:jc w:val="center"/>
              <w:rPr>
                <w:rFonts w:ascii="Comic Sans MS" w:hAnsi="Comic Sans MS"/>
                <w:bCs/>
              </w:rPr>
            </w:pPr>
            <w:r w:rsidRPr="00266880">
              <w:rPr>
                <w:rFonts w:ascii="Comic Sans MS" w:hAnsi="Comic Sans MS"/>
                <w:bCs/>
              </w:rPr>
              <w:t>DEFTERDARLIK</w:t>
            </w:r>
          </w:p>
          <w:p w:rsidR="00BA28E8" w:rsidRPr="00266880" w:rsidRDefault="00BA28E8" w:rsidP="00266880">
            <w:pPr>
              <w:pStyle w:val="GvdeMetniGirintisi3"/>
              <w:tabs>
                <w:tab w:val="left" w:pos="0"/>
              </w:tabs>
              <w:ind w:left="0"/>
              <w:jc w:val="center"/>
              <w:rPr>
                <w:rFonts w:ascii="Comic Sans MS" w:hAnsi="Comic Sans MS"/>
                <w:bCs/>
              </w:rPr>
            </w:pPr>
            <w:r w:rsidRPr="00266880">
              <w:rPr>
                <w:rFonts w:ascii="Comic Sans MS" w:hAnsi="Comic Sans MS"/>
                <w:bCs/>
              </w:rPr>
              <w:t>KHK İŞLEMLERİ İL BÜROSU</w:t>
            </w:r>
          </w:p>
        </w:tc>
      </w:tr>
    </w:tbl>
    <w:p w:rsidR="004541F1" w:rsidRPr="006D5564" w:rsidRDefault="004541F1" w:rsidP="004E43C2">
      <w:pPr>
        <w:pStyle w:val="GvdeMetniGirintisi3"/>
        <w:tabs>
          <w:tab w:val="left" w:pos="0"/>
        </w:tabs>
        <w:jc w:val="center"/>
        <w:rPr>
          <w:rFonts w:ascii="Comic Sans MS" w:hAnsi="Comic Sans MS"/>
          <w:bCs/>
          <w:sz w:val="24"/>
          <w:szCs w:val="24"/>
        </w:rPr>
      </w:pPr>
    </w:p>
    <w:tbl>
      <w:tblPr>
        <w:tblStyle w:val="TabloKlavuzu"/>
        <w:tblW w:w="9923" w:type="dxa"/>
        <w:tblInd w:w="-34" w:type="dxa"/>
        <w:tblLook w:val="04A0"/>
      </w:tblPr>
      <w:tblGrid>
        <w:gridCol w:w="9923"/>
      </w:tblGrid>
      <w:tr w:rsidR="004E43C2" w:rsidRPr="006D5564" w:rsidTr="00D35FF0">
        <w:tc>
          <w:tcPr>
            <w:tcW w:w="9923" w:type="dxa"/>
            <w:vAlign w:val="center"/>
          </w:tcPr>
          <w:p w:rsidR="004E43C2" w:rsidRPr="006D5564" w:rsidRDefault="004E43C2" w:rsidP="00B20DA1">
            <w:pPr>
              <w:pStyle w:val="GvdeMetniGirintisi3"/>
              <w:tabs>
                <w:tab w:val="left" w:pos="0"/>
              </w:tabs>
              <w:ind w:left="0"/>
              <w:jc w:val="center"/>
              <w:rPr>
                <w:rFonts w:ascii="Comic Sans MS" w:hAnsi="Comic Sans MS"/>
                <w:bCs/>
                <w:sz w:val="24"/>
                <w:szCs w:val="24"/>
              </w:rPr>
            </w:pPr>
            <w:bookmarkStart w:id="3" w:name="_MON_1599897594"/>
            <w:bookmarkEnd w:id="3"/>
            <w:r w:rsidRPr="006D5564">
              <w:rPr>
                <w:rFonts w:ascii="Comic Sans MS" w:hAnsi="Comic Sans MS"/>
                <w:bCs/>
                <w:sz w:val="24"/>
                <w:szCs w:val="24"/>
              </w:rPr>
              <w:t>MALMÜDÜRLÜKLERİ</w:t>
            </w:r>
          </w:p>
        </w:tc>
      </w:tr>
    </w:tbl>
    <w:p w:rsidR="004541F1" w:rsidRPr="006D5564" w:rsidRDefault="004541F1" w:rsidP="0005118E">
      <w:pPr>
        <w:pStyle w:val="GvdeMetniGirintisi3"/>
        <w:tabs>
          <w:tab w:val="left" w:pos="0"/>
        </w:tabs>
        <w:ind w:left="0"/>
        <w:rPr>
          <w:rFonts w:ascii="Comic Sans MS" w:hAnsi="Comic Sans MS"/>
          <w:bCs/>
          <w:sz w:val="24"/>
          <w:szCs w:val="24"/>
        </w:rPr>
      </w:pPr>
    </w:p>
    <w:tbl>
      <w:tblPr>
        <w:tblStyle w:val="TabloKlavuzu"/>
        <w:tblW w:w="9923" w:type="dxa"/>
        <w:tblInd w:w="-34" w:type="dxa"/>
        <w:tblLook w:val="04A0"/>
      </w:tblPr>
      <w:tblGrid>
        <w:gridCol w:w="3431"/>
        <w:gridCol w:w="3115"/>
        <w:gridCol w:w="3377"/>
      </w:tblGrid>
      <w:tr w:rsidR="004E43C2" w:rsidRPr="006D5564" w:rsidTr="00D35FF0">
        <w:tc>
          <w:tcPr>
            <w:tcW w:w="3431" w:type="dxa"/>
            <w:vAlign w:val="center"/>
          </w:tcPr>
          <w:p w:rsidR="004E43C2" w:rsidRPr="00266880" w:rsidRDefault="004E43C2" w:rsidP="00B20DA1">
            <w:pPr>
              <w:pStyle w:val="GvdeMetniGirintisi3"/>
              <w:tabs>
                <w:tab w:val="left" w:pos="0"/>
              </w:tabs>
              <w:ind w:left="0"/>
              <w:jc w:val="center"/>
              <w:rPr>
                <w:rFonts w:ascii="Comic Sans MS" w:hAnsi="Comic Sans MS"/>
                <w:bCs/>
                <w:sz w:val="18"/>
                <w:szCs w:val="18"/>
              </w:rPr>
            </w:pPr>
            <w:r w:rsidRPr="00266880">
              <w:rPr>
                <w:rFonts w:ascii="Comic Sans MS" w:hAnsi="Comic Sans MS"/>
                <w:bCs/>
                <w:sz w:val="18"/>
                <w:szCs w:val="18"/>
              </w:rPr>
              <w:t>ULUS MALMÜDÜRLÜĞÜ</w:t>
            </w:r>
          </w:p>
        </w:tc>
        <w:tc>
          <w:tcPr>
            <w:tcW w:w="3115" w:type="dxa"/>
            <w:vAlign w:val="center"/>
          </w:tcPr>
          <w:p w:rsidR="004E43C2" w:rsidRPr="00266880" w:rsidRDefault="004E43C2" w:rsidP="00B20DA1">
            <w:pPr>
              <w:pStyle w:val="GvdeMetniGirintisi3"/>
              <w:tabs>
                <w:tab w:val="left" w:pos="0"/>
              </w:tabs>
              <w:ind w:left="0"/>
              <w:jc w:val="center"/>
              <w:rPr>
                <w:rFonts w:ascii="Comic Sans MS" w:hAnsi="Comic Sans MS"/>
                <w:bCs/>
                <w:sz w:val="18"/>
                <w:szCs w:val="18"/>
              </w:rPr>
            </w:pPr>
            <w:r w:rsidRPr="00266880">
              <w:rPr>
                <w:rFonts w:ascii="Comic Sans MS" w:hAnsi="Comic Sans MS"/>
                <w:bCs/>
                <w:sz w:val="18"/>
                <w:szCs w:val="18"/>
              </w:rPr>
              <w:t>AMASRA MALMÜDÜRLÜĞÜ</w:t>
            </w:r>
          </w:p>
        </w:tc>
        <w:tc>
          <w:tcPr>
            <w:tcW w:w="3377" w:type="dxa"/>
            <w:vAlign w:val="center"/>
          </w:tcPr>
          <w:p w:rsidR="004E43C2" w:rsidRPr="00266880" w:rsidRDefault="004E43C2" w:rsidP="00B20DA1">
            <w:pPr>
              <w:pStyle w:val="GvdeMetniGirintisi3"/>
              <w:tabs>
                <w:tab w:val="left" w:pos="0"/>
              </w:tabs>
              <w:ind w:left="0"/>
              <w:jc w:val="center"/>
              <w:rPr>
                <w:rFonts w:ascii="Comic Sans MS" w:hAnsi="Comic Sans MS"/>
                <w:bCs/>
                <w:sz w:val="18"/>
                <w:szCs w:val="18"/>
              </w:rPr>
            </w:pPr>
            <w:r w:rsidRPr="00266880">
              <w:rPr>
                <w:rFonts w:ascii="Comic Sans MS" w:hAnsi="Comic Sans MS"/>
                <w:bCs/>
                <w:sz w:val="18"/>
                <w:szCs w:val="18"/>
              </w:rPr>
              <w:t>KURUCAŞİLE MALMÜDÜRLÜĞÜ</w:t>
            </w:r>
          </w:p>
        </w:tc>
      </w:tr>
    </w:tbl>
    <w:p w:rsidR="00604197" w:rsidRDefault="00604197" w:rsidP="00604197">
      <w:pPr>
        <w:pStyle w:val="GvdeMetniGirintisi3"/>
        <w:tabs>
          <w:tab w:val="left" w:pos="0"/>
        </w:tabs>
        <w:ind w:left="0"/>
        <w:jc w:val="both"/>
        <w:rPr>
          <w:rFonts w:ascii="Comic Sans MS" w:hAnsi="Comic Sans MS"/>
          <w:b/>
          <w:bCs/>
        </w:rPr>
      </w:pPr>
      <w:bookmarkStart w:id="4" w:name="_MON_1603867655"/>
      <w:bookmarkStart w:id="5" w:name="_MON_1603091263"/>
      <w:bookmarkEnd w:id="4"/>
      <w:bookmarkEnd w:id="5"/>
    </w:p>
    <w:p w:rsidR="006175F6" w:rsidRPr="006175F6" w:rsidRDefault="001A6001" w:rsidP="00604197">
      <w:pPr>
        <w:pStyle w:val="GvdeMetniGirintisi3"/>
        <w:tabs>
          <w:tab w:val="left" w:pos="0"/>
        </w:tabs>
        <w:ind w:left="0"/>
        <w:jc w:val="both"/>
        <w:rPr>
          <w:rFonts w:ascii="Comic Sans MS" w:hAnsi="Comic Sans MS"/>
          <w:b/>
          <w:bCs/>
          <w:sz w:val="24"/>
          <w:szCs w:val="24"/>
        </w:rPr>
      </w:pPr>
      <w:r>
        <w:rPr>
          <w:rFonts w:ascii="Comic Sans MS" w:hAnsi="Comic Sans MS"/>
          <w:b/>
          <w:bCs/>
          <w:sz w:val="24"/>
          <w:szCs w:val="24"/>
        </w:rPr>
        <w:t>IV</w:t>
      </w:r>
      <w:r w:rsidR="006175F6" w:rsidRPr="006175F6">
        <w:rPr>
          <w:rFonts w:ascii="Comic Sans MS" w:hAnsi="Comic Sans MS"/>
          <w:b/>
          <w:bCs/>
          <w:sz w:val="24"/>
          <w:szCs w:val="24"/>
        </w:rPr>
        <w:t xml:space="preserve">.GENEL DURUMU </w:t>
      </w:r>
    </w:p>
    <w:p w:rsidR="006175F6" w:rsidRPr="006175F6" w:rsidRDefault="006175F6" w:rsidP="005B439B">
      <w:pPr>
        <w:pStyle w:val="GvdeMetniGirintisi3"/>
        <w:tabs>
          <w:tab w:val="left" w:pos="0"/>
        </w:tabs>
        <w:suppressAutoHyphens w:val="0"/>
        <w:rPr>
          <w:rFonts w:ascii="Comic Sans MS" w:hAnsi="Comic Sans MS"/>
          <w:b/>
          <w:bCs/>
          <w:sz w:val="24"/>
          <w:szCs w:val="24"/>
        </w:rPr>
      </w:pPr>
      <w:r w:rsidRPr="006175F6">
        <w:rPr>
          <w:rFonts w:ascii="Comic Sans MS" w:hAnsi="Comic Sans MS"/>
          <w:b/>
          <w:bCs/>
          <w:sz w:val="24"/>
          <w:szCs w:val="24"/>
        </w:rPr>
        <w:t xml:space="preserve">Defterdarlığımız Merkez </w:t>
      </w:r>
      <w:r w:rsidR="00547EEB">
        <w:rPr>
          <w:rFonts w:ascii="Comic Sans MS" w:hAnsi="Comic Sans MS"/>
          <w:b/>
          <w:bCs/>
          <w:sz w:val="24"/>
          <w:szCs w:val="24"/>
        </w:rPr>
        <w:t xml:space="preserve">ve İlçe </w:t>
      </w:r>
      <w:r w:rsidRPr="006175F6">
        <w:rPr>
          <w:rFonts w:ascii="Comic Sans MS" w:hAnsi="Comic Sans MS"/>
          <w:b/>
          <w:bCs/>
          <w:sz w:val="24"/>
          <w:szCs w:val="24"/>
        </w:rPr>
        <w:t>Birimleri</w:t>
      </w:r>
      <w:r w:rsidR="00D42E54">
        <w:rPr>
          <w:rFonts w:ascii="Comic Sans MS" w:hAnsi="Comic Sans MS"/>
          <w:b/>
          <w:bCs/>
          <w:sz w:val="24"/>
          <w:szCs w:val="24"/>
        </w:rPr>
        <w:t>nin</w:t>
      </w:r>
      <w:r w:rsidRPr="006175F6">
        <w:rPr>
          <w:rFonts w:ascii="Comic Sans MS" w:hAnsi="Comic Sans MS"/>
          <w:b/>
          <w:bCs/>
          <w:sz w:val="24"/>
          <w:szCs w:val="24"/>
        </w:rPr>
        <w:t xml:space="preserve"> Yerleşim Durumu</w:t>
      </w:r>
    </w:p>
    <w:p w:rsidR="00604197" w:rsidRDefault="006175F6" w:rsidP="009D002B">
      <w:pPr>
        <w:pStyle w:val="GvdeMetniGirintisi3"/>
        <w:spacing w:after="0"/>
        <w:ind w:left="0" w:firstLine="700"/>
        <w:jc w:val="both"/>
        <w:rPr>
          <w:rFonts w:ascii="Comic Sans MS" w:hAnsi="Comic Sans MS"/>
          <w:sz w:val="24"/>
          <w:szCs w:val="24"/>
        </w:rPr>
      </w:pPr>
      <w:r>
        <w:rPr>
          <w:rFonts w:ascii="Comic Sans MS" w:hAnsi="Comic Sans MS"/>
          <w:sz w:val="24"/>
          <w:szCs w:val="24"/>
        </w:rPr>
        <w:tab/>
      </w:r>
      <w:r w:rsidRPr="006175F6">
        <w:rPr>
          <w:rFonts w:ascii="Comic Sans MS" w:hAnsi="Comic Sans MS"/>
          <w:sz w:val="24"/>
          <w:szCs w:val="24"/>
        </w:rPr>
        <w:t>Defterdarlığımız</w:t>
      </w:r>
      <w:r w:rsidR="001A38C2">
        <w:rPr>
          <w:rFonts w:ascii="Comic Sans MS" w:hAnsi="Comic Sans MS"/>
          <w:sz w:val="24"/>
          <w:szCs w:val="24"/>
        </w:rPr>
        <w:t>;</w:t>
      </w:r>
      <w:r w:rsidR="0079664C">
        <w:rPr>
          <w:rFonts w:ascii="Comic Sans MS" w:hAnsi="Comic Sans MS"/>
          <w:sz w:val="24"/>
          <w:szCs w:val="24"/>
        </w:rPr>
        <w:t xml:space="preserve"> Defterdarlık Makamı</w:t>
      </w:r>
      <w:r w:rsidR="006371A5">
        <w:rPr>
          <w:rFonts w:ascii="Comic Sans MS" w:hAnsi="Comic Sans MS"/>
          <w:sz w:val="24"/>
          <w:szCs w:val="24"/>
        </w:rPr>
        <w:t xml:space="preserve"> </w:t>
      </w:r>
      <w:r w:rsidR="0079664C">
        <w:rPr>
          <w:rFonts w:ascii="Comic Sans MS" w:hAnsi="Comic Sans MS"/>
          <w:sz w:val="24"/>
          <w:szCs w:val="24"/>
        </w:rPr>
        <w:t>ile Personel Müdürlüğü, Muhasebe Müdürlüğü, Gel</w:t>
      </w:r>
      <w:r w:rsidR="00547EEB">
        <w:rPr>
          <w:rFonts w:ascii="Comic Sans MS" w:hAnsi="Comic Sans MS"/>
          <w:sz w:val="24"/>
          <w:szCs w:val="24"/>
        </w:rPr>
        <w:t>ir Müdürlüğü</w:t>
      </w:r>
      <w:r w:rsidR="00D360F0">
        <w:rPr>
          <w:rFonts w:ascii="Comic Sans MS" w:hAnsi="Comic Sans MS"/>
          <w:sz w:val="24"/>
          <w:szCs w:val="24"/>
        </w:rPr>
        <w:t>, Vergi Dairesi Müdürlüğü</w:t>
      </w:r>
      <w:r w:rsidR="0079664C">
        <w:rPr>
          <w:rFonts w:ascii="Comic Sans MS" w:hAnsi="Comic Sans MS"/>
          <w:sz w:val="24"/>
          <w:szCs w:val="24"/>
        </w:rPr>
        <w:t xml:space="preserve"> ve </w:t>
      </w:r>
      <w:r w:rsidR="00CD51AD">
        <w:rPr>
          <w:rFonts w:ascii="Comic Sans MS" w:hAnsi="Comic Sans MS"/>
          <w:sz w:val="24"/>
          <w:szCs w:val="24"/>
        </w:rPr>
        <w:t>Muhakemat Müdürlüğü</w:t>
      </w:r>
      <w:r w:rsidR="00B267EB">
        <w:rPr>
          <w:rFonts w:ascii="Comic Sans MS" w:hAnsi="Comic Sans MS"/>
          <w:sz w:val="24"/>
          <w:szCs w:val="24"/>
        </w:rPr>
        <w:t xml:space="preserve"> ile KHK İşlemleri İl Bürosu </w:t>
      </w:r>
      <w:r w:rsidR="00547EEB">
        <w:rPr>
          <w:rFonts w:ascii="Comic Sans MS" w:hAnsi="Comic Sans MS"/>
          <w:sz w:val="24"/>
          <w:szCs w:val="24"/>
        </w:rPr>
        <w:t xml:space="preserve">olarak </w:t>
      </w:r>
      <w:r w:rsidR="000261A2">
        <w:rPr>
          <w:rFonts w:ascii="Comic Sans MS" w:hAnsi="Comic Sans MS"/>
          <w:sz w:val="24"/>
          <w:szCs w:val="24"/>
        </w:rPr>
        <w:t xml:space="preserve">halen </w:t>
      </w:r>
      <w:r w:rsidR="006410E6">
        <w:rPr>
          <w:rFonts w:ascii="Comic Sans MS" w:hAnsi="Comic Sans MS"/>
          <w:sz w:val="24"/>
          <w:szCs w:val="24"/>
        </w:rPr>
        <w:t>Kemerköprü</w:t>
      </w:r>
      <w:r w:rsidR="0079664C">
        <w:rPr>
          <w:rFonts w:ascii="Comic Sans MS" w:hAnsi="Comic Sans MS"/>
          <w:sz w:val="24"/>
          <w:szCs w:val="24"/>
        </w:rPr>
        <w:t xml:space="preserve"> Mahallesi Davut Fırıncıoğlu Caddesi No:1</w:t>
      </w:r>
      <w:r w:rsidR="006410E6">
        <w:rPr>
          <w:rFonts w:ascii="Comic Sans MS" w:hAnsi="Comic Sans MS"/>
          <w:sz w:val="24"/>
          <w:szCs w:val="24"/>
        </w:rPr>
        <w:t>1</w:t>
      </w:r>
      <w:r w:rsidR="0079664C">
        <w:rPr>
          <w:rFonts w:ascii="Comic Sans MS" w:hAnsi="Comic Sans MS"/>
          <w:sz w:val="24"/>
          <w:szCs w:val="24"/>
        </w:rPr>
        <w:t xml:space="preserve"> adresinde bulunan </w:t>
      </w:r>
      <w:r w:rsidR="00727FC9">
        <w:rPr>
          <w:rFonts w:ascii="Comic Sans MS" w:hAnsi="Comic Sans MS"/>
          <w:sz w:val="24"/>
          <w:szCs w:val="24"/>
        </w:rPr>
        <w:t xml:space="preserve">Defterdarlık </w:t>
      </w:r>
      <w:r w:rsidR="000261A2">
        <w:rPr>
          <w:rFonts w:ascii="Comic Sans MS" w:hAnsi="Comic Sans MS"/>
          <w:sz w:val="24"/>
          <w:szCs w:val="24"/>
        </w:rPr>
        <w:t>Binasında;</w:t>
      </w:r>
      <w:r w:rsidR="00547EEB">
        <w:rPr>
          <w:rFonts w:ascii="Comic Sans MS" w:hAnsi="Comic Sans MS"/>
          <w:sz w:val="24"/>
          <w:szCs w:val="24"/>
        </w:rPr>
        <w:t>Amasra Malmüdürlüğü, Kurucaşile Malmüdürlüğü ve Ulus Malmüdürlüğü ise İlçe Hükümet Konakları</w:t>
      </w:r>
      <w:r w:rsidR="000261A2">
        <w:rPr>
          <w:rFonts w:ascii="Comic Sans MS" w:hAnsi="Comic Sans MS"/>
          <w:sz w:val="24"/>
          <w:szCs w:val="24"/>
        </w:rPr>
        <w:t xml:space="preserve"> içerisinde</w:t>
      </w:r>
      <w:r w:rsidR="00547EEB">
        <w:rPr>
          <w:rFonts w:ascii="Comic Sans MS" w:hAnsi="Comic Sans MS"/>
          <w:sz w:val="24"/>
          <w:szCs w:val="24"/>
        </w:rPr>
        <w:t xml:space="preserve"> hizmet vermektedir</w:t>
      </w:r>
      <w:r w:rsidR="000261A2">
        <w:rPr>
          <w:rFonts w:ascii="Comic Sans MS" w:hAnsi="Comic Sans MS"/>
          <w:sz w:val="24"/>
          <w:szCs w:val="24"/>
        </w:rPr>
        <w:t>ler</w:t>
      </w:r>
      <w:r w:rsidR="00471DD0">
        <w:rPr>
          <w:rFonts w:ascii="Comic Sans MS" w:hAnsi="Comic Sans MS"/>
          <w:sz w:val="24"/>
          <w:szCs w:val="24"/>
        </w:rPr>
        <w:t>.</w:t>
      </w:r>
    </w:p>
    <w:p w:rsidR="00604197" w:rsidRDefault="00DF74F6" w:rsidP="009D002B">
      <w:pPr>
        <w:pStyle w:val="GvdeMetniGirintisi3"/>
        <w:spacing w:after="0"/>
        <w:ind w:left="0" w:firstLine="700"/>
        <w:jc w:val="both"/>
        <w:rPr>
          <w:rFonts w:ascii="Comic Sans MS" w:hAnsi="Comic Sans MS"/>
          <w:sz w:val="24"/>
          <w:szCs w:val="24"/>
        </w:rPr>
      </w:pPr>
      <w:r>
        <w:rPr>
          <w:rFonts w:ascii="Comic Sans MS" w:hAnsi="Comic Sans MS"/>
          <w:sz w:val="24"/>
          <w:szCs w:val="24"/>
        </w:rPr>
        <w:t xml:space="preserve">Bartın </w:t>
      </w:r>
      <w:r w:rsidR="00524D7C">
        <w:rPr>
          <w:rFonts w:ascii="Comic Sans MS" w:hAnsi="Comic Sans MS"/>
          <w:sz w:val="24"/>
          <w:szCs w:val="24"/>
        </w:rPr>
        <w:t>Valiliği ve bağlı birimler</w:t>
      </w:r>
      <w:r w:rsidR="004B444C">
        <w:rPr>
          <w:rFonts w:ascii="Comic Sans MS" w:hAnsi="Comic Sans MS"/>
          <w:sz w:val="24"/>
          <w:szCs w:val="24"/>
        </w:rPr>
        <w:t>i</w:t>
      </w:r>
      <w:r>
        <w:rPr>
          <w:rFonts w:ascii="Comic Sans MS" w:hAnsi="Comic Sans MS"/>
          <w:sz w:val="24"/>
          <w:szCs w:val="24"/>
        </w:rPr>
        <w:t xml:space="preserve"> ile diğer bazı kurumların</w:t>
      </w:r>
      <w:r w:rsidR="00524D7C">
        <w:rPr>
          <w:rFonts w:ascii="Comic Sans MS" w:hAnsi="Comic Sans MS"/>
          <w:sz w:val="24"/>
          <w:szCs w:val="24"/>
        </w:rPr>
        <w:t xml:space="preserve"> 2011</w:t>
      </w:r>
      <w:r>
        <w:rPr>
          <w:rFonts w:ascii="Comic Sans MS" w:hAnsi="Comic Sans MS"/>
          <w:sz w:val="24"/>
          <w:szCs w:val="24"/>
        </w:rPr>
        <w:t xml:space="preserve"> yılında</w:t>
      </w:r>
      <w:r w:rsidR="00524D7C">
        <w:rPr>
          <w:rFonts w:ascii="Comic Sans MS" w:hAnsi="Comic Sans MS"/>
          <w:sz w:val="24"/>
          <w:szCs w:val="24"/>
        </w:rPr>
        <w:t xml:space="preserve"> yeni hizmet binalarına</w:t>
      </w:r>
      <w:r w:rsidR="001123E1">
        <w:rPr>
          <w:rFonts w:ascii="Comic Sans MS" w:hAnsi="Comic Sans MS"/>
          <w:sz w:val="24"/>
          <w:szCs w:val="24"/>
        </w:rPr>
        <w:t xml:space="preserve"> çıkması</w:t>
      </w:r>
      <w:r w:rsidR="004B444C">
        <w:rPr>
          <w:rFonts w:ascii="Comic Sans MS" w:hAnsi="Comic Sans MS"/>
          <w:sz w:val="24"/>
          <w:szCs w:val="24"/>
        </w:rPr>
        <w:t>yla</w:t>
      </w:r>
      <w:r w:rsidR="001123E1">
        <w:rPr>
          <w:rFonts w:ascii="Comic Sans MS" w:hAnsi="Comic Sans MS"/>
          <w:sz w:val="24"/>
          <w:szCs w:val="24"/>
        </w:rPr>
        <w:t xml:space="preserve"> beraber</w:t>
      </w:r>
      <w:r w:rsidR="004B444C">
        <w:rPr>
          <w:rFonts w:ascii="Comic Sans MS" w:hAnsi="Comic Sans MS"/>
          <w:sz w:val="24"/>
          <w:szCs w:val="24"/>
        </w:rPr>
        <w:t>,</w:t>
      </w:r>
      <w:r w:rsidR="001123E1">
        <w:rPr>
          <w:rFonts w:ascii="Comic Sans MS" w:hAnsi="Comic Sans MS"/>
          <w:sz w:val="24"/>
          <w:szCs w:val="24"/>
        </w:rPr>
        <w:t xml:space="preserve"> hizmet verme</w:t>
      </w:r>
      <w:r w:rsidR="00524D7C">
        <w:rPr>
          <w:rFonts w:ascii="Comic Sans MS" w:hAnsi="Comic Sans MS"/>
          <w:sz w:val="24"/>
          <w:szCs w:val="24"/>
        </w:rPr>
        <w:t xml:space="preserve">kte olduğumuz eski Valilik binası Milli Emlak Genel Müdürlüğünün 28.06.2007 tarih ve 38089 sayılı </w:t>
      </w:r>
      <w:r w:rsidR="004B444C">
        <w:rPr>
          <w:rFonts w:ascii="Comic Sans MS" w:hAnsi="Comic Sans MS"/>
          <w:sz w:val="24"/>
          <w:szCs w:val="24"/>
        </w:rPr>
        <w:t>onayları</w:t>
      </w:r>
      <w:r w:rsidR="00C42645">
        <w:rPr>
          <w:rFonts w:ascii="Comic Sans MS" w:hAnsi="Comic Sans MS"/>
          <w:sz w:val="24"/>
          <w:szCs w:val="24"/>
        </w:rPr>
        <w:t xml:space="preserve"> </w:t>
      </w:r>
      <w:r w:rsidR="001B6B6A">
        <w:rPr>
          <w:rFonts w:ascii="Comic Sans MS" w:hAnsi="Comic Sans MS"/>
          <w:sz w:val="24"/>
          <w:szCs w:val="24"/>
        </w:rPr>
        <w:t>ile Defterdarlığımıza</w:t>
      </w:r>
      <w:r w:rsidR="00524D7C">
        <w:rPr>
          <w:rFonts w:ascii="Comic Sans MS" w:hAnsi="Comic Sans MS"/>
          <w:sz w:val="24"/>
          <w:szCs w:val="24"/>
        </w:rPr>
        <w:t xml:space="preserve"> tahsis edilmiştir.</w:t>
      </w:r>
    </w:p>
    <w:p w:rsidR="00524D7C" w:rsidRDefault="004B444C" w:rsidP="006371A5">
      <w:pPr>
        <w:pStyle w:val="GvdeMetniGirintisi3"/>
        <w:ind w:left="0" w:firstLine="700"/>
        <w:jc w:val="both"/>
        <w:rPr>
          <w:rFonts w:ascii="Comic Sans MS" w:hAnsi="Comic Sans MS"/>
          <w:sz w:val="24"/>
          <w:szCs w:val="24"/>
        </w:rPr>
      </w:pPr>
      <w:r>
        <w:rPr>
          <w:rFonts w:ascii="Comic Sans MS" w:hAnsi="Comic Sans MS"/>
          <w:sz w:val="24"/>
          <w:szCs w:val="24"/>
        </w:rPr>
        <w:t>Tahsis işleminin</w:t>
      </w:r>
      <w:r w:rsidR="00524D7C">
        <w:rPr>
          <w:rFonts w:ascii="Comic Sans MS" w:hAnsi="Comic Sans MS"/>
          <w:sz w:val="24"/>
          <w:szCs w:val="24"/>
        </w:rPr>
        <w:t xml:space="preserve"> gerçekleşmesi üzerine</w:t>
      </w:r>
      <w:r w:rsidR="00CD26A9">
        <w:rPr>
          <w:rFonts w:ascii="Comic Sans MS" w:hAnsi="Comic Sans MS"/>
          <w:sz w:val="24"/>
          <w:szCs w:val="24"/>
        </w:rPr>
        <w:t>;</w:t>
      </w:r>
      <w:r w:rsidR="00524D7C">
        <w:rPr>
          <w:rFonts w:ascii="Comic Sans MS" w:hAnsi="Comic Sans MS"/>
          <w:sz w:val="24"/>
          <w:szCs w:val="24"/>
        </w:rPr>
        <w:t xml:space="preserve"> Defterdarlık hizmetlerinin</w:t>
      </w:r>
      <w:r>
        <w:rPr>
          <w:rFonts w:ascii="Comic Sans MS" w:hAnsi="Comic Sans MS"/>
          <w:sz w:val="24"/>
          <w:szCs w:val="24"/>
        </w:rPr>
        <w:t xml:space="preserve"> daha sağlıklı, verimli ve etkin bir şekilde</w:t>
      </w:r>
      <w:r w:rsidR="00524D7C">
        <w:rPr>
          <w:rFonts w:ascii="Comic Sans MS" w:hAnsi="Comic Sans MS"/>
          <w:sz w:val="24"/>
          <w:szCs w:val="24"/>
        </w:rPr>
        <w:t xml:space="preserve"> yürütül</w:t>
      </w:r>
      <w:r>
        <w:rPr>
          <w:rFonts w:ascii="Comic Sans MS" w:hAnsi="Comic Sans MS"/>
          <w:sz w:val="24"/>
          <w:szCs w:val="24"/>
        </w:rPr>
        <w:t>ebil</w:t>
      </w:r>
      <w:r w:rsidR="00524D7C">
        <w:rPr>
          <w:rFonts w:ascii="Comic Sans MS" w:hAnsi="Comic Sans MS"/>
          <w:sz w:val="24"/>
          <w:szCs w:val="24"/>
        </w:rPr>
        <w:t>mesi</w:t>
      </w:r>
      <w:r>
        <w:rPr>
          <w:rFonts w:ascii="Comic Sans MS" w:hAnsi="Comic Sans MS"/>
          <w:sz w:val="24"/>
          <w:szCs w:val="24"/>
        </w:rPr>
        <w:t xml:space="preserve"> amacıyla</w:t>
      </w:r>
      <w:r w:rsidR="00CD26A9">
        <w:rPr>
          <w:rFonts w:ascii="Comic Sans MS" w:hAnsi="Comic Sans MS"/>
          <w:sz w:val="24"/>
          <w:szCs w:val="24"/>
        </w:rPr>
        <w:t xml:space="preserve"> yapılan planlama çerçevesinde</w:t>
      </w:r>
      <w:r w:rsidR="005D080D">
        <w:rPr>
          <w:rFonts w:ascii="Comic Sans MS" w:hAnsi="Comic Sans MS"/>
          <w:sz w:val="24"/>
          <w:szCs w:val="24"/>
        </w:rPr>
        <w:t>,</w:t>
      </w:r>
      <w:r w:rsidR="00FE5819">
        <w:rPr>
          <w:rFonts w:ascii="Comic Sans MS" w:hAnsi="Comic Sans MS"/>
          <w:sz w:val="24"/>
          <w:szCs w:val="24"/>
        </w:rPr>
        <w:t>tüm</w:t>
      </w:r>
      <w:r w:rsidR="005D080D">
        <w:rPr>
          <w:rFonts w:ascii="Comic Sans MS" w:hAnsi="Comic Sans MS"/>
          <w:sz w:val="24"/>
          <w:szCs w:val="24"/>
        </w:rPr>
        <w:t xml:space="preserve"> birimlerin ihtiyaçları</w:t>
      </w:r>
      <w:r w:rsidR="009D4C27">
        <w:rPr>
          <w:rFonts w:ascii="Comic Sans MS" w:hAnsi="Comic Sans MS"/>
          <w:sz w:val="24"/>
          <w:szCs w:val="24"/>
        </w:rPr>
        <w:t>nı karşılayacak şekilde</w:t>
      </w:r>
      <w:r w:rsidR="00524D7C">
        <w:rPr>
          <w:rFonts w:ascii="Comic Sans MS" w:hAnsi="Comic Sans MS"/>
          <w:sz w:val="24"/>
          <w:szCs w:val="24"/>
        </w:rPr>
        <w:t xml:space="preserve"> bakım</w:t>
      </w:r>
      <w:r w:rsidR="00CD26A9">
        <w:rPr>
          <w:rFonts w:ascii="Comic Sans MS" w:hAnsi="Comic Sans MS"/>
          <w:sz w:val="24"/>
          <w:szCs w:val="24"/>
        </w:rPr>
        <w:t>-o</w:t>
      </w:r>
      <w:r w:rsidR="00524D7C">
        <w:rPr>
          <w:rFonts w:ascii="Comic Sans MS" w:hAnsi="Comic Sans MS"/>
          <w:sz w:val="24"/>
          <w:szCs w:val="24"/>
        </w:rPr>
        <w:t>narım</w:t>
      </w:r>
      <w:r w:rsidR="00CD26A9">
        <w:rPr>
          <w:rFonts w:ascii="Comic Sans MS" w:hAnsi="Comic Sans MS"/>
          <w:sz w:val="24"/>
          <w:szCs w:val="24"/>
        </w:rPr>
        <w:t xml:space="preserve"> ve tadilat çalışmaları ile tefrişat</w:t>
      </w:r>
      <w:r w:rsidR="006371A5">
        <w:rPr>
          <w:rFonts w:ascii="Comic Sans MS" w:hAnsi="Comic Sans MS"/>
          <w:sz w:val="24"/>
          <w:szCs w:val="24"/>
        </w:rPr>
        <w:t xml:space="preserve"> </w:t>
      </w:r>
      <w:r w:rsidR="00CD26A9">
        <w:rPr>
          <w:rFonts w:ascii="Comic Sans MS" w:hAnsi="Comic Sans MS"/>
          <w:sz w:val="24"/>
          <w:szCs w:val="24"/>
        </w:rPr>
        <w:t>ve demirbaş temini ç</w:t>
      </w:r>
      <w:r w:rsidR="00524D7C">
        <w:rPr>
          <w:rFonts w:ascii="Comic Sans MS" w:hAnsi="Comic Sans MS"/>
          <w:sz w:val="24"/>
          <w:szCs w:val="24"/>
        </w:rPr>
        <w:t>alışmalarına</w:t>
      </w:r>
      <w:r w:rsidR="00CD26A9">
        <w:rPr>
          <w:rFonts w:ascii="Comic Sans MS" w:hAnsi="Comic Sans MS"/>
          <w:sz w:val="24"/>
          <w:szCs w:val="24"/>
        </w:rPr>
        <w:t xml:space="preserve"> başlanılmış olup</w:t>
      </w:r>
      <w:r w:rsidR="009D4C27">
        <w:rPr>
          <w:rFonts w:ascii="Comic Sans MS" w:hAnsi="Comic Sans MS"/>
          <w:sz w:val="24"/>
          <w:szCs w:val="24"/>
        </w:rPr>
        <w:t xml:space="preserve">,bu </w:t>
      </w:r>
      <w:r w:rsidR="009D4C27">
        <w:rPr>
          <w:rFonts w:ascii="Comic Sans MS" w:hAnsi="Comic Sans MS"/>
          <w:sz w:val="24"/>
          <w:szCs w:val="24"/>
        </w:rPr>
        <w:lastRenderedPageBreak/>
        <w:t xml:space="preserve">tarihe kadar </w:t>
      </w:r>
      <w:r w:rsidR="001A38C2">
        <w:rPr>
          <w:rFonts w:ascii="Comic Sans MS" w:hAnsi="Comic Sans MS"/>
          <w:sz w:val="24"/>
          <w:szCs w:val="24"/>
        </w:rPr>
        <w:t xml:space="preserve">kiralık olarak </w:t>
      </w:r>
      <w:r w:rsidR="009D4C27">
        <w:rPr>
          <w:rFonts w:ascii="Comic Sans MS" w:hAnsi="Comic Sans MS"/>
          <w:sz w:val="24"/>
          <w:szCs w:val="24"/>
        </w:rPr>
        <w:t>bir pasaj içerisinde ve</w:t>
      </w:r>
      <w:r w:rsidR="006371A5">
        <w:rPr>
          <w:rFonts w:ascii="Comic Sans MS" w:hAnsi="Comic Sans MS"/>
          <w:sz w:val="24"/>
          <w:szCs w:val="24"/>
        </w:rPr>
        <w:t xml:space="preserve"> </w:t>
      </w:r>
      <w:r w:rsidR="009D4C27">
        <w:rPr>
          <w:rFonts w:ascii="Comic Sans MS" w:hAnsi="Comic Sans MS"/>
          <w:sz w:val="24"/>
          <w:szCs w:val="24"/>
        </w:rPr>
        <w:t xml:space="preserve">son derece elverişsiz şartlarda hizmet vermekte olan Vergi Dairesi Müdürlüğümüzün hizmet binası içine taşınması işlemleri de dâhil </w:t>
      </w:r>
      <w:r w:rsidR="005D080D">
        <w:rPr>
          <w:rFonts w:ascii="Comic Sans MS" w:hAnsi="Comic Sans MS"/>
          <w:sz w:val="24"/>
          <w:szCs w:val="24"/>
        </w:rPr>
        <w:t>söz konusu çalışmalar</w:t>
      </w:r>
      <w:r w:rsidR="00C42645">
        <w:rPr>
          <w:rFonts w:ascii="Comic Sans MS" w:hAnsi="Comic Sans MS"/>
          <w:sz w:val="24"/>
          <w:szCs w:val="24"/>
        </w:rPr>
        <w:t xml:space="preserve"> </w:t>
      </w:r>
      <w:r w:rsidR="00CD26A9">
        <w:rPr>
          <w:rFonts w:ascii="Comic Sans MS" w:hAnsi="Comic Sans MS"/>
          <w:sz w:val="24"/>
          <w:szCs w:val="24"/>
        </w:rPr>
        <w:t xml:space="preserve">2012 yılı </w:t>
      </w:r>
      <w:r w:rsidR="005C02E3">
        <w:rPr>
          <w:rFonts w:ascii="Comic Sans MS" w:hAnsi="Comic Sans MS"/>
          <w:sz w:val="24"/>
          <w:szCs w:val="24"/>
        </w:rPr>
        <w:t xml:space="preserve">itibariyle </w:t>
      </w:r>
      <w:r w:rsidR="005D080D">
        <w:rPr>
          <w:rFonts w:ascii="Comic Sans MS" w:hAnsi="Comic Sans MS"/>
          <w:sz w:val="24"/>
          <w:szCs w:val="24"/>
        </w:rPr>
        <w:t>tamam</w:t>
      </w:r>
      <w:r w:rsidR="001A38C2">
        <w:rPr>
          <w:rFonts w:ascii="Comic Sans MS" w:hAnsi="Comic Sans MS"/>
          <w:sz w:val="24"/>
          <w:szCs w:val="24"/>
        </w:rPr>
        <w:t>lanmış</w:t>
      </w:r>
      <w:r w:rsidR="0093749F">
        <w:rPr>
          <w:rFonts w:ascii="Comic Sans MS" w:hAnsi="Comic Sans MS"/>
          <w:sz w:val="24"/>
          <w:szCs w:val="24"/>
        </w:rPr>
        <w:t>tır.</w:t>
      </w:r>
    </w:p>
    <w:p w:rsidR="005012D0" w:rsidRDefault="006D5564" w:rsidP="00736F80">
      <w:pPr>
        <w:pStyle w:val="GvdeMetniGirintisi3"/>
        <w:ind w:left="0" w:firstLine="700"/>
        <w:jc w:val="both"/>
        <w:rPr>
          <w:rFonts w:ascii="Comic Sans MS" w:hAnsi="Comic Sans MS"/>
          <w:color w:val="000000"/>
          <w:sz w:val="24"/>
          <w:szCs w:val="22"/>
        </w:rPr>
      </w:pPr>
      <w:r>
        <w:rPr>
          <w:rFonts w:ascii="Comic Sans MS" w:hAnsi="Comic Sans MS"/>
          <w:color w:val="000000"/>
          <w:sz w:val="24"/>
          <w:szCs w:val="22"/>
        </w:rPr>
        <w:t>İki</w:t>
      </w:r>
      <w:r w:rsidR="005012D0">
        <w:rPr>
          <w:rFonts w:ascii="Comic Sans MS" w:hAnsi="Comic Sans MS"/>
          <w:color w:val="000000"/>
          <w:sz w:val="24"/>
          <w:szCs w:val="22"/>
        </w:rPr>
        <w:t xml:space="preserve"> katlı </w:t>
      </w:r>
      <w:r w:rsidR="00CE5393">
        <w:rPr>
          <w:rFonts w:ascii="Comic Sans MS" w:hAnsi="Comic Sans MS"/>
          <w:color w:val="000000"/>
          <w:sz w:val="24"/>
          <w:szCs w:val="22"/>
        </w:rPr>
        <w:t>Defterdarlık Hizmet Binasında</w:t>
      </w:r>
      <w:r w:rsidR="008800B4">
        <w:rPr>
          <w:rFonts w:ascii="Comic Sans MS" w:hAnsi="Comic Sans MS"/>
          <w:color w:val="000000"/>
          <w:sz w:val="24"/>
          <w:szCs w:val="22"/>
        </w:rPr>
        <w:t>;</w:t>
      </w:r>
      <w:r w:rsidR="00CE5393">
        <w:rPr>
          <w:rFonts w:ascii="Comic Sans MS" w:hAnsi="Comic Sans MS"/>
          <w:color w:val="000000"/>
          <w:sz w:val="24"/>
          <w:szCs w:val="22"/>
        </w:rPr>
        <w:t xml:space="preserve"> Muhasebe Müdürlüğü ve Gelir Müdürlüğü </w:t>
      </w:r>
      <w:r w:rsidR="0022030D">
        <w:rPr>
          <w:rFonts w:ascii="Comic Sans MS" w:hAnsi="Comic Sans MS"/>
          <w:color w:val="000000"/>
          <w:sz w:val="24"/>
          <w:szCs w:val="22"/>
        </w:rPr>
        <w:t>giriş</w:t>
      </w:r>
      <w:r w:rsidR="00CE5393">
        <w:rPr>
          <w:rFonts w:ascii="Comic Sans MS" w:hAnsi="Comic Sans MS"/>
          <w:color w:val="000000"/>
          <w:sz w:val="24"/>
          <w:szCs w:val="22"/>
        </w:rPr>
        <w:t xml:space="preserve"> kat B Kapısı bölümünde, </w:t>
      </w:r>
      <w:r w:rsidR="0022030D">
        <w:rPr>
          <w:rFonts w:ascii="Comic Sans MS" w:hAnsi="Comic Sans MS"/>
          <w:color w:val="000000"/>
          <w:sz w:val="24"/>
          <w:szCs w:val="22"/>
        </w:rPr>
        <w:t>Vergi Dairesi Müdürlüğümüz giriş</w:t>
      </w:r>
      <w:r w:rsidR="00CE5393">
        <w:rPr>
          <w:rFonts w:ascii="Comic Sans MS" w:hAnsi="Comic Sans MS"/>
          <w:color w:val="000000"/>
          <w:sz w:val="24"/>
          <w:szCs w:val="22"/>
        </w:rPr>
        <w:t xml:space="preserve"> kat A Kapısı bölümü ile 1.</w:t>
      </w:r>
      <w:r w:rsidR="001A38C2">
        <w:rPr>
          <w:rFonts w:ascii="Comic Sans MS" w:hAnsi="Comic Sans MS"/>
          <w:color w:val="000000"/>
          <w:sz w:val="24"/>
          <w:szCs w:val="22"/>
        </w:rPr>
        <w:t xml:space="preserve"> katın tamamında ve</w:t>
      </w:r>
      <w:r w:rsidR="006371A5">
        <w:rPr>
          <w:rFonts w:ascii="Comic Sans MS" w:hAnsi="Comic Sans MS"/>
          <w:color w:val="000000"/>
          <w:sz w:val="24"/>
          <w:szCs w:val="22"/>
        </w:rPr>
        <w:t xml:space="preserve"> </w:t>
      </w:r>
      <w:r w:rsidR="00CE5393">
        <w:rPr>
          <w:rFonts w:ascii="Comic Sans MS" w:hAnsi="Comic Sans MS"/>
          <w:color w:val="000000"/>
          <w:sz w:val="24"/>
          <w:szCs w:val="22"/>
        </w:rPr>
        <w:t>Defterdarlık Makamı, Personel Müdürlüğü</w:t>
      </w:r>
      <w:r w:rsidR="00156789">
        <w:rPr>
          <w:rFonts w:ascii="Comic Sans MS" w:hAnsi="Comic Sans MS"/>
          <w:color w:val="000000"/>
          <w:sz w:val="24"/>
          <w:szCs w:val="22"/>
        </w:rPr>
        <w:t xml:space="preserve">, </w:t>
      </w:r>
      <w:r w:rsidR="00CD51AD">
        <w:rPr>
          <w:rFonts w:ascii="Comic Sans MS" w:hAnsi="Comic Sans MS"/>
          <w:color w:val="000000"/>
          <w:sz w:val="24"/>
          <w:szCs w:val="22"/>
        </w:rPr>
        <w:t>Muhakemat Müdürlüğü</w:t>
      </w:r>
      <w:r w:rsidR="005B439B">
        <w:rPr>
          <w:rFonts w:ascii="Comic Sans MS" w:hAnsi="Comic Sans MS"/>
          <w:color w:val="000000"/>
          <w:sz w:val="24"/>
          <w:szCs w:val="22"/>
        </w:rPr>
        <w:t>,</w:t>
      </w:r>
      <w:r w:rsidR="00266880">
        <w:rPr>
          <w:rFonts w:ascii="Comic Sans MS" w:hAnsi="Comic Sans MS"/>
          <w:color w:val="000000"/>
          <w:sz w:val="24"/>
          <w:szCs w:val="22"/>
        </w:rPr>
        <w:t xml:space="preserve"> Defterdarlık</w:t>
      </w:r>
      <w:r w:rsidR="00ED36A3">
        <w:rPr>
          <w:rFonts w:ascii="Comic Sans MS" w:hAnsi="Comic Sans MS"/>
          <w:color w:val="000000"/>
          <w:sz w:val="24"/>
          <w:szCs w:val="22"/>
        </w:rPr>
        <w:t xml:space="preserve"> KHK İşlemleri İl Bürosu </w:t>
      </w:r>
      <w:r w:rsidR="009B05F0">
        <w:rPr>
          <w:rFonts w:ascii="Comic Sans MS" w:hAnsi="Comic Sans MS"/>
          <w:color w:val="000000"/>
          <w:sz w:val="24"/>
          <w:szCs w:val="22"/>
        </w:rPr>
        <w:t xml:space="preserve"> ise 2. katta</w:t>
      </w:r>
    </w:p>
    <w:p w:rsidR="00637D04" w:rsidRDefault="00BF3F97" w:rsidP="00604197">
      <w:pPr>
        <w:ind w:firstLine="700"/>
        <w:rPr>
          <w:rFonts w:ascii="Comic Sans MS" w:hAnsi="Comic Sans MS"/>
        </w:rPr>
      </w:pPr>
      <w:r w:rsidRPr="00604197">
        <w:rPr>
          <w:rFonts w:ascii="Comic Sans MS" w:hAnsi="Comic Sans MS"/>
        </w:rPr>
        <w:t>H</w:t>
      </w:r>
      <w:r w:rsidR="008800B4" w:rsidRPr="00604197">
        <w:rPr>
          <w:rFonts w:ascii="Comic Sans MS" w:hAnsi="Comic Sans MS"/>
        </w:rPr>
        <w:t>izmet vermektedir.</w:t>
      </w:r>
    </w:p>
    <w:p w:rsidR="00604197" w:rsidRPr="00604197" w:rsidRDefault="00604197" w:rsidP="00604197">
      <w:pPr>
        <w:ind w:firstLine="700"/>
        <w:rPr>
          <w:rFonts w:ascii="Comic Sans MS" w:hAnsi="Comic Sans MS"/>
        </w:rPr>
      </w:pPr>
    </w:p>
    <w:p w:rsidR="00C12AEF" w:rsidRPr="00C3406B" w:rsidRDefault="001A38C2" w:rsidP="0030130E">
      <w:pPr>
        <w:pStyle w:val="GvdeMetniGirintisi3"/>
        <w:tabs>
          <w:tab w:val="left" w:pos="0"/>
        </w:tabs>
        <w:ind w:left="0"/>
        <w:jc w:val="both"/>
        <w:rPr>
          <w:rFonts w:ascii="Comic Sans MS" w:hAnsi="Comic Sans MS"/>
          <w:b/>
          <w:sz w:val="24"/>
          <w:szCs w:val="24"/>
        </w:rPr>
      </w:pPr>
      <w:r w:rsidRPr="00C3406B">
        <w:rPr>
          <w:rFonts w:ascii="Comic Sans MS" w:hAnsi="Comic Sans MS"/>
          <w:b/>
          <w:sz w:val="24"/>
          <w:szCs w:val="24"/>
        </w:rPr>
        <w:t xml:space="preserve">V- </w:t>
      </w:r>
      <w:r w:rsidR="00C12AEF" w:rsidRPr="00C3406B">
        <w:rPr>
          <w:rFonts w:ascii="Comic Sans MS" w:hAnsi="Comic Sans MS"/>
          <w:b/>
          <w:sz w:val="24"/>
          <w:szCs w:val="24"/>
        </w:rPr>
        <w:t>PERSONEL BİRİMİ</w:t>
      </w:r>
    </w:p>
    <w:p w:rsidR="00925FA6" w:rsidRPr="00C37E01" w:rsidRDefault="00925FA6" w:rsidP="00925FA6">
      <w:pPr>
        <w:pStyle w:val="GvdeMetni"/>
        <w:rPr>
          <w:rFonts w:ascii="Comic Sans MS" w:hAnsi="Comic Sans MS"/>
          <w:sz w:val="24"/>
          <w:szCs w:val="24"/>
        </w:rPr>
      </w:pPr>
      <w:r>
        <w:rPr>
          <w:sz w:val="28"/>
        </w:rPr>
        <w:tab/>
      </w:r>
      <w:r w:rsidRPr="00C37E01">
        <w:rPr>
          <w:rFonts w:ascii="Comic Sans MS" w:hAnsi="Comic Sans MS"/>
          <w:sz w:val="24"/>
          <w:szCs w:val="24"/>
        </w:rPr>
        <w:t>Personel Müdürlüğü Defterdarlık merkez birimleri arasında yer al</w:t>
      </w:r>
      <w:r w:rsidR="001A38C2">
        <w:rPr>
          <w:rFonts w:ascii="Comic Sans MS" w:hAnsi="Comic Sans MS"/>
          <w:sz w:val="24"/>
          <w:szCs w:val="24"/>
        </w:rPr>
        <w:t>makta olup, görevleri şunlardır:</w:t>
      </w:r>
    </w:p>
    <w:p w:rsidR="00925FA6" w:rsidRPr="00C37E01" w:rsidRDefault="00925FA6" w:rsidP="00925FA6">
      <w:pPr>
        <w:rPr>
          <w:rFonts w:ascii="Comic Sans MS" w:hAnsi="Comic Sans MS"/>
          <w:sz w:val="16"/>
          <w:szCs w:val="16"/>
        </w:rPr>
      </w:pP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İl atamalı personelin atama, nakil, özlük ve emeklilik işlemlerini yapmak.</w:t>
      </w: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İl kadrolarının; dağıtım, tahsis, tenkis ve değişiklikleri ile ilgili işlemleri yapmak.</w:t>
      </w: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Aday</w:t>
      </w:r>
      <w:r w:rsidR="00D53436">
        <w:rPr>
          <w:rFonts w:ascii="Comic Sans MS" w:hAnsi="Comic Sans MS"/>
        </w:rPr>
        <w:t xml:space="preserve"> memurların eğitim programlarına katılımlarını sağlamak</w:t>
      </w:r>
      <w:r w:rsidRPr="00C37E01">
        <w:rPr>
          <w:rFonts w:ascii="Comic Sans MS" w:hAnsi="Comic Sans MS"/>
        </w:rPr>
        <w:t>; il teşkilatının hizmet içi eğitim planının hazırlanmasını koordine etmek ve uygulanmasına yardımcı olmak.</w:t>
      </w: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Defterdarlık personelinin her türlü mali ve sosyal haklarına ilişkin işlemleri yürütmek.</w:t>
      </w:r>
    </w:p>
    <w:p w:rsidR="00925FA6" w:rsidRPr="00C37E01" w:rsidRDefault="00925FA6" w:rsidP="00925FA6">
      <w:pPr>
        <w:numPr>
          <w:ilvl w:val="0"/>
          <w:numId w:val="29"/>
        </w:numPr>
        <w:suppressAutoHyphens w:val="0"/>
        <w:jc w:val="both"/>
        <w:rPr>
          <w:rFonts w:ascii="Comic Sans MS" w:hAnsi="Comic Sans MS"/>
        </w:rPr>
      </w:pPr>
      <w:r w:rsidRPr="00C37E01">
        <w:rPr>
          <w:rFonts w:ascii="Comic Sans MS" w:hAnsi="Comic Sans MS"/>
        </w:rPr>
        <w:t>Bakanlıkça (Personel Genel Müdürlüğü) verilecek benzeri görevleri yapmak. Valilik ve Defterdarlık Makamından verilen emirleri ve uygulamaları birimlere ileterek koordinenin sağlanması ile yükümlüdür.</w:t>
      </w:r>
    </w:p>
    <w:p w:rsidR="0005118E" w:rsidRPr="006371A5" w:rsidRDefault="0005118E" w:rsidP="009322DE">
      <w:pPr>
        <w:pStyle w:val="GvdeMetniGirintisi"/>
        <w:ind w:left="0"/>
        <w:jc w:val="both"/>
        <w:rPr>
          <w:rFonts w:ascii="Comic Sans MS" w:hAnsi="Comic Sans MS"/>
          <w:color w:val="FF0000"/>
        </w:rPr>
      </w:pPr>
    </w:p>
    <w:p w:rsidR="0005118E" w:rsidRDefault="0005118E" w:rsidP="0005118E">
      <w:pPr>
        <w:ind w:firstLine="708"/>
        <w:jc w:val="both"/>
        <w:rPr>
          <w:rFonts w:ascii="Comic Sans MS" w:hAnsi="Comic Sans MS"/>
          <w:color w:val="000000" w:themeColor="text1"/>
        </w:rPr>
      </w:pPr>
    </w:p>
    <w:p w:rsidR="009322DE" w:rsidRPr="00C42645" w:rsidRDefault="009322DE" w:rsidP="009322DE">
      <w:pPr>
        <w:spacing w:after="120"/>
        <w:ind w:firstLine="708"/>
        <w:jc w:val="both"/>
        <w:rPr>
          <w:rFonts w:ascii="Comic Sans MS" w:hAnsi="Comic Sans MS"/>
          <w:color w:val="000000" w:themeColor="text1"/>
        </w:rPr>
      </w:pPr>
      <w:r w:rsidRPr="00C42645">
        <w:rPr>
          <w:rFonts w:ascii="Comic Sans MS" w:hAnsi="Comic Sans MS"/>
          <w:color w:val="000000" w:themeColor="text1"/>
        </w:rPr>
        <w:t>Defterda</w:t>
      </w:r>
      <w:r>
        <w:rPr>
          <w:rFonts w:ascii="Comic Sans MS" w:hAnsi="Comic Sans MS"/>
          <w:color w:val="000000" w:themeColor="text1"/>
        </w:rPr>
        <w:t>r</w:t>
      </w:r>
      <w:r w:rsidR="004A4E7E">
        <w:rPr>
          <w:rFonts w:ascii="Comic Sans MS" w:hAnsi="Comic Sans MS"/>
          <w:color w:val="000000" w:themeColor="text1"/>
        </w:rPr>
        <w:t>lığımıza tahsisli il atamalı 130</w:t>
      </w:r>
      <w:r w:rsidRPr="00C42645">
        <w:rPr>
          <w:rFonts w:ascii="Comic Sans MS" w:hAnsi="Comic Sans MS"/>
          <w:color w:val="000000" w:themeColor="text1"/>
        </w:rPr>
        <w:t xml:space="preserve"> adet kadro bulunmaktadır. B</w:t>
      </w:r>
      <w:r w:rsidR="00820AB8">
        <w:rPr>
          <w:rFonts w:ascii="Comic Sans MS" w:hAnsi="Comic Sans MS"/>
          <w:color w:val="000000" w:themeColor="text1"/>
        </w:rPr>
        <w:t>u</w:t>
      </w:r>
      <w:r w:rsidR="004A4E7E">
        <w:rPr>
          <w:rFonts w:ascii="Comic Sans MS" w:hAnsi="Comic Sans MS"/>
          <w:color w:val="000000" w:themeColor="text1"/>
        </w:rPr>
        <w:t xml:space="preserve"> kadroların 105 adedi merkez, 25</w:t>
      </w:r>
      <w:r w:rsidRPr="00C42645">
        <w:rPr>
          <w:rFonts w:ascii="Comic Sans MS" w:hAnsi="Comic Sans MS"/>
          <w:color w:val="000000" w:themeColor="text1"/>
        </w:rPr>
        <w:t xml:space="preserve"> adedi ise ilçe birimlerimize tahsislidi</w:t>
      </w:r>
      <w:r>
        <w:rPr>
          <w:rFonts w:ascii="Comic Sans MS" w:hAnsi="Comic Sans MS"/>
          <w:color w:val="000000" w:themeColor="text1"/>
        </w:rPr>
        <w:t>r. Mevcut kadr</w:t>
      </w:r>
      <w:r w:rsidR="00B83CC1">
        <w:rPr>
          <w:rFonts w:ascii="Comic Sans MS" w:hAnsi="Comic Sans MS"/>
          <w:color w:val="000000" w:themeColor="text1"/>
        </w:rPr>
        <w:t>omuzun merkezde 52 adedi dolu 53</w:t>
      </w:r>
      <w:r w:rsidR="005452F2">
        <w:rPr>
          <w:rFonts w:ascii="Comic Sans MS" w:hAnsi="Comic Sans MS"/>
          <w:color w:val="000000" w:themeColor="text1"/>
        </w:rPr>
        <w:t xml:space="preserve"> </w:t>
      </w:r>
      <w:r w:rsidR="00820AB8">
        <w:rPr>
          <w:rFonts w:ascii="Comic Sans MS" w:hAnsi="Comic Sans MS"/>
          <w:color w:val="000000" w:themeColor="text1"/>
        </w:rPr>
        <w:t>adedi boş, ilçele</w:t>
      </w:r>
      <w:r w:rsidR="004A4E7E">
        <w:rPr>
          <w:rFonts w:ascii="Comic Sans MS" w:hAnsi="Comic Sans MS"/>
          <w:color w:val="000000" w:themeColor="text1"/>
        </w:rPr>
        <w:t>rde ise 21</w:t>
      </w:r>
      <w:r w:rsidR="005452F2">
        <w:rPr>
          <w:rFonts w:ascii="Comic Sans MS" w:hAnsi="Comic Sans MS"/>
          <w:color w:val="000000" w:themeColor="text1"/>
        </w:rPr>
        <w:t xml:space="preserve"> adedi dolu, 4</w:t>
      </w:r>
      <w:r w:rsidRPr="00C42645">
        <w:rPr>
          <w:rFonts w:ascii="Comic Sans MS" w:hAnsi="Comic Sans MS"/>
          <w:color w:val="000000" w:themeColor="text1"/>
        </w:rPr>
        <w:t xml:space="preserve"> adedi  boş bulunmaktadır.</w:t>
      </w:r>
    </w:p>
    <w:p w:rsidR="009322DE" w:rsidRDefault="009322DE" w:rsidP="009322DE">
      <w:pPr>
        <w:ind w:left="708"/>
        <w:rPr>
          <w:rFonts w:ascii="Comic Sans MS" w:hAnsi="Comic Sans MS"/>
          <w:color w:val="000000" w:themeColor="text1"/>
          <w:sz w:val="16"/>
          <w:szCs w:val="16"/>
        </w:rPr>
      </w:pPr>
    </w:p>
    <w:p w:rsidR="009322DE" w:rsidRPr="00C42645" w:rsidRDefault="009322DE" w:rsidP="009322DE">
      <w:pPr>
        <w:ind w:left="708"/>
        <w:rPr>
          <w:rFonts w:ascii="Comic Sans MS" w:hAnsi="Comic Sans MS"/>
          <w:color w:val="000000" w:themeColor="text1"/>
          <w:sz w:val="16"/>
          <w:szCs w:val="16"/>
        </w:rPr>
      </w:pPr>
    </w:p>
    <w:p w:rsidR="009322DE" w:rsidRPr="00C42645" w:rsidRDefault="009322DE" w:rsidP="009322DE">
      <w:pPr>
        <w:ind w:firstLine="708"/>
        <w:jc w:val="both"/>
        <w:rPr>
          <w:rFonts w:ascii="Comic Sans MS" w:hAnsi="Comic Sans MS"/>
          <w:color w:val="000000" w:themeColor="text1"/>
        </w:rPr>
      </w:pPr>
      <w:r w:rsidRPr="00C42645">
        <w:rPr>
          <w:rFonts w:ascii="Comic Sans MS" w:hAnsi="Comic Sans MS"/>
          <w:color w:val="000000" w:themeColor="text1"/>
        </w:rPr>
        <w:t>Ayrıca Defterdarlığ</w:t>
      </w:r>
      <w:r>
        <w:rPr>
          <w:rFonts w:ascii="Comic Sans MS" w:hAnsi="Comic Sans MS"/>
          <w:color w:val="000000" w:themeColor="text1"/>
        </w:rPr>
        <w:t>ı</w:t>
      </w:r>
      <w:r w:rsidR="00882BFD">
        <w:rPr>
          <w:rFonts w:ascii="Comic Sans MS" w:hAnsi="Comic Sans MS"/>
          <w:color w:val="000000" w:themeColor="text1"/>
        </w:rPr>
        <w:t>mızda Bakanlık atamalı toplam 38</w:t>
      </w:r>
      <w:r w:rsidRPr="00C42645">
        <w:rPr>
          <w:rFonts w:ascii="Comic Sans MS" w:hAnsi="Comic Sans MS"/>
          <w:color w:val="000000" w:themeColor="text1"/>
        </w:rPr>
        <w:t xml:space="preserve"> </w:t>
      </w:r>
      <w:r w:rsidR="008005A7">
        <w:rPr>
          <w:rFonts w:ascii="Comic Sans MS" w:hAnsi="Comic Sans MS"/>
          <w:color w:val="000000" w:themeColor="text1"/>
        </w:rPr>
        <w:t>adet kadro mevcut olup, bunun 27</w:t>
      </w:r>
      <w:r w:rsidRPr="00C42645">
        <w:rPr>
          <w:rFonts w:ascii="Comic Sans MS" w:hAnsi="Comic Sans MS"/>
          <w:color w:val="000000" w:themeColor="text1"/>
        </w:rPr>
        <w:t xml:space="preserve"> adedi merkez, </w:t>
      </w:r>
      <w:r w:rsidR="00882BFD">
        <w:rPr>
          <w:rFonts w:ascii="Comic Sans MS" w:hAnsi="Comic Sans MS"/>
          <w:color w:val="000000" w:themeColor="text1"/>
        </w:rPr>
        <w:t>11</w:t>
      </w:r>
      <w:r w:rsidRPr="00C42645">
        <w:rPr>
          <w:rFonts w:ascii="Comic Sans MS" w:hAnsi="Comic Sans MS"/>
          <w:color w:val="000000" w:themeColor="text1"/>
        </w:rPr>
        <w:t xml:space="preserve"> adedi ise ilçelere tahsislidir. Bakanlık atamalı k</w:t>
      </w:r>
      <w:r w:rsidR="008005A7">
        <w:rPr>
          <w:rFonts w:ascii="Comic Sans MS" w:hAnsi="Comic Sans MS"/>
          <w:color w:val="000000" w:themeColor="text1"/>
        </w:rPr>
        <w:t>adrolardan merkez birimlerinde 5</w:t>
      </w:r>
      <w:r>
        <w:rPr>
          <w:rFonts w:ascii="Comic Sans MS" w:hAnsi="Comic Sans MS"/>
          <w:color w:val="000000" w:themeColor="text1"/>
        </w:rPr>
        <w:t>, ilçe birimlerinde 3</w:t>
      </w:r>
      <w:r w:rsidRPr="00C42645">
        <w:rPr>
          <w:rFonts w:ascii="Comic Sans MS" w:hAnsi="Comic Sans MS"/>
          <w:color w:val="000000" w:themeColor="text1"/>
        </w:rPr>
        <w:t xml:space="preserve"> adet boş bulunmaktadır.</w:t>
      </w:r>
    </w:p>
    <w:p w:rsidR="009322DE" w:rsidRPr="00C37E01" w:rsidRDefault="009322DE" w:rsidP="009322DE">
      <w:pPr>
        <w:ind w:firstLine="708"/>
        <w:jc w:val="both"/>
        <w:rPr>
          <w:rFonts w:ascii="Comic Sans MS" w:hAnsi="Comic Sans MS"/>
          <w:sz w:val="16"/>
          <w:szCs w:val="16"/>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05118E" w:rsidRDefault="0005118E" w:rsidP="0005118E">
      <w:pPr>
        <w:ind w:firstLine="708"/>
        <w:jc w:val="both"/>
        <w:rPr>
          <w:rFonts w:ascii="Comic Sans MS" w:hAnsi="Comic Sans MS"/>
          <w:color w:val="000000" w:themeColor="text1"/>
        </w:rPr>
      </w:pPr>
    </w:p>
    <w:p w:rsidR="00604197" w:rsidRDefault="00604197" w:rsidP="009D002B">
      <w:pPr>
        <w:jc w:val="both"/>
        <w:rPr>
          <w:rFonts w:ascii="Comic Sans MS" w:hAnsi="Comic Sans MS"/>
          <w:color w:val="000000" w:themeColor="text1"/>
        </w:rPr>
      </w:pPr>
    </w:p>
    <w:p w:rsidR="0005118E" w:rsidRPr="0005118E" w:rsidRDefault="0005118E" w:rsidP="0005118E">
      <w:pPr>
        <w:ind w:firstLine="708"/>
        <w:jc w:val="both"/>
        <w:rPr>
          <w:rFonts w:ascii="Comic Sans MS" w:hAnsi="Comic Sans MS"/>
          <w:color w:val="000000" w:themeColor="text1"/>
        </w:rPr>
      </w:pPr>
    </w:p>
    <w:p w:rsidR="00674BDB" w:rsidRDefault="00535ACC" w:rsidP="005C521B">
      <w:pPr>
        <w:ind w:firstLine="708"/>
        <w:jc w:val="both"/>
        <w:rPr>
          <w:rFonts w:ascii="Comic Sans MS" w:hAnsi="Comic Sans MS"/>
          <w:b/>
        </w:rPr>
      </w:pPr>
      <w:r w:rsidRPr="00C37E01">
        <w:rPr>
          <w:rFonts w:ascii="Comic Sans MS" w:hAnsi="Comic Sans MS"/>
        </w:rPr>
        <w:lastRenderedPageBreak/>
        <w:t>Defterdarlığımız kadrolarının yapısı ve genel durumu tablolarla aşağıda gösterilmiştir.</w:t>
      </w:r>
    </w:p>
    <w:p w:rsidR="00507E8E" w:rsidRPr="006371A5" w:rsidRDefault="00507E8E" w:rsidP="00BF06EC">
      <w:pPr>
        <w:pStyle w:val="GvdeMetni"/>
        <w:spacing w:line="360" w:lineRule="auto"/>
        <w:jc w:val="left"/>
        <w:rPr>
          <w:rFonts w:ascii="Comic Sans MS" w:hAnsi="Comic Sans MS"/>
          <w:b/>
          <w:color w:val="FF0000"/>
        </w:rPr>
      </w:pPr>
    </w:p>
    <w:p w:rsidR="00BF06EC" w:rsidRPr="00FD1EDD" w:rsidRDefault="00BF06EC" w:rsidP="00BF06EC">
      <w:pPr>
        <w:pStyle w:val="GvdeMetni"/>
        <w:spacing w:line="360" w:lineRule="auto"/>
        <w:jc w:val="left"/>
        <w:rPr>
          <w:rFonts w:ascii="Comic Sans MS" w:hAnsi="Comic Sans MS"/>
          <w:color w:val="000000" w:themeColor="text1"/>
        </w:rPr>
      </w:pPr>
      <w:r w:rsidRPr="00FD1EDD">
        <w:rPr>
          <w:rFonts w:ascii="Comic Sans MS" w:hAnsi="Comic Sans MS"/>
          <w:b/>
          <w:color w:val="000000" w:themeColor="text1"/>
        </w:rPr>
        <w:t>PERSONEL YAPISI VE GENEL DURUMU</w:t>
      </w:r>
      <w:r w:rsidR="00C55FE3" w:rsidRPr="00FD1EDD">
        <w:rPr>
          <w:rFonts w:ascii="Comic Sans MS" w:hAnsi="Comic Sans MS"/>
          <w:b/>
          <w:color w:val="000000" w:themeColor="text1"/>
        </w:rPr>
        <w:t xml:space="preserve"> (Görevli olduğu birimlere göre)</w:t>
      </w:r>
    </w:p>
    <w:tbl>
      <w:tblPr>
        <w:tblW w:w="8739" w:type="dxa"/>
        <w:jc w:val="center"/>
        <w:tblLayout w:type="fixed"/>
        <w:tblCellMar>
          <w:left w:w="70" w:type="dxa"/>
          <w:right w:w="70" w:type="dxa"/>
        </w:tblCellMar>
        <w:tblLook w:val="0000"/>
      </w:tblPr>
      <w:tblGrid>
        <w:gridCol w:w="3460"/>
        <w:gridCol w:w="1660"/>
        <w:gridCol w:w="1660"/>
        <w:gridCol w:w="1959"/>
      </w:tblGrid>
      <w:tr w:rsidR="00FB3392" w:rsidTr="00364B56">
        <w:trPr>
          <w:trHeight w:val="255"/>
          <w:jc w:val="center"/>
        </w:trPr>
        <w:tc>
          <w:tcPr>
            <w:tcW w:w="3460" w:type="dxa"/>
            <w:tcBorders>
              <w:bottom w:val="single" w:sz="4" w:space="0" w:color="auto"/>
            </w:tcBorders>
            <w:vAlign w:val="bottom"/>
          </w:tcPr>
          <w:p w:rsidR="00535ACC" w:rsidRDefault="00535ACC" w:rsidP="003971EC">
            <w:pPr>
              <w:snapToGrid w:val="0"/>
              <w:rPr>
                <w:color w:val="FFFFFF"/>
                <w:sz w:val="20"/>
                <w:szCs w:val="20"/>
              </w:rPr>
            </w:pPr>
            <w:r>
              <w:rPr>
                <w:color w:val="FFFFFF"/>
                <w:sz w:val="20"/>
                <w:szCs w:val="20"/>
              </w:rPr>
              <w:t>MERKEZ BİRİMLER</w:t>
            </w:r>
          </w:p>
        </w:tc>
        <w:tc>
          <w:tcPr>
            <w:tcW w:w="3320" w:type="dxa"/>
            <w:gridSpan w:val="2"/>
            <w:tcBorders>
              <w:bottom w:val="single" w:sz="4" w:space="0" w:color="auto"/>
            </w:tcBorders>
            <w:vAlign w:val="bottom"/>
          </w:tcPr>
          <w:p w:rsidR="00535ACC" w:rsidRDefault="00535ACC" w:rsidP="003971EC">
            <w:pPr>
              <w:snapToGrid w:val="0"/>
              <w:rPr>
                <w:b/>
                <w:color w:val="FFFFFF"/>
                <w:sz w:val="20"/>
                <w:szCs w:val="20"/>
              </w:rPr>
            </w:pPr>
            <w:r>
              <w:rPr>
                <w:b/>
                <w:color w:val="FFFFFF"/>
                <w:sz w:val="20"/>
                <w:szCs w:val="20"/>
              </w:rPr>
              <w:t>DOLU                              BOŞ</w:t>
            </w:r>
          </w:p>
        </w:tc>
        <w:tc>
          <w:tcPr>
            <w:tcW w:w="1959" w:type="dxa"/>
            <w:tcBorders>
              <w:bottom w:val="single" w:sz="4" w:space="0" w:color="auto"/>
            </w:tcBorders>
            <w:vAlign w:val="bottom"/>
          </w:tcPr>
          <w:p w:rsidR="00535ACC" w:rsidRDefault="00535ACC" w:rsidP="003971EC">
            <w:pPr>
              <w:snapToGrid w:val="0"/>
              <w:rPr>
                <w:color w:val="FFFFFF"/>
                <w:sz w:val="20"/>
                <w:szCs w:val="20"/>
              </w:rPr>
            </w:pPr>
            <w:r>
              <w:rPr>
                <w:color w:val="FFFFFF"/>
                <w:sz w:val="20"/>
                <w:szCs w:val="20"/>
              </w:rPr>
              <w:t>TOPLAM</w:t>
            </w:r>
          </w:p>
        </w:tc>
      </w:tr>
      <w:tr w:rsidR="00FB3392" w:rsidTr="00364B56">
        <w:trPr>
          <w:trHeight w:val="347"/>
          <w:jc w:val="center"/>
        </w:trPr>
        <w:tc>
          <w:tcPr>
            <w:tcW w:w="3460" w:type="dxa"/>
            <w:tcBorders>
              <w:top w:val="single" w:sz="4" w:space="0" w:color="auto"/>
              <w:left w:val="single" w:sz="4" w:space="0" w:color="auto"/>
              <w:bottom w:val="single" w:sz="4" w:space="0" w:color="auto"/>
              <w:right w:val="single" w:sz="4" w:space="0" w:color="auto"/>
            </w:tcBorders>
            <w:shd w:val="clear" w:color="auto" w:fill="C0C0C0"/>
            <w:vAlign w:val="bottom"/>
          </w:tcPr>
          <w:p w:rsidR="00535ACC" w:rsidRPr="00C03CD7" w:rsidRDefault="00535ACC" w:rsidP="003971EC">
            <w:pPr>
              <w:snapToGrid w:val="0"/>
              <w:rPr>
                <w:rFonts w:ascii="Comic Sans MS" w:hAnsi="Comic Sans MS"/>
                <w:b/>
                <w:bCs/>
                <w:sz w:val="20"/>
                <w:szCs w:val="20"/>
              </w:rPr>
            </w:pPr>
            <w:r w:rsidRPr="00C03CD7">
              <w:rPr>
                <w:rFonts w:ascii="Comic Sans MS" w:hAnsi="Comic Sans MS"/>
                <w:b/>
                <w:bCs/>
                <w:sz w:val="20"/>
                <w:szCs w:val="20"/>
              </w:rPr>
              <w:t>MERKEZ BİRİMLER</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center"/>
          </w:tcPr>
          <w:p w:rsidR="00535ACC" w:rsidRPr="00C03CD7" w:rsidRDefault="00535ACC" w:rsidP="003971EC">
            <w:pPr>
              <w:snapToGrid w:val="0"/>
              <w:jc w:val="center"/>
              <w:rPr>
                <w:rFonts w:ascii="Comic Sans MS" w:hAnsi="Comic Sans MS"/>
                <w:b/>
                <w:bCs/>
                <w:sz w:val="20"/>
                <w:szCs w:val="20"/>
              </w:rPr>
            </w:pPr>
            <w:r w:rsidRPr="00C03CD7">
              <w:rPr>
                <w:rFonts w:ascii="Comic Sans MS" w:hAnsi="Comic Sans MS"/>
                <w:b/>
                <w:bCs/>
                <w:sz w:val="20"/>
                <w:szCs w:val="20"/>
              </w:rPr>
              <w:t>Dolu</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center"/>
          </w:tcPr>
          <w:p w:rsidR="00535ACC" w:rsidRPr="00C03CD7" w:rsidRDefault="00535ACC" w:rsidP="003971EC">
            <w:pPr>
              <w:snapToGrid w:val="0"/>
              <w:jc w:val="center"/>
              <w:rPr>
                <w:rFonts w:ascii="Comic Sans MS" w:hAnsi="Comic Sans MS"/>
                <w:b/>
                <w:bCs/>
                <w:sz w:val="20"/>
                <w:szCs w:val="20"/>
              </w:rPr>
            </w:pPr>
            <w:r w:rsidRPr="00C03CD7">
              <w:rPr>
                <w:rFonts w:ascii="Comic Sans MS" w:hAnsi="Comic Sans MS"/>
                <w:b/>
                <w:bCs/>
                <w:sz w:val="20"/>
                <w:szCs w:val="20"/>
              </w:rPr>
              <w:t>Boş</w:t>
            </w:r>
          </w:p>
        </w:tc>
        <w:tc>
          <w:tcPr>
            <w:tcW w:w="1959" w:type="dxa"/>
            <w:tcBorders>
              <w:top w:val="single" w:sz="4" w:space="0" w:color="auto"/>
              <w:left w:val="single" w:sz="4" w:space="0" w:color="auto"/>
              <w:bottom w:val="single" w:sz="4" w:space="0" w:color="auto"/>
              <w:right w:val="single" w:sz="4" w:space="0" w:color="auto"/>
            </w:tcBorders>
            <w:shd w:val="clear" w:color="auto" w:fill="C0C0C0"/>
            <w:vAlign w:val="center"/>
          </w:tcPr>
          <w:p w:rsidR="00535ACC" w:rsidRPr="00C03CD7" w:rsidRDefault="00535ACC" w:rsidP="003971EC">
            <w:pPr>
              <w:snapToGrid w:val="0"/>
              <w:jc w:val="center"/>
              <w:rPr>
                <w:rFonts w:ascii="Comic Sans MS" w:hAnsi="Comic Sans MS"/>
                <w:b/>
                <w:bCs/>
                <w:sz w:val="20"/>
                <w:szCs w:val="20"/>
              </w:rPr>
            </w:pPr>
            <w:r w:rsidRPr="00C03CD7">
              <w:rPr>
                <w:rFonts w:ascii="Comic Sans MS" w:hAnsi="Comic Sans MS"/>
                <w:b/>
                <w:bCs/>
                <w:sz w:val="20"/>
                <w:szCs w:val="20"/>
              </w:rPr>
              <w:t>Toplam</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Personel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F11A3E" w:rsidP="009322DE">
            <w:pPr>
              <w:pStyle w:val="GvdeMetni"/>
              <w:jc w:val="center"/>
              <w:rPr>
                <w:rFonts w:ascii="Comic Sans MS" w:hAnsi="Comic Sans MS"/>
                <w:sz w:val="20"/>
              </w:rPr>
            </w:pPr>
            <w:r>
              <w:rPr>
                <w:rFonts w:ascii="Comic Sans MS" w:hAnsi="Comic Sans MS"/>
                <w:sz w:val="20"/>
              </w:rPr>
              <w:t>11</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055690" w:rsidP="009322DE">
            <w:pPr>
              <w:pStyle w:val="GvdeMetni"/>
              <w:jc w:val="center"/>
              <w:rPr>
                <w:rFonts w:ascii="Comic Sans MS" w:hAnsi="Comic Sans MS"/>
                <w:sz w:val="20"/>
              </w:rPr>
            </w:pPr>
            <w:r>
              <w:rPr>
                <w:rFonts w:ascii="Comic Sans MS" w:hAnsi="Comic Sans MS"/>
                <w:sz w:val="20"/>
              </w:rPr>
              <w:t>11</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647C98" w:rsidP="009322DE">
            <w:pPr>
              <w:pStyle w:val="GvdeMetni"/>
              <w:jc w:val="center"/>
              <w:rPr>
                <w:rFonts w:ascii="Comic Sans MS" w:hAnsi="Comic Sans MS"/>
                <w:sz w:val="20"/>
              </w:rPr>
            </w:pPr>
            <w:r>
              <w:rPr>
                <w:rFonts w:ascii="Comic Sans MS" w:hAnsi="Comic Sans MS"/>
                <w:sz w:val="20"/>
              </w:rPr>
              <w:t>2</w:t>
            </w:r>
            <w:r w:rsidR="00E17D52">
              <w:rPr>
                <w:rFonts w:ascii="Comic Sans MS" w:hAnsi="Comic Sans MS"/>
                <w:sz w:val="20"/>
              </w:rPr>
              <w:t>2</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Muhasebe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B83CC1" w:rsidP="009322DE">
            <w:pPr>
              <w:pStyle w:val="GvdeMetni"/>
              <w:jc w:val="center"/>
              <w:rPr>
                <w:rFonts w:ascii="Comic Sans MS" w:hAnsi="Comic Sans MS"/>
                <w:sz w:val="20"/>
              </w:rPr>
            </w:pPr>
            <w:r>
              <w:rPr>
                <w:rFonts w:ascii="Comic Sans MS" w:hAnsi="Comic Sans MS"/>
                <w:sz w:val="20"/>
              </w:rPr>
              <w:t>10</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B83CC1" w:rsidP="00647C98">
            <w:pPr>
              <w:pStyle w:val="GvdeMetni"/>
              <w:jc w:val="center"/>
              <w:rPr>
                <w:rFonts w:ascii="Comic Sans MS" w:hAnsi="Comic Sans MS"/>
                <w:sz w:val="20"/>
              </w:rPr>
            </w:pPr>
            <w:r>
              <w:rPr>
                <w:rFonts w:ascii="Comic Sans MS" w:hAnsi="Comic Sans MS"/>
                <w:sz w:val="20"/>
              </w:rPr>
              <w:t>40</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882BFD" w:rsidP="009322DE">
            <w:pPr>
              <w:pStyle w:val="GvdeMetni"/>
              <w:jc w:val="center"/>
              <w:rPr>
                <w:rFonts w:ascii="Comic Sans MS" w:hAnsi="Comic Sans MS"/>
                <w:sz w:val="20"/>
              </w:rPr>
            </w:pPr>
            <w:r>
              <w:rPr>
                <w:rFonts w:ascii="Comic Sans MS" w:hAnsi="Comic Sans MS"/>
                <w:sz w:val="20"/>
              </w:rPr>
              <w:t>50</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Pr>
                <w:rFonts w:ascii="Comic Sans MS" w:hAnsi="Comic Sans MS"/>
                <w:sz w:val="20"/>
              </w:rPr>
              <w:t>Muhakemat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4</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5452F2" w:rsidP="009322DE">
            <w:pPr>
              <w:pStyle w:val="GvdeMetni"/>
              <w:jc w:val="center"/>
              <w:rPr>
                <w:rFonts w:ascii="Comic Sans MS" w:hAnsi="Comic Sans MS"/>
                <w:sz w:val="20"/>
              </w:rPr>
            </w:pPr>
            <w:r>
              <w:rPr>
                <w:rFonts w:ascii="Comic Sans MS" w:hAnsi="Comic Sans MS"/>
                <w:sz w:val="20"/>
              </w:rPr>
              <w:t>5</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5452F2" w:rsidP="009322DE">
            <w:pPr>
              <w:pStyle w:val="GvdeMetni"/>
              <w:jc w:val="center"/>
              <w:rPr>
                <w:rFonts w:ascii="Comic Sans MS" w:hAnsi="Comic Sans MS"/>
                <w:sz w:val="20"/>
              </w:rPr>
            </w:pPr>
            <w:r>
              <w:rPr>
                <w:rFonts w:ascii="Comic Sans MS" w:hAnsi="Comic Sans MS"/>
                <w:sz w:val="20"/>
              </w:rPr>
              <w:t>9</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Gelir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E438B2" w:rsidP="009322DE">
            <w:pPr>
              <w:pStyle w:val="GvdeMetni"/>
              <w:jc w:val="center"/>
              <w:rPr>
                <w:rFonts w:ascii="Comic Sans MS" w:hAnsi="Comic Sans MS"/>
                <w:sz w:val="20"/>
              </w:rPr>
            </w:pPr>
            <w:r>
              <w:rPr>
                <w:rFonts w:ascii="Comic Sans MS" w:hAnsi="Comic Sans MS"/>
                <w:sz w:val="20"/>
              </w:rPr>
              <w:t>7</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1</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E438B2" w:rsidP="009322DE">
            <w:pPr>
              <w:pStyle w:val="GvdeMetni"/>
              <w:jc w:val="center"/>
              <w:rPr>
                <w:rFonts w:ascii="Comic Sans MS" w:hAnsi="Comic Sans MS"/>
                <w:sz w:val="20"/>
              </w:rPr>
            </w:pPr>
            <w:r>
              <w:rPr>
                <w:rFonts w:ascii="Comic Sans MS" w:hAnsi="Comic Sans MS"/>
                <w:sz w:val="20"/>
              </w:rPr>
              <w:t>8</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Vergi Dairesi 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15265" w:rsidP="009322DE">
            <w:pPr>
              <w:pStyle w:val="GvdeMetni"/>
              <w:jc w:val="center"/>
              <w:rPr>
                <w:rFonts w:ascii="Comic Sans MS" w:hAnsi="Comic Sans MS"/>
                <w:sz w:val="20"/>
              </w:rPr>
            </w:pPr>
            <w:r>
              <w:rPr>
                <w:rFonts w:ascii="Comic Sans MS" w:hAnsi="Comic Sans MS"/>
                <w:sz w:val="20"/>
              </w:rPr>
              <w:t>39</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915265" w:rsidP="009322DE">
            <w:pPr>
              <w:pStyle w:val="GvdeMetni"/>
              <w:jc w:val="center"/>
              <w:rPr>
                <w:rFonts w:ascii="Comic Sans MS" w:hAnsi="Comic Sans MS"/>
                <w:sz w:val="20"/>
              </w:rPr>
            </w:pPr>
            <w:r>
              <w:rPr>
                <w:rFonts w:ascii="Comic Sans MS" w:hAnsi="Comic Sans MS"/>
                <w:sz w:val="20"/>
              </w:rPr>
              <w:t>39</w:t>
            </w:r>
          </w:p>
        </w:tc>
      </w:tr>
      <w:tr w:rsidR="009322DE" w:rsidTr="00907D4A">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Default="009322DE" w:rsidP="003971EC">
            <w:pPr>
              <w:pStyle w:val="GvdeMetni"/>
              <w:rPr>
                <w:rFonts w:ascii="Comic Sans MS" w:hAnsi="Comic Sans MS"/>
                <w:sz w:val="20"/>
              </w:rPr>
            </w:pPr>
            <w:r>
              <w:rPr>
                <w:rFonts w:ascii="Comic Sans MS" w:hAnsi="Comic Sans MS"/>
                <w:sz w:val="20"/>
              </w:rPr>
              <w:t>İşçi</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Default="00B83CC1" w:rsidP="009322DE">
            <w:pPr>
              <w:pStyle w:val="GvdeMetni"/>
              <w:rPr>
                <w:rFonts w:ascii="Comic Sans MS" w:hAnsi="Comic Sans MS"/>
                <w:sz w:val="20"/>
              </w:rPr>
            </w:pPr>
            <w:r>
              <w:rPr>
                <w:rFonts w:ascii="Comic Sans MS" w:hAnsi="Comic Sans MS"/>
                <w:sz w:val="20"/>
              </w:rPr>
              <w:t xml:space="preserve">           </w:t>
            </w:r>
            <w:r w:rsidR="009322DE">
              <w:rPr>
                <w:rFonts w:ascii="Comic Sans MS" w:hAnsi="Comic Sans MS"/>
                <w:sz w:val="20"/>
              </w:rPr>
              <w:t>3</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Default="009322DE" w:rsidP="009322DE">
            <w:pPr>
              <w:pStyle w:val="GvdeMetni"/>
              <w:jc w:val="center"/>
              <w:rPr>
                <w:rFonts w:ascii="Comic Sans MS" w:hAnsi="Comic Sans MS"/>
                <w:sz w:val="20"/>
              </w:rPr>
            </w:pPr>
            <w:r>
              <w:rPr>
                <w:rFonts w:ascii="Comic Sans MS" w:hAnsi="Comic Sans MS"/>
                <w:sz w:val="20"/>
              </w:rPr>
              <w:t>-</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Default="009322DE" w:rsidP="009322DE">
            <w:pPr>
              <w:pStyle w:val="GvdeMetni"/>
              <w:jc w:val="center"/>
              <w:rPr>
                <w:rFonts w:ascii="Comic Sans MS" w:hAnsi="Comic Sans MS"/>
                <w:sz w:val="20"/>
              </w:rPr>
            </w:pPr>
            <w:r>
              <w:rPr>
                <w:rFonts w:ascii="Comic Sans MS" w:hAnsi="Comic Sans MS"/>
                <w:sz w:val="20"/>
              </w:rPr>
              <w:t>3</w:t>
            </w:r>
          </w:p>
        </w:tc>
      </w:tr>
      <w:tr w:rsidR="009322DE" w:rsidTr="00364B56">
        <w:trPr>
          <w:trHeight w:val="342"/>
          <w:jc w:val="center"/>
        </w:trPr>
        <w:tc>
          <w:tcPr>
            <w:tcW w:w="3460"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Pr="00C03CD7" w:rsidRDefault="009322DE" w:rsidP="003971EC">
            <w:pPr>
              <w:snapToGrid w:val="0"/>
              <w:rPr>
                <w:rFonts w:ascii="Comic Sans MS" w:hAnsi="Comic Sans MS"/>
                <w:b/>
                <w:bCs/>
                <w:sz w:val="20"/>
                <w:szCs w:val="20"/>
              </w:rPr>
            </w:pPr>
            <w:r w:rsidRPr="00C03CD7">
              <w:rPr>
                <w:rFonts w:ascii="Comic Sans MS" w:hAnsi="Comic Sans MS"/>
                <w:b/>
                <w:bCs/>
                <w:sz w:val="20"/>
                <w:szCs w:val="20"/>
              </w:rPr>
              <w:t>İLÇE BİRİMLERİ</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Default="009322DE" w:rsidP="009322DE">
            <w:pPr>
              <w:snapToGrid w:val="0"/>
              <w:rPr>
                <w:b/>
                <w:bCs/>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Default="009322DE" w:rsidP="009322DE">
            <w:pPr>
              <w:snapToGrid w:val="0"/>
              <w:rPr>
                <w:b/>
                <w:bCs/>
                <w:sz w:val="20"/>
                <w:szCs w:val="20"/>
              </w:rPr>
            </w:pPr>
          </w:p>
        </w:tc>
        <w:tc>
          <w:tcPr>
            <w:tcW w:w="1959"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Default="009322DE" w:rsidP="009322DE">
            <w:pPr>
              <w:snapToGrid w:val="0"/>
              <w:rPr>
                <w:b/>
                <w:bCs/>
                <w:sz w:val="20"/>
                <w:szCs w:val="20"/>
              </w:rPr>
            </w:pPr>
          </w:p>
        </w:tc>
      </w:tr>
      <w:tr w:rsidR="009322DE" w:rsidTr="00364B56">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207DE" w:rsidRDefault="009322DE" w:rsidP="003971EC">
            <w:pPr>
              <w:pStyle w:val="GvdeMetni"/>
              <w:rPr>
                <w:rFonts w:ascii="Comic Sans MS" w:hAnsi="Comic Sans MS"/>
                <w:color w:val="000000" w:themeColor="text1"/>
                <w:sz w:val="20"/>
              </w:rPr>
            </w:pPr>
            <w:r w:rsidRPr="00C207DE">
              <w:rPr>
                <w:rFonts w:ascii="Comic Sans MS" w:hAnsi="Comic Sans MS"/>
                <w:color w:val="000000" w:themeColor="text1"/>
                <w:sz w:val="20"/>
              </w:rPr>
              <w:t>Amasra Mal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E17D52" w:rsidP="009322DE">
            <w:pPr>
              <w:pStyle w:val="GvdeMetni"/>
              <w:jc w:val="center"/>
              <w:rPr>
                <w:rFonts w:ascii="Comic Sans MS" w:hAnsi="Comic Sans MS"/>
                <w:sz w:val="20"/>
              </w:rPr>
            </w:pPr>
            <w:r>
              <w:rPr>
                <w:rFonts w:ascii="Comic Sans MS" w:hAnsi="Comic Sans MS"/>
                <w:sz w:val="20"/>
              </w:rPr>
              <w:t>10</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E438B2" w:rsidP="009322DE">
            <w:pPr>
              <w:pStyle w:val="GvdeMetni"/>
              <w:jc w:val="center"/>
              <w:rPr>
                <w:rFonts w:ascii="Comic Sans MS" w:hAnsi="Comic Sans MS"/>
                <w:sz w:val="20"/>
              </w:rPr>
            </w:pPr>
            <w:r>
              <w:rPr>
                <w:rFonts w:ascii="Comic Sans MS" w:hAnsi="Comic Sans MS"/>
                <w:sz w:val="20"/>
              </w:rPr>
              <w:t>3</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E17D52" w:rsidP="009322DE">
            <w:pPr>
              <w:pStyle w:val="GvdeMetni"/>
              <w:jc w:val="center"/>
              <w:rPr>
                <w:rFonts w:ascii="Comic Sans MS" w:hAnsi="Comic Sans MS"/>
                <w:sz w:val="20"/>
              </w:rPr>
            </w:pPr>
            <w:r>
              <w:rPr>
                <w:rFonts w:ascii="Comic Sans MS" w:hAnsi="Comic Sans MS"/>
                <w:sz w:val="20"/>
              </w:rPr>
              <w:t>13</w:t>
            </w:r>
          </w:p>
        </w:tc>
      </w:tr>
      <w:tr w:rsidR="009322DE" w:rsidTr="00364B56">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Kurucaşile Mal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D74BA5" w:rsidP="009322DE">
            <w:pPr>
              <w:pStyle w:val="GvdeMetni"/>
              <w:jc w:val="center"/>
              <w:rPr>
                <w:rFonts w:ascii="Comic Sans MS" w:hAnsi="Comic Sans MS"/>
                <w:sz w:val="20"/>
              </w:rPr>
            </w:pPr>
            <w:r>
              <w:rPr>
                <w:rFonts w:ascii="Comic Sans MS" w:hAnsi="Comic Sans MS"/>
                <w:sz w:val="20"/>
              </w:rPr>
              <w:t>9</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2</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D74BA5" w:rsidP="009322DE">
            <w:pPr>
              <w:pStyle w:val="GvdeMetni"/>
              <w:jc w:val="center"/>
              <w:rPr>
                <w:rFonts w:ascii="Comic Sans MS" w:hAnsi="Comic Sans MS"/>
                <w:sz w:val="20"/>
              </w:rPr>
            </w:pPr>
            <w:r>
              <w:rPr>
                <w:rFonts w:ascii="Comic Sans MS" w:hAnsi="Comic Sans MS"/>
                <w:sz w:val="20"/>
              </w:rPr>
              <w:t>11</w:t>
            </w:r>
          </w:p>
        </w:tc>
      </w:tr>
      <w:tr w:rsidR="009322DE" w:rsidTr="00364B56">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sidRPr="00C03CD7">
              <w:rPr>
                <w:rFonts w:ascii="Comic Sans MS" w:hAnsi="Comic Sans MS"/>
                <w:sz w:val="20"/>
              </w:rPr>
              <w:t>Ulus Malmüdürlüğü</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F11A3E" w:rsidP="009322DE">
            <w:pPr>
              <w:pStyle w:val="GvdeMetni"/>
              <w:jc w:val="center"/>
              <w:rPr>
                <w:rFonts w:ascii="Comic Sans MS" w:hAnsi="Comic Sans MS"/>
                <w:sz w:val="20"/>
              </w:rPr>
            </w:pPr>
            <w:r>
              <w:rPr>
                <w:rFonts w:ascii="Comic Sans MS" w:hAnsi="Comic Sans MS"/>
                <w:sz w:val="20"/>
              </w:rPr>
              <w:t>10</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402DB2" w:rsidP="009322DE">
            <w:pPr>
              <w:pStyle w:val="GvdeMetni"/>
              <w:jc w:val="center"/>
              <w:rPr>
                <w:rFonts w:ascii="Comic Sans MS" w:hAnsi="Comic Sans MS"/>
                <w:sz w:val="20"/>
              </w:rPr>
            </w:pPr>
            <w:r>
              <w:rPr>
                <w:rFonts w:ascii="Comic Sans MS" w:hAnsi="Comic Sans MS"/>
                <w:sz w:val="20"/>
              </w:rPr>
              <w:t>2</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F11A3E" w:rsidP="009322DE">
            <w:pPr>
              <w:pStyle w:val="GvdeMetni"/>
              <w:jc w:val="center"/>
              <w:rPr>
                <w:rFonts w:ascii="Comic Sans MS" w:hAnsi="Comic Sans MS"/>
                <w:sz w:val="20"/>
              </w:rPr>
            </w:pPr>
            <w:r>
              <w:rPr>
                <w:rFonts w:ascii="Comic Sans MS" w:hAnsi="Comic Sans MS"/>
                <w:sz w:val="20"/>
              </w:rPr>
              <w:t>12</w:t>
            </w:r>
          </w:p>
        </w:tc>
      </w:tr>
      <w:tr w:rsidR="009322DE" w:rsidTr="00364B56">
        <w:trPr>
          <w:trHeight w:val="266"/>
          <w:jc w:val="center"/>
        </w:trPr>
        <w:tc>
          <w:tcPr>
            <w:tcW w:w="3460" w:type="dxa"/>
            <w:tcBorders>
              <w:top w:val="single" w:sz="4" w:space="0" w:color="auto"/>
              <w:left w:val="single" w:sz="4" w:space="0" w:color="auto"/>
              <w:bottom w:val="single" w:sz="4" w:space="0" w:color="auto"/>
              <w:right w:val="single" w:sz="4" w:space="0" w:color="auto"/>
            </w:tcBorders>
            <w:shd w:val="clear" w:color="auto" w:fill="C0C0C0"/>
            <w:vAlign w:val="bottom"/>
          </w:tcPr>
          <w:p w:rsidR="009322DE" w:rsidRPr="00C03CD7" w:rsidRDefault="009322DE" w:rsidP="003971EC">
            <w:pPr>
              <w:snapToGrid w:val="0"/>
              <w:rPr>
                <w:rFonts w:ascii="Comic Sans MS" w:hAnsi="Comic Sans MS"/>
                <w:b/>
                <w:bCs/>
                <w:sz w:val="20"/>
                <w:szCs w:val="20"/>
              </w:rPr>
            </w:pPr>
            <w:r w:rsidRPr="00C03CD7">
              <w:rPr>
                <w:rFonts w:ascii="Comic Sans MS" w:hAnsi="Comic Sans MS"/>
                <w:b/>
                <w:bCs/>
                <w:sz w:val="20"/>
                <w:szCs w:val="20"/>
              </w:rPr>
              <w:t>SAYMANLIK MÜDÜRLÜKLERİ</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center"/>
          </w:tcPr>
          <w:p w:rsidR="009322DE" w:rsidRPr="00C03CD7" w:rsidRDefault="009322DE" w:rsidP="009322DE">
            <w:pPr>
              <w:pStyle w:val="GvdeMetni"/>
              <w:jc w:val="center"/>
              <w:rPr>
                <w:rFonts w:ascii="Comic Sans MS" w:hAnsi="Comic Sans MS"/>
                <w:sz w:val="20"/>
              </w:rPr>
            </w:pPr>
          </w:p>
        </w:tc>
        <w:tc>
          <w:tcPr>
            <w:tcW w:w="1660" w:type="dxa"/>
            <w:tcBorders>
              <w:top w:val="single" w:sz="4" w:space="0" w:color="auto"/>
              <w:left w:val="single" w:sz="4" w:space="0" w:color="auto"/>
              <w:bottom w:val="single" w:sz="4" w:space="0" w:color="auto"/>
              <w:right w:val="single" w:sz="4" w:space="0" w:color="auto"/>
            </w:tcBorders>
            <w:shd w:val="clear" w:color="auto" w:fill="C0C0C0"/>
            <w:vAlign w:val="center"/>
          </w:tcPr>
          <w:p w:rsidR="009322DE" w:rsidRPr="00C03CD7" w:rsidRDefault="009322DE" w:rsidP="009322DE">
            <w:pPr>
              <w:pStyle w:val="GvdeMetni"/>
              <w:jc w:val="center"/>
              <w:rPr>
                <w:rFonts w:ascii="Comic Sans MS" w:hAnsi="Comic Sans MS"/>
                <w:sz w:val="20"/>
              </w:rPr>
            </w:pPr>
          </w:p>
        </w:tc>
        <w:tc>
          <w:tcPr>
            <w:tcW w:w="1959" w:type="dxa"/>
            <w:tcBorders>
              <w:top w:val="single" w:sz="4" w:space="0" w:color="auto"/>
              <w:left w:val="single" w:sz="4" w:space="0" w:color="auto"/>
              <w:bottom w:val="single" w:sz="4" w:space="0" w:color="auto"/>
              <w:right w:val="single" w:sz="4" w:space="0" w:color="auto"/>
            </w:tcBorders>
            <w:shd w:val="clear" w:color="auto" w:fill="C0C0C0"/>
            <w:vAlign w:val="center"/>
          </w:tcPr>
          <w:p w:rsidR="009322DE" w:rsidRPr="00C03CD7" w:rsidRDefault="009322DE" w:rsidP="009322DE">
            <w:pPr>
              <w:pStyle w:val="GvdeMetni"/>
              <w:jc w:val="center"/>
              <w:rPr>
                <w:rFonts w:ascii="Comic Sans MS" w:hAnsi="Comic Sans MS"/>
                <w:sz w:val="20"/>
              </w:rPr>
            </w:pPr>
          </w:p>
        </w:tc>
      </w:tr>
      <w:tr w:rsidR="009322DE" w:rsidTr="00C7297E">
        <w:trPr>
          <w:trHeight w:val="439"/>
          <w:jc w:val="center"/>
        </w:trPr>
        <w:tc>
          <w:tcPr>
            <w:tcW w:w="3460" w:type="dxa"/>
            <w:tcBorders>
              <w:top w:val="single" w:sz="4" w:space="0" w:color="auto"/>
              <w:left w:val="single" w:sz="4" w:space="0" w:color="auto"/>
              <w:bottom w:val="single" w:sz="4" w:space="0" w:color="auto"/>
              <w:right w:val="single" w:sz="4" w:space="0" w:color="auto"/>
            </w:tcBorders>
            <w:vAlign w:val="bottom"/>
          </w:tcPr>
          <w:p w:rsidR="009322DE" w:rsidRPr="00C03CD7" w:rsidRDefault="009322DE" w:rsidP="003971EC">
            <w:pPr>
              <w:pStyle w:val="GvdeMetni"/>
              <w:rPr>
                <w:rFonts w:ascii="Comic Sans MS" w:hAnsi="Comic Sans MS"/>
                <w:sz w:val="20"/>
              </w:rPr>
            </w:pPr>
            <w:r>
              <w:rPr>
                <w:rFonts w:ascii="Comic Sans MS" w:hAnsi="Comic Sans MS"/>
                <w:sz w:val="20"/>
              </w:rPr>
              <w:t>Kurumlar</w:t>
            </w:r>
            <w:r w:rsidRPr="00C03CD7">
              <w:rPr>
                <w:rFonts w:ascii="Comic Sans MS" w:hAnsi="Comic Sans MS"/>
                <w:sz w:val="20"/>
              </w:rPr>
              <w:t xml:space="preserve"> DSS</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0</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1</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9322DE">
            <w:pPr>
              <w:pStyle w:val="GvdeMetni"/>
              <w:jc w:val="center"/>
              <w:rPr>
                <w:rFonts w:ascii="Comic Sans MS" w:hAnsi="Comic Sans MS"/>
                <w:sz w:val="20"/>
              </w:rPr>
            </w:pPr>
            <w:r>
              <w:rPr>
                <w:rFonts w:ascii="Comic Sans MS" w:hAnsi="Comic Sans MS"/>
                <w:sz w:val="20"/>
              </w:rPr>
              <w:t>1</w:t>
            </w:r>
          </w:p>
        </w:tc>
      </w:tr>
      <w:tr w:rsidR="009322DE" w:rsidTr="00364B56">
        <w:trPr>
          <w:trHeight w:val="439"/>
          <w:jc w:val="center"/>
        </w:trPr>
        <w:tc>
          <w:tcPr>
            <w:tcW w:w="3460" w:type="dxa"/>
            <w:tcBorders>
              <w:top w:val="single" w:sz="4" w:space="0" w:color="auto"/>
              <w:left w:val="single" w:sz="4" w:space="0" w:color="auto"/>
              <w:bottom w:val="single" w:sz="4" w:space="0" w:color="auto"/>
              <w:right w:val="single" w:sz="4" w:space="0" w:color="auto"/>
            </w:tcBorders>
            <w:vAlign w:val="center"/>
          </w:tcPr>
          <w:p w:rsidR="009322DE" w:rsidRPr="00C03CD7" w:rsidRDefault="009322DE" w:rsidP="003971EC">
            <w:pPr>
              <w:snapToGrid w:val="0"/>
              <w:rPr>
                <w:rFonts w:ascii="Comic Sans MS" w:hAnsi="Comic Sans MS"/>
                <w:b/>
                <w:bCs/>
                <w:sz w:val="22"/>
                <w:szCs w:val="22"/>
              </w:rPr>
            </w:pPr>
            <w:r w:rsidRPr="00C03CD7">
              <w:rPr>
                <w:rFonts w:ascii="Comic Sans MS" w:hAnsi="Comic Sans MS"/>
                <w:b/>
                <w:bCs/>
                <w:sz w:val="22"/>
                <w:szCs w:val="22"/>
              </w:rPr>
              <w:t>TOPLAM</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F11A3E" w:rsidP="009322DE">
            <w:pPr>
              <w:snapToGrid w:val="0"/>
              <w:jc w:val="center"/>
              <w:rPr>
                <w:rFonts w:ascii="Comic Sans MS" w:hAnsi="Comic Sans MS"/>
                <w:b/>
                <w:bCs/>
                <w:sz w:val="22"/>
                <w:szCs w:val="22"/>
              </w:rPr>
            </w:pPr>
            <w:r>
              <w:rPr>
                <w:rFonts w:ascii="Comic Sans MS" w:hAnsi="Comic Sans MS"/>
                <w:b/>
                <w:bCs/>
                <w:sz w:val="22"/>
                <w:szCs w:val="22"/>
              </w:rPr>
              <w:t>103</w:t>
            </w:r>
          </w:p>
        </w:tc>
        <w:tc>
          <w:tcPr>
            <w:tcW w:w="1660" w:type="dxa"/>
            <w:tcBorders>
              <w:top w:val="single" w:sz="4" w:space="0" w:color="auto"/>
              <w:left w:val="single" w:sz="4" w:space="0" w:color="auto"/>
              <w:bottom w:val="single" w:sz="4" w:space="0" w:color="auto"/>
              <w:right w:val="single" w:sz="4" w:space="0" w:color="auto"/>
            </w:tcBorders>
            <w:vAlign w:val="center"/>
          </w:tcPr>
          <w:p w:rsidR="009322DE" w:rsidRPr="00C03CD7" w:rsidRDefault="00055690" w:rsidP="00055690">
            <w:pPr>
              <w:snapToGrid w:val="0"/>
              <w:rPr>
                <w:rFonts w:ascii="Comic Sans MS" w:hAnsi="Comic Sans MS"/>
                <w:b/>
                <w:bCs/>
                <w:sz w:val="22"/>
                <w:szCs w:val="22"/>
              </w:rPr>
            </w:pPr>
            <w:r>
              <w:rPr>
                <w:rFonts w:ascii="Comic Sans MS" w:hAnsi="Comic Sans MS"/>
                <w:b/>
                <w:bCs/>
                <w:sz w:val="22"/>
                <w:szCs w:val="22"/>
              </w:rPr>
              <w:t xml:space="preserve">       </w:t>
            </w:r>
            <w:r w:rsidR="00B83CC1">
              <w:rPr>
                <w:rFonts w:ascii="Comic Sans MS" w:hAnsi="Comic Sans MS"/>
                <w:b/>
                <w:bCs/>
                <w:sz w:val="22"/>
                <w:szCs w:val="22"/>
              </w:rPr>
              <w:t>65</w:t>
            </w:r>
          </w:p>
        </w:tc>
        <w:tc>
          <w:tcPr>
            <w:tcW w:w="1959" w:type="dxa"/>
            <w:tcBorders>
              <w:top w:val="single" w:sz="4" w:space="0" w:color="auto"/>
              <w:left w:val="single" w:sz="4" w:space="0" w:color="auto"/>
              <w:bottom w:val="single" w:sz="4" w:space="0" w:color="auto"/>
              <w:right w:val="single" w:sz="4" w:space="0" w:color="auto"/>
            </w:tcBorders>
            <w:vAlign w:val="center"/>
          </w:tcPr>
          <w:p w:rsidR="009322DE" w:rsidRPr="00C03CD7" w:rsidRDefault="00915265" w:rsidP="00915265">
            <w:pPr>
              <w:snapToGrid w:val="0"/>
              <w:rPr>
                <w:rFonts w:ascii="Comic Sans MS" w:hAnsi="Comic Sans MS"/>
                <w:b/>
                <w:bCs/>
                <w:sz w:val="22"/>
                <w:szCs w:val="22"/>
              </w:rPr>
            </w:pPr>
            <w:r>
              <w:rPr>
                <w:rFonts w:ascii="Comic Sans MS" w:hAnsi="Comic Sans MS"/>
                <w:b/>
                <w:bCs/>
                <w:sz w:val="22"/>
                <w:szCs w:val="22"/>
              </w:rPr>
              <w:t xml:space="preserve">        </w:t>
            </w:r>
            <w:r w:rsidR="00D74BA5">
              <w:rPr>
                <w:rFonts w:ascii="Comic Sans MS" w:hAnsi="Comic Sans MS"/>
                <w:b/>
                <w:bCs/>
                <w:sz w:val="22"/>
                <w:szCs w:val="22"/>
              </w:rPr>
              <w:t>16</w:t>
            </w:r>
            <w:r w:rsidR="00F11A3E">
              <w:rPr>
                <w:rFonts w:ascii="Comic Sans MS" w:hAnsi="Comic Sans MS"/>
                <w:b/>
                <w:bCs/>
                <w:sz w:val="22"/>
                <w:szCs w:val="22"/>
              </w:rPr>
              <w:t>8</w:t>
            </w:r>
          </w:p>
        </w:tc>
      </w:tr>
    </w:tbl>
    <w:p w:rsidR="00EF2093" w:rsidRDefault="00EF2093" w:rsidP="00BF06EC">
      <w:pPr>
        <w:rPr>
          <w:b/>
        </w:rPr>
      </w:pPr>
    </w:p>
    <w:p w:rsidR="005323DA" w:rsidRPr="005323DA" w:rsidRDefault="00D71FE7" w:rsidP="00F05043">
      <w:pPr>
        <w:rPr>
          <w:b/>
        </w:rPr>
      </w:pPr>
      <w:r>
        <w:tab/>
      </w:r>
      <w:r w:rsidR="006C707E">
        <w:tab/>
      </w:r>
      <w:r w:rsidR="005323DA" w:rsidRPr="005323DA">
        <w:tab/>
      </w:r>
      <w:r w:rsidR="005323DA" w:rsidRPr="005323DA">
        <w:tab/>
      </w:r>
    </w:p>
    <w:tbl>
      <w:tblPr>
        <w:tblW w:w="5910" w:type="dxa"/>
        <w:jc w:val="center"/>
        <w:tblCellMar>
          <w:left w:w="70" w:type="dxa"/>
          <w:right w:w="70" w:type="dxa"/>
        </w:tblCellMar>
        <w:tblLook w:val="0000"/>
      </w:tblPr>
      <w:tblGrid>
        <w:gridCol w:w="2500"/>
        <w:gridCol w:w="1140"/>
        <w:gridCol w:w="1140"/>
        <w:gridCol w:w="1130"/>
      </w:tblGrid>
      <w:tr w:rsidR="005323DA" w:rsidRPr="005323DA" w:rsidTr="005323DA">
        <w:trPr>
          <w:trHeight w:val="525"/>
          <w:jc w:val="center"/>
        </w:trPr>
        <w:tc>
          <w:tcPr>
            <w:tcW w:w="2500" w:type="dxa"/>
            <w:tcBorders>
              <w:top w:val="single" w:sz="8" w:space="0" w:color="000000"/>
              <w:left w:val="double" w:sz="6" w:space="0" w:color="000000"/>
              <w:bottom w:val="single" w:sz="8" w:space="0" w:color="000000"/>
              <w:right w:val="nil"/>
            </w:tcBorders>
            <w:shd w:val="clear" w:color="auto" w:fill="C0C0C0"/>
            <w:vAlign w:val="bottom"/>
          </w:tcPr>
          <w:p w:rsidR="005323DA" w:rsidRPr="005323DA" w:rsidRDefault="005323DA" w:rsidP="005323DA">
            <w:pPr>
              <w:suppressAutoHyphens w:val="0"/>
              <w:rPr>
                <w:rFonts w:ascii="Comic Sans MS" w:hAnsi="Comic Sans MS"/>
                <w:b/>
                <w:bCs/>
                <w:sz w:val="20"/>
                <w:szCs w:val="20"/>
                <w:lang w:eastAsia="tr-TR"/>
              </w:rPr>
            </w:pPr>
            <w:r w:rsidRPr="005323DA">
              <w:rPr>
                <w:rFonts w:ascii="Comic Sans MS" w:hAnsi="Comic Sans MS"/>
                <w:b/>
                <w:bCs/>
                <w:sz w:val="20"/>
                <w:szCs w:val="20"/>
                <w:lang w:eastAsia="tr-TR"/>
              </w:rPr>
              <w:t>MERKEZ MÜDÜRLÜKLERİ</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5323DA" w:rsidRPr="005323DA" w:rsidRDefault="005323DA" w:rsidP="005323DA">
            <w:pPr>
              <w:snapToGrid w:val="0"/>
              <w:jc w:val="center"/>
              <w:rPr>
                <w:rFonts w:ascii="Comic Sans MS" w:hAnsi="Comic Sans MS"/>
                <w:b/>
                <w:bCs/>
                <w:sz w:val="20"/>
                <w:szCs w:val="20"/>
              </w:rPr>
            </w:pPr>
            <w:r w:rsidRPr="005323DA">
              <w:rPr>
                <w:rFonts w:ascii="Comic Sans MS" w:hAnsi="Comic Sans MS"/>
                <w:b/>
                <w:bCs/>
                <w:sz w:val="20"/>
                <w:szCs w:val="20"/>
              </w:rPr>
              <w:t>Dolu</w:t>
            </w:r>
          </w:p>
        </w:tc>
        <w:tc>
          <w:tcPr>
            <w:tcW w:w="1140" w:type="dxa"/>
            <w:tcBorders>
              <w:top w:val="single" w:sz="8" w:space="0" w:color="000000"/>
              <w:left w:val="single" w:sz="8" w:space="0" w:color="000000"/>
              <w:bottom w:val="single" w:sz="8" w:space="0" w:color="000000"/>
              <w:right w:val="nil"/>
            </w:tcBorders>
            <w:shd w:val="clear" w:color="auto" w:fill="C0C0C0"/>
            <w:vAlign w:val="center"/>
          </w:tcPr>
          <w:p w:rsidR="005323DA" w:rsidRPr="005323DA" w:rsidRDefault="005323DA" w:rsidP="005323DA">
            <w:pPr>
              <w:snapToGrid w:val="0"/>
              <w:jc w:val="center"/>
              <w:rPr>
                <w:rFonts w:ascii="Comic Sans MS" w:hAnsi="Comic Sans MS"/>
                <w:b/>
                <w:bCs/>
                <w:sz w:val="20"/>
                <w:szCs w:val="20"/>
              </w:rPr>
            </w:pPr>
            <w:r w:rsidRPr="005323DA">
              <w:rPr>
                <w:rFonts w:ascii="Comic Sans MS" w:hAnsi="Comic Sans MS"/>
                <w:b/>
                <w:bCs/>
                <w:sz w:val="20"/>
                <w:szCs w:val="20"/>
              </w:rPr>
              <w:t>Boş</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5323DA" w:rsidRPr="005323DA" w:rsidRDefault="005323DA" w:rsidP="005323DA">
            <w:pPr>
              <w:snapToGrid w:val="0"/>
              <w:jc w:val="center"/>
              <w:rPr>
                <w:rFonts w:ascii="Comic Sans MS" w:hAnsi="Comic Sans MS"/>
                <w:b/>
                <w:bCs/>
                <w:sz w:val="20"/>
                <w:szCs w:val="20"/>
              </w:rPr>
            </w:pPr>
            <w:r w:rsidRPr="005323DA">
              <w:rPr>
                <w:rFonts w:ascii="Comic Sans MS" w:hAnsi="Comic Sans MS"/>
                <w:b/>
                <w:bCs/>
                <w:sz w:val="20"/>
                <w:szCs w:val="20"/>
              </w:rPr>
              <w:t>Toplam</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Bakanlı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7B1672"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2</w:t>
            </w:r>
            <w:r w:rsidR="00E17D52">
              <w:rPr>
                <w:rFonts w:ascii="Comic Sans MS" w:hAnsi="Comic Sans MS"/>
                <w:sz w:val="20"/>
                <w:szCs w:val="20"/>
                <w:lang w:eastAsia="tr-TR"/>
              </w:rPr>
              <w:t>2</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FE40DB"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5</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E17D52"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2</w:t>
            </w:r>
            <w:r w:rsidR="00FE40DB">
              <w:rPr>
                <w:rFonts w:ascii="Comic Sans MS" w:hAnsi="Comic Sans MS"/>
                <w:sz w:val="20"/>
                <w:szCs w:val="20"/>
                <w:lang w:eastAsia="tr-TR"/>
              </w:rPr>
              <w:t>7</w:t>
            </w:r>
          </w:p>
        </w:tc>
      </w:tr>
      <w:tr w:rsidR="009322DE" w:rsidRPr="005323DA" w:rsidTr="00BF08FB">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Valili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B83CC1"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52</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B83CC1"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53</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9322DE"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10</w:t>
            </w:r>
            <w:r w:rsidR="002357AF">
              <w:rPr>
                <w:rFonts w:ascii="Comic Sans MS" w:hAnsi="Comic Sans MS"/>
                <w:sz w:val="20"/>
                <w:szCs w:val="20"/>
                <w:lang w:eastAsia="tr-TR"/>
              </w:rPr>
              <w:t>5</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b/>
                <w:sz w:val="20"/>
                <w:szCs w:val="20"/>
                <w:lang w:eastAsia="tr-TR"/>
              </w:rPr>
            </w:pPr>
            <w:r w:rsidRPr="005323DA">
              <w:rPr>
                <w:rFonts w:ascii="Comic Sans MS" w:hAnsi="Comic Sans MS"/>
                <w:b/>
                <w:sz w:val="20"/>
                <w:szCs w:val="20"/>
                <w:lang w:eastAsia="tr-TR"/>
              </w:rPr>
              <w:t>TOPLAM</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E438B2"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7</w:t>
            </w:r>
            <w:r w:rsidR="00B83CC1">
              <w:rPr>
                <w:rFonts w:ascii="Comic Sans MS" w:hAnsi="Comic Sans MS"/>
                <w:b/>
                <w:bCs/>
                <w:sz w:val="20"/>
                <w:szCs w:val="20"/>
                <w:lang w:eastAsia="tr-TR"/>
              </w:rPr>
              <w:t>4</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B83CC1" w:rsidP="00FE40DB">
            <w:pPr>
              <w:suppressAutoHyphens w:val="0"/>
              <w:jc w:val="center"/>
              <w:rPr>
                <w:rFonts w:ascii="Comic Sans MS" w:hAnsi="Comic Sans MS"/>
                <w:b/>
                <w:bCs/>
                <w:sz w:val="20"/>
                <w:szCs w:val="20"/>
                <w:lang w:eastAsia="tr-TR"/>
              </w:rPr>
            </w:pPr>
            <w:r>
              <w:rPr>
                <w:rFonts w:ascii="Comic Sans MS" w:hAnsi="Comic Sans MS"/>
                <w:b/>
                <w:bCs/>
                <w:sz w:val="20"/>
                <w:szCs w:val="20"/>
                <w:lang w:eastAsia="tr-TR"/>
              </w:rPr>
              <w:t>58</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E17D52"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13</w:t>
            </w:r>
            <w:r w:rsidR="002357AF">
              <w:rPr>
                <w:rFonts w:ascii="Comic Sans MS" w:hAnsi="Comic Sans MS"/>
                <w:b/>
                <w:bCs/>
                <w:sz w:val="20"/>
                <w:szCs w:val="20"/>
                <w:lang w:eastAsia="tr-TR"/>
              </w:rPr>
              <w:t>2</w:t>
            </w:r>
          </w:p>
        </w:tc>
      </w:tr>
      <w:tr w:rsidR="009322DE" w:rsidRPr="005323DA" w:rsidTr="005323DA">
        <w:trPr>
          <w:trHeight w:val="270"/>
          <w:jc w:val="center"/>
        </w:trPr>
        <w:tc>
          <w:tcPr>
            <w:tcW w:w="2500" w:type="dxa"/>
            <w:tcBorders>
              <w:top w:val="nil"/>
              <w:left w:val="double" w:sz="6" w:space="0" w:color="000000"/>
              <w:bottom w:val="nil"/>
              <w:right w:val="nil"/>
            </w:tcBorders>
            <w:shd w:val="clear" w:color="auto" w:fill="auto"/>
            <w:vAlign w:val="bottom"/>
          </w:tcPr>
          <w:p w:rsidR="009322DE" w:rsidRPr="005323DA" w:rsidRDefault="009322DE" w:rsidP="005323DA">
            <w:pPr>
              <w:suppressAutoHyphens w:val="0"/>
              <w:rPr>
                <w:b/>
                <w:bCs/>
                <w:sz w:val="20"/>
                <w:szCs w:val="20"/>
                <w:lang w:eastAsia="tr-TR"/>
              </w:rPr>
            </w:pPr>
            <w:r w:rsidRPr="005323DA">
              <w:rPr>
                <w:b/>
                <w:bCs/>
                <w:sz w:val="20"/>
                <w:szCs w:val="20"/>
                <w:lang w:eastAsia="tr-TR"/>
              </w:rPr>
              <w:t> </w:t>
            </w:r>
          </w:p>
        </w:tc>
        <w:tc>
          <w:tcPr>
            <w:tcW w:w="1140" w:type="dxa"/>
            <w:tcBorders>
              <w:top w:val="single" w:sz="8" w:space="0" w:color="000000"/>
              <w:left w:val="nil"/>
              <w:bottom w:val="single" w:sz="8" w:space="0" w:color="000000"/>
              <w:right w:val="nil"/>
            </w:tcBorders>
            <w:shd w:val="clear" w:color="auto" w:fill="auto"/>
            <w:vAlign w:val="bottom"/>
          </w:tcPr>
          <w:p w:rsidR="009322DE" w:rsidRPr="005323DA" w:rsidRDefault="009322DE" w:rsidP="009322DE">
            <w:pPr>
              <w:suppressAutoHyphens w:val="0"/>
              <w:rPr>
                <w:b/>
                <w:bCs/>
                <w:sz w:val="20"/>
                <w:szCs w:val="20"/>
                <w:lang w:eastAsia="tr-TR"/>
              </w:rPr>
            </w:pPr>
          </w:p>
        </w:tc>
        <w:tc>
          <w:tcPr>
            <w:tcW w:w="1140" w:type="dxa"/>
            <w:tcBorders>
              <w:top w:val="nil"/>
              <w:left w:val="nil"/>
              <w:bottom w:val="nil"/>
              <w:right w:val="nil"/>
            </w:tcBorders>
            <w:shd w:val="clear" w:color="auto" w:fill="auto"/>
            <w:vAlign w:val="bottom"/>
          </w:tcPr>
          <w:p w:rsidR="009322DE" w:rsidRPr="005323DA" w:rsidRDefault="009322DE" w:rsidP="009322DE">
            <w:pPr>
              <w:suppressAutoHyphens w:val="0"/>
              <w:jc w:val="center"/>
              <w:rPr>
                <w:b/>
                <w:bCs/>
                <w:sz w:val="20"/>
                <w:szCs w:val="20"/>
                <w:lang w:eastAsia="tr-TR"/>
              </w:rPr>
            </w:pPr>
          </w:p>
        </w:tc>
        <w:tc>
          <w:tcPr>
            <w:tcW w:w="1130" w:type="dxa"/>
            <w:tcBorders>
              <w:top w:val="single" w:sz="8" w:space="0" w:color="000000"/>
              <w:left w:val="nil"/>
              <w:bottom w:val="single" w:sz="8" w:space="0" w:color="000000"/>
              <w:right w:val="double" w:sz="6" w:space="0" w:color="000000"/>
            </w:tcBorders>
            <w:shd w:val="clear" w:color="auto" w:fill="auto"/>
            <w:vAlign w:val="bottom"/>
          </w:tcPr>
          <w:p w:rsidR="009322DE" w:rsidRPr="005323DA" w:rsidRDefault="009322DE" w:rsidP="009322DE">
            <w:pPr>
              <w:suppressAutoHyphens w:val="0"/>
              <w:jc w:val="center"/>
              <w:rPr>
                <w:b/>
                <w:bCs/>
                <w:sz w:val="20"/>
                <w:szCs w:val="20"/>
                <w:lang w:eastAsia="tr-TR"/>
              </w:rPr>
            </w:pPr>
            <w:r w:rsidRPr="005323DA">
              <w:rPr>
                <w:b/>
                <w:bCs/>
                <w:sz w:val="20"/>
                <w:szCs w:val="20"/>
                <w:lang w:eastAsia="tr-TR"/>
              </w:rPr>
              <w:t> </w:t>
            </w:r>
          </w:p>
        </w:tc>
      </w:tr>
      <w:tr w:rsidR="009322DE" w:rsidRPr="005323DA" w:rsidTr="005323DA">
        <w:trPr>
          <w:trHeight w:val="270"/>
          <w:jc w:val="center"/>
        </w:trPr>
        <w:tc>
          <w:tcPr>
            <w:tcW w:w="2500" w:type="dxa"/>
            <w:tcBorders>
              <w:top w:val="single" w:sz="8" w:space="0" w:color="000000"/>
              <w:left w:val="double" w:sz="6" w:space="0" w:color="000000"/>
              <w:bottom w:val="single" w:sz="8" w:space="0" w:color="000000"/>
              <w:right w:val="nil"/>
            </w:tcBorders>
            <w:shd w:val="clear" w:color="auto" w:fill="C0C0C0"/>
            <w:vAlign w:val="bottom"/>
          </w:tcPr>
          <w:p w:rsidR="009322DE" w:rsidRPr="005323DA" w:rsidRDefault="009322DE" w:rsidP="005323DA">
            <w:pPr>
              <w:suppressAutoHyphens w:val="0"/>
              <w:rPr>
                <w:rFonts w:ascii="Comic Sans MS" w:hAnsi="Comic Sans MS"/>
                <w:b/>
                <w:bCs/>
                <w:sz w:val="20"/>
                <w:szCs w:val="20"/>
                <w:lang w:eastAsia="tr-TR"/>
              </w:rPr>
            </w:pPr>
            <w:r w:rsidRPr="005323DA">
              <w:rPr>
                <w:rFonts w:ascii="Comic Sans MS" w:hAnsi="Comic Sans MS"/>
                <w:b/>
                <w:bCs/>
                <w:sz w:val="20"/>
                <w:szCs w:val="20"/>
                <w:lang w:eastAsia="tr-TR"/>
              </w:rPr>
              <w:t>İLÇE MALMÜDÜRLÜKLERİ</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Dolu</w:t>
            </w:r>
          </w:p>
        </w:tc>
        <w:tc>
          <w:tcPr>
            <w:tcW w:w="1140" w:type="dxa"/>
            <w:tcBorders>
              <w:top w:val="single" w:sz="8" w:space="0" w:color="000000"/>
              <w:left w:val="single" w:sz="8" w:space="0" w:color="000000"/>
              <w:bottom w:val="single" w:sz="8" w:space="0" w:color="000000"/>
              <w:right w:val="nil"/>
            </w:tcBorders>
            <w:shd w:val="clear" w:color="auto" w:fill="C0C0C0"/>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Boş</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Toplam</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Bakanlı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8</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9322DE"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3</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11</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Valili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F11A3E" w:rsidP="002357AF">
            <w:pPr>
              <w:tabs>
                <w:tab w:val="left" w:pos="567"/>
              </w:tabs>
              <w:jc w:val="center"/>
              <w:rPr>
                <w:rFonts w:ascii="Comic Sans MS" w:hAnsi="Comic Sans MS"/>
                <w:sz w:val="20"/>
                <w:szCs w:val="20"/>
                <w:lang w:eastAsia="tr-TR"/>
              </w:rPr>
            </w:pPr>
            <w:r>
              <w:rPr>
                <w:rFonts w:ascii="Comic Sans MS" w:hAnsi="Comic Sans MS"/>
                <w:sz w:val="20"/>
                <w:szCs w:val="20"/>
                <w:lang w:eastAsia="tr-TR"/>
              </w:rPr>
              <w:t>21</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7B1672"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4</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F11A3E"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25</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b/>
                <w:sz w:val="20"/>
                <w:szCs w:val="20"/>
                <w:lang w:eastAsia="tr-TR"/>
              </w:rPr>
            </w:pPr>
            <w:r w:rsidRPr="005323DA">
              <w:rPr>
                <w:rFonts w:ascii="Comic Sans MS" w:hAnsi="Comic Sans MS"/>
                <w:b/>
                <w:sz w:val="20"/>
                <w:szCs w:val="20"/>
                <w:lang w:eastAsia="tr-TR"/>
              </w:rPr>
              <w:t>TOPLAM</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F11A3E"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29</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7B1672"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7</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F11A3E"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36</w:t>
            </w:r>
          </w:p>
        </w:tc>
      </w:tr>
      <w:tr w:rsidR="009322DE" w:rsidRPr="005323DA" w:rsidTr="005323DA">
        <w:trPr>
          <w:trHeight w:val="154"/>
          <w:jc w:val="center"/>
        </w:trPr>
        <w:tc>
          <w:tcPr>
            <w:tcW w:w="2500" w:type="dxa"/>
            <w:tcBorders>
              <w:top w:val="nil"/>
              <w:left w:val="double" w:sz="6" w:space="0" w:color="000000"/>
              <w:bottom w:val="nil"/>
              <w:right w:val="nil"/>
            </w:tcBorders>
            <w:shd w:val="clear" w:color="auto" w:fill="auto"/>
            <w:vAlign w:val="bottom"/>
          </w:tcPr>
          <w:p w:rsidR="009322DE" w:rsidRPr="005323DA" w:rsidRDefault="009322DE" w:rsidP="005323DA">
            <w:pPr>
              <w:suppressAutoHyphens w:val="0"/>
              <w:rPr>
                <w:b/>
                <w:bCs/>
                <w:sz w:val="20"/>
                <w:szCs w:val="20"/>
                <w:lang w:eastAsia="tr-TR"/>
              </w:rPr>
            </w:pPr>
            <w:r w:rsidRPr="005323DA">
              <w:rPr>
                <w:b/>
                <w:bCs/>
                <w:sz w:val="20"/>
                <w:szCs w:val="20"/>
                <w:lang w:eastAsia="tr-TR"/>
              </w:rPr>
              <w:t> </w:t>
            </w:r>
          </w:p>
        </w:tc>
        <w:tc>
          <w:tcPr>
            <w:tcW w:w="1140" w:type="dxa"/>
            <w:tcBorders>
              <w:top w:val="single" w:sz="8" w:space="0" w:color="000000"/>
              <w:left w:val="nil"/>
              <w:bottom w:val="single" w:sz="8" w:space="0" w:color="000000"/>
              <w:right w:val="nil"/>
            </w:tcBorders>
            <w:shd w:val="clear" w:color="auto" w:fill="auto"/>
            <w:vAlign w:val="bottom"/>
          </w:tcPr>
          <w:p w:rsidR="009322DE" w:rsidRPr="005323DA" w:rsidRDefault="009322DE" w:rsidP="009322DE">
            <w:pPr>
              <w:suppressAutoHyphens w:val="0"/>
              <w:jc w:val="center"/>
              <w:rPr>
                <w:b/>
                <w:bCs/>
                <w:sz w:val="20"/>
                <w:szCs w:val="20"/>
                <w:lang w:eastAsia="tr-TR"/>
              </w:rPr>
            </w:pPr>
          </w:p>
        </w:tc>
        <w:tc>
          <w:tcPr>
            <w:tcW w:w="1140" w:type="dxa"/>
            <w:tcBorders>
              <w:top w:val="nil"/>
              <w:left w:val="nil"/>
              <w:bottom w:val="nil"/>
              <w:right w:val="nil"/>
            </w:tcBorders>
            <w:shd w:val="clear" w:color="auto" w:fill="auto"/>
            <w:vAlign w:val="bottom"/>
          </w:tcPr>
          <w:p w:rsidR="009322DE" w:rsidRPr="005323DA" w:rsidRDefault="009322DE" w:rsidP="009322DE">
            <w:pPr>
              <w:suppressAutoHyphens w:val="0"/>
              <w:jc w:val="center"/>
              <w:rPr>
                <w:b/>
                <w:bCs/>
                <w:sz w:val="20"/>
                <w:szCs w:val="20"/>
                <w:lang w:eastAsia="tr-TR"/>
              </w:rPr>
            </w:pPr>
          </w:p>
        </w:tc>
        <w:tc>
          <w:tcPr>
            <w:tcW w:w="1130" w:type="dxa"/>
            <w:tcBorders>
              <w:top w:val="single" w:sz="8" w:space="0" w:color="000000"/>
              <w:left w:val="nil"/>
              <w:bottom w:val="single" w:sz="8" w:space="0" w:color="000000"/>
              <w:right w:val="double" w:sz="6" w:space="0" w:color="000000"/>
            </w:tcBorders>
            <w:shd w:val="clear" w:color="auto" w:fill="auto"/>
            <w:vAlign w:val="bottom"/>
          </w:tcPr>
          <w:p w:rsidR="009322DE" w:rsidRPr="005323DA" w:rsidRDefault="009322DE" w:rsidP="009322DE">
            <w:pPr>
              <w:suppressAutoHyphens w:val="0"/>
              <w:jc w:val="center"/>
              <w:rPr>
                <w:b/>
                <w:bCs/>
                <w:sz w:val="20"/>
                <w:szCs w:val="20"/>
                <w:lang w:eastAsia="tr-TR"/>
              </w:rPr>
            </w:pPr>
            <w:r w:rsidRPr="005323DA">
              <w:rPr>
                <w:b/>
                <w:bCs/>
                <w:sz w:val="20"/>
                <w:szCs w:val="20"/>
                <w:lang w:eastAsia="tr-TR"/>
              </w:rPr>
              <w:t> </w:t>
            </w:r>
          </w:p>
        </w:tc>
      </w:tr>
      <w:tr w:rsidR="009322DE" w:rsidRPr="005323DA" w:rsidTr="005323DA">
        <w:trPr>
          <w:trHeight w:val="270"/>
          <w:jc w:val="center"/>
        </w:trPr>
        <w:tc>
          <w:tcPr>
            <w:tcW w:w="2500" w:type="dxa"/>
            <w:tcBorders>
              <w:top w:val="single" w:sz="8" w:space="0" w:color="000000"/>
              <w:left w:val="double" w:sz="6" w:space="0" w:color="000000"/>
              <w:bottom w:val="single" w:sz="8" w:space="0" w:color="000000"/>
              <w:right w:val="nil"/>
            </w:tcBorders>
            <w:shd w:val="clear" w:color="auto" w:fill="C0C0C0"/>
            <w:vAlign w:val="bottom"/>
          </w:tcPr>
          <w:p w:rsidR="009322DE" w:rsidRPr="005323DA" w:rsidRDefault="009322DE" w:rsidP="005323DA">
            <w:pPr>
              <w:suppressAutoHyphens w:val="0"/>
              <w:rPr>
                <w:rFonts w:ascii="Comic Sans MS" w:hAnsi="Comic Sans MS"/>
                <w:b/>
                <w:bCs/>
                <w:sz w:val="20"/>
                <w:szCs w:val="20"/>
                <w:lang w:eastAsia="tr-TR"/>
              </w:rPr>
            </w:pPr>
            <w:r w:rsidRPr="005323DA">
              <w:rPr>
                <w:rFonts w:ascii="Comic Sans MS" w:hAnsi="Comic Sans MS"/>
                <w:b/>
                <w:bCs/>
                <w:sz w:val="20"/>
                <w:szCs w:val="20"/>
                <w:lang w:eastAsia="tr-TR"/>
              </w:rPr>
              <w:t xml:space="preserve">GENEL </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Dolu</w:t>
            </w:r>
          </w:p>
        </w:tc>
        <w:tc>
          <w:tcPr>
            <w:tcW w:w="1140" w:type="dxa"/>
            <w:tcBorders>
              <w:top w:val="single" w:sz="8" w:space="0" w:color="000000"/>
              <w:left w:val="single" w:sz="8" w:space="0" w:color="000000"/>
              <w:bottom w:val="single" w:sz="8" w:space="0" w:color="000000"/>
              <w:right w:val="nil"/>
            </w:tcBorders>
            <w:shd w:val="clear" w:color="auto" w:fill="C0C0C0"/>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Boş</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9322DE" w:rsidP="009322DE">
            <w:pPr>
              <w:snapToGrid w:val="0"/>
              <w:jc w:val="center"/>
              <w:rPr>
                <w:rFonts w:ascii="Comic Sans MS" w:hAnsi="Comic Sans MS"/>
                <w:b/>
                <w:bCs/>
                <w:sz w:val="20"/>
                <w:szCs w:val="20"/>
              </w:rPr>
            </w:pPr>
            <w:r w:rsidRPr="005323DA">
              <w:rPr>
                <w:rFonts w:ascii="Comic Sans MS" w:hAnsi="Comic Sans MS"/>
                <w:b/>
                <w:bCs/>
                <w:sz w:val="20"/>
                <w:szCs w:val="20"/>
              </w:rPr>
              <w:t>Toplam</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Bakanlı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30</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4F6C1C"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8</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2357AF"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38</w:t>
            </w:r>
          </w:p>
        </w:tc>
      </w:tr>
      <w:tr w:rsidR="009322DE" w:rsidRPr="005323DA" w:rsidTr="005323DA">
        <w:trPr>
          <w:trHeight w:hRule="exact" w:val="270"/>
          <w:jc w:val="center"/>
        </w:trPr>
        <w:tc>
          <w:tcPr>
            <w:tcW w:w="2500" w:type="dxa"/>
            <w:tcBorders>
              <w:top w:val="nil"/>
              <w:left w:val="double" w:sz="6" w:space="0" w:color="000000"/>
              <w:bottom w:val="single" w:sz="8"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sz w:val="20"/>
                <w:szCs w:val="20"/>
                <w:lang w:eastAsia="tr-TR"/>
              </w:rPr>
            </w:pPr>
            <w:r w:rsidRPr="005323DA">
              <w:rPr>
                <w:rFonts w:ascii="Comic Sans MS" w:hAnsi="Comic Sans MS"/>
                <w:sz w:val="20"/>
                <w:szCs w:val="20"/>
                <w:lang w:eastAsia="tr-TR"/>
              </w:rPr>
              <w:t>Valilik Atamalı</w:t>
            </w:r>
          </w:p>
        </w:tc>
        <w:tc>
          <w:tcPr>
            <w:tcW w:w="1140" w:type="dxa"/>
            <w:tcBorders>
              <w:top w:val="single" w:sz="8" w:space="0" w:color="000000"/>
              <w:left w:val="single" w:sz="8" w:space="0" w:color="000000"/>
              <w:bottom w:val="single" w:sz="8" w:space="0" w:color="000000"/>
              <w:right w:val="nil"/>
            </w:tcBorders>
            <w:shd w:val="clear" w:color="auto" w:fill="auto"/>
            <w:vAlign w:val="center"/>
          </w:tcPr>
          <w:p w:rsidR="009322DE" w:rsidRPr="005323DA" w:rsidRDefault="00F11A3E"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73</w:t>
            </w:r>
          </w:p>
        </w:tc>
        <w:tc>
          <w:tcPr>
            <w:tcW w:w="1140" w:type="dxa"/>
            <w:tcBorders>
              <w:top w:val="nil"/>
              <w:left w:val="single" w:sz="8" w:space="0" w:color="000000"/>
              <w:bottom w:val="single" w:sz="8" w:space="0" w:color="000000"/>
              <w:right w:val="nil"/>
            </w:tcBorders>
            <w:shd w:val="clear" w:color="auto" w:fill="C0C0C0"/>
            <w:vAlign w:val="center"/>
          </w:tcPr>
          <w:p w:rsidR="009322DE" w:rsidRPr="005323DA" w:rsidRDefault="00B83CC1"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57</w:t>
            </w:r>
          </w:p>
        </w:tc>
        <w:tc>
          <w:tcPr>
            <w:tcW w:w="1130" w:type="dxa"/>
            <w:tcBorders>
              <w:top w:val="single" w:sz="8" w:space="0" w:color="000000"/>
              <w:left w:val="single" w:sz="8" w:space="0" w:color="000000"/>
              <w:bottom w:val="single" w:sz="8" w:space="0" w:color="000000"/>
              <w:right w:val="double" w:sz="6" w:space="0" w:color="000000"/>
            </w:tcBorders>
            <w:shd w:val="clear" w:color="auto" w:fill="auto"/>
            <w:vAlign w:val="center"/>
          </w:tcPr>
          <w:p w:rsidR="009322DE" w:rsidRPr="005323DA" w:rsidRDefault="00F11A3E" w:rsidP="009322DE">
            <w:pPr>
              <w:tabs>
                <w:tab w:val="left" w:pos="567"/>
              </w:tabs>
              <w:jc w:val="center"/>
              <w:rPr>
                <w:rFonts w:ascii="Comic Sans MS" w:hAnsi="Comic Sans MS"/>
                <w:sz w:val="20"/>
                <w:szCs w:val="20"/>
                <w:lang w:eastAsia="tr-TR"/>
              </w:rPr>
            </w:pPr>
            <w:r>
              <w:rPr>
                <w:rFonts w:ascii="Comic Sans MS" w:hAnsi="Comic Sans MS"/>
                <w:sz w:val="20"/>
                <w:szCs w:val="20"/>
                <w:lang w:eastAsia="tr-TR"/>
              </w:rPr>
              <w:t>130</w:t>
            </w:r>
          </w:p>
        </w:tc>
      </w:tr>
      <w:tr w:rsidR="009322DE" w:rsidRPr="005323DA" w:rsidTr="005323DA">
        <w:trPr>
          <w:trHeight w:hRule="exact" w:val="270"/>
          <w:jc w:val="center"/>
        </w:trPr>
        <w:tc>
          <w:tcPr>
            <w:tcW w:w="2500" w:type="dxa"/>
            <w:tcBorders>
              <w:top w:val="nil"/>
              <w:left w:val="double" w:sz="6" w:space="0" w:color="000000"/>
              <w:bottom w:val="double" w:sz="6" w:space="0" w:color="000000"/>
              <w:right w:val="nil"/>
            </w:tcBorders>
            <w:shd w:val="clear" w:color="auto" w:fill="C0C0C0"/>
            <w:vAlign w:val="bottom"/>
          </w:tcPr>
          <w:p w:rsidR="009322DE" w:rsidRPr="005323DA" w:rsidRDefault="009322DE" w:rsidP="005323DA">
            <w:pPr>
              <w:tabs>
                <w:tab w:val="left" w:pos="567"/>
              </w:tabs>
              <w:jc w:val="both"/>
              <w:rPr>
                <w:rFonts w:ascii="Comic Sans MS" w:hAnsi="Comic Sans MS"/>
                <w:b/>
                <w:sz w:val="20"/>
                <w:szCs w:val="20"/>
                <w:lang w:eastAsia="tr-TR"/>
              </w:rPr>
            </w:pPr>
            <w:r w:rsidRPr="005323DA">
              <w:rPr>
                <w:rFonts w:ascii="Comic Sans MS" w:hAnsi="Comic Sans MS"/>
                <w:b/>
                <w:sz w:val="20"/>
                <w:szCs w:val="20"/>
                <w:lang w:eastAsia="tr-TR"/>
              </w:rPr>
              <w:t>TOPLAM</w:t>
            </w:r>
          </w:p>
        </w:tc>
        <w:tc>
          <w:tcPr>
            <w:tcW w:w="1140" w:type="dxa"/>
            <w:tcBorders>
              <w:top w:val="single" w:sz="8" w:space="0" w:color="000000"/>
              <w:left w:val="single" w:sz="8" w:space="0" w:color="000000"/>
              <w:bottom w:val="double" w:sz="6" w:space="0" w:color="000000"/>
              <w:right w:val="nil"/>
            </w:tcBorders>
            <w:shd w:val="clear" w:color="auto" w:fill="auto"/>
            <w:vAlign w:val="center"/>
          </w:tcPr>
          <w:p w:rsidR="009322DE" w:rsidRPr="005323DA" w:rsidRDefault="00F11A3E" w:rsidP="00F11A3E">
            <w:pPr>
              <w:suppressAutoHyphens w:val="0"/>
              <w:jc w:val="center"/>
              <w:rPr>
                <w:rFonts w:ascii="Comic Sans MS" w:hAnsi="Comic Sans MS"/>
                <w:b/>
                <w:bCs/>
                <w:sz w:val="20"/>
                <w:szCs w:val="20"/>
                <w:lang w:eastAsia="tr-TR"/>
              </w:rPr>
            </w:pPr>
            <w:r>
              <w:rPr>
                <w:rFonts w:ascii="Comic Sans MS" w:hAnsi="Comic Sans MS"/>
                <w:b/>
                <w:bCs/>
                <w:sz w:val="20"/>
                <w:szCs w:val="20"/>
                <w:lang w:eastAsia="tr-TR"/>
              </w:rPr>
              <w:t>103</w:t>
            </w:r>
          </w:p>
        </w:tc>
        <w:tc>
          <w:tcPr>
            <w:tcW w:w="1140" w:type="dxa"/>
            <w:tcBorders>
              <w:top w:val="nil"/>
              <w:left w:val="single" w:sz="8" w:space="0" w:color="000000"/>
              <w:bottom w:val="double" w:sz="6" w:space="0" w:color="000000"/>
              <w:right w:val="nil"/>
            </w:tcBorders>
            <w:shd w:val="clear" w:color="auto" w:fill="C0C0C0"/>
            <w:vAlign w:val="center"/>
          </w:tcPr>
          <w:p w:rsidR="009322DE" w:rsidRPr="005323DA" w:rsidRDefault="00B83CC1"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65</w:t>
            </w:r>
          </w:p>
        </w:tc>
        <w:tc>
          <w:tcPr>
            <w:tcW w:w="1130" w:type="dxa"/>
            <w:tcBorders>
              <w:top w:val="single" w:sz="8" w:space="0" w:color="000000"/>
              <w:left w:val="single" w:sz="8" w:space="0" w:color="000000"/>
              <w:bottom w:val="double" w:sz="6" w:space="0" w:color="000000"/>
              <w:right w:val="double" w:sz="6" w:space="0" w:color="000000"/>
            </w:tcBorders>
            <w:shd w:val="clear" w:color="auto" w:fill="auto"/>
            <w:vAlign w:val="center"/>
          </w:tcPr>
          <w:p w:rsidR="009322DE" w:rsidRPr="005323DA" w:rsidRDefault="00F11A3E" w:rsidP="009322DE">
            <w:pPr>
              <w:suppressAutoHyphens w:val="0"/>
              <w:jc w:val="center"/>
              <w:rPr>
                <w:rFonts w:ascii="Comic Sans MS" w:hAnsi="Comic Sans MS"/>
                <w:b/>
                <w:bCs/>
                <w:sz w:val="20"/>
                <w:szCs w:val="20"/>
                <w:lang w:eastAsia="tr-TR"/>
              </w:rPr>
            </w:pPr>
            <w:r>
              <w:rPr>
                <w:rFonts w:ascii="Comic Sans MS" w:hAnsi="Comic Sans MS"/>
                <w:b/>
                <w:bCs/>
                <w:sz w:val="20"/>
                <w:szCs w:val="20"/>
                <w:lang w:eastAsia="tr-TR"/>
              </w:rPr>
              <w:t>168</w:t>
            </w:r>
          </w:p>
        </w:tc>
      </w:tr>
    </w:tbl>
    <w:p w:rsidR="005323DA" w:rsidRDefault="005323DA" w:rsidP="005323DA">
      <w:pPr>
        <w:rPr>
          <w:b/>
        </w:rPr>
      </w:pPr>
    </w:p>
    <w:p w:rsidR="001146AF" w:rsidRDefault="001146AF" w:rsidP="005323DA">
      <w:pPr>
        <w:rPr>
          <w:b/>
        </w:rPr>
      </w:pPr>
    </w:p>
    <w:p w:rsidR="001146AF" w:rsidRPr="005323DA" w:rsidRDefault="001146AF" w:rsidP="005323DA">
      <w:pPr>
        <w:rPr>
          <w:b/>
        </w:rPr>
      </w:pPr>
    </w:p>
    <w:p w:rsidR="00BC2FD6" w:rsidRDefault="00BC2FD6" w:rsidP="005323DA">
      <w:pPr>
        <w:keepNext/>
        <w:tabs>
          <w:tab w:val="left" w:pos="0"/>
        </w:tabs>
        <w:spacing w:before="240" w:after="60" w:line="360" w:lineRule="auto"/>
        <w:jc w:val="both"/>
        <w:outlineLvl w:val="2"/>
        <w:rPr>
          <w:rFonts w:ascii="Comic Sans MS" w:hAnsi="Comic Sans MS"/>
          <w:b/>
          <w:bCs/>
          <w:color w:val="000000" w:themeColor="text1"/>
        </w:rPr>
      </w:pPr>
      <w:bookmarkStart w:id="6" w:name="_Toc268097905"/>
    </w:p>
    <w:p w:rsidR="005323DA" w:rsidRPr="0071117F" w:rsidRDefault="005323DA" w:rsidP="005323DA">
      <w:pPr>
        <w:keepNext/>
        <w:tabs>
          <w:tab w:val="left" w:pos="0"/>
        </w:tabs>
        <w:spacing w:before="240" w:after="60" w:line="360" w:lineRule="auto"/>
        <w:jc w:val="both"/>
        <w:outlineLvl w:val="2"/>
        <w:rPr>
          <w:rFonts w:ascii="Comic Sans MS" w:hAnsi="Comic Sans MS"/>
          <w:b/>
          <w:bCs/>
          <w:color w:val="000000" w:themeColor="text1"/>
        </w:rPr>
      </w:pPr>
      <w:r w:rsidRPr="0071117F">
        <w:rPr>
          <w:rFonts w:ascii="Comic Sans MS" w:hAnsi="Comic Sans MS"/>
          <w:b/>
          <w:bCs/>
          <w:color w:val="000000" w:themeColor="text1"/>
        </w:rPr>
        <w:t>Toplam Kadronun Genel Dağılım</w:t>
      </w:r>
      <w:bookmarkEnd w:id="6"/>
    </w:p>
    <w:p w:rsidR="009322DE" w:rsidRPr="005323DA" w:rsidRDefault="009322DE" w:rsidP="009322DE">
      <w:pPr>
        <w:jc w:val="both"/>
        <w:rPr>
          <w:rFonts w:ascii="Comic Sans MS" w:hAnsi="Comic Sans MS"/>
          <w:bCs/>
          <w:szCs w:val="16"/>
        </w:rPr>
      </w:pPr>
      <w:r w:rsidRPr="005323DA">
        <w:rPr>
          <w:rFonts w:ascii="Comic Sans MS" w:hAnsi="Comic Sans MS"/>
          <w:bCs/>
          <w:szCs w:val="16"/>
        </w:rPr>
        <w:t xml:space="preserve">Bartın Defterdarlığı’nda Bakanlık ve Valilik atamalı </w:t>
      </w:r>
      <w:r w:rsidRPr="005323DA">
        <w:rPr>
          <w:rFonts w:ascii="Comic Sans MS" w:hAnsi="Comic Sans MS"/>
        </w:rPr>
        <w:t>olmak üzere</w:t>
      </w:r>
      <w:r>
        <w:rPr>
          <w:rFonts w:ascii="Comic Sans MS" w:hAnsi="Comic Sans MS"/>
        </w:rPr>
        <w:t xml:space="preserve"> </w:t>
      </w:r>
      <w:r w:rsidR="006F6CAF">
        <w:rPr>
          <w:rFonts w:ascii="Comic Sans MS" w:hAnsi="Comic Sans MS"/>
          <w:bCs/>
          <w:szCs w:val="16"/>
        </w:rPr>
        <w:t xml:space="preserve">toplam </w:t>
      </w:r>
      <w:r w:rsidR="00F11A3E">
        <w:rPr>
          <w:rFonts w:ascii="Comic Sans MS" w:hAnsi="Comic Sans MS"/>
          <w:bCs/>
          <w:szCs w:val="16"/>
        </w:rPr>
        <w:t>103</w:t>
      </w:r>
      <w:r w:rsidR="001B56C2">
        <w:rPr>
          <w:rFonts w:ascii="Comic Sans MS" w:hAnsi="Comic Sans MS"/>
          <w:bCs/>
          <w:szCs w:val="16"/>
        </w:rPr>
        <w:t xml:space="preserve"> personel bulunmakta olup, 100</w:t>
      </w:r>
      <w:r w:rsidR="009A2B1E">
        <w:rPr>
          <w:rFonts w:ascii="Comic Sans MS" w:hAnsi="Comic Sans MS"/>
          <w:bCs/>
          <w:szCs w:val="16"/>
        </w:rPr>
        <w:t xml:space="preserve"> </w:t>
      </w:r>
      <w:r>
        <w:rPr>
          <w:rFonts w:ascii="Comic Sans MS" w:hAnsi="Comic Sans MS"/>
          <w:bCs/>
          <w:szCs w:val="16"/>
        </w:rPr>
        <w:t xml:space="preserve"> personel kadrolu ve 3 personel işçi olarak</w:t>
      </w:r>
      <w:r w:rsidRPr="005323DA">
        <w:rPr>
          <w:rFonts w:ascii="Comic Sans MS" w:hAnsi="Comic Sans MS"/>
          <w:bCs/>
          <w:szCs w:val="16"/>
        </w:rPr>
        <w:t xml:space="preserve"> gör</w:t>
      </w:r>
      <w:r>
        <w:rPr>
          <w:rFonts w:ascii="Comic Sans MS" w:hAnsi="Comic Sans MS"/>
          <w:bCs/>
          <w:szCs w:val="16"/>
        </w:rPr>
        <w:t>ev y</w:t>
      </w:r>
      <w:r w:rsidR="001B56C2">
        <w:rPr>
          <w:rFonts w:ascii="Comic Sans MS" w:hAnsi="Comic Sans MS"/>
          <w:bCs/>
          <w:szCs w:val="16"/>
        </w:rPr>
        <w:t>apmaktadır. Defterdarlığın 31.12</w:t>
      </w:r>
      <w:r>
        <w:rPr>
          <w:rFonts w:ascii="Comic Sans MS" w:hAnsi="Comic Sans MS"/>
          <w:bCs/>
          <w:szCs w:val="16"/>
        </w:rPr>
        <w:t>.2023</w:t>
      </w:r>
      <w:r w:rsidRPr="005323DA">
        <w:rPr>
          <w:rFonts w:ascii="Comic Sans MS" w:hAnsi="Comic Sans MS"/>
          <w:bCs/>
          <w:szCs w:val="16"/>
        </w:rPr>
        <w:t xml:space="preserve"> tarihi itibariyle dolu-boş kadro dağılımı aşağıdaki tabloda gösterilmiştir.</w:t>
      </w:r>
    </w:p>
    <w:p w:rsidR="009322DE" w:rsidRPr="005323DA" w:rsidRDefault="009322DE" w:rsidP="009322DE"/>
    <w:p w:rsidR="009322DE" w:rsidRPr="005323DA" w:rsidRDefault="009322DE" w:rsidP="009322DE">
      <w:pPr>
        <w:rPr>
          <w: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4"/>
        <w:gridCol w:w="2764"/>
        <w:gridCol w:w="2676"/>
      </w:tblGrid>
      <w:tr w:rsidR="009322DE" w:rsidRPr="005323DA" w:rsidTr="009322DE">
        <w:trPr>
          <w:trHeight w:val="428"/>
          <w:jc w:val="center"/>
        </w:trPr>
        <w:tc>
          <w:tcPr>
            <w:tcW w:w="2164" w:type="dxa"/>
          </w:tcPr>
          <w:p w:rsidR="009322DE" w:rsidRPr="005323DA" w:rsidRDefault="009322DE" w:rsidP="009322DE">
            <w:pPr>
              <w:snapToGrid w:val="0"/>
              <w:rPr>
                <w:rFonts w:ascii="Comic Sans MS" w:hAnsi="Comic Sans MS"/>
                <w:b/>
                <w:sz w:val="22"/>
                <w:szCs w:val="22"/>
              </w:rPr>
            </w:pPr>
            <w:r w:rsidRPr="005323DA">
              <w:rPr>
                <w:rFonts w:ascii="Comic Sans MS" w:hAnsi="Comic Sans MS"/>
                <w:b/>
                <w:sz w:val="22"/>
                <w:szCs w:val="22"/>
              </w:rPr>
              <w:t>Kadro Durumu</w:t>
            </w:r>
          </w:p>
        </w:tc>
        <w:tc>
          <w:tcPr>
            <w:tcW w:w="2764" w:type="dxa"/>
          </w:tcPr>
          <w:p w:rsidR="009322DE" w:rsidRPr="005323DA" w:rsidRDefault="009322DE" w:rsidP="009322DE">
            <w:pPr>
              <w:snapToGrid w:val="0"/>
              <w:jc w:val="center"/>
              <w:rPr>
                <w:rFonts w:ascii="Comic Sans MS" w:hAnsi="Comic Sans MS"/>
                <w:b/>
                <w:sz w:val="22"/>
                <w:szCs w:val="22"/>
              </w:rPr>
            </w:pPr>
            <w:r w:rsidRPr="005323DA">
              <w:rPr>
                <w:rFonts w:ascii="Comic Sans MS" w:hAnsi="Comic Sans MS"/>
                <w:b/>
                <w:sz w:val="22"/>
                <w:szCs w:val="22"/>
              </w:rPr>
              <w:t>Kadro Mevcudu</w:t>
            </w:r>
          </w:p>
        </w:tc>
        <w:tc>
          <w:tcPr>
            <w:tcW w:w="2676" w:type="dxa"/>
          </w:tcPr>
          <w:p w:rsidR="009322DE" w:rsidRPr="005323DA" w:rsidRDefault="009322DE" w:rsidP="009322DE">
            <w:pPr>
              <w:snapToGrid w:val="0"/>
              <w:jc w:val="center"/>
              <w:rPr>
                <w:rFonts w:ascii="Comic Sans MS" w:hAnsi="Comic Sans MS"/>
                <w:b/>
                <w:sz w:val="22"/>
                <w:szCs w:val="22"/>
              </w:rPr>
            </w:pPr>
            <w:r w:rsidRPr="005323DA">
              <w:rPr>
                <w:rFonts w:ascii="Comic Sans MS" w:hAnsi="Comic Sans MS"/>
                <w:b/>
                <w:sz w:val="22"/>
                <w:szCs w:val="22"/>
              </w:rPr>
              <w:t>%</w:t>
            </w:r>
          </w:p>
        </w:tc>
      </w:tr>
      <w:tr w:rsidR="009322DE" w:rsidRPr="005323DA" w:rsidTr="009322DE">
        <w:trPr>
          <w:trHeight w:hRule="exact" w:val="355"/>
          <w:jc w:val="center"/>
        </w:trPr>
        <w:tc>
          <w:tcPr>
            <w:tcW w:w="2164"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Dolu Kadro</w:t>
            </w:r>
          </w:p>
        </w:tc>
        <w:tc>
          <w:tcPr>
            <w:tcW w:w="2764" w:type="dxa"/>
            <w:vAlign w:val="center"/>
          </w:tcPr>
          <w:p w:rsidR="009322DE" w:rsidRPr="005323DA" w:rsidRDefault="00F11A3E" w:rsidP="009322DE">
            <w:pPr>
              <w:tabs>
                <w:tab w:val="left" w:pos="567"/>
              </w:tabs>
              <w:jc w:val="center"/>
              <w:rPr>
                <w:rFonts w:ascii="Comic Sans MS" w:hAnsi="Comic Sans MS"/>
                <w:sz w:val="20"/>
                <w:szCs w:val="20"/>
              </w:rPr>
            </w:pPr>
            <w:r>
              <w:rPr>
                <w:rFonts w:ascii="Comic Sans MS" w:hAnsi="Comic Sans MS"/>
                <w:sz w:val="20"/>
                <w:szCs w:val="20"/>
              </w:rPr>
              <w:t>103</w:t>
            </w:r>
          </w:p>
        </w:tc>
        <w:tc>
          <w:tcPr>
            <w:tcW w:w="2676" w:type="dxa"/>
            <w:vAlign w:val="center"/>
          </w:tcPr>
          <w:p w:rsidR="009322DE" w:rsidRPr="005323DA" w:rsidRDefault="00F11A3E" w:rsidP="009322DE">
            <w:pPr>
              <w:tabs>
                <w:tab w:val="left" w:pos="567"/>
              </w:tabs>
              <w:jc w:val="center"/>
              <w:rPr>
                <w:rFonts w:ascii="Comic Sans MS" w:hAnsi="Comic Sans MS"/>
                <w:sz w:val="20"/>
                <w:szCs w:val="20"/>
              </w:rPr>
            </w:pPr>
            <w:r>
              <w:rPr>
                <w:rFonts w:ascii="Comic Sans MS" w:hAnsi="Comic Sans MS"/>
                <w:sz w:val="20"/>
                <w:szCs w:val="20"/>
              </w:rPr>
              <w:t>61</w:t>
            </w:r>
          </w:p>
        </w:tc>
      </w:tr>
      <w:tr w:rsidR="009322DE" w:rsidRPr="005323DA" w:rsidTr="009322DE">
        <w:trPr>
          <w:trHeight w:val="351"/>
          <w:jc w:val="center"/>
        </w:trPr>
        <w:tc>
          <w:tcPr>
            <w:tcW w:w="2164"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Boş Kadro</w:t>
            </w:r>
          </w:p>
        </w:tc>
        <w:tc>
          <w:tcPr>
            <w:tcW w:w="2764" w:type="dxa"/>
            <w:vAlign w:val="center"/>
          </w:tcPr>
          <w:p w:rsidR="009322DE" w:rsidRPr="005323DA" w:rsidRDefault="00830F96" w:rsidP="009322DE">
            <w:pPr>
              <w:tabs>
                <w:tab w:val="left" w:pos="567"/>
              </w:tabs>
              <w:jc w:val="center"/>
              <w:rPr>
                <w:rFonts w:ascii="Comic Sans MS" w:hAnsi="Comic Sans MS"/>
                <w:sz w:val="20"/>
                <w:szCs w:val="20"/>
              </w:rPr>
            </w:pPr>
            <w:r>
              <w:rPr>
                <w:rFonts w:ascii="Comic Sans MS" w:hAnsi="Comic Sans MS"/>
                <w:sz w:val="20"/>
                <w:szCs w:val="20"/>
              </w:rPr>
              <w:t>65</w:t>
            </w:r>
          </w:p>
        </w:tc>
        <w:tc>
          <w:tcPr>
            <w:tcW w:w="2676" w:type="dxa"/>
            <w:vAlign w:val="center"/>
          </w:tcPr>
          <w:p w:rsidR="009322DE" w:rsidRPr="005323DA" w:rsidRDefault="00F11A3E" w:rsidP="009322DE">
            <w:pPr>
              <w:tabs>
                <w:tab w:val="left" w:pos="567"/>
              </w:tabs>
              <w:jc w:val="center"/>
              <w:rPr>
                <w:rFonts w:ascii="Comic Sans MS" w:hAnsi="Comic Sans MS"/>
                <w:sz w:val="20"/>
                <w:szCs w:val="20"/>
              </w:rPr>
            </w:pPr>
            <w:r>
              <w:rPr>
                <w:rFonts w:ascii="Comic Sans MS" w:hAnsi="Comic Sans MS"/>
                <w:sz w:val="20"/>
                <w:szCs w:val="20"/>
              </w:rPr>
              <w:t>39</w:t>
            </w:r>
          </w:p>
        </w:tc>
      </w:tr>
      <w:tr w:rsidR="009322DE" w:rsidRPr="005323DA" w:rsidTr="009322DE">
        <w:trPr>
          <w:trHeight w:val="360"/>
          <w:jc w:val="center"/>
        </w:trPr>
        <w:tc>
          <w:tcPr>
            <w:tcW w:w="2164" w:type="dxa"/>
          </w:tcPr>
          <w:p w:rsidR="009322DE" w:rsidRPr="005323DA" w:rsidRDefault="009322DE" w:rsidP="009322DE">
            <w:pPr>
              <w:snapToGrid w:val="0"/>
              <w:rPr>
                <w:rFonts w:ascii="Comic Sans MS" w:hAnsi="Comic Sans MS"/>
                <w:b/>
                <w:sz w:val="22"/>
                <w:szCs w:val="22"/>
              </w:rPr>
            </w:pPr>
            <w:r w:rsidRPr="005323DA">
              <w:rPr>
                <w:rFonts w:ascii="Comic Sans MS" w:hAnsi="Comic Sans MS"/>
                <w:b/>
                <w:sz w:val="22"/>
                <w:szCs w:val="22"/>
              </w:rPr>
              <w:t>Toplam Kadro</w:t>
            </w:r>
          </w:p>
        </w:tc>
        <w:tc>
          <w:tcPr>
            <w:tcW w:w="2764" w:type="dxa"/>
          </w:tcPr>
          <w:p w:rsidR="009322DE" w:rsidRPr="005323DA" w:rsidRDefault="009A2B1E" w:rsidP="009322DE">
            <w:pPr>
              <w:snapToGrid w:val="0"/>
              <w:jc w:val="center"/>
              <w:rPr>
                <w:rFonts w:ascii="Comic Sans MS" w:hAnsi="Comic Sans MS"/>
                <w:b/>
                <w:sz w:val="22"/>
                <w:szCs w:val="22"/>
              </w:rPr>
            </w:pPr>
            <w:r>
              <w:rPr>
                <w:rFonts w:ascii="Comic Sans MS" w:hAnsi="Comic Sans MS"/>
                <w:b/>
                <w:sz w:val="22"/>
                <w:szCs w:val="22"/>
              </w:rPr>
              <w:t>16</w:t>
            </w:r>
            <w:r w:rsidR="00F11A3E">
              <w:rPr>
                <w:rFonts w:ascii="Comic Sans MS" w:hAnsi="Comic Sans MS"/>
                <w:b/>
                <w:sz w:val="22"/>
                <w:szCs w:val="22"/>
              </w:rPr>
              <w:t>8</w:t>
            </w:r>
          </w:p>
        </w:tc>
        <w:tc>
          <w:tcPr>
            <w:tcW w:w="2676" w:type="dxa"/>
          </w:tcPr>
          <w:p w:rsidR="009322DE" w:rsidRPr="005323DA" w:rsidRDefault="009322DE" w:rsidP="009322DE">
            <w:pPr>
              <w:snapToGrid w:val="0"/>
              <w:jc w:val="center"/>
              <w:rPr>
                <w:rFonts w:ascii="Comic Sans MS" w:hAnsi="Comic Sans MS"/>
                <w:b/>
                <w:sz w:val="22"/>
                <w:szCs w:val="22"/>
              </w:rPr>
            </w:pPr>
            <w:r w:rsidRPr="005323DA">
              <w:rPr>
                <w:rFonts w:ascii="Comic Sans MS" w:hAnsi="Comic Sans MS"/>
                <w:b/>
                <w:sz w:val="22"/>
                <w:szCs w:val="22"/>
              </w:rPr>
              <w:t>100</w:t>
            </w:r>
          </w:p>
        </w:tc>
      </w:tr>
    </w:tbl>
    <w:p w:rsidR="009322DE" w:rsidRPr="005323DA" w:rsidRDefault="009322DE" w:rsidP="009322DE"/>
    <w:p w:rsidR="009322DE" w:rsidRPr="005323DA" w:rsidRDefault="009322DE" w:rsidP="009322DE">
      <w:pPr>
        <w:jc w:val="center"/>
      </w:pPr>
    </w:p>
    <w:p w:rsidR="005323DA" w:rsidRPr="005323DA" w:rsidRDefault="005323DA" w:rsidP="005323DA">
      <w:pPr>
        <w:jc w:val="center"/>
      </w:pPr>
    </w:p>
    <w:p w:rsidR="005323DA" w:rsidRPr="0071117F" w:rsidRDefault="005323DA" w:rsidP="005323DA">
      <w:pPr>
        <w:keepNext/>
        <w:tabs>
          <w:tab w:val="left" w:pos="0"/>
        </w:tabs>
        <w:spacing w:before="240" w:after="60" w:line="360" w:lineRule="auto"/>
        <w:jc w:val="both"/>
        <w:outlineLvl w:val="2"/>
        <w:rPr>
          <w:rFonts w:ascii="Comic Sans MS" w:hAnsi="Comic Sans MS"/>
          <w:b/>
          <w:bCs/>
          <w:color w:val="000000" w:themeColor="text1"/>
        </w:rPr>
      </w:pPr>
      <w:bookmarkStart w:id="7" w:name="_Toc268097908"/>
      <w:r w:rsidRPr="0071117F">
        <w:rPr>
          <w:rFonts w:ascii="Comic Sans MS" w:hAnsi="Comic Sans MS"/>
          <w:b/>
          <w:bCs/>
          <w:color w:val="000000" w:themeColor="text1"/>
        </w:rPr>
        <w:t>Dolu ve Boş Kadroların Unvanlara Göre Dağılımı</w:t>
      </w:r>
      <w:bookmarkEnd w:id="7"/>
    </w:p>
    <w:tbl>
      <w:tblPr>
        <w:tblW w:w="0" w:type="auto"/>
        <w:tblInd w:w="970" w:type="dxa"/>
        <w:tblLayout w:type="fixed"/>
        <w:tblCellMar>
          <w:left w:w="70" w:type="dxa"/>
          <w:right w:w="70" w:type="dxa"/>
        </w:tblCellMar>
        <w:tblLook w:val="0000"/>
      </w:tblPr>
      <w:tblGrid>
        <w:gridCol w:w="5900"/>
        <w:gridCol w:w="700"/>
        <w:gridCol w:w="600"/>
        <w:gridCol w:w="900"/>
      </w:tblGrid>
      <w:tr w:rsidR="005323DA" w:rsidRPr="005323DA" w:rsidTr="005323DA">
        <w:trPr>
          <w:trHeight w:val="389"/>
        </w:trPr>
        <w:tc>
          <w:tcPr>
            <w:tcW w:w="5900" w:type="dxa"/>
            <w:tcBorders>
              <w:top w:val="single" w:sz="12" w:space="0" w:color="000000"/>
              <w:left w:val="single" w:sz="12" w:space="0" w:color="000000"/>
              <w:bottom w:val="single" w:sz="6" w:space="0" w:color="000000"/>
              <w:right w:val="single" w:sz="6" w:space="0" w:color="000000"/>
            </w:tcBorders>
            <w:vAlign w:val="bottom"/>
          </w:tcPr>
          <w:p w:rsidR="005323DA" w:rsidRPr="005323DA" w:rsidRDefault="005323DA" w:rsidP="005323DA">
            <w:pPr>
              <w:snapToGrid w:val="0"/>
              <w:rPr>
                <w:rFonts w:ascii="Comic Sans MS" w:hAnsi="Comic Sans MS"/>
                <w:b/>
                <w:bCs/>
                <w:sz w:val="20"/>
                <w:szCs w:val="20"/>
              </w:rPr>
            </w:pPr>
            <w:r w:rsidRPr="005323DA">
              <w:rPr>
                <w:rFonts w:ascii="Comic Sans MS" w:hAnsi="Comic Sans MS"/>
                <w:b/>
                <w:bCs/>
                <w:sz w:val="20"/>
                <w:szCs w:val="20"/>
              </w:rPr>
              <w:t>Unvanlar</w:t>
            </w:r>
          </w:p>
        </w:tc>
        <w:tc>
          <w:tcPr>
            <w:tcW w:w="700" w:type="dxa"/>
            <w:tcBorders>
              <w:top w:val="single" w:sz="12" w:space="0" w:color="000000"/>
              <w:left w:val="single" w:sz="6" w:space="0" w:color="000000"/>
              <w:bottom w:val="single" w:sz="6" w:space="0" w:color="000000"/>
              <w:right w:val="single" w:sz="6" w:space="0" w:color="000000"/>
            </w:tcBorders>
            <w:vAlign w:val="bottom"/>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Dolu</w:t>
            </w:r>
          </w:p>
        </w:tc>
        <w:tc>
          <w:tcPr>
            <w:tcW w:w="600" w:type="dxa"/>
            <w:tcBorders>
              <w:top w:val="single" w:sz="12" w:space="0" w:color="000000"/>
              <w:left w:val="single" w:sz="6" w:space="0" w:color="000000"/>
              <w:bottom w:val="single" w:sz="6" w:space="0" w:color="000000"/>
              <w:right w:val="single" w:sz="6" w:space="0" w:color="000000"/>
            </w:tcBorders>
            <w:vAlign w:val="bottom"/>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Boş</w:t>
            </w:r>
          </w:p>
        </w:tc>
        <w:tc>
          <w:tcPr>
            <w:tcW w:w="900" w:type="dxa"/>
            <w:tcBorders>
              <w:top w:val="single" w:sz="12" w:space="0" w:color="000000"/>
              <w:left w:val="single" w:sz="6" w:space="0" w:color="000000"/>
              <w:bottom w:val="single" w:sz="6" w:space="0" w:color="000000"/>
              <w:right w:val="single" w:sz="12" w:space="0" w:color="000000"/>
            </w:tcBorders>
            <w:vAlign w:val="bottom"/>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Toplam</w:t>
            </w:r>
          </w:p>
        </w:tc>
      </w:tr>
      <w:tr w:rsidR="009322DE" w:rsidRPr="005323DA" w:rsidTr="005323DA">
        <w:trPr>
          <w:trHeight w:val="328"/>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Defterda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Müdür, Saymanlık Müdürü, Malmüdürü</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9A2B1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9A2B1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BE1EF6" w:rsidRDefault="009322D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8</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Müdür Yrd. Saymanlık Müdür Yrd.</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5</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6</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Şef(Muh) Şef (Muhk) -Şef (Personel),Şef (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1B176A" w:rsidP="009322DE">
            <w:pPr>
              <w:tabs>
                <w:tab w:val="left" w:pos="567"/>
              </w:tabs>
              <w:jc w:val="center"/>
              <w:rPr>
                <w:rFonts w:ascii="Comic Sans MS" w:hAnsi="Comic Sans MS"/>
                <w:sz w:val="20"/>
                <w:szCs w:val="20"/>
              </w:rPr>
            </w:pPr>
            <w:r>
              <w:rPr>
                <w:rFonts w:ascii="Comic Sans MS" w:hAnsi="Comic Sans MS"/>
                <w:sz w:val="20"/>
                <w:szCs w:val="20"/>
              </w:rPr>
              <w:t>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1B176A"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8</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8</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Memur (Muh-Personel-Muhk-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6501EA" w:rsidP="009322DE">
            <w:pPr>
              <w:tabs>
                <w:tab w:val="left" w:pos="567"/>
              </w:tabs>
              <w:jc w:val="center"/>
              <w:rPr>
                <w:rFonts w:ascii="Comic Sans MS" w:hAnsi="Comic Sans MS"/>
                <w:sz w:val="20"/>
                <w:szCs w:val="20"/>
              </w:rPr>
            </w:pPr>
            <w:r>
              <w:rPr>
                <w:rFonts w:ascii="Comic Sans MS" w:hAnsi="Comic Sans MS"/>
                <w:sz w:val="20"/>
                <w:szCs w:val="20"/>
              </w:rPr>
              <w:t>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6501EA" w:rsidP="009322DE">
            <w:pPr>
              <w:tabs>
                <w:tab w:val="left" w:pos="567"/>
              </w:tabs>
              <w:jc w:val="center"/>
              <w:rPr>
                <w:rFonts w:ascii="Comic Sans MS" w:hAnsi="Comic Sans MS"/>
                <w:sz w:val="20"/>
                <w:szCs w:val="20"/>
              </w:rPr>
            </w:pPr>
            <w:r>
              <w:rPr>
                <w:rFonts w:ascii="Comic Sans MS" w:hAnsi="Comic Sans MS"/>
                <w:sz w:val="20"/>
                <w:szCs w:val="20"/>
              </w:rPr>
              <w:t>2</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2</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V.H.K.İ (Muh-Personel-Muhk-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830F96"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830F96"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5</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BE1EF6" w:rsidRDefault="006501EA"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46</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Veznedar (Muh.-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1</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Teknike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Şofö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033CB4" w:rsidP="009322DE">
            <w:pPr>
              <w:tabs>
                <w:tab w:val="left" w:pos="567"/>
              </w:tabs>
              <w:jc w:val="center"/>
              <w:rPr>
                <w:rFonts w:ascii="Comic Sans MS" w:hAnsi="Comic Sans MS"/>
                <w:sz w:val="20"/>
                <w:szCs w:val="20"/>
              </w:rPr>
            </w:pPr>
            <w:r>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Hizmetli (Personel-Gelir)</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F11A3E" w:rsidP="009322DE">
            <w:pPr>
              <w:tabs>
                <w:tab w:val="left" w:pos="567"/>
              </w:tabs>
              <w:jc w:val="center"/>
              <w:rPr>
                <w:rFonts w:ascii="Comic Sans MS" w:hAnsi="Comic Sans MS"/>
                <w:sz w:val="20"/>
                <w:szCs w:val="20"/>
              </w:rPr>
            </w:pPr>
            <w:r>
              <w:rPr>
                <w:rFonts w:ascii="Comic Sans MS" w:hAnsi="Comic Sans MS"/>
                <w:sz w:val="20"/>
                <w:szCs w:val="20"/>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FD7792" w:rsidP="00FD7792">
            <w:pPr>
              <w:tabs>
                <w:tab w:val="left" w:pos="567"/>
              </w:tabs>
              <w:jc w:val="center"/>
              <w:rPr>
                <w:rFonts w:ascii="Comic Sans MS" w:hAnsi="Comic Sans MS"/>
                <w:sz w:val="20"/>
                <w:szCs w:val="20"/>
              </w:rPr>
            </w:pPr>
            <w:r>
              <w:rPr>
                <w:rFonts w:ascii="Comic Sans MS" w:hAnsi="Comic Sans MS"/>
                <w:sz w:val="20"/>
                <w:szCs w:val="20"/>
              </w:rPr>
              <w:t>1</w:t>
            </w:r>
            <w:r w:rsidR="00F11A3E">
              <w:rPr>
                <w:rFonts w:ascii="Comic Sans MS" w:hAnsi="Comic Sans MS"/>
                <w:sz w:val="20"/>
                <w:szCs w:val="20"/>
              </w:rPr>
              <w:t>0</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Kaloriferci</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Bekçi</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Defterdarlık Uzmanı (Muh. Den.)</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Defterdarlık Uzman ve Uzman Yrd. (Muhasebe Uzm.)</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2C4901"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BE1EF6" w:rsidRDefault="009322D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BE1EF6" w:rsidRDefault="009A2B1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r w:rsidR="002C4901">
              <w:rPr>
                <w:rFonts w:ascii="Comic Sans MS" w:hAnsi="Comic Sans MS"/>
                <w:color w:val="000000" w:themeColor="text1"/>
                <w:sz w:val="20"/>
                <w:szCs w:val="20"/>
              </w:rPr>
              <w:t>2</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Müşavir Hazine Avukatı</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Hazine Avukatı</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Gelir Uzmanı</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E67D35" w:rsidP="009322DE">
            <w:pPr>
              <w:tabs>
                <w:tab w:val="left" w:pos="567"/>
              </w:tabs>
              <w:jc w:val="center"/>
              <w:rPr>
                <w:rFonts w:ascii="Comic Sans MS" w:hAnsi="Comic Sans MS"/>
                <w:sz w:val="20"/>
                <w:szCs w:val="20"/>
              </w:rPr>
            </w:pPr>
            <w:r>
              <w:rPr>
                <w:rFonts w:ascii="Comic Sans MS" w:hAnsi="Comic Sans MS"/>
                <w:sz w:val="20"/>
                <w:szCs w:val="20"/>
              </w:rPr>
              <w:t>3</w:t>
            </w:r>
            <w:r w:rsidR="003D62C2">
              <w:rPr>
                <w:rFonts w:ascii="Comic Sans MS" w:hAnsi="Comic Sans MS"/>
                <w:sz w:val="20"/>
                <w:szCs w:val="20"/>
              </w:rPr>
              <w:t>8</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E67D35" w:rsidP="009322DE">
            <w:pPr>
              <w:tabs>
                <w:tab w:val="left" w:pos="567"/>
              </w:tabs>
              <w:jc w:val="center"/>
              <w:rPr>
                <w:rFonts w:ascii="Comic Sans MS" w:hAnsi="Comic Sans MS"/>
                <w:sz w:val="20"/>
                <w:szCs w:val="20"/>
              </w:rPr>
            </w:pPr>
            <w:r>
              <w:rPr>
                <w:rFonts w:ascii="Comic Sans MS" w:hAnsi="Comic Sans MS"/>
                <w:sz w:val="20"/>
                <w:szCs w:val="20"/>
              </w:rPr>
              <w:t>3</w:t>
            </w:r>
            <w:r w:rsidR="003D62C2">
              <w:rPr>
                <w:rFonts w:ascii="Comic Sans MS" w:hAnsi="Comic Sans MS"/>
                <w:sz w:val="20"/>
                <w:szCs w:val="20"/>
              </w:rPr>
              <w:t>8</w:t>
            </w:r>
          </w:p>
        </w:tc>
      </w:tr>
      <w:tr w:rsidR="009322DE" w:rsidRPr="005323DA" w:rsidTr="005323DA">
        <w:trPr>
          <w:trHeight w:val="315"/>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Gelir Uzman Yardımcısı</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6501EA" w:rsidP="009322DE">
            <w:pPr>
              <w:tabs>
                <w:tab w:val="left" w:pos="567"/>
              </w:tabs>
              <w:jc w:val="center"/>
              <w:rPr>
                <w:rFonts w:ascii="Comic Sans MS" w:hAnsi="Comic Sans MS"/>
                <w:sz w:val="20"/>
                <w:szCs w:val="20"/>
              </w:rPr>
            </w:pPr>
            <w:r>
              <w:rPr>
                <w:rFonts w:ascii="Comic Sans MS" w:hAnsi="Comic Sans MS"/>
                <w:sz w:val="20"/>
                <w:szCs w:val="20"/>
              </w:rPr>
              <w:t>7</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6501EA" w:rsidP="009322DE">
            <w:pPr>
              <w:tabs>
                <w:tab w:val="left" w:pos="567"/>
              </w:tabs>
              <w:jc w:val="center"/>
              <w:rPr>
                <w:rFonts w:ascii="Comic Sans MS" w:hAnsi="Comic Sans MS"/>
                <w:sz w:val="20"/>
                <w:szCs w:val="20"/>
              </w:rPr>
            </w:pPr>
            <w:r>
              <w:rPr>
                <w:rFonts w:ascii="Comic Sans MS" w:hAnsi="Comic Sans MS"/>
                <w:sz w:val="20"/>
                <w:szCs w:val="20"/>
              </w:rPr>
              <w:t>7</w:t>
            </w:r>
          </w:p>
        </w:tc>
      </w:tr>
      <w:tr w:rsidR="009322DE" w:rsidRPr="005323DA" w:rsidTr="005323DA">
        <w:trPr>
          <w:trHeight w:val="297"/>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Koruma ve Güvenlik Görevlisi</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2C4901" w:rsidP="009322DE">
            <w:pPr>
              <w:tabs>
                <w:tab w:val="left" w:pos="567"/>
              </w:tabs>
              <w:jc w:val="center"/>
              <w:rPr>
                <w:rFonts w:ascii="Comic Sans MS" w:hAnsi="Comic Sans MS"/>
                <w:sz w:val="20"/>
                <w:szCs w:val="20"/>
              </w:rPr>
            </w:pPr>
            <w:r>
              <w:rPr>
                <w:rFonts w:ascii="Comic Sans MS" w:hAnsi="Comic Sans MS"/>
                <w:sz w:val="20"/>
                <w:szCs w:val="20"/>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2C4901" w:rsidP="009322DE">
            <w:pPr>
              <w:tabs>
                <w:tab w:val="left" w:pos="567"/>
              </w:tabs>
              <w:jc w:val="center"/>
              <w:rPr>
                <w:rFonts w:ascii="Comic Sans MS" w:hAnsi="Comic Sans MS"/>
                <w:sz w:val="20"/>
                <w:szCs w:val="20"/>
              </w:rPr>
            </w:pPr>
            <w:r>
              <w:rPr>
                <w:rFonts w:ascii="Comic Sans MS" w:hAnsi="Comic Sans MS"/>
                <w:sz w:val="20"/>
                <w:szCs w:val="20"/>
              </w:rPr>
              <w:t>1</w:t>
            </w:r>
          </w:p>
        </w:tc>
      </w:tr>
      <w:tr w:rsidR="009322DE" w:rsidRPr="005323DA" w:rsidTr="005323DA">
        <w:trPr>
          <w:trHeight w:val="297"/>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İşçi</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3</w:t>
            </w:r>
          </w:p>
        </w:tc>
      </w:tr>
      <w:tr w:rsidR="009322DE" w:rsidRPr="005323DA" w:rsidTr="00FD7792">
        <w:trPr>
          <w:trHeight w:val="178"/>
        </w:trPr>
        <w:tc>
          <w:tcPr>
            <w:tcW w:w="5900" w:type="dxa"/>
            <w:tcBorders>
              <w:top w:val="single" w:sz="6" w:space="0" w:color="000000"/>
              <w:left w:val="single" w:sz="12" w:space="0" w:color="000000"/>
              <w:bottom w:val="single" w:sz="6" w:space="0" w:color="000000"/>
              <w:right w:val="single" w:sz="6" w:space="0" w:color="000000"/>
            </w:tcBorders>
            <w:vAlign w:val="bottom"/>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Sözleşmeli Personel</w:t>
            </w:r>
          </w:p>
        </w:tc>
        <w:tc>
          <w:tcPr>
            <w:tcW w:w="7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0</w:t>
            </w:r>
          </w:p>
        </w:tc>
        <w:tc>
          <w:tcPr>
            <w:tcW w:w="600" w:type="dxa"/>
            <w:tcBorders>
              <w:top w:val="single" w:sz="6" w:space="0" w:color="000000"/>
              <w:left w:val="single" w:sz="6" w:space="0" w:color="000000"/>
              <w:bottom w:val="single" w:sz="6" w:space="0" w:color="000000"/>
              <w:right w:val="single" w:sz="6"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w:t>
            </w:r>
          </w:p>
        </w:tc>
        <w:tc>
          <w:tcPr>
            <w:tcW w:w="900" w:type="dxa"/>
            <w:tcBorders>
              <w:top w:val="single" w:sz="6" w:space="0" w:color="000000"/>
              <w:left w:val="single" w:sz="6" w:space="0" w:color="000000"/>
              <w:bottom w:val="single" w:sz="6" w:space="0" w:color="000000"/>
              <w:right w:val="single" w:sz="12" w:space="0" w:color="000000"/>
            </w:tcBorders>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0</w:t>
            </w:r>
          </w:p>
        </w:tc>
      </w:tr>
      <w:tr w:rsidR="009322DE" w:rsidRPr="005323DA" w:rsidTr="005323DA">
        <w:trPr>
          <w:trHeight w:val="315"/>
        </w:trPr>
        <w:tc>
          <w:tcPr>
            <w:tcW w:w="5900" w:type="dxa"/>
            <w:tcBorders>
              <w:top w:val="single" w:sz="6" w:space="0" w:color="000000"/>
              <w:left w:val="single" w:sz="12" w:space="0" w:color="000000"/>
              <w:bottom w:val="single" w:sz="12" w:space="0" w:color="000000"/>
              <w:right w:val="single" w:sz="6" w:space="0" w:color="000000"/>
            </w:tcBorders>
            <w:vAlign w:val="bottom"/>
          </w:tcPr>
          <w:p w:rsidR="009322DE" w:rsidRPr="005323DA" w:rsidRDefault="009322DE" w:rsidP="005323DA">
            <w:pPr>
              <w:snapToGrid w:val="0"/>
              <w:rPr>
                <w:rFonts w:ascii="Comic Sans MS" w:hAnsi="Comic Sans MS"/>
                <w:b/>
                <w:bCs/>
                <w:sz w:val="22"/>
                <w:szCs w:val="22"/>
              </w:rPr>
            </w:pPr>
            <w:r w:rsidRPr="005323DA">
              <w:rPr>
                <w:rFonts w:ascii="Comic Sans MS" w:hAnsi="Comic Sans MS"/>
                <w:b/>
                <w:bCs/>
                <w:sz w:val="22"/>
                <w:szCs w:val="22"/>
              </w:rPr>
              <w:t>TOPLAM</w:t>
            </w:r>
          </w:p>
        </w:tc>
        <w:tc>
          <w:tcPr>
            <w:tcW w:w="700" w:type="dxa"/>
            <w:tcBorders>
              <w:top w:val="single" w:sz="6" w:space="0" w:color="000000"/>
              <w:left w:val="single" w:sz="6" w:space="0" w:color="000000"/>
              <w:bottom w:val="single" w:sz="12" w:space="0" w:color="000000"/>
              <w:right w:val="single" w:sz="6" w:space="0" w:color="000000"/>
            </w:tcBorders>
            <w:vAlign w:val="center"/>
          </w:tcPr>
          <w:p w:rsidR="009322DE" w:rsidRPr="005323DA" w:rsidRDefault="009A2B1E" w:rsidP="009322DE">
            <w:pPr>
              <w:snapToGrid w:val="0"/>
              <w:jc w:val="center"/>
              <w:rPr>
                <w:rFonts w:ascii="Comic Sans MS" w:hAnsi="Comic Sans MS"/>
                <w:b/>
                <w:bCs/>
                <w:sz w:val="22"/>
                <w:szCs w:val="22"/>
              </w:rPr>
            </w:pPr>
            <w:r>
              <w:rPr>
                <w:rFonts w:ascii="Comic Sans MS" w:hAnsi="Comic Sans MS"/>
                <w:b/>
                <w:bCs/>
                <w:sz w:val="22"/>
                <w:szCs w:val="22"/>
              </w:rPr>
              <w:t>10</w:t>
            </w:r>
            <w:r w:rsidR="00F11A3E">
              <w:rPr>
                <w:rFonts w:ascii="Comic Sans MS" w:hAnsi="Comic Sans MS"/>
                <w:b/>
                <w:bCs/>
                <w:sz w:val="22"/>
                <w:szCs w:val="22"/>
              </w:rPr>
              <w:t>3</w:t>
            </w:r>
          </w:p>
        </w:tc>
        <w:tc>
          <w:tcPr>
            <w:tcW w:w="600" w:type="dxa"/>
            <w:tcBorders>
              <w:top w:val="single" w:sz="6" w:space="0" w:color="000000"/>
              <w:left w:val="single" w:sz="6" w:space="0" w:color="000000"/>
              <w:bottom w:val="single" w:sz="12" w:space="0" w:color="000000"/>
              <w:right w:val="single" w:sz="6" w:space="0" w:color="000000"/>
            </w:tcBorders>
            <w:vAlign w:val="center"/>
          </w:tcPr>
          <w:p w:rsidR="009322DE" w:rsidRPr="005323DA" w:rsidRDefault="006501EA" w:rsidP="006501EA">
            <w:pPr>
              <w:snapToGrid w:val="0"/>
              <w:rPr>
                <w:rFonts w:ascii="Comic Sans MS" w:hAnsi="Comic Sans MS"/>
                <w:b/>
                <w:bCs/>
                <w:sz w:val="22"/>
                <w:szCs w:val="22"/>
              </w:rPr>
            </w:pPr>
            <w:r>
              <w:rPr>
                <w:rFonts w:ascii="Comic Sans MS" w:hAnsi="Comic Sans MS"/>
                <w:b/>
                <w:bCs/>
                <w:sz w:val="22"/>
                <w:szCs w:val="22"/>
              </w:rPr>
              <w:t xml:space="preserve"> </w:t>
            </w:r>
            <w:r w:rsidR="00830F96">
              <w:rPr>
                <w:rFonts w:ascii="Comic Sans MS" w:hAnsi="Comic Sans MS"/>
                <w:b/>
                <w:bCs/>
                <w:sz w:val="22"/>
                <w:szCs w:val="22"/>
              </w:rPr>
              <w:t>65</w:t>
            </w:r>
          </w:p>
        </w:tc>
        <w:tc>
          <w:tcPr>
            <w:tcW w:w="900" w:type="dxa"/>
            <w:tcBorders>
              <w:top w:val="single" w:sz="6" w:space="0" w:color="000000"/>
              <w:left w:val="single" w:sz="6" w:space="0" w:color="000000"/>
              <w:bottom w:val="single" w:sz="12" w:space="0" w:color="000000"/>
              <w:right w:val="single" w:sz="12" w:space="0" w:color="000000"/>
            </w:tcBorders>
            <w:vAlign w:val="center"/>
          </w:tcPr>
          <w:p w:rsidR="009322DE" w:rsidRPr="005323DA" w:rsidRDefault="006501EA" w:rsidP="009322DE">
            <w:pPr>
              <w:snapToGrid w:val="0"/>
              <w:jc w:val="center"/>
              <w:rPr>
                <w:rFonts w:ascii="Comic Sans MS" w:hAnsi="Comic Sans MS"/>
                <w:b/>
                <w:bCs/>
                <w:sz w:val="22"/>
                <w:szCs w:val="22"/>
              </w:rPr>
            </w:pPr>
            <w:r>
              <w:rPr>
                <w:rFonts w:ascii="Comic Sans MS" w:hAnsi="Comic Sans MS"/>
                <w:b/>
                <w:bCs/>
                <w:sz w:val="22"/>
                <w:szCs w:val="22"/>
              </w:rPr>
              <w:t>16</w:t>
            </w:r>
            <w:r w:rsidR="00F11A3E">
              <w:rPr>
                <w:rFonts w:ascii="Comic Sans MS" w:hAnsi="Comic Sans MS"/>
                <w:b/>
                <w:bCs/>
                <w:sz w:val="22"/>
                <w:szCs w:val="22"/>
              </w:rPr>
              <w:t>8</w:t>
            </w:r>
          </w:p>
        </w:tc>
      </w:tr>
    </w:tbl>
    <w:p w:rsidR="005323DA" w:rsidRPr="005323DA" w:rsidRDefault="005323DA" w:rsidP="005323DA">
      <w:pPr>
        <w:keepNext/>
        <w:spacing w:before="240" w:after="60" w:line="360" w:lineRule="auto"/>
        <w:outlineLvl w:val="2"/>
        <w:rPr>
          <w:rFonts w:ascii="Comic Sans MS" w:hAnsi="Comic Sans MS"/>
          <w:b/>
          <w:bCs/>
        </w:rPr>
      </w:pPr>
    </w:p>
    <w:p w:rsidR="005323DA" w:rsidRPr="005323DA" w:rsidRDefault="005323DA" w:rsidP="005323DA"/>
    <w:p w:rsidR="005323DA" w:rsidRPr="008A4549" w:rsidRDefault="005323DA" w:rsidP="005323DA">
      <w:pPr>
        <w:keepNext/>
        <w:tabs>
          <w:tab w:val="left" w:pos="0"/>
        </w:tabs>
        <w:spacing w:before="240" w:after="60" w:line="360" w:lineRule="auto"/>
        <w:outlineLvl w:val="2"/>
        <w:rPr>
          <w:rFonts w:ascii="Comic Sans MS" w:hAnsi="Comic Sans MS"/>
          <w:b/>
          <w:bCs/>
          <w:color w:val="000000" w:themeColor="text1"/>
        </w:rPr>
      </w:pPr>
      <w:r w:rsidRPr="008A4549">
        <w:rPr>
          <w:rFonts w:ascii="Comic Sans MS" w:hAnsi="Comic Sans MS"/>
          <w:b/>
          <w:bCs/>
          <w:color w:val="000000" w:themeColor="text1"/>
        </w:rPr>
        <w:lastRenderedPageBreak/>
        <w:t xml:space="preserve">Kadroların Hizmet Sınıflarına Göre Dağılımı  </w:t>
      </w:r>
    </w:p>
    <w:p w:rsidR="005323DA" w:rsidRPr="005323DA" w:rsidRDefault="005323DA" w:rsidP="005323DA">
      <w:pPr>
        <w:ind w:firstLine="708"/>
        <w:jc w:val="both"/>
        <w:rPr>
          <w:rFonts w:ascii="Comic Sans MS" w:hAnsi="Comic Sans MS"/>
          <w:bCs/>
          <w:szCs w:val="16"/>
        </w:rPr>
      </w:pPr>
      <w:r w:rsidRPr="005323DA">
        <w:rPr>
          <w:rFonts w:ascii="Comic Sans MS" w:hAnsi="Comic Sans MS"/>
          <w:bCs/>
          <w:szCs w:val="16"/>
        </w:rPr>
        <w:t>Defterdarlığımız personelinin sınıf durumuna göre dağılımı aşağıdaki grafikte gösterilmiştir.</w:t>
      </w:r>
    </w:p>
    <w:tbl>
      <w:tblPr>
        <w:tblW w:w="0" w:type="auto"/>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782"/>
        <w:gridCol w:w="2918"/>
        <w:gridCol w:w="2600"/>
      </w:tblGrid>
      <w:tr w:rsidR="00BD4C50" w:rsidRPr="005323DA" w:rsidTr="009322DE">
        <w:trPr>
          <w:trHeight w:val="249"/>
        </w:trPr>
        <w:tc>
          <w:tcPr>
            <w:tcW w:w="3782" w:type="dxa"/>
          </w:tcPr>
          <w:p w:rsidR="00BD4C50" w:rsidRPr="00BD4C50" w:rsidRDefault="00BD4C50" w:rsidP="009322DE">
            <w:pPr>
              <w:tabs>
                <w:tab w:val="left" w:pos="567"/>
              </w:tabs>
              <w:jc w:val="both"/>
              <w:rPr>
                <w:rFonts w:ascii="Comic Sans MS" w:hAnsi="Comic Sans MS"/>
                <w:b/>
                <w:sz w:val="22"/>
                <w:szCs w:val="22"/>
              </w:rPr>
            </w:pPr>
            <w:r>
              <w:rPr>
                <w:rFonts w:ascii="Comic Sans MS" w:hAnsi="Comic Sans MS"/>
                <w:b/>
                <w:sz w:val="22"/>
                <w:szCs w:val="22"/>
              </w:rPr>
              <w:t>Sınıflar</w:t>
            </w:r>
          </w:p>
        </w:tc>
        <w:tc>
          <w:tcPr>
            <w:tcW w:w="2918" w:type="dxa"/>
            <w:vAlign w:val="center"/>
          </w:tcPr>
          <w:p w:rsidR="00BD4C50" w:rsidRPr="00BD4C50" w:rsidRDefault="00BD4C50" w:rsidP="009322DE">
            <w:pPr>
              <w:tabs>
                <w:tab w:val="left" w:pos="567"/>
              </w:tabs>
              <w:jc w:val="center"/>
              <w:rPr>
                <w:rFonts w:ascii="Comic Sans MS" w:hAnsi="Comic Sans MS"/>
                <w:b/>
                <w:sz w:val="22"/>
                <w:szCs w:val="22"/>
              </w:rPr>
            </w:pPr>
            <w:r w:rsidRPr="00BD4C50">
              <w:rPr>
                <w:rFonts w:ascii="Comic Sans MS" w:hAnsi="Comic Sans MS"/>
                <w:b/>
                <w:sz w:val="22"/>
                <w:szCs w:val="22"/>
              </w:rPr>
              <w:t>Mevcut kadro</w:t>
            </w:r>
          </w:p>
        </w:tc>
        <w:tc>
          <w:tcPr>
            <w:tcW w:w="2600" w:type="dxa"/>
            <w:vAlign w:val="center"/>
          </w:tcPr>
          <w:p w:rsidR="00BD4C50" w:rsidRPr="00BD4C50" w:rsidRDefault="00BD4C50" w:rsidP="009322DE">
            <w:pPr>
              <w:tabs>
                <w:tab w:val="left" w:pos="567"/>
              </w:tabs>
              <w:jc w:val="center"/>
              <w:rPr>
                <w:rFonts w:ascii="Comic Sans MS" w:hAnsi="Comic Sans MS"/>
                <w:b/>
                <w:sz w:val="22"/>
                <w:szCs w:val="22"/>
              </w:rPr>
            </w:pPr>
            <w:r w:rsidRPr="00BD4C50">
              <w:rPr>
                <w:rFonts w:ascii="Comic Sans MS" w:hAnsi="Comic Sans MS"/>
                <w:b/>
                <w:sz w:val="22"/>
                <w:szCs w:val="22"/>
              </w:rPr>
              <w:t>%</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Genel İdare Hizmetleri</w:t>
            </w:r>
          </w:p>
        </w:tc>
        <w:tc>
          <w:tcPr>
            <w:tcW w:w="2918" w:type="dxa"/>
            <w:vAlign w:val="center"/>
          </w:tcPr>
          <w:p w:rsidR="009322DE" w:rsidRPr="005323DA" w:rsidRDefault="00830F96" w:rsidP="009322DE">
            <w:pPr>
              <w:tabs>
                <w:tab w:val="left" w:pos="567"/>
              </w:tabs>
              <w:jc w:val="center"/>
              <w:rPr>
                <w:rFonts w:ascii="Comic Sans MS" w:hAnsi="Comic Sans MS"/>
                <w:sz w:val="20"/>
                <w:szCs w:val="20"/>
              </w:rPr>
            </w:pPr>
            <w:r>
              <w:rPr>
                <w:rFonts w:ascii="Comic Sans MS" w:hAnsi="Comic Sans MS"/>
                <w:sz w:val="20"/>
                <w:szCs w:val="20"/>
              </w:rPr>
              <w:t>87</w:t>
            </w:r>
          </w:p>
        </w:tc>
        <w:tc>
          <w:tcPr>
            <w:tcW w:w="2600" w:type="dxa"/>
            <w:vAlign w:val="center"/>
          </w:tcPr>
          <w:p w:rsidR="009322DE" w:rsidRPr="005323DA" w:rsidRDefault="004C19E3" w:rsidP="009322DE">
            <w:pPr>
              <w:tabs>
                <w:tab w:val="left" w:pos="567"/>
              </w:tabs>
              <w:jc w:val="center"/>
              <w:rPr>
                <w:rFonts w:ascii="Comic Sans MS" w:hAnsi="Comic Sans MS"/>
                <w:sz w:val="20"/>
                <w:szCs w:val="20"/>
              </w:rPr>
            </w:pPr>
            <w:r>
              <w:rPr>
                <w:rFonts w:ascii="Comic Sans MS" w:hAnsi="Comic Sans MS"/>
                <w:sz w:val="20"/>
                <w:szCs w:val="20"/>
              </w:rPr>
              <w:t>8</w:t>
            </w:r>
            <w:r w:rsidR="00A879B0">
              <w:rPr>
                <w:rFonts w:ascii="Comic Sans MS" w:hAnsi="Comic Sans MS"/>
                <w:sz w:val="20"/>
                <w:szCs w:val="20"/>
              </w:rPr>
              <w:t>4</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Avukatlık Hizmetleri</w:t>
            </w:r>
          </w:p>
        </w:tc>
        <w:tc>
          <w:tcPr>
            <w:tcW w:w="2918"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w:t>
            </w:r>
          </w:p>
        </w:tc>
        <w:tc>
          <w:tcPr>
            <w:tcW w:w="26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 xml:space="preserve"> 2</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Teknik Hizmetler</w:t>
            </w:r>
          </w:p>
        </w:tc>
        <w:tc>
          <w:tcPr>
            <w:tcW w:w="2918"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26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Yardımcı Hizmetler</w:t>
            </w:r>
          </w:p>
        </w:tc>
        <w:tc>
          <w:tcPr>
            <w:tcW w:w="2918" w:type="dxa"/>
            <w:vAlign w:val="center"/>
          </w:tcPr>
          <w:p w:rsidR="009322DE" w:rsidRPr="005323DA" w:rsidRDefault="00F11A3E" w:rsidP="009322DE">
            <w:pPr>
              <w:tabs>
                <w:tab w:val="left" w:pos="567"/>
              </w:tabs>
              <w:jc w:val="center"/>
              <w:rPr>
                <w:rFonts w:ascii="Comic Sans MS" w:hAnsi="Comic Sans MS"/>
                <w:sz w:val="20"/>
                <w:szCs w:val="20"/>
              </w:rPr>
            </w:pPr>
            <w:r>
              <w:rPr>
                <w:rFonts w:ascii="Comic Sans MS" w:hAnsi="Comic Sans MS"/>
                <w:sz w:val="20"/>
                <w:szCs w:val="20"/>
              </w:rPr>
              <w:t>11</w:t>
            </w:r>
          </w:p>
        </w:tc>
        <w:tc>
          <w:tcPr>
            <w:tcW w:w="2600" w:type="dxa"/>
            <w:vAlign w:val="center"/>
          </w:tcPr>
          <w:p w:rsidR="009322DE" w:rsidRPr="005323DA" w:rsidRDefault="00F11A3E" w:rsidP="009322DE">
            <w:pPr>
              <w:tabs>
                <w:tab w:val="left" w:pos="567"/>
              </w:tabs>
              <w:jc w:val="center"/>
              <w:rPr>
                <w:rFonts w:ascii="Comic Sans MS" w:hAnsi="Comic Sans MS"/>
                <w:sz w:val="20"/>
                <w:szCs w:val="20"/>
              </w:rPr>
            </w:pPr>
            <w:r>
              <w:rPr>
                <w:rFonts w:ascii="Comic Sans MS" w:hAnsi="Comic Sans MS"/>
                <w:sz w:val="20"/>
                <w:szCs w:val="20"/>
              </w:rPr>
              <w:t>11</w:t>
            </w:r>
          </w:p>
        </w:tc>
      </w:tr>
      <w:tr w:rsidR="009322DE" w:rsidRPr="005323DA" w:rsidTr="009322DE">
        <w:trPr>
          <w:trHeight w:val="249"/>
        </w:trPr>
        <w:tc>
          <w:tcPr>
            <w:tcW w:w="3782" w:type="dxa"/>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Diğer (İşçi)(Sözleşmeli Personel)</w:t>
            </w:r>
          </w:p>
        </w:tc>
        <w:tc>
          <w:tcPr>
            <w:tcW w:w="2918"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3</w:t>
            </w:r>
          </w:p>
        </w:tc>
        <w:tc>
          <w:tcPr>
            <w:tcW w:w="26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3</w:t>
            </w:r>
          </w:p>
        </w:tc>
      </w:tr>
      <w:tr w:rsidR="009322DE" w:rsidRPr="005323DA" w:rsidTr="009322DE">
        <w:trPr>
          <w:trHeight w:val="294"/>
        </w:trPr>
        <w:tc>
          <w:tcPr>
            <w:tcW w:w="3782" w:type="dxa"/>
            <w:vAlign w:val="center"/>
          </w:tcPr>
          <w:p w:rsidR="009322DE" w:rsidRPr="005323DA" w:rsidRDefault="009322DE" w:rsidP="009322DE">
            <w:pPr>
              <w:snapToGrid w:val="0"/>
              <w:rPr>
                <w:rFonts w:ascii="Comic Sans MS" w:hAnsi="Comic Sans MS"/>
                <w:b/>
                <w:bCs/>
                <w:sz w:val="22"/>
                <w:szCs w:val="22"/>
              </w:rPr>
            </w:pPr>
            <w:r w:rsidRPr="005323DA">
              <w:rPr>
                <w:rFonts w:ascii="Comic Sans MS" w:hAnsi="Comic Sans MS"/>
                <w:b/>
                <w:bCs/>
                <w:sz w:val="22"/>
                <w:szCs w:val="22"/>
              </w:rPr>
              <w:t>Toplam Kadro</w:t>
            </w:r>
          </w:p>
        </w:tc>
        <w:tc>
          <w:tcPr>
            <w:tcW w:w="2918" w:type="dxa"/>
            <w:vAlign w:val="center"/>
          </w:tcPr>
          <w:p w:rsidR="009322DE" w:rsidRPr="005323DA" w:rsidRDefault="00DF7389" w:rsidP="00DF7389">
            <w:pPr>
              <w:snapToGrid w:val="0"/>
              <w:jc w:val="center"/>
              <w:rPr>
                <w:rFonts w:ascii="Comic Sans MS" w:hAnsi="Comic Sans MS"/>
                <w:b/>
                <w:bCs/>
                <w:sz w:val="22"/>
                <w:szCs w:val="22"/>
              </w:rPr>
            </w:pPr>
            <w:r>
              <w:rPr>
                <w:rFonts w:ascii="Comic Sans MS" w:hAnsi="Comic Sans MS"/>
                <w:b/>
                <w:bCs/>
                <w:sz w:val="22"/>
                <w:szCs w:val="22"/>
              </w:rPr>
              <w:t>10</w:t>
            </w:r>
            <w:r w:rsidR="00F11A3E">
              <w:rPr>
                <w:rFonts w:ascii="Comic Sans MS" w:hAnsi="Comic Sans MS"/>
                <w:b/>
                <w:bCs/>
                <w:sz w:val="22"/>
                <w:szCs w:val="22"/>
              </w:rPr>
              <w:t>3</w:t>
            </w:r>
          </w:p>
        </w:tc>
        <w:tc>
          <w:tcPr>
            <w:tcW w:w="2600" w:type="dxa"/>
            <w:vAlign w:val="center"/>
          </w:tcPr>
          <w:p w:rsidR="009322DE" w:rsidRPr="005323DA" w:rsidRDefault="009322DE" w:rsidP="009322DE">
            <w:pPr>
              <w:snapToGrid w:val="0"/>
              <w:jc w:val="center"/>
              <w:rPr>
                <w:rFonts w:ascii="Comic Sans MS" w:hAnsi="Comic Sans MS"/>
                <w:b/>
                <w:bCs/>
                <w:sz w:val="22"/>
                <w:szCs w:val="22"/>
              </w:rPr>
            </w:pPr>
            <w:r w:rsidRPr="005323DA">
              <w:rPr>
                <w:rFonts w:ascii="Comic Sans MS" w:hAnsi="Comic Sans MS"/>
                <w:b/>
                <w:bCs/>
                <w:sz w:val="22"/>
                <w:szCs w:val="22"/>
              </w:rPr>
              <w:t>100</w:t>
            </w:r>
          </w:p>
        </w:tc>
      </w:tr>
    </w:tbl>
    <w:p w:rsidR="009322DE" w:rsidRPr="009322DE" w:rsidRDefault="009322DE" w:rsidP="009322DE">
      <w:pPr>
        <w:pStyle w:val="ListeParagraf"/>
        <w:numPr>
          <w:ilvl w:val="0"/>
          <w:numId w:val="2"/>
        </w:numPr>
        <w:rPr>
          <w:sz w:val="22"/>
          <w:szCs w:val="22"/>
        </w:rPr>
      </w:pPr>
    </w:p>
    <w:p w:rsidR="009322DE" w:rsidRPr="005323DA" w:rsidRDefault="009322DE" w:rsidP="009322DE">
      <w:pPr>
        <w:pStyle w:val="ListeParagraf"/>
        <w:numPr>
          <w:ilvl w:val="0"/>
          <w:numId w:val="2"/>
        </w:numPr>
        <w:jc w:val="center"/>
      </w:pPr>
    </w:p>
    <w:p w:rsidR="009322DE" w:rsidRPr="000D034E" w:rsidRDefault="009322DE" w:rsidP="009322DE">
      <w:pPr>
        <w:pStyle w:val="GvdeMetni"/>
        <w:numPr>
          <w:ilvl w:val="0"/>
          <w:numId w:val="2"/>
        </w:numPr>
        <w:spacing w:line="360" w:lineRule="auto"/>
        <w:jc w:val="left"/>
        <w:rPr>
          <w:rFonts w:ascii="Comic Sans MS" w:hAnsi="Comic Sans MS"/>
          <w:color w:val="000000" w:themeColor="text1"/>
        </w:rPr>
      </w:pPr>
      <w:r w:rsidRPr="00B61799">
        <w:rPr>
          <w:rFonts w:ascii="Comic Sans MS" w:hAnsi="Comic Sans MS"/>
          <w:b/>
          <w:color w:val="000000" w:themeColor="text1"/>
        </w:rPr>
        <w:t>İl Atamalı Kadroların Birimler Bazında Dağılımı</w:t>
      </w:r>
    </w:p>
    <w:tbl>
      <w:tblPr>
        <w:tblW w:w="0" w:type="auto"/>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300"/>
        <w:gridCol w:w="1560"/>
        <w:gridCol w:w="1561"/>
        <w:gridCol w:w="1561"/>
        <w:gridCol w:w="1318"/>
      </w:tblGrid>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b/>
                <w:bCs/>
                <w:sz w:val="22"/>
                <w:szCs w:val="20"/>
              </w:rPr>
            </w:pPr>
            <w:r w:rsidRPr="005323DA">
              <w:rPr>
                <w:rFonts w:ascii="Comic Sans MS" w:hAnsi="Comic Sans MS"/>
                <w:b/>
                <w:bCs/>
                <w:sz w:val="22"/>
                <w:szCs w:val="20"/>
              </w:rPr>
              <w:t>Birimler</w:t>
            </w:r>
          </w:p>
        </w:tc>
        <w:tc>
          <w:tcPr>
            <w:tcW w:w="1560" w:type="dxa"/>
            <w:vAlign w:val="center"/>
          </w:tcPr>
          <w:p w:rsidR="009322DE" w:rsidRPr="005323DA" w:rsidRDefault="009322DE" w:rsidP="009322DE">
            <w:pPr>
              <w:tabs>
                <w:tab w:val="left" w:pos="567"/>
              </w:tabs>
              <w:jc w:val="center"/>
              <w:rPr>
                <w:rFonts w:ascii="Comic Sans MS" w:hAnsi="Comic Sans MS"/>
                <w:b/>
                <w:bCs/>
                <w:sz w:val="22"/>
                <w:szCs w:val="20"/>
              </w:rPr>
            </w:pPr>
            <w:r w:rsidRPr="005323DA">
              <w:rPr>
                <w:rFonts w:ascii="Comic Sans MS" w:hAnsi="Comic Sans MS"/>
                <w:b/>
                <w:bCs/>
                <w:sz w:val="22"/>
                <w:szCs w:val="20"/>
              </w:rPr>
              <w:t>Dolu</w:t>
            </w:r>
          </w:p>
        </w:tc>
        <w:tc>
          <w:tcPr>
            <w:tcW w:w="1561" w:type="dxa"/>
            <w:vAlign w:val="center"/>
          </w:tcPr>
          <w:p w:rsidR="009322DE" w:rsidRPr="005323DA" w:rsidRDefault="009322DE" w:rsidP="009322DE">
            <w:pPr>
              <w:tabs>
                <w:tab w:val="left" w:pos="567"/>
              </w:tabs>
              <w:jc w:val="center"/>
              <w:rPr>
                <w:rFonts w:ascii="Comic Sans MS" w:hAnsi="Comic Sans MS"/>
                <w:b/>
                <w:bCs/>
                <w:sz w:val="22"/>
                <w:szCs w:val="20"/>
              </w:rPr>
            </w:pPr>
            <w:r w:rsidRPr="005323DA">
              <w:rPr>
                <w:rFonts w:ascii="Comic Sans MS" w:hAnsi="Comic Sans MS"/>
                <w:b/>
                <w:bCs/>
                <w:sz w:val="22"/>
                <w:szCs w:val="20"/>
              </w:rPr>
              <w:t>Boş</w:t>
            </w:r>
          </w:p>
        </w:tc>
        <w:tc>
          <w:tcPr>
            <w:tcW w:w="1561" w:type="dxa"/>
            <w:vAlign w:val="center"/>
          </w:tcPr>
          <w:p w:rsidR="009322DE" w:rsidRPr="005323DA" w:rsidRDefault="009322DE" w:rsidP="009322DE">
            <w:pPr>
              <w:tabs>
                <w:tab w:val="left" w:pos="567"/>
              </w:tabs>
              <w:jc w:val="center"/>
              <w:rPr>
                <w:rFonts w:ascii="Comic Sans MS" w:hAnsi="Comic Sans MS"/>
                <w:b/>
                <w:bCs/>
                <w:sz w:val="22"/>
                <w:szCs w:val="20"/>
              </w:rPr>
            </w:pPr>
            <w:r w:rsidRPr="005323DA">
              <w:rPr>
                <w:rFonts w:ascii="Comic Sans MS" w:hAnsi="Comic Sans MS"/>
                <w:b/>
                <w:bCs/>
                <w:sz w:val="22"/>
                <w:szCs w:val="20"/>
              </w:rPr>
              <w:t>Toplam</w:t>
            </w:r>
          </w:p>
        </w:tc>
        <w:tc>
          <w:tcPr>
            <w:tcW w:w="1318" w:type="dxa"/>
            <w:vAlign w:val="center"/>
          </w:tcPr>
          <w:p w:rsidR="009322DE" w:rsidRPr="005323DA" w:rsidRDefault="009322DE" w:rsidP="009322DE">
            <w:pPr>
              <w:tabs>
                <w:tab w:val="left" w:pos="567"/>
              </w:tabs>
              <w:jc w:val="center"/>
              <w:rPr>
                <w:rFonts w:ascii="Comic Sans MS" w:hAnsi="Comic Sans MS"/>
                <w:b/>
                <w:bCs/>
                <w:sz w:val="22"/>
                <w:szCs w:val="20"/>
              </w:rPr>
            </w:pPr>
            <w:r w:rsidRPr="005323DA">
              <w:rPr>
                <w:rFonts w:ascii="Comic Sans MS" w:hAnsi="Comic Sans MS"/>
                <w:b/>
                <w:bCs/>
                <w:sz w:val="22"/>
                <w:szCs w:val="20"/>
              </w:rPr>
              <w:t>Oran %</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color w:val="000000"/>
                <w:sz w:val="20"/>
                <w:szCs w:val="20"/>
              </w:rPr>
            </w:pPr>
            <w:r w:rsidRPr="005323DA">
              <w:rPr>
                <w:rFonts w:ascii="Comic Sans MS" w:hAnsi="Comic Sans MS"/>
                <w:color w:val="000000"/>
                <w:sz w:val="20"/>
                <w:szCs w:val="20"/>
              </w:rPr>
              <w:t>Personel Genel Müdürlüğü</w:t>
            </w:r>
          </w:p>
        </w:tc>
        <w:tc>
          <w:tcPr>
            <w:tcW w:w="1560" w:type="dxa"/>
            <w:vAlign w:val="center"/>
          </w:tcPr>
          <w:p w:rsidR="009322DE" w:rsidRPr="005323DA" w:rsidRDefault="0081005A"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9</w:t>
            </w:r>
          </w:p>
        </w:tc>
        <w:tc>
          <w:tcPr>
            <w:tcW w:w="1561" w:type="dxa"/>
            <w:vAlign w:val="center"/>
          </w:tcPr>
          <w:p w:rsidR="009322DE" w:rsidRPr="005323DA" w:rsidRDefault="009322DE"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9</w:t>
            </w:r>
          </w:p>
        </w:tc>
        <w:tc>
          <w:tcPr>
            <w:tcW w:w="1561" w:type="dxa"/>
            <w:vAlign w:val="center"/>
          </w:tcPr>
          <w:p w:rsidR="009322DE" w:rsidRPr="005323DA" w:rsidRDefault="0081005A"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8</w:t>
            </w:r>
          </w:p>
        </w:tc>
        <w:tc>
          <w:tcPr>
            <w:tcW w:w="1318" w:type="dxa"/>
            <w:vAlign w:val="center"/>
          </w:tcPr>
          <w:p w:rsidR="009322DE" w:rsidRPr="00FD6BE0" w:rsidRDefault="000410B7" w:rsidP="009322DE">
            <w:pPr>
              <w:tabs>
                <w:tab w:val="left" w:pos="567"/>
              </w:tabs>
              <w:jc w:val="center"/>
              <w:rPr>
                <w:rFonts w:ascii="Comic Sans MS" w:hAnsi="Comic Sans MS"/>
                <w:color w:val="000000" w:themeColor="text1"/>
                <w:sz w:val="20"/>
                <w:szCs w:val="20"/>
              </w:rPr>
            </w:pPr>
            <w:r w:rsidRPr="00FD6BE0">
              <w:rPr>
                <w:rFonts w:ascii="Comic Sans MS" w:hAnsi="Comic Sans MS"/>
                <w:color w:val="000000" w:themeColor="text1"/>
                <w:sz w:val="20"/>
                <w:szCs w:val="20"/>
              </w:rPr>
              <w:t>1</w:t>
            </w:r>
            <w:r w:rsidR="00FD6BE0" w:rsidRPr="00FD6BE0">
              <w:rPr>
                <w:rFonts w:ascii="Comic Sans MS" w:hAnsi="Comic Sans MS"/>
                <w:color w:val="000000" w:themeColor="text1"/>
                <w:sz w:val="20"/>
                <w:szCs w:val="20"/>
              </w:rPr>
              <w:t>4</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color w:val="000000"/>
                <w:sz w:val="20"/>
                <w:szCs w:val="20"/>
              </w:rPr>
            </w:pPr>
            <w:r w:rsidRPr="005323DA">
              <w:rPr>
                <w:rFonts w:ascii="Comic Sans MS" w:hAnsi="Comic Sans MS"/>
                <w:color w:val="000000"/>
                <w:sz w:val="20"/>
                <w:szCs w:val="20"/>
              </w:rPr>
              <w:t>Muhasebat Genel Müdürlüğü</w:t>
            </w:r>
          </w:p>
        </w:tc>
        <w:tc>
          <w:tcPr>
            <w:tcW w:w="1560" w:type="dxa"/>
            <w:vAlign w:val="center"/>
          </w:tcPr>
          <w:p w:rsidR="009322DE" w:rsidRPr="005323DA" w:rsidRDefault="00CA266C"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3</w:t>
            </w:r>
          </w:p>
        </w:tc>
        <w:tc>
          <w:tcPr>
            <w:tcW w:w="1561" w:type="dxa"/>
            <w:vAlign w:val="center"/>
          </w:tcPr>
          <w:p w:rsidR="009322DE" w:rsidRPr="005323DA" w:rsidRDefault="00CA266C"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44</w:t>
            </w:r>
          </w:p>
        </w:tc>
        <w:tc>
          <w:tcPr>
            <w:tcW w:w="1561" w:type="dxa"/>
            <w:vAlign w:val="center"/>
          </w:tcPr>
          <w:p w:rsidR="009322DE" w:rsidRPr="005323DA" w:rsidRDefault="006C365D"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4</w:t>
            </w:r>
            <w:r w:rsidR="00CA266C">
              <w:rPr>
                <w:rFonts w:ascii="Comic Sans MS" w:hAnsi="Comic Sans MS"/>
                <w:color w:val="000000"/>
                <w:sz w:val="20"/>
                <w:szCs w:val="20"/>
              </w:rPr>
              <w:t>7</w:t>
            </w:r>
          </w:p>
        </w:tc>
        <w:tc>
          <w:tcPr>
            <w:tcW w:w="1318" w:type="dxa"/>
            <w:vAlign w:val="center"/>
          </w:tcPr>
          <w:p w:rsidR="009322DE" w:rsidRPr="00FD6BE0" w:rsidRDefault="00FD6BE0" w:rsidP="009322DE">
            <w:pPr>
              <w:tabs>
                <w:tab w:val="left" w:pos="567"/>
              </w:tabs>
              <w:jc w:val="center"/>
              <w:rPr>
                <w:rFonts w:ascii="Comic Sans MS" w:hAnsi="Comic Sans MS"/>
                <w:color w:val="000000" w:themeColor="text1"/>
                <w:sz w:val="20"/>
                <w:szCs w:val="20"/>
              </w:rPr>
            </w:pPr>
            <w:r w:rsidRPr="00FD6BE0">
              <w:rPr>
                <w:rFonts w:ascii="Comic Sans MS" w:hAnsi="Comic Sans MS"/>
                <w:color w:val="000000" w:themeColor="text1"/>
                <w:sz w:val="20"/>
                <w:szCs w:val="20"/>
              </w:rPr>
              <w:t>36</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color w:val="000000"/>
                <w:sz w:val="20"/>
                <w:szCs w:val="20"/>
              </w:rPr>
            </w:pPr>
            <w:r w:rsidRPr="005323DA">
              <w:rPr>
                <w:rFonts w:ascii="Comic Sans MS" w:hAnsi="Comic Sans MS"/>
                <w:color w:val="000000"/>
                <w:sz w:val="20"/>
                <w:szCs w:val="20"/>
              </w:rPr>
              <w:t>Gelir İdaresi Başkanlığı</w:t>
            </w:r>
          </w:p>
        </w:tc>
        <w:tc>
          <w:tcPr>
            <w:tcW w:w="1560" w:type="dxa"/>
            <w:vAlign w:val="center"/>
          </w:tcPr>
          <w:p w:rsidR="009322DE" w:rsidRPr="005323DA" w:rsidRDefault="006133A8"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61</w:t>
            </w:r>
          </w:p>
        </w:tc>
        <w:tc>
          <w:tcPr>
            <w:tcW w:w="1561" w:type="dxa"/>
            <w:vAlign w:val="center"/>
          </w:tcPr>
          <w:p w:rsidR="009322DE" w:rsidRPr="005323DA" w:rsidRDefault="009322DE"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0</w:t>
            </w:r>
          </w:p>
        </w:tc>
        <w:tc>
          <w:tcPr>
            <w:tcW w:w="1561" w:type="dxa"/>
            <w:vAlign w:val="center"/>
          </w:tcPr>
          <w:p w:rsidR="009322DE" w:rsidRPr="005323DA" w:rsidRDefault="006133A8"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61</w:t>
            </w:r>
          </w:p>
        </w:tc>
        <w:tc>
          <w:tcPr>
            <w:tcW w:w="1318" w:type="dxa"/>
            <w:vAlign w:val="center"/>
          </w:tcPr>
          <w:p w:rsidR="009322DE" w:rsidRPr="00FD6BE0" w:rsidRDefault="00285C90" w:rsidP="009322DE">
            <w:pPr>
              <w:tabs>
                <w:tab w:val="left" w:pos="567"/>
              </w:tabs>
              <w:jc w:val="center"/>
              <w:rPr>
                <w:rFonts w:ascii="Comic Sans MS" w:hAnsi="Comic Sans MS"/>
                <w:color w:val="000000" w:themeColor="text1"/>
                <w:sz w:val="20"/>
                <w:szCs w:val="20"/>
              </w:rPr>
            </w:pPr>
            <w:r w:rsidRPr="00FD6BE0">
              <w:rPr>
                <w:rFonts w:ascii="Comic Sans MS" w:hAnsi="Comic Sans MS"/>
                <w:color w:val="000000" w:themeColor="text1"/>
                <w:sz w:val="20"/>
                <w:szCs w:val="20"/>
              </w:rPr>
              <w:t>47</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color w:val="000000"/>
                <w:sz w:val="20"/>
                <w:szCs w:val="20"/>
              </w:rPr>
            </w:pPr>
            <w:r w:rsidRPr="005323DA">
              <w:rPr>
                <w:rFonts w:ascii="Comic Sans MS" w:hAnsi="Comic Sans MS"/>
                <w:color w:val="000000"/>
                <w:sz w:val="20"/>
                <w:szCs w:val="20"/>
              </w:rPr>
              <w:t xml:space="preserve">Baş Hukuk </w:t>
            </w:r>
            <w:r>
              <w:rPr>
                <w:rFonts w:ascii="Comic Sans MS" w:hAnsi="Comic Sans MS"/>
                <w:color w:val="000000"/>
                <w:sz w:val="20"/>
                <w:szCs w:val="20"/>
              </w:rPr>
              <w:t xml:space="preserve">Müş. </w:t>
            </w:r>
            <w:r w:rsidRPr="005323DA">
              <w:rPr>
                <w:rFonts w:ascii="Comic Sans MS" w:hAnsi="Comic Sans MS"/>
                <w:color w:val="000000"/>
                <w:sz w:val="20"/>
                <w:szCs w:val="20"/>
              </w:rPr>
              <w:t>ve Muh. Gen. Müd.</w:t>
            </w:r>
          </w:p>
        </w:tc>
        <w:tc>
          <w:tcPr>
            <w:tcW w:w="1560" w:type="dxa"/>
            <w:vAlign w:val="center"/>
          </w:tcPr>
          <w:p w:rsidR="009322DE" w:rsidRPr="005323DA" w:rsidRDefault="00C85A3A" w:rsidP="009322DE">
            <w:pPr>
              <w:tabs>
                <w:tab w:val="left" w:pos="567"/>
              </w:tabs>
              <w:jc w:val="center"/>
              <w:rPr>
                <w:rFonts w:ascii="Comic Sans MS" w:hAnsi="Comic Sans MS"/>
                <w:color w:val="000000"/>
                <w:sz w:val="22"/>
                <w:szCs w:val="22"/>
              </w:rPr>
            </w:pPr>
            <w:r>
              <w:rPr>
                <w:rFonts w:ascii="Comic Sans MS" w:hAnsi="Comic Sans MS"/>
                <w:color w:val="000000"/>
                <w:sz w:val="22"/>
                <w:szCs w:val="22"/>
              </w:rPr>
              <w:t>0</w:t>
            </w:r>
          </w:p>
        </w:tc>
        <w:tc>
          <w:tcPr>
            <w:tcW w:w="1561" w:type="dxa"/>
            <w:vAlign w:val="center"/>
          </w:tcPr>
          <w:p w:rsidR="009322DE" w:rsidRPr="005323DA" w:rsidRDefault="00C85A3A" w:rsidP="009322DE">
            <w:pPr>
              <w:tabs>
                <w:tab w:val="left" w:pos="567"/>
              </w:tabs>
              <w:jc w:val="center"/>
              <w:rPr>
                <w:rFonts w:ascii="Comic Sans MS" w:hAnsi="Comic Sans MS"/>
                <w:color w:val="000000"/>
                <w:sz w:val="22"/>
                <w:szCs w:val="22"/>
              </w:rPr>
            </w:pPr>
            <w:r>
              <w:rPr>
                <w:rFonts w:ascii="Comic Sans MS" w:hAnsi="Comic Sans MS"/>
                <w:color w:val="000000"/>
                <w:sz w:val="22"/>
                <w:szCs w:val="22"/>
              </w:rPr>
              <w:t>4</w:t>
            </w:r>
          </w:p>
        </w:tc>
        <w:tc>
          <w:tcPr>
            <w:tcW w:w="1561" w:type="dxa"/>
            <w:vAlign w:val="center"/>
          </w:tcPr>
          <w:p w:rsidR="009322DE" w:rsidRPr="005323DA" w:rsidRDefault="009322DE" w:rsidP="009322DE">
            <w:pPr>
              <w:tabs>
                <w:tab w:val="left" w:pos="567"/>
              </w:tabs>
              <w:jc w:val="center"/>
              <w:rPr>
                <w:rFonts w:ascii="Comic Sans MS" w:hAnsi="Comic Sans MS"/>
                <w:color w:val="000000"/>
                <w:sz w:val="22"/>
                <w:szCs w:val="22"/>
              </w:rPr>
            </w:pPr>
            <w:r>
              <w:rPr>
                <w:rFonts w:ascii="Comic Sans MS" w:hAnsi="Comic Sans MS"/>
                <w:color w:val="000000"/>
                <w:sz w:val="22"/>
                <w:szCs w:val="22"/>
              </w:rPr>
              <w:t>4</w:t>
            </w:r>
          </w:p>
        </w:tc>
        <w:tc>
          <w:tcPr>
            <w:tcW w:w="1318" w:type="dxa"/>
            <w:vAlign w:val="center"/>
          </w:tcPr>
          <w:p w:rsidR="009322DE" w:rsidRPr="00FD6BE0" w:rsidRDefault="00285C90" w:rsidP="009322DE">
            <w:pPr>
              <w:tabs>
                <w:tab w:val="left" w:pos="567"/>
              </w:tabs>
              <w:jc w:val="center"/>
              <w:rPr>
                <w:rFonts w:ascii="Comic Sans MS" w:hAnsi="Comic Sans MS"/>
                <w:color w:val="000000" w:themeColor="text1"/>
                <w:sz w:val="22"/>
                <w:szCs w:val="22"/>
              </w:rPr>
            </w:pPr>
            <w:r w:rsidRPr="00FD6BE0">
              <w:rPr>
                <w:rFonts w:ascii="Comic Sans MS" w:hAnsi="Comic Sans MS"/>
                <w:color w:val="000000" w:themeColor="text1"/>
                <w:sz w:val="22"/>
                <w:szCs w:val="22"/>
              </w:rPr>
              <w:t>3</w:t>
            </w:r>
          </w:p>
        </w:tc>
      </w:tr>
      <w:tr w:rsidR="009322DE" w:rsidRPr="005323DA" w:rsidTr="009322DE">
        <w:trPr>
          <w:trHeight w:val="345"/>
        </w:trPr>
        <w:tc>
          <w:tcPr>
            <w:tcW w:w="3300" w:type="dxa"/>
            <w:vAlign w:val="center"/>
          </w:tcPr>
          <w:p w:rsidR="009322DE" w:rsidRPr="005323DA" w:rsidRDefault="009322DE" w:rsidP="009322DE">
            <w:pPr>
              <w:tabs>
                <w:tab w:val="left" w:pos="567"/>
              </w:tabs>
              <w:rPr>
                <w:rFonts w:ascii="Comic Sans MS" w:hAnsi="Comic Sans MS"/>
                <w:b/>
                <w:color w:val="000000"/>
                <w:sz w:val="22"/>
                <w:szCs w:val="22"/>
              </w:rPr>
            </w:pPr>
            <w:r w:rsidRPr="005323DA">
              <w:rPr>
                <w:rFonts w:ascii="Comic Sans MS" w:hAnsi="Comic Sans MS"/>
                <w:b/>
                <w:color w:val="000000"/>
                <w:sz w:val="20"/>
                <w:szCs w:val="22"/>
              </w:rPr>
              <w:t>Genel Toplam</w:t>
            </w:r>
          </w:p>
        </w:tc>
        <w:tc>
          <w:tcPr>
            <w:tcW w:w="1560" w:type="dxa"/>
            <w:vAlign w:val="center"/>
          </w:tcPr>
          <w:p w:rsidR="009322DE" w:rsidRPr="005323DA" w:rsidRDefault="0081005A" w:rsidP="009322DE">
            <w:pPr>
              <w:tabs>
                <w:tab w:val="left" w:pos="567"/>
              </w:tabs>
              <w:jc w:val="center"/>
              <w:rPr>
                <w:rFonts w:ascii="Comic Sans MS" w:hAnsi="Comic Sans MS"/>
                <w:b/>
                <w:color w:val="000000"/>
                <w:sz w:val="22"/>
                <w:szCs w:val="22"/>
              </w:rPr>
            </w:pPr>
            <w:r>
              <w:rPr>
                <w:rFonts w:ascii="Comic Sans MS" w:hAnsi="Comic Sans MS"/>
                <w:b/>
                <w:color w:val="000000"/>
                <w:sz w:val="22"/>
                <w:szCs w:val="22"/>
              </w:rPr>
              <w:t>73</w:t>
            </w:r>
          </w:p>
        </w:tc>
        <w:tc>
          <w:tcPr>
            <w:tcW w:w="1561" w:type="dxa"/>
            <w:vAlign w:val="center"/>
          </w:tcPr>
          <w:p w:rsidR="009322DE" w:rsidRPr="005323DA" w:rsidRDefault="00CA266C" w:rsidP="009322DE">
            <w:pPr>
              <w:tabs>
                <w:tab w:val="left" w:pos="567"/>
              </w:tabs>
              <w:jc w:val="center"/>
              <w:rPr>
                <w:rFonts w:ascii="Comic Sans MS" w:hAnsi="Comic Sans MS"/>
                <w:b/>
                <w:color w:val="000000"/>
                <w:sz w:val="22"/>
                <w:szCs w:val="22"/>
              </w:rPr>
            </w:pPr>
            <w:r>
              <w:rPr>
                <w:rFonts w:ascii="Comic Sans MS" w:hAnsi="Comic Sans MS"/>
                <w:b/>
                <w:color w:val="000000"/>
                <w:sz w:val="22"/>
                <w:szCs w:val="22"/>
              </w:rPr>
              <w:t>57</w:t>
            </w:r>
          </w:p>
        </w:tc>
        <w:tc>
          <w:tcPr>
            <w:tcW w:w="1561" w:type="dxa"/>
            <w:vAlign w:val="center"/>
          </w:tcPr>
          <w:p w:rsidR="009322DE" w:rsidRPr="005323DA" w:rsidRDefault="0081005A" w:rsidP="0081005A">
            <w:pPr>
              <w:tabs>
                <w:tab w:val="left" w:pos="567"/>
              </w:tabs>
              <w:jc w:val="center"/>
              <w:rPr>
                <w:rFonts w:ascii="Comic Sans MS" w:hAnsi="Comic Sans MS"/>
                <w:b/>
                <w:color w:val="000000"/>
                <w:sz w:val="22"/>
                <w:szCs w:val="22"/>
              </w:rPr>
            </w:pPr>
            <w:r>
              <w:rPr>
                <w:rFonts w:ascii="Comic Sans MS" w:hAnsi="Comic Sans MS"/>
                <w:b/>
                <w:color w:val="000000"/>
                <w:sz w:val="22"/>
                <w:szCs w:val="22"/>
              </w:rPr>
              <w:t>130</w:t>
            </w:r>
          </w:p>
        </w:tc>
        <w:tc>
          <w:tcPr>
            <w:tcW w:w="1318" w:type="dxa"/>
            <w:vAlign w:val="center"/>
          </w:tcPr>
          <w:p w:rsidR="009322DE" w:rsidRPr="00FD6BE0" w:rsidRDefault="009322DE" w:rsidP="009322DE">
            <w:pPr>
              <w:tabs>
                <w:tab w:val="left" w:pos="567"/>
              </w:tabs>
              <w:jc w:val="center"/>
              <w:rPr>
                <w:rFonts w:ascii="Comic Sans MS" w:hAnsi="Comic Sans MS"/>
                <w:b/>
                <w:color w:val="000000" w:themeColor="text1"/>
                <w:sz w:val="22"/>
                <w:szCs w:val="22"/>
              </w:rPr>
            </w:pPr>
            <w:r w:rsidRPr="00FD6BE0">
              <w:rPr>
                <w:rFonts w:ascii="Comic Sans MS" w:hAnsi="Comic Sans MS"/>
                <w:b/>
                <w:color w:val="000000" w:themeColor="text1"/>
                <w:sz w:val="22"/>
                <w:szCs w:val="22"/>
              </w:rPr>
              <w:t>100</w:t>
            </w:r>
          </w:p>
        </w:tc>
      </w:tr>
    </w:tbl>
    <w:p w:rsidR="009322DE" w:rsidRPr="009322DE" w:rsidRDefault="009322DE" w:rsidP="009322DE">
      <w:pPr>
        <w:pStyle w:val="ListeParagraf"/>
        <w:numPr>
          <w:ilvl w:val="0"/>
          <w:numId w:val="2"/>
        </w:numPr>
        <w:tabs>
          <w:tab w:val="left" w:pos="567"/>
        </w:tabs>
        <w:jc w:val="center"/>
        <w:rPr>
          <w:rFonts w:ascii="Comic Sans MS" w:hAnsi="Comic Sans MS"/>
          <w:b/>
          <w:sz w:val="22"/>
          <w:szCs w:val="22"/>
        </w:rPr>
      </w:pPr>
    </w:p>
    <w:p w:rsidR="009322DE" w:rsidRPr="000D034E" w:rsidRDefault="009322DE" w:rsidP="009322DE">
      <w:pPr>
        <w:pStyle w:val="GvdeMetni"/>
        <w:numPr>
          <w:ilvl w:val="0"/>
          <w:numId w:val="2"/>
        </w:numPr>
        <w:spacing w:line="360" w:lineRule="auto"/>
        <w:jc w:val="left"/>
        <w:rPr>
          <w:rFonts w:ascii="Comic Sans MS" w:hAnsi="Comic Sans MS"/>
          <w:color w:val="000000" w:themeColor="text1"/>
        </w:rPr>
      </w:pPr>
      <w:r w:rsidRPr="003B587E">
        <w:rPr>
          <w:rFonts w:ascii="Comic Sans MS" w:hAnsi="Comic Sans MS" w:cs="Arial"/>
          <w:b/>
          <w:bCs/>
          <w:color w:val="000000" w:themeColor="text1"/>
        </w:rPr>
        <w:t xml:space="preserve">Merkez Ve İlçe Personelinin Yaş Durumuna Göre Dağılımı </w:t>
      </w:r>
      <w:r>
        <w:rPr>
          <w:rFonts w:ascii="Comic Sans MS" w:hAnsi="Comic Sans MS"/>
          <w:b/>
          <w:color w:val="000000" w:themeColor="text1"/>
        </w:rPr>
        <w:t>(Görevli olduğu birimlere göre)</w:t>
      </w:r>
    </w:p>
    <w:p w:rsidR="009322DE" w:rsidRPr="009322DE" w:rsidRDefault="009322DE" w:rsidP="009322DE">
      <w:pPr>
        <w:pStyle w:val="ListeParagraf"/>
        <w:numPr>
          <w:ilvl w:val="0"/>
          <w:numId w:val="2"/>
        </w:numPr>
        <w:rPr>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08"/>
        <w:gridCol w:w="1168"/>
        <w:gridCol w:w="1332"/>
        <w:gridCol w:w="1000"/>
        <w:gridCol w:w="1200"/>
        <w:gridCol w:w="1000"/>
        <w:gridCol w:w="900"/>
      </w:tblGrid>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b/>
                <w:sz w:val="20"/>
                <w:szCs w:val="20"/>
              </w:rPr>
            </w:pPr>
            <w:r w:rsidRPr="005323DA">
              <w:rPr>
                <w:rFonts w:ascii="Comic Sans MS" w:hAnsi="Comic Sans MS"/>
                <w:b/>
                <w:sz w:val="20"/>
                <w:szCs w:val="20"/>
              </w:rPr>
              <w:t>Yaş Durumu</w:t>
            </w:r>
          </w:p>
        </w:tc>
        <w:tc>
          <w:tcPr>
            <w:tcW w:w="1168"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Personel Gen.Müd.</w:t>
            </w:r>
          </w:p>
        </w:tc>
        <w:tc>
          <w:tcPr>
            <w:tcW w:w="1332"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Muhasebat Gen. Müd.</w:t>
            </w:r>
          </w:p>
        </w:tc>
        <w:tc>
          <w:tcPr>
            <w:tcW w:w="1000"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Bahum</w:t>
            </w:r>
          </w:p>
        </w:tc>
        <w:tc>
          <w:tcPr>
            <w:tcW w:w="1200"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GİB</w:t>
            </w:r>
          </w:p>
        </w:tc>
        <w:tc>
          <w:tcPr>
            <w:tcW w:w="1000"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Toplam</w:t>
            </w:r>
          </w:p>
        </w:tc>
        <w:tc>
          <w:tcPr>
            <w:tcW w:w="900" w:type="dxa"/>
            <w:vAlign w:val="center"/>
          </w:tcPr>
          <w:p w:rsidR="009322DE" w:rsidRPr="005323DA" w:rsidRDefault="009322DE" w:rsidP="009322DE">
            <w:pPr>
              <w:tabs>
                <w:tab w:val="left" w:pos="567"/>
              </w:tabs>
              <w:jc w:val="center"/>
              <w:rPr>
                <w:rFonts w:ascii="Comic Sans MS" w:hAnsi="Comic Sans MS"/>
                <w:b/>
                <w:sz w:val="20"/>
                <w:szCs w:val="20"/>
              </w:rPr>
            </w:pPr>
            <w:r w:rsidRPr="005323DA">
              <w:rPr>
                <w:rFonts w:ascii="Comic Sans MS" w:hAnsi="Comic Sans MS"/>
                <w:b/>
                <w:sz w:val="20"/>
                <w:szCs w:val="20"/>
              </w:rPr>
              <w:t>% Oranı</w:t>
            </w:r>
          </w:p>
        </w:tc>
      </w:tr>
      <w:tr w:rsidR="009322DE" w:rsidRPr="005323DA" w:rsidTr="009322DE">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20-29 Yaş</w:t>
            </w:r>
          </w:p>
        </w:tc>
        <w:tc>
          <w:tcPr>
            <w:tcW w:w="1168" w:type="dxa"/>
            <w:vAlign w:val="center"/>
          </w:tcPr>
          <w:p w:rsidR="009322DE" w:rsidRPr="004637AB" w:rsidRDefault="00D6344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w:t>
            </w:r>
          </w:p>
        </w:tc>
        <w:tc>
          <w:tcPr>
            <w:tcW w:w="1332" w:type="dxa"/>
            <w:vAlign w:val="center"/>
          </w:tcPr>
          <w:p w:rsidR="009322DE" w:rsidRPr="004637AB" w:rsidRDefault="00B778E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1</w:t>
            </w:r>
          </w:p>
        </w:tc>
        <w:tc>
          <w:tcPr>
            <w:tcW w:w="1200" w:type="dxa"/>
            <w:vAlign w:val="center"/>
          </w:tcPr>
          <w:p w:rsidR="009322DE" w:rsidRPr="004637AB" w:rsidRDefault="00FC6528"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6</w:t>
            </w:r>
          </w:p>
        </w:tc>
        <w:tc>
          <w:tcPr>
            <w:tcW w:w="1000" w:type="dxa"/>
            <w:vAlign w:val="center"/>
          </w:tcPr>
          <w:p w:rsidR="009322DE" w:rsidRPr="00755273" w:rsidRDefault="00B778E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0</w:t>
            </w:r>
          </w:p>
        </w:tc>
        <w:tc>
          <w:tcPr>
            <w:tcW w:w="900" w:type="dxa"/>
            <w:vAlign w:val="center"/>
          </w:tcPr>
          <w:p w:rsidR="009322DE" w:rsidRPr="00A07659" w:rsidRDefault="00B778E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0</w:t>
            </w:r>
          </w:p>
        </w:tc>
      </w:tr>
      <w:tr w:rsidR="009322DE" w:rsidRPr="005323DA" w:rsidTr="009322DE">
        <w:trPr>
          <w:trHeight w:val="193"/>
        </w:trPr>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30-39 Yaş</w:t>
            </w:r>
          </w:p>
        </w:tc>
        <w:tc>
          <w:tcPr>
            <w:tcW w:w="1168" w:type="dxa"/>
            <w:vAlign w:val="center"/>
          </w:tcPr>
          <w:p w:rsidR="009322DE" w:rsidRPr="004637AB" w:rsidRDefault="00D6344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w:t>
            </w:r>
          </w:p>
        </w:tc>
        <w:tc>
          <w:tcPr>
            <w:tcW w:w="1332" w:type="dxa"/>
            <w:vAlign w:val="center"/>
          </w:tcPr>
          <w:p w:rsidR="009322DE" w:rsidRPr="004637AB" w:rsidRDefault="00816EF9"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1</w:t>
            </w:r>
          </w:p>
        </w:tc>
        <w:tc>
          <w:tcPr>
            <w:tcW w:w="1200" w:type="dxa"/>
            <w:vAlign w:val="center"/>
          </w:tcPr>
          <w:p w:rsidR="009322DE" w:rsidRPr="004637AB" w:rsidRDefault="00C93BE8"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9</w:t>
            </w:r>
          </w:p>
        </w:tc>
        <w:tc>
          <w:tcPr>
            <w:tcW w:w="1000" w:type="dxa"/>
            <w:vAlign w:val="center"/>
          </w:tcPr>
          <w:p w:rsidR="009322DE" w:rsidRPr="00755273" w:rsidRDefault="000410B7"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18</w:t>
            </w:r>
          </w:p>
        </w:tc>
        <w:tc>
          <w:tcPr>
            <w:tcW w:w="900" w:type="dxa"/>
            <w:vAlign w:val="center"/>
          </w:tcPr>
          <w:p w:rsidR="009322DE" w:rsidRPr="00A07659" w:rsidRDefault="004C19E3" w:rsidP="009322DE">
            <w:pPr>
              <w:tabs>
                <w:tab w:val="left" w:pos="567"/>
              </w:tabs>
              <w:rPr>
                <w:rFonts w:ascii="Comic Sans MS" w:hAnsi="Comic Sans MS"/>
                <w:color w:val="000000" w:themeColor="text1"/>
                <w:sz w:val="20"/>
                <w:szCs w:val="20"/>
              </w:rPr>
            </w:pPr>
            <w:r w:rsidRPr="00A07659">
              <w:rPr>
                <w:rFonts w:ascii="Comic Sans MS" w:hAnsi="Comic Sans MS"/>
                <w:color w:val="000000" w:themeColor="text1"/>
                <w:sz w:val="20"/>
                <w:szCs w:val="20"/>
              </w:rPr>
              <w:t xml:space="preserve">   </w:t>
            </w:r>
            <w:r w:rsidR="00762D66" w:rsidRPr="00A07659">
              <w:rPr>
                <w:rFonts w:ascii="Comic Sans MS" w:hAnsi="Comic Sans MS"/>
                <w:color w:val="000000" w:themeColor="text1"/>
                <w:sz w:val="20"/>
                <w:szCs w:val="20"/>
              </w:rPr>
              <w:t xml:space="preserve"> </w:t>
            </w:r>
            <w:r w:rsidR="00755273" w:rsidRPr="00A07659">
              <w:rPr>
                <w:rFonts w:ascii="Comic Sans MS" w:hAnsi="Comic Sans MS"/>
                <w:color w:val="000000" w:themeColor="text1"/>
                <w:sz w:val="20"/>
                <w:szCs w:val="20"/>
              </w:rPr>
              <w:t>17</w:t>
            </w:r>
          </w:p>
        </w:tc>
      </w:tr>
      <w:tr w:rsidR="009322DE" w:rsidRPr="005323DA" w:rsidTr="009322DE">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40-49 Yaş</w:t>
            </w:r>
          </w:p>
        </w:tc>
        <w:tc>
          <w:tcPr>
            <w:tcW w:w="1168" w:type="dxa"/>
            <w:vAlign w:val="center"/>
          </w:tcPr>
          <w:p w:rsidR="009322DE" w:rsidRPr="004637AB" w:rsidRDefault="004B63A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7</w:t>
            </w:r>
          </w:p>
        </w:tc>
        <w:tc>
          <w:tcPr>
            <w:tcW w:w="1332" w:type="dxa"/>
            <w:vAlign w:val="center"/>
          </w:tcPr>
          <w:p w:rsidR="009322DE" w:rsidRPr="004637AB" w:rsidRDefault="000734FB"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2</w:t>
            </w:r>
          </w:p>
        </w:tc>
        <w:tc>
          <w:tcPr>
            <w:tcW w:w="1200" w:type="dxa"/>
            <w:vAlign w:val="center"/>
          </w:tcPr>
          <w:p w:rsidR="009322DE" w:rsidRPr="004637AB" w:rsidRDefault="00C45233"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r w:rsidR="00252F23">
              <w:rPr>
                <w:rFonts w:ascii="Comic Sans MS" w:hAnsi="Comic Sans MS"/>
                <w:color w:val="000000" w:themeColor="text1"/>
                <w:sz w:val="20"/>
                <w:szCs w:val="20"/>
              </w:rPr>
              <w:t>2</w:t>
            </w:r>
          </w:p>
        </w:tc>
        <w:tc>
          <w:tcPr>
            <w:tcW w:w="1000" w:type="dxa"/>
            <w:vAlign w:val="center"/>
          </w:tcPr>
          <w:p w:rsidR="009322DE" w:rsidRPr="00755273" w:rsidRDefault="00EC1887"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6</w:t>
            </w:r>
          </w:p>
        </w:tc>
        <w:tc>
          <w:tcPr>
            <w:tcW w:w="900" w:type="dxa"/>
            <w:vAlign w:val="center"/>
          </w:tcPr>
          <w:p w:rsidR="009322DE" w:rsidRPr="00A07659" w:rsidRDefault="00860843"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5</w:t>
            </w:r>
          </w:p>
        </w:tc>
      </w:tr>
      <w:tr w:rsidR="009322DE" w:rsidRPr="005323DA" w:rsidTr="009322DE">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50-59 Yaş</w:t>
            </w:r>
          </w:p>
        </w:tc>
        <w:tc>
          <w:tcPr>
            <w:tcW w:w="1168" w:type="dxa"/>
            <w:vAlign w:val="center"/>
          </w:tcPr>
          <w:p w:rsidR="009322DE" w:rsidRPr="004637AB" w:rsidRDefault="00A13D97" w:rsidP="00D6344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4</w:t>
            </w:r>
          </w:p>
        </w:tc>
        <w:tc>
          <w:tcPr>
            <w:tcW w:w="1332" w:type="dxa"/>
            <w:vAlign w:val="center"/>
          </w:tcPr>
          <w:p w:rsidR="009322DE" w:rsidRPr="004637AB" w:rsidRDefault="008733BF"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w:t>
            </w:r>
          </w:p>
        </w:tc>
        <w:tc>
          <w:tcPr>
            <w:tcW w:w="1200" w:type="dxa"/>
            <w:vAlign w:val="center"/>
          </w:tcPr>
          <w:p w:rsidR="009322DE" w:rsidRPr="004637AB" w:rsidRDefault="00252F23"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4</w:t>
            </w:r>
          </w:p>
        </w:tc>
        <w:tc>
          <w:tcPr>
            <w:tcW w:w="1000" w:type="dxa"/>
            <w:vAlign w:val="center"/>
          </w:tcPr>
          <w:p w:rsidR="009322DE" w:rsidRPr="00755273" w:rsidRDefault="00A13D97"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3</w:t>
            </w:r>
          </w:p>
        </w:tc>
        <w:tc>
          <w:tcPr>
            <w:tcW w:w="900" w:type="dxa"/>
            <w:vAlign w:val="center"/>
          </w:tcPr>
          <w:p w:rsidR="009322DE" w:rsidRPr="00A07659" w:rsidRDefault="00B9606C"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32</w:t>
            </w:r>
          </w:p>
        </w:tc>
      </w:tr>
      <w:tr w:rsidR="009322DE" w:rsidRPr="005323DA" w:rsidTr="009322DE">
        <w:tc>
          <w:tcPr>
            <w:tcW w:w="1208" w:type="dxa"/>
            <w:vAlign w:val="center"/>
          </w:tcPr>
          <w:p w:rsidR="009322DE" w:rsidRPr="004637AB" w:rsidRDefault="009322DE" w:rsidP="009322DE">
            <w:pPr>
              <w:tabs>
                <w:tab w:val="left" w:pos="567"/>
              </w:tabs>
              <w:jc w:val="both"/>
              <w:rPr>
                <w:rFonts w:ascii="Comic Sans MS" w:hAnsi="Comic Sans MS"/>
                <w:color w:val="000000" w:themeColor="text1"/>
                <w:sz w:val="20"/>
                <w:szCs w:val="20"/>
              </w:rPr>
            </w:pPr>
            <w:r w:rsidRPr="004637AB">
              <w:rPr>
                <w:rFonts w:ascii="Comic Sans MS" w:hAnsi="Comic Sans MS"/>
                <w:color w:val="000000" w:themeColor="text1"/>
                <w:sz w:val="20"/>
                <w:szCs w:val="20"/>
              </w:rPr>
              <w:t>60 +</w:t>
            </w:r>
          </w:p>
        </w:tc>
        <w:tc>
          <w:tcPr>
            <w:tcW w:w="1168"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w:t>
            </w:r>
          </w:p>
        </w:tc>
        <w:tc>
          <w:tcPr>
            <w:tcW w:w="1332" w:type="dxa"/>
            <w:vAlign w:val="center"/>
          </w:tcPr>
          <w:p w:rsidR="009322DE" w:rsidRPr="004637AB" w:rsidRDefault="00F17F21"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2</w:t>
            </w:r>
          </w:p>
        </w:tc>
        <w:tc>
          <w:tcPr>
            <w:tcW w:w="1000" w:type="dxa"/>
            <w:vAlign w:val="center"/>
          </w:tcPr>
          <w:p w:rsidR="009322DE" w:rsidRPr="004637AB" w:rsidRDefault="009322DE" w:rsidP="009322DE">
            <w:pPr>
              <w:tabs>
                <w:tab w:val="left" w:pos="567"/>
              </w:tabs>
              <w:jc w:val="center"/>
              <w:rPr>
                <w:rFonts w:ascii="Comic Sans MS" w:hAnsi="Comic Sans MS"/>
                <w:color w:val="000000" w:themeColor="text1"/>
                <w:sz w:val="20"/>
                <w:szCs w:val="20"/>
              </w:rPr>
            </w:pPr>
            <w:r w:rsidRPr="004637AB">
              <w:rPr>
                <w:rFonts w:ascii="Comic Sans MS" w:hAnsi="Comic Sans MS"/>
                <w:color w:val="000000" w:themeColor="text1"/>
                <w:sz w:val="20"/>
                <w:szCs w:val="20"/>
              </w:rPr>
              <w:t>-</w:t>
            </w:r>
          </w:p>
        </w:tc>
        <w:tc>
          <w:tcPr>
            <w:tcW w:w="1200" w:type="dxa"/>
            <w:vAlign w:val="center"/>
          </w:tcPr>
          <w:p w:rsidR="009322DE" w:rsidRPr="004637AB" w:rsidRDefault="00252F23" w:rsidP="00F17F21">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4</w:t>
            </w:r>
          </w:p>
        </w:tc>
        <w:tc>
          <w:tcPr>
            <w:tcW w:w="1000" w:type="dxa"/>
            <w:vAlign w:val="center"/>
          </w:tcPr>
          <w:p w:rsidR="009322DE" w:rsidRPr="00755273" w:rsidRDefault="00755273" w:rsidP="009322DE">
            <w:pPr>
              <w:tabs>
                <w:tab w:val="left" w:pos="567"/>
              </w:tabs>
              <w:jc w:val="center"/>
              <w:rPr>
                <w:rFonts w:ascii="Comic Sans MS" w:hAnsi="Comic Sans MS"/>
                <w:color w:val="000000" w:themeColor="text1"/>
                <w:sz w:val="20"/>
                <w:szCs w:val="20"/>
              </w:rPr>
            </w:pPr>
            <w:r w:rsidRPr="00755273">
              <w:rPr>
                <w:rFonts w:ascii="Comic Sans MS" w:hAnsi="Comic Sans MS"/>
                <w:color w:val="000000" w:themeColor="text1"/>
                <w:sz w:val="20"/>
                <w:szCs w:val="20"/>
              </w:rPr>
              <w:t>6</w:t>
            </w:r>
          </w:p>
        </w:tc>
        <w:tc>
          <w:tcPr>
            <w:tcW w:w="900" w:type="dxa"/>
            <w:vAlign w:val="center"/>
          </w:tcPr>
          <w:p w:rsidR="009322DE" w:rsidRPr="00A07659" w:rsidRDefault="00755273"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6</w:t>
            </w:r>
          </w:p>
        </w:tc>
      </w:tr>
      <w:tr w:rsidR="009322DE" w:rsidRPr="005323DA" w:rsidTr="009322DE">
        <w:tc>
          <w:tcPr>
            <w:tcW w:w="1208" w:type="dxa"/>
            <w:vAlign w:val="center"/>
          </w:tcPr>
          <w:p w:rsidR="009322DE" w:rsidRPr="004637AB" w:rsidRDefault="009322DE" w:rsidP="009322DE">
            <w:pPr>
              <w:rPr>
                <w:rFonts w:ascii="Comic Sans MS" w:hAnsi="Comic Sans MS"/>
                <w:color w:val="000000" w:themeColor="text1"/>
              </w:rPr>
            </w:pPr>
            <w:r w:rsidRPr="004637AB">
              <w:rPr>
                <w:rFonts w:ascii="Comic Sans MS" w:hAnsi="Comic Sans MS"/>
                <w:color w:val="000000" w:themeColor="text1"/>
              </w:rPr>
              <w:t>Toplam</w:t>
            </w:r>
          </w:p>
        </w:tc>
        <w:tc>
          <w:tcPr>
            <w:tcW w:w="1168" w:type="dxa"/>
            <w:vAlign w:val="center"/>
          </w:tcPr>
          <w:p w:rsidR="009322DE" w:rsidRPr="004637AB" w:rsidRDefault="00A13D97"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15</w:t>
            </w:r>
          </w:p>
        </w:tc>
        <w:tc>
          <w:tcPr>
            <w:tcW w:w="1332" w:type="dxa"/>
            <w:vAlign w:val="center"/>
          </w:tcPr>
          <w:p w:rsidR="009322DE" w:rsidRPr="004637AB" w:rsidRDefault="00B778E9"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19</w:t>
            </w:r>
          </w:p>
        </w:tc>
        <w:tc>
          <w:tcPr>
            <w:tcW w:w="1000" w:type="dxa"/>
            <w:vAlign w:val="center"/>
          </w:tcPr>
          <w:p w:rsidR="009322DE" w:rsidRPr="004637AB" w:rsidRDefault="009322DE"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4</w:t>
            </w:r>
          </w:p>
        </w:tc>
        <w:tc>
          <w:tcPr>
            <w:tcW w:w="1200" w:type="dxa"/>
            <w:vAlign w:val="center"/>
          </w:tcPr>
          <w:p w:rsidR="009322DE" w:rsidRPr="004637AB" w:rsidRDefault="00FC6528"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65</w:t>
            </w:r>
          </w:p>
        </w:tc>
        <w:tc>
          <w:tcPr>
            <w:tcW w:w="1000" w:type="dxa"/>
            <w:vAlign w:val="center"/>
          </w:tcPr>
          <w:p w:rsidR="009322DE" w:rsidRPr="00755273" w:rsidRDefault="008733BF" w:rsidP="009322DE">
            <w:pPr>
              <w:tabs>
                <w:tab w:val="left" w:pos="567"/>
              </w:tabs>
              <w:jc w:val="center"/>
              <w:rPr>
                <w:rFonts w:ascii="Comic Sans MS" w:hAnsi="Comic Sans MS"/>
                <w:b/>
                <w:color w:val="000000" w:themeColor="text1"/>
                <w:sz w:val="20"/>
                <w:szCs w:val="20"/>
              </w:rPr>
            </w:pPr>
            <w:r>
              <w:rPr>
                <w:rFonts w:ascii="Comic Sans MS" w:hAnsi="Comic Sans MS"/>
                <w:b/>
                <w:color w:val="000000" w:themeColor="text1"/>
                <w:sz w:val="20"/>
                <w:szCs w:val="20"/>
              </w:rPr>
              <w:t>10</w:t>
            </w:r>
            <w:r w:rsidR="00A13D97">
              <w:rPr>
                <w:rFonts w:ascii="Comic Sans MS" w:hAnsi="Comic Sans MS"/>
                <w:b/>
                <w:color w:val="000000" w:themeColor="text1"/>
                <w:sz w:val="20"/>
                <w:szCs w:val="20"/>
              </w:rPr>
              <w:t>3</w:t>
            </w:r>
          </w:p>
        </w:tc>
        <w:tc>
          <w:tcPr>
            <w:tcW w:w="900" w:type="dxa"/>
            <w:vAlign w:val="center"/>
          </w:tcPr>
          <w:p w:rsidR="009322DE" w:rsidRPr="00A07659" w:rsidRDefault="009322DE" w:rsidP="009322DE">
            <w:pPr>
              <w:tabs>
                <w:tab w:val="left" w:pos="567"/>
              </w:tabs>
              <w:jc w:val="center"/>
              <w:rPr>
                <w:rFonts w:ascii="Comic Sans MS" w:hAnsi="Comic Sans MS"/>
                <w:b/>
                <w:color w:val="000000" w:themeColor="text1"/>
                <w:sz w:val="20"/>
                <w:szCs w:val="20"/>
              </w:rPr>
            </w:pPr>
            <w:r w:rsidRPr="00A07659">
              <w:rPr>
                <w:rFonts w:ascii="Comic Sans MS" w:hAnsi="Comic Sans MS"/>
                <w:b/>
                <w:color w:val="000000" w:themeColor="text1"/>
                <w:sz w:val="20"/>
                <w:szCs w:val="20"/>
              </w:rPr>
              <w:t>100</w:t>
            </w:r>
          </w:p>
        </w:tc>
      </w:tr>
    </w:tbl>
    <w:p w:rsidR="009322DE" w:rsidRPr="005323DA" w:rsidRDefault="009322DE" w:rsidP="009322DE">
      <w:pPr>
        <w:pStyle w:val="ListeParagraf"/>
        <w:numPr>
          <w:ilvl w:val="0"/>
          <w:numId w:val="2"/>
        </w:numPr>
      </w:pPr>
    </w:p>
    <w:p w:rsidR="009322DE" w:rsidRPr="00F0148A" w:rsidRDefault="009322DE" w:rsidP="009322DE">
      <w:pPr>
        <w:pStyle w:val="GvdeMetni"/>
        <w:numPr>
          <w:ilvl w:val="0"/>
          <w:numId w:val="2"/>
        </w:numPr>
        <w:spacing w:line="360" w:lineRule="auto"/>
        <w:jc w:val="left"/>
        <w:rPr>
          <w:rFonts w:ascii="Comic Sans MS" w:hAnsi="Comic Sans MS" w:cs="Arial"/>
          <w:b/>
          <w:bCs/>
          <w:kern w:val="1"/>
        </w:rPr>
      </w:pPr>
      <w:r w:rsidRPr="00F0148A">
        <w:rPr>
          <w:rFonts w:ascii="Comic Sans MS" w:hAnsi="Comic Sans MS" w:cs="Arial"/>
          <w:b/>
          <w:bCs/>
          <w:kern w:val="1"/>
        </w:rPr>
        <w:t xml:space="preserve">Merkez Ve İlçe Personelinin Hizmet Sürelerine Göre Dağılımı </w:t>
      </w:r>
    </w:p>
    <w:p w:rsidR="009322DE" w:rsidRPr="00F0148A" w:rsidRDefault="009322DE" w:rsidP="009322DE">
      <w:pPr>
        <w:pStyle w:val="GvdeMetni"/>
        <w:numPr>
          <w:ilvl w:val="0"/>
          <w:numId w:val="2"/>
        </w:numPr>
        <w:spacing w:line="360" w:lineRule="auto"/>
        <w:jc w:val="left"/>
        <w:rPr>
          <w:rFonts w:ascii="Comic Sans MS" w:hAnsi="Comic Sans MS" w:cs="Arial"/>
          <w:b/>
          <w:bCs/>
          <w:kern w:val="1"/>
        </w:rPr>
      </w:pPr>
      <w:r w:rsidRPr="00F0148A">
        <w:rPr>
          <w:rFonts w:ascii="Comic Sans MS" w:hAnsi="Comic Sans MS"/>
          <w:b/>
          <w:sz w:val="20"/>
        </w:rPr>
        <w:t>(Personellerin görevli olduğu birimlere gö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08"/>
        <w:gridCol w:w="1200"/>
        <w:gridCol w:w="1300"/>
        <w:gridCol w:w="1000"/>
        <w:gridCol w:w="1200"/>
        <w:gridCol w:w="1000"/>
        <w:gridCol w:w="1015"/>
      </w:tblGrid>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b/>
                <w:color w:val="000000"/>
                <w:sz w:val="20"/>
                <w:szCs w:val="20"/>
              </w:rPr>
            </w:pPr>
            <w:r w:rsidRPr="005323DA">
              <w:rPr>
                <w:rFonts w:ascii="Comic Sans MS" w:hAnsi="Comic Sans MS"/>
                <w:b/>
                <w:color w:val="000000"/>
                <w:sz w:val="20"/>
                <w:szCs w:val="20"/>
              </w:rPr>
              <w:t>Hizmet Durumu</w:t>
            </w:r>
          </w:p>
        </w:tc>
        <w:tc>
          <w:tcPr>
            <w:tcW w:w="12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Personel Gen.Müd.</w:t>
            </w:r>
          </w:p>
        </w:tc>
        <w:tc>
          <w:tcPr>
            <w:tcW w:w="13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Muhasebat Gen. Müd.</w:t>
            </w:r>
          </w:p>
        </w:tc>
        <w:tc>
          <w:tcPr>
            <w:tcW w:w="10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Bahum</w:t>
            </w:r>
          </w:p>
        </w:tc>
        <w:tc>
          <w:tcPr>
            <w:tcW w:w="12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GİB</w:t>
            </w:r>
          </w:p>
        </w:tc>
        <w:tc>
          <w:tcPr>
            <w:tcW w:w="1000"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Toplam</w:t>
            </w:r>
          </w:p>
        </w:tc>
        <w:tc>
          <w:tcPr>
            <w:tcW w:w="1015" w:type="dxa"/>
            <w:vAlign w:val="center"/>
          </w:tcPr>
          <w:p w:rsidR="009322DE" w:rsidRPr="005323DA" w:rsidRDefault="009322DE" w:rsidP="009322DE">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 Oranı</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1-5 Yıl</w:t>
            </w:r>
          </w:p>
        </w:tc>
        <w:tc>
          <w:tcPr>
            <w:tcW w:w="1200" w:type="dxa"/>
            <w:vAlign w:val="center"/>
          </w:tcPr>
          <w:p w:rsidR="009322DE" w:rsidRPr="005323DA" w:rsidRDefault="000734FB" w:rsidP="009322DE">
            <w:pPr>
              <w:tabs>
                <w:tab w:val="left" w:pos="567"/>
              </w:tabs>
              <w:jc w:val="center"/>
              <w:rPr>
                <w:rFonts w:ascii="Comic Sans MS" w:hAnsi="Comic Sans MS"/>
                <w:sz w:val="20"/>
                <w:szCs w:val="20"/>
              </w:rPr>
            </w:pPr>
            <w:r>
              <w:rPr>
                <w:rFonts w:ascii="Comic Sans MS" w:hAnsi="Comic Sans MS"/>
                <w:sz w:val="20"/>
                <w:szCs w:val="20"/>
              </w:rPr>
              <w:t>3</w:t>
            </w:r>
          </w:p>
        </w:tc>
        <w:tc>
          <w:tcPr>
            <w:tcW w:w="1300" w:type="dxa"/>
            <w:vAlign w:val="center"/>
          </w:tcPr>
          <w:p w:rsidR="009322DE" w:rsidRPr="005323DA" w:rsidRDefault="00053D2A" w:rsidP="009322DE">
            <w:pPr>
              <w:tabs>
                <w:tab w:val="left" w:pos="567"/>
              </w:tabs>
              <w:jc w:val="center"/>
              <w:rPr>
                <w:rFonts w:ascii="Comic Sans MS" w:hAnsi="Comic Sans MS"/>
                <w:sz w:val="20"/>
                <w:szCs w:val="20"/>
              </w:rPr>
            </w:pPr>
            <w:r>
              <w:rPr>
                <w:rFonts w:ascii="Comic Sans MS" w:hAnsi="Comic Sans MS"/>
                <w:sz w:val="20"/>
                <w:szCs w:val="20"/>
              </w:rPr>
              <w:t>5</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200" w:type="dxa"/>
            <w:vAlign w:val="center"/>
          </w:tcPr>
          <w:p w:rsidR="009322DE" w:rsidRPr="005323DA" w:rsidRDefault="00FC6528" w:rsidP="009322DE">
            <w:pPr>
              <w:tabs>
                <w:tab w:val="left" w:pos="567"/>
              </w:tabs>
              <w:jc w:val="center"/>
              <w:rPr>
                <w:rFonts w:ascii="Comic Sans MS" w:hAnsi="Comic Sans MS"/>
                <w:sz w:val="20"/>
                <w:szCs w:val="20"/>
              </w:rPr>
            </w:pPr>
            <w:r>
              <w:rPr>
                <w:rFonts w:ascii="Comic Sans MS" w:hAnsi="Comic Sans MS"/>
                <w:sz w:val="20"/>
                <w:szCs w:val="20"/>
              </w:rPr>
              <w:t>16</w:t>
            </w:r>
          </w:p>
        </w:tc>
        <w:tc>
          <w:tcPr>
            <w:tcW w:w="1000" w:type="dxa"/>
            <w:vAlign w:val="center"/>
          </w:tcPr>
          <w:p w:rsidR="009322DE" w:rsidRPr="005323DA" w:rsidRDefault="00053D2A" w:rsidP="009322DE">
            <w:pPr>
              <w:tabs>
                <w:tab w:val="left" w:pos="567"/>
              </w:tabs>
              <w:jc w:val="center"/>
              <w:rPr>
                <w:rFonts w:ascii="Comic Sans MS" w:hAnsi="Comic Sans MS"/>
                <w:sz w:val="20"/>
                <w:szCs w:val="20"/>
              </w:rPr>
            </w:pPr>
            <w:r>
              <w:rPr>
                <w:rFonts w:ascii="Comic Sans MS" w:hAnsi="Comic Sans MS"/>
                <w:sz w:val="20"/>
                <w:szCs w:val="20"/>
              </w:rPr>
              <w:t>25</w:t>
            </w:r>
          </w:p>
        </w:tc>
        <w:tc>
          <w:tcPr>
            <w:tcW w:w="1015" w:type="dxa"/>
            <w:vAlign w:val="center"/>
          </w:tcPr>
          <w:p w:rsidR="009322DE" w:rsidRPr="00A07659" w:rsidRDefault="009322DE" w:rsidP="009322DE">
            <w:pPr>
              <w:tabs>
                <w:tab w:val="left" w:pos="567"/>
              </w:tabs>
              <w:jc w:val="both"/>
              <w:rPr>
                <w:rFonts w:ascii="Comic Sans MS" w:hAnsi="Comic Sans MS"/>
                <w:color w:val="000000" w:themeColor="text1"/>
                <w:sz w:val="20"/>
                <w:szCs w:val="20"/>
              </w:rPr>
            </w:pPr>
            <w:r w:rsidRPr="00A07659">
              <w:rPr>
                <w:rFonts w:ascii="Comic Sans MS" w:hAnsi="Comic Sans MS"/>
                <w:color w:val="000000" w:themeColor="text1"/>
                <w:sz w:val="20"/>
                <w:szCs w:val="20"/>
              </w:rPr>
              <w:t xml:space="preserve">   </w:t>
            </w:r>
            <w:r w:rsidR="004C19E3" w:rsidRPr="00A07659">
              <w:rPr>
                <w:rFonts w:ascii="Comic Sans MS" w:hAnsi="Comic Sans MS"/>
                <w:color w:val="000000" w:themeColor="text1"/>
                <w:sz w:val="20"/>
                <w:szCs w:val="20"/>
              </w:rPr>
              <w:t xml:space="preserve"> </w:t>
            </w:r>
            <w:r w:rsidR="00DC307F">
              <w:rPr>
                <w:rFonts w:ascii="Comic Sans MS" w:hAnsi="Comic Sans MS"/>
                <w:color w:val="000000" w:themeColor="text1"/>
                <w:sz w:val="20"/>
                <w:szCs w:val="20"/>
              </w:rPr>
              <w:t>24</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6-10 Yıl</w:t>
            </w:r>
          </w:p>
        </w:tc>
        <w:tc>
          <w:tcPr>
            <w:tcW w:w="1200" w:type="dxa"/>
            <w:vAlign w:val="center"/>
          </w:tcPr>
          <w:p w:rsidR="009322DE" w:rsidRPr="005323DA" w:rsidRDefault="00F0148A" w:rsidP="009322DE">
            <w:pPr>
              <w:tabs>
                <w:tab w:val="left" w:pos="567"/>
              </w:tabs>
              <w:jc w:val="center"/>
              <w:rPr>
                <w:rFonts w:ascii="Comic Sans MS" w:hAnsi="Comic Sans MS"/>
                <w:sz w:val="20"/>
                <w:szCs w:val="20"/>
              </w:rPr>
            </w:pPr>
            <w:r>
              <w:rPr>
                <w:rFonts w:ascii="Comic Sans MS" w:hAnsi="Comic Sans MS"/>
                <w:sz w:val="20"/>
                <w:szCs w:val="20"/>
              </w:rPr>
              <w:t>1</w:t>
            </w:r>
          </w:p>
        </w:tc>
        <w:tc>
          <w:tcPr>
            <w:tcW w:w="13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200" w:type="dxa"/>
            <w:vAlign w:val="center"/>
          </w:tcPr>
          <w:p w:rsidR="009322DE" w:rsidRPr="005323DA" w:rsidRDefault="00022510" w:rsidP="009322DE">
            <w:pPr>
              <w:tabs>
                <w:tab w:val="left" w:pos="567"/>
              </w:tabs>
              <w:jc w:val="center"/>
              <w:rPr>
                <w:rFonts w:ascii="Comic Sans MS" w:hAnsi="Comic Sans MS"/>
                <w:sz w:val="20"/>
                <w:szCs w:val="20"/>
              </w:rPr>
            </w:pPr>
            <w:r>
              <w:rPr>
                <w:rFonts w:ascii="Comic Sans MS" w:hAnsi="Comic Sans MS"/>
                <w:sz w:val="20"/>
                <w:szCs w:val="20"/>
              </w:rPr>
              <w:t>9</w:t>
            </w:r>
          </w:p>
        </w:tc>
        <w:tc>
          <w:tcPr>
            <w:tcW w:w="1000" w:type="dxa"/>
            <w:vAlign w:val="center"/>
          </w:tcPr>
          <w:p w:rsidR="009322DE" w:rsidRPr="005323DA" w:rsidRDefault="00E6793F" w:rsidP="009322DE">
            <w:pPr>
              <w:tabs>
                <w:tab w:val="left" w:pos="567"/>
              </w:tabs>
              <w:jc w:val="center"/>
              <w:rPr>
                <w:rFonts w:ascii="Comic Sans MS" w:hAnsi="Comic Sans MS"/>
                <w:sz w:val="20"/>
                <w:szCs w:val="20"/>
              </w:rPr>
            </w:pPr>
            <w:r>
              <w:rPr>
                <w:rFonts w:ascii="Comic Sans MS" w:hAnsi="Comic Sans MS"/>
                <w:sz w:val="20"/>
                <w:szCs w:val="20"/>
              </w:rPr>
              <w:t>1</w:t>
            </w:r>
            <w:r w:rsidR="00F0148A">
              <w:rPr>
                <w:rFonts w:ascii="Comic Sans MS" w:hAnsi="Comic Sans MS"/>
                <w:sz w:val="20"/>
                <w:szCs w:val="20"/>
              </w:rPr>
              <w:t>3</w:t>
            </w:r>
          </w:p>
        </w:tc>
        <w:tc>
          <w:tcPr>
            <w:tcW w:w="1015" w:type="dxa"/>
            <w:vAlign w:val="center"/>
          </w:tcPr>
          <w:p w:rsidR="009322DE" w:rsidRPr="00A07659" w:rsidRDefault="004C19E3" w:rsidP="004C19E3">
            <w:pPr>
              <w:tabs>
                <w:tab w:val="left" w:pos="567"/>
              </w:tabs>
              <w:rPr>
                <w:rFonts w:ascii="Comic Sans MS" w:hAnsi="Comic Sans MS"/>
                <w:color w:val="000000" w:themeColor="text1"/>
                <w:sz w:val="20"/>
                <w:szCs w:val="20"/>
              </w:rPr>
            </w:pPr>
            <w:r w:rsidRPr="00A07659">
              <w:rPr>
                <w:rFonts w:ascii="Comic Sans MS" w:hAnsi="Comic Sans MS"/>
                <w:color w:val="000000" w:themeColor="text1"/>
                <w:sz w:val="20"/>
                <w:szCs w:val="20"/>
              </w:rPr>
              <w:t xml:space="preserve">     </w:t>
            </w:r>
            <w:r w:rsidR="00F842D3" w:rsidRPr="00A07659">
              <w:rPr>
                <w:rFonts w:ascii="Comic Sans MS" w:hAnsi="Comic Sans MS"/>
                <w:color w:val="000000" w:themeColor="text1"/>
                <w:sz w:val="20"/>
                <w:szCs w:val="20"/>
              </w:rPr>
              <w:t>13</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11-15 Yıl</w:t>
            </w:r>
          </w:p>
        </w:tc>
        <w:tc>
          <w:tcPr>
            <w:tcW w:w="1200" w:type="dxa"/>
            <w:vAlign w:val="center"/>
          </w:tcPr>
          <w:p w:rsidR="009322DE" w:rsidRPr="005323DA" w:rsidRDefault="000734FB" w:rsidP="009322DE">
            <w:pPr>
              <w:tabs>
                <w:tab w:val="left" w:pos="567"/>
              </w:tabs>
              <w:jc w:val="center"/>
              <w:rPr>
                <w:rFonts w:ascii="Comic Sans MS" w:hAnsi="Comic Sans MS"/>
                <w:sz w:val="20"/>
                <w:szCs w:val="20"/>
              </w:rPr>
            </w:pPr>
            <w:r>
              <w:rPr>
                <w:rFonts w:ascii="Comic Sans MS" w:hAnsi="Comic Sans MS"/>
                <w:sz w:val="20"/>
                <w:szCs w:val="20"/>
              </w:rPr>
              <w:t>2</w:t>
            </w:r>
          </w:p>
        </w:tc>
        <w:tc>
          <w:tcPr>
            <w:tcW w:w="13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3</w:t>
            </w:r>
          </w:p>
        </w:tc>
        <w:tc>
          <w:tcPr>
            <w:tcW w:w="1000" w:type="dxa"/>
            <w:vAlign w:val="center"/>
          </w:tcPr>
          <w:p w:rsidR="009322DE" w:rsidRPr="005323DA" w:rsidRDefault="00E6793F" w:rsidP="009322DE">
            <w:pPr>
              <w:tabs>
                <w:tab w:val="left" w:pos="567"/>
              </w:tabs>
              <w:jc w:val="center"/>
              <w:rPr>
                <w:rFonts w:ascii="Comic Sans MS" w:hAnsi="Comic Sans MS"/>
                <w:sz w:val="20"/>
                <w:szCs w:val="20"/>
              </w:rPr>
            </w:pPr>
            <w:r>
              <w:rPr>
                <w:rFonts w:ascii="Comic Sans MS" w:hAnsi="Comic Sans MS"/>
                <w:sz w:val="20"/>
                <w:szCs w:val="20"/>
              </w:rPr>
              <w:t>7</w:t>
            </w:r>
          </w:p>
        </w:tc>
        <w:tc>
          <w:tcPr>
            <w:tcW w:w="1015" w:type="dxa"/>
            <w:vAlign w:val="center"/>
          </w:tcPr>
          <w:p w:rsidR="009322DE" w:rsidRPr="00A07659" w:rsidRDefault="00715872" w:rsidP="004C19E3">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7</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16-20 Yıl</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1</w:t>
            </w:r>
          </w:p>
        </w:tc>
        <w:tc>
          <w:tcPr>
            <w:tcW w:w="13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3</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5</w:t>
            </w:r>
          </w:p>
        </w:tc>
        <w:tc>
          <w:tcPr>
            <w:tcW w:w="1015" w:type="dxa"/>
            <w:vAlign w:val="center"/>
          </w:tcPr>
          <w:p w:rsidR="009322DE" w:rsidRPr="00A07659" w:rsidRDefault="009322DE"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5</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 xml:space="preserve">21-25 Yıl </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4</w:t>
            </w:r>
          </w:p>
        </w:tc>
        <w:tc>
          <w:tcPr>
            <w:tcW w:w="13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4</w:t>
            </w:r>
          </w:p>
        </w:tc>
        <w:tc>
          <w:tcPr>
            <w:tcW w:w="1000" w:type="dxa"/>
            <w:vAlign w:val="center"/>
          </w:tcPr>
          <w:p w:rsidR="009322DE" w:rsidRPr="005323DA" w:rsidRDefault="00022510" w:rsidP="009322DE">
            <w:pPr>
              <w:tabs>
                <w:tab w:val="left" w:pos="567"/>
              </w:tabs>
              <w:jc w:val="center"/>
              <w:rPr>
                <w:rFonts w:ascii="Comic Sans MS" w:hAnsi="Comic Sans MS"/>
                <w:sz w:val="20"/>
                <w:szCs w:val="20"/>
              </w:rPr>
            </w:pPr>
            <w:r>
              <w:rPr>
                <w:rFonts w:ascii="Comic Sans MS" w:hAnsi="Comic Sans MS"/>
                <w:sz w:val="20"/>
                <w:szCs w:val="20"/>
              </w:rPr>
              <w:t>-</w:t>
            </w:r>
          </w:p>
        </w:tc>
        <w:tc>
          <w:tcPr>
            <w:tcW w:w="1200" w:type="dxa"/>
            <w:vAlign w:val="center"/>
          </w:tcPr>
          <w:p w:rsidR="009322DE" w:rsidRPr="005323DA" w:rsidRDefault="00EC0A41" w:rsidP="009322DE">
            <w:pPr>
              <w:tabs>
                <w:tab w:val="left" w:pos="567"/>
              </w:tabs>
              <w:jc w:val="center"/>
              <w:rPr>
                <w:rFonts w:ascii="Comic Sans MS" w:hAnsi="Comic Sans MS"/>
                <w:sz w:val="20"/>
                <w:szCs w:val="20"/>
              </w:rPr>
            </w:pPr>
            <w:r>
              <w:rPr>
                <w:rFonts w:ascii="Comic Sans MS" w:hAnsi="Comic Sans MS"/>
                <w:sz w:val="20"/>
                <w:szCs w:val="20"/>
              </w:rPr>
              <w:t>16</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4</w:t>
            </w:r>
          </w:p>
        </w:tc>
        <w:tc>
          <w:tcPr>
            <w:tcW w:w="1015" w:type="dxa"/>
            <w:vAlign w:val="center"/>
          </w:tcPr>
          <w:p w:rsidR="009322DE" w:rsidRPr="00A07659" w:rsidRDefault="00F842D3"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23</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26-30 Yıl</w:t>
            </w:r>
          </w:p>
        </w:tc>
        <w:tc>
          <w:tcPr>
            <w:tcW w:w="1200" w:type="dxa"/>
            <w:vAlign w:val="center"/>
          </w:tcPr>
          <w:p w:rsidR="009322DE" w:rsidRPr="005323DA" w:rsidRDefault="00A83DF3" w:rsidP="009322DE">
            <w:pPr>
              <w:tabs>
                <w:tab w:val="left" w:pos="567"/>
              </w:tabs>
              <w:jc w:val="center"/>
              <w:rPr>
                <w:rFonts w:ascii="Comic Sans MS" w:hAnsi="Comic Sans MS"/>
                <w:sz w:val="20"/>
                <w:szCs w:val="20"/>
              </w:rPr>
            </w:pPr>
            <w:r>
              <w:rPr>
                <w:rFonts w:ascii="Comic Sans MS" w:hAnsi="Comic Sans MS"/>
                <w:sz w:val="20"/>
                <w:szCs w:val="20"/>
              </w:rPr>
              <w:t>2</w:t>
            </w:r>
          </w:p>
        </w:tc>
        <w:tc>
          <w:tcPr>
            <w:tcW w:w="1300" w:type="dxa"/>
            <w:vAlign w:val="center"/>
          </w:tcPr>
          <w:p w:rsidR="009322DE" w:rsidRPr="005323DA" w:rsidRDefault="00E6793F" w:rsidP="009322DE">
            <w:pPr>
              <w:tabs>
                <w:tab w:val="left" w:pos="567"/>
              </w:tabs>
              <w:jc w:val="center"/>
              <w:rPr>
                <w:rFonts w:ascii="Comic Sans MS" w:hAnsi="Comic Sans MS"/>
                <w:sz w:val="20"/>
                <w:szCs w:val="20"/>
              </w:rPr>
            </w:pPr>
            <w:r>
              <w:rPr>
                <w:rFonts w:ascii="Comic Sans MS" w:hAnsi="Comic Sans MS"/>
                <w:sz w:val="20"/>
                <w:szCs w:val="20"/>
              </w:rPr>
              <w:t>-</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0</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w:t>
            </w:r>
            <w:r w:rsidR="00A83DF3">
              <w:rPr>
                <w:rFonts w:ascii="Comic Sans MS" w:hAnsi="Comic Sans MS"/>
                <w:sz w:val="20"/>
                <w:szCs w:val="20"/>
              </w:rPr>
              <w:t>2</w:t>
            </w:r>
          </w:p>
        </w:tc>
        <w:tc>
          <w:tcPr>
            <w:tcW w:w="1015" w:type="dxa"/>
            <w:vAlign w:val="center"/>
          </w:tcPr>
          <w:p w:rsidR="009322DE" w:rsidRPr="00A07659" w:rsidRDefault="00715872"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2</w:t>
            </w:r>
            <w:r w:rsidR="00A83DF3" w:rsidRPr="00A07659">
              <w:rPr>
                <w:rFonts w:ascii="Comic Sans MS" w:hAnsi="Comic Sans MS"/>
                <w:color w:val="000000" w:themeColor="text1"/>
                <w:sz w:val="20"/>
                <w:szCs w:val="20"/>
              </w:rPr>
              <w:t>1</w:t>
            </w:r>
          </w:p>
        </w:tc>
      </w:tr>
      <w:tr w:rsidR="009322DE" w:rsidRPr="005323DA" w:rsidTr="009322DE">
        <w:tc>
          <w:tcPr>
            <w:tcW w:w="1208" w:type="dxa"/>
            <w:vAlign w:val="center"/>
          </w:tcPr>
          <w:p w:rsidR="009322DE" w:rsidRPr="005323DA" w:rsidRDefault="009322DE" w:rsidP="009322DE">
            <w:pPr>
              <w:tabs>
                <w:tab w:val="left" w:pos="567"/>
              </w:tabs>
              <w:jc w:val="both"/>
              <w:rPr>
                <w:rFonts w:ascii="Comic Sans MS" w:hAnsi="Comic Sans MS"/>
                <w:sz w:val="20"/>
                <w:szCs w:val="20"/>
              </w:rPr>
            </w:pPr>
            <w:r w:rsidRPr="005323DA">
              <w:rPr>
                <w:rFonts w:ascii="Comic Sans MS" w:hAnsi="Comic Sans MS"/>
                <w:sz w:val="20"/>
                <w:szCs w:val="20"/>
              </w:rPr>
              <w:t>30 +</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Pr>
                <w:rFonts w:ascii="Comic Sans MS" w:hAnsi="Comic Sans MS"/>
                <w:sz w:val="20"/>
                <w:szCs w:val="20"/>
              </w:rPr>
              <w:t>2</w:t>
            </w:r>
          </w:p>
        </w:tc>
        <w:tc>
          <w:tcPr>
            <w:tcW w:w="1300" w:type="dxa"/>
            <w:vAlign w:val="center"/>
          </w:tcPr>
          <w:p w:rsidR="009322DE" w:rsidRPr="005323DA" w:rsidRDefault="008733BF" w:rsidP="009322DE">
            <w:pPr>
              <w:tabs>
                <w:tab w:val="left" w:pos="567"/>
              </w:tabs>
              <w:jc w:val="center"/>
              <w:rPr>
                <w:rFonts w:ascii="Comic Sans MS" w:hAnsi="Comic Sans MS"/>
                <w:sz w:val="20"/>
                <w:szCs w:val="20"/>
              </w:rPr>
            </w:pPr>
            <w:r>
              <w:rPr>
                <w:rFonts w:ascii="Comic Sans MS" w:hAnsi="Comic Sans MS"/>
                <w:sz w:val="20"/>
                <w:szCs w:val="20"/>
              </w:rPr>
              <w:t>4</w:t>
            </w:r>
          </w:p>
        </w:tc>
        <w:tc>
          <w:tcPr>
            <w:tcW w:w="10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w:t>
            </w:r>
          </w:p>
        </w:tc>
        <w:tc>
          <w:tcPr>
            <w:tcW w:w="1200" w:type="dxa"/>
            <w:vAlign w:val="center"/>
          </w:tcPr>
          <w:p w:rsidR="009322DE" w:rsidRPr="005323DA" w:rsidRDefault="009322DE" w:rsidP="009322DE">
            <w:pPr>
              <w:tabs>
                <w:tab w:val="left" w:pos="567"/>
              </w:tabs>
              <w:jc w:val="center"/>
              <w:rPr>
                <w:rFonts w:ascii="Comic Sans MS" w:hAnsi="Comic Sans MS"/>
                <w:sz w:val="20"/>
                <w:szCs w:val="20"/>
              </w:rPr>
            </w:pPr>
            <w:r w:rsidRPr="005323DA">
              <w:rPr>
                <w:rFonts w:ascii="Comic Sans MS" w:hAnsi="Comic Sans MS"/>
                <w:sz w:val="20"/>
                <w:szCs w:val="20"/>
              </w:rPr>
              <w:t>1</w:t>
            </w:r>
          </w:p>
        </w:tc>
        <w:tc>
          <w:tcPr>
            <w:tcW w:w="1000" w:type="dxa"/>
            <w:vAlign w:val="center"/>
          </w:tcPr>
          <w:p w:rsidR="009322DE" w:rsidRPr="005323DA" w:rsidRDefault="00F842D3" w:rsidP="009322DE">
            <w:pPr>
              <w:tabs>
                <w:tab w:val="left" w:pos="567"/>
              </w:tabs>
              <w:jc w:val="center"/>
              <w:rPr>
                <w:rFonts w:ascii="Comic Sans MS" w:hAnsi="Comic Sans MS"/>
                <w:sz w:val="20"/>
                <w:szCs w:val="20"/>
              </w:rPr>
            </w:pPr>
            <w:r>
              <w:rPr>
                <w:rFonts w:ascii="Comic Sans MS" w:hAnsi="Comic Sans MS"/>
                <w:sz w:val="20"/>
                <w:szCs w:val="20"/>
              </w:rPr>
              <w:t>7</w:t>
            </w:r>
          </w:p>
        </w:tc>
        <w:tc>
          <w:tcPr>
            <w:tcW w:w="1015" w:type="dxa"/>
            <w:vAlign w:val="center"/>
          </w:tcPr>
          <w:p w:rsidR="009322DE" w:rsidRPr="00A07659" w:rsidRDefault="00DC307F" w:rsidP="009322DE">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7</w:t>
            </w:r>
          </w:p>
        </w:tc>
      </w:tr>
      <w:tr w:rsidR="009322DE" w:rsidRPr="005323DA" w:rsidTr="009322DE">
        <w:tc>
          <w:tcPr>
            <w:tcW w:w="1208" w:type="dxa"/>
            <w:vAlign w:val="center"/>
          </w:tcPr>
          <w:p w:rsidR="009322DE" w:rsidRPr="005323DA" w:rsidRDefault="009322DE" w:rsidP="009322DE">
            <w:pPr>
              <w:rPr>
                <w:rFonts w:ascii="Comic Sans MS" w:hAnsi="Comic Sans MS"/>
              </w:rPr>
            </w:pPr>
            <w:r w:rsidRPr="005323DA">
              <w:rPr>
                <w:rFonts w:ascii="Comic Sans MS" w:hAnsi="Comic Sans MS"/>
              </w:rPr>
              <w:t>Toplam</w:t>
            </w:r>
          </w:p>
        </w:tc>
        <w:tc>
          <w:tcPr>
            <w:tcW w:w="1200" w:type="dxa"/>
            <w:vAlign w:val="center"/>
          </w:tcPr>
          <w:p w:rsidR="009322DE" w:rsidRPr="005323DA" w:rsidRDefault="00F0148A" w:rsidP="009322DE">
            <w:pPr>
              <w:tabs>
                <w:tab w:val="left" w:pos="567"/>
              </w:tabs>
              <w:jc w:val="center"/>
              <w:rPr>
                <w:rFonts w:ascii="Comic Sans MS" w:hAnsi="Comic Sans MS"/>
                <w:b/>
                <w:sz w:val="20"/>
                <w:szCs w:val="20"/>
              </w:rPr>
            </w:pPr>
            <w:r>
              <w:rPr>
                <w:rFonts w:ascii="Comic Sans MS" w:hAnsi="Comic Sans MS"/>
                <w:b/>
                <w:sz w:val="20"/>
                <w:szCs w:val="20"/>
              </w:rPr>
              <w:t>15</w:t>
            </w:r>
          </w:p>
        </w:tc>
        <w:tc>
          <w:tcPr>
            <w:tcW w:w="1300" w:type="dxa"/>
            <w:vAlign w:val="center"/>
          </w:tcPr>
          <w:p w:rsidR="009322DE" w:rsidRPr="005323DA" w:rsidRDefault="00053D2A" w:rsidP="009322DE">
            <w:pPr>
              <w:tabs>
                <w:tab w:val="left" w:pos="567"/>
              </w:tabs>
              <w:jc w:val="center"/>
              <w:rPr>
                <w:rFonts w:ascii="Comic Sans MS" w:hAnsi="Comic Sans MS"/>
                <w:b/>
                <w:sz w:val="20"/>
                <w:szCs w:val="20"/>
              </w:rPr>
            </w:pPr>
            <w:r>
              <w:rPr>
                <w:rFonts w:ascii="Comic Sans MS" w:hAnsi="Comic Sans MS"/>
                <w:b/>
                <w:sz w:val="20"/>
                <w:szCs w:val="20"/>
              </w:rPr>
              <w:t>19</w:t>
            </w:r>
          </w:p>
        </w:tc>
        <w:tc>
          <w:tcPr>
            <w:tcW w:w="1000" w:type="dxa"/>
            <w:vAlign w:val="center"/>
          </w:tcPr>
          <w:p w:rsidR="009322DE" w:rsidRPr="005323DA" w:rsidRDefault="00022510" w:rsidP="009322DE">
            <w:pPr>
              <w:tabs>
                <w:tab w:val="left" w:pos="567"/>
              </w:tabs>
              <w:jc w:val="center"/>
              <w:rPr>
                <w:rFonts w:ascii="Comic Sans MS" w:hAnsi="Comic Sans MS"/>
                <w:b/>
                <w:sz w:val="20"/>
                <w:szCs w:val="20"/>
              </w:rPr>
            </w:pPr>
            <w:r>
              <w:rPr>
                <w:rFonts w:ascii="Comic Sans MS" w:hAnsi="Comic Sans MS"/>
                <w:b/>
                <w:sz w:val="20"/>
                <w:szCs w:val="20"/>
              </w:rPr>
              <w:t>4</w:t>
            </w:r>
          </w:p>
        </w:tc>
        <w:tc>
          <w:tcPr>
            <w:tcW w:w="1200" w:type="dxa"/>
            <w:vAlign w:val="center"/>
          </w:tcPr>
          <w:p w:rsidR="009322DE" w:rsidRPr="005323DA" w:rsidRDefault="00EC0A41" w:rsidP="009322DE">
            <w:pPr>
              <w:tabs>
                <w:tab w:val="left" w:pos="567"/>
              </w:tabs>
              <w:jc w:val="center"/>
              <w:rPr>
                <w:rFonts w:ascii="Comic Sans MS" w:hAnsi="Comic Sans MS"/>
                <w:b/>
                <w:sz w:val="20"/>
                <w:szCs w:val="20"/>
              </w:rPr>
            </w:pPr>
            <w:r>
              <w:rPr>
                <w:rFonts w:ascii="Comic Sans MS" w:hAnsi="Comic Sans MS"/>
                <w:b/>
                <w:sz w:val="20"/>
                <w:szCs w:val="20"/>
              </w:rPr>
              <w:t>6</w:t>
            </w:r>
            <w:r w:rsidR="00FC6528">
              <w:rPr>
                <w:rFonts w:ascii="Comic Sans MS" w:hAnsi="Comic Sans MS"/>
                <w:b/>
                <w:sz w:val="20"/>
                <w:szCs w:val="20"/>
              </w:rPr>
              <w:t>5</w:t>
            </w:r>
          </w:p>
        </w:tc>
        <w:tc>
          <w:tcPr>
            <w:tcW w:w="1000" w:type="dxa"/>
            <w:vAlign w:val="center"/>
          </w:tcPr>
          <w:p w:rsidR="009322DE" w:rsidRPr="005323DA" w:rsidRDefault="009322DE" w:rsidP="009322DE">
            <w:pPr>
              <w:tabs>
                <w:tab w:val="left" w:pos="567"/>
              </w:tabs>
              <w:jc w:val="both"/>
              <w:rPr>
                <w:rFonts w:ascii="Comic Sans MS" w:hAnsi="Comic Sans MS"/>
                <w:b/>
                <w:sz w:val="20"/>
                <w:szCs w:val="20"/>
              </w:rPr>
            </w:pPr>
            <w:r w:rsidRPr="005323DA">
              <w:rPr>
                <w:rFonts w:ascii="Comic Sans MS" w:hAnsi="Comic Sans MS"/>
                <w:b/>
                <w:sz w:val="20"/>
                <w:szCs w:val="20"/>
              </w:rPr>
              <w:t xml:space="preserve">   </w:t>
            </w:r>
            <w:r w:rsidR="00F842D3">
              <w:rPr>
                <w:rFonts w:ascii="Comic Sans MS" w:hAnsi="Comic Sans MS"/>
                <w:b/>
                <w:sz w:val="20"/>
                <w:szCs w:val="20"/>
              </w:rPr>
              <w:t>10</w:t>
            </w:r>
            <w:r w:rsidR="00F0148A">
              <w:rPr>
                <w:rFonts w:ascii="Comic Sans MS" w:hAnsi="Comic Sans MS"/>
                <w:b/>
                <w:sz w:val="20"/>
                <w:szCs w:val="20"/>
              </w:rPr>
              <w:t>3</w:t>
            </w:r>
          </w:p>
        </w:tc>
        <w:tc>
          <w:tcPr>
            <w:tcW w:w="1015" w:type="dxa"/>
            <w:vAlign w:val="center"/>
          </w:tcPr>
          <w:p w:rsidR="009322DE" w:rsidRPr="00A07659" w:rsidRDefault="009322DE" w:rsidP="009322DE">
            <w:pPr>
              <w:tabs>
                <w:tab w:val="left" w:pos="567"/>
              </w:tabs>
              <w:jc w:val="center"/>
              <w:rPr>
                <w:rFonts w:ascii="Comic Sans MS" w:hAnsi="Comic Sans MS"/>
                <w:b/>
                <w:color w:val="000000" w:themeColor="text1"/>
                <w:sz w:val="20"/>
                <w:szCs w:val="20"/>
              </w:rPr>
            </w:pPr>
            <w:r w:rsidRPr="00A07659">
              <w:rPr>
                <w:rFonts w:ascii="Comic Sans MS" w:hAnsi="Comic Sans MS"/>
                <w:b/>
                <w:color w:val="000000" w:themeColor="text1"/>
                <w:sz w:val="20"/>
                <w:szCs w:val="20"/>
              </w:rPr>
              <w:t>100</w:t>
            </w:r>
          </w:p>
        </w:tc>
      </w:tr>
    </w:tbl>
    <w:p w:rsidR="005323DA" w:rsidRPr="00D669A4" w:rsidRDefault="005323DA" w:rsidP="005323DA">
      <w:pPr>
        <w:keepNext/>
        <w:numPr>
          <w:ilvl w:val="2"/>
          <w:numId w:val="2"/>
        </w:numPr>
        <w:tabs>
          <w:tab w:val="left" w:pos="0"/>
        </w:tabs>
        <w:suppressAutoHyphens w:val="0"/>
        <w:spacing w:before="240" w:after="60" w:line="360" w:lineRule="auto"/>
        <w:outlineLvl w:val="2"/>
        <w:rPr>
          <w:rFonts w:ascii="Comic Sans MS" w:hAnsi="Comic Sans MS"/>
          <w:b/>
          <w:bCs/>
          <w:color w:val="000000" w:themeColor="text1"/>
        </w:rPr>
      </w:pPr>
      <w:r w:rsidRPr="00D669A4">
        <w:rPr>
          <w:rFonts w:ascii="Comic Sans MS" w:hAnsi="Comic Sans MS"/>
          <w:b/>
          <w:bCs/>
          <w:color w:val="000000" w:themeColor="text1"/>
        </w:rPr>
        <w:lastRenderedPageBreak/>
        <w:t>Personelin Cinsiyet Dağılımı</w:t>
      </w:r>
    </w:p>
    <w:p w:rsidR="005323DA" w:rsidRDefault="005323DA" w:rsidP="005323DA">
      <w:pPr>
        <w:ind w:firstLine="708"/>
        <w:jc w:val="both"/>
        <w:rPr>
          <w:rFonts w:ascii="Comic Sans MS" w:hAnsi="Comic Sans MS"/>
          <w:bCs/>
          <w:szCs w:val="16"/>
        </w:rPr>
      </w:pPr>
      <w:r w:rsidRPr="005323DA">
        <w:rPr>
          <w:rFonts w:ascii="Comic Sans MS" w:hAnsi="Comic Sans MS"/>
          <w:bCs/>
          <w:szCs w:val="16"/>
        </w:rPr>
        <w:t>Defterdarlığımız personelinin cinsiyet durumuna göre dağılımı aşağıda gösterilmiştir.</w:t>
      </w:r>
    </w:p>
    <w:p w:rsidR="00897F61" w:rsidRPr="005323DA" w:rsidRDefault="00897F61" w:rsidP="005323DA">
      <w:pPr>
        <w:ind w:firstLine="708"/>
        <w:jc w:val="both"/>
        <w:rPr>
          <w:rFonts w:ascii="Comic Sans MS" w:hAnsi="Comic Sans MS"/>
          <w:bCs/>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4"/>
        <w:gridCol w:w="1166"/>
        <w:gridCol w:w="1300"/>
        <w:gridCol w:w="1000"/>
        <w:gridCol w:w="1200"/>
        <w:gridCol w:w="1000"/>
        <w:gridCol w:w="900"/>
      </w:tblGrid>
      <w:tr w:rsidR="005323DA" w:rsidRPr="005323DA" w:rsidTr="00897F61">
        <w:tc>
          <w:tcPr>
            <w:tcW w:w="1134" w:type="dxa"/>
            <w:vAlign w:val="center"/>
          </w:tcPr>
          <w:p w:rsidR="005323DA" w:rsidRPr="005323DA" w:rsidRDefault="005323DA" w:rsidP="005323DA">
            <w:pPr>
              <w:tabs>
                <w:tab w:val="left" w:pos="567"/>
              </w:tabs>
              <w:jc w:val="both"/>
              <w:rPr>
                <w:rFonts w:ascii="Comic Sans MS" w:hAnsi="Comic Sans MS"/>
                <w:b/>
                <w:sz w:val="20"/>
                <w:szCs w:val="20"/>
              </w:rPr>
            </w:pPr>
          </w:p>
        </w:tc>
        <w:tc>
          <w:tcPr>
            <w:tcW w:w="1166" w:type="dxa"/>
            <w:vAlign w:val="center"/>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Personel Gen.Müd.</w:t>
            </w:r>
          </w:p>
        </w:tc>
        <w:tc>
          <w:tcPr>
            <w:tcW w:w="1300" w:type="dxa"/>
            <w:vAlign w:val="center"/>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Muhasebat Gen. Müd.</w:t>
            </w:r>
          </w:p>
        </w:tc>
        <w:tc>
          <w:tcPr>
            <w:tcW w:w="1000" w:type="dxa"/>
            <w:vAlign w:val="center"/>
          </w:tcPr>
          <w:p w:rsidR="005323DA" w:rsidRPr="005323DA" w:rsidRDefault="00897F61" w:rsidP="005323DA">
            <w:pPr>
              <w:tabs>
                <w:tab w:val="left" w:pos="567"/>
              </w:tabs>
              <w:jc w:val="both"/>
              <w:rPr>
                <w:rFonts w:ascii="Comic Sans MS" w:hAnsi="Comic Sans MS"/>
                <w:b/>
                <w:sz w:val="20"/>
                <w:szCs w:val="20"/>
              </w:rPr>
            </w:pPr>
            <w:r>
              <w:rPr>
                <w:rFonts w:ascii="Comic Sans MS" w:hAnsi="Comic Sans MS"/>
                <w:b/>
                <w:sz w:val="20"/>
                <w:szCs w:val="20"/>
              </w:rPr>
              <w:t xml:space="preserve"> </w:t>
            </w:r>
            <w:r w:rsidR="005323DA" w:rsidRPr="005323DA">
              <w:rPr>
                <w:rFonts w:ascii="Comic Sans MS" w:hAnsi="Comic Sans MS"/>
                <w:b/>
                <w:sz w:val="20"/>
                <w:szCs w:val="20"/>
              </w:rPr>
              <w:t>Bahum</w:t>
            </w:r>
          </w:p>
        </w:tc>
        <w:tc>
          <w:tcPr>
            <w:tcW w:w="1200" w:type="dxa"/>
            <w:vAlign w:val="center"/>
          </w:tcPr>
          <w:p w:rsidR="005323DA" w:rsidRPr="005323DA" w:rsidRDefault="00897F61" w:rsidP="005323DA">
            <w:pPr>
              <w:tabs>
                <w:tab w:val="left" w:pos="567"/>
              </w:tabs>
              <w:jc w:val="both"/>
              <w:rPr>
                <w:rFonts w:ascii="Comic Sans MS" w:hAnsi="Comic Sans MS"/>
                <w:b/>
                <w:sz w:val="20"/>
                <w:szCs w:val="20"/>
              </w:rPr>
            </w:pPr>
            <w:r>
              <w:rPr>
                <w:rFonts w:ascii="Comic Sans MS" w:hAnsi="Comic Sans MS"/>
                <w:b/>
                <w:sz w:val="20"/>
                <w:szCs w:val="20"/>
              </w:rPr>
              <w:t xml:space="preserve">   </w:t>
            </w:r>
            <w:r w:rsidR="005323DA" w:rsidRPr="005323DA">
              <w:rPr>
                <w:rFonts w:ascii="Comic Sans MS" w:hAnsi="Comic Sans MS"/>
                <w:b/>
                <w:sz w:val="20"/>
                <w:szCs w:val="20"/>
              </w:rPr>
              <w:t>GİB</w:t>
            </w:r>
          </w:p>
        </w:tc>
        <w:tc>
          <w:tcPr>
            <w:tcW w:w="1000" w:type="dxa"/>
            <w:vAlign w:val="center"/>
          </w:tcPr>
          <w:p w:rsidR="005323DA" w:rsidRPr="005323DA" w:rsidRDefault="005323DA" w:rsidP="005323DA">
            <w:pPr>
              <w:tabs>
                <w:tab w:val="left" w:pos="567"/>
              </w:tabs>
              <w:jc w:val="both"/>
              <w:rPr>
                <w:rFonts w:ascii="Comic Sans MS" w:hAnsi="Comic Sans MS"/>
                <w:b/>
                <w:sz w:val="20"/>
                <w:szCs w:val="20"/>
              </w:rPr>
            </w:pPr>
            <w:r w:rsidRPr="005323DA">
              <w:rPr>
                <w:rFonts w:ascii="Comic Sans MS" w:hAnsi="Comic Sans MS"/>
                <w:b/>
                <w:sz w:val="20"/>
                <w:szCs w:val="20"/>
              </w:rPr>
              <w:t>Toplam</w:t>
            </w:r>
          </w:p>
        </w:tc>
        <w:tc>
          <w:tcPr>
            <w:tcW w:w="900" w:type="dxa"/>
            <w:vAlign w:val="center"/>
          </w:tcPr>
          <w:p w:rsidR="005323DA" w:rsidRPr="005323DA" w:rsidRDefault="00897F61" w:rsidP="005323DA">
            <w:pPr>
              <w:tabs>
                <w:tab w:val="left" w:pos="567"/>
              </w:tabs>
              <w:jc w:val="both"/>
              <w:rPr>
                <w:rFonts w:ascii="Comic Sans MS" w:hAnsi="Comic Sans MS"/>
                <w:b/>
                <w:sz w:val="20"/>
                <w:szCs w:val="20"/>
              </w:rPr>
            </w:pPr>
            <w:r>
              <w:rPr>
                <w:rFonts w:ascii="Comic Sans MS" w:hAnsi="Comic Sans MS"/>
                <w:b/>
                <w:sz w:val="20"/>
                <w:szCs w:val="20"/>
              </w:rPr>
              <w:t xml:space="preserve">  </w:t>
            </w:r>
            <w:r w:rsidR="005323DA" w:rsidRPr="005323DA">
              <w:rPr>
                <w:rFonts w:ascii="Comic Sans MS" w:hAnsi="Comic Sans MS"/>
                <w:b/>
                <w:sz w:val="20"/>
                <w:szCs w:val="20"/>
              </w:rPr>
              <w:t xml:space="preserve">% </w:t>
            </w:r>
            <w:r>
              <w:rPr>
                <w:rFonts w:ascii="Comic Sans MS" w:hAnsi="Comic Sans MS"/>
                <w:b/>
                <w:sz w:val="20"/>
                <w:szCs w:val="20"/>
              </w:rPr>
              <w:t xml:space="preserve">  </w:t>
            </w:r>
            <w:r w:rsidR="005323DA" w:rsidRPr="005323DA">
              <w:rPr>
                <w:rFonts w:ascii="Comic Sans MS" w:hAnsi="Comic Sans MS"/>
                <w:b/>
                <w:sz w:val="20"/>
                <w:szCs w:val="20"/>
              </w:rPr>
              <w:t>Oranı</w:t>
            </w:r>
          </w:p>
        </w:tc>
      </w:tr>
      <w:tr w:rsidR="009322DE" w:rsidRPr="005323DA" w:rsidTr="00897F61">
        <w:tc>
          <w:tcPr>
            <w:tcW w:w="1134" w:type="dxa"/>
            <w:vAlign w:val="center"/>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 xml:space="preserve">Kadın </w:t>
            </w:r>
          </w:p>
        </w:tc>
        <w:tc>
          <w:tcPr>
            <w:tcW w:w="1166" w:type="dxa"/>
            <w:vAlign w:val="center"/>
          </w:tcPr>
          <w:p w:rsidR="009322DE" w:rsidRPr="005323DA" w:rsidRDefault="00C93BE8" w:rsidP="009322DE">
            <w:pPr>
              <w:tabs>
                <w:tab w:val="left" w:pos="567"/>
              </w:tabs>
              <w:jc w:val="center"/>
              <w:rPr>
                <w:rFonts w:ascii="Comic Sans MS" w:hAnsi="Comic Sans MS"/>
                <w:sz w:val="20"/>
                <w:szCs w:val="20"/>
              </w:rPr>
            </w:pPr>
            <w:r>
              <w:rPr>
                <w:rFonts w:ascii="Comic Sans MS" w:hAnsi="Comic Sans MS"/>
                <w:sz w:val="20"/>
                <w:szCs w:val="20"/>
              </w:rPr>
              <w:t>5</w:t>
            </w:r>
          </w:p>
        </w:tc>
        <w:tc>
          <w:tcPr>
            <w:tcW w:w="1300" w:type="dxa"/>
            <w:vAlign w:val="center"/>
          </w:tcPr>
          <w:p w:rsidR="009322DE" w:rsidRPr="005323DA" w:rsidRDefault="00C93BE8"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8</w:t>
            </w:r>
          </w:p>
        </w:tc>
        <w:tc>
          <w:tcPr>
            <w:tcW w:w="1000" w:type="dxa"/>
            <w:vAlign w:val="center"/>
          </w:tcPr>
          <w:p w:rsidR="009322DE" w:rsidRPr="005323DA" w:rsidRDefault="009322DE" w:rsidP="009322DE">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3</w:t>
            </w:r>
          </w:p>
        </w:tc>
        <w:tc>
          <w:tcPr>
            <w:tcW w:w="1200" w:type="dxa"/>
            <w:vAlign w:val="center"/>
          </w:tcPr>
          <w:p w:rsidR="009322DE" w:rsidRPr="005323DA" w:rsidRDefault="00420F63"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26</w:t>
            </w:r>
          </w:p>
        </w:tc>
        <w:tc>
          <w:tcPr>
            <w:tcW w:w="1000" w:type="dxa"/>
            <w:vAlign w:val="center"/>
          </w:tcPr>
          <w:p w:rsidR="009322DE" w:rsidRPr="005323DA" w:rsidRDefault="005C3E66"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42</w:t>
            </w:r>
          </w:p>
        </w:tc>
        <w:tc>
          <w:tcPr>
            <w:tcW w:w="900" w:type="dxa"/>
            <w:vAlign w:val="center"/>
          </w:tcPr>
          <w:p w:rsidR="009322DE" w:rsidRPr="00A07659" w:rsidRDefault="005C3E66" w:rsidP="009322DE">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4</w:t>
            </w:r>
            <w:r w:rsidR="00B67438">
              <w:rPr>
                <w:rFonts w:ascii="Comic Sans MS" w:hAnsi="Comic Sans MS"/>
                <w:color w:val="000000" w:themeColor="text1"/>
                <w:sz w:val="20"/>
                <w:szCs w:val="20"/>
              </w:rPr>
              <w:t>1</w:t>
            </w:r>
          </w:p>
        </w:tc>
      </w:tr>
      <w:tr w:rsidR="009322DE" w:rsidRPr="005323DA" w:rsidTr="00897F61">
        <w:tc>
          <w:tcPr>
            <w:tcW w:w="1134" w:type="dxa"/>
            <w:vAlign w:val="center"/>
          </w:tcPr>
          <w:p w:rsidR="009322DE" w:rsidRPr="005323DA" w:rsidRDefault="009322DE" w:rsidP="005323DA">
            <w:pPr>
              <w:tabs>
                <w:tab w:val="left" w:pos="567"/>
              </w:tabs>
              <w:jc w:val="both"/>
              <w:rPr>
                <w:rFonts w:ascii="Comic Sans MS" w:hAnsi="Comic Sans MS"/>
                <w:sz w:val="20"/>
                <w:szCs w:val="20"/>
              </w:rPr>
            </w:pPr>
            <w:r w:rsidRPr="005323DA">
              <w:rPr>
                <w:rFonts w:ascii="Comic Sans MS" w:hAnsi="Comic Sans MS"/>
                <w:sz w:val="20"/>
                <w:szCs w:val="20"/>
              </w:rPr>
              <w:t>Erkek</w:t>
            </w:r>
          </w:p>
        </w:tc>
        <w:tc>
          <w:tcPr>
            <w:tcW w:w="1166" w:type="dxa"/>
            <w:vAlign w:val="center"/>
          </w:tcPr>
          <w:p w:rsidR="009322DE" w:rsidRPr="005323DA" w:rsidRDefault="00C93BE8" w:rsidP="009322DE">
            <w:pPr>
              <w:tabs>
                <w:tab w:val="left" w:pos="567"/>
              </w:tabs>
              <w:jc w:val="center"/>
              <w:rPr>
                <w:rFonts w:ascii="Comic Sans MS" w:hAnsi="Comic Sans MS"/>
                <w:sz w:val="20"/>
                <w:szCs w:val="20"/>
              </w:rPr>
            </w:pPr>
            <w:r>
              <w:rPr>
                <w:rFonts w:ascii="Comic Sans MS" w:hAnsi="Comic Sans MS"/>
                <w:sz w:val="20"/>
                <w:szCs w:val="20"/>
              </w:rPr>
              <w:t>1</w:t>
            </w:r>
            <w:r w:rsidR="00B67438">
              <w:rPr>
                <w:rFonts w:ascii="Comic Sans MS" w:hAnsi="Comic Sans MS"/>
                <w:sz w:val="20"/>
                <w:szCs w:val="20"/>
              </w:rPr>
              <w:t>0</w:t>
            </w:r>
          </w:p>
        </w:tc>
        <w:tc>
          <w:tcPr>
            <w:tcW w:w="1300" w:type="dxa"/>
            <w:vAlign w:val="center"/>
          </w:tcPr>
          <w:p w:rsidR="009322DE" w:rsidRPr="005323DA" w:rsidRDefault="004604FC"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1</w:t>
            </w:r>
          </w:p>
        </w:tc>
        <w:tc>
          <w:tcPr>
            <w:tcW w:w="1000" w:type="dxa"/>
            <w:vAlign w:val="center"/>
          </w:tcPr>
          <w:p w:rsidR="009322DE" w:rsidRPr="005323DA" w:rsidRDefault="00022510"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1200" w:type="dxa"/>
            <w:vAlign w:val="center"/>
          </w:tcPr>
          <w:p w:rsidR="009322DE" w:rsidRPr="005323DA" w:rsidRDefault="00420F63"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39</w:t>
            </w:r>
          </w:p>
        </w:tc>
        <w:tc>
          <w:tcPr>
            <w:tcW w:w="1000" w:type="dxa"/>
            <w:vAlign w:val="center"/>
          </w:tcPr>
          <w:p w:rsidR="009322DE" w:rsidRPr="005323DA" w:rsidRDefault="004604FC" w:rsidP="009322DE">
            <w:pPr>
              <w:tabs>
                <w:tab w:val="left" w:pos="567"/>
              </w:tabs>
              <w:jc w:val="center"/>
              <w:rPr>
                <w:rFonts w:ascii="Comic Sans MS" w:hAnsi="Comic Sans MS"/>
                <w:color w:val="000000"/>
                <w:sz w:val="20"/>
                <w:szCs w:val="20"/>
              </w:rPr>
            </w:pPr>
            <w:r>
              <w:rPr>
                <w:rFonts w:ascii="Comic Sans MS" w:hAnsi="Comic Sans MS"/>
                <w:color w:val="000000"/>
                <w:sz w:val="20"/>
                <w:szCs w:val="20"/>
              </w:rPr>
              <w:t>6</w:t>
            </w:r>
            <w:r w:rsidR="00B67438">
              <w:rPr>
                <w:rFonts w:ascii="Comic Sans MS" w:hAnsi="Comic Sans MS"/>
                <w:color w:val="000000"/>
                <w:sz w:val="20"/>
                <w:szCs w:val="20"/>
              </w:rPr>
              <w:t>1</w:t>
            </w:r>
          </w:p>
        </w:tc>
        <w:tc>
          <w:tcPr>
            <w:tcW w:w="900" w:type="dxa"/>
            <w:vAlign w:val="center"/>
          </w:tcPr>
          <w:p w:rsidR="009322DE" w:rsidRPr="00A07659" w:rsidRDefault="00B67438" w:rsidP="00B67438">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59</w:t>
            </w:r>
          </w:p>
        </w:tc>
      </w:tr>
      <w:tr w:rsidR="009322DE" w:rsidRPr="005323DA" w:rsidTr="00897F61">
        <w:tc>
          <w:tcPr>
            <w:tcW w:w="1134" w:type="dxa"/>
            <w:vAlign w:val="center"/>
          </w:tcPr>
          <w:p w:rsidR="009322DE" w:rsidRPr="005323DA" w:rsidRDefault="009322DE" w:rsidP="005323DA">
            <w:pPr>
              <w:rPr>
                <w:rFonts w:ascii="Comic Sans MS" w:hAnsi="Comic Sans MS"/>
              </w:rPr>
            </w:pPr>
            <w:r w:rsidRPr="005323DA">
              <w:rPr>
                <w:rFonts w:ascii="Comic Sans MS" w:hAnsi="Comic Sans MS"/>
              </w:rPr>
              <w:t>Toplam</w:t>
            </w:r>
          </w:p>
        </w:tc>
        <w:tc>
          <w:tcPr>
            <w:tcW w:w="1166" w:type="dxa"/>
            <w:vAlign w:val="center"/>
          </w:tcPr>
          <w:p w:rsidR="009322DE" w:rsidRPr="005323DA" w:rsidRDefault="00E6793F" w:rsidP="009322DE">
            <w:pPr>
              <w:tabs>
                <w:tab w:val="left" w:pos="567"/>
              </w:tabs>
              <w:jc w:val="center"/>
              <w:rPr>
                <w:rFonts w:ascii="Comic Sans MS" w:hAnsi="Comic Sans MS"/>
                <w:b/>
                <w:sz w:val="20"/>
                <w:szCs w:val="20"/>
              </w:rPr>
            </w:pPr>
            <w:r>
              <w:rPr>
                <w:rFonts w:ascii="Comic Sans MS" w:hAnsi="Comic Sans MS"/>
                <w:b/>
                <w:sz w:val="20"/>
                <w:szCs w:val="20"/>
              </w:rPr>
              <w:t>1</w:t>
            </w:r>
            <w:r w:rsidR="00B67438">
              <w:rPr>
                <w:rFonts w:ascii="Comic Sans MS" w:hAnsi="Comic Sans MS"/>
                <w:b/>
                <w:sz w:val="20"/>
                <w:szCs w:val="20"/>
              </w:rPr>
              <w:t>5</w:t>
            </w:r>
          </w:p>
        </w:tc>
        <w:tc>
          <w:tcPr>
            <w:tcW w:w="1300" w:type="dxa"/>
            <w:vAlign w:val="center"/>
          </w:tcPr>
          <w:p w:rsidR="009322DE" w:rsidRPr="005323DA" w:rsidRDefault="004604FC" w:rsidP="009322DE">
            <w:pPr>
              <w:tabs>
                <w:tab w:val="left" w:pos="567"/>
              </w:tabs>
              <w:jc w:val="center"/>
              <w:rPr>
                <w:rFonts w:ascii="Comic Sans MS" w:hAnsi="Comic Sans MS"/>
                <w:b/>
                <w:color w:val="000000"/>
                <w:sz w:val="20"/>
                <w:szCs w:val="20"/>
              </w:rPr>
            </w:pPr>
            <w:r>
              <w:rPr>
                <w:rFonts w:ascii="Comic Sans MS" w:hAnsi="Comic Sans MS"/>
                <w:b/>
                <w:color w:val="000000"/>
                <w:sz w:val="20"/>
                <w:szCs w:val="20"/>
              </w:rPr>
              <w:t>19</w:t>
            </w:r>
          </w:p>
        </w:tc>
        <w:tc>
          <w:tcPr>
            <w:tcW w:w="1000" w:type="dxa"/>
            <w:vAlign w:val="center"/>
          </w:tcPr>
          <w:p w:rsidR="009322DE" w:rsidRPr="005323DA" w:rsidRDefault="00022510" w:rsidP="009322DE">
            <w:pPr>
              <w:tabs>
                <w:tab w:val="left" w:pos="567"/>
              </w:tabs>
              <w:jc w:val="center"/>
              <w:rPr>
                <w:rFonts w:ascii="Comic Sans MS" w:hAnsi="Comic Sans MS"/>
                <w:b/>
                <w:color w:val="000000"/>
                <w:sz w:val="20"/>
                <w:szCs w:val="20"/>
              </w:rPr>
            </w:pPr>
            <w:r>
              <w:rPr>
                <w:rFonts w:ascii="Comic Sans MS" w:hAnsi="Comic Sans MS"/>
                <w:b/>
                <w:color w:val="000000"/>
                <w:sz w:val="20"/>
                <w:szCs w:val="20"/>
              </w:rPr>
              <w:t>4</w:t>
            </w:r>
          </w:p>
        </w:tc>
        <w:tc>
          <w:tcPr>
            <w:tcW w:w="1200" w:type="dxa"/>
            <w:vAlign w:val="center"/>
          </w:tcPr>
          <w:p w:rsidR="009322DE" w:rsidRPr="005323DA" w:rsidRDefault="00420F63" w:rsidP="009322DE">
            <w:pPr>
              <w:tabs>
                <w:tab w:val="left" w:pos="567"/>
              </w:tabs>
              <w:jc w:val="center"/>
              <w:rPr>
                <w:rFonts w:ascii="Comic Sans MS" w:hAnsi="Comic Sans MS"/>
                <w:b/>
                <w:color w:val="000000"/>
                <w:sz w:val="20"/>
                <w:szCs w:val="20"/>
              </w:rPr>
            </w:pPr>
            <w:r>
              <w:rPr>
                <w:rFonts w:ascii="Comic Sans MS" w:hAnsi="Comic Sans MS"/>
                <w:b/>
                <w:color w:val="000000"/>
                <w:sz w:val="20"/>
                <w:szCs w:val="20"/>
              </w:rPr>
              <w:t>65</w:t>
            </w:r>
          </w:p>
        </w:tc>
        <w:tc>
          <w:tcPr>
            <w:tcW w:w="1000" w:type="dxa"/>
            <w:vAlign w:val="center"/>
          </w:tcPr>
          <w:p w:rsidR="009322DE" w:rsidRPr="005323DA" w:rsidRDefault="004604FC" w:rsidP="009322DE">
            <w:pPr>
              <w:tabs>
                <w:tab w:val="left" w:pos="567"/>
              </w:tabs>
              <w:jc w:val="center"/>
              <w:rPr>
                <w:rFonts w:ascii="Comic Sans MS" w:hAnsi="Comic Sans MS"/>
                <w:b/>
                <w:color w:val="000000"/>
                <w:sz w:val="20"/>
                <w:szCs w:val="20"/>
              </w:rPr>
            </w:pPr>
            <w:r>
              <w:rPr>
                <w:rFonts w:ascii="Comic Sans MS" w:hAnsi="Comic Sans MS"/>
                <w:b/>
                <w:color w:val="000000"/>
                <w:sz w:val="20"/>
                <w:szCs w:val="20"/>
              </w:rPr>
              <w:t>10</w:t>
            </w:r>
            <w:r w:rsidR="00B67438">
              <w:rPr>
                <w:rFonts w:ascii="Comic Sans MS" w:hAnsi="Comic Sans MS"/>
                <w:b/>
                <w:color w:val="000000"/>
                <w:sz w:val="20"/>
                <w:szCs w:val="20"/>
              </w:rPr>
              <w:t>3</w:t>
            </w:r>
          </w:p>
        </w:tc>
        <w:tc>
          <w:tcPr>
            <w:tcW w:w="900" w:type="dxa"/>
            <w:vAlign w:val="center"/>
          </w:tcPr>
          <w:p w:rsidR="009322DE" w:rsidRPr="00A07659" w:rsidRDefault="009322DE" w:rsidP="009322DE">
            <w:pPr>
              <w:tabs>
                <w:tab w:val="left" w:pos="567"/>
              </w:tabs>
              <w:jc w:val="center"/>
              <w:rPr>
                <w:rFonts w:ascii="Comic Sans MS" w:hAnsi="Comic Sans MS"/>
                <w:b/>
                <w:color w:val="000000" w:themeColor="text1"/>
                <w:sz w:val="20"/>
                <w:szCs w:val="20"/>
              </w:rPr>
            </w:pPr>
            <w:r w:rsidRPr="00A07659">
              <w:rPr>
                <w:rFonts w:ascii="Comic Sans MS" w:hAnsi="Comic Sans MS"/>
                <w:b/>
                <w:color w:val="000000" w:themeColor="text1"/>
                <w:sz w:val="20"/>
                <w:szCs w:val="20"/>
              </w:rPr>
              <w:t>100</w:t>
            </w:r>
          </w:p>
        </w:tc>
      </w:tr>
    </w:tbl>
    <w:p w:rsidR="005323DA" w:rsidRPr="005323DA" w:rsidRDefault="005323DA" w:rsidP="005323DA"/>
    <w:p w:rsidR="005323DA" w:rsidRPr="00F1225F" w:rsidRDefault="005323DA" w:rsidP="005323DA">
      <w:pPr>
        <w:keepNext/>
        <w:tabs>
          <w:tab w:val="left" w:pos="0"/>
        </w:tabs>
        <w:spacing w:before="240" w:after="60" w:line="360" w:lineRule="auto"/>
        <w:outlineLvl w:val="2"/>
        <w:rPr>
          <w:rFonts w:ascii="Comic Sans MS" w:hAnsi="Comic Sans MS"/>
          <w:b/>
          <w:bCs/>
          <w:color w:val="000000" w:themeColor="text1"/>
        </w:rPr>
      </w:pPr>
      <w:bookmarkStart w:id="8" w:name="_1338028447"/>
      <w:bookmarkStart w:id="9" w:name="_1338028468"/>
      <w:bookmarkStart w:id="10" w:name="_1338028487"/>
      <w:bookmarkStart w:id="11" w:name="_Toc268097910"/>
      <w:bookmarkEnd w:id="8"/>
      <w:bookmarkEnd w:id="9"/>
      <w:bookmarkEnd w:id="10"/>
      <w:r w:rsidRPr="00F1225F">
        <w:rPr>
          <w:rFonts w:ascii="Comic Sans MS" w:hAnsi="Comic Sans MS"/>
          <w:b/>
          <w:bCs/>
          <w:color w:val="000000" w:themeColor="text1"/>
        </w:rPr>
        <w:t>Personelin Öğrenim Durumu Dağılımı</w:t>
      </w:r>
      <w:bookmarkEnd w:id="11"/>
    </w:p>
    <w:p w:rsidR="005323DA" w:rsidRPr="005323DA" w:rsidRDefault="005323DA" w:rsidP="005323DA">
      <w:pPr>
        <w:ind w:firstLine="708"/>
        <w:jc w:val="both"/>
        <w:rPr>
          <w:rFonts w:ascii="Comic Sans MS" w:hAnsi="Comic Sans MS"/>
          <w:bCs/>
          <w:szCs w:val="22"/>
        </w:rPr>
      </w:pPr>
      <w:r w:rsidRPr="005323DA">
        <w:rPr>
          <w:rFonts w:ascii="Comic Sans MS" w:hAnsi="Comic Sans MS"/>
          <w:bCs/>
          <w:szCs w:val="22"/>
        </w:rPr>
        <w:t>Defterdarlığımız personelinin öğrenim durumuna göre dağılımı aşağıdaki grafikte gösterilmişti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08"/>
        <w:gridCol w:w="1300"/>
        <w:gridCol w:w="1300"/>
        <w:gridCol w:w="1000"/>
        <w:gridCol w:w="1200"/>
        <w:gridCol w:w="1000"/>
        <w:gridCol w:w="900"/>
      </w:tblGrid>
      <w:tr w:rsidR="005323DA" w:rsidRPr="005323DA" w:rsidTr="005323DA">
        <w:tc>
          <w:tcPr>
            <w:tcW w:w="1108" w:type="dxa"/>
            <w:vAlign w:val="center"/>
          </w:tcPr>
          <w:p w:rsidR="005323DA" w:rsidRPr="005323DA" w:rsidRDefault="005323DA" w:rsidP="005323DA">
            <w:pPr>
              <w:tabs>
                <w:tab w:val="left" w:pos="567"/>
              </w:tabs>
              <w:jc w:val="both"/>
              <w:rPr>
                <w:rFonts w:ascii="Comic Sans MS" w:hAnsi="Comic Sans MS"/>
                <w:b/>
                <w:color w:val="000000"/>
                <w:sz w:val="20"/>
                <w:szCs w:val="20"/>
              </w:rPr>
            </w:pPr>
            <w:r w:rsidRPr="005323DA">
              <w:rPr>
                <w:rFonts w:ascii="Comic Sans MS" w:hAnsi="Comic Sans MS"/>
                <w:b/>
                <w:color w:val="000000"/>
                <w:sz w:val="20"/>
                <w:szCs w:val="20"/>
              </w:rPr>
              <w:t>Öğrenim Durumu</w:t>
            </w:r>
          </w:p>
        </w:tc>
        <w:tc>
          <w:tcPr>
            <w:tcW w:w="13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Personel Gen.Müd.</w:t>
            </w:r>
          </w:p>
        </w:tc>
        <w:tc>
          <w:tcPr>
            <w:tcW w:w="13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Muhasebat Gen. Müd.</w:t>
            </w:r>
          </w:p>
        </w:tc>
        <w:tc>
          <w:tcPr>
            <w:tcW w:w="10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Bahum</w:t>
            </w:r>
          </w:p>
        </w:tc>
        <w:tc>
          <w:tcPr>
            <w:tcW w:w="12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GİB</w:t>
            </w:r>
          </w:p>
        </w:tc>
        <w:tc>
          <w:tcPr>
            <w:tcW w:w="10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Toplam</w:t>
            </w:r>
          </w:p>
        </w:tc>
        <w:tc>
          <w:tcPr>
            <w:tcW w:w="900" w:type="dxa"/>
            <w:vAlign w:val="center"/>
          </w:tcPr>
          <w:p w:rsidR="005323DA" w:rsidRPr="005323DA" w:rsidRDefault="005323DA" w:rsidP="005323DA">
            <w:pPr>
              <w:tabs>
                <w:tab w:val="left" w:pos="567"/>
              </w:tabs>
              <w:jc w:val="center"/>
              <w:rPr>
                <w:rFonts w:ascii="Comic Sans MS" w:hAnsi="Comic Sans MS"/>
                <w:b/>
                <w:color w:val="000000"/>
                <w:sz w:val="20"/>
                <w:szCs w:val="20"/>
              </w:rPr>
            </w:pPr>
            <w:r w:rsidRPr="005323DA">
              <w:rPr>
                <w:rFonts w:ascii="Comic Sans MS" w:hAnsi="Comic Sans MS"/>
                <w:b/>
                <w:color w:val="000000"/>
                <w:sz w:val="20"/>
                <w:szCs w:val="20"/>
              </w:rPr>
              <w:t>% Oranı</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Y.Lisans</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1</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1</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2</w:t>
            </w:r>
          </w:p>
        </w:tc>
        <w:tc>
          <w:tcPr>
            <w:tcW w:w="900" w:type="dxa"/>
            <w:vAlign w:val="center"/>
          </w:tcPr>
          <w:p w:rsidR="009C6BF5" w:rsidRPr="00A07659" w:rsidRDefault="009C6BF5"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2</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Lisans</w:t>
            </w:r>
          </w:p>
        </w:tc>
        <w:tc>
          <w:tcPr>
            <w:tcW w:w="1300" w:type="dxa"/>
            <w:vAlign w:val="center"/>
          </w:tcPr>
          <w:p w:rsidR="009C6BF5" w:rsidRPr="005323DA" w:rsidRDefault="00C93BE8"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6</w:t>
            </w:r>
          </w:p>
        </w:tc>
        <w:tc>
          <w:tcPr>
            <w:tcW w:w="1300" w:type="dxa"/>
            <w:vAlign w:val="center"/>
          </w:tcPr>
          <w:p w:rsidR="009C6BF5" w:rsidRPr="005323DA" w:rsidRDefault="00420F63"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6</w:t>
            </w:r>
          </w:p>
        </w:tc>
        <w:tc>
          <w:tcPr>
            <w:tcW w:w="1000" w:type="dxa"/>
            <w:vAlign w:val="center"/>
          </w:tcPr>
          <w:p w:rsidR="009C6BF5" w:rsidRPr="005323DA" w:rsidRDefault="000D47AF"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4</w:t>
            </w:r>
          </w:p>
        </w:tc>
        <w:tc>
          <w:tcPr>
            <w:tcW w:w="1200" w:type="dxa"/>
            <w:vAlign w:val="center"/>
          </w:tcPr>
          <w:p w:rsidR="009C6BF5" w:rsidRPr="005323DA" w:rsidRDefault="00022510"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5</w:t>
            </w:r>
            <w:r w:rsidR="00420F63">
              <w:rPr>
                <w:rFonts w:ascii="Comic Sans MS" w:hAnsi="Comic Sans MS"/>
                <w:color w:val="000000"/>
                <w:sz w:val="20"/>
                <w:szCs w:val="20"/>
              </w:rPr>
              <w:t>5</w:t>
            </w:r>
          </w:p>
        </w:tc>
        <w:tc>
          <w:tcPr>
            <w:tcW w:w="1000" w:type="dxa"/>
            <w:vAlign w:val="center"/>
          </w:tcPr>
          <w:p w:rsidR="009C6BF5" w:rsidRPr="005323DA" w:rsidRDefault="005C3E66"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81</w:t>
            </w:r>
          </w:p>
        </w:tc>
        <w:tc>
          <w:tcPr>
            <w:tcW w:w="900" w:type="dxa"/>
            <w:vAlign w:val="center"/>
          </w:tcPr>
          <w:p w:rsidR="009C6BF5" w:rsidRPr="00A07659" w:rsidRDefault="006B4C58"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7</w:t>
            </w:r>
            <w:r w:rsidR="00B67438">
              <w:rPr>
                <w:rFonts w:ascii="Comic Sans MS" w:hAnsi="Comic Sans MS"/>
                <w:color w:val="000000" w:themeColor="text1"/>
                <w:sz w:val="20"/>
                <w:szCs w:val="20"/>
              </w:rPr>
              <w:t>8</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Önlisans</w:t>
            </w:r>
          </w:p>
        </w:tc>
        <w:tc>
          <w:tcPr>
            <w:tcW w:w="1300" w:type="dxa"/>
            <w:vAlign w:val="center"/>
          </w:tcPr>
          <w:p w:rsidR="009C6BF5" w:rsidRPr="005323DA" w:rsidRDefault="00D67021"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1</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2</w:t>
            </w:r>
          </w:p>
        </w:tc>
        <w:tc>
          <w:tcPr>
            <w:tcW w:w="1000" w:type="dxa"/>
            <w:vAlign w:val="center"/>
          </w:tcPr>
          <w:p w:rsidR="009C6BF5" w:rsidRPr="005323DA" w:rsidRDefault="000616F4"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3</w:t>
            </w:r>
          </w:p>
        </w:tc>
        <w:tc>
          <w:tcPr>
            <w:tcW w:w="900" w:type="dxa"/>
            <w:vAlign w:val="center"/>
          </w:tcPr>
          <w:p w:rsidR="009C6BF5" w:rsidRPr="00A07659" w:rsidRDefault="00715872"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3</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 xml:space="preserve">Lise </w:t>
            </w:r>
          </w:p>
        </w:tc>
        <w:tc>
          <w:tcPr>
            <w:tcW w:w="1300" w:type="dxa"/>
            <w:vAlign w:val="center"/>
          </w:tcPr>
          <w:p w:rsidR="009C6BF5" w:rsidRPr="005323DA" w:rsidRDefault="005E127E"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7</w:t>
            </w:r>
          </w:p>
        </w:tc>
        <w:tc>
          <w:tcPr>
            <w:tcW w:w="1300" w:type="dxa"/>
            <w:vAlign w:val="center"/>
          </w:tcPr>
          <w:p w:rsidR="009C6BF5" w:rsidRPr="005323DA" w:rsidRDefault="004604FC"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5</w:t>
            </w:r>
          </w:p>
        </w:tc>
        <w:tc>
          <w:tcPr>
            <w:tcW w:w="1000" w:type="dxa"/>
            <w:vAlign w:val="center"/>
          </w:tcPr>
          <w:p w:rsidR="009C6BF5" w:rsidRPr="005323DA" w:rsidRDefault="0069018F"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3</w:t>
            </w:r>
          </w:p>
        </w:tc>
        <w:tc>
          <w:tcPr>
            <w:tcW w:w="900" w:type="dxa"/>
            <w:vAlign w:val="center"/>
          </w:tcPr>
          <w:p w:rsidR="009C6BF5" w:rsidRPr="00A07659" w:rsidRDefault="006B4C58"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13</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Ortaokul</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1300" w:type="dxa"/>
            <w:vAlign w:val="center"/>
          </w:tcPr>
          <w:p w:rsidR="009C6BF5" w:rsidRPr="005323DA" w:rsidRDefault="000616F4"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w:t>
            </w:r>
          </w:p>
        </w:tc>
        <w:tc>
          <w:tcPr>
            <w:tcW w:w="1000" w:type="dxa"/>
            <w:vAlign w:val="center"/>
          </w:tcPr>
          <w:p w:rsidR="009C6BF5" w:rsidRPr="005323DA" w:rsidRDefault="000616F4"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1</w:t>
            </w:r>
          </w:p>
        </w:tc>
        <w:tc>
          <w:tcPr>
            <w:tcW w:w="900" w:type="dxa"/>
            <w:vAlign w:val="center"/>
          </w:tcPr>
          <w:p w:rsidR="009C6BF5" w:rsidRPr="00A07659" w:rsidRDefault="00715872" w:rsidP="00E807F6">
            <w:pPr>
              <w:tabs>
                <w:tab w:val="left" w:pos="567"/>
              </w:tabs>
              <w:jc w:val="center"/>
              <w:rPr>
                <w:rFonts w:ascii="Comic Sans MS" w:hAnsi="Comic Sans MS"/>
                <w:color w:val="000000" w:themeColor="text1"/>
                <w:sz w:val="20"/>
                <w:szCs w:val="20"/>
              </w:rPr>
            </w:pPr>
            <w:r w:rsidRPr="00A07659">
              <w:rPr>
                <w:rFonts w:ascii="Comic Sans MS" w:hAnsi="Comic Sans MS"/>
                <w:color w:val="000000" w:themeColor="text1"/>
                <w:sz w:val="20"/>
                <w:szCs w:val="20"/>
              </w:rPr>
              <w:t>1</w:t>
            </w:r>
          </w:p>
        </w:tc>
      </w:tr>
      <w:tr w:rsidR="009C6BF5" w:rsidRPr="005323DA" w:rsidTr="005323DA">
        <w:tc>
          <w:tcPr>
            <w:tcW w:w="1108" w:type="dxa"/>
            <w:vAlign w:val="center"/>
          </w:tcPr>
          <w:p w:rsidR="009C6BF5" w:rsidRPr="005323DA" w:rsidRDefault="009C6BF5" w:rsidP="005323DA">
            <w:pPr>
              <w:tabs>
                <w:tab w:val="left" w:pos="567"/>
              </w:tabs>
              <w:jc w:val="both"/>
              <w:rPr>
                <w:rFonts w:ascii="Comic Sans MS" w:hAnsi="Comic Sans MS"/>
                <w:color w:val="000000"/>
                <w:sz w:val="20"/>
                <w:szCs w:val="20"/>
              </w:rPr>
            </w:pPr>
            <w:r w:rsidRPr="005323DA">
              <w:rPr>
                <w:rFonts w:ascii="Comic Sans MS" w:hAnsi="Comic Sans MS"/>
                <w:color w:val="000000"/>
                <w:sz w:val="20"/>
                <w:szCs w:val="20"/>
              </w:rPr>
              <w:t>İlkokul</w:t>
            </w:r>
          </w:p>
        </w:tc>
        <w:tc>
          <w:tcPr>
            <w:tcW w:w="1300" w:type="dxa"/>
            <w:vAlign w:val="center"/>
          </w:tcPr>
          <w:p w:rsidR="009C6BF5" w:rsidRPr="005323DA" w:rsidRDefault="00B67438"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w:t>
            </w:r>
          </w:p>
        </w:tc>
        <w:tc>
          <w:tcPr>
            <w:tcW w:w="13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000" w:type="dxa"/>
            <w:vAlign w:val="center"/>
          </w:tcPr>
          <w:p w:rsidR="009C6BF5" w:rsidRPr="005323DA" w:rsidRDefault="009C6BF5" w:rsidP="00E807F6">
            <w:pPr>
              <w:tabs>
                <w:tab w:val="left" w:pos="567"/>
              </w:tabs>
              <w:jc w:val="center"/>
              <w:rPr>
                <w:rFonts w:ascii="Comic Sans MS" w:hAnsi="Comic Sans MS"/>
                <w:color w:val="000000"/>
                <w:sz w:val="20"/>
                <w:szCs w:val="20"/>
              </w:rPr>
            </w:pPr>
            <w:r w:rsidRPr="005323DA">
              <w:rPr>
                <w:rFonts w:ascii="Comic Sans MS" w:hAnsi="Comic Sans MS"/>
                <w:color w:val="000000"/>
                <w:sz w:val="20"/>
                <w:szCs w:val="20"/>
              </w:rPr>
              <w:t>-</w:t>
            </w:r>
          </w:p>
        </w:tc>
        <w:tc>
          <w:tcPr>
            <w:tcW w:w="1200" w:type="dxa"/>
            <w:vAlign w:val="center"/>
          </w:tcPr>
          <w:p w:rsidR="009C6BF5" w:rsidRPr="005323DA" w:rsidRDefault="009C6BF5"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3</w:t>
            </w:r>
          </w:p>
        </w:tc>
        <w:tc>
          <w:tcPr>
            <w:tcW w:w="1000" w:type="dxa"/>
            <w:vAlign w:val="center"/>
          </w:tcPr>
          <w:p w:rsidR="009C6BF5" w:rsidRPr="005323DA" w:rsidRDefault="00B67438" w:rsidP="00E807F6">
            <w:pPr>
              <w:tabs>
                <w:tab w:val="left" w:pos="567"/>
              </w:tabs>
              <w:jc w:val="center"/>
              <w:rPr>
                <w:rFonts w:ascii="Comic Sans MS" w:hAnsi="Comic Sans MS"/>
                <w:color w:val="000000"/>
                <w:sz w:val="20"/>
                <w:szCs w:val="20"/>
              </w:rPr>
            </w:pPr>
            <w:r>
              <w:rPr>
                <w:rFonts w:ascii="Comic Sans MS" w:hAnsi="Comic Sans MS"/>
                <w:color w:val="000000"/>
                <w:sz w:val="20"/>
                <w:szCs w:val="20"/>
              </w:rPr>
              <w:t>3</w:t>
            </w:r>
          </w:p>
        </w:tc>
        <w:tc>
          <w:tcPr>
            <w:tcW w:w="900" w:type="dxa"/>
            <w:vAlign w:val="center"/>
          </w:tcPr>
          <w:p w:rsidR="009C6BF5" w:rsidRPr="00A07659" w:rsidRDefault="00B67438" w:rsidP="00E807F6">
            <w:pPr>
              <w:tabs>
                <w:tab w:val="left" w:pos="567"/>
              </w:tabs>
              <w:jc w:val="center"/>
              <w:rPr>
                <w:rFonts w:ascii="Comic Sans MS" w:hAnsi="Comic Sans MS"/>
                <w:color w:val="000000" w:themeColor="text1"/>
                <w:sz w:val="20"/>
                <w:szCs w:val="20"/>
              </w:rPr>
            </w:pPr>
            <w:r>
              <w:rPr>
                <w:rFonts w:ascii="Comic Sans MS" w:hAnsi="Comic Sans MS"/>
                <w:color w:val="000000" w:themeColor="text1"/>
                <w:sz w:val="20"/>
                <w:szCs w:val="20"/>
              </w:rPr>
              <w:t>3</w:t>
            </w:r>
          </w:p>
        </w:tc>
      </w:tr>
      <w:tr w:rsidR="009C6BF5" w:rsidRPr="005323DA" w:rsidTr="005323DA">
        <w:tc>
          <w:tcPr>
            <w:tcW w:w="1108" w:type="dxa"/>
            <w:vAlign w:val="center"/>
          </w:tcPr>
          <w:p w:rsidR="009C6BF5" w:rsidRPr="005323DA" w:rsidRDefault="009C6BF5" w:rsidP="005323DA">
            <w:pPr>
              <w:rPr>
                <w:rFonts w:ascii="Comic Sans MS" w:hAnsi="Comic Sans MS"/>
                <w:color w:val="000000"/>
              </w:rPr>
            </w:pPr>
            <w:r w:rsidRPr="005323DA">
              <w:rPr>
                <w:rFonts w:ascii="Comic Sans MS" w:hAnsi="Comic Sans MS"/>
                <w:color w:val="000000"/>
              </w:rPr>
              <w:t>Toplam</w:t>
            </w:r>
          </w:p>
        </w:tc>
        <w:tc>
          <w:tcPr>
            <w:tcW w:w="1300" w:type="dxa"/>
            <w:vAlign w:val="center"/>
          </w:tcPr>
          <w:p w:rsidR="009C6BF5" w:rsidRPr="005323DA" w:rsidRDefault="00B67438" w:rsidP="00E807F6">
            <w:pPr>
              <w:tabs>
                <w:tab w:val="left" w:pos="567"/>
              </w:tabs>
              <w:jc w:val="center"/>
              <w:rPr>
                <w:rFonts w:ascii="Comic Sans MS" w:hAnsi="Comic Sans MS"/>
                <w:b/>
                <w:color w:val="000000"/>
                <w:sz w:val="20"/>
                <w:szCs w:val="20"/>
              </w:rPr>
            </w:pPr>
            <w:r>
              <w:rPr>
                <w:rFonts w:ascii="Comic Sans MS" w:hAnsi="Comic Sans MS"/>
                <w:b/>
                <w:color w:val="000000"/>
                <w:sz w:val="20"/>
                <w:szCs w:val="20"/>
              </w:rPr>
              <w:t>15</w:t>
            </w:r>
          </w:p>
        </w:tc>
        <w:tc>
          <w:tcPr>
            <w:tcW w:w="1300" w:type="dxa"/>
            <w:vAlign w:val="center"/>
          </w:tcPr>
          <w:p w:rsidR="009C6BF5" w:rsidRPr="005323DA" w:rsidRDefault="004604FC" w:rsidP="00E807F6">
            <w:pPr>
              <w:tabs>
                <w:tab w:val="left" w:pos="567"/>
              </w:tabs>
              <w:jc w:val="center"/>
              <w:rPr>
                <w:rFonts w:ascii="Comic Sans MS" w:hAnsi="Comic Sans MS"/>
                <w:b/>
                <w:color w:val="000000"/>
                <w:sz w:val="20"/>
                <w:szCs w:val="20"/>
              </w:rPr>
            </w:pPr>
            <w:r>
              <w:rPr>
                <w:rFonts w:ascii="Comic Sans MS" w:hAnsi="Comic Sans MS"/>
                <w:b/>
                <w:color w:val="000000"/>
                <w:sz w:val="20"/>
                <w:szCs w:val="20"/>
              </w:rPr>
              <w:t>19</w:t>
            </w:r>
          </w:p>
        </w:tc>
        <w:tc>
          <w:tcPr>
            <w:tcW w:w="1000" w:type="dxa"/>
            <w:vAlign w:val="center"/>
          </w:tcPr>
          <w:p w:rsidR="009C6BF5" w:rsidRPr="005323DA" w:rsidRDefault="000D47AF" w:rsidP="00E807F6">
            <w:pPr>
              <w:tabs>
                <w:tab w:val="left" w:pos="567"/>
              </w:tabs>
              <w:jc w:val="center"/>
              <w:rPr>
                <w:rFonts w:ascii="Comic Sans MS" w:hAnsi="Comic Sans MS"/>
                <w:b/>
                <w:color w:val="000000"/>
                <w:sz w:val="20"/>
                <w:szCs w:val="20"/>
              </w:rPr>
            </w:pPr>
            <w:r>
              <w:rPr>
                <w:rFonts w:ascii="Comic Sans MS" w:hAnsi="Comic Sans MS"/>
                <w:b/>
                <w:color w:val="000000"/>
                <w:sz w:val="20"/>
                <w:szCs w:val="20"/>
              </w:rPr>
              <w:t>4</w:t>
            </w:r>
          </w:p>
        </w:tc>
        <w:tc>
          <w:tcPr>
            <w:tcW w:w="1200" w:type="dxa"/>
            <w:vAlign w:val="center"/>
          </w:tcPr>
          <w:p w:rsidR="009C6BF5" w:rsidRPr="005323DA" w:rsidRDefault="00420F63" w:rsidP="00E807F6">
            <w:pPr>
              <w:tabs>
                <w:tab w:val="left" w:pos="567"/>
              </w:tabs>
              <w:jc w:val="center"/>
              <w:rPr>
                <w:rFonts w:ascii="Comic Sans MS" w:hAnsi="Comic Sans MS"/>
                <w:b/>
                <w:color w:val="000000"/>
                <w:sz w:val="20"/>
                <w:szCs w:val="20"/>
              </w:rPr>
            </w:pPr>
            <w:r>
              <w:rPr>
                <w:rFonts w:ascii="Comic Sans MS" w:hAnsi="Comic Sans MS"/>
                <w:b/>
                <w:color w:val="000000"/>
                <w:sz w:val="20"/>
                <w:szCs w:val="20"/>
              </w:rPr>
              <w:t>65</w:t>
            </w:r>
          </w:p>
        </w:tc>
        <w:tc>
          <w:tcPr>
            <w:tcW w:w="1000" w:type="dxa"/>
            <w:vAlign w:val="center"/>
          </w:tcPr>
          <w:p w:rsidR="009C6BF5" w:rsidRPr="005323DA" w:rsidRDefault="009C6BF5" w:rsidP="00E807F6">
            <w:pPr>
              <w:tabs>
                <w:tab w:val="left" w:pos="567"/>
              </w:tabs>
              <w:rPr>
                <w:rFonts w:ascii="Comic Sans MS" w:hAnsi="Comic Sans MS"/>
                <w:b/>
                <w:color w:val="000000"/>
                <w:sz w:val="20"/>
                <w:szCs w:val="20"/>
              </w:rPr>
            </w:pPr>
            <w:r>
              <w:rPr>
                <w:rFonts w:ascii="Comic Sans MS" w:hAnsi="Comic Sans MS"/>
                <w:b/>
                <w:color w:val="000000"/>
                <w:sz w:val="20"/>
                <w:szCs w:val="20"/>
              </w:rPr>
              <w:t xml:space="preserve">   </w:t>
            </w:r>
            <w:r w:rsidR="005C3E66">
              <w:rPr>
                <w:rFonts w:ascii="Comic Sans MS" w:hAnsi="Comic Sans MS"/>
                <w:b/>
                <w:color w:val="000000"/>
                <w:sz w:val="20"/>
                <w:szCs w:val="20"/>
              </w:rPr>
              <w:t>10</w:t>
            </w:r>
            <w:r w:rsidR="00B67438">
              <w:rPr>
                <w:rFonts w:ascii="Comic Sans MS" w:hAnsi="Comic Sans MS"/>
                <w:b/>
                <w:color w:val="000000"/>
                <w:sz w:val="20"/>
                <w:szCs w:val="20"/>
              </w:rPr>
              <w:t>3</w:t>
            </w:r>
          </w:p>
        </w:tc>
        <w:tc>
          <w:tcPr>
            <w:tcW w:w="900" w:type="dxa"/>
            <w:vAlign w:val="center"/>
          </w:tcPr>
          <w:p w:rsidR="009C6BF5" w:rsidRPr="00A07659" w:rsidRDefault="009C6BF5" w:rsidP="00E807F6">
            <w:pPr>
              <w:tabs>
                <w:tab w:val="left" w:pos="567"/>
              </w:tabs>
              <w:jc w:val="center"/>
              <w:rPr>
                <w:rFonts w:ascii="Comic Sans MS" w:hAnsi="Comic Sans MS"/>
                <w:b/>
                <w:color w:val="000000" w:themeColor="text1"/>
                <w:sz w:val="20"/>
                <w:szCs w:val="20"/>
              </w:rPr>
            </w:pPr>
            <w:r w:rsidRPr="00A07659">
              <w:rPr>
                <w:rFonts w:ascii="Comic Sans MS" w:hAnsi="Comic Sans MS"/>
                <w:b/>
                <w:color w:val="000000" w:themeColor="text1"/>
                <w:sz w:val="20"/>
                <w:szCs w:val="20"/>
              </w:rPr>
              <w:t>100</w:t>
            </w:r>
          </w:p>
        </w:tc>
      </w:tr>
    </w:tbl>
    <w:p w:rsidR="001A6001" w:rsidRPr="005E509A" w:rsidRDefault="001A6001" w:rsidP="001A6001">
      <w:pPr>
        <w:pStyle w:val="NormalWeb"/>
        <w:tabs>
          <w:tab w:val="left" w:pos="1305"/>
        </w:tabs>
        <w:rPr>
          <w:rFonts w:ascii="Comic Sans MS" w:hAnsi="Comic Sans MS"/>
          <w:b/>
          <w:color w:val="000000" w:themeColor="text1"/>
        </w:rPr>
      </w:pPr>
      <w:r w:rsidRPr="005E509A">
        <w:rPr>
          <w:rFonts w:ascii="Comic Sans MS" w:hAnsi="Comic Sans MS"/>
          <w:b/>
          <w:color w:val="000000" w:themeColor="text1"/>
        </w:rPr>
        <w:t>Defterdarlığımız Araç Bilgileri</w:t>
      </w:r>
    </w:p>
    <w:p w:rsidR="001A6001" w:rsidRDefault="001A6001" w:rsidP="00435C57">
      <w:pPr>
        <w:pStyle w:val="GvdeMetniGirintisi3"/>
        <w:spacing w:after="0"/>
        <w:ind w:left="0"/>
        <w:jc w:val="both"/>
        <w:rPr>
          <w:rFonts w:ascii="Comic Sans MS" w:hAnsi="Comic Sans MS"/>
          <w:sz w:val="24"/>
          <w:szCs w:val="22"/>
        </w:rPr>
      </w:pPr>
      <w:r w:rsidRPr="00435C57">
        <w:rPr>
          <w:rFonts w:ascii="Comic Sans MS" w:hAnsi="Comic Sans MS"/>
          <w:sz w:val="24"/>
          <w:szCs w:val="22"/>
        </w:rPr>
        <w:t>Defterdarlığımız araçlarına ait bilgiler aşağıdaki grafikte gösterilmiştir</w:t>
      </w:r>
      <w:r w:rsidR="00435C57">
        <w:rPr>
          <w:rFonts w:ascii="Comic Sans MS" w:hAnsi="Comic Sans MS"/>
          <w:sz w:val="24"/>
          <w:szCs w:val="22"/>
        </w:rPr>
        <w:t>.</w:t>
      </w:r>
    </w:p>
    <w:tbl>
      <w:tblPr>
        <w:tblW w:w="0" w:type="auto"/>
        <w:tblInd w:w="-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0" w:type="dxa"/>
          <w:right w:w="30" w:type="dxa"/>
        </w:tblCellMar>
        <w:tblLook w:val="0000"/>
      </w:tblPr>
      <w:tblGrid>
        <w:gridCol w:w="647"/>
        <w:gridCol w:w="1830"/>
        <w:gridCol w:w="1797"/>
        <w:gridCol w:w="2152"/>
        <w:gridCol w:w="2446"/>
      </w:tblGrid>
      <w:tr w:rsidR="001A6001" w:rsidTr="008063DE">
        <w:trPr>
          <w:trHeight w:val="440"/>
        </w:trPr>
        <w:tc>
          <w:tcPr>
            <w:tcW w:w="647"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Sıra</w:t>
            </w:r>
          </w:p>
        </w:tc>
        <w:tc>
          <w:tcPr>
            <w:tcW w:w="1830"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Plaka No</w:t>
            </w:r>
          </w:p>
        </w:tc>
        <w:tc>
          <w:tcPr>
            <w:tcW w:w="1797"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Model</w:t>
            </w:r>
          </w:p>
        </w:tc>
        <w:tc>
          <w:tcPr>
            <w:tcW w:w="2152"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Cinsi</w:t>
            </w:r>
          </w:p>
        </w:tc>
        <w:tc>
          <w:tcPr>
            <w:tcW w:w="2446" w:type="dxa"/>
            <w:vAlign w:val="center"/>
          </w:tcPr>
          <w:p w:rsidR="001A6001" w:rsidRPr="00B41910" w:rsidRDefault="001A6001" w:rsidP="00E6038C">
            <w:pPr>
              <w:autoSpaceDE w:val="0"/>
              <w:snapToGrid w:val="0"/>
              <w:jc w:val="center"/>
              <w:rPr>
                <w:rFonts w:ascii="Comic Sans MS" w:hAnsi="Comic Sans MS"/>
                <w:b/>
                <w:bCs/>
                <w:color w:val="000000"/>
              </w:rPr>
            </w:pPr>
            <w:r w:rsidRPr="00B41910">
              <w:rPr>
                <w:rFonts w:ascii="Comic Sans MS" w:hAnsi="Comic Sans MS"/>
                <w:b/>
                <w:bCs/>
                <w:color w:val="000000"/>
              </w:rPr>
              <w:t>Birimi</w:t>
            </w:r>
          </w:p>
        </w:tc>
      </w:tr>
      <w:tr w:rsidR="00BA7084" w:rsidTr="008063DE">
        <w:trPr>
          <w:trHeight w:val="375"/>
        </w:trPr>
        <w:tc>
          <w:tcPr>
            <w:tcW w:w="647" w:type="dxa"/>
            <w:vAlign w:val="center"/>
          </w:tcPr>
          <w:p w:rsidR="00BA7084" w:rsidRPr="00B41910" w:rsidRDefault="00BA7084" w:rsidP="00BA7084">
            <w:pPr>
              <w:pStyle w:val="GvdeMetni"/>
              <w:jc w:val="center"/>
              <w:rPr>
                <w:rFonts w:ascii="Comic Sans MS" w:hAnsi="Comic Sans MS"/>
                <w:sz w:val="20"/>
              </w:rPr>
            </w:pPr>
            <w:r>
              <w:rPr>
                <w:rFonts w:ascii="Comic Sans MS" w:hAnsi="Comic Sans MS"/>
                <w:sz w:val="20"/>
              </w:rPr>
              <w:t>1</w:t>
            </w:r>
          </w:p>
        </w:tc>
        <w:tc>
          <w:tcPr>
            <w:tcW w:w="1830" w:type="dxa"/>
            <w:vAlign w:val="center"/>
          </w:tcPr>
          <w:p w:rsidR="00BA7084" w:rsidRPr="00B41910" w:rsidRDefault="00BA7084" w:rsidP="00BA7084">
            <w:pPr>
              <w:pStyle w:val="GvdeMetni"/>
              <w:jc w:val="center"/>
              <w:rPr>
                <w:rFonts w:ascii="Comic Sans MS" w:hAnsi="Comic Sans MS"/>
                <w:sz w:val="20"/>
              </w:rPr>
            </w:pPr>
            <w:r>
              <w:rPr>
                <w:rFonts w:ascii="Comic Sans MS" w:hAnsi="Comic Sans MS"/>
                <w:sz w:val="20"/>
              </w:rPr>
              <w:t>74 DF 905</w:t>
            </w:r>
          </w:p>
        </w:tc>
        <w:tc>
          <w:tcPr>
            <w:tcW w:w="1797" w:type="dxa"/>
            <w:vAlign w:val="center"/>
          </w:tcPr>
          <w:p w:rsidR="00BA7084" w:rsidRPr="00B41910" w:rsidRDefault="00BA7084" w:rsidP="00BA7084">
            <w:pPr>
              <w:pStyle w:val="GvdeMetni"/>
              <w:jc w:val="center"/>
              <w:rPr>
                <w:rFonts w:ascii="Comic Sans MS" w:hAnsi="Comic Sans MS"/>
                <w:sz w:val="20"/>
              </w:rPr>
            </w:pPr>
            <w:r>
              <w:rPr>
                <w:rFonts w:ascii="Comic Sans MS" w:hAnsi="Comic Sans MS"/>
                <w:sz w:val="20"/>
              </w:rPr>
              <w:t>2015</w:t>
            </w:r>
          </w:p>
        </w:tc>
        <w:tc>
          <w:tcPr>
            <w:tcW w:w="2152" w:type="dxa"/>
            <w:vAlign w:val="center"/>
          </w:tcPr>
          <w:p w:rsidR="00BA7084" w:rsidRPr="00B41910" w:rsidRDefault="00BA7084" w:rsidP="00BA7084">
            <w:pPr>
              <w:pStyle w:val="GvdeMetni"/>
              <w:rPr>
                <w:rFonts w:ascii="Comic Sans MS" w:hAnsi="Comic Sans MS"/>
                <w:sz w:val="20"/>
              </w:rPr>
            </w:pPr>
            <w:r>
              <w:rPr>
                <w:rFonts w:ascii="Comic Sans MS" w:hAnsi="Comic Sans MS"/>
                <w:sz w:val="20"/>
              </w:rPr>
              <w:t>RENAULT-FLUENCE</w:t>
            </w:r>
          </w:p>
        </w:tc>
        <w:tc>
          <w:tcPr>
            <w:tcW w:w="2446" w:type="dxa"/>
            <w:vAlign w:val="center"/>
          </w:tcPr>
          <w:p w:rsidR="00BA7084" w:rsidRPr="00B41910" w:rsidRDefault="00BA7084" w:rsidP="00BA7084">
            <w:pPr>
              <w:pStyle w:val="GvdeMetni"/>
              <w:rPr>
                <w:rFonts w:ascii="Comic Sans MS" w:hAnsi="Comic Sans MS"/>
                <w:sz w:val="20"/>
              </w:rPr>
            </w:pPr>
            <w:r>
              <w:rPr>
                <w:rFonts w:ascii="Comic Sans MS" w:hAnsi="Comic Sans MS"/>
                <w:sz w:val="20"/>
              </w:rPr>
              <w:t>Personel Müdürlüğü</w:t>
            </w:r>
          </w:p>
        </w:tc>
      </w:tr>
      <w:tr w:rsidR="008112B9" w:rsidTr="008063DE">
        <w:trPr>
          <w:trHeight w:val="375"/>
        </w:trPr>
        <w:tc>
          <w:tcPr>
            <w:tcW w:w="647" w:type="dxa"/>
            <w:vAlign w:val="center"/>
          </w:tcPr>
          <w:p w:rsidR="008112B9" w:rsidRPr="00B41910" w:rsidRDefault="008112B9" w:rsidP="008112B9">
            <w:pPr>
              <w:pStyle w:val="GvdeMetni"/>
              <w:jc w:val="center"/>
              <w:rPr>
                <w:rFonts w:ascii="Comic Sans MS" w:hAnsi="Comic Sans MS"/>
                <w:sz w:val="20"/>
              </w:rPr>
            </w:pPr>
            <w:r>
              <w:rPr>
                <w:rFonts w:ascii="Comic Sans MS" w:hAnsi="Comic Sans MS"/>
                <w:sz w:val="20"/>
              </w:rPr>
              <w:t>2</w:t>
            </w:r>
          </w:p>
        </w:tc>
        <w:tc>
          <w:tcPr>
            <w:tcW w:w="1830" w:type="dxa"/>
            <w:vAlign w:val="center"/>
          </w:tcPr>
          <w:p w:rsidR="008112B9" w:rsidRPr="00B41910" w:rsidRDefault="00BA7084" w:rsidP="008112B9">
            <w:pPr>
              <w:pStyle w:val="GvdeMetni"/>
              <w:jc w:val="center"/>
              <w:rPr>
                <w:rFonts w:ascii="Comic Sans MS" w:hAnsi="Comic Sans MS"/>
                <w:sz w:val="20"/>
              </w:rPr>
            </w:pPr>
            <w:r>
              <w:rPr>
                <w:rFonts w:ascii="Comic Sans MS" w:hAnsi="Comic Sans MS"/>
                <w:sz w:val="20"/>
              </w:rPr>
              <w:t>74 AC 557</w:t>
            </w:r>
          </w:p>
        </w:tc>
        <w:tc>
          <w:tcPr>
            <w:tcW w:w="1797" w:type="dxa"/>
            <w:vAlign w:val="center"/>
          </w:tcPr>
          <w:p w:rsidR="008112B9" w:rsidRPr="00B41910" w:rsidRDefault="00BA7084" w:rsidP="008112B9">
            <w:pPr>
              <w:pStyle w:val="GvdeMetni"/>
              <w:jc w:val="center"/>
              <w:rPr>
                <w:rFonts w:ascii="Comic Sans MS" w:hAnsi="Comic Sans MS"/>
                <w:sz w:val="20"/>
              </w:rPr>
            </w:pPr>
            <w:r>
              <w:rPr>
                <w:rFonts w:ascii="Comic Sans MS" w:hAnsi="Comic Sans MS"/>
                <w:sz w:val="20"/>
              </w:rPr>
              <w:t>1991</w:t>
            </w:r>
          </w:p>
        </w:tc>
        <w:tc>
          <w:tcPr>
            <w:tcW w:w="2152" w:type="dxa"/>
            <w:vAlign w:val="center"/>
          </w:tcPr>
          <w:p w:rsidR="008112B9" w:rsidRPr="00B41910" w:rsidRDefault="00BA7084" w:rsidP="008112B9">
            <w:pPr>
              <w:pStyle w:val="GvdeMetni"/>
              <w:rPr>
                <w:rFonts w:ascii="Comic Sans MS" w:hAnsi="Comic Sans MS"/>
                <w:sz w:val="20"/>
              </w:rPr>
            </w:pPr>
            <w:r>
              <w:rPr>
                <w:rFonts w:ascii="Comic Sans MS" w:hAnsi="Comic Sans MS"/>
                <w:sz w:val="20"/>
              </w:rPr>
              <w:t>ŞAHİN (OTO)</w:t>
            </w:r>
          </w:p>
        </w:tc>
        <w:tc>
          <w:tcPr>
            <w:tcW w:w="2446" w:type="dxa"/>
            <w:vAlign w:val="center"/>
          </w:tcPr>
          <w:p w:rsidR="008112B9" w:rsidRPr="00B41910" w:rsidRDefault="008112B9" w:rsidP="008112B9">
            <w:pPr>
              <w:pStyle w:val="GvdeMetni"/>
              <w:rPr>
                <w:rFonts w:ascii="Comic Sans MS" w:hAnsi="Comic Sans MS"/>
                <w:sz w:val="20"/>
              </w:rPr>
            </w:pPr>
            <w:r>
              <w:rPr>
                <w:rFonts w:ascii="Comic Sans MS" w:hAnsi="Comic Sans MS"/>
                <w:sz w:val="20"/>
              </w:rPr>
              <w:t>Personel Müdürlüğü</w:t>
            </w:r>
          </w:p>
        </w:tc>
      </w:tr>
      <w:tr w:rsidR="00914318" w:rsidTr="008063DE">
        <w:trPr>
          <w:trHeight w:val="375"/>
        </w:trPr>
        <w:tc>
          <w:tcPr>
            <w:tcW w:w="647" w:type="dxa"/>
            <w:vAlign w:val="center"/>
          </w:tcPr>
          <w:p w:rsidR="00914318" w:rsidRDefault="00914318" w:rsidP="008112B9">
            <w:pPr>
              <w:pStyle w:val="GvdeMetni"/>
              <w:jc w:val="center"/>
              <w:rPr>
                <w:rFonts w:ascii="Comic Sans MS" w:hAnsi="Comic Sans MS"/>
                <w:sz w:val="20"/>
              </w:rPr>
            </w:pPr>
            <w:r>
              <w:rPr>
                <w:rFonts w:ascii="Comic Sans MS" w:hAnsi="Comic Sans MS"/>
                <w:sz w:val="20"/>
              </w:rPr>
              <w:t>3</w:t>
            </w:r>
          </w:p>
        </w:tc>
        <w:tc>
          <w:tcPr>
            <w:tcW w:w="1830" w:type="dxa"/>
            <w:vAlign w:val="center"/>
          </w:tcPr>
          <w:p w:rsidR="00914318" w:rsidRDefault="00914318" w:rsidP="008112B9">
            <w:pPr>
              <w:pStyle w:val="GvdeMetni"/>
              <w:jc w:val="center"/>
              <w:rPr>
                <w:rFonts w:ascii="Comic Sans MS" w:hAnsi="Comic Sans MS"/>
                <w:sz w:val="20"/>
              </w:rPr>
            </w:pPr>
            <w:r>
              <w:rPr>
                <w:rFonts w:ascii="Comic Sans MS" w:hAnsi="Comic Sans MS"/>
                <w:sz w:val="20"/>
              </w:rPr>
              <w:t>74 DF 374</w:t>
            </w:r>
          </w:p>
        </w:tc>
        <w:tc>
          <w:tcPr>
            <w:tcW w:w="1797" w:type="dxa"/>
            <w:vAlign w:val="center"/>
          </w:tcPr>
          <w:p w:rsidR="00914318" w:rsidRDefault="00914318" w:rsidP="008112B9">
            <w:pPr>
              <w:pStyle w:val="GvdeMetni"/>
              <w:jc w:val="center"/>
              <w:rPr>
                <w:rFonts w:ascii="Comic Sans MS" w:hAnsi="Comic Sans MS"/>
                <w:sz w:val="20"/>
              </w:rPr>
            </w:pPr>
            <w:r>
              <w:rPr>
                <w:rFonts w:ascii="Comic Sans MS" w:hAnsi="Comic Sans MS"/>
                <w:sz w:val="20"/>
              </w:rPr>
              <w:t>2006</w:t>
            </w:r>
          </w:p>
        </w:tc>
        <w:tc>
          <w:tcPr>
            <w:tcW w:w="2152" w:type="dxa"/>
            <w:vAlign w:val="center"/>
          </w:tcPr>
          <w:p w:rsidR="00914318" w:rsidRDefault="00914318" w:rsidP="008112B9">
            <w:pPr>
              <w:pStyle w:val="GvdeMetni"/>
              <w:rPr>
                <w:rFonts w:ascii="Comic Sans MS" w:hAnsi="Comic Sans MS"/>
                <w:sz w:val="20"/>
              </w:rPr>
            </w:pPr>
            <w:r>
              <w:rPr>
                <w:rFonts w:ascii="Comic Sans MS" w:hAnsi="Comic Sans MS"/>
                <w:sz w:val="20"/>
              </w:rPr>
              <w:t>RENAULT-MEGANE</w:t>
            </w:r>
          </w:p>
        </w:tc>
        <w:tc>
          <w:tcPr>
            <w:tcW w:w="2446" w:type="dxa"/>
            <w:vAlign w:val="center"/>
          </w:tcPr>
          <w:p w:rsidR="00914318" w:rsidRDefault="00914318" w:rsidP="008112B9">
            <w:pPr>
              <w:pStyle w:val="GvdeMetni"/>
              <w:rPr>
                <w:rFonts w:ascii="Comic Sans MS" w:hAnsi="Comic Sans MS"/>
                <w:sz w:val="20"/>
              </w:rPr>
            </w:pPr>
            <w:r>
              <w:rPr>
                <w:rFonts w:ascii="Comic Sans MS" w:hAnsi="Comic Sans MS"/>
                <w:sz w:val="20"/>
              </w:rPr>
              <w:t>Personel Müdürlüğü</w:t>
            </w:r>
          </w:p>
        </w:tc>
      </w:tr>
      <w:tr w:rsidR="0019372D" w:rsidTr="008063DE">
        <w:trPr>
          <w:trHeight w:val="375"/>
        </w:trPr>
        <w:tc>
          <w:tcPr>
            <w:tcW w:w="647" w:type="dxa"/>
            <w:vAlign w:val="center"/>
          </w:tcPr>
          <w:p w:rsidR="0019372D" w:rsidRPr="00B41910" w:rsidRDefault="00914318" w:rsidP="00E6038C">
            <w:pPr>
              <w:pStyle w:val="GvdeMetni"/>
              <w:jc w:val="center"/>
              <w:rPr>
                <w:rFonts w:ascii="Comic Sans MS" w:hAnsi="Comic Sans MS"/>
                <w:sz w:val="20"/>
              </w:rPr>
            </w:pPr>
            <w:r>
              <w:rPr>
                <w:rFonts w:ascii="Comic Sans MS" w:hAnsi="Comic Sans MS"/>
                <w:sz w:val="20"/>
              </w:rPr>
              <w:t>4</w:t>
            </w:r>
          </w:p>
        </w:tc>
        <w:tc>
          <w:tcPr>
            <w:tcW w:w="1830" w:type="dxa"/>
            <w:vAlign w:val="center"/>
          </w:tcPr>
          <w:p w:rsidR="0019372D" w:rsidRPr="00B41910" w:rsidRDefault="00976D78" w:rsidP="00E6038C">
            <w:pPr>
              <w:pStyle w:val="GvdeMetni"/>
              <w:jc w:val="center"/>
              <w:rPr>
                <w:rFonts w:ascii="Comic Sans MS" w:hAnsi="Comic Sans MS"/>
                <w:sz w:val="20"/>
              </w:rPr>
            </w:pPr>
            <w:r>
              <w:rPr>
                <w:rFonts w:ascii="Comic Sans MS" w:hAnsi="Comic Sans MS"/>
                <w:sz w:val="20"/>
              </w:rPr>
              <w:t>74 AN 060</w:t>
            </w:r>
          </w:p>
        </w:tc>
        <w:tc>
          <w:tcPr>
            <w:tcW w:w="1797" w:type="dxa"/>
            <w:vAlign w:val="center"/>
          </w:tcPr>
          <w:p w:rsidR="0019372D" w:rsidRPr="00B41910" w:rsidRDefault="0019372D" w:rsidP="00E6038C">
            <w:pPr>
              <w:pStyle w:val="GvdeMetni"/>
              <w:jc w:val="center"/>
              <w:rPr>
                <w:rFonts w:ascii="Comic Sans MS" w:hAnsi="Comic Sans MS"/>
                <w:sz w:val="20"/>
              </w:rPr>
            </w:pPr>
            <w:r w:rsidRPr="00B41910">
              <w:rPr>
                <w:rFonts w:ascii="Comic Sans MS" w:hAnsi="Comic Sans MS"/>
                <w:sz w:val="20"/>
              </w:rPr>
              <w:t>2011</w:t>
            </w:r>
          </w:p>
        </w:tc>
        <w:tc>
          <w:tcPr>
            <w:tcW w:w="2152" w:type="dxa"/>
            <w:vAlign w:val="center"/>
          </w:tcPr>
          <w:p w:rsidR="0019372D" w:rsidRPr="00B41910" w:rsidRDefault="0019372D" w:rsidP="00976D78">
            <w:pPr>
              <w:pStyle w:val="GvdeMetni"/>
              <w:rPr>
                <w:rFonts w:ascii="Comic Sans MS" w:hAnsi="Comic Sans MS"/>
                <w:sz w:val="20"/>
              </w:rPr>
            </w:pPr>
            <w:r w:rsidRPr="00B41910">
              <w:rPr>
                <w:rFonts w:ascii="Comic Sans MS" w:hAnsi="Comic Sans MS"/>
                <w:sz w:val="20"/>
              </w:rPr>
              <w:t>FORD(</w:t>
            </w:r>
            <w:r w:rsidR="00976D78">
              <w:rPr>
                <w:rFonts w:ascii="Comic Sans MS" w:hAnsi="Comic Sans MS"/>
                <w:sz w:val="20"/>
              </w:rPr>
              <w:t>KAMYONET</w:t>
            </w:r>
            <w:r w:rsidRPr="00B41910">
              <w:rPr>
                <w:rFonts w:ascii="Comic Sans MS" w:hAnsi="Comic Sans MS"/>
                <w:sz w:val="20"/>
              </w:rPr>
              <w:t>)</w:t>
            </w:r>
          </w:p>
        </w:tc>
        <w:tc>
          <w:tcPr>
            <w:tcW w:w="2446" w:type="dxa"/>
            <w:vAlign w:val="center"/>
          </w:tcPr>
          <w:p w:rsidR="0019372D" w:rsidRPr="00B41910" w:rsidRDefault="00976D78" w:rsidP="00E6038C">
            <w:pPr>
              <w:pStyle w:val="GvdeMetni"/>
              <w:rPr>
                <w:rFonts w:ascii="Comic Sans MS" w:hAnsi="Comic Sans MS"/>
                <w:sz w:val="20"/>
              </w:rPr>
            </w:pPr>
            <w:r>
              <w:rPr>
                <w:rFonts w:ascii="Comic Sans MS" w:hAnsi="Comic Sans MS"/>
                <w:sz w:val="20"/>
              </w:rPr>
              <w:t>Gelir</w:t>
            </w:r>
            <w:r w:rsidR="00C2234C">
              <w:rPr>
                <w:rFonts w:ascii="Comic Sans MS" w:hAnsi="Comic Sans MS"/>
                <w:sz w:val="20"/>
              </w:rPr>
              <w:t xml:space="preserve"> Müdürlüğü</w:t>
            </w:r>
          </w:p>
        </w:tc>
      </w:tr>
      <w:tr w:rsidR="00976D78" w:rsidTr="008063DE">
        <w:trPr>
          <w:trHeight w:val="375"/>
        </w:trPr>
        <w:tc>
          <w:tcPr>
            <w:tcW w:w="647" w:type="dxa"/>
            <w:vAlign w:val="center"/>
          </w:tcPr>
          <w:p w:rsidR="00976D78" w:rsidRDefault="00914318" w:rsidP="00976D78">
            <w:pPr>
              <w:pStyle w:val="GvdeMetni"/>
              <w:jc w:val="center"/>
              <w:rPr>
                <w:rFonts w:ascii="Comic Sans MS" w:hAnsi="Comic Sans MS"/>
                <w:sz w:val="20"/>
              </w:rPr>
            </w:pPr>
            <w:r>
              <w:rPr>
                <w:rFonts w:ascii="Comic Sans MS" w:hAnsi="Comic Sans MS"/>
                <w:sz w:val="20"/>
              </w:rPr>
              <w:t>5</w:t>
            </w:r>
          </w:p>
        </w:tc>
        <w:tc>
          <w:tcPr>
            <w:tcW w:w="1830" w:type="dxa"/>
            <w:vAlign w:val="center"/>
          </w:tcPr>
          <w:p w:rsidR="00976D78" w:rsidRPr="00B41910" w:rsidRDefault="00976D78" w:rsidP="00976D78">
            <w:pPr>
              <w:pStyle w:val="GvdeMetni"/>
              <w:jc w:val="center"/>
              <w:rPr>
                <w:rFonts w:ascii="Comic Sans MS" w:hAnsi="Comic Sans MS"/>
                <w:sz w:val="20"/>
              </w:rPr>
            </w:pPr>
            <w:r w:rsidRPr="00B41910">
              <w:rPr>
                <w:rFonts w:ascii="Comic Sans MS" w:hAnsi="Comic Sans MS"/>
                <w:sz w:val="20"/>
              </w:rPr>
              <w:t>74 BM 702</w:t>
            </w:r>
          </w:p>
        </w:tc>
        <w:tc>
          <w:tcPr>
            <w:tcW w:w="1797" w:type="dxa"/>
            <w:vAlign w:val="center"/>
          </w:tcPr>
          <w:p w:rsidR="00976D78" w:rsidRPr="00B41910" w:rsidRDefault="00976D78" w:rsidP="00976D78">
            <w:pPr>
              <w:pStyle w:val="GvdeMetni"/>
              <w:jc w:val="center"/>
              <w:rPr>
                <w:rFonts w:ascii="Comic Sans MS" w:hAnsi="Comic Sans MS"/>
                <w:sz w:val="20"/>
              </w:rPr>
            </w:pPr>
            <w:r w:rsidRPr="00B41910">
              <w:rPr>
                <w:rFonts w:ascii="Comic Sans MS" w:hAnsi="Comic Sans MS"/>
                <w:sz w:val="20"/>
              </w:rPr>
              <w:t>2011</w:t>
            </w:r>
          </w:p>
        </w:tc>
        <w:tc>
          <w:tcPr>
            <w:tcW w:w="2152" w:type="dxa"/>
            <w:vAlign w:val="center"/>
          </w:tcPr>
          <w:p w:rsidR="00976D78" w:rsidRPr="00B41910" w:rsidRDefault="00976D78" w:rsidP="00976D78">
            <w:pPr>
              <w:pStyle w:val="GvdeMetni"/>
              <w:rPr>
                <w:rFonts w:ascii="Comic Sans MS" w:hAnsi="Comic Sans MS"/>
                <w:sz w:val="20"/>
              </w:rPr>
            </w:pPr>
            <w:r w:rsidRPr="00B41910">
              <w:rPr>
                <w:rFonts w:ascii="Comic Sans MS" w:hAnsi="Comic Sans MS"/>
                <w:sz w:val="20"/>
              </w:rPr>
              <w:t>FORD(MİNİBÜS)</w:t>
            </w:r>
          </w:p>
        </w:tc>
        <w:tc>
          <w:tcPr>
            <w:tcW w:w="2446" w:type="dxa"/>
            <w:vAlign w:val="center"/>
          </w:tcPr>
          <w:p w:rsidR="00976D78" w:rsidRPr="00B41910" w:rsidRDefault="00976D78" w:rsidP="00976D78">
            <w:pPr>
              <w:pStyle w:val="GvdeMetni"/>
              <w:rPr>
                <w:rFonts w:ascii="Comic Sans MS" w:hAnsi="Comic Sans MS"/>
                <w:sz w:val="20"/>
              </w:rPr>
            </w:pPr>
            <w:r>
              <w:rPr>
                <w:rFonts w:ascii="Comic Sans MS" w:hAnsi="Comic Sans MS"/>
                <w:sz w:val="20"/>
              </w:rPr>
              <w:t>Vergi Dairesi Müdürlüğü</w:t>
            </w:r>
          </w:p>
        </w:tc>
      </w:tr>
    </w:tbl>
    <w:p w:rsidR="00914318" w:rsidRDefault="00914318" w:rsidP="001A6001">
      <w:pPr>
        <w:pStyle w:val="GvdeMetniGirintisi3"/>
        <w:ind w:left="0" w:firstLine="708"/>
        <w:jc w:val="both"/>
        <w:rPr>
          <w:rFonts w:ascii="Comic Sans MS" w:hAnsi="Comic Sans MS"/>
          <w:sz w:val="24"/>
        </w:rPr>
      </w:pPr>
    </w:p>
    <w:p w:rsidR="00E13B14" w:rsidRDefault="00516A5B" w:rsidP="001A6001">
      <w:pPr>
        <w:pStyle w:val="GvdeMetniGirintisi3"/>
        <w:ind w:left="0" w:firstLine="708"/>
        <w:jc w:val="both"/>
        <w:rPr>
          <w:rFonts w:ascii="Comic Sans MS" w:hAnsi="Comic Sans MS"/>
          <w:sz w:val="24"/>
        </w:rPr>
      </w:pPr>
      <w:r>
        <w:rPr>
          <w:rFonts w:ascii="Comic Sans MS" w:hAnsi="Comic Sans MS"/>
          <w:sz w:val="24"/>
        </w:rPr>
        <w:t xml:space="preserve">74 DF 905 </w:t>
      </w:r>
      <w:r w:rsidR="000B4931">
        <w:rPr>
          <w:rFonts w:ascii="Comic Sans MS" w:hAnsi="Comic Sans MS"/>
          <w:sz w:val="24"/>
        </w:rPr>
        <w:t xml:space="preserve">ile 74 DF 374 plakalı araçlar </w:t>
      </w:r>
      <w:r>
        <w:rPr>
          <w:rFonts w:ascii="Comic Sans MS" w:hAnsi="Comic Sans MS"/>
          <w:sz w:val="24"/>
        </w:rPr>
        <w:t>Defterdarlık Hizmetlerinde kullanılmakta</w:t>
      </w:r>
      <w:r w:rsidR="007F227A">
        <w:rPr>
          <w:rFonts w:ascii="Comic Sans MS" w:hAnsi="Comic Sans MS"/>
          <w:sz w:val="24"/>
        </w:rPr>
        <w:t>dır.</w:t>
      </w:r>
      <w:smartTag w:uri="urn:schemas-microsoft-com:office:smarttags" w:element="metricconverter">
        <w:smartTagPr>
          <w:attr w:name="ProductID" w:val="74 AC"/>
        </w:smartTagPr>
        <w:r w:rsidR="00610568">
          <w:rPr>
            <w:rFonts w:ascii="Comic Sans MS" w:hAnsi="Comic Sans MS"/>
            <w:sz w:val="24"/>
          </w:rPr>
          <w:t>74 AC</w:t>
        </w:r>
      </w:smartTag>
      <w:r w:rsidR="00610568">
        <w:rPr>
          <w:rFonts w:ascii="Comic Sans MS" w:hAnsi="Comic Sans MS"/>
          <w:sz w:val="24"/>
        </w:rPr>
        <w:t xml:space="preserve"> 557 plakalı araç</w:t>
      </w:r>
      <w:r w:rsidR="00474BC4">
        <w:rPr>
          <w:rFonts w:ascii="Comic Sans MS" w:hAnsi="Comic Sans MS"/>
          <w:sz w:val="24"/>
        </w:rPr>
        <w:t xml:space="preserve"> ise</w:t>
      </w:r>
      <w:r w:rsidR="00610568">
        <w:rPr>
          <w:rFonts w:ascii="Comic Sans MS" w:hAnsi="Comic Sans MS"/>
          <w:sz w:val="24"/>
        </w:rPr>
        <w:t xml:space="preserve"> Amasra Malmüdürlüğü hizmetlerinde kullanılmak üzere gör</w:t>
      </w:r>
      <w:r w:rsidR="00C856D8">
        <w:rPr>
          <w:rFonts w:ascii="Comic Sans MS" w:hAnsi="Comic Sans MS"/>
          <w:sz w:val="24"/>
        </w:rPr>
        <w:t>e</w:t>
      </w:r>
      <w:r w:rsidR="00610568">
        <w:rPr>
          <w:rFonts w:ascii="Comic Sans MS" w:hAnsi="Comic Sans MS"/>
          <w:sz w:val="24"/>
        </w:rPr>
        <w:t xml:space="preserve">vlendirilmiş </w:t>
      </w:r>
      <w:r w:rsidR="000A551C">
        <w:rPr>
          <w:rFonts w:ascii="Comic Sans MS" w:hAnsi="Comic Sans MS"/>
          <w:sz w:val="24"/>
        </w:rPr>
        <w:t>olup</w:t>
      </w:r>
      <w:r w:rsidR="00474BC4">
        <w:rPr>
          <w:rFonts w:ascii="Comic Sans MS" w:hAnsi="Comic Sans MS"/>
          <w:sz w:val="24"/>
        </w:rPr>
        <w:t>,</w:t>
      </w:r>
      <w:r w:rsidR="000A551C" w:rsidRPr="00FB224B">
        <w:rPr>
          <w:rFonts w:ascii="Comic Sans MS" w:hAnsi="Comic Sans MS"/>
          <w:sz w:val="24"/>
        </w:rPr>
        <w:t>bakım</w:t>
      </w:r>
      <w:r w:rsidR="001A6001" w:rsidRPr="00FB224B">
        <w:rPr>
          <w:rFonts w:ascii="Comic Sans MS" w:hAnsi="Comic Sans MS"/>
          <w:sz w:val="24"/>
        </w:rPr>
        <w:t xml:space="preserve"> ve onarımları</w:t>
      </w:r>
      <w:r w:rsidR="00474BC4">
        <w:rPr>
          <w:rFonts w:ascii="Comic Sans MS" w:hAnsi="Comic Sans MS"/>
          <w:sz w:val="24"/>
        </w:rPr>
        <w:t xml:space="preserve"> dahil her türlü gideri </w:t>
      </w:r>
      <w:r w:rsidR="001A6001" w:rsidRPr="00FB224B">
        <w:rPr>
          <w:rFonts w:ascii="Comic Sans MS" w:hAnsi="Comic Sans MS"/>
          <w:sz w:val="24"/>
        </w:rPr>
        <w:t xml:space="preserve"> Personel Mü</w:t>
      </w:r>
      <w:r w:rsidR="00474BC4">
        <w:rPr>
          <w:rFonts w:ascii="Comic Sans MS" w:hAnsi="Comic Sans MS"/>
          <w:sz w:val="24"/>
        </w:rPr>
        <w:t>dürlüğü tarafından karşılanmakta</w:t>
      </w:r>
      <w:r w:rsidR="001A6001" w:rsidRPr="00FB224B">
        <w:rPr>
          <w:rFonts w:ascii="Comic Sans MS" w:hAnsi="Comic Sans MS"/>
          <w:sz w:val="24"/>
        </w:rPr>
        <w:t xml:space="preserve">dır. Tabloda </w:t>
      </w:r>
      <w:r w:rsidR="000B4931">
        <w:rPr>
          <w:rFonts w:ascii="Comic Sans MS" w:hAnsi="Comic Sans MS"/>
          <w:sz w:val="24"/>
        </w:rPr>
        <w:t>4</w:t>
      </w:r>
      <w:r w:rsidR="006073AD">
        <w:rPr>
          <w:rFonts w:ascii="Comic Sans MS" w:hAnsi="Comic Sans MS"/>
          <w:sz w:val="24"/>
        </w:rPr>
        <w:t xml:space="preserve">. ve </w:t>
      </w:r>
      <w:r w:rsidR="000B4931">
        <w:rPr>
          <w:rFonts w:ascii="Comic Sans MS" w:hAnsi="Comic Sans MS"/>
          <w:sz w:val="24"/>
        </w:rPr>
        <w:t>5</w:t>
      </w:r>
      <w:r w:rsidR="00DA529D">
        <w:rPr>
          <w:rFonts w:ascii="Comic Sans MS" w:hAnsi="Comic Sans MS"/>
          <w:sz w:val="24"/>
        </w:rPr>
        <w:t xml:space="preserve">. </w:t>
      </w:r>
      <w:r w:rsidR="001A6001" w:rsidRPr="00FB224B">
        <w:rPr>
          <w:rFonts w:ascii="Comic Sans MS" w:hAnsi="Comic Sans MS"/>
          <w:sz w:val="24"/>
        </w:rPr>
        <w:t>sıradaki araçlar ise Gelir Müdürlüğü ve Vergi Dairesi Müdürlüğü hizmetlerinde k</w:t>
      </w:r>
      <w:r w:rsidR="00474BC4">
        <w:rPr>
          <w:rFonts w:ascii="Comic Sans MS" w:hAnsi="Comic Sans MS"/>
          <w:sz w:val="24"/>
        </w:rPr>
        <w:t xml:space="preserve">ullanılmakta, </w:t>
      </w:r>
      <w:r w:rsidR="00474BC4" w:rsidRPr="00FB224B">
        <w:rPr>
          <w:rFonts w:ascii="Comic Sans MS" w:hAnsi="Comic Sans MS"/>
          <w:sz w:val="24"/>
        </w:rPr>
        <w:t>bakım ve onarımları</w:t>
      </w:r>
      <w:r w:rsidR="00474BC4">
        <w:rPr>
          <w:rFonts w:ascii="Comic Sans MS" w:hAnsi="Comic Sans MS"/>
          <w:sz w:val="24"/>
        </w:rPr>
        <w:t xml:space="preserve"> dahil her türlü gideri </w:t>
      </w:r>
      <w:r w:rsidR="001A6001" w:rsidRPr="00FB224B">
        <w:rPr>
          <w:rFonts w:ascii="Comic Sans MS" w:hAnsi="Comic Sans MS"/>
          <w:sz w:val="24"/>
        </w:rPr>
        <w:t xml:space="preserve">Gelir Müdürlüğü tarafından </w:t>
      </w:r>
      <w:r w:rsidR="00474BC4">
        <w:rPr>
          <w:rFonts w:ascii="Comic Sans MS" w:hAnsi="Comic Sans MS"/>
          <w:sz w:val="24"/>
        </w:rPr>
        <w:t>karşılanmakta</w:t>
      </w:r>
      <w:r w:rsidR="00474BC4" w:rsidRPr="00FB224B">
        <w:rPr>
          <w:rFonts w:ascii="Comic Sans MS" w:hAnsi="Comic Sans MS"/>
          <w:sz w:val="24"/>
        </w:rPr>
        <w:t>dır.</w:t>
      </w:r>
    </w:p>
    <w:p w:rsidR="003617D7" w:rsidRDefault="003617D7" w:rsidP="003617D7">
      <w:pPr>
        <w:pStyle w:val="GvdeMetniGirintisi3"/>
        <w:ind w:left="0"/>
        <w:jc w:val="both"/>
        <w:rPr>
          <w:rFonts w:ascii="Comic Sans MS" w:hAnsi="Comic Sans MS"/>
          <w:sz w:val="24"/>
        </w:rPr>
      </w:pPr>
    </w:p>
    <w:p w:rsidR="00F948AB" w:rsidRDefault="00F948AB" w:rsidP="003617D7">
      <w:pPr>
        <w:pStyle w:val="GvdeMetniGirintisi3"/>
        <w:ind w:left="0"/>
        <w:jc w:val="both"/>
        <w:rPr>
          <w:rFonts w:ascii="Comic Sans MS" w:hAnsi="Comic Sans MS"/>
          <w:sz w:val="24"/>
        </w:rPr>
      </w:pPr>
    </w:p>
    <w:p w:rsidR="003617D7" w:rsidRPr="00F948AB" w:rsidRDefault="003617D7" w:rsidP="00F948AB">
      <w:pPr>
        <w:suppressAutoHyphens w:val="0"/>
        <w:rPr>
          <w:rFonts w:ascii="Comic Sans MS" w:hAnsi="Comic Sans MS"/>
          <w:szCs w:val="16"/>
        </w:rPr>
      </w:pPr>
    </w:p>
    <w:tbl>
      <w:tblPr>
        <w:tblW w:w="9624" w:type="dxa"/>
        <w:tblInd w:w="58" w:type="dxa"/>
        <w:tblCellMar>
          <w:left w:w="70" w:type="dxa"/>
          <w:right w:w="70" w:type="dxa"/>
        </w:tblCellMar>
        <w:tblLook w:val="04A0"/>
      </w:tblPr>
      <w:tblGrid>
        <w:gridCol w:w="1243"/>
        <w:gridCol w:w="4087"/>
        <w:gridCol w:w="1596"/>
        <w:gridCol w:w="2698"/>
      </w:tblGrid>
      <w:tr w:rsidR="003617D7" w:rsidRPr="003617D7" w:rsidTr="009C6BF5">
        <w:trPr>
          <w:trHeight w:val="424"/>
        </w:trPr>
        <w:tc>
          <w:tcPr>
            <w:tcW w:w="9624" w:type="dxa"/>
            <w:gridSpan w:val="4"/>
            <w:tcBorders>
              <w:top w:val="nil"/>
              <w:left w:val="nil"/>
              <w:bottom w:val="single" w:sz="4" w:space="0" w:color="auto"/>
              <w:right w:val="nil"/>
            </w:tcBorders>
            <w:shd w:val="clear" w:color="auto" w:fill="auto"/>
            <w:noWrap/>
            <w:vAlign w:val="bottom"/>
            <w:hideMark/>
          </w:tcPr>
          <w:p w:rsidR="00DD36F0" w:rsidRDefault="00DD36F0" w:rsidP="00F948AB">
            <w:pPr>
              <w:suppressAutoHyphens w:val="0"/>
              <w:rPr>
                <w:rFonts w:ascii="Comic Sans MS" w:hAnsi="Comic Sans MS" w:cs="Calibri"/>
                <w:b/>
                <w:color w:val="000000"/>
                <w:lang w:eastAsia="tr-TR"/>
              </w:rPr>
            </w:pPr>
          </w:p>
          <w:p w:rsidR="00DD36F0" w:rsidRDefault="00DD36F0" w:rsidP="00DD36F0">
            <w:pPr>
              <w:suppressAutoHyphens w:val="0"/>
              <w:rPr>
                <w:rFonts w:ascii="Comic Sans MS" w:hAnsi="Comic Sans MS" w:cs="Calibri"/>
                <w:b/>
                <w:color w:val="000000"/>
                <w:lang w:eastAsia="tr-TR"/>
              </w:rPr>
            </w:pPr>
          </w:p>
          <w:p w:rsidR="003617D7" w:rsidRPr="0076045B" w:rsidRDefault="00FA324F" w:rsidP="003617D7">
            <w:pPr>
              <w:suppressAutoHyphens w:val="0"/>
              <w:jc w:val="center"/>
              <w:rPr>
                <w:rFonts w:ascii="Comic Sans MS" w:hAnsi="Comic Sans MS" w:cs="Calibri"/>
                <w:b/>
                <w:color w:val="000000" w:themeColor="text1"/>
                <w:lang w:eastAsia="tr-TR"/>
              </w:rPr>
            </w:pPr>
            <w:r w:rsidRPr="0076045B">
              <w:rPr>
                <w:rFonts w:ascii="Comic Sans MS" w:hAnsi="Comic Sans MS" w:cs="Calibri"/>
                <w:b/>
                <w:color w:val="000000" w:themeColor="text1"/>
                <w:lang w:eastAsia="tr-TR"/>
              </w:rPr>
              <w:t>2023</w:t>
            </w:r>
            <w:r w:rsidR="001B5EEC">
              <w:rPr>
                <w:rFonts w:ascii="Comic Sans MS" w:hAnsi="Comic Sans MS" w:cs="Calibri"/>
                <w:b/>
                <w:color w:val="000000" w:themeColor="text1"/>
                <w:lang w:eastAsia="tr-TR"/>
              </w:rPr>
              <w:t xml:space="preserve"> YILI ARALIK</w:t>
            </w:r>
            <w:r w:rsidR="003811B5">
              <w:rPr>
                <w:rFonts w:ascii="Comic Sans MS" w:hAnsi="Comic Sans MS" w:cs="Calibri"/>
                <w:b/>
                <w:color w:val="000000" w:themeColor="text1"/>
                <w:lang w:eastAsia="tr-TR"/>
              </w:rPr>
              <w:t xml:space="preserve"> </w:t>
            </w:r>
            <w:r w:rsidRPr="0076045B">
              <w:rPr>
                <w:rFonts w:ascii="Comic Sans MS" w:hAnsi="Comic Sans MS" w:cs="Calibri"/>
                <w:b/>
                <w:color w:val="000000" w:themeColor="text1"/>
                <w:lang w:eastAsia="tr-TR"/>
              </w:rPr>
              <w:t xml:space="preserve">AYI </w:t>
            </w:r>
            <w:r w:rsidR="003617D7" w:rsidRPr="0076045B">
              <w:rPr>
                <w:rFonts w:ascii="Comic Sans MS" w:hAnsi="Comic Sans MS" w:cs="Calibri"/>
                <w:b/>
                <w:color w:val="000000" w:themeColor="text1"/>
                <w:lang w:eastAsia="tr-TR"/>
              </w:rPr>
              <w:t>DEFTERDARLIĞIMIZCA TOPLANAN AYLIK SIFIR ATIK  MİKTARI</w:t>
            </w:r>
          </w:p>
          <w:p w:rsidR="00DD36F0" w:rsidRDefault="00DD36F0" w:rsidP="00DD36F0">
            <w:pPr>
              <w:suppressAutoHyphens w:val="0"/>
              <w:rPr>
                <w:rFonts w:ascii="Comic Sans MS" w:hAnsi="Comic Sans MS" w:cs="Calibri"/>
                <w:b/>
                <w:color w:val="000000"/>
                <w:lang w:eastAsia="tr-TR"/>
              </w:rPr>
            </w:pPr>
          </w:p>
          <w:p w:rsidR="00DD36F0" w:rsidRPr="003617D7" w:rsidRDefault="00DD36F0" w:rsidP="003617D7">
            <w:pPr>
              <w:suppressAutoHyphens w:val="0"/>
              <w:jc w:val="center"/>
              <w:rPr>
                <w:rFonts w:ascii="Comic Sans MS" w:hAnsi="Comic Sans MS" w:cs="Calibri"/>
                <w:b/>
                <w:color w:val="000000"/>
                <w:lang w:eastAsia="tr-TR"/>
              </w:rPr>
            </w:pPr>
          </w:p>
        </w:tc>
      </w:tr>
      <w:tr w:rsidR="003617D7" w:rsidRPr="003617D7" w:rsidTr="009C6BF5">
        <w:trPr>
          <w:trHeight w:val="33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AYLAR</w:t>
            </w:r>
          </w:p>
        </w:tc>
        <w:tc>
          <w:tcPr>
            <w:tcW w:w="4087"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ATIK TÜRÜ</w:t>
            </w:r>
          </w:p>
        </w:tc>
        <w:tc>
          <w:tcPr>
            <w:tcW w:w="1596"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MİKTAR (Kg)</w:t>
            </w:r>
          </w:p>
        </w:tc>
        <w:tc>
          <w:tcPr>
            <w:tcW w:w="2698"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BELGE TESLİM TARİHİ</w:t>
            </w:r>
          </w:p>
        </w:tc>
      </w:tr>
      <w:tr w:rsidR="003617D7" w:rsidRPr="003617D7" w:rsidTr="009C6BF5">
        <w:trPr>
          <w:trHeight w:val="723"/>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OCAK</w:t>
            </w:r>
          </w:p>
        </w:tc>
        <w:tc>
          <w:tcPr>
            <w:tcW w:w="4087"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Karışık (Plastik Kağıt, Cam, Metal)</w:t>
            </w:r>
          </w:p>
        </w:tc>
        <w:tc>
          <w:tcPr>
            <w:tcW w:w="1596" w:type="dxa"/>
            <w:tcBorders>
              <w:top w:val="nil"/>
              <w:left w:val="nil"/>
              <w:bottom w:val="single" w:sz="4" w:space="0" w:color="auto"/>
              <w:right w:val="single" w:sz="4" w:space="0" w:color="auto"/>
            </w:tcBorders>
            <w:shd w:val="clear" w:color="auto" w:fill="auto"/>
            <w:noWrap/>
            <w:vAlign w:val="bottom"/>
            <w:hideMark/>
          </w:tcPr>
          <w:p w:rsidR="003617D7" w:rsidRPr="003617D7" w:rsidRDefault="004E1F7E" w:rsidP="003617D7">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350</w:t>
            </w:r>
          </w:p>
        </w:tc>
        <w:tc>
          <w:tcPr>
            <w:tcW w:w="2698" w:type="dxa"/>
            <w:tcBorders>
              <w:top w:val="nil"/>
              <w:left w:val="nil"/>
              <w:bottom w:val="single" w:sz="4" w:space="0" w:color="auto"/>
              <w:right w:val="single" w:sz="4" w:space="0" w:color="auto"/>
            </w:tcBorders>
            <w:shd w:val="clear" w:color="auto" w:fill="auto"/>
            <w:noWrap/>
            <w:vAlign w:val="bottom"/>
            <w:hideMark/>
          </w:tcPr>
          <w:p w:rsidR="003617D7" w:rsidRPr="003617D7" w:rsidRDefault="00FA324F" w:rsidP="003617D7">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31</w:t>
            </w:r>
            <w:r w:rsidR="003617D7" w:rsidRPr="003617D7">
              <w:rPr>
                <w:rFonts w:ascii="Comic Sans MS" w:hAnsi="Comic Sans MS" w:cs="Calibri"/>
                <w:color w:val="000000"/>
                <w:sz w:val="22"/>
                <w:szCs w:val="22"/>
                <w:lang w:eastAsia="tr-TR"/>
              </w:rPr>
              <w:t>.01.202</w:t>
            </w:r>
            <w:r>
              <w:rPr>
                <w:rFonts w:ascii="Comic Sans MS" w:hAnsi="Comic Sans MS" w:cs="Calibri"/>
                <w:color w:val="000000"/>
                <w:sz w:val="22"/>
                <w:szCs w:val="22"/>
                <w:lang w:eastAsia="tr-TR"/>
              </w:rPr>
              <w:t>3</w:t>
            </w:r>
          </w:p>
        </w:tc>
      </w:tr>
      <w:tr w:rsidR="003617D7" w:rsidRPr="003617D7" w:rsidTr="009C6BF5">
        <w:trPr>
          <w:trHeight w:val="784"/>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ŞUBAT</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315BDA" w:rsidP="00FA324F">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Karışık (Plastik Kağıt, Cam, 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315BDA"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68</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15BDA"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28.02.2023</w:t>
            </w:r>
          </w:p>
        </w:tc>
      </w:tr>
      <w:tr w:rsidR="009C6BF5" w:rsidRPr="003617D7" w:rsidTr="009C6BF5">
        <w:trPr>
          <w:trHeight w:val="861"/>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9C6BF5" w:rsidRPr="003617D7" w:rsidRDefault="009C6BF5" w:rsidP="00E807F6">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MART</w:t>
            </w:r>
          </w:p>
        </w:tc>
        <w:tc>
          <w:tcPr>
            <w:tcW w:w="4087" w:type="dxa"/>
            <w:tcBorders>
              <w:top w:val="nil"/>
              <w:left w:val="nil"/>
              <w:bottom w:val="single" w:sz="4" w:space="0" w:color="auto"/>
              <w:right w:val="single" w:sz="4" w:space="0" w:color="auto"/>
            </w:tcBorders>
            <w:shd w:val="clear" w:color="auto" w:fill="auto"/>
            <w:noWrap/>
            <w:vAlign w:val="center"/>
            <w:hideMark/>
          </w:tcPr>
          <w:p w:rsidR="009C6BF5" w:rsidRPr="003617D7" w:rsidRDefault="009C6BF5" w:rsidP="00E807F6">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9C6BF5" w:rsidRPr="003617D7" w:rsidRDefault="009C6BF5" w:rsidP="00E807F6">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37</w:t>
            </w:r>
          </w:p>
        </w:tc>
        <w:tc>
          <w:tcPr>
            <w:tcW w:w="2698" w:type="dxa"/>
            <w:tcBorders>
              <w:top w:val="nil"/>
              <w:left w:val="nil"/>
              <w:bottom w:val="single" w:sz="4" w:space="0" w:color="auto"/>
              <w:right w:val="single" w:sz="4" w:space="0" w:color="auto"/>
            </w:tcBorders>
            <w:shd w:val="clear" w:color="auto" w:fill="auto"/>
            <w:noWrap/>
            <w:vAlign w:val="center"/>
            <w:hideMark/>
          </w:tcPr>
          <w:p w:rsidR="009C6BF5" w:rsidRPr="003617D7" w:rsidRDefault="009C6BF5" w:rsidP="00E807F6">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3.04.2023</w:t>
            </w:r>
          </w:p>
        </w:tc>
      </w:tr>
      <w:tr w:rsidR="003617D7" w:rsidRPr="003617D7" w:rsidTr="009C6BF5">
        <w:trPr>
          <w:trHeight w:val="79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NİSAN</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E61DFD"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E61DFD"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58</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E61DFD"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5.05.2023</w:t>
            </w:r>
          </w:p>
        </w:tc>
      </w:tr>
      <w:tr w:rsidR="003617D7" w:rsidRPr="003617D7" w:rsidTr="009C6BF5">
        <w:trPr>
          <w:trHeight w:val="72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MAYIS</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3811B5"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3811B5" w:rsidP="003811B5">
            <w:pPr>
              <w:suppressAutoHyphens w:val="0"/>
              <w:rPr>
                <w:rFonts w:ascii="Comic Sans MS" w:hAnsi="Comic Sans MS" w:cs="Calibri"/>
                <w:color w:val="000000"/>
                <w:sz w:val="22"/>
                <w:szCs w:val="22"/>
                <w:lang w:eastAsia="tr-TR"/>
              </w:rPr>
            </w:pPr>
            <w:r>
              <w:rPr>
                <w:rFonts w:ascii="Comic Sans MS" w:hAnsi="Comic Sans MS" w:cs="Calibri"/>
                <w:color w:val="000000"/>
                <w:sz w:val="22"/>
                <w:szCs w:val="22"/>
                <w:lang w:eastAsia="tr-TR"/>
              </w:rPr>
              <w:t xml:space="preserve">        245</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811B5"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5.06.2023</w:t>
            </w:r>
          </w:p>
        </w:tc>
      </w:tr>
      <w:tr w:rsidR="003617D7" w:rsidRPr="003617D7" w:rsidTr="009C6BF5">
        <w:trPr>
          <w:trHeight w:val="788"/>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HAZİRAN</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89691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89691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244</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89691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6.07.2023</w:t>
            </w:r>
          </w:p>
        </w:tc>
      </w:tr>
      <w:tr w:rsidR="003617D7" w:rsidRPr="003617D7" w:rsidTr="009C6BF5">
        <w:trPr>
          <w:trHeight w:val="881"/>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TEMMUZ</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 Cam, 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55</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8.08.203</w:t>
            </w:r>
          </w:p>
        </w:tc>
      </w:tr>
      <w:tr w:rsidR="003617D7" w:rsidRPr="003617D7" w:rsidTr="009C6BF5">
        <w:trPr>
          <w:trHeight w:val="81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AĞUSTOS</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57</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C6BD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6.09.2023</w:t>
            </w:r>
          </w:p>
        </w:tc>
      </w:tr>
      <w:tr w:rsidR="003617D7" w:rsidRPr="003617D7" w:rsidTr="009C6BF5">
        <w:trPr>
          <w:trHeight w:val="825"/>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EYLÜL</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163CB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163CB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80</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163CB0"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2.10.2023</w:t>
            </w:r>
          </w:p>
        </w:tc>
      </w:tr>
      <w:tr w:rsidR="003617D7" w:rsidRPr="003617D7" w:rsidTr="009C6BF5">
        <w:trPr>
          <w:trHeight w:val="68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EKİM</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123ED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123ED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54</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123EDE"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2.11.2023</w:t>
            </w:r>
          </w:p>
        </w:tc>
      </w:tr>
      <w:tr w:rsidR="003617D7" w:rsidRPr="003617D7" w:rsidTr="009C6BF5">
        <w:trPr>
          <w:trHeight w:val="901"/>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KASIM</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5D495B"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617D7" w:rsidRPr="003617D7" w:rsidRDefault="005D495B"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180</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5D495B"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04.12.2023</w:t>
            </w:r>
          </w:p>
        </w:tc>
      </w:tr>
      <w:tr w:rsidR="003617D7" w:rsidRPr="003617D7" w:rsidTr="009C6BF5">
        <w:trPr>
          <w:trHeight w:val="84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ARALIK</w:t>
            </w:r>
          </w:p>
        </w:tc>
        <w:tc>
          <w:tcPr>
            <w:tcW w:w="4087" w:type="dxa"/>
            <w:tcBorders>
              <w:top w:val="nil"/>
              <w:left w:val="nil"/>
              <w:bottom w:val="single" w:sz="4" w:space="0" w:color="auto"/>
              <w:right w:val="single" w:sz="4" w:space="0" w:color="auto"/>
            </w:tcBorders>
            <w:shd w:val="clear" w:color="auto" w:fill="auto"/>
            <w:noWrap/>
            <w:vAlign w:val="center"/>
            <w:hideMark/>
          </w:tcPr>
          <w:p w:rsidR="003617D7" w:rsidRPr="003617D7" w:rsidRDefault="001B5EEC"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Karışık (Plastik Kağıt,Cam,Metal)</w:t>
            </w:r>
          </w:p>
        </w:tc>
        <w:tc>
          <w:tcPr>
            <w:tcW w:w="1596" w:type="dxa"/>
            <w:tcBorders>
              <w:top w:val="nil"/>
              <w:left w:val="nil"/>
              <w:bottom w:val="single" w:sz="4" w:space="0" w:color="auto"/>
              <w:right w:val="single" w:sz="4" w:space="0" w:color="auto"/>
            </w:tcBorders>
            <w:shd w:val="clear" w:color="auto" w:fill="auto"/>
            <w:noWrap/>
            <w:vAlign w:val="center"/>
            <w:hideMark/>
          </w:tcPr>
          <w:p w:rsidR="0038099B" w:rsidRPr="003617D7" w:rsidRDefault="0038099B" w:rsidP="0038099B">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430</w:t>
            </w:r>
          </w:p>
        </w:tc>
        <w:tc>
          <w:tcPr>
            <w:tcW w:w="2698" w:type="dxa"/>
            <w:tcBorders>
              <w:top w:val="nil"/>
              <w:left w:val="nil"/>
              <w:bottom w:val="single" w:sz="4" w:space="0" w:color="auto"/>
              <w:right w:val="single" w:sz="4" w:space="0" w:color="auto"/>
            </w:tcBorders>
            <w:shd w:val="clear" w:color="auto" w:fill="auto"/>
            <w:noWrap/>
            <w:vAlign w:val="center"/>
            <w:hideMark/>
          </w:tcPr>
          <w:p w:rsidR="003617D7" w:rsidRPr="003617D7" w:rsidRDefault="0038099B" w:rsidP="00FA324F">
            <w:pPr>
              <w:suppressAutoHyphens w:val="0"/>
              <w:jc w:val="center"/>
              <w:rPr>
                <w:rFonts w:ascii="Comic Sans MS" w:hAnsi="Comic Sans MS" w:cs="Calibri"/>
                <w:color w:val="000000"/>
                <w:sz w:val="22"/>
                <w:szCs w:val="22"/>
                <w:lang w:eastAsia="tr-TR"/>
              </w:rPr>
            </w:pPr>
            <w:r>
              <w:rPr>
                <w:rFonts w:ascii="Comic Sans MS" w:hAnsi="Comic Sans MS" w:cs="Calibri"/>
                <w:color w:val="000000"/>
                <w:sz w:val="22"/>
                <w:szCs w:val="22"/>
                <w:lang w:eastAsia="tr-TR"/>
              </w:rPr>
              <w:t>29.12.2023</w:t>
            </w:r>
          </w:p>
        </w:tc>
      </w:tr>
      <w:tr w:rsidR="003617D7" w:rsidRPr="003617D7" w:rsidTr="009C6BF5">
        <w:trPr>
          <w:trHeight w:val="91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 </w:t>
            </w:r>
          </w:p>
        </w:tc>
        <w:tc>
          <w:tcPr>
            <w:tcW w:w="4087"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b/>
                <w:bCs/>
                <w:color w:val="000000"/>
                <w:sz w:val="22"/>
                <w:szCs w:val="22"/>
                <w:lang w:eastAsia="tr-TR"/>
              </w:rPr>
            </w:pPr>
            <w:r w:rsidRPr="003617D7">
              <w:rPr>
                <w:rFonts w:ascii="Comic Sans MS" w:hAnsi="Comic Sans MS" w:cs="Calibri"/>
                <w:b/>
                <w:bCs/>
                <w:color w:val="000000"/>
                <w:sz w:val="22"/>
                <w:szCs w:val="22"/>
                <w:lang w:eastAsia="tr-TR"/>
              </w:rPr>
              <w:t>Toplam</w:t>
            </w:r>
          </w:p>
        </w:tc>
        <w:tc>
          <w:tcPr>
            <w:tcW w:w="1596" w:type="dxa"/>
            <w:tcBorders>
              <w:top w:val="nil"/>
              <w:left w:val="nil"/>
              <w:bottom w:val="single" w:sz="4" w:space="0" w:color="auto"/>
              <w:right w:val="single" w:sz="4" w:space="0" w:color="auto"/>
            </w:tcBorders>
            <w:shd w:val="clear" w:color="auto" w:fill="auto"/>
            <w:noWrap/>
            <w:vAlign w:val="bottom"/>
            <w:hideMark/>
          </w:tcPr>
          <w:p w:rsidR="003617D7" w:rsidRPr="003617D7" w:rsidRDefault="005D495B" w:rsidP="00801DBE">
            <w:pPr>
              <w:suppressAutoHyphens w:val="0"/>
              <w:jc w:val="center"/>
              <w:rPr>
                <w:rFonts w:ascii="Comic Sans MS" w:hAnsi="Comic Sans MS" w:cs="Calibri"/>
                <w:b/>
                <w:bCs/>
                <w:color w:val="000000"/>
                <w:sz w:val="22"/>
                <w:szCs w:val="22"/>
                <w:lang w:eastAsia="tr-TR"/>
              </w:rPr>
            </w:pPr>
            <w:r>
              <w:rPr>
                <w:rFonts w:ascii="Comic Sans MS" w:hAnsi="Comic Sans MS" w:cs="Calibri"/>
                <w:b/>
                <w:bCs/>
                <w:color w:val="000000"/>
                <w:sz w:val="22"/>
                <w:szCs w:val="22"/>
                <w:lang w:eastAsia="tr-TR"/>
              </w:rPr>
              <w:t>2</w:t>
            </w:r>
            <w:r w:rsidR="0038099B">
              <w:rPr>
                <w:rFonts w:ascii="Comic Sans MS" w:hAnsi="Comic Sans MS" w:cs="Calibri"/>
                <w:b/>
                <w:bCs/>
                <w:color w:val="000000"/>
                <w:sz w:val="22"/>
                <w:szCs w:val="22"/>
                <w:lang w:eastAsia="tr-TR"/>
              </w:rPr>
              <w:t>458</w:t>
            </w:r>
          </w:p>
        </w:tc>
        <w:tc>
          <w:tcPr>
            <w:tcW w:w="2698" w:type="dxa"/>
            <w:tcBorders>
              <w:top w:val="nil"/>
              <w:left w:val="nil"/>
              <w:bottom w:val="single" w:sz="4" w:space="0" w:color="auto"/>
              <w:right w:val="single" w:sz="4" w:space="0" w:color="auto"/>
            </w:tcBorders>
            <w:shd w:val="clear" w:color="auto" w:fill="auto"/>
            <w:noWrap/>
            <w:vAlign w:val="bottom"/>
            <w:hideMark/>
          </w:tcPr>
          <w:p w:rsidR="003617D7" w:rsidRPr="003617D7" w:rsidRDefault="003617D7" w:rsidP="003617D7">
            <w:pPr>
              <w:suppressAutoHyphens w:val="0"/>
              <w:jc w:val="center"/>
              <w:rPr>
                <w:rFonts w:ascii="Comic Sans MS" w:hAnsi="Comic Sans MS" w:cs="Calibri"/>
                <w:color w:val="000000"/>
                <w:sz w:val="22"/>
                <w:szCs w:val="22"/>
                <w:lang w:eastAsia="tr-TR"/>
              </w:rPr>
            </w:pPr>
            <w:r w:rsidRPr="003617D7">
              <w:rPr>
                <w:rFonts w:ascii="Comic Sans MS" w:hAnsi="Comic Sans MS" w:cs="Calibri"/>
                <w:color w:val="000000"/>
                <w:sz w:val="22"/>
                <w:szCs w:val="22"/>
                <w:lang w:eastAsia="tr-TR"/>
              </w:rPr>
              <w:t> </w:t>
            </w:r>
            <w:r w:rsidR="004E1F7E">
              <w:rPr>
                <w:rFonts w:ascii="Comic Sans MS" w:hAnsi="Comic Sans MS" w:cs="Calibri"/>
                <w:color w:val="000000"/>
                <w:sz w:val="22"/>
                <w:szCs w:val="22"/>
                <w:lang w:eastAsia="tr-TR"/>
              </w:rPr>
              <w:t>-</w:t>
            </w:r>
          </w:p>
        </w:tc>
      </w:tr>
    </w:tbl>
    <w:p w:rsidR="00DD36F0" w:rsidRDefault="00DD36F0" w:rsidP="00DD36F0">
      <w:pPr>
        <w:rPr>
          <w:rFonts w:ascii="Comic Sans MS" w:hAnsi="Comic Sans MS"/>
          <w:szCs w:val="16"/>
        </w:rPr>
      </w:pPr>
    </w:p>
    <w:p w:rsidR="009D5063" w:rsidRDefault="009D5063" w:rsidP="00DD36F0">
      <w:pPr>
        <w:rPr>
          <w:rFonts w:ascii="Comic Sans MS" w:hAnsi="Comic Sans MS"/>
          <w:szCs w:val="16"/>
        </w:rPr>
      </w:pPr>
    </w:p>
    <w:p w:rsidR="00F948AB" w:rsidRDefault="00F948AB" w:rsidP="00DD36F0">
      <w:pPr>
        <w:rPr>
          <w:rFonts w:ascii="Comic Sans MS" w:hAnsi="Comic Sans MS"/>
          <w:szCs w:val="16"/>
        </w:rPr>
      </w:pPr>
    </w:p>
    <w:p w:rsidR="009D5063" w:rsidRDefault="009D5063" w:rsidP="00DD36F0">
      <w:pPr>
        <w:rPr>
          <w:rFonts w:ascii="Comic Sans MS" w:hAnsi="Comic Sans MS"/>
          <w:szCs w:val="16"/>
        </w:rPr>
      </w:pPr>
    </w:p>
    <w:p w:rsidR="009D5063" w:rsidRDefault="009D5063" w:rsidP="00DD36F0">
      <w:pPr>
        <w:rPr>
          <w:rFonts w:ascii="Comic Sans MS" w:hAnsi="Comic Sans MS"/>
          <w:szCs w:val="16"/>
        </w:rPr>
      </w:pPr>
    </w:p>
    <w:p w:rsidR="009D5063" w:rsidRPr="00965265" w:rsidRDefault="009D5063" w:rsidP="00965265">
      <w:pPr>
        <w:jc w:val="center"/>
        <w:rPr>
          <w:rFonts w:ascii="Comic Sans MS" w:hAnsi="Comic Sans MS"/>
          <w:b/>
        </w:rPr>
      </w:pPr>
      <w:r w:rsidRPr="00965265">
        <w:rPr>
          <w:rFonts w:ascii="Comic Sans MS" w:hAnsi="Comic Sans MS"/>
          <w:b/>
        </w:rPr>
        <w:lastRenderedPageBreak/>
        <w:t>BARTIN DEFTERDARLIĞI 2023 YILI EĞİTİM İSTATİSLİKLERİ</w:t>
      </w:r>
    </w:p>
    <w:tbl>
      <w:tblPr>
        <w:tblpPr w:leftFromText="141" w:rightFromText="141" w:vertAnchor="text" w:horzAnchor="margin" w:tblpXSpec="center" w:tblpY="277"/>
        <w:tblW w:w="9551" w:type="dxa"/>
        <w:tblCellMar>
          <w:left w:w="70" w:type="dxa"/>
          <w:right w:w="70" w:type="dxa"/>
        </w:tblCellMar>
        <w:tblLook w:val="04A0"/>
      </w:tblPr>
      <w:tblGrid>
        <w:gridCol w:w="1182"/>
        <w:gridCol w:w="2441"/>
        <w:gridCol w:w="1612"/>
        <w:gridCol w:w="3210"/>
        <w:gridCol w:w="1106"/>
      </w:tblGrid>
      <w:tr w:rsidR="00965265" w:rsidRPr="00965265" w:rsidTr="00EA1111">
        <w:trPr>
          <w:trHeight w:val="630"/>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b/>
                <w:bCs/>
                <w:color w:val="000000"/>
                <w:sz w:val="18"/>
                <w:szCs w:val="18"/>
                <w:lang w:eastAsia="tr-TR"/>
              </w:rPr>
            </w:pPr>
            <w:r w:rsidRPr="00965265">
              <w:rPr>
                <w:rFonts w:ascii="Comic Sans MS" w:hAnsi="Comic Sans MS" w:cstheme="minorHAnsi"/>
                <w:b/>
                <w:bCs/>
                <w:color w:val="000000"/>
                <w:sz w:val="18"/>
                <w:szCs w:val="18"/>
                <w:lang w:eastAsia="tr-TR"/>
              </w:rPr>
              <w:t>EĞİTİM</w:t>
            </w:r>
          </w:p>
          <w:p w:rsidR="00965265" w:rsidRPr="00965265" w:rsidRDefault="00965265" w:rsidP="00965265">
            <w:pPr>
              <w:suppressAutoHyphens w:val="0"/>
              <w:jc w:val="center"/>
              <w:rPr>
                <w:rFonts w:ascii="Comic Sans MS" w:hAnsi="Comic Sans MS" w:cstheme="minorHAnsi"/>
                <w:b/>
                <w:bCs/>
                <w:color w:val="000000"/>
                <w:sz w:val="18"/>
                <w:szCs w:val="18"/>
                <w:lang w:eastAsia="tr-TR"/>
              </w:rPr>
            </w:pPr>
            <w:r w:rsidRPr="00965265">
              <w:rPr>
                <w:rFonts w:ascii="Comic Sans MS" w:hAnsi="Comic Sans MS" w:cstheme="minorHAnsi"/>
                <w:b/>
                <w:bCs/>
                <w:color w:val="000000"/>
                <w:sz w:val="18"/>
                <w:szCs w:val="18"/>
                <w:lang w:eastAsia="tr-TR"/>
              </w:rPr>
              <w:t>TARİHİ</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b/>
                <w:bCs/>
                <w:color w:val="000000"/>
                <w:sz w:val="18"/>
                <w:szCs w:val="18"/>
                <w:lang w:eastAsia="tr-TR"/>
              </w:rPr>
            </w:pPr>
            <w:r w:rsidRPr="00965265">
              <w:rPr>
                <w:rFonts w:ascii="Comic Sans MS" w:hAnsi="Comic Sans MS" w:cstheme="minorHAnsi"/>
                <w:b/>
                <w:bCs/>
                <w:color w:val="000000"/>
                <w:sz w:val="18"/>
                <w:szCs w:val="18"/>
                <w:lang w:eastAsia="tr-TR"/>
              </w:rPr>
              <w:t>EĞİTİM ADI</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b/>
                <w:bCs/>
                <w:color w:val="000000"/>
                <w:sz w:val="18"/>
                <w:szCs w:val="18"/>
                <w:lang w:eastAsia="tr-TR"/>
              </w:rPr>
            </w:pPr>
            <w:r w:rsidRPr="00965265">
              <w:rPr>
                <w:rFonts w:ascii="Comic Sans MS" w:hAnsi="Comic Sans MS" w:cstheme="minorHAnsi"/>
                <w:b/>
                <w:bCs/>
                <w:color w:val="000000"/>
                <w:sz w:val="18"/>
                <w:szCs w:val="18"/>
                <w:lang w:eastAsia="tr-TR"/>
              </w:rPr>
              <w:t>KATILIMCI SAYISI</w:t>
            </w:r>
          </w:p>
        </w:tc>
        <w:tc>
          <w:tcPr>
            <w:tcW w:w="3215" w:type="dxa"/>
            <w:tcBorders>
              <w:top w:val="single" w:sz="4" w:space="0" w:color="auto"/>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b/>
                <w:bCs/>
                <w:color w:val="000000"/>
                <w:sz w:val="18"/>
                <w:szCs w:val="18"/>
                <w:lang w:eastAsia="tr-TR"/>
              </w:rPr>
            </w:pPr>
            <w:r w:rsidRPr="00965265">
              <w:rPr>
                <w:rFonts w:ascii="Comic Sans MS" w:hAnsi="Comic Sans MS" w:cstheme="minorHAnsi"/>
                <w:b/>
                <w:bCs/>
                <w:color w:val="000000"/>
                <w:sz w:val="18"/>
                <w:szCs w:val="18"/>
                <w:lang w:eastAsia="tr-TR"/>
              </w:rPr>
              <w:t>KATILIMCI ÜNVANI</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b/>
                <w:bCs/>
                <w:color w:val="000000"/>
                <w:sz w:val="18"/>
                <w:szCs w:val="18"/>
                <w:lang w:eastAsia="tr-TR"/>
              </w:rPr>
            </w:pPr>
            <w:r w:rsidRPr="00965265">
              <w:rPr>
                <w:rFonts w:ascii="Comic Sans MS" w:hAnsi="Comic Sans MS" w:cstheme="minorHAnsi"/>
                <w:b/>
                <w:bCs/>
                <w:color w:val="000000"/>
                <w:sz w:val="18"/>
                <w:szCs w:val="18"/>
                <w:lang w:eastAsia="tr-TR"/>
              </w:rPr>
              <w:t>EĞİTİM TÜRÜ</w:t>
            </w:r>
          </w:p>
        </w:tc>
      </w:tr>
      <w:tr w:rsidR="00965265" w:rsidRPr="00965265" w:rsidTr="00EA1111">
        <w:trPr>
          <w:trHeight w:val="111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31.01.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KVKK Eğitim Duyurusu</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74</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87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27.02.2023-03.03.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İlk Yardım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77</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84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27.03.2023-31.03.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Afet ve Acil Durumlarda Psikososyal Destek Hizmetleri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46</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81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03.04.2023-07.04.2023</w:t>
            </w:r>
          </w:p>
        </w:tc>
        <w:tc>
          <w:tcPr>
            <w:tcW w:w="2445" w:type="dxa"/>
            <w:tcBorders>
              <w:top w:val="nil"/>
              <w:left w:val="nil"/>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Bilgi Güvenliği Farkındalık  Eğitimi                                                Bilgi Okur Yazarlığı</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4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78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10.04.2023-14.04.2023</w:t>
            </w:r>
          </w:p>
        </w:tc>
        <w:tc>
          <w:tcPr>
            <w:tcW w:w="2445" w:type="dxa"/>
            <w:tcBorders>
              <w:top w:val="nil"/>
              <w:left w:val="nil"/>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Proje Döngüsü Yönetimi-                                                                   Yönetim Süreçleri ve İlkeleri                                                                             Grup Grup Önünde Konuşma</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48</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1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17.04.2023-24.04.2023</w:t>
            </w:r>
          </w:p>
        </w:tc>
        <w:tc>
          <w:tcPr>
            <w:tcW w:w="2445" w:type="dxa"/>
            <w:tcBorders>
              <w:top w:val="nil"/>
              <w:left w:val="nil"/>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obbing (İşyerinde Psikolojik Şiddet )Eğitimi                 Çalışanların Verimliği Açısından Motivasyonun Önemi İş Yaşamında Erteleme Davranışı</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2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87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18.04.2023-24.04.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Çevre ve Sıfır Atık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7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79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26.04.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Çocuklarda Mahremiyet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41</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129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10.05.2023-16.05.2023</w:t>
            </w:r>
          </w:p>
        </w:tc>
        <w:tc>
          <w:tcPr>
            <w:tcW w:w="2445" w:type="dxa"/>
            <w:tcBorders>
              <w:top w:val="nil"/>
              <w:left w:val="nil"/>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Engelli Birey Farkındalığı                                                                                     Engellilerin İnsan Hakları                                                                                     Maluliyet, Çalışma Gücü Kaybı, Ağır Engellilik, Meslekte Kazanma Gücü Kaydı Tespit Süreçleri ve İtirazlar</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63</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85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25.05.2023-31.05.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Kamu Etiği ve Kamu Görevlileri Etik Davranış İlkeler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45</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102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lastRenderedPageBreak/>
              <w:t>07.08.2023-14.08.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Kadının Yasal Hakları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69</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79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31.08.2023-07.09.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Bilgi Güvenliği Farkındalık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61</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CBİKO ) Uzaktan Eğitim</w:t>
            </w:r>
          </w:p>
        </w:tc>
      </w:tr>
      <w:tr w:rsidR="00965265" w:rsidRPr="00965265" w:rsidTr="00EA1111">
        <w:trPr>
          <w:trHeight w:val="103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04.10.2023-11.10.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Enerjide Yapay Zeka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78</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2112"/>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09.10.2023-15.12.2023</w:t>
            </w:r>
          </w:p>
        </w:tc>
        <w:tc>
          <w:tcPr>
            <w:tcW w:w="2445" w:type="dxa"/>
            <w:tcBorders>
              <w:top w:val="nil"/>
              <w:left w:val="nil"/>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Deprem Farkındalık Eğitim Proğramına Giriş                                                    Depremle İlgili Temel Bilgiler ve Türkiyenin Depremselliği                       Deprem Öncesi                                                                                                               Deprem Anı ve Sonrası                                                                                                  Gönüllü/ Görevli Olarak Deprem Sonrası</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31</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105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10.10.2023-11.10.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Kadına Yönelik Şiddetle Mücadele</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10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Defterdarlık Uzmanı, Defterdarlık Uzman Yardımcısı, VHKİ.,Memur G.Gelir Uzmanı, Gelir Uzman Yardımcısı,Vergi Dairesi Müdür Yardımcısı, 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Yüzyüze Eğitim</w:t>
            </w:r>
          </w:p>
        </w:tc>
      </w:tr>
      <w:tr w:rsidR="00965265" w:rsidRPr="00965265" w:rsidTr="00EA1111">
        <w:trPr>
          <w:trHeight w:val="130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16.10.2023-20.10.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Risk Yönetimi ve İç Kontrol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54</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127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13.11.2023-27.11.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İş Sağlığı Güvenliği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28</w:t>
            </w:r>
          </w:p>
        </w:tc>
        <w:tc>
          <w:tcPr>
            <w:tcW w:w="3215" w:type="dxa"/>
            <w:tcBorders>
              <w:top w:val="nil"/>
              <w:left w:val="single" w:sz="4" w:space="0" w:color="auto"/>
              <w:bottom w:val="nil"/>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Defterdarlık Uzm.Defterdarlık Uzm Yard.Gelir Uzmanı,Gelir Uzman Yard.V.H.K.İ. Koruma ve Güv.Gör.Hizmetl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87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23.11.2023-30.11.2023</w:t>
            </w:r>
          </w:p>
        </w:tc>
        <w:tc>
          <w:tcPr>
            <w:tcW w:w="2445" w:type="dxa"/>
            <w:tcBorders>
              <w:top w:val="nil"/>
              <w:left w:val="nil"/>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Devlet Muhasebesi                                                                                                      659 Sayılı KHK</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45</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 Uzmanı,</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630"/>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27.11.2023-01.12.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uhasebe Mevzuatı Bilgi Tazeleme Eğitim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9</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Defterdarlık Uzmanı, Defterdarlık Uzman Yardımcısı, VHK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Yüzyüze Eğitim</w:t>
            </w:r>
          </w:p>
        </w:tc>
      </w:tr>
      <w:tr w:rsidR="00965265" w:rsidRPr="00965265" w:rsidTr="00EA1111">
        <w:trPr>
          <w:trHeight w:val="113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30.11.2023-07.12.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Akıllı Ulaşım Sistemleri</w:t>
            </w:r>
          </w:p>
        </w:tc>
        <w:tc>
          <w:tcPr>
            <w:tcW w:w="1614" w:type="dxa"/>
            <w:tcBorders>
              <w:top w:val="nil"/>
              <w:left w:val="nil"/>
              <w:bottom w:val="single" w:sz="4" w:space="0" w:color="auto"/>
              <w:right w:val="nil"/>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52</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Müdür,Müdür Yardm,Defterdarlık Uzmanı, Defterdarlık, Uzm.Yard.VHKİ.,Memur G.Gelir Uzmanı, Gelir Uzm.Yard.,Hizmetli,İşç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EA1111" w:rsidP="00965265">
            <w:pPr>
              <w:suppressAutoHyphens w:val="0"/>
              <w:jc w:val="center"/>
              <w:rPr>
                <w:rFonts w:ascii="Comic Sans MS" w:hAnsi="Comic Sans MS" w:cstheme="minorHAnsi"/>
                <w:color w:val="000000"/>
                <w:sz w:val="18"/>
                <w:szCs w:val="18"/>
                <w:lang w:eastAsia="tr-TR"/>
              </w:rPr>
            </w:pPr>
            <w:r>
              <w:rPr>
                <w:rFonts w:ascii="Comic Sans MS" w:hAnsi="Comic Sans MS" w:cstheme="minorHAnsi"/>
                <w:color w:val="000000"/>
                <w:sz w:val="18"/>
                <w:szCs w:val="18"/>
                <w:lang w:eastAsia="tr-TR"/>
              </w:rPr>
              <w:t>(C</w:t>
            </w:r>
            <w:r w:rsidR="00965265" w:rsidRPr="00965265">
              <w:rPr>
                <w:rFonts w:ascii="Comic Sans MS" w:hAnsi="Comic Sans MS" w:cstheme="minorHAnsi"/>
                <w:color w:val="000000"/>
                <w:sz w:val="18"/>
                <w:szCs w:val="18"/>
                <w:lang w:eastAsia="tr-TR"/>
              </w:rPr>
              <w:t>BİKO ) Uzaktan Eğitim</w:t>
            </w:r>
          </w:p>
        </w:tc>
      </w:tr>
      <w:tr w:rsidR="00965265" w:rsidRPr="00965265" w:rsidTr="00EA1111">
        <w:trPr>
          <w:trHeight w:val="85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4.12.2024-08.12.2023</w:t>
            </w:r>
          </w:p>
        </w:tc>
        <w:tc>
          <w:tcPr>
            <w:tcW w:w="2445"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Personel Mevzuatı Bilgi Tazeleme Eğitimi</w:t>
            </w:r>
          </w:p>
        </w:tc>
        <w:tc>
          <w:tcPr>
            <w:tcW w:w="1614" w:type="dxa"/>
            <w:tcBorders>
              <w:top w:val="nil"/>
              <w:left w:val="nil"/>
              <w:bottom w:val="single" w:sz="4" w:space="0" w:color="auto"/>
              <w:right w:val="nil"/>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7</w:t>
            </w:r>
          </w:p>
        </w:tc>
        <w:tc>
          <w:tcPr>
            <w:tcW w:w="3215" w:type="dxa"/>
            <w:tcBorders>
              <w:top w:val="nil"/>
              <w:left w:val="single" w:sz="4" w:space="0" w:color="auto"/>
              <w:bottom w:val="single" w:sz="4" w:space="0" w:color="auto"/>
              <w:right w:val="single" w:sz="4" w:space="0" w:color="auto"/>
            </w:tcBorders>
            <w:shd w:val="clear" w:color="auto" w:fill="auto"/>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Defterdarlık Uzmanı, Defterdarlık Uzman Yardımcısı, Kaloriferci,Hizmeti</w:t>
            </w:r>
          </w:p>
        </w:tc>
        <w:tc>
          <w:tcPr>
            <w:tcW w:w="1108" w:type="dxa"/>
            <w:tcBorders>
              <w:top w:val="nil"/>
              <w:left w:val="nil"/>
              <w:bottom w:val="single" w:sz="4" w:space="0" w:color="auto"/>
              <w:right w:val="single" w:sz="4" w:space="0" w:color="auto"/>
            </w:tcBorders>
            <w:shd w:val="clear" w:color="auto" w:fill="auto"/>
            <w:noWrap/>
            <w:vAlign w:val="center"/>
            <w:hideMark/>
          </w:tcPr>
          <w:p w:rsidR="00965265" w:rsidRPr="00965265" w:rsidRDefault="00965265" w:rsidP="00965265">
            <w:pPr>
              <w:suppressAutoHyphens w:val="0"/>
              <w:jc w:val="center"/>
              <w:rPr>
                <w:rFonts w:ascii="Comic Sans MS" w:hAnsi="Comic Sans MS" w:cstheme="minorHAnsi"/>
                <w:color w:val="000000"/>
                <w:sz w:val="18"/>
                <w:szCs w:val="18"/>
                <w:lang w:eastAsia="tr-TR"/>
              </w:rPr>
            </w:pPr>
            <w:r w:rsidRPr="00965265">
              <w:rPr>
                <w:rFonts w:ascii="Comic Sans MS" w:hAnsi="Comic Sans MS" w:cstheme="minorHAnsi"/>
                <w:color w:val="000000"/>
                <w:sz w:val="18"/>
                <w:szCs w:val="18"/>
                <w:lang w:eastAsia="tr-TR"/>
              </w:rPr>
              <w:t>Yüzyüze Eğitim</w:t>
            </w:r>
          </w:p>
        </w:tc>
      </w:tr>
    </w:tbl>
    <w:p w:rsidR="009D5063" w:rsidRPr="00965265" w:rsidRDefault="009D5063" w:rsidP="00DD36F0">
      <w:pPr>
        <w:rPr>
          <w:rFonts w:asciiTheme="minorHAnsi" w:hAnsiTheme="minorHAnsi" w:cstheme="minorHAnsi"/>
          <w:sz w:val="18"/>
          <w:szCs w:val="18"/>
        </w:rPr>
      </w:pPr>
    </w:p>
    <w:p w:rsidR="009D5063" w:rsidRPr="00EA1111" w:rsidRDefault="00EA1111" w:rsidP="00DD36F0">
      <w:pPr>
        <w:rPr>
          <w:rFonts w:ascii="Comic Sans MS" w:hAnsi="Comic Sans MS" w:cstheme="minorHAnsi"/>
        </w:rPr>
      </w:pPr>
      <w:r>
        <w:rPr>
          <w:rFonts w:ascii="Comic Sans MS" w:hAnsi="Comic Sans MS" w:cstheme="minorHAnsi"/>
        </w:rPr>
        <w:t>Defterdarlığımız personeli tarafından 2023 yılında 3 adet yüz</w:t>
      </w:r>
      <w:r w:rsidR="006A5F66">
        <w:rPr>
          <w:rFonts w:ascii="Comic Sans MS" w:hAnsi="Comic Sans MS" w:cstheme="minorHAnsi"/>
        </w:rPr>
        <w:t xml:space="preserve"> </w:t>
      </w:r>
      <w:r>
        <w:rPr>
          <w:rFonts w:ascii="Comic Sans MS" w:hAnsi="Comic Sans MS" w:cstheme="minorHAnsi"/>
        </w:rPr>
        <w:t>yüze, 18 adet CBİKO üzerinden  eğitim tamamlanmıştır.</w:t>
      </w:r>
    </w:p>
    <w:p w:rsidR="009D5063" w:rsidRPr="00965265" w:rsidRDefault="009D5063" w:rsidP="00DD36F0">
      <w:pPr>
        <w:rPr>
          <w:rFonts w:asciiTheme="minorHAnsi" w:hAnsiTheme="minorHAnsi" w:cstheme="minorHAnsi"/>
          <w:sz w:val="18"/>
          <w:szCs w:val="18"/>
        </w:rPr>
      </w:pPr>
    </w:p>
    <w:p w:rsidR="009D5063" w:rsidRPr="00965265" w:rsidRDefault="009D5063" w:rsidP="00DD36F0">
      <w:pPr>
        <w:rPr>
          <w:rFonts w:asciiTheme="minorHAnsi" w:hAnsiTheme="minorHAnsi" w:cstheme="minorHAnsi"/>
          <w:sz w:val="18"/>
          <w:szCs w:val="18"/>
        </w:rPr>
      </w:pPr>
    </w:p>
    <w:p w:rsidR="00965265" w:rsidRPr="00965265" w:rsidRDefault="00965265" w:rsidP="00965265"/>
    <w:p w:rsidR="007C48C8" w:rsidRPr="00DC3623" w:rsidRDefault="003617D7" w:rsidP="003617D7">
      <w:pPr>
        <w:pStyle w:val="Balk1"/>
        <w:rPr>
          <w:rFonts w:ascii="Comic Sans MS" w:hAnsi="Comic Sans MS"/>
          <w:color w:val="000000" w:themeColor="text1"/>
          <w:sz w:val="24"/>
        </w:rPr>
      </w:pPr>
      <w:r>
        <w:rPr>
          <w:rFonts w:ascii="Comic Sans MS" w:hAnsi="Comic Sans MS" w:cs="Times New Roman"/>
          <w:b w:val="0"/>
          <w:bCs w:val="0"/>
          <w:kern w:val="0"/>
          <w:sz w:val="24"/>
          <w:szCs w:val="16"/>
        </w:rPr>
        <w:t xml:space="preserve"> </w:t>
      </w:r>
      <w:r w:rsidR="001A6001" w:rsidRPr="00DC3623">
        <w:rPr>
          <w:rFonts w:ascii="Comic Sans MS" w:hAnsi="Comic Sans MS"/>
          <w:color w:val="000000" w:themeColor="text1"/>
          <w:sz w:val="24"/>
        </w:rPr>
        <w:t>I</w:t>
      </w:r>
      <w:r w:rsidR="007C48C8" w:rsidRPr="00DC3623">
        <w:rPr>
          <w:rFonts w:ascii="Comic Sans MS" w:hAnsi="Comic Sans MS"/>
          <w:color w:val="000000" w:themeColor="text1"/>
          <w:sz w:val="24"/>
        </w:rPr>
        <w:t xml:space="preserve">. MUHASEBE BİRİMLERİ </w:t>
      </w:r>
    </w:p>
    <w:p w:rsidR="00076B39" w:rsidRPr="00C73CE4" w:rsidRDefault="00076B39" w:rsidP="00076B39">
      <w:pPr>
        <w:pStyle w:val="GvdeMetniGirintisi3"/>
        <w:numPr>
          <w:ilvl w:val="0"/>
          <w:numId w:val="8"/>
        </w:numPr>
        <w:spacing w:after="0"/>
        <w:jc w:val="both"/>
        <w:rPr>
          <w:rFonts w:ascii="Comic Sans MS" w:hAnsi="Comic Sans MS"/>
          <w:b/>
          <w:bCs/>
          <w:sz w:val="24"/>
          <w:szCs w:val="24"/>
        </w:rPr>
      </w:pPr>
      <w:r w:rsidRPr="00C73CE4">
        <w:rPr>
          <w:rFonts w:ascii="Comic Sans MS" w:hAnsi="Comic Sans MS"/>
          <w:b/>
          <w:bCs/>
          <w:sz w:val="24"/>
          <w:szCs w:val="24"/>
        </w:rPr>
        <w:t>Görev Tanımı</w:t>
      </w:r>
    </w:p>
    <w:p w:rsidR="00076B39" w:rsidRPr="000B7A8E" w:rsidRDefault="00076B39" w:rsidP="00076B39">
      <w:pPr>
        <w:pStyle w:val="GvdeMetniGirintisi3"/>
        <w:spacing w:after="0"/>
        <w:ind w:left="840"/>
        <w:jc w:val="both"/>
        <w:rPr>
          <w:rFonts w:ascii="Comic Sans MS" w:hAnsi="Comic Sans MS"/>
          <w:b/>
          <w:bCs/>
        </w:rPr>
      </w:pPr>
    </w:p>
    <w:p w:rsidR="00DD2572" w:rsidRDefault="002713C7" w:rsidP="002713C7">
      <w:pPr>
        <w:pStyle w:val="GvdeMetniGirintisi3"/>
        <w:spacing w:after="0"/>
        <w:ind w:left="0" w:firstLine="708"/>
        <w:jc w:val="both"/>
        <w:rPr>
          <w:rFonts w:ascii="Comic Sans MS" w:hAnsi="Comic Sans MS"/>
          <w:sz w:val="24"/>
          <w:szCs w:val="24"/>
        </w:rPr>
      </w:pPr>
      <w:r w:rsidRPr="002713C7">
        <w:rPr>
          <w:rFonts w:ascii="Comic Sans MS" w:hAnsi="Comic Sans MS"/>
          <w:sz w:val="24"/>
          <w:szCs w:val="24"/>
        </w:rPr>
        <w:t>Muhasebe müdürlükleri</w:t>
      </w:r>
      <w:r w:rsidR="00884CC7">
        <w:rPr>
          <w:rFonts w:ascii="Comic Sans MS" w:hAnsi="Comic Sans MS"/>
          <w:sz w:val="24"/>
          <w:szCs w:val="24"/>
        </w:rPr>
        <w:t>;</w:t>
      </w:r>
      <w:r w:rsidRPr="002713C7">
        <w:rPr>
          <w:rFonts w:ascii="Comic Sans MS" w:hAnsi="Comic Sans MS"/>
          <w:sz w:val="24"/>
          <w:szCs w:val="24"/>
        </w:rPr>
        <w:t xml:space="preserve"> ildeki veya Bakanlığın gö</w:t>
      </w:r>
      <w:r>
        <w:rPr>
          <w:rFonts w:ascii="Comic Sans MS" w:hAnsi="Comic Sans MS"/>
          <w:sz w:val="24"/>
          <w:szCs w:val="24"/>
        </w:rPr>
        <w:t>revlendir</w:t>
      </w:r>
      <w:r w:rsidRPr="002713C7">
        <w:rPr>
          <w:rFonts w:ascii="Comic Sans MS" w:hAnsi="Comic Sans MS"/>
          <w:sz w:val="24"/>
          <w:szCs w:val="24"/>
        </w:rPr>
        <w:t>mesi halinde il dışındaki genel bütçeli dairelerin saymanlık hizmetlerini yürütürler. Ayrıca, saymanlıklar arasında koordinasyonu ve uygulama birliğini sağlamak ü</w:t>
      </w:r>
      <w:r w:rsidR="00884CC7">
        <w:rPr>
          <w:rFonts w:ascii="Comic Sans MS" w:hAnsi="Comic Sans MS"/>
          <w:sz w:val="24"/>
          <w:szCs w:val="24"/>
        </w:rPr>
        <w:t>zere D</w:t>
      </w:r>
      <w:r w:rsidRPr="002713C7">
        <w:rPr>
          <w:rFonts w:ascii="Comic Sans MS" w:hAnsi="Comic Sans MS"/>
          <w:sz w:val="24"/>
          <w:szCs w:val="24"/>
        </w:rPr>
        <w:t>efterdar adına belirlenecek görüş ve önerileri hazırlarlar.</w:t>
      </w:r>
    </w:p>
    <w:p w:rsidR="00884CC7" w:rsidRPr="002713C7" w:rsidRDefault="00884CC7" w:rsidP="002713C7">
      <w:pPr>
        <w:pStyle w:val="GvdeMetniGirintisi3"/>
        <w:spacing w:after="0"/>
        <w:ind w:left="0" w:firstLine="708"/>
        <w:jc w:val="both"/>
        <w:rPr>
          <w:rFonts w:ascii="Comic Sans MS" w:hAnsi="Comic Sans MS"/>
          <w:bCs/>
          <w:sz w:val="24"/>
          <w:szCs w:val="24"/>
        </w:rPr>
      </w:pPr>
    </w:p>
    <w:p w:rsidR="00DD2572" w:rsidRPr="002A2276" w:rsidRDefault="002713C7" w:rsidP="00DD2572">
      <w:pPr>
        <w:pStyle w:val="GvdeMetniGirintisi3"/>
        <w:numPr>
          <w:ilvl w:val="0"/>
          <w:numId w:val="8"/>
        </w:numPr>
        <w:spacing w:after="0"/>
        <w:jc w:val="both"/>
        <w:rPr>
          <w:rFonts w:ascii="Comic Sans MS" w:hAnsi="Comic Sans MS"/>
          <w:b/>
          <w:bCs/>
          <w:sz w:val="24"/>
          <w:szCs w:val="24"/>
        </w:rPr>
      </w:pPr>
      <w:r>
        <w:rPr>
          <w:rFonts w:ascii="Comic Sans MS" w:hAnsi="Comic Sans MS"/>
          <w:b/>
          <w:bCs/>
          <w:sz w:val="24"/>
          <w:szCs w:val="24"/>
        </w:rPr>
        <w:t>Devlet Muhasebesinin Tanımı</w:t>
      </w:r>
    </w:p>
    <w:p w:rsidR="00DD2572" w:rsidRPr="000B7A8E" w:rsidRDefault="00DD2572" w:rsidP="00DD2572">
      <w:pPr>
        <w:pStyle w:val="GvdeMetniGirintisi3"/>
        <w:spacing w:after="0"/>
        <w:ind w:left="840"/>
        <w:jc w:val="both"/>
        <w:rPr>
          <w:rFonts w:ascii="Comic Sans MS" w:hAnsi="Comic Sans MS"/>
          <w:b/>
          <w:bCs/>
        </w:rPr>
      </w:pPr>
    </w:p>
    <w:p w:rsidR="002713C7" w:rsidRDefault="002713C7" w:rsidP="002713C7">
      <w:pPr>
        <w:pStyle w:val="GvdeMetniGirintisi3"/>
        <w:spacing w:after="0"/>
        <w:ind w:left="0" w:firstLine="708"/>
        <w:jc w:val="both"/>
        <w:rPr>
          <w:rFonts w:ascii="Comic Sans MS" w:hAnsi="Comic Sans MS"/>
          <w:bCs/>
          <w:sz w:val="24"/>
          <w:szCs w:val="24"/>
        </w:rPr>
      </w:pPr>
      <w:r>
        <w:rPr>
          <w:rFonts w:ascii="Comic Sans MS" w:hAnsi="Comic Sans MS"/>
          <w:bCs/>
          <w:sz w:val="24"/>
          <w:szCs w:val="24"/>
        </w:rPr>
        <w:t>Devlet Muhasebesi</w:t>
      </w:r>
      <w:r w:rsidRPr="002713C7">
        <w:rPr>
          <w:rFonts w:ascii="Comic Sans MS" w:hAnsi="Comic Sans MS"/>
          <w:bCs/>
          <w:sz w:val="24"/>
          <w:szCs w:val="24"/>
        </w:rPr>
        <w:t>; kamu varlıklarında ve kaynaklarında değişme yaratan, tamamen veya kısmen mali nitelikli ve parayla ifade edilebilen işlemlere ait bilgilerin ilgili kaynaklardan toplanması, doğruluklarının saptanması, düzenlenmesi, kaydedilmesi ve elde edilen sonuçların rapor halinde ilgililer</w:t>
      </w:r>
      <w:r w:rsidR="00B8082F">
        <w:rPr>
          <w:rFonts w:ascii="Comic Sans MS" w:hAnsi="Comic Sans MS"/>
          <w:bCs/>
          <w:sz w:val="24"/>
          <w:szCs w:val="24"/>
        </w:rPr>
        <w:t>e sunulmasını sağlayan</w:t>
      </w:r>
      <w:r w:rsidRPr="002713C7">
        <w:rPr>
          <w:rFonts w:ascii="Comic Sans MS" w:hAnsi="Comic Sans MS"/>
          <w:bCs/>
          <w:sz w:val="24"/>
          <w:szCs w:val="24"/>
        </w:rPr>
        <w:t xml:space="preserve"> bir bilgi sistemidir.</w:t>
      </w:r>
    </w:p>
    <w:p w:rsidR="002713C7" w:rsidRDefault="002713C7" w:rsidP="002713C7">
      <w:pPr>
        <w:pStyle w:val="GvdeMetniGirintisi3"/>
        <w:spacing w:after="0"/>
        <w:ind w:left="0" w:firstLine="708"/>
        <w:jc w:val="both"/>
        <w:rPr>
          <w:rFonts w:ascii="Comic Sans MS" w:hAnsi="Comic Sans MS"/>
          <w:bCs/>
          <w:sz w:val="24"/>
        </w:rPr>
      </w:pPr>
      <w:r>
        <w:rPr>
          <w:rFonts w:ascii="Comic Sans MS" w:hAnsi="Comic Sans MS"/>
          <w:bCs/>
          <w:sz w:val="24"/>
        </w:rPr>
        <w:t>Bu yönüyle muhasebe; planlama, yönetim ve denetim aracıdır.</w:t>
      </w:r>
    </w:p>
    <w:p w:rsidR="00884CC7" w:rsidRDefault="00884CC7" w:rsidP="002713C7">
      <w:pPr>
        <w:pStyle w:val="GvdeMetniGirintisi3"/>
        <w:spacing w:after="0"/>
        <w:ind w:left="0" w:firstLine="708"/>
        <w:jc w:val="both"/>
        <w:rPr>
          <w:rFonts w:ascii="Comic Sans MS" w:hAnsi="Comic Sans MS"/>
          <w:bCs/>
          <w:sz w:val="24"/>
        </w:rPr>
      </w:pPr>
    </w:p>
    <w:p w:rsidR="00884CC7" w:rsidRPr="002A2276" w:rsidRDefault="00884CC7" w:rsidP="00884CC7">
      <w:pPr>
        <w:pStyle w:val="GvdeMetniGirintisi3"/>
        <w:numPr>
          <w:ilvl w:val="0"/>
          <w:numId w:val="8"/>
        </w:numPr>
        <w:spacing w:after="0"/>
        <w:jc w:val="both"/>
        <w:rPr>
          <w:rFonts w:ascii="Comic Sans MS" w:hAnsi="Comic Sans MS"/>
          <w:b/>
          <w:bCs/>
          <w:sz w:val="24"/>
          <w:szCs w:val="24"/>
        </w:rPr>
      </w:pPr>
      <w:r>
        <w:rPr>
          <w:rFonts w:ascii="Comic Sans MS" w:hAnsi="Comic Sans MS"/>
          <w:b/>
          <w:bCs/>
          <w:sz w:val="24"/>
          <w:szCs w:val="24"/>
        </w:rPr>
        <w:t>Muhasebe Hizmetinin Tanımı</w:t>
      </w:r>
    </w:p>
    <w:p w:rsidR="00884CC7" w:rsidRDefault="00884CC7" w:rsidP="002713C7">
      <w:pPr>
        <w:pStyle w:val="GvdeMetniGirintisi3"/>
        <w:spacing w:after="0"/>
        <w:ind w:left="0" w:firstLine="708"/>
        <w:jc w:val="both"/>
        <w:rPr>
          <w:rFonts w:ascii="Comic Sans MS" w:hAnsi="Comic Sans MS"/>
          <w:bCs/>
          <w:sz w:val="24"/>
        </w:rPr>
      </w:pPr>
    </w:p>
    <w:p w:rsidR="00884CC7" w:rsidRDefault="00884CC7" w:rsidP="002713C7">
      <w:pPr>
        <w:pStyle w:val="GvdeMetniGirintisi3"/>
        <w:spacing w:after="0"/>
        <w:ind w:left="0" w:firstLine="708"/>
        <w:jc w:val="both"/>
        <w:rPr>
          <w:rFonts w:ascii="Comic Sans MS" w:hAnsi="Comic Sans MS"/>
          <w:bCs/>
          <w:sz w:val="24"/>
        </w:rPr>
      </w:pPr>
      <w:r>
        <w:rPr>
          <w:rFonts w:ascii="Comic Sans MS" w:hAnsi="Comic Sans MS"/>
          <w:bCs/>
          <w:sz w:val="24"/>
        </w:rPr>
        <w:t xml:space="preserve">5018 sayılı Kanuna göre, </w:t>
      </w:r>
      <w:r w:rsidRPr="00884CC7">
        <w:rPr>
          <w:rFonts w:ascii="Comic Sans MS" w:hAnsi="Comic Sans MS"/>
          <w:sz w:val="24"/>
          <w:szCs w:val="24"/>
        </w:rPr>
        <w:t>Muhasebe hizmeti;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Bu işlemleri yürütenler muhasebe yetkilisidir.</w:t>
      </w:r>
    </w:p>
    <w:p w:rsidR="002713C7" w:rsidRPr="002713C7" w:rsidRDefault="002713C7" w:rsidP="002713C7">
      <w:pPr>
        <w:pStyle w:val="GvdeMetniGirintisi3"/>
        <w:spacing w:after="0"/>
        <w:ind w:left="0" w:firstLine="708"/>
        <w:jc w:val="both"/>
        <w:rPr>
          <w:rFonts w:ascii="Comic Sans MS" w:hAnsi="Comic Sans MS"/>
          <w:bCs/>
          <w:sz w:val="24"/>
          <w:szCs w:val="24"/>
        </w:rPr>
      </w:pPr>
    </w:p>
    <w:p w:rsidR="008266A4" w:rsidRPr="008266A4" w:rsidRDefault="008266A4" w:rsidP="00DD2572">
      <w:pPr>
        <w:pStyle w:val="GvdeMetniGirintisi3"/>
        <w:spacing w:after="0"/>
        <w:ind w:left="0" w:firstLine="708"/>
        <w:jc w:val="both"/>
        <w:rPr>
          <w:rFonts w:ascii="Comic Sans MS" w:hAnsi="Comic Sans MS"/>
          <w:bCs/>
          <w:sz w:val="10"/>
          <w:szCs w:val="10"/>
        </w:rPr>
      </w:pPr>
    </w:p>
    <w:p w:rsidR="00AE0300" w:rsidRPr="00AE0300" w:rsidRDefault="00AE0300" w:rsidP="00AE0300">
      <w:pPr>
        <w:pStyle w:val="GvdeMetniGirintisi3"/>
        <w:ind w:left="0" w:firstLine="708"/>
        <w:jc w:val="both"/>
        <w:rPr>
          <w:rFonts w:ascii="Comic Sans MS" w:hAnsi="Comic Sans MS"/>
          <w:sz w:val="24"/>
        </w:rPr>
      </w:pPr>
      <w:r w:rsidRPr="00AE0300">
        <w:rPr>
          <w:rFonts w:ascii="Comic Sans MS" w:hAnsi="Comic Sans MS"/>
          <w:b/>
          <w:sz w:val="24"/>
        </w:rPr>
        <w:t>Defterdarlığımız Muhasebe birimleri:</w:t>
      </w:r>
      <w:r w:rsidR="00EA0420">
        <w:rPr>
          <w:rFonts w:ascii="Comic Sans MS" w:hAnsi="Comic Sans MS"/>
          <w:sz w:val="24"/>
        </w:rPr>
        <w:t>M</w:t>
      </w:r>
      <w:r w:rsidR="007F76DE">
        <w:rPr>
          <w:rFonts w:ascii="Comic Sans MS" w:hAnsi="Comic Sans MS"/>
          <w:sz w:val="24"/>
        </w:rPr>
        <w:t>uhasebe</w:t>
      </w:r>
      <w:r w:rsidRPr="00AE0300">
        <w:rPr>
          <w:rFonts w:ascii="Comic Sans MS" w:hAnsi="Comic Sans MS"/>
          <w:sz w:val="24"/>
        </w:rPr>
        <w:t xml:space="preserve"> hizmetle</w:t>
      </w:r>
      <w:r w:rsidR="00EA0420">
        <w:rPr>
          <w:rFonts w:ascii="Comic Sans MS" w:hAnsi="Comic Sans MS"/>
          <w:sz w:val="24"/>
        </w:rPr>
        <w:t>ri İl merkezinde</w:t>
      </w:r>
      <w:r w:rsidR="007F76DE">
        <w:rPr>
          <w:rFonts w:ascii="Comic Sans MS" w:hAnsi="Comic Sans MS"/>
          <w:sz w:val="24"/>
        </w:rPr>
        <w:t xml:space="preserve"> Muhasebe Müdürlüğü </w:t>
      </w:r>
      <w:r w:rsidR="00EA0420">
        <w:rPr>
          <w:rFonts w:ascii="Comic Sans MS" w:hAnsi="Comic Sans MS"/>
          <w:sz w:val="24"/>
        </w:rPr>
        <w:t>tarafından, ilçeler</w:t>
      </w:r>
      <w:r w:rsidRPr="00AE0300">
        <w:rPr>
          <w:rFonts w:ascii="Comic Sans MS" w:hAnsi="Comic Sans MS"/>
          <w:sz w:val="24"/>
        </w:rPr>
        <w:t>de</w:t>
      </w:r>
      <w:r w:rsidR="00EA0420">
        <w:rPr>
          <w:rFonts w:ascii="Comic Sans MS" w:hAnsi="Comic Sans MS"/>
          <w:sz w:val="24"/>
        </w:rPr>
        <w:t xml:space="preserve"> ise</w:t>
      </w:r>
      <w:r w:rsidRPr="00AE0300">
        <w:rPr>
          <w:rFonts w:ascii="Comic Sans MS" w:hAnsi="Comic Sans MS"/>
          <w:sz w:val="24"/>
        </w:rPr>
        <w:t xml:space="preserve"> Malmüdürlü</w:t>
      </w:r>
      <w:r w:rsidR="00EA0420">
        <w:rPr>
          <w:rFonts w:ascii="Comic Sans MS" w:hAnsi="Comic Sans MS"/>
          <w:sz w:val="24"/>
        </w:rPr>
        <w:t>klerince yürütülmektedir.</w:t>
      </w:r>
    </w:p>
    <w:p w:rsidR="00DD2572" w:rsidRDefault="00BD3533" w:rsidP="00DD2572">
      <w:pPr>
        <w:pStyle w:val="GvdeMetniGirintisi3"/>
        <w:spacing w:after="0"/>
        <w:ind w:left="0" w:firstLine="708"/>
        <w:jc w:val="both"/>
        <w:rPr>
          <w:rFonts w:ascii="Comic Sans MS" w:hAnsi="Comic Sans MS"/>
          <w:bCs/>
          <w:sz w:val="24"/>
        </w:rPr>
      </w:pPr>
      <w:r>
        <w:rPr>
          <w:rFonts w:ascii="Comic Sans MS" w:hAnsi="Comic Sans MS"/>
          <w:bCs/>
          <w:sz w:val="24"/>
        </w:rPr>
        <w:t xml:space="preserve">Defterdarlığımız Muhasebe birimlerinin </w:t>
      </w:r>
      <w:r w:rsidR="0024766C">
        <w:rPr>
          <w:rFonts w:ascii="Comic Sans MS" w:hAnsi="Comic Sans MS"/>
          <w:bCs/>
          <w:sz w:val="24"/>
        </w:rPr>
        <w:t>merkez ve ilçe olarak hizmet verdiği kurum ve kuruluşlar aşağıdaki çizelge</w:t>
      </w:r>
      <w:r w:rsidR="00AD55B2">
        <w:rPr>
          <w:rFonts w:ascii="Comic Sans MS" w:hAnsi="Comic Sans MS"/>
          <w:bCs/>
          <w:sz w:val="24"/>
        </w:rPr>
        <w:t>d</w:t>
      </w:r>
      <w:r w:rsidR="0024766C">
        <w:rPr>
          <w:rFonts w:ascii="Comic Sans MS" w:hAnsi="Comic Sans MS"/>
          <w:bCs/>
          <w:sz w:val="24"/>
        </w:rPr>
        <w:t>e gösterilmiştir.</w:t>
      </w:r>
    </w:p>
    <w:p w:rsidR="003617D7" w:rsidRDefault="003617D7" w:rsidP="00DD2572">
      <w:pPr>
        <w:pStyle w:val="GvdeMetniGirintisi3"/>
        <w:spacing w:after="0"/>
        <w:ind w:left="0" w:firstLine="708"/>
        <w:jc w:val="both"/>
        <w:rPr>
          <w:rFonts w:ascii="Comic Sans MS" w:hAnsi="Comic Sans MS"/>
          <w:bCs/>
          <w:sz w:val="24"/>
        </w:rPr>
      </w:pPr>
    </w:p>
    <w:p w:rsidR="0024766C" w:rsidRDefault="0024766C" w:rsidP="00DD2572">
      <w:pPr>
        <w:pStyle w:val="GvdeMetniGirintisi3"/>
        <w:spacing w:after="0"/>
        <w:ind w:left="0" w:firstLine="708"/>
        <w:jc w:val="both"/>
        <w:rPr>
          <w:rFonts w:ascii="Comic Sans MS" w:hAnsi="Comic Sans MS"/>
          <w:bCs/>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75"/>
        <w:gridCol w:w="4776"/>
      </w:tblGrid>
      <w:tr w:rsidR="0024766C" w:rsidRPr="00126825" w:rsidTr="00126825">
        <w:tc>
          <w:tcPr>
            <w:tcW w:w="4775" w:type="dxa"/>
          </w:tcPr>
          <w:p w:rsidR="0024766C" w:rsidRPr="00126825" w:rsidRDefault="0024766C" w:rsidP="00126825">
            <w:pPr>
              <w:pStyle w:val="GvdeMetniGirintisi3"/>
              <w:spacing w:after="0"/>
              <w:ind w:left="0"/>
              <w:jc w:val="both"/>
              <w:rPr>
                <w:rFonts w:ascii="Comic Sans MS" w:hAnsi="Comic Sans MS"/>
                <w:bCs/>
                <w:sz w:val="24"/>
              </w:rPr>
            </w:pPr>
            <w:r w:rsidRPr="00126825">
              <w:rPr>
                <w:rFonts w:ascii="Comic Sans MS" w:hAnsi="Comic Sans MS"/>
                <w:bCs/>
                <w:sz w:val="24"/>
              </w:rPr>
              <w:t>Muhasebe Biriminin Adı</w:t>
            </w:r>
          </w:p>
        </w:tc>
        <w:tc>
          <w:tcPr>
            <w:tcW w:w="4776" w:type="dxa"/>
          </w:tcPr>
          <w:p w:rsidR="0024766C" w:rsidRPr="00126825" w:rsidRDefault="0024766C" w:rsidP="00126825">
            <w:pPr>
              <w:pStyle w:val="GvdeMetniGirintisi3"/>
              <w:spacing w:after="0"/>
              <w:ind w:left="0"/>
              <w:jc w:val="both"/>
              <w:rPr>
                <w:rFonts w:ascii="Comic Sans MS" w:hAnsi="Comic Sans MS"/>
                <w:bCs/>
                <w:sz w:val="24"/>
              </w:rPr>
            </w:pPr>
            <w:r w:rsidRPr="00126825">
              <w:rPr>
                <w:rFonts w:ascii="Comic Sans MS" w:hAnsi="Comic Sans MS"/>
                <w:bCs/>
                <w:sz w:val="24"/>
              </w:rPr>
              <w:t>Hizmet Verdiği Kurum ve Kuruluşlar</w:t>
            </w:r>
          </w:p>
        </w:tc>
      </w:tr>
      <w:tr w:rsidR="0024766C" w:rsidRPr="00126825" w:rsidTr="00126825">
        <w:tc>
          <w:tcPr>
            <w:tcW w:w="4775" w:type="dxa"/>
            <w:vAlign w:val="center"/>
          </w:tcPr>
          <w:p w:rsidR="0024766C" w:rsidRPr="00126825" w:rsidRDefault="0024766C" w:rsidP="004A2BDC">
            <w:pPr>
              <w:pStyle w:val="GvdeMetni"/>
              <w:rPr>
                <w:rFonts w:ascii="Comic Sans MS" w:hAnsi="Comic Sans MS"/>
                <w:szCs w:val="22"/>
              </w:rPr>
            </w:pPr>
            <w:r w:rsidRPr="00126825">
              <w:rPr>
                <w:rFonts w:ascii="Comic Sans MS" w:hAnsi="Comic Sans MS"/>
                <w:szCs w:val="22"/>
              </w:rPr>
              <w:t>Muhasebe Müdürlüğü</w:t>
            </w:r>
          </w:p>
        </w:tc>
        <w:tc>
          <w:tcPr>
            <w:tcW w:w="4776" w:type="dxa"/>
            <w:vAlign w:val="center"/>
          </w:tcPr>
          <w:p w:rsidR="0024766C" w:rsidRPr="00126825" w:rsidRDefault="0024766C" w:rsidP="004A2BDC">
            <w:pPr>
              <w:pStyle w:val="GvdeMetni"/>
              <w:rPr>
                <w:rFonts w:ascii="Comic Sans MS" w:hAnsi="Comic Sans MS"/>
                <w:szCs w:val="22"/>
              </w:rPr>
            </w:pPr>
            <w:r w:rsidRPr="00126825">
              <w:rPr>
                <w:rFonts w:ascii="Comic Sans MS" w:hAnsi="Comic Sans MS"/>
                <w:szCs w:val="22"/>
              </w:rPr>
              <w:t xml:space="preserve">Genel Bütçeli Kurumların İl Merkezinde </w:t>
            </w:r>
          </w:p>
          <w:p w:rsidR="0024766C" w:rsidRPr="00126825" w:rsidRDefault="0024766C" w:rsidP="004A2BDC">
            <w:pPr>
              <w:pStyle w:val="GvdeMetni"/>
              <w:rPr>
                <w:rFonts w:ascii="Comic Sans MS" w:hAnsi="Comic Sans MS"/>
                <w:szCs w:val="22"/>
              </w:rPr>
            </w:pPr>
            <w:r w:rsidRPr="00126825">
              <w:rPr>
                <w:rFonts w:ascii="Comic Sans MS" w:hAnsi="Comic Sans MS"/>
                <w:szCs w:val="22"/>
              </w:rPr>
              <w:t>Teşkilatlanan Bütün Birimleri</w:t>
            </w:r>
          </w:p>
        </w:tc>
      </w:tr>
      <w:tr w:rsidR="004A2BDC" w:rsidRPr="00126825" w:rsidTr="00126825">
        <w:tc>
          <w:tcPr>
            <w:tcW w:w="4775"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Amasra Malmüdürlüğü</w:t>
            </w:r>
          </w:p>
        </w:tc>
        <w:tc>
          <w:tcPr>
            <w:tcW w:w="4776"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Genel Bütçeli Kurumların İlçe</w:t>
            </w:r>
          </w:p>
          <w:p w:rsidR="004A2BDC" w:rsidRPr="00126825" w:rsidRDefault="004A2BDC" w:rsidP="004A2BDC">
            <w:pPr>
              <w:pStyle w:val="GvdeMetni"/>
              <w:rPr>
                <w:rFonts w:ascii="Comic Sans MS" w:hAnsi="Comic Sans MS"/>
                <w:szCs w:val="22"/>
              </w:rPr>
            </w:pPr>
            <w:r w:rsidRPr="00126825">
              <w:rPr>
                <w:rFonts w:ascii="Comic Sans MS" w:hAnsi="Comic Sans MS"/>
                <w:szCs w:val="22"/>
              </w:rPr>
              <w:t>Teşkilatlarına Bağlı Bütün Birimleri</w:t>
            </w:r>
          </w:p>
        </w:tc>
      </w:tr>
      <w:tr w:rsidR="004A2BDC" w:rsidRPr="00126825" w:rsidTr="00126825">
        <w:tc>
          <w:tcPr>
            <w:tcW w:w="4775"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Kurucaşile Malmüdürlüğü</w:t>
            </w:r>
          </w:p>
        </w:tc>
        <w:tc>
          <w:tcPr>
            <w:tcW w:w="4776"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Genel Bütçeli Kurumların İlçe</w:t>
            </w:r>
          </w:p>
          <w:p w:rsidR="004A2BDC" w:rsidRPr="00126825" w:rsidRDefault="004A2BDC" w:rsidP="004A2BDC">
            <w:pPr>
              <w:pStyle w:val="GvdeMetni"/>
              <w:rPr>
                <w:rFonts w:ascii="Comic Sans MS" w:hAnsi="Comic Sans MS"/>
                <w:szCs w:val="22"/>
              </w:rPr>
            </w:pPr>
            <w:r w:rsidRPr="00126825">
              <w:rPr>
                <w:rFonts w:ascii="Comic Sans MS" w:hAnsi="Comic Sans MS"/>
                <w:szCs w:val="22"/>
              </w:rPr>
              <w:t>Teşkilatlarına Bağlı Bütün Birimleri</w:t>
            </w:r>
          </w:p>
        </w:tc>
      </w:tr>
      <w:tr w:rsidR="004A2BDC" w:rsidRPr="00126825" w:rsidTr="00126825">
        <w:tc>
          <w:tcPr>
            <w:tcW w:w="4775"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Ulus Malmüdürlüğü</w:t>
            </w:r>
          </w:p>
        </w:tc>
        <w:tc>
          <w:tcPr>
            <w:tcW w:w="4776" w:type="dxa"/>
            <w:vAlign w:val="center"/>
          </w:tcPr>
          <w:p w:rsidR="004A2BDC" w:rsidRPr="00126825" w:rsidRDefault="004A2BDC" w:rsidP="004A2BDC">
            <w:pPr>
              <w:pStyle w:val="GvdeMetni"/>
              <w:rPr>
                <w:rFonts w:ascii="Comic Sans MS" w:hAnsi="Comic Sans MS"/>
                <w:szCs w:val="22"/>
              </w:rPr>
            </w:pPr>
            <w:r w:rsidRPr="00126825">
              <w:rPr>
                <w:rFonts w:ascii="Comic Sans MS" w:hAnsi="Comic Sans MS"/>
                <w:szCs w:val="22"/>
              </w:rPr>
              <w:t>Genel Bütçeli Kurumların İlçe</w:t>
            </w:r>
          </w:p>
          <w:p w:rsidR="004A2BDC" w:rsidRPr="00126825" w:rsidRDefault="004A2BDC" w:rsidP="004A2BDC">
            <w:pPr>
              <w:pStyle w:val="GvdeMetni"/>
              <w:rPr>
                <w:rFonts w:ascii="Comic Sans MS" w:hAnsi="Comic Sans MS"/>
                <w:szCs w:val="22"/>
              </w:rPr>
            </w:pPr>
            <w:r w:rsidRPr="00126825">
              <w:rPr>
                <w:rFonts w:ascii="Comic Sans MS" w:hAnsi="Comic Sans MS"/>
                <w:szCs w:val="22"/>
              </w:rPr>
              <w:t>Teşkilatlarına Bağlı Bütün Birimleri</w:t>
            </w:r>
          </w:p>
        </w:tc>
      </w:tr>
    </w:tbl>
    <w:p w:rsidR="00F450A6" w:rsidRDefault="00F450A6" w:rsidP="003617D7">
      <w:pPr>
        <w:pStyle w:val="GvdeMetniGirintisi3"/>
        <w:tabs>
          <w:tab w:val="left" w:pos="0"/>
        </w:tabs>
        <w:ind w:left="0"/>
        <w:jc w:val="both"/>
        <w:rPr>
          <w:rFonts w:ascii="Comic Sans MS" w:hAnsi="Comic Sans MS"/>
        </w:rPr>
      </w:pPr>
    </w:p>
    <w:p w:rsidR="003617D7" w:rsidRDefault="003617D7" w:rsidP="003617D7">
      <w:pPr>
        <w:pStyle w:val="GvdeMetniGirintisi3"/>
        <w:tabs>
          <w:tab w:val="left" w:pos="0"/>
        </w:tabs>
        <w:ind w:left="0"/>
        <w:jc w:val="both"/>
        <w:rPr>
          <w:rFonts w:ascii="Comic Sans MS" w:hAnsi="Comic Sans MS"/>
        </w:rPr>
      </w:pPr>
    </w:p>
    <w:p w:rsidR="00BB3F79" w:rsidRDefault="00BB3F79" w:rsidP="003617D7">
      <w:pPr>
        <w:pStyle w:val="GvdeMetniGirintisi3"/>
        <w:tabs>
          <w:tab w:val="left" w:pos="0"/>
        </w:tabs>
        <w:ind w:left="0"/>
        <w:jc w:val="both"/>
        <w:rPr>
          <w:rFonts w:ascii="Comic Sans MS" w:hAnsi="Comic Sans MS"/>
        </w:rPr>
      </w:pPr>
    </w:p>
    <w:p w:rsidR="00DD36F0" w:rsidRDefault="00DD36F0" w:rsidP="003617D7">
      <w:pPr>
        <w:pStyle w:val="GvdeMetniGirintisi3"/>
        <w:tabs>
          <w:tab w:val="left" w:pos="0"/>
        </w:tabs>
        <w:ind w:left="0"/>
        <w:jc w:val="both"/>
        <w:rPr>
          <w:rFonts w:ascii="Comic Sans MS" w:hAnsi="Comic Sans MS"/>
        </w:rPr>
      </w:pPr>
    </w:p>
    <w:p w:rsidR="00DD36F0" w:rsidRDefault="00DD36F0" w:rsidP="003617D7">
      <w:pPr>
        <w:pStyle w:val="GvdeMetniGirintisi3"/>
        <w:tabs>
          <w:tab w:val="left" w:pos="0"/>
        </w:tabs>
        <w:ind w:left="0"/>
        <w:jc w:val="both"/>
        <w:rPr>
          <w:rFonts w:ascii="Comic Sans MS" w:hAnsi="Comic Sans MS"/>
        </w:rPr>
      </w:pPr>
    </w:p>
    <w:p w:rsidR="007C48C8" w:rsidRPr="00CE28C7" w:rsidRDefault="001B2CA9" w:rsidP="002A2276">
      <w:pPr>
        <w:pStyle w:val="xl24"/>
        <w:tabs>
          <w:tab w:val="left" w:pos="2460"/>
          <w:tab w:val="center" w:pos="5017"/>
        </w:tabs>
        <w:spacing w:before="0" w:beforeAutospacing="0" w:after="0" w:afterAutospacing="0"/>
        <w:jc w:val="left"/>
        <w:rPr>
          <w:rFonts w:ascii="Comic Sans MS" w:hAnsi="Comic Sans MS" w:cs="Times New Roman"/>
          <w:color w:val="000000" w:themeColor="text1"/>
        </w:rPr>
      </w:pPr>
      <w:r w:rsidRPr="00CE28C7">
        <w:rPr>
          <w:rFonts w:ascii="Comic Sans MS" w:hAnsi="Comic Sans MS"/>
          <w:color w:val="000000" w:themeColor="text1"/>
        </w:rPr>
        <w:t>202</w:t>
      </w:r>
      <w:r w:rsidR="009D6FC9" w:rsidRPr="00CE28C7">
        <w:rPr>
          <w:rFonts w:ascii="Comic Sans MS" w:hAnsi="Comic Sans MS"/>
          <w:color w:val="000000" w:themeColor="text1"/>
        </w:rPr>
        <w:t>3</w:t>
      </w:r>
      <w:r w:rsidR="00E00A22" w:rsidRPr="00CE28C7">
        <w:rPr>
          <w:rFonts w:ascii="Comic Sans MS" w:hAnsi="Comic Sans MS"/>
          <w:color w:val="000000" w:themeColor="text1"/>
        </w:rPr>
        <w:t xml:space="preserve"> </w:t>
      </w:r>
      <w:r w:rsidR="003B6FF9" w:rsidRPr="00CE28C7">
        <w:rPr>
          <w:rFonts w:ascii="Comic Sans MS" w:hAnsi="Comic Sans MS"/>
          <w:color w:val="000000" w:themeColor="text1"/>
        </w:rPr>
        <w:t>Yılı</w:t>
      </w:r>
      <w:r w:rsidR="00E61DFD" w:rsidRPr="00CE28C7">
        <w:rPr>
          <w:rFonts w:ascii="Comic Sans MS" w:hAnsi="Comic Sans MS"/>
          <w:color w:val="000000" w:themeColor="text1"/>
        </w:rPr>
        <w:t xml:space="preserve"> </w:t>
      </w:r>
      <w:r w:rsidR="00F16DD4">
        <w:rPr>
          <w:rFonts w:ascii="Comic Sans MS" w:hAnsi="Comic Sans MS"/>
          <w:color w:val="000000" w:themeColor="text1"/>
        </w:rPr>
        <w:t>Aralık</w:t>
      </w:r>
      <w:r w:rsidR="00987AB3" w:rsidRPr="00CE28C7">
        <w:rPr>
          <w:rFonts w:ascii="Comic Sans MS" w:hAnsi="Comic Sans MS"/>
          <w:color w:val="000000" w:themeColor="text1"/>
        </w:rPr>
        <w:t xml:space="preserve"> </w:t>
      </w:r>
      <w:r w:rsidR="00E00A22" w:rsidRPr="00CE28C7">
        <w:rPr>
          <w:rFonts w:ascii="Comic Sans MS" w:hAnsi="Comic Sans MS"/>
          <w:color w:val="000000" w:themeColor="text1"/>
        </w:rPr>
        <w:t>A</w:t>
      </w:r>
      <w:r w:rsidR="007C48C8" w:rsidRPr="00CE28C7">
        <w:rPr>
          <w:rFonts w:ascii="Comic Sans MS" w:hAnsi="Comic Sans MS"/>
          <w:color w:val="000000" w:themeColor="text1"/>
        </w:rPr>
        <w:t xml:space="preserve">yı İtibariyle İlimiz Merkez Ve İlçe </w:t>
      </w:r>
      <w:r w:rsidR="000B0C9F" w:rsidRPr="00CE28C7">
        <w:rPr>
          <w:rFonts w:ascii="Comic Sans MS" w:hAnsi="Comic Sans MS"/>
          <w:color w:val="000000" w:themeColor="text1"/>
        </w:rPr>
        <w:t>Malmüdürlüklerinin</w:t>
      </w:r>
      <w:r w:rsidR="00AC0144" w:rsidRPr="00CE28C7">
        <w:rPr>
          <w:rFonts w:ascii="Comic Sans MS" w:hAnsi="Comic Sans MS"/>
          <w:color w:val="000000" w:themeColor="text1"/>
        </w:rPr>
        <w:t xml:space="preserve"> Gelir</w:t>
      </w:r>
      <w:r w:rsidR="007C48C8" w:rsidRPr="00CE28C7">
        <w:rPr>
          <w:rFonts w:ascii="Comic Sans MS" w:hAnsi="Comic Sans MS"/>
          <w:color w:val="000000" w:themeColor="text1"/>
        </w:rPr>
        <w:t>-</w:t>
      </w:r>
      <w:r w:rsidR="00F73E03" w:rsidRPr="00CE28C7">
        <w:rPr>
          <w:rFonts w:ascii="Comic Sans MS" w:hAnsi="Comic Sans MS"/>
          <w:color w:val="000000" w:themeColor="text1"/>
        </w:rPr>
        <w:t>G</w:t>
      </w:r>
      <w:r w:rsidR="007C48C8" w:rsidRPr="00CE28C7">
        <w:rPr>
          <w:rFonts w:ascii="Comic Sans MS" w:hAnsi="Comic Sans MS"/>
          <w:color w:val="000000" w:themeColor="text1"/>
        </w:rPr>
        <w:t xml:space="preserve">ider </w:t>
      </w:r>
      <w:r w:rsidR="007C48C8" w:rsidRPr="00CE28C7">
        <w:rPr>
          <w:rFonts w:ascii="Comic Sans MS" w:hAnsi="Comic Sans MS" w:cs="Times New Roman"/>
          <w:color w:val="000000" w:themeColor="text1"/>
        </w:rPr>
        <w:t>Durumları İle Yevmiye Adetleri</w:t>
      </w:r>
    </w:p>
    <w:p w:rsidR="003617D7" w:rsidRPr="00E61DFD" w:rsidRDefault="003617D7" w:rsidP="002A2276">
      <w:pPr>
        <w:pStyle w:val="xl24"/>
        <w:tabs>
          <w:tab w:val="left" w:pos="2460"/>
          <w:tab w:val="center" w:pos="5017"/>
        </w:tabs>
        <w:spacing w:before="0" w:beforeAutospacing="0" w:after="0" w:afterAutospacing="0"/>
        <w:jc w:val="left"/>
        <w:rPr>
          <w:rFonts w:ascii="Comic Sans MS" w:hAnsi="Comic Sans MS" w:cs="Times New Roman"/>
          <w:color w:val="FF0000"/>
        </w:rPr>
      </w:pPr>
    </w:p>
    <w:p w:rsidR="00AC0144" w:rsidRPr="0086419D" w:rsidRDefault="00AC0144" w:rsidP="007C48C8">
      <w:pPr>
        <w:pStyle w:val="xl24"/>
        <w:tabs>
          <w:tab w:val="left" w:pos="2460"/>
          <w:tab w:val="center" w:pos="5017"/>
        </w:tabs>
        <w:spacing w:before="0" w:beforeAutospacing="0" w:after="0" w:afterAutospacing="0"/>
        <w:rPr>
          <w:rFonts w:ascii="Comic Sans MS" w:hAnsi="Comic Sans MS" w:cs="Times New Roman"/>
          <w:color w:val="FF0000"/>
          <w:szCs w:val="20"/>
        </w:rPr>
      </w:pPr>
    </w:p>
    <w:tbl>
      <w:tblPr>
        <w:tblW w:w="98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29"/>
        <w:gridCol w:w="2391"/>
        <w:gridCol w:w="2391"/>
        <w:gridCol w:w="2537"/>
      </w:tblGrid>
      <w:tr w:rsidR="00B425CA" w:rsidRPr="00FE0B44" w:rsidTr="00595ECC">
        <w:trPr>
          <w:trHeight w:val="600"/>
        </w:trPr>
        <w:tc>
          <w:tcPr>
            <w:tcW w:w="2529" w:type="dxa"/>
            <w:vAlign w:val="center"/>
          </w:tcPr>
          <w:p w:rsidR="00AC0144" w:rsidRPr="00FE0B44" w:rsidRDefault="00AC0144" w:rsidP="00126825">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r w:rsidRPr="00FE0B44">
              <w:rPr>
                <w:rFonts w:ascii="Comic Sans MS" w:hAnsi="Comic Sans MS" w:cs="Times New Roman"/>
                <w:color w:val="000000" w:themeColor="text1"/>
                <w:szCs w:val="20"/>
              </w:rPr>
              <w:t>Birimi</w:t>
            </w:r>
          </w:p>
        </w:tc>
        <w:tc>
          <w:tcPr>
            <w:tcW w:w="2391" w:type="dxa"/>
            <w:vAlign w:val="center"/>
          </w:tcPr>
          <w:p w:rsidR="00AC0144" w:rsidRPr="00FE0B44" w:rsidRDefault="00076B39" w:rsidP="00126825">
            <w:pPr>
              <w:pStyle w:val="xl24"/>
              <w:tabs>
                <w:tab w:val="left" w:pos="2460"/>
                <w:tab w:val="center" w:pos="5017"/>
              </w:tabs>
              <w:spacing w:before="0" w:beforeAutospacing="0" w:after="0" w:afterAutospacing="0"/>
              <w:rPr>
                <w:rFonts w:ascii="Comic Sans MS" w:hAnsi="Comic Sans MS" w:cs="Times New Roman"/>
                <w:color w:val="000000" w:themeColor="text1"/>
                <w:szCs w:val="20"/>
              </w:rPr>
            </w:pPr>
            <w:r w:rsidRPr="00FE0B44">
              <w:rPr>
                <w:rFonts w:ascii="Comic Sans MS" w:hAnsi="Comic Sans MS" w:cs="Times New Roman"/>
                <w:color w:val="000000" w:themeColor="text1"/>
                <w:szCs w:val="20"/>
              </w:rPr>
              <w:t>Bütçe Geliri (TL)</w:t>
            </w:r>
          </w:p>
        </w:tc>
        <w:tc>
          <w:tcPr>
            <w:tcW w:w="2391" w:type="dxa"/>
            <w:vAlign w:val="center"/>
          </w:tcPr>
          <w:p w:rsidR="00AC0144" w:rsidRPr="00FE0B44" w:rsidRDefault="00076B39" w:rsidP="00126825">
            <w:pPr>
              <w:pStyle w:val="xl24"/>
              <w:tabs>
                <w:tab w:val="left" w:pos="2460"/>
                <w:tab w:val="center" w:pos="5017"/>
              </w:tabs>
              <w:spacing w:before="0" w:beforeAutospacing="0" w:after="0" w:afterAutospacing="0"/>
              <w:rPr>
                <w:rFonts w:ascii="Comic Sans MS" w:hAnsi="Comic Sans MS" w:cs="Times New Roman"/>
                <w:color w:val="000000" w:themeColor="text1"/>
                <w:szCs w:val="20"/>
              </w:rPr>
            </w:pPr>
            <w:r w:rsidRPr="00FE0B44">
              <w:rPr>
                <w:rFonts w:ascii="Comic Sans MS" w:hAnsi="Comic Sans MS" w:cs="Times New Roman"/>
                <w:color w:val="000000" w:themeColor="text1"/>
                <w:szCs w:val="20"/>
              </w:rPr>
              <w:t>Bütçe Gideri (TL)</w:t>
            </w:r>
          </w:p>
        </w:tc>
        <w:tc>
          <w:tcPr>
            <w:tcW w:w="2537" w:type="dxa"/>
            <w:vAlign w:val="center"/>
          </w:tcPr>
          <w:p w:rsidR="00AC0144" w:rsidRPr="00FE0B44" w:rsidRDefault="00076B39" w:rsidP="00126825">
            <w:pPr>
              <w:pStyle w:val="xl24"/>
              <w:tabs>
                <w:tab w:val="left" w:pos="2460"/>
                <w:tab w:val="center" w:pos="5017"/>
              </w:tabs>
              <w:spacing w:before="0" w:beforeAutospacing="0" w:after="0" w:afterAutospacing="0"/>
              <w:rPr>
                <w:rFonts w:ascii="Comic Sans MS" w:hAnsi="Comic Sans MS" w:cs="Times New Roman"/>
                <w:color w:val="000000" w:themeColor="text1"/>
                <w:szCs w:val="20"/>
              </w:rPr>
            </w:pPr>
            <w:r w:rsidRPr="00FE0B44">
              <w:rPr>
                <w:rFonts w:ascii="Comic Sans MS" w:hAnsi="Comic Sans MS" w:cs="Times New Roman"/>
                <w:color w:val="000000" w:themeColor="text1"/>
                <w:szCs w:val="20"/>
              </w:rPr>
              <w:t>Yevmiye Adedi</w:t>
            </w:r>
          </w:p>
        </w:tc>
      </w:tr>
      <w:tr w:rsidR="00F16DD4" w:rsidRPr="00FE0B44" w:rsidTr="00F16DD4">
        <w:trPr>
          <w:trHeight w:val="595"/>
        </w:trPr>
        <w:tc>
          <w:tcPr>
            <w:tcW w:w="2529" w:type="dxa"/>
          </w:tcPr>
          <w:p w:rsidR="00F16DD4" w:rsidRPr="0005345E" w:rsidRDefault="00F16DD4" w:rsidP="00126825">
            <w:pPr>
              <w:pStyle w:val="Balk2"/>
              <w:spacing w:line="360" w:lineRule="auto"/>
              <w:jc w:val="both"/>
              <w:rPr>
                <w:rFonts w:ascii="Comic Sans MS" w:hAnsi="Comic Sans MS" w:cs="Times New Roman"/>
                <w:b w:val="0"/>
                <w:i w:val="0"/>
                <w:iCs w:val="0"/>
                <w:color w:val="000000" w:themeColor="text1"/>
                <w:kern w:val="1"/>
                <w:sz w:val="22"/>
                <w:szCs w:val="20"/>
              </w:rPr>
            </w:pPr>
            <w:r w:rsidRPr="0005345E">
              <w:rPr>
                <w:rFonts w:ascii="Comic Sans MS" w:hAnsi="Comic Sans MS" w:cs="Times New Roman"/>
                <w:b w:val="0"/>
                <w:i w:val="0"/>
                <w:iCs w:val="0"/>
                <w:color w:val="000000" w:themeColor="text1"/>
                <w:kern w:val="1"/>
                <w:sz w:val="22"/>
                <w:szCs w:val="20"/>
              </w:rPr>
              <w:t>Muhasebe Müdürlüğü</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492.875.318,17</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3.731.943.422,70</w:t>
            </w:r>
          </w:p>
        </w:tc>
        <w:tc>
          <w:tcPr>
            <w:tcW w:w="2537"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51.866</w:t>
            </w:r>
          </w:p>
        </w:tc>
      </w:tr>
      <w:tr w:rsidR="00F16DD4" w:rsidRPr="001000F0" w:rsidTr="00F16DD4">
        <w:trPr>
          <w:trHeight w:val="524"/>
        </w:trPr>
        <w:tc>
          <w:tcPr>
            <w:tcW w:w="2529" w:type="dxa"/>
          </w:tcPr>
          <w:p w:rsidR="00F16DD4" w:rsidRPr="00783081" w:rsidRDefault="00F16DD4" w:rsidP="00126825">
            <w:pPr>
              <w:pStyle w:val="Balk2"/>
              <w:spacing w:line="360" w:lineRule="auto"/>
              <w:jc w:val="both"/>
              <w:rPr>
                <w:rFonts w:ascii="Comic Sans MS" w:hAnsi="Comic Sans MS" w:cs="Times New Roman"/>
                <w:b w:val="0"/>
                <w:i w:val="0"/>
                <w:iCs w:val="0"/>
                <w:color w:val="000000" w:themeColor="text1"/>
                <w:kern w:val="1"/>
                <w:sz w:val="22"/>
                <w:szCs w:val="20"/>
              </w:rPr>
            </w:pPr>
            <w:r w:rsidRPr="00783081">
              <w:rPr>
                <w:rFonts w:ascii="Comic Sans MS" w:hAnsi="Comic Sans MS" w:cs="Times New Roman"/>
                <w:b w:val="0"/>
                <w:i w:val="0"/>
                <w:iCs w:val="0"/>
                <w:color w:val="000000" w:themeColor="text1"/>
                <w:kern w:val="1"/>
                <w:sz w:val="22"/>
                <w:szCs w:val="20"/>
              </w:rPr>
              <w:t>Amasra Malmüdürlüğü</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68.791.276,13</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320.043.767,05</w:t>
            </w:r>
          </w:p>
        </w:tc>
        <w:tc>
          <w:tcPr>
            <w:tcW w:w="2537"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23.469</w:t>
            </w:r>
          </w:p>
        </w:tc>
      </w:tr>
      <w:tr w:rsidR="00F16DD4" w:rsidRPr="00A37ED8" w:rsidTr="00F16DD4">
        <w:trPr>
          <w:trHeight w:val="1054"/>
        </w:trPr>
        <w:tc>
          <w:tcPr>
            <w:tcW w:w="2529" w:type="dxa"/>
          </w:tcPr>
          <w:p w:rsidR="00F16DD4" w:rsidRPr="003F2634" w:rsidRDefault="00F16DD4" w:rsidP="00126825">
            <w:pPr>
              <w:pStyle w:val="Balk2"/>
              <w:spacing w:line="360" w:lineRule="auto"/>
              <w:jc w:val="both"/>
              <w:rPr>
                <w:rFonts w:ascii="Comic Sans MS" w:hAnsi="Comic Sans MS" w:cs="Times New Roman"/>
                <w:b w:val="0"/>
                <w:i w:val="0"/>
                <w:iCs w:val="0"/>
                <w:color w:val="000000" w:themeColor="text1"/>
                <w:kern w:val="1"/>
                <w:sz w:val="22"/>
                <w:szCs w:val="20"/>
              </w:rPr>
            </w:pPr>
            <w:r w:rsidRPr="003F2634">
              <w:rPr>
                <w:rFonts w:ascii="Comic Sans MS" w:hAnsi="Comic Sans MS" w:cs="Times New Roman"/>
                <w:b w:val="0"/>
                <w:i w:val="0"/>
                <w:iCs w:val="0"/>
                <w:color w:val="000000" w:themeColor="text1"/>
                <w:kern w:val="1"/>
                <w:sz w:val="22"/>
                <w:szCs w:val="20"/>
              </w:rPr>
              <w:t>Kurucaşile Malmüdürlüğü</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11.706.504,60</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53.169.685,28</w:t>
            </w:r>
          </w:p>
        </w:tc>
        <w:tc>
          <w:tcPr>
            <w:tcW w:w="2537"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9799</w:t>
            </w:r>
          </w:p>
        </w:tc>
      </w:tr>
      <w:tr w:rsidR="00F16DD4" w:rsidRPr="001921AF" w:rsidTr="00F16DD4">
        <w:trPr>
          <w:trHeight w:val="468"/>
        </w:trPr>
        <w:tc>
          <w:tcPr>
            <w:tcW w:w="2529" w:type="dxa"/>
          </w:tcPr>
          <w:p w:rsidR="00F16DD4" w:rsidRPr="003F2634" w:rsidRDefault="00F16DD4" w:rsidP="00126825">
            <w:pPr>
              <w:pStyle w:val="Balk2"/>
              <w:spacing w:line="360" w:lineRule="auto"/>
              <w:jc w:val="both"/>
              <w:rPr>
                <w:rFonts w:ascii="Comic Sans MS" w:hAnsi="Comic Sans MS" w:cs="Times New Roman"/>
                <w:b w:val="0"/>
                <w:i w:val="0"/>
                <w:iCs w:val="0"/>
                <w:color w:val="000000" w:themeColor="text1"/>
                <w:kern w:val="1"/>
                <w:sz w:val="22"/>
                <w:szCs w:val="20"/>
              </w:rPr>
            </w:pPr>
            <w:r w:rsidRPr="003F2634">
              <w:rPr>
                <w:rFonts w:ascii="Comic Sans MS" w:hAnsi="Comic Sans MS" w:cs="Times New Roman"/>
                <w:b w:val="0"/>
                <w:i w:val="0"/>
                <w:iCs w:val="0"/>
                <w:color w:val="000000" w:themeColor="text1"/>
                <w:kern w:val="1"/>
                <w:sz w:val="22"/>
                <w:szCs w:val="20"/>
              </w:rPr>
              <w:t>Ulus Malmüdürlüğü</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150.584.491,17</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217.856.386,59</w:t>
            </w:r>
          </w:p>
        </w:tc>
        <w:tc>
          <w:tcPr>
            <w:tcW w:w="2537"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14.887</w:t>
            </w:r>
          </w:p>
        </w:tc>
      </w:tr>
      <w:tr w:rsidR="00F16DD4" w:rsidRPr="00644133" w:rsidTr="00F16DD4">
        <w:trPr>
          <w:trHeight w:val="1025"/>
        </w:trPr>
        <w:tc>
          <w:tcPr>
            <w:tcW w:w="2529" w:type="dxa"/>
          </w:tcPr>
          <w:p w:rsidR="00F16DD4" w:rsidRPr="00BC6BC0" w:rsidRDefault="00F16DD4" w:rsidP="001606AE">
            <w:pPr>
              <w:pStyle w:val="Balk2"/>
              <w:spacing w:line="360" w:lineRule="auto"/>
              <w:jc w:val="both"/>
              <w:rPr>
                <w:rFonts w:ascii="Comic Sans MS" w:hAnsi="Comic Sans MS" w:cs="Times New Roman"/>
                <w:b w:val="0"/>
                <w:i w:val="0"/>
                <w:iCs w:val="0"/>
                <w:color w:val="000000" w:themeColor="text1"/>
                <w:kern w:val="1"/>
                <w:sz w:val="22"/>
                <w:szCs w:val="22"/>
              </w:rPr>
            </w:pPr>
            <w:r w:rsidRPr="00BC6BC0">
              <w:rPr>
                <w:rFonts w:ascii="Comic Sans MS" w:hAnsi="Comic Sans MS" w:cs="Times New Roman"/>
                <w:b w:val="0"/>
                <w:i w:val="0"/>
                <w:iCs w:val="0"/>
                <w:color w:val="000000" w:themeColor="text1"/>
                <w:kern w:val="1"/>
                <w:sz w:val="22"/>
                <w:szCs w:val="22"/>
              </w:rPr>
              <w:t>VergiDairesi Müdürlüğü</w:t>
            </w:r>
          </w:p>
        </w:tc>
        <w:tc>
          <w:tcPr>
            <w:tcW w:w="2391" w:type="dxa"/>
            <w:vAlign w:val="center"/>
          </w:tcPr>
          <w:p w:rsidR="00F16DD4" w:rsidRPr="00F16DD4" w:rsidRDefault="00F16DD4" w:rsidP="00F16DD4">
            <w:pPr>
              <w:jc w:val="center"/>
              <w:rPr>
                <w:rFonts w:ascii="Comic Sans MS" w:hAnsi="Comic Sans MS" w:cs="Calibri"/>
                <w:color w:val="000000"/>
                <w:sz w:val="22"/>
                <w:szCs w:val="22"/>
              </w:rPr>
            </w:pPr>
            <w:r w:rsidRPr="00F16DD4">
              <w:rPr>
                <w:rFonts w:ascii="Comic Sans MS" w:hAnsi="Comic Sans MS" w:cs="Calibri"/>
                <w:color w:val="000000"/>
                <w:sz w:val="22"/>
                <w:szCs w:val="22"/>
              </w:rPr>
              <w:t>1.398.415.726,13</w:t>
            </w:r>
          </w:p>
        </w:tc>
        <w:tc>
          <w:tcPr>
            <w:tcW w:w="2391" w:type="dxa"/>
            <w:vAlign w:val="center"/>
          </w:tcPr>
          <w:p w:rsidR="00F16DD4" w:rsidRPr="00F16DD4" w:rsidRDefault="00F16DD4" w:rsidP="00F16DD4">
            <w:pPr>
              <w:jc w:val="center"/>
              <w:rPr>
                <w:rFonts w:ascii="Comic Sans MS" w:hAnsi="Comic Sans MS" w:cs="Calibri"/>
                <w:color w:val="FF0000"/>
                <w:sz w:val="22"/>
                <w:szCs w:val="22"/>
              </w:rPr>
            </w:pPr>
          </w:p>
        </w:tc>
        <w:tc>
          <w:tcPr>
            <w:tcW w:w="2537" w:type="dxa"/>
            <w:vAlign w:val="center"/>
          </w:tcPr>
          <w:p w:rsidR="00F16DD4" w:rsidRPr="00F16DD4" w:rsidRDefault="00F16DD4" w:rsidP="00F16DD4">
            <w:pPr>
              <w:jc w:val="center"/>
              <w:rPr>
                <w:rFonts w:ascii="Comic Sans MS" w:hAnsi="Comic Sans MS" w:cs="Calibri"/>
                <w:color w:val="FF0000"/>
                <w:sz w:val="22"/>
                <w:szCs w:val="22"/>
              </w:rPr>
            </w:pPr>
          </w:p>
        </w:tc>
      </w:tr>
      <w:tr w:rsidR="00F16DD4" w:rsidRPr="0005345E" w:rsidTr="00F16DD4">
        <w:trPr>
          <w:trHeight w:val="628"/>
        </w:trPr>
        <w:tc>
          <w:tcPr>
            <w:tcW w:w="2529" w:type="dxa"/>
            <w:vAlign w:val="center"/>
          </w:tcPr>
          <w:p w:rsidR="00F16DD4" w:rsidRPr="00BC6BC0" w:rsidRDefault="00F16DD4" w:rsidP="002B394E">
            <w:pPr>
              <w:pStyle w:val="xl24"/>
              <w:tabs>
                <w:tab w:val="left" w:pos="2460"/>
                <w:tab w:val="center" w:pos="5017"/>
              </w:tabs>
              <w:spacing w:before="0" w:beforeAutospacing="0" w:after="0" w:afterAutospacing="0"/>
              <w:rPr>
                <w:rFonts w:ascii="Comic Sans MS" w:hAnsi="Comic Sans MS" w:cs="Times New Roman"/>
                <w:color w:val="000000" w:themeColor="text1"/>
                <w:szCs w:val="20"/>
              </w:rPr>
            </w:pPr>
          </w:p>
          <w:p w:rsidR="00F16DD4" w:rsidRPr="00BC6BC0" w:rsidRDefault="00F16DD4" w:rsidP="002B394E">
            <w:pPr>
              <w:pStyle w:val="xl24"/>
              <w:tabs>
                <w:tab w:val="left" w:pos="2460"/>
                <w:tab w:val="center" w:pos="5017"/>
              </w:tabs>
              <w:spacing w:before="0" w:beforeAutospacing="0" w:after="0" w:afterAutospacing="0"/>
              <w:rPr>
                <w:rFonts w:ascii="Comic Sans MS" w:hAnsi="Comic Sans MS" w:cs="Times New Roman"/>
                <w:color w:val="000000" w:themeColor="text1"/>
                <w:szCs w:val="20"/>
              </w:rPr>
            </w:pPr>
            <w:r w:rsidRPr="00BC6BC0">
              <w:rPr>
                <w:rFonts w:ascii="Comic Sans MS" w:hAnsi="Comic Sans MS" w:cs="Times New Roman"/>
                <w:color w:val="000000" w:themeColor="text1"/>
                <w:szCs w:val="20"/>
              </w:rPr>
              <w:t>Toplam</w:t>
            </w:r>
          </w:p>
          <w:p w:rsidR="00F16DD4" w:rsidRPr="00BC6BC0" w:rsidRDefault="00F16DD4" w:rsidP="002B394E">
            <w:pPr>
              <w:pStyle w:val="xl24"/>
              <w:tabs>
                <w:tab w:val="left" w:pos="2460"/>
                <w:tab w:val="center" w:pos="5017"/>
              </w:tabs>
              <w:spacing w:before="0" w:beforeAutospacing="0" w:after="0" w:afterAutospacing="0"/>
              <w:rPr>
                <w:rFonts w:ascii="Comic Sans MS" w:hAnsi="Comic Sans MS" w:cs="Times New Roman"/>
                <w:color w:val="000000" w:themeColor="text1"/>
                <w:szCs w:val="20"/>
              </w:rPr>
            </w:pPr>
          </w:p>
        </w:tc>
        <w:tc>
          <w:tcPr>
            <w:tcW w:w="2391" w:type="dxa"/>
            <w:vAlign w:val="center"/>
          </w:tcPr>
          <w:p w:rsidR="00F16DD4" w:rsidRPr="00A170E1" w:rsidRDefault="00F16DD4" w:rsidP="00F16DD4">
            <w:pPr>
              <w:jc w:val="center"/>
              <w:rPr>
                <w:rFonts w:ascii="Comic Sans MS" w:hAnsi="Comic Sans MS" w:cs="Calibri"/>
                <w:b/>
                <w:bCs/>
                <w:color w:val="000000"/>
              </w:rPr>
            </w:pPr>
            <w:r w:rsidRPr="00A170E1">
              <w:rPr>
                <w:rFonts w:ascii="Comic Sans MS" w:hAnsi="Comic Sans MS" w:cs="Calibri"/>
                <w:b/>
                <w:bCs/>
                <w:color w:val="000000"/>
              </w:rPr>
              <w:t>2.122.373.316,20</w:t>
            </w:r>
          </w:p>
        </w:tc>
        <w:tc>
          <w:tcPr>
            <w:tcW w:w="2391" w:type="dxa"/>
            <w:vAlign w:val="center"/>
          </w:tcPr>
          <w:p w:rsidR="00F16DD4" w:rsidRPr="00A170E1" w:rsidRDefault="00F16DD4" w:rsidP="00F16DD4">
            <w:pPr>
              <w:jc w:val="center"/>
              <w:rPr>
                <w:rFonts w:ascii="Comic Sans MS" w:hAnsi="Comic Sans MS" w:cs="Calibri"/>
                <w:b/>
                <w:bCs/>
                <w:color w:val="000000"/>
              </w:rPr>
            </w:pPr>
            <w:r w:rsidRPr="00A170E1">
              <w:rPr>
                <w:rFonts w:ascii="Comic Sans MS" w:hAnsi="Comic Sans MS" w:cs="Calibri"/>
                <w:b/>
                <w:bCs/>
                <w:color w:val="000000"/>
              </w:rPr>
              <w:t>4.323.013.261,62</w:t>
            </w:r>
          </w:p>
        </w:tc>
        <w:tc>
          <w:tcPr>
            <w:tcW w:w="2537" w:type="dxa"/>
            <w:vAlign w:val="center"/>
          </w:tcPr>
          <w:p w:rsidR="00F16DD4" w:rsidRPr="00A170E1" w:rsidRDefault="00F16DD4" w:rsidP="00F16DD4">
            <w:pPr>
              <w:jc w:val="center"/>
              <w:rPr>
                <w:rFonts w:ascii="Comic Sans MS" w:hAnsi="Comic Sans MS" w:cs="Calibri"/>
                <w:b/>
                <w:bCs/>
                <w:color w:val="000000"/>
              </w:rPr>
            </w:pPr>
            <w:r w:rsidRPr="00A170E1">
              <w:rPr>
                <w:rFonts w:ascii="Comic Sans MS" w:hAnsi="Comic Sans MS" w:cs="Calibri"/>
                <w:b/>
                <w:bCs/>
                <w:color w:val="000000"/>
              </w:rPr>
              <w:t>100.021</w:t>
            </w:r>
          </w:p>
        </w:tc>
      </w:tr>
    </w:tbl>
    <w:p w:rsidR="003617D7"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p>
    <w:p w:rsidR="003617D7"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p>
    <w:p w:rsidR="003617D7"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p>
    <w:p w:rsidR="000B0C9F" w:rsidRPr="00C370F9" w:rsidRDefault="001B2CA9"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r w:rsidRPr="00C370F9">
        <w:rPr>
          <w:rFonts w:ascii="Comic Sans MS" w:hAnsi="Comic Sans MS" w:cs="Times New Roman"/>
          <w:color w:val="000000" w:themeColor="text1"/>
          <w:szCs w:val="20"/>
        </w:rPr>
        <w:t>202</w:t>
      </w:r>
      <w:r w:rsidR="0094054E" w:rsidRPr="00C370F9">
        <w:rPr>
          <w:rFonts w:ascii="Comic Sans MS" w:hAnsi="Comic Sans MS" w:cs="Times New Roman"/>
          <w:color w:val="000000" w:themeColor="text1"/>
          <w:szCs w:val="20"/>
        </w:rPr>
        <w:t>3</w:t>
      </w:r>
      <w:r w:rsidR="00D0637B" w:rsidRPr="00C370F9">
        <w:rPr>
          <w:rFonts w:ascii="Comic Sans MS" w:hAnsi="Comic Sans MS" w:cs="Times New Roman"/>
          <w:color w:val="000000" w:themeColor="text1"/>
          <w:szCs w:val="20"/>
        </w:rPr>
        <w:t xml:space="preserve"> Yılı</w:t>
      </w:r>
      <w:r w:rsidR="00F16DD4" w:rsidRPr="00C370F9">
        <w:rPr>
          <w:rFonts w:ascii="Comic Sans MS" w:hAnsi="Comic Sans MS" w:cs="Times New Roman"/>
          <w:color w:val="000000" w:themeColor="text1"/>
          <w:szCs w:val="20"/>
        </w:rPr>
        <w:t xml:space="preserve"> Aralık</w:t>
      </w:r>
      <w:r w:rsidR="007A226F" w:rsidRPr="00C370F9">
        <w:rPr>
          <w:rFonts w:ascii="Comic Sans MS" w:hAnsi="Comic Sans MS" w:cs="Times New Roman"/>
          <w:color w:val="000000" w:themeColor="text1"/>
          <w:szCs w:val="20"/>
        </w:rPr>
        <w:t xml:space="preserve"> </w:t>
      </w:r>
      <w:r w:rsidR="000B0C9F" w:rsidRPr="00C370F9">
        <w:rPr>
          <w:rFonts w:ascii="Comic Sans MS" w:hAnsi="Comic Sans MS" w:cs="Times New Roman"/>
          <w:color w:val="000000" w:themeColor="text1"/>
          <w:szCs w:val="20"/>
        </w:rPr>
        <w:t xml:space="preserve">İtibariyle İlimiz </w:t>
      </w:r>
      <w:r w:rsidR="00C82546" w:rsidRPr="00C370F9">
        <w:rPr>
          <w:rFonts w:ascii="Comic Sans MS" w:hAnsi="Comic Sans MS" w:cs="Times New Roman"/>
          <w:color w:val="000000" w:themeColor="text1"/>
          <w:szCs w:val="20"/>
        </w:rPr>
        <w:t>Bartın Üniversitesi Döner Sermaye İşletmesine</w:t>
      </w:r>
      <w:r w:rsidR="000B0C9F" w:rsidRPr="00C370F9">
        <w:rPr>
          <w:rFonts w:ascii="Comic Sans MS" w:hAnsi="Comic Sans MS" w:cs="Times New Roman"/>
          <w:color w:val="000000" w:themeColor="text1"/>
          <w:szCs w:val="20"/>
        </w:rPr>
        <w:t xml:space="preserve"> ait Gelir-Gider Durumları ile Yevmiye Adetleri</w:t>
      </w:r>
      <w:r w:rsidR="00BE3804" w:rsidRPr="00C370F9">
        <w:rPr>
          <w:rFonts w:ascii="Comic Sans MS" w:hAnsi="Comic Sans MS" w:cs="Times New Roman"/>
          <w:color w:val="000000" w:themeColor="text1"/>
          <w:szCs w:val="20"/>
        </w:rPr>
        <w:t>.</w:t>
      </w:r>
    </w:p>
    <w:p w:rsidR="003617D7" w:rsidRPr="00C370F9"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000000" w:themeColor="text1"/>
          <w:szCs w:val="20"/>
        </w:rPr>
      </w:pPr>
    </w:p>
    <w:p w:rsidR="003617D7" w:rsidRPr="0005345E" w:rsidRDefault="003617D7" w:rsidP="000B0C9F">
      <w:pPr>
        <w:pStyle w:val="xl24"/>
        <w:tabs>
          <w:tab w:val="left" w:pos="2460"/>
          <w:tab w:val="center" w:pos="5017"/>
        </w:tabs>
        <w:spacing w:before="0" w:beforeAutospacing="0" w:after="0" w:afterAutospacing="0"/>
        <w:jc w:val="left"/>
        <w:rPr>
          <w:rFonts w:ascii="Comic Sans MS" w:hAnsi="Comic Sans MS" w:cs="Times New Roman"/>
          <w:color w:val="FF0000"/>
          <w:szCs w:val="20"/>
        </w:rPr>
      </w:pPr>
    </w:p>
    <w:tbl>
      <w:tblPr>
        <w:tblW w:w="99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194"/>
        <w:gridCol w:w="2633"/>
        <w:gridCol w:w="2195"/>
      </w:tblGrid>
      <w:tr w:rsidR="007B627D" w:rsidRPr="00644133" w:rsidTr="00B62A56">
        <w:trPr>
          <w:trHeight w:val="388"/>
        </w:trPr>
        <w:tc>
          <w:tcPr>
            <w:tcW w:w="2927" w:type="dxa"/>
          </w:tcPr>
          <w:p w:rsidR="007B627D" w:rsidRPr="006417B7" w:rsidRDefault="007B627D" w:rsidP="007B627D">
            <w:pPr>
              <w:pStyle w:val="GvdeMetniGirintisi3"/>
              <w:tabs>
                <w:tab w:val="left" w:pos="0"/>
              </w:tabs>
              <w:ind w:left="0"/>
              <w:jc w:val="both"/>
              <w:rPr>
                <w:rFonts w:ascii="Arial" w:hAnsi="Arial"/>
                <w:b/>
                <w:color w:val="000000" w:themeColor="text1"/>
                <w:sz w:val="22"/>
                <w:szCs w:val="22"/>
              </w:rPr>
            </w:pPr>
            <w:r w:rsidRPr="006417B7">
              <w:rPr>
                <w:rFonts w:ascii="Comic Sans MS" w:hAnsi="Comic Sans MS"/>
                <w:b/>
                <w:color w:val="000000" w:themeColor="text1"/>
                <w:sz w:val="22"/>
                <w:szCs w:val="22"/>
              </w:rPr>
              <w:t>Bütçe Geliri (TL)</w:t>
            </w:r>
          </w:p>
        </w:tc>
        <w:tc>
          <w:tcPr>
            <w:tcW w:w="2194" w:type="dxa"/>
          </w:tcPr>
          <w:p w:rsidR="007B627D" w:rsidRPr="006417B7" w:rsidRDefault="007B627D" w:rsidP="007B627D">
            <w:pPr>
              <w:pStyle w:val="GvdeMetniGirintisi3"/>
              <w:tabs>
                <w:tab w:val="left" w:pos="0"/>
              </w:tabs>
              <w:ind w:left="0"/>
              <w:jc w:val="both"/>
              <w:rPr>
                <w:rFonts w:ascii="Arial" w:hAnsi="Arial"/>
                <w:b/>
                <w:color w:val="000000" w:themeColor="text1"/>
                <w:sz w:val="22"/>
                <w:szCs w:val="22"/>
              </w:rPr>
            </w:pPr>
            <w:r w:rsidRPr="006417B7">
              <w:rPr>
                <w:rFonts w:ascii="Comic Sans MS" w:hAnsi="Comic Sans MS"/>
                <w:b/>
                <w:color w:val="000000" w:themeColor="text1"/>
                <w:sz w:val="22"/>
                <w:szCs w:val="22"/>
              </w:rPr>
              <w:t>Bütçe Gideri (TL)</w:t>
            </w:r>
          </w:p>
        </w:tc>
        <w:tc>
          <w:tcPr>
            <w:tcW w:w="2633" w:type="dxa"/>
          </w:tcPr>
          <w:p w:rsidR="007B627D" w:rsidRPr="006417B7" w:rsidRDefault="007B627D" w:rsidP="007B627D">
            <w:pPr>
              <w:pStyle w:val="GvdeMetniGirintisi3"/>
              <w:tabs>
                <w:tab w:val="left" w:pos="0"/>
              </w:tabs>
              <w:ind w:left="0"/>
              <w:jc w:val="both"/>
              <w:rPr>
                <w:rFonts w:ascii="Arial" w:hAnsi="Arial"/>
                <w:b/>
                <w:color w:val="000000" w:themeColor="text1"/>
                <w:sz w:val="22"/>
                <w:szCs w:val="22"/>
              </w:rPr>
            </w:pPr>
            <w:r w:rsidRPr="006417B7">
              <w:rPr>
                <w:rFonts w:ascii="Comic Sans MS" w:hAnsi="Comic Sans MS"/>
                <w:b/>
                <w:color w:val="000000" w:themeColor="text1"/>
                <w:sz w:val="22"/>
                <w:szCs w:val="22"/>
              </w:rPr>
              <w:t>Yevmiye Adedi</w:t>
            </w:r>
          </w:p>
        </w:tc>
        <w:tc>
          <w:tcPr>
            <w:tcW w:w="2195" w:type="dxa"/>
            <w:shd w:val="clear" w:color="auto" w:fill="auto"/>
            <w:vAlign w:val="center"/>
          </w:tcPr>
          <w:p w:rsidR="007B627D" w:rsidRPr="006417B7" w:rsidRDefault="007B627D" w:rsidP="007B627D">
            <w:pPr>
              <w:pStyle w:val="GvdeMetniGirintisi3"/>
              <w:ind w:left="0"/>
              <w:jc w:val="both"/>
              <w:rPr>
                <w:rFonts w:ascii="Comic Sans MS" w:hAnsi="Comic Sans MS" w:cs="Arial"/>
                <w:b/>
                <w:color w:val="000000" w:themeColor="text1"/>
                <w:sz w:val="18"/>
                <w:szCs w:val="18"/>
              </w:rPr>
            </w:pPr>
            <w:r w:rsidRPr="006417B7">
              <w:rPr>
                <w:rFonts w:ascii="Comic Sans MS" w:hAnsi="Comic Sans MS" w:cs="Arial"/>
                <w:b/>
                <w:color w:val="000000" w:themeColor="text1"/>
                <w:sz w:val="18"/>
                <w:szCs w:val="18"/>
              </w:rPr>
              <w:t>Gelirin Gideri Karşılama Oranı ( % )</w:t>
            </w:r>
          </w:p>
        </w:tc>
      </w:tr>
      <w:tr w:rsidR="007B627D" w:rsidRPr="00644133" w:rsidTr="00B62A56">
        <w:trPr>
          <w:trHeight w:val="238"/>
        </w:trPr>
        <w:tc>
          <w:tcPr>
            <w:tcW w:w="2927" w:type="dxa"/>
            <w:vAlign w:val="center"/>
          </w:tcPr>
          <w:p w:rsidR="007B627D" w:rsidRPr="006417B7" w:rsidRDefault="0063702D" w:rsidP="00EB39F9">
            <w:pPr>
              <w:pStyle w:val="GvdeMetniGirintisi3"/>
              <w:tabs>
                <w:tab w:val="left" w:pos="0"/>
              </w:tabs>
              <w:ind w:left="0"/>
              <w:jc w:val="center"/>
              <w:rPr>
                <w:rFonts w:ascii="Comic Sans MS" w:hAnsi="Comic Sans MS"/>
                <w:color w:val="000000" w:themeColor="text1"/>
                <w:sz w:val="22"/>
                <w:szCs w:val="22"/>
              </w:rPr>
            </w:pPr>
            <w:r>
              <w:rPr>
                <w:rFonts w:ascii="Comic Sans MS" w:hAnsi="Comic Sans MS"/>
                <w:color w:val="000000" w:themeColor="text1"/>
                <w:sz w:val="22"/>
                <w:szCs w:val="22"/>
              </w:rPr>
              <w:t>9.267.388</w:t>
            </w:r>
            <w:r w:rsidR="005E75BB">
              <w:rPr>
                <w:rFonts w:ascii="Comic Sans MS" w:hAnsi="Comic Sans MS"/>
                <w:color w:val="000000" w:themeColor="text1"/>
                <w:sz w:val="22"/>
                <w:szCs w:val="22"/>
              </w:rPr>
              <w:t>,</w:t>
            </w:r>
            <w:r>
              <w:rPr>
                <w:rFonts w:ascii="Comic Sans MS" w:hAnsi="Comic Sans MS"/>
                <w:color w:val="000000" w:themeColor="text1"/>
                <w:sz w:val="22"/>
                <w:szCs w:val="22"/>
              </w:rPr>
              <w:t>50</w:t>
            </w:r>
          </w:p>
        </w:tc>
        <w:tc>
          <w:tcPr>
            <w:tcW w:w="2194" w:type="dxa"/>
            <w:vAlign w:val="center"/>
          </w:tcPr>
          <w:p w:rsidR="00215118" w:rsidRPr="006417B7" w:rsidRDefault="0063702D" w:rsidP="00EB39F9">
            <w:pPr>
              <w:pStyle w:val="GvdeMetniGirintisi3"/>
              <w:tabs>
                <w:tab w:val="left" w:pos="0"/>
              </w:tabs>
              <w:ind w:left="0"/>
              <w:jc w:val="center"/>
              <w:rPr>
                <w:rFonts w:ascii="Comic Sans MS" w:hAnsi="Comic Sans MS"/>
                <w:color w:val="000000" w:themeColor="text1"/>
                <w:sz w:val="22"/>
                <w:szCs w:val="22"/>
              </w:rPr>
            </w:pPr>
            <w:r>
              <w:rPr>
                <w:rFonts w:ascii="Comic Sans MS" w:hAnsi="Comic Sans MS"/>
                <w:color w:val="000000" w:themeColor="text1"/>
                <w:sz w:val="22"/>
                <w:szCs w:val="22"/>
              </w:rPr>
              <w:t>7.125.289</w:t>
            </w:r>
            <w:r w:rsidR="005E75BB">
              <w:rPr>
                <w:rFonts w:ascii="Comic Sans MS" w:hAnsi="Comic Sans MS"/>
                <w:color w:val="000000" w:themeColor="text1"/>
                <w:sz w:val="22"/>
                <w:szCs w:val="22"/>
              </w:rPr>
              <w:t>,</w:t>
            </w:r>
            <w:r>
              <w:rPr>
                <w:rFonts w:ascii="Comic Sans MS" w:hAnsi="Comic Sans MS"/>
                <w:color w:val="000000" w:themeColor="text1"/>
                <w:sz w:val="22"/>
                <w:szCs w:val="22"/>
              </w:rPr>
              <w:t>96</w:t>
            </w:r>
          </w:p>
        </w:tc>
        <w:tc>
          <w:tcPr>
            <w:tcW w:w="2633" w:type="dxa"/>
            <w:vAlign w:val="bottom"/>
          </w:tcPr>
          <w:p w:rsidR="007B627D" w:rsidRPr="006417B7" w:rsidRDefault="00C370F9" w:rsidP="00C370F9">
            <w:pPr>
              <w:pStyle w:val="GvdeMetniGirintisi3"/>
              <w:tabs>
                <w:tab w:val="left" w:pos="0"/>
              </w:tabs>
              <w:ind w:left="0"/>
              <w:jc w:val="center"/>
              <w:rPr>
                <w:rFonts w:ascii="Comic Sans MS" w:hAnsi="Comic Sans MS"/>
                <w:color w:val="000000" w:themeColor="text1"/>
                <w:sz w:val="22"/>
                <w:szCs w:val="22"/>
              </w:rPr>
            </w:pPr>
            <w:r>
              <w:rPr>
                <w:rFonts w:ascii="Comic Sans MS" w:hAnsi="Comic Sans MS"/>
                <w:color w:val="000000" w:themeColor="text1"/>
                <w:sz w:val="22"/>
                <w:szCs w:val="22"/>
              </w:rPr>
              <w:t>3600</w:t>
            </w:r>
          </w:p>
        </w:tc>
        <w:tc>
          <w:tcPr>
            <w:tcW w:w="2195" w:type="dxa"/>
            <w:shd w:val="clear" w:color="auto" w:fill="auto"/>
            <w:vAlign w:val="center"/>
          </w:tcPr>
          <w:p w:rsidR="007B627D" w:rsidRPr="006417B7" w:rsidRDefault="007A226F" w:rsidP="00EB39F9">
            <w:pPr>
              <w:suppressAutoHyphens w:val="0"/>
              <w:jc w:val="center"/>
              <w:rPr>
                <w:rFonts w:asciiTheme="minorHAnsi" w:hAnsiTheme="minorHAnsi" w:cstheme="minorHAnsi"/>
                <w:color w:val="000000" w:themeColor="text1"/>
              </w:rPr>
            </w:pPr>
            <w:r w:rsidRPr="006417B7">
              <w:rPr>
                <w:rFonts w:asciiTheme="minorHAnsi" w:hAnsiTheme="minorHAnsi" w:cstheme="minorHAnsi"/>
                <w:color w:val="000000" w:themeColor="text1"/>
              </w:rPr>
              <w:t>%</w:t>
            </w:r>
            <w:r w:rsidR="00C370F9">
              <w:rPr>
                <w:rFonts w:asciiTheme="minorHAnsi" w:hAnsiTheme="minorHAnsi" w:cstheme="minorHAnsi"/>
                <w:color w:val="000000" w:themeColor="text1"/>
              </w:rPr>
              <w:t>130</w:t>
            </w:r>
          </w:p>
        </w:tc>
      </w:tr>
    </w:tbl>
    <w:p w:rsidR="005C521B" w:rsidRDefault="005C521B" w:rsidP="00BB3F79">
      <w:pPr>
        <w:pStyle w:val="xl24"/>
        <w:spacing w:before="0" w:beforeAutospacing="0" w:after="0" w:afterAutospacing="0"/>
        <w:jc w:val="left"/>
        <w:rPr>
          <w:rFonts w:ascii="Comic Sans MS" w:hAnsi="Comic Sans MS"/>
          <w:color w:val="000000" w:themeColor="text1"/>
        </w:rPr>
      </w:pPr>
    </w:p>
    <w:p w:rsidR="005C521B" w:rsidRDefault="005C521B" w:rsidP="00BB3F79">
      <w:pPr>
        <w:pStyle w:val="xl24"/>
        <w:spacing w:before="0" w:beforeAutospacing="0" w:after="0" w:afterAutospacing="0"/>
        <w:jc w:val="left"/>
        <w:rPr>
          <w:rFonts w:ascii="Comic Sans MS" w:hAnsi="Comic Sans MS"/>
          <w:color w:val="000000" w:themeColor="text1"/>
        </w:rPr>
      </w:pPr>
    </w:p>
    <w:p w:rsidR="00BB3F79" w:rsidRPr="00E1519D" w:rsidRDefault="001B2CA9" w:rsidP="00BB3F79">
      <w:pPr>
        <w:pStyle w:val="xl24"/>
        <w:spacing w:before="0" w:beforeAutospacing="0" w:after="0" w:afterAutospacing="0"/>
        <w:jc w:val="left"/>
        <w:rPr>
          <w:rFonts w:ascii="Comic Sans MS" w:eastAsia="Times New Roman" w:hAnsi="Comic Sans MS"/>
          <w:color w:val="000000" w:themeColor="text1"/>
        </w:rPr>
      </w:pPr>
      <w:r w:rsidRPr="00E1519D">
        <w:rPr>
          <w:rFonts w:ascii="Comic Sans MS" w:hAnsi="Comic Sans MS"/>
          <w:color w:val="000000" w:themeColor="text1"/>
        </w:rPr>
        <w:t>202</w:t>
      </w:r>
      <w:r w:rsidR="0094054E" w:rsidRPr="00E1519D">
        <w:rPr>
          <w:rFonts w:ascii="Comic Sans MS" w:hAnsi="Comic Sans MS"/>
          <w:color w:val="000000" w:themeColor="text1"/>
        </w:rPr>
        <w:t>3</w:t>
      </w:r>
      <w:r w:rsidR="00F8681D" w:rsidRPr="00E1519D">
        <w:rPr>
          <w:rFonts w:ascii="Comic Sans MS" w:hAnsi="Comic Sans MS"/>
          <w:color w:val="000000" w:themeColor="text1"/>
        </w:rPr>
        <w:t xml:space="preserve"> </w:t>
      </w:r>
      <w:r w:rsidR="003B6FF9" w:rsidRPr="00E1519D">
        <w:rPr>
          <w:rFonts w:ascii="Comic Sans MS" w:hAnsi="Comic Sans MS"/>
          <w:color w:val="000000" w:themeColor="text1"/>
        </w:rPr>
        <w:t>Yılı</w:t>
      </w:r>
      <w:r w:rsidR="0044185B" w:rsidRPr="00E1519D">
        <w:rPr>
          <w:rFonts w:ascii="Comic Sans MS" w:hAnsi="Comic Sans MS"/>
          <w:color w:val="000000" w:themeColor="text1"/>
        </w:rPr>
        <w:t xml:space="preserve"> </w:t>
      </w:r>
      <w:r w:rsidR="00A170E1">
        <w:rPr>
          <w:rFonts w:ascii="Comic Sans MS" w:hAnsi="Comic Sans MS"/>
          <w:color w:val="000000" w:themeColor="text1"/>
        </w:rPr>
        <w:t>Aralık</w:t>
      </w:r>
      <w:r w:rsidR="008D1238" w:rsidRPr="00E1519D">
        <w:rPr>
          <w:rFonts w:ascii="Comic Sans MS" w:hAnsi="Comic Sans MS"/>
          <w:color w:val="000000" w:themeColor="text1"/>
        </w:rPr>
        <w:t xml:space="preserve"> </w:t>
      </w:r>
      <w:r w:rsidR="00BB3F79" w:rsidRPr="00E1519D">
        <w:rPr>
          <w:rFonts w:ascii="Comic Sans MS" w:eastAsia="Times New Roman" w:hAnsi="Comic Sans MS"/>
          <w:color w:val="000000" w:themeColor="text1"/>
        </w:rPr>
        <w:t xml:space="preserve">Ayı İtibariyle İlimiz Merkez Ve İlçe </w:t>
      </w:r>
      <w:r w:rsidR="00726AD0" w:rsidRPr="00E1519D">
        <w:rPr>
          <w:rFonts w:ascii="Comic Sans MS" w:eastAsia="Times New Roman" w:hAnsi="Comic Sans MS"/>
          <w:color w:val="000000" w:themeColor="text1"/>
        </w:rPr>
        <w:t>Malmüdürlüklerinin</w:t>
      </w:r>
      <w:r w:rsidR="00BB3F79" w:rsidRPr="00E1519D">
        <w:rPr>
          <w:rFonts w:ascii="Comic Sans MS" w:eastAsia="Times New Roman" w:hAnsi="Comic Sans MS"/>
          <w:color w:val="000000" w:themeColor="text1"/>
        </w:rPr>
        <w:t xml:space="preserve"> Toplam Bütçe Gelir-Giderleri İle Karşılama Oranları</w:t>
      </w:r>
    </w:p>
    <w:p w:rsidR="00BB3F79" w:rsidRPr="00D75D47" w:rsidRDefault="00BB3F79" w:rsidP="00BB3F79">
      <w:pPr>
        <w:tabs>
          <w:tab w:val="left" w:pos="1720"/>
          <w:tab w:val="right" w:pos="10034"/>
        </w:tabs>
        <w:rPr>
          <w:rFonts w:ascii="Comic Sans MS" w:hAnsi="Comic Sans MS" w:cs="Arial"/>
          <w:b/>
          <w:bCs/>
          <w:color w:val="000000" w:themeColor="text1"/>
        </w:rPr>
      </w:pPr>
      <w:r w:rsidRPr="005E75BB">
        <w:rPr>
          <w:rFonts w:ascii="Comic Sans MS" w:hAnsi="Comic Sans MS" w:cs="Arial"/>
          <w:color w:val="FF0000"/>
        </w:rPr>
        <w:tab/>
      </w:r>
      <w:r w:rsidRPr="005E75BB">
        <w:rPr>
          <w:rFonts w:ascii="Comic Sans MS" w:hAnsi="Comic Sans MS" w:cs="Arial"/>
          <w:color w:val="FF0000"/>
        </w:rPr>
        <w:tab/>
      </w:r>
      <w:r w:rsidRPr="00D75D47">
        <w:rPr>
          <w:rFonts w:ascii="Comic Sans MS" w:hAnsi="Comic Sans MS" w:cs="Arial"/>
          <w:color w:val="000000" w:themeColor="text1"/>
        </w:rPr>
        <w:tab/>
      </w:r>
      <w:r w:rsidRPr="00D75D47">
        <w:rPr>
          <w:rFonts w:ascii="Comic Sans MS" w:hAnsi="Comic Sans MS" w:cs="Arial"/>
          <w:b/>
          <w:bCs/>
          <w:color w:val="000000" w:themeColor="text1"/>
        </w:rPr>
        <w:t>(TL)</w:t>
      </w:r>
    </w:p>
    <w:tbl>
      <w:tblPr>
        <w:tblW w:w="960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4800"/>
        <w:gridCol w:w="4800"/>
      </w:tblGrid>
      <w:tr w:rsidR="00BC120A" w:rsidRPr="00D75D47" w:rsidTr="00BC120A">
        <w:trPr>
          <w:trHeight w:val="408"/>
        </w:trPr>
        <w:tc>
          <w:tcPr>
            <w:tcW w:w="4800" w:type="dxa"/>
            <w:vAlign w:val="center"/>
          </w:tcPr>
          <w:p w:rsidR="00BC120A" w:rsidRPr="0037272E" w:rsidRDefault="00BC120A" w:rsidP="00C45569">
            <w:pPr>
              <w:pStyle w:val="GvdeMetniGirintisi3"/>
              <w:ind w:left="0"/>
              <w:jc w:val="both"/>
              <w:rPr>
                <w:rFonts w:ascii="Comic Sans MS" w:hAnsi="Comic Sans MS" w:cs="Arial"/>
                <w:sz w:val="22"/>
              </w:rPr>
            </w:pPr>
            <w:r w:rsidRPr="0037272E">
              <w:rPr>
                <w:rFonts w:ascii="Comic Sans MS" w:hAnsi="Comic Sans MS" w:cs="Arial"/>
                <w:sz w:val="22"/>
              </w:rPr>
              <w:t>Giderler</w:t>
            </w:r>
          </w:p>
        </w:tc>
        <w:tc>
          <w:tcPr>
            <w:tcW w:w="4800" w:type="dxa"/>
            <w:vAlign w:val="bottom"/>
          </w:tcPr>
          <w:p w:rsidR="00BC120A" w:rsidRPr="00A170E1" w:rsidRDefault="00A170E1" w:rsidP="00BC120A">
            <w:pPr>
              <w:jc w:val="center"/>
              <w:rPr>
                <w:rFonts w:ascii="Comic Sans MS" w:hAnsi="Comic Sans MS" w:cs="Calibri"/>
                <w:b/>
                <w:bCs/>
                <w:color w:val="000000"/>
              </w:rPr>
            </w:pPr>
            <w:r w:rsidRPr="00A170E1">
              <w:rPr>
                <w:rFonts w:ascii="Comic Sans MS" w:hAnsi="Comic Sans MS" w:cs="Calibri"/>
                <w:b/>
                <w:bCs/>
                <w:color w:val="000000"/>
              </w:rPr>
              <w:t>4.323.013.261,62</w:t>
            </w:r>
          </w:p>
        </w:tc>
      </w:tr>
      <w:tr w:rsidR="00BC120A" w:rsidRPr="00D75D47" w:rsidTr="00667F44">
        <w:trPr>
          <w:trHeight w:val="400"/>
        </w:trPr>
        <w:tc>
          <w:tcPr>
            <w:tcW w:w="4800" w:type="dxa"/>
            <w:vAlign w:val="center"/>
          </w:tcPr>
          <w:p w:rsidR="00BC120A" w:rsidRPr="0037272E" w:rsidRDefault="00BC120A" w:rsidP="0031668A">
            <w:pPr>
              <w:pStyle w:val="GvdeMetniGirintisi3"/>
              <w:ind w:left="0"/>
              <w:jc w:val="both"/>
              <w:rPr>
                <w:rFonts w:ascii="Comic Sans MS" w:hAnsi="Comic Sans MS" w:cs="Arial"/>
                <w:sz w:val="22"/>
              </w:rPr>
            </w:pPr>
            <w:r w:rsidRPr="0037272E">
              <w:rPr>
                <w:rFonts w:ascii="Comic Sans MS" w:hAnsi="Comic Sans MS" w:cs="Arial"/>
                <w:sz w:val="22"/>
              </w:rPr>
              <w:t>Gelirler</w:t>
            </w:r>
          </w:p>
        </w:tc>
        <w:tc>
          <w:tcPr>
            <w:tcW w:w="4800" w:type="dxa"/>
            <w:vAlign w:val="center"/>
          </w:tcPr>
          <w:p w:rsidR="00BC120A" w:rsidRPr="00A170E1" w:rsidRDefault="00A170E1" w:rsidP="00667F44">
            <w:pPr>
              <w:jc w:val="center"/>
              <w:rPr>
                <w:rFonts w:ascii="Comic Sans MS" w:hAnsi="Comic Sans MS" w:cs="Calibri"/>
                <w:b/>
                <w:bCs/>
                <w:color w:val="000000"/>
              </w:rPr>
            </w:pPr>
            <w:r w:rsidRPr="00A170E1">
              <w:rPr>
                <w:rFonts w:ascii="Comic Sans MS" w:hAnsi="Comic Sans MS" w:cs="Calibri"/>
                <w:b/>
                <w:bCs/>
                <w:color w:val="000000"/>
              </w:rPr>
              <w:t>2.122.373.316,20</w:t>
            </w:r>
          </w:p>
        </w:tc>
      </w:tr>
      <w:tr w:rsidR="00BC120A" w:rsidRPr="00D75D47" w:rsidTr="00667F44">
        <w:trPr>
          <w:trHeight w:val="406"/>
        </w:trPr>
        <w:tc>
          <w:tcPr>
            <w:tcW w:w="4800" w:type="dxa"/>
            <w:vAlign w:val="center"/>
          </w:tcPr>
          <w:p w:rsidR="00BC120A" w:rsidRPr="0037272E" w:rsidRDefault="00BC120A" w:rsidP="0031668A">
            <w:pPr>
              <w:pStyle w:val="GvdeMetniGirintisi3"/>
              <w:ind w:left="0"/>
              <w:jc w:val="both"/>
              <w:rPr>
                <w:rFonts w:ascii="Comic Sans MS" w:hAnsi="Comic Sans MS" w:cs="Arial"/>
                <w:sz w:val="22"/>
              </w:rPr>
            </w:pPr>
            <w:r w:rsidRPr="0037272E">
              <w:rPr>
                <w:rFonts w:ascii="Comic Sans MS" w:hAnsi="Comic Sans MS" w:cs="Arial"/>
                <w:sz w:val="22"/>
              </w:rPr>
              <w:t>Gelirin Gideri Karşılama Oranı ( % )</w:t>
            </w:r>
          </w:p>
        </w:tc>
        <w:tc>
          <w:tcPr>
            <w:tcW w:w="4800" w:type="dxa"/>
            <w:vAlign w:val="center"/>
          </w:tcPr>
          <w:p w:rsidR="00BC120A" w:rsidRPr="001B7F7F" w:rsidRDefault="00BC120A" w:rsidP="006D376E">
            <w:pPr>
              <w:pStyle w:val="GvdeMetniGirintisi3"/>
              <w:ind w:left="0"/>
              <w:jc w:val="center"/>
              <w:rPr>
                <w:rFonts w:ascii="Comic Sans MS" w:hAnsi="Comic Sans MS" w:cs="Arial"/>
                <w:b/>
                <w:color w:val="000000" w:themeColor="text1"/>
                <w:sz w:val="24"/>
                <w:szCs w:val="24"/>
              </w:rPr>
            </w:pPr>
            <w:r w:rsidRPr="001B7F7F">
              <w:rPr>
                <w:rFonts w:ascii="Comic Sans MS" w:hAnsi="Comic Sans MS" w:cs="Arial"/>
                <w:b/>
                <w:color w:val="000000" w:themeColor="text1"/>
                <w:sz w:val="24"/>
                <w:szCs w:val="24"/>
              </w:rPr>
              <w:t>%</w:t>
            </w:r>
            <w:r w:rsidR="001B7F7F" w:rsidRPr="001B7F7F">
              <w:rPr>
                <w:rFonts w:ascii="Comic Sans MS" w:hAnsi="Comic Sans MS" w:cs="Arial"/>
                <w:b/>
                <w:color w:val="000000" w:themeColor="text1"/>
                <w:sz w:val="24"/>
                <w:szCs w:val="24"/>
              </w:rPr>
              <w:t>49</w:t>
            </w:r>
          </w:p>
        </w:tc>
      </w:tr>
    </w:tbl>
    <w:p w:rsidR="005F6EFF" w:rsidRDefault="005F6EFF" w:rsidP="007C48C8">
      <w:pPr>
        <w:pStyle w:val="GvdeMetniGirintisi3"/>
        <w:tabs>
          <w:tab w:val="left" w:pos="0"/>
        </w:tabs>
        <w:jc w:val="both"/>
        <w:rPr>
          <w:rFonts w:ascii="Arial" w:hAnsi="Arial"/>
        </w:rPr>
      </w:pPr>
    </w:p>
    <w:p w:rsidR="00DD36F0" w:rsidRDefault="00DD36F0" w:rsidP="00E6310F">
      <w:pPr>
        <w:pStyle w:val="xl24"/>
        <w:spacing w:before="0" w:beforeAutospacing="0" w:after="0" w:afterAutospacing="0"/>
        <w:jc w:val="left"/>
        <w:rPr>
          <w:rFonts w:ascii="Comic Sans MS" w:hAnsi="Comic Sans MS"/>
          <w:color w:val="000000" w:themeColor="text1"/>
        </w:rPr>
      </w:pPr>
    </w:p>
    <w:p w:rsidR="00DD36F0" w:rsidRDefault="00DD36F0" w:rsidP="00E6310F">
      <w:pPr>
        <w:pStyle w:val="xl24"/>
        <w:spacing w:before="0" w:beforeAutospacing="0" w:after="0" w:afterAutospacing="0"/>
        <w:jc w:val="left"/>
        <w:rPr>
          <w:rFonts w:ascii="Comic Sans MS" w:hAnsi="Comic Sans MS"/>
          <w:color w:val="000000" w:themeColor="text1"/>
        </w:rPr>
      </w:pPr>
    </w:p>
    <w:p w:rsidR="00DD36F0" w:rsidRDefault="00DD36F0" w:rsidP="00E6310F">
      <w:pPr>
        <w:pStyle w:val="xl24"/>
        <w:spacing w:before="0" w:beforeAutospacing="0" w:after="0" w:afterAutospacing="0"/>
        <w:jc w:val="left"/>
        <w:rPr>
          <w:rFonts w:ascii="Comic Sans MS" w:hAnsi="Comic Sans MS"/>
          <w:color w:val="000000" w:themeColor="text1"/>
        </w:rPr>
      </w:pPr>
    </w:p>
    <w:p w:rsidR="00E6310F" w:rsidRPr="00024110" w:rsidRDefault="001B2CA9" w:rsidP="00E6310F">
      <w:pPr>
        <w:pStyle w:val="xl24"/>
        <w:spacing w:before="0" w:beforeAutospacing="0" w:after="0" w:afterAutospacing="0"/>
        <w:jc w:val="left"/>
        <w:rPr>
          <w:rFonts w:ascii="Comic Sans MS" w:eastAsia="Times New Roman" w:hAnsi="Comic Sans MS" w:cs="Times New Roman"/>
          <w:color w:val="000000" w:themeColor="text1"/>
        </w:rPr>
      </w:pPr>
      <w:r w:rsidRPr="00024110">
        <w:rPr>
          <w:rFonts w:ascii="Comic Sans MS" w:hAnsi="Comic Sans MS"/>
          <w:color w:val="000000" w:themeColor="text1"/>
        </w:rPr>
        <w:t>202</w:t>
      </w:r>
      <w:r w:rsidR="003051EE">
        <w:rPr>
          <w:rFonts w:ascii="Comic Sans MS" w:hAnsi="Comic Sans MS"/>
          <w:color w:val="000000" w:themeColor="text1"/>
        </w:rPr>
        <w:t>3 Aralık</w:t>
      </w:r>
      <w:r w:rsidR="00024110" w:rsidRPr="00024110">
        <w:rPr>
          <w:rFonts w:ascii="Comic Sans MS" w:hAnsi="Comic Sans MS"/>
          <w:color w:val="000000" w:themeColor="text1"/>
        </w:rPr>
        <w:t xml:space="preserve"> </w:t>
      </w:r>
      <w:r w:rsidR="00E518CB" w:rsidRPr="00024110">
        <w:rPr>
          <w:rFonts w:ascii="Comic Sans MS" w:hAnsi="Comic Sans MS"/>
          <w:color w:val="000000" w:themeColor="text1"/>
        </w:rPr>
        <w:t xml:space="preserve">Ayı </w:t>
      </w:r>
      <w:r w:rsidR="006B1980">
        <w:rPr>
          <w:rFonts w:ascii="Comic Sans MS" w:eastAsia="Times New Roman" w:hAnsi="Comic Sans MS" w:cs="Times New Roman"/>
          <w:color w:val="000000" w:themeColor="text1"/>
        </w:rPr>
        <w:t>İ</w:t>
      </w:r>
      <w:r w:rsidR="00E6310F" w:rsidRPr="00024110">
        <w:rPr>
          <w:rFonts w:ascii="Comic Sans MS" w:eastAsia="Times New Roman" w:hAnsi="Comic Sans MS" w:cs="Times New Roman"/>
          <w:color w:val="000000" w:themeColor="text1"/>
        </w:rPr>
        <w:t xml:space="preserve">tibariyle </w:t>
      </w:r>
      <w:r w:rsidR="006B1980">
        <w:rPr>
          <w:rFonts w:ascii="Comic Sans MS" w:eastAsia="Times New Roman" w:hAnsi="Comic Sans MS" w:cs="Times New Roman"/>
          <w:color w:val="000000" w:themeColor="text1"/>
        </w:rPr>
        <w:t xml:space="preserve">İlimiz Merkez ve İlçe </w:t>
      </w:r>
      <w:r w:rsidR="00E6310F" w:rsidRPr="00024110">
        <w:rPr>
          <w:rFonts w:ascii="Comic Sans MS" w:eastAsia="Times New Roman" w:hAnsi="Comic Sans MS" w:cs="Times New Roman"/>
          <w:color w:val="000000" w:themeColor="text1"/>
        </w:rPr>
        <w:t>Muhasebe</w:t>
      </w:r>
      <w:r w:rsidR="006B1980">
        <w:rPr>
          <w:rFonts w:ascii="Comic Sans MS" w:eastAsia="Times New Roman" w:hAnsi="Comic Sans MS" w:cs="Times New Roman"/>
          <w:color w:val="000000" w:themeColor="text1"/>
        </w:rPr>
        <w:t xml:space="preserve"> Birimlerince Hizmet Verilen Personel S</w:t>
      </w:r>
      <w:r w:rsidR="00E6310F" w:rsidRPr="00024110">
        <w:rPr>
          <w:rFonts w:ascii="Comic Sans MS" w:eastAsia="Times New Roman" w:hAnsi="Comic Sans MS" w:cs="Times New Roman"/>
          <w:color w:val="000000" w:themeColor="text1"/>
        </w:rPr>
        <w:t>ayısı:</w:t>
      </w:r>
    </w:p>
    <w:p w:rsidR="00281A48" w:rsidRDefault="008357C0" w:rsidP="00A776A2">
      <w:pPr>
        <w:pStyle w:val="GvdeMetniGirintisi3"/>
        <w:ind w:left="0"/>
        <w:rPr>
          <w:rFonts w:ascii="Comic Sans MS" w:hAnsi="Comic Sans MS"/>
          <w:b/>
          <w:bCs/>
          <w:color w:val="FF0000"/>
          <w:sz w:val="20"/>
          <w:szCs w:val="20"/>
        </w:rPr>
      </w:pPr>
      <w:r>
        <w:rPr>
          <w:rFonts w:ascii="Comic Sans MS" w:hAnsi="Comic Sans MS"/>
          <w:b/>
          <w:bCs/>
          <w:color w:val="FF0000"/>
          <w:sz w:val="20"/>
          <w:szCs w:val="20"/>
        </w:rPr>
        <w:tab/>
      </w:r>
    </w:p>
    <w:p w:rsidR="00E6310F" w:rsidRDefault="00E6310F" w:rsidP="007C48C8">
      <w:pPr>
        <w:pStyle w:val="GvdeMetniGirintisi3"/>
        <w:tabs>
          <w:tab w:val="left" w:pos="0"/>
        </w:tabs>
        <w:jc w:val="both"/>
        <w:rPr>
          <w:rFonts w:ascii="Arial" w:hAnsi="Arial"/>
          <w:color w:val="FF0000"/>
        </w:rPr>
      </w:pPr>
    </w:p>
    <w:tbl>
      <w:tblPr>
        <w:tblStyle w:val="TabloKlavuzu"/>
        <w:tblW w:w="0" w:type="auto"/>
        <w:tblBorders>
          <w:top w:val="none" w:sz="0" w:space="0" w:color="auto"/>
          <w:left w:val="none" w:sz="0" w:space="0" w:color="auto"/>
        </w:tblBorders>
        <w:tblLook w:val="04A0"/>
      </w:tblPr>
      <w:tblGrid>
        <w:gridCol w:w="1526"/>
        <w:gridCol w:w="1701"/>
        <w:gridCol w:w="1701"/>
        <w:gridCol w:w="1701"/>
        <w:gridCol w:w="1559"/>
        <w:gridCol w:w="1439"/>
      </w:tblGrid>
      <w:tr w:rsidR="00B5065C" w:rsidRPr="006B1980" w:rsidTr="00B5065C">
        <w:trPr>
          <w:trHeight w:val="444"/>
        </w:trPr>
        <w:tc>
          <w:tcPr>
            <w:tcW w:w="1526" w:type="dxa"/>
            <w:tcBorders>
              <w:bottom w:val="single" w:sz="4" w:space="0" w:color="auto"/>
            </w:tcBorders>
          </w:tcPr>
          <w:p w:rsidR="006B1980" w:rsidRPr="006B1980" w:rsidRDefault="006B1980" w:rsidP="00D47E24">
            <w:pPr>
              <w:pStyle w:val="Balk3"/>
              <w:jc w:val="both"/>
              <w:outlineLvl w:val="2"/>
              <w:rPr>
                <w:rFonts w:ascii="Comic Sans MS" w:hAnsi="Comic Sans MS" w:cs="Times New Roman"/>
                <w:b w:val="0"/>
                <w:bCs w:val="0"/>
                <w:color w:val="FF0000"/>
                <w:sz w:val="16"/>
                <w:szCs w:val="16"/>
              </w:rPr>
            </w:pPr>
          </w:p>
        </w:tc>
        <w:tc>
          <w:tcPr>
            <w:tcW w:w="1701" w:type="dxa"/>
            <w:tcBorders>
              <w:top w:val="single" w:sz="4" w:space="0" w:color="auto"/>
              <w:bottom w:val="single" w:sz="4" w:space="0" w:color="auto"/>
            </w:tcBorders>
            <w:vAlign w:val="center"/>
          </w:tcPr>
          <w:p w:rsidR="006B1980" w:rsidRPr="00B5065C" w:rsidRDefault="00B5065C" w:rsidP="00B5065C">
            <w:pPr>
              <w:pStyle w:val="Balk3"/>
              <w:jc w:val="center"/>
              <w:outlineLvl w:val="2"/>
              <w:rPr>
                <w:rFonts w:ascii="Comic Sans MS" w:hAnsi="Comic Sans MS" w:cs="Times New Roman"/>
                <w:bCs w:val="0"/>
                <w:color w:val="000000" w:themeColor="text1"/>
                <w:sz w:val="20"/>
                <w:szCs w:val="20"/>
              </w:rPr>
            </w:pPr>
            <w:r w:rsidRPr="00B5065C">
              <w:rPr>
                <w:rFonts w:ascii="Comic Sans MS" w:hAnsi="Comic Sans MS" w:cs="Times New Roman"/>
                <w:bCs w:val="0"/>
                <w:color w:val="000000" w:themeColor="text1"/>
                <w:sz w:val="20"/>
                <w:szCs w:val="20"/>
              </w:rPr>
              <w:t>Muhasebe Müdürlüğü</w:t>
            </w:r>
          </w:p>
        </w:tc>
        <w:tc>
          <w:tcPr>
            <w:tcW w:w="1701" w:type="dxa"/>
            <w:tcBorders>
              <w:top w:val="single" w:sz="4" w:space="0" w:color="auto"/>
              <w:bottom w:val="single" w:sz="4" w:space="0" w:color="auto"/>
            </w:tcBorders>
            <w:vAlign w:val="center"/>
          </w:tcPr>
          <w:p w:rsidR="006B1980" w:rsidRPr="00B5065C" w:rsidRDefault="00B5065C" w:rsidP="00B5065C">
            <w:pPr>
              <w:pStyle w:val="Balk3"/>
              <w:jc w:val="center"/>
              <w:outlineLvl w:val="2"/>
              <w:rPr>
                <w:rFonts w:ascii="Comic Sans MS" w:hAnsi="Comic Sans MS" w:cs="Times New Roman"/>
                <w:bCs w:val="0"/>
                <w:color w:val="000000" w:themeColor="text1"/>
                <w:sz w:val="20"/>
                <w:szCs w:val="20"/>
              </w:rPr>
            </w:pPr>
            <w:r w:rsidRPr="00B5065C">
              <w:rPr>
                <w:rFonts w:ascii="Comic Sans MS" w:hAnsi="Comic Sans MS" w:cs="Times New Roman"/>
                <w:bCs w:val="0"/>
                <w:color w:val="000000" w:themeColor="text1"/>
                <w:sz w:val="20"/>
                <w:szCs w:val="20"/>
              </w:rPr>
              <w:t>Amasra Malmüdürlüğü</w:t>
            </w:r>
          </w:p>
        </w:tc>
        <w:tc>
          <w:tcPr>
            <w:tcW w:w="1701" w:type="dxa"/>
            <w:tcBorders>
              <w:top w:val="single" w:sz="4" w:space="0" w:color="auto"/>
              <w:bottom w:val="single" w:sz="4" w:space="0" w:color="auto"/>
            </w:tcBorders>
            <w:vAlign w:val="center"/>
          </w:tcPr>
          <w:p w:rsidR="006B1980" w:rsidRPr="00B5065C" w:rsidRDefault="00B5065C" w:rsidP="00B5065C">
            <w:pPr>
              <w:pStyle w:val="Balk3"/>
              <w:jc w:val="center"/>
              <w:outlineLvl w:val="2"/>
              <w:rPr>
                <w:rFonts w:ascii="Comic Sans MS" w:hAnsi="Comic Sans MS" w:cs="Times New Roman"/>
                <w:bCs w:val="0"/>
                <w:color w:val="000000" w:themeColor="text1"/>
                <w:sz w:val="20"/>
                <w:szCs w:val="20"/>
              </w:rPr>
            </w:pPr>
            <w:r w:rsidRPr="00B5065C">
              <w:rPr>
                <w:rFonts w:ascii="Comic Sans MS" w:hAnsi="Comic Sans MS" w:cs="Times New Roman"/>
                <w:bCs w:val="0"/>
                <w:color w:val="000000" w:themeColor="text1"/>
                <w:sz w:val="20"/>
                <w:szCs w:val="20"/>
              </w:rPr>
              <w:t>Kurucaşile malmüdürlüğü</w:t>
            </w:r>
          </w:p>
        </w:tc>
        <w:tc>
          <w:tcPr>
            <w:tcW w:w="1559" w:type="dxa"/>
            <w:tcBorders>
              <w:top w:val="single" w:sz="4" w:space="0" w:color="auto"/>
              <w:bottom w:val="single" w:sz="4" w:space="0" w:color="auto"/>
            </w:tcBorders>
            <w:vAlign w:val="center"/>
          </w:tcPr>
          <w:p w:rsidR="006B1980" w:rsidRPr="00B5065C" w:rsidRDefault="00B5065C" w:rsidP="00B5065C">
            <w:pPr>
              <w:pStyle w:val="Balk3"/>
              <w:jc w:val="center"/>
              <w:outlineLvl w:val="2"/>
              <w:rPr>
                <w:rFonts w:ascii="Comic Sans MS" w:hAnsi="Comic Sans MS" w:cs="Times New Roman"/>
                <w:bCs w:val="0"/>
                <w:color w:val="000000" w:themeColor="text1"/>
                <w:sz w:val="20"/>
                <w:szCs w:val="20"/>
              </w:rPr>
            </w:pPr>
            <w:r w:rsidRPr="00B5065C">
              <w:rPr>
                <w:rFonts w:ascii="Comic Sans MS" w:hAnsi="Comic Sans MS" w:cs="Times New Roman"/>
                <w:bCs w:val="0"/>
                <w:color w:val="000000" w:themeColor="text1"/>
                <w:sz w:val="20"/>
                <w:szCs w:val="20"/>
              </w:rPr>
              <w:t>Ulus Malmüdürlüğü</w:t>
            </w:r>
          </w:p>
        </w:tc>
        <w:tc>
          <w:tcPr>
            <w:tcW w:w="1439" w:type="dxa"/>
            <w:tcBorders>
              <w:top w:val="single" w:sz="4" w:space="0" w:color="auto"/>
              <w:bottom w:val="single" w:sz="4" w:space="0" w:color="auto"/>
            </w:tcBorders>
            <w:vAlign w:val="center"/>
          </w:tcPr>
          <w:p w:rsidR="00B5065C" w:rsidRPr="00B5065C" w:rsidRDefault="00B5065C" w:rsidP="00B5065C">
            <w:pPr>
              <w:pStyle w:val="Balk3"/>
              <w:jc w:val="center"/>
              <w:outlineLvl w:val="2"/>
              <w:rPr>
                <w:rFonts w:ascii="Comic Sans MS" w:hAnsi="Comic Sans MS" w:cs="Times New Roman"/>
                <w:bCs w:val="0"/>
                <w:color w:val="000000" w:themeColor="text1"/>
                <w:sz w:val="20"/>
                <w:szCs w:val="20"/>
              </w:rPr>
            </w:pPr>
            <w:r>
              <w:rPr>
                <w:rFonts w:ascii="Comic Sans MS" w:hAnsi="Comic Sans MS" w:cs="Times New Roman"/>
                <w:bCs w:val="0"/>
                <w:color w:val="000000" w:themeColor="text1"/>
                <w:sz w:val="20"/>
                <w:szCs w:val="20"/>
              </w:rPr>
              <w:t>İl Geneli</w:t>
            </w:r>
          </w:p>
        </w:tc>
      </w:tr>
      <w:tr w:rsidR="00B5065C" w:rsidRPr="00C54581" w:rsidTr="00B5065C">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Memur/Kadro Karşılığı</w:t>
            </w:r>
          </w:p>
        </w:tc>
        <w:tc>
          <w:tcPr>
            <w:tcW w:w="1701" w:type="dxa"/>
            <w:tcBorders>
              <w:top w:val="single" w:sz="4" w:space="0" w:color="auto"/>
            </w:tcBorders>
          </w:tcPr>
          <w:p w:rsidR="006B1980" w:rsidRPr="00C54581" w:rsidRDefault="005D72D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6776</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401</w:t>
            </w:r>
          </w:p>
        </w:tc>
        <w:tc>
          <w:tcPr>
            <w:tcW w:w="1701" w:type="dxa"/>
            <w:tcBorders>
              <w:top w:val="single" w:sz="4" w:space="0" w:color="auto"/>
            </w:tcBorders>
          </w:tcPr>
          <w:p w:rsidR="006B1980" w:rsidRPr="00C54581" w:rsidRDefault="005D72D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00</w:t>
            </w:r>
          </w:p>
        </w:tc>
        <w:tc>
          <w:tcPr>
            <w:tcW w:w="1559" w:type="dxa"/>
            <w:tcBorders>
              <w:top w:val="single" w:sz="4" w:space="0" w:color="auto"/>
            </w:tcBorders>
          </w:tcPr>
          <w:p w:rsidR="006B1980" w:rsidRPr="00C54581" w:rsidRDefault="004B7B02" w:rsidP="004B7B02">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4</w:t>
            </w:r>
            <w:r w:rsidR="005D72D1">
              <w:rPr>
                <w:rFonts w:ascii="Comic Sans MS" w:hAnsi="Comic Sans MS" w:cs="Times New Roman"/>
                <w:b w:val="0"/>
                <w:bCs w:val="0"/>
                <w:color w:val="000000" w:themeColor="text1"/>
                <w:sz w:val="24"/>
                <w:szCs w:val="24"/>
              </w:rPr>
              <w:t>58</w:t>
            </w:r>
          </w:p>
        </w:tc>
        <w:tc>
          <w:tcPr>
            <w:tcW w:w="1439" w:type="dxa"/>
            <w:tcBorders>
              <w:top w:val="single" w:sz="4" w:space="0" w:color="auto"/>
            </w:tcBorders>
          </w:tcPr>
          <w:p w:rsidR="006B1980" w:rsidRPr="00C54581" w:rsidRDefault="007159BC"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7.</w:t>
            </w:r>
            <w:r w:rsidR="005D72D1">
              <w:rPr>
                <w:rFonts w:ascii="Comic Sans MS" w:hAnsi="Comic Sans MS" w:cs="Times New Roman"/>
                <w:b w:val="0"/>
                <w:bCs w:val="0"/>
                <w:color w:val="000000" w:themeColor="text1"/>
                <w:sz w:val="24"/>
                <w:szCs w:val="24"/>
              </w:rPr>
              <w:t>735</w:t>
            </w:r>
          </w:p>
        </w:tc>
      </w:tr>
      <w:tr w:rsidR="00B5065C" w:rsidRPr="00C54581" w:rsidTr="00B5065C">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Sözleşmeli 4/B-C</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sidRPr="00C54581">
              <w:rPr>
                <w:rFonts w:ascii="Comic Sans MS" w:hAnsi="Comic Sans MS" w:cs="Times New Roman"/>
                <w:b w:val="0"/>
                <w:bCs w:val="0"/>
                <w:color w:val="000000" w:themeColor="text1"/>
                <w:sz w:val="24"/>
                <w:szCs w:val="24"/>
              </w:rPr>
              <w:t>20</w:t>
            </w:r>
            <w:r w:rsidR="00DE2BA9">
              <w:rPr>
                <w:rFonts w:ascii="Comic Sans MS" w:hAnsi="Comic Sans MS" w:cs="Times New Roman"/>
                <w:b w:val="0"/>
                <w:bCs w:val="0"/>
                <w:color w:val="000000" w:themeColor="text1"/>
                <w:sz w:val="24"/>
                <w:szCs w:val="24"/>
              </w:rPr>
              <w:t>8</w:t>
            </w:r>
          </w:p>
        </w:tc>
        <w:tc>
          <w:tcPr>
            <w:tcW w:w="1701" w:type="dxa"/>
            <w:tcBorders>
              <w:top w:val="single" w:sz="4" w:space="0" w:color="auto"/>
            </w:tcBorders>
          </w:tcPr>
          <w:p w:rsidR="006B1980" w:rsidRPr="00C54581" w:rsidRDefault="005D72D1" w:rsidP="005D72D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326</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2</w:t>
            </w:r>
          </w:p>
        </w:tc>
        <w:tc>
          <w:tcPr>
            <w:tcW w:w="1559" w:type="dxa"/>
            <w:tcBorders>
              <w:top w:val="single" w:sz="4" w:space="0" w:color="auto"/>
            </w:tcBorders>
          </w:tcPr>
          <w:p w:rsidR="006B1980" w:rsidRPr="00C54581" w:rsidRDefault="005D72D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32</w:t>
            </w:r>
          </w:p>
        </w:tc>
        <w:tc>
          <w:tcPr>
            <w:tcW w:w="1439" w:type="dxa"/>
            <w:tcBorders>
              <w:top w:val="single" w:sz="4" w:space="0" w:color="auto"/>
            </w:tcBorders>
          </w:tcPr>
          <w:p w:rsidR="006B1980" w:rsidRPr="00C54581" w:rsidRDefault="00DE2BA9"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56</w:t>
            </w:r>
            <w:r w:rsidR="005D72D1">
              <w:rPr>
                <w:rFonts w:ascii="Comic Sans MS" w:hAnsi="Comic Sans MS" w:cs="Times New Roman"/>
                <w:b w:val="0"/>
                <w:bCs w:val="0"/>
                <w:color w:val="000000" w:themeColor="text1"/>
                <w:sz w:val="24"/>
                <w:szCs w:val="24"/>
              </w:rPr>
              <w:t>8</w:t>
            </w:r>
          </w:p>
        </w:tc>
      </w:tr>
      <w:tr w:rsidR="00B5065C" w:rsidRPr="00C54581" w:rsidTr="00B5065C">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İşçi/ek ders</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542</w:t>
            </w:r>
          </w:p>
        </w:tc>
        <w:tc>
          <w:tcPr>
            <w:tcW w:w="1701" w:type="dxa"/>
            <w:tcBorders>
              <w:top w:val="single" w:sz="4" w:space="0" w:color="auto"/>
            </w:tcBorders>
          </w:tcPr>
          <w:p w:rsidR="006B1980" w:rsidRPr="00C54581" w:rsidRDefault="005D72D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51</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w:t>
            </w:r>
          </w:p>
        </w:tc>
        <w:tc>
          <w:tcPr>
            <w:tcW w:w="1559" w:type="dxa"/>
            <w:tcBorders>
              <w:top w:val="single" w:sz="4" w:space="0" w:color="auto"/>
            </w:tcBorders>
          </w:tcPr>
          <w:p w:rsidR="006B1980" w:rsidRPr="00C54581" w:rsidRDefault="005D72D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8</w:t>
            </w:r>
          </w:p>
        </w:tc>
        <w:tc>
          <w:tcPr>
            <w:tcW w:w="1439" w:type="dxa"/>
            <w:tcBorders>
              <w:top w:val="single" w:sz="4" w:space="0" w:color="auto"/>
            </w:tcBorders>
          </w:tcPr>
          <w:p w:rsidR="006B1980" w:rsidRPr="00C54581" w:rsidRDefault="00DE2BA9"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6</w:t>
            </w:r>
            <w:r w:rsidR="005D72D1">
              <w:rPr>
                <w:rFonts w:ascii="Comic Sans MS" w:hAnsi="Comic Sans MS" w:cs="Times New Roman"/>
                <w:b w:val="0"/>
                <w:bCs w:val="0"/>
                <w:color w:val="000000" w:themeColor="text1"/>
                <w:sz w:val="24"/>
                <w:szCs w:val="24"/>
              </w:rPr>
              <w:t>12</w:t>
            </w:r>
          </w:p>
        </w:tc>
      </w:tr>
      <w:tr w:rsidR="00B5065C" w:rsidRPr="00C54581" w:rsidTr="00B5065C">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Diğer</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51</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0</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0</w:t>
            </w:r>
          </w:p>
        </w:tc>
        <w:tc>
          <w:tcPr>
            <w:tcW w:w="1559"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38</w:t>
            </w:r>
          </w:p>
        </w:tc>
        <w:tc>
          <w:tcPr>
            <w:tcW w:w="1439" w:type="dxa"/>
            <w:tcBorders>
              <w:top w:val="single" w:sz="4" w:space="0" w:color="auto"/>
            </w:tcBorders>
          </w:tcPr>
          <w:p w:rsidR="006B1980" w:rsidRPr="00C54581" w:rsidRDefault="00DE2BA9"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89</w:t>
            </w:r>
          </w:p>
        </w:tc>
      </w:tr>
      <w:tr w:rsidR="00B5065C" w:rsidRPr="00C54581" w:rsidTr="00B5065C">
        <w:trPr>
          <w:trHeight w:val="759"/>
        </w:trPr>
        <w:tc>
          <w:tcPr>
            <w:tcW w:w="1526" w:type="dxa"/>
            <w:tcBorders>
              <w:top w:val="single" w:sz="4" w:space="0" w:color="auto"/>
              <w:left w:val="single" w:sz="4" w:space="0" w:color="auto"/>
            </w:tcBorders>
          </w:tcPr>
          <w:p w:rsidR="006B1980" w:rsidRPr="00B5065C" w:rsidRDefault="006B1980" w:rsidP="00D47E24">
            <w:pPr>
              <w:pStyle w:val="Balk3"/>
              <w:jc w:val="both"/>
              <w:outlineLvl w:val="2"/>
              <w:rPr>
                <w:rFonts w:ascii="Comic Sans MS" w:hAnsi="Comic Sans MS" w:cs="Times New Roman"/>
                <w:b w:val="0"/>
                <w:bCs w:val="0"/>
                <w:color w:val="000000" w:themeColor="text1"/>
                <w:sz w:val="20"/>
                <w:szCs w:val="20"/>
              </w:rPr>
            </w:pPr>
            <w:r w:rsidRPr="00B5065C">
              <w:rPr>
                <w:rFonts w:ascii="Comic Sans MS" w:hAnsi="Comic Sans MS" w:cs="Times New Roman"/>
                <w:b w:val="0"/>
                <w:bCs w:val="0"/>
                <w:color w:val="000000" w:themeColor="text1"/>
                <w:sz w:val="20"/>
                <w:szCs w:val="20"/>
              </w:rPr>
              <w:t>TOPLAM</w:t>
            </w:r>
          </w:p>
        </w:tc>
        <w:tc>
          <w:tcPr>
            <w:tcW w:w="1701" w:type="dxa"/>
            <w:tcBorders>
              <w:top w:val="single" w:sz="4" w:space="0" w:color="auto"/>
            </w:tcBorders>
          </w:tcPr>
          <w:p w:rsidR="006B1980" w:rsidRPr="00C54581" w:rsidRDefault="005D72D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7677</w:t>
            </w:r>
          </w:p>
        </w:tc>
        <w:tc>
          <w:tcPr>
            <w:tcW w:w="1701" w:type="dxa"/>
            <w:tcBorders>
              <w:top w:val="single" w:sz="4" w:space="0" w:color="auto"/>
            </w:tcBorders>
          </w:tcPr>
          <w:p w:rsidR="006B1980" w:rsidRPr="00C54581" w:rsidRDefault="00C5458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77</w:t>
            </w:r>
            <w:r w:rsidR="005D72D1">
              <w:rPr>
                <w:rFonts w:ascii="Comic Sans MS" w:hAnsi="Comic Sans MS" w:cs="Times New Roman"/>
                <w:b w:val="0"/>
                <w:bCs w:val="0"/>
                <w:color w:val="000000" w:themeColor="text1"/>
                <w:sz w:val="24"/>
                <w:szCs w:val="24"/>
              </w:rPr>
              <w:t>8</w:t>
            </w:r>
          </w:p>
        </w:tc>
        <w:tc>
          <w:tcPr>
            <w:tcW w:w="1701" w:type="dxa"/>
            <w:tcBorders>
              <w:top w:val="single" w:sz="4" w:space="0" w:color="auto"/>
            </w:tcBorders>
          </w:tcPr>
          <w:p w:rsidR="006B1980" w:rsidRPr="00C54581" w:rsidRDefault="005D72D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103</w:t>
            </w:r>
          </w:p>
        </w:tc>
        <w:tc>
          <w:tcPr>
            <w:tcW w:w="1559" w:type="dxa"/>
            <w:tcBorders>
              <w:top w:val="single" w:sz="4" w:space="0" w:color="auto"/>
            </w:tcBorders>
          </w:tcPr>
          <w:p w:rsidR="006B1980" w:rsidRPr="00C54581" w:rsidRDefault="005D72D1"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546</w:t>
            </w:r>
          </w:p>
        </w:tc>
        <w:tc>
          <w:tcPr>
            <w:tcW w:w="1439" w:type="dxa"/>
            <w:tcBorders>
              <w:top w:val="single" w:sz="4" w:space="0" w:color="auto"/>
            </w:tcBorders>
          </w:tcPr>
          <w:p w:rsidR="006B1980" w:rsidRPr="00C54581" w:rsidRDefault="007159BC" w:rsidP="00C54581">
            <w:pPr>
              <w:pStyle w:val="Balk3"/>
              <w:jc w:val="center"/>
              <w:outlineLvl w:val="2"/>
              <w:rPr>
                <w:rFonts w:ascii="Comic Sans MS" w:hAnsi="Comic Sans MS" w:cs="Times New Roman"/>
                <w:b w:val="0"/>
                <w:bCs w:val="0"/>
                <w:color w:val="000000" w:themeColor="text1"/>
                <w:sz w:val="24"/>
                <w:szCs w:val="24"/>
              </w:rPr>
            </w:pPr>
            <w:r>
              <w:rPr>
                <w:rFonts w:ascii="Comic Sans MS" w:hAnsi="Comic Sans MS" w:cs="Times New Roman"/>
                <w:b w:val="0"/>
                <w:bCs w:val="0"/>
                <w:color w:val="000000" w:themeColor="text1"/>
                <w:sz w:val="24"/>
                <w:szCs w:val="24"/>
              </w:rPr>
              <w:t>9.</w:t>
            </w:r>
            <w:r w:rsidR="005D72D1">
              <w:rPr>
                <w:rFonts w:ascii="Comic Sans MS" w:hAnsi="Comic Sans MS" w:cs="Times New Roman"/>
                <w:b w:val="0"/>
                <w:bCs w:val="0"/>
                <w:color w:val="000000" w:themeColor="text1"/>
                <w:sz w:val="24"/>
                <w:szCs w:val="24"/>
              </w:rPr>
              <w:t>104</w:t>
            </w:r>
          </w:p>
        </w:tc>
      </w:tr>
    </w:tbl>
    <w:p w:rsidR="00DD36F0" w:rsidRDefault="00DD36F0" w:rsidP="00D47E24">
      <w:pPr>
        <w:pStyle w:val="Balk3"/>
        <w:jc w:val="both"/>
        <w:rPr>
          <w:rFonts w:cs="Times New Roman"/>
          <w:b w:val="0"/>
          <w:bCs w:val="0"/>
          <w:color w:val="FF0000"/>
          <w:sz w:val="16"/>
          <w:szCs w:val="16"/>
        </w:rPr>
      </w:pPr>
    </w:p>
    <w:p w:rsidR="00DD36F0" w:rsidRDefault="00DD36F0" w:rsidP="00DD36F0"/>
    <w:p w:rsidR="00DD36F0" w:rsidRPr="00DD36F0" w:rsidRDefault="00DD36F0" w:rsidP="00DD36F0"/>
    <w:p w:rsidR="00E12341" w:rsidRPr="002E2771" w:rsidRDefault="00726AD0" w:rsidP="00BD2180">
      <w:pPr>
        <w:pStyle w:val="Balk3"/>
        <w:ind w:left="708"/>
        <w:jc w:val="both"/>
        <w:rPr>
          <w:rFonts w:ascii="Comic Sans MS" w:hAnsi="Comic Sans MS"/>
          <w:color w:val="000000" w:themeColor="text1"/>
          <w:sz w:val="20"/>
          <w:szCs w:val="20"/>
        </w:rPr>
      </w:pPr>
      <w:r w:rsidRPr="002E2771">
        <w:rPr>
          <w:rFonts w:ascii="Comic Sans MS" w:hAnsi="Comic Sans MS"/>
          <w:color w:val="000000" w:themeColor="text1"/>
          <w:sz w:val="24"/>
          <w:szCs w:val="24"/>
        </w:rPr>
        <w:t>İl Geneli</w:t>
      </w:r>
      <w:r w:rsidR="00CA106F" w:rsidRPr="002E2771">
        <w:rPr>
          <w:rFonts w:ascii="Comic Sans MS" w:hAnsi="Comic Sans MS"/>
          <w:color w:val="000000" w:themeColor="text1"/>
          <w:sz w:val="24"/>
          <w:szCs w:val="24"/>
        </w:rPr>
        <w:t xml:space="preserve"> Merkezi Yönetim Kamu Harcamalarına İlişkin Büyüklükler</w:t>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D47E24"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CA106F" w:rsidRPr="002E2771">
        <w:rPr>
          <w:rFonts w:ascii="Comic Sans MS" w:hAnsi="Comic Sans MS"/>
          <w:color w:val="000000" w:themeColor="text1"/>
          <w:sz w:val="24"/>
          <w:szCs w:val="24"/>
        </w:rPr>
        <w:tab/>
      </w:r>
      <w:r w:rsidR="002A4E1B" w:rsidRPr="002E2771">
        <w:rPr>
          <w:rFonts w:ascii="Comic Sans MS" w:hAnsi="Comic Sans MS"/>
          <w:color w:val="000000" w:themeColor="text1"/>
          <w:sz w:val="20"/>
          <w:szCs w:val="20"/>
        </w:rPr>
        <w:t>(</w:t>
      </w:r>
      <w:r w:rsidR="003F20CC">
        <w:rPr>
          <w:rFonts w:ascii="Comic Sans MS" w:hAnsi="Comic Sans MS"/>
          <w:color w:val="000000" w:themeColor="text1"/>
          <w:sz w:val="20"/>
          <w:szCs w:val="20"/>
        </w:rPr>
        <w:t>Aralık</w:t>
      </w:r>
      <w:r w:rsidR="00DC3A4B">
        <w:rPr>
          <w:rFonts w:ascii="Comic Sans MS" w:hAnsi="Comic Sans MS"/>
          <w:color w:val="000000" w:themeColor="text1"/>
          <w:sz w:val="20"/>
          <w:szCs w:val="20"/>
        </w:rPr>
        <w:t xml:space="preserve"> </w:t>
      </w:r>
      <w:r w:rsidR="00F9323D">
        <w:rPr>
          <w:rFonts w:ascii="Comic Sans MS" w:hAnsi="Comic Sans MS"/>
          <w:color w:val="000000" w:themeColor="text1"/>
          <w:sz w:val="20"/>
          <w:szCs w:val="20"/>
        </w:rPr>
        <w:t>2023</w:t>
      </w:r>
      <w:r w:rsidR="002A4E1B" w:rsidRPr="002E2771">
        <w:rPr>
          <w:rFonts w:ascii="Comic Sans MS" w:hAnsi="Comic Sans MS"/>
          <w:color w:val="000000" w:themeColor="text1"/>
          <w:sz w:val="20"/>
          <w:szCs w:val="20"/>
        </w:rPr>
        <w:t>)</w:t>
      </w:r>
    </w:p>
    <w:tbl>
      <w:tblPr>
        <w:tblW w:w="10712" w:type="dxa"/>
        <w:tblInd w:w="-567" w:type="dxa"/>
        <w:tblCellMar>
          <w:left w:w="70" w:type="dxa"/>
          <w:right w:w="70" w:type="dxa"/>
        </w:tblCellMar>
        <w:tblLook w:val="04A0"/>
      </w:tblPr>
      <w:tblGrid>
        <w:gridCol w:w="1701"/>
        <w:gridCol w:w="1952"/>
        <w:gridCol w:w="1743"/>
        <w:gridCol w:w="1621"/>
        <w:gridCol w:w="1743"/>
        <w:gridCol w:w="1952"/>
      </w:tblGrid>
      <w:tr w:rsidR="00291089" w:rsidRPr="002E2771" w:rsidTr="00BD2180">
        <w:trPr>
          <w:trHeight w:val="476"/>
        </w:trPr>
        <w:tc>
          <w:tcPr>
            <w:tcW w:w="10712" w:type="dxa"/>
            <w:gridSpan w:val="6"/>
            <w:tcBorders>
              <w:top w:val="nil"/>
              <w:left w:val="nil"/>
              <w:bottom w:val="nil"/>
              <w:right w:val="nil"/>
            </w:tcBorders>
            <w:shd w:val="clear" w:color="auto" w:fill="auto"/>
            <w:vAlign w:val="center"/>
          </w:tcPr>
          <w:p w:rsidR="00291089" w:rsidRPr="002E2771" w:rsidRDefault="00291089" w:rsidP="003B6FF9">
            <w:pPr>
              <w:numPr>
                <w:ilvl w:val="0"/>
                <w:numId w:val="33"/>
              </w:numPr>
              <w:suppressAutoHyphens w:val="0"/>
              <w:rPr>
                <w:rFonts w:ascii="Comic Sans MS" w:hAnsi="Comic Sans MS" w:cs="Arial"/>
                <w:bCs/>
                <w:color w:val="000000" w:themeColor="text1"/>
                <w:lang w:eastAsia="tr-TR"/>
              </w:rPr>
            </w:pPr>
            <w:r w:rsidRPr="002E2771">
              <w:rPr>
                <w:rFonts w:ascii="Comic Sans MS" w:hAnsi="Comic Sans MS" w:cs="Arial"/>
                <w:bCs/>
                <w:color w:val="000000" w:themeColor="text1"/>
                <w:lang w:eastAsia="tr-TR"/>
              </w:rPr>
              <w:t>Ekonomik Ayırıma Göre Kamu Harcamaları</w:t>
            </w:r>
          </w:p>
          <w:p w:rsidR="00291089" w:rsidRPr="002E2771" w:rsidRDefault="00291089" w:rsidP="00291089">
            <w:pPr>
              <w:suppressAutoHyphens w:val="0"/>
              <w:rPr>
                <w:rFonts w:ascii="Comic Sans MS" w:hAnsi="Comic Sans MS" w:cs="Arial"/>
                <w:bCs/>
                <w:color w:val="000000" w:themeColor="text1"/>
                <w:lang w:eastAsia="tr-TR"/>
              </w:rPr>
            </w:pPr>
          </w:p>
        </w:tc>
      </w:tr>
      <w:tr w:rsidR="00AF7AD3" w:rsidRPr="00DB34C0" w:rsidTr="00BD2180">
        <w:trPr>
          <w:trHeight w:val="411"/>
        </w:trPr>
        <w:tc>
          <w:tcPr>
            <w:tcW w:w="1701" w:type="dxa"/>
            <w:tcBorders>
              <w:top w:val="nil"/>
              <w:left w:val="nil"/>
              <w:bottom w:val="single" w:sz="8" w:space="0" w:color="auto"/>
              <w:right w:val="single" w:sz="8" w:space="0" w:color="auto"/>
            </w:tcBorders>
            <w:shd w:val="clear" w:color="auto" w:fill="auto"/>
            <w:noWrap/>
            <w:vAlign w:val="bottom"/>
          </w:tcPr>
          <w:p w:rsidR="00291089" w:rsidRPr="002E2771" w:rsidRDefault="00291089" w:rsidP="00291089">
            <w:pPr>
              <w:suppressAutoHyphens w:val="0"/>
              <w:rPr>
                <w:rFonts w:ascii="Arial" w:hAnsi="Arial" w:cs="Arial"/>
                <w:b/>
                <w:bCs/>
                <w:color w:val="000000" w:themeColor="text1"/>
                <w:sz w:val="20"/>
                <w:szCs w:val="20"/>
                <w:lang w:eastAsia="tr-TR"/>
              </w:rPr>
            </w:pPr>
            <w:r w:rsidRPr="002E2771">
              <w:rPr>
                <w:rFonts w:ascii="Arial" w:hAnsi="Arial" w:cs="Arial"/>
                <w:b/>
                <w:bCs/>
                <w:color w:val="000000" w:themeColor="text1"/>
                <w:sz w:val="20"/>
                <w:szCs w:val="20"/>
                <w:lang w:eastAsia="tr-TR"/>
              </w:rPr>
              <w:t> </w:t>
            </w:r>
          </w:p>
        </w:tc>
        <w:tc>
          <w:tcPr>
            <w:tcW w:w="1952" w:type="dxa"/>
            <w:tcBorders>
              <w:top w:val="single" w:sz="8" w:space="0" w:color="auto"/>
              <w:left w:val="nil"/>
              <w:bottom w:val="double" w:sz="6" w:space="0" w:color="auto"/>
              <w:right w:val="single" w:sz="4" w:space="0" w:color="auto"/>
            </w:tcBorders>
            <w:shd w:val="clear" w:color="auto" w:fill="auto"/>
            <w:vAlign w:val="bottom"/>
          </w:tcPr>
          <w:p w:rsidR="00291089" w:rsidRPr="0005345E" w:rsidRDefault="00291089" w:rsidP="00291089">
            <w:pPr>
              <w:suppressAutoHyphens w:val="0"/>
              <w:jc w:val="center"/>
              <w:rPr>
                <w:rFonts w:ascii="Comic Sans MS" w:hAnsi="Comic Sans MS" w:cs="Arial"/>
                <w:b/>
                <w:bCs/>
                <w:color w:val="000000" w:themeColor="text1"/>
                <w:sz w:val="20"/>
                <w:szCs w:val="20"/>
                <w:lang w:eastAsia="tr-TR"/>
              </w:rPr>
            </w:pPr>
            <w:r w:rsidRPr="0005345E">
              <w:rPr>
                <w:rFonts w:ascii="Comic Sans MS" w:hAnsi="Comic Sans MS" w:cs="Arial"/>
                <w:b/>
                <w:bCs/>
                <w:color w:val="000000" w:themeColor="text1"/>
                <w:sz w:val="20"/>
                <w:szCs w:val="20"/>
                <w:lang w:eastAsia="tr-TR"/>
              </w:rPr>
              <w:t>MUHASEBE</w:t>
            </w:r>
          </w:p>
        </w:tc>
        <w:tc>
          <w:tcPr>
            <w:tcW w:w="1743" w:type="dxa"/>
            <w:tcBorders>
              <w:top w:val="single" w:sz="8" w:space="0" w:color="auto"/>
              <w:left w:val="nil"/>
              <w:bottom w:val="double" w:sz="6" w:space="0" w:color="auto"/>
              <w:right w:val="single" w:sz="4" w:space="0" w:color="auto"/>
            </w:tcBorders>
            <w:shd w:val="clear" w:color="auto" w:fill="auto"/>
            <w:vAlign w:val="bottom"/>
          </w:tcPr>
          <w:p w:rsidR="00291089" w:rsidRPr="006A0B11" w:rsidRDefault="00291089" w:rsidP="00291089">
            <w:pPr>
              <w:suppressAutoHyphens w:val="0"/>
              <w:jc w:val="center"/>
              <w:rPr>
                <w:rFonts w:ascii="Comic Sans MS" w:hAnsi="Comic Sans MS" w:cs="Arial"/>
                <w:b/>
                <w:bCs/>
                <w:color w:val="000000" w:themeColor="text1"/>
                <w:sz w:val="20"/>
                <w:szCs w:val="20"/>
                <w:lang w:eastAsia="tr-TR"/>
              </w:rPr>
            </w:pPr>
            <w:r w:rsidRPr="006A0B11">
              <w:rPr>
                <w:rFonts w:ascii="Comic Sans MS" w:hAnsi="Comic Sans MS" w:cs="Arial"/>
                <w:b/>
                <w:bCs/>
                <w:color w:val="000000" w:themeColor="text1"/>
                <w:sz w:val="20"/>
                <w:szCs w:val="20"/>
                <w:lang w:eastAsia="tr-TR"/>
              </w:rPr>
              <w:t>AMASRA</w:t>
            </w:r>
          </w:p>
        </w:tc>
        <w:tc>
          <w:tcPr>
            <w:tcW w:w="1621" w:type="dxa"/>
            <w:tcBorders>
              <w:top w:val="single" w:sz="8" w:space="0" w:color="auto"/>
              <w:left w:val="nil"/>
              <w:bottom w:val="double" w:sz="6" w:space="0" w:color="auto"/>
              <w:right w:val="single" w:sz="4" w:space="0" w:color="auto"/>
            </w:tcBorders>
            <w:shd w:val="clear" w:color="auto" w:fill="auto"/>
            <w:vAlign w:val="bottom"/>
          </w:tcPr>
          <w:p w:rsidR="00291089" w:rsidRPr="009A7733" w:rsidRDefault="00291089" w:rsidP="00497714">
            <w:pPr>
              <w:suppressAutoHyphens w:val="0"/>
              <w:jc w:val="center"/>
              <w:rPr>
                <w:rFonts w:ascii="Comic Sans MS" w:hAnsi="Comic Sans MS" w:cs="Arial"/>
                <w:b/>
                <w:bCs/>
                <w:sz w:val="20"/>
                <w:szCs w:val="20"/>
                <w:lang w:eastAsia="tr-TR"/>
              </w:rPr>
            </w:pPr>
            <w:r w:rsidRPr="009A7733">
              <w:rPr>
                <w:rFonts w:ascii="Comic Sans MS" w:hAnsi="Comic Sans MS" w:cs="Arial"/>
                <w:b/>
                <w:bCs/>
                <w:sz w:val="20"/>
                <w:szCs w:val="20"/>
                <w:lang w:eastAsia="tr-TR"/>
              </w:rPr>
              <w:t>K</w:t>
            </w:r>
            <w:r w:rsidR="00497714" w:rsidRPr="009A7733">
              <w:rPr>
                <w:rFonts w:ascii="Comic Sans MS" w:hAnsi="Comic Sans MS" w:cs="Arial"/>
                <w:b/>
                <w:bCs/>
                <w:sz w:val="20"/>
                <w:szCs w:val="20"/>
                <w:lang w:eastAsia="tr-TR"/>
              </w:rPr>
              <w:t>URUCA</w:t>
            </w:r>
            <w:r w:rsidRPr="009A7733">
              <w:rPr>
                <w:rFonts w:ascii="Comic Sans MS" w:hAnsi="Comic Sans MS" w:cs="Arial"/>
                <w:b/>
                <w:bCs/>
                <w:sz w:val="20"/>
                <w:szCs w:val="20"/>
                <w:lang w:eastAsia="tr-TR"/>
              </w:rPr>
              <w:t>ŞİLE</w:t>
            </w:r>
          </w:p>
        </w:tc>
        <w:tc>
          <w:tcPr>
            <w:tcW w:w="1743" w:type="dxa"/>
            <w:tcBorders>
              <w:top w:val="single" w:sz="8" w:space="0" w:color="auto"/>
              <w:left w:val="nil"/>
              <w:bottom w:val="double" w:sz="6" w:space="0" w:color="auto"/>
              <w:right w:val="single" w:sz="4" w:space="0" w:color="auto"/>
            </w:tcBorders>
            <w:shd w:val="clear" w:color="auto" w:fill="auto"/>
            <w:vAlign w:val="bottom"/>
          </w:tcPr>
          <w:p w:rsidR="00291089" w:rsidRPr="008350B8" w:rsidRDefault="00291089" w:rsidP="00291089">
            <w:pPr>
              <w:suppressAutoHyphens w:val="0"/>
              <w:jc w:val="center"/>
              <w:rPr>
                <w:rFonts w:ascii="Comic Sans MS" w:hAnsi="Comic Sans MS" w:cs="Arial"/>
                <w:b/>
                <w:bCs/>
                <w:color w:val="000000" w:themeColor="text1"/>
                <w:sz w:val="20"/>
                <w:szCs w:val="20"/>
                <w:lang w:eastAsia="tr-TR"/>
              </w:rPr>
            </w:pPr>
            <w:r w:rsidRPr="008350B8">
              <w:rPr>
                <w:rFonts w:ascii="Comic Sans MS" w:hAnsi="Comic Sans MS" w:cs="Arial"/>
                <w:b/>
                <w:bCs/>
                <w:color w:val="000000" w:themeColor="text1"/>
                <w:sz w:val="20"/>
                <w:szCs w:val="20"/>
                <w:lang w:eastAsia="tr-TR"/>
              </w:rPr>
              <w:t>ULUS</w:t>
            </w:r>
          </w:p>
        </w:tc>
        <w:tc>
          <w:tcPr>
            <w:tcW w:w="1952" w:type="dxa"/>
            <w:tcBorders>
              <w:top w:val="single" w:sz="8" w:space="0" w:color="auto"/>
              <w:left w:val="nil"/>
              <w:bottom w:val="double" w:sz="6" w:space="0" w:color="auto"/>
              <w:right w:val="single" w:sz="8" w:space="0" w:color="auto"/>
            </w:tcBorders>
            <w:shd w:val="clear" w:color="auto" w:fill="auto"/>
            <w:vAlign w:val="bottom"/>
          </w:tcPr>
          <w:p w:rsidR="00291089" w:rsidRPr="005A1DFF" w:rsidRDefault="00291089" w:rsidP="00291089">
            <w:pPr>
              <w:suppressAutoHyphens w:val="0"/>
              <w:jc w:val="center"/>
              <w:rPr>
                <w:rFonts w:ascii="Comic Sans MS" w:hAnsi="Comic Sans MS" w:cs="Arial"/>
                <w:b/>
                <w:bCs/>
                <w:color w:val="000000" w:themeColor="text1"/>
                <w:sz w:val="20"/>
                <w:szCs w:val="20"/>
                <w:lang w:eastAsia="tr-TR"/>
              </w:rPr>
            </w:pPr>
            <w:r w:rsidRPr="005A1DFF">
              <w:rPr>
                <w:rFonts w:ascii="Comic Sans MS" w:hAnsi="Comic Sans MS" w:cs="Arial"/>
                <w:b/>
                <w:bCs/>
                <w:color w:val="000000" w:themeColor="text1"/>
                <w:sz w:val="20"/>
                <w:szCs w:val="20"/>
                <w:lang w:eastAsia="tr-TR"/>
              </w:rPr>
              <w:t>TOPLAM</w:t>
            </w:r>
          </w:p>
        </w:tc>
      </w:tr>
      <w:tr w:rsidR="007918DF"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7918DF" w:rsidRPr="002E2771" w:rsidRDefault="007918DF"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Pers. Giderleri</w:t>
            </w:r>
          </w:p>
        </w:tc>
        <w:tc>
          <w:tcPr>
            <w:tcW w:w="1952" w:type="dxa"/>
            <w:tcBorders>
              <w:top w:val="nil"/>
              <w:left w:val="single" w:sz="4" w:space="0" w:color="auto"/>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2.476.861.760,91</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250.573.456,87</w:t>
            </w:r>
          </w:p>
        </w:tc>
        <w:tc>
          <w:tcPr>
            <w:tcW w:w="1621" w:type="dxa"/>
            <w:tcBorders>
              <w:top w:val="nil"/>
              <w:left w:val="nil"/>
              <w:bottom w:val="single" w:sz="4" w:space="0" w:color="auto"/>
              <w:right w:val="single" w:sz="4" w:space="0" w:color="auto"/>
            </w:tcBorders>
            <w:shd w:val="clear" w:color="auto" w:fill="auto"/>
            <w:vAlign w:val="bottom"/>
          </w:tcPr>
          <w:p w:rsidR="007918DF" w:rsidRDefault="007918DF" w:rsidP="008C5EF3">
            <w:pPr>
              <w:jc w:val="center"/>
              <w:rPr>
                <w:rFonts w:ascii="Comic Sans MS" w:hAnsi="Comic Sans MS" w:cs="Calibri"/>
                <w:color w:val="000000"/>
                <w:sz w:val="20"/>
                <w:szCs w:val="20"/>
              </w:rPr>
            </w:pPr>
            <w:r>
              <w:rPr>
                <w:rFonts w:ascii="Comic Sans MS" w:hAnsi="Comic Sans MS" w:cs="Calibri"/>
                <w:color w:val="000000"/>
                <w:sz w:val="20"/>
                <w:szCs w:val="20"/>
              </w:rPr>
              <w:t>40.966.858,69</w:t>
            </w:r>
          </w:p>
        </w:tc>
        <w:tc>
          <w:tcPr>
            <w:tcW w:w="1743" w:type="dxa"/>
            <w:tcBorders>
              <w:top w:val="single" w:sz="4" w:space="0" w:color="auto"/>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167.283.628,83</w:t>
            </w:r>
          </w:p>
        </w:tc>
        <w:tc>
          <w:tcPr>
            <w:tcW w:w="1952" w:type="dxa"/>
            <w:tcBorders>
              <w:top w:val="double" w:sz="6" w:space="0" w:color="auto"/>
              <w:left w:val="nil"/>
              <w:bottom w:val="single" w:sz="4" w:space="0" w:color="auto"/>
              <w:right w:val="single" w:sz="8" w:space="0" w:color="auto"/>
            </w:tcBorders>
            <w:shd w:val="clear" w:color="auto" w:fill="auto"/>
            <w:vAlign w:val="bottom"/>
          </w:tcPr>
          <w:p w:rsidR="007918DF" w:rsidRDefault="007918DF">
            <w:pPr>
              <w:jc w:val="center"/>
              <w:rPr>
                <w:rFonts w:ascii="Comic Sans MS" w:hAnsi="Comic Sans MS" w:cs="Calibri"/>
                <w:b/>
                <w:bCs/>
                <w:color w:val="000000"/>
                <w:sz w:val="20"/>
                <w:szCs w:val="20"/>
              </w:rPr>
            </w:pPr>
            <w:r>
              <w:rPr>
                <w:rFonts w:ascii="Comic Sans MS" w:hAnsi="Comic Sans MS" w:cs="Calibri"/>
                <w:b/>
                <w:bCs/>
                <w:color w:val="000000"/>
                <w:sz w:val="20"/>
                <w:szCs w:val="20"/>
              </w:rPr>
              <w:t>2.935.685.705,30</w:t>
            </w:r>
          </w:p>
        </w:tc>
      </w:tr>
      <w:tr w:rsidR="007918DF"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7918DF" w:rsidRPr="002E2771" w:rsidRDefault="007918DF"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Sosyal Güv. Kur.Öd.</w:t>
            </w:r>
          </w:p>
        </w:tc>
        <w:tc>
          <w:tcPr>
            <w:tcW w:w="1952" w:type="dxa"/>
            <w:tcBorders>
              <w:top w:val="nil"/>
              <w:left w:val="single" w:sz="4" w:space="0" w:color="auto"/>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367.096.061,52</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33.605.216,52</w:t>
            </w:r>
          </w:p>
        </w:tc>
        <w:tc>
          <w:tcPr>
            <w:tcW w:w="1621" w:type="dxa"/>
            <w:tcBorders>
              <w:top w:val="nil"/>
              <w:left w:val="nil"/>
              <w:bottom w:val="single" w:sz="4" w:space="0" w:color="auto"/>
              <w:right w:val="single" w:sz="4" w:space="0" w:color="auto"/>
            </w:tcBorders>
            <w:shd w:val="clear" w:color="auto" w:fill="auto"/>
            <w:vAlign w:val="bottom"/>
          </w:tcPr>
          <w:p w:rsidR="007918DF" w:rsidRDefault="007918DF" w:rsidP="008C5EF3">
            <w:pPr>
              <w:jc w:val="center"/>
              <w:rPr>
                <w:rFonts w:ascii="Comic Sans MS" w:hAnsi="Comic Sans MS" w:cs="Calibri"/>
                <w:color w:val="000000"/>
                <w:sz w:val="20"/>
                <w:szCs w:val="20"/>
              </w:rPr>
            </w:pPr>
            <w:r>
              <w:rPr>
                <w:rFonts w:ascii="Comic Sans MS" w:hAnsi="Comic Sans MS" w:cs="Calibri"/>
                <w:color w:val="000000"/>
                <w:sz w:val="20"/>
                <w:szCs w:val="20"/>
              </w:rPr>
              <w:t>5.372.350,83</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23.260.701,32</w:t>
            </w:r>
          </w:p>
        </w:tc>
        <w:tc>
          <w:tcPr>
            <w:tcW w:w="1952" w:type="dxa"/>
            <w:tcBorders>
              <w:top w:val="nil"/>
              <w:left w:val="nil"/>
              <w:bottom w:val="single" w:sz="4" w:space="0" w:color="auto"/>
              <w:right w:val="single" w:sz="8" w:space="0" w:color="auto"/>
            </w:tcBorders>
            <w:shd w:val="clear" w:color="auto" w:fill="auto"/>
            <w:vAlign w:val="bottom"/>
          </w:tcPr>
          <w:p w:rsidR="007918DF" w:rsidRDefault="007918DF">
            <w:pPr>
              <w:jc w:val="center"/>
              <w:rPr>
                <w:rFonts w:ascii="Comic Sans MS" w:hAnsi="Comic Sans MS" w:cs="Calibri"/>
                <w:b/>
                <w:bCs/>
                <w:color w:val="000000"/>
                <w:sz w:val="20"/>
                <w:szCs w:val="20"/>
              </w:rPr>
            </w:pPr>
            <w:r>
              <w:rPr>
                <w:rFonts w:ascii="Comic Sans MS" w:hAnsi="Comic Sans MS" w:cs="Calibri"/>
                <w:b/>
                <w:bCs/>
                <w:color w:val="000000"/>
                <w:sz w:val="20"/>
                <w:szCs w:val="20"/>
              </w:rPr>
              <w:t>429.334.330,19</w:t>
            </w:r>
          </w:p>
        </w:tc>
      </w:tr>
      <w:tr w:rsidR="007918DF" w:rsidRPr="00DB34C0" w:rsidTr="00BD2180">
        <w:trPr>
          <w:trHeight w:val="466"/>
        </w:trPr>
        <w:tc>
          <w:tcPr>
            <w:tcW w:w="1701" w:type="dxa"/>
            <w:tcBorders>
              <w:top w:val="nil"/>
              <w:left w:val="single" w:sz="8" w:space="0" w:color="auto"/>
              <w:bottom w:val="single" w:sz="4" w:space="0" w:color="auto"/>
              <w:right w:val="single" w:sz="4" w:space="0" w:color="auto"/>
            </w:tcBorders>
            <w:shd w:val="clear" w:color="auto" w:fill="auto"/>
            <w:noWrap/>
            <w:vAlign w:val="center"/>
          </w:tcPr>
          <w:p w:rsidR="007918DF" w:rsidRPr="002E2771" w:rsidRDefault="007918DF"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Mal ve Hizmet Alımları</w:t>
            </w:r>
          </w:p>
        </w:tc>
        <w:tc>
          <w:tcPr>
            <w:tcW w:w="1952" w:type="dxa"/>
            <w:tcBorders>
              <w:top w:val="nil"/>
              <w:left w:val="single" w:sz="4" w:space="0" w:color="auto"/>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542.880.378,99</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32.237.182,29</w:t>
            </w:r>
          </w:p>
        </w:tc>
        <w:tc>
          <w:tcPr>
            <w:tcW w:w="1621" w:type="dxa"/>
            <w:tcBorders>
              <w:top w:val="nil"/>
              <w:left w:val="nil"/>
              <w:bottom w:val="single" w:sz="4" w:space="0" w:color="auto"/>
              <w:right w:val="single" w:sz="4" w:space="0" w:color="auto"/>
            </w:tcBorders>
            <w:shd w:val="clear" w:color="auto" w:fill="auto"/>
            <w:vAlign w:val="bottom"/>
          </w:tcPr>
          <w:p w:rsidR="007918DF" w:rsidRDefault="007918DF" w:rsidP="008C5EF3">
            <w:pPr>
              <w:jc w:val="center"/>
              <w:rPr>
                <w:rFonts w:ascii="Comic Sans MS" w:hAnsi="Comic Sans MS" w:cs="Calibri"/>
                <w:color w:val="000000"/>
                <w:sz w:val="20"/>
                <w:szCs w:val="20"/>
              </w:rPr>
            </w:pPr>
            <w:r>
              <w:rPr>
                <w:rFonts w:ascii="Comic Sans MS" w:hAnsi="Comic Sans MS" w:cs="Calibri"/>
                <w:color w:val="000000"/>
                <w:sz w:val="20"/>
                <w:szCs w:val="20"/>
              </w:rPr>
              <w:t>6.194.401,82</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24.485.848,95</w:t>
            </w:r>
          </w:p>
        </w:tc>
        <w:tc>
          <w:tcPr>
            <w:tcW w:w="1952" w:type="dxa"/>
            <w:tcBorders>
              <w:top w:val="nil"/>
              <w:left w:val="nil"/>
              <w:bottom w:val="single" w:sz="4" w:space="0" w:color="auto"/>
              <w:right w:val="single" w:sz="8" w:space="0" w:color="auto"/>
            </w:tcBorders>
            <w:shd w:val="clear" w:color="auto" w:fill="auto"/>
            <w:vAlign w:val="bottom"/>
          </w:tcPr>
          <w:p w:rsidR="007918DF" w:rsidRDefault="007918DF">
            <w:pPr>
              <w:jc w:val="center"/>
              <w:rPr>
                <w:rFonts w:ascii="Comic Sans MS" w:hAnsi="Comic Sans MS" w:cs="Calibri"/>
                <w:b/>
                <w:bCs/>
                <w:color w:val="000000"/>
                <w:sz w:val="20"/>
                <w:szCs w:val="20"/>
              </w:rPr>
            </w:pPr>
            <w:r>
              <w:rPr>
                <w:rFonts w:ascii="Comic Sans MS" w:hAnsi="Comic Sans MS" w:cs="Calibri"/>
                <w:b/>
                <w:bCs/>
                <w:color w:val="000000"/>
                <w:sz w:val="20"/>
                <w:szCs w:val="20"/>
              </w:rPr>
              <w:t>605.797.812,05</w:t>
            </w:r>
          </w:p>
        </w:tc>
      </w:tr>
      <w:tr w:rsidR="007918DF"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7918DF" w:rsidRPr="002E2771" w:rsidRDefault="007918DF"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Cari Trans.</w:t>
            </w:r>
          </w:p>
        </w:tc>
        <w:tc>
          <w:tcPr>
            <w:tcW w:w="1952" w:type="dxa"/>
            <w:tcBorders>
              <w:top w:val="nil"/>
              <w:left w:val="single" w:sz="4" w:space="0" w:color="auto"/>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38.296.152,81</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1.011.520,82</w:t>
            </w:r>
          </w:p>
        </w:tc>
        <w:tc>
          <w:tcPr>
            <w:tcW w:w="1621" w:type="dxa"/>
            <w:tcBorders>
              <w:top w:val="nil"/>
              <w:left w:val="nil"/>
              <w:bottom w:val="single" w:sz="4" w:space="0" w:color="auto"/>
              <w:right w:val="single" w:sz="4" w:space="0" w:color="auto"/>
            </w:tcBorders>
            <w:shd w:val="clear" w:color="auto" w:fill="auto"/>
            <w:vAlign w:val="bottom"/>
          </w:tcPr>
          <w:p w:rsidR="007918DF" w:rsidRDefault="007918DF" w:rsidP="008C5EF3">
            <w:pPr>
              <w:jc w:val="center"/>
              <w:rPr>
                <w:rFonts w:ascii="Comic Sans MS" w:hAnsi="Comic Sans MS" w:cs="Calibri"/>
                <w:color w:val="000000"/>
                <w:sz w:val="20"/>
                <w:szCs w:val="20"/>
              </w:rPr>
            </w:pPr>
            <w:r>
              <w:rPr>
                <w:rFonts w:ascii="Comic Sans MS" w:hAnsi="Comic Sans MS" w:cs="Calibri"/>
                <w:color w:val="000000"/>
                <w:sz w:val="20"/>
                <w:szCs w:val="20"/>
              </w:rPr>
              <w:t>90.100,00</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2.287.351,39</w:t>
            </w:r>
          </w:p>
        </w:tc>
        <w:tc>
          <w:tcPr>
            <w:tcW w:w="1952" w:type="dxa"/>
            <w:tcBorders>
              <w:top w:val="nil"/>
              <w:left w:val="nil"/>
              <w:bottom w:val="single" w:sz="4" w:space="0" w:color="auto"/>
              <w:right w:val="single" w:sz="8" w:space="0" w:color="auto"/>
            </w:tcBorders>
            <w:shd w:val="clear" w:color="auto" w:fill="auto"/>
            <w:vAlign w:val="bottom"/>
          </w:tcPr>
          <w:p w:rsidR="007918DF" w:rsidRDefault="007918DF">
            <w:pPr>
              <w:jc w:val="center"/>
              <w:rPr>
                <w:rFonts w:ascii="Comic Sans MS" w:hAnsi="Comic Sans MS" w:cs="Calibri"/>
                <w:b/>
                <w:bCs/>
                <w:color w:val="000000"/>
                <w:sz w:val="20"/>
                <w:szCs w:val="20"/>
              </w:rPr>
            </w:pPr>
            <w:r>
              <w:rPr>
                <w:rFonts w:ascii="Comic Sans MS" w:hAnsi="Comic Sans MS" w:cs="Calibri"/>
                <w:b/>
                <w:bCs/>
                <w:color w:val="000000"/>
                <w:sz w:val="20"/>
                <w:szCs w:val="20"/>
              </w:rPr>
              <w:t>41.685.125,02</w:t>
            </w:r>
          </w:p>
        </w:tc>
      </w:tr>
      <w:tr w:rsidR="007918DF"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7918DF" w:rsidRPr="002E2771" w:rsidRDefault="007918DF"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Sermaye Giderleri</w:t>
            </w:r>
          </w:p>
        </w:tc>
        <w:tc>
          <w:tcPr>
            <w:tcW w:w="1952" w:type="dxa"/>
            <w:tcBorders>
              <w:top w:val="nil"/>
              <w:left w:val="single" w:sz="4" w:space="0" w:color="auto"/>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293.550.161,03</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2.616.390,55</w:t>
            </w:r>
          </w:p>
        </w:tc>
        <w:tc>
          <w:tcPr>
            <w:tcW w:w="1621" w:type="dxa"/>
            <w:tcBorders>
              <w:top w:val="nil"/>
              <w:left w:val="nil"/>
              <w:bottom w:val="single" w:sz="4" w:space="0" w:color="auto"/>
              <w:right w:val="single" w:sz="4" w:space="0" w:color="auto"/>
            </w:tcBorders>
            <w:shd w:val="clear" w:color="auto" w:fill="auto"/>
            <w:vAlign w:val="bottom"/>
          </w:tcPr>
          <w:p w:rsidR="007918DF" w:rsidRDefault="007918DF" w:rsidP="008C5EF3">
            <w:pPr>
              <w:jc w:val="center"/>
              <w:rPr>
                <w:rFonts w:ascii="Comic Sans MS" w:hAnsi="Comic Sans MS" w:cs="Calibri"/>
                <w:color w:val="000000"/>
                <w:sz w:val="20"/>
                <w:szCs w:val="20"/>
              </w:rPr>
            </w:pPr>
            <w:r>
              <w:rPr>
                <w:rFonts w:ascii="Comic Sans MS" w:hAnsi="Comic Sans MS" w:cs="Calibri"/>
                <w:color w:val="000000"/>
                <w:sz w:val="20"/>
                <w:szCs w:val="20"/>
              </w:rPr>
              <w:t>545.973,94</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538.856,10</w:t>
            </w:r>
          </w:p>
        </w:tc>
        <w:tc>
          <w:tcPr>
            <w:tcW w:w="1952" w:type="dxa"/>
            <w:tcBorders>
              <w:top w:val="nil"/>
              <w:left w:val="nil"/>
              <w:bottom w:val="single" w:sz="4" w:space="0" w:color="auto"/>
              <w:right w:val="single" w:sz="8" w:space="0" w:color="auto"/>
            </w:tcBorders>
            <w:shd w:val="clear" w:color="auto" w:fill="auto"/>
            <w:vAlign w:val="bottom"/>
          </w:tcPr>
          <w:p w:rsidR="007918DF" w:rsidRDefault="007918DF">
            <w:pPr>
              <w:jc w:val="center"/>
              <w:rPr>
                <w:rFonts w:ascii="Comic Sans MS" w:hAnsi="Comic Sans MS" w:cs="Calibri"/>
                <w:b/>
                <w:bCs/>
                <w:color w:val="000000"/>
                <w:sz w:val="20"/>
                <w:szCs w:val="20"/>
              </w:rPr>
            </w:pPr>
            <w:r>
              <w:rPr>
                <w:rFonts w:ascii="Comic Sans MS" w:hAnsi="Comic Sans MS" w:cs="Calibri"/>
                <w:b/>
                <w:bCs/>
                <w:color w:val="000000"/>
                <w:sz w:val="20"/>
                <w:szCs w:val="20"/>
              </w:rPr>
              <w:t>297.251.381,62</w:t>
            </w:r>
          </w:p>
        </w:tc>
      </w:tr>
      <w:tr w:rsidR="007918DF" w:rsidRPr="00DB34C0" w:rsidTr="00BD2180">
        <w:trPr>
          <w:trHeight w:val="411"/>
        </w:trPr>
        <w:tc>
          <w:tcPr>
            <w:tcW w:w="1701" w:type="dxa"/>
            <w:tcBorders>
              <w:top w:val="nil"/>
              <w:left w:val="single" w:sz="8" w:space="0" w:color="auto"/>
              <w:bottom w:val="single" w:sz="4" w:space="0" w:color="auto"/>
              <w:right w:val="single" w:sz="4" w:space="0" w:color="auto"/>
            </w:tcBorders>
            <w:shd w:val="clear" w:color="auto" w:fill="auto"/>
            <w:noWrap/>
            <w:vAlign w:val="center"/>
          </w:tcPr>
          <w:p w:rsidR="007918DF" w:rsidRPr="002E2771" w:rsidRDefault="007918DF"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Sermaye Transferleri</w:t>
            </w:r>
          </w:p>
        </w:tc>
        <w:tc>
          <w:tcPr>
            <w:tcW w:w="1952" w:type="dxa"/>
            <w:tcBorders>
              <w:top w:val="nil"/>
              <w:left w:val="single" w:sz="4" w:space="0" w:color="auto"/>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13.258.907,44</w:t>
            </w: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621"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p>
        </w:tc>
        <w:tc>
          <w:tcPr>
            <w:tcW w:w="1743" w:type="dxa"/>
            <w:tcBorders>
              <w:top w:val="nil"/>
              <w:left w:val="nil"/>
              <w:bottom w:val="single" w:sz="4" w:space="0" w:color="auto"/>
              <w:right w:val="single" w:sz="4" w:space="0" w:color="auto"/>
            </w:tcBorders>
            <w:shd w:val="clear" w:color="auto" w:fill="auto"/>
            <w:vAlign w:val="bottom"/>
          </w:tcPr>
          <w:p w:rsidR="007918DF" w:rsidRDefault="007918DF">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952" w:type="dxa"/>
            <w:tcBorders>
              <w:top w:val="nil"/>
              <w:left w:val="nil"/>
              <w:bottom w:val="single" w:sz="4" w:space="0" w:color="auto"/>
              <w:right w:val="single" w:sz="8" w:space="0" w:color="auto"/>
            </w:tcBorders>
            <w:shd w:val="clear" w:color="auto" w:fill="auto"/>
            <w:vAlign w:val="bottom"/>
          </w:tcPr>
          <w:p w:rsidR="007918DF" w:rsidRDefault="007918DF">
            <w:pPr>
              <w:jc w:val="center"/>
              <w:rPr>
                <w:rFonts w:ascii="Comic Sans MS" w:hAnsi="Comic Sans MS" w:cs="Calibri"/>
                <w:b/>
                <w:bCs/>
                <w:color w:val="000000"/>
                <w:sz w:val="20"/>
                <w:szCs w:val="20"/>
              </w:rPr>
            </w:pPr>
            <w:r>
              <w:rPr>
                <w:rFonts w:ascii="Comic Sans MS" w:hAnsi="Comic Sans MS" w:cs="Calibri"/>
                <w:b/>
                <w:bCs/>
                <w:color w:val="000000"/>
                <w:sz w:val="20"/>
                <w:szCs w:val="20"/>
              </w:rPr>
              <w:t>13.258.907,44</w:t>
            </w:r>
          </w:p>
        </w:tc>
      </w:tr>
      <w:tr w:rsidR="003F20CC" w:rsidRPr="00DB34C0" w:rsidTr="00BD2180">
        <w:trPr>
          <w:trHeight w:val="467"/>
        </w:trPr>
        <w:tc>
          <w:tcPr>
            <w:tcW w:w="1701" w:type="dxa"/>
            <w:tcBorders>
              <w:top w:val="nil"/>
              <w:left w:val="single" w:sz="8" w:space="0" w:color="auto"/>
              <w:bottom w:val="single" w:sz="4" w:space="0" w:color="auto"/>
              <w:right w:val="single" w:sz="4" w:space="0" w:color="auto"/>
            </w:tcBorders>
            <w:shd w:val="clear" w:color="auto" w:fill="auto"/>
            <w:noWrap/>
            <w:vAlign w:val="center"/>
          </w:tcPr>
          <w:p w:rsidR="003F20CC" w:rsidRPr="002E2771" w:rsidRDefault="003F20CC" w:rsidP="00AF7AD3">
            <w:pPr>
              <w:pStyle w:val="xl24"/>
              <w:spacing w:before="0" w:after="0"/>
              <w:jc w:val="left"/>
              <w:rPr>
                <w:rFonts w:ascii="Comic Sans MS" w:hAnsi="Comic Sans MS"/>
                <w:b w:val="0"/>
                <w:bCs w:val="0"/>
                <w:color w:val="000000" w:themeColor="text1"/>
                <w:sz w:val="20"/>
                <w:szCs w:val="26"/>
              </w:rPr>
            </w:pPr>
            <w:r w:rsidRPr="002E2771">
              <w:rPr>
                <w:rFonts w:ascii="Comic Sans MS" w:hAnsi="Comic Sans MS"/>
                <w:b w:val="0"/>
                <w:bCs w:val="0"/>
                <w:color w:val="000000" w:themeColor="text1"/>
                <w:sz w:val="20"/>
                <w:szCs w:val="26"/>
              </w:rPr>
              <w:t>Borç Verme</w:t>
            </w:r>
          </w:p>
        </w:tc>
        <w:tc>
          <w:tcPr>
            <w:tcW w:w="1952" w:type="dxa"/>
            <w:tcBorders>
              <w:top w:val="nil"/>
              <w:left w:val="single" w:sz="4" w:space="0" w:color="auto"/>
              <w:bottom w:val="single" w:sz="4" w:space="0" w:color="auto"/>
              <w:right w:val="single" w:sz="4" w:space="0" w:color="auto"/>
            </w:tcBorders>
            <w:shd w:val="clear" w:color="auto" w:fill="auto"/>
            <w:vAlign w:val="bottom"/>
          </w:tcPr>
          <w:p w:rsidR="003F20CC" w:rsidRDefault="003F20CC">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743" w:type="dxa"/>
            <w:tcBorders>
              <w:top w:val="nil"/>
              <w:left w:val="nil"/>
              <w:bottom w:val="single" w:sz="4" w:space="0" w:color="auto"/>
              <w:right w:val="single" w:sz="4" w:space="0" w:color="auto"/>
            </w:tcBorders>
            <w:shd w:val="clear" w:color="auto" w:fill="auto"/>
            <w:vAlign w:val="bottom"/>
          </w:tcPr>
          <w:p w:rsidR="003F20CC" w:rsidRDefault="003F20CC">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621" w:type="dxa"/>
            <w:tcBorders>
              <w:top w:val="nil"/>
              <w:left w:val="nil"/>
              <w:bottom w:val="single" w:sz="4" w:space="0" w:color="auto"/>
              <w:right w:val="single" w:sz="4" w:space="0" w:color="auto"/>
            </w:tcBorders>
            <w:shd w:val="clear" w:color="auto" w:fill="auto"/>
            <w:vAlign w:val="bottom"/>
          </w:tcPr>
          <w:p w:rsidR="003F20CC" w:rsidRDefault="003F20CC">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743" w:type="dxa"/>
            <w:tcBorders>
              <w:top w:val="nil"/>
              <w:left w:val="nil"/>
              <w:bottom w:val="single" w:sz="4" w:space="0" w:color="auto"/>
              <w:right w:val="single" w:sz="4" w:space="0" w:color="auto"/>
            </w:tcBorders>
            <w:shd w:val="clear" w:color="auto" w:fill="auto"/>
            <w:vAlign w:val="bottom"/>
          </w:tcPr>
          <w:p w:rsidR="003F20CC" w:rsidRDefault="003F20CC">
            <w:pPr>
              <w:jc w:val="center"/>
              <w:rPr>
                <w:rFonts w:ascii="Comic Sans MS" w:hAnsi="Comic Sans MS" w:cs="Calibri"/>
                <w:color w:val="000000"/>
                <w:sz w:val="20"/>
                <w:szCs w:val="20"/>
              </w:rPr>
            </w:pPr>
            <w:r>
              <w:rPr>
                <w:rFonts w:ascii="Comic Sans MS" w:hAnsi="Comic Sans MS" w:cs="Calibri"/>
                <w:color w:val="000000"/>
                <w:sz w:val="20"/>
                <w:szCs w:val="20"/>
              </w:rPr>
              <w:t> </w:t>
            </w:r>
          </w:p>
        </w:tc>
        <w:tc>
          <w:tcPr>
            <w:tcW w:w="1952" w:type="dxa"/>
            <w:tcBorders>
              <w:top w:val="nil"/>
              <w:left w:val="nil"/>
              <w:bottom w:val="single" w:sz="4" w:space="0" w:color="auto"/>
              <w:right w:val="single" w:sz="8" w:space="0" w:color="auto"/>
            </w:tcBorders>
            <w:shd w:val="clear" w:color="auto" w:fill="auto"/>
            <w:vAlign w:val="bottom"/>
          </w:tcPr>
          <w:p w:rsidR="003F20CC" w:rsidRDefault="003F20CC">
            <w:pPr>
              <w:jc w:val="center"/>
              <w:rPr>
                <w:rFonts w:ascii="Comic Sans MS" w:hAnsi="Comic Sans MS" w:cs="Calibri"/>
                <w:b/>
                <w:bCs/>
                <w:color w:val="000000"/>
                <w:sz w:val="20"/>
                <w:szCs w:val="20"/>
              </w:rPr>
            </w:pPr>
            <w:r>
              <w:rPr>
                <w:rFonts w:ascii="Comic Sans MS" w:hAnsi="Comic Sans MS" w:cs="Calibri"/>
                <w:b/>
                <w:bCs/>
                <w:color w:val="000000"/>
                <w:sz w:val="20"/>
                <w:szCs w:val="20"/>
              </w:rPr>
              <w:t>0</w:t>
            </w:r>
          </w:p>
        </w:tc>
      </w:tr>
      <w:tr w:rsidR="003F20CC" w:rsidRPr="00DB34C0" w:rsidTr="00BD2180">
        <w:trPr>
          <w:trHeight w:val="411"/>
        </w:trPr>
        <w:tc>
          <w:tcPr>
            <w:tcW w:w="1701" w:type="dxa"/>
            <w:tcBorders>
              <w:top w:val="nil"/>
              <w:left w:val="single" w:sz="8" w:space="0" w:color="auto"/>
              <w:bottom w:val="single" w:sz="8" w:space="0" w:color="auto"/>
              <w:right w:val="single" w:sz="4" w:space="0" w:color="auto"/>
            </w:tcBorders>
            <w:shd w:val="clear" w:color="auto" w:fill="auto"/>
            <w:noWrap/>
            <w:vAlign w:val="center"/>
          </w:tcPr>
          <w:p w:rsidR="003F20CC" w:rsidRPr="002E2771" w:rsidRDefault="003F20CC" w:rsidP="00AF7AD3">
            <w:pPr>
              <w:suppressAutoHyphens w:val="0"/>
              <w:rPr>
                <w:rFonts w:ascii="Comic Sans MS" w:hAnsi="Comic Sans MS" w:cs="Arial"/>
                <w:b/>
                <w:bCs/>
                <w:color w:val="000000" w:themeColor="text1"/>
                <w:sz w:val="20"/>
                <w:szCs w:val="20"/>
                <w:lang w:eastAsia="tr-TR"/>
              </w:rPr>
            </w:pPr>
            <w:r w:rsidRPr="002E2771">
              <w:rPr>
                <w:rFonts w:ascii="Comic Sans MS" w:hAnsi="Comic Sans MS" w:cs="Arial"/>
                <w:b/>
                <w:bCs/>
                <w:color w:val="000000" w:themeColor="text1"/>
                <w:sz w:val="20"/>
                <w:szCs w:val="20"/>
                <w:lang w:eastAsia="tr-TR"/>
              </w:rPr>
              <w:t>TOPLAM</w:t>
            </w:r>
          </w:p>
        </w:tc>
        <w:tc>
          <w:tcPr>
            <w:tcW w:w="1952" w:type="dxa"/>
            <w:tcBorders>
              <w:top w:val="nil"/>
              <w:left w:val="single" w:sz="4" w:space="0" w:color="auto"/>
              <w:bottom w:val="single" w:sz="8" w:space="0" w:color="auto"/>
              <w:right w:val="single" w:sz="4" w:space="0" w:color="auto"/>
            </w:tcBorders>
            <w:shd w:val="clear" w:color="auto" w:fill="auto"/>
            <w:vAlign w:val="bottom"/>
          </w:tcPr>
          <w:p w:rsidR="003F20CC" w:rsidRDefault="003F20CC">
            <w:pPr>
              <w:jc w:val="center"/>
              <w:rPr>
                <w:rFonts w:ascii="Comic Sans MS" w:hAnsi="Comic Sans MS" w:cs="Calibri"/>
                <w:b/>
                <w:bCs/>
                <w:color w:val="000000"/>
                <w:sz w:val="20"/>
                <w:szCs w:val="20"/>
              </w:rPr>
            </w:pPr>
            <w:r>
              <w:rPr>
                <w:rFonts w:ascii="Comic Sans MS" w:hAnsi="Comic Sans MS" w:cs="Calibri"/>
                <w:b/>
                <w:bCs/>
                <w:color w:val="000000"/>
                <w:sz w:val="20"/>
                <w:szCs w:val="20"/>
              </w:rPr>
              <w:t>3.731.943.422,70</w:t>
            </w:r>
          </w:p>
        </w:tc>
        <w:tc>
          <w:tcPr>
            <w:tcW w:w="1743" w:type="dxa"/>
            <w:tcBorders>
              <w:top w:val="nil"/>
              <w:left w:val="nil"/>
              <w:bottom w:val="single" w:sz="8" w:space="0" w:color="auto"/>
              <w:right w:val="single" w:sz="4" w:space="0" w:color="auto"/>
            </w:tcBorders>
            <w:shd w:val="clear" w:color="auto" w:fill="auto"/>
            <w:vAlign w:val="bottom"/>
          </w:tcPr>
          <w:p w:rsidR="003F20CC" w:rsidRDefault="003F20CC">
            <w:pPr>
              <w:jc w:val="center"/>
              <w:rPr>
                <w:rFonts w:ascii="Comic Sans MS" w:hAnsi="Comic Sans MS" w:cs="Calibri"/>
                <w:b/>
                <w:bCs/>
                <w:color w:val="000000"/>
                <w:sz w:val="20"/>
                <w:szCs w:val="20"/>
              </w:rPr>
            </w:pPr>
            <w:r>
              <w:rPr>
                <w:rFonts w:ascii="Comic Sans MS" w:hAnsi="Comic Sans MS" w:cs="Calibri"/>
                <w:b/>
                <w:bCs/>
                <w:color w:val="000000"/>
                <w:sz w:val="20"/>
                <w:szCs w:val="20"/>
              </w:rPr>
              <w:t>320.043.767,05</w:t>
            </w:r>
          </w:p>
        </w:tc>
        <w:tc>
          <w:tcPr>
            <w:tcW w:w="1621" w:type="dxa"/>
            <w:tcBorders>
              <w:top w:val="nil"/>
              <w:left w:val="nil"/>
              <w:bottom w:val="single" w:sz="8" w:space="0" w:color="auto"/>
              <w:right w:val="single" w:sz="4" w:space="0" w:color="auto"/>
            </w:tcBorders>
            <w:shd w:val="clear" w:color="auto" w:fill="auto"/>
            <w:vAlign w:val="bottom"/>
          </w:tcPr>
          <w:p w:rsidR="003F20CC" w:rsidRDefault="003F20CC">
            <w:pPr>
              <w:jc w:val="center"/>
              <w:rPr>
                <w:rFonts w:ascii="Comic Sans MS" w:hAnsi="Comic Sans MS" w:cs="Calibri"/>
                <w:b/>
                <w:bCs/>
                <w:color w:val="000000"/>
                <w:sz w:val="20"/>
                <w:szCs w:val="20"/>
              </w:rPr>
            </w:pPr>
            <w:r>
              <w:rPr>
                <w:rFonts w:ascii="Comic Sans MS" w:hAnsi="Comic Sans MS" w:cs="Calibri"/>
                <w:b/>
                <w:bCs/>
                <w:color w:val="000000"/>
                <w:sz w:val="20"/>
                <w:szCs w:val="20"/>
              </w:rPr>
              <w:t>53.169.685,28</w:t>
            </w:r>
          </w:p>
        </w:tc>
        <w:tc>
          <w:tcPr>
            <w:tcW w:w="1743" w:type="dxa"/>
            <w:tcBorders>
              <w:top w:val="nil"/>
              <w:left w:val="nil"/>
              <w:bottom w:val="single" w:sz="8" w:space="0" w:color="auto"/>
              <w:right w:val="single" w:sz="4" w:space="0" w:color="auto"/>
            </w:tcBorders>
            <w:shd w:val="clear" w:color="auto" w:fill="auto"/>
            <w:vAlign w:val="bottom"/>
          </w:tcPr>
          <w:p w:rsidR="003F20CC" w:rsidRDefault="003F20CC">
            <w:pPr>
              <w:jc w:val="center"/>
              <w:rPr>
                <w:rFonts w:ascii="Comic Sans MS" w:hAnsi="Comic Sans MS" w:cs="Calibri"/>
                <w:b/>
                <w:bCs/>
                <w:color w:val="000000"/>
                <w:sz w:val="20"/>
                <w:szCs w:val="20"/>
              </w:rPr>
            </w:pPr>
            <w:r>
              <w:rPr>
                <w:rFonts w:ascii="Comic Sans MS" w:hAnsi="Comic Sans MS" w:cs="Calibri"/>
                <w:b/>
                <w:bCs/>
                <w:color w:val="000000"/>
                <w:sz w:val="20"/>
                <w:szCs w:val="20"/>
              </w:rPr>
              <w:t>217.856.386,59</w:t>
            </w:r>
          </w:p>
        </w:tc>
        <w:tc>
          <w:tcPr>
            <w:tcW w:w="1952" w:type="dxa"/>
            <w:tcBorders>
              <w:top w:val="nil"/>
              <w:left w:val="nil"/>
              <w:bottom w:val="single" w:sz="8" w:space="0" w:color="auto"/>
              <w:right w:val="single" w:sz="8" w:space="0" w:color="auto"/>
            </w:tcBorders>
            <w:shd w:val="clear" w:color="auto" w:fill="auto"/>
            <w:vAlign w:val="bottom"/>
          </w:tcPr>
          <w:p w:rsidR="003F20CC" w:rsidRDefault="003F20CC">
            <w:pPr>
              <w:rPr>
                <w:rFonts w:ascii="Comic Sans MS" w:hAnsi="Comic Sans MS" w:cs="Calibri"/>
                <w:b/>
                <w:bCs/>
                <w:color w:val="000000"/>
                <w:sz w:val="20"/>
                <w:szCs w:val="20"/>
              </w:rPr>
            </w:pPr>
            <w:r>
              <w:rPr>
                <w:rFonts w:ascii="Comic Sans MS" w:hAnsi="Comic Sans MS" w:cs="Calibri"/>
                <w:b/>
                <w:bCs/>
                <w:color w:val="000000"/>
                <w:sz w:val="20"/>
                <w:szCs w:val="20"/>
              </w:rPr>
              <w:t>4.323.013.261,62</w:t>
            </w:r>
          </w:p>
        </w:tc>
      </w:tr>
    </w:tbl>
    <w:p w:rsidR="00291089" w:rsidRPr="00DB34C0" w:rsidRDefault="00291089" w:rsidP="00291089">
      <w:pPr>
        <w:numPr>
          <w:ilvl w:val="0"/>
          <w:numId w:val="1"/>
        </w:numPr>
        <w:tabs>
          <w:tab w:val="left" w:pos="8070"/>
        </w:tabs>
        <w:rPr>
          <w:color w:val="FF0000"/>
        </w:rPr>
      </w:pPr>
      <w:r w:rsidRPr="00DB34C0">
        <w:rPr>
          <w:color w:val="FF0000"/>
        </w:rPr>
        <w:tab/>
      </w:r>
    </w:p>
    <w:p w:rsidR="00291089" w:rsidRPr="00DB34C0" w:rsidRDefault="00291089" w:rsidP="00291089">
      <w:pPr>
        <w:numPr>
          <w:ilvl w:val="0"/>
          <w:numId w:val="1"/>
        </w:numPr>
        <w:rPr>
          <w:color w:val="FF0000"/>
        </w:rPr>
      </w:pPr>
    </w:p>
    <w:tbl>
      <w:tblPr>
        <w:tblW w:w="10207" w:type="dxa"/>
        <w:tblInd w:w="-356" w:type="dxa"/>
        <w:tblCellMar>
          <w:left w:w="70" w:type="dxa"/>
          <w:right w:w="70" w:type="dxa"/>
        </w:tblCellMar>
        <w:tblLook w:val="04A0"/>
      </w:tblPr>
      <w:tblGrid>
        <w:gridCol w:w="10207"/>
      </w:tblGrid>
      <w:tr w:rsidR="00291089" w:rsidRPr="00DB34C0" w:rsidTr="0007559B">
        <w:trPr>
          <w:trHeight w:val="405"/>
        </w:trPr>
        <w:tc>
          <w:tcPr>
            <w:tcW w:w="10207" w:type="dxa"/>
            <w:tcBorders>
              <w:top w:val="nil"/>
              <w:left w:val="nil"/>
              <w:bottom w:val="nil"/>
              <w:right w:val="nil"/>
            </w:tcBorders>
            <w:shd w:val="clear" w:color="auto" w:fill="auto"/>
            <w:vAlign w:val="center"/>
          </w:tcPr>
          <w:p w:rsidR="00291089" w:rsidRPr="00DB34C0" w:rsidRDefault="00291089" w:rsidP="0007559B">
            <w:pPr>
              <w:suppressAutoHyphens w:val="0"/>
              <w:ind w:left="-486" w:right="67" w:firstLine="486"/>
              <w:rPr>
                <w:rFonts w:ascii="Comic Sans MS" w:hAnsi="Comic Sans MS" w:cs="Arial"/>
                <w:bCs/>
                <w:color w:val="FF0000"/>
                <w:lang w:eastAsia="tr-TR"/>
              </w:rPr>
            </w:pPr>
          </w:p>
        </w:tc>
      </w:tr>
    </w:tbl>
    <w:p w:rsidR="00B94D37" w:rsidRPr="00DB34C0" w:rsidRDefault="00B94D37" w:rsidP="00B94D37">
      <w:pPr>
        <w:pStyle w:val="GvdeMetniGirintisi3"/>
        <w:tabs>
          <w:tab w:val="left" w:pos="0"/>
        </w:tabs>
        <w:rPr>
          <w:rFonts w:ascii="Arial" w:hAnsi="Arial"/>
          <w:color w:val="FF0000"/>
        </w:rPr>
        <w:sectPr w:rsidR="00B94D37" w:rsidRPr="00DB34C0" w:rsidSect="009D002B">
          <w:headerReference w:type="default" r:id="rId10"/>
          <w:footnotePr>
            <w:pos w:val="beneathText"/>
          </w:footnotePr>
          <w:pgSz w:w="11905" w:h="16837"/>
          <w:pgMar w:top="1066" w:right="1247" w:bottom="425" w:left="1247" w:header="709" w:footer="561" w:gutter="0"/>
          <w:pgBorders w:offsetFrom="page">
            <w:top w:val="double" w:sz="24" w:space="24" w:color="000000"/>
            <w:left w:val="double" w:sz="24" w:space="24" w:color="000000"/>
            <w:bottom w:val="double" w:sz="24" w:space="24" w:color="000000"/>
            <w:right w:val="double" w:sz="24" w:space="24" w:color="000000"/>
          </w:pgBorders>
          <w:pgNumType w:start="1"/>
          <w:cols w:space="708"/>
          <w:docGrid w:linePitch="360"/>
        </w:sectPr>
      </w:pPr>
    </w:p>
    <w:tbl>
      <w:tblPr>
        <w:tblpPr w:leftFromText="141" w:rightFromText="141" w:horzAnchor="page" w:tblpX="728" w:tblpY="-270"/>
        <w:tblW w:w="15486" w:type="dxa"/>
        <w:tblLayout w:type="fixed"/>
        <w:tblCellMar>
          <w:left w:w="70" w:type="dxa"/>
          <w:right w:w="70" w:type="dxa"/>
        </w:tblCellMar>
        <w:tblLook w:val="0000"/>
      </w:tblPr>
      <w:tblGrid>
        <w:gridCol w:w="779"/>
        <w:gridCol w:w="66"/>
        <w:gridCol w:w="1949"/>
        <w:gridCol w:w="1890"/>
        <w:gridCol w:w="1757"/>
        <w:gridCol w:w="1001"/>
        <w:gridCol w:w="84"/>
        <w:gridCol w:w="1616"/>
        <w:gridCol w:w="141"/>
        <w:gridCol w:w="1702"/>
        <w:gridCol w:w="128"/>
        <w:gridCol w:w="1573"/>
        <w:gridCol w:w="46"/>
        <w:gridCol w:w="784"/>
        <w:gridCol w:w="1970"/>
      </w:tblGrid>
      <w:tr w:rsidR="0092179F" w:rsidRPr="00DB34C0" w:rsidTr="00716109">
        <w:trPr>
          <w:trHeight w:val="146"/>
        </w:trPr>
        <w:tc>
          <w:tcPr>
            <w:tcW w:w="845" w:type="dxa"/>
            <w:gridSpan w:val="2"/>
            <w:tcBorders>
              <w:top w:val="nil"/>
              <w:left w:val="nil"/>
              <w:bottom w:val="nil"/>
              <w:right w:val="nil"/>
            </w:tcBorders>
            <w:shd w:val="clear" w:color="auto" w:fill="auto"/>
            <w:noWrap/>
            <w:vAlign w:val="bottom"/>
          </w:tcPr>
          <w:p w:rsidR="005D67A2" w:rsidRPr="00DB34C0" w:rsidRDefault="005D67A2" w:rsidP="0092179F">
            <w:pPr>
              <w:suppressAutoHyphens w:val="0"/>
              <w:rPr>
                <w:rFonts w:ascii="Arial" w:hAnsi="Arial"/>
                <w:color w:val="FF0000"/>
                <w:sz w:val="20"/>
                <w:szCs w:val="20"/>
                <w:lang w:eastAsia="tr-TR"/>
              </w:rPr>
            </w:pPr>
          </w:p>
        </w:tc>
        <w:tc>
          <w:tcPr>
            <w:tcW w:w="1949" w:type="dxa"/>
            <w:tcBorders>
              <w:top w:val="nil"/>
              <w:left w:val="nil"/>
              <w:bottom w:val="nil"/>
              <w:right w:val="nil"/>
            </w:tcBorders>
            <w:shd w:val="clear" w:color="auto" w:fill="auto"/>
            <w:noWrap/>
            <w:vAlign w:val="bottom"/>
          </w:tcPr>
          <w:p w:rsidR="005D67A2" w:rsidRPr="00DB34C0" w:rsidRDefault="005D67A2" w:rsidP="0092179F">
            <w:pPr>
              <w:suppressAutoHyphens w:val="0"/>
              <w:rPr>
                <w:rFonts w:ascii="Arial" w:hAnsi="Arial"/>
                <w:color w:val="FF0000"/>
                <w:sz w:val="20"/>
                <w:szCs w:val="20"/>
                <w:lang w:eastAsia="tr-TR"/>
              </w:rPr>
            </w:pPr>
          </w:p>
        </w:tc>
        <w:tc>
          <w:tcPr>
            <w:tcW w:w="1890" w:type="dxa"/>
            <w:tcBorders>
              <w:top w:val="nil"/>
              <w:left w:val="nil"/>
              <w:bottom w:val="nil"/>
              <w:right w:val="nil"/>
            </w:tcBorders>
            <w:shd w:val="clear" w:color="auto" w:fill="auto"/>
            <w:noWrap/>
            <w:vAlign w:val="bottom"/>
          </w:tcPr>
          <w:p w:rsidR="005D67A2" w:rsidRPr="00E458A8" w:rsidRDefault="005D67A2" w:rsidP="0092179F">
            <w:pPr>
              <w:suppressAutoHyphens w:val="0"/>
              <w:rPr>
                <w:rFonts w:ascii="Arial" w:hAnsi="Arial"/>
                <w:color w:val="000000" w:themeColor="text1"/>
                <w:sz w:val="20"/>
                <w:szCs w:val="20"/>
                <w:lang w:eastAsia="tr-TR"/>
              </w:rPr>
            </w:pPr>
          </w:p>
        </w:tc>
        <w:tc>
          <w:tcPr>
            <w:tcW w:w="1757" w:type="dxa"/>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000000" w:themeColor="text1"/>
                <w:sz w:val="20"/>
                <w:szCs w:val="20"/>
                <w:lang w:eastAsia="tr-TR"/>
              </w:rPr>
            </w:pPr>
          </w:p>
        </w:tc>
        <w:tc>
          <w:tcPr>
            <w:tcW w:w="1085" w:type="dxa"/>
            <w:gridSpan w:val="2"/>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757" w:type="dxa"/>
            <w:gridSpan w:val="2"/>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830" w:type="dxa"/>
            <w:gridSpan w:val="2"/>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619" w:type="dxa"/>
            <w:gridSpan w:val="2"/>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784" w:type="dxa"/>
            <w:tcBorders>
              <w:top w:val="nil"/>
              <w:left w:val="nil"/>
              <w:bottom w:val="nil"/>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vAlign w:val="bottom"/>
          </w:tcPr>
          <w:p w:rsidR="005D67A2" w:rsidRPr="00534974" w:rsidRDefault="005D67A2" w:rsidP="0092179F">
            <w:pPr>
              <w:suppressAutoHyphens w:val="0"/>
              <w:jc w:val="center"/>
              <w:rPr>
                <w:rFonts w:ascii="Arial" w:hAnsi="Arial"/>
                <w:color w:val="FF0000"/>
                <w:sz w:val="20"/>
                <w:szCs w:val="20"/>
                <w:lang w:eastAsia="tr-TR"/>
              </w:rPr>
            </w:pPr>
          </w:p>
        </w:tc>
      </w:tr>
      <w:tr w:rsidR="005D67A2" w:rsidRPr="00204F01" w:rsidTr="00716109">
        <w:trPr>
          <w:trHeight w:val="415"/>
        </w:trPr>
        <w:tc>
          <w:tcPr>
            <w:tcW w:w="15486" w:type="dxa"/>
            <w:gridSpan w:val="15"/>
            <w:tcBorders>
              <w:top w:val="nil"/>
              <w:left w:val="nil"/>
              <w:bottom w:val="nil"/>
              <w:right w:val="nil"/>
            </w:tcBorders>
            <w:shd w:val="clear" w:color="auto" w:fill="auto"/>
            <w:noWrap/>
            <w:vAlign w:val="bottom"/>
          </w:tcPr>
          <w:p w:rsidR="005D67A2" w:rsidRPr="00FC3E57" w:rsidRDefault="00726AD0" w:rsidP="0092179F">
            <w:pPr>
              <w:suppressAutoHyphens w:val="0"/>
              <w:jc w:val="center"/>
              <w:rPr>
                <w:rFonts w:ascii="Comic Sans MS" w:hAnsi="Comic Sans MS"/>
                <w:b/>
                <w:bCs/>
                <w:color w:val="000000" w:themeColor="text1"/>
                <w:sz w:val="22"/>
                <w:szCs w:val="22"/>
                <w:lang w:eastAsia="tr-TR"/>
              </w:rPr>
            </w:pPr>
            <w:r w:rsidRPr="00FC3E57">
              <w:rPr>
                <w:rFonts w:ascii="Comic Sans MS" w:hAnsi="Comic Sans MS"/>
                <w:b/>
                <w:bCs/>
                <w:color w:val="000000" w:themeColor="text1"/>
                <w:sz w:val="22"/>
                <w:szCs w:val="22"/>
                <w:lang w:eastAsia="tr-TR"/>
              </w:rPr>
              <w:t xml:space="preserve">BARTIN İL </w:t>
            </w:r>
            <w:r w:rsidR="00D659CB" w:rsidRPr="00FC3E57">
              <w:rPr>
                <w:rFonts w:ascii="Comic Sans MS" w:hAnsi="Comic Sans MS"/>
                <w:b/>
                <w:bCs/>
                <w:color w:val="000000" w:themeColor="text1"/>
                <w:sz w:val="22"/>
                <w:szCs w:val="22"/>
                <w:lang w:eastAsia="tr-TR"/>
              </w:rPr>
              <w:t>GENEL</w:t>
            </w:r>
            <w:r w:rsidRPr="00FC3E57">
              <w:rPr>
                <w:rFonts w:ascii="Comic Sans MS" w:hAnsi="Comic Sans MS"/>
                <w:b/>
                <w:bCs/>
                <w:color w:val="000000" w:themeColor="text1"/>
                <w:sz w:val="22"/>
                <w:szCs w:val="22"/>
                <w:lang w:eastAsia="tr-TR"/>
              </w:rPr>
              <w:t>İ</w:t>
            </w:r>
            <w:r w:rsidR="00FF46B1" w:rsidRPr="00FC3E57">
              <w:rPr>
                <w:rFonts w:ascii="Comic Sans MS" w:hAnsi="Comic Sans MS"/>
                <w:b/>
                <w:bCs/>
                <w:color w:val="000000" w:themeColor="text1"/>
                <w:sz w:val="22"/>
                <w:szCs w:val="22"/>
                <w:lang w:eastAsia="tr-TR"/>
              </w:rPr>
              <w:t xml:space="preserve"> </w:t>
            </w:r>
            <w:r w:rsidRPr="00FC3E57">
              <w:rPr>
                <w:rFonts w:ascii="Comic Sans MS" w:hAnsi="Comic Sans MS"/>
                <w:b/>
                <w:bCs/>
                <w:color w:val="000000" w:themeColor="text1"/>
                <w:sz w:val="22"/>
                <w:szCs w:val="22"/>
                <w:lang w:eastAsia="tr-TR"/>
              </w:rPr>
              <w:t xml:space="preserve">MERKEZİ YÖNETİM </w:t>
            </w:r>
            <w:r w:rsidR="00D659CB" w:rsidRPr="00FC3E57">
              <w:rPr>
                <w:rFonts w:ascii="Comic Sans MS" w:hAnsi="Comic Sans MS"/>
                <w:b/>
                <w:bCs/>
                <w:color w:val="000000" w:themeColor="text1"/>
                <w:sz w:val="22"/>
                <w:szCs w:val="22"/>
                <w:lang w:eastAsia="tr-TR"/>
              </w:rPr>
              <w:t>BÜTÇE</w:t>
            </w:r>
            <w:r w:rsidR="005D67A2" w:rsidRPr="00FC3E57">
              <w:rPr>
                <w:rFonts w:ascii="Comic Sans MS" w:hAnsi="Comic Sans MS"/>
                <w:b/>
                <w:bCs/>
                <w:color w:val="000000" w:themeColor="text1"/>
                <w:sz w:val="22"/>
                <w:szCs w:val="22"/>
                <w:lang w:eastAsia="tr-TR"/>
              </w:rPr>
              <w:t xml:space="preserve"> GİDER</w:t>
            </w:r>
            <w:r w:rsidR="00D659CB" w:rsidRPr="00FC3E57">
              <w:rPr>
                <w:rFonts w:ascii="Comic Sans MS" w:hAnsi="Comic Sans MS"/>
                <w:b/>
                <w:bCs/>
                <w:color w:val="000000" w:themeColor="text1"/>
                <w:sz w:val="22"/>
                <w:szCs w:val="22"/>
                <w:lang w:eastAsia="tr-TR"/>
              </w:rPr>
              <w:t>LER</w:t>
            </w:r>
            <w:r w:rsidR="005D67A2" w:rsidRPr="00FC3E57">
              <w:rPr>
                <w:rFonts w:ascii="Comic Sans MS" w:hAnsi="Comic Sans MS"/>
                <w:b/>
                <w:bCs/>
                <w:color w:val="000000" w:themeColor="text1"/>
                <w:sz w:val="22"/>
                <w:szCs w:val="22"/>
                <w:lang w:eastAsia="tr-TR"/>
              </w:rPr>
              <w:t>İ</w:t>
            </w:r>
          </w:p>
        </w:tc>
      </w:tr>
      <w:tr w:rsidR="005D67A2" w:rsidRPr="00204F01" w:rsidTr="00716109">
        <w:trPr>
          <w:trHeight w:val="415"/>
        </w:trPr>
        <w:tc>
          <w:tcPr>
            <w:tcW w:w="15486" w:type="dxa"/>
            <w:gridSpan w:val="15"/>
            <w:tcBorders>
              <w:top w:val="nil"/>
              <w:left w:val="nil"/>
              <w:bottom w:val="nil"/>
              <w:right w:val="nil"/>
            </w:tcBorders>
            <w:shd w:val="clear" w:color="auto" w:fill="auto"/>
            <w:noWrap/>
            <w:vAlign w:val="bottom"/>
          </w:tcPr>
          <w:p w:rsidR="005D67A2" w:rsidRPr="00FC3E57" w:rsidRDefault="001427F8" w:rsidP="00281A48">
            <w:pPr>
              <w:suppressAutoHyphens w:val="0"/>
              <w:jc w:val="center"/>
              <w:rPr>
                <w:rFonts w:ascii="Comic Sans MS" w:hAnsi="Comic Sans MS"/>
                <w:b/>
                <w:bCs/>
                <w:color w:val="000000" w:themeColor="text1"/>
                <w:sz w:val="22"/>
                <w:szCs w:val="22"/>
                <w:lang w:eastAsia="tr-TR"/>
              </w:rPr>
            </w:pPr>
            <w:r>
              <w:rPr>
                <w:rFonts w:ascii="Comic Sans MS" w:hAnsi="Comic Sans MS"/>
                <w:b/>
                <w:bCs/>
                <w:color w:val="000000" w:themeColor="text1"/>
                <w:sz w:val="22"/>
                <w:szCs w:val="22"/>
                <w:lang w:eastAsia="tr-TR"/>
              </w:rPr>
              <w:t>ARALIK</w:t>
            </w:r>
            <w:r w:rsidR="00B45528" w:rsidRPr="00FC3E57">
              <w:rPr>
                <w:rFonts w:ascii="Comic Sans MS" w:hAnsi="Comic Sans MS"/>
                <w:b/>
                <w:bCs/>
                <w:color w:val="000000" w:themeColor="text1"/>
                <w:sz w:val="22"/>
                <w:szCs w:val="22"/>
                <w:lang w:eastAsia="tr-TR"/>
              </w:rPr>
              <w:t xml:space="preserve"> </w:t>
            </w:r>
            <w:r w:rsidR="000362E4" w:rsidRPr="00FC3E57">
              <w:rPr>
                <w:rFonts w:ascii="Comic Sans MS" w:hAnsi="Comic Sans MS"/>
                <w:b/>
                <w:bCs/>
                <w:color w:val="000000" w:themeColor="text1"/>
                <w:sz w:val="22"/>
                <w:szCs w:val="22"/>
                <w:lang w:eastAsia="tr-TR"/>
              </w:rPr>
              <w:t>20</w:t>
            </w:r>
            <w:r w:rsidR="00992B74" w:rsidRPr="00FC3E57">
              <w:rPr>
                <w:rFonts w:ascii="Comic Sans MS" w:hAnsi="Comic Sans MS"/>
                <w:b/>
                <w:bCs/>
                <w:color w:val="000000" w:themeColor="text1"/>
                <w:sz w:val="22"/>
                <w:szCs w:val="22"/>
                <w:lang w:eastAsia="tr-TR"/>
              </w:rPr>
              <w:t>2</w:t>
            </w:r>
            <w:r w:rsidR="00611BEB" w:rsidRPr="00FC3E57">
              <w:rPr>
                <w:rFonts w:ascii="Comic Sans MS" w:hAnsi="Comic Sans MS"/>
                <w:b/>
                <w:bCs/>
                <w:color w:val="000000" w:themeColor="text1"/>
                <w:sz w:val="22"/>
                <w:szCs w:val="22"/>
                <w:lang w:eastAsia="tr-TR"/>
              </w:rPr>
              <w:t xml:space="preserve">2 </w:t>
            </w:r>
            <w:r w:rsidR="00F20077" w:rsidRPr="00FC3E57">
              <w:rPr>
                <w:rFonts w:ascii="Comic Sans MS" w:hAnsi="Comic Sans MS"/>
                <w:b/>
                <w:bCs/>
                <w:color w:val="000000" w:themeColor="text1"/>
                <w:sz w:val="22"/>
                <w:szCs w:val="22"/>
                <w:lang w:eastAsia="tr-TR"/>
              </w:rPr>
              <w:t>VE</w:t>
            </w:r>
            <w:r>
              <w:rPr>
                <w:rFonts w:ascii="Comic Sans MS" w:hAnsi="Comic Sans MS"/>
                <w:b/>
                <w:bCs/>
                <w:color w:val="000000" w:themeColor="text1"/>
                <w:sz w:val="22"/>
                <w:szCs w:val="22"/>
                <w:lang w:eastAsia="tr-TR"/>
              </w:rPr>
              <w:t xml:space="preserve"> ARALIK</w:t>
            </w:r>
            <w:r w:rsidR="00B45528" w:rsidRPr="00FC3E57">
              <w:rPr>
                <w:rFonts w:ascii="Comic Sans MS" w:hAnsi="Comic Sans MS"/>
                <w:b/>
                <w:bCs/>
                <w:color w:val="000000" w:themeColor="text1"/>
                <w:sz w:val="22"/>
                <w:szCs w:val="22"/>
                <w:lang w:eastAsia="tr-TR"/>
              </w:rPr>
              <w:t xml:space="preserve"> </w:t>
            </w:r>
            <w:r w:rsidR="001B2CA9" w:rsidRPr="00FC3E57">
              <w:rPr>
                <w:rFonts w:ascii="Comic Sans MS" w:hAnsi="Comic Sans MS"/>
                <w:b/>
                <w:bCs/>
                <w:color w:val="000000" w:themeColor="text1"/>
                <w:sz w:val="22"/>
                <w:szCs w:val="22"/>
                <w:lang w:eastAsia="tr-TR"/>
              </w:rPr>
              <w:t>202</w:t>
            </w:r>
            <w:r w:rsidR="00611BEB" w:rsidRPr="00FC3E57">
              <w:rPr>
                <w:rFonts w:ascii="Comic Sans MS" w:hAnsi="Comic Sans MS"/>
                <w:b/>
                <w:bCs/>
                <w:color w:val="000000" w:themeColor="text1"/>
                <w:sz w:val="22"/>
                <w:szCs w:val="22"/>
                <w:lang w:eastAsia="tr-TR"/>
              </w:rPr>
              <w:t>3</w:t>
            </w:r>
          </w:p>
        </w:tc>
      </w:tr>
      <w:tr w:rsidR="005D67A2" w:rsidRPr="00204F01" w:rsidTr="00716109">
        <w:trPr>
          <w:trHeight w:val="387"/>
        </w:trPr>
        <w:tc>
          <w:tcPr>
            <w:tcW w:w="15486" w:type="dxa"/>
            <w:gridSpan w:val="15"/>
            <w:tcBorders>
              <w:top w:val="nil"/>
              <w:left w:val="nil"/>
              <w:bottom w:val="nil"/>
              <w:right w:val="nil"/>
            </w:tcBorders>
            <w:shd w:val="clear" w:color="auto" w:fill="auto"/>
            <w:noWrap/>
            <w:vAlign w:val="bottom"/>
          </w:tcPr>
          <w:p w:rsidR="005D67A2" w:rsidRPr="00FC3E57" w:rsidRDefault="005D67A2" w:rsidP="0092179F">
            <w:pPr>
              <w:suppressAutoHyphens w:val="0"/>
              <w:jc w:val="center"/>
              <w:rPr>
                <w:rFonts w:ascii="Comic Sans MS" w:hAnsi="Comic Sans MS"/>
                <w:b/>
                <w:bCs/>
                <w:color w:val="000000" w:themeColor="text1"/>
                <w:sz w:val="22"/>
                <w:szCs w:val="22"/>
                <w:lang w:eastAsia="tr-TR"/>
              </w:rPr>
            </w:pPr>
            <w:r w:rsidRPr="00FC3E57">
              <w:rPr>
                <w:rFonts w:ascii="Comic Sans MS" w:hAnsi="Comic Sans MS"/>
                <w:b/>
                <w:bCs/>
                <w:color w:val="000000" w:themeColor="text1"/>
                <w:sz w:val="22"/>
                <w:szCs w:val="22"/>
                <w:lang w:eastAsia="tr-TR"/>
              </w:rPr>
              <w:t xml:space="preserve">İTİBARİYLE HARCAMA TÜRLERİ </w:t>
            </w:r>
          </w:p>
        </w:tc>
      </w:tr>
      <w:tr w:rsidR="003E7DEF" w:rsidRPr="00204F01" w:rsidTr="00716109">
        <w:trPr>
          <w:trHeight w:val="249"/>
        </w:trPr>
        <w:tc>
          <w:tcPr>
            <w:tcW w:w="779" w:type="dxa"/>
            <w:tcBorders>
              <w:top w:val="nil"/>
              <w:left w:val="nil"/>
              <w:bottom w:val="single" w:sz="12" w:space="0" w:color="auto"/>
              <w:right w:val="nil"/>
            </w:tcBorders>
            <w:shd w:val="clear" w:color="auto" w:fill="auto"/>
            <w:noWrap/>
            <w:vAlign w:val="bottom"/>
          </w:tcPr>
          <w:p w:rsidR="005D67A2" w:rsidRPr="00204F01" w:rsidRDefault="005D67A2" w:rsidP="0092179F">
            <w:pPr>
              <w:suppressAutoHyphens w:val="0"/>
              <w:rPr>
                <w:rFonts w:ascii="Arial" w:hAnsi="Arial"/>
                <w:color w:val="000000" w:themeColor="text1"/>
                <w:sz w:val="20"/>
                <w:szCs w:val="20"/>
                <w:lang w:eastAsia="tr-TR"/>
              </w:rPr>
            </w:pPr>
          </w:p>
        </w:tc>
        <w:tc>
          <w:tcPr>
            <w:tcW w:w="2015" w:type="dxa"/>
            <w:gridSpan w:val="2"/>
            <w:tcBorders>
              <w:top w:val="nil"/>
              <w:left w:val="nil"/>
              <w:bottom w:val="single" w:sz="12" w:space="0" w:color="auto"/>
              <w:right w:val="nil"/>
            </w:tcBorders>
            <w:shd w:val="clear" w:color="auto" w:fill="auto"/>
            <w:noWrap/>
            <w:vAlign w:val="bottom"/>
          </w:tcPr>
          <w:p w:rsidR="005D67A2" w:rsidRPr="00204F01" w:rsidRDefault="005D67A2" w:rsidP="0092179F">
            <w:pPr>
              <w:suppressAutoHyphens w:val="0"/>
              <w:rPr>
                <w:rFonts w:ascii="Arial" w:hAnsi="Arial"/>
                <w:color w:val="000000" w:themeColor="text1"/>
                <w:sz w:val="20"/>
                <w:szCs w:val="20"/>
                <w:lang w:eastAsia="tr-TR"/>
              </w:rPr>
            </w:pPr>
          </w:p>
        </w:tc>
        <w:tc>
          <w:tcPr>
            <w:tcW w:w="1890" w:type="dxa"/>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757" w:type="dxa"/>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001" w:type="dxa"/>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700" w:type="dxa"/>
            <w:gridSpan w:val="2"/>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843" w:type="dxa"/>
            <w:gridSpan w:val="2"/>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701" w:type="dxa"/>
            <w:gridSpan w:val="2"/>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830" w:type="dxa"/>
            <w:gridSpan w:val="2"/>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c>
          <w:tcPr>
            <w:tcW w:w="1970" w:type="dxa"/>
            <w:tcBorders>
              <w:top w:val="nil"/>
              <w:left w:val="nil"/>
              <w:bottom w:val="single" w:sz="12" w:space="0" w:color="auto"/>
              <w:right w:val="nil"/>
            </w:tcBorders>
            <w:shd w:val="clear" w:color="auto" w:fill="auto"/>
            <w:noWrap/>
            <w:vAlign w:val="bottom"/>
          </w:tcPr>
          <w:p w:rsidR="005D67A2" w:rsidRPr="00534974" w:rsidRDefault="005D67A2" w:rsidP="0092179F">
            <w:pPr>
              <w:suppressAutoHyphens w:val="0"/>
              <w:rPr>
                <w:rFonts w:ascii="Arial" w:hAnsi="Arial"/>
                <w:color w:val="FF0000"/>
                <w:sz w:val="20"/>
                <w:szCs w:val="20"/>
                <w:lang w:eastAsia="tr-TR"/>
              </w:rPr>
            </w:pPr>
          </w:p>
        </w:tc>
      </w:tr>
      <w:tr w:rsidR="003E7DEF" w:rsidRPr="00204F01" w:rsidTr="00716109">
        <w:trPr>
          <w:trHeight w:val="861"/>
        </w:trPr>
        <w:tc>
          <w:tcPr>
            <w:tcW w:w="779" w:type="dxa"/>
            <w:tcBorders>
              <w:top w:val="single" w:sz="12" w:space="0" w:color="auto"/>
              <w:left w:val="single" w:sz="12" w:space="0" w:color="auto"/>
              <w:bottom w:val="single" w:sz="6" w:space="0" w:color="auto"/>
              <w:right w:val="single" w:sz="6" w:space="0" w:color="auto"/>
            </w:tcBorders>
            <w:shd w:val="clear" w:color="auto" w:fill="auto"/>
            <w:vAlign w:val="center"/>
          </w:tcPr>
          <w:p w:rsidR="005D67A2" w:rsidRPr="00204F01" w:rsidRDefault="005D67A2" w:rsidP="0092179F">
            <w:pPr>
              <w:suppressAutoHyphens w:val="0"/>
              <w:jc w:val="center"/>
              <w:rPr>
                <w:rFonts w:ascii="Comic Sans MS" w:hAnsi="Comic Sans MS"/>
                <w:b/>
                <w:bCs/>
                <w:color w:val="000000" w:themeColor="text1"/>
                <w:sz w:val="20"/>
                <w:szCs w:val="20"/>
                <w:lang w:eastAsia="tr-TR"/>
              </w:rPr>
            </w:pPr>
            <w:r w:rsidRPr="00204F01">
              <w:rPr>
                <w:rFonts w:ascii="Comic Sans MS" w:hAnsi="Comic Sans MS"/>
                <w:b/>
                <w:bCs/>
                <w:color w:val="000000" w:themeColor="text1"/>
                <w:sz w:val="20"/>
                <w:szCs w:val="20"/>
                <w:lang w:eastAsia="tr-TR"/>
              </w:rPr>
              <w:t>YILI</w:t>
            </w:r>
          </w:p>
        </w:tc>
        <w:tc>
          <w:tcPr>
            <w:tcW w:w="201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204F01" w:rsidRDefault="005D67A2" w:rsidP="0092179F">
            <w:pPr>
              <w:suppressAutoHyphens w:val="0"/>
              <w:jc w:val="center"/>
              <w:rPr>
                <w:rFonts w:ascii="Comic Sans MS" w:hAnsi="Comic Sans MS"/>
                <w:color w:val="000000" w:themeColor="text1"/>
                <w:sz w:val="20"/>
                <w:szCs w:val="20"/>
                <w:lang w:eastAsia="tr-TR"/>
              </w:rPr>
            </w:pPr>
            <w:r w:rsidRPr="00204F01">
              <w:rPr>
                <w:rFonts w:ascii="Comic Sans MS" w:hAnsi="Comic Sans MS"/>
                <w:color w:val="000000" w:themeColor="text1"/>
                <w:sz w:val="20"/>
                <w:szCs w:val="20"/>
                <w:lang w:eastAsia="tr-TR"/>
              </w:rPr>
              <w:t xml:space="preserve">Personel Giderleri </w:t>
            </w:r>
          </w:p>
        </w:tc>
        <w:tc>
          <w:tcPr>
            <w:tcW w:w="1890" w:type="dxa"/>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Sosyal Güvenlik Kurumlarına Devlet Prim Giderleri</w:t>
            </w:r>
          </w:p>
        </w:tc>
        <w:tc>
          <w:tcPr>
            <w:tcW w:w="1757" w:type="dxa"/>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Mal ve Hizmet Alım Giderleri</w:t>
            </w:r>
          </w:p>
        </w:tc>
        <w:tc>
          <w:tcPr>
            <w:tcW w:w="1001" w:type="dxa"/>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Faiz </w:t>
            </w:r>
            <w:r w:rsidR="00311E24" w:rsidRPr="00534974">
              <w:rPr>
                <w:rFonts w:ascii="Comic Sans MS" w:hAnsi="Comic Sans MS"/>
                <w:color w:val="000000" w:themeColor="text1"/>
                <w:sz w:val="20"/>
                <w:szCs w:val="20"/>
                <w:lang w:eastAsia="tr-TR"/>
              </w:rPr>
              <w:t>G</w:t>
            </w:r>
            <w:r w:rsidRPr="00534974">
              <w:rPr>
                <w:rFonts w:ascii="Comic Sans MS" w:hAnsi="Comic Sans MS"/>
                <w:color w:val="000000" w:themeColor="text1"/>
                <w:sz w:val="20"/>
                <w:szCs w:val="20"/>
                <w:lang w:eastAsia="tr-TR"/>
              </w:rPr>
              <w:t xml:space="preserve">iderleri </w:t>
            </w:r>
          </w:p>
        </w:tc>
        <w:tc>
          <w:tcPr>
            <w:tcW w:w="17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Cari Transferler </w:t>
            </w:r>
          </w:p>
        </w:tc>
        <w:tc>
          <w:tcPr>
            <w:tcW w:w="18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Sermaye Giderleri </w:t>
            </w:r>
          </w:p>
        </w:tc>
        <w:tc>
          <w:tcPr>
            <w:tcW w:w="170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Sermaye Transferleri </w:t>
            </w:r>
          </w:p>
        </w:tc>
        <w:tc>
          <w:tcPr>
            <w:tcW w:w="83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D67A2" w:rsidRPr="00534974" w:rsidRDefault="005D67A2" w:rsidP="0092179F">
            <w:pPr>
              <w:suppressAutoHyphens w:val="0"/>
              <w:jc w:val="center"/>
              <w:rPr>
                <w:rFonts w:ascii="Comic Sans MS" w:hAnsi="Comic Sans MS"/>
                <w:color w:val="000000" w:themeColor="text1"/>
                <w:sz w:val="20"/>
                <w:szCs w:val="20"/>
                <w:lang w:eastAsia="tr-TR"/>
              </w:rPr>
            </w:pPr>
            <w:r w:rsidRPr="00534974">
              <w:rPr>
                <w:rFonts w:ascii="Comic Sans MS" w:hAnsi="Comic Sans MS"/>
                <w:color w:val="000000" w:themeColor="text1"/>
                <w:sz w:val="20"/>
                <w:szCs w:val="20"/>
                <w:lang w:eastAsia="tr-TR"/>
              </w:rPr>
              <w:t xml:space="preserve">Borç Verme </w:t>
            </w:r>
          </w:p>
        </w:tc>
        <w:tc>
          <w:tcPr>
            <w:tcW w:w="1970" w:type="dxa"/>
            <w:tcBorders>
              <w:top w:val="single" w:sz="12" w:space="0" w:color="auto"/>
              <w:left w:val="single" w:sz="6" w:space="0" w:color="auto"/>
              <w:bottom w:val="single" w:sz="6" w:space="0" w:color="auto"/>
              <w:right w:val="single" w:sz="12" w:space="0" w:color="auto"/>
            </w:tcBorders>
            <w:shd w:val="clear" w:color="auto" w:fill="auto"/>
            <w:vAlign w:val="center"/>
          </w:tcPr>
          <w:p w:rsidR="005D67A2" w:rsidRPr="00534974" w:rsidRDefault="005D67A2" w:rsidP="0092179F">
            <w:pPr>
              <w:suppressAutoHyphens w:val="0"/>
              <w:jc w:val="center"/>
              <w:rPr>
                <w:rFonts w:ascii="Comic Sans MS" w:hAnsi="Comic Sans MS"/>
                <w:b/>
                <w:bCs/>
                <w:color w:val="000000" w:themeColor="text1"/>
                <w:sz w:val="20"/>
                <w:szCs w:val="20"/>
                <w:lang w:eastAsia="tr-TR"/>
              </w:rPr>
            </w:pPr>
            <w:r w:rsidRPr="00534974">
              <w:rPr>
                <w:rFonts w:ascii="Comic Sans MS" w:hAnsi="Comic Sans MS"/>
                <w:b/>
                <w:bCs/>
                <w:color w:val="000000" w:themeColor="text1"/>
                <w:sz w:val="20"/>
                <w:szCs w:val="20"/>
                <w:lang w:eastAsia="tr-TR"/>
              </w:rPr>
              <w:t xml:space="preserve">TOPLAM  </w:t>
            </w:r>
          </w:p>
        </w:tc>
      </w:tr>
      <w:tr w:rsidR="001427F8" w:rsidRPr="00A77534" w:rsidTr="00716109">
        <w:trPr>
          <w:trHeight w:val="553"/>
        </w:trPr>
        <w:tc>
          <w:tcPr>
            <w:tcW w:w="779" w:type="dxa"/>
            <w:tcBorders>
              <w:top w:val="single" w:sz="6" w:space="0" w:color="auto"/>
              <w:left w:val="single" w:sz="12" w:space="0" w:color="auto"/>
              <w:bottom w:val="single" w:sz="6" w:space="0" w:color="auto"/>
              <w:right w:val="single" w:sz="6" w:space="0" w:color="auto"/>
            </w:tcBorders>
            <w:shd w:val="clear" w:color="auto" w:fill="auto"/>
            <w:noWrap/>
            <w:vAlign w:val="bottom"/>
          </w:tcPr>
          <w:p w:rsidR="001427F8" w:rsidRPr="006773C9" w:rsidRDefault="001427F8" w:rsidP="0092179F">
            <w:pPr>
              <w:suppressAutoHyphens w:val="0"/>
              <w:jc w:val="center"/>
              <w:rPr>
                <w:rFonts w:ascii="Comic Sans MS" w:hAnsi="Comic Sans MS"/>
                <w:b/>
                <w:bCs/>
                <w:sz w:val="20"/>
                <w:szCs w:val="20"/>
                <w:lang w:eastAsia="tr-TR"/>
              </w:rPr>
            </w:pPr>
            <w:r w:rsidRPr="006773C9">
              <w:rPr>
                <w:rFonts w:ascii="Comic Sans MS" w:hAnsi="Comic Sans MS"/>
                <w:b/>
                <w:bCs/>
                <w:sz w:val="20"/>
                <w:szCs w:val="20"/>
                <w:lang w:eastAsia="tr-TR"/>
              </w:rPr>
              <w:t>202</w:t>
            </w:r>
            <w:r>
              <w:rPr>
                <w:rFonts w:ascii="Comic Sans MS" w:hAnsi="Comic Sans MS"/>
                <w:b/>
                <w:bCs/>
                <w:sz w:val="20"/>
                <w:szCs w:val="20"/>
                <w:lang w:eastAsia="tr-TR"/>
              </w:rPr>
              <w:t>2</w:t>
            </w:r>
          </w:p>
        </w:tc>
        <w:tc>
          <w:tcPr>
            <w:tcW w:w="2015" w:type="dxa"/>
            <w:gridSpan w:val="2"/>
            <w:tcBorders>
              <w:top w:val="nil"/>
              <w:left w:val="nil"/>
              <w:bottom w:val="single" w:sz="4" w:space="0" w:color="auto"/>
              <w:right w:val="single" w:sz="4" w:space="0" w:color="auto"/>
            </w:tcBorders>
            <w:shd w:val="clear" w:color="auto" w:fill="auto"/>
            <w:noWrap/>
            <w:vAlign w:val="bottom"/>
          </w:tcPr>
          <w:p w:rsidR="001427F8" w:rsidRDefault="001427F8">
            <w:pPr>
              <w:jc w:val="center"/>
              <w:rPr>
                <w:rFonts w:ascii="Comic Sans MS" w:hAnsi="Comic Sans MS" w:cs="Calibri"/>
                <w:b/>
                <w:bCs/>
                <w:color w:val="000000"/>
                <w:sz w:val="20"/>
                <w:szCs w:val="20"/>
              </w:rPr>
            </w:pPr>
            <w:r>
              <w:rPr>
                <w:rFonts w:ascii="Comic Sans MS" w:hAnsi="Comic Sans MS" w:cs="Calibri"/>
                <w:b/>
                <w:bCs/>
                <w:color w:val="000000"/>
                <w:sz w:val="20"/>
                <w:szCs w:val="20"/>
              </w:rPr>
              <w:t>1.341.206.995,95</w:t>
            </w:r>
          </w:p>
        </w:tc>
        <w:tc>
          <w:tcPr>
            <w:tcW w:w="1890" w:type="dxa"/>
            <w:tcBorders>
              <w:top w:val="nil"/>
              <w:left w:val="nil"/>
              <w:bottom w:val="single" w:sz="4" w:space="0" w:color="auto"/>
              <w:right w:val="single" w:sz="4" w:space="0" w:color="auto"/>
            </w:tcBorders>
            <w:shd w:val="clear" w:color="auto" w:fill="auto"/>
            <w:noWrap/>
            <w:vAlign w:val="bottom"/>
          </w:tcPr>
          <w:p w:rsidR="001427F8" w:rsidRDefault="001427F8">
            <w:pPr>
              <w:jc w:val="center"/>
              <w:rPr>
                <w:rFonts w:ascii="Comic Sans MS" w:hAnsi="Comic Sans MS" w:cs="Calibri"/>
                <w:b/>
                <w:bCs/>
                <w:color w:val="000000"/>
                <w:sz w:val="20"/>
                <w:szCs w:val="20"/>
              </w:rPr>
            </w:pPr>
            <w:r>
              <w:rPr>
                <w:rFonts w:ascii="Comic Sans MS" w:hAnsi="Comic Sans MS" w:cs="Calibri"/>
                <w:b/>
                <w:bCs/>
                <w:color w:val="000000"/>
                <w:sz w:val="20"/>
                <w:szCs w:val="20"/>
              </w:rPr>
              <w:t>219.277.599,49</w:t>
            </w:r>
          </w:p>
        </w:tc>
        <w:tc>
          <w:tcPr>
            <w:tcW w:w="1757" w:type="dxa"/>
            <w:tcBorders>
              <w:top w:val="nil"/>
              <w:left w:val="nil"/>
              <w:bottom w:val="single" w:sz="4" w:space="0" w:color="auto"/>
              <w:right w:val="single" w:sz="4" w:space="0" w:color="auto"/>
            </w:tcBorders>
            <w:shd w:val="clear" w:color="auto" w:fill="auto"/>
            <w:noWrap/>
            <w:vAlign w:val="bottom"/>
          </w:tcPr>
          <w:p w:rsidR="001427F8" w:rsidRDefault="001427F8">
            <w:pPr>
              <w:jc w:val="center"/>
              <w:rPr>
                <w:rFonts w:ascii="Comic Sans MS" w:hAnsi="Comic Sans MS" w:cs="Calibri"/>
                <w:b/>
                <w:bCs/>
                <w:color w:val="000000"/>
                <w:sz w:val="20"/>
                <w:szCs w:val="20"/>
              </w:rPr>
            </w:pPr>
            <w:r>
              <w:rPr>
                <w:rFonts w:ascii="Comic Sans MS" w:hAnsi="Comic Sans MS" w:cs="Calibri"/>
                <w:b/>
                <w:bCs/>
                <w:color w:val="000000"/>
                <w:sz w:val="20"/>
                <w:szCs w:val="20"/>
              </w:rPr>
              <w:t>318.856.482,91</w:t>
            </w:r>
          </w:p>
        </w:tc>
        <w:tc>
          <w:tcPr>
            <w:tcW w:w="1001" w:type="dxa"/>
            <w:tcBorders>
              <w:top w:val="nil"/>
              <w:left w:val="nil"/>
              <w:bottom w:val="single" w:sz="4" w:space="0" w:color="auto"/>
              <w:right w:val="single" w:sz="4" w:space="0" w:color="auto"/>
            </w:tcBorders>
            <w:shd w:val="clear" w:color="auto" w:fill="auto"/>
            <w:noWrap/>
            <w:vAlign w:val="bottom"/>
          </w:tcPr>
          <w:p w:rsidR="001427F8" w:rsidRPr="003E7DEF" w:rsidRDefault="001427F8" w:rsidP="0092179F">
            <w:pPr>
              <w:jc w:val="center"/>
              <w:rPr>
                <w:rFonts w:ascii="Comic Sans MS" w:hAnsi="Comic Sans MS" w:cs="Arial"/>
                <w:b/>
                <w:sz w:val="20"/>
                <w:szCs w:val="20"/>
              </w:rPr>
            </w:pPr>
          </w:p>
        </w:tc>
        <w:tc>
          <w:tcPr>
            <w:tcW w:w="1700" w:type="dxa"/>
            <w:gridSpan w:val="2"/>
            <w:tcBorders>
              <w:top w:val="nil"/>
              <w:left w:val="nil"/>
              <w:bottom w:val="single" w:sz="4" w:space="0" w:color="auto"/>
              <w:right w:val="single" w:sz="4" w:space="0" w:color="auto"/>
            </w:tcBorders>
            <w:shd w:val="clear" w:color="auto" w:fill="auto"/>
            <w:noWrap/>
            <w:vAlign w:val="bottom"/>
          </w:tcPr>
          <w:p w:rsidR="001427F8" w:rsidRDefault="001427F8">
            <w:pPr>
              <w:jc w:val="center"/>
              <w:rPr>
                <w:rFonts w:ascii="Comic Sans MS" w:hAnsi="Comic Sans MS" w:cs="Calibri"/>
                <w:b/>
                <w:bCs/>
                <w:color w:val="000000"/>
                <w:sz w:val="20"/>
                <w:szCs w:val="20"/>
              </w:rPr>
            </w:pPr>
            <w:r>
              <w:rPr>
                <w:rFonts w:ascii="Comic Sans MS" w:hAnsi="Comic Sans MS" w:cs="Calibri"/>
                <w:b/>
                <w:bCs/>
                <w:color w:val="000000"/>
                <w:sz w:val="20"/>
                <w:szCs w:val="20"/>
              </w:rPr>
              <w:t>91.482.109,15</w:t>
            </w:r>
          </w:p>
        </w:tc>
        <w:tc>
          <w:tcPr>
            <w:tcW w:w="1843" w:type="dxa"/>
            <w:gridSpan w:val="2"/>
            <w:tcBorders>
              <w:top w:val="nil"/>
              <w:left w:val="nil"/>
              <w:bottom w:val="single" w:sz="4" w:space="0" w:color="auto"/>
              <w:right w:val="single" w:sz="4" w:space="0" w:color="auto"/>
            </w:tcBorders>
            <w:shd w:val="clear" w:color="auto" w:fill="auto"/>
            <w:noWrap/>
            <w:vAlign w:val="bottom"/>
          </w:tcPr>
          <w:p w:rsidR="001427F8" w:rsidRDefault="001427F8">
            <w:pPr>
              <w:jc w:val="center"/>
              <w:rPr>
                <w:rFonts w:ascii="Comic Sans MS" w:hAnsi="Comic Sans MS" w:cs="Calibri"/>
                <w:b/>
                <w:bCs/>
                <w:color w:val="000000"/>
                <w:sz w:val="20"/>
                <w:szCs w:val="20"/>
              </w:rPr>
            </w:pPr>
            <w:r>
              <w:rPr>
                <w:rFonts w:ascii="Comic Sans MS" w:hAnsi="Comic Sans MS" w:cs="Calibri"/>
                <w:b/>
                <w:bCs/>
                <w:color w:val="000000"/>
                <w:sz w:val="20"/>
                <w:szCs w:val="20"/>
              </w:rPr>
              <w:t>101.254.302,11</w:t>
            </w:r>
          </w:p>
        </w:tc>
        <w:tc>
          <w:tcPr>
            <w:tcW w:w="1701" w:type="dxa"/>
            <w:gridSpan w:val="2"/>
            <w:tcBorders>
              <w:top w:val="nil"/>
              <w:left w:val="nil"/>
              <w:bottom w:val="single" w:sz="4" w:space="0" w:color="auto"/>
              <w:right w:val="single" w:sz="4" w:space="0" w:color="auto"/>
            </w:tcBorders>
            <w:shd w:val="clear" w:color="auto" w:fill="auto"/>
            <w:noWrap/>
            <w:vAlign w:val="bottom"/>
          </w:tcPr>
          <w:p w:rsidR="001427F8" w:rsidRDefault="001427F8">
            <w:pPr>
              <w:jc w:val="center"/>
              <w:rPr>
                <w:rFonts w:ascii="Comic Sans MS" w:hAnsi="Comic Sans MS" w:cs="Calibri"/>
                <w:b/>
                <w:bCs/>
                <w:color w:val="000000"/>
                <w:sz w:val="20"/>
                <w:szCs w:val="20"/>
              </w:rPr>
            </w:pPr>
            <w:r>
              <w:rPr>
                <w:rFonts w:ascii="Comic Sans MS" w:hAnsi="Comic Sans MS" w:cs="Calibri"/>
                <w:b/>
                <w:bCs/>
                <w:color w:val="000000"/>
                <w:sz w:val="20"/>
                <w:szCs w:val="20"/>
              </w:rPr>
              <w:t>26.091.253,32</w:t>
            </w:r>
          </w:p>
        </w:tc>
        <w:tc>
          <w:tcPr>
            <w:tcW w:w="830" w:type="dxa"/>
            <w:gridSpan w:val="2"/>
            <w:tcBorders>
              <w:top w:val="nil"/>
              <w:left w:val="nil"/>
              <w:bottom w:val="single" w:sz="4" w:space="0" w:color="auto"/>
              <w:right w:val="single" w:sz="4" w:space="0" w:color="auto"/>
            </w:tcBorders>
            <w:shd w:val="clear" w:color="auto" w:fill="auto"/>
            <w:noWrap/>
            <w:vAlign w:val="bottom"/>
          </w:tcPr>
          <w:p w:rsidR="001427F8" w:rsidRPr="00753BC1" w:rsidRDefault="001427F8" w:rsidP="0092179F">
            <w:pPr>
              <w:jc w:val="center"/>
              <w:rPr>
                <w:rFonts w:ascii="Comic Sans MS" w:hAnsi="Comic Sans MS" w:cs="Arial"/>
                <w:b/>
                <w:sz w:val="20"/>
                <w:szCs w:val="20"/>
              </w:rPr>
            </w:pPr>
          </w:p>
        </w:tc>
        <w:tc>
          <w:tcPr>
            <w:tcW w:w="1970" w:type="dxa"/>
            <w:tcBorders>
              <w:top w:val="single" w:sz="6" w:space="0" w:color="auto"/>
              <w:left w:val="nil"/>
              <w:bottom w:val="single" w:sz="4" w:space="0" w:color="auto"/>
              <w:right w:val="single" w:sz="12" w:space="0" w:color="auto"/>
            </w:tcBorders>
            <w:shd w:val="clear" w:color="auto" w:fill="auto"/>
            <w:noWrap/>
            <w:vAlign w:val="bottom"/>
          </w:tcPr>
          <w:p w:rsidR="001427F8" w:rsidRDefault="001427F8">
            <w:pPr>
              <w:rPr>
                <w:rFonts w:ascii="Comic Sans MS" w:hAnsi="Comic Sans MS" w:cs="Calibri"/>
                <w:b/>
                <w:bCs/>
                <w:color w:val="000000"/>
                <w:sz w:val="20"/>
                <w:szCs w:val="20"/>
              </w:rPr>
            </w:pPr>
            <w:r>
              <w:rPr>
                <w:rFonts w:ascii="Comic Sans MS" w:hAnsi="Comic Sans MS" w:cs="Calibri"/>
                <w:b/>
                <w:bCs/>
                <w:color w:val="000000"/>
                <w:sz w:val="20"/>
                <w:szCs w:val="20"/>
              </w:rPr>
              <w:t>2.098.168.742,93</w:t>
            </w:r>
          </w:p>
        </w:tc>
      </w:tr>
      <w:tr w:rsidR="001F488B" w:rsidRPr="00E41F0E" w:rsidTr="00716109">
        <w:trPr>
          <w:trHeight w:val="531"/>
        </w:trPr>
        <w:tc>
          <w:tcPr>
            <w:tcW w:w="779"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1F488B" w:rsidRPr="00E10C13" w:rsidRDefault="001F488B" w:rsidP="0092179F">
            <w:pPr>
              <w:suppressAutoHyphens w:val="0"/>
              <w:jc w:val="center"/>
              <w:rPr>
                <w:rFonts w:ascii="Comic Sans MS" w:hAnsi="Comic Sans MS"/>
                <w:b/>
                <w:bCs/>
                <w:sz w:val="20"/>
                <w:szCs w:val="20"/>
                <w:lang w:eastAsia="tr-TR"/>
              </w:rPr>
            </w:pPr>
            <w:r w:rsidRPr="00E10C13">
              <w:rPr>
                <w:rFonts w:ascii="Comic Sans MS" w:hAnsi="Comic Sans MS"/>
                <w:b/>
                <w:bCs/>
                <w:sz w:val="20"/>
                <w:szCs w:val="20"/>
                <w:lang w:eastAsia="tr-TR"/>
              </w:rPr>
              <w:t>202</w:t>
            </w:r>
            <w:r>
              <w:rPr>
                <w:rFonts w:ascii="Comic Sans MS" w:hAnsi="Comic Sans MS"/>
                <w:b/>
                <w:bCs/>
                <w:sz w:val="20"/>
                <w:szCs w:val="20"/>
                <w:lang w:eastAsia="tr-TR"/>
              </w:rPr>
              <w:t>3</w:t>
            </w:r>
          </w:p>
        </w:tc>
        <w:tc>
          <w:tcPr>
            <w:tcW w:w="2015" w:type="dxa"/>
            <w:gridSpan w:val="2"/>
            <w:tcBorders>
              <w:top w:val="nil"/>
              <w:left w:val="nil"/>
              <w:bottom w:val="single" w:sz="8" w:space="0" w:color="auto"/>
              <w:right w:val="single" w:sz="4" w:space="0" w:color="auto"/>
            </w:tcBorders>
            <w:shd w:val="clear" w:color="auto" w:fill="auto"/>
            <w:noWrap/>
            <w:vAlign w:val="bottom"/>
          </w:tcPr>
          <w:p w:rsidR="001F488B" w:rsidRDefault="001F488B">
            <w:pPr>
              <w:jc w:val="center"/>
              <w:rPr>
                <w:rFonts w:ascii="Comic Sans MS" w:hAnsi="Comic Sans MS" w:cs="Calibri"/>
                <w:b/>
                <w:bCs/>
                <w:color w:val="000000"/>
                <w:sz w:val="20"/>
                <w:szCs w:val="20"/>
              </w:rPr>
            </w:pPr>
            <w:r>
              <w:rPr>
                <w:rFonts w:ascii="Comic Sans MS" w:hAnsi="Comic Sans MS" w:cs="Calibri"/>
                <w:b/>
                <w:bCs/>
                <w:color w:val="000000"/>
                <w:sz w:val="20"/>
                <w:szCs w:val="20"/>
              </w:rPr>
              <w:t>2.935.685.705,30</w:t>
            </w:r>
          </w:p>
        </w:tc>
        <w:tc>
          <w:tcPr>
            <w:tcW w:w="1890" w:type="dxa"/>
            <w:tcBorders>
              <w:top w:val="nil"/>
              <w:left w:val="nil"/>
              <w:bottom w:val="single" w:sz="8" w:space="0" w:color="auto"/>
              <w:right w:val="single" w:sz="4" w:space="0" w:color="auto"/>
            </w:tcBorders>
            <w:shd w:val="clear" w:color="auto" w:fill="auto"/>
            <w:noWrap/>
            <w:vAlign w:val="bottom"/>
          </w:tcPr>
          <w:p w:rsidR="001F488B" w:rsidRDefault="001F488B">
            <w:pPr>
              <w:jc w:val="center"/>
              <w:rPr>
                <w:rFonts w:ascii="Comic Sans MS" w:hAnsi="Comic Sans MS" w:cs="Calibri"/>
                <w:b/>
                <w:bCs/>
                <w:color w:val="000000"/>
                <w:sz w:val="20"/>
                <w:szCs w:val="20"/>
              </w:rPr>
            </w:pPr>
            <w:r>
              <w:rPr>
                <w:rFonts w:ascii="Comic Sans MS" w:hAnsi="Comic Sans MS" w:cs="Calibri"/>
                <w:b/>
                <w:bCs/>
                <w:color w:val="000000"/>
                <w:sz w:val="20"/>
                <w:szCs w:val="20"/>
              </w:rPr>
              <w:t>429.334.330,19</w:t>
            </w:r>
          </w:p>
        </w:tc>
        <w:tc>
          <w:tcPr>
            <w:tcW w:w="1757" w:type="dxa"/>
            <w:tcBorders>
              <w:top w:val="nil"/>
              <w:left w:val="nil"/>
              <w:bottom w:val="single" w:sz="8" w:space="0" w:color="auto"/>
              <w:right w:val="single" w:sz="4" w:space="0" w:color="auto"/>
            </w:tcBorders>
            <w:shd w:val="clear" w:color="auto" w:fill="auto"/>
            <w:noWrap/>
            <w:vAlign w:val="bottom"/>
          </w:tcPr>
          <w:p w:rsidR="001F488B" w:rsidRDefault="001F488B">
            <w:pPr>
              <w:jc w:val="center"/>
              <w:rPr>
                <w:rFonts w:ascii="Comic Sans MS" w:hAnsi="Comic Sans MS" w:cs="Calibri"/>
                <w:b/>
                <w:bCs/>
                <w:color w:val="000000"/>
                <w:sz w:val="20"/>
                <w:szCs w:val="20"/>
              </w:rPr>
            </w:pPr>
            <w:r>
              <w:rPr>
                <w:rFonts w:ascii="Comic Sans MS" w:hAnsi="Comic Sans MS" w:cs="Calibri"/>
                <w:b/>
                <w:bCs/>
                <w:color w:val="000000"/>
                <w:sz w:val="20"/>
                <w:szCs w:val="20"/>
              </w:rPr>
              <w:t>605.797.812,05</w:t>
            </w:r>
          </w:p>
        </w:tc>
        <w:tc>
          <w:tcPr>
            <w:tcW w:w="1001" w:type="dxa"/>
            <w:tcBorders>
              <w:top w:val="nil"/>
              <w:left w:val="nil"/>
              <w:bottom w:val="single" w:sz="8" w:space="0" w:color="auto"/>
              <w:right w:val="single" w:sz="4" w:space="0" w:color="auto"/>
            </w:tcBorders>
            <w:shd w:val="clear" w:color="auto" w:fill="auto"/>
            <w:noWrap/>
            <w:vAlign w:val="bottom"/>
          </w:tcPr>
          <w:p w:rsidR="001F488B" w:rsidRPr="003F40CB" w:rsidRDefault="001F488B" w:rsidP="0092179F">
            <w:pPr>
              <w:jc w:val="center"/>
              <w:rPr>
                <w:rFonts w:ascii="Arial" w:hAnsi="Arial" w:cs="Arial"/>
                <w:sz w:val="20"/>
                <w:szCs w:val="20"/>
              </w:rPr>
            </w:pPr>
          </w:p>
        </w:tc>
        <w:tc>
          <w:tcPr>
            <w:tcW w:w="1700" w:type="dxa"/>
            <w:gridSpan w:val="2"/>
            <w:tcBorders>
              <w:top w:val="nil"/>
              <w:left w:val="nil"/>
              <w:bottom w:val="single" w:sz="8" w:space="0" w:color="auto"/>
              <w:right w:val="single" w:sz="4" w:space="0" w:color="auto"/>
            </w:tcBorders>
            <w:shd w:val="clear" w:color="auto" w:fill="auto"/>
            <w:noWrap/>
            <w:vAlign w:val="bottom"/>
          </w:tcPr>
          <w:p w:rsidR="001F488B" w:rsidRDefault="001F488B">
            <w:pPr>
              <w:jc w:val="center"/>
              <w:rPr>
                <w:rFonts w:ascii="Comic Sans MS" w:hAnsi="Comic Sans MS" w:cs="Calibri"/>
                <w:b/>
                <w:bCs/>
                <w:color w:val="000000"/>
                <w:sz w:val="20"/>
                <w:szCs w:val="20"/>
              </w:rPr>
            </w:pPr>
            <w:r>
              <w:rPr>
                <w:rFonts w:ascii="Comic Sans MS" w:hAnsi="Comic Sans MS" w:cs="Calibri"/>
                <w:b/>
                <w:bCs/>
                <w:color w:val="000000"/>
                <w:sz w:val="20"/>
                <w:szCs w:val="20"/>
              </w:rPr>
              <w:t>41.685.125,02</w:t>
            </w:r>
          </w:p>
        </w:tc>
        <w:tc>
          <w:tcPr>
            <w:tcW w:w="1843" w:type="dxa"/>
            <w:gridSpan w:val="2"/>
            <w:tcBorders>
              <w:top w:val="nil"/>
              <w:left w:val="nil"/>
              <w:bottom w:val="single" w:sz="8" w:space="0" w:color="auto"/>
              <w:right w:val="single" w:sz="4" w:space="0" w:color="auto"/>
            </w:tcBorders>
            <w:shd w:val="clear" w:color="auto" w:fill="auto"/>
            <w:noWrap/>
            <w:vAlign w:val="bottom"/>
          </w:tcPr>
          <w:p w:rsidR="001F488B" w:rsidRDefault="001F488B">
            <w:pPr>
              <w:rPr>
                <w:rFonts w:ascii="Comic Sans MS" w:hAnsi="Comic Sans MS" w:cs="Calibri"/>
                <w:b/>
                <w:bCs/>
                <w:color w:val="000000"/>
                <w:sz w:val="20"/>
                <w:szCs w:val="20"/>
              </w:rPr>
            </w:pPr>
            <w:r>
              <w:rPr>
                <w:rFonts w:ascii="Comic Sans MS" w:hAnsi="Comic Sans MS" w:cs="Calibri"/>
                <w:b/>
                <w:bCs/>
                <w:color w:val="000000"/>
                <w:sz w:val="20"/>
                <w:szCs w:val="20"/>
              </w:rPr>
              <w:t>297.251.381,62</w:t>
            </w:r>
          </w:p>
        </w:tc>
        <w:tc>
          <w:tcPr>
            <w:tcW w:w="1701" w:type="dxa"/>
            <w:gridSpan w:val="2"/>
            <w:tcBorders>
              <w:top w:val="nil"/>
              <w:left w:val="nil"/>
              <w:bottom w:val="single" w:sz="8" w:space="0" w:color="auto"/>
              <w:right w:val="single" w:sz="4" w:space="0" w:color="auto"/>
            </w:tcBorders>
            <w:shd w:val="clear" w:color="auto" w:fill="auto"/>
            <w:noWrap/>
            <w:vAlign w:val="bottom"/>
          </w:tcPr>
          <w:p w:rsidR="001F488B" w:rsidRDefault="001F488B">
            <w:pPr>
              <w:jc w:val="center"/>
              <w:rPr>
                <w:rFonts w:ascii="Comic Sans MS" w:hAnsi="Comic Sans MS" w:cs="Calibri"/>
                <w:b/>
                <w:bCs/>
                <w:color w:val="000000"/>
                <w:sz w:val="20"/>
                <w:szCs w:val="20"/>
              </w:rPr>
            </w:pPr>
            <w:r>
              <w:rPr>
                <w:rFonts w:ascii="Comic Sans MS" w:hAnsi="Comic Sans MS" w:cs="Calibri"/>
                <w:b/>
                <w:bCs/>
                <w:color w:val="000000"/>
                <w:sz w:val="20"/>
                <w:szCs w:val="20"/>
              </w:rPr>
              <w:t>13.258.907,44</w:t>
            </w:r>
          </w:p>
        </w:tc>
        <w:tc>
          <w:tcPr>
            <w:tcW w:w="830" w:type="dxa"/>
            <w:gridSpan w:val="2"/>
            <w:tcBorders>
              <w:top w:val="nil"/>
              <w:left w:val="nil"/>
              <w:bottom w:val="single" w:sz="8" w:space="0" w:color="auto"/>
              <w:right w:val="single" w:sz="4" w:space="0" w:color="auto"/>
            </w:tcBorders>
            <w:shd w:val="clear" w:color="auto" w:fill="auto"/>
            <w:noWrap/>
            <w:vAlign w:val="bottom"/>
          </w:tcPr>
          <w:p w:rsidR="001F488B" w:rsidRPr="003F40CB" w:rsidRDefault="001F488B" w:rsidP="0092179F">
            <w:pPr>
              <w:jc w:val="center"/>
              <w:rPr>
                <w:rFonts w:ascii="Arial" w:hAnsi="Arial" w:cs="Arial"/>
                <w:sz w:val="20"/>
                <w:szCs w:val="20"/>
              </w:rPr>
            </w:pPr>
          </w:p>
        </w:tc>
        <w:tc>
          <w:tcPr>
            <w:tcW w:w="1970" w:type="dxa"/>
            <w:tcBorders>
              <w:top w:val="single" w:sz="4" w:space="0" w:color="auto"/>
              <w:left w:val="nil"/>
              <w:bottom w:val="single" w:sz="12" w:space="0" w:color="auto"/>
              <w:right w:val="single" w:sz="12" w:space="0" w:color="auto"/>
            </w:tcBorders>
            <w:shd w:val="clear" w:color="auto" w:fill="auto"/>
            <w:noWrap/>
            <w:vAlign w:val="bottom"/>
          </w:tcPr>
          <w:p w:rsidR="001F488B" w:rsidRDefault="001F488B">
            <w:pPr>
              <w:jc w:val="center"/>
              <w:rPr>
                <w:rFonts w:ascii="Comic Sans MS" w:hAnsi="Comic Sans MS" w:cs="Calibri"/>
                <w:b/>
                <w:bCs/>
                <w:color w:val="000000"/>
                <w:sz w:val="20"/>
                <w:szCs w:val="20"/>
              </w:rPr>
            </w:pPr>
            <w:r>
              <w:rPr>
                <w:rFonts w:ascii="Comic Sans MS" w:hAnsi="Comic Sans MS" w:cs="Calibri"/>
                <w:b/>
                <w:bCs/>
                <w:color w:val="000000"/>
                <w:sz w:val="20"/>
                <w:szCs w:val="20"/>
              </w:rPr>
              <w:t>4.323.013.261,62</w:t>
            </w:r>
          </w:p>
        </w:tc>
      </w:tr>
      <w:tr w:rsidR="004D2DE6" w:rsidRPr="00DB34C0" w:rsidTr="00716109">
        <w:trPr>
          <w:trHeight w:val="235"/>
        </w:trPr>
        <w:tc>
          <w:tcPr>
            <w:tcW w:w="779"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2015"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890"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jc w:val="center"/>
              <w:rPr>
                <w:rFonts w:ascii="Arial" w:hAnsi="Arial"/>
                <w:color w:val="FF0000"/>
                <w:sz w:val="20"/>
                <w:szCs w:val="20"/>
                <w:lang w:eastAsia="tr-TR"/>
              </w:rPr>
            </w:pPr>
          </w:p>
        </w:tc>
        <w:tc>
          <w:tcPr>
            <w:tcW w:w="1757"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jc w:val="center"/>
              <w:rPr>
                <w:rFonts w:ascii="Arial" w:hAnsi="Arial"/>
                <w:color w:val="FF0000"/>
                <w:sz w:val="20"/>
                <w:szCs w:val="20"/>
                <w:lang w:eastAsia="tr-TR"/>
              </w:rPr>
            </w:pPr>
          </w:p>
        </w:tc>
        <w:tc>
          <w:tcPr>
            <w:tcW w:w="1001"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700"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843"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701"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830" w:type="dxa"/>
            <w:gridSpan w:val="2"/>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70" w:type="dxa"/>
            <w:tcBorders>
              <w:top w:val="single" w:sz="12" w:space="0" w:color="auto"/>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r>
      <w:tr w:rsidR="004D2DE6" w:rsidRPr="00DB34C0" w:rsidTr="00716109">
        <w:trPr>
          <w:trHeight w:val="540"/>
        </w:trPr>
        <w:tc>
          <w:tcPr>
            <w:tcW w:w="15486" w:type="dxa"/>
            <w:gridSpan w:val="15"/>
            <w:tcBorders>
              <w:top w:val="nil"/>
              <w:left w:val="nil"/>
              <w:bottom w:val="nil"/>
              <w:right w:val="nil"/>
            </w:tcBorders>
            <w:shd w:val="clear" w:color="auto" w:fill="auto"/>
            <w:noWrap/>
            <w:vAlign w:val="bottom"/>
          </w:tcPr>
          <w:p w:rsidR="004D2DE6" w:rsidRPr="003C7346" w:rsidRDefault="004D2DE6" w:rsidP="0092179F">
            <w:pPr>
              <w:suppressAutoHyphens w:val="0"/>
              <w:jc w:val="center"/>
              <w:rPr>
                <w:rFonts w:ascii="Comic Sans MS" w:hAnsi="Comic Sans MS"/>
                <w:b/>
                <w:bCs/>
                <w:color w:val="000000" w:themeColor="text1"/>
                <w:sz w:val="22"/>
                <w:szCs w:val="22"/>
                <w:lang w:eastAsia="tr-TR"/>
              </w:rPr>
            </w:pPr>
            <w:r w:rsidRPr="003C7346">
              <w:rPr>
                <w:rFonts w:ascii="Comic Sans MS" w:hAnsi="Comic Sans MS"/>
                <w:b/>
                <w:bCs/>
                <w:color w:val="000000" w:themeColor="text1"/>
                <w:sz w:val="22"/>
                <w:szCs w:val="22"/>
                <w:lang w:eastAsia="tr-TR"/>
              </w:rPr>
              <w:t xml:space="preserve">BARTIN İL GENELİ MERKEZİ YÖNETİM BÜTÇESİ </w:t>
            </w:r>
          </w:p>
        </w:tc>
      </w:tr>
      <w:tr w:rsidR="004D2DE6" w:rsidRPr="00DB34C0" w:rsidTr="00716109">
        <w:trPr>
          <w:trHeight w:val="401"/>
        </w:trPr>
        <w:tc>
          <w:tcPr>
            <w:tcW w:w="15486" w:type="dxa"/>
            <w:gridSpan w:val="15"/>
            <w:tcBorders>
              <w:top w:val="nil"/>
              <w:left w:val="nil"/>
              <w:bottom w:val="nil"/>
              <w:right w:val="nil"/>
            </w:tcBorders>
            <w:shd w:val="clear" w:color="auto" w:fill="auto"/>
            <w:noWrap/>
            <w:vAlign w:val="bottom"/>
          </w:tcPr>
          <w:p w:rsidR="004D2DE6" w:rsidRPr="003C7346" w:rsidRDefault="00A21D68" w:rsidP="003C7346">
            <w:pPr>
              <w:suppressAutoHyphens w:val="0"/>
              <w:jc w:val="center"/>
              <w:rPr>
                <w:rFonts w:ascii="Comic Sans MS" w:hAnsi="Comic Sans MS"/>
                <w:b/>
                <w:bCs/>
                <w:color w:val="000000" w:themeColor="text1"/>
                <w:sz w:val="22"/>
                <w:szCs w:val="22"/>
                <w:lang w:eastAsia="tr-TR"/>
              </w:rPr>
            </w:pPr>
            <w:r>
              <w:rPr>
                <w:rFonts w:ascii="Comic Sans MS" w:hAnsi="Comic Sans MS"/>
                <w:b/>
                <w:bCs/>
                <w:color w:val="000000" w:themeColor="text1"/>
                <w:sz w:val="22"/>
                <w:szCs w:val="22"/>
                <w:lang w:eastAsia="tr-TR"/>
              </w:rPr>
              <w:t>ARALIK</w:t>
            </w:r>
            <w:r w:rsidR="004D2DE6" w:rsidRPr="003C7346">
              <w:rPr>
                <w:rFonts w:ascii="Comic Sans MS" w:hAnsi="Comic Sans MS"/>
                <w:b/>
                <w:bCs/>
                <w:color w:val="000000" w:themeColor="text1"/>
                <w:sz w:val="22"/>
                <w:szCs w:val="22"/>
                <w:lang w:eastAsia="tr-TR"/>
              </w:rPr>
              <w:t xml:space="preserve"> 2022 VE </w:t>
            </w:r>
            <w:r>
              <w:rPr>
                <w:rFonts w:ascii="Comic Sans MS" w:hAnsi="Comic Sans MS"/>
                <w:b/>
                <w:bCs/>
                <w:color w:val="000000" w:themeColor="text1"/>
                <w:sz w:val="22"/>
                <w:szCs w:val="22"/>
                <w:lang w:eastAsia="tr-TR"/>
              </w:rPr>
              <w:t>ARALIK</w:t>
            </w:r>
            <w:r w:rsidR="003C7346" w:rsidRPr="003C7346">
              <w:rPr>
                <w:rFonts w:ascii="Comic Sans MS" w:hAnsi="Comic Sans MS"/>
                <w:b/>
                <w:bCs/>
                <w:color w:val="000000" w:themeColor="text1"/>
                <w:sz w:val="22"/>
                <w:szCs w:val="22"/>
                <w:lang w:eastAsia="tr-TR"/>
              </w:rPr>
              <w:t xml:space="preserve"> </w:t>
            </w:r>
            <w:r w:rsidR="004D2DE6" w:rsidRPr="003C7346">
              <w:rPr>
                <w:rFonts w:ascii="Comic Sans MS" w:hAnsi="Comic Sans MS"/>
                <w:b/>
                <w:bCs/>
                <w:color w:val="000000" w:themeColor="text1"/>
                <w:sz w:val="22"/>
                <w:szCs w:val="22"/>
                <w:lang w:eastAsia="tr-TR"/>
              </w:rPr>
              <w:t>2023</w:t>
            </w:r>
          </w:p>
        </w:tc>
      </w:tr>
      <w:tr w:rsidR="004D2DE6" w:rsidRPr="00DB34C0" w:rsidTr="00716109">
        <w:trPr>
          <w:trHeight w:val="442"/>
        </w:trPr>
        <w:tc>
          <w:tcPr>
            <w:tcW w:w="15486" w:type="dxa"/>
            <w:gridSpan w:val="15"/>
            <w:tcBorders>
              <w:top w:val="nil"/>
              <w:left w:val="nil"/>
              <w:bottom w:val="nil"/>
              <w:right w:val="nil"/>
            </w:tcBorders>
            <w:shd w:val="clear" w:color="auto" w:fill="auto"/>
            <w:noWrap/>
            <w:vAlign w:val="bottom"/>
          </w:tcPr>
          <w:p w:rsidR="004D2DE6" w:rsidRPr="003C7346" w:rsidRDefault="004D2DE6" w:rsidP="0092179F">
            <w:pPr>
              <w:suppressAutoHyphens w:val="0"/>
              <w:jc w:val="center"/>
              <w:rPr>
                <w:rFonts w:ascii="Comic Sans MS" w:hAnsi="Comic Sans MS"/>
                <w:b/>
                <w:bCs/>
                <w:color w:val="000000" w:themeColor="text1"/>
                <w:sz w:val="22"/>
                <w:szCs w:val="22"/>
                <w:lang w:eastAsia="tr-TR"/>
              </w:rPr>
            </w:pPr>
            <w:r w:rsidRPr="003C7346">
              <w:rPr>
                <w:rFonts w:ascii="Comic Sans MS" w:hAnsi="Comic Sans MS"/>
                <w:b/>
                <w:bCs/>
                <w:color w:val="000000" w:themeColor="text1"/>
                <w:sz w:val="22"/>
                <w:szCs w:val="22"/>
                <w:lang w:eastAsia="tr-TR"/>
              </w:rPr>
              <w:t xml:space="preserve">İTİBARİYLE GELİR-GİDER KARŞILAMA ORANI </w:t>
            </w:r>
          </w:p>
        </w:tc>
      </w:tr>
      <w:tr w:rsidR="004D2DE6" w:rsidRPr="00DB34C0" w:rsidTr="00716109">
        <w:trPr>
          <w:trHeight w:val="163"/>
        </w:trPr>
        <w:tc>
          <w:tcPr>
            <w:tcW w:w="845" w:type="dxa"/>
            <w:gridSpan w:val="2"/>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49"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890" w:type="dxa"/>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757" w:type="dxa"/>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085" w:type="dxa"/>
            <w:gridSpan w:val="2"/>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757" w:type="dxa"/>
            <w:gridSpan w:val="2"/>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830" w:type="dxa"/>
            <w:gridSpan w:val="2"/>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619" w:type="dxa"/>
            <w:gridSpan w:val="2"/>
            <w:tcBorders>
              <w:top w:val="nil"/>
              <w:left w:val="nil"/>
              <w:bottom w:val="single" w:sz="12" w:space="0" w:color="auto"/>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784"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r>
      <w:tr w:rsidR="004D2DE6" w:rsidRPr="00DB34C0" w:rsidTr="00716109">
        <w:trPr>
          <w:trHeight w:val="553"/>
        </w:trPr>
        <w:tc>
          <w:tcPr>
            <w:tcW w:w="845" w:type="dxa"/>
            <w:gridSpan w:val="2"/>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4D2DE6" w:rsidRPr="00DB34C0" w:rsidRDefault="004D2DE6" w:rsidP="0092179F">
            <w:pPr>
              <w:suppressAutoHyphens w:val="0"/>
              <w:rPr>
                <w:rFonts w:ascii="Arial" w:hAnsi="Arial"/>
                <w:b/>
                <w:bCs/>
                <w:color w:val="FF0000"/>
                <w:lang w:eastAsia="tr-TR"/>
              </w:rPr>
            </w:pPr>
          </w:p>
        </w:tc>
        <w:tc>
          <w:tcPr>
            <w:tcW w:w="3647" w:type="dxa"/>
            <w:gridSpan w:val="2"/>
            <w:tcBorders>
              <w:top w:val="single" w:sz="12" w:space="0" w:color="auto"/>
              <w:left w:val="single" w:sz="12" w:space="0" w:color="auto"/>
              <w:bottom w:val="single" w:sz="6" w:space="0" w:color="auto"/>
              <w:right w:val="single" w:sz="6" w:space="0" w:color="auto"/>
            </w:tcBorders>
            <w:shd w:val="clear" w:color="auto" w:fill="auto"/>
            <w:noWrap/>
            <w:vAlign w:val="bottom"/>
          </w:tcPr>
          <w:p w:rsidR="004D2DE6" w:rsidRPr="00FA20BA" w:rsidRDefault="004D2DE6" w:rsidP="0092179F">
            <w:pPr>
              <w:suppressAutoHyphens w:val="0"/>
              <w:rPr>
                <w:rFonts w:ascii="Comic Sans MS" w:hAnsi="Comic Sans MS"/>
                <w:b/>
                <w:bCs/>
                <w:color w:val="000000" w:themeColor="text1"/>
                <w:sz w:val="22"/>
                <w:szCs w:val="22"/>
                <w:lang w:eastAsia="tr-TR"/>
              </w:rPr>
            </w:pPr>
            <w:r w:rsidRPr="00FA20BA">
              <w:rPr>
                <w:rFonts w:ascii="Comic Sans MS" w:hAnsi="Comic Sans MS"/>
                <w:b/>
                <w:bCs/>
                <w:color w:val="000000" w:themeColor="text1"/>
                <w:sz w:val="22"/>
                <w:szCs w:val="22"/>
                <w:lang w:eastAsia="tr-TR"/>
              </w:rPr>
              <w:t xml:space="preserve">DAİRE ADI </w:t>
            </w:r>
          </w:p>
        </w:tc>
        <w:tc>
          <w:tcPr>
            <w:tcW w:w="6291" w:type="dxa"/>
            <w:gridSpan w:val="8"/>
            <w:tcBorders>
              <w:top w:val="single" w:sz="12" w:space="0" w:color="auto"/>
              <w:left w:val="single" w:sz="6" w:space="0" w:color="auto"/>
              <w:bottom w:val="single" w:sz="6" w:space="0" w:color="auto"/>
              <w:right w:val="single" w:sz="12" w:space="0" w:color="auto"/>
            </w:tcBorders>
            <w:shd w:val="clear" w:color="auto" w:fill="auto"/>
            <w:vAlign w:val="bottom"/>
          </w:tcPr>
          <w:p w:rsidR="004D2DE6" w:rsidRPr="00FA20BA" w:rsidRDefault="004D2DE6" w:rsidP="0092179F">
            <w:pPr>
              <w:suppressAutoHyphens w:val="0"/>
              <w:jc w:val="center"/>
              <w:rPr>
                <w:rFonts w:ascii="Comic Sans MS" w:hAnsi="Comic Sans MS"/>
                <w:b/>
                <w:bCs/>
                <w:color w:val="000000" w:themeColor="text1"/>
                <w:sz w:val="22"/>
                <w:szCs w:val="22"/>
                <w:lang w:eastAsia="tr-TR"/>
              </w:rPr>
            </w:pPr>
            <w:r w:rsidRPr="00FA20BA">
              <w:rPr>
                <w:rFonts w:ascii="Comic Sans MS" w:hAnsi="Comic Sans MS"/>
                <w:b/>
                <w:bCs/>
                <w:color w:val="000000" w:themeColor="text1"/>
                <w:sz w:val="22"/>
                <w:szCs w:val="22"/>
                <w:lang w:eastAsia="tr-TR"/>
              </w:rPr>
              <w:t>BARTIN DEFTERDARLIĞI</w:t>
            </w:r>
          </w:p>
        </w:tc>
        <w:tc>
          <w:tcPr>
            <w:tcW w:w="784" w:type="dxa"/>
            <w:tcBorders>
              <w:top w:val="nil"/>
              <w:left w:val="single" w:sz="12" w:space="0" w:color="auto"/>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r>
      <w:tr w:rsidR="004D2DE6" w:rsidRPr="00DB34C0" w:rsidTr="00716109">
        <w:trPr>
          <w:trHeight w:val="553"/>
        </w:trPr>
        <w:tc>
          <w:tcPr>
            <w:tcW w:w="845" w:type="dxa"/>
            <w:gridSpan w:val="2"/>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4D2DE6" w:rsidRPr="00DB34C0" w:rsidRDefault="004D2DE6" w:rsidP="0092179F">
            <w:pPr>
              <w:suppressAutoHyphens w:val="0"/>
              <w:rPr>
                <w:rFonts w:ascii="Arial" w:hAnsi="Arial"/>
                <w:b/>
                <w:bCs/>
                <w:color w:val="FF0000"/>
                <w:lang w:eastAsia="tr-TR"/>
              </w:rPr>
            </w:pPr>
          </w:p>
        </w:tc>
        <w:tc>
          <w:tcPr>
            <w:tcW w:w="3647" w:type="dxa"/>
            <w:gridSpan w:val="2"/>
            <w:tcBorders>
              <w:top w:val="single" w:sz="6" w:space="0" w:color="auto"/>
              <w:left w:val="single" w:sz="12" w:space="0" w:color="auto"/>
              <w:bottom w:val="single" w:sz="6" w:space="0" w:color="auto"/>
              <w:right w:val="single" w:sz="6" w:space="0" w:color="auto"/>
            </w:tcBorders>
            <w:shd w:val="clear" w:color="auto" w:fill="auto"/>
            <w:noWrap/>
            <w:vAlign w:val="bottom"/>
          </w:tcPr>
          <w:p w:rsidR="004D2DE6" w:rsidRPr="00B56965" w:rsidRDefault="004D2DE6" w:rsidP="0092179F">
            <w:pPr>
              <w:suppressAutoHyphens w:val="0"/>
              <w:rPr>
                <w:rFonts w:ascii="Comic Sans MS" w:hAnsi="Comic Sans MS"/>
                <w:b/>
                <w:color w:val="000000" w:themeColor="text1"/>
                <w:lang w:eastAsia="tr-TR"/>
              </w:rPr>
            </w:pPr>
            <w:r w:rsidRPr="00B56965">
              <w:rPr>
                <w:rFonts w:ascii="Comic Sans MS" w:hAnsi="Comic Sans MS"/>
                <w:b/>
                <w:color w:val="000000" w:themeColor="text1"/>
                <w:lang w:eastAsia="tr-TR"/>
              </w:rPr>
              <w:t>YILLAR</w:t>
            </w:r>
          </w:p>
        </w:tc>
        <w:tc>
          <w:tcPr>
            <w:tcW w:w="2842" w:type="dxa"/>
            <w:gridSpan w:val="4"/>
            <w:tcBorders>
              <w:top w:val="single" w:sz="6" w:space="0" w:color="auto"/>
              <w:left w:val="single" w:sz="6" w:space="0" w:color="auto"/>
              <w:bottom w:val="single" w:sz="6" w:space="0" w:color="auto"/>
              <w:right w:val="single" w:sz="6" w:space="0" w:color="auto"/>
            </w:tcBorders>
            <w:shd w:val="clear" w:color="auto" w:fill="auto"/>
            <w:noWrap/>
            <w:vAlign w:val="bottom"/>
          </w:tcPr>
          <w:p w:rsidR="004D2DE6" w:rsidRPr="00943C52" w:rsidRDefault="004D2DE6" w:rsidP="0092179F">
            <w:pPr>
              <w:suppressAutoHyphens w:val="0"/>
              <w:jc w:val="center"/>
              <w:rPr>
                <w:rFonts w:ascii="Comic Sans MS" w:hAnsi="Comic Sans MS"/>
                <w:b/>
                <w:bCs/>
                <w:color w:val="000000" w:themeColor="text1"/>
                <w:lang w:eastAsia="tr-TR"/>
              </w:rPr>
            </w:pPr>
            <w:r w:rsidRPr="00943C52">
              <w:rPr>
                <w:rFonts w:ascii="Comic Sans MS" w:hAnsi="Comic Sans MS"/>
                <w:b/>
                <w:bCs/>
                <w:color w:val="000000" w:themeColor="text1"/>
                <w:lang w:eastAsia="tr-TR"/>
              </w:rPr>
              <w:t>2022</w:t>
            </w:r>
          </w:p>
        </w:tc>
        <w:tc>
          <w:tcPr>
            <w:tcW w:w="3449" w:type="dxa"/>
            <w:gridSpan w:val="4"/>
            <w:tcBorders>
              <w:top w:val="single" w:sz="6" w:space="0" w:color="auto"/>
              <w:left w:val="single" w:sz="6" w:space="0" w:color="auto"/>
              <w:bottom w:val="single" w:sz="6" w:space="0" w:color="auto"/>
              <w:right w:val="single" w:sz="12" w:space="0" w:color="auto"/>
            </w:tcBorders>
            <w:shd w:val="clear" w:color="auto" w:fill="auto"/>
            <w:noWrap/>
            <w:vAlign w:val="bottom"/>
          </w:tcPr>
          <w:p w:rsidR="004D2DE6" w:rsidRPr="00943C52" w:rsidRDefault="004D2DE6" w:rsidP="0092179F">
            <w:pPr>
              <w:suppressAutoHyphens w:val="0"/>
              <w:jc w:val="center"/>
              <w:rPr>
                <w:rFonts w:ascii="Comic Sans MS" w:hAnsi="Comic Sans MS"/>
                <w:b/>
                <w:bCs/>
                <w:color w:val="000000" w:themeColor="text1"/>
                <w:lang w:eastAsia="tr-TR"/>
              </w:rPr>
            </w:pPr>
            <w:r w:rsidRPr="00943C52">
              <w:rPr>
                <w:rFonts w:ascii="Comic Sans MS" w:hAnsi="Comic Sans MS"/>
                <w:b/>
                <w:bCs/>
                <w:color w:val="000000" w:themeColor="text1"/>
                <w:lang w:eastAsia="tr-TR"/>
              </w:rPr>
              <w:t>2023</w:t>
            </w:r>
          </w:p>
        </w:tc>
        <w:tc>
          <w:tcPr>
            <w:tcW w:w="784" w:type="dxa"/>
            <w:tcBorders>
              <w:top w:val="nil"/>
              <w:left w:val="single" w:sz="12" w:space="0" w:color="auto"/>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4D2DE6" w:rsidRPr="00DB34C0" w:rsidRDefault="004D2DE6" w:rsidP="0092179F">
            <w:pPr>
              <w:suppressAutoHyphens w:val="0"/>
              <w:rPr>
                <w:rFonts w:ascii="Arial" w:hAnsi="Arial"/>
                <w:color w:val="FF0000"/>
                <w:sz w:val="20"/>
                <w:szCs w:val="20"/>
                <w:lang w:eastAsia="tr-TR"/>
              </w:rPr>
            </w:pPr>
          </w:p>
        </w:tc>
      </w:tr>
      <w:tr w:rsidR="00A21D68" w:rsidRPr="00DB34C0" w:rsidTr="00716109">
        <w:trPr>
          <w:trHeight w:val="553"/>
        </w:trPr>
        <w:tc>
          <w:tcPr>
            <w:tcW w:w="845" w:type="dxa"/>
            <w:gridSpan w:val="2"/>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A21D68" w:rsidRPr="00DB34C0" w:rsidRDefault="00A21D68" w:rsidP="0092179F">
            <w:pPr>
              <w:suppressAutoHyphens w:val="0"/>
              <w:rPr>
                <w:rFonts w:ascii="Arial" w:hAnsi="Arial"/>
                <w:b/>
                <w:bCs/>
                <w:color w:val="FF0000"/>
                <w:lang w:eastAsia="tr-TR"/>
              </w:rPr>
            </w:pPr>
          </w:p>
        </w:tc>
        <w:tc>
          <w:tcPr>
            <w:tcW w:w="3647" w:type="dxa"/>
            <w:gridSpan w:val="2"/>
            <w:tcBorders>
              <w:top w:val="single" w:sz="6" w:space="0" w:color="auto"/>
              <w:left w:val="single" w:sz="12" w:space="0" w:color="auto"/>
              <w:bottom w:val="single" w:sz="6" w:space="0" w:color="auto"/>
              <w:right w:val="single" w:sz="6" w:space="0" w:color="auto"/>
            </w:tcBorders>
            <w:shd w:val="clear" w:color="auto" w:fill="auto"/>
            <w:noWrap/>
            <w:vAlign w:val="bottom"/>
          </w:tcPr>
          <w:p w:rsidR="00A21D68" w:rsidRPr="00B56965" w:rsidRDefault="00A21D68" w:rsidP="0092179F">
            <w:pPr>
              <w:suppressAutoHyphens w:val="0"/>
              <w:rPr>
                <w:rFonts w:ascii="Comic Sans MS" w:hAnsi="Comic Sans MS"/>
                <w:b/>
                <w:color w:val="000000" w:themeColor="text1"/>
                <w:lang w:eastAsia="tr-TR"/>
              </w:rPr>
            </w:pPr>
            <w:r w:rsidRPr="00B56965">
              <w:rPr>
                <w:rFonts w:ascii="Comic Sans MS" w:hAnsi="Comic Sans MS"/>
                <w:b/>
                <w:color w:val="000000" w:themeColor="text1"/>
                <w:lang w:eastAsia="tr-TR"/>
              </w:rPr>
              <w:t xml:space="preserve">GELİR </w:t>
            </w:r>
          </w:p>
        </w:tc>
        <w:tc>
          <w:tcPr>
            <w:tcW w:w="2842"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21D68" w:rsidRPr="00A21D68" w:rsidRDefault="00A21D68" w:rsidP="00A21D68">
            <w:pPr>
              <w:jc w:val="center"/>
              <w:rPr>
                <w:rFonts w:ascii="Comic Sans MS" w:hAnsi="Comic Sans MS" w:cs="Calibri"/>
                <w:b/>
                <w:color w:val="000000"/>
              </w:rPr>
            </w:pPr>
            <w:r w:rsidRPr="00A21D68">
              <w:rPr>
                <w:rFonts w:ascii="Comic Sans MS" w:hAnsi="Comic Sans MS" w:cs="Calibri"/>
                <w:b/>
                <w:color w:val="000000"/>
              </w:rPr>
              <w:t>1.214.495.966,84</w:t>
            </w:r>
          </w:p>
        </w:tc>
        <w:tc>
          <w:tcPr>
            <w:tcW w:w="3449" w:type="dxa"/>
            <w:gridSpan w:val="4"/>
            <w:tcBorders>
              <w:top w:val="single" w:sz="4" w:space="0" w:color="auto"/>
              <w:left w:val="nil"/>
              <w:bottom w:val="single" w:sz="4" w:space="0" w:color="auto"/>
              <w:right w:val="single" w:sz="8" w:space="0" w:color="000000"/>
            </w:tcBorders>
            <w:shd w:val="clear" w:color="auto" w:fill="auto"/>
            <w:noWrap/>
            <w:vAlign w:val="bottom"/>
          </w:tcPr>
          <w:p w:rsidR="00A21D68" w:rsidRPr="00A21D68" w:rsidRDefault="00A21D68" w:rsidP="00A21D68">
            <w:pPr>
              <w:jc w:val="center"/>
              <w:rPr>
                <w:rFonts w:ascii="Comic Sans MS" w:hAnsi="Comic Sans MS" w:cs="Calibri"/>
                <w:b/>
                <w:bCs/>
                <w:color w:val="000000"/>
              </w:rPr>
            </w:pPr>
            <w:r w:rsidRPr="00A21D68">
              <w:rPr>
                <w:rFonts w:ascii="Comic Sans MS" w:hAnsi="Comic Sans MS" w:cs="Calibri"/>
                <w:b/>
                <w:bCs/>
                <w:color w:val="000000"/>
              </w:rPr>
              <w:t>2.122.373.316,20</w:t>
            </w:r>
          </w:p>
        </w:tc>
        <w:tc>
          <w:tcPr>
            <w:tcW w:w="784" w:type="dxa"/>
            <w:tcBorders>
              <w:top w:val="nil"/>
              <w:left w:val="single" w:sz="12" w:space="0" w:color="auto"/>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r>
      <w:tr w:rsidR="00A21D68" w:rsidRPr="00DB34C0" w:rsidTr="00716109">
        <w:trPr>
          <w:trHeight w:val="553"/>
        </w:trPr>
        <w:tc>
          <w:tcPr>
            <w:tcW w:w="845" w:type="dxa"/>
            <w:gridSpan w:val="2"/>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A21D68" w:rsidRPr="00DB34C0" w:rsidRDefault="00A21D68" w:rsidP="0092179F">
            <w:pPr>
              <w:suppressAutoHyphens w:val="0"/>
              <w:rPr>
                <w:rFonts w:ascii="Arial" w:hAnsi="Arial"/>
                <w:b/>
                <w:bCs/>
                <w:color w:val="FF0000"/>
                <w:lang w:eastAsia="tr-TR"/>
              </w:rPr>
            </w:pPr>
          </w:p>
        </w:tc>
        <w:tc>
          <w:tcPr>
            <w:tcW w:w="3647" w:type="dxa"/>
            <w:gridSpan w:val="2"/>
            <w:tcBorders>
              <w:top w:val="single" w:sz="6" w:space="0" w:color="auto"/>
              <w:left w:val="single" w:sz="12" w:space="0" w:color="auto"/>
              <w:bottom w:val="single" w:sz="6" w:space="0" w:color="auto"/>
              <w:right w:val="single" w:sz="6" w:space="0" w:color="auto"/>
            </w:tcBorders>
            <w:shd w:val="clear" w:color="auto" w:fill="auto"/>
            <w:noWrap/>
            <w:vAlign w:val="bottom"/>
          </w:tcPr>
          <w:p w:rsidR="00A21D68" w:rsidRPr="00B56965" w:rsidRDefault="00A21D68" w:rsidP="0092179F">
            <w:pPr>
              <w:suppressAutoHyphens w:val="0"/>
              <w:rPr>
                <w:rFonts w:ascii="Comic Sans MS" w:hAnsi="Comic Sans MS"/>
                <w:b/>
                <w:color w:val="000000" w:themeColor="text1"/>
                <w:lang w:eastAsia="tr-TR"/>
              </w:rPr>
            </w:pPr>
            <w:r w:rsidRPr="00B56965">
              <w:rPr>
                <w:rFonts w:ascii="Comic Sans MS" w:hAnsi="Comic Sans MS"/>
                <w:b/>
                <w:color w:val="000000" w:themeColor="text1"/>
                <w:lang w:eastAsia="tr-TR"/>
              </w:rPr>
              <w:t>GİDER</w:t>
            </w:r>
          </w:p>
        </w:tc>
        <w:tc>
          <w:tcPr>
            <w:tcW w:w="2842"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A21D68" w:rsidRPr="00A21D68" w:rsidRDefault="00A21D68" w:rsidP="00A21D68">
            <w:pPr>
              <w:jc w:val="center"/>
              <w:rPr>
                <w:rFonts w:ascii="Comic Sans MS" w:hAnsi="Comic Sans MS" w:cs="Calibri"/>
                <w:b/>
                <w:bCs/>
                <w:color w:val="000000"/>
              </w:rPr>
            </w:pPr>
            <w:r w:rsidRPr="00A21D68">
              <w:rPr>
                <w:rFonts w:ascii="Comic Sans MS" w:hAnsi="Comic Sans MS" w:cs="Calibri"/>
                <w:b/>
                <w:bCs/>
                <w:color w:val="000000"/>
              </w:rPr>
              <w:t>2.098.168.742,93</w:t>
            </w:r>
          </w:p>
        </w:tc>
        <w:tc>
          <w:tcPr>
            <w:tcW w:w="3449" w:type="dxa"/>
            <w:gridSpan w:val="4"/>
            <w:tcBorders>
              <w:top w:val="single" w:sz="4" w:space="0" w:color="auto"/>
              <w:left w:val="nil"/>
              <w:bottom w:val="single" w:sz="4" w:space="0" w:color="auto"/>
              <w:right w:val="single" w:sz="8" w:space="0" w:color="000000"/>
            </w:tcBorders>
            <w:shd w:val="clear" w:color="auto" w:fill="auto"/>
            <w:noWrap/>
            <w:vAlign w:val="bottom"/>
          </w:tcPr>
          <w:p w:rsidR="00A21D68" w:rsidRPr="00A21D68" w:rsidRDefault="00A21D68" w:rsidP="00A21D68">
            <w:pPr>
              <w:jc w:val="center"/>
              <w:rPr>
                <w:rFonts w:ascii="Comic Sans MS" w:hAnsi="Comic Sans MS" w:cs="Calibri"/>
                <w:b/>
                <w:bCs/>
                <w:color w:val="000000"/>
              </w:rPr>
            </w:pPr>
            <w:r w:rsidRPr="00A21D68">
              <w:rPr>
                <w:rFonts w:ascii="Comic Sans MS" w:hAnsi="Comic Sans MS" w:cs="Calibri"/>
                <w:b/>
                <w:bCs/>
                <w:color w:val="000000"/>
              </w:rPr>
              <w:t>4.323.013.261,62</w:t>
            </w:r>
          </w:p>
        </w:tc>
        <w:tc>
          <w:tcPr>
            <w:tcW w:w="784" w:type="dxa"/>
            <w:tcBorders>
              <w:top w:val="nil"/>
              <w:left w:val="single" w:sz="12" w:space="0" w:color="auto"/>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r>
      <w:tr w:rsidR="00A21D68" w:rsidRPr="00DB34C0" w:rsidTr="00716109">
        <w:trPr>
          <w:trHeight w:val="553"/>
        </w:trPr>
        <w:tc>
          <w:tcPr>
            <w:tcW w:w="845" w:type="dxa"/>
            <w:gridSpan w:val="2"/>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b/>
                <w:bCs/>
                <w:color w:val="FF0000"/>
                <w:lang w:eastAsia="tr-TR"/>
              </w:rPr>
            </w:pPr>
          </w:p>
        </w:tc>
        <w:tc>
          <w:tcPr>
            <w:tcW w:w="1949" w:type="dxa"/>
            <w:tcBorders>
              <w:top w:val="nil"/>
              <w:left w:val="nil"/>
              <w:bottom w:val="nil"/>
              <w:right w:val="single" w:sz="12" w:space="0" w:color="auto"/>
            </w:tcBorders>
            <w:shd w:val="clear" w:color="auto" w:fill="auto"/>
            <w:noWrap/>
            <w:vAlign w:val="bottom"/>
          </w:tcPr>
          <w:p w:rsidR="00A21D68" w:rsidRPr="00DB34C0" w:rsidRDefault="00A21D68" w:rsidP="0092179F">
            <w:pPr>
              <w:suppressAutoHyphens w:val="0"/>
              <w:rPr>
                <w:rFonts w:ascii="Arial" w:hAnsi="Arial"/>
                <w:b/>
                <w:bCs/>
                <w:color w:val="FF0000"/>
                <w:lang w:eastAsia="tr-TR"/>
              </w:rPr>
            </w:pPr>
          </w:p>
        </w:tc>
        <w:tc>
          <w:tcPr>
            <w:tcW w:w="3647" w:type="dxa"/>
            <w:gridSpan w:val="2"/>
            <w:tcBorders>
              <w:top w:val="single" w:sz="6" w:space="0" w:color="auto"/>
              <w:left w:val="single" w:sz="12" w:space="0" w:color="auto"/>
              <w:bottom w:val="single" w:sz="12" w:space="0" w:color="auto"/>
              <w:right w:val="single" w:sz="6" w:space="0" w:color="auto"/>
            </w:tcBorders>
            <w:shd w:val="clear" w:color="auto" w:fill="auto"/>
            <w:noWrap/>
            <w:vAlign w:val="bottom"/>
          </w:tcPr>
          <w:p w:rsidR="00A21D68" w:rsidRPr="00B56965" w:rsidRDefault="00A21D68" w:rsidP="0092179F">
            <w:pPr>
              <w:suppressAutoHyphens w:val="0"/>
              <w:rPr>
                <w:rFonts w:ascii="Arial" w:hAnsi="Arial"/>
                <w:b/>
                <w:color w:val="000000" w:themeColor="text1"/>
                <w:lang w:eastAsia="tr-TR"/>
              </w:rPr>
            </w:pPr>
            <w:r w:rsidRPr="00B56965">
              <w:rPr>
                <w:rFonts w:ascii="Arial" w:hAnsi="Arial"/>
                <w:b/>
                <w:color w:val="000000" w:themeColor="text1"/>
                <w:lang w:eastAsia="tr-TR"/>
              </w:rPr>
              <w:t xml:space="preserve">ORANI </w:t>
            </w:r>
          </w:p>
        </w:tc>
        <w:tc>
          <w:tcPr>
            <w:tcW w:w="2842"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A21D68" w:rsidRPr="00943C52" w:rsidRDefault="00A21D68" w:rsidP="00CB2A98">
            <w:pPr>
              <w:jc w:val="center"/>
              <w:rPr>
                <w:rFonts w:ascii="Comic Sans MS" w:hAnsi="Comic Sans MS"/>
                <w:b/>
                <w:color w:val="000000" w:themeColor="text1"/>
              </w:rPr>
            </w:pPr>
            <w:r w:rsidRPr="00943C52">
              <w:rPr>
                <w:rFonts w:ascii="Comic Sans MS" w:hAnsi="Comic Sans MS"/>
                <w:b/>
                <w:color w:val="000000" w:themeColor="text1"/>
              </w:rPr>
              <w:t>%</w:t>
            </w:r>
            <w:r>
              <w:rPr>
                <w:rFonts w:ascii="Comic Sans MS" w:hAnsi="Comic Sans MS"/>
                <w:b/>
                <w:color w:val="000000" w:themeColor="text1"/>
              </w:rPr>
              <w:t>58</w:t>
            </w:r>
          </w:p>
        </w:tc>
        <w:tc>
          <w:tcPr>
            <w:tcW w:w="3449" w:type="dxa"/>
            <w:gridSpan w:val="4"/>
            <w:tcBorders>
              <w:top w:val="single" w:sz="4" w:space="0" w:color="auto"/>
              <w:left w:val="nil"/>
              <w:bottom w:val="single" w:sz="8" w:space="0" w:color="auto"/>
              <w:right w:val="single" w:sz="8" w:space="0" w:color="000000"/>
            </w:tcBorders>
            <w:shd w:val="clear" w:color="auto" w:fill="auto"/>
            <w:noWrap/>
            <w:vAlign w:val="bottom"/>
          </w:tcPr>
          <w:p w:rsidR="00A21D68" w:rsidRPr="00943C52" w:rsidRDefault="00A21D68" w:rsidP="0092179F">
            <w:pPr>
              <w:jc w:val="center"/>
              <w:rPr>
                <w:rFonts w:ascii="Comic Sans MS" w:hAnsi="Comic Sans MS"/>
                <w:b/>
                <w:color w:val="000000" w:themeColor="text1"/>
              </w:rPr>
            </w:pPr>
            <w:r w:rsidRPr="00943C52">
              <w:rPr>
                <w:rFonts w:ascii="Comic Sans MS" w:hAnsi="Comic Sans MS" w:cs="Arial"/>
                <w:b/>
                <w:color w:val="000000" w:themeColor="text1"/>
              </w:rPr>
              <w:t>%4</w:t>
            </w:r>
            <w:r>
              <w:rPr>
                <w:rFonts w:ascii="Comic Sans MS" w:hAnsi="Comic Sans MS" w:cs="Arial"/>
                <w:b/>
                <w:color w:val="000000" w:themeColor="text1"/>
              </w:rPr>
              <w:t>9</w:t>
            </w:r>
          </w:p>
        </w:tc>
        <w:tc>
          <w:tcPr>
            <w:tcW w:w="784" w:type="dxa"/>
            <w:tcBorders>
              <w:top w:val="nil"/>
              <w:left w:val="single" w:sz="12" w:space="0" w:color="auto"/>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r>
      <w:tr w:rsidR="00A21D68" w:rsidRPr="00DB34C0" w:rsidTr="00716109">
        <w:trPr>
          <w:trHeight w:val="44"/>
        </w:trPr>
        <w:tc>
          <w:tcPr>
            <w:tcW w:w="845" w:type="dxa"/>
            <w:gridSpan w:val="2"/>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949" w:type="dxa"/>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890" w:type="dxa"/>
            <w:tcBorders>
              <w:top w:val="single" w:sz="12" w:space="0" w:color="auto"/>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757" w:type="dxa"/>
            <w:tcBorders>
              <w:top w:val="single" w:sz="12" w:space="0" w:color="auto"/>
              <w:left w:val="nil"/>
              <w:bottom w:val="nil"/>
              <w:right w:val="nil"/>
            </w:tcBorders>
            <w:shd w:val="clear" w:color="auto" w:fill="auto"/>
            <w:noWrap/>
            <w:vAlign w:val="bottom"/>
          </w:tcPr>
          <w:p w:rsidR="00A21D68" w:rsidRPr="00FB3F9C" w:rsidRDefault="00A21D68" w:rsidP="0092179F">
            <w:pPr>
              <w:jc w:val="center"/>
              <w:rPr>
                <w:rFonts w:ascii="Comic Sans MS" w:hAnsi="Comic Sans MS" w:cs="Arial TUR"/>
                <w:color w:val="000000" w:themeColor="text1"/>
                <w:sz w:val="20"/>
                <w:szCs w:val="20"/>
              </w:rPr>
            </w:pPr>
          </w:p>
        </w:tc>
        <w:tc>
          <w:tcPr>
            <w:tcW w:w="1085" w:type="dxa"/>
            <w:gridSpan w:val="2"/>
            <w:tcBorders>
              <w:top w:val="single" w:sz="12" w:space="0" w:color="auto"/>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757" w:type="dxa"/>
            <w:gridSpan w:val="2"/>
            <w:tcBorders>
              <w:top w:val="single" w:sz="12" w:space="0" w:color="auto"/>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830" w:type="dxa"/>
            <w:gridSpan w:val="2"/>
            <w:tcBorders>
              <w:top w:val="single" w:sz="12" w:space="0" w:color="auto"/>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619" w:type="dxa"/>
            <w:gridSpan w:val="2"/>
            <w:tcBorders>
              <w:top w:val="single" w:sz="12" w:space="0" w:color="auto"/>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784" w:type="dxa"/>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c>
          <w:tcPr>
            <w:tcW w:w="1970" w:type="dxa"/>
            <w:tcBorders>
              <w:top w:val="nil"/>
              <w:left w:val="nil"/>
              <w:bottom w:val="nil"/>
              <w:right w:val="nil"/>
            </w:tcBorders>
            <w:shd w:val="clear" w:color="auto" w:fill="auto"/>
            <w:noWrap/>
            <w:vAlign w:val="bottom"/>
          </w:tcPr>
          <w:p w:rsidR="00A21D68" w:rsidRPr="00DB34C0" w:rsidRDefault="00A21D68" w:rsidP="0092179F">
            <w:pPr>
              <w:suppressAutoHyphens w:val="0"/>
              <w:rPr>
                <w:rFonts w:ascii="Arial" w:hAnsi="Arial"/>
                <w:color w:val="FF0000"/>
                <w:sz w:val="20"/>
                <w:szCs w:val="20"/>
                <w:lang w:eastAsia="tr-TR"/>
              </w:rPr>
            </w:pPr>
          </w:p>
        </w:tc>
      </w:tr>
    </w:tbl>
    <w:p w:rsidR="00BC53B8" w:rsidRPr="00DB34C0" w:rsidRDefault="00BC53B8" w:rsidP="00B94D37">
      <w:pPr>
        <w:pStyle w:val="GvdeMetniGirintisi3"/>
        <w:tabs>
          <w:tab w:val="left" w:pos="0"/>
        </w:tabs>
        <w:rPr>
          <w:rFonts w:ascii="Arial" w:hAnsi="Arial"/>
          <w:color w:val="FF0000"/>
        </w:rPr>
      </w:pPr>
    </w:p>
    <w:p w:rsidR="00B94D37" w:rsidRPr="00DB34C0" w:rsidRDefault="00B94D37" w:rsidP="00577D84">
      <w:pPr>
        <w:pStyle w:val="AralkYok"/>
        <w:sectPr w:rsidR="00B94D37" w:rsidRPr="00DB34C0" w:rsidSect="00FE3099">
          <w:footnotePr>
            <w:pos w:val="beneathText"/>
          </w:footnotePr>
          <w:pgSz w:w="16837" w:h="11905" w:orient="landscape" w:code="9"/>
          <w:pgMar w:top="1247" w:right="1066" w:bottom="1247" w:left="425"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p w:rsidR="00867571" w:rsidRPr="003B7822" w:rsidRDefault="00264C2D" w:rsidP="00867571">
      <w:pPr>
        <w:pStyle w:val="GvdeMetniGirintisi3"/>
        <w:tabs>
          <w:tab w:val="center" w:pos="8647"/>
        </w:tabs>
        <w:ind w:right="-2"/>
        <w:rPr>
          <w:rFonts w:ascii="Comic Sans MS" w:hAnsi="Comic Sans MS"/>
          <w:b/>
          <w:bCs/>
          <w:color w:val="000000" w:themeColor="text1"/>
          <w:sz w:val="24"/>
          <w:szCs w:val="24"/>
        </w:rPr>
      </w:pPr>
      <w:r w:rsidRPr="003B7822">
        <w:rPr>
          <w:rFonts w:ascii="Comic Sans MS" w:hAnsi="Comic Sans MS"/>
          <w:b/>
          <w:bCs/>
          <w:color w:val="000000" w:themeColor="text1"/>
          <w:sz w:val="24"/>
          <w:szCs w:val="24"/>
        </w:rPr>
        <w:lastRenderedPageBreak/>
        <w:t>VII</w:t>
      </w:r>
      <w:r w:rsidR="009B371B" w:rsidRPr="003B7822">
        <w:rPr>
          <w:rFonts w:ascii="Comic Sans MS" w:hAnsi="Comic Sans MS"/>
          <w:b/>
          <w:bCs/>
          <w:color w:val="000000" w:themeColor="text1"/>
          <w:sz w:val="24"/>
          <w:szCs w:val="24"/>
        </w:rPr>
        <w:t>-DEFTERDARLIĞIMIZ MUHAKEMAT MÜDÜRLÜĞÜ</w:t>
      </w:r>
    </w:p>
    <w:p w:rsidR="00867571" w:rsidRPr="00FA4DD9" w:rsidRDefault="00867571" w:rsidP="00EC72A1">
      <w:pPr>
        <w:pStyle w:val="GvdeMetniGirintisi3"/>
        <w:tabs>
          <w:tab w:val="left" w:pos="284"/>
        </w:tabs>
        <w:ind w:left="0"/>
        <w:rPr>
          <w:rFonts w:ascii="Comic Sans MS" w:hAnsi="Comic Sans MS"/>
          <w:b/>
          <w:bCs/>
          <w:sz w:val="22"/>
          <w:szCs w:val="22"/>
        </w:rPr>
      </w:pPr>
      <w:r w:rsidRPr="00FA4DD9">
        <w:rPr>
          <w:rFonts w:ascii="Comic Sans MS" w:hAnsi="Comic Sans MS"/>
          <w:b/>
          <w:bCs/>
          <w:sz w:val="22"/>
          <w:szCs w:val="22"/>
        </w:rPr>
        <w:t>Merkez Ve İlçe Birimlerinde Görevli Hazine Ve Müşavir Hazine Avukatı Dağılımı</w:t>
      </w:r>
    </w:p>
    <w:p w:rsidR="00867571" w:rsidRPr="00FA4DD9" w:rsidRDefault="00867571" w:rsidP="00867571">
      <w:pPr>
        <w:pStyle w:val="GvdeMetniGirintisi3"/>
        <w:tabs>
          <w:tab w:val="left" w:pos="284"/>
        </w:tabs>
        <w:ind w:left="426"/>
        <w:jc w:val="both"/>
        <w:rPr>
          <w:rFonts w:ascii="Comic Sans MS" w:hAnsi="Comic Sans MS"/>
        </w:rPr>
      </w:pPr>
    </w:p>
    <w:tbl>
      <w:tblPr>
        <w:tblW w:w="0" w:type="auto"/>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061"/>
        <w:gridCol w:w="3031"/>
        <w:gridCol w:w="3033"/>
      </w:tblGrid>
      <w:tr w:rsidR="00867571" w:rsidRPr="00FA4DD9" w:rsidTr="002E60FE">
        <w:tc>
          <w:tcPr>
            <w:tcW w:w="3061" w:type="dxa"/>
            <w:vAlign w:val="center"/>
          </w:tcPr>
          <w:p w:rsidR="00867571" w:rsidRPr="00FA4DD9" w:rsidRDefault="00867571" w:rsidP="00867571">
            <w:pPr>
              <w:pStyle w:val="GvdeMetniGirintisi3"/>
              <w:tabs>
                <w:tab w:val="left" w:pos="284"/>
              </w:tabs>
              <w:ind w:left="0"/>
              <w:rPr>
                <w:rFonts w:ascii="Comic Sans MS" w:hAnsi="Comic Sans MS"/>
                <w:b/>
                <w:bCs/>
                <w:sz w:val="22"/>
                <w:szCs w:val="22"/>
              </w:rPr>
            </w:pPr>
            <w:r w:rsidRPr="00FA4DD9">
              <w:rPr>
                <w:rFonts w:ascii="Comic Sans MS" w:hAnsi="Comic Sans MS"/>
                <w:b/>
                <w:bCs/>
                <w:sz w:val="22"/>
                <w:szCs w:val="22"/>
              </w:rPr>
              <w:t>Birimi</w:t>
            </w:r>
          </w:p>
        </w:tc>
        <w:tc>
          <w:tcPr>
            <w:tcW w:w="3031" w:type="dxa"/>
            <w:vAlign w:val="center"/>
          </w:tcPr>
          <w:p w:rsidR="00867571" w:rsidRPr="00FA4DD9" w:rsidRDefault="00867571" w:rsidP="00867571">
            <w:pPr>
              <w:pStyle w:val="GvdeMetniGirintisi3"/>
              <w:tabs>
                <w:tab w:val="left" w:pos="284"/>
              </w:tabs>
              <w:jc w:val="center"/>
              <w:rPr>
                <w:rFonts w:ascii="Comic Sans MS" w:hAnsi="Comic Sans MS"/>
                <w:b/>
                <w:bCs/>
                <w:sz w:val="22"/>
                <w:szCs w:val="22"/>
              </w:rPr>
            </w:pPr>
            <w:r w:rsidRPr="00FA4DD9">
              <w:rPr>
                <w:rFonts w:ascii="Comic Sans MS" w:hAnsi="Comic Sans MS"/>
                <w:b/>
                <w:bCs/>
                <w:sz w:val="22"/>
                <w:szCs w:val="22"/>
              </w:rPr>
              <w:t>Hazine Avukatı</w:t>
            </w:r>
          </w:p>
        </w:tc>
        <w:tc>
          <w:tcPr>
            <w:tcW w:w="3033" w:type="dxa"/>
            <w:vAlign w:val="center"/>
          </w:tcPr>
          <w:p w:rsidR="00867571" w:rsidRPr="00FA4DD9" w:rsidRDefault="00867571" w:rsidP="00867571">
            <w:pPr>
              <w:pStyle w:val="GvdeMetniGirintisi3"/>
              <w:tabs>
                <w:tab w:val="left" w:pos="284"/>
              </w:tabs>
              <w:jc w:val="center"/>
              <w:rPr>
                <w:rFonts w:ascii="Comic Sans MS" w:hAnsi="Comic Sans MS"/>
                <w:b/>
                <w:bCs/>
                <w:sz w:val="22"/>
                <w:szCs w:val="22"/>
              </w:rPr>
            </w:pPr>
            <w:r w:rsidRPr="00FA4DD9">
              <w:rPr>
                <w:rFonts w:ascii="Comic Sans MS" w:hAnsi="Comic Sans MS"/>
                <w:b/>
                <w:bCs/>
                <w:sz w:val="22"/>
                <w:szCs w:val="22"/>
              </w:rPr>
              <w:t>Müşavir Hazine Avukatı</w:t>
            </w:r>
          </w:p>
        </w:tc>
      </w:tr>
      <w:tr w:rsidR="00867571" w:rsidRPr="00FA4DD9" w:rsidTr="002E60FE">
        <w:trPr>
          <w:trHeight w:val="600"/>
        </w:trPr>
        <w:tc>
          <w:tcPr>
            <w:tcW w:w="3061" w:type="dxa"/>
            <w:vAlign w:val="center"/>
          </w:tcPr>
          <w:p w:rsidR="00867571" w:rsidRPr="00FA4DD9" w:rsidRDefault="00D84BFD" w:rsidP="00867571">
            <w:pPr>
              <w:rPr>
                <w:rFonts w:ascii="Comic Sans MS" w:hAnsi="Comic Sans MS" w:cs="Arial"/>
                <w:sz w:val="22"/>
                <w:szCs w:val="22"/>
              </w:rPr>
            </w:pPr>
            <w:r w:rsidRPr="00FA4DD9">
              <w:rPr>
                <w:rFonts w:ascii="Comic Sans MS" w:hAnsi="Comic Sans MS" w:cs="Arial"/>
                <w:sz w:val="22"/>
                <w:szCs w:val="22"/>
              </w:rPr>
              <w:t>Muhakemat Müdürlüğü</w:t>
            </w:r>
          </w:p>
        </w:tc>
        <w:tc>
          <w:tcPr>
            <w:tcW w:w="3031" w:type="dxa"/>
            <w:vAlign w:val="center"/>
          </w:tcPr>
          <w:p w:rsidR="00867571" w:rsidRPr="00FA4DD9" w:rsidRDefault="008B7822" w:rsidP="00867571">
            <w:pPr>
              <w:pStyle w:val="GvdeMetniGirintisi3"/>
              <w:tabs>
                <w:tab w:val="left" w:pos="284"/>
              </w:tabs>
              <w:jc w:val="center"/>
              <w:rPr>
                <w:rFonts w:ascii="Comic Sans MS" w:hAnsi="Comic Sans MS"/>
                <w:sz w:val="22"/>
                <w:szCs w:val="22"/>
              </w:rPr>
            </w:pPr>
            <w:r>
              <w:rPr>
                <w:rFonts w:ascii="Comic Sans MS" w:hAnsi="Comic Sans MS"/>
                <w:sz w:val="22"/>
                <w:szCs w:val="22"/>
              </w:rPr>
              <w:t>1</w:t>
            </w:r>
          </w:p>
        </w:tc>
        <w:tc>
          <w:tcPr>
            <w:tcW w:w="3033" w:type="dxa"/>
            <w:vAlign w:val="center"/>
          </w:tcPr>
          <w:p w:rsidR="00867571" w:rsidRPr="00FA4DD9" w:rsidRDefault="00DA5EC0" w:rsidP="00867571">
            <w:pPr>
              <w:pStyle w:val="GvdeMetniGirintisi3"/>
              <w:tabs>
                <w:tab w:val="left" w:pos="284"/>
              </w:tabs>
              <w:jc w:val="center"/>
              <w:rPr>
                <w:rFonts w:ascii="Comic Sans MS" w:hAnsi="Comic Sans MS"/>
                <w:sz w:val="22"/>
                <w:szCs w:val="22"/>
              </w:rPr>
            </w:pPr>
            <w:r>
              <w:rPr>
                <w:rFonts w:ascii="Comic Sans MS" w:hAnsi="Comic Sans MS"/>
                <w:sz w:val="22"/>
                <w:szCs w:val="22"/>
              </w:rPr>
              <w:t>1</w:t>
            </w:r>
          </w:p>
        </w:tc>
      </w:tr>
    </w:tbl>
    <w:p w:rsidR="00BC6200" w:rsidRPr="00FA4DD9" w:rsidRDefault="00BC6200" w:rsidP="00BC6200"/>
    <w:p w:rsidR="00D057B4" w:rsidRPr="00FA4DD9" w:rsidRDefault="00D057B4" w:rsidP="00D057B4">
      <w:pPr>
        <w:pStyle w:val="GvdeMetniGirintisi3"/>
        <w:ind w:left="0"/>
        <w:jc w:val="both"/>
        <w:rPr>
          <w:rFonts w:ascii="Comic Sans MS" w:hAnsi="Comic Sans MS"/>
          <w:sz w:val="24"/>
          <w:szCs w:val="22"/>
        </w:rPr>
      </w:pPr>
      <w:r w:rsidRPr="00FA4DD9">
        <w:rPr>
          <w:rFonts w:ascii="Comic Sans MS" w:hAnsi="Comic Sans MS"/>
          <w:sz w:val="24"/>
          <w:szCs w:val="22"/>
        </w:rPr>
        <w:t>İlimiz Merkez Birimlerinde görevli Müşavir Hazine Avukatı ile Hazine Avukatı dağılımı yukarıdaki tabloda gösterildiği gibidir. İlçelerde Hazine Avukatı bulunmamaktadır. İlçelerdeki davalar merkezden takip edilmektedir.</w:t>
      </w:r>
    </w:p>
    <w:p w:rsidR="00BC6200" w:rsidRPr="00FA4DD9" w:rsidRDefault="00BC6200" w:rsidP="00BC6200"/>
    <w:p w:rsidR="00BC6200" w:rsidRPr="00FA4DD9" w:rsidRDefault="00BC6200" w:rsidP="00BC6200"/>
    <w:p w:rsidR="00867571" w:rsidRPr="0060120F" w:rsidRDefault="00867571" w:rsidP="00EC72A1">
      <w:pPr>
        <w:rPr>
          <w:rFonts w:ascii="Comic Sans MS" w:hAnsi="Comic Sans MS"/>
          <w:b/>
          <w:color w:val="000000" w:themeColor="text1"/>
          <w:sz w:val="22"/>
          <w:szCs w:val="22"/>
        </w:rPr>
      </w:pPr>
      <w:r w:rsidRPr="0060120F">
        <w:rPr>
          <w:rFonts w:ascii="Comic Sans MS" w:hAnsi="Comic Sans MS"/>
          <w:b/>
          <w:color w:val="000000" w:themeColor="text1"/>
          <w:sz w:val="22"/>
          <w:szCs w:val="22"/>
        </w:rPr>
        <w:t>Hazine Davalarının Bartın Merkez İtibariyle</w:t>
      </w:r>
      <w:r w:rsidR="001F5E7D">
        <w:rPr>
          <w:rFonts w:ascii="Comic Sans MS" w:hAnsi="Comic Sans MS"/>
          <w:b/>
          <w:color w:val="000000" w:themeColor="text1"/>
          <w:sz w:val="22"/>
          <w:szCs w:val="22"/>
        </w:rPr>
        <w:t xml:space="preserve"> </w:t>
      </w:r>
      <w:r w:rsidRPr="0060120F">
        <w:rPr>
          <w:rFonts w:ascii="Comic Sans MS" w:hAnsi="Comic Sans MS"/>
          <w:b/>
          <w:color w:val="000000" w:themeColor="text1"/>
          <w:sz w:val="22"/>
          <w:szCs w:val="22"/>
        </w:rPr>
        <w:t>Toplam Dosya Sayısı ve Konularına Göre Dağılımı</w:t>
      </w:r>
    </w:p>
    <w:p w:rsidR="00867571" w:rsidRPr="00FA4DD9" w:rsidRDefault="00867571" w:rsidP="00867571">
      <w:pPr>
        <w:jc w:val="center"/>
        <w:rPr>
          <w:rFonts w:ascii="Comic Sans MS" w:hAnsi="Comic Sans MS"/>
          <w:b/>
        </w:rPr>
      </w:pPr>
    </w:p>
    <w:p w:rsidR="00867571" w:rsidRPr="00FA4DD9" w:rsidRDefault="00867571" w:rsidP="00867571">
      <w:pPr>
        <w:rPr>
          <w:b/>
        </w:rPr>
      </w:pPr>
    </w:p>
    <w:tbl>
      <w:tblPr>
        <w:tblW w:w="9527" w:type="dxa"/>
        <w:tblInd w:w="55" w:type="dxa"/>
        <w:tblCellMar>
          <w:left w:w="70" w:type="dxa"/>
          <w:right w:w="70" w:type="dxa"/>
        </w:tblCellMar>
        <w:tblLook w:val="0000"/>
      </w:tblPr>
      <w:tblGrid>
        <w:gridCol w:w="2300"/>
        <w:gridCol w:w="976"/>
        <w:gridCol w:w="1404"/>
        <w:gridCol w:w="721"/>
        <w:gridCol w:w="871"/>
        <w:gridCol w:w="895"/>
        <w:gridCol w:w="1220"/>
        <w:gridCol w:w="1140"/>
      </w:tblGrid>
      <w:tr w:rsidR="00867571" w:rsidRPr="00FA4DD9" w:rsidTr="00417CF4">
        <w:trPr>
          <w:trHeight w:val="255"/>
        </w:trPr>
        <w:tc>
          <w:tcPr>
            <w:tcW w:w="230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DAVA NEV'İ</w:t>
            </w:r>
          </w:p>
        </w:tc>
        <w:tc>
          <w:tcPr>
            <w:tcW w:w="97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Önceki Aydan</w:t>
            </w:r>
          </w:p>
        </w:tc>
        <w:tc>
          <w:tcPr>
            <w:tcW w:w="1404" w:type="dxa"/>
            <w:tcBorders>
              <w:top w:val="single" w:sz="12"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w:t>
            </w:r>
          </w:p>
        </w:tc>
        <w:tc>
          <w:tcPr>
            <w:tcW w:w="2487" w:type="dxa"/>
            <w:gridSpan w:val="3"/>
            <w:vMerge w:val="restart"/>
            <w:tcBorders>
              <w:top w:val="single" w:sz="12"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 Kesinleşen</w:t>
            </w:r>
          </w:p>
        </w:tc>
        <w:tc>
          <w:tcPr>
            <w:tcW w:w="1220" w:type="dxa"/>
            <w:tcBorders>
              <w:top w:val="single" w:sz="12"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Ertesi Aya</w:t>
            </w:r>
          </w:p>
        </w:tc>
        <w:tc>
          <w:tcPr>
            <w:tcW w:w="1140"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 Temyiz</w:t>
            </w:r>
          </w:p>
        </w:tc>
      </w:tr>
      <w:tr w:rsidR="00867571" w:rsidRPr="00FA4DD9" w:rsidTr="00417CF4">
        <w:trPr>
          <w:trHeight w:val="255"/>
        </w:trPr>
        <w:tc>
          <w:tcPr>
            <w:tcW w:w="230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bCs/>
                <w:sz w:val="18"/>
                <w:szCs w:val="18"/>
                <w:lang w:eastAsia="tr-TR"/>
              </w:rPr>
            </w:pP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vreden</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çılan</w:t>
            </w:r>
          </w:p>
        </w:tc>
        <w:tc>
          <w:tcPr>
            <w:tcW w:w="2487"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sz w:val="18"/>
                <w:szCs w:val="18"/>
                <w:lang w:eastAsia="tr-TR"/>
              </w:rPr>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vreden</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Edilen</w:t>
            </w:r>
          </w:p>
        </w:tc>
      </w:tr>
      <w:tr w:rsidR="00867571" w:rsidRPr="00FA4DD9" w:rsidTr="00417CF4">
        <w:trPr>
          <w:trHeight w:val="255"/>
        </w:trPr>
        <w:tc>
          <w:tcPr>
            <w:tcW w:w="230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bCs/>
                <w:sz w:val="18"/>
                <w:szCs w:val="18"/>
                <w:lang w:eastAsia="tr-TR"/>
              </w:rPr>
            </w:pP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Hazine</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Hazine</w:t>
            </w:r>
          </w:p>
        </w:tc>
        <w:tc>
          <w:tcPr>
            <w:tcW w:w="895"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TOPLAM</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1140" w:type="dxa"/>
            <w:vMerge w:val="restart"/>
            <w:tcBorders>
              <w:top w:val="single" w:sz="6" w:space="0" w:color="auto"/>
              <w:left w:val="single" w:sz="6" w:space="0" w:color="auto"/>
              <w:bottom w:val="single" w:sz="6" w:space="0" w:color="auto"/>
              <w:right w:val="single" w:sz="12"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ava Adedi</w:t>
            </w:r>
          </w:p>
        </w:tc>
      </w:tr>
      <w:tr w:rsidR="00867571" w:rsidRPr="00FA4DD9" w:rsidTr="00417CF4">
        <w:trPr>
          <w:trHeight w:val="255"/>
        </w:trPr>
        <w:tc>
          <w:tcPr>
            <w:tcW w:w="2300"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bCs/>
                <w:sz w:val="18"/>
                <w:szCs w:val="18"/>
                <w:lang w:eastAsia="tr-TR"/>
              </w:rPr>
            </w:pP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Lehine</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leyhine</w:t>
            </w:r>
          </w:p>
        </w:tc>
        <w:tc>
          <w:tcPr>
            <w:tcW w:w="895" w:type="dxa"/>
            <w:vMerge/>
            <w:tcBorders>
              <w:top w:val="single" w:sz="6" w:space="0" w:color="auto"/>
              <w:left w:val="single" w:sz="6" w:space="0" w:color="auto"/>
              <w:bottom w:val="single" w:sz="6" w:space="0" w:color="auto"/>
              <w:right w:val="single" w:sz="6" w:space="0" w:color="auto"/>
            </w:tcBorders>
            <w:shd w:val="clear" w:color="auto" w:fill="auto"/>
            <w:vAlign w:val="center"/>
          </w:tcPr>
          <w:p w:rsidR="00867571" w:rsidRPr="00FA4DD9" w:rsidRDefault="00867571" w:rsidP="00867571">
            <w:pPr>
              <w:suppressAutoHyphens w:val="0"/>
              <w:jc w:val="center"/>
              <w:rPr>
                <w:rFonts w:ascii="Comic Sans MS" w:hAnsi="Comic Sans MS"/>
                <w:b/>
                <w:sz w:val="18"/>
                <w:szCs w:val="18"/>
                <w:lang w:eastAsia="tr-TR"/>
              </w:rPr>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867571" w:rsidRPr="00FA4DD9" w:rsidRDefault="00867571" w:rsidP="00867571">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1140" w:type="dxa"/>
            <w:vMerge/>
            <w:tcBorders>
              <w:top w:val="single" w:sz="6" w:space="0" w:color="auto"/>
              <w:left w:val="single" w:sz="6" w:space="0" w:color="auto"/>
              <w:bottom w:val="single" w:sz="6" w:space="0" w:color="auto"/>
              <w:right w:val="single" w:sz="12" w:space="0" w:color="auto"/>
            </w:tcBorders>
            <w:shd w:val="clear" w:color="auto" w:fill="auto"/>
            <w:vAlign w:val="center"/>
          </w:tcPr>
          <w:p w:rsidR="00867571" w:rsidRPr="00FA4DD9" w:rsidRDefault="00867571" w:rsidP="00867571">
            <w:pPr>
              <w:suppressAutoHyphens w:val="0"/>
              <w:jc w:val="center"/>
              <w:rPr>
                <w:rFonts w:ascii="Comic Sans MS" w:hAnsi="Comic Sans MS"/>
                <w:b/>
                <w:sz w:val="18"/>
                <w:szCs w:val="18"/>
                <w:lang w:eastAsia="tr-TR"/>
              </w:rPr>
            </w:pPr>
          </w:p>
        </w:tc>
      </w:tr>
      <w:tr w:rsidR="0099485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94858" w:rsidRPr="00FA4DD9" w:rsidRDefault="00994858"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I- HUKUK DAVALA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bottom"/>
          </w:tcPr>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p w:rsidR="00994858" w:rsidRPr="00FA4DD9" w:rsidRDefault="00994858" w:rsidP="00867571">
            <w:pPr>
              <w:suppressAutoHyphens w:val="0"/>
              <w:rPr>
                <w:rFonts w:ascii="Arial" w:hAnsi="Arial"/>
                <w:sz w:val="18"/>
                <w:szCs w:val="18"/>
                <w:lang w:eastAsia="tr-TR"/>
              </w:rPr>
            </w:pPr>
            <w:r w:rsidRPr="00FA4DD9">
              <w:rPr>
                <w:rFonts w:ascii="Arial" w:hAnsi="Arial"/>
                <w:sz w:val="18"/>
                <w:szCs w:val="18"/>
                <w:lang w:eastAsia="tr-TR"/>
              </w:rPr>
              <w:t> </w:t>
            </w:r>
          </w:p>
        </w:tc>
      </w:tr>
      <w:tr w:rsidR="0097037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70378" w:rsidRPr="00FA4DD9" w:rsidRDefault="00970378" w:rsidP="00867571">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202F3" w:rsidP="00F202F3">
            <w:pPr>
              <w:suppressAutoHyphens w:val="0"/>
              <w:rPr>
                <w:rFonts w:ascii="Comic Sans MS" w:hAnsi="Comic Sans MS"/>
                <w:sz w:val="18"/>
                <w:szCs w:val="18"/>
                <w:lang w:eastAsia="tr-TR"/>
              </w:rPr>
            </w:pPr>
            <w:r>
              <w:rPr>
                <w:rFonts w:ascii="Comic Sans MS" w:hAnsi="Comic Sans MS"/>
                <w:sz w:val="18"/>
                <w:szCs w:val="18"/>
                <w:lang w:eastAsia="tr-TR"/>
              </w:rPr>
              <w:t xml:space="preserve">       </w:t>
            </w:r>
            <w:r w:rsidR="000364D3">
              <w:rPr>
                <w:rFonts w:ascii="Comic Sans MS" w:hAnsi="Comic Sans MS"/>
                <w:sz w:val="18"/>
                <w:szCs w:val="18"/>
                <w:lang w:eastAsia="tr-TR"/>
              </w:rPr>
              <w:t>5</w:t>
            </w:r>
            <w:r w:rsidR="001F169E">
              <w:rPr>
                <w:rFonts w:ascii="Comic Sans MS" w:hAnsi="Comic Sans MS"/>
                <w:sz w:val="18"/>
                <w:szCs w:val="18"/>
                <w:lang w:eastAsia="tr-TR"/>
              </w:rPr>
              <w:t>2</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6E61C5">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0364D3" w:rsidP="00D35EA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7B344A">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BA6363" w:rsidP="0061118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D32A7B" w:rsidP="001F169E">
            <w:pPr>
              <w:suppressAutoHyphens w:val="0"/>
              <w:jc w:val="center"/>
              <w:rPr>
                <w:rFonts w:ascii="Comic Sans MS" w:hAnsi="Comic Sans MS"/>
                <w:sz w:val="18"/>
                <w:szCs w:val="18"/>
                <w:lang w:eastAsia="tr-TR"/>
              </w:rPr>
            </w:pPr>
            <w:r>
              <w:rPr>
                <w:rFonts w:ascii="Comic Sans MS" w:hAnsi="Comic Sans MS"/>
                <w:sz w:val="18"/>
                <w:szCs w:val="18"/>
                <w:lang w:eastAsia="tr-TR"/>
              </w:rPr>
              <w:t>5</w:t>
            </w:r>
            <w:r w:rsidR="001F169E">
              <w:rPr>
                <w:rFonts w:ascii="Comic Sans MS" w:hAnsi="Comic Sans MS"/>
                <w:sz w:val="18"/>
                <w:szCs w:val="18"/>
                <w:lang w:eastAsia="tr-TR"/>
              </w:rPr>
              <w:t>2</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378" w:rsidRPr="00FA4DD9" w:rsidRDefault="00970378"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97037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70378" w:rsidRPr="00FA4DD9" w:rsidRDefault="00970378" w:rsidP="00867571">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202F3" w:rsidP="00F202F3">
            <w:pPr>
              <w:suppressAutoHyphens w:val="0"/>
              <w:rPr>
                <w:rFonts w:ascii="Comic Sans MS" w:hAnsi="Comic Sans MS"/>
                <w:sz w:val="18"/>
                <w:szCs w:val="18"/>
                <w:lang w:eastAsia="tr-TR"/>
              </w:rPr>
            </w:pPr>
            <w:r>
              <w:rPr>
                <w:rFonts w:ascii="Comic Sans MS" w:hAnsi="Comic Sans MS"/>
                <w:sz w:val="18"/>
                <w:szCs w:val="18"/>
                <w:lang w:eastAsia="tr-TR"/>
              </w:rPr>
              <w:t xml:space="preserve">      </w:t>
            </w:r>
            <w:r w:rsidR="00BA6363">
              <w:rPr>
                <w:rFonts w:ascii="Comic Sans MS" w:hAnsi="Comic Sans MS"/>
                <w:sz w:val="18"/>
                <w:szCs w:val="18"/>
                <w:lang w:eastAsia="tr-TR"/>
              </w:rPr>
              <w:t>35</w:t>
            </w:r>
            <w:r w:rsidR="00F11BEF">
              <w:rPr>
                <w:rFonts w:ascii="Comic Sans MS" w:hAnsi="Comic Sans MS"/>
                <w:sz w:val="18"/>
                <w:szCs w:val="18"/>
                <w:lang w:eastAsia="tr-TR"/>
              </w:rPr>
              <w:t>4</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11BEF" w:rsidP="006E61C5">
            <w:pPr>
              <w:suppressAutoHyphens w:val="0"/>
              <w:jc w:val="center"/>
              <w:rPr>
                <w:rFonts w:ascii="Comic Sans MS" w:hAnsi="Comic Sans MS"/>
                <w:sz w:val="18"/>
                <w:szCs w:val="18"/>
                <w:lang w:eastAsia="tr-TR"/>
              </w:rPr>
            </w:pPr>
            <w:r>
              <w:rPr>
                <w:rFonts w:ascii="Comic Sans MS" w:hAnsi="Comic Sans MS"/>
                <w:sz w:val="18"/>
                <w:szCs w:val="18"/>
                <w:lang w:eastAsia="tr-TR"/>
              </w:rPr>
              <w:t>9</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11BEF" w:rsidP="007A42E0">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11BEF" w:rsidP="000E70E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11BEF" w:rsidP="008F220D">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4A32A9" w:rsidP="004A32A9">
            <w:pPr>
              <w:suppressAutoHyphens w:val="0"/>
              <w:rPr>
                <w:rFonts w:ascii="Comic Sans MS" w:hAnsi="Comic Sans MS"/>
                <w:sz w:val="18"/>
                <w:szCs w:val="18"/>
                <w:lang w:eastAsia="tr-TR"/>
              </w:rPr>
            </w:pPr>
            <w:r>
              <w:rPr>
                <w:rFonts w:ascii="Comic Sans MS" w:hAnsi="Comic Sans MS"/>
                <w:sz w:val="18"/>
                <w:szCs w:val="18"/>
                <w:lang w:eastAsia="tr-TR"/>
              </w:rPr>
              <w:t xml:space="preserve">       </w:t>
            </w:r>
            <w:r w:rsidR="00266ADD">
              <w:rPr>
                <w:rFonts w:ascii="Comic Sans MS" w:hAnsi="Comic Sans MS"/>
                <w:sz w:val="18"/>
                <w:szCs w:val="18"/>
                <w:lang w:eastAsia="tr-TR"/>
              </w:rPr>
              <w:t>3</w:t>
            </w:r>
            <w:r w:rsidR="00F11BEF">
              <w:rPr>
                <w:rFonts w:ascii="Comic Sans MS" w:hAnsi="Comic Sans MS"/>
                <w:sz w:val="18"/>
                <w:szCs w:val="18"/>
                <w:lang w:eastAsia="tr-TR"/>
              </w:rPr>
              <w:t>62</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378" w:rsidRPr="00FA4DD9" w:rsidRDefault="00E86227" w:rsidP="000706F6">
            <w:pPr>
              <w:jc w:val="center"/>
              <w:rPr>
                <w:rFonts w:ascii="Comic Sans MS" w:hAnsi="Comic Sans MS"/>
                <w:sz w:val="18"/>
                <w:szCs w:val="18"/>
              </w:rPr>
            </w:pPr>
            <w:r w:rsidRPr="00FA4DD9">
              <w:rPr>
                <w:rFonts w:ascii="Comic Sans MS" w:hAnsi="Comic Sans MS"/>
                <w:sz w:val="18"/>
                <w:szCs w:val="18"/>
              </w:rPr>
              <w:t>-</w:t>
            </w:r>
          </w:p>
        </w:tc>
      </w:tr>
      <w:tr w:rsidR="0097037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70378" w:rsidRPr="00FA4DD9" w:rsidRDefault="00970378"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116555" w:rsidRPr="00FA4DD9" w:rsidRDefault="00F202F3" w:rsidP="00F202F3">
            <w:pPr>
              <w:suppressAutoHyphens w:val="0"/>
              <w:rPr>
                <w:rFonts w:ascii="Comic Sans MS" w:hAnsi="Comic Sans MS"/>
                <w:b/>
                <w:bCs/>
                <w:sz w:val="18"/>
                <w:szCs w:val="18"/>
                <w:lang w:eastAsia="tr-TR"/>
              </w:rPr>
            </w:pPr>
            <w:r>
              <w:rPr>
                <w:rFonts w:ascii="Comic Sans MS" w:hAnsi="Comic Sans MS"/>
                <w:b/>
                <w:bCs/>
                <w:sz w:val="18"/>
                <w:szCs w:val="18"/>
                <w:lang w:eastAsia="tr-TR"/>
              </w:rPr>
              <w:t xml:space="preserve">    </w:t>
            </w:r>
            <w:r w:rsidR="00D56EE6">
              <w:rPr>
                <w:rFonts w:ascii="Comic Sans MS" w:hAnsi="Comic Sans MS"/>
                <w:b/>
                <w:bCs/>
                <w:sz w:val="18"/>
                <w:szCs w:val="18"/>
                <w:lang w:eastAsia="tr-TR"/>
              </w:rPr>
              <w:t>40</w:t>
            </w:r>
            <w:r w:rsidR="00F11BEF">
              <w:rPr>
                <w:rFonts w:ascii="Comic Sans MS" w:hAnsi="Comic Sans MS"/>
                <w:b/>
                <w:bCs/>
                <w:sz w:val="18"/>
                <w:szCs w:val="18"/>
                <w:lang w:eastAsia="tr-TR"/>
              </w:rPr>
              <w:t>6</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11BEF" w:rsidP="00701E65">
            <w:pPr>
              <w:suppressAutoHyphens w:val="0"/>
              <w:jc w:val="center"/>
              <w:rPr>
                <w:rFonts w:ascii="Comic Sans MS" w:hAnsi="Comic Sans MS"/>
                <w:b/>
                <w:sz w:val="18"/>
                <w:szCs w:val="18"/>
                <w:lang w:eastAsia="tr-TR"/>
              </w:rPr>
            </w:pPr>
            <w:r>
              <w:rPr>
                <w:rFonts w:ascii="Comic Sans MS" w:hAnsi="Comic Sans MS"/>
                <w:b/>
                <w:sz w:val="18"/>
                <w:szCs w:val="18"/>
                <w:lang w:eastAsia="tr-TR"/>
              </w:rPr>
              <w:t>9</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11BEF"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11BEF" w:rsidP="0061118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F11BEF" w:rsidP="008F220D">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70378" w:rsidRPr="00FA4DD9" w:rsidRDefault="008172B8" w:rsidP="008172B8">
            <w:pPr>
              <w:suppressAutoHyphens w:val="0"/>
              <w:rPr>
                <w:rFonts w:ascii="Comic Sans MS" w:hAnsi="Comic Sans MS"/>
                <w:b/>
                <w:bCs/>
                <w:sz w:val="18"/>
                <w:szCs w:val="18"/>
                <w:lang w:eastAsia="tr-TR"/>
              </w:rPr>
            </w:pPr>
            <w:r>
              <w:rPr>
                <w:rFonts w:ascii="Comic Sans MS" w:hAnsi="Comic Sans MS"/>
                <w:b/>
                <w:bCs/>
                <w:sz w:val="18"/>
                <w:szCs w:val="18"/>
                <w:lang w:eastAsia="tr-TR"/>
              </w:rPr>
              <w:t xml:space="preserve">     </w:t>
            </w:r>
            <w:r w:rsidR="00F11BEF">
              <w:rPr>
                <w:rFonts w:ascii="Comic Sans MS" w:hAnsi="Comic Sans MS"/>
                <w:b/>
                <w:bCs/>
                <w:sz w:val="18"/>
                <w:szCs w:val="18"/>
                <w:lang w:eastAsia="tr-TR"/>
              </w:rPr>
              <w:t>414</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70378" w:rsidRPr="00FA4DD9" w:rsidRDefault="00970378" w:rsidP="000706F6">
            <w:pPr>
              <w:jc w:val="center"/>
              <w:rPr>
                <w:rFonts w:ascii="Comic Sans MS" w:hAnsi="Comic Sans MS"/>
                <w:sz w:val="18"/>
                <w:szCs w:val="18"/>
              </w:rPr>
            </w:pPr>
            <w:r w:rsidRPr="00FA4DD9">
              <w:rPr>
                <w:rFonts w:ascii="Comic Sans MS" w:hAnsi="Comic Sans MS"/>
                <w:sz w:val="18"/>
                <w:szCs w:val="18"/>
              </w:rPr>
              <w:t>-</w:t>
            </w:r>
          </w:p>
        </w:tc>
      </w:tr>
      <w:tr w:rsidR="00AD78BD"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AD78BD" w:rsidRPr="00FA4DD9" w:rsidRDefault="00AD78BD" w:rsidP="00AD78BD">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II-CEZA DAVALA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F202F3" w:rsidP="00C80198">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F11BEF">
              <w:rPr>
                <w:rFonts w:ascii="Comic Sans MS" w:hAnsi="Comic Sans MS"/>
                <w:b/>
                <w:sz w:val="18"/>
                <w:szCs w:val="18"/>
                <w:lang w:eastAsia="tr-TR"/>
              </w:rPr>
              <w:t>211</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F11BEF" w:rsidP="008D61E4">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F11BEF" w:rsidP="00AD78B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D56EE6" w:rsidP="000364D3">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F11BEF" w:rsidP="008F220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AD78BD" w:rsidRPr="00FA4DD9" w:rsidRDefault="00327FA5" w:rsidP="00B56965">
            <w:pPr>
              <w:suppressAutoHyphens w:val="0"/>
              <w:jc w:val="center"/>
              <w:rPr>
                <w:rFonts w:ascii="Comic Sans MS" w:hAnsi="Comic Sans MS"/>
                <w:b/>
                <w:sz w:val="18"/>
                <w:szCs w:val="18"/>
                <w:lang w:eastAsia="tr-TR"/>
              </w:rPr>
            </w:pPr>
            <w:r>
              <w:rPr>
                <w:rFonts w:ascii="Comic Sans MS" w:hAnsi="Comic Sans MS"/>
                <w:b/>
                <w:sz w:val="18"/>
                <w:szCs w:val="18"/>
                <w:lang w:eastAsia="tr-TR"/>
              </w:rPr>
              <w:t>2</w:t>
            </w:r>
            <w:r w:rsidR="00BA6363">
              <w:rPr>
                <w:rFonts w:ascii="Comic Sans MS" w:hAnsi="Comic Sans MS"/>
                <w:b/>
                <w:sz w:val="18"/>
                <w:szCs w:val="18"/>
                <w:lang w:eastAsia="tr-TR"/>
              </w:rPr>
              <w:t>1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AD78BD" w:rsidRPr="00FA4DD9" w:rsidRDefault="00AD78BD" w:rsidP="00AD78BD">
            <w:pPr>
              <w:jc w:val="center"/>
              <w:rPr>
                <w:rFonts w:ascii="Comic Sans MS" w:hAnsi="Comic Sans MS"/>
                <w:sz w:val="18"/>
                <w:szCs w:val="18"/>
              </w:rPr>
            </w:pPr>
            <w:r w:rsidRPr="00FA4DD9">
              <w:rPr>
                <w:rFonts w:ascii="Comic Sans MS" w:hAnsi="Comic Sans MS"/>
                <w:sz w:val="18"/>
                <w:szCs w:val="18"/>
              </w:rPr>
              <w:t>-</w:t>
            </w: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FA4DD9" w:rsidRDefault="00DF6730" w:rsidP="00867571">
            <w:pPr>
              <w:suppressAutoHyphens w:val="0"/>
              <w:rPr>
                <w:rFonts w:ascii="Comic Sans MS" w:hAnsi="Comic Sans MS"/>
                <w:b/>
                <w:bCs/>
                <w:sz w:val="18"/>
                <w:szCs w:val="18"/>
                <w:lang w:eastAsia="tr-TR"/>
              </w:rPr>
            </w:pPr>
            <w:r>
              <w:rPr>
                <w:rFonts w:ascii="Comic Sans MS" w:hAnsi="Comic Sans MS"/>
                <w:b/>
                <w:bCs/>
                <w:sz w:val="18"/>
                <w:szCs w:val="18"/>
                <w:lang w:eastAsia="tr-TR"/>
              </w:rPr>
              <w:t>III-İDARİ DAVALAR</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003C7B">
            <w:pPr>
              <w:suppressAutoHyphens w:val="0"/>
              <w:jc w:val="center"/>
              <w:rPr>
                <w:rFonts w:ascii="Comic Sans MS" w:hAnsi="Comic Sans MS"/>
                <w:sz w:val="18"/>
                <w:szCs w:val="18"/>
                <w:lang w:eastAsia="tr-TR"/>
              </w:rPr>
            </w:pP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F6730" w:rsidP="00BA1BDD">
            <w:pPr>
              <w:suppressAutoHyphens w:val="0"/>
              <w:jc w:val="center"/>
              <w:rPr>
                <w:rFonts w:ascii="Comic Sans MS" w:hAnsi="Comic Sans MS"/>
                <w:sz w:val="18"/>
                <w:szCs w:val="18"/>
                <w:lang w:eastAsia="tr-TR"/>
              </w:rPr>
            </w:pP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FA4DD9" w:rsidRDefault="00DF6730" w:rsidP="000706F6">
            <w:pPr>
              <w:jc w:val="center"/>
              <w:rPr>
                <w:rFonts w:ascii="Comic Sans MS" w:hAnsi="Comic Sans MS"/>
                <w:sz w:val="18"/>
                <w:szCs w:val="18"/>
              </w:rPr>
            </w:pP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DF6730" w:rsidRDefault="00DF6730" w:rsidP="00867571">
            <w:pPr>
              <w:suppressAutoHyphens w:val="0"/>
              <w:rPr>
                <w:rFonts w:ascii="Comic Sans MS" w:hAnsi="Comic Sans MS"/>
                <w:bCs/>
                <w:sz w:val="18"/>
                <w:szCs w:val="18"/>
                <w:lang w:eastAsia="tr-TR"/>
              </w:rPr>
            </w:pPr>
            <w:r w:rsidRPr="00DF6730">
              <w:rPr>
                <w:rFonts w:ascii="Comic Sans MS" w:hAnsi="Comic Sans MS"/>
                <w:bCs/>
                <w:sz w:val="18"/>
                <w:szCs w:val="18"/>
                <w:lang w:eastAsia="tr-TR"/>
              </w:rPr>
              <w:t>A-Tam Yargı</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003C7B">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A75DA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FA4DD9" w:rsidRDefault="00A75DAF" w:rsidP="000706F6">
            <w:pPr>
              <w:jc w:val="center"/>
              <w:rPr>
                <w:rFonts w:ascii="Comic Sans MS" w:hAnsi="Comic Sans MS"/>
                <w:sz w:val="18"/>
                <w:szCs w:val="18"/>
              </w:rPr>
            </w:pPr>
            <w:r>
              <w:rPr>
                <w:rFonts w:ascii="Comic Sans MS" w:hAnsi="Comic Sans MS"/>
                <w:sz w:val="18"/>
                <w:szCs w:val="18"/>
              </w:rPr>
              <w:t>-</w:t>
            </w: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DF6730" w:rsidRDefault="00DF6730" w:rsidP="00867571">
            <w:pPr>
              <w:suppressAutoHyphens w:val="0"/>
              <w:rPr>
                <w:rFonts w:ascii="Comic Sans MS" w:hAnsi="Comic Sans MS"/>
                <w:bCs/>
                <w:sz w:val="18"/>
                <w:szCs w:val="18"/>
                <w:lang w:eastAsia="tr-TR"/>
              </w:rPr>
            </w:pPr>
            <w:r w:rsidRPr="00DF6730">
              <w:rPr>
                <w:rFonts w:ascii="Comic Sans MS" w:hAnsi="Comic Sans MS"/>
                <w:bCs/>
                <w:sz w:val="18"/>
                <w:szCs w:val="18"/>
                <w:lang w:eastAsia="tr-TR"/>
              </w:rPr>
              <w:t>B-İptal Davaları</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D32A7B" w:rsidP="00510A73">
            <w:pPr>
              <w:suppressAutoHyphens w:val="0"/>
              <w:jc w:val="center"/>
              <w:rPr>
                <w:rFonts w:ascii="Comic Sans MS" w:hAnsi="Comic Sans MS"/>
                <w:sz w:val="18"/>
                <w:szCs w:val="18"/>
                <w:lang w:eastAsia="tr-TR"/>
              </w:rPr>
            </w:pPr>
            <w:r>
              <w:rPr>
                <w:rFonts w:ascii="Comic Sans MS" w:hAnsi="Comic Sans MS"/>
                <w:sz w:val="18"/>
                <w:szCs w:val="18"/>
                <w:lang w:eastAsia="tr-TR"/>
              </w:rPr>
              <w:t>3</w:t>
            </w:r>
            <w:r w:rsidR="00F11BEF">
              <w:rPr>
                <w:rFonts w:ascii="Comic Sans MS" w:hAnsi="Comic Sans MS"/>
                <w:sz w:val="18"/>
                <w:szCs w:val="18"/>
                <w:lang w:eastAsia="tr-TR"/>
              </w:rPr>
              <w:t>1</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F11BE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70200F"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866CFD"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866CFD"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FA4DD9" w:rsidRDefault="00BA6363" w:rsidP="00C25A64">
            <w:pPr>
              <w:suppressAutoHyphens w:val="0"/>
              <w:jc w:val="center"/>
              <w:rPr>
                <w:rFonts w:ascii="Comic Sans MS" w:hAnsi="Comic Sans MS"/>
                <w:sz w:val="18"/>
                <w:szCs w:val="18"/>
                <w:lang w:eastAsia="tr-TR"/>
              </w:rPr>
            </w:pPr>
            <w:r>
              <w:rPr>
                <w:rFonts w:ascii="Comic Sans MS" w:hAnsi="Comic Sans MS"/>
                <w:sz w:val="18"/>
                <w:szCs w:val="18"/>
                <w:lang w:eastAsia="tr-TR"/>
              </w:rPr>
              <w:t>3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FA4DD9" w:rsidRDefault="00A75DAF" w:rsidP="000706F6">
            <w:pPr>
              <w:jc w:val="center"/>
              <w:rPr>
                <w:rFonts w:ascii="Comic Sans MS" w:hAnsi="Comic Sans MS"/>
                <w:sz w:val="18"/>
                <w:szCs w:val="18"/>
              </w:rPr>
            </w:pPr>
            <w:r>
              <w:rPr>
                <w:rFonts w:ascii="Comic Sans MS" w:hAnsi="Comic Sans MS"/>
                <w:sz w:val="18"/>
                <w:szCs w:val="18"/>
              </w:rPr>
              <w:t>-</w:t>
            </w: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FA4DD9" w:rsidRDefault="00DF6730" w:rsidP="00867571">
            <w:pPr>
              <w:suppressAutoHyphens w:val="0"/>
              <w:rPr>
                <w:rFonts w:ascii="Comic Sans MS" w:hAnsi="Comic Sans MS"/>
                <w:b/>
                <w:bCs/>
                <w:sz w:val="18"/>
                <w:szCs w:val="18"/>
                <w:lang w:eastAsia="tr-TR"/>
              </w:rPr>
            </w:pPr>
            <w:r>
              <w:rPr>
                <w:rFonts w:ascii="Comic Sans MS" w:hAnsi="Comic Sans MS"/>
                <w:b/>
                <w:bCs/>
                <w:sz w:val="18"/>
                <w:szCs w:val="18"/>
                <w:lang w:eastAsia="tr-TR"/>
              </w:rPr>
              <w:t>TOPLAM</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E17324" w:rsidRDefault="00D32A7B" w:rsidP="006813A9">
            <w:pPr>
              <w:suppressAutoHyphens w:val="0"/>
              <w:jc w:val="center"/>
              <w:rPr>
                <w:rFonts w:ascii="Comic Sans MS" w:hAnsi="Comic Sans MS"/>
                <w:b/>
                <w:sz w:val="18"/>
                <w:szCs w:val="18"/>
                <w:lang w:eastAsia="tr-TR"/>
              </w:rPr>
            </w:pPr>
            <w:r>
              <w:rPr>
                <w:rFonts w:ascii="Comic Sans MS" w:hAnsi="Comic Sans MS"/>
                <w:b/>
                <w:sz w:val="18"/>
                <w:szCs w:val="18"/>
                <w:lang w:eastAsia="tr-TR"/>
              </w:rPr>
              <w:t>3</w:t>
            </w:r>
            <w:r w:rsidR="00F11BEF">
              <w:rPr>
                <w:rFonts w:ascii="Comic Sans MS" w:hAnsi="Comic Sans MS"/>
                <w:b/>
                <w:sz w:val="18"/>
                <w:szCs w:val="18"/>
                <w:lang w:eastAsia="tr-TR"/>
              </w:rPr>
              <w:t>1</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095B2D" w:rsidRDefault="00F11BE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9E430F" w:rsidRDefault="0070200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721557" w:rsidRDefault="00866CFD"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721557" w:rsidRDefault="00866CFD"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095B2D" w:rsidRDefault="00BA6363" w:rsidP="009E430F">
            <w:pPr>
              <w:suppressAutoHyphens w:val="0"/>
              <w:jc w:val="center"/>
              <w:rPr>
                <w:rFonts w:ascii="Comic Sans MS" w:hAnsi="Comic Sans MS"/>
                <w:b/>
                <w:sz w:val="18"/>
                <w:szCs w:val="18"/>
                <w:lang w:eastAsia="tr-TR"/>
              </w:rPr>
            </w:pPr>
            <w:r>
              <w:rPr>
                <w:rFonts w:ascii="Comic Sans MS" w:hAnsi="Comic Sans MS"/>
                <w:b/>
                <w:sz w:val="18"/>
                <w:szCs w:val="18"/>
                <w:lang w:eastAsia="tr-TR"/>
              </w:rPr>
              <w:t>3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A75DAF" w:rsidRDefault="00A75DAF" w:rsidP="000706F6">
            <w:pPr>
              <w:jc w:val="center"/>
              <w:rPr>
                <w:rFonts w:ascii="Comic Sans MS" w:hAnsi="Comic Sans MS"/>
                <w:b/>
                <w:sz w:val="18"/>
                <w:szCs w:val="18"/>
              </w:rPr>
            </w:pPr>
            <w:r w:rsidRPr="00A75DAF">
              <w:rPr>
                <w:rFonts w:ascii="Comic Sans MS" w:hAnsi="Comic Sans MS"/>
                <w:b/>
                <w:sz w:val="18"/>
                <w:szCs w:val="18"/>
              </w:rPr>
              <w:t>-</w:t>
            </w:r>
          </w:p>
        </w:tc>
      </w:tr>
      <w:tr w:rsidR="00DF6730"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DF6730" w:rsidRPr="00FA4DD9" w:rsidRDefault="00DF6730" w:rsidP="00867571">
            <w:pPr>
              <w:suppressAutoHyphens w:val="0"/>
              <w:rPr>
                <w:rFonts w:ascii="Comic Sans MS" w:hAnsi="Comic Sans MS"/>
                <w:b/>
                <w:bCs/>
                <w:sz w:val="18"/>
                <w:szCs w:val="18"/>
                <w:lang w:eastAsia="tr-TR"/>
              </w:rPr>
            </w:pPr>
            <w:r>
              <w:rPr>
                <w:rFonts w:ascii="Comic Sans MS" w:hAnsi="Comic Sans MS"/>
                <w:b/>
                <w:bCs/>
                <w:sz w:val="18"/>
                <w:szCs w:val="18"/>
                <w:lang w:eastAsia="tr-TR"/>
              </w:rPr>
              <w:t>IV-VERGİ DAVALA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003C7B">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F6730" w:rsidRPr="00A75DAF" w:rsidRDefault="00A75DAF" w:rsidP="00BA1BDD">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DF6730" w:rsidRPr="00A75DAF" w:rsidRDefault="00A75DAF" w:rsidP="000706F6">
            <w:pPr>
              <w:jc w:val="center"/>
              <w:rPr>
                <w:rFonts w:ascii="Comic Sans MS" w:hAnsi="Comic Sans MS"/>
                <w:b/>
                <w:sz w:val="18"/>
                <w:szCs w:val="18"/>
              </w:rPr>
            </w:pPr>
            <w:r>
              <w:rPr>
                <w:rFonts w:ascii="Comic Sans MS" w:hAnsi="Comic Sans MS"/>
                <w:b/>
                <w:sz w:val="18"/>
                <w:szCs w:val="18"/>
              </w:rPr>
              <w:t>-</w:t>
            </w:r>
          </w:p>
        </w:tc>
      </w:tr>
      <w:tr w:rsidR="000706F6"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0706F6" w:rsidRPr="00FA4DD9" w:rsidRDefault="00DF6730" w:rsidP="00867571">
            <w:pPr>
              <w:suppressAutoHyphens w:val="0"/>
              <w:rPr>
                <w:rFonts w:ascii="Comic Sans MS" w:hAnsi="Comic Sans MS"/>
                <w:sz w:val="18"/>
                <w:szCs w:val="18"/>
                <w:lang w:eastAsia="tr-TR"/>
              </w:rPr>
            </w:pPr>
            <w:r>
              <w:rPr>
                <w:rFonts w:ascii="Comic Sans MS" w:hAnsi="Comic Sans MS"/>
                <w:b/>
                <w:bCs/>
                <w:sz w:val="18"/>
                <w:szCs w:val="18"/>
                <w:lang w:eastAsia="tr-TR"/>
              </w:rPr>
              <w:t>V</w:t>
            </w:r>
            <w:r w:rsidR="000706F6" w:rsidRPr="00FA4DD9">
              <w:rPr>
                <w:rFonts w:ascii="Comic Sans MS" w:hAnsi="Comic Sans MS"/>
                <w:b/>
                <w:bCs/>
                <w:sz w:val="18"/>
                <w:szCs w:val="18"/>
                <w:lang w:eastAsia="tr-TR"/>
              </w:rPr>
              <w:t>-İCRA DAVALA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7C6508" w:rsidP="00003C7B">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0706F6"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0706F6"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2E3F6A"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0706F6"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0706F6" w:rsidRPr="00FA4DD9" w:rsidRDefault="007C6508" w:rsidP="00BA1BDD">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0706F6" w:rsidRPr="00FA4DD9" w:rsidRDefault="000706F6" w:rsidP="000706F6">
            <w:pPr>
              <w:jc w:val="center"/>
              <w:rPr>
                <w:rFonts w:ascii="Comic Sans MS" w:hAnsi="Comic Sans MS"/>
                <w:sz w:val="18"/>
                <w:szCs w:val="18"/>
              </w:rPr>
            </w:pPr>
            <w:r w:rsidRPr="00FA4DD9">
              <w:rPr>
                <w:rFonts w:ascii="Comic Sans MS" w:hAnsi="Comic Sans MS"/>
                <w:sz w:val="18"/>
                <w:szCs w:val="18"/>
              </w:rPr>
              <w:t>-</w:t>
            </w:r>
          </w:p>
        </w:tc>
      </w:tr>
      <w:tr w:rsidR="0032772B"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2772B" w:rsidRPr="00FA4DD9" w:rsidRDefault="0032772B" w:rsidP="00867571">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D23F3" w:rsidP="00A73D52">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80198" w:rsidP="001D04D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D23F3" w:rsidP="001D04D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7E5F29" w:rsidP="001D04D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D23F3" w:rsidP="008F72A9">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327FA5" w:rsidP="001D04D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2772B" w:rsidRPr="00FA4DD9" w:rsidRDefault="0032772B"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F26DFD"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26DFD" w:rsidRPr="00FA4DD9" w:rsidRDefault="00F26DFD" w:rsidP="00867571">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48173E">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D56EE6" w:rsidP="00A413F0">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606B95"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BA6363" w:rsidP="00A765CA">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D56EE6" w:rsidP="001D1692">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26DFD" w:rsidRPr="00FA4DD9" w:rsidRDefault="00F26DFD"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32772B"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32772B" w:rsidRPr="00FA4DD9" w:rsidRDefault="0032772B"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BA6363" w:rsidP="0048173E">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D56EE6" w:rsidP="001D04D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CD23F3" w:rsidP="001D04D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BA6363" w:rsidP="001D04D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BA6363" w:rsidP="001D04D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72B" w:rsidRPr="00FA4DD9" w:rsidRDefault="00D56EE6" w:rsidP="001D1692">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32772B" w:rsidRPr="00FA4DD9" w:rsidRDefault="0032772B" w:rsidP="00030F0F">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w:t>
            </w:r>
          </w:p>
        </w:tc>
      </w:tr>
      <w:tr w:rsidR="00994858"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994858" w:rsidRPr="00FA4DD9" w:rsidRDefault="00994858"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V-İCRA TAKİPLERİ</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994858" w:rsidP="00C80198">
            <w:pPr>
              <w:suppressAutoHyphens w:val="0"/>
              <w:rPr>
                <w:rFonts w:ascii="Comic Sans MS" w:hAnsi="Comic Sans MS"/>
                <w:sz w:val="18"/>
                <w:szCs w:val="18"/>
                <w:lang w:eastAsia="tr-TR"/>
              </w:rPr>
            </w:pP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994858" w:rsidP="00BA1BDD">
            <w:pPr>
              <w:suppressAutoHyphens w:val="0"/>
              <w:jc w:val="center"/>
              <w:rPr>
                <w:rFonts w:ascii="Comic Sans MS" w:hAnsi="Comic Sans MS"/>
                <w:sz w:val="18"/>
                <w:szCs w:val="18"/>
                <w:lang w:eastAsia="tr-TR"/>
              </w:rPr>
            </w:pP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994858" w:rsidP="00BA1BDD">
            <w:pPr>
              <w:suppressAutoHyphens w:val="0"/>
              <w:jc w:val="center"/>
              <w:rPr>
                <w:rFonts w:ascii="Comic Sans MS" w:hAnsi="Comic Sans MS"/>
                <w:sz w:val="18"/>
                <w:szCs w:val="18"/>
                <w:lang w:eastAsia="tr-TR"/>
              </w:rPr>
            </w:pP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994858" w:rsidP="00BA1BDD">
            <w:pPr>
              <w:suppressAutoHyphens w:val="0"/>
              <w:jc w:val="center"/>
              <w:rPr>
                <w:rFonts w:ascii="Comic Sans MS" w:hAnsi="Comic Sans MS"/>
                <w:sz w:val="18"/>
                <w:szCs w:val="18"/>
                <w:lang w:eastAsia="tr-TR"/>
              </w:rPr>
            </w:pP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C80198"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994858" w:rsidRPr="00FA4DD9" w:rsidRDefault="00C80198" w:rsidP="00BA1BDD">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94858" w:rsidRPr="00FA4DD9" w:rsidRDefault="00994858" w:rsidP="000706F6">
            <w:pPr>
              <w:suppressAutoHyphens w:val="0"/>
              <w:jc w:val="center"/>
              <w:rPr>
                <w:rFonts w:ascii="Comic Sans MS" w:hAnsi="Comic Sans MS"/>
                <w:sz w:val="18"/>
                <w:szCs w:val="18"/>
                <w:lang w:eastAsia="tr-TR"/>
              </w:rPr>
            </w:pPr>
          </w:p>
        </w:tc>
      </w:tr>
      <w:tr w:rsidR="00F26DFD"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26DFD" w:rsidRPr="00FA4DD9" w:rsidRDefault="00F26DFD" w:rsidP="00867571">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0364D3" w:rsidP="00F52302">
            <w:pPr>
              <w:suppressAutoHyphens w:val="0"/>
              <w:jc w:val="center"/>
              <w:rPr>
                <w:rFonts w:ascii="Comic Sans MS" w:hAnsi="Comic Sans MS"/>
                <w:sz w:val="18"/>
                <w:szCs w:val="18"/>
                <w:lang w:eastAsia="tr-TR"/>
              </w:rPr>
            </w:pPr>
            <w:r>
              <w:rPr>
                <w:rFonts w:ascii="Comic Sans MS" w:hAnsi="Comic Sans MS"/>
                <w:sz w:val="18"/>
                <w:szCs w:val="18"/>
                <w:lang w:eastAsia="tr-TR"/>
              </w:rPr>
              <w:t>1</w:t>
            </w:r>
            <w:r w:rsidR="00CD23F3">
              <w:rPr>
                <w:rFonts w:ascii="Comic Sans MS" w:hAnsi="Comic Sans MS"/>
                <w:sz w:val="18"/>
                <w:szCs w:val="18"/>
                <w:lang w:eastAsia="tr-TR"/>
              </w:rPr>
              <w:t>3</w:t>
            </w:r>
            <w:r w:rsidR="00BA6363">
              <w:rPr>
                <w:rFonts w:ascii="Comic Sans MS" w:hAnsi="Comic Sans MS"/>
                <w:sz w:val="18"/>
                <w:szCs w:val="18"/>
                <w:lang w:eastAsia="tr-TR"/>
              </w:rPr>
              <w:t>6</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F11BEF" w:rsidP="00420B59">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F11BEF" w:rsidP="00737898">
            <w:pPr>
              <w:suppressAutoHyphens w:val="0"/>
              <w:jc w:val="center"/>
              <w:rPr>
                <w:rFonts w:ascii="Comic Sans MS" w:hAnsi="Comic Sans MS"/>
                <w:sz w:val="18"/>
                <w:szCs w:val="18"/>
                <w:lang w:eastAsia="tr-TR"/>
              </w:rPr>
            </w:pPr>
            <w:r>
              <w:rPr>
                <w:rFonts w:ascii="Comic Sans MS" w:hAnsi="Comic Sans MS"/>
                <w:sz w:val="18"/>
                <w:szCs w:val="18"/>
                <w:lang w:eastAsia="tr-TR"/>
              </w:rPr>
              <w:t>3</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CD23F3" w:rsidP="0048173E">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F11BEF" w:rsidP="00737898">
            <w:pPr>
              <w:suppressAutoHyphens w:val="0"/>
              <w:jc w:val="center"/>
              <w:rPr>
                <w:rFonts w:ascii="Comic Sans MS" w:hAnsi="Comic Sans MS"/>
                <w:sz w:val="18"/>
                <w:szCs w:val="18"/>
                <w:lang w:eastAsia="tr-TR"/>
              </w:rPr>
            </w:pPr>
            <w:r>
              <w:rPr>
                <w:rFonts w:ascii="Comic Sans MS" w:hAnsi="Comic Sans MS"/>
                <w:sz w:val="18"/>
                <w:szCs w:val="18"/>
                <w:lang w:eastAsia="tr-TR"/>
              </w:rPr>
              <w:t>3</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F26DFD" w:rsidRPr="00FA4DD9" w:rsidRDefault="00F11BEF" w:rsidP="008F01D5">
            <w:pPr>
              <w:suppressAutoHyphens w:val="0"/>
              <w:jc w:val="center"/>
              <w:rPr>
                <w:rFonts w:ascii="Comic Sans MS" w:hAnsi="Comic Sans MS"/>
                <w:sz w:val="18"/>
                <w:szCs w:val="18"/>
                <w:lang w:eastAsia="tr-TR"/>
              </w:rPr>
            </w:pPr>
            <w:r>
              <w:rPr>
                <w:rFonts w:ascii="Comic Sans MS" w:hAnsi="Comic Sans MS"/>
                <w:sz w:val="18"/>
                <w:szCs w:val="18"/>
                <w:lang w:eastAsia="tr-TR"/>
              </w:rPr>
              <w:t>133</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26DFD" w:rsidRPr="00FA4DD9" w:rsidRDefault="00F26DFD"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A560CC"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A560CC" w:rsidRPr="00FA4DD9" w:rsidRDefault="00A560CC" w:rsidP="00867571">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DE3E32" w:rsidP="007E0CC5">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FE4C11" w:rsidP="00014333">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DE3E32" w:rsidP="00014333">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6C69B1" w:rsidP="00014333">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DE3E32" w:rsidP="00014333">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183974" w:rsidP="00C7017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A560CC" w:rsidRPr="00FA4DD9" w:rsidRDefault="00A560CC"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A560CC" w:rsidRPr="00FA4DD9" w:rsidTr="00417CF4">
        <w:trPr>
          <w:trHeight w:val="255"/>
        </w:trPr>
        <w:tc>
          <w:tcPr>
            <w:tcW w:w="230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A560CC" w:rsidRPr="00FA4DD9" w:rsidRDefault="00A560CC" w:rsidP="00867571">
            <w:pPr>
              <w:suppressAutoHyphens w:val="0"/>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0364D3" w:rsidP="009E430F">
            <w:pPr>
              <w:suppressAutoHyphens w:val="0"/>
              <w:jc w:val="center"/>
              <w:rPr>
                <w:rFonts w:ascii="Comic Sans MS" w:hAnsi="Comic Sans MS"/>
                <w:b/>
                <w:sz w:val="18"/>
                <w:szCs w:val="18"/>
                <w:lang w:eastAsia="tr-TR"/>
              </w:rPr>
            </w:pPr>
            <w:r>
              <w:rPr>
                <w:rFonts w:ascii="Comic Sans MS" w:hAnsi="Comic Sans MS"/>
                <w:b/>
                <w:sz w:val="18"/>
                <w:szCs w:val="18"/>
                <w:lang w:eastAsia="tr-TR"/>
              </w:rPr>
              <w:t>1</w:t>
            </w:r>
            <w:r w:rsidR="00CD23F3">
              <w:rPr>
                <w:rFonts w:ascii="Comic Sans MS" w:hAnsi="Comic Sans MS"/>
                <w:b/>
                <w:sz w:val="18"/>
                <w:szCs w:val="18"/>
                <w:lang w:eastAsia="tr-TR"/>
              </w:rPr>
              <w:t>3</w:t>
            </w:r>
            <w:r w:rsidR="00EB0D22">
              <w:rPr>
                <w:rFonts w:ascii="Comic Sans MS" w:hAnsi="Comic Sans MS"/>
                <w:b/>
                <w:sz w:val="18"/>
                <w:szCs w:val="18"/>
                <w:lang w:eastAsia="tr-TR"/>
              </w:rPr>
              <w:t>6</w:t>
            </w:r>
          </w:p>
        </w:tc>
        <w:tc>
          <w:tcPr>
            <w:tcW w:w="1404"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F11BEF" w:rsidP="00AF4DD6">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F11BEF" w:rsidP="00737898">
            <w:pPr>
              <w:suppressAutoHyphens w:val="0"/>
              <w:jc w:val="center"/>
              <w:rPr>
                <w:rFonts w:ascii="Comic Sans MS" w:hAnsi="Comic Sans MS"/>
                <w:b/>
                <w:sz w:val="18"/>
                <w:szCs w:val="18"/>
                <w:lang w:eastAsia="tr-TR"/>
              </w:rPr>
            </w:pPr>
            <w:r>
              <w:rPr>
                <w:rFonts w:ascii="Comic Sans MS" w:hAnsi="Comic Sans MS"/>
                <w:b/>
                <w:sz w:val="18"/>
                <w:szCs w:val="18"/>
                <w:lang w:eastAsia="tr-TR"/>
              </w:rPr>
              <w:t>3</w:t>
            </w:r>
          </w:p>
        </w:tc>
        <w:tc>
          <w:tcPr>
            <w:tcW w:w="871"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CD23F3" w:rsidP="00014333">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F11BEF" w:rsidP="00737898">
            <w:pPr>
              <w:suppressAutoHyphens w:val="0"/>
              <w:jc w:val="center"/>
              <w:rPr>
                <w:rFonts w:ascii="Comic Sans MS" w:hAnsi="Comic Sans MS"/>
                <w:b/>
                <w:sz w:val="18"/>
                <w:szCs w:val="18"/>
                <w:lang w:eastAsia="tr-TR"/>
              </w:rPr>
            </w:pPr>
            <w:r>
              <w:rPr>
                <w:rFonts w:ascii="Comic Sans MS" w:hAnsi="Comic Sans MS"/>
                <w:b/>
                <w:sz w:val="18"/>
                <w:szCs w:val="18"/>
                <w:lang w:eastAsia="tr-TR"/>
              </w:rPr>
              <w:t>3</w:t>
            </w:r>
          </w:p>
        </w:tc>
        <w:tc>
          <w:tcPr>
            <w:tcW w:w="12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A560CC" w:rsidRPr="00FA4DD9" w:rsidRDefault="00F11BEF" w:rsidP="008F01D5">
            <w:pPr>
              <w:suppressAutoHyphens w:val="0"/>
              <w:jc w:val="center"/>
              <w:rPr>
                <w:rFonts w:ascii="Comic Sans MS" w:hAnsi="Comic Sans MS"/>
                <w:b/>
                <w:sz w:val="18"/>
                <w:szCs w:val="18"/>
                <w:lang w:eastAsia="tr-TR"/>
              </w:rPr>
            </w:pPr>
            <w:r>
              <w:rPr>
                <w:rFonts w:ascii="Comic Sans MS" w:hAnsi="Comic Sans MS"/>
                <w:b/>
                <w:sz w:val="18"/>
                <w:szCs w:val="18"/>
                <w:lang w:eastAsia="tr-TR"/>
              </w:rPr>
              <w:t>133</w:t>
            </w:r>
          </w:p>
        </w:tc>
        <w:tc>
          <w:tcPr>
            <w:tcW w:w="1140" w:type="dxa"/>
            <w:tcBorders>
              <w:top w:val="single" w:sz="6" w:space="0" w:color="auto"/>
              <w:left w:val="single" w:sz="6" w:space="0" w:color="auto"/>
              <w:bottom w:val="single" w:sz="6" w:space="0" w:color="auto"/>
              <w:right w:val="single" w:sz="12" w:space="0" w:color="auto"/>
            </w:tcBorders>
            <w:shd w:val="clear" w:color="auto" w:fill="auto"/>
            <w:noWrap/>
            <w:vAlign w:val="center"/>
          </w:tcPr>
          <w:p w:rsidR="00A560CC" w:rsidRPr="00FA4DD9" w:rsidRDefault="00A560CC" w:rsidP="000706F6">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AD78BD" w:rsidRPr="00FA4DD9" w:rsidTr="00417CF4">
        <w:trPr>
          <w:trHeight w:val="437"/>
        </w:trPr>
        <w:tc>
          <w:tcPr>
            <w:tcW w:w="2300"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AD78BD" w:rsidRPr="00FA4DD9" w:rsidRDefault="00AD78BD" w:rsidP="00AD78BD">
            <w:pPr>
              <w:suppressAutoHyphens w:val="0"/>
              <w:rPr>
                <w:rFonts w:ascii="Comic Sans MS" w:hAnsi="Comic Sans MS"/>
                <w:b/>
                <w:bCs/>
                <w:sz w:val="20"/>
                <w:szCs w:val="20"/>
                <w:lang w:eastAsia="tr-TR"/>
              </w:rPr>
            </w:pPr>
            <w:r w:rsidRPr="00FA4DD9">
              <w:rPr>
                <w:rFonts w:ascii="Comic Sans MS" w:hAnsi="Comic Sans MS"/>
                <w:b/>
                <w:bCs/>
                <w:sz w:val="20"/>
                <w:szCs w:val="20"/>
                <w:lang w:eastAsia="tr-TR"/>
              </w:rPr>
              <w:t>GENEL TOPLAM</w:t>
            </w:r>
          </w:p>
        </w:tc>
        <w:tc>
          <w:tcPr>
            <w:tcW w:w="97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327FA5" w:rsidP="009E430F">
            <w:pPr>
              <w:suppressAutoHyphens w:val="0"/>
              <w:jc w:val="center"/>
              <w:rPr>
                <w:rFonts w:ascii="Comic Sans MS" w:hAnsi="Comic Sans MS"/>
                <w:b/>
                <w:bCs/>
                <w:sz w:val="20"/>
                <w:szCs w:val="20"/>
                <w:lang w:eastAsia="tr-TR"/>
              </w:rPr>
            </w:pPr>
            <w:r>
              <w:rPr>
                <w:rFonts w:ascii="Comic Sans MS" w:hAnsi="Comic Sans MS"/>
                <w:b/>
                <w:bCs/>
                <w:sz w:val="20"/>
                <w:szCs w:val="20"/>
                <w:lang w:eastAsia="tr-TR"/>
              </w:rPr>
              <w:t>7</w:t>
            </w:r>
            <w:r w:rsidR="00D56EE6">
              <w:rPr>
                <w:rFonts w:ascii="Comic Sans MS" w:hAnsi="Comic Sans MS"/>
                <w:b/>
                <w:bCs/>
                <w:sz w:val="20"/>
                <w:szCs w:val="20"/>
                <w:lang w:eastAsia="tr-TR"/>
              </w:rPr>
              <w:t>8</w:t>
            </w:r>
            <w:r w:rsidR="00F11BEF">
              <w:rPr>
                <w:rFonts w:ascii="Comic Sans MS" w:hAnsi="Comic Sans MS"/>
                <w:b/>
                <w:bCs/>
                <w:sz w:val="20"/>
                <w:szCs w:val="20"/>
                <w:lang w:eastAsia="tr-TR"/>
              </w:rPr>
              <w:t>5</w:t>
            </w:r>
          </w:p>
        </w:tc>
        <w:tc>
          <w:tcPr>
            <w:tcW w:w="1404"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F11BEF" w:rsidP="000350F8">
            <w:pPr>
              <w:suppressAutoHyphens w:val="0"/>
              <w:jc w:val="center"/>
              <w:rPr>
                <w:rFonts w:ascii="Comic Sans MS" w:hAnsi="Comic Sans MS"/>
                <w:b/>
                <w:sz w:val="20"/>
                <w:szCs w:val="20"/>
                <w:lang w:eastAsia="tr-TR"/>
              </w:rPr>
            </w:pPr>
            <w:r>
              <w:rPr>
                <w:rFonts w:ascii="Comic Sans MS" w:hAnsi="Comic Sans MS"/>
                <w:b/>
                <w:sz w:val="20"/>
                <w:szCs w:val="20"/>
                <w:lang w:eastAsia="tr-TR"/>
              </w:rPr>
              <w:t>9</w:t>
            </w:r>
          </w:p>
        </w:tc>
        <w:tc>
          <w:tcPr>
            <w:tcW w:w="72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F11BEF" w:rsidP="000F1BA4">
            <w:pPr>
              <w:suppressAutoHyphens w:val="0"/>
              <w:jc w:val="center"/>
              <w:rPr>
                <w:rFonts w:ascii="Comic Sans MS" w:hAnsi="Comic Sans MS"/>
                <w:b/>
                <w:sz w:val="18"/>
                <w:szCs w:val="18"/>
                <w:lang w:eastAsia="tr-TR"/>
              </w:rPr>
            </w:pPr>
            <w:r>
              <w:rPr>
                <w:rFonts w:ascii="Comic Sans MS" w:hAnsi="Comic Sans MS"/>
                <w:b/>
                <w:sz w:val="18"/>
                <w:szCs w:val="18"/>
                <w:lang w:eastAsia="tr-TR"/>
              </w:rPr>
              <w:t>4</w:t>
            </w:r>
          </w:p>
        </w:tc>
        <w:tc>
          <w:tcPr>
            <w:tcW w:w="871"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DE3E32" w:rsidP="00DE3E32">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F11BEF">
              <w:rPr>
                <w:rFonts w:ascii="Comic Sans MS" w:hAnsi="Comic Sans MS"/>
                <w:b/>
                <w:sz w:val="18"/>
                <w:szCs w:val="18"/>
                <w:lang w:eastAsia="tr-TR"/>
              </w:rPr>
              <w:t>-</w:t>
            </w:r>
          </w:p>
        </w:tc>
        <w:tc>
          <w:tcPr>
            <w:tcW w:w="895"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F202F3" w:rsidP="00A070FC">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DE3E32">
              <w:rPr>
                <w:rFonts w:ascii="Comic Sans MS" w:hAnsi="Comic Sans MS"/>
                <w:b/>
                <w:sz w:val="18"/>
                <w:szCs w:val="18"/>
                <w:lang w:eastAsia="tr-TR"/>
              </w:rPr>
              <w:t xml:space="preserve"> </w:t>
            </w:r>
            <w:r w:rsidR="00F11BEF">
              <w:rPr>
                <w:rFonts w:ascii="Comic Sans MS" w:hAnsi="Comic Sans MS"/>
                <w:b/>
                <w:sz w:val="18"/>
                <w:szCs w:val="18"/>
                <w:lang w:eastAsia="tr-TR"/>
              </w:rPr>
              <w:t>4</w:t>
            </w:r>
          </w:p>
        </w:tc>
        <w:tc>
          <w:tcPr>
            <w:tcW w:w="122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AD78BD" w:rsidRPr="00FA4DD9" w:rsidRDefault="00F11BEF" w:rsidP="00CA17C8">
            <w:pPr>
              <w:suppressAutoHyphens w:val="0"/>
              <w:jc w:val="center"/>
              <w:rPr>
                <w:rFonts w:ascii="Comic Sans MS" w:hAnsi="Comic Sans MS"/>
                <w:b/>
                <w:bCs/>
                <w:sz w:val="20"/>
                <w:szCs w:val="20"/>
                <w:lang w:eastAsia="tr-TR"/>
              </w:rPr>
            </w:pPr>
            <w:r>
              <w:rPr>
                <w:rFonts w:ascii="Comic Sans MS" w:hAnsi="Comic Sans MS"/>
                <w:b/>
                <w:bCs/>
                <w:sz w:val="20"/>
                <w:szCs w:val="20"/>
                <w:lang w:eastAsia="tr-TR"/>
              </w:rPr>
              <w:t>790</w:t>
            </w:r>
          </w:p>
        </w:tc>
        <w:tc>
          <w:tcPr>
            <w:tcW w:w="1140"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AD78BD" w:rsidRPr="00FA4DD9" w:rsidRDefault="00AD78BD" w:rsidP="00F11BEF">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bl>
    <w:p w:rsidR="00867571" w:rsidRPr="00FA4DD9" w:rsidRDefault="00867571" w:rsidP="00867571">
      <w:pPr>
        <w:rPr>
          <w:sz w:val="16"/>
          <w:szCs w:val="16"/>
        </w:rPr>
      </w:pPr>
    </w:p>
    <w:p w:rsidR="00867571" w:rsidRPr="00FA4DD9" w:rsidRDefault="00867571" w:rsidP="00867571">
      <w:pPr>
        <w:rPr>
          <w:b/>
        </w:rPr>
      </w:pPr>
      <w:r w:rsidRPr="00FA4DD9">
        <w:rPr>
          <w:b/>
        </w:rPr>
        <w:tab/>
      </w:r>
      <w:r w:rsidRPr="00FA4DD9">
        <w:rPr>
          <w:b/>
        </w:rPr>
        <w:tab/>
      </w:r>
      <w:r w:rsidRPr="00FA4DD9">
        <w:rPr>
          <w:b/>
        </w:rPr>
        <w:tab/>
      </w:r>
    </w:p>
    <w:p w:rsidR="00867571" w:rsidRPr="00FA4DD9" w:rsidRDefault="00867571" w:rsidP="00867571">
      <w:pPr>
        <w:rPr>
          <w:b/>
        </w:rPr>
      </w:pPr>
      <w:r w:rsidRPr="00FA4DD9">
        <w:rPr>
          <w:b/>
        </w:rPr>
        <w:tab/>
      </w:r>
      <w:r w:rsidRPr="00FA4DD9">
        <w:rPr>
          <w:b/>
        </w:rPr>
        <w:tab/>
      </w:r>
    </w:p>
    <w:p w:rsidR="00867571" w:rsidRPr="00FA4DD9" w:rsidRDefault="00867571" w:rsidP="00867571">
      <w:pPr>
        <w:rPr>
          <w:b/>
        </w:rPr>
      </w:pPr>
    </w:p>
    <w:p w:rsidR="00867571" w:rsidRPr="00FA4DD9" w:rsidRDefault="00867571" w:rsidP="00867571">
      <w:pPr>
        <w:rPr>
          <w:b/>
        </w:rPr>
      </w:pPr>
    </w:p>
    <w:p w:rsidR="00867571" w:rsidRPr="00FA4DD9" w:rsidRDefault="00867571" w:rsidP="00867571">
      <w:pPr>
        <w:rPr>
          <w:b/>
        </w:rPr>
      </w:pPr>
    </w:p>
    <w:p w:rsidR="00867571" w:rsidRPr="00FA4DD9" w:rsidRDefault="00867571" w:rsidP="00867571">
      <w:pPr>
        <w:rPr>
          <w:b/>
        </w:rPr>
      </w:pPr>
    </w:p>
    <w:p w:rsidR="00867571" w:rsidRPr="00FA4DD9" w:rsidRDefault="00867571" w:rsidP="00867571"/>
    <w:p w:rsidR="00EC72A1" w:rsidRPr="00FA4DD9" w:rsidRDefault="00EC72A1" w:rsidP="00867571">
      <w:pPr>
        <w:rPr>
          <w:b/>
        </w:rPr>
      </w:pPr>
    </w:p>
    <w:p w:rsidR="00867571" w:rsidRPr="00FA4DD9" w:rsidRDefault="00867571" w:rsidP="00867571">
      <w:pPr>
        <w:rPr>
          <w:b/>
        </w:rPr>
      </w:pPr>
    </w:p>
    <w:p w:rsidR="00867571" w:rsidRPr="00FA4DD9" w:rsidRDefault="00867571" w:rsidP="00EC72A1">
      <w:pPr>
        <w:rPr>
          <w:rFonts w:ascii="Comic Sans MS" w:hAnsi="Comic Sans MS"/>
          <w:b/>
          <w:sz w:val="22"/>
          <w:szCs w:val="22"/>
        </w:rPr>
      </w:pPr>
      <w:r w:rsidRPr="00FA4DD9">
        <w:rPr>
          <w:rFonts w:ascii="Comic Sans MS" w:hAnsi="Comic Sans MS"/>
          <w:b/>
          <w:sz w:val="22"/>
          <w:szCs w:val="22"/>
        </w:rPr>
        <w:t>Hazine Davalarının Bartın Merkez ve İlçeler İtibariyle</w:t>
      </w:r>
      <w:r w:rsidR="001F5E7D">
        <w:rPr>
          <w:rFonts w:ascii="Comic Sans MS" w:hAnsi="Comic Sans MS"/>
          <w:b/>
          <w:sz w:val="22"/>
          <w:szCs w:val="22"/>
        </w:rPr>
        <w:t xml:space="preserve"> </w:t>
      </w:r>
      <w:r w:rsidRPr="00FA4DD9">
        <w:rPr>
          <w:rFonts w:ascii="Comic Sans MS" w:hAnsi="Comic Sans MS"/>
          <w:b/>
          <w:sz w:val="22"/>
          <w:szCs w:val="22"/>
        </w:rPr>
        <w:t>Toplam Dosya Sayısı ve Konularına Göre Dağılımı</w:t>
      </w:r>
    </w:p>
    <w:p w:rsidR="00867571" w:rsidRPr="00FA4DD9" w:rsidRDefault="00867571" w:rsidP="00867571"/>
    <w:p w:rsidR="00867571" w:rsidRPr="00FA4DD9" w:rsidRDefault="00867571" w:rsidP="00867571"/>
    <w:tbl>
      <w:tblPr>
        <w:tblW w:w="952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00"/>
        <w:gridCol w:w="1180"/>
        <w:gridCol w:w="1200"/>
        <w:gridCol w:w="721"/>
        <w:gridCol w:w="871"/>
        <w:gridCol w:w="895"/>
        <w:gridCol w:w="1220"/>
        <w:gridCol w:w="1140"/>
      </w:tblGrid>
      <w:tr w:rsidR="00867571" w:rsidRPr="00FA4DD9" w:rsidTr="00853C2E">
        <w:trPr>
          <w:trHeight w:val="255"/>
        </w:trPr>
        <w:tc>
          <w:tcPr>
            <w:tcW w:w="2300" w:type="dxa"/>
            <w:vMerge w:val="restart"/>
            <w:shd w:val="clear" w:color="auto" w:fill="auto"/>
            <w:noWrap/>
            <w:vAlign w:val="center"/>
          </w:tcPr>
          <w:p w:rsidR="00867571" w:rsidRPr="00FA4DD9" w:rsidRDefault="00867571" w:rsidP="00D330C7">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DAVA NEV'İ</w:t>
            </w:r>
          </w:p>
        </w:tc>
        <w:tc>
          <w:tcPr>
            <w:tcW w:w="118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Önceki Aydan</w:t>
            </w:r>
          </w:p>
        </w:tc>
        <w:tc>
          <w:tcPr>
            <w:tcW w:w="120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w:t>
            </w:r>
          </w:p>
        </w:tc>
        <w:tc>
          <w:tcPr>
            <w:tcW w:w="2487" w:type="dxa"/>
            <w:gridSpan w:val="3"/>
            <w:vMerge w:val="restart"/>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 Kesinleşen</w:t>
            </w:r>
          </w:p>
        </w:tc>
        <w:tc>
          <w:tcPr>
            <w:tcW w:w="122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Ertesi Aya</w:t>
            </w:r>
          </w:p>
        </w:tc>
        <w:tc>
          <w:tcPr>
            <w:tcW w:w="114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y İçi Temyiz</w:t>
            </w:r>
          </w:p>
        </w:tc>
      </w:tr>
      <w:tr w:rsidR="00867571" w:rsidRPr="00FA4DD9" w:rsidTr="00853C2E">
        <w:trPr>
          <w:trHeight w:val="255"/>
        </w:trPr>
        <w:tc>
          <w:tcPr>
            <w:tcW w:w="2300" w:type="dxa"/>
            <w:vMerge/>
            <w:shd w:val="clear" w:color="auto" w:fill="auto"/>
            <w:vAlign w:val="center"/>
          </w:tcPr>
          <w:p w:rsidR="00867571" w:rsidRPr="00FA4DD9" w:rsidRDefault="00867571" w:rsidP="00D330C7">
            <w:pPr>
              <w:suppressAutoHyphens w:val="0"/>
              <w:jc w:val="center"/>
              <w:rPr>
                <w:rFonts w:ascii="Comic Sans MS" w:hAnsi="Comic Sans MS"/>
                <w:b/>
                <w:bCs/>
                <w:sz w:val="18"/>
                <w:szCs w:val="18"/>
                <w:lang w:eastAsia="tr-TR"/>
              </w:rPr>
            </w:pPr>
          </w:p>
        </w:tc>
        <w:tc>
          <w:tcPr>
            <w:tcW w:w="118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vreden</w:t>
            </w:r>
          </w:p>
        </w:tc>
        <w:tc>
          <w:tcPr>
            <w:tcW w:w="120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çılan</w:t>
            </w:r>
          </w:p>
        </w:tc>
        <w:tc>
          <w:tcPr>
            <w:tcW w:w="2487" w:type="dxa"/>
            <w:gridSpan w:val="3"/>
            <w:vMerge/>
            <w:shd w:val="clear" w:color="auto" w:fill="auto"/>
            <w:vAlign w:val="center"/>
          </w:tcPr>
          <w:p w:rsidR="00867571" w:rsidRPr="00FA4DD9" w:rsidRDefault="00867571" w:rsidP="00D330C7">
            <w:pPr>
              <w:suppressAutoHyphens w:val="0"/>
              <w:jc w:val="center"/>
              <w:rPr>
                <w:rFonts w:ascii="Comic Sans MS" w:hAnsi="Comic Sans MS"/>
                <w:b/>
                <w:sz w:val="18"/>
                <w:szCs w:val="18"/>
                <w:lang w:eastAsia="tr-TR"/>
              </w:rPr>
            </w:pPr>
          </w:p>
        </w:tc>
        <w:tc>
          <w:tcPr>
            <w:tcW w:w="122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vreden</w:t>
            </w:r>
          </w:p>
        </w:tc>
        <w:tc>
          <w:tcPr>
            <w:tcW w:w="114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Edilen</w:t>
            </w:r>
          </w:p>
        </w:tc>
      </w:tr>
      <w:tr w:rsidR="00867571" w:rsidRPr="00FA4DD9" w:rsidTr="00853C2E">
        <w:trPr>
          <w:trHeight w:val="255"/>
        </w:trPr>
        <w:tc>
          <w:tcPr>
            <w:tcW w:w="2300" w:type="dxa"/>
            <w:vMerge/>
            <w:shd w:val="clear" w:color="auto" w:fill="auto"/>
            <w:vAlign w:val="center"/>
          </w:tcPr>
          <w:p w:rsidR="00867571" w:rsidRPr="00FA4DD9" w:rsidRDefault="00867571" w:rsidP="00D330C7">
            <w:pPr>
              <w:suppressAutoHyphens w:val="0"/>
              <w:jc w:val="center"/>
              <w:rPr>
                <w:rFonts w:ascii="Comic Sans MS" w:hAnsi="Comic Sans MS"/>
                <w:b/>
                <w:bCs/>
                <w:sz w:val="18"/>
                <w:szCs w:val="18"/>
                <w:lang w:eastAsia="tr-TR"/>
              </w:rPr>
            </w:pPr>
          </w:p>
        </w:tc>
        <w:tc>
          <w:tcPr>
            <w:tcW w:w="118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120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721"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Hazine</w:t>
            </w:r>
          </w:p>
        </w:tc>
        <w:tc>
          <w:tcPr>
            <w:tcW w:w="871"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Hazine</w:t>
            </w:r>
          </w:p>
        </w:tc>
        <w:tc>
          <w:tcPr>
            <w:tcW w:w="895" w:type="dxa"/>
            <w:vMerge w:val="restart"/>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TOPLAM</w:t>
            </w:r>
          </w:p>
        </w:tc>
        <w:tc>
          <w:tcPr>
            <w:tcW w:w="122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erdest Dava</w:t>
            </w:r>
          </w:p>
        </w:tc>
        <w:tc>
          <w:tcPr>
            <w:tcW w:w="1140" w:type="dxa"/>
            <w:vMerge w:val="restart"/>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Dava Adedi</w:t>
            </w:r>
          </w:p>
        </w:tc>
      </w:tr>
      <w:tr w:rsidR="00867571" w:rsidRPr="00FA4DD9" w:rsidTr="00853C2E">
        <w:trPr>
          <w:trHeight w:val="255"/>
        </w:trPr>
        <w:tc>
          <w:tcPr>
            <w:tcW w:w="2300" w:type="dxa"/>
            <w:vMerge/>
            <w:shd w:val="clear" w:color="auto" w:fill="auto"/>
            <w:vAlign w:val="center"/>
          </w:tcPr>
          <w:p w:rsidR="00867571" w:rsidRPr="00FA4DD9" w:rsidRDefault="00867571" w:rsidP="00D330C7">
            <w:pPr>
              <w:suppressAutoHyphens w:val="0"/>
              <w:jc w:val="center"/>
              <w:rPr>
                <w:rFonts w:ascii="Comic Sans MS" w:hAnsi="Comic Sans MS"/>
                <w:b/>
                <w:bCs/>
                <w:sz w:val="18"/>
                <w:szCs w:val="18"/>
                <w:lang w:eastAsia="tr-TR"/>
              </w:rPr>
            </w:pPr>
          </w:p>
        </w:tc>
        <w:tc>
          <w:tcPr>
            <w:tcW w:w="118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120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721"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Lehine</w:t>
            </w:r>
          </w:p>
        </w:tc>
        <w:tc>
          <w:tcPr>
            <w:tcW w:w="871"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leyhine</w:t>
            </w:r>
          </w:p>
        </w:tc>
        <w:tc>
          <w:tcPr>
            <w:tcW w:w="895" w:type="dxa"/>
            <w:vMerge/>
            <w:shd w:val="clear" w:color="auto" w:fill="auto"/>
            <w:vAlign w:val="center"/>
          </w:tcPr>
          <w:p w:rsidR="00867571" w:rsidRPr="00FA4DD9" w:rsidRDefault="00867571" w:rsidP="00D330C7">
            <w:pPr>
              <w:suppressAutoHyphens w:val="0"/>
              <w:jc w:val="center"/>
              <w:rPr>
                <w:rFonts w:ascii="Comic Sans MS" w:hAnsi="Comic Sans MS"/>
                <w:b/>
                <w:sz w:val="18"/>
                <w:szCs w:val="18"/>
                <w:lang w:eastAsia="tr-TR"/>
              </w:rPr>
            </w:pPr>
          </w:p>
        </w:tc>
        <w:tc>
          <w:tcPr>
            <w:tcW w:w="1220" w:type="dxa"/>
            <w:shd w:val="clear" w:color="auto" w:fill="auto"/>
            <w:noWrap/>
            <w:vAlign w:val="center"/>
          </w:tcPr>
          <w:p w:rsidR="00867571" w:rsidRPr="00FA4DD9" w:rsidRDefault="00867571" w:rsidP="00D330C7">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Adedi</w:t>
            </w:r>
          </w:p>
        </w:tc>
        <w:tc>
          <w:tcPr>
            <w:tcW w:w="1140" w:type="dxa"/>
            <w:vMerge/>
            <w:shd w:val="clear" w:color="auto" w:fill="auto"/>
            <w:vAlign w:val="center"/>
          </w:tcPr>
          <w:p w:rsidR="00867571" w:rsidRPr="00FA4DD9" w:rsidRDefault="00867571" w:rsidP="00D330C7">
            <w:pPr>
              <w:suppressAutoHyphens w:val="0"/>
              <w:jc w:val="center"/>
              <w:rPr>
                <w:rFonts w:ascii="Comic Sans MS" w:hAnsi="Comic Sans MS"/>
                <w:b/>
                <w:sz w:val="18"/>
                <w:szCs w:val="18"/>
                <w:lang w:eastAsia="tr-TR"/>
              </w:rPr>
            </w:pPr>
          </w:p>
        </w:tc>
      </w:tr>
      <w:tr w:rsidR="007F1C5E" w:rsidRPr="00FA4DD9" w:rsidTr="00853C2E">
        <w:trPr>
          <w:trHeight w:val="350"/>
        </w:trPr>
        <w:tc>
          <w:tcPr>
            <w:tcW w:w="2300" w:type="dxa"/>
            <w:shd w:val="clear" w:color="auto" w:fill="auto"/>
            <w:noWrap/>
            <w:vAlign w:val="bottom"/>
          </w:tcPr>
          <w:p w:rsidR="007F1C5E" w:rsidRPr="00FA4DD9" w:rsidRDefault="007F1C5E" w:rsidP="00867571">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I- HUKUK DAVALARI</w:t>
            </w:r>
          </w:p>
        </w:tc>
        <w:tc>
          <w:tcPr>
            <w:tcW w:w="1180"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1200"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721"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871"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895"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1220"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c>
          <w:tcPr>
            <w:tcW w:w="1140" w:type="dxa"/>
            <w:shd w:val="clear" w:color="auto" w:fill="auto"/>
            <w:noWrap/>
            <w:vAlign w:val="bottom"/>
          </w:tcPr>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p w:rsidR="007F1C5E" w:rsidRPr="00FA4DD9" w:rsidRDefault="007F1C5E" w:rsidP="00867571">
            <w:pPr>
              <w:suppressAutoHyphens w:val="0"/>
              <w:rPr>
                <w:rFonts w:ascii="Arial" w:hAnsi="Arial"/>
                <w:sz w:val="18"/>
                <w:szCs w:val="18"/>
                <w:lang w:eastAsia="tr-TR"/>
              </w:rPr>
            </w:pPr>
            <w:r w:rsidRPr="00FA4DD9">
              <w:rPr>
                <w:rFonts w:ascii="Arial" w:hAnsi="Arial"/>
                <w:sz w:val="18"/>
                <w:szCs w:val="18"/>
                <w:lang w:eastAsia="tr-TR"/>
              </w:rPr>
              <w:t> </w:t>
            </w:r>
          </w:p>
        </w:tc>
      </w:tr>
      <w:tr w:rsidR="008F3B88" w:rsidRPr="00FA4DD9" w:rsidTr="00853C2E">
        <w:trPr>
          <w:trHeight w:val="588"/>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1180" w:type="dxa"/>
            <w:shd w:val="clear" w:color="auto" w:fill="auto"/>
            <w:noWrap/>
            <w:vAlign w:val="center"/>
          </w:tcPr>
          <w:p w:rsidR="008F3B88" w:rsidRPr="00FA4DD9" w:rsidRDefault="00282265" w:rsidP="00774E90">
            <w:pPr>
              <w:suppressAutoHyphens w:val="0"/>
              <w:jc w:val="center"/>
              <w:rPr>
                <w:rFonts w:ascii="Comic Sans MS" w:hAnsi="Comic Sans MS"/>
                <w:sz w:val="18"/>
                <w:szCs w:val="18"/>
                <w:lang w:eastAsia="tr-TR"/>
              </w:rPr>
            </w:pPr>
            <w:r>
              <w:rPr>
                <w:rFonts w:ascii="Comic Sans MS" w:hAnsi="Comic Sans MS"/>
                <w:sz w:val="18"/>
                <w:szCs w:val="18"/>
                <w:lang w:eastAsia="tr-TR"/>
              </w:rPr>
              <w:t>6</w:t>
            </w:r>
            <w:r w:rsidR="00404DF0">
              <w:rPr>
                <w:rFonts w:ascii="Comic Sans MS" w:hAnsi="Comic Sans MS"/>
                <w:sz w:val="18"/>
                <w:szCs w:val="18"/>
                <w:lang w:eastAsia="tr-TR"/>
              </w:rPr>
              <w:t>2</w:t>
            </w:r>
          </w:p>
        </w:tc>
        <w:tc>
          <w:tcPr>
            <w:tcW w:w="1200" w:type="dxa"/>
            <w:shd w:val="clear" w:color="auto" w:fill="auto"/>
            <w:noWrap/>
            <w:vAlign w:val="center"/>
          </w:tcPr>
          <w:p w:rsidR="008F3B88" w:rsidRPr="00FA4DD9" w:rsidRDefault="00404DF0" w:rsidP="008F3B88">
            <w:pPr>
              <w:suppressAutoHyphens w:val="0"/>
              <w:jc w:val="center"/>
              <w:rPr>
                <w:rFonts w:ascii="Comic Sans MS" w:hAnsi="Comic Sans MS"/>
                <w:sz w:val="18"/>
                <w:szCs w:val="18"/>
                <w:lang w:eastAsia="tr-TR"/>
              </w:rPr>
            </w:pPr>
            <w:r>
              <w:rPr>
                <w:rFonts w:ascii="Comic Sans MS" w:hAnsi="Comic Sans MS"/>
                <w:sz w:val="18"/>
                <w:szCs w:val="18"/>
                <w:lang w:eastAsia="tr-TR"/>
              </w:rPr>
              <w:t>2</w:t>
            </w:r>
          </w:p>
        </w:tc>
        <w:tc>
          <w:tcPr>
            <w:tcW w:w="721" w:type="dxa"/>
            <w:shd w:val="clear" w:color="auto" w:fill="auto"/>
            <w:noWrap/>
            <w:vAlign w:val="center"/>
          </w:tcPr>
          <w:p w:rsidR="008F3B88" w:rsidRPr="00FA4DD9" w:rsidRDefault="009B4829"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12357A" w:rsidP="00D56EE6">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282265" w:rsidP="009E430F">
            <w:pPr>
              <w:suppressAutoHyphens w:val="0"/>
              <w:jc w:val="center"/>
              <w:rPr>
                <w:rFonts w:ascii="Comic Sans MS" w:hAnsi="Comic Sans MS"/>
                <w:sz w:val="18"/>
                <w:szCs w:val="18"/>
                <w:lang w:eastAsia="tr-TR"/>
              </w:rPr>
            </w:pPr>
            <w:r>
              <w:rPr>
                <w:rFonts w:ascii="Comic Sans MS" w:hAnsi="Comic Sans MS"/>
                <w:sz w:val="18"/>
                <w:szCs w:val="18"/>
                <w:lang w:eastAsia="tr-TR"/>
              </w:rPr>
              <w:t>6</w:t>
            </w:r>
            <w:r w:rsidR="00404DF0">
              <w:rPr>
                <w:rFonts w:ascii="Comic Sans MS" w:hAnsi="Comic Sans MS"/>
                <w:sz w:val="18"/>
                <w:szCs w:val="18"/>
                <w:lang w:eastAsia="tr-TR"/>
              </w:rPr>
              <w:t>4</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1180" w:type="dxa"/>
            <w:shd w:val="clear" w:color="auto" w:fill="auto"/>
            <w:noWrap/>
            <w:vAlign w:val="center"/>
          </w:tcPr>
          <w:p w:rsidR="008F3B88" w:rsidRPr="00FA4DD9" w:rsidRDefault="00183974" w:rsidP="002F2D70">
            <w:pPr>
              <w:suppressAutoHyphens w:val="0"/>
              <w:jc w:val="center"/>
              <w:rPr>
                <w:rFonts w:ascii="Comic Sans MS" w:hAnsi="Comic Sans MS"/>
                <w:sz w:val="18"/>
                <w:szCs w:val="18"/>
                <w:lang w:eastAsia="tr-TR"/>
              </w:rPr>
            </w:pPr>
            <w:r>
              <w:rPr>
                <w:rFonts w:ascii="Comic Sans MS" w:hAnsi="Comic Sans MS"/>
                <w:sz w:val="18"/>
                <w:szCs w:val="18"/>
                <w:lang w:eastAsia="tr-TR"/>
              </w:rPr>
              <w:t>4</w:t>
            </w:r>
            <w:r w:rsidR="00D56EE6">
              <w:rPr>
                <w:rFonts w:ascii="Comic Sans MS" w:hAnsi="Comic Sans MS"/>
                <w:sz w:val="18"/>
                <w:szCs w:val="18"/>
                <w:lang w:eastAsia="tr-TR"/>
              </w:rPr>
              <w:t>4</w:t>
            </w:r>
            <w:r w:rsidR="00404DF0">
              <w:rPr>
                <w:rFonts w:ascii="Comic Sans MS" w:hAnsi="Comic Sans MS"/>
                <w:sz w:val="18"/>
                <w:szCs w:val="18"/>
                <w:lang w:eastAsia="tr-TR"/>
              </w:rPr>
              <w:t>5</w:t>
            </w:r>
          </w:p>
        </w:tc>
        <w:tc>
          <w:tcPr>
            <w:tcW w:w="1200" w:type="dxa"/>
            <w:shd w:val="clear" w:color="auto" w:fill="auto"/>
            <w:noWrap/>
            <w:vAlign w:val="center"/>
          </w:tcPr>
          <w:p w:rsidR="008F3B88" w:rsidRPr="00FA4DD9" w:rsidRDefault="00404DF0" w:rsidP="008F3B88">
            <w:pPr>
              <w:suppressAutoHyphens w:val="0"/>
              <w:jc w:val="center"/>
              <w:rPr>
                <w:rFonts w:ascii="Comic Sans MS" w:hAnsi="Comic Sans MS"/>
                <w:sz w:val="18"/>
                <w:szCs w:val="18"/>
                <w:lang w:eastAsia="tr-TR"/>
              </w:rPr>
            </w:pPr>
            <w:r>
              <w:rPr>
                <w:rFonts w:ascii="Comic Sans MS" w:hAnsi="Comic Sans MS"/>
                <w:sz w:val="18"/>
                <w:szCs w:val="18"/>
                <w:lang w:eastAsia="tr-TR"/>
              </w:rPr>
              <w:t>9</w:t>
            </w:r>
          </w:p>
        </w:tc>
        <w:tc>
          <w:tcPr>
            <w:tcW w:w="721" w:type="dxa"/>
            <w:shd w:val="clear" w:color="auto" w:fill="auto"/>
            <w:noWrap/>
            <w:vAlign w:val="center"/>
          </w:tcPr>
          <w:p w:rsidR="008F3B88" w:rsidRPr="00FA4DD9" w:rsidRDefault="00404DF0"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871" w:type="dxa"/>
            <w:shd w:val="clear" w:color="auto" w:fill="auto"/>
            <w:noWrap/>
            <w:vAlign w:val="center"/>
          </w:tcPr>
          <w:p w:rsidR="008F3B88" w:rsidRPr="00FA4DD9" w:rsidRDefault="00404DF0"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404DF0"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220" w:type="dxa"/>
            <w:shd w:val="clear" w:color="auto" w:fill="auto"/>
            <w:noWrap/>
            <w:vAlign w:val="center"/>
          </w:tcPr>
          <w:p w:rsidR="008F3B88" w:rsidRPr="00FA4DD9" w:rsidRDefault="00D56EE6" w:rsidP="00211169">
            <w:pPr>
              <w:suppressAutoHyphens w:val="0"/>
              <w:jc w:val="center"/>
              <w:rPr>
                <w:rFonts w:ascii="Comic Sans MS" w:hAnsi="Comic Sans MS"/>
                <w:sz w:val="18"/>
                <w:szCs w:val="18"/>
                <w:lang w:eastAsia="tr-TR"/>
              </w:rPr>
            </w:pPr>
            <w:r>
              <w:rPr>
                <w:rFonts w:ascii="Comic Sans MS" w:hAnsi="Comic Sans MS"/>
                <w:sz w:val="18"/>
                <w:szCs w:val="18"/>
                <w:lang w:eastAsia="tr-TR"/>
              </w:rPr>
              <w:t>4</w:t>
            </w:r>
            <w:r w:rsidR="00404DF0">
              <w:rPr>
                <w:rFonts w:ascii="Comic Sans MS" w:hAnsi="Comic Sans MS"/>
                <w:sz w:val="18"/>
                <w:szCs w:val="18"/>
                <w:lang w:eastAsia="tr-TR"/>
              </w:rPr>
              <w:t>53</w:t>
            </w:r>
          </w:p>
        </w:tc>
        <w:tc>
          <w:tcPr>
            <w:tcW w:w="1140" w:type="dxa"/>
            <w:shd w:val="clear" w:color="auto" w:fill="auto"/>
            <w:noWrap/>
            <w:vAlign w:val="center"/>
          </w:tcPr>
          <w:p w:rsidR="008F3B88" w:rsidRPr="00FA4DD9" w:rsidRDefault="008F3B88" w:rsidP="008F3B88">
            <w:pPr>
              <w:jc w:val="center"/>
              <w:rPr>
                <w:rFonts w:ascii="Comic Sans MS" w:hAnsi="Comic Sans MS"/>
                <w:sz w:val="18"/>
                <w:szCs w:val="18"/>
              </w:rPr>
            </w:pPr>
            <w:r w:rsidRPr="00FA4DD9">
              <w:rPr>
                <w:rFonts w:ascii="Comic Sans MS" w:hAnsi="Comic Sans MS"/>
                <w:sz w:val="18"/>
                <w:szCs w:val="18"/>
              </w:rPr>
              <w:t>-</w:t>
            </w:r>
          </w:p>
        </w:tc>
      </w:tr>
      <w:tr w:rsidR="008F3B88" w:rsidRPr="0093671D" w:rsidTr="00D56EE6">
        <w:trPr>
          <w:trHeight w:val="281"/>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1180" w:type="dxa"/>
            <w:shd w:val="clear" w:color="auto" w:fill="auto"/>
            <w:noWrap/>
            <w:vAlign w:val="center"/>
          </w:tcPr>
          <w:p w:rsidR="008F3B88" w:rsidRPr="00FA4DD9" w:rsidRDefault="00D56EE6" w:rsidP="008F3B88">
            <w:pPr>
              <w:suppressAutoHyphens w:val="0"/>
              <w:jc w:val="center"/>
              <w:rPr>
                <w:rFonts w:ascii="Comic Sans MS" w:hAnsi="Comic Sans MS"/>
                <w:b/>
                <w:bCs/>
                <w:sz w:val="18"/>
                <w:szCs w:val="18"/>
                <w:lang w:eastAsia="tr-TR"/>
              </w:rPr>
            </w:pPr>
            <w:r>
              <w:rPr>
                <w:rFonts w:ascii="Comic Sans MS" w:hAnsi="Comic Sans MS"/>
                <w:b/>
                <w:bCs/>
                <w:sz w:val="18"/>
                <w:szCs w:val="18"/>
                <w:lang w:eastAsia="tr-TR"/>
              </w:rPr>
              <w:t>50</w:t>
            </w:r>
            <w:r w:rsidR="0012357A">
              <w:rPr>
                <w:rFonts w:ascii="Comic Sans MS" w:hAnsi="Comic Sans MS"/>
                <w:b/>
                <w:bCs/>
                <w:sz w:val="18"/>
                <w:szCs w:val="18"/>
                <w:lang w:eastAsia="tr-TR"/>
              </w:rPr>
              <w:t>7</w:t>
            </w:r>
          </w:p>
        </w:tc>
        <w:tc>
          <w:tcPr>
            <w:tcW w:w="1200" w:type="dxa"/>
            <w:shd w:val="clear" w:color="auto" w:fill="auto"/>
            <w:noWrap/>
            <w:vAlign w:val="center"/>
          </w:tcPr>
          <w:p w:rsidR="008F3B88" w:rsidRPr="00FA4DD9" w:rsidRDefault="00404DF0" w:rsidP="00404DF0">
            <w:pPr>
              <w:suppressAutoHyphens w:val="0"/>
              <w:jc w:val="center"/>
              <w:rPr>
                <w:rFonts w:ascii="Comic Sans MS" w:hAnsi="Comic Sans MS"/>
                <w:b/>
                <w:sz w:val="18"/>
                <w:szCs w:val="18"/>
                <w:lang w:eastAsia="tr-TR"/>
              </w:rPr>
            </w:pPr>
            <w:r>
              <w:rPr>
                <w:rFonts w:ascii="Comic Sans MS" w:hAnsi="Comic Sans MS"/>
                <w:b/>
                <w:sz w:val="18"/>
                <w:szCs w:val="18"/>
                <w:lang w:eastAsia="tr-TR"/>
              </w:rPr>
              <w:t>11</w:t>
            </w:r>
          </w:p>
        </w:tc>
        <w:tc>
          <w:tcPr>
            <w:tcW w:w="721" w:type="dxa"/>
            <w:shd w:val="clear" w:color="auto" w:fill="auto"/>
            <w:noWrap/>
            <w:vAlign w:val="center"/>
          </w:tcPr>
          <w:p w:rsidR="008F3B88" w:rsidRPr="00FA4DD9" w:rsidRDefault="00404DF0"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871" w:type="dxa"/>
            <w:shd w:val="clear" w:color="auto" w:fill="auto"/>
            <w:noWrap/>
            <w:vAlign w:val="center"/>
          </w:tcPr>
          <w:p w:rsidR="008F3B88" w:rsidRPr="00FA4DD9" w:rsidRDefault="00282265" w:rsidP="00282265">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404DF0">
              <w:rPr>
                <w:rFonts w:ascii="Comic Sans MS" w:hAnsi="Comic Sans MS"/>
                <w:b/>
                <w:sz w:val="18"/>
                <w:szCs w:val="18"/>
                <w:lang w:eastAsia="tr-TR"/>
              </w:rPr>
              <w:t>-</w:t>
            </w:r>
          </w:p>
        </w:tc>
        <w:tc>
          <w:tcPr>
            <w:tcW w:w="895" w:type="dxa"/>
            <w:shd w:val="clear" w:color="auto" w:fill="auto"/>
            <w:noWrap/>
            <w:vAlign w:val="center"/>
          </w:tcPr>
          <w:p w:rsidR="008F3B88" w:rsidRPr="00FA4DD9" w:rsidRDefault="00404DF0" w:rsidP="00404DF0">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220" w:type="dxa"/>
            <w:shd w:val="clear" w:color="auto" w:fill="auto"/>
            <w:noWrap/>
            <w:vAlign w:val="center"/>
          </w:tcPr>
          <w:p w:rsidR="008F3B88" w:rsidRPr="00FA4DD9" w:rsidRDefault="007E6122" w:rsidP="009E430F">
            <w:pPr>
              <w:suppressAutoHyphens w:val="0"/>
              <w:jc w:val="center"/>
              <w:rPr>
                <w:rFonts w:ascii="Comic Sans MS" w:hAnsi="Comic Sans MS"/>
                <w:b/>
                <w:bCs/>
                <w:sz w:val="18"/>
                <w:szCs w:val="18"/>
                <w:lang w:eastAsia="tr-TR"/>
              </w:rPr>
            </w:pPr>
            <w:r>
              <w:rPr>
                <w:rFonts w:ascii="Comic Sans MS" w:hAnsi="Comic Sans MS"/>
                <w:b/>
                <w:bCs/>
                <w:sz w:val="18"/>
                <w:szCs w:val="18"/>
                <w:lang w:eastAsia="tr-TR"/>
              </w:rPr>
              <w:t>517</w:t>
            </w:r>
          </w:p>
        </w:tc>
        <w:tc>
          <w:tcPr>
            <w:tcW w:w="1140" w:type="dxa"/>
            <w:shd w:val="clear" w:color="auto" w:fill="auto"/>
            <w:noWrap/>
            <w:vAlign w:val="center"/>
          </w:tcPr>
          <w:p w:rsidR="008F3B88" w:rsidRPr="0093671D" w:rsidRDefault="008F3B88" w:rsidP="008F3B88">
            <w:pPr>
              <w:jc w:val="center"/>
              <w:rPr>
                <w:rFonts w:ascii="Comic Sans MS" w:hAnsi="Comic Sans MS"/>
                <w:b/>
                <w:sz w:val="18"/>
                <w:szCs w:val="18"/>
              </w:rPr>
            </w:pPr>
            <w:r w:rsidRPr="0093671D">
              <w:rPr>
                <w:rFonts w:ascii="Comic Sans MS" w:hAnsi="Comic Sans MS"/>
                <w:b/>
                <w:sz w:val="18"/>
                <w:szCs w:val="18"/>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II-CEZA DAVALARI</w:t>
            </w:r>
          </w:p>
        </w:tc>
        <w:tc>
          <w:tcPr>
            <w:tcW w:w="1180" w:type="dxa"/>
            <w:shd w:val="clear" w:color="auto" w:fill="auto"/>
            <w:noWrap/>
            <w:vAlign w:val="center"/>
          </w:tcPr>
          <w:p w:rsidR="008F3B88" w:rsidRPr="00FA4DD9" w:rsidRDefault="00853C2E" w:rsidP="004C6212">
            <w:pPr>
              <w:suppressAutoHyphens w:val="0"/>
              <w:jc w:val="center"/>
              <w:rPr>
                <w:rFonts w:ascii="Comic Sans MS" w:hAnsi="Comic Sans MS"/>
                <w:b/>
                <w:sz w:val="18"/>
                <w:szCs w:val="18"/>
                <w:lang w:eastAsia="tr-TR"/>
              </w:rPr>
            </w:pPr>
            <w:r>
              <w:rPr>
                <w:rFonts w:ascii="Comic Sans MS" w:hAnsi="Comic Sans MS"/>
                <w:b/>
                <w:sz w:val="18"/>
                <w:szCs w:val="18"/>
                <w:lang w:eastAsia="tr-TR"/>
              </w:rPr>
              <w:t>2</w:t>
            </w:r>
            <w:r w:rsidR="00D56EE6">
              <w:rPr>
                <w:rFonts w:ascii="Comic Sans MS" w:hAnsi="Comic Sans MS"/>
                <w:b/>
                <w:sz w:val="18"/>
                <w:szCs w:val="18"/>
                <w:lang w:eastAsia="tr-TR"/>
              </w:rPr>
              <w:t>8</w:t>
            </w:r>
            <w:r w:rsidR="007E6122">
              <w:rPr>
                <w:rFonts w:ascii="Comic Sans MS" w:hAnsi="Comic Sans MS"/>
                <w:b/>
                <w:sz w:val="18"/>
                <w:szCs w:val="18"/>
                <w:lang w:eastAsia="tr-TR"/>
              </w:rPr>
              <w:t>9</w:t>
            </w:r>
          </w:p>
        </w:tc>
        <w:tc>
          <w:tcPr>
            <w:tcW w:w="1200" w:type="dxa"/>
            <w:shd w:val="clear" w:color="auto" w:fill="auto"/>
            <w:noWrap/>
            <w:vAlign w:val="center"/>
          </w:tcPr>
          <w:p w:rsidR="008F3B88" w:rsidRPr="00FA4DD9" w:rsidRDefault="007E6122" w:rsidP="00B8590E">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721" w:type="dxa"/>
            <w:shd w:val="clear" w:color="auto" w:fill="auto"/>
            <w:noWrap/>
            <w:vAlign w:val="center"/>
          </w:tcPr>
          <w:p w:rsidR="008F3B88" w:rsidRPr="00FA4DD9" w:rsidRDefault="00183974" w:rsidP="00183974">
            <w:pPr>
              <w:suppressAutoHyphens w:val="0"/>
              <w:rPr>
                <w:rFonts w:ascii="Comic Sans MS" w:hAnsi="Comic Sans MS"/>
                <w:b/>
                <w:sz w:val="18"/>
                <w:szCs w:val="18"/>
                <w:lang w:eastAsia="tr-TR"/>
              </w:rPr>
            </w:pPr>
            <w:r>
              <w:rPr>
                <w:rFonts w:ascii="Comic Sans MS" w:hAnsi="Comic Sans MS"/>
                <w:b/>
                <w:sz w:val="18"/>
                <w:szCs w:val="18"/>
                <w:lang w:eastAsia="tr-TR"/>
              </w:rPr>
              <w:t xml:space="preserve">   </w:t>
            </w:r>
            <w:r w:rsidR="007E6122">
              <w:rPr>
                <w:rFonts w:ascii="Comic Sans MS" w:hAnsi="Comic Sans MS"/>
                <w:b/>
                <w:sz w:val="18"/>
                <w:szCs w:val="18"/>
                <w:lang w:eastAsia="tr-TR"/>
              </w:rPr>
              <w:t>-</w:t>
            </w:r>
          </w:p>
        </w:tc>
        <w:tc>
          <w:tcPr>
            <w:tcW w:w="871" w:type="dxa"/>
            <w:shd w:val="clear" w:color="auto" w:fill="auto"/>
            <w:noWrap/>
            <w:vAlign w:val="center"/>
          </w:tcPr>
          <w:p w:rsidR="008F3B88" w:rsidRPr="00FA4DD9" w:rsidRDefault="007E6122"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FA4DD9" w:rsidRDefault="007E6122"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shd w:val="clear" w:color="auto" w:fill="auto"/>
            <w:noWrap/>
            <w:vAlign w:val="center"/>
          </w:tcPr>
          <w:p w:rsidR="008F3B88" w:rsidRPr="00FA4DD9" w:rsidRDefault="00853C2E" w:rsidP="004C6212">
            <w:pPr>
              <w:suppressAutoHyphens w:val="0"/>
              <w:jc w:val="center"/>
              <w:rPr>
                <w:rFonts w:ascii="Comic Sans MS" w:hAnsi="Comic Sans MS"/>
                <w:b/>
                <w:sz w:val="18"/>
                <w:szCs w:val="18"/>
                <w:lang w:eastAsia="tr-TR"/>
              </w:rPr>
            </w:pPr>
            <w:r>
              <w:rPr>
                <w:rFonts w:ascii="Comic Sans MS" w:hAnsi="Comic Sans MS"/>
                <w:b/>
                <w:sz w:val="18"/>
                <w:szCs w:val="18"/>
                <w:lang w:eastAsia="tr-TR"/>
              </w:rPr>
              <w:t>2</w:t>
            </w:r>
            <w:r w:rsidR="007E6122">
              <w:rPr>
                <w:rFonts w:ascii="Comic Sans MS" w:hAnsi="Comic Sans MS"/>
                <w:b/>
                <w:sz w:val="18"/>
                <w:szCs w:val="18"/>
                <w:lang w:eastAsia="tr-TR"/>
              </w:rPr>
              <w:t>90</w:t>
            </w:r>
          </w:p>
        </w:tc>
        <w:tc>
          <w:tcPr>
            <w:tcW w:w="1140" w:type="dxa"/>
            <w:shd w:val="clear" w:color="auto" w:fill="auto"/>
            <w:noWrap/>
            <w:vAlign w:val="center"/>
          </w:tcPr>
          <w:p w:rsidR="008F3B88" w:rsidRPr="0093671D" w:rsidRDefault="008F3B88" w:rsidP="008F3B88">
            <w:pPr>
              <w:jc w:val="center"/>
              <w:rPr>
                <w:rFonts w:ascii="Comic Sans MS" w:hAnsi="Comic Sans MS"/>
                <w:b/>
                <w:sz w:val="18"/>
                <w:szCs w:val="18"/>
              </w:rPr>
            </w:pPr>
            <w:r w:rsidRPr="0093671D">
              <w:rPr>
                <w:rFonts w:ascii="Comic Sans MS" w:hAnsi="Comic Sans MS"/>
                <w:b/>
                <w:sz w:val="18"/>
                <w:szCs w:val="18"/>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b/>
                <w:sz w:val="18"/>
                <w:szCs w:val="18"/>
                <w:lang w:eastAsia="tr-TR"/>
              </w:rPr>
            </w:pPr>
            <w:r w:rsidRPr="00FA4DD9">
              <w:rPr>
                <w:rFonts w:ascii="Comic Sans MS" w:hAnsi="Comic Sans MS"/>
                <w:b/>
                <w:sz w:val="18"/>
                <w:szCs w:val="18"/>
                <w:lang w:eastAsia="tr-TR"/>
              </w:rPr>
              <w:t xml:space="preserve">  III-</w:t>
            </w:r>
            <w:r>
              <w:rPr>
                <w:rFonts w:ascii="Comic Sans MS" w:hAnsi="Comic Sans MS"/>
                <w:b/>
                <w:sz w:val="18"/>
                <w:szCs w:val="18"/>
                <w:lang w:eastAsia="tr-TR"/>
              </w:rPr>
              <w:t xml:space="preserve">İDARİ </w:t>
            </w:r>
            <w:r w:rsidRPr="00FA4DD9">
              <w:rPr>
                <w:rFonts w:ascii="Comic Sans MS" w:hAnsi="Comic Sans MS"/>
                <w:b/>
                <w:sz w:val="18"/>
                <w:szCs w:val="18"/>
                <w:lang w:eastAsia="tr-TR"/>
              </w:rPr>
              <w:t>DAVALAR</w:t>
            </w:r>
          </w:p>
        </w:tc>
        <w:tc>
          <w:tcPr>
            <w:tcW w:w="118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20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72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87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895"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22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140" w:type="dxa"/>
            <w:shd w:val="clear" w:color="auto" w:fill="auto"/>
            <w:noWrap/>
            <w:vAlign w:val="center"/>
          </w:tcPr>
          <w:p w:rsidR="008F3B88" w:rsidRPr="00FA4DD9" w:rsidRDefault="008F3B88" w:rsidP="008F3B88">
            <w:pPr>
              <w:jc w:val="center"/>
              <w:rPr>
                <w:rFonts w:ascii="Comic Sans MS" w:hAnsi="Comic Sans MS"/>
                <w:sz w:val="18"/>
                <w:szCs w:val="18"/>
              </w:rPr>
            </w:pPr>
          </w:p>
        </w:tc>
      </w:tr>
      <w:tr w:rsidR="008F3B88" w:rsidRPr="00FA4DD9" w:rsidTr="00853C2E">
        <w:trPr>
          <w:trHeight w:val="255"/>
        </w:trPr>
        <w:tc>
          <w:tcPr>
            <w:tcW w:w="2300" w:type="dxa"/>
            <w:shd w:val="clear" w:color="auto" w:fill="auto"/>
            <w:noWrap/>
            <w:vAlign w:val="bottom"/>
          </w:tcPr>
          <w:p w:rsidR="008F3B88" w:rsidRPr="00D50519" w:rsidRDefault="008F3B88" w:rsidP="008F3B88">
            <w:pPr>
              <w:suppressAutoHyphens w:val="0"/>
              <w:rPr>
                <w:rFonts w:ascii="Comic Sans MS" w:hAnsi="Comic Sans MS"/>
                <w:sz w:val="18"/>
                <w:szCs w:val="18"/>
                <w:lang w:eastAsia="tr-TR"/>
              </w:rPr>
            </w:pPr>
            <w:r w:rsidRPr="00D50519">
              <w:rPr>
                <w:rFonts w:ascii="Comic Sans MS" w:hAnsi="Comic Sans MS"/>
                <w:sz w:val="18"/>
                <w:szCs w:val="18"/>
                <w:lang w:eastAsia="tr-TR"/>
              </w:rPr>
              <w:t>A-T</w:t>
            </w:r>
            <w:r>
              <w:rPr>
                <w:rFonts w:ascii="Comic Sans MS" w:hAnsi="Comic Sans MS"/>
                <w:sz w:val="18"/>
                <w:szCs w:val="18"/>
                <w:lang w:eastAsia="tr-TR"/>
              </w:rPr>
              <w:t>am Yargı</w:t>
            </w:r>
          </w:p>
        </w:tc>
        <w:tc>
          <w:tcPr>
            <w:tcW w:w="1180"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00"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93671D"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shd w:val="clear" w:color="auto" w:fill="auto"/>
            <w:noWrap/>
            <w:vAlign w:val="center"/>
          </w:tcPr>
          <w:p w:rsidR="008F3B88" w:rsidRPr="00FA4DD9" w:rsidRDefault="0093671D" w:rsidP="008F3B88">
            <w:pPr>
              <w:jc w:val="center"/>
              <w:rPr>
                <w:rFonts w:ascii="Comic Sans MS" w:hAnsi="Comic Sans MS"/>
                <w:sz w:val="18"/>
                <w:szCs w:val="18"/>
              </w:rPr>
            </w:pPr>
            <w:r>
              <w:rPr>
                <w:rFonts w:ascii="Comic Sans MS" w:hAnsi="Comic Sans MS"/>
                <w:sz w:val="18"/>
                <w:szCs w:val="18"/>
              </w:rPr>
              <w:t>-</w:t>
            </w:r>
          </w:p>
        </w:tc>
      </w:tr>
      <w:tr w:rsidR="008F3B88" w:rsidRPr="00FA4DD9" w:rsidTr="00853C2E">
        <w:trPr>
          <w:trHeight w:val="255"/>
        </w:trPr>
        <w:tc>
          <w:tcPr>
            <w:tcW w:w="2300" w:type="dxa"/>
            <w:shd w:val="clear" w:color="auto" w:fill="auto"/>
            <w:noWrap/>
            <w:vAlign w:val="bottom"/>
          </w:tcPr>
          <w:p w:rsidR="008F3B88" w:rsidRPr="00D50519" w:rsidRDefault="008F3B88" w:rsidP="008F3B88">
            <w:pPr>
              <w:suppressAutoHyphens w:val="0"/>
              <w:rPr>
                <w:rFonts w:ascii="Comic Sans MS" w:hAnsi="Comic Sans MS"/>
                <w:sz w:val="18"/>
                <w:szCs w:val="18"/>
                <w:lang w:eastAsia="tr-TR"/>
              </w:rPr>
            </w:pPr>
            <w:r w:rsidRPr="00D50519">
              <w:rPr>
                <w:rFonts w:ascii="Comic Sans MS" w:hAnsi="Comic Sans MS"/>
                <w:sz w:val="18"/>
                <w:szCs w:val="18"/>
                <w:lang w:eastAsia="tr-TR"/>
              </w:rPr>
              <w:t>B-</w:t>
            </w:r>
            <w:r>
              <w:rPr>
                <w:rFonts w:ascii="Comic Sans MS" w:hAnsi="Comic Sans MS"/>
                <w:sz w:val="18"/>
                <w:szCs w:val="18"/>
                <w:lang w:eastAsia="tr-TR"/>
              </w:rPr>
              <w:t>İptal Davaları</w:t>
            </w:r>
          </w:p>
        </w:tc>
        <w:tc>
          <w:tcPr>
            <w:tcW w:w="1180" w:type="dxa"/>
            <w:shd w:val="clear" w:color="auto" w:fill="auto"/>
            <w:noWrap/>
            <w:vAlign w:val="center"/>
          </w:tcPr>
          <w:p w:rsidR="008F3B88" w:rsidRPr="00FA4DD9" w:rsidRDefault="00807F3B" w:rsidP="008F3B88">
            <w:pPr>
              <w:suppressAutoHyphens w:val="0"/>
              <w:jc w:val="center"/>
              <w:rPr>
                <w:rFonts w:ascii="Comic Sans MS" w:hAnsi="Comic Sans MS"/>
                <w:sz w:val="18"/>
                <w:szCs w:val="18"/>
                <w:lang w:eastAsia="tr-TR"/>
              </w:rPr>
            </w:pPr>
            <w:r>
              <w:rPr>
                <w:rFonts w:ascii="Comic Sans MS" w:hAnsi="Comic Sans MS"/>
                <w:sz w:val="18"/>
                <w:szCs w:val="18"/>
                <w:lang w:eastAsia="tr-TR"/>
              </w:rPr>
              <w:t>3</w:t>
            </w:r>
            <w:r w:rsidR="007E6122">
              <w:rPr>
                <w:rFonts w:ascii="Comic Sans MS" w:hAnsi="Comic Sans MS"/>
                <w:sz w:val="18"/>
                <w:szCs w:val="18"/>
                <w:lang w:eastAsia="tr-TR"/>
              </w:rPr>
              <w:t>1</w:t>
            </w:r>
          </w:p>
        </w:tc>
        <w:tc>
          <w:tcPr>
            <w:tcW w:w="1200" w:type="dxa"/>
            <w:shd w:val="clear" w:color="auto" w:fill="auto"/>
            <w:noWrap/>
            <w:vAlign w:val="center"/>
          </w:tcPr>
          <w:p w:rsidR="008F3B88" w:rsidRPr="00FA4DD9" w:rsidRDefault="007E6122"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CF364F"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183974"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183974"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551AA8" w:rsidP="009E430F">
            <w:pPr>
              <w:suppressAutoHyphens w:val="0"/>
              <w:jc w:val="center"/>
              <w:rPr>
                <w:rFonts w:ascii="Comic Sans MS" w:hAnsi="Comic Sans MS"/>
                <w:sz w:val="18"/>
                <w:szCs w:val="18"/>
                <w:lang w:eastAsia="tr-TR"/>
              </w:rPr>
            </w:pPr>
            <w:r>
              <w:rPr>
                <w:rFonts w:ascii="Comic Sans MS" w:hAnsi="Comic Sans MS"/>
                <w:sz w:val="18"/>
                <w:szCs w:val="18"/>
                <w:lang w:eastAsia="tr-TR"/>
              </w:rPr>
              <w:t>3</w:t>
            </w:r>
            <w:r w:rsidR="0012357A">
              <w:rPr>
                <w:rFonts w:ascii="Comic Sans MS" w:hAnsi="Comic Sans MS"/>
                <w:sz w:val="18"/>
                <w:szCs w:val="18"/>
                <w:lang w:eastAsia="tr-TR"/>
              </w:rPr>
              <w:t>1</w:t>
            </w:r>
          </w:p>
        </w:tc>
        <w:tc>
          <w:tcPr>
            <w:tcW w:w="1140" w:type="dxa"/>
            <w:shd w:val="clear" w:color="auto" w:fill="auto"/>
            <w:noWrap/>
            <w:vAlign w:val="center"/>
          </w:tcPr>
          <w:p w:rsidR="008F3B88" w:rsidRPr="00FA4DD9" w:rsidRDefault="008F3B88" w:rsidP="008F3B88">
            <w:pPr>
              <w:jc w:val="center"/>
              <w:rPr>
                <w:rFonts w:ascii="Comic Sans MS" w:hAnsi="Comic Sans MS"/>
                <w:sz w:val="18"/>
                <w:szCs w:val="18"/>
              </w:rPr>
            </w:pP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b/>
                <w:sz w:val="18"/>
                <w:szCs w:val="18"/>
                <w:lang w:eastAsia="tr-TR"/>
              </w:rPr>
            </w:pPr>
            <w:r>
              <w:rPr>
                <w:rFonts w:ascii="Comic Sans MS" w:hAnsi="Comic Sans MS"/>
                <w:b/>
                <w:sz w:val="18"/>
                <w:szCs w:val="18"/>
                <w:lang w:eastAsia="tr-TR"/>
              </w:rPr>
              <w:t>TOPLAM</w:t>
            </w:r>
          </w:p>
        </w:tc>
        <w:tc>
          <w:tcPr>
            <w:tcW w:w="1180" w:type="dxa"/>
            <w:shd w:val="clear" w:color="auto" w:fill="auto"/>
            <w:noWrap/>
            <w:vAlign w:val="center"/>
          </w:tcPr>
          <w:p w:rsidR="008F3B88" w:rsidRPr="00E17324" w:rsidRDefault="00807F3B"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3</w:t>
            </w:r>
            <w:r w:rsidR="007E6122">
              <w:rPr>
                <w:rFonts w:ascii="Comic Sans MS" w:hAnsi="Comic Sans MS"/>
                <w:b/>
                <w:sz w:val="18"/>
                <w:szCs w:val="18"/>
                <w:lang w:eastAsia="tr-TR"/>
              </w:rPr>
              <w:t>1</w:t>
            </w:r>
          </w:p>
        </w:tc>
        <w:tc>
          <w:tcPr>
            <w:tcW w:w="1200" w:type="dxa"/>
            <w:shd w:val="clear" w:color="auto" w:fill="auto"/>
            <w:noWrap/>
            <w:vAlign w:val="center"/>
          </w:tcPr>
          <w:p w:rsidR="008F3B88" w:rsidRPr="00095B2D" w:rsidRDefault="007E6122"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shd w:val="clear" w:color="auto" w:fill="auto"/>
            <w:noWrap/>
            <w:vAlign w:val="center"/>
          </w:tcPr>
          <w:p w:rsidR="008F3B88" w:rsidRPr="0093671D" w:rsidRDefault="00CF364F"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shd w:val="clear" w:color="auto" w:fill="auto"/>
            <w:noWrap/>
            <w:vAlign w:val="center"/>
          </w:tcPr>
          <w:p w:rsidR="008F3B88" w:rsidRPr="00721557" w:rsidRDefault="00183974"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721557" w:rsidRDefault="00183974"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shd w:val="clear" w:color="auto" w:fill="auto"/>
            <w:noWrap/>
            <w:vAlign w:val="center"/>
          </w:tcPr>
          <w:p w:rsidR="008F3B88" w:rsidRPr="00095B2D" w:rsidRDefault="00551AA8" w:rsidP="009E430F">
            <w:pPr>
              <w:suppressAutoHyphens w:val="0"/>
              <w:jc w:val="center"/>
              <w:rPr>
                <w:rFonts w:ascii="Comic Sans MS" w:hAnsi="Comic Sans MS"/>
                <w:b/>
                <w:sz w:val="18"/>
                <w:szCs w:val="18"/>
                <w:lang w:eastAsia="tr-TR"/>
              </w:rPr>
            </w:pPr>
            <w:r>
              <w:rPr>
                <w:rFonts w:ascii="Comic Sans MS" w:hAnsi="Comic Sans MS"/>
                <w:b/>
                <w:sz w:val="18"/>
                <w:szCs w:val="18"/>
                <w:lang w:eastAsia="tr-TR"/>
              </w:rPr>
              <w:t>3</w:t>
            </w:r>
            <w:r w:rsidR="0012357A">
              <w:rPr>
                <w:rFonts w:ascii="Comic Sans MS" w:hAnsi="Comic Sans MS"/>
                <w:b/>
                <w:sz w:val="18"/>
                <w:szCs w:val="18"/>
                <w:lang w:eastAsia="tr-TR"/>
              </w:rPr>
              <w:t>1</w:t>
            </w:r>
          </w:p>
        </w:tc>
        <w:tc>
          <w:tcPr>
            <w:tcW w:w="1140" w:type="dxa"/>
            <w:shd w:val="clear" w:color="auto" w:fill="auto"/>
            <w:noWrap/>
            <w:vAlign w:val="center"/>
          </w:tcPr>
          <w:p w:rsidR="008F3B88" w:rsidRPr="0093671D" w:rsidRDefault="0093671D" w:rsidP="008F3B88">
            <w:pPr>
              <w:jc w:val="center"/>
              <w:rPr>
                <w:rFonts w:ascii="Comic Sans MS" w:hAnsi="Comic Sans MS"/>
                <w:b/>
                <w:sz w:val="18"/>
                <w:szCs w:val="18"/>
              </w:rPr>
            </w:pPr>
            <w:r>
              <w:rPr>
                <w:rFonts w:ascii="Comic Sans MS" w:hAnsi="Comic Sans MS"/>
                <w:b/>
                <w:sz w:val="18"/>
                <w:szCs w:val="18"/>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b/>
                <w:sz w:val="18"/>
                <w:szCs w:val="18"/>
                <w:lang w:eastAsia="tr-TR"/>
              </w:rPr>
            </w:pPr>
            <w:r>
              <w:rPr>
                <w:rFonts w:ascii="Comic Sans MS" w:hAnsi="Comic Sans MS"/>
                <w:b/>
                <w:sz w:val="18"/>
                <w:szCs w:val="18"/>
                <w:lang w:eastAsia="tr-TR"/>
              </w:rPr>
              <w:t>IV-VERGİ DAVALARI</w:t>
            </w:r>
          </w:p>
        </w:tc>
        <w:tc>
          <w:tcPr>
            <w:tcW w:w="1180"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00"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shd w:val="clear" w:color="auto" w:fill="auto"/>
            <w:noWrap/>
            <w:vAlign w:val="center"/>
          </w:tcPr>
          <w:p w:rsidR="008F3B88" w:rsidRPr="0093671D" w:rsidRDefault="0093671D"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140" w:type="dxa"/>
            <w:shd w:val="clear" w:color="auto" w:fill="auto"/>
            <w:noWrap/>
            <w:vAlign w:val="center"/>
          </w:tcPr>
          <w:p w:rsidR="008F3B88" w:rsidRPr="0093671D" w:rsidRDefault="0093671D" w:rsidP="008F3B88">
            <w:pPr>
              <w:jc w:val="center"/>
              <w:rPr>
                <w:rFonts w:ascii="Comic Sans MS" w:hAnsi="Comic Sans MS"/>
                <w:b/>
                <w:sz w:val="18"/>
                <w:szCs w:val="18"/>
              </w:rPr>
            </w:pPr>
            <w:r>
              <w:rPr>
                <w:rFonts w:ascii="Comic Sans MS" w:hAnsi="Comic Sans MS"/>
                <w:b/>
                <w:sz w:val="18"/>
                <w:szCs w:val="18"/>
              </w:rPr>
              <w:t>-</w:t>
            </w:r>
          </w:p>
        </w:tc>
      </w:tr>
      <w:tr w:rsidR="008F3B88" w:rsidRPr="00FA4DD9" w:rsidTr="00853C2E">
        <w:trPr>
          <w:trHeight w:val="255"/>
        </w:trPr>
        <w:tc>
          <w:tcPr>
            <w:tcW w:w="2300" w:type="dxa"/>
            <w:shd w:val="clear" w:color="auto" w:fill="auto"/>
            <w:noWrap/>
            <w:vAlign w:val="bottom"/>
          </w:tcPr>
          <w:p w:rsidR="008F3B88" w:rsidRDefault="008F3B88" w:rsidP="008F3B88">
            <w:pPr>
              <w:suppressAutoHyphens w:val="0"/>
              <w:rPr>
                <w:rFonts w:ascii="Comic Sans MS" w:hAnsi="Comic Sans MS"/>
                <w:b/>
                <w:sz w:val="18"/>
                <w:szCs w:val="18"/>
                <w:lang w:eastAsia="tr-TR"/>
              </w:rPr>
            </w:pPr>
            <w:r>
              <w:rPr>
                <w:rFonts w:ascii="Comic Sans MS" w:hAnsi="Comic Sans MS"/>
                <w:b/>
                <w:sz w:val="18"/>
                <w:szCs w:val="18"/>
                <w:lang w:eastAsia="tr-TR"/>
              </w:rPr>
              <w:t>V-İCRA DAVALARI</w:t>
            </w:r>
          </w:p>
        </w:tc>
        <w:tc>
          <w:tcPr>
            <w:tcW w:w="118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20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72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87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895"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22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c>
          <w:tcPr>
            <w:tcW w:w="1140" w:type="dxa"/>
            <w:shd w:val="clear" w:color="auto" w:fill="auto"/>
            <w:noWrap/>
            <w:vAlign w:val="center"/>
          </w:tcPr>
          <w:p w:rsidR="008F3B88" w:rsidRPr="00FA4DD9" w:rsidRDefault="008F3B88" w:rsidP="008F3B88">
            <w:pPr>
              <w:jc w:val="center"/>
              <w:rPr>
                <w:rFonts w:ascii="Comic Sans MS" w:hAnsi="Comic Sans MS"/>
                <w:sz w:val="18"/>
                <w:szCs w:val="18"/>
              </w:rPr>
            </w:pPr>
            <w:r w:rsidRPr="00FA4DD9">
              <w:rPr>
                <w:rFonts w:ascii="Comic Sans MS" w:hAnsi="Comic Sans MS"/>
                <w:sz w:val="18"/>
                <w:szCs w:val="18"/>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1180" w:type="dxa"/>
            <w:shd w:val="clear" w:color="auto" w:fill="auto"/>
            <w:noWrap/>
            <w:vAlign w:val="center"/>
          </w:tcPr>
          <w:p w:rsidR="008F3B88" w:rsidRPr="00FA4DD9" w:rsidRDefault="00853C2E"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00" w:type="dxa"/>
            <w:shd w:val="clear" w:color="auto" w:fill="auto"/>
            <w:noWrap/>
            <w:vAlign w:val="center"/>
          </w:tcPr>
          <w:p w:rsidR="008F3B88" w:rsidRPr="00FA4DD9" w:rsidRDefault="006A08BC"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853C2E"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CC0331"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853C2E"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282265"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1180"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200" w:type="dxa"/>
            <w:shd w:val="clear" w:color="auto" w:fill="auto"/>
            <w:noWrap/>
            <w:vAlign w:val="center"/>
          </w:tcPr>
          <w:p w:rsidR="008F3B88" w:rsidRPr="00FA4DD9" w:rsidRDefault="00D56EE6"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282265"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12357A"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D56EE6" w:rsidRPr="00FA4DD9" w:rsidRDefault="0012357A" w:rsidP="00D56EE6">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D56EE6" w:rsidP="008F3B88">
            <w:pPr>
              <w:suppressAutoHyphens w:val="0"/>
              <w:jc w:val="center"/>
              <w:rPr>
                <w:rFonts w:ascii="Comic Sans MS" w:hAnsi="Comic Sans MS"/>
                <w:sz w:val="18"/>
                <w:szCs w:val="18"/>
                <w:lang w:eastAsia="tr-TR"/>
              </w:rPr>
            </w:pPr>
            <w:r>
              <w:rPr>
                <w:rFonts w:ascii="Comic Sans MS" w:hAnsi="Comic Sans MS"/>
                <w:sz w:val="18"/>
                <w:szCs w:val="18"/>
                <w:lang w:eastAsia="tr-TR"/>
              </w:rPr>
              <w:t>1</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1180"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200" w:type="dxa"/>
            <w:shd w:val="clear" w:color="auto" w:fill="auto"/>
            <w:noWrap/>
            <w:vAlign w:val="center"/>
          </w:tcPr>
          <w:p w:rsidR="008F3B88" w:rsidRPr="00FA4DD9" w:rsidRDefault="00D56EE6"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shd w:val="clear" w:color="auto" w:fill="auto"/>
            <w:noWrap/>
            <w:vAlign w:val="center"/>
          </w:tcPr>
          <w:p w:rsidR="008F3B88" w:rsidRPr="00FA4DD9" w:rsidRDefault="00853C2E"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71"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FA4DD9" w:rsidRDefault="0012357A"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1220" w:type="dxa"/>
            <w:shd w:val="clear" w:color="auto" w:fill="auto"/>
            <w:noWrap/>
            <w:vAlign w:val="center"/>
          </w:tcPr>
          <w:p w:rsidR="008F3B88" w:rsidRPr="00FA4DD9" w:rsidRDefault="00D56EE6"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b/>
                <w:sz w:val="18"/>
                <w:szCs w:val="18"/>
                <w:lang w:eastAsia="tr-TR"/>
              </w:rPr>
            </w:pPr>
            <w:r w:rsidRPr="00FA4DD9">
              <w:rPr>
                <w:rFonts w:ascii="Comic Sans MS" w:hAnsi="Comic Sans MS"/>
                <w:b/>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V-İCRA TAKİPLERİ</w:t>
            </w:r>
          </w:p>
        </w:tc>
        <w:tc>
          <w:tcPr>
            <w:tcW w:w="118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20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72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87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895"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22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A-Hazine Tarafından Açılan</w:t>
            </w:r>
          </w:p>
        </w:tc>
        <w:tc>
          <w:tcPr>
            <w:tcW w:w="1180" w:type="dxa"/>
            <w:shd w:val="clear" w:color="auto" w:fill="auto"/>
            <w:noWrap/>
            <w:vAlign w:val="center"/>
          </w:tcPr>
          <w:p w:rsidR="008F3B88" w:rsidRPr="00FA4DD9" w:rsidRDefault="00853C2E" w:rsidP="00CC0331">
            <w:pPr>
              <w:suppressAutoHyphens w:val="0"/>
              <w:jc w:val="center"/>
              <w:rPr>
                <w:rFonts w:ascii="Comic Sans MS" w:hAnsi="Comic Sans MS"/>
                <w:sz w:val="18"/>
                <w:szCs w:val="18"/>
                <w:lang w:eastAsia="tr-TR"/>
              </w:rPr>
            </w:pPr>
            <w:r>
              <w:rPr>
                <w:rFonts w:ascii="Comic Sans MS" w:hAnsi="Comic Sans MS"/>
                <w:sz w:val="18"/>
                <w:szCs w:val="18"/>
                <w:lang w:eastAsia="tr-TR"/>
              </w:rPr>
              <w:t>13</w:t>
            </w:r>
            <w:r w:rsidR="0012357A">
              <w:rPr>
                <w:rFonts w:ascii="Comic Sans MS" w:hAnsi="Comic Sans MS"/>
                <w:sz w:val="18"/>
                <w:szCs w:val="18"/>
                <w:lang w:eastAsia="tr-TR"/>
              </w:rPr>
              <w:t>8</w:t>
            </w:r>
          </w:p>
        </w:tc>
        <w:tc>
          <w:tcPr>
            <w:tcW w:w="1200" w:type="dxa"/>
            <w:shd w:val="clear" w:color="auto" w:fill="auto"/>
            <w:noWrap/>
            <w:vAlign w:val="center"/>
          </w:tcPr>
          <w:p w:rsidR="008F3B88" w:rsidRPr="00FA4DD9" w:rsidRDefault="007E6122"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7E6122" w:rsidP="007E6122">
            <w:pPr>
              <w:suppressAutoHyphens w:val="0"/>
              <w:jc w:val="center"/>
              <w:rPr>
                <w:rFonts w:ascii="Comic Sans MS" w:hAnsi="Comic Sans MS"/>
                <w:sz w:val="18"/>
                <w:szCs w:val="18"/>
                <w:lang w:eastAsia="tr-TR"/>
              </w:rPr>
            </w:pPr>
            <w:r>
              <w:rPr>
                <w:rFonts w:ascii="Comic Sans MS" w:hAnsi="Comic Sans MS"/>
                <w:sz w:val="18"/>
                <w:szCs w:val="18"/>
                <w:lang w:eastAsia="tr-TR"/>
              </w:rPr>
              <w:t>3</w:t>
            </w:r>
          </w:p>
        </w:tc>
        <w:tc>
          <w:tcPr>
            <w:tcW w:w="871" w:type="dxa"/>
            <w:shd w:val="clear" w:color="auto" w:fill="auto"/>
            <w:noWrap/>
            <w:vAlign w:val="center"/>
          </w:tcPr>
          <w:p w:rsidR="008F3B88" w:rsidRPr="00FA4DD9" w:rsidRDefault="00853C2E"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7E6122" w:rsidP="008F3B88">
            <w:pPr>
              <w:suppressAutoHyphens w:val="0"/>
              <w:jc w:val="center"/>
              <w:rPr>
                <w:rFonts w:ascii="Comic Sans MS" w:hAnsi="Comic Sans MS"/>
                <w:sz w:val="18"/>
                <w:szCs w:val="18"/>
                <w:lang w:eastAsia="tr-TR"/>
              </w:rPr>
            </w:pPr>
            <w:r>
              <w:rPr>
                <w:rFonts w:ascii="Comic Sans MS" w:hAnsi="Comic Sans MS"/>
                <w:sz w:val="18"/>
                <w:szCs w:val="18"/>
                <w:lang w:eastAsia="tr-TR"/>
              </w:rPr>
              <w:t>3</w:t>
            </w:r>
          </w:p>
        </w:tc>
        <w:tc>
          <w:tcPr>
            <w:tcW w:w="1220" w:type="dxa"/>
            <w:shd w:val="clear" w:color="auto" w:fill="auto"/>
            <w:noWrap/>
            <w:vAlign w:val="center"/>
          </w:tcPr>
          <w:p w:rsidR="009E430F" w:rsidRPr="00FA4DD9" w:rsidRDefault="00282265" w:rsidP="001401D9">
            <w:pPr>
              <w:suppressAutoHyphens w:val="0"/>
              <w:jc w:val="center"/>
              <w:rPr>
                <w:rFonts w:ascii="Comic Sans MS" w:hAnsi="Comic Sans MS"/>
                <w:sz w:val="18"/>
                <w:szCs w:val="18"/>
                <w:lang w:eastAsia="tr-TR"/>
              </w:rPr>
            </w:pPr>
            <w:r>
              <w:rPr>
                <w:rFonts w:ascii="Comic Sans MS" w:hAnsi="Comic Sans MS"/>
                <w:sz w:val="18"/>
                <w:szCs w:val="18"/>
                <w:lang w:eastAsia="tr-TR"/>
              </w:rPr>
              <w:t>13</w:t>
            </w:r>
            <w:r w:rsidR="007E6122">
              <w:rPr>
                <w:rFonts w:ascii="Comic Sans MS" w:hAnsi="Comic Sans MS"/>
                <w:sz w:val="18"/>
                <w:szCs w:val="18"/>
                <w:lang w:eastAsia="tr-TR"/>
              </w:rPr>
              <w:t>5</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rPr>
                <w:rFonts w:ascii="Comic Sans MS" w:hAnsi="Comic Sans MS"/>
                <w:sz w:val="18"/>
                <w:szCs w:val="18"/>
                <w:lang w:eastAsia="tr-TR"/>
              </w:rPr>
            </w:pPr>
            <w:r w:rsidRPr="00FA4DD9">
              <w:rPr>
                <w:rFonts w:ascii="Comic Sans MS" w:hAnsi="Comic Sans MS"/>
                <w:sz w:val="18"/>
                <w:szCs w:val="18"/>
                <w:lang w:eastAsia="tr-TR"/>
              </w:rPr>
              <w:t>B-Hazine Aleyhine Açılan</w:t>
            </w:r>
          </w:p>
        </w:tc>
        <w:tc>
          <w:tcPr>
            <w:tcW w:w="1180" w:type="dxa"/>
            <w:shd w:val="clear" w:color="auto" w:fill="auto"/>
            <w:noWrap/>
            <w:vAlign w:val="center"/>
          </w:tcPr>
          <w:p w:rsidR="008F3B88" w:rsidRPr="00FA4DD9" w:rsidRDefault="00551AA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0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721" w:type="dxa"/>
            <w:shd w:val="clear" w:color="auto" w:fill="auto"/>
            <w:noWrap/>
            <w:vAlign w:val="center"/>
          </w:tcPr>
          <w:p w:rsidR="008F3B88" w:rsidRPr="00FA4DD9" w:rsidRDefault="00551AA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71"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895" w:type="dxa"/>
            <w:shd w:val="clear" w:color="auto" w:fill="auto"/>
            <w:noWrap/>
            <w:vAlign w:val="center"/>
          </w:tcPr>
          <w:p w:rsidR="008F3B88" w:rsidRPr="00FA4DD9" w:rsidRDefault="00551AA8"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220" w:type="dxa"/>
            <w:shd w:val="clear" w:color="auto" w:fill="auto"/>
            <w:noWrap/>
            <w:vAlign w:val="center"/>
          </w:tcPr>
          <w:p w:rsidR="008F3B88" w:rsidRPr="00FA4DD9" w:rsidRDefault="00183974" w:rsidP="008F3B88">
            <w:pPr>
              <w:suppressAutoHyphens w:val="0"/>
              <w:jc w:val="center"/>
              <w:rPr>
                <w:rFonts w:ascii="Comic Sans MS" w:hAnsi="Comic Sans MS"/>
                <w:sz w:val="18"/>
                <w:szCs w:val="18"/>
                <w:lang w:eastAsia="tr-TR"/>
              </w:rPr>
            </w:pPr>
            <w:r>
              <w:rPr>
                <w:rFonts w:ascii="Comic Sans MS" w:hAnsi="Comic Sans MS"/>
                <w:sz w:val="18"/>
                <w:szCs w:val="18"/>
                <w:lang w:eastAsia="tr-TR"/>
              </w:rPr>
              <w:t>-</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255"/>
        </w:trPr>
        <w:tc>
          <w:tcPr>
            <w:tcW w:w="2300" w:type="dxa"/>
            <w:shd w:val="clear" w:color="auto" w:fill="auto"/>
            <w:noWrap/>
            <w:vAlign w:val="bottom"/>
          </w:tcPr>
          <w:p w:rsidR="008F3B88" w:rsidRPr="00FA4DD9" w:rsidRDefault="008F3B88" w:rsidP="008F3B88">
            <w:pPr>
              <w:suppressAutoHyphens w:val="0"/>
              <w:jc w:val="center"/>
              <w:rPr>
                <w:rFonts w:ascii="Comic Sans MS" w:hAnsi="Comic Sans MS"/>
                <w:b/>
                <w:bCs/>
                <w:sz w:val="18"/>
                <w:szCs w:val="18"/>
                <w:lang w:eastAsia="tr-TR"/>
              </w:rPr>
            </w:pPr>
            <w:r w:rsidRPr="00FA4DD9">
              <w:rPr>
                <w:rFonts w:ascii="Comic Sans MS" w:hAnsi="Comic Sans MS"/>
                <w:b/>
                <w:bCs/>
                <w:sz w:val="18"/>
                <w:szCs w:val="18"/>
                <w:lang w:eastAsia="tr-TR"/>
              </w:rPr>
              <w:t>TOPLAM</w:t>
            </w:r>
          </w:p>
        </w:tc>
        <w:tc>
          <w:tcPr>
            <w:tcW w:w="1180" w:type="dxa"/>
            <w:shd w:val="clear" w:color="auto" w:fill="auto"/>
            <w:noWrap/>
            <w:vAlign w:val="center"/>
          </w:tcPr>
          <w:p w:rsidR="008F3B88" w:rsidRPr="00FA4DD9" w:rsidRDefault="00853C2E"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13</w:t>
            </w:r>
            <w:r w:rsidR="0012357A">
              <w:rPr>
                <w:rFonts w:ascii="Comic Sans MS" w:hAnsi="Comic Sans MS"/>
                <w:b/>
                <w:sz w:val="18"/>
                <w:szCs w:val="18"/>
                <w:lang w:eastAsia="tr-TR"/>
              </w:rPr>
              <w:t>8</w:t>
            </w:r>
          </w:p>
        </w:tc>
        <w:tc>
          <w:tcPr>
            <w:tcW w:w="1200" w:type="dxa"/>
            <w:shd w:val="clear" w:color="auto" w:fill="auto"/>
            <w:noWrap/>
            <w:vAlign w:val="center"/>
          </w:tcPr>
          <w:p w:rsidR="008F3B88" w:rsidRPr="00FA4DD9" w:rsidRDefault="007E6122" w:rsidP="00B8590E">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721" w:type="dxa"/>
            <w:shd w:val="clear" w:color="auto" w:fill="auto"/>
            <w:noWrap/>
            <w:vAlign w:val="center"/>
          </w:tcPr>
          <w:p w:rsidR="008F3B88" w:rsidRPr="00FA4DD9" w:rsidRDefault="007E6122" w:rsidP="00E01FA4">
            <w:pPr>
              <w:suppressAutoHyphens w:val="0"/>
              <w:jc w:val="center"/>
              <w:rPr>
                <w:rFonts w:ascii="Comic Sans MS" w:hAnsi="Comic Sans MS"/>
                <w:b/>
                <w:sz w:val="18"/>
                <w:szCs w:val="18"/>
                <w:lang w:eastAsia="tr-TR"/>
              </w:rPr>
            </w:pPr>
            <w:r>
              <w:rPr>
                <w:rFonts w:ascii="Comic Sans MS" w:hAnsi="Comic Sans MS"/>
                <w:b/>
                <w:sz w:val="18"/>
                <w:szCs w:val="18"/>
                <w:lang w:eastAsia="tr-TR"/>
              </w:rPr>
              <w:t>3</w:t>
            </w:r>
          </w:p>
        </w:tc>
        <w:tc>
          <w:tcPr>
            <w:tcW w:w="871" w:type="dxa"/>
            <w:shd w:val="clear" w:color="auto" w:fill="auto"/>
            <w:noWrap/>
            <w:vAlign w:val="center"/>
          </w:tcPr>
          <w:p w:rsidR="008F3B88" w:rsidRPr="00FA4DD9" w:rsidRDefault="00853C2E"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w:t>
            </w:r>
          </w:p>
        </w:tc>
        <w:tc>
          <w:tcPr>
            <w:tcW w:w="895" w:type="dxa"/>
            <w:shd w:val="clear" w:color="auto" w:fill="auto"/>
            <w:noWrap/>
            <w:vAlign w:val="center"/>
          </w:tcPr>
          <w:p w:rsidR="008F3B88" w:rsidRPr="00FA4DD9" w:rsidRDefault="007E6122" w:rsidP="008F3B88">
            <w:pPr>
              <w:suppressAutoHyphens w:val="0"/>
              <w:jc w:val="center"/>
              <w:rPr>
                <w:rFonts w:ascii="Comic Sans MS" w:hAnsi="Comic Sans MS"/>
                <w:b/>
                <w:sz w:val="18"/>
                <w:szCs w:val="18"/>
                <w:lang w:eastAsia="tr-TR"/>
              </w:rPr>
            </w:pPr>
            <w:r>
              <w:rPr>
                <w:rFonts w:ascii="Comic Sans MS" w:hAnsi="Comic Sans MS"/>
                <w:b/>
                <w:sz w:val="18"/>
                <w:szCs w:val="18"/>
                <w:lang w:eastAsia="tr-TR"/>
              </w:rPr>
              <w:t>3</w:t>
            </w:r>
          </w:p>
        </w:tc>
        <w:tc>
          <w:tcPr>
            <w:tcW w:w="1220" w:type="dxa"/>
            <w:shd w:val="clear" w:color="auto" w:fill="auto"/>
            <w:noWrap/>
            <w:vAlign w:val="center"/>
          </w:tcPr>
          <w:p w:rsidR="008F3B88" w:rsidRPr="00FA4DD9" w:rsidRDefault="00282265" w:rsidP="001401D9">
            <w:pPr>
              <w:suppressAutoHyphens w:val="0"/>
              <w:jc w:val="center"/>
              <w:rPr>
                <w:rFonts w:ascii="Comic Sans MS" w:hAnsi="Comic Sans MS"/>
                <w:b/>
                <w:sz w:val="18"/>
                <w:szCs w:val="18"/>
                <w:lang w:eastAsia="tr-TR"/>
              </w:rPr>
            </w:pPr>
            <w:r>
              <w:rPr>
                <w:rFonts w:ascii="Comic Sans MS" w:hAnsi="Comic Sans MS"/>
                <w:b/>
                <w:sz w:val="18"/>
                <w:szCs w:val="18"/>
                <w:lang w:eastAsia="tr-TR"/>
              </w:rPr>
              <w:t>13</w:t>
            </w:r>
            <w:r w:rsidR="007E6122">
              <w:rPr>
                <w:rFonts w:ascii="Comic Sans MS" w:hAnsi="Comic Sans MS"/>
                <w:b/>
                <w:sz w:val="18"/>
                <w:szCs w:val="18"/>
                <w:lang w:eastAsia="tr-TR"/>
              </w:rPr>
              <w:t>5</w:t>
            </w:r>
          </w:p>
        </w:tc>
        <w:tc>
          <w:tcPr>
            <w:tcW w:w="1140" w:type="dxa"/>
            <w:shd w:val="clear" w:color="auto" w:fill="auto"/>
            <w:noWrap/>
            <w:vAlign w:val="center"/>
          </w:tcPr>
          <w:p w:rsidR="008F3B88" w:rsidRPr="00FA4DD9" w:rsidRDefault="008F3B88" w:rsidP="008F3B88">
            <w:pPr>
              <w:suppressAutoHyphens w:val="0"/>
              <w:jc w:val="center"/>
              <w:rPr>
                <w:rFonts w:ascii="Comic Sans MS" w:hAnsi="Comic Sans MS"/>
                <w:sz w:val="18"/>
                <w:szCs w:val="18"/>
                <w:lang w:eastAsia="tr-TR"/>
              </w:rPr>
            </w:pPr>
            <w:r w:rsidRPr="00FA4DD9">
              <w:rPr>
                <w:rFonts w:ascii="Comic Sans MS" w:hAnsi="Comic Sans MS"/>
                <w:sz w:val="18"/>
                <w:szCs w:val="18"/>
                <w:lang w:eastAsia="tr-TR"/>
              </w:rPr>
              <w:t>-</w:t>
            </w:r>
          </w:p>
        </w:tc>
      </w:tr>
      <w:tr w:rsidR="008F3B88" w:rsidRPr="00FA4DD9" w:rsidTr="00853C2E">
        <w:trPr>
          <w:trHeight w:val="503"/>
        </w:trPr>
        <w:tc>
          <w:tcPr>
            <w:tcW w:w="2300" w:type="dxa"/>
            <w:shd w:val="clear" w:color="auto" w:fill="auto"/>
            <w:noWrap/>
            <w:vAlign w:val="center"/>
          </w:tcPr>
          <w:p w:rsidR="008F3B88" w:rsidRPr="00FA4DD9" w:rsidRDefault="008F3B88" w:rsidP="00853C2E">
            <w:pPr>
              <w:suppressAutoHyphens w:val="0"/>
              <w:jc w:val="center"/>
              <w:rPr>
                <w:rFonts w:ascii="Comic Sans MS" w:hAnsi="Comic Sans MS"/>
                <w:b/>
                <w:bCs/>
                <w:sz w:val="20"/>
                <w:szCs w:val="20"/>
                <w:lang w:eastAsia="tr-TR"/>
              </w:rPr>
            </w:pPr>
            <w:r w:rsidRPr="00FA4DD9">
              <w:rPr>
                <w:rFonts w:ascii="Comic Sans MS" w:hAnsi="Comic Sans MS"/>
                <w:b/>
                <w:bCs/>
                <w:sz w:val="20"/>
                <w:szCs w:val="20"/>
                <w:lang w:eastAsia="tr-TR"/>
              </w:rPr>
              <w:t>GENEL TOPLAM</w:t>
            </w:r>
          </w:p>
        </w:tc>
        <w:tc>
          <w:tcPr>
            <w:tcW w:w="1180" w:type="dxa"/>
            <w:shd w:val="clear" w:color="auto" w:fill="auto"/>
            <w:noWrap/>
            <w:vAlign w:val="center"/>
          </w:tcPr>
          <w:p w:rsidR="008F3B88" w:rsidRPr="003D7713" w:rsidRDefault="003D7713" w:rsidP="00211169">
            <w:pPr>
              <w:suppressAutoHyphens w:val="0"/>
              <w:jc w:val="center"/>
              <w:rPr>
                <w:rFonts w:ascii="Comic Sans MS" w:hAnsi="Comic Sans MS"/>
                <w:b/>
                <w:bCs/>
                <w:sz w:val="20"/>
                <w:szCs w:val="20"/>
                <w:lang w:eastAsia="tr-TR"/>
              </w:rPr>
            </w:pPr>
            <w:r w:rsidRPr="003D7713">
              <w:rPr>
                <w:rFonts w:ascii="Comic Sans MS" w:hAnsi="Comic Sans MS"/>
                <w:b/>
                <w:bCs/>
                <w:sz w:val="20"/>
                <w:szCs w:val="20"/>
                <w:lang w:eastAsia="tr-TR"/>
              </w:rPr>
              <w:t>96</w:t>
            </w:r>
            <w:r w:rsidR="007E6122">
              <w:rPr>
                <w:rFonts w:ascii="Comic Sans MS" w:hAnsi="Comic Sans MS"/>
                <w:b/>
                <w:bCs/>
                <w:sz w:val="20"/>
                <w:szCs w:val="20"/>
                <w:lang w:eastAsia="tr-TR"/>
              </w:rPr>
              <w:t>6</w:t>
            </w:r>
          </w:p>
        </w:tc>
        <w:tc>
          <w:tcPr>
            <w:tcW w:w="1200" w:type="dxa"/>
            <w:shd w:val="clear" w:color="auto" w:fill="auto"/>
            <w:noWrap/>
            <w:vAlign w:val="center"/>
          </w:tcPr>
          <w:p w:rsidR="008F3B88" w:rsidRPr="003D7713" w:rsidRDefault="007E6122" w:rsidP="008F3B88">
            <w:pPr>
              <w:suppressAutoHyphens w:val="0"/>
              <w:jc w:val="center"/>
              <w:rPr>
                <w:rFonts w:ascii="Comic Sans MS" w:hAnsi="Comic Sans MS"/>
                <w:b/>
                <w:sz w:val="20"/>
                <w:szCs w:val="20"/>
                <w:lang w:eastAsia="tr-TR"/>
              </w:rPr>
            </w:pPr>
            <w:r>
              <w:rPr>
                <w:rFonts w:ascii="Comic Sans MS" w:hAnsi="Comic Sans MS"/>
                <w:b/>
                <w:sz w:val="20"/>
                <w:szCs w:val="20"/>
                <w:lang w:eastAsia="tr-TR"/>
              </w:rPr>
              <w:t>12</w:t>
            </w:r>
          </w:p>
        </w:tc>
        <w:tc>
          <w:tcPr>
            <w:tcW w:w="721" w:type="dxa"/>
            <w:shd w:val="clear" w:color="auto" w:fill="auto"/>
            <w:noWrap/>
            <w:vAlign w:val="center"/>
          </w:tcPr>
          <w:p w:rsidR="008F3B88" w:rsidRPr="003D7713" w:rsidRDefault="007E6122" w:rsidP="008F3B88">
            <w:pPr>
              <w:suppressAutoHyphens w:val="0"/>
              <w:jc w:val="center"/>
              <w:rPr>
                <w:rFonts w:ascii="Comic Sans MS" w:hAnsi="Comic Sans MS"/>
                <w:b/>
                <w:sz w:val="20"/>
                <w:szCs w:val="20"/>
                <w:lang w:eastAsia="tr-TR"/>
              </w:rPr>
            </w:pPr>
            <w:r>
              <w:rPr>
                <w:rFonts w:ascii="Comic Sans MS" w:hAnsi="Comic Sans MS"/>
                <w:b/>
                <w:sz w:val="20"/>
                <w:szCs w:val="20"/>
                <w:lang w:eastAsia="tr-TR"/>
              </w:rPr>
              <w:t>4</w:t>
            </w:r>
          </w:p>
        </w:tc>
        <w:tc>
          <w:tcPr>
            <w:tcW w:w="871" w:type="dxa"/>
            <w:shd w:val="clear" w:color="auto" w:fill="auto"/>
            <w:noWrap/>
            <w:vAlign w:val="center"/>
          </w:tcPr>
          <w:p w:rsidR="008F3B88" w:rsidRPr="003D7713" w:rsidRDefault="007E6122" w:rsidP="008F3B88">
            <w:pPr>
              <w:suppressAutoHyphens w:val="0"/>
              <w:jc w:val="center"/>
              <w:rPr>
                <w:rFonts w:ascii="Comic Sans MS" w:hAnsi="Comic Sans MS"/>
                <w:b/>
                <w:sz w:val="20"/>
                <w:szCs w:val="20"/>
                <w:lang w:eastAsia="tr-TR"/>
              </w:rPr>
            </w:pPr>
            <w:r>
              <w:rPr>
                <w:rFonts w:ascii="Comic Sans MS" w:hAnsi="Comic Sans MS"/>
                <w:b/>
                <w:sz w:val="20"/>
                <w:szCs w:val="20"/>
                <w:lang w:eastAsia="tr-TR"/>
              </w:rPr>
              <w:t>-</w:t>
            </w:r>
          </w:p>
        </w:tc>
        <w:tc>
          <w:tcPr>
            <w:tcW w:w="895" w:type="dxa"/>
            <w:shd w:val="clear" w:color="auto" w:fill="auto"/>
            <w:noWrap/>
            <w:vAlign w:val="center"/>
          </w:tcPr>
          <w:p w:rsidR="008F3B88" w:rsidRPr="003D7713" w:rsidRDefault="007E6122" w:rsidP="008F3B88">
            <w:pPr>
              <w:suppressAutoHyphens w:val="0"/>
              <w:jc w:val="center"/>
              <w:rPr>
                <w:rFonts w:ascii="Comic Sans MS" w:hAnsi="Comic Sans MS"/>
                <w:b/>
                <w:sz w:val="20"/>
                <w:szCs w:val="20"/>
                <w:lang w:eastAsia="tr-TR"/>
              </w:rPr>
            </w:pPr>
            <w:r>
              <w:rPr>
                <w:rFonts w:ascii="Comic Sans MS" w:hAnsi="Comic Sans MS"/>
                <w:b/>
                <w:sz w:val="20"/>
                <w:szCs w:val="20"/>
                <w:lang w:eastAsia="tr-TR"/>
              </w:rPr>
              <w:t>4</w:t>
            </w:r>
          </w:p>
        </w:tc>
        <w:tc>
          <w:tcPr>
            <w:tcW w:w="1220" w:type="dxa"/>
            <w:shd w:val="clear" w:color="auto" w:fill="auto"/>
            <w:noWrap/>
            <w:vAlign w:val="center"/>
          </w:tcPr>
          <w:p w:rsidR="008F3B88" w:rsidRPr="003D7713" w:rsidRDefault="007E6122" w:rsidP="00211169">
            <w:pPr>
              <w:suppressAutoHyphens w:val="0"/>
              <w:jc w:val="center"/>
              <w:rPr>
                <w:rFonts w:ascii="Comic Sans MS" w:hAnsi="Comic Sans MS"/>
                <w:b/>
                <w:bCs/>
                <w:sz w:val="20"/>
                <w:szCs w:val="20"/>
                <w:lang w:eastAsia="tr-TR"/>
              </w:rPr>
            </w:pPr>
            <w:r>
              <w:rPr>
                <w:rFonts w:ascii="Comic Sans MS" w:hAnsi="Comic Sans MS"/>
                <w:b/>
                <w:bCs/>
                <w:sz w:val="20"/>
                <w:szCs w:val="20"/>
                <w:lang w:eastAsia="tr-TR"/>
              </w:rPr>
              <w:t>974</w:t>
            </w:r>
          </w:p>
        </w:tc>
        <w:tc>
          <w:tcPr>
            <w:tcW w:w="1140" w:type="dxa"/>
            <w:shd w:val="clear" w:color="auto" w:fill="auto"/>
            <w:noWrap/>
            <w:vAlign w:val="center"/>
          </w:tcPr>
          <w:p w:rsidR="008F3B88" w:rsidRPr="003D7713" w:rsidRDefault="008F3B88" w:rsidP="008F3B88">
            <w:pPr>
              <w:suppressAutoHyphens w:val="0"/>
              <w:jc w:val="center"/>
              <w:rPr>
                <w:rFonts w:ascii="Comic Sans MS" w:hAnsi="Comic Sans MS"/>
                <w:sz w:val="20"/>
                <w:szCs w:val="20"/>
                <w:lang w:eastAsia="tr-TR"/>
              </w:rPr>
            </w:pPr>
            <w:r w:rsidRPr="003D7713">
              <w:rPr>
                <w:rFonts w:ascii="Comic Sans MS" w:hAnsi="Comic Sans MS"/>
                <w:sz w:val="20"/>
                <w:szCs w:val="20"/>
                <w:lang w:eastAsia="tr-TR"/>
              </w:rPr>
              <w:t>-</w:t>
            </w:r>
          </w:p>
        </w:tc>
      </w:tr>
    </w:tbl>
    <w:p w:rsidR="0093671D" w:rsidRDefault="0093671D" w:rsidP="006213C1">
      <w:pPr>
        <w:pStyle w:val="GvdeMetniGirintisi3"/>
        <w:ind w:left="0"/>
        <w:jc w:val="both"/>
        <w:rPr>
          <w:sz w:val="24"/>
          <w:szCs w:val="24"/>
        </w:rPr>
      </w:pPr>
    </w:p>
    <w:p w:rsidR="001C0A43" w:rsidRPr="00FA4DD9" w:rsidRDefault="001C0A43" w:rsidP="006213C1">
      <w:pPr>
        <w:pStyle w:val="GvdeMetniGirintisi3"/>
        <w:ind w:left="0"/>
        <w:jc w:val="both"/>
        <w:rPr>
          <w:rFonts w:ascii="Comic Sans MS" w:hAnsi="Comic Sans MS"/>
          <w:sz w:val="24"/>
          <w:szCs w:val="22"/>
        </w:rPr>
      </w:pPr>
      <w:r w:rsidRPr="00FA4DD9">
        <w:rPr>
          <w:rFonts w:ascii="Comic Sans MS" w:hAnsi="Comic Sans MS"/>
          <w:sz w:val="24"/>
          <w:szCs w:val="22"/>
        </w:rPr>
        <w:t xml:space="preserve">Takip edilen Dava ve İcra İşlemlerine ilişkin bilgiler </w:t>
      </w:r>
      <w:r w:rsidR="00E01FA4">
        <w:rPr>
          <w:rFonts w:ascii="Comic Sans MS" w:hAnsi="Comic Sans MS"/>
          <w:sz w:val="24"/>
          <w:szCs w:val="22"/>
        </w:rPr>
        <w:t xml:space="preserve">2023 </w:t>
      </w:r>
      <w:r w:rsidR="00323863">
        <w:rPr>
          <w:rFonts w:ascii="Comic Sans MS" w:hAnsi="Comic Sans MS"/>
          <w:sz w:val="24"/>
          <w:szCs w:val="22"/>
        </w:rPr>
        <w:t>Aralık</w:t>
      </w:r>
      <w:r w:rsidR="0093671D">
        <w:rPr>
          <w:rFonts w:ascii="Comic Sans MS" w:hAnsi="Comic Sans MS"/>
          <w:sz w:val="24"/>
          <w:szCs w:val="22"/>
        </w:rPr>
        <w:t xml:space="preserve"> ayı s</w:t>
      </w:r>
      <w:r w:rsidRPr="00FA4DD9">
        <w:rPr>
          <w:rFonts w:ascii="Comic Sans MS" w:hAnsi="Comic Sans MS"/>
          <w:sz w:val="24"/>
          <w:szCs w:val="22"/>
        </w:rPr>
        <w:t>ayı itibari ile Merkez ve İlçe Birimleri olarak yukarıdaki tabloda gösterildiği gibidir.</w:t>
      </w:r>
    </w:p>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Pr="00FA4DD9" w:rsidRDefault="00BC6200" w:rsidP="00BC6200"/>
    <w:p w:rsidR="00BC6200" w:rsidRDefault="00BC6200" w:rsidP="00BC6200"/>
    <w:p w:rsidR="009B2212" w:rsidRDefault="009B2212" w:rsidP="00BC6200"/>
    <w:p w:rsidR="00442E04" w:rsidRPr="00FA4DD9" w:rsidRDefault="00442E04" w:rsidP="00BC6200"/>
    <w:p w:rsidR="00BC6200" w:rsidRPr="005E6B53" w:rsidRDefault="00BC6200" w:rsidP="00BC6200">
      <w:pPr>
        <w:rPr>
          <w:color w:val="FF0000"/>
        </w:rPr>
      </w:pPr>
    </w:p>
    <w:p w:rsidR="00CF47D1" w:rsidRPr="001E7861" w:rsidRDefault="00D64A9F" w:rsidP="00CF47D1">
      <w:pPr>
        <w:pStyle w:val="GvdeMetniGirintisi3"/>
        <w:tabs>
          <w:tab w:val="left" w:pos="0"/>
        </w:tabs>
        <w:jc w:val="both"/>
        <w:rPr>
          <w:rFonts w:ascii="Comic Sans MS" w:hAnsi="Comic Sans MS"/>
          <w:b/>
          <w:bCs/>
          <w:color w:val="000000" w:themeColor="text1"/>
          <w:sz w:val="24"/>
          <w:szCs w:val="24"/>
        </w:rPr>
      </w:pPr>
      <w:r w:rsidRPr="001E7861">
        <w:rPr>
          <w:rFonts w:ascii="Comic Sans MS" w:hAnsi="Comic Sans MS"/>
          <w:b/>
          <w:bCs/>
          <w:color w:val="000000" w:themeColor="text1"/>
          <w:sz w:val="24"/>
          <w:szCs w:val="24"/>
        </w:rPr>
        <w:t>VIII</w:t>
      </w:r>
      <w:r w:rsidR="00CF47D1" w:rsidRPr="001E7861">
        <w:rPr>
          <w:rFonts w:ascii="Comic Sans MS" w:hAnsi="Comic Sans MS"/>
          <w:b/>
          <w:bCs/>
          <w:color w:val="000000" w:themeColor="text1"/>
          <w:sz w:val="24"/>
          <w:szCs w:val="24"/>
        </w:rPr>
        <w:t xml:space="preserve">- GELİR BİRİMLERİ </w:t>
      </w:r>
    </w:p>
    <w:p w:rsidR="00C45D8F" w:rsidRPr="00BA05D5" w:rsidRDefault="00C45D8F" w:rsidP="00D665DA">
      <w:pPr>
        <w:pStyle w:val="GvdeMetniGirintisi3"/>
        <w:tabs>
          <w:tab w:val="left" w:pos="0"/>
        </w:tabs>
        <w:ind w:left="0" w:firstLine="700"/>
        <w:jc w:val="both"/>
        <w:rPr>
          <w:rFonts w:ascii="Comic Sans MS" w:hAnsi="Comic Sans MS"/>
          <w:b/>
          <w:sz w:val="22"/>
          <w:szCs w:val="22"/>
        </w:rPr>
      </w:pPr>
      <w:r w:rsidRPr="00BA05D5">
        <w:tab/>
      </w:r>
      <w:r w:rsidRPr="00BA05D5">
        <w:rPr>
          <w:rFonts w:ascii="Comic Sans MS" w:hAnsi="Comic Sans MS"/>
          <w:b/>
          <w:sz w:val="22"/>
          <w:szCs w:val="22"/>
        </w:rPr>
        <w:t>Defterdarlığımız Gelir birimleri merkezde Vergi Dairesi Müdürlüğü ve Gelir Müdürlüğü, ilçelerde ise Malmüdürlükleri Gelir Servisi olarak hizmet vermektedir.</w:t>
      </w:r>
    </w:p>
    <w:p w:rsidR="00682272" w:rsidRPr="001E7861" w:rsidRDefault="00682272" w:rsidP="00D665DA">
      <w:pPr>
        <w:pStyle w:val="GvdeMetniGirintisi3"/>
        <w:tabs>
          <w:tab w:val="left" w:pos="0"/>
        </w:tabs>
        <w:ind w:left="0" w:firstLine="700"/>
        <w:jc w:val="both"/>
        <w:rPr>
          <w:rFonts w:ascii="Comic Sans MS" w:hAnsi="Comic Sans MS"/>
          <w:sz w:val="22"/>
          <w:szCs w:val="22"/>
        </w:rPr>
      </w:pPr>
      <w:r w:rsidRPr="00BA05D5">
        <w:rPr>
          <w:rFonts w:ascii="Comic Sans MS" w:hAnsi="Comic Sans MS"/>
          <w:b/>
          <w:sz w:val="22"/>
          <w:szCs w:val="22"/>
        </w:rPr>
        <w:tab/>
        <w:t>Defterdarlığımız vergi gelirleri ile tüm kamu gelirleri tahakkuk ve tahsilât bilgilerine ilişkin tablolar merkez ve il geneli olarak</w:t>
      </w:r>
      <w:r w:rsidR="003014F1" w:rsidRPr="00BA05D5">
        <w:rPr>
          <w:rFonts w:ascii="Comic Sans MS" w:hAnsi="Comic Sans MS"/>
          <w:b/>
          <w:sz w:val="22"/>
          <w:szCs w:val="22"/>
        </w:rPr>
        <w:t xml:space="preserve"> (</w:t>
      </w:r>
      <w:r w:rsidR="0022030D">
        <w:rPr>
          <w:rFonts w:ascii="Comic Sans MS" w:hAnsi="Comic Sans MS"/>
          <w:b/>
          <w:sz w:val="22"/>
          <w:szCs w:val="22"/>
        </w:rPr>
        <w:t>M</w:t>
      </w:r>
      <w:r w:rsidR="003014F1" w:rsidRPr="00BA05D5">
        <w:rPr>
          <w:rFonts w:ascii="Comic Sans MS" w:hAnsi="Comic Sans MS"/>
          <w:b/>
          <w:sz w:val="22"/>
          <w:szCs w:val="22"/>
        </w:rPr>
        <w:t xml:space="preserve">uhasebe </w:t>
      </w:r>
      <w:r w:rsidR="0022030D">
        <w:rPr>
          <w:rFonts w:ascii="Comic Sans MS" w:hAnsi="Comic Sans MS"/>
          <w:b/>
          <w:sz w:val="22"/>
          <w:szCs w:val="22"/>
        </w:rPr>
        <w:t xml:space="preserve">Müdürlüğü </w:t>
      </w:r>
      <w:r w:rsidR="00A665E0" w:rsidRPr="00BA05D5">
        <w:rPr>
          <w:rFonts w:ascii="Comic Sans MS" w:hAnsi="Comic Sans MS"/>
          <w:b/>
          <w:sz w:val="22"/>
          <w:szCs w:val="22"/>
        </w:rPr>
        <w:t>dahil)</w:t>
      </w:r>
      <w:r w:rsidRPr="00BA05D5">
        <w:rPr>
          <w:rFonts w:ascii="Comic Sans MS" w:hAnsi="Comic Sans MS"/>
          <w:b/>
          <w:sz w:val="22"/>
          <w:szCs w:val="22"/>
        </w:rPr>
        <w:t xml:space="preserve"> aşağıdaki tablolarda gösterilmiştir.</w:t>
      </w:r>
    </w:p>
    <w:p w:rsidR="00B72523" w:rsidRPr="002A6D71" w:rsidRDefault="00B72523" w:rsidP="00C45D8F">
      <w:pPr>
        <w:pStyle w:val="GvdeMetniGirintisi3"/>
        <w:tabs>
          <w:tab w:val="left" w:pos="0"/>
        </w:tabs>
        <w:ind w:left="0"/>
        <w:jc w:val="both"/>
        <w:rPr>
          <w:rFonts w:ascii="Comic Sans MS" w:hAnsi="Comic Sans MS"/>
          <w:color w:val="FF0000"/>
          <w:sz w:val="22"/>
          <w:szCs w:val="22"/>
        </w:rPr>
      </w:pPr>
    </w:p>
    <w:p w:rsidR="00E774A1" w:rsidRPr="00C16FAC" w:rsidRDefault="00FA01EB" w:rsidP="00D67021">
      <w:pPr>
        <w:pStyle w:val="GvdeMetniGirintisi3"/>
        <w:tabs>
          <w:tab w:val="left" w:pos="0"/>
        </w:tabs>
        <w:ind w:left="708"/>
        <w:rPr>
          <w:rFonts w:ascii="Comic Sans MS" w:hAnsi="Comic Sans MS"/>
          <w:b/>
          <w:sz w:val="22"/>
          <w:szCs w:val="22"/>
        </w:rPr>
      </w:pPr>
      <w:r w:rsidRPr="00C91709">
        <w:rPr>
          <w:rFonts w:ascii="Comic Sans MS" w:hAnsi="Comic Sans MS"/>
          <w:b/>
          <w:color w:val="000000" w:themeColor="text1"/>
          <w:sz w:val="22"/>
          <w:szCs w:val="22"/>
        </w:rPr>
        <w:t xml:space="preserve">** </w:t>
      </w:r>
      <w:r w:rsidR="00E774A1" w:rsidRPr="006E44EA">
        <w:rPr>
          <w:rFonts w:ascii="Comic Sans MS" w:hAnsi="Comic Sans MS"/>
          <w:b/>
          <w:color w:val="000000" w:themeColor="text1"/>
          <w:sz w:val="22"/>
          <w:szCs w:val="22"/>
        </w:rPr>
        <w:t>Bartın İl Geneli Merkez</w:t>
      </w:r>
      <w:r w:rsidR="00A665E0" w:rsidRPr="006E44EA">
        <w:rPr>
          <w:rFonts w:ascii="Comic Sans MS" w:hAnsi="Comic Sans MS"/>
          <w:b/>
          <w:color w:val="000000" w:themeColor="text1"/>
          <w:sz w:val="22"/>
          <w:szCs w:val="22"/>
        </w:rPr>
        <w:t>i Yönetim Bütçe Gelirlerinin</w:t>
      </w:r>
      <w:r w:rsidR="008B7513">
        <w:rPr>
          <w:rFonts w:ascii="Comic Sans MS" w:hAnsi="Comic Sans MS"/>
          <w:b/>
          <w:color w:val="000000" w:themeColor="text1"/>
          <w:sz w:val="22"/>
          <w:szCs w:val="22"/>
        </w:rPr>
        <w:t xml:space="preserve"> </w:t>
      </w:r>
      <w:r w:rsidR="00C7491A">
        <w:rPr>
          <w:rFonts w:ascii="Comic Sans MS" w:hAnsi="Comic Sans MS"/>
          <w:b/>
          <w:color w:val="000000" w:themeColor="text1"/>
          <w:sz w:val="22"/>
          <w:szCs w:val="22"/>
        </w:rPr>
        <w:t>Aralık</w:t>
      </w:r>
      <w:r w:rsidR="00FE6925">
        <w:rPr>
          <w:rFonts w:ascii="Comic Sans MS" w:hAnsi="Comic Sans MS"/>
          <w:b/>
          <w:color w:val="000000" w:themeColor="text1"/>
          <w:sz w:val="22"/>
          <w:szCs w:val="22"/>
        </w:rPr>
        <w:t xml:space="preserve"> </w:t>
      </w:r>
      <w:r w:rsidR="00BC6063">
        <w:rPr>
          <w:rFonts w:ascii="Comic Sans MS" w:hAnsi="Comic Sans MS"/>
          <w:b/>
          <w:color w:val="000000" w:themeColor="text1"/>
          <w:sz w:val="22"/>
          <w:szCs w:val="22"/>
        </w:rPr>
        <w:t>2023</w:t>
      </w:r>
      <w:r w:rsidR="00E774A1" w:rsidRPr="006E44EA">
        <w:rPr>
          <w:rFonts w:ascii="Comic Sans MS" w:hAnsi="Comic Sans MS"/>
          <w:b/>
          <w:color w:val="000000" w:themeColor="text1"/>
          <w:sz w:val="22"/>
          <w:szCs w:val="22"/>
        </w:rPr>
        <w:t xml:space="preserve"> Tarih İtibariyle Tahakkuk ve Tahsilâtı</w:t>
      </w:r>
    </w:p>
    <w:p w:rsidR="00E774A1" w:rsidRPr="00BA05D5" w:rsidRDefault="00E774A1" w:rsidP="00E774A1">
      <w:pPr>
        <w:pStyle w:val="GvdeMetniGirintisi3"/>
        <w:tabs>
          <w:tab w:val="left" w:pos="0"/>
        </w:tabs>
        <w:ind w:left="0"/>
        <w:jc w:val="center"/>
        <w:rPr>
          <w:rFonts w:ascii="Comic Sans MS" w:hAnsi="Comic Sans MS"/>
          <w:b/>
          <w:sz w:val="22"/>
          <w:szCs w:val="22"/>
        </w:rPr>
      </w:pPr>
    </w:p>
    <w:tbl>
      <w:tblPr>
        <w:tblW w:w="9910"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tblPr>
      <w:tblGrid>
        <w:gridCol w:w="353"/>
        <w:gridCol w:w="4364"/>
        <w:gridCol w:w="2593"/>
        <w:gridCol w:w="2600"/>
      </w:tblGrid>
      <w:tr w:rsidR="00E774A1" w:rsidRPr="00BA05D5" w:rsidTr="00017A06">
        <w:trPr>
          <w:trHeight w:val="360"/>
        </w:trPr>
        <w:tc>
          <w:tcPr>
            <w:tcW w:w="4717" w:type="dxa"/>
            <w:gridSpan w:val="2"/>
            <w:shd w:val="clear" w:color="auto" w:fill="FFFFFF"/>
            <w:noWrap/>
            <w:vAlign w:val="bottom"/>
          </w:tcPr>
          <w:p w:rsidR="00E774A1" w:rsidRPr="00BA05D5" w:rsidRDefault="00E774A1" w:rsidP="00EE264D">
            <w:pPr>
              <w:suppressAutoHyphens w:val="0"/>
              <w:rPr>
                <w:rFonts w:ascii="Comic Sans MS" w:hAnsi="Comic Sans MS" w:cs="Arial"/>
                <w:b/>
                <w:bCs/>
                <w:lang w:eastAsia="tr-TR"/>
              </w:rPr>
            </w:pPr>
            <w:r w:rsidRPr="00BA05D5">
              <w:rPr>
                <w:rFonts w:ascii="Comic Sans MS" w:hAnsi="Comic Sans MS" w:cs="Arial"/>
                <w:b/>
                <w:bCs/>
                <w:lang w:eastAsia="tr-TR"/>
              </w:rPr>
              <w:t xml:space="preserve">BARTIN İLİ </w:t>
            </w:r>
          </w:p>
        </w:tc>
        <w:tc>
          <w:tcPr>
            <w:tcW w:w="2593" w:type="dxa"/>
            <w:shd w:val="clear" w:color="auto" w:fill="FFFFFF"/>
            <w:noWrap/>
            <w:vAlign w:val="bottom"/>
          </w:tcPr>
          <w:p w:rsidR="00E774A1" w:rsidRPr="00BA05D5" w:rsidRDefault="00E774A1"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2600" w:type="dxa"/>
            <w:shd w:val="clear" w:color="auto" w:fill="FFFFFF"/>
            <w:noWrap/>
            <w:vAlign w:val="bottom"/>
          </w:tcPr>
          <w:p w:rsidR="00E774A1" w:rsidRPr="00BA05D5" w:rsidRDefault="00E774A1"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r>
      <w:tr w:rsidR="00E774A1" w:rsidRPr="00BA05D5" w:rsidTr="00017A06">
        <w:trPr>
          <w:trHeight w:val="360"/>
        </w:trPr>
        <w:tc>
          <w:tcPr>
            <w:tcW w:w="353" w:type="dxa"/>
            <w:shd w:val="clear" w:color="auto" w:fill="FFFFFF"/>
            <w:noWrap/>
            <w:vAlign w:val="bottom"/>
          </w:tcPr>
          <w:p w:rsidR="00E774A1" w:rsidRPr="00BA05D5" w:rsidRDefault="00E774A1"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4364" w:type="dxa"/>
            <w:shd w:val="clear" w:color="auto" w:fill="FFFFFF"/>
            <w:noWrap/>
            <w:vAlign w:val="bottom"/>
          </w:tcPr>
          <w:p w:rsidR="00E774A1" w:rsidRPr="00BA05D5" w:rsidRDefault="00E774A1" w:rsidP="00EE264D">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GELİRİN ÇEŞİDİ</w:t>
            </w:r>
          </w:p>
        </w:tc>
        <w:tc>
          <w:tcPr>
            <w:tcW w:w="2593" w:type="dxa"/>
            <w:shd w:val="clear" w:color="auto" w:fill="FFFFFF"/>
            <w:noWrap/>
            <w:vAlign w:val="center"/>
          </w:tcPr>
          <w:p w:rsidR="00E774A1" w:rsidRPr="00BA05D5" w:rsidRDefault="00E774A1" w:rsidP="00EE264D">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TAHAKKUK</w:t>
            </w:r>
          </w:p>
        </w:tc>
        <w:tc>
          <w:tcPr>
            <w:tcW w:w="2600" w:type="dxa"/>
            <w:shd w:val="clear" w:color="auto" w:fill="FFFFFF"/>
            <w:noWrap/>
            <w:vAlign w:val="center"/>
          </w:tcPr>
          <w:p w:rsidR="00E774A1" w:rsidRPr="00BA05D5" w:rsidRDefault="00E774A1" w:rsidP="00EE264D">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TAHSİLÂT</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Beyana Dayanan Gelir Vergisi</w:t>
            </w:r>
          </w:p>
        </w:tc>
        <w:tc>
          <w:tcPr>
            <w:tcW w:w="2593" w:type="dxa"/>
            <w:shd w:val="clear" w:color="auto" w:fill="FFFFFF"/>
            <w:noWrap/>
            <w:vAlign w:val="center"/>
          </w:tcPr>
          <w:p w:rsidR="00237637" w:rsidRPr="00237637" w:rsidRDefault="001C0169" w:rsidP="00017A06">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8</w:t>
            </w:r>
            <w:r w:rsidR="00827A79">
              <w:rPr>
                <w:rFonts w:ascii="Arial" w:hAnsi="Arial" w:cs="Arial"/>
                <w:bCs/>
                <w:color w:val="000000" w:themeColor="text1"/>
                <w:kern w:val="24"/>
                <w:sz w:val="20"/>
                <w:szCs w:val="20"/>
              </w:rPr>
              <w:t>9.</w:t>
            </w:r>
            <w:r w:rsidR="00C7491A">
              <w:rPr>
                <w:rFonts w:ascii="Arial" w:hAnsi="Arial" w:cs="Arial"/>
                <w:bCs/>
                <w:color w:val="000000" w:themeColor="text1"/>
                <w:kern w:val="24"/>
                <w:sz w:val="20"/>
                <w:szCs w:val="20"/>
              </w:rPr>
              <w:t>767.046,03</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C7491A"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51.584</w:t>
            </w:r>
            <w:r w:rsidR="007C234F">
              <w:rPr>
                <w:rFonts w:ascii="Arial" w:hAnsi="Arial" w:cs="Arial"/>
                <w:bCs/>
                <w:color w:val="000000" w:themeColor="text1"/>
                <w:kern w:val="24"/>
                <w:sz w:val="20"/>
                <w:szCs w:val="20"/>
              </w:rPr>
              <w:t>.343</w:t>
            </w:r>
            <w:r w:rsidR="00017A06">
              <w:rPr>
                <w:rFonts w:ascii="Arial" w:hAnsi="Arial" w:cs="Arial"/>
                <w:bCs/>
                <w:color w:val="000000" w:themeColor="text1"/>
                <w:kern w:val="24"/>
                <w:sz w:val="20"/>
                <w:szCs w:val="20"/>
              </w:rPr>
              <w:t>,</w:t>
            </w:r>
            <w:r w:rsidR="007C234F">
              <w:rPr>
                <w:rFonts w:ascii="Arial" w:hAnsi="Arial" w:cs="Arial"/>
                <w:bCs/>
                <w:color w:val="000000" w:themeColor="text1"/>
                <w:kern w:val="24"/>
                <w:sz w:val="20"/>
                <w:szCs w:val="20"/>
              </w:rPr>
              <w:t>04</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2</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Basit Usulde Gelir Vergisi</w:t>
            </w:r>
          </w:p>
        </w:tc>
        <w:tc>
          <w:tcPr>
            <w:tcW w:w="2593" w:type="dxa"/>
            <w:shd w:val="clear" w:color="auto" w:fill="FFFFFF"/>
            <w:noWrap/>
            <w:vAlign w:val="center"/>
          </w:tcPr>
          <w:p w:rsidR="00237637" w:rsidRPr="00237637" w:rsidRDefault="007C234F" w:rsidP="007C234F">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715.955,91</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7C234F" w:rsidP="00017A06">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284.536,99</w:t>
            </w:r>
            <w:r w:rsidR="00237637" w:rsidRPr="00237637">
              <w:rPr>
                <w:rFonts w:ascii="Arial" w:hAnsi="Arial" w:cs="Arial"/>
                <w:bCs/>
                <w:color w:val="000000" w:themeColor="text1"/>
                <w:kern w:val="24"/>
                <w:sz w:val="20"/>
                <w:szCs w:val="20"/>
              </w:rPr>
              <w:t xml:space="preserve"> </w:t>
            </w:r>
          </w:p>
        </w:tc>
      </w:tr>
      <w:tr w:rsidR="00237637" w:rsidRPr="00BA05D5" w:rsidTr="00017A06">
        <w:trPr>
          <w:trHeight w:val="702"/>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3</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Gelir Vergisi Tevkifatı</w:t>
            </w:r>
          </w:p>
        </w:tc>
        <w:tc>
          <w:tcPr>
            <w:tcW w:w="2593" w:type="dxa"/>
            <w:shd w:val="clear" w:color="auto" w:fill="FFFFFF"/>
            <w:noWrap/>
            <w:vAlign w:val="center"/>
          </w:tcPr>
          <w:p w:rsidR="00237637" w:rsidRPr="00237637" w:rsidRDefault="007C234F"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430.978.634,96</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7C234F" w:rsidP="005E0450">
            <w:pPr>
              <w:pStyle w:val="NormalWeb"/>
              <w:spacing w:before="0" w:after="0"/>
              <w:jc w:val="right"/>
              <w:rPr>
                <w:rFonts w:ascii="Arial" w:hAnsi="Arial" w:cs="Arial"/>
                <w:color w:val="000000" w:themeColor="text1"/>
                <w:sz w:val="20"/>
                <w:szCs w:val="20"/>
              </w:rPr>
            </w:pPr>
            <w:r>
              <w:rPr>
                <w:rFonts w:ascii="Arial" w:hAnsi="Arial" w:cs="Arial"/>
                <w:color w:val="000000" w:themeColor="text1"/>
                <w:sz w:val="20"/>
                <w:szCs w:val="20"/>
              </w:rPr>
              <w:t>395.317.787</w:t>
            </w:r>
            <w:r w:rsidR="00017A06">
              <w:rPr>
                <w:rFonts w:ascii="Arial" w:hAnsi="Arial" w:cs="Arial"/>
                <w:color w:val="000000" w:themeColor="text1"/>
                <w:sz w:val="20"/>
                <w:szCs w:val="20"/>
              </w:rPr>
              <w:t>,</w:t>
            </w:r>
            <w:r>
              <w:rPr>
                <w:rFonts w:ascii="Arial" w:hAnsi="Arial" w:cs="Arial"/>
                <w:color w:val="000000" w:themeColor="text1"/>
                <w:sz w:val="20"/>
                <w:szCs w:val="20"/>
              </w:rPr>
              <w:t>21</w:t>
            </w:r>
          </w:p>
        </w:tc>
      </w:tr>
      <w:tr w:rsidR="00237637" w:rsidRPr="00BA05D5" w:rsidTr="00017A06">
        <w:trPr>
          <w:trHeight w:val="405"/>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4</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G.V. K.Göre Alınan Geçici Vergi</w:t>
            </w:r>
          </w:p>
        </w:tc>
        <w:tc>
          <w:tcPr>
            <w:tcW w:w="2593" w:type="dxa"/>
            <w:shd w:val="clear" w:color="auto" w:fill="FFFFFF"/>
            <w:noWrap/>
            <w:vAlign w:val="center"/>
          </w:tcPr>
          <w:p w:rsidR="00237637" w:rsidRPr="00237637" w:rsidRDefault="007C234F" w:rsidP="00017A06">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57.226.450,12</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7C234F"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36.230.767</w:t>
            </w:r>
            <w:r w:rsidR="00381166">
              <w:rPr>
                <w:rFonts w:ascii="Arial" w:hAnsi="Arial" w:cs="Arial"/>
                <w:bCs/>
                <w:color w:val="000000" w:themeColor="text1"/>
                <w:kern w:val="24"/>
                <w:sz w:val="20"/>
                <w:szCs w:val="20"/>
              </w:rPr>
              <w:t>,</w:t>
            </w:r>
            <w:r>
              <w:rPr>
                <w:rFonts w:ascii="Arial" w:hAnsi="Arial" w:cs="Arial"/>
                <w:bCs/>
                <w:color w:val="000000" w:themeColor="text1"/>
                <w:kern w:val="24"/>
                <w:sz w:val="20"/>
                <w:szCs w:val="20"/>
              </w:rPr>
              <w:t>51</w:t>
            </w:r>
          </w:p>
        </w:tc>
      </w:tr>
      <w:tr w:rsidR="00237637" w:rsidRPr="00BA05D5" w:rsidTr="00017A06">
        <w:trPr>
          <w:trHeight w:val="39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Pr>
                <w:rFonts w:ascii="Comic Sans MS" w:hAnsi="Comic Sans MS" w:cs="Arial"/>
                <w:sz w:val="20"/>
                <w:szCs w:val="20"/>
                <w:lang w:eastAsia="tr-TR"/>
              </w:rPr>
              <w:t>5</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TOPLAM</w:t>
            </w:r>
          </w:p>
        </w:tc>
        <w:tc>
          <w:tcPr>
            <w:tcW w:w="2593" w:type="dxa"/>
            <w:shd w:val="clear" w:color="auto" w:fill="FFFFFF"/>
            <w:noWrap/>
            <w:vAlign w:val="center"/>
          </w:tcPr>
          <w:p w:rsidR="00237637" w:rsidRPr="005C7C53" w:rsidRDefault="007C234F" w:rsidP="00237637">
            <w:pPr>
              <w:pStyle w:val="NormalWeb"/>
              <w:spacing w:before="0" w:after="0"/>
              <w:jc w:val="right"/>
              <w:rPr>
                <w:rFonts w:ascii="Arial" w:hAnsi="Arial" w:cs="Arial"/>
                <w:b/>
                <w:color w:val="000000" w:themeColor="text1"/>
                <w:sz w:val="20"/>
                <w:szCs w:val="20"/>
              </w:rPr>
            </w:pPr>
            <w:r>
              <w:rPr>
                <w:rFonts w:ascii="Arial" w:hAnsi="Arial" w:cs="Arial"/>
                <w:b/>
                <w:color w:val="000000" w:themeColor="text1"/>
                <w:sz w:val="20"/>
                <w:szCs w:val="20"/>
              </w:rPr>
              <w:t>578.688.087</w:t>
            </w:r>
            <w:r w:rsidR="00017A06">
              <w:rPr>
                <w:rFonts w:ascii="Arial" w:hAnsi="Arial" w:cs="Arial"/>
                <w:b/>
                <w:color w:val="000000" w:themeColor="text1"/>
                <w:sz w:val="20"/>
                <w:szCs w:val="20"/>
              </w:rPr>
              <w:t>,</w:t>
            </w:r>
            <w:r>
              <w:rPr>
                <w:rFonts w:ascii="Arial" w:hAnsi="Arial" w:cs="Arial"/>
                <w:b/>
                <w:color w:val="000000" w:themeColor="text1"/>
                <w:sz w:val="20"/>
                <w:szCs w:val="20"/>
              </w:rPr>
              <w:t>02</w:t>
            </w:r>
          </w:p>
        </w:tc>
        <w:tc>
          <w:tcPr>
            <w:tcW w:w="2600" w:type="dxa"/>
            <w:shd w:val="clear" w:color="auto" w:fill="FFFFFF"/>
            <w:noWrap/>
            <w:vAlign w:val="center"/>
          </w:tcPr>
          <w:p w:rsidR="00237637" w:rsidRPr="00237637" w:rsidRDefault="007C234F" w:rsidP="00237637">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483.417.434</w:t>
            </w:r>
            <w:r w:rsidR="00381166">
              <w:rPr>
                <w:rFonts w:ascii="Arial" w:hAnsi="Arial" w:cs="Arial"/>
                <w:b/>
                <w:bCs/>
                <w:color w:val="000000" w:themeColor="text1"/>
                <w:kern w:val="24"/>
                <w:sz w:val="20"/>
                <w:szCs w:val="20"/>
              </w:rPr>
              <w:t>,</w:t>
            </w:r>
            <w:r>
              <w:rPr>
                <w:rFonts w:ascii="Arial" w:hAnsi="Arial" w:cs="Arial"/>
                <w:b/>
                <w:bCs/>
                <w:color w:val="000000" w:themeColor="text1"/>
                <w:kern w:val="24"/>
                <w:sz w:val="20"/>
                <w:szCs w:val="20"/>
              </w:rPr>
              <w:t>75</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6</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Beyana Dayanan Kurumlar Vergisi</w:t>
            </w:r>
          </w:p>
        </w:tc>
        <w:tc>
          <w:tcPr>
            <w:tcW w:w="2593" w:type="dxa"/>
            <w:shd w:val="clear" w:color="auto" w:fill="FFFFFF"/>
            <w:noWrap/>
            <w:vAlign w:val="center"/>
          </w:tcPr>
          <w:p w:rsidR="00237637" w:rsidRPr="00237637" w:rsidRDefault="00017A06"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135.251.570,42</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7C234F"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84.386.927,71</w:t>
            </w:r>
            <w:r w:rsidR="00237637" w:rsidRPr="00237637">
              <w:rPr>
                <w:rFonts w:ascii="Arial" w:hAnsi="Arial" w:cs="Arial"/>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7</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Kurumlar Vergisi Tevkifatı</w:t>
            </w:r>
          </w:p>
        </w:tc>
        <w:tc>
          <w:tcPr>
            <w:tcW w:w="2593" w:type="dxa"/>
            <w:shd w:val="clear" w:color="auto" w:fill="FFFFFF"/>
            <w:noWrap/>
            <w:vAlign w:val="center"/>
          </w:tcPr>
          <w:p w:rsidR="00237637" w:rsidRPr="00237637" w:rsidRDefault="007C234F" w:rsidP="00252644">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16.838.249,91</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7C234F" w:rsidP="001C066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7.047.698</w:t>
            </w:r>
            <w:r w:rsidR="00381166">
              <w:rPr>
                <w:rFonts w:ascii="Arial" w:hAnsi="Arial" w:cs="Arial"/>
                <w:bCs/>
                <w:color w:val="000000" w:themeColor="text1"/>
                <w:kern w:val="24"/>
                <w:sz w:val="20"/>
                <w:szCs w:val="20"/>
              </w:rPr>
              <w:t>,</w:t>
            </w:r>
            <w:r>
              <w:rPr>
                <w:rFonts w:ascii="Arial" w:hAnsi="Arial" w:cs="Arial"/>
                <w:bCs/>
                <w:color w:val="000000" w:themeColor="text1"/>
                <w:kern w:val="24"/>
                <w:sz w:val="20"/>
                <w:szCs w:val="20"/>
              </w:rPr>
              <w:t>42</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8</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K.V.K.Göre Alınan Geçici Vergi</w:t>
            </w:r>
          </w:p>
        </w:tc>
        <w:tc>
          <w:tcPr>
            <w:tcW w:w="2593" w:type="dxa"/>
            <w:shd w:val="clear" w:color="auto" w:fill="FFFFFF"/>
            <w:noWrap/>
            <w:vAlign w:val="center"/>
          </w:tcPr>
          <w:p w:rsidR="00237637" w:rsidRPr="00237637" w:rsidRDefault="007C234F"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182.135.828,95</w:t>
            </w:r>
            <w:r w:rsidR="00237637" w:rsidRPr="00237637">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237637" w:rsidRDefault="007C234F" w:rsidP="00237637">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139.690.233,39</w:t>
            </w:r>
            <w:r w:rsidR="00237637" w:rsidRPr="00237637">
              <w:rPr>
                <w:rFonts w:ascii="Arial" w:hAnsi="Arial" w:cs="Arial"/>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9</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TOPLAM</w:t>
            </w:r>
          </w:p>
        </w:tc>
        <w:tc>
          <w:tcPr>
            <w:tcW w:w="2593" w:type="dxa"/>
            <w:shd w:val="clear" w:color="auto" w:fill="FFFFFF"/>
            <w:noWrap/>
            <w:vAlign w:val="center"/>
          </w:tcPr>
          <w:p w:rsidR="00237637" w:rsidRPr="00237637" w:rsidRDefault="007C234F" w:rsidP="00237637">
            <w:pPr>
              <w:pStyle w:val="NormalWeb"/>
              <w:spacing w:before="0" w:after="0"/>
              <w:jc w:val="right"/>
              <w:rPr>
                <w:rFonts w:ascii="Arial" w:hAnsi="Arial" w:cs="Arial"/>
                <w:b/>
                <w:color w:val="000000" w:themeColor="text1"/>
                <w:sz w:val="20"/>
                <w:szCs w:val="20"/>
              </w:rPr>
            </w:pPr>
            <w:r>
              <w:rPr>
                <w:rFonts w:ascii="Arial" w:hAnsi="Arial" w:cs="Arial"/>
                <w:b/>
                <w:bCs/>
                <w:color w:val="000000" w:themeColor="text1"/>
                <w:kern w:val="24"/>
                <w:sz w:val="20"/>
                <w:szCs w:val="20"/>
              </w:rPr>
              <w:t>334.225.649,28</w:t>
            </w:r>
            <w:r w:rsidR="00237637" w:rsidRPr="00237637">
              <w:rPr>
                <w:rFonts w:ascii="Arial" w:hAnsi="Arial" w:cs="Arial"/>
                <w:b/>
                <w:bCs/>
                <w:color w:val="000000" w:themeColor="text1"/>
                <w:kern w:val="24"/>
                <w:sz w:val="20"/>
                <w:szCs w:val="20"/>
              </w:rPr>
              <w:t xml:space="preserve"> </w:t>
            </w:r>
          </w:p>
        </w:tc>
        <w:tc>
          <w:tcPr>
            <w:tcW w:w="2600" w:type="dxa"/>
            <w:shd w:val="clear" w:color="auto" w:fill="FFFFFF"/>
            <w:noWrap/>
            <w:vAlign w:val="center"/>
          </w:tcPr>
          <w:p w:rsidR="00237637" w:rsidRPr="00237637" w:rsidRDefault="007C234F" w:rsidP="00237637">
            <w:pPr>
              <w:pStyle w:val="NormalWeb"/>
              <w:spacing w:before="0" w:after="0"/>
              <w:jc w:val="right"/>
              <w:rPr>
                <w:rFonts w:ascii="Arial" w:hAnsi="Arial" w:cs="Arial"/>
                <w:b/>
                <w:color w:val="000000" w:themeColor="text1"/>
                <w:sz w:val="20"/>
                <w:szCs w:val="20"/>
              </w:rPr>
            </w:pPr>
            <w:r>
              <w:rPr>
                <w:rFonts w:ascii="Arial" w:hAnsi="Arial" w:cs="Arial"/>
                <w:b/>
                <w:bCs/>
                <w:color w:val="000000" w:themeColor="text1"/>
                <w:kern w:val="24"/>
                <w:sz w:val="20"/>
                <w:szCs w:val="20"/>
              </w:rPr>
              <w:t>231.124.859,52</w:t>
            </w:r>
            <w:r w:rsidR="00237637" w:rsidRPr="00237637">
              <w:rPr>
                <w:rFonts w:ascii="Arial" w:hAnsi="Arial" w:cs="Arial"/>
                <w:b/>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0</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Beyana Dayanan Katma Değer Vergisi</w:t>
            </w:r>
          </w:p>
        </w:tc>
        <w:tc>
          <w:tcPr>
            <w:tcW w:w="2593" w:type="dxa"/>
            <w:shd w:val="clear" w:color="auto" w:fill="FFFFFF"/>
            <w:noWrap/>
            <w:vAlign w:val="center"/>
          </w:tcPr>
          <w:p w:rsidR="00237637" w:rsidRPr="000177A5" w:rsidRDefault="007C234F" w:rsidP="000177A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576.543.370,00</w:t>
            </w:r>
            <w:r w:rsidR="00237637" w:rsidRPr="000177A5">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0177A5" w:rsidRDefault="007C234F" w:rsidP="000177A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456.876.965</w:t>
            </w:r>
            <w:r w:rsidR="00381166">
              <w:rPr>
                <w:rFonts w:ascii="Arial" w:hAnsi="Arial" w:cs="Arial"/>
                <w:bCs/>
                <w:color w:val="000000" w:themeColor="text1"/>
                <w:kern w:val="24"/>
                <w:sz w:val="20"/>
                <w:szCs w:val="20"/>
              </w:rPr>
              <w:t>,</w:t>
            </w:r>
            <w:r>
              <w:rPr>
                <w:rFonts w:ascii="Arial" w:hAnsi="Arial" w:cs="Arial"/>
                <w:bCs/>
                <w:color w:val="000000" w:themeColor="text1"/>
                <w:kern w:val="24"/>
                <w:sz w:val="20"/>
                <w:szCs w:val="20"/>
              </w:rPr>
              <w:t>38</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1</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Gümrük Vergileri</w:t>
            </w:r>
          </w:p>
        </w:tc>
        <w:tc>
          <w:tcPr>
            <w:tcW w:w="2593" w:type="dxa"/>
            <w:shd w:val="clear" w:color="auto" w:fill="FFFFFF"/>
            <w:noWrap/>
            <w:vAlign w:val="center"/>
          </w:tcPr>
          <w:p w:rsidR="00237637" w:rsidRPr="000177A5" w:rsidRDefault="00237637" w:rsidP="000177A5">
            <w:pPr>
              <w:jc w:val="right"/>
              <w:rPr>
                <w:rFonts w:ascii="Arial" w:hAnsi="Arial" w:cs="Arial"/>
                <w:color w:val="000000" w:themeColor="text1"/>
                <w:sz w:val="20"/>
                <w:szCs w:val="20"/>
              </w:rPr>
            </w:pPr>
            <w:r w:rsidRPr="000177A5">
              <w:rPr>
                <w:rFonts w:ascii="Arial" w:hAnsi="Arial" w:cs="Arial"/>
                <w:bCs/>
                <w:color w:val="000000" w:themeColor="text1"/>
                <w:kern w:val="24"/>
                <w:sz w:val="20"/>
                <w:szCs w:val="20"/>
              </w:rPr>
              <w:t xml:space="preserve">0,00 </w:t>
            </w:r>
          </w:p>
        </w:tc>
        <w:tc>
          <w:tcPr>
            <w:tcW w:w="2600" w:type="dxa"/>
            <w:shd w:val="clear" w:color="auto" w:fill="FFFFFF"/>
            <w:noWrap/>
            <w:vAlign w:val="center"/>
          </w:tcPr>
          <w:p w:rsidR="00237637" w:rsidRPr="000177A5" w:rsidRDefault="00237637" w:rsidP="000177A5">
            <w:pPr>
              <w:pStyle w:val="NormalWeb"/>
              <w:spacing w:before="0" w:after="0"/>
              <w:jc w:val="right"/>
              <w:rPr>
                <w:rFonts w:ascii="Arial" w:hAnsi="Arial" w:cs="Arial"/>
                <w:color w:val="000000" w:themeColor="text1"/>
                <w:sz w:val="20"/>
                <w:szCs w:val="20"/>
              </w:rPr>
            </w:pPr>
            <w:r w:rsidRPr="000177A5">
              <w:rPr>
                <w:rFonts w:ascii="Arial" w:hAnsi="Arial" w:cs="Arial"/>
                <w:bCs/>
                <w:color w:val="000000" w:themeColor="text1"/>
                <w:kern w:val="24"/>
                <w:sz w:val="20"/>
                <w:szCs w:val="20"/>
              </w:rPr>
              <w:t xml:space="preserve">0,00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2</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Katma Değer Vergisi Tevkifatı</w:t>
            </w:r>
          </w:p>
        </w:tc>
        <w:tc>
          <w:tcPr>
            <w:tcW w:w="2593" w:type="dxa"/>
            <w:shd w:val="clear" w:color="auto" w:fill="FFFFFF"/>
            <w:noWrap/>
            <w:vAlign w:val="center"/>
          </w:tcPr>
          <w:p w:rsidR="00237637" w:rsidRPr="000177A5" w:rsidRDefault="007C234F" w:rsidP="000177A5">
            <w:pPr>
              <w:jc w:val="right"/>
              <w:rPr>
                <w:rFonts w:ascii="Arial" w:hAnsi="Arial" w:cs="Arial"/>
                <w:color w:val="000000" w:themeColor="text1"/>
                <w:sz w:val="20"/>
                <w:szCs w:val="20"/>
              </w:rPr>
            </w:pPr>
            <w:r>
              <w:rPr>
                <w:rFonts w:ascii="Arial" w:hAnsi="Arial" w:cs="Arial"/>
                <w:bCs/>
                <w:color w:val="000000" w:themeColor="text1"/>
                <w:kern w:val="24"/>
                <w:sz w:val="20"/>
                <w:szCs w:val="20"/>
              </w:rPr>
              <w:t>65.808.149,38</w:t>
            </w:r>
            <w:r w:rsidR="00237637" w:rsidRPr="000177A5">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0177A5" w:rsidRDefault="007C234F" w:rsidP="000177A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65.326.241,69</w:t>
            </w:r>
            <w:r w:rsidR="00237637" w:rsidRPr="000177A5">
              <w:rPr>
                <w:rFonts w:ascii="Arial" w:hAnsi="Arial" w:cs="Arial"/>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3</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İthalde Alınan Katma Değer Vergisi</w:t>
            </w:r>
          </w:p>
        </w:tc>
        <w:tc>
          <w:tcPr>
            <w:tcW w:w="2593" w:type="dxa"/>
            <w:shd w:val="clear" w:color="auto" w:fill="FFFFFF"/>
            <w:noWrap/>
            <w:vAlign w:val="center"/>
          </w:tcPr>
          <w:p w:rsidR="00237637" w:rsidRPr="000177A5" w:rsidRDefault="007C234F" w:rsidP="000177A5">
            <w:pPr>
              <w:jc w:val="right"/>
              <w:rPr>
                <w:rFonts w:ascii="Arial" w:hAnsi="Arial" w:cs="Arial"/>
                <w:color w:val="000000" w:themeColor="text1"/>
                <w:sz w:val="20"/>
                <w:szCs w:val="20"/>
              </w:rPr>
            </w:pPr>
            <w:r>
              <w:rPr>
                <w:rFonts w:ascii="Arial" w:hAnsi="Arial" w:cs="Arial"/>
                <w:bCs/>
                <w:color w:val="000000" w:themeColor="text1"/>
                <w:kern w:val="24"/>
                <w:sz w:val="20"/>
                <w:szCs w:val="20"/>
              </w:rPr>
              <w:t>263.144.844,24</w:t>
            </w:r>
            <w:r w:rsidR="00237637" w:rsidRPr="000177A5">
              <w:rPr>
                <w:rFonts w:ascii="Arial" w:hAnsi="Arial" w:cs="Arial"/>
                <w:bCs/>
                <w:color w:val="000000" w:themeColor="text1"/>
                <w:kern w:val="24"/>
                <w:sz w:val="20"/>
                <w:szCs w:val="20"/>
              </w:rPr>
              <w:t xml:space="preserve"> </w:t>
            </w:r>
          </w:p>
        </w:tc>
        <w:tc>
          <w:tcPr>
            <w:tcW w:w="2600" w:type="dxa"/>
            <w:shd w:val="clear" w:color="auto" w:fill="FFFFFF"/>
            <w:noWrap/>
            <w:vAlign w:val="center"/>
          </w:tcPr>
          <w:p w:rsidR="00237637" w:rsidRPr="000177A5" w:rsidRDefault="007C234F" w:rsidP="000177A5">
            <w:pPr>
              <w:pStyle w:val="NormalWeb"/>
              <w:spacing w:before="0" w:after="0"/>
              <w:jc w:val="right"/>
              <w:rPr>
                <w:rFonts w:ascii="Arial" w:hAnsi="Arial" w:cs="Arial"/>
                <w:color w:val="000000" w:themeColor="text1"/>
                <w:sz w:val="20"/>
                <w:szCs w:val="20"/>
              </w:rPr>
            </w:pPr>
            <w:r>
              <w:rPr>
                <w:rFonts w:ascii="Arial" w:hAnsi="Arial" w:cs="Arial"/>
                <w:bCs/>
                <w:color w:val="000000" w:themeColor="text1"/>
                <w:kern w:val="24"/>
                <w:sz w:val="20"/>
                <w:szCs w:val="20"/>
              </w:rPr>
              <w:t>263.144.844,24</w:t>
            </w:r>
            <w:r w:rsidR="00237637" w:rsidRPr="000177A5">
              <w:rPr>
                <w:rFonts w:ascii="Arial" w:hAnsi="Arial" w:cs="Arial"/>
                <w:bCs/>
                <w:color w:val="000000" w:themeColor="text1"/>
                <w:kern w:val="24"/>
                <w:sz w:val="20"/>
                <w:szCs w:val="20"/>
              </w:rPr>
              <w:t xml:space="preserve"> </w:t>
            </w:r>
          </w:p>
        </w:tc>
      </w:tr>
      <w:tr w:rsidR="00237637" w:rsidRPr="00BA05D5" w:rsidTr="00017A06">
        <w:trPr>
          <w:trHeight w:val="360"/>
        </w:trPr>
        <w:tc>
          <w:tcPr>
            <w:tcW w:w="353" w:type="dxa"/>
            <w:shd w:val="clear" w:color="auto" w:fill="FFFFFF"/>
            <w:noWrap/>
            <w:vAlign w:val="bottom"/>
          </w:tcPr>
          <w:p w:rsidR="00237637" w:rsidRPr="00BA05D5" w:rsidRDefault="00237637"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4</w:t>
            </w:r>
          </w:p>
        </w:tc>
        <w:tc>
          <w:tcPr>
            <w:tcW w:w="4364" w:type="dxa"/>
            <w:shd w:val="clear" w:color="auto" w:fill="FFFFFF"/>
            <w:noWrap/>
            <w:vAlign w:val="bottom"/>
          </w:tcPr>
          <w:p w:rsidR="00237637" w:rsidRPr="00BA05D5" w:rsidRDefault="00237637" w:rsidP="00EE264D">
            <w:pPr>
              <w:suppressAutoHyphens w:val="0"/>
              <w:rPr>
                <w:rFonts w:ascii="Comic Sans MS" w:hAnsi="Comic Sans MS" w:cs="Arial"/>
                <w:b/>
                <w:bCs/>
                <w:sz w:val="20"/>
                <w:szCs w:val="20"/>
                <w:lang w:eastAsia="tr-TR"/>
              </w:rPr>
            </w:pPr>
            <w:r>
              <w:rPr>
                <w:rFonts w:ascii="Comic Sans MS" w:hAnsi="Comic Sans MS" w:cs="Arial"/>
                <w:b/>
                <w:bCs/>
                <w:sz w:val="20"/>
                <w:szCs w:val="20"/>
                <w:lang w:eastAsia="tr-TR"/>
              </w:rPr>
              <w:t>TOPLAM</w:t>
            </w:r>
          </w:p>
        </w:tc>
        <w:tc>
          <w:tcPr>
            <w:tcW w:w="2593" w:type="dxa"/>
            <w:shd w:val="clear" w:color="auto" w:fill="FFFFFF"/>
            <w:noWrap/>
            <w:vAlign w:val="center"/>
          </w:tcPr>
          <w:p w:rsidR="00237637" w:rsidRPr="000177A5" w:rsidRDefault="007C234F" w:rsidP="000177A5">
            <w:pPr>
              <w:jc w:val="right"/>
              <w:rPr>
                <w:rFonts w:ascii="Arial" w:hAnsi="Arial" w:cs="Arial"/>
                <w:b/>
                <w:color w:val="000000" w:themeColor="text1"/>
                <w:sz w:val="20"/>
                <w:szCs w:val="20"/>
              </w:rPr>
            </w:pPr>
            <w:r>
              <w:rPr>
                <w:rFonts w:ascii="Arial" w:hAnsi="Arial" w:cs="Arial"/>
                <w:b/>
                <w:bCs/>
                <w:color w:val="000000" w:themeColor="text1"/>
                <w:kern w:val="24"/>
                <w:sz w:val="20"/>
                <w:szCs w:val="20"/>
              </w:rPr>
              <w:t>905.496.363,62</w:t>
            </w:r>
            <w:r w:rsidR="00237637" w:rsidRPr="000177A5">
              <w:rPr>
                <w:rFonts w:ascii="Arial" w:hAnsi="Arial" w:cs="Arial"/>
                <w:b/>
                <w:bCs/>
                <w:color w:val="000000" w:themeColor="text1"/>
                <w:kern w:val="24"/>
                <w:sz w:val="20"/>
                <w:szCs w:val="20"/>
              </w:rPr>
              <w:t xml:space="preserve"> </w:t>
            </w:r>
          </w:p>
        </w:tc>
        <w:tc>
          <w:tcPr>
            <w:tcW w:w="2600" w:type="dxa"/>
            <w:shd w:val="clear" w:color="auto" w:fill="FFFFFF"/>
            <w:noWrap/>
            <w:vAlign w:val="center"/>
          </w:tcPr>
          <w:p w:rsidR="00237637" w:rsidRPr="000177A5" w:rsidRDefault="007C234F" w:rsidP="000177A5">
            <w:pPr>
              <w:pStyle w:val="NormalWeb"/>
              <w:spacing w:before="0" w:after="0"/>
              <w:jc w:val="right"/>
              <w:rPr>
                <w:rFonts w:ascii="Arial" w:hAnsi="Arial" w:cs="Arial"/>
                <w:b/>
                <w:color w:val="000000" w:themeColor="text1"/>
                <w:sz w:val="20"/>
                <w:szCs w:val="20"/>
              </w:rPr>
            </w:pPr>
            <w:r>
              <w:rPr>
                <w:rFonts w:ascii="Arial" w:hAnsi="Arial" w:cs="Arial"/>
                <w:b/>
                <w:bCs/>
                <w:color w:val="000000" w:themeColor="text1"/>
                <w:kern w:val="24"/>
                <w:sz w:val="20"/>
                <w:szCs w:val="20"/>
              </w:rPr>
              <w:t>785.348.051,31</w:t>
            </w:r>
            <w:r w:rsidR="00237637" w:rsidRPr="000177A5">
              <w:rPr>
                <w:rFonts w:ascii="Arial" w:hAnsi="Arial" w:cs="Arial"/>
                <w:b/>
                <w:bCs/>
                <w:color w:val="000000" w:themeColor="text1"/>
                <w:kern w:val="24"/>
                <w:sz w:val="20"/>
                <w:szCs w:val="20"/>
              </w:rPr>
              <w:t xml:space="preserve"> </w:t>
            </w:r>
          </w:p>
        </w:tc>
      </w:tr>
      <w:tr w:rsidR="000177A5" w:rsidRPr="00BA05D5" w:rsidTr="00017A06">
        <w:trPr>
          <w:trHeight w:val="360"/>
        </w:trPr>
        <w:tc>
          <w:tcPr>
            <w:tcW w:w="353" w:type="dxa"/>
            <w:shd w:val="clear" w:color="auto" w:fill="FFFFFF"/>
            <w:noWrap/>
            <w:vAlign w:val="bottom"/>
          </w:tcPr>
          <w:p w:rsidR="000177A5" w:rsidRPr="00BA05D5" w:rsidRDefault="000177A5" w:rsidP="00EE264D">
            <w:pPr>
              <w:suppressAutoHyphens w:val="0"/>
              <w:rPr>
                <w:rFonts w:ascii="Comic Sans MS" w:hAnsi="Comic Sans MS" w:cs="Arial"/>
                <w:sz w:val="20"/>
                <w:szCs w:val="20"/>
                <w:lang w:eastAsia="tr-TR"/>
              </w:rPr>
            </w:pPr>
            <w:r>
              <w:rPr>
                <w:rFonts w:ascii="Comic Sans MS" w:hAnsi="Comic Sans MS" w:cs="Arial"/>
                <w:sz w:val="20"/>
                <w:szCs w:val="20"/>
                <w:lang w:eastAsia="tr-TR"/>
              </w:rPr>
              <w:t>15</w:t>
            </w:r>
          </w:p>
        </w:tc>
        <w:tc>
          <w:tcPr>
            <w:tcW w:w="4364" w:type="dxa"/>
            <w:shd w:val="clear" w:color="auto" w:fill="FFFFFF"/>
            <w:noWrap/>
            <w:vAlign w:val="bottom"/>
          </w:tcPr>
          <w:p w:rsidR="000177A5" w:rsidRDefault="000177A5" w:rsidP="007F0555">
            <w:pPr>
              <w:suppressAutoHyphens w:val="0"/>
              <w:rPr>
                <w:rFonts w:ascii="Comic Sans MS" w:hAnsi="Comic Sans MS" w:cs="Arial"/>
                <w:b/>
                <w:bCs/>
                <w:sz w:val="22"/>
                <w:szCs w:val="22"/>
                <w:lang w:eastAsia="tr-TR"/>
              </w:rPr>
            </w:pPr>
            <w:r>
              <w:rPr>
                <w:rFonts w:ascii="Comic Sans MS" w:hAnsi="Comic Sans MS" w:cs="Arial"/>
                <w:b/>
                <w:bCs/>
                <w:sz w:val="22"/>
                <w:szCs w:val="22"/>
                <w:lang w:eastAsia="tr-TR"/>
              </w:rPr>
              <w:t>Gelir Vergileri Toplamı</w:t>
            </w:r>
          </w:p>
        </w:tc>
        <w:tc>
          <w:tcPr>
            <w:tcW w:w="2593" w:type="dxa"/>
            <w:shd w:val="clear" w:color="auto" w:fill="FFFFFF"/>
            <w:noWrap/>
            <w:vAlign w:val="center"/>
          </w:tcPr>
          <w:p w:rsidR="000177A5" w:rsidRPr="000177A5" w:rsidRDefault="007C234F"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2.215.147</w:t>
            </w:r>
            <w:r w:rsidR="001F0839">
              <w:rPr>
                <w:rFonts w:ascii="Arial" w:hAnsi="Arial" w:cs="Arial"/>
                <w:b/>
                <w:bCs/>
                <w:color w:val="000000" w:themeColor="text1"/>
                <w:kern w:val="24"/>
                <w:sz w:val="20"/>
                <w:szCs w:val="20"/>
              </w:rPr>
              <w:t>.587,79</w:t>
            </w:r>
            <w:r w:rsidR="000177A5" w:rsidRPr="000177A5">
              <w:rPr>
                <w:rFonts w:ascii="Arial" w:hAnsi="Arial" w:cs="Arial"/>
                <w:b/>
                <w:bCs/>
                <w:color w:val="000000" w:themeColor="text1"/>
                <w:kern w:val="24"/>
                <w:sz w:val="20"/>
                <w:szCs w:val="20"/>
              </w:rPr>
              <w:t xml:space="preserve"> </w:t>
            </w:r>
          </w:p>
        </w:tc>
        <w:tc>
          <w:tcPr>
            <w:tcW w:w="2600" w:type="dxa"/>
            <w:shd w:val="clear" w:color="auto" w:fill="FFFFFF"/>
            <w:noWrap/>
            <w:vAlign w:val="center"/>
          </w:tcPr>
          <w:p w:rsidR="000177A5" w:rsidRPr="000177A5" w:rsidRDefault="001F0839"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1.852.294.916,53</w:t>
            </w:r>
            <w:r w:rsidR="000177A5" w:rsidRPr="000177A5">
              <w:rPr>
                <w:rFonts w:ascii="Arial" w:hAnsi="Arial" w:cs="Arial"/>
                <w:b/>
                <w:bCs/>
                <w:color w:val="000000" w:themeColor="text1"/>
                <w:kern w:val="24"/>
                <w:sz w:val="20"/>
                <w:szCs w:val="20"/>
              </w:rPr>
              <w:t xml:space="preserve"> </w:t>
            </w:r>
          </w:p>
        </w:tc>
      </w:tr>
      <w:tr w:rsidR="00781724" w:rsidRPr="00BA05D5" w:rsidTr="00017A06">
        <w:trPr>
          <w:trHeight w:val="360"/>
        </w:trPr>
        <w:tc>
          <w:tcPr>
            <w:tcW w:w="353" w:type="dxa"/>
            <w:shd w:val="clear" w:color="auto" w:fill="FFFFFF"/>
            <w:noWrap/>
            <w:vAlign w:val="bottom"/>
          </w:tcPr>
          <w:p w:rsidR="00781724" w:rsidRDefault="00781724" w:rsidP="00EE264D">
            <w:pPr>
              <w:suppressAutoHyphens w:val="0"/>
              <w:rPr>
                <w:rFonts w:ascii="Comic Sans MS" w:hAnsi="Comic Sans MS" w:cs="Arial"/>
                <w:sz w:val="20"/>
                <w:szCs w:val="20"/>
                <w:lang w:eastAsia="tr-TR"/>
              </w:rPr>
            </w:pPr>
          </w:p>
        </w:tc>
        <w:tc>
          <w:tcPr>
            <w:tcW w:w="4364" w:type="dxa"/>
            <w:shd w:val="clear" w:color="auto" w:fill="FFFFFF"/>
            <w:noWrap/>
            <w:vAlign w:val="bottom"/>
          </w:tcPr>
          <w:p w:rsidR="00781724" w:rsidRDefault="00781724" w:rsidP="007F0555">
            <w:pPr>
              <w:suppressAutoHyphens w:val="0"/>
              <w:rPr>
                <w:rFonts w:ascii="Comic Sans MS" w:hAnsi="Comic Sans MS" w:cs="Arial"/>
                <w:b/>
                <w:bCs/>
                <w:sz w:val="22"/>
                <w:szCs w:val="22"/>
                <w:lang w:eastAsia="tr-TR"/>
              </w:rPr>
            </w:pPr>
          </w:p>
        </w:tc>
        <w:tc>
          <w:tcPr>
            <w:tcW w:w="2593" w:type="dxa"/>
            <w:shd w:val="clear" w:color="auto" w:fill="FFFFFF"/>
            <w:noWrap/>
            <w:vAlign w:val="bottom"/>
          </w:tcPr>
          <w:p w:rsidR="00781724" w:rsidRDefault="00781724" w:rsidP="00407631">
            <w:pPr>
              <w:jc w:val="right"/>
              <w:rPr>
                <w:rFonts w:ascii="Arial" w:hAnsi="Arial" w:cs="Arial"/>
                <w:b/>
                <w:bCs/>
                <w:sz w:val="20"/>
                <w:szCs w:val="20"/>
              </w:rPr>
            </w:pPr>
          </w:p>
        </w:tc>
        <w:tc>
          <w:tcPr>
            <w:tcW w:w="2600" w:type="dxa"/>
            <w:shd w:val="clear" w:color="auto" w:fill="FFFFFF"/>
            <w:noWrap/>
            <w:vAlign w:val="bottom"/>
          </w:tcPr>
          <w:p w:rsidR="00781724" w:rsidRDefault="00781724" w:rsidP="00781724">
            <w:pPr>
              <w:jc w:val="right"/>
              <w:rPr>
                <w:rFonts w:ascii="Arial" w:hAnsi="Arial" w:cs="Arial"/>
                <w:b/>
                <w:bCs/>
                <w:sz w:val="20"/>
                <w:szCs w:val="20"/>
              </w:rPr>
            </w:pPr>
          </w:p>
        </w:tc>
      </w:tr>
      <w:tr w:rsidR="000177A5" w:rsidRPr="00BA05D5" w:rsidTr="00017A06">
        <w:trPr>
          <w:trHeight w:val="360"/>
        </w:trPr>
        <w:tc>
          <w:tcPr>
            <w:tcW w:w="353" w:type="dxa"/>
            <w:shd w:val="clear" w:color="auto" w:fill="FFFFFF"/>
            <w:noWrap/>
            <w:vAlign w:val="bottom"/>
          </w:tcPr>
          <w:p w:rsidR="000177A5" w:rsidRPr="00BA05D5" w:rsidRDefault="000177A5" w:rsidP="00781724">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w:t>
            </w:r>
            <w:r>
              <w:rPr>
                <w:rFonts w:ascii="Comic Sans MS" w:hAnsi="Comic Sans MS" w:cs="Arial"/>
                <w:sz w:val="20"/>
                <w:szCs w:val="20"/>
                <w:lang w:eastAsia="tr-TR"/>
              </w:rPr>
              <w:t>6</w:t>
            </w:r>
          </w:p>
        </w:tc>
        <w:tc>
          <w:tcPr>
            <w:tcW w:w="4364" w:type="dxa"/>
            <w:shd w:val="clear" w:color="auto" w:fill="FFFFFF"/>
            <w:noWrap/>
            <w:vAlign w:val="bottom"/>
          </w:tcPr>
          <w:p w:rsidR="000177A5" w:rsidRPr="00BA05D5" w:rsidRDefault="000177A5" w:rsidP="00EE264D">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Vergi Dışı Normal Gelir Toplamı</w:t>
            </w:r>
          </w:p>
        </w:tc>
        <w:tc>
          <w:tcPr>
            <w:tcW w:w="2593" w:type="dxa"/>
            <w:shd w:val="clear" w:color="auto" w:fill="FFFFFF"/>
            <w:noWrap/>
            <w:vAlign w:val="center"/>
          </w:tcPr>
          <w:p w:rsidR="000177A5" w:rsidRPr="000177A5" w:rsidRDefault="001F0839"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407.131.158,69</w:t>
            </w:r>
            <w:r w:rsidR="000177A5" w:rsidRPr="000177A5">
              <w:rPr>
                <w:rFonts w:ascii="Arial" w:hAnsi="Arial" w:cs="Arial"/>
                <w:b/>
                <w:bCs/>
                <w:color w:val="000000" w:themeColor="text1"/>
                <w:kern w:val="24"/>
                <w:sz w:val="20"/>
                <w:szCs w:val="20"/>
              </w:rPr>
              <w:t xml:space="preserve"> </w:t>
            </w:r>
          </w:p>
        </w:tc>
        <w:tc>
          <w:tcPr>
            <w:tcW w:w="2600" w:type="dxa"/>
            <w:shd w:val="clear" w:color="auto" w:fill="FFFFFF"/>
            <w:noWrap/>
            <w:vAlign w:val="center"/>
          </w:tcPr>
          <w:p w:rsidR="000177A5" w:rsidRPr="000177A5" w:rsidRDefault="001F0839"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270</w:t>
            </w:r>
            <w:r w:rsidR="00D134B9">
              <w:rPr>
                <w:rFonts w:ascii="Arial" w:hAnsi="Arial" w:cs="Arial"/>
                <w:b/>
                <w:bCs/>
                <w:color w:val="000000" w:themeColor="text1"/>
                <w:kern w:val="24"/>
                <w:sz w:val="20"/>
                <w:szCs w:val="20"/>
              </w:rPr>
              <w:t>.</w:t>
            </w:r>
            <w:r>
              <w:rPr>
                <w:rFonts w:ascii="Arial" w:hAnsi="Arial" w:cs="Arial"/>
                <w:b/>
                <w:bCs/>
                <w:color w:val="000000" w:themeColor="text1"/>
                <w:kern w:val="24"/>
                <w:sz w:val="20"/>
                <w:szCs w:val="20"/>
              </w:rPr>
              <w:t>078.399,67</w:t>
            </w:r>
            <w:r w:rsidR="000177A5" w:rsidRPr="000177A5">
              <w:rPr>
                <w:rFonts w:ascii="Arial" w:hAnsi="Arial" w:cs="Arial"/>
                <w:b/>
                <w:bCs/>
                <w:color w:val="000000" w:themeColor="text1"/>
                <w:kern w:val="24"/>
                <w:sz w:val="20"/>
                <w:szCs w:val="20"/>
              </w:rPr>
              <w:t xml:space="preserve"> </w:t>
            </w:r>
          </w:p>
        </w:tc>
      </w:tr>
      <w:tr w:rsidR="00455F76" w:rsidRPr="00BA05D5" w:rsidTr="00017A06">
        <w:trPr>
          <w:trHeight w:val="360"/>
        </w:trPr>
        <w:tc>
          <w:tcPr>
            <w:tcW w:w="353" w:type="dxa"/>
            <w:shd w:val="clear" w:color="auto" w:fill="FFFFFF"/>
            <w:noWrap/>
            <w:vAlign w:val="bottom"/>
          </w:tcPr>
          <w:p w:rsidR="00455F76" w:rsidRPr="00BA05D5" w:rsidRDefault="00455F76"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4364" w:type="dxa"/>
            <w:shd w:val="clear" w:color="auto" w:fill="FFFFFF"/>
            <w:noWrap/>
            <w:vAlign w:val="bottom"/>
          </w:tcPr>
          <w:p w:rsidR="00455F76" w:rsidRPr="00BA05D5" w:rsidRDefault="00455F76"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2593" w:type="dxa"/>
            <w:shd w:val="clear" w:color="auto" w:fill="FFFFFF"/>
            <w:noWrap/>
            <w:vAlign w:val="bottom"/>
          </w:tcPr>
          <w:p w:rsidR="00455F76" w:rsidRDefault="00455F76" w:rsidP="00407631">
            <w:pPr>
              <w:jc w:val="right"/>
              <w:rPr>
                <w:rFonts w:ascii="Arial" w:hAnsi="Arial" w:cs="Arial"/>
                <w:b/>
                <w:bCs/>
                <w:sz w:val="20"/>
                <w:szCs w:val="20"/>
              </w:rPr>
            </w:pPr>
          </w:p>
        </w:tc>
        <w:tc>
          <w:tcPr>
            <w:tcW w:w="2600" w:type="dxa"/>
            <w:shd w:val="clear" w:color="auto" w:fill="FFFFFF"/>
            <w:noWrap/>
            <w:vAlign w:val="bottom"/>
          </w:tcPr>
          <w:p w:rsidR="00455F76" w:rsidRDefault="00455F76" w:rsidP="00407631">
            <w:pPr>
              <w:jc w:val="right"/>
              <w:rPr>
                <w:rFonts w:ascii="Arial" w:hAnsi="Arial" w:cs="Arial"/>
                <w:b/>
                <w:bCs/>
                <w:sz w:val="20"/>
                <w:szCs w:val="20"/>
              </w:rPr>
            </w:pPr>
          </w:p>
        </w:tc>
      </w:tr>
      <w:tr w:rsidR="000177A5" w:rsidRPr="00BA05D5" w:rsidTr="00017A06">
        <w:trPr>
          <w:trHeight w:val="360"/>
        </w:trPr>
        <w:tc>
          <w:tcPr>
            <w:tcW w:w="353" w:type="dxa"/>
            <w:shd w:val="clear" w:color="auto" w:fill="FFFFFF"/>
            <w:noWrap/>
            <w:vAlign w:val="bottom"/>
          </w:tcPr>
          <w:p w:rsidR="000177A5" w:rsidRPr="00BA05D5" w:rsidRDefault="000177A5" w:rsidP="004042A5">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1</w:t>
            </w:r>
            <w:r>
              <w:rPr>
                <w:rFonts w:ascii="Comic Sans MS" w:hAnsi="Comic Sans MS" w:cs="Arial"/>
                <w:sz w:val="20"/>
                <w:szCs w:val="20"/>
                <w:lang w:eastAsia="tr-TR"/>
              </w:rPr>
              <w:t>7</w:t>
            </w:r>
          </w:p>
        </w:tc>
        <w:tc>
          <w:tcPr>
            <w:tcW w:w="4364" w:type="dxa"/>
            <w:shd w:val="clear" w:color="auto" w:fill="FFFFFF"/>
            <w:noWrap/>
            <w:vAlign w:val="bottom"/>
          </w:tcPr>
          <w:p w:rsidR="000177A5" w:rsidRPr="00BA05D5" w:rsidRDefault="000177A5" w:rsidP="00EE264D">
            <w:pPr>
              <w:suppressAutoHyphens w:val="0"/>
              <w:rPr>
                <w:rFonts w:ascii="Comic Sans MS" w:hAnsi="Comic Sans MS" w:cs="Arial"/>
                <w:b/>
                <w:bCs/>
                <w:sz w:val="22"/>
                <w:szCs w:val="22"/>
                <w:lang w:eastAsia="tr-TR"/>
              </w:rPr>
            </w:pPr>
            <w:r w:rsidRPr="00BA05D5">
              <w:rPr>
                <w:rFonts w:ascii="Comic Sans MS" w:hAnsi="Comic Sans MS" w:cs="Arial"/>
                <w:b/>
                <w:bCs/>
                <w:sz w:val="22"/>
                <w:szCs w:val="22"/>
                <w:lang w:eastAsia="tr-TR"/>
              </w:rPr>
              <w:t>Tüm Kamu Gelirleri Toplamı</w:t>
            </w:r>
          </w:p>
        </w:tc>
        <w:tc>
          <w:tcPr>
            <w:tcW w:w="2593" w:type="dxa"/>
            <w:shd w:val="clear" w:color="auto" w:fill="FFFFFF"/>
            <w:noWrap/>
            <w:vAlign w:val="center"/>
          </w:tcPr>
          <w:p w:rsidR="000177A5" w:rsidRPr="000177A5" w:rsidRDefault="001F0839"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2.</w:t>
            </w:r>
            <w:r w:rsidR="00017A06">
              <w:rPr>
                <w:rFonts w:ascii="Arial" w:hAnsi="Arial" w:cs="Arial"/>
                <w:b/>
                <w:bCs/>
                <w:color w:val="000000" w:themeColor="text1"/>
                <w:kern w:val="24"/>
                <w:sz w:val="20"/>
                <w:szCs w:val="20"/>
              </w:rPr>
              <w:t>6</w:t>
            </w:r>
            <w:r>
              <w:rPr>
                <w:rFonts w:ascii="Arial" w:hAnsi="Arial" w:cs="Arial"/>
                <w:b/>
                <w:bCs/>
                <w:color w:val="000000" w:themeColor="text1"/>
                <w:kern w:val="24"/>
                <w:sz w:val="20"/>
                <w:szCs w:val="20"/>
              </w:rPr>
              <w:t>22.278.746,48</w:t>
            </w:r>
            <w:r w:rsidR="000177A5" w:rsidRPr="000177A5">
              <w:rPr>
                <w:rFonts w:ascii="Arial" w:hAnsi="Arial" w:cs="Arial"/>
                <w:b/>
                <w:bCs/>
                <w:color w:val="000000" w:themeColor="text1"/>
                <w:kern w:val="24"/>
                <w:sz w:val="20"/>
                <w:szCs w:val="20"/>
              </w:rPr>
              <w:t xml:space="preserve"> </w:t>
            </w:r>
          </w:p>
        </w:tc>
        <w:tc>
          <w:tcPr>
            <w:tcW w:w="2600" w:type="dxa"/>
            <w:shd w:val="clear" w:color="auto" w:fill="FFFFFF"/>
            <w:noWrap/>
            <w:vAlign w:val="center"/>
          </w:tcPr>
          <w:p w:rsidR="000177A5" w:rsidRPr="000177A5" w:rsidRDefault="001F0839" w:rsidP="000177A5">
            <w:pPr>
              <w:pStyle w:val="NormalWeb"/>
              <w:spacing w:before="0" w:after="0"/>
              <w:jc w:val="right"/>
              <w:rPr>
                <w:rFonts w:ascii="Arial" w:hAnsi="Arial" w:cs="Arial"/>
                <w:color w:val="000000" w:themeColor="text1"/>
                <w:sz w:val="20"/>
                <w:szCs w:val="20"/>
              </w:rPr>
            </w:pPr>
            <w:r>
              <w:rPr>
                <w:rFonts w:ascii="Arial" w:hAnsi="Arial" w:cs="Arial"/>
                <w:b/>
                <w:bCs/>
                <w:color w:val="000000" w:themeColor="text1"/>
                <w:kern w:val="24"/>
                <w:sz w:val="20"/>
                <w:szCs w:val="20"/>
              </w:rPr>
              <w:t>2.122.373.316</w:t>
            </w:r>
            <w:r w:rsidR="00381166">
              <w:rPr>
                <w:rFonts w:ascii="Arial" w:hAnsi="Arial" w:cs="Arial"/>
                <w:b/>
                <w:bCs/>
                <w:color w:val="000000" w:themeColor="text1"/>
                <w:kern w:val="24"/>
                <w:sz w:val="20"/>
                <w:szCs w:val="20"/>
              </w:rPr>
              <w:t>,</w:t>
            </w:r>
            <w:r>
              <w:rPr>
                <w:rFonts w:ascii="Arial" w:hAnsi="Arial" w:cs="Arial"/>
                <w:b/>
                <w:bCs/>
                <w:color w:val="000000" w:themeColor="text1"/>
                <w:kern w:val="24"/>
                <w:sz w:val="20"/>
                <w:szCs w:val="20"/>
              </w:rPr>
              <w:t>20</w:t>
            </w:r>
          </w:p>
        </w:tc>
      </w:tr>
      <w:tr w:rsidR="00CF7C33" w:rsidRPr="00BA05D5" w:rsidTr="00017A06">
        <w:trPr>
          <w:trHeight w:val="360"/>
        </w:trPr>
        <w:tc>
          <w:tcPr>
            <w:tcW w:w="353" w:type="dxa"/>
            <w:shd w:val="clear" w:color="auto" w:fill="FFFFFF"/>
            <w:noWrap/>
            <w:vAlign w:val="bottom"/>
          </w:tcPr>
          <w:p w:rsidR="00CF7C33" w:rsidRPr="00BA05D5" w:rsidRDefault="00CF7C33"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4364" w:type="dxa"/>
            <w:shd w:val="clear" w:color="auto" w:fill="FFFFFF"/>
            <w:noWrap/>
            <w:vAlign w:val="bottom"/>
          </w:tcPr>
          <w:p w:rsidR="00CF7C33" w:rsidRPr="00BA05D5" w:rsidRDefault="00CF7C33" w:rsidP="00EE264D">
            <w:pPr>
              <w:suppressAutoHyphens w:val="0"/>
              <w:rPr>
                <w:rFonts w:ascii="Comic Sans MS" w:hAnsi="Comic Sans MS" w:cs="Arial"/>
                <w:sz w:val="20"/>
                <w:szCs w:val="20"/>
                <w:lang w:eastAsia="tr-TR"/>
              </w:rPr>
            </w:pPr>
            <w:r w:rsidRPr="00BA05D5">
              <w:rPr>
                <w:rFonts w:ascii="Comic Sans MS" w:hAnsi="Comic Sans MS" w:cs="Arial"/>
                <w:sz w:val="20"/>
                <w:szCs w:val="20"/>
                <w:lang w:eastAsia="tr-TR"/>
              </w:rPr>
              <w:t> </w:t>
            </w:r>
          </w:p>
        </w:tc>
        <w:tc>
          <w:tcPr>
            <w:tcW w:w="2593" w:type="dxa"/>
            <w:shd w:val="clear" w:color="auto" w:fill="FFFFFF"/>
            <w:noWrap/>
            <w:vAlign w:val="bottom"/>
          </w:tcPr>
          <w:p w:rsidR="00CF7C33" w:rsidRPr="00CF7C33" w:rsidRDefault="00CF7C33" w:rsidP="00407631">
            <w:pPr>
              <w:jc w:val="right"/>
              <w:rPr>
                <w:rFonts w:ascii="Arial" w:hAnsi="Arial" w:cs="Arial"/>
                <w:color w:val="000000" w:themeColor="text1"/>
                <w:sz w:val="20"/>
                <w:szCs w:val="20"/>
              </w:rPr>
            </w:pPr>
          </w:p>
        </w:tc>
        <w:tc>
          <w:tcPr>
            <w:tcW w:w="2600" w:type="dxa"/>
            <w:shd w:val="clear" w:color="auto" w:fill="FFFFFF"/>
            <w:noWrap/>
            <w:vAlign w:val="bottom"/>
          </w:tcPr>
          <w:p w:rsidR="00CF7C33" w:rsidRPr="00CF7C33" w:rsidRDefault="00CF7C33" w:rsidP="004900B2">
            <w:pPr>
              <w:rPr>
                <w:rFonts w:ascii="Arial" w:hAnsi="Arial" w:cs="Arial"/>
                <w:color w:val="000000" w:themeColor="text1"/>
                <w:sz w:val="20"/>
                <w:szCs w:val="20"/>
              </w:rPr>
            </w:pPr>
          </w:p>
        </w:tc>
      </w:tr>
    </w:tbl>
    <w:p w:rsidR="00E774A1" w:rsidRPr="00BA05D5" w:rsidRDefault="00E774A1" w:rsidP="00E774A1">
      <w:pPr>
        <w:pStyle w:val="GvdeMetniGirintisi3"/>
        <w:tabs>
          <w:tab w:val="left" w:pos="0"/>
        </w:tabs>
        <w:ind w:left="0"/>
        <w:jc w:val="both"/>
        <w:rPr>
          <w:rFonts w:ascii="Comic Sans MS" w:hAnsi="Comic Sans MS"/>
          <w:sz w:val="22"/>
          <w:szCs w:val="22"/>
        </w:rPr>
      </w:pPr>
    </w:p>
    <w:p w:rsidR="00E774A1" w:rsidRPr="00095E78" w:rsidRDefault="00455F76" w:rsidP="00095E78">
      <w:pPr>
        <w:jc w:val="both"/>
        <w:rPr>
          <w:rFonts w:ascii="Comic Sans MS" w:hAnsi="Comic Sans MS" w:cs="Arial"/>
          <w:b/>
          <w:bCs/>
          <w:sz w:val="22"/>
          <w:szCs w:val="22"/>
          <w:lang w:eastAsia="tr-TR"/>
        </w:rPr>
      </w:pPr>
      <w:r w:rsidRPr="00623925">
        <w:rPr>
          <w:rFonts w:ascii="Comic Sans MS" w:hAnsi="Comic Sans MS"/>
          <w:sz w:val="22"/>
          <w:szCs w:val="22"/>
        </w:rPr>
        <w:t>Defterdarlığımız</w:t>
      </w:r>
      <w:r w:rsidR="001E7861">
        <w:rPr>
          <w:rFonts w:ascii="Comic Sans MS" w:hAnsi="Comic Sans MS"/>
          <w:sz w:val="22"/>
          <w:szCs w:val="22"/>
        </w:rPr>
        <w:t xml:space="preserve"> 31.12</w:t>
      </w:r>
      <w:r w:rsidR="00BD533D">
        <w:rPr>
          <w:rFonts w:ascii="Comic Sans MS" w:hAnsi="Comic Sans MS"/>
          <w:sz w:val="22"/>
          <w:szCs w:val="22"/>
        </w:rPr>
        <w:t>.2023</w:t>
      </w:r>
      <w:r w:rsidR="00960957">
        <w:rPr>
          <w:rFonts w:ascii="Comic Sans MS" w:hAnsi="Comic Sans MS"/>
          <w:sz w:val="22"/>
          <w:szCs w:val="22"/>
        </w:rPr>
        <w:t xml:space="preserve"> </w:t>
      </w:r>
      <w:r w:rsidR="00E774A1" w:rsidRPr="00623925">
        <w:rPr>
          <w:rFonts w:ascii="Comic Sans MS" w:hAnsi="Comic Sans MS"/>
          <w:sz w:val="22"/>
          <w:szCs w:val="22"/>
        </w:rPr>
        <w:t>tarih</w:t>
      </w:r>
      <w:r w:rsidR="0082760C">
        <w:rPr>
          <w:rFonts w:ascii="Comic Sans MS" w:hAnsi="Comic Sans MS"/>
          <w:sz w:val="22"/>
          <w:szCs w:val="22"/>
        </w:rPr>
        <w:t>i</w:t>
      </w:r>
      <w:r w:rsidR="00E774A1" w:rsidRPr="00623925">
        <w:rPr>
          <w:rFonts w:ascii="Comic Sans MS" w:hAnsi="Comic Sans MS"/>
          <w:sz w:val="22"/>
          <w:szCs w:val="22"/>
        </w:rPr>
        <w:t xml:space="preserve"> itibariyle vergi gelirleri yönünden</w:t>
      </w:r>
      <w:r w:rsidR="00B42C3B">
        <w:rPr>
          <w:rFonts w:ascii="Comic Sans MS" w:hAnsi="Comic Sans MS"/>
          <w:sz w:val="22"/>
          <w:szCs w:val="22"/>
        </w:rPr>
        <w:t xml:space="preserve"> </w:t>
      </w:r>
      <w:r w:rsidR="001E7861">
        <w:rPr>
          <w:rFonts w:ascii="Comic Sans MS" w:hAnsi="Comic Sans MS" w:cs="Arial"/>
          <w:bCs/>
          <w:color w:val="000000" w:themeColor="text1"/>
          <w:kern w:val="24"/>
          <w:sz w:val="22"/>
          <w:szCs w:val="22"/>
        </w:rPr>
        <w:t>2.622.278.746</w:t>
      </w:r>
      <w:r w:rsidR="00601D93" w:rsidRPr="00601D93">
        <w:rPr>
          <w:rFonts w:ascii="Comic Sans MS" w:hAnsi="Comic Sans MS" w:cs="Arial"/>
          <w:bCs/>
          <w:color w:val="000000" w:themeColor="text1"/>
          <w:kern w:val="24"/>
          <w:sz w:val="22"/>
          <w:szCs w:val="22"/>
        </w:rPr>
        <w:t>,</w:t>
      </w:r>
      <w:r w:rsidR="001E7861">
        <w:rPr>
          <w:rFonts w:ascii="Comic Sans MS" w:hAnsi="Comic Sans MS" w:cs="Arial"/>
          <w:bCs/>
          <w:color w:val="000000" w:themeColor="text1"/>
          <w:kern w:val="24"/>
          <w:sz w:val="22"/>
          <w:szCs w:val="22"/>
        </w:rPr>
        <w:t>48</w:t>
      </w:r>
      <w:r w:rsidR="00CE03A6">
        <w:rPr>
          <w:rFonts w:ascii="Comic Sans MS" w:hAnsi="Comic Sans MS" w:cs="Arial"/>
          <w:bCs/>
          <w:color w:val="000000" w:themeColor="text1"/>
          <w:kern w:val="24"/>
          <w:sz w:val="22"/>
          <w:szCs w:val="22"/>
        </w:rPr>
        <w:t xml:space="preserve"> </w:t>
      </w:r>
      <w:r w:rsidR="00E774A1" w:rsidRPr="00601D93">
        <w:rPr>
          <w:rFonts w:ascii="Comic Sans MS" w:hAnsi="Comic Sans MS" w:cs="Arial"/>
          <w:bCs/>
          <w:sz w:val="22"/>
          <w:szCs w:val="22"/>
          <w:lang w:eastAsia="tr-TR"/>
        </w:rPr>
        <w:t>T</w:t>
      </w:r>
      <w:r w:rsidR="00E774A1" w:rsidRPr="00623925">
        <w:rPr>
          <w:rFonts w:ascii="Comic Sans MS" w:hAnsi="Comic Sans MS" w:cs="Arial"/>
          <w:bCs/>
          <w:sz w:val="22"/>
          <w:szCs w:val="22"/>
          <w:lang w:eastAsia="tr-TR"/>
        </w:rPr>
        <w:t>L</w:t>
      </w:r>
      <w:r w:rsidR="00B42C3B">
        <w:rPr>
          <w:rFonts w:ascii="Comic Sans MS" w:hAnsi="Comic Sans MS" w:cs="Arial"/>
          <w:bCs/>
          <w:sz w:val="22"/>
          <w:szCs w:val="22"/>
          <w:lang w:eastAsia="tr-TR"/>
        </w:rPr>
        <w:t xml:space="preserve"> </w:t>
      </w:r>
      <w:r w:rsidR="00E774A1" w:rsidRPr="00623925">
        <w:rPr>
          <w:rFonts w:ascii="Comic Sans MS" w:hAnsi="Comic Sans MS" w:cs="Arial"/>
          <w:bCs/>
          <w:sz w:val="22"/>
          <w:szCs w:val="22"/>
          <w:lang w:eastAsia="tr-TR"/>
        </w:rPr>
        <w:t>t</w:t>
      </w:r>
      <w:r w:rsidR="00E774A1" w:rsidRPr="00623925">
        <w:rPr>
          <w:rFonts w:ascii="Comic Sans MS" w:hAnsi="Comic Sans MS"/>
          <w:sz w:val="22"/>
          <w:szCs w:val="22"/>
        </w:rPr>
        <w:t>ahakkuka karşılık</w:t>
      </w:r>
      <w:r w:rsidR="00B42C3B">
        <w:rPr>
          <w:rFonts w:ascii="Comic Sans MS" w:hAnsi="Comic Sans MS"/>
          <w:sz w:val="22"/>
          <w:szCs w:val="22"/>
        </w:rPr>
        <w:t xml:space="preserve"> </w:t>
      </w:r>
      <w:r w:rsidR="001E7861">
        <w:rPr>
          <w:rFonts w:ascii="Comic Sans MS" w:hAnsi="Comic Sans MS" w:cs="Arial"/>
          <w:bCs/>
          <w:color w:val="000000" w:themeColor="text1"/>
          <w:kern w:val="24"/>
          <w:sz w:val="22"/>
          <w:szCs w:val="22"/>
        </w:rPr>
        <w:t>2.122.373.316</w:t>
      </w:r>
      <w:r w:rsidR="00601D93" w:rsidRPr="00601D93">
        <w:rPr>
          <w:rFonts w:ascii="Comic Sans MS" w:hAnsi="Comic Sans MS" w:cs="Arial"/>
          <w:bCs/>
          <w:color w:val="000000" w:themeColor="text1"/>
          <w:kern w:val="24"/>
          <w:sz w:val="22"/>
          <w:szCs w:val="22"/>
        </w:rPr>
        <w:t>,</w:t>
      </w:r>
      <w:r w:rsidR="001E7861">
        <w:rPr>
          <w:rFonts w:ascii="Comic Sans MS" w:hAnsi="Comic Sans MS" w:cs="Arial"/>
          <w:bCs/>
          <w:color w:val="000000" w:themeColor="text1"/>
          <w:kern w:val="24"/>
          <w:sz w:val="22"/>
          <w:szCs w:val="22"/>
        </w:rPr>
        <w:t>20</w:t>
      </w:r>
      <w:r w:rsidR="003E5632" w:rsidRPr="00601D93">
        <w:rPr>
          <w:rFonts w:ascii="Comic Sans MS" w:hAnsi="Comic Sans MS"/>
          <w:sz w:val="22"/>
          <w:szCs w:val="22"/>
        </w:rPr>
        <w:t>TL</w:t>
      </w:r>
      <w:r w:rsidR="003E5632" w:rsidRPr="00623925">
        <w:rPr>
          <w:rFonts w:ascii="Comic Sans MS" w:hAnsi="Comic Sans MS"/>
          <w:sz w:val="22"/>
          <w:szCs w:val="22"/>
        </w:rPr>
        <w:t xml:space="preserve"> </w:t>
      </w:r>
      <w:r w:rsidR="00E774A1" w:rsidRPr="00623925">
        <w:rPr>
          <w:rFonts w:ascii="Comic Sans MS" w:hAnsi="Comic Sans MS" w:cs="Arial"/>
          <w:bCs/>
          <w:sz w:val="22"/>
          <w:szCs w:val="22"/>
          <w:lang w:eastAsia="tr-TR"/>
        </w:rPr>
        <w:t xml:space="preserve">tutarında  </w:t>
      </w:r>
      <w:r w:rsidR="000177A5">
        <w:rPr>
          <w:rFonts w:ascii="Comic Sans MS" w:hAnsi="Comic Sans MS" w:cs="Arial"/>
          <w:bCs/>
          <w:sz w:val="22"/>
          <w:szCs w:val="22"/>
          <w:lang w:eastAsia="tr-TR"/>
        </w:rPr>
        <w:t>%</w:t>
      </w:r>
      <w:r w:rsidR="001E7861">
        <w:rPr>
          <w:rFonts w:ascii="Comic Sans MS" w:hAnsi="Comic Sans MS" w:cs="Arial"/>
          <w:bCs/>
          <w:sz w:val="22"/>
          <w:szCs w:val="22"/>
          <w:lang w:eastAsia="tr-TR"/>
        </w:rPr>
        <w:t>81</w:t>
      </w:r>
      <w:r w:rsidR="00335FD2">
        <w:rPr>
          <w:rFonts w:ascii="Comic Sans MS" w:hAnsi="Comic Sans MS" w:cs="Arial"/>
          <w:bCs/>
          <w:sz w:val="22"/>
          <w:szCs w:val="22"/>
          <w:lang w:eastAsia="tr-TR"/>
        </w:rPr>
        <w:t xml:space="preserve"> </w:t>
      </w:r>
      <w:r w:rsidR="00E774A1" w:rsidRPr="00623925">
        <w:rPr>
          <w:rFonts w:ascii="Comic Sans MS" w:hAnsi="Comic Sans MS" w:cs="Arial"/>
          <w:bCs/>
          <w:sz w:val="22"/>
          <w:szCs w:val="22"/>
          <w:lang w:eastAsia="tr-TR"/>
        </w:rPr>
        <w:t>tahsilât yapmıştır</w:t>
      </w:r>
      <w:r w:rsidR="00095E78">
        <w:rPr>
          <w:rFonts w:ascii="Comic Sans MS" w:hAnsi="Comic Sans MS" w:cs="Arial"/>
          <w:bCs/>
          <w:sz w:val="22"/>
          <w:szCs w:val="22"/>
          <w:lang w:eastAsia="tr-TR"/>
        </w:rPr>
        <w:t>.</w:t>
      </w:r>
    </w:p>
    <w:p w:rsidR="007B71F0" w:rsidRDefault="007B71F0" w:rsidP="00E774A1">
      <w:pPr>
        <w:pStyle w:val="GvdeMetniGirintisi3"/>
        <w:tabs>
          <w:tab w:val="left" w:pos="0"/>
        </w:tabs>
        <w:ind w:left="0"/>
        <w:jc w:val="both"/>
        <w:rPr>
          <w:rFonts w:ascii="Comic Sans MS" w:hAnsi="Comic Sans MS"/>
          <w:sz w:val="22"/>
          <w:szCs w:val="22"/>
        </w:rPr>
      </w:pPr>
    </w:p>
    <w:p w:rsidR="007B71F0" w:rsidRPr="00BA05D5" w:rsidRDefault="007B71F0" w:rsidP="00E774A1">
      <w:pPr>
        <w:pStyle w:val="GvdeMetniGirintisi3"/>
        <w:tabs>
          <w:tab w:val="left" w:pos="0"/>
        </w:tabs>
        <w:ind w:left="0"/>
        <w:jc w:val="both"/>
        <w:rPr>
          <w:rFonts w:ascii="Comic Sans MS" w:hAnsi="Comic Sans MS"/>
          <w:sz w:val="22"/>
          <w:szCs w:val="22"/>
        </w:rPr>
      </w:pPr>
    </w:p>
    <w:p w:rsidR="00B018B3" w:rsidRPr="00BA05D5" w:rsidRDefault="00B018B3" w:rsidP="00C45D8F">
      <w:pPr>
        <w:pStyle w:val="GvdeMetniGirintisi3"/>
        <w:tabs>
          <w:tab w:val="left" w:pos="0"/>
        </w:tabs>
        <w:ind w:left="0"/>
        <w:jc w:val="both"/>
        <w:rPr>
          <w:rFonts w:ascii="Comic Sans MS" w:hAnsi="Comic Sans MS"/>
          <w:sz w:val="22"/>
          <w:szCs w:val="22"/>
        </w:rPr>
        <w:sectPr w:rsidR="00B018B3" w:rsidRPr="00BA05D5" w:rsidSect="00FE3099">
          <w:footnotePr>
            <w:pos w:val="beneathText"/>
          </w:footnotePr>
          <w:pgSz w:w="11905" w:h="16837"/>
          <w:pgMar w:top="1066" w:right="1247" w:bottom="425" w:left="1247"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tbl>
      <w:tblPr>
        <w:tblpPr w:leftFromText="141" w:rightFromText="141" w:horzAnchor="page" w:tblpX="1078" w:tblpY="365"/>
        <w:tblW w:w="14870" w:type="dxa"/>
        <w:tblLayout w:type="fixed"/>
        <w:tblCellMar>
          <w:left w:w="70" w:type="dxa"/>
          <w:right w:w="70" w:type="dxa"/>
        </w:tblCellMar>
        <w:tblLook w:val="0000"/>
      </w:tblPr>
      <w:tblGrid>
        <w:gridCol w:w="2905"/>
        <w:gridCol w:w="1561"/>
        <w:gridCol w:w="259"/>
        <w:gridCol w:w="1370"/>
        <w:gridCol w:w="375"/>
        <w:gridCol w:w="1200"/>
        <w:gridCol w:w="1152"/>
        <w:gridCol w:w="648"/>
        <w:gridCol w:w="821"/>
        <w:gridCol w:w="978"/>
        <w:gridCol w:w="1201"/>
        <w:gridCol w:w="1175"/>
        <w:gridCol w:w="33"/>
        <w:gridCol w:w="1192"/>
      </w:tblGrid>
      <w:tr w:rsidR="00B018B3" w:rsidRPr="006D152A">
        <w:trPr>
          <w:trHeight w:val="326"/>
        </w:trPr>
        <w:tc>
          <w:tcPr>
            <w:tcW w:w="14870" w:type="dxa"/>
            <w:gridSpan w:val="14"/>
            <w:tcBorders>
              <w:top w:val="nil"/>
              <w:left w:val="nil"/>
              <w:bottom w:val="nil"/>
              <w:right w:val="nil"/>
            </w:tcBorders>
            <w:shd w:val="clear" w:color="auto" w:fill="auto"/>
            <w:noWrap/>
            <w:vAlign w:val="bottom"/>
          </w:tcPr>
          <w:p w:rsidR="006213C1" w:rsidRPr="00C913A5" w:rsidRDefault="00386F41" w:rsidP="006213C1">
            <w:pPr>
              <w:pStyle w:val="GvdeMetniGirintisi3"/>
              <w:ind w:left="0"/>
              <w:jc w:val="both"/>
              <w:rPr>
                <w:rFonts w:ascii="Comic Sans MS" w:hAnsi="Comic Sans MS"/>
                <w:color w:val="000000" w:themeColor="text1"/>
                <w:sz w:val="24"/>
                <w:szCs w:val="22"/>
              </w:rPr>
            </w:pPr>
            <w:r w:rsidRPr="00191BFB">
              <w:rPr>
                <w:rFonts w:ascii="Comic Sans MS" w:hAnsi="Comic Sans MS"/>
                <w:color w:val="000000" w:themeColor="text1"/>
                <w:sz w:val="24"/>
                <w:szCs w:val="22"/>
              </w:rPr>
              <w:lastRenderedPageBreak/>
              <w:t xml:space="preserve">Defterdarlığımız </w:t>
            </w:r>
            <w:r w:rsidR="00191BFB" w:rsidRPr="00191BFB">
              <w:rPr>
                <w:rFonts w:ascii="Comic Sans MS" w:hAnsi="Comic Sans MS"/>
                <w:color w:val="000000" w:themeColor="text1"/>
                <w:sz w:val="24"/>
                <w:szCs w:val="22"/>
              </w:rPr>
              <w:t>ARALIK</w:t>
            </w:r>
            <w:r w:rsidR="00FF4F98" w:rsidRPr="00191BFB">
              <w:rPr>
                <w:rFonts w:ascii="Comic Sans MS" w:hAnsi="Comic Sans MS"/>
                <w:color w:val="000000" w:themeColor="text1"/>
                <w:sz w:val="24"/>
                <w:szCs w:val="22"/>
              </w:rPr>
              <w:t xml:space="preserve"> </w:t>
            </w:r>
            <w:r w:rsidR="000362E4" w:rsidRPr="00191BFB">
              <w:rPr>
                <w:rFonts w:ascii="Comic Sans MS" w:hAnsi="Comic Sans MS"/>
                <w:color w:val="000000" w:themeColor="text1"/>
                <w:sz w:val="24"/>
                <w:szCs w:val="22"/>
              </w:rPr>
              <w:t>20</w:t>
            </w:r>
            <w:r w:rsidR="00FD61D8" w:rsidRPr="00191BFB">
              <w:rPr>
                <w:rFonts w:ascii="Comic Sans MS" w:hAnsi="Comic Sans MS"/>
                <w:color w:val="000000" w:themeColor="text1"/>
                <w:sz w:val="24"/>
                <w:szCs w:val="22"/>
              </w:rPr>
              <w:t>2</w:t>
            </w:r>
            <w:r w:rsidR="00BD533D" w:rsidRPr="00191BFB">
              <w:rPr>
                <w:rFonts w:ascii="Comic Sans MS" w:hAnsi="Comic Sans MS"/>
                <w:color w:val="000000" w:themeColor="text1"/>
                <w:sz w:val="24"/>
                <w:szCs w:val="22"/>
              </w:rPr>
              <w:t>2</w:t>
            </w:r>
            <w:r w:rsidR="00084360" w:rsidRPr="00191BFB">
              <w:rPr>
                <w:rFonts w:ascii="Comic Sans MS" w:hAnsi="Comic Sans MS"/>
                <w:color w:val="000000" w:themeColor="text1"/>
                <w:sz w:val="24"/>
                <w:szCs w:val="22"/>
              </w:rPr>
              <w:t>-</w:t>
            </w:r>
            <w:r w:rsidR="00EE0836" w:rsidRPr="00191BFB">
              <w:rPr>
                <w:rFonts w:ascii="Comic Sans MS" w:hAnsi="Comic Sans MS"/>
                <w:color w:val="000000" w:themeColor="text1"/>
                <w:sz w:val="24"/>
                <w:szCs w:val="24"/>
              </w:rPr>
              <w:t xml:space="preserve"> </w:t>
            </w:r>
            <w:r w:rsidR="00191BFB" w:rsidRPr="00191BFB">
              <w:rPr>
                <w:rFonts w:ascii="Comic Sans MS" w:hAnsi="Comic Sans MS"/>
                <w:color w:val="000000" w:themeColor="text1"/>
                <w:sz w:val="24"/>
                <w:szCs w:val="24"/>
              </w:rPr>
              <w:t>ARALIK</w:t>
            </w:r>
            <w:r w:rsidR="00FF4F98" w:rsidRPr="00191BFB">
              <w:rPr>
                <w:rFonts w:ascii="Comic Sans MS" w:hAnsi="Comic Sans MS"/>
                <w:color w:val="000000" w:themeColor="text1"/>
                <w:sz w:val="24"/>
                <w:szCs w:val="24"/>
              </w:rPr>
              <w:t xml:space="preserve"> </w:t>
            </w:r>
            <w:r w:rsidR="001B2CA9" w:rsidRPr="00191BFB">
              <w:rPr>
                <w:rFonts w:ascii="Comic Sans MS" w:hAnsi="Comic Sans MS"/>
                <w:color w:val="000000" w:themeColor="text1"/>
                <w:sz w:val="24"/>
                <w:szCs w:val="22"/>
              </w:rPr>
              <w:t>202</w:t>
            </w:r>
            <w:r w:rsidR="00BD533D" w:rsidRPr="00191BFB">
              <w:rPr>
                <w:rFonts w:ascii="Comic Sans MS" w:hAnsi="Comic Sans MS"/>
                <w:color w:val="000000" w:themeColor="text1"/>
                <w:sz w:val="24"/>
                <w:szCs w:val="22"/>
              </w:rPr>
              <w:t>3</w:t>
            </w:r>
            <w:r w:rsidR="00DB5A88" w:rsidRPr="00C913A5">
              <w:rPr>
                <w:rFonts w:ascii="Comic Sans MS" w:hAnsi="Comic Sans MS"/>
                <w:color w:val="000000" w:themeColor="text1"/>
                <w:sz w:val="24"/>
                <w:szCs w:val="22"/>
              </w:rPr>
              <w:t xml:space="preserve"> toplam gelir, kurumlar, KDV, Toplam Vergi Gelirleri ve tahakkuk tahsilât miktarlarının il bazında kıyaslaması aşağıda tabloda gösterildiği gibidir.</w:t>
            </w:r>
          </w:p>
          <w:p w:rsidR="007C73D2" w:rsidRPr="00C913A5" w:rsidRDefault="007C73D2" w:rsidP="006213C1">
            <w:pPr>
              <w:pStyle w:val="GvdeMetniGirintisi3"/>
              <w:ind w:left="0"/>
              <w:jc w:val="both"/>
              <w:rPr>
                <w:rFonts w:ascii="Comic Sans MS" w:hAnsi="Comic Sans MS"/>
                <w:color w:val="000000" w:themeColor="text1"/>
                <w:sz w:val="24"/>
                <w:szCs w:val="22"/>
              </w:rPr>
            </w:pPr>
          </w:p>
          <w:p w:rsidR="00B018B3" w:rsidRPr="00C913A5" w:rsidRDefault="00B018B3" w:rsidP="00FA01EB">
            <w:pPr>
              <w:suppressAutoHyphens w:val="0"/>
              <w:jc w:val="center"/>
              <w:rPr>
                <w:rFonts w:ascii="Comic Sans MS" w:hAnsi="Comic Sans MS" w:cs="Arial"/>
                <w:b/>
                <w:bCs/>
                <w:color w:val="000000" w:themeColor="text1"/>
                <w:sz w:val="22"/>
                <w:szCs w:val="22"/>
                <w:lang w:eastAsia="tr-TR"/>
              </w:rPr>
            </w:pPr>
            <w:r w:rsidRPr="00C913A5">
              <w:rPr>
                <w:rFonts w:ascii="Comic Sans MS" w:hAnsi="Comic Sans MS"/>
                <w:color w:val="000000" w:themeColor="text1"/>
                <w:sz w:val="22"/>
                <w:szCs w:val="22"/>
              </w:rPr>
              <w:tab/>
            </w:r>
            <w:r w:rsidR="001F44E3" w:rsidRPr="00C913A5">
              <w:rPr>
                <w:rFonts w:ascii="Comic Sans MS" w:hAnsi="Comic Sans MS" w:cs="Arial"/>
                <w:b/>
                <w:bCs/>
                <w:color w:val="000000" w:themeColor="text1"/>
                <w:sz w:val="22"/>
                <w:szCs w:val="22"/>
                <w:lang w:eastAsia="tr-TR"/>
              </w:rPr>
              <w:t>TOPLAM GELİR, KURUMLAR, KDV ,</w:t>
            </w:r>
            <w:r w:rsidRPr="00C913A5">
              <w:rPr>
                <w:rFonts w:ascii="Comic Sans MS" w:hAnsi="Comic Sans MS" w:cs="Arial"/>
                <w:b/>
                <w:bCs/>
                <w:color w:val="000000" w:themeColor="text1"/>
                <w:sz w:val="22"/>
                <w:szCs w:val="22"/>
                <w:lang w:eastAsia="tr-TR"/>
              </w:rPr>
              <w:t xml:space="preserve">TOPLAM </w:t>
            </w:r>
            <w:r w:rsidR="001F44E3" w:rsidRPr="00C913A5">
              <w:rPr>
                <w:rFonts w:ascii="Comic Sans MS" w:hAnsi="Comic Sans MS" w:cs="Arial"/>
                <w:b/>
                <w:bCs/>
                <w:color w:val="000000" w:themeColor="text1"/>
                <w:sz w:val="22"/>
                <w:szCs w:val="22"/>
                <w:lang w:eastAsia="tr-TR"/>
              </w:rPr>
              <w:t>VERGİ</w:t>
            </w:r>
            <w:r w:rsidRPr="00C913A5">
              <w:rPr>
                <w:rFonts w:ascii="Comic Sans MS" w:hAnsi="Comic Sans MS" w:cs="Arial"/>
                <w:b/>
                <w:bCs/>
                <w:color w:val="000000" w:themeColor="text1"/>
                <w:sz w:val="22"/>
                <w:szCs w:val="22"/>
                <w:lang w:eastAsia="tr-TR"/>
              </w:rPr>
              <w:t xml:space="preserve"> GELİRLERİ VE</w:t>
            </w:r>
          </w:p>
        </w:tc>
      </w:tr>
      <w:tr w:rsidR="00B018B3" w:rsidRPr="006D152A">
        <w:trPr>
          <w:trHeight w:val="326"/>
        </w:trPr>
        <w:tc>
          <w:tcPr>
            <w:tcW w:w="14870" w:type="dxa"/>
            <w:gridSpan w:val="14"/>
            <w:tcBorders>
              <w:top w:val="nil"/>
              <w:left w:val="nil"/>
              <w:bottom w:val="nil"/>
              <w:right w:val="nil"/>
            </w:tcBorders>
            <w:shd w:val="clear" w:color="auto" w:fill="auto"/>
            <w:noWrap/>
            <w:vAlign w:val="bottom"/>
          </w:tcPr>
          <w:p w:rsidR="00B018B3" w:rsidRPr="00C913A5" w:rsidRDefault="00B018B3" w:rsidP="00CD15AC">
            <w:pPr>
              <w:suppressAutoHyphens w:val="0"/>
              <w:jc w:val="center"/>
              <w:rPr>
                <w:rFonts w:ascii="Comic Sans MS" w:hAnsi="Comic Sans MS" w:cs="Arial"/>
                <w:b/>
                <w:bCs/>
                <w:color w:val="000000" w:themeColor="text1"/>
                <w:sz w:val="22"/>
                <w:szCs w:val="22"/>
                <w:lang w:eastAsia="tr-TR"/>
              </w:rPr>
            </w:pPr>
            <w:r w:rsidRPr="00C913A5">
              <w:rPr>
                <w:rFonts w:ascii="Comic Sans MS" w:hAnsi="Comic Sans MS" w:cs="Arial"/>
                <w:b/>
                <w:bCs/>
                <w:color w:val="000000" w:themeColor="text1"/>
                <w:sz w:val="22"/>
                <w:szCs w:val="22"/>
                <w:lang w:eastAsia="tr-TR"/>
              </w:rPr>
              <w:t xml:space="preserve">TÜM </w:t>
            </w:r>
            <w:r w:rsidR="001F44E3" w:rsidRPr="00C913A5">
              <w:rPr>
                <w:rFonts w:ascii="Comic Sans MS" w:hAnsi="Comic Sans MS" w:cs="Arial"/>
                <w:b/>
                <w:bCs/>
                <w:color w:val="000000" w:themeColor="text1"/>
                <w:sz w:val="22"/>
                <w:szCs w:val="22"/>
                <w:lang w:eastAsia="tr-TR"/>
              </w:rPr>
              <w:t>GELİRLERİN TAHAKKUK-</w:t>
            </w:r>
            <w:r w:rsidRPr="00C913A5">
              <w:rPr>
                <w:rFonts w:ascii="Comic Sans MS" w:hAnsi="Comic Sans MS" w:cs="Arial"/>
                <w:b/>
                <w:bCs/>
                <w:color w:val="000000" w:themeColor="text1"/>
                <w:sz w:val="22"/>
                <w:szCs w:val="22"/>
                <w:lang w:eastAsia="tr-TR"/>
              </w:rPr>
              <w:t>TAHSİLÂT MİKTARLARININ İL BAZI</w:t>
            </w:r>
            <w:r w:rsidR="001F44E3" w:rsidRPr="00C913A5">
              <w:rPr>
                <w:rFonts w:ascii="Comic Sans MS" w:hAnsi="Comic Sans MS" w:cs="Arial"/>
                <w:b/>
                <w:bCs/>
                <w:color w:val="000000" w:themeColor="text1"/>
                <w:sz w:val="22"/>
                <w:szCs w:val="22"/>
                <w:lang w:eastAsia="tr-TR"/>
              </w:rPr>
              <w:t>NDA</w:t>
            </w:r>
            <w:r w:rsidRPr="00C913A5">
              <w:rPr>
                <w:rFonts w:ascii="Comic Sans MS" w:hAnsi="Comic Sans MS" w:cs="Arial"/>
                <w:b/>
                <w:bCs/>
                <w:color w:val="000000" w:themeColor="text1"/>
                <w:sz w:val="22"/>
                <w:szCs w:val="22"/>
                <w:lang w:eastAsia="tr-TR"/>
              </w:rPr>
              <w:t xml:space="preserve"> KIYASLAMASI</w:t>
            </w:r>
          </w:p>
        </w:tc>
      </w:tr>
      <w:tr w:rsidR="00B018B3" w:rsidRPr="006D152A" w:rsidTr="00BC1F9D">
        <w:trPr>
          <w:trHeight w:val="267"/>
        </w:trPr>
        <w:tc>
          <w:tcPr>
            <w:tcW w:w="2905" w:type="dxa"/>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p w:rsidR="00B018B3" w:rsidRPr="00BA05D5" w:rsidRDefault="00B018B3" w:rsidP="00CD15AC">
            <w:pPr>
              <w:suppressAutoHyphens w:val="0"/>
              <w:jc w:val="center"/>
              <w:rPr>
                <w:rFonts w:ascii="Arial" w:hAnsi="Arial" w:cs="Arial"/>
                <w:b/>
                <w:bCs/>
                <w:sz w:val="20"/>
                <w:szCs w:val="20"/>
                <w:lang w:eastAsia="tr-TR"/>
              </w:rPr>
            </w:pPr>
          </w:p>
        </w:tc>
        <w:tc>
          <w:tcPr>
            <w:tcW w:w="1561" w:type="dxa"/>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629"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575"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152" w:type="dxa"/>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469"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2179"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175" w:type="dxa"/>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c>
          <w:tcPr>
            <w:tcW w:w="1225" w:type="dxa"/>
            <w:gridSpan w:val="2"/>
            <w:tcBorders>
              <w:top w:val="nil"/>
              <w:left w:val="nil"/>
              <w:bottom w:val="single" w:sz="12" w:space="0" w:color="auto"/>
              <w:right w:val="nil"/>
            </w:tcBorders>
            <w:shd w:val="clear" w:color="auto" w:fill="auto"/>
            <w:noWrap/>
            <w:vAlign w:val="bottom"/>
          </w:tcPr>
          <w:p w:rsidR="00B018B3" w:rsidRPr="00BA05D5" w:rsidRDefault="00B018B3" w:rsidP="00CD15AC">
            <w:pPr>
              <w:suppressAutoHyphens w:val="0"/>
              <w:jc w:val="center"/>
              <w:rPr>
                <w:rFonts w:ascii="Arial" w:hAnsi="Arial" w:cs="Arial"/>
                <w:b/>
                <w:bCs/>
                <w:sz w:val="20"/>
                <w:szCs w:val="20"/>
                <w:lang w:eastAsia="tr-TR"/>
              </w:rPr>
            </w:pPr>
          </w:p>
        </w:tc>
      </w:tr>
      <w:tr w:rsidR="00B018B3" w:rsidRPr="006D152A" w:rsidTr="00BC1F9D">
        <w:trPr>
          <w:trHeight w:val="460"/>
        </w:trPr>
        <w:tc>
          <w:tcPr>
            <w:tcW w:w="2905"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tcPr>
          <w:p w:rsidR="00B018B3" w:rsidRPr="00BA05D5" w:rsidRDefault="00B018B3" w:rsidP="00CD15AC">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VERGİ TÜRÜ</w:t>
            </w:r>
          </w:p>
        </w:tc>
        <w:tc>
          <w:tcPr>
            <w:tcW w:w="4765" w:type="dxa"/>
            <w:gridSpan w:val="5"/>
            <w:vMerge w:val="restart"/>
            <w:tcBorders>
              <w:top w:val="single" w:sz="12" w:space="0" w:color="auto"/>
              <w:left w:val="single" w:sz="6" w:space="0" w:color="auto"/>
              <w:bottom w:val="single" w:sz="6" w:space="0" w:color="auto"/>
              <w:right w:val="single" w:sz="6" w:space="0" w:color="auto"/>
            </w:tcBorders>
            <w:shd w:val="clear" w:color="auto" w:fill="auto"/>
            <w:noWrap/>
            <w:vAlign w:val="center"/>
          </w:tcPr>
          <w:p w:rsidR="00B018B3" w:rsidRPr="00BA05D5" w:rsidRDefault="00191BFB" w:rsidP="00E3142F">
            <w:pPr>
              <w:suppressAutoHyphens w:val="0"/>
              <w:jc w:val="center"/>
              <w:rPr>
                <w:rFonts w:ascii="Comic Sans MS" w:hAnsi="Comic Sans MS" w:cs="Arial"/>
                <w:b/>
                <w:bCs/>
                <w:sz w:val="22"/>
                <w:szCs w:val="22"/>
                <w:lang w:eastAsia="tr-TR"/>
              </w:rPr>
            </w:pPr>
            <w:r>
              <w:rPr>
                <w:rFonts w:ascii="Comic Sans MS" w:hAnsi="Comic Sans MS" w:cs="Arial"/>
                <w:b/>
                <w:bCs/>
                <w:sz w:val="22"/>
                <w:szCs w:val="22"/>
                <w:lang w:eastAsia="tr-TR"/>
              </w:rPr>
              <w:t>ARALIK</w:t>
            </w:r>
            <w:r w:rsidR="001C6F88">
              <w:rPr>
                <w:rFonts w:ascii="Comic Sans MS" w:hAnsi="Comic Sans MS" w:cs="Arial"/>
                <w:b/>
                <w:bCs/>
                <w:sz w:val="22"/>
                <w:szCs w:val="22"/>
                <w:lang w:eastAsia="tr-TR"/>
              </w:rPr>
              <w:t xml:space="preserve"> </w:t>
            </w:r>
            <w:r w:rsidR="000362E4">
              <w:rPr>
                <w:rFonts w:ascii="Comic Sans MS" w:hAnsi="Comic Sans MS" w:cs="Arial"/>
                <w:b/>
                <w:bCs/>
                <w:sz w:val="22"/>
                <w:szCs w:val="22"/>
                <w:lang w:eastAsia="tr-TR"/>
              </w:rPr>
              <w:t>20</w:t>
            </w:r>
            <w:r w:rsidR="00FD61D8">
              <w:rPr>
                <w:rFonts w:ascii="Comic Sans MS" w:hAnsi="Comic Sans MS" w:cs="Arial"/>
                <w:b/>
                <w:bCs/>
                <w:sz w:val="22"/>
                <w:szCs w:val="22"/>
                <w:lang w:eastAsia="tr-TR"/>
              </w:rPr>
              <w:t>2</w:t>
            </w:r>
            <w:r w:rsidR="00BD533D">
              <w:rPr>
                <w:rFonts w:ascii="Comic Sans MS" w:hAnsi="Comic Sans MS" w:cs="Arial"/>
                <w:b/>
                <w:bCs/>
                <w:sz w:val="22"/>
                <w:szCs w:val="22"/>
                <w:lang w:eastAsia="tr-TR"/>
              </w:rPr>
              <w:t>2</w:t>
            </w:r>
            <w:r w:rsidR="00B018B3" w:rsidRPr="00BA05D5">
              <w:rPr>
                <w:rFonts w:ascii="Comic Sans MS" w:hAnsi="Comic Sans MS" w:cs="Arial"/>
                <w:b/>
                <w:bCs/>
                <w:sz w:val="22"/>
                <w:szCs w:val="22"/>
                <w:lang w:eastAsia="tr-TR"/>
              </w:rPr>
              <w:t xml:space="preserve"> TARİH İTİBARİYLE</w:t>
            </w:r>
          </w:p>
        </w:tc>
        <w:tc>
          <w:tcPr>
            <w:tcW w:w="4800" w:type="dxa"/>
            <w:gridSpan w:val="5"/>
            <w:vMerge w:val="restart"/>
            <w:tcBorders>
              <w:top w:val="single" w:sz="12" w:space="0" w:color="auto"/>
              <w:left w:val="single" w:sz="6" w:space="0" w:color="auto"/>
              <w:bottom w:val="single" w:sz="6" w:space="0" w:color="auto"/>
              <w:right w:val="single" w:sz="6" w:space="0" w:color="auto"/>
            </w:tcBorders>
            <w:shd w:val="clear" w:color="auto" w:fill="auto"/>
            <w:noWrap/>
            <w:vAlign w:val="center"/>
          </w:tcPr>
          <w:p w:rsidR="00B018B3" w:rsidRPr="00BA05D5" w:rsidRDefault="00EE0836" w:rsidP="009347C3">
            <w:pPr>
              <w:suppressAutoHyphens w:val="0"/>
              <w:rPr>
                <w:rFonts w:ascii="Comic Sans MS" w:hAnsi="Comic Sans MS" w:cs="Arial"/>
                <w:b/>
                <w:bCs/>
                <w:sz w:val="22"/>
                <w:szCs w:val="22"/>
                <w:lang w:eastAsia="tr-TR"/>
              </w:rPr>
            </w:pPr>
            <w:r>
              <w:rPr>
                <w:rFonts w:ascii="Comic Sans MS" w:hAnsi="Comic Sans MS" w:cs="Arial"/>
                <w:b/>
                <w:bCs/>
                <w:sz w:val="22"/>
                <w:szCs w:val="22"/>
                <w:lang w:eastAsia="tr-TR"/>
              </w:rPr>
              <w:t xml:space="preserve">  </w:t>
            </w:r>
            <w:r w:rsidR="00191BFB">
              <w:rPr>
                <w:rFonts w:ascii="Comic Sans MS" w:hAnsi="Comic Sans MS" w:cs="Arial"/>
                <w:b/>
                <w:bCs/>
                <w:sz w:val="22"/>
                <w:szCs w:val="22"/>
                <w:lang w:eastAsia="tr-TR"/>
              </w:rPr>
              <w:t>ARALIK</w:t>
            </w:r>
            <w:r w:rsidR="001C6F88">
              <w:rPr>
                <w:rFonts w:ascii="Comic Sans MS" w:hAnsi="Comic Sans MS" w:cs="Arial"/>
                <w:b/>
                <w:bCs/>
                <w:sz w:val="22"/>
                <w:szCs w:val="22"/>
                <w:lang w:eastAsia="tr-TR"/>
              </w:rPr>
              <w:t xml:space="preserve"> </w:t>
            </w:r>
            <w:r w:rsidR="001B2CA9">
              <w:rPr>
                <w:rFonts w:ascii="Comic Sans MS" w:hAnsi="Comic Sans MS" w:cs="Arial"/>
                <w:b/>
                <w:bCs/>
                <w:sz w:val="22"/>
                <w:szCs w:val="22"/>
                <w:lang w:eastAsia="tr-TR"/>
              </w:rPr>
              <w:t>202</w:t>
            </w:r>
            <w:r w:rsidR="00BD533D">
              <w:rPr>
                <w:rFonts w:ascii="Comic Sans MS" w:hAnsi="Comic Sans MS" w:cs="Arial"/>
                <w:b/>
                <w:bCs/>
                <w:sz w:val="22"/>
                <w:szCs w:val="22"/>
                <w:lang w:eastAsia="tr-TR"/>
              </w:rPr>
              <w:t>3</w:t>
            </w:r>
            <w:r w:rsidR="00B018B3" w:rsidRPr="00BA05D5">
              <w:rPr>
                <w:rFonts w:ascii="Comic Sans MS" w:hAnsi="Comic Sans MS" w:cs="Arial"/>
                <w:b/>
                <w:bCs/>
                <w:sz w:val="22"/>
                <w:szCs w:val="22"/>
                <w:lang w:eastAsia="tr-TR"/>
              </w:rPr>
              <w:t xml:space="preserve"> TARİH İTİBARİYLE</w:t>
            </w:r>
          </w:p>
        </w:tc>
        <w:tc>
          <w:tcPr>
            <w:tcW w:w="2400" w:type="dxa"/>
            <w:gridSpan w:val="3"/>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B018B3" w:rsidRPr="00BA05D5" w:rsidRDefault="00191BFB" w:rsidP="009347C3">
            <w:pPr>
              <w:suppressAutoHyphens w:val="0"/>
              <w:jc w:val="center"/>
              <w:rPr>
                <w:rFonts w:ascii="Comic Sans MS" w:hAnsi="Comic Sans MS" w:cs="Arial"/>
                <w:b/>
                <w:bCs/>
                <w:sz w:val="22"/>
                <w:szCs w:val="22"/>
                <w:lang w:eastAsia="tr-TR"/>
              </w:rPr>
            </w:pPr>
            <w:r>
              <w:rPr>
                <w:rFonts w:ascii="Comic Sans MS" w:hAnsi="Comic Sans MS" w:cs="Arial"/>
                <w:b/>
                <w:bCs/>
                <w:sz w:val="22"/>
                <w:szCs w:val="22"/>
                <w:lang w:eastAsia="tr-TR"/>
              </w:rPr>
              <w:t xml:space="preserve">  ARALIK</w:t>
            </w:r>
            <w:r w:rsidR="00BD533D">
              <w:rPr>
                <w:rFonts w:ascii="Comic Sans MS" w:hAnsi="Comic Sans MS" w:cs="Arial"/>
                <w:b/>
                <w:bCs/>
                <w:sz w:val="22"/>
                <w:szCs w:val="22"/>
                <w:lang w:eastAsia="tr-TR"/>
              </w:rPr>
              <w:t xml:space="preserve"> </w:t>
            </w:r>
            <w:r w:rsidR="000362E4">
              <w:rPr>
                <w:rFonts w:ascii="Comic Sans MS" w:hAnsi="Comic Sans MS" w:cs="Arial"/>
                <w:b/>
                <w:bCs/>
                <w:sz w:val="22"/>
                <w:szCs w:val="22"/>
                <w:lang w:eastAsia="tr-TR"/>
              </w:rPr>
              <w:t>20</w:t>
            </w:r>
            <w:r w:rsidR="00BD533D">
              <w:rPr>
                <w:rFonts w:ascii="Comic Sans MS" w:hAnsi="Comic Sans MS" w:cs="Arial"/>
                <w:b/>
                <w:bCs/>
                <w:sz w:val="22"/>
                <w:szCs w:val="22"/>
                <w:lang w:eastAsia="tr-TR"/>
              </w:rPr>
              <w:t>22</w:t>
            </w:r>
            <w:r w:rsidR="00B018B3" w:rsidRPr="00BA05D5">
              <w:rPr>
                <w:rFonts w:ascii="Comic Sans MS" w:hAnsi="Comic Sans MS" w:cs="Arial"/>
                <w:b/>
                <w:bCs/>
                <w:sz w:val="22"/>
                <w:szCs w:val="22"/>
                <w:lang w:eastAsia="tr-TR"/>
              </w:rPr>
              <w:t>-</w:t>
            </w:r>
            <w:r>
              <w:rPr>
                <w:rFonts w:ascii="Comic Sans MS" w:hAnsi="Comic Sans MS" w:cs="Arial"/>
                <w:b/>
                <w:bCs/>
                <w:sz w:val="22"/>
                <w:szCs w:val="22"/>
                <w:lang w:eastAsia="tr-TR"/>
              </w:rPr>
              <w:t>ARALIK</w:t>
            </w:r>
            <w:r w:rsidR="009347C3">
              <w:rPr>
                <w:rFonts w:ascii="Comic Sans MS" w:hAnsi="Comic Sans MS" w:cs="Arial"/>
                <w:b/>
                <w:bCs/>
                <w:sz w:val="22"/>
                <w:szCs w:val="22"/>
                <w:lang w:eastAsia="tr-TR"/>
              </w:rPr>
              <w:t xml:space="preserve"> </w:t>
            </w:r>
            <w:r w:rsidR="001B2CA9">
              <w:rPr>
                <w:rFonts w:ascii="Comic Sans MS" w:hAnsi="Comic Sans MS" w:cs="Arial"/>
                <w:b/>
                <w:bCs/>
                <w:sz w:val="22"/>
                <w:szCs w:val="22"/>
                <w:lang w:eastAsia="tr-TR"/>
              </w:rPr>
              <w:t>202</w:t>
            </w:r>
            <w:r w:rsidR="00C1508F">
              <w:rPr>
                <w:rFonts w:ascii="Comic Sans MS" w:hAnsi="Comic Sans MS" w:cs="Arial"/>
                <w:b/>
                <w:bCs/>
                <w:sz w:val="22"/>
                <w:szCs w:val="22"/>
                <w:lang w:eastAsia="tr-TR"/>
              </w:rPr>
              <w:t>3</w:t>
            </w:r>
            <w:r w:rsidR="00B018B3" w:rsidRPr="00BA05D5">
              <w:rPr>
                <w:rFonts w:ascii="Comic Sans MS" w:hAnsi="Comic Sans MS" w:cs="Arial"/>
                <w:b/>
                <w:bCs/>
                <w:sz w:val="22"/>
                <w:szCs w:val="22"/>
                <w:lang w:eastAsia="tr-TR"/>
              </w:rPr>
              <w:br/>
              <w:t xml:space="preserve"> KIYASLAMASI</w:t>
            </w:r>
          </w:p>
        </w:tc>
      </w:tr>
      <w:tr w:rsidR="00B018B3" w:rsidRPr="006D152A" w:rsidTr="00BC1F9D">
        <w:trPr>
          <w:trHeight w:val="312"/>
        </w:trPr>
        <w:tc>
          <w:tcPr>
            <w:tcW w:w="2905" w:type="dxa"/>
            <w:vMerge/>
            <w:tcBorders>
              <w:top w:val="single" w:sz="6" w:space="0" w:color="auto"/>
              <w:left w:val="single" w:sz="12"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0"/>
                <w:szCs w:val="20"/>
                <w:lang w:eastAsia="tr-TR"/>
              </w:rPr>
            </w:pPr>
          </w:p>
        </w:tc>
        <w:tc>
          <w:tcPr>
            <w:tcW w:w="4765" w:type="dxa"/>
            <w:gridSpan w:val="5"/>
            <w:vMerge/>
            <w:tcBorders>
              <w:top w:val="single" w:sz="6" w:space="0" w:color="auto"/>
              <w:left w:val="single" w:sz="6"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2"/>
                <w:szCs w:val="22"/>
                <w:lang w:eastAsia="tr-TR"/>
              </w:rPr>
            </w:pPr>
          </w:p>
        </w:tc>
        <w:tc>
          <w:tcPr>
            <w:tcW w:w="4800" w:type="dxa"/>
            <w:gridSpan w:val="5"/>
            <w:vMerge/>
            <w:tcBorders>
              <w:top w:val="single" w:sz="6" w:space="0" w:color="auto"/>
              <w:left w:val="single" w:sz="6"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2"/>
                <w:szCs w:val="22"/>
                <w:lang w:eastAsia="tr-TR"/>
              </w:rPr>
            </w:pPr>
          </w:p>
        </w:tc>
        <w:tc>
          <w:tcPr>
            <w:tcW w:w="2400" w:type="dxa"/>
            <w:gridSpan w:val="3"/>
            <w:vMerge/>
            <w:tcBorders>
              <w:top w:val="single" w:sz="6" w:space="0" w:color="auto"/>
              <w:left w:val="single" w:sz="6" w:space="0" w:color="auto"/>
              <w:bottom w:val="single" w:sz="6" w:space="0" w:color="auto"/>
              <w:right w:val="single" w:sz="12" w:space="0" w:color="auto"/>
            </w:tcBorders>
            <w:vAlign w:val="center"/>
          </w:tcPr>
          <w:p w:rsidR="00B018B3" w:rsidRPr="00BA05D5" w:rsidRDefault="00B018B3" w:rsidP="00CD15AC">
            <w:pPr>
              <w:suppressAutoHyphens w:val="0"/>
              <w:rPr>
                <w:rFonts w:ascii="Arial" w:hAnsi="Arial" w:cs="Arial"/>
                <w:b/>
                <w:bCs/>
                <w:sz w:val="22"/>
                <w:szCs w:val="22"/>
                <w:lang w:eastAsia="tr-TR"/>
              </w:rPr>
            </w:pPr>
          </w:p>
        </w:tc>
      </w:tr>
      <w:tr w:rsidR="005D62C3" w:rsidRPr="006D152A" w:rsidTr="00F632E2">
        <w:trPr>
          <w:trHeight w:val="252"/>
        </w:trPr>
        <w:tc>
          <w:tcPr>
            <w:tcW w:w="2905" w:type="dxa"/>
            <w:vMerge/>
            <w:tcBorders>
              <w:top w:val="single" w:sz="6" w:space="0" w:color="auto"/>
              <w:left w:val="single" w:sz="12"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0"/>
                <w:szCs w:val="20"/>
                <w:lang w:eastAsia="tr-TR"/>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AKKUK</w:t>
            </w:r>
          </w:p>
        </w:tc>
        <w:tc>
          <w:tcPr>
            <w:tcW w:w="1745"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AKKUK</w:t>
            </w:r>
          </w:p>
        </w:tc>
        <w:tc>
          <w:tcPr>
            <w:tcW w:w="1799"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c>
          <w:tcPr>
            <w:tcW w:w="1201"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c>
          <w:tcPr>
            <w:tcW w:w="12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AKKUK</w:t>
            </w:r>
          </w:p>
        </w:tc>
        <w:tc>
          <w:tcPr>
            <w:tcW w:w="119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TAHSİLÂT</w:t>
            </w:r>
          </w:p>
        </w:tc>
      </w:tr>
      <w:tr w:rsidR="005D62C3" w:rsidRPr="006D152A" w:rsidTr="00F632E2">
        <w:trPr>
          <w:trHeight w:val="326"/>
        </w:trPr>
        <w:tc>
          <w:tcPr>
            <w:tcW w:w="2905" w:type="dxa"/>
            <w:vMerge/>
            <w:tcBorders>
              <w:top w:val="single" w:sz="6" w:space="0" w:color="auto"/>
              <w:left w:val="single" w:sz="12" w:space="0" w:color="auto"/>
              <w:bottom w:val="single" w:sz="6" w:space="0" w:color="auto"/>
              <w:right w:val="single" w:sz="6" w:space="0" w:color="auto"/>
            </w:tcBorders>
            <w:vAlign w:val="center"/>
          </w:tcPr>
          <w:p w:rsidR="00B018B3" w:rsidRPr="00BA05D5" w:rsidRDefault="00B018B3" w:rsidP="00CD15AC">
            <w:pPr>
              <w:suppressAutoHyphens w:val="0"/>
              <w:rPr>
                <w:rFonts w:ascii="Arial" w:hAnsi="Arial" w:cs="Arial"/>
                <w:b/>
                <w:bCs/>
                <w:sz w:val="20"/>
                <w:szCs w:val="20"/>
                <w:lang w:eastAsia="tr-TR"/>
              </w:rPr>
            </w:pPr>
          </w:p>
        </w:tc>
        <w:tc>
          <w:tcPr>
            <w:tcW w:w="182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MİKTARI</w:t>
            </w:r>
          </w:p>
        </w:tc>
        <w:tc>
          <w:tcPr>
            <w:tcW w:w="1745"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MİKTARI</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ORANI</w:t>
            </w:r>
            <w:r w:rsidR="005C64A8" w:rsidRPr="00BA05D5">
              <w:rPr>
                <w:rFonts w:ascii="Comic Sans MS" w:hAnsi="Comic Sans MS" w:cs="Arial"/>
                <w:b/>
                <w:sz w:val="18"/>
                <w:szCs w:val="18"/>
                <w:lang w:eastAsia="tr-TR"/>
              </w:rPr>
              <w:t xml:space="preserve">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MİKTARI</w:t>
            </w:r>
          </w:p>
        </w:tc>
        <w:tc>
          <w:tcPr>
            <w:tcW w:w="1799"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MİKTARI</w:t>
            </w:r>
          </w:p>
        </w:tc>
        <w:tc>
          <w:tcPr>
            <w:tcW w:w="1201"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ORANI</w:t>
            </w:r>
            <w:r w:rsidR="005C64A8" w:rsidRPr="00BA05D5">
              <w:rPr>
                <w:rFonts w:ascii="Comic Sans MS" w:hAnsi="Comic Sans MS" w:cs="Arial"/>
                <w:b/>
                <w:sz w:val="18"/>
                <w:szCs w:val="18"/>
                <w:lang w:eastAsia="tr-TR"/>
              </w:rPr>
              <w:t xml:space="preserve"> %</w:t>
            </w:r>
          </w:p>
        </w:tc>
        <w:tc>
          <w:tcPr>
            <w:tcW w:w="1208"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ARTIŞI</w:t>
            </w:r>
            <w:r w:rsidR="005C64A8" w:rsidRPr="00BA05D5">
              <w:rPr>
                <w:rFonts w:ascii="Comic Sans MS" w:hAnsi="Comic Sans MS" w:cs="Arial"/>
                <w:b/>
                <w:sz w:val="18"/>
                <w:szCs w:val="18"/>
                <w:lang w:eastAsia="tr-TR"/>
              </w:rPr>
              <w:t xml:space="preserve"> %</w:t>
            </w:r>
          </w:p>
        </w:tc>
        <w:tc>
          <w:tcPr>
            <w:tcW w:w="1192" w:type="dxa"/>
            <w:tcBorders>
              <w:top w:val="single" w:sz="6" w:space="0" w:color="auto"/>
              <w:left w:val="single" w:sz="6" w:space="0" w:color="auto"/>
              <w:bottom w:val="single" w:sz="6" w:space="0" w:color="auto"/>
              <w:right w:val="single" w:sz="12" w:space="0" w:color="auto"/>
            </w:tcBorders>
            <w:shd w:val="clear" w:color="auto" w:fill="auto"/>
            <w:noWrap/>
            <w:vAlign w:val="bottom"/>
          </w:tcPr>
          <w:p w:rsidR="00B018B3" w:rsidRPr="00BA05D5" w:rsidRDefault="00B018B3" w:rsidP="00CD15AC">
            <w:pPr>
              <w:suppressAutoHyphens w:val="0"/>
              <w:jc w:val="center"/>
              <w:rPr>
                <w:rFonts w:ascii="Comic Sans MS" w:hAnsi="Comic Sans MS" w:cs="Arial"/>
                <w:b/>
                <w:sz w:val="18"/>
                <w:szCs w:val="18"/>
                <w:lang w:eastAsia="tr-TR"/>
              </w:rPr>
            </w:pPr>
            <w:r w:rsidRPr="00BA05D5">
              <w:rPr>
                <w:rFonts w:ascii="Comic Sans MS" w:hAnsi="Comic Sans MS" w:cs="Arial"/>
                <w:b/>
                <w:sz w:val="18"/>
                <w:szCs w:val="18"/>
                <w:lang w:eastAsia="tr-TR"/>
              </w:rPr>
              <w:t xml:space="preserve"> ARTIŞI</w:t>
            </w:r>
            <w:r w:rsidR="005C64A8" w:rsidRPr="00BA05D5">
              <w:rPr>
                <w:rFonts w:ascii="Comic Sans MS" w:hAnsi="Comic Sans MS" w:cs="Arial"/>
                <w:b/>
                <w:sz w:val="18"/>
                <w:szCs w:val="18"/>
                <w:lang w:eastAsia="tr-TR"/>
              </w:rPr>
              <w:t xml:space="preserve"> %</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Beyana Dayanan Gelir Vergis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91BFB">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49.628.188,28</w:t>
            </w:r>
            <w:r w:rsidR="0088066B" w:rsidRPr="0088066B">
              <w:rPr>
                <w:rFonts w:ascii="Arial" w:hAnsi="Arial" w:cs="Arial"/>
                <w:bCs/>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91BFB">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21.296.264</w:t>
            </w:r>
            <w:r w:rsidR="00E10E3F">
              <w:rPr>
                <w:rFonts w:ascii="Arial" w:hAnsi="Arial" w:cs="Arial"/>
                <w:bCs/>
                <w:color w:val="000000" w:themeColor="text1"/>
                <w:kern w:val="24"/>
                <w:sz w:val="20"/>
                <w:szCs w:val="20"/>
              </w:rPr>
              <w:t>,</w:t>
            </w:r>
            <w:r>
              <w:rPr>
                <w:rFonts w:ascii="Arial" w:hAnsi="Arial" w:cs="Arial"/>
                <w:bCs/>
                <w:color w:val="000000" w:themeColor="text1"/>
                <w:kern w:val="24"/>
                <w:sz w:val="20"/>
                <w:szCs w:val="20"/>
              </w:rPr>
              <w:t>03</w:t>
            </w:r>
            <w:r w:rsidR="0088066B" w:rsidRPr="0088066B">
              <w:rPr>
                <w:rFonts w:ascii="Arial" w:hAnsi="Arial" w:cs="Arial"/>
                <w:bCs/>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1C16B4">
            <w:pPr>
              <w:pStyle w:val="NormalWeb"/>
              <w:spacing w:after="0"/>
              <w:rPr>
                <w:rFonts w:ascii="Arial" w:hAnsi="Arial" w:cs="Arial"/>
                <w:color w:val="000000" w:themeColor="text1"/>
                <w:sz w:val="20"/>
                <w:szCs w:val="20"/>
              </w:rPr>
            </w:pPr>
            <w:r>
              <w:rPr>
                <w:rFonts w:ascii="Arial" w:hAnsi="Arial" w:cs="Arial"/>
                <w:bCs/>
                <w:color w:val="000000" w:themeColor="text1"/>
                <w:kern w:val="24"/>
                <w:sz w:val="20"/>
                <w:szCs w:val="20"/>
              </w:rPr>
              <w:t xml:space="preserve">       %</w:t>
            </w:r>
            <w:r w:rsidR="00907EB2">
              <w:rPr>
                <w:rFonts w:ascii="Arial" w:hAnsi="Arial" w:cs="Arial"/>
                <w:bCs/>
                <w:color w:val="000000" w:themeColor="text1"/>
                <w:kern w:val="24"/>
                <w:sz w:val="20"/>
                <w:szCs w:val="20"/>
              </w:rPr>
              <w:t>4</w:t>
            </w:r>
            <w:r w:rsidR="0055152B">
              <w:rPr>
                <w:rFonts w:ascii="Arial" w:hAnsi="Arial" w:cs="Arial"/>
                <w:bCs/>
                <w:color w:val="000000" w:themeColor="text1"/>
                <w:kern w:val="24"/>
                <w:sz w:val="20"/>
                <w:szCs w:val="20"/>
              </w:rPr>
              <w:t>3</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6F09CE" w:rsidRDefault="0055152B">
            <w:pPr>
              <w:pStyle w:val="NormalWeb"/>
              <w:spacing w:after="0"/>
              <w:jc w:val="center"/>
              <w:rPr>
                <w:rFonts w:ascii="Arial" w:hAnsi="Arial" w:cs="Arial"/>
                <w:color w:val="FF0000"/>
                <w:sz w:val="20"/>
                <w:szCs w:val="20"/>
              </w:rPr>
            </w:pPr>
            <w:r>
              <w:rPr>
                <w:rFonts w:ascii="Arial" w:hAnsi="Arial" w:cs="Arial"/>
                <w:bCs/>
                <w:color w:val="000000" w:themeColor="text1"/>
                <w:kern w:val="24"/>
                <w:sz w:val="20"/>
                <w:szCs w:val="20"/>
              </w:rPr>
              <w:t>89.767.046</w:t>
            </w:r>
            <w:r w:rsidR="002A3821">
              <w:rPr>
                <w:rFonts w:ascii="Arial" w:hAnsi="Arial" w:cs="Arial"/>
                <w:bCs/>
                <w:color w:val="000000" w:themeColor="text1"/>
                <w:kern w:val="24"/>
                <w:sz w:val="20"/>
                <w:szCs w:val="20"/>
              </w:rPr>
              <w:t>,</w:t>
            </w:r>
            <w:r>
              <w:rPr>
                <w:rFonts w:ascii="Arial" w:hAnsi="Arial" w:cs="Arial"/>
                <w:bCs/>
                <w:color w:val="000000" w:themeColor="text1"/>
                <w:kern w:val="24"/>
                <w:sz w:val="20"/>
                <w:szCs w:val="20"/>
              </w:rPr>
              <w:t>03</w:t>
            </w:r>
            <w:r w:rsidR="0088066B" w:rsidRPr="006F09CE">
              <w:rPr>
                <w:rFonts w:ascii="Arial" w:hAnsi="Arial" w:cs="Arial"/>
                <w:bCs/>
                <w:color w:val="FF0000"/>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55152B">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51.584.343,04</w:t>
            </w:r>
            <w:r w:rsidR="0088066B" w:rsidRPr="00A41561">
              <w:rPr>
                <w:rFonts w:ascii="Arial" w:hAnsi="Arial" w:cs="Arial"/>
                <w:bCs/>
                <w:color w:val="000000" w:themeColor="text1"/>
                <w:kern w:val="24"/>
                <w:sz w:val="20"/>
                <w:szCs w:val="20"/>
              </w:rPr>
              <w:t xml:space="preserve"> </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FC571B">
            <w:pPr>
              <w:pStyle w:val="NormalWeb"/>
              <w:spacing w:after="0"/>
              <w:jc w:val="center"/>
              <w:rPr>
                <w:rFonts w:ascii="Arial" w:hAnsi="Arial" w:cs="Arial"/>
                <w:color w:val="000000" w:themeColor="text1"/>
                <w:sz w:val="20"/>
                <w:szCs w:val="20"/>
              </w:rPr>
            </w:pPr>
            <w:r w:rsidRPr="00A41561">
              <w:rPr>
                <w:rFonts w:ascii="Arial" w:hAnsi="Arial" w:cs="Arial"/>
                <w:bCs/>
                <w:color w:val="000000" w:themeColor="text1"/>
                <w:kern w:val="24"/>
                <w:sz w:val="20"/>
                <w:szCs w:val="20"/>
              </w:rPr>
              <w:t>%</w:t>
            </w:r>
            <w:r w:rsidR="00F632E2">
              <w:rPr>
                <w:rFonts w:ascii="Arial" w:hAnsi="Arial" w:cs="Arial"/>
                <w:bCs/>
                <w:color w:val="000000" w:themeColor="text1"/>
                <w:kern w:val="24"/>
                <w:sz w:val="20"/>
                <w:szCs w:val="20"/>
              </w:rPr>
              <w:t>5</w:t>
            </w:r>
            <w:r w:rsidR="009E67DE">
              <w:rPr>
                <w:rFonts w:ascii="Arial" w:hAnsi="Arial" w:cs="Arial"/>
                <w:bCs/>
                <w:color w:val="000000" w:themeColor="text1"/>
                <w:kern w:val="24"/>
                <w:sz w:val="20"/>
                <w:szCs w:val="20"/>
              </w:rPr>
              <w:t>7</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B83A3C">
            <w:pPr>
              <w:pStyle w:val="NormalWeb"/>
              <w:spacing w:after="0"/>
              <w:jc w:val="center"/>
              <w:rPr>
                <w:rFonts w:ascii="Arial" w:hAnsi="Arial" w:cs="Arial"/>
                <w:color w:val="000000" w:themeColor="text1"/>
                <w:sz w:val="20"/>
                <w:szCs w:val="20"/>
              </w:rPr>
            </w:pPr>
            <w:r w:rsidRPr="00A41561">
              <w:rPr>
                <w:rFonts w:ascii="Arial" w:hAnsi="Arial" w:cs="Arial"/>
                <w:bCs/>
                <w:color w:val="000000" w:themeColor="text1"/>
                <w:kern w:val="24"/>
                <w:sz w:val="20"/>
                <w:szCs w:val="20"/>
              </w:rPr>
              <w:t>%</w:t>
            </w:r>
            <w:r w:rsidR="00907FB6">
              <w:rPr>
                <w:rFonts w:ascii="Arial" w:hAnsi="Arial" w:cs="Arial"/>
                <w:bCs/>
                <w:color w:val="000000" w:themeColor="text1"/>
                <w:kern w:val="24"/>
                <w:sz w:val="20"/>
                <w:szCs w:val="20"/>
              </w:rPr>
              <w:t>81</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B83A3C">
            <w:pPr>
              <w:pStyle w:val="NormalWeb"/>
              <w:spacing w:after="0"/>
              <w:jc w:val="center"/>
              <w:rPr>
                <w:rFonts w:ascii="Arial" w:hAnsi="Arial" w:cs="Arial"/>
                <w:color w:val="000000" w:themeColor="text1"/>
                <w:sz w:val="20"/>
                <w:szCs w:val="20"/>
              </w:rPr>
            </w:pPr>
            <w:r w:rsidRPr="00A41561">
              <w:rPr>
                <w:rFonts w:ascii="Arial" w:hAnsi="Arial" w:cs="Arial"/>
                <w:bCs/>
                <w:color w:val="000000" w:themeColor="text1"/>
                <w:kern w:val="24"/>
                <w:sz w:val="20"/>
                <w:szCs w:val="20"/>
              </w:rPr>
              <w:t>%</w:t>
            </w:r>
            <w:r w:rsidR="00907FB6">
              <w:rPr>
                <w:rFonts w:ascii="Arial" w:hAnsi="Arial" w:cs="Arial"/>
                <w:bCs/>
                <w:color w:val="000000" w:themeColor="text1"/>
                <w:kern w:val="24"/>
                <w:sz w:val="20"/>
                <w:szCs w:val="20"/>
              </w:rPr>
              <w:t>1</w:t>
            </w:r>
            <w:r w:rsidR="00801296">
              <w:rPr>
                <w:rFonts w:ascii="Arial" w:hAnsi="Arial" w:cs="Arial"/>
                <w:bCs/>
                <w:color w:val="000000" w:themeColor="text1"/>
                <w:kern w:val="24"/>
                <w:sz w:val="20"/>
                <w:szCs w:val="20"/>
              </w:rPr>
              <w:t>42</w:t>
            </w:r>
          </w:p>
        </w:tc>
      </w:tr>
      <w:tr w:rsidR="0088066B" w:rsidRPr="006D152A" w:rsidTr="00F632E2">
        <w:trPr>
          <w:trHeight w:val="442"/>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Basit Usulde Gelir Vergis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91BFB" w:rsidP="00FB3DB8">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877.694</w:t>
            </w:r>
            <w:r w:rsidR="00CC7864">
              <w:rPr>
                <w:rFonts w:ascii="Arial" w:hAnsi="Arial" w:cs="Arial"/>
                <w:color w:val="000000" w:themeColor="text1"/>
                <w:kern w:val="24"/>
                <w:sz w:val="20"/>
                <w:szCs w:val="20"/>
              </w:rPr>
              <w:t>,</w:t>
            </w:r>
            <w:r>
              <w:rPr>
                <w:rFonts w:ascii="Arial" w:hAnsi="Arial" w:cs="Arial"/>
                <w:color w:val="000000" w:themeColor="text1"/>
                <w:kern w:val="24"/>
                <w:sz w:val="20"/>
                <w:szCs w:val="20"/>
              </w:rPr>
              <w:t>93</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91BF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437.930,67</w:t>
            </w:r>
            <w:r w:rsidR="0088066B" w:rsidRPr="0088066B">
              <w:rPr>
                <w:rFonts w:ascii="Arial" w:hAnsi="Arial" w:cs="Arial"/>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1C16B4">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 xml:space="preserve">  %</w:t>
            </w:r>
            <w:r w:rsidR="004827D3">
              <w:rPr>
                <w:rFonts w:ascii="Arial" w:hAnsi="Arial" w:cs="Arial"/>
                <w:color w:val="000000" w:themeColor="text1"/>
                <w:kern w:val="24"/>
                <w:sz w:val="20"/>
                <w:szCs w:val="20"/>
              </w:rPr>
              <w:t>2</w:t>
            </w:r>
            <w:r w:rsidR="0055152B">
              <w:rPr>
                <w:rFonts w:ascii="Arial" w:hAnsi="Arial" w:cs="Arial"/>
                <w:color w:val="000000" w:themeColor="text1"/>
                <w:kern w:val="24"/>
                <w:sz w:val="20"/>
                <w:szCs w:val="20"/>
              </w:rPr>
              <w:t>3</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55152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715.955,91</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9E67DE">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284.536</w:t>
            </w:r>
            <w:r w:rsidR="001404F9">
              <w:rPr>
                <w:rFonts w:ascii="Arial" w:hAnsi="Arial" w:cs="Arial"/>
                <w:color w:val="000000" w:themeColor="text1"/>
                <w:kern w:val="24"/>
                <w:sz w:val="20"/>
                <w:szCs w:val="20"/>
              </w:rPr>
              <w:t>,</w:t>
            </w:r>
            <w:r>
              <w:rPr>
                <w:rFonts w:ascii="Arial" w:hAnsi="Arial" w:cs="Arial"/>
                <w:color w:val="000000" w:themeColor="text1"/>
                <w:kern w:val="24"/>
                <w:sz w:val="20"/>
                <w:szCs w:val="20"/>
              </w:rPr>
              <w:t>99</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801296">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9E67DE">
              <w:rPr>
                <w:rFonts w:ascii="Arial" w:hAnsi="Arial" w:cs="Arial"/>
                <w:color w:val="000000" w:themeColor="text1"/>
                <w:kern w:val="24"/>
                <w:sz w:val="20"/>
                <w:szCs w:val="20"/>
              </w:rPr>
              <w:t>40</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9E67DE">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62</w:t>
            </w:r>
            <w:r w:rsidR="0088066B" w:rsidRPr="00A41561">
              <w:rPr>
                <w:rFonts w:ascii="Arial" w:hAnsi="Arial" w:cs="Arial"/>
                <w:color w:val="000000" w:themeColor="text1"/>
                <w:kern w:val="24"/>
                <w:sz w:val="20"/>
                <w:szCs w:val="20"/>
              </w:rPr>
              <w:t xml:space="preserve"> </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907FB6">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801296">
              <w:rPr>
                <w:rFonts w:ascii="Arial" w:hAnsi="Arial" w:cs="Arial"/>
                <w:color w:val="000000" w:themeColor="text1"/>
                <w:kern w:val="24"/>
                <w:sz w:val="20"/>
                <w:szCs w:val="20"/>
              </w:rPr>
              <w:t>3</w:t>
            </w:r>
            <w:r w:rsidR="009E67DE">
              <w:rPr>
                <w:rFonts w:ascii="Arial" w:hAnsi="Arial" w:cs="Arial"/>
                <w:color w:val="000000" w:themeColor="text1"/>
                <w:kern w:val="24"/>
                <w:sz w:val="20"/>
                <w:szCs w:val="20"/>
              </w:rPr>
              <w:t>5</w:t>
            </w:r>
          </w:p>
        </w:tc>
      </w:tr>
      <w:tr w:rsidR="0088066B" w:rsidRPr="006D152A" w:rsidTr="00F632E2">
        <w:trPr>
          <w:trHeight w:val="478"/>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Gelir Vergisi Tevkifatı</w:t>
            </w:r>
          </w:p>
        </w:tc>
        <w:tc>
          <w:tcPr>
            <w:tcW w:w="1820" w:type="dxa"/>
            <w:gridSpan w:val="2"/>
            <w:tcBorders>
              <w:top w:val="nil"/>
              <w:left w:val="nil"/>
              <w:bottom w:val="single" w:sz="8" w:space="0" w:color="auto"/>
              <w:right w:val="single" w:sz="8" w:space="0" w:color="auto"/>
            </w:tcBorders>
            <w:shd w:val="clear" w:color="auto" w:fill="auto"/>
            <w:noWrap/>
            <w:vAlign w:val="bottom"/>
          </w:tcPr>
          <w:p w:rsidR="0088066B" w:rsidRPr="0088066B" w:rsidRDefault="00191BFB" w:rsidP="004827D3">
            <w:pPr>
              <w:pStyle w:val="NormalWeb"/>
              <w:spacing w:before="0" w:after="0"/>
              <w:jc w:val="center"/>
              <w:rPr>
                <w:rFonts w:ascii="Arial" w:hAnsi="Arial" w:cs="Arial"/>
                <w:color w:val="000000" w:themeColor="text1"/>
                <w:sz w:val="20"/>
                <w:szCs w:val="20"/>
              </w:rPr>
            </w:pPr>
            <w:r>
              <w:rPr>
                <w:rFonts w:ascii="Arial" w:hAnsi="Arial" w:cs="Arial"/>
                <w:color w:val="000000" w:themeColor="text1"/>
                <w:kern w:val="24"/>
                <w:sz w:val="20"/>
                <w:szCs w:val="20"/>
              </w:rPr>
              <w:t>254.155.463</w:t>
            </w:r>
            <w:r w:rsidR="00B255BF">
              <w:rPr>
                <w:rFonts w:ascii="Arial" w:hAnsi="Arial" w:cs="Arial"/>
                <w:color w:val="000000" w:themeColor="text1"/>
                <w:kern w:val="24"/>
                <w:sz w:val="20"/>
                <w:szCs w:val="20"/>
              </w:rPr>
              <w:t>,</w:t>
            </w:r>
            <w:r>
              <w:rPr>
                <w:rFonts w:ascii="Arial" w:hAnsi="Arial" w:cs="Arial"/>
                <w:color w:val="000000" w:themeColor="text1"/>
                <w:kern w:val="24"/>
                <w:sz w:val="20"/>
                <w:szCs w:val="20"/>
              </w:rPr>
              <w:t>17</w:t>
            </w:r>
          </w:p>
        </w:tc>
        <w:tc>
          <w:tcPr>
            <w:tcW w:w="1745" w:type="dxa"/>
            <w:gridSpan w:val="2"/>
            <w:tcBorders>
              <w:top w:val="nil"/>
              <w:left w:val="nil"/>
              <w:bottom w:val="single" w:sz="8" w:space="0" w:color="auto"/>
              <w:right w:val="single" w:sz="8" w:space="0" w:color="auto"/>
            </w:tcBorders>
            <w:shd w:val="clear" w:color="auto" w:fill="auto"/>
            <w:noWrap/>
            <w:vAlign w:val="bottom"/>
          </w:tcPr>
          <w:p w:rsidR="0088066B" w:rsidRPr="0088066B" w:rsidRDefault="00191BFB" w:rsidP="00B255BF">
            <w:pPr>
              <w:pStyle w:val="NormalWeb"/>
              <w:spacing w:before="0" w:after="0"/>
              <w:jc w:val="center"/>
              <w:rPr>
                <w:rFonts w:ascii="Arial" w:hAnsi="Arial" w:cs="Arial"/>
                <w:color w:val="000000" w:themeColor="text1"/>
                <w:sz w:val="20"/>
                <w:szCs w:val="20"/>
              </w:rPr>
            </w:pPr>
            <w:r>
              <w:rPr>
                <w:rFonts w:ascii="Arial" w:hAnsi="Arial" w:cs="Arial"/>
                <w:color w:val="000000" w:themeColor="text1"/>
                <w:kern w:val="24"/>
                <w:sz w:val="20"/>
                <w:szCs w:val="20"/>
              </w:rPr>
              <w:t>217.974.456</w:t>
            </w:r>
            <w:r w:rsidR="00B255BF">
              <w:rPr>
                <w:rFonts w:ascii="Arial" w:hAnsi="Arial" w:cs="Arial"/>
                <w:color w:val="000000" w:themeColor="text1"/>
                <w:kern w:val="24"/>
                <w:sz w:val="20"/>
                <w:szCs w:val="20"/>
              </w:rPr>
              <w:t>,</w:t>
            </w:r>
            <w:r>
              <w:rPr>
                <w:rFonts w:ascii="Arial" w:hAnsi="Arial" w:cs="Arial"/>
                <w:color w:val="000000" w:themeColor="text1"/>
                <w:kern w:val="24"/>
                <w:sz w:val="20"/>
                <w:szCs w:val="20"/>
              </w:rPr>
              <w:t>92</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B255B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 xml:space="preserve"> </w:t>
            </w:r>
            <w:r w:rsidR="001C16B4">
              <w:rPr>
                <w:rFonts w:ascii="Arial" w:hAnsi="Arial" w:cs="Arial"/>
                <w:color w:val="000000" w:themeColor="text1"/>
                <w:kern w:val="24"/>
                <w:sz w:val="20"/>
                <w:szCs w:val="20"/>
              </w:rPr>
              <w:t>%</w:t>
            </w:r>
            <w:r w:rsidR="00907EB2">
              <w:rPr>
                <w:rFonts w:ascii="Arial" w:hAnsi="Arial" w:cs="Arial"/>
                <w:color w:val="000000" w:themeColor="text1"/>
                <w:kern w:val="24"/>
                <w:sz w:val="20"/>
                <w:szCs w:val="20"/>
              </w:rPr>
              <w:t>8</w:t>
            </w:r>
            <w:r w:rsidR="0055152B">
              <w:rPr>
                <w:rFonts w:ascii="Arial" w:hAnsi="Arial" w:cs="Arial"/>
                <w:color w:val="000000" w:themeColor="text1"/>
                <w:kern w:val="24"/>
                <w:sz w:val="20"/>
                <w:szCs w:val="20"/>
              </w:rPr>
              <w:t>6</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55152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430.978</w:t>
            </w:r>
            <w:r w:rsidR="00187834">
              <w:rPr>
                <w:rFonts w:ascii="Arial" w:hAnsi="Arial" w:cs="Arial"/>
                <w:color w:val="000000" w:themeColor="text1"/>
                <w:kern w:val="24"/>
                <w:sz w:val="20"/>
                <w:szCs w:val="20"/>
              </w:rPr>
              <w:t>.</w:t>
            </w:r>
            <w:r>
              <w:rPr>
                <w:rFonts w:ascii="Arial" w:hAnsi="Arial" w:cs="Arial"/>
                <w:color w:val="000000" w:themeColor="text1"/>
                <w:kern w:val="24"/>
                <w:sz w:val="20"/>
                <w:szCs w:val="20"/>
              </w:rPr>
              <w:t>634,96</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9E67DE" w:rsidP="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395.317.787</w:t>
            </w:r>
            <w:r w:rsidR="00F66F7D">
              <w:rPr>
                <w:rFonts w:ascii="Arial" w:hAnsi="Arial" w:cs="Arial"/>
                <w:color w:val="000000" w:themeColor="text1"/>
                <w:kern w:val="24"/>
                <w:sz w:val="20"/>
                <w:szCs w:val="20"/>
              </w:rPr>
              <w:t>,</w:t>
            </w:r>
            <w:r>
              <w:rPr>
                <w:rFonts w:ascii="Arial" w:hAnsi="Arial" w:cs="Arial"/>
                <w:color w:val="000000" w:themeColor="text1"/>
                <w:kern w:val="24"/>
                <w:sz w:val="20"/>
                <w:szCs w:val="20"/>
              </w:rPr>
              <w:t>21</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6F67AA">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9E67DE">
              <w:rPr>
                <w:rFonts w:ascii="Arial" w:hAnsi="Arial" w:cs="Arial"/>
                <w:color w:val="000000" w:themeColor="text1"/>
                <w:kern w:val="24"/>
                <w:sz w:val="20"/>
                <w:szCs w:val="20"/>
              </w:rPr>
              <w:t>92</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B83A3C">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C2629F">
              <w:rPr>
                <w:rFonts w:ascii="Arial" w:hAnsi="Arial" w:cs="Arial"/>
                <w:color w:val="000000" w:themeColor="text1"/>
                <w:kern w:val="24"/>
                <w:sz w:val="20"/>
                <w:szCs w:val="20"/>
              </w:rPr>
              <w:t>7</w:t>
            </w:r>
            <w:r w:rsidR="009E67DE">
              <w:rPr>
                <w:rFonts w:ascii="Arial" w:hAnsi="Arial" w:cs="Arial"/>
                <w:color w:val="000000" w:themeColor="text1"/>
                <w:kern w:val="24"/>
                <w:sz w:val="20"/>
                <w:szCs w:val="20"/>
              </w:rPr>
              <w:t>0</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FC571B">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9E67DE">
              <w:rPr>
                <w:rFonts w:ascii="Arial" w:hAnsi="Arial" w:cs="Arial"/>
                <w:color w:val="000000" w:themeColor="text1"/>
                <w:kern w:val="24"/>
                <w:sz w:val="20"/>
                <w:szCs w:val="20"/>
              </w:rPr>
              <w:t>81</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G.V. K.Göre Alınan Geçici Verg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91BF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27.521.389,85</w:t>
            </w:r>
            <w:r w:rsidR="0088066B" w:rsidRPr="0088066B">
              <w:rPr>
                <w:rFonts w:ascii="Arial" w:hAnsi="Arial" w:cs="Arial"/>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91BF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7</w:t>
            </w:r>
            <w:r w:rsidR="0055152B">
              <w:rPr>
                <w:rFonts w:ascii="Arial" w:hAnsi="Arial" w:cs="Arial"/>
                <w:color w:val="000000" w:themeColor="text1"/>
                <w:kern w:val="24"/>
                <w:sz w:val="20"/>
                <w:szCs w:val="20"/>
              </w:rPr>
              <w:t>.256.119,10</w:t>
            </w:r>
            <w:r w:rsidR="0088066B" w:rsidRPr="0088066B">
              <w:rPr>
                <w:rFonts w:ascii="Arial" w:hAnsi="Arial" w:cs="Arial"/>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2A3821">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907EB2">
              <w:rPr>
                <w:rFonts w:ascii="Arial" w:hAnsi="Arial" w:cs="Arial"/>
                <w:color w:val="000000" w:themeColor="text1"/>
                <w:kern w:val="24"/>
                <w:sz w:val="20"/>
                <w:szCs w:val="20"/>
              </w:rPr>
              <w:t>6</w:t>
            </w:r>
            <w:r w:rsidR="0055152B">
              <w:rPr>
                <w:rFonts w:ascii="Arial" w:hAnsi="Arial" w:cs="Arial"/>
                <w:color w:val="000000" w:themeColor="text1"/>
                <w:kern w:val="24"/>
                <w:sz w:val="20"/>
                <w:szCs w:val="20"/>
              </w:rPr>
              <w:t>3</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55152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57.226.450,12</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9E67DE" w:rsidP="00C2629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36.230.767</w:t>
            </w:r>
            <w:r w:rsidR="00F66F7D">
              <w:rPr>
                <w:rFonts w:ascii="Arial" w:hAnsi="Arial" w:cs="Arial"/>
                <w:color w:val="000000" w:themeColor="text1"/>
                <w:kern w:val="24"/>
                <w:sz w:val="20"/>
                <w:szCs w:val="20"/>
              </w:rPr>
              <w:t>,</w:t>
            </w:r>
            <w:r>
              <w:rPr>
                <w:rFonts w:ascii="Arial" w:hAnsi="Arial" w:cs="Arial"/>
                <w:color w:val="000000" w:themeColor="text1"/>
                <w:kern w:val="24"/>
                <w:sz w:val="20"/>
                <w:szCs w:val="20"/>
              </w:rPr>
              <w:t>51</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B83A3C">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9E67DE">
              <w:rPr>
                <w:rFonts w:ascii="Arial" w:hAnsi="Arial" w:cs="Arial"/>
                <w:color w:val="000000" w:themeColor="text1"/>
                <w:kern w:val="24"/>
                <w:sz w:val="20"/>
                <w:szCs w:val="20"/>
              </w:rPr>
              <w:t>63</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801296">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C2629F">
              <w:rPr>
                <w:rFonts w:ascii="Arial" w:hAnsi="Arial" w:cs="Arial"/>
                <w:color w:val="000000" w:themeColor="text1"/>
                <w:kern w:val="24"/>
                <w:sz w:val="20"/>
                <w:szCs w:val="20"/>
              </w:rPr>
              <w:t>108</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9E67DE">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10</w:t>
            </w:r>
            <w:r w:rsidR="0088066B" w:rsidRPr="00A41561">
              <w:rPr>
                <w:rFonts w:ascii="Arial" w:hAnsi="Arial" w:cs="Arial"/>
                <w:color w:val="000000" w:themeColor="text1"/>
                <w:kern w:val="24"/>
                <w:sz w:val="20"/>
                <w:szCs w:val="20"/>
              </w:rPr>
              <w:t xml:space="preserve"> </w:t>
            </w:r>
          </w:p>
        </w:tc>
      </w:tr>
      <w:tr w:rsidR="00E3142F" w:rsidRPr="006D152A" w:rsidTr="00F632E2">
        <w:trPr>
          <w:trHeight w:val="338"/>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E3142F" w:rsidRPr="00BA05D5" w:rsidRDefault="00E3142F" w:rsidP="00E029E9">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Toplam Gelir Vergisi</w:t>
            </w:r>
          </w:p>
        </w:tc>
        <w:tc>
          <w:tcPr>
            <w:tcW w:w="1820" w:type="dxa"/>
            <w:gridSpan w:val="2"/>
            <w:tcBorders>
              <w:top w:val="nil"/>
              <w:left w:val="nil"/>
              <w:bottom w:val="single" w:sz="8" w:space="0" w:color="auto"/>
              <w:right w:val="single" w:sz="8" w:space="0" w:color="auto"/>
            </w:tcBorders>
            <w:shd w:val="clear" w:color="auto" w:fill="auto"/>
            <w:noWrap/>
            <w:vAlign w:val="bottom"/>
          </w:tcPr>
          <w:p w:rsidR="00E3142F" w:rsidRPr="00A7098F" w:rsidRDefault="00191BFB" w:rsidP="00E029E9">
            <w:pPr>
              <w:jc w:val="center"/>
              <w:rPr>
                <w:rFonts w:ascii="Arial" w:hAnsi="Arial" w:cs="Arial"/>
                <w:b/>
                <w:sz w:val="20"/>
                <w:szCs w:val="20"/>
              </w:rPr>
            </w:pPr>
            <w:r>
              <w:rPr>
                <w:rFonts w:ascii="Arial" w:hAnsi="Arial" w:cs="Arial"/>
                <w:b/>
                <w:sz w:val="20"/>
                <w:szCs w:val="20"/>
              </w:rPr>
              <w:t>333.182.736</w:t>
            </w:r>
            <w:r w:rsidR="00FB3DB8">
              <w:rPr>
                <w:rFonts w:ascii="Arial" w:hAnsi="Arial" w:cs="Arial"/>
                <w:b/>
                <w:sz w:val="20"/>
                <w:szCs w:val="20"/>
              </w:rPr>
              <w:t>,</w:t>
            </w:r>
            <w:r>
              <w:rPr>
                <w:rFonts w:ascii="Arial" w:hAnsi="Arial" w:cs="Arial"/>
                <w:b/>
                <w:sz w:val="20"/>
                <w:szCs w:val="20"/>
              </w:rPr>
              <w:t>23</w:t>
            </w:r>
          </w:p>
        </w:tc>
        <w:tc>
          <w:tcPr>
            <w:tcW w:w="1745" w:type="dxa"/>
            <w:gridSpan w:val="2"/>
            <w:tcBorders>
              <w:top w:val="nil"/>
              <w:left w:val="nil"/>
              <w:bottom w:val="single" w:sz="8" w:space="0" w:color="auto"/>
              <w:right w:val="single" w:sz="8" w:space="0" w:color="auto"/>
            </w:tcBorders>
            <w:shd w:val="clear" w:color="auto" w:fill="auto"/>
            <w:noWrap/>
            <w:vAlign w:val="bottom"/>
          </w:tcPr>
          <w:p w:rsidR="00E3142F" w:rsidRPr="00A7098F" w:rsidRDefault="0055152B" w:rsidP="00E029E9">
            <w:pPr>
              <w:jc w:val="center"/>
              <w:rPr>
                <w:rFonts w:ascii="Arial" w:hAnsi="Arial" w:cs="Arial"/>
                <w:b/>
                <w:sz w:val="20"/>
                <w:szCs w:val="20"/>
              </w:rPr>
            </w:pPr>
            <w:r>
              <w:rPr>
                <w:rFonts w:ascii="Arial" w:hAnsi="Arial" w:cs="Arial"/>
                <w:b/>
                <w:sz w:val="20"/>
                <w:szCs w:val="20"/>
              </w:rPr>
              <w:t>256.964.770</w:t>
            </w:r>
            <w:r w:rsidR="00CE03A6">
              <w:rPr>
                <w:rFonts w:ascii="Arial" w:hAnsi="Arial" w:cs="Arial"/>
                <w:b/>
                <w:sz w:val="20"/>
                <w:szCs w:val="20"/>
              </w:rPr>
              <w:t>,</w:t>
            </w:r>
            <w:r>
              <w:rPr>
                <w:rFonts w:ascii="Arial" w:hAnsi="Arial" w:cs="Arial"/>
                <w:b/>
                <w:sz w:val="20"/>
                <w:szCs w:val="20"/>
              </w:rPr>
              <w:t>72</w:t>
            </w:r>
          </w:p>
        </w:tc>
        <w:tc>
          <w:tcPr>
            <w:tcW w:w="1200" w:type="dxa"/>
            <w:tcBorders>
              <w:top w:val="nil"/>
              <w:left w:val="nil"/>
              <w:bottom w:val="single" w:sz="8" w:space="0" w:color="auto"/>
              <w:right w:val="single" w:sz="8" w:space="0" w:color="auto"/>
            </w:tcBorders>
            <w:shd w:val="clear" w:color="auto" w:fill="auto"/>
            <w:noWrap/>
            <w:vAlign w:val="bottom"/>
          </w:tcPr>
          <w:p w:rsidR="00E3142F" w:rsidRPr="00A7098F" w:rsidRDefault="00F83A6D" w:rsidP="00E029E9">
            <w:pPr>
              <w:jc w:val="center"/>
              <w:rPr>
                <w:rFonts w:ascii="Arial" w:hAnsi="Arial" w:cs="Arial"/>
                <w:b/>
                <w:sz w:val="20"/>
                <w:szCs w:val="20"/>
              </w:rPr>
            </w:pPr>
            <w:r>
              <w:rPr>
                <w:rFonts w:ascii="Arial" w:hAnsi="Arial" w:cs="Arial"/>
                <w:b/>
                <w:sz w:val="20"/>
                <w:szCs w:val="20"/>
              </w:rPr>
              <w:t>%</w:t>
            </w:r>
            <w:r w:rsidR="0055152B">
              <w:rPr>
                <w:rFonts w:ascii="Arial" w:hAnsi="Arial" w:cs="Arial"/>
                <w:b/>
                <w:sz w:val="20"/>
                <w:szCs w:val="20"/>
              </w:rPr>
              <w:t>77</w:t>
            </w:r>
          </w:p>
        </w:tc>
        <w:tc>
          <w:tcPr>
            <w:tcW w:w="1800" w:type="dxa"/>
            <w:gridSpan w:val="2"/>
            <w:tcBorders>
              <w:top w:val="nil"/>
              <w:left w:val="nil"/>
              <w:bottom w:val="single" w:sz="8" w:space="0" w:color="auto"/>
              <w:right w:val="single" w:sz="8" w:space="0" w:color="auto"/>
            </w:tcBorders>
            <w:shd w:val="clear" w:color="auto" w:fill="auto"/>
            <w:noWrap/>
            <w:vAlign w:val="bottom"/>
          </w:tcPr>
          <w:p w:rsidR="00E3142F" w:rsidRPr="00B83A3C" w:rsidRDefault="0055152B" w:rsidP="00E029E9">
            <w:pPr>
              <w:jc w:val="center"/>
              <w:rPr>
                <w:rFonts w:ascii="Arial" w:hAnsi="Arial" w:cs="Arial"/>
                <w:b/>
                <w:color w:val="000000" w:themeColor="text1"/>
                <w:sz w:val="20"/>
                <w:szCs w:val="20"/>
              </w:rPr>
            </w:pPr>
            <w:r>
              <w:rPr>
                <w:rFonts w:ascii="Arial" w:hAnsi="Arial" w:cs="Arial"/>
                <w:b/>
                <w:color w:val="000000" w:themeColor="text1"/>
                <w:sz w:val="20"/>
                <w:szCs w:val="20"/>
              </w:rPr>
              <w:t>578.688.087</w:t>
            </w:r>
            <w:r w:rsidR="00F33DB9">
              <w:rPr>
                <w:rFonts w:ascii="Arial" w:hAnsi="Arial" w:cs="Arial"/>
                <w:b/>
                <w:color w:val="000000" w:themeColor="text1"/>
                <w:sz w:val="20"/>
                <w:szCs w:val="20"/>
              </w:rPr>
              <w:t>,</w:t>
            </w:r>
            <w:r>
              <w:rPr>
                <w:rFonts w:ascii="Arial" w:hAnsi="Arial" w:cs="Arial"/>
                <w:b/>
                <w:color w:val="000000" w:themeColor="text1"/>
                <w:sz w:val="20"/>
                <w:szCs w:val="20"/>
              </w:rPr>
              <w:t>02</w:t>
            </w:r>
          </w:p>
        </w:tc>
        <w:tc>
          <w:tcPr>
            <w:tcW w:w="1799" w:type="dxa"/>
            <w:gridSpan w:val="2"/>
            <w:tcBorders>
              <w:top w:val="nil"/>
              <w:left w:val="nil"/>
              <w:bottom w:val="single" w:sz="8" w:space="0" w:color="auto"/>
              <w:right w:val="single" w:sz="8" w:space="0" w:color="auto"/>
            </w:tcBorders>
            <w:shd w:val="clear" w:color="auto" w:fill="auto"/>
            <w:noWrap/>
            <w:vAlign w:val="bottom"/>
          </w:tcPr>
          <w:p w:rsidR="00E3142F" w:rsidRPr="00A41561" w:rsidRDefault="009E67DE" w:rsidP="00F33DB9">
            <w:pPr>
              <w:jc w:val="center"/>
              <w:rPr>
                <w:rFonts w:ascii="Arial" w:hAnsi="Arial" w:cs="Arial"/>
                <w:b/>
                <w:color w:val="000000" w:themeColor="text1"/>
                <w:sz w:val="20"/>
                <w:szCs w:val="20"/>
              </w:rPr>
            </w:pPr>
            <w:r>
              <w:rPr>
                <w:rFonts w:ascii="Arial" w:hAnsi="Arial" w:cs="Arial"/>
                <w:b/>
                <w:color w:val="000000" w:themeColor="text1"/>
                <w:sz w:val="20"/>
                <w:szCs w:val="20"/>
              </w:rPr>
              <w:t>483.417.434</w:t>
            </w:r>
            <w:r w:rsidR="00F33DB9">
              <w:rPr>
                <w:rFonts w:ascii="Arial" w:hAnsi="Arial" w:cs="Arial"/>
                <w:b/>
                <w:color w:val="000000" w:themeColor="text1"/>
                <w:sz w:val="20"/>
                <w:szCs w:val="20"/>
              </w:rPr>
              <w:t>,</w:t>
            </w:r>
            <w:r>
              <w:rPr>
                <w:rFonts w:ascii="Arial" w:hAnsi="Arial" w:cs="Arial"/>
                <w:b/>
                <w:color w:val="000000" w:themeColor="text1"/>
                <w:sz w:val="20"/>
                <w:szCs w:val="20"/>
              </w:rPr>
              <w:t>75</w:t>
            </w:r>
          </w:p>
        </w:tc>
        <w:tc>
          <w:tcPr>
            <w:tcW w:w="1201" w:type="dxa"/>
            <w:tcBorders>
              <w:top w:val="nil"/>
              <w:left w:val="nil"/>
              <w:bottom w:val="single" w:sz="8" w:space="0" w:color="auto"/>
              <w:right w:val="single" w:sz="8" w:space="0" w:color="auto"/>
            </w:tcBorders>
            <w:shd w:val="clear" w:color="auto" w:fill="auto"/>
            <w:noWrap/>
            <w:vAlign w:val="bottom"/>
          </w:tcPr>
          <w:p w:rsidR="00E3142F" w:rsidRPr="00A41561" w:rsidRDefault="00D8591F" w:rsidP="00E029E9">
            <w:pPr>
              <w:jc w:val="center"/>
              <w:rPr>
                <w:rFonts w:ascii="Arial" w:hAnsi="Arial" w:cs="Arial"/>
                <w:b/>
                <w:color w:val="000000" w:themeColor="text1"/>
                <w:sz w:val="20"/>
                <w:szCs w:val="20"/>
              </w:rPr>
            </w:pPr>
            <w:r w:rsidRPr="00A41561">
              <w:rPr>
                <w:rFonts w:ascii="Arial" w:hAnsi="Arial" w:cs="Arial"/>
                <w:b/>
                <w:color w:val="000000" w:themeColor="text1"/>
                <w:sz w:val="20"/>
                <w:szCs w:val="20"/>
              </w:rPr>
              <w:t>%</w:t>
            </w:r>
            <w:r w:rsidR="009E67DE">
              <w:rPr>
                <w:rFonts w:ascii="Arial" w:hAnsi="Arial" w:cs="Arial"/>
                <w:b/>
                <w:color w:val="000000" w:themeColor="text1"/>
                <w:sz w:val="20"/>
                <w:szCs w:val="20"/>
              </w:rPr>
              <w:t>84</w:t>
            </w:r>
          </w:p>
        </w:tc>
        <w:tc>
          <w:tcPr>
            <w:tcW w:w="1208" w:type="dxa"/>
            <w:gridSpan w:val="2"/>
            <w:tcBorders>
              <w:top w:val="nil"/>
              <w:left w:val="nil"/>
              <w:bottom w:val="single" w:sz="8" w:space="0" w:color="auto"/>
              <w:right w:val="single" w:sz="8" w:space="0" w:color="auto"/>
            </w:tcBorders>
            <w:shd w:val="clear" w:color="auto" w:fill="auto"/>
            <w:noWrap/>
            <w:vAlign w:val="bottom"/>
          </w:tcPr>
          <w:p w:rsidR="00E3142F" w:rsidRPr="00A41561" w:rsidRDefault="00E3142F" w:rsidP="00E029E9">
            <w:pPr>
              <w:jc w:val="center"/>
              <w:rPr>
                <w:rFonts w:ascii="Arial" w:hAnsi="Arial" w:cs="Arial"/>
                <w:b/>
                <w:bCs/>
                <w:color w:val="000000" w:themeColor="text1"/>
                <w:sz w:val="20"/>
                <w:szCs w:val="20"/>
              </w:rPr>
            </w:pPr>
            <w:r w:rsidRPr="00A41561">
              <w:rPr>
                <w:rFonts w:ascii="Arial" w:hAnsi="Arial" w:cs="Arial"/>
                <w:b/>
                <w:bCs/>
                <w:color w:val="000000" w:themeColor="text1"/>
                <w:sz w:val="20"/>
                <w:szCs w:val="20"/>
              </w:rPr>
              <w:t>%</w:t>
            </w:r>
            <w:r w:rsidR="009E67DE">
              <w:rPr>
                <w:rFonts w:ascii="Arial" w:hAnsi="Arial" w:cs="Arial"/>
                <w:b/>
                <w:bCs/>
                <w:color w:val="000000" w:themeColor="text1"/>
                <w:sz w:val="20"/>
                <w:szCs w:val="20"/>
              </w:rPr>
              <w:t>74</w:t>
            </w:r>
          </w:p>
        </w:tc>
        <w:tc>
          <w:tcPr>
            <w:tcW w:w="1192" w:type="dxa"/>
            <w:tcBorders>
              <w:top w:val="nil"/>
              <w:left w:val="nil"/>
              <w:bottom w:val="single" w:sz="8" w:space="0" w:color="auto"/>
              <w:right w:val="single" w:sz="12" w:space="0" w:color="auto"/>
            </w:tcBorders>
            <w:shd w:val="clear" w:color="auto" w:fill="auto"/>
            <w:noWrap/>
            <w:vAlign w:val="bottom"/>
          </w:tcPr>
          <w:p w:rsidR="00E3142F" w:rsidRPr="00A41561" w:rsidRDefault="005D25C2" w:rsidP="00E029E9">
            <w:pPr>
              <w:jc w:val="center"/>
              <w:rPr>
                <w:rFonts w:ascii="Arial" w:hAnsi="Arial" w:cs="Arial"/>
                <w:b/>
                <w:bCs/>
                <w:color w:val="000000" w:themeColor="text1"/>
                <w:sz w:val="20"/>
                <w:szCs w:val="20"/>
              </w:rPr>
            </w:pPr>
            <w:r>
              <w:rPr>
                <w:rFonts w:ascii="Arial" w:hAnsi="Arial" w:cs="Arial"/>
                <w:b/>
                <w:bCs/>
                <w:color w:val="000000" w:themeColor="text1"/>
                <w:sz w:val="20"/>
                <w:szCs w:val="20"/>
              </w:rPr>
              <w:t>%</w:t>
            </w:r>
            <w:r w:rsidR="009E67DE">
              <w:rPr>
                <w:rFonts w:ascii="Arial" w:hAnsi="Arial" w:cs="Arial"/>
                <w:b/>
                <w:bCs/>
                <w:color w:val="000000" w:themeColor="text1"/>
                <w:sz w:val="20"/>
                <w:szCs w:val="20"/>
              </w:rPr>
              <w:t>88</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Toplam Kurumlar Vergis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91BFB">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184.940.233,17</w:t>
            </w:r>
            <w:r w:rsidR="0088066B" w:rsidRPr="0088066B">
              <w:rPr>
                <w:rFonts w:ascii="Arial" w:hAnsi="Arial" w:cs="Arial"/>
                <w:bCs/>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55152B">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125.696.474,75</w:t>
            </w:r>
            <w:r w:rsidR="0088066B" w:rsidRPr="0088066B">
              <w:rPr>
                <w:rFonts w:ascii="Arial" w:hAnsi="Arial" w:cs="Arial"/>
                <w:bCs/>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E10E3F">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w:t>
            </w:r>
            <w:r w:rsidR="0055152B">
              <w:rPr>
                <w:rFonts w:ascii="Arial" w:hAnsi="Arial" w:cs="Arial"/>
                <w:bCs/>
                <w:color w:val="000000" w:themeColor="text1"/>
                <w:kern w:val="24"/>
                <w:sz w:val="20"/>
                <w:szCs w:val="20"/>
              </w:rPr>
              <w:t>68</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55152B">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334.225</w:t>
            </w:r>
            <w:r w:rsidR="00F33DB9">
              <w:rPr>
                <w:rFonts w:ascii="Arial" w:hAnsi="Arial" w:cs="Arial"/>
                <w:bCs/>
                <w:color w:val="000000" w:themeColor="text1"/>
                <w:kern w:val="24"/>
                <w:sz w:val="20"/>
                <w:szCs w:val="20"/>
              </w:rPr>
              <w:t>.</w:t>
            </w:r>
            <w:r>
              <w:rPr>
                <w:rFonts w:ascii="Arial" w:hAnsi="Arial" w:cs="Arial"/>
                <w:bCs/>
                <w:color w:val="000000" w:themeColor="text1"/>
                <w:kern w:val="24"/>
                <w:sz w:val="20"/>
                <w:szCs w:val="20"/>
              </w:rPr>
              <w:t>649,28</w:t>
            </w:r>
            <w:r w:rsidR="0088066B" w:rsidRPr="00B83A3C">
              <w:rPr>
                <w:rFonts w:ascii="Arial" w:hAnsi="Arial" w:cs="Arial"/>
                <w:bCs/>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88066B" w:rsidP="0088066B">
            <w:pPr>
              <w:pStyle w:val="NormalWeb"/>
              <w:spacing w:before="0" w:after="0"/>
              <w:jc w:val="center"/>
              <w:rPr>
                <w:rFonts w:ascii="Arial" w:hAnsi="Arial" w:cs="Arial"/>
                <w:bCs/>
                <w:color w:val="000000" w:themeColor="text1"/>
                <w:kern w:val="24"/>
                <w:sz w:val="20"/>
                <w:szCs w:val="20"/>
              </w:rPr>
            </w:pPr>
          </w:p>
          <w:p w:rsidR="0088066B" w:rsidRPr="00A41561" w:rsidRDefault="009E67DE" w:rsidP="0088066B">
            <w:pPr>
              <w:pStyle w:val="NormalWeb"/>
              <w:spacing w:before="0" w:after="0"/>
              <w:jc w:val="center"/>
              <w:rPr>
                <w:rFonts w:ascii="Arial" w:hAnsi="Arial" w:cs="Arial"/>
                <w:color w:val="000000" w:themeColor="text1"/>
                <w:sz w:val="20"/>
                <w:szCs w:val="20"/>
              </w:rPr>
            </w:pPr>
            <w:r>
              <w:rPr>
                <w:rFonts w:ascii="Arial" w:hAnsi="Arial" w:cs="Arial"/>
                <w:bCs/>
                <w:color w:val="000000" w:themeColor="text1"/>
                <w:kern w:val="24"/>
                <w:sz w:val="20"/>
                <w:szCs w:val="20"/>
              </w:rPr>
              <w:t>231</w:t>
            </w:r>
            <w:r w:rsidR="00C2629F">
              <w:rPr>
                <w:rFonts w:ascii="Arial" w:hAnsi="Arial" w:cs="Arial"/>
                <w:bCs/>
                <w:color w:val="000000" w:themeColor="text1"/>
                <w:kern w:val="24"/>
                <w:sz w:val="20"/>
                <w:szCs w:val="20"/>
              </w:rPr>
              <w:t>.</w:t>
            </w:r>
            <w:r>
              <w:rPr>
                <w:rFonts w:ascii="Arial" w:hAnsi="Arial" w:cs="Arial"/>
                <w:bCs/>
                <w:color w:val="000000" w:themeColor="text1"/>
                <w:kern w:val="24"/>
                <w:sz w:val="20"/>
                <w:szCs w:val="20"/>
              </w:rPr>
              <w:t>124.859</w:t>
            </w:r>
            <w:r w:rsidR="001720EB">
              <w:rPr>
                <w:rFonts w:ascii="Arial" w:hAnsi="Arial" w:cs="Arial"/>
                <w:bCs/>
                <w:color w:val="000000" w:themeColor="text1"/>
                <w:kern w:val="24"/>
                <w:sz w:val="20"/>
                <w:szCs w:val="20"/>
              </w:rPr>
              <w:t>,</w:t>
            </w:r>
            <w:r>
              <w:rPr>
                <w:rFonts w:ascii="Arial" w:hAnsi="Arial" w:cs="Arial"/>
                <w:bCs/>
                <w:color w:val="000000" w:themeColor="text1"/>
                <w:kern w:val="24"/>
                <w:sz w:val="20"/>
                <w:szCs w:val="20"/>
              </w:rPr>
              <w:t>52</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88066B">
            <w:pPr>
              <w:pStyle w:val="NormalWeb"/>
              <w:spacing w:after="0"/>
              <w:jc w:val="center"/>
              <w:rPr>
                <w:rFonts w:ascii="Arial" w:hAnsi="Arial" w:cs="Arial"/>
                <w:color w:val="000000" w:themeColor="text1"/>
                <w:sz w:val="20"/>
                <w:szCs w:val="20"/>
              </w:rPr>
            </w:pPr>
            <w:r w:rsidRPr="00A41561">
              <w:rPr>
                <w:rFonts w:ascii="Arial" w:hAnsi="Arial" w:cs="Arial"/>
                <w:bCs/>
                <w:color w:val="000000" w:themeColor="text1"/>
                <w:kern w:val="24"/>
                <w:sz w:val="20"/>
                <w:szCs w:val="20"/>
              </w:rPr>
              <w:t>%</w:t>
            </w:r>
            <w:r w:rsidR="009E67DE">
              <w:rPr>
                <w:rFonts w:ascii="Arial" w:hAnsi="Arial" w:cs="Arial"/>
                <w:bCs/>
                <w:color w:val="000000" w:themeColor="text1"/>
                <w:kern w:val="24"/>
                <w:sz w:val="20"/>
                <w:szCs w:val="20"/>
              </w:rPr>
              <w:t>69</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6F67AA" w:rsidRDefault="0088066B">
            <w:pPr>
              <w:pStyle w:val="NormalWeb"/>
              <w:spacing w:after="0"/>
              <w:jc w:val="center"/>
              <w:rPr>
                <w:rFonts w:ascii="Arial" w:hAnsi="Arial" w:cs="Arial"/>
                <w:color w:val="000000" w:themeColor="text1"/>
                <w:sz w:val="20"/>
                <w:szCs w:val="20"/>
              </w:rPr>
            </w:pPr>
            <w:r w:rsidRPr="006F67AA">
              <w:rPr>
                <w:rFonts w:ascii="Arial" w:hAnsi="Arial" w:cs="Arial"/>
                <w:bCs/>
                <w:color w:val="000000" w:themeColor="text1"/>
                <w:kern w:val="24"/>
                <w:sz w:val="20"/>
                <w:szCs w:val="20"/>
              </w:rPr>
              <w:t>%</w:t>
            </w:r>
            <w:r w:rsidR="009E67DE">
              <w:rPr>
                <w:rFonts w:ascii="Arial" w:hAnsi="Arial" w:cs="Arial"/>
                <w:bCs/>
                <w:color w:val="000000" w:themeColor="text1"/>
                <w:kern w:val="24"/>
                <w:sz w:val="20"/>
                <w:szCs w:val="20"/>
              </w:rPr>
              <w:t>81</w:t>
            </w:r>
          </w:p>
        </w:tc>
        <w:tc>
          <w:tcPr>
            <w:tcW w:w="1192" w:type="dxa"/>
            <w:tcBorders>
              <w:top w:val="nil"/>
              <w:left w:val="nil"/>
              <w:bottom w:val="single" w:sz="8" w:space="0" w:color="auto"/>
              <w:right w:val="single" w:sz="12" w:space="0" w:color="auto"/>
            </w:tcBorders>
            <w:shd w:val="clear" w:color="auto" w:fill="auto"/>
            <w:noWrap/>
            <w:vAlign w:val="center"/>
          </w:tcPr>
          <w:p w:rsidR="0088066B" w:rsidRPr="006F67AA" w:rsidRDefault="006C0251">
            <w:pPr>
              <w:pStyle w:val="NormalWeb"/>
              <w:spacing w:after="0"/>
              <w:jc w:val="center"/>
              <w:rPr>
                <w:rFonts w:ascii="Arial" w:hAnsi="Arial" w:cs="Arial"/>
                <w:color w:val="000000" w:themeColor="text1"/>
                <w:sz w:val="20"/>
                <w:szCs w:val="20"/>
              </w:rPr>
            </w:pPr>
            <w:r>
              <w:rPr>
                <w:rFonts w:ascii="Arial" w:hAnsi="Arial" w:cs="Arial"/>
                <w:bCs/>
                <w:color w:val="000000" w:themeColor="text1"/>
                <w:kern w:val="24"/>
                <w:sz w:val="20"/>
                <w:szCs w:val="20"/>
              </w:rPr>
              <w:t>%</w:t>
            </w:r>
            <w:r w:rsidR="009E67DE">
              <w:rPr>
                <w:rFonts w:ascii="Arial" w:hAnsi="Arial" w:cs="Arial"/>
                <w:bCs/>
                <w:color w:val="000000" w:themeColor="text1"/>
                <w:kern w:val="24"/>
                <w:sz w:val="20"/>
                <w:szCs w:val="20"/>
              </w:rPr>
              <w:t>84</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88066B" w:rsidP="00E029E9">
            <w:pPr>
              <w:suppressAutoHyphens w:val="0"/>
              <w:jc w:val="center"/>
              <w:rPr>
                <w:rFonts w:ascii="Comic Sans MS" w:hAnsi="Comic Sans MS" w:cs="Arial"/>
                <w:sz w:val="20"/>
                <w:szCs w:val="20"/>
                <w:lang w:eastAsia="tr-TR"/>
              </w:rPr>
            </w:pPr>
            <w:r w:rsidRPr="00BA05D5">
              <w:rPr>
                <w:rFonts w:ascii="Comic Sans MS" w:hAnsi="Comic Sans MS" w:cs="Arial"/>
                <w:sz w:val="20"/>
                <w:szCs w:val="20"/>
                <w:lang w:eastAsia="tr-TR"/>
              </w:rPr>
              <w:t>Toplam Katma Değer Vergis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91BF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625.518.690,14</w:t>
            </w:r>
            <w:r w:rsidR="0088066B" w:rsidRPr="0088066B">
              <w:rPr>
                <w:rFonts w:ascii="Arial" w:hAnsi="Arial" w:cs="Arial"/>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55152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547.592.248,85</w:t>
            </w:r>
            <w:r w:rsidR="0088066B" w:rsidRPr="0088066B">
              <w:rPr>
                <w:rFonts w:ascii="Arial" w:hAnsi="Arial" w:cs="Arial"/>
                <w:color w:val="000000" w:themeColor="text1"/>
                <w:kern w:val="24"/>
                <w:sz w:val="20"/>
                <w:szCs w:val="20"/>
              </w:rPr>
              <w:t xml:space="preserve"> </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E10E3F">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55152B">
              <w:rPr>
                <w:rFonts w:ascii="Arial" w:hAnsi="Arial" w:cs="Arial"/>
                <w:color w:val="000000" w:themeColor="text1"/>
                <w:kern w:val="24"/>
                <w:sz w:val="20"/>
                <w:szCs w:val="20"/>
              </w:rPr>
              <w:t>88</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55152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905.496.363,62</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9E67DE">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785.348.051,31</w:t>
            </w:r>
            <w:r w:rsidR="0088066B" w:rsidRPr="00A41561">
              <w:rPr>
                <w:rFonts w:ascii="Arial" w:hAnsi="Arial" w:cs="Arial"/>
                <w:color w:val="000000" w:themeColor="text1"/>
                <w:kern w:val="24"/>
                <w:sz w:val="20"/>
                <w:szCs w:val="20"/>
              </w:rPr>
              <w:t xml:space="preserve"> </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FC571B">
            <w:pPr>
              <w:spacing w:before="28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9E67DE">
              <w:rPr>
                <w:rFonts w:ascii="Arial" w:hAnsi="Arial" w:cs="Arial"/>
                <w:color w:val="000000" w:themeColor="text1"/>
                <w:kern w:val="24"/>
                <w:sz w:val="20"/>
                <w:szCs w:val="20"/>
              </w:rPr>
              <w:t>87</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907FB6">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9E67DE">
              <w:rPr>
                <w:rFonts w:ascii="Arial" w:hAnsi="Arial" w:cs="Arial"/>
                <w:color w:val="000000" w:themeColor="text1"/>
                <w:kern w:val="24"/>
                <w:sz w:val="20"/>
                <w:szCs w:val="20"/>
              </w:rPr>
              <w:t>45</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A41561">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9E67DE">
              <w:rPr>
                <w:rFonts w:ascii="Arial" w:hAnsi="Arial" w:cs="Arial"/>
                <w:color w:val="000000" w:themeColor="text1"/>
                <w:kern w:val="24"/>
                <w:sz w:val="20"/>
                <w:szCs w:val="20"/>
              </w:rPr>
              <w:t>43</w:t>
            </w:r>
          </w:p>
        </w:tc>
      </w:tr>
      <w:tr w:rsidR="0088066B" w:rsidRPr="006D152A" w:rsidTr="00F632E2">
        <w:trPr>
          <w:trHeight w:val="579"/>
        </w:trPr>
        <w:tc>
          <w:tcPr>
            <w:tcW w:w="2905" w:type="dxa"/>
            <w:tcBorders>
              <w:top w:val="single" w:sz="6" w:space="0" w:color="auto"/>
              <w:left w:val="single" w:sz="12" w:space="0" w:color="auto"/>
              <w:bottom w:val="single" w:sz="6" w:space="0" w:color="auto"/>
              <w:right w:val="single" w:sz="6" w:space="0" w:color="auto"/>
            </w:tcBorders>
            <w:shd w:val="clear" w:color="auto" w:fill="auto"/>
            <w:noWrap/>
            <w:vAlign w:val="bottom"/>
          </w:tcPr>
          <w:p w:rsidR="0088066B" w:rsidRPr="00BA05D5" w:rsidRDefault="00BC1F9D" w:rsidP="00BC1F9D">
            <w:pPr>
              <w:suppressAutoHyphens w:val="0"/>
              <w:rPr>
                <w:rFonts w:ascii="Comic Sans MS" w:hAnsi="Comic Sans MS" w:cs="Arial"/>
                <w:sz w:val="20"/>
                <w:szCs w:val="20"/>
                <w:lang w:eastAsia="tr-TR"/>
              </w:rPr>
            </w:pPr>
            <w:r>
              <w:rPr>
                <w:rFonts w:ascii="Comic Sans MS" w:hAnsi="Comic Sans MS" w:cs="Arial"/>
                <w:sz w:val="20"/>
                <w:szCs w:val="20"/>
                <w:lang w:eastAsia="tr-TR"/>
              </w:rPr>
              <w:t xml:space="preserve">    </w:t>
            </w:r>
            <w:r w:rsidR="0088066B" w:rsidRPr="00BA05D5">
              <w:rPr>
                <w:rFonts w:ascii="Comic Sans MS" w:hAnsi="Comic Sans MS" w:cs="Arial"/>
                <w:sz w:val="20"/>
                <w:szCs w:val="20"/>
                <w:lang w:eastAsia="tr-TR"/>
              </w:rPr>
              <w:t>Toplam Vergi Gelirleri</w:t>
            </w:r>
          </w:p>
        </w:tc>
        <w:tc>
          <w:tcPr>
            <w:tcW w:w="1820" w:type="dxa"/>
            <w:gridSpan w:val="2"/>
            <w:tcBorders>
              <w:top w:val="nil"/>
              <w:left w:val="nil"/>
              <w:bottom w:val="single" w:sz="8" w:space="0" w:color="auto"/>
              <w:right w:val="single" w:sz="8" w:space="0" w:color="auto"/>
            </w:tcBorders>
            <w:shd w:val="clear" w:color="auto" w:fill="auto"/>
            <w:noWrap/>
            <w:vAlign w:val="center"/>
          </w:tcPr>
          <w:p w:rsidR="0088066B" w:rsidRPr="0088066B" w:rsidRDefault="001C16B4" w:rsidP="00FB3DB8">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 xml:space="preserve"> </w:t>
            </w:r>
            <w:r w:rsidR="00191BFB">
              <w:rPr>
                <w:rFonts w:ascii="Arial" w:hAnsi="Arial" w:cs="Arial"/>
                <w:color w:val="000000" w:themeColor="text1"/>
                <w:kern w:val="24"/>
                <w:sz w:val="20"/>
                <w:szCs w:val="20"/>
              </w:rPr>
              <w:t>1.323.730.820,99</w:t>
            </w:r>
            <w:r w:rsidR="0088066B" w:rsidRPr="0088066B">
              <w:rPr>
                <w:rFonts w:ascii="Arial" w:hAnsi="Arial" w:cs="Arial"/>
                <w:color w:val="000000" w:themeColor="text1"/>
                <w:kern w:val="24"/>
                <w:sz w:val="20"/>
                <w:szCs w:val="20"/>
              </w:rPr>
              <w:t xml:space="preserve"> </w:t>
            </w:r>
          </w:p>
        </w:tc>
        <w:tc>
          <w:tcPr>
            <w:tcW w:w="1745" w:type="dxa"/>
            <w:gridSpan w:val="2"/>
            <w:tcBorders>
              <w:top w:val="nil"/>
              <w:left w:val="nil"/>
              <w:bottom w:val="single" w:sz="8" w:space="0" w:color="auto"/>
              <w:right w:val="single" w:sz="8" w:space="0" w:color="auto"/>
            </w:tcBorders>
            <w:shd w:val="clear" w:color="auto" w:fill="auto"/>
            <w:noWrap/>
            <w:vAlign w:val="center"/>
          </w:tcPr>
          <w:p w:rsidR="0088066B" w:rsidRPr="0088066B" w:rsidRDefault="0055152B" w:rsidP="0055152B">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1.082</w:t>
            </w:r>
            <w:r w:rsidR="005D25C2">
              <w:rPr>
                <w:rFonts w:ascii="Arial" w:hAnsi="Arial" w:cs="Arial"/>
                <w:color w:val="000000" w:themeColor="text1"/>
                <w:kern w:val="24"/>
                <w:sz w:val="20"/>
                <w:szCs w:val="20"/>
              </w:rPr>
              <w:t>.</w:t>
            </w:r>
            <w:r>
              <w:rPr>
                <w:rFonts w:ascii="Arial" w:hAnsi="Arial" w:cs="Arial"/>
                <w:color w:val="000000" w:themeColor="text1"/>
                <w:kern w:val="24"/>
                <w:sz w:val="20"/>
                <w:szCs w:val="20"/>
              </w:rPr>
              <w:t>450.915</w:t>
            </w:r>
            <w:r w:rsidR="006F5C2C">
              <w:rPr>
                <w:rFonts w:ascii="Arial" w:hAnsi="Arial" w:cs="Arial"/>
                <w:color w:val="000000" w:themeColor="text1"/>
                <w:kern w:val="24"/>
                <w:sz w:val="20"/>
                <w:szCs w:val="20"/>
              </w:rPr>
              <w:t>,</w:t>
            </w:r>
            <w:r>
              <w:rPr>
                <w:rFonts w:ascii="Arial" w:hAnsi="Arial" w:cs="Arial"/>
                <w:color w:val="000000" w:themeColor="text1"/>
                <w:kern w:val="24"/>
                <w:sz w:val="20"/>
                <w:szCs w:val="20"/>
              </w:rPr>
              <w:t>75</w:t>
            </w:r>
          </w:p>
        </w:tc>
        <w:tc>
          <w:tcPr>
            <w:tcW w:w="1200" w:type="dxa"/>
            <w:tcBorders>
              <w:top w:val="nil"/>
              <w:left w:val="nil"/>
              <w:bottom w:val="single" w:sz="8" w:space="0" w:color="auto"/>
              <w:right w:val="single" w:sz="8" w:space="0" w:color="auto"/>
            </w:tcBorders>
            <w:shd w:val="clear" w:color="auto" w:fill="auto"/>
            <w:noWrap/>
            <w:vAlign w:val="center"/>
          </w:tcPr>
          <w:p w:rsidR="0088066B" w:rsidRPr="0088066B" w:rsidRDefault="00E10E3F">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w:t>
            </w:r>
            <w:r w:rsidR="0055152B">
              <w:rPr>
                <w:rFonts w:ascii="Arial" w:hAnsi="Arial" w:cs="Arial"/>
                <w:color w:val="000000" w:themeColor="text1"/>
                <w:kern w:val="24"/>
                <w:sz w:val="20"/>
                <w:szCs w:val="20"/>
              </w:rPr>
              <w:t>82</w:t>
            </w:r>
          </w:p>
        </w:tc>
        <w:tc>
          <w:tcPr>
            <w:tcW w:w="1800" w:type="dxa"/>
            <w:gridSpan w:val="2"/>
            <w:tcBorders>
              <w:top w:val="nil"/>
              <w:left w:val="nil"/>
              <w:bottom w:val="single" w:sz="8" w:space="0" w:color="auto"/>
              <w:right w:val="single" w:sz="8" w:space="0" w:color="auto"/>
            </w:tcBorders>
            <w:shd w:val="clear" w:color="auto" w:fill="auto"/>
            <w:noWrap/>
            <w:vAlign w:val="center"/>
          </w:tcPr>
          <w:p w:rsidR="0088066B" w:rsidRPr="00B83A3C" w:rsidRDefault="0055152B">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2.215.147.587,79</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8" w:space="0" w:color="auto"/>
              <w:right w:val="single" w:sz="8" w:space="0" w:color="auto"/>
            </w:tcBorders>
            <w:shd w:val="clear" w:color="auto" w:fill="auto"/>
            <w:noWrap/>
            <w:vAlign w:val="center"/>
          </w:tcPr>
          <w:p w:rsidR="0088066B" w:rsidRPr="00A41561" w:rsidRDefault="009E67DE">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1.852.294.916,53</w:t>
            </w:r>
            <w:r w:rsidR="0088066B" w:rsidRPr="00A41561">
              <w:rPr>
                <w:rFonts w:ascii="Arial" w:hAnsi="Arial" w:cs="Arial"/>
                <w:color w:val="000000" w:themeColor="text1"/>
                <w:kern w:val="24"/>
                <w:sz w:val="20"/>
                <w:szCs w:val="20"/>
              </w:rPr>
              <w:t xml:space="preserve"> </w:t>
            </w:r>
          </w:p>
        </w:tc>
        <w:tc>
          <w:tcPr>
            <w:tcW w:w="1201" w:type="dxa"/>
            <w:tcBorders>
              <w:top w:val="nil"/>
              <w:left w:val="nil"/>
              <w:bottom w:val="single" w:sz="8" w:space="0" w:color="auto"/>
              <w:right w:val="single" w:sz="8" w:space="0" w:color="auto"/>
            </w:tcBorders>
            <w:shd w:val="clear" w:color="auto" w:fill="auto"/>
            <w:noWrap/>
            <w:vAlign w:val="center"/>
          </w:tcPr>
          <w:p w:rsidR="0088066B" w:rsidRPr="00A41561" w:rsidRDefault="00FC571B">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9E67DE">
              <w:rPr>
                <w:rFonts w:ascii="Arial" w:hAnsi="Arial" w:cs="Arial"/>
                <w:color w:val="000000" w:themeColor="text1"/>
                <w:kern w:val="24"/>
                <w:sz w:val="20"/>
                <w:szCs w:val="20"/>
              </w:rPr>
              <w:t>84</w:t>
            </w:r>
          </w:p>
        </w:tc>
        <w:tc>
          <w:tcPr>
            <w:tcW w:w="1208" w:type="dxa"/>
            <w:gridSpan w:val="2"/>
            <w:tcBorders>
              <w:top w:val="nil"/>
              <w:left w:val="nil"/>
              <w:bottom w:val="single" w:sz="8" w:space="0" w:color="auto"/>
              <w:right w:val="single" w:sz="8" w:space="0" w:color="auto"/>
            </w:tcBorders>
            <w:shd w:val="clear" w:color="auto" w:fill="auto"/>
            <w:noWrap/>
            <w:vAlign w:val="center"/>
          </w:tcPr>
          <w:p w:rsidR="0088066B" w:rsidRPr="00A41561" w:rsidRDefault="00A41561">
            <w:pPr>
              <w:pStyle w:val="NormalWeb"/>
              <w:spacing w:after="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801296">
              <w:rPr>
                <w:rFonts w:ascii="Arial" w:hAnsi="Arial" w:cs="Arial"/>
                <w:color w:val="000000" w:themeColor="text1"/>
                <w:kern w:val="24"/>
                <w:sz w:val="20"/>
                <w:szCs w:val="20"/>
              </w:rPr>
              <w:t>6</w:t>
            </w:r>
            <w:r w:rsidR="009E67DE">
              <w:rPr>
                <w:rFonts w:ascii="Arial" w:hAnsi="Arial" w:cs="Arial"/>
                <w:color w:val="000000" w:themeColor="text1"/>
                <w:kern w:val="24"/>
                <w:sz w:val="20"/>
                <w:szCs w:val="20"/>
              </w:rPr>
              <w:t>7</w:t>
            </w:r>
          </w:p>
        </w:tc>
        <w:tc>
          <w:tcPr>
            <w:tcW w:w="1192" w:type="dxa"/>
            <w:tcBorders>
              <w:top w:val="nil"/>
              <w:left w:val="nil"/>
              <w:bottom w:val="single" w:sz="8" w:space="0" w:color="auto"/>
              <w:right w:val="single" w:sz="12" w:space="0" w:color="auto"/>
            </w:tcBorders>
            <w:shd w:val="clear" w:color="auto" w:fill="auto"/>
            <w:noWrap/>
            <w:vAlign w:val="center"/>
          </w:tcPr>
          <w:p w:rsidR="0088066B" w:rsidRPr="00A41561" w:rsidRDefault="001720EB">
            <w:pPr>
              <w:pStyle w:val="NormalWeb"/>
              <w:spacing w:after="0"/>
              <w:jc w:val="center"/>
              <w:rPr>
                <w:rFonts w:ascii="Arial" w:hAnsi="Arial" w:cs="Arial"/>
                <w:color w:val="000000" w:themeColor="text1"/>
                <w:sz w:val="20"/>
                <w:szCs w:val="20"/>
              </w:rPr>
            </w:pPr>
            <w:r>
              <w:rPr>
                <w:rFonts w:ascii="Arial" w:hAnsi="Arial" w:cs="Arial"/>
                <w:color w:val="000000" w:themeColor="text1"/>
                <w:kern w:val="24"/>
                <w:sz w:val="20"/>
                <w:szCs w:val="20"/>
              </w:rPr>
              <w:t>%</w:t>
            </w:r>
            <w:r w:rsidR="009E67DE">
              <w:rPr>
                <w:rFonts w:ascii="Arial" w:hAnsi="Arial" w:cs="Arial"/>
                <w:color w:val="000000" w:themeColor="text1"/>
                <w:kern w:val="24"/>
                <w:sz w:val="20"/>
                <w:szCs w:val="20"/>
              </w:rPr>
              <w:t>71</w:t>
            </w:r>
          </w:p>
        </w:tc>
      </w:tr>
      <w:tr w:rsidR="0088066B" w:rsidRPr="006D152A" w:rsidTr="00F632E2">
        <w:trPr>
          <w:trHeight w:val="579"/>
        </w:trPr>
        <w:tc>
          <w:tcPr>
            <w:tcW w:w="2905" w:type="dxa"/>
            <w:tcBorders>
              <w:top w:val="single" w:sz="6" w:space="0" w:color="auto"/>
              <w:left w:val="single" w:sz="12" w:space="0" w:color="auto"/>
              <w:bottom w:val="single" w:sz="12" w:space="0" w:color="auto"/>
              <w:right w:val="single" w:sz="2" w:space="0" w:color="auto"/>
            </w:tcBorders>
            <w:shd w:val="clear" w:color="auto" w:fill="C0C0C0"/>
            <w:noWrap/>
            <w:vAlign w:val="bottom"/>
          </w:tcPr>
          <w:p w:rsidR="0088066B" w:rsidRPr="00BA05D5" w:rsidRDefault="0088066B" w:rsidP="00E029E9">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Tüm Kamu Gelirleri</w:t>
            </w:r>
          </w:p>
        </w:tc>
        <w:tc>
          <w:tcPr>
            <w:tcW w:w="1820" w:type="dxa"/>
            <w:gridSpan w:val="2"/>
            <w:tcBorders>
              <w:top w:val="nil"/>
              <w:left w:val="single" w:sz="2" w:space="0" w:color="auto"/>
              <w:bottom w:val="single" w:sz="12" w:space="0" w:color="auto"/>
              <w:right w:val="single" w:sz="8" w:space="0" w:color="auto"/>
            </w:tcBorders>
            <w:shd w:val="clear" w:color="000000" w:fill="C0C0C0"/>
            <w:noWrap/>
            <w:vAlign w:val="center"/>
          </w:tcPr>
          <w:p w:rsidR="0088066B" w:rsidRPr="0088066B" w:rsidRDefault="00191BFB" w:rsidP="006F5C2C">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1.561.726.446</w:t>
            </w:r>
            <w:r w:rsidR="00FB3DB8">
              <w:rPr>
                <w:rFonts w:ascii="Arial" w:hAnsi="Arial" w:cs="Arial"/>
                <w:color w:val="000000" w:themeColor="text1"/>
                <w:kern w:val="24"/>
                <w:sz w:val="20"/>
                <w:szCs w:val="20"/>
              </w:rPr>
              <w:t>,</w:t>
            </w:r>
            <w:r>
              <w:rPr>
                <w:rFonts w:ascii="Arial" w:hAnsi="Arial" w:cs="Arial"/>
                <w:color w:val="000000" w:themeColor="text1"/>
                <w:kern w:val="24"/>
                <w:sz w:val="20"/>
                <w:szCs w:val="20"/>
              </w:rPr>
              <w:t>17</w:t>
            </w:r>
          </w:p>
        </w:tc>
        <w:tc>
          <w:tcPr>
            <w:tcW w:w="1745" w:type="dxa"/>
            <w:gridSpan w:val="2"/>
            <w:tcBorders>
              <w:top w:val="nil"/>
              <w:left w:val="nil"/>
              <w:bottom w:val="single" w:sz="12" w:space="0" w:color="auto"/>
              <w:right w:val="single" w:sz="8" w:space="0" w:color="auto"/>
            </w:tcBorders>
            <w:shd w:val="clear" w:color="000000" w:fill="C0C0C0"/>
            <w:noWrap/>
            <w:vAlign w:val="center"/>
          </w:tcPr>
          <w:p w:rsidR="0088066B" w:rsidRPr="0088066B" w:rsidRDefault="0055152B" w:rsidP="0055152B">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1.214.498.966,84</w:t>
            </w:r>
            <w:r w:rsidR="0088066B" w:rsidRPr="0088066B">
              <w:rPr>
                <w:rFonts w:ascii="Arial" w:hAnsi="Arial" w:cs="Arial"/>
                <w:color w:val="000000" w:themeColor="text1"/>
                <w:kern w:val="24"/>
                <w:sz w:val="20"/>
                <w:szCs w:val="20"/>
              </w:rPr>
              <w:t xml:space="preserve"> </w:t>
            </w:r>
          </w:p>
        </w:tc>
        <w:tc>
          <w:tcPr>
            <w:tcW w:w="1200" w:type="dxa"/>
            <w:tcBorders>
              <w:top w:val="nil"/>
              <w:left w:val="nil"/>
              <w:bottom w:val="single" w:sz="12" w:space="0" w:color="auto"/>
              <w:right w:val="single" w:sz="8" w:space="0" w:color="auto"/>
            </w:tcBorders>
            <w:shd w:val="clear" w:color="000000" w:fill="BFBFBF"/>
            <w:noWrap/>
            <w:vAlign w:val="center"/>
          </w:tcPr>
          <w:p w:rsidR="0088066B" w:rsidRPr="0088066B" w:rsidRDefault="00E10E3F">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w:t>
            </w:r>
            <w:r w:rsidR="0055152B">
              <w:rPr>
                <w:rFonts w:ascii="Arial" w:hAnsi="Arial" w:cs="Arial"/>
                <w:color w:val="000000" w:themeColor="text1"/>
                <w:kern w:val="24"/>
                <w:sz w:val="20"/>
                <w:szCs w:val="20"/>
              </w:rPr>
              <w:t>78</w:t>
            </w:r>
          </w:p>
        </w:tc>
        <w:tc>
          <w:tcPr>
            <w:tcW w:w="1800" w:type="dxa"/>
            <w:gridSpan w:val="2"/>
            <w:tcBorders>
              <w:top w:val="nil"/>
              <w:left w:val="single" w:sz="2" w:space="0" w:color="auto"/>
              <w:bottom w:val="single" w:sz="12" w:space="0" w:color="auto"/>
              <w:right w:val="single" w:sz="8" w:space="0" w:color="auto"/>
            </w:tcBorders>
            <w:shd w:val="clear" w:color="000000" w:fill="C0C0C0"/>
            <w:noWrap/>
            <w:vAlign w:val="center"/>
          </w:tcPr>
          <w:p w:rsidR="0088066B" w:rsidRPr="00B83A3C" w:rsidRDefault="0055152B">
            <w:pPr>
              <w:spacing w:before="280"/>
              <w:jc w:val="center"/>
              <w:rPr>
                <w:rFonts w:ascii="Arial" w:hAnsi="Arial" w:cs="Arial"/>
                <w:color w:val="000000" w:themeColor="text1"/>
                <w:sz w:val="20"/>
                <w:szCs w:val="20"/>
              </w:rPr>
            </w:pPr>
            <w:r>
              <w:rPr>
                <w:rFonts w:ascii="Arial" w:hAnsi="Arial" w:cs="Arial"/>
                <w:color w:val="000000" w:themeColor="text1"/>
                <w:kern w:val="24"/>
                <w:sz w:val="20"/>
                <w:szCs w:val="20"/>
              </w:rPr>
              <w:t>2.622.278.746,48</w:t>
            </w:r>
            <w:r w:rsidR="0088066B" w:rsidRPr="00B83A3C">
              <w:rPr>
                <w:rFonts w:ascii="Arial" w:hAnsi="Arial" w:cs="Arial"/>
                <w:color w:val="000000" w:themeColor="text1"/>
                <w:kern w:val="24"/>
                <w:sz w:val="20"/>
                <w:szCs w:val="20"/>
              </w:rPr>
              <w:t xml:space="preserve"> </w:t>
            </w:r>
          </w:p>
        </w:tc>
        <w:tc>
          <w:tcPr>
            <w:tcW w:w="1799" w:type="dxa"/>
            <w:gridSpan w:val="2"/>
            <w:tcBorders>
              <w:top w:val="nil"/>
              <w:left w:val="nil"/>
              <w:bottom w:val="single" w:sz="12" w:space="0" w:color="auto"/>
              <w:right w:val="single" w:sz="8" w:space="0" w:color="auto"/>
            </w:tcBorders>
            <w:shd w:val="clear" w:color="000000" w:fill="C0C0C0"/>
            <w:noWrap/>
            <w:vAlign w:val="center"/>
          </w:tcPr>
          <w:p w:rsidR="00067378" w:rsidRPr="00A41561" w:rsidRDefault="00067378" w:rsidP="00067378">
            <w:pPr>
              <w:rPr>
                <w:rFonts w:ascii="Arial" w:hAnsi="Arial" w:cs="Arial"/>
                <w:color w:val="000000" w:themeColor="text1"/>
                <w:kern w:val="24"/>
                <w:sz w:val="20"/>
                <w:szCs w:val="20"/>
              </w:rPr>
            </w:pPr>
            <w:r w:rsidRPr="00A41561">
              <w:rPr>
                <w:rFonts w:ascii="Arial" w:hAnsi="Arial" w:cs="Arial"/>
                <w:color w:val="000000" w:themeColor="text1"/>
                <w:kern w:val="24"/>
                <w:sz w:val="20"/>
                <w:szCs w:val="20"/>
              </w:rPr>
              <w:t xml:space="preserve">   </w:t>
            </w:r>
          </w:p>
          <w:p w:rsidR="0088066B" w:rsidRPr="00A41561" w:rsidRDefault="006D55FE" w:rsidP="001720EB">
            <w:pPr>
              <w:rPr>
                <w:rFonts w:ascii="Arial" w:hAnsi="Arial" w:cs="Arial"/>
                <w:color w:val="000000" w:themeColor="text1"/>
                <w:sz w:val="20"/>
                <w:szCs w:val="20"/>
              </w:rPr>
            </w:pPr>
            <w:r>
              <w:rPr>
                <w:rFonts w:ascii="Arial" w:hAnsi="Arial" w:cs="Arial"/>
                <w:color w:val="000000" w:themeColor="text1"/>
                <w:kern w:val="24"/>
                <w:sz w:val="20"/>
                <w:szCs w:val="20"/>
              </w:rPr>
              <w:t xml:space="preserve"> </w:t>
            </w:r>
            <w:r w:rsidR="009E67DE">
              <w:rPr>
                <w:rFonts w:ascii="Arial" w:hAnsi="Arial" w:cs="Arial"/>
                <w:color w:val="000000" w:themeColor="text1"/>
                <w:kern w:val="24"/>
                <w:sz w:val="20"/>
                <w:szCs w:val="20"/>
              </w:rPr>
              <w:t>2.122.373.316,20</w:t>
            </w:r>
            <w:r w:rsidR="0088066B" w:rsidRPr="00A41561">
              <w:rPr>
                <w:rFonts w:ascii="Arial" w:hAnsi="Arial" w:cs="Arial"/>
                <w:color w:val="000000" w:themeColor="text1"/>
                <w:kern w:val="24"/>
                <w:sz w:val="20"/>
                <w:szCs w:val="20"/>
              </w:rPr>
              <w:t xml:space="preserve"> </w:t>
            </w:r>
          </w:p>
        </w:tc>
        <w:tc>
          <w:tcPr>
            <w:tcW w:w="1201" w:type="dxa"/>
            <w:tcBorders>
              <w:top w:val="nil"/>
              <w:left w:val="nil"/>
              <w:bottom w:val="single" w:sz="12" w:space="0" w:color="auto"/>
              <w:right w:val="single" w:sz="8" w:space="0" w:color="auto"/>
            </w:tcBorders>
            <w:shd w:val="clear" w:color="000000" w:fill="BFBFBF"/>
            <w:noWrap/>
            <w:vAlign w:val="center"/>
          </w:tcPr>
          <w:p w:rsidR="0088066B" w:rsidRPr="00A41561" w:rsidRDefault="00FC571B">
            <w:pPr>
              <w:spacing w:before="280"/>
              <w:jc w:val="center"/>
              <w:rPr>
                <w:rFonts w:ascii="Arial" w:hAnsi="Arial" w:cs="Arial"/>
                <w:color w:val="000000" w:themeColor="text1"/>
                <w:sz w:val="20"/>
                <w:szCs w:val="20"/>
              </w:rPr>
            </w:pPr>
            <w:r w:rsidRPr="00A41561">
              <w:rPr>
                <w:rFonts w:ascii="Arial" w:hAnsi="Arial" w:cs="Arial"/>
                <w:color w:val="000000" w:themeColor="text1"/>
                <w:kern w:val="24"/>
                <w:sz w:val="20"/>
                <w:szCs w:val="20"/>
              </w:rPr>
              <w:t>%</w:t>
            </w:r>
            <w:r w:rsidR="009E67DE">
              <w:rPr>
                <w:rFonts w:ascii="Arial" w:hAnsi="Arial" w:cs="Arial"/>
                <w:color w:val="000000" w:themeColor="text1"/>
                <w:kern w:val="24"/>
                <w:sz w:val="20"/>
                <w:szCs w:val="20"/>
              </w:rPr>
              <w:t>81</w:t>
            </w:r>
          </w:p>
        </w:tc>
        <w:tc>
          <w:tcPr>
            <w:tcW w:w="1208" w:type="dxa"/>
            <w:gridSpan w:val="2"/>
            <w:tcBorders>
              <w:top w:val="nil"/>
              <w:left w:val="nil"/>
              <w:bottom w:val="single" w:sz="12" w:space="0" w:color="auto"/>
              <w:right w:val="single" w:sz="8" w:space="0" w:color="auto"/>
            </w:tcBorders>
            <w:shd w:val="clear" w:color="000000" w:fill="C0C0C0"/>
            <w:noWrap/>
            <w:vAlign w:val="center"/>
          </w:tcPr>
          <w:p w:rsidR="0088066B" w:rsidRPr="00A41561" w:rsidRDefault="00067378" w:rsidP="00067378">
            <w:pPr>
              <w:pStyle w:val="NormalWeb"/>
              <w:spacing w:after="0"/>
              <w:rPr>
                <w:rFonts w:ascii="Arial" w:hAnsi="Arial" w:cs="Arial"/>
                <w:color w:val="000000" w:themeColor="text1"/>
                <w:sz w:val="20"/>
                <w:szCs w:val="20"/>
              </w:rPr>
            </w:pPr>
            <w:r w:rsidRPr="00A41561">
              <w:rPr>
                <w:rFonts w:ascii="Arial" w:hAnsi="Arial" w:cs="Arial"/>
                <w:color w:val="000000" w:themeColor="text1"/>
                <w:kern w:val="24"/>
                <w:sz w:val="20"/>
                <w:szCs w:val="20"/>
              </w:rPr>
              <w:t xml:space="preserve">       %</w:t>
            </w:r>
            <w:r w:rsidR="003B44AE">
              <w:rPr>
                <w:rFonts w:ascii="Arial" w:hAnsi="Arial" w:cs="Arial"/>
                <w:color w:val="000000" w:themeColor="text1"/>
                <w:kern w:val="24"/>
                <w:sz w:val="20"/>
                <w:szCs w:val="20"/>
              </w:rPr>
              <w:t>6</w:t>
            </w:r>
            <w:r w:rsidR="009E67DE">
              <w:rPr>
                <w:rFonts w:ascii="Arial" w:hAnsi="Arial" w:cs="Arial"/>
                <w:color w:val="000000" w:themeColor="text1"/>
                <w:kern w:val="24"/>
                <w:sz w:val="20"/>
                <w:szCs w:val="20"/>
              </w:rPr>
              <w:t>8</w:t>
            </w:r>
          </w:p>
        </w:tc>
        <w:tc>
          <w:tcPr>
            <w:tcW w:w="1192" w:type="dxa"/>
            <w:tcBorders>
              <w:top w:val="nil"/>
              <w:left w:val="nil"/>
              <w:bottom w:val="single" w:sz="12" w:space="0" w:color="auto"/>
              <w:right w:val="single" w:sz="12" w:space="0" w:color="auto"/>
            </w:tcBorders>
            <w:shd w:val="clear" w:color="000000" w:fill="C0C0C0"/>
            <w:noWrap/>
            <w:vAlign w:val="center"/>
          </w:tcPr>
          <w:p w:rsidR="0088066B" w:rsidRPr="00A41561" w:rsidRDefault="00907FB6" w:rsidP="00067378">
            <w:pPr>
              <w:pStyle w:val="NormalWeb"/>
              <w:spacing w:after="0"/>
              <w:rPr>
                <w:rFonts w:ascii="Arial" w:hAnsi="Arial" w:cs="Arial"/>
                <w:color w:val="000000" w:themeColor="text1"/>
                <w:sz w:val="20"/>
                <w:szCs w:val="20"/>
              </w:rPr>
            </w:pPr>
            <w:r>
              <w:rPr>
                <w:rFonts w:ascii="Arial" w:hAnsi="Arial" w:cs="Arial"/>
                <w:color w:val="000000" w:themeColor="text1"/>
                <w:kern w:val="24"/>
                <w:sz w:val="20"/>
                <w:szCs w:val="20"/>
              </w:rPr>
              <w:t xml:space="preserve">      %</w:t>
            </w:r>
            <w:r w:rsidR="00C913A5">
              <w:rPr>
                <w:rFonts w:ascii="Arial" w:hAnsi="Arial" w:cs="Arial"/>
                <w:color w:val="000000" w:themeColor="text1"/>
                <w:kern w:val="24"/>
                <w:sz w:val="20"/>
                <w:szCs w:val="20"/>
              </w:rPr>
              <w:t>7</w:t>
            </w:r>
            <w:r w:rsidR="009E67DE">
              <w:rPr>
                <w:rFonts w:ascii="Arial" w:hAnsi="Arial" w:cs="Arial"/>
                <w:color w:val="000000" w:themeColor="text1"/>
                <w:kern w:val="24"/>
                <w:sz w:val="20"/>
                <w:szCs w:val="20"/>
              </w:rPr>
              <w:t>5</w:t>
            </w:r>
          </w:p>
        </w:tc>
      </w:tr>
    </w:tbl>
    <w:p w:rsidR="00B018B3" w:rsidRPr="006D152A" w:rsidRDefault="00B018B3" w:rsidP="00C45D8F">
      <w:pPr>
        <w:pStyle w:val="GvdeMetniGirintisi3"/>
        <w:tabs>
          <w:tab w:val="left" w:pos="0"/>
        </w:tabs>
        <w:ind w:left="0"/>
        <w:jc w:val="both"/>
        <w:rPr>
          <w:rFonts w:ascii="Comic Sans MS" w:hAnsi="Comic Sans MS"/>
          <w:color w:val="FF0000"/>
          <w:sz w:val="22"/>
          <w:szCs w:val="22"/>
        </w:rPr>
        <w:sectPr w:rsidR="00B018B3" w:rsidRPr="006D152A" w:rsidSect="00FE3099">
          <w:footnotePr>
            <w:pos w:val="beneathText"/>
          </w:footnotePr>
          <w:pgSz w:w="16837" w:h="11905" w:orient="landscape"/>
          <w:pgMar w:top="1247" w:right="1066" w:bottom="1247" w:left="425"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p w:rsidR="0067348A" w:rsidRDefault="0067348A" w:rsidP="00D057B4">
      <w:pPr>
        <w:pStyle w:val="GvdeMetniGirintisi3"/>
        <w:tabs>
          <w:tab w:val="left" w:pos="0"/>
        </w:tabs>
        <w:ind w:left="0"/>
        <w:jc w:val="both"/>
        <w:rPr>
          <w:rFonts w:ascii="Comic Sans MS" w:hAnsi="Comic Sans MS"/>
          <w:b/>
          <w:sz w:val="20"/>
          <w:szCs w:val="20"/>
        </w:rPr>
      </w:pPr>
    </w:p>
    <w:p w:rsidR="0067348A" w:rsidRDefault="0067348A" w:rsidP="00D057B4">
      <w:pPr>
        <w:pStyle w:val="GvdeMetniGirintisi3"/>
        <w:tabs>
          <w:tab w:val="left" w:pos="0"/>
        </w:tabs>
        <w:ind w:left="0"/>
        <w:jc w:val="both"/>
        <w:rPr>
          <w:rFonts w:ascii="Comic Sans MS" w:hAnsi="Comic Sans MS"/>
          <w:b/>
          <w:sz w:val="20"/>
          <w:szCs w:val="20"/>
        </w:rPr>
      </w:pPr>
    </w:p>
    <w:p w:rsidR="0007042C" w:rsidRPr="00EC4E32" w:rsidRDefault="00D057B4" w:rsidP="0007042C">
      <w:pPr>
        <w:pStyle w:val="GvdeMetniGirintisi3"/>
        <w:tabs>
          <w:tab w:val="left" w:pos="0"/>
        </w:tabs>
        <w:ind w:left="0"/>
        <w:jc w:val="both"/>
        <w:rPr>
          <w:rFonts w:ascii="Comic Sans MS" w:hAnsi="Comic Sans MS"/>
          <w:color w:val="000000" w:themeColor="text1"/>
          <w:sz w:val="22"/>
          <w:szCs w:val="22"/>
        </w:rPr>
      </w:pPr>
      <w:r w:rsidRPr="00EC4E32">
        <w:rPr>
          <w:rFonts w:ascii="Comic Sans MS" w:hAnsi="Comic Sans MS"/>
          <w:b/>
          <w:color w:val="000000" w:themeColor="text1"/>
          <w:sz w:val="22"/>
          <w:szCs w:val="22"/>
        </w:rPr>
        <w:t>Vergi İncelemeleri</w:t>
      </w:r>
      <w:r w:rsidRPr="00EC4E32">
        <w:rPr>
          <w:rFonts w:ascii="Comic Sans MS" w:hAnsi="Comic Sans MS"/>
          <w:color w:val="000000" w:themeColor="text1"/>
          <w:sz w:val="22"/>
          <w:szCs w:val="22"/>
        </w:rPr>
        <w:t xml:space="preserve"> </w:t>
      </w:r>
    </w:p>
    <w:p w:rsidR="00837FB8" w:rsidRPr="00C71D5B" w:rsidRDefault="0007042C" w:rsidP="0007042C">
      <w:pPr>
        <w:pStyle w:val="GvdeMetniGirintisi3"/>
        <w:tabs>
          <w:tab w:val="left" w:pos="0"/>
        </w:tabs>
        <w:ind w:left="0"/>
        <w:jc w:val="both"/>
        <w:rPr>
          <w:rFonts w:ascii="Comic Sans MS" w:hAnsi="Comic Sans MS"/>
          <w:sz w:val="22"/>
          <w:szCs w:val="22"/>
        </w:rPr>
      </w:pPr>
      <w:r>
        <w:rPr>
          <w:rFonts w:ascii="Comic Sans MS" w:hAnsi="Comic Sans MS"/>
          <w:sz w:val="22"/>
          <w:szCs w:val="22"/>
        </w:rPr>
        <w:tab/>
      </w:r>
      <w:r w:rsidRPr="00C71D5B">
        <w:rPr>
          <w:rFonts w:ascii="Comic Sans MS" w:hAnsi="Comic Sans MS"/>
          <w:sz w:val="22"/>
          <w:szCs w:val="22"/>
        </w:rPr>
        <w:t>Defterdarlığımız bünyesinde vergi inceleme kabiliyetine haiz eleman bulunmamaktadır. Vergi incelemeleri için ihtiyaç halinde Kocaeli Denetim Daire Başkanlığınca görevlendirilen Vergi Müfettişleri tarafından yapılmaktadır</w:t>
      </w:r>
      <w:r>
        <w:rPr>
          <w:rFonts w:ascii="Comic Sans MS" w:hAnsi="Comic Sans MS"/>
          <w:sz w:val="22"/>
          <w:szCs w:val="22"/>
        </w:rPr>
        <w:t>.</w:t>
      </w:r>
    </w:p>
    <w:p w:rsidR="0067348A" w:rsidRPr="00C71D5B" w:rsidRDefault="0067348A" w:rsidP="0067348A">
      <w:pPr>
        <w:pStyle w:val="GvdeMetniGirintisi3"/>
        <w:spacing w:after="0"/>
        <w:ind w:left="0" w:firstLine="700"/>
        <w:jc w:val="both"/>
        <w:rPr>
          <w:rFonts w:ascii="Comic Sans MS" w:hAnsi="Comic Sans MS"/>
          <w:sz w:val="22"/>
          <w:szCs w:val="22"/>
        </w:rPr>
      </w:pPr>
    </w:p>
    <w:p w:rsidR="0007042C" w:rsidRPr="007B7013" w:rsidRDefault="00D057B4" w:rsidP="0007042C">
      <w:pPr>
        <w:pStyle w:val="GvdeMetniGirintisi3"/>
        <w:ind w:left="0" w:firstLine="705"/>
        <w:jc w:val="both"/>
        <w:rPr>
          <w:rFonts w:ascii="Comic Sans MS" w:hAnsi="Comic Sans MS"/>
          <w:b/>
          <w:color w:val="000000" w:themeColor="text1"/>
          <w:sz w:val="22"/>
          <w:szCs w:val="22"/>
        </w:rPr>
      </w:pPr>
      <w:r w:rsidRPr="007B7013">
        <w:rPr>
          <w:rFonts w:ascii="Comic Sans MS" w:hAnsi="Comic Sans MS"/>
          <w:b/>
          <w:color w:val="000000" w:themeColor="text1"/>
          <w:sz w:val="22"/>
          <w:szCs w:val="22"/>
        </w:rPr>
        <w:t>Yaygın ve Yoğun Vergi Denetimi</w:t>
      </w:r>
    </w:p>
    <w:p w:rsidR="0007042C" w:rsidRPr="00C71D5B" w:rsidRDefault="0007042C" w:rsidP="0007042C">
      <w:pPr>
        <w:pStyle w:val="GvdeMetniGirintisi3"/>
        <w:ind w:left="0" w:firstLine="705"/>
        <w:jc w:val="both"/>
        <w:rPr>
          <w:rFonts w:ascii="Comic Sans MS" w:hAnsi="Comic Sans MS"/>
          <w:sz w:val="22"/>
          <w:szCs w:val="22"/>
        </w:rPr>
      </w:pPr>
      <w:r w:rsidRPr="0007042C">
        <w:rPr>
          <w:rFonts w:ascii="Comic Sans MS" w:hAnsi="Comic Sans MS"/>
          <w:sz w:val="22"/>
          <w:szCs w:val="22"/>
        </w:rPr>
        <w:t xml:space="preserve"> </w:t>
      </w:r>
      <w:r w:rsidRPr="00C71D5B">
        <w:rPr>
          <w:rFonts w:ascii="Comic Sans MS" w:hAnsi="Comic Sans MS"/>
          <w:sz w:val="22"/>
          <w:szCs w:val="22"/>
        </w:rPr>
        <w:t xml:space="preserve">İlimizde yaygın ve yoğun vergi denetimleri Özel Yoklama Yetkili Memur ve yoklamaya yetkili olarak görevlendirilen memurlar ile yürütülmektedir.  </w:t>
      </w:r>
    </w:p>
    <w:p w:rsidR="008E26EB" w:rsidRPr="00C71D5B" w:rsidRDefault="00E029E9" w:rsidP="0007042C">
      <w:pPr>
        <w:pStyle w:val="GvdeMetniGirintisi3"/>
        <w:ind w:left="0" w:firstLine="705"/>
        <w:jc w:val="both"/>
        <w:rPr>
          <w:rFonts w:ascii="Comic Sans MS" w:hAnsi="Comic Sans MS"/>
          <w:sz w:val="22"/>
          <w:szCs w:val="22"/>
        </w:rPr>
      </w:pPr>
      <w:r>
        <w:rPr>
          <w:rFonts w:ascii="Comic Sans MS" w:hAnsi="Comic Sans MS"/>
          <w:sz w:val="22"/>
          <w:szCs w:val="22"/>
        </w:rPr>
        <w:tab/>
        <w:t>01.01.2023</w:t>
      </w:r>
      <w:r w:rsidR="009368C3">
        <w:rPr>
          <w:rFonts w:ascii="Comic Sans MS" w:hAnsi="Comic Sans MS"/>
          <w:sz w:val="22"/>
          <w:szCs w:val="22"/>
        </w:rPr>
        <w:t>-31.12</w:t>
      </w:r>
      <w:r>
        <w:rPr>
          <w:rFonts w:ascii="Comic Sans MS" w:hAnsi="Comic Sans MS"/>
          <w:sz w:val="22"/>
          <w:szCs w:val="22"/>
        </w:rPr>
        <w:t>.2023</w:t>
      </w:r>
      <w:r w:rsidR="0007042C" w:rsidRPr="00C71D5B">
        <w:rPr>
          <w:rFonts w:ascii="Comic Sans MS" w:hAnsi="Comic Sans MS"/>
          <w:sz w:val="22"/>
          <w:szCs w:val="22"/>
        </w:rPr>
        <w:t xml:space="preserve"> tarihleri arasında il genelinde yapılan yaygın ve yoğun vergi denetim sonuçları aşağıda gösterilmiştir.</w:t>
      </w:r>
    </w:p>
    <w:p w:rsidR="0067348A" w:rsidRPr="00C71D5B" w:rsidRDefault="0067348A" w:rsidP="00067F1B">
      <w:pPr>
        <w:pStyle w:val="GvdeMetniGirintisi3"/>
        <w:ind w:left="0" w:firstLine="705"/>
        <w:jc w:val="both"/>
        <w:rPr>
          <w:rFonts w:ascii="Comic Sans MS" w:hAnsi="Comic Sans MS"/>
          <w:sz w:val="22"/>
          <w:szCs w:val="22"/>
        </w:rPr>
      </w:pPr>
    </w:p>
    <w:tbl>
      <w:tblPr>
        <w:tblW w:w="9513" w:type="dxa"/>
        <w:tblInd w:w="55" w:type="dxa"/>
        <w:tblCellMar>
          <w:left w:w="70" w:type="dxa"/>
          <w:right w:w="70" w:type="dxa"/>
        </w:tblCellMar>
        <w:tblLook w:val="0000"/>
      </w:tblPr>
      <w:tblGrid>
        <w:gridCol w:w="1487"/>
        <w:gridCol w:w="1487"/>
        <w:gridCol w:w="1487"/>
        <w:gridCol w:w="3152"/>
        <w:gridCol w:w="1900"/>
      </w:tblGrid>
      <w:tr w:rsidR="001A71DC" w:rsidRPr="00C71D5B" w:rsidTr="004941F6">
        <w:trPr>
          <w:trHeight w:val="268"/>
        </w:trPr>
        <w:tc>
          <w:tcPr>
            <w:tcW w:w="1487"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c>
          <w:tcPr>
            <w:tcW w:w="1487"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c>
          <w:tcPr>
            <w:tcW w:w="1487"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c>
          <w:tcPr>
            <w:tcW w:w="3152"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c>
          <w:tcPr>
            <w:tcW w:w="1900" w:type="dxa"/>
            <w:tcBorders>
              <w:top w:val="nil"/>
              <w:left w:val="nil"/>
              <w:bottom w:val="single" w:sz="12" w:space="0" w:color="auto"/>
              <w:right w:val="nil"/>
            </w:tcBorders>
            <w:shd w:val="clear" w:color="auto" w:fill="auto"/>
            <w:noWrap/>
            <w:vAlign w:val="bottom"/>
          </w:tcPr>
          <w:p w:rsidR="001A71DC" w:rsidRPr="00C71D5B" w:rsidRDefault="001A71DC" w:rsidP="00987A0A">
            <w:pPr>
              <w:suppressAutoHyphens w:val="0"/>
              <w:rPr>
                <w:rFonts w:ascii="Arial" w:hAnsi="Arial" w:cs="Arial"/>
                <w:sz w:val="22"/>
                <w:szCs w:val="22"/>
                <w:lang w:eastAsia="tr-TR"/>
              </w:rPr>
            </w:pPr>
            <w:r w:rsidRPr="00C71D5B">
              <w:rPr>
                <w:rFonts w:ascii="Arial" w:hAnsi="Arial" w:cs="Arial"/>
                <w:sz w:val="22"/>
                <w:szCs w:val="22"/>
                <w:lang w:eastAsia="tr-TR"/>
              </w:rPr>
              <w:t> </w:t>
            </w:r>
          </w:p>
        </w:tc>
      </w:tr>
      <w:tr w:rsidR="001A71DC" w:rsidRPr="00C71D5B" w:rsidTr="004941F6">
        <w:trPr>
          <w:trHeight w:val="641"/>
        </w:trPr>
        <w:tc>
          <w:tcPr>
            <w:tcW w:w="7613"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Denetime Katılan Toplam Personel Sayısı</w:t>
            </w:r>
          </w:p>
        </w:tc>
        <w:tc>
          <w:tcPr>
            <w:tcW w:w="1900" w:type="dxa"/>
            <w:tcBorders>
              <w:top w:val="single" w:sz="12" w:space="0" w:color="auto"/>
              <w:left w:val="single" w:sz="6" w:space="0" w:color="auto"/>
              <w:bottom w:val="single" w:sz="12" w:space="0" w:color="auto"/>
              <w:right w:val="single" w:sz="6" w:space="0" w:color="auto"/>
            </w:tcBorders>
            <w:shd w:val="clear" w:color="auto" w:fill="auto"/>
            <w:noWrap/>
            <w:vAlign w:val="bottom"/>
          </w:tcPr>
          <w:p w:rsidR="001A71DC" w:rsidRPr="00C71D5B" w:rsidRDefault="009368C3" w:rsidP="00196E5F">
            <w:pPr>
              <w:jc w:val="right"/>
              <w:rPr>
                <w:rFonts w:ascii="Comic Sans MS" w:hAnsi="Comic Sans MS" w:cs="Arial"/>
                <w:sz w:val="22"/>
                <w:szCs w:val="22"/>
                <w:lang w:eastAsia="tr-TR"/>
              </w:rPr>
            </w:pPr>
            <w:r>
              <w:rPr>
                <w:rFonts w:ascii="Comic Sans MS" w:hAnsi="Comic Sans MS" w:cs="Arial"/>
                <w:sz w:val="22"/>
                <w:szCs w:val="22"/>
                <w:lang w:eastAsia="tr-TR"/>
              </w:rPr>
              <w:t>55</w:t>
            </w:r>
          </w:p>
        </w:tc>
      </w:tr>
      <w:tr w:rsidR="001A71DC" w:rsidRPr="00C71D5B" w:rsidTr="004941F6">
        <w:trPr>
          <w:trHeight w:val="626"/>
        </w:trPr>
        <w:tc>
          <w:tcPr>
            <w:tcW w:w="9513"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jc w:val="right"/>
              <w:rPr>
                <w:rFonts w:ascii="Comic Sans MS" w:hAnsi="Comic Sans MS" w:cs="Arial"/>
                <w:sz w:val="22"/>
                <w:szCs w:val="22"/>
                <w:lang w:eastAsia="tr-TR"/>
              </w:rPr>
            </w:pPr>
          </w:p>
        </w:tc>
      </w:tr>
      <w:tr w:rsidR="001A71DC" w:rsidRPr="00C71D5B" w:rsidTr="004941F6">
        <w:trPr>
          <w:trHeight w:val="611"/>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Denetlenen Mükellef Sayısı</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9368C3" w:rsidP="00F83A6D">
            <w:pPr>
              <w:jc w:val="right"/>
              <w:rPr>
                <w:rFonts w:ascii="Comic Sans MS" w:hAnsi="Comic Sans MS" w:cs="Arial"/>
                <w:sz w:val="22"/>
                <w:szCs w:val="22"/>
                <w:lang w:eastAsia="tr-TR"/>
              </w:rPr>
            </w:pPr>
            <w:r>
              <w:rPr>
                <w:rFonts w:ascii="Comic Sans MS" w:hAnsi="Comic Sans MS" w:cs="Arial"/>
                <w:sz w:val="22"/>
                <w:szCs w:val="22"/>
                <w:lang w:eastAsia="tr-TR"/>
              </w:rPr>
              <w:t>353</w:t>
            </w:r>
          </w:p>
        </w:tc>
      </w:tr>
      <w:tr w:rsidR="001A71DC" w:rsidRPr="00C71D5B" w:rsidTr="004941F6">
        <w:trPr>
          <w:trHeight w:val="611"/>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Denetim Sonucunda Düzenlenen</w:t>
            </w:r>
            <w:r w:rsidR="00E029E9">
              <w:rPr>
                <w:rFonts w:ascii="Comic Sans MS" w:hAnsi="Comic Sans MS" w:cs="Arial"/>
                <w:sz w:val="22"/>
                <w:szCs w:val="22"/>
                <w:lang w:eastAsia="tr-TR"/>
              </w:rPr>
              <w:t xml:space="preserve"> </w:t>
            </w:r>
            <w:r w:rsidRPr="00C71D5B">
              <w:rPr>
                <w:rFonts w:ascii="Comic Sans MS" w:hAnsi="Comic Sans MS" w:cs="Arial"/>
                <w:sz w:val="22"/>
                <w:szCs w:val="22"/>
                <w:lang w:eastAsia="tr-TR"/>
              </w:rPr>
              <w:t>Tutanak</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9368C3" w:rsidP="001A2C03">
            <w:pPr>
              <w:suppressAutoHyphens w:val="0"/>
              <w:jc w:val="right"/>
              <w:rPr>
                <w:rFonts w:ascii="Comic Sans MS" w:hAnsi="Comic Sans MS" w:cs="Arial"/>
                <w:sz w:val="22"/>
                <w:szCs w:val="22"/>
                <w:lang w:eastAsia="tr-TR"/>
              </w:rPr>
            </w:pPr>
            <w:r>
              <w:rPr>
                <w:rFonts w:ascii="Comic Sans MS" w:hAnsi="Comic Sans MS" w:cs="Arial"/>
                <w:sz w:val="22"/>
                <w:szCs w:val="22"/>
                <w:lang w:eastAsia="tr-TR"/>
              </w:rPr>
              <w:t>306</w:t>
            </w:r>
          </w:p>
        </w:tc>
      </w:tr>
      <w:tr w:rsidR="001A71DC" w:rsidRPr="00C71D5B" w:rsidTr="004941F6">
        <w:trPr>
          <w:trHeight w:val="626"/>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Denetim Sonucu Kesilen Ceza Miktarı</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A97A65" w:rsidP="004941F6">
            <w:pPr>
              <w:suppressAutoHyphens w:val="0"/>
              <w:jc w:val="right"/>
              <w:rPr>
                <w:rFonts w:ascii="Comic Sans MS" w:hAnsi="Comic Sans MS" w:cs="Arial"/>
                <w:sz w:val="22"/>
                <w:szCs w:val="22"/>
                <w:lang w:eastAsia="tr-TR"/>
              </w:rPr>
            </w:pPr>
            <w:r>
              <w:rPr>
                <w:rFonts w:ascii="Comic Sans MS" w:hAnsi="Comic Sans MS" w:cs="Arial"/>
                <w:sz w:val="22"/>
                <w:szCs w:val="22"/>
                <w:lang w:eastAsia="tr-TR"/>
              </w:rPr>
              <w:t>74.620</w:t>
            </w:r>
            <w:r w:rsidR="00E029E9">
              <w:rPr>
                <w:rFonts w:ascii="Comic Sans MS" w:hAnsi="Comic Sans MS" w:cs="Arial"/>
                <w:sz w:val="22"/>
                <w:szCs w:val="22"/>
                <w:lang w:eastAsia="tr-TR"/>
              </w:rPr>
              <w:t>,00</w:t>
            </w:r>
          </w:p>
        </w:tc>
      </w:tr>
      <w:tr w:rsidR="001A71DC" w:rsidRPr="00C71D5B" w:rsidTr="004941F6">
        <w:trPr>
          <w:trHeight w:val="611"/>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Fiili Envanter Yapılan Mükellef Sayısı</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1A71DC" w:rsidP="0051766B">
            <w:pPr>
              <w:suppressAutoHyphens w:val="0"/>
              <w:jc w:val="right"/>
              <w:rPr>
                <w:rFonts w:ascii="Comic Sans MS" w:hAnsi="Comic Sans MS" w:cs="Arial"/>
                <w:sz w:val="22"/>
                <w:szCs w:val="22"/>
                <w:lang w:eastAsia="tr-TR"/>
              </w:rPr>
            </w:pPr>
            <w:r w:rsidRPr="00C71D5B">
              <w:rPr>
                <w:rFonts w:ascii="Comic Sans MS" w:hAnsi="Comic Sans MS" w:cs="Arial"/>
                <w:sz w:val="22"/>
                <w:szCs w:val="22"/>
                <w:lang w:eastAsia="tr-TR"/>
              </w:rPr>
              <w:t>0</w:t>
            </w:r>
          </w:p>
        </w:tc>
      </w:tr>
      <w:tr w:rsidR="001A71DC" w:rsidRPr="00C71D5B" w:rsidTr="004941F6">
        <w:trPr>
          <w:trHeight w:val="611"/>
        </w:trPr>
        <w:tc>
          <w:tcPr>
            <w:tcW w:w="7613"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Fiili Hasılat Tespiti Yapılan Mükellef Sayısı</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rsidR="001A71DC" w:rsidRPr="00C71D5B" w:rsidRDefault="001A71DC" w:rsidP="0051766B">
            <w:pPr>
              <w:suppressAutoHyphens w:val="0"/>
              <w:jc w:val="right"/>
              <w:rPr>
                <w:rFonts w:ascii="Comic Sans MS" w:hAnsi="Comic Sans MS" w:cs="Arial"/>
                <w:sz w:val="22"/>
                <w:szCs w:val="22"/>
                <w:lang w:eastAsia="tr-TR"/>
              </w:rPr>
            </w:pPr>
            <w:r w:rsidRPr="00C71D5B">
              <w:rPr>
                <w:rFonts w:ascii="Comic Sans MS" w:hAnsi="Comic Sans MS" w:cs="Arial"/>
                <w:sz w:val="22"/>
                <w:szCs w:val="22"/>
                <w:lang w:eastAsia="tr-TR"/>
              </w:rPr>
              <w:t>0</w:t>
            </w:r>
          </w:p>
        </w:tc>
      </w:tr>
      <w:tr w:rsidR="001A71DC" w:rsidRPr="00C71D5B" w:rsidTr="004941F6">
        <w:trPr>
          <w:trHeight w:val="1098"/>
        </w:trPr>
        <w:tc>
          <w:tcPr>
            <w:tcW w:w="7613"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rsidR="001A71DC" w:rsidRPr="00C71D5B" w:rsidRDefault="001A71DC" w:rsidP="00987A0A">
            <w:pPr>
              <w:suppressAutoHyphens w:val="0"/>
              <w:rPr>
                <w:rFonts w:ascii="Comic Sans MS" w:hAnsi="Comic Sans MS" w:cs="Arial"/>
                <w:sz w:val="22"/>
                <w:szCs w:val="22"/>
                <w:lang w:eastAsia="tr-TR"/>
              </w:rPr>
            </w:pPr>
            <w:r w:rsidRPr="00C71D5B">
              <w:rPr>
                <w:rFonts w:ascii="Comic Sans MS" w:hAnsi="Comic Sans MS" w:cs="Arial"/>
                <w:sz w:val="22"/>
                <w:szCs w:val="22"/>
                <w:lang w:eastAsia="tr-TR"/>
              </w:rPr>
              <w:t>Bulunan Matrah Farkı Toplamı</w:t>
            </w:r>
          </w:p>
        </w:tc>
        <w:tc>
          <w:tcPr>
            <w:tcW w:w="1900" w:type="dxa"/>
            <w:tcBorders>
              <w:top w:val="single" w:sz="6" w:space="0" w:color="auto"/>
              <w:left w:val="single" w:sz="6" w:space="0" w:color="auto"/>
              <w:bottom w:val="single" w:sz="12" w:space="0" w:color="auto"/>
              <w:right w:val="single" w:sz="6" w:space="0" w:color="auto"/>
            </w:tcBorders>
            <w:shd w:val="clear" w:color="auto" w:fill="auto"/>
            <w:vAlign w:val="center"/>
          </w:tcPr>
          <w:p w:rsidR="001A71DC" w:rsidRPr="00C71D5B" w:rsidRDefault="001A71DC" w:rsidP="0051766B">
            <w:pPr>
              <w:suppressAutoHyphens w:val="0"/>
              <w:jc w:val="right"/>
              <w:rPr>
                <w:rFonts w:ascii="Comic Sans MS" w:hAnsi="Comic Sans MS" w:cs="Arial"/>
                <w:sz w:val="22"/>
                <w:szCs w:val="22"/>
                <w:lang w:eastAsia="tr-TR"/>
              </w:rPr>
            </w:pPr>
            <w:r w:rsidRPr="00C71D5B">
              <w:rPr>
                <w:rFonts w:ascii="Comic Sans MS" w:hAnsi="Comic Sans MS" w:cs="Arial"/>
                <w:sz w:val="22"/>
                <w:szCs w:val="22"/>
                <w:lang w:eastAsia="tr-TR"/>
              </w:rPr>
              <w:t>0</w:t>
            </w:r>
          </w:p>
        </w:tc>
      </w:tr>
    </w:tbl>
    <w:p w:rsidR="00442E04" w:rsidRPr="00C71D5B" w:rsidRDefault="00442E04" w:rsidP="005E6616">
      <w:pPr>
        <w:pStyle w:val="GvdeMetniGirintisi3"/>
        <w:tabs>
          <w:tab w:val="left" w:pos="0"/>
        </w:tabs>
        <w:ind w:left="0"/>
        <w:jc w:val="both"/>
        <w:rPr>
          <w:rFonts w:ascii="Comic Sans MS" w:hAnsi="Comic Sans MS"/>
          <w:b/>
          <w:sz w:val="22"/>
          <w:szCs w:val="22"/>
        </w:rPr>
      </w:pPr>
    </w:p>
    <w:p w:rsidR="005E6616" w:rsidRPr="00BA05D5" w:rsidRDefault="005E6616" w:rsidP="0067348A">
      <w:pPr>
        <w:pStyle w:val="GvdeMetni"/>
        <w:rPr>
          <w:rFonts w:ascii="Comic Sans MS" w:hAnsi="Comic Sans MS"/>
          <w:b/>
          <w:szCs w:val="22"/>
        </w:rPr>
        <w:sectPr w:rsidR="005E6616" w:rsidRPr="00BA05D5" w:rsidSect="00FE3099">
          <w:footnotePr>
            <w:pos w:val="beneathText"/>
          </w:footnotePr>
          <w:pgSz w:w="11905" w:h="16837"/>
          <w:pgMar w:top="1066" w:right="1247" w:bottom="425" w:left="1247"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tbl>
      <w:tblPr>
        <w:tblpPr w:leftFromText="141" w:rightFromText="141" w:vertAnchor="page" w:horzAnchor="margin" w:tblpX="269" w:tblpY="1248"/>
        <w:tblW w:w="14914" w:type="dxa"/>
        <w:tblLayout w:type="fixed"/>
        <w:tblCellMar>
          <w:left w:w="70" w:type="dxa"/>
          <w:right w:w="70" w:type="dxa"/>
        </w:tblCellMar>
        <w:tblLook w:val="0000"/>
      </w:tblPr>
      <w:tblGrid>
        <w:gridCol w:w="203"/>
        <w:gridCol w:w="1470"/>
        <w:gridCol w:w="746"/>
        <w:gridCol w:w="1103"/>
        <w:gridCol w:w="593"/>
        <w:gridCol w:w="724"/>
        <w:gridCol w:w="1037"/>
        <w:gridCol w:w="1038"/>
        <w:gridCol w:w="673"/>
        <w:gridCol w:w="1031"/>
        <w:gridCol w:w="1034"/>
        <w:gridCol w:w="770"/>
        <w:gridCol w:w="1120"/>
        <w:gridCol w:w="786"/>
        <w:gridCol w:w="522"/>
        <w:gridCol w:w="958"/>
        <w:gridCol w:w="1089"/>
        <w:gridCol w:w="17"/>
      </w:tblGrid>
      <w:tr w:rsidR="00C8139E" w:rsidRPr="00BA05D5" w:rsidTr="00E54774">
        <w:trPr>
          <w:trHeight w:val="512"/>
        </w:trPr>
        <w:tc>
          <w:tcPr>
            <w:tcW w:w="203" w:type="dxa"/>
            <w:tcBorders>
              <w:top w:val="single" w:sz="12" w:space="0" w:color="auto"/>
              <w:bottom w:val="nil"/>
              <w:right w:val="single" w:sz="12" w:space="0" w:color="auto"/>
            </w:tcBorders>
            <w:shd w:val="clear" w:color="auto" w:fill="auto"/>
            <w:noWrap/>
            <w:vAlign w:val="bottom"/>
          </w:tcPr>
          <w:p w:rsidR="00C8139E" w:rsidRPr="00BA05D5" w:rsidRDefault="00C8139E" w:rsidP="00E54774">
            <w:pPr>
              <w:suppressAutoHyphens w:val="0"/>
              <w:rPr>
                <w:rFonts w:ascii="Arial" w:hAnsi="Arial" w:cs="Arial"/>
                <w:sz w:val="20"/>
                <w:szCs w:val="20"/>
                <w:lang w:eastAsia="tr-TR"/>
              </w:rPr>
            </w:pPr>
          </w:p>
        </w:tc>
        <w:tc>
          <w:tcPr>
            <w:tcW w:w="1470" w:type="dxa"/>
            <w:vMerge w:val="restart"/>
            <w:tcBorders>
              <w:top w:val="single" w:sz="12" w:space="0" w:color="auto"/>
              <w:left w:val="single" w:sz="12" w:space="0" w:color="auto"/>
              <w:bottom w:val="single" w:sz="6" w:space="0" w:color="auto"/>
              <w:right w:val="single" w:sz="12" w:space="0" w:color="auto"/>
            </w:tcBorders>
            <w:shd w:val="clear" w:color="auto" w:fill="auto"/>
            <w:textDirection w:val="btLr"/>
            <w:vAlign w:val="center"/>
          </w:tcPr>
          <w:p w:rsidR="00C8139E" w:rsidRPr="00BA05D5" w:rsidRDefault="00C8139E" w:rsidP="00E54774">
            <w:pPr>
              <w:suppressAutoHyphens w:val="0"/>
              <w:jc w:val="center"/>
              <w:rPr>
                <w:rFonts w:ascii="Comic Sans MS" w:hAnsi="Comic Sans MS" w:cs="Arial"/>
                <w:b/>
                <w:bCs/>
                <w:sz w:val="20"/>
                <w:szCs w:val="20"/>
                <w:lang w:eastAsia="tr-TR"/>
              </w:rPr>
            </w:pPr>
            <w:bookmarkStart w:id="12" w:name="RANGE!B3:U17"/>
            <w:r w:rsidRPr="00BA05D5">
              <w:rPr>
                <w:rFonts w:ascii="Comic Sans MS" w:hAnsi="Comic Sans MS" w:cs="Arial"/>
                <w:b/>
                <w:bCs/>
                <w:sz w:val="20"/>
                <w:szCs w:val="20"/>
                <w:lang w:eastAsia="tr-TR"/>
              </w:rPr>
              <w:t xml:space="preserve">B İ R İ M L E R </w:t>
            </w:r>
            <w:bookmarkEnd w:id="12"/>
          </w:p>
        </w:tc>
        <w:tc>
          <w:tcPr>
            <w:tcW w:w="7979" w:type="dxa"/>
            <w:gridSpan w:val="9"/>
            <w:vMerge w:val="restart"/>
            <w:tcBorders>
              <w:top w:val="single" w:sz="12" w:space="0" w:color="auto"/>
              <w:left w:val="single" w:sz="12" w:space="0" w:color="auto"/>
              <w:bottom w:val="single" w:sz="6" w:space="0" w:color="auto"/>
              <w:right w:val="single" w:sz="12" w:space="0" w:color="auto"/>
            </w:tcBorders>
            <w:shd w:val="clear" w:color="auto" w:fill="auto"/>
            <w:vAlign w:val="center"/>
          </w:tcPr>
          <w:p w:rsidR="00C8139E" w:rsidRPr="00424270" w:rsidRDefault="00C8139E" w:rsidP="00E54774">
            <w:pPr>
              <w:suppressAutoHyphens w:val="0"/>
              <w:jc w:val="center"/>
              <w:rPr>
                <w:rFonts w:ascii="Comic Sans MS" w:hAnsi="Comic Sans MS" w:cs="Arial"/>
                <w:b/>
                <w:bCs/>
                <w:sz w:val="20"/>
                <w:szCs w:val="20"/>
                <w:lang w:eastAsia="tr-TR"/>
              </w:rPr>
            </w:pPr>
            <w:r w:rsidRPr="00424270">
              <w:rPr>
                <w:rFonts w:ascii="Comic Sans MS" w:hAnsi="Comic Sans MS" w:cs="Arial"/>
                <w:b/>
                <w:bCs/>
                <w:sz w:val="20"/>
                <w:szCs w:val="20"/>
                <w:lang w:eastAsia="tr-TR"/>
              </w:rPr>
              <w:t>GELİR VERGİSİ MÜKELLEF SAYILARI</w:t>
            </w:r>
          </w:p>
        </w:tc>
        <w:tc>
          <w:tcPr>
            <w:tcW w:w="4156" w:type="dxa"/>
            <w:gridSpan w:val="5"/>
            <w:vMerge w:val="restart"/>
            <w:tcBorders>
              <w:top w:val="single" w:sz="12" w:space="0" w:color="auto"/>
              <w:left w:val="single" w:sz="12" w:space="0" w:color="auto"/>
              <w:right w:val="single" w:sz="12" w:space="0" w:color="auto"/>
            </w:tcBorders>
          </w:tcPr>
          <w:p w:rsidR="00C8139E" w:rsidRPr="00424270" w:rsidRDefault="00C8139E" w:rsidP="00E54774">
            <w:pPr>
              <w:suppressAutoHyphens w:val="0"/>
              <w:jc w:val="center"/>
              <w:rPr>
                <w:rFonts w:ascii="Comic Sans MS" w:hAnsi="Comic Sans MS" w:cs="Arial"/>
                <w:b/>
                <w:bCs/>
                <w:sz w:val="20"/>
                <w:szCs w:val="20"/>
                <w:lang w:eastAsia="tr-TR"/>
              </w:rPr>
            </w:pPr>
            <w:r w:rsidRPr="00424270">
              <w:rPr>
                <w:rFonts w:ascii="Comic Sans MS" w:hAnsi="Comic Sans MS" w:cs="Arial"/>
                <w:b/>
                <w:bCs/>
                <w:sz w:val="20"/>
                <w:szCs w:val="20"/>
                <w:lang w:eastAsia="tr-TR"/>
              </w:rPr>
              <w:t>KURUMLAR VERGİSİ MÜKELLEF SAYILARI</w:t>
            </w:r>
          </w:p>
        </w:tc>
        <w:tc>
          <w:tcPr>
            <w:tcW w:w="1106" w:type="dxa"/>
            <w:gridSpan w:val="2"/>
            <w:vMerge w:val="restart"/>
            <w:tcBorders>
              <w:top w:val="single" w:sz="12" w:space="0" w:color="auto"/>
              <w:left w:val="single" w:sz="12" w:space="0" w:color="auto"/>
              <w:right w:val="single" w:sz="12" w:space="0" w:color="auto"/>
            </w:tcBorders>
          </w:tcPr>
          <w:p w:rsidR="00C8139E" w:rsidRPr="00424270" w:rsidRDefault="00EE4500" w:rsidP="00E54774">
            <w:pPr>
              <w:suppressAutoHyphens w:val="0"/>
              <w:jc w:val="center"/>
              <w:rPr>
                <w:rFonts w:ascii="Comic Sans MS" w:hAnsi="Comic Sans MS" w:cs="Arial"/>
                <w:b/>
                <w:bCs/>
                <w:sz w:val="20"/>
                <w:szCs w:val="20"/>
                <w:lang w:eastAsia="tr-TR"/>
              </w:rPr>
            </w:pPr>
            <w:r w:rsidRPr="00424270">
              <w:rPr>
                <w:rFonts w:ascii="Comic Sans MS" w:hAnsi="Comic Sans MS" w:cs="Arial"/>
                <w:b/>
                <w:bCs/>
                <w:sz w:val="20"/>
                <w:szCs w:val="20"/>
                <w:lang w:eastAsia="tr-TR"/>
              </w:rPr>
              <w:t>KDV</w:t>
            </w:r>
          </w:p>
        </w:tc>
      </w:tr>
      <w:tr w:rsidR="00C8139E" w:rsidRPr="00BA05D5" w:rsidTr="00E54774">
        <w:trPr>
          <w:trHeight w:val="142"/>
        </w:trPr>
        <w:tc>
          <w:tcPr>
            <w:tcW w:w="203" w:type="dxa"/>
            <w:tcBorders>
              <w:top w:val="nil"/>
              <w:left w:val="single" w:sz="12" w:space="0" w:color="auto"/>
              <w:bottom w:val="nil"/>
              <w:right w:val="single" w:sz="12" w:space="0" w:color="auto"/>
            </w:tcBorders>
            <w:shd w:val="clear" w:color="auto" w:fill="auto"/>
            <w:noWrap/>
            <w:vAlign w:val="bottom"/>
          </w:tcPr>
          <w:p w:rsidR="00C8139E" w:rsidRPr="00BA05D5" w:rsidRDefault="00C8139E"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C8139E" w:rsidRPr="00BA05D5" w:rsidRDefault="00C8139E" w:rsidP="00E54774">
            <w:pPr>
              <w:suppressAutoHyphens w:val="0"/>
              <w:rPr>
                <w:rFonts w:ascii="Comic Sans MS" w:hAnsi="Comic Sans MS" w:cs="Arial"/>
                <w:b/>
                <w:bCs/>
                <w:sz w:val="20"/>
                <w:szCs w:val="20"/>
                <w:lang w:eastAsia="tr-TR"/>
              </w:rPr>
            </w:pPr>
          </w:p>
        </w:tc>
        <w:tc>
          <w:tcPr>
            <w:tcW w:w="7979" w:type="dxa"/>
            <w:gridSpan w:val="9"/>
            <w:vMerge/>
            <w:tcBorders>
              <w:top w:val="single" w:sz="6" w:space="0" w:color="auto"/>
              <w:left w:val="single" w:sz="12" w:space="0" w:color="auto"/>
              <w:bottom w:val="single" w:sz="6" w:space="0" w:color="auto"/>
              <w:right w:val="single" w:sz="12" w:space="0" w:color="auto"/>
            </w:tcBorders>
            <w:vAlign w:val="center"/>
          </w:tcPr>
          <w:p w:rsidR="00C8139E" w:rsidRPr="00BA05D5" w:rsidRDefault="00C8139E" w:rsidP="00E54774">
            <w:pPr>
              <w:suppressAutoHyphens w:val="0"/>
              <w:rPr>
                <w:rFonts w:ascii="Comic Sans MS" w:hAnsi="Comic Sans MS" w:cs="Arial"/>
                <w:b/>
                <w:bCs/>
                <w:sz w:val="20"/>
                <w:szCs w:val="20"/>
                <w:lang w:eastAsia="tr-TR"/>
              </w:rPr>
            </w:pPr>
          </w:p>
        </w:tc>
        <w:tc>
          <w:tcPr>
            <w:tcW w:w="4156" w:type="dxa"/>
            <w:gridSpan w:val="5"/>
            <w:vMerge/>
            <w:tcBorders>
              <w:left w:val="single" w:sz="12" w:space="0" w:color="auto"/>
              <w:bottom w:val="single" w:sz="6" w:space="0" w:color="auto"/>
              <w:right w:val="single" w:sz="12" w:space="0" w:color="auto"/>
            </w:tcBorders>
          </w:tcPr>
          <w:p w:rsidR="00C8139E" w:rsidRPr="00BA05D5" w:rsidRDefault="00C8139E" w:rsidP="00E54774">
            <w:pPr>
              <w:suppressAutoHyphens w:val="0"/>
              <w:rPr>
                <w:rFonts w:ascii="Comic Sans MS" w:hAnsi="Comic Sans MS" w:cs="Arial"/>
                <w:b/>
                <w:bCs/>
                <w:sz w:val="20"/>
                <w:szCs w:val="20"/>
                <w:lang w:eastAsia="tr-TR"/>
              </w:rPr>
            </w:pPr>
          </w:p>
        </w:tc>
        <w:tc>
          <w:tcPr>
            <w:tcW w:w="1106" w:type="dxa"/>
            <w:gridSpan w:val="2"/>
            <w:vMerge/>
            <w:tcBorders>
              <w:left w:val="single" w:sz="12" w:space="0" w:color="auto"/>
              <w:bottom w:val="single" w:sz="6" w:space="0" w:color="auto"/>
              <w:right w:val="single" w:sz="12" w:space="0" w:color="auto"/>
            </w:tcBorders>
          </w:tcPr>
          <w:p w:rsidR="00C8139E" w:rsidRPr="00BA05D5" w:rsidRDefault="00C8139E" w:rsidP="00E54774">
            <w:pPr>
              <w:suppressAutoHyphens w:val="0"/>
              <w:rPr>
                <w:rFonts w:ascii="Comic Sans MS" w:hAnsi="Comic Sans MS" w:cs="Arial"/>
                <w:b/>
                <w:bCs/>
                <w:sz w:val="20"/>
                <w:szCs w:val="20"/>
                <w:lang w:eastAsia="tr-TR"/>
              </w:rPr>
            </w:pPr>
          </w:p>
        </w:tc>
      </w:tr>
      <w:tr w:rsidR="007D059D" w:rsidRPr="00BA05D5"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5241" w:type="dxa"/>
            <w:gridSpan w:val="6"/>
            <w:vMerge w:val="restart"/>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BA05D5" w:rsidRDefault="007D059D" w:rsidP="00E54774">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GERÇEK USUL</w:t>
            </w:r>
          </w:p>
        </w:tc>
        <w:tc>
          <w:tcPr>
            <w:tcW w:w="2738" w:type="dxa"/>
            <w:gridSpan w:val="3"/>
            <w:vMerge w:val="restart"/>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BA05D5" w:rsidRDefault="007D059D" w:rsidP="00E54774">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BASİT USUL</w:t>
            </w:r>
          </w:p>
        </w:tc>
        <w:tc>
          <w:tcPr>
            <w:tcW w:w="2676" w:type="dxa"/>
            <w:gridSpan w:val="3"/>
            <w:vMerge w:val="restart"/>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BA05D5" w:rsidRDefault="007D059D" w:rsidP="00E54774">
            <w:pPr>
              <w:suppressAutoHyphens w:val="0"/>
              <w:jc w:val="center"/>
              <w:rPr>
                <w:rFonts w:ascii="Comic Sans MS" w:hAnsi="Comic Sans MS" w:cs="Arial"/>
                <w:b/>
                <w:bCs/>
                <w:sz w:val="20"/>
                <w:szCs w:val="20"/>
                <w:lang w:eastAsia="tr-TR"/>
              </w:rPr>
            </w:pPr>
            <w:r w:rsidRPr="00BA05D5">
              <w:rPr>
                <w:rFonts w:ascii="Comic Sans MS" w:hAnsi="Comic Sans MS" w:cs="Arial"/>
                <w:b/>
                <w:bCs/>
                <w:sz w:val="20"/>
                <w:szCs w:val="20"/>
                <w:lang w:eastAsia="tr-TR"/>
              </w:rPr>
              <w:t>SERMAYE ŞİRKETLERİ</w:t>
            </w:r>
          </w:p>
        </w:tc>
        <w:tc>
          <w:tcPr>
            <w:tcW w:w="522" w:type="dxa"/>
            <w:vMerge w:val="restart"/>
            <w:tcBorders>
              <w:top w:val="single" w:sz="6" w:space="0" w:color="auto"/>
              <w:left w:val="single" w:sz="12" w:space="0" w:color="auto"/>
              <w:right w:val="single" w:sz="12" w:space="0" w:color="auto"/>
            </w:tcBorders>
            <w:textDirection w:val="btL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ADİ ORTAKLIK</w:t>
            </w:r>
          </w:p>
        </w:tc>
        <w:tc>
          <w:tcPr>
            <w:tcW w:w="958"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bottom"/>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TOPLAM</w:t>
            </w:r>
          </w:p>
        </w:tc>
        <w:tc>
          <w:tcPr>
            <w:tcW w:w="1089" w:type="dxa"/>
            <w:vMerge w:val="restart"/>
            <w:tcBorders>
              <w:top w:val="single" w:sz="6" w:space="0" w:color="auto"/>
              <w:left w:val="single" w:sz="12" w:space="0" w:color="auto"/>
              <w:bottom w:val="single" w:sz="6" w:space="0" w:color="auto"/>
              <w:right w:val="single" w:sz="12" w:space="0" w:color="auto"/>
            </w:tcBorders>
            <w:textDirection w:val="btLr"/>
            <w:vAlign w:val="center"/>
          </w:tcPr>
          <w:p w:rsidR="007D059D" w:rsidRPr="00BA05D5" w:rsidRDefault="007D059D" w:rsidP="00E54774">
            <w:pPr>
              <w:suppressAutoHyphens w:val="0"/>
              <w:rPr>
                <w:rFonts w:ascii="Comic Sans MS" w:hAnsi="Comic Sans MS" w:cs="Arial"/>
                <w:b/>
                <w:bCs/>
                <w:sz w:val="20"/>
                <w:szCs w:val="20"/>
                <w:lang w:eastAsia="tr-TR"/>
              </w:rPr>
            </w:pPr>
            <w:r w:rsidRPr="00BA05D5">
              <w:rPr>
                <w:rFonts w:ascii="Comic Sans MS" w:hAnsi="Comic Sans MS" w:cs="Arial"/>
                <w:b/>
                <w:bCs/>
                <w:sz w:val="20"/>
                <w:szCs w:val="20"/>
                <w:lang w:eastAsia="tr-TR"/>
              </w:rPr>
              <w:t>KDV MÜKELLEF SAYISI</w:t>
            </w:r>
          </w:p>
        </w:tc>
      </w:tr>
      <w:tr w:rsidR="007D059D" w:rsidRPr="00BA05D5" w:rsidTr="00E54774">
        <w:trPr>
          <w:gridAfter w:val="1"/>
          <w:wAfter w:w="17" w:type="dxa"/>
          <w:trHeight w:val="286"/>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5241" w:type="dxa"/>
            <w:gridSpan w:val="6"/>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2738" w:type="dxa"/>
            <w:gridSpan w:val="3"/>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2676" w:type="dxa"/>
            <w:gridSpan w:val="3"/>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522" w:type="dxa"/>
            <w:vMerge/>
            <w:tcBorders>
              <w:left w:val="single" w:sz="12" w:space="0" w:color="auto"/>
              <w:right w:val="single" w:sz="12" w:space="0" w:color="auto"/>
            </w:tcBorders>
          </w:tcPr>
          <w:p w:rsidR="007D059D" w:rsidRPr="00BA05D5" w:rsidRDefault="007D059D" w:rsidP="00E54774">
            <w:pPr>
              <w:suppressAutoHyphens w:val="0"/>
              <w:rPr>
                <w:rFonts w:ascii="Comic Sans MS" w:hAnsi="Comic Sans MS" w:cs="Arial"/>
                <w:b/>
                <w:bCs/>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1849"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TİCARİ KAZANÇ</w:t>
            </w:r>
          </w:p>
        </w:tc>
        <w:tc>
          <w:tcPr>
            <w:tcW w:w="593"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ZİRAİ KAZANÇ</w:t>
            </w:r>
          </w:p>
        </w:tc>
        <w:tc>
          <w:tcPr>
            <w:tcW w:w="724"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SERBEST MESLEK KAZANCI</w:t>
            </w:r>
          </w:p>
        </w:tc>
        <w:tc>
          <w:tcPr>
            <w:tcW w:w="1037"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E009B1"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GMSİ</w:t>
            </w:r>
            <w:r w:rsidR="002618F6">
              <w:rPr>
                <w:rFonts w:ascii="Comic Sans MS" w:hAnsi="Comic Sans MS" w:cs="Arial"/>
                <w:bCs/>
                <w:color w:val="000000" w:themeColor="text1"/>
                <w:sz w:val="18"/>
                <w:szCs w:val="18"/>
                <w:lang w:eastAsia="tr-TR"/>
              </w:rPr>
              <w:t xml:space="preserve"> VE DİĞERLERİ</w:t>
            </w:r>
          </w:p>
        </w:tc>
        <w:tc>
          <w:tcPr>
            <w:tcW w:w="1038"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TOPLAM</w:t>
            </w:r>
          </w:p>
        </w:tc>
        <w:tc>
          <w:tcPr>
            <w:tcW w:w="673"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6"/>
                <w:szCs w:val="16"/>
                <w:lang w:eastAsia="tr-TR"/>
              </w:rPr>
            </w:pPr>
            <w:r w:rsidRPr="00FC3A07">
              <w:rPr>
                <w:rFonts w:ascii="Comic Sans MS" w:hAnsi="Comic Sans MS" w:cs="Arial"/>
                <w:bCs/>
                <w:color w:val="000000" w:themeColor="text1"/>
                <w:sz w:val="16"/>
                <w:szCs w:val="16"/>
                <w:lang w:eastAsia="tr-TR"/>
              </w:rPr>
              <w:t>DİĞER ÜCRETLER</w:t>
            </w:r>
          </w:p>
        </w:tc>
        <w:tc>
          <w:tcPr>
            <w:tcW w:w="1031"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TİCARET SANAT ERBABI</w:t>
            </w:r>
          </w:p>
        </w:tc>
        <w:tc>
          <w:tcPr>
            <w:tcW w:w="1034"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TOPLAM</w:t>
            </w:r>
          </w:p>
        </w:tc>
        <w:tc>
          <w:tcPr>
            <w:tcW w:w="770"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ANONİM ŞİRKET</w:t>
            </w:r>
          </w:p>
        </w:tc>
        <w:tc>
          <w:tcPr>
            <w:tcW w:w="1120"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LİMİTED ŞİRKET</w:t>
            </w:r>
          </w:p>
        </w:tc>
        <w:tc>
          <w:tcPr>
            <w:tcW w:w="786"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FC3A07" w:rsidRDefault="007D059D" w:rsidP="00E54774">
            <w:pPr>
              <w:suppressAutoHyphens w:val="0"/>
              <w:rPr>
                <w:rFonts w:ascii="Comic Sans MS" w:hAnsi="Comic Sans MS" w:cs="Arial"/>
                <w:bCs/>
                <w:color w:val="000000" w:themeColor="text1"/>
                <w:sz w:val="18"/>
                <w:szCs w:val="18"/>
                <w:lang w:eastAsia="tr-TR"/>
              </w:rPr>
            </w:pPr>
            <w:r w:rsidRPr="00FC3A07">
              <w:rPr>
                <w:rFonts w:ascii="Comic Sans MS" w:hAnsi="Comic Sans MS" w:cs="Arial"/>
                <w:bCs/>
                <w:color w:val="000000" w:themeColor="text1"/>
                <w:sz w:val="18"/>
                <w:szCs w:val="18"/>
                <w:lang w:eastAsia="tr-TR"/>
              </w:rPr>
              <w:t>ESHAMLI KOMANDİT ŞİRKET</w:t>
            </w:r>
          </w:p>
        </w:tc>
        <w:tc>
          <w:tcPr>
            <w:tcW w:w="522" w:type="dxa"/>
            <w:vMerge/>
            <w:tcBorders>
              <w:left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746"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 xml:space="preserve"> I. SINIF BİLANÇO ESASI</w:t>
            </w:r>
          </w:p>
        </w:tc>
        <w:tc>
          <w:tcPr>
            <w:tcW w:w="1103" w:type="dxa"/>
            <w:vMerge w:val="restart"/>
            <w:tcBorders>
              <w:top w:val="single" w:sz="6" w:space="0" w:color="auto"/>
              <w:left w:val="single" w:sz="12" w:space="0" w:color="auto"/>
              <w:bottom w:val="single" w:sz="6" w:space="0" w:color="auto"/>
              <w:right w:val="single" w:sz="12" w:space="0" w:color="auto"/>
            </w:tcBorders>
            <w:shd w:val="clear" w:color="auto" w:fill="auto"/>
            <w:noWrap/>
            <w:textDirection w:val="btLr"/>
            <w:vAlign w:val="center"/>
          </w:tcPr>
          <w:p w:rsidR="007D059D" w:rsidRPr="00BA05D5" w:rsidRDefault="007D059D" w:rsidP="00E54774">
            <w:pPr>
              <w:suppressAutoHyphens w:val="0"/>
              <w:rPr>
                <w:rFonts w:ascii="Comic Sans MS" w:hAnsi="Comic Sans MS" w:cs="Arial"/>
                <w:bCs/>
                <w:sz w:val="18"/>
                <w:szCs w:val="18"/>
                <w:lang w:eastAsia="tr-TR"/>
              </w:rPr>
            </w:pPr>
            <w:r w:rsidRPr="00BA05D5">
              <w:rPr>
                <w:rFonts w:ascii="Comic Sans MS" w:hAnsi="Comic Sans MS" w:cs="Arial"/>
                <w:bCs/>
                <w:sz w:val="18"/>
                <w:szCs w:val="18"/>
                <w:lang w:eastAsia="tr-TR"/>
              </w:rPr>
              <w:t xml:space="preserve"> II. SINIF İŞLETME ESASI</w:t>
            </w:r>
          </w:p>
        </w:tc>
        <w:tc>
          <w:tcPr>
            <w:tcW w:w="59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724"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37"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673"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1"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34"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7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12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86"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522" w:type="dxa"/>
            <w:vMerge/>
            <w:tcBorders>
              <w:left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746"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10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59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724"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37"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673"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1"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34"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7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12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86"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522" w:type="dxa"/>
            <w:vMerge/>
            <w:tcBorders>
              <w:left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746"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10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593"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724" w:type="dxa"/>
            <w:vMerge/>
            <w:tcBorders>
              <w:top w:val="single" w:sz="6" w:space="0" w:color="auto"/>
              <w:left w:val="single" w:sz="12" w:space="0" w:color="auto"/>
              <w:bottom w:val="single" w:sz="6"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37"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673"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1"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34"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7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120"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86"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522" w:type="dxa"/>
            <w:vMerge/>
            <w:tcBorders>
              <w:left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817"/>
        </w:trPr>
        <w:tc>
          <w:tcPr>
            <w:tcW w:w="203" w:type="dxa"/>
            <w:tcBorders>
              <w:top w:val="nil"/>
              <w:left w:val="single" w:sz="12" w:space="0" w:color="auto"/>
              <w:bottom w:val="nil"/>
              <w:right w:val="single" w:sz="12" w:space="0" w:color="auto"/>
            </w:tcBorders>
            <w:shd w:val="clear" w:color="auto" w:fill="auto"/>
            <w:noWrap/>
            <w:vAlign w:val="bottom"/>
          </w:tcPr>
          <w:p w:rsidR="007D059D" w:rsidRPr="00BA05D5" w:rsidRDefault="007D059D" w:rsidP="00E54774">
            <w:pPr>
              <w:suppressAutoHyphens w:val="0"/>
              <w:rPr>
                <w:rFonts w:ascii="Arial" w:hAnsi="Arial" w:cs="Arial"/>
                <w:sz w:val="20"/>
                <w:szCs w:val="20"/>
                <w:lang w:eastAsia="tr-TR"/>
              </w:rPr>
            </w:pPr>
          </w:p>
        </w:tc>
        <w:tc>
          <w:tcPr>
            <w:tcW w:w="1470"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20"/>
                <w:szCs w:val="20"/>
                <w:lang w:eastAsia="tr-TR"/>
              </w:rPr>
            </w:pPr>
          </w:p>
        </w:tc>
        <w:tc>
          <w:tcPr>
            <w:tcW w:w="746"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103"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593"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724" w:type="dxa"/>
            <w:vMerge/>
            <w:tcBorders>
              <w:top w:val="single" w:sz="6" w:space="0" w:color="auto"/>
              <w:left w:val="single" w:sz="12" w:space="0" w:color="auto"/>
              <w:bottom w:val="single" w:sz="12" w:space="0" w:color="auto"/>
              <w:right w:val="single" w:sz="12" w:space="0" w:color="auto"/>
            </w:tcBorders>
            <w:vAlign w:val="center"/>
          </w:tcPr>
          <w:p w:rsidR="007D059D" w:rsidRPr="00BA05D5" w:rsidRDefault="007D059D" w:rsidP="00E54774">
            <w:pPr>
              <w:suppressAutoHyphens w:val="0"/>
              <w:rPr>
                <w:rFonts w:ascii="Comic Sans MS" w:hAnsi="Comic Sans MS" w:cs="Arial"/>
                <w:b/>
                <w:bCs/>
                <w:sz w:val="18"/>
                <w:szCs w:val="18"/>
                <w:lang w:eastAsia="tr-TR"/>
              </w:rPr>
            </w:pPr>
          </w:p>
        </w:tc>
        <w:tc>
          <w:tcPr>
            <w:tcW w:w="1037"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8"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673"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6"/>
                <w:szCs w:val="16"/>
                <w:lang w:eastAsia="tr-TR"/>
              </w:rPr>
            </w:pPr>
          </w:p>
        </w:tc>
        <w:tc>
          <w:tcPr>
            <w:tcW w:w="1031"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34"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70"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120"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786"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522" w:type="dxa"/>
            <w:vMerge/>
            <w:tcBorders>
              <w:left w:val="single" w:sz="12" w:space="0" w:color="auto"/>
              <w:bottom w:val="single" w:sz="12" w:space="0" w:color="auto"/>
              <w:right w:val="single" w:sz="12" w:space="0" w:color="auto"/>
            </w:tcBorders>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958"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18"/>
                <w:szCs w:val="18"/>
                <w:lang w:eastAsia="tr-TR"/>
              </w:rPr>
            </w:pPr>
          </w:p>
        </w:tc>
        <w:tc>
          <w:tcPr>
            <w:tcW w:w="1089" w:type="dxa"/>
            <w:vMerge/>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suppressAutoHyphens w:val="0"/>
              <w:rPr>
                <w:rFonts w:ascii="Comic Sans MS" w:hAnsi="Comic Sans MS" w:cs="Arial"/>
                <w:b/>
                <w:bCs/>
                <w:color w:val="000000" w:themeColor="text1"/>
                <w:sz w:val="20"/>
                <w:szCs w:val="20"/>
                <w:lang w:eastAsia="tr-TR"/>
              </w:rPr>
            </w:pPr>
          </w:p>
        </w:tc>
      </w:tr>
      <w:tr w:rsidR="007D059D" w:rsidRPr="00FC3A07" w:rsidTr="00E54774">
        <w:trPr>
          <w:gridAfter w:val="1"/>
          <w:wAfter w:w="17" w:type="dxa"/>
          <w:trHeight w:val="878"/>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12" w:space="0" w:color="auto"/>
              <w:left w:val="single" w:sz="12" w:space="0" w:color="auto"/>
              <w:bottom w:val="single" w:sz="6" w:space="0" w:color="auto"/>
              <w:right w:val="single" w:sz="12" w:space="0" w:color="auto"/>
            </w:tcBorders>
            <w:shd w:val="clear" w:color="auto" w:fill="auto"/>
            <w:vAlign w:val="center"/>
          </w:tcPr>
          <w:p w:rsidR="007D059D" w:rsidRPr="002B7EA2" w:rsidRDefault="007D059D" w:rsidP="00E54774">
            <w:pPr>
              <w:suppressAutoHyphens w:val="0"/>
              <w:jc w:val="center"/>
              <w:rPr>
                <w:rFonts w:ascii="Comic Sans MS" w:hAnsi="Comic Sans MS" w:cs="Arial"/>
                <w:b/>
                <w:bCs/>
                <w:color w:val="000000" w:themeColor="text1"/>
                <w:sz w:val="20"/>
                <w:szCs w:val="20"/>
                <w:lang w:eastAsia="tr-TR"/>
              </w:rPr>
            </w:pPr>
            <w:r w:rsidRPr="002B7EA2">
              <w:rPr>
                <w:rFonts w:ascii="Comic Sans MS" w:hAnsi="Comic Sans MS" w:cs="Arial"/>
                <w:b/>
                <w:bCs/>
                <w:color w:val="000000" w:themeColor="text1"/>
                <w:sz w:val="20"/>
                <w:szCs w:val="20"/>
                <w:lang w:eastAsia="tr-TR"/>
              </w:rPr>
              <w:t>Vergi Dairesi Müd.</w:t>
            </w:r>
          </w:p>
        </w:tc>
        <w:tc>
          <w:tcPr>
            <w:tcW w:w="74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C65AA7">
            <w:pPr>
              <w:jc w:val="center"/>
              <w:rPr>
                <w:rFonts w:ascii="Arial" w:hAnsi="Arial" w:cs="Arial"/>
                <w:color w:val="000000" w:themeColor="text1"/>
                <w:sz w:val="22"/>
                <w:szCs w:val="22"/>
              </w:rPr>
            </w:pPr>
            <w:r>
              <w:rPr>
                <w:rFonts w:ascii="Arial" w:hAnsi="Arial" w:cs="Arial"/>
                <w:color w:val="000000" w:themeColor="text1"/>
                <w:sz w:val="22"/>
                <w:szCs w:val="22"/>
              </w:rPr>
              <w:t>47</w:t>
            </w:r>
            <w:r w:rsidR="000D52A6">
              <w:rPr>
                <w:rFonts w:ascii="Arial" w:hAnsi="Arial" w:cs="Arial"/>
                <w:color w:val="000000" w:themeColor="text1"/>
                <w:sz w:val="22"/>
                <w:szCs w:val="22"/>
              </w:rPr>
              <w:t>7</w:t>
            </w:r>
          </w:p>
        </w:tc>
        <w:tc>
          <w:tcPr>
            <w:tcW w:w="110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1F2B55" w:rsidRDefault="0006224D" w:rsidP="0006224D">
            <w:pPr>
              <w:jc w:val="center"/>
              <w:rPr>
                <w:rFonts w:ascii="Arial" w:hAnsi="Arial" w:cs="Arial"/>
                <w:color w:val="000000" w:themeColor="text1"/>
                <w:sz w:val="22"/>
                <w:szCs w:val="22"/>
              </w:rPr>
            </w:pPr>
            <w:r>
              <w:rPr>
                <w:rFonts w:ascii="Arial" w:hAnsi="Arial" w:cs="Arial"/>
                <w:color w:val="000000" w:themeColor="text1"/>
                <w:sz w:val="22"/>
                <w:szCs w:val="22"/>
              </w:rPr>
              <w:t>23</w:t>
            </w:r>
            <w:r w:rsidR="00210FC8">
              <w:rPr>
                <w:rFonts w:ascii="Arial" w:hAnsi="Arial" w:cs="Arial"/>
                <w:color w:val="000000" w:themeColor="text1"/>
                <w:sz w:val="22"/>
                <w:szCs w:val="22"/>
              </w:rPr>
              <w:t>2</w:t>
            </w:r>
            <w:r w:rsidR="00364590">
              <w:rPr>
                <w:rFonts w:ascii="Arial" w:hAnsi="Arial" w:cs="Arial"/>
                <w:color w:val="000000" w:themeColor="text1"/>
                <w:sz w:val="22"/>
                <w:szCs w:val="22"/>
              </w:rPr>
              <w:t>6</w:t>
            </w:r>
          </w:p>
        </w:tc>
        <w:tc>
          <w:tcPr>
            <w:tcW w:w="59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724"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1F2B55" w:rsidRDefault="00711A77" w:rsidP="00E54774">
            <w:pPr>
              <w:jc w:val="center"/>
              <w:rPr>
                <w:rFonts w:ascii="Arial" w:hAnsi="Arial" w:cs="Arial"/>
                <w:color w:val="000000" w:themeColor="text1"/>
                <w:sz w:val="22"/>
                <w:szCs w:val="22"/>
              </w:rPr>
            </w:pPr>
            <w:r>
              <w:rPr>
                <w:rFonts w:ascii="Arial" w:hAnsi="Arial" w:cs="Arial"/>
                <w:color w:val="000000" w:themeColor="text1"/>
                <w:sz w:val="22"/>
                <w:szCs w:val="22"/>
              </w:rPr>
              <w:t>3</w:t>
            </w:r>
            <w:r w:rsidR="00364590">
              <w:rPr>
                <w:rFonts w:ascii="Arial" w:hAnsi="Arial" w:cs="Arial"/>
                <w:color w:val="000000" w:themeColor="text1"/>
                <w:sz w:val="22"/>
                <w:szCs w:val="22"/>
              </w:rPr>
              <w:t>4</w:t>
            </w:r>
            <w:r w:rsidR="00210FC8">
              <w:rPr>
                <w:rFonts w:ascii="Arial" w:hAnsi="Arial" w:cs="Arial"/>
                <w:color w:val="000000" w:themeColor="text1"/>
                <w:sz w:val="22"/>
                <w:szCs w:val="22"/>
              </w:rPr>
              <w:t>1</w:t>
            </w:r>
          </w:p>
        </w:tc>
        <w:tc>
          <w:tcPr>
            <w:tcW w:w="1037"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B52D80" w:rsidP="00882AC3">
            <w:pPr>
              <w:rPr>
                <w:rFonts w:ascii="Arial" w:hAnsi="Arial" w:cs="Arial"/>
                <w:color w:val="000000" w:themeColor="text1"/>
                <w:sz w:val="22"/>
                <w:szCs w:val="22"/>
              </w:rPr>
            </w:pPr>
            <w:r>
              <w:rPr>
                <w:rFonts w:ascii="Arial" w:hAnsi="Arial" w:cs="Arial"/>
                <w:color w:val="000000" w:themeColor="text1"/>
                <w:sz w:val="22"/>
                <w:szCs w:val="22"/>
              </w:rPr>
              <w:t xml:space="preserve">   </w:t>
            </w:r>
            <w:r w:rsidR="00882AC3">
              <w:rPr>
                <w:rFonts w:ascii="Arial" w:hAnsi="Arial" w:cs="Arial"/>
                <w:color w:val="000000" w:themeColor="text1"/>
                <w:sz w:val="22"/>
                <w:szCs w:val="22"/>
              </w:rPr>
              <w:t>4</w:t>
            </w:r>
            <w:r w:rsidR="00210FC8">
              <w:rPr>
                <w:rFonts w:ascii="Arial" w:hAnsi="Arial" w:cs="Arial"/>
                <w:color w:val="000000" w:themeColor="text1"/>
                <w:sz w:val="22"/>
                <w:szCs w:val="22"/>
              </w:rPr>
              <w:t>246</w:t>
            </w:r>
          </w:p>
        </w:tc>
        <w:tc>
          <w:tcPr>
            <w:tcW w:w="103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882AC3"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7</w:t>
            </w:r>
            <w:r w:rsidR="00210FC8">
              <w:rPr>
                <w:rFonts w:ascii="Arial" w:hAnsi="Arial" w:cs="Arial"/>
                <w:b/>
                <w:bCs/>
                <w:color w:val="000000" w:themeColor="text1"/>
                <w:sz w:val="22"/>
                <w:szCs w:val="22"/>
              </w:rPr>
              <w:t>390</w:t>
            </w:r>
          </w:p>
        </w:tc>
        <w:tc>
          <w:tcPr>
            <w:tcW w:w="67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210FC8" w:rsidP="00C65AA7">
            <w:pPr>
              <w:jc w:val="center"/>
              <w:rPr>
                <w:rFonts w:ascii="Arial" w:hAnsi="Arial" w:cs="Arial"/>
                <w:color w:val="000000" w:themeColor="text1"/>
                <w:sz w:val="22"/>
                <w:szCs w:val="22"/>
              </w:rPr>
            </w:pPr>
            <w:r>
              <w:rPr>
                <w:rFonts w:ascii="Arial" w:hAnsi="Arial" w:cs="Arial"/>
                <w:color w:val="000000" w:themeColor="text1"/>
                <w:sz w:val="22"/>
                <w:szCs w:val="22"/>
              </w:rPr>
              <w:t>166</w:t>
            </w:r>
          </w:p>
        </w:tc>
        <w:tc>
          <w:tcPr>
            <w:tcW w:w="103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9B6931" w:rsidP="00711A77">
            <w:pPr>
              <w:jc w:val="center"/>
              <w:rPr>
                <w:rFonts w:ascii="Arial" w:hAnsi="Arial" w:cs="Arial"/>
                <w:color w:val="000000" w:themeColor="text1"/>
                <w:sz w:val="22"/>
                <w:szCs w:val="22"/>
              </w:rPr>
            </w:pPr>
            <w:r>
              <w:rPr>
                <w:rFonts w:ascii="Arial" w:hAnsi="Arial" w:cs="Arial"/>
                <w:color w:val="000000" w:themeColor="text1"/>
                <w:sz w:val="22"/>
                <w:szCs w:val="22"/>
              </w:rPr>
              <w:t>20</w:t>
            </w:r>
            <w:r w:rsidR="003F55DE">
              <w:rPr>
                <w:rFonts w:ascii="Arial" w:hAnsi="Arial" w:cs="Arial"/>
                <w:color w:val="000000" w:themeColor="text1"/>
                <w:sz w:val="22"/>
                <w:szCs w:val="22"/>
              </w:rPr>
              <w:t>5</w:t>
            </w:r>
            <w:r w:rsidR="00210FC8">
              <w:rPr>
                <w:rFonts w:ascii="Arial" w:hAnsi="Arial" w:cs="Arial"/>
                <w:color w:val="000000" w:themeColor="text1"/>
                <w:sz w:val="22"/>
                <w:szCs w:val="22"/>
              </w:rPr>
              <w:t>4</w:t>
            </w:r>
          </w:p>
        </w:tc>
        <w:tc>
          <w:tcPr>
            <w:tcW w:w="1034"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210FC8" w:rsidP="00210FC8">
            <w:pPr>
              <w:jc w:val="center"/>
              <w:rPr>
                <w:rFonts w:ascii="Arial" w:hAnsi="Arial" w:cs="Arial"/>
                <w:b/>
                <w:bCs/>
                <w:color w:val="000000" w:themeColor="text1"/>
                <w:sz w:val="22"/>
                <w:szCs w:val="22"/>
              </w:rPr>
            </w:pPr>
            <w:r>
              <w:rPr>
                <w:rFonts w:ascii="Arial" w:hAnsi="Arial" w:cs="Arial"/>
                <w:b/>
                <w:bCs/>
                <w:color w:val="000000" w:themeColor="text1"/>
                <w:sz w:val="22"/>
                <w:szCs w:val="22"/>
              </w:rPr>
              <w:t>2220</w:t>
            </w:r>
          </w:p>
        </w:tc>
        <w:tc>
          <w:tcPr>
            <w:tcW w:w="770"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A50745" w:rsidP="00E54774">
            <w:pPr>
              <w:jc w:val="center"/>
              <w:rPr>
                <w:rFonts w:ascii="Arial" w:hAnsi="Arial" w:cs="Arial"/>
                <w:color w:val="000000" w:themeColor="text1"/>
                <w:sz w:val="22"/>
                <w:szCs w:val="22"/>
              </w:rPr>
            </w:pPr>
            <w:r>
              <w:rPr>
                <w:rFonts w:ascii="Arial" w:hAnsi="Arial" w:cs="Arial"/>
                <w:color w:val="000000" w:themeColor="text1"/>
                <w:sz w:val="22"/>
                <w:szCs w:val="22"/>
              </w:rPr>
              <w:t>91</w:t>
            </w:r>
          </w:p>
        </w:tc>
        <w:tc>
          <w:tcPr>
            <w:tcW w:w="1120"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A50745" w:rsidP="00711A77">
            <w:pPr>
              <w:jc w:val="center"/>
              <w:rPr>
                <w:rFonts w:ascii="Arial" w:hAnsi="Arial" w:cs="Arial"/>
                <w:color w:val="000000" w:themeColor="text1"/>
                <w:sz w:val="22"/>
                <w:szCs w:val="22"/>
              </w:rPr>
            </w:pPr>
            <w:r>
              <w:rPr>
                <w:rFonts w:ascii="Arial" w:hAnsi="Arial" w:cs="Arial"/>
                <w:color w:val="000000" w:themeColor="text1"/>
                <w:sz w:val="22"/>
                <w:szCs w:val="22"/>
              </w:rPr>
              <w:t>628</w:t>
            </w:r>
          </w:p>
        </w:tc>
        <w:tc>
          <w:tcPr>
            <w:tcW w:w="78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r w:rsidRPr="00FC3A07">
              <w:rPr>
                <w:rFonts w:ascii="Arial" w:hAnsi="Arial" w:cs="Arial"/>
                <w:color w:val="000000" w:themeColor="text1"/>
                <w:sz w:val="22"/>
                <w:szCs w:val="22"/>
              </w:rPr>
              <w:t>0</w:t>
            </w:r>
          </w:p>
        </w:tc>
        <w:tc>
          <w:tcPr>
            <w:tcW w:w="522" w:type="dxa"/>
            <w:tcBorders>
              <w:top w:val="single" w:sz="12" w:space="0" w:color="auto"/>
              <w:left w:val="single" w:sz="12" w:space="0" w:color="auto"/>
              <w:bottom w:val="single" w:sz="6" w:space="0" w:color="auto"/>
              <w:right w:val="single" w:sz="12" w:space="0" w:color="auto"/>
            </w:tcBorders>
            <w:vAlign w:val="center"/>
          </w:tcPr>
          <w:p w:rsidR="007D059D" w:rsidRPr="00FC3A07" w:rsidRDefault="007D059D" w:rsidP="00E54774">
            <w:pPr>
              <w:jc w:val="center"/>
              <w:rPr>
                <w:rFonts w:ascii="Arial" w:hAnsi="Arial" w:cs="Arial"/>
                <w:color w:val="000000" w:themeColor="text1"/>
                <w:sz w:val="22"/>
                <w:szCs w:val="22"/>
              </w:rPr>
            </w:pPr>
          </w:p>
        </w:tc>
        <w:tc>
          <w:tcPr>
            <w:tcW w:w="95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FF5904" w:rsidP="00711A77">
            <w:pPr>
              <w:jc w:val="center"/>
              <w:rPr>
                <w:rFonts w:ascii="Arial" w:hAnsi="Arial" w:cs="Arial"/>
                <w:b/>
                <w:bCs/>
                <w:color w:val="000000" w:themeColor="text1"/>
                <w:sz w:val="22"/>
                <w:szCs w:val="22"/>
              </w:rPr>
            </w:pPr>
            <w:r>
              <w:rPr>
                <w:rFonts w:ascii="Arial" w:hAnsi="Arial" w:cs="Arial"/>
                <w:b/>
                <w:bCs/>
                <w:color w:val="000000" w:themeColor="text1"/>
                <w:sz w:val="22"/>
                <w:szCs w:val="22"/>
              </w:rPr>
              <w:t>7</w:t>
            </w:r>
            <w:r w:rsidR="00424270">
              <w:rPr>
                <w:rFonts w:ascii="Arial" w:hAnsi="Arial" w:cs="Arial"/>
                <w:b/>
                <w:bCs/>
                <w:color w:val="000000" w:themeColor="text1"/>
                <w:sz w:val="22"/>
                <w:szCs w:val="22"/>
              </w:rPr>
              <w:t>1</w:t>
            </w:r>
            <w:r w:rsidR="00A50745">
              <w:rPr>
                <w:rFonts w:ascii="Arial" w:hAnsi="Arial" w:cs="Arial"/>
                <w:b/>
                <w:bCs/>
                <w:color w:val="000000" w:themeColor="text1"/>
                <w:sz w:val="22"/>
                <w:szCs w:val="22"/>
              </w:rPr>
              <w:t>9</w:t>
            </w:r>
          </w:p>
        </w:tc>
        <w:tc>
          <w:tcPr>
            <w:tcW w:w="108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7D059D" w:rsidRPr="00FC3A07" w:rsidRDefault="00FF5904" w:rsidP="00C65AA7">
            <w:pPr>
              <w:jc w:val="center"/>
              <w:rPr>
                <w:rFonts w:ascii="Arial" w:hAnsi="Arial" w:cs="Arial"/>
                <w:b/>
                <w:bCs/>
                <w:color w:val="000000" w:themeColor="text1"/>
              </w:rPr>
            </w:pPr>
            <w:r>
              <w:rPr>
                <w:rFonts w:ascii="Arial" w:hAnsi="Arial" w:cs="Arial"/>
                <w:b/>
                <w:bCs/>
                <w:color w:val="000000" w:themeColor="text1"/>
              </w:rPr>
              <w:t>41</w:t>
            </w:r>
            <w:r w:rsidR="00A50745">
              <w:rPr>
                <w:rFonts w:ascii="Arial" w:hAnsi="Arial" w:cs="Arial"/>
                <w:b/>
                <w:bCs/>
                <w:color w:val="000000" w:themeColor="text1"/>
              </w:rPr>
              <w:t>80</w:t>
            </w:r>
          </w:p>
        </w:tc>
      </w:tr>
      <w:tr w:rsidR="007D059D" w:rsidRPr="00FC3A07" w:rsidTr="00E54774">
        <w:trPr>
          <w:gridAfter w:val="1"/>
          <w:wAfter w:w="17" w:type="dxa"/>
          <w:trHeight w:val="693"/>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2B7EA2" w:rsidRDefault="007D059D" w:rsidP="00E54774">
            <w:pPr>
              <w:suppressAutoHyphens w:val="0"/>
              <w:jc w:val="center"/>
              <w:rPr>
                <w:rFonts w:ascii="Comic Sans MS" w:hAnsi="Comic Sans MS" w:cs="Arial"/>
                <w:b/>
                <w:bCs/>
                <w:color w:val="000000" w:themeColor="text1"/>
                <w:sz w:val="20"/>
                <w:szCs w:val="20"/>
                <w:lang w:eastAsia="tr-TR"/>
              </w:rPr>
            </w:pPr>
            <w:r w:rsidRPr="002B7EA2">
              <w:rPr>
                <w:rFonts w:ascii="Comic Sans MS" w:hAnsi="Comic Sans MS" w:cs="Arial"/>
                <w:b/>
                <w:bCs/>
                <w:color w:val="000000" w:themeColor="text1"/>
                <w:sz w:val="20"/>
                <w:szCs w:val="20"/>
                <w:lang w:eastAsia="tr-TR"/>
              </w:rPr>
              <w:t>Amasra Malmüd.</w:t>
            </w:r>
          </w:p>
        </w:tc>
        <w:tc>
          <w:tcPr>
            <w:tcW w:w="74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66</w:t>
            </w:r>
          </w:p>
        </w:tc>
        <w:tc>
          <w:tcPr>
            <w:tcW w:w="110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F73E8" w:rsidP="00E54774">
            <w:pPr>
              <w:jc w:val="center"/>
              <w:rPr>
                <w:rFonts w:ascii="Arial" w:hAnsi="Arial" w:cs="Arial"/>
                <w:color w:val="000000" w:themeColor="text1"/>
                <w:sz w:val="22"/>
                <w:szCs w:val="22"/>
              </w:rPr>
            </w:pPr>
            <w:r>
              <w:rPr>
                <w:rFonts w:ascii="Arial" w:hAnsi="Arial" w:cs="Arial"/>
                <w:color w:val="000000" w:themeColor="text1"/>
                <w:sz w:val="22"/>
                <w:szCs w:val="22"/>
              </w:rPr>
              <w:t>2</w:t>
            </w:r>
            <w:r w:rsidR="00974FD2">
              <w:rPr>
                <w:rFonts w:ascii="Arial" w:hAnsi="Arial" w:cs="Arial"/>
                <w:color w:val="000000" w:themeColor="text1"/>
                <w:sz w:val="22"/>
                <w:szCs w:val="22"/>
              </w:rPr>
              <w:t>4</w:t>
            </w:r>
            <w:r w:rsidR="00210FC8">
              <w:rPr>
                <w:rFonts w:ascii="Arial" w:hAnsi="Arial" w:cs="Arial"/>
                <w:color w:val="000000" w:themeColor="text1"/>
                <w:sz w:val="22"/>
                <w:szCs w:val="22"/>
              </w:rPr>
              <w:t>8</w:t>
            </w:r>
          </w:p>
        </w:tc>
        <w:tc>
          <w:tcPr>
            <w:tcW w:w="5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72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06224D" w:rsidP="00E54774">
            <w:pPr>
              <w:jc w:val="center"/>
              <w:rPr>
                <w:rFonts w:ascii="Arial" w:hAnsi="Arial" w:cs="Arial"/>
                <w:color w:val="000000" w:themeColor="text1"/>
                <w:sz w:val="22"/>
                <w:szCs w:val="22"/>
              </w:rPr>
            </w:pPr>
            <w:r>
              <w:rPr>
                <w:rFonts w:ascii="Arial" w:hAnsi="Arial" w:cs="Arial"/>
                <w:color w:val="000000" w:themeColor="text1"/>
                <w:sz w:val="22"/>
                <w:szCs w:val="22"/>
              </w:rPr>
              <w:t>16</w:t>
            </w:r>
          </w:p>
        </w:tc>
        <w:tc>
          <w:tcPr>
            <w:tcW w:w="103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882AC3" w:rsidP="00E54774">
            <w:pPr>
              <w:jc w:val="center"/>
              <w:rPr>
                <w:rFonts w:ascii="Arial" w:hAnsi="Arial" w:cs="Arial"/>
                <w:color w:val="000000" w:themeColor="text1"/>
                <w:sz w:val="22"/>
                <w:szCs w:val="22"/>
              </w:rPr>
            </w:pPr>
            <w:r>
              <w:rPr>
                <w:rFonts w:ascii="Arial" w:hAnsi="Arial" w:cs="Arial"/>
                <w:color w:val="000000" w:themeColor="text1"/>
                <w:sz w:val="22"/>
                <w:szCs w:val="22"/>
              </w:rPr>
              <w:t>5</w:t>
            </w:r>
            <w:r w:rsidR="00210FC8">
              <w:rPr>
                <w:rFonts w:ascii="Arial" w:hAnsi="Arial" w:cs="Arial"/>
                <w:color w:val="000000" w:themeColor="text1"/>
                <w:sz w:val="22"/>
                <w:szCs w:val="22"/>
              </w:rPr>
              <w:t>82</w:t>
            </w:r>
          </w:p>
        </w:tc>
        <w:tc>
          <w:tcPr>
            <w:tcW w:w="103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364590"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91</w:t>
            </w:r>
            <w:r w:rsidR="00210FC8">
              <w:rPr>
                <w:rFonts w:ascii="Arial" w:hAnsi="Arial" w:cs="Arial"/>
                <w:b/>
                <w:bCs/>
                <w:color w:val="000000" w:themeColor="text1"/>
                <w:sz w:val="22"/>
                <w:szCs w:val="22"/>
              </w:rPr>
              <w:t>2</w:t>
            </w:r>
          </w:p>
        </w:tc>
        <w:tc>
          <w:tcPr>
            <w:tcW w:w="67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711A77">
            <w:pPr>
              <w:jc w:val="center"/>
              <w:rPr>
                <w:rFonts w:ascii="Arial" w:hAnsi="Arial" w:cs="Arial"/>
                <w:color w:val="000000" w:themeColor="text1"/>
                <w:sz w:val="22"/>
                <w:szCs w:val="22"/>
              </w:rPr>
            </w:pPr>
            <w:r>
              <w:rPr>
                <w:rFonts w:ascii="Arial" w:hAnsi="Arial" w:cs="Arial"/>
                <w:color w:val="000000" w:themeColor="text1"/>
                <w:sz w:val="22"/>
                <w:szCs w:val="22"/>
              </w:rPr>
              <w:t>77</w:t>
            </w:r>
          </w:p>
        </w:tc>
        <w:tc>
          <w:tcPr>
            <w:tcW w:w="103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E54774">
            <w:pPr>
              <w:jc w:val="center"/>
              <w:rPr>
                <w:rFonts w:ascii="Arial" w:hAnsi="Arial" w:cs="Arial"/>
                <w:color w:val="000000" w:themeColor="text1"/>
                <w:sz w:val="22"/>
                <w:szCs w:val="22"/>
              </w:rPr>
            </w:pPr>
            <w:r>
              <w:rPr>
                <w:rFonts w:ascii="Arial" w:hAnsi="Arial" w:cs="Arial"/>
                <w:color w:val="000000" w:themeColor="text1"/>
                <w:sz w:val="22"/>
                <w:szCs w:val="22"/>
              </w:rPr>
              <w:t>41</w:t>
            </w:r>
            <w:r w:rsidR="00210FC8">
              <w:rPr>
                <w:rFonts w:ascii="Arial" w:hAnsi="Arial" w:cs="Arial"/>
                <w:color w:val="000000" w:themeColor="text1"/>
                <w:sz w:val="22"/>
                <w:szCs w:val="22"/>
              </w:rPr>
              <w:t>4</w:t>
            </w:r>
          </w:p>
        </w:tc>
        <w:tc>
          <w:tcPr>
            <w:tcW w:w="10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424270">
            <w:pPr>
              <w:rPr>
                <w:rFonts w:ascii="Arial" w:hAnsi="Arial" w:cs="Arial"/>
                <w:b/>
                <w:bCs/>
                <w:color w:val="000000" w:themeColor="text1"/>
                <w:sz w:val="22"/>
                <w:szCs w:val="22"/>
              </w:rPr>
            </w:pPr>
            <w:r>
              <w:rPr>
                <w:rFonts w:ascii="Arial" w:hAnsi="Arial" w:cs="Arial"/>
                <w:b/>
                <w:bCs/>
                <w:color w:val="000000" w:themeColor="text1"/>
                <w:sz w:val="22"/>
                <w:szCs w:val="22"/>
              </w:rPr>
              <w:t xml:space="preserve">     49</w:t>
            </w:r>
            <w:r w:rsidR="00A50745">
              <w:rPr>
                <w:rFonts w:ascii="Arial" w:hAnsi="Arial" w:cs="Arial"/>
                <w:b/>
                <w:bCs/>
                <w:color w:val="000000" w:themeColor="text1"/>
                <w:sz w:val="22"/>
                <w:szCs w:val="22"/>
              </w:rPr>
              <w:t>1</w:t>
            </w: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E54774">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112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A50745" w:rsidP="00E54774">
            <w:pPr>
              <w:jc w:val="center"/>
              <w:rPr>
                <w:rFonts w:ascii="Arial" w:hAnsi="Arial" w:cs="Arial"/>
                <w:color w:val="000000" w:themeColor="text1"/>
                <w:sz w:val="22"/>
                <w:szCs w:val="22"/>
              </w:rPr>
            </w:pPr>
            <w:r>
              <w:rPr>
                <w:rFonts w:ascii="Arial" w:hAnsi="Arial" w:cs="Arial"/>
                <w:color w:val="000000" w:themeColor="text1"/>
                <w:sz w:val="22"/>
                <w:szCs w:val="22"/>
              </w:rPr>
              <w:t>28</w:t>
            </w:r>
          </w:p>
        </w:tc>
        <w:tc>
          <w:tcPr>
            <w:tcW w:w="78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p>
        </w:tc>
        <w:tc>
          <w:tcPr>
            <w:tcW w:w="522" w:type="dxa"/>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jc w:val="center"/>
              <w:rPr>
                <w:rFonts w:ascii="Arial" w:hAnsi="Arial" w:cs="Arial"/>
                <w:color w:val="000000" w:themeColor="text1"/>
                <w:sz w:val="22"/>
                <w:szCs w:val="22"/>
              </w:rPr>
            </w:pPr>
          </w:p>
        </w:tc>
        <w:tc>
          <w:tcPr>
            <w:tcW w:w="95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424270"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3</w:t>
            </w:r>
            <w:r w:rsidR="00A50745">
              <w:rPr>
                <w:rFonts w:ascii="Arial" w:hAnsi="Arial" w:cs="Arial"/>
                <w:b/>
                <w:bCs/>
                <w:color w:val="000000" w:themeColor="text1"/>
                <w:sz w:val="22"/>
                <w:szCs w:val="22"/>
              </w:rPr>
              <w:t>2</w:t>
            </w:r>
          </w:p>
        </w:tc>
        <w:tc>
          <w:tcPr>
            <w:tcW w:w="108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b/>
                <w:bCs/>
                <w:color w:val="000000" w:themeColor="text1"/>
              </w:rPr>
            </w:pPr>
            <w:r>
              <w:rPr>
                <w:rFonts w:ascii="Arial" w:hAnsi="Arial" w:cs="Arial"/>
                <w:b/>
                <w:bCs/>
                <w:color w:val="000000" w:themeColor="text1"/>
              </w:rPr>
              <w:t>3</w:t>
            </w:r>
            <w:r w:rsidR="00B52D80">
              <w:rPr>
                <w:rFonts w:ascii="Arial" w:hAnsi="Arial" w:cs="Arial"/>
                <w:b/>
                <w:bCs/>
                <w:color w:val="000000" w:themeColor="text1"/>
              </w:rPr>
              <w:t>3</w:t>
            </w:r>
            <w:r w:rsidR="00293B98">
              <w:rPr>
                <w:rFonts w:ascii="Arial" w:hAnsi="Arial" w:cs="Arial"/>
                <w:b/>
                <w:bCs/>
                <w:color w:val="000000" w:themeColor="text1"/>
              </w:rPr>
              <w:t>0</w:t>
            </w:r>
          </w:p>
        </w:tc>
      </w:tr>
      <w:tr w:rsidR="007D059D" w:rsidRPr="00FC3A07" w:rsidTr="00E54774">
        <w:trPr>
          <w:gridAfter w:val="1"/>
          <w:wAfter w:w="17" w:type="dxa"/>
          <w:trHeight w:val="647"/>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2B7EA2" w:rsidRDefault="007D059D" w:rsidP="00E54774">
            <w:pPr>
              <w:suppressAutoHyphens w:val="0"/>
              <w:jc w:val="center"/>
              <w:rPr>
                <w:rFonts w:ascii="Comic Sans MS" w:hAnsi="Comic Sans MS" w:cs="Arial"/>
                <w:b/>
                <w:bCs/>
                <w:color w:val="000000" w:themeColor="text1"/>
                <w:sz w:val="20"/>
                <w:szCs w:val="20"/>
                <w:lang w:eastAsia="tr-TR"/>
              </w:rPr>
            </w:pPr>
            <w:r w:rsidRPr="002B7EA2">
              <w:rPr>
                <w:rFonts w:ascii="Comic Sans MS" w:hAnsi="Comic Sans MS" w:cs="Arial"/>
                <w:b/>
                <w:bCs/>
                <w:color w:val="000000" w:themeColor="text1"/>
                <w:sz w:val="20"/>
                <w:szCs w:val="20"/>
                <w:lang w:eastAsia="tr-TR"/>
              </w:rPr>
              <w:t>K.Şile Malmüd.</w:t>
            </w:r>
          </w:p>
        </w:tc>
        <w:tc>
          <w:tcPr>
            <w:tcW w:w="74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D63683" w:rsidP="00E54774">
            <w:pPr>
              <w:jc w:val="center"/>
              <w:rPr>
                <w:rFonts w:ascii="Arial" w:hAnsi="Arial" w:cs="Arial"/>
                <w:color w:val="000000" w:themeColor="text1"/>
                <w:sz w:val="22"/>
                <w:szCs w:val="22"/>
              </w:rPr>
            </w:pPr>
            <w:r>
              <w:rPr>
                <w:rFonts w:ascii="Arial" w:hAnsi="Arial" w:cs="Arial"/>
                <w:color w:val="000000" w:themeColor="text1"/>
                <w:sz w:val="22"/>
                <w:szCs w:val="22"/>
              </w:rPr>
              <w:t>34</w:t>
            </w:r>
          </w:p>
        </w:tc>
        <w:tc>
          <w:tcPr>
            <w:tcW w:w="110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210FC8" w:rsidP="00E54774">
            <w:pPr>
              <w:jc w:val="center"/>
              <w:rPr>
                <w:rFonts w:ascii="Arial" w:hAnsi="Arial" w:cs="Arial"/>
                <w:color w:val="000000" w:themeColor="text1"/>
                <w:sz w:val="22"/>
                <w:szCs w:val="22"/>
              </w:rPr>
            </w:pPr>
            <w:r>
              <w:rPr>
                <w:rFonts w:ascii="Arial" w:hAnsi="Arial" w:cs="Arial"/>
                <w:color w:val="000000" w:themeColor="text1"/>
                <w:sz w:val="22"/>
                <w:szCs w:val="22"/>
              </w:rPr>
              <w:t>89</w:t>
            </w:r>
          </w:p>
        </w:tc>
        <w:tc>
          <w:tcPr>
            <w:tcW w:w="5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p>
        </w:tc>
        <w:tc>
          <w:tcPr>
            <w:tcW w:w="72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D63683" w:rsidP="00E54774">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103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210FC8" w:rsidP="00D63683">
            <w:pPr>
              <w:jc w:val="center"/>
              <w:rPr>
                <w:rFonts w:ascii="Arial" w:hAnsi="Arial" w:cs="Arial"/>
                <w:color w:val="000000" w:themeColor="text1"/>
                <w:sz w:val="22"/>
                <w:szCs w:val="22"/>
              </w:rPr>
            </w:pPr>
            <w:r>
              <w:rPr>
                <w:rFonts w:ascii="Arial" w:hAnsi="Arial" w:cs="Arial"/>
                <w:color w:val="000000" w:themeColor="text1"/>
                <w:sz w:val="22"/>
                <w:szCs w:val="22"/>
              </w:rPr>
              <w:t>223</w:t>
            </w:r>
          </w:p>
        </w:tc>
        <w:tc>
          <w:tcPr>
            <w:tcW w:w="103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210FC8"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350</w:t>
            </w:r>
          </w:p>
        </w:tc>
        <w:tc>
          <w:tcPr>
            <w:tcW w:w="67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D63683" w:rsidP="00E54774">
            <w:pPr>
              <w:jc w:val="center"/>
              <w:rPr>
                <w:rFonts w:ascii="Arial" w:hAnsi="Arial" w:cs="Arial"/>
                <w:color w:val="000000" w:themeColor="text1"/>
                <w:sz w:val="22"/>
                <w:szCs w:val="22"/>
              </w:rPr>
            </w:pPr>
            <w:r>
              <w:rPr>
                <w:rFonts w:ascii="Arial" w:hAnsi="Arial" w:cs="Arial"/>
                <w:color w:val="000000" w:themeColor="text1"/>
                <w:sz w:val="22"/>
                <w:szCs w:val="22"/>
              </w:rPr>
              <w:t>20</w:t>
            </w:r>
          </w:p>
        </w:tc>
        <w:tc>
          <w:tcPr>
            <w:tcW w:w="103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210FC8" w:rsidP="00E54774">
            <w:pPr>
              <w:jc w:val="center"/>
              <w:rPr>
                <w:rFonts w:ascii="Arial" w:hAnsi="Arial" w:cs="Arial"/>
                <w:color w:val="000000" w:themeColor="text1"/>
                <w:sz w:val="22"/>
                <w:szCs w:val="22"/>
              </w:rPr>
            </w:pPr>
            <w:r>
              <w:rPr>
                <w:rFonts w:ascii="Arial" w:hAnsi="Arial" w:cs="Arial"/>
                <w:color w:val="000000" w:themeColor="text1"/>
                <w:sz w:val="22"/>
                <w:szCs w:val="22"/>
              </w:rPr>
              <w:t>168</w:t>
            </w:r>
          </w:p>
        </w:tc>
        <w:tc>
          <w:tcPr>
            <w:tcW w:w="10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A50745"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188</w:t>
            </w: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p>
        </w:tc>
        <w:tc>
          <w:tcPr>
            <w:tcW w:w="112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A50745" w:rsidP="00E54774">
            <w:pPr>
              <w:jc w:val="center"/>
              <w:rPr>
                <w:rFonts w:ascii="Arial" w:hAnsi="Arial" w:cs="Arial"/>
                <w:color w:val="000000" w:themeColor="text1"/>
                <w:sz w:val="22"/>
                <w:szCs w:val="22"/>
              </w:rPr>
            </w:pPr>
            <w:r>
              <w:rPr>
                <w:rFonts w:ascii="Arial" w:hAnsi="Arial" w:cs="Arial"/>
                <w:color w:val="000000" w:themeColor="text1"/>
                <w:sz w:val="22"/>
                <w:szCs w:val="22"/>
              </w:rPr>
              <w:t>11</w:t>
            </w:r>
          </w:p>
        </w:tc>
        <w:tc>
          <w:tcPr>
            <w:tcW w:w="78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p>
        </w:tc>
        <w:tc>
          <w:tcPr>
            <w:tcW w:w="522" w:type="dxa"/>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jc w:val="center"/>
              <w:rPr>
                <w:rFonts w:ascii="Arial" w:hAnsi="Arial" w:cs="Arial"/>
                <w:color w:val="000000" w:themeColor="text1"/>
                <w:sz w:val="22"/>
                <w:szCs w:val="22"/>
              </w:rPr>
            </w:pPr>
          </w:p>
        </w:tc>
        <w:tc>
          <w:tcPr>
            <w:tcW w:w="95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A50745"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11</w:t>
            </w:r>
          </w:p>
        </w:tc>
        <w:tc>
          <w:tcPr>
            <w:tcW w:w="108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0A0170" w:rsidP="00E54774">
            <w:pPr>
              <w:jc w:val="center"/>
              <w:rPr>
                <w:rFonts w:ascii="Arial" w:hAnsi="Arial" w:cs="Arial"/>
                <w:b/>
                <w:bCs/>
                <w:color w:val="000000" w:themeColor="text1"/>
              </w:rPr>
            </w:pPr>
            <w:r>
              <w:rPr>
                <w:rFonts w:ascii="Arial" w:hAnsi="Arial" w:cs="Arial"/>
                <w:b/>
                <w:bCs/>
                <w:color w:val="000000" w:themeColor="text1"/>
              </w:rPr>
              <w:t>12</w:t>
            </w:r>
            <w:r w:rsidR="00A50745">
              <w:rPr>
                <w:rFonts w:ascii="Arial" w:hAnsi="Arial" w:cs="Arial"/>
                <w:b/>
                <w:bCs/>
                <w:color w:val="000000" w:themeColor="text1"/>
              </w:rPr>
              <w:t>1</w:t>
            </w:r>
          </w:p>
        </w:tc>
      </w:tr>
      <w:tr w:rsidR="007D059D" w:rsidRPr="00FC3A07" w:rsidTr="00E54774">
        <w:trPr>
          <w:gridAfter w:val="1"/>
          <w:wAfter w:w="17" w:type="dxa"/>
          <w:trHeight w:val="662"/>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6" w:space="0" w:color="auto"/>
              <w:left w:val="single" w:sz="12" w:space="0" w:color="auto"/>
              <w:bottom w:val="single" w:sz="6" w:space="0" w:color="auto"/>
              <w:right w:val="single" w:sz="12" w:space="0" w:color="auto"/>
            </w:tcBorders>
            <w:shd w:val="clear" w:color="auto" w:fill="auto"/>
            <w:vAlign w:val="center"/>
          </w:tcPr>
          <w:p w:rsidR="007D059D" w:rsidRPr="002B7EA2" w:rsidRDefault="007D059D" w:rsidP="00E54774">
            <w:pPr>
              <w:suppressAutoHyphens w:val="0"/>
              <w:jc w:val="center"/>
              <w:rPr>
                <w:rFonts w:ascii="Comic Sans MS" w:hAnsi="Comic Sans MS" w:cs="Arial"/>
                <w:b/>
                <w:bCs/>
                <w:color w:val="000000" w:themeColor="text1"/>
                <w:sz w:val="20"/>
                <w:szCs w:val="20"/>
                <w:lang w:eastAsia="tr-TR"/>
              </w:rPr>
            </w:pPr>
            <w:r w:rsidRPr="002B7EA2">
              <w:rPr>
                <w:rFonts w:ascii="Comic Sans MS" w:hAnsi="Comic Sans MS" w:cs="Arial"/>
                <w:b/>
                <w:bCs/>
                <w:color w:val="000000" w:themeColor="text1"/>
                <w:sz w:val="20"/>
                <w:szCs w:val="20"/>
                <w:lang w:eastAsia="tr-TR"/>
              </w:rPr>
              <w:t>Ulus Malmüd.</w:t>
            </w:r>
          </w:p>
        </w:tc>
        <w:tc>
          <w:tcPr>
            <w:tcW w:w="74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DA1CE4" w:rsidP="00882AC3">
            <w:pPr>
              <w:jc w:val="center"/>
              <w:rPr>
                <w:rFonts w:ascii="Arial" w:hAnsi="Arial" w:cs="Arial"/>
                <w:color w:val="000000" w:themeColor="text1"/>
                <w:sz w:val="22"/>
                <w:szCs w:val="22"/>
              </w:rPr>
            </w:pPr>
            <w:r>
              <w:rPr>
                <w:rFonts w:ascii="Arial" w:hAnsi="Arial" w:cs="Arial"/>
                <w:color w:val="000000" w:themeColor="text1"/>
                <w:sz w:val="22"/>
                <w:szCs w:val="22"/>
              </w:rPr>
              <w:t>76</w:t>
            </w:r>
          </w:p>
        </w:tc>
        <w:tc>
          <w:tcPr>
            <w:tcW w:w="110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F73E8" w:rsidP="00E54774">
            <w:pPr>
              <w:jc w:val="center"/>
              <w:rPr>
                <w:rFonts w:ascii="Arial" w:hAnsi="Arial" w:cs="Arial"/>
                <w:color w:val="000000" w:themeColor="text1"/>
                <w:sz w:val="22"/>
                <w:szCs w:val="22"/>
              </w:rPr>
            </w:pPr>
            <w:r>
              <w:rPr>
                <w:rFonts w:ascii="Arial" w:hAnsi="Arial" w:cs="Arial"/>
                <w:color w:val="000000" w:themeColor="text1"/>
                <w:sz w:val="22"/>
                <w:szCs w:val="22"/>
              </w:rPr>
              <w:t>38</w:t>
            </w:r>
            <w:r w:rsidR="00882AC3">
              <w:rPr>
                <w:rFonts w:ascii="Arial" w:hAnsi="Arial" w:cs="Arial"/>
                <w:color w:val="000000" w:themeColor="text1"/>
                <w:sz w:val="22"/>
                <w:szCs w:val="22"/>
              </w:rPr>
              <w:t>5</w:t>
            </w:r>
          </w:p>
        </w:tc>
        <w:tc>
          <w:tcPr>
            <w:tcW w:w="59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0</w:t>
            </w:r>
          </w:p>
        </w:tc>
        <w:tc>
          <w:tcPr>
            <w:tcW w:w="72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1F2B55" w:rsidRDefault="007D059D" w:rsidP="00E54774">
            <w:pPr>
              <w:jc w:val="center"/>
              <w:rPr>
                <w:rFonts w:ascii="Arial" w:hAnsi="Arial" w:cs="Arial"/>
                <w:color w:val="000000" w:themeColor="text1"/>
                <w:sz w:val="22"/>
                <w:szCs w:val="22"/>
              </w:rPr>
            </w:pPr>
            <w:r>
              <w:rPr>
                <w:rFonts w:ascii="Arial" w:hAnsi="Arial" w:cs="Arial"/>
                <w:color w:val="000000" w:themeColor="text1"/>
                <w:sz w:val="22"/>
                <w:szCs w:val="22"/>
              </w:rPr>
              <w:t>2</w:t>
            </w:r>
            <w:r w:rsidR="00D972A6">
              <w:rPr>
                <w:rFonts w:ascii="Arial" w:hAnsi="Arial" w:cs="Arial"/>
                <w:color w:val="000000" w:themeColor="text1"/>
                <w:sz w:val="22"/>
                <w:szCs w:val="22"/>
              </w:rPr>
              <w:t>6</w:t>
            </w:r>
          </w:p>
        </w:tc>
        <w:tc>
          <w:tcPr>
            <w:tcW w:w="1037"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color w:val="000000" w:themeColor="text1"/>
                <w:sz w:val="22"/>
                <w:szCs w:val="22"/>
              </w:rPr>
            </w:pPr>
            <w:r>
              <w:rPr>
                <w:rFonts w:ascii="Arial" w:hAnsi="Arial" w:cs="Arial"/>
                <w:color w:val="000000" w:themeColor="text1"/>
                <w:sz w:val="22"/>
                <w:szCs w:val="22"/>
              </w:rPr>
              <w:t>683</w:t>
            </w:r>
          </w:p>
        </w:tc>
        <w:tc>
          <w:tcPr>
            <w:tcW w:w="103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FC3A07"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11</w:t>
            </w:r>
            <w:r w:rsidR="008E52B6">
              <w:rPr>
                <w:rFonts w:ascii="Arial" w:hAnsi="Arial" w:cs="Arial"/>
                <w:b/>
                <w:bCs/>
                <w:color w:val="000000" w:themeColor="text1"/>
                <w:sz w:val="22"/>
                <w:szCs w:val="22"/>
              </w:rPr>
              <w:t>70</w:t>
            </w:r>
          </w:p>
        </w:tc>
        <w:tc>
          <w:tcPr>
            <w:tcW w:w="67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1A5EF8" w:rsidP="00E54774">
            <w:pPr>
              <w:jc w:val="center"/>
              <w:rPr>
                <w:rFonts w:ascii="Arial" w:hAnsi="Arial" w:cs="Arial"/>
                <w:color w:val="000000" w:themeColor="text1"/>
                <w:sz w:val="22"/>
                <w:szCs w:val="22"/>
              </w:rPr>
            </w:pPr>
            <w:r>
              <w:rPr>
                <w:rFonts w:ascii="Arial" w:hAnsi="Arial" w:cs="Arial"/>
                <w:color w:val="000000" w:themeColor="text1"/>
                <w:sz w:val="22"/>
                <w:szCs w:val="22"/>
              </w:rPr>
              <w:t>61</w:t>
            </w:r>
          </w:p>
        </w:tc>
        <w:tc>
          <w:tcPr>
            <w:tcW w:w="103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30295E" w:rsidP="00E54774">
            <w:pPr>
              <w:jc w:val="center"/>
              <w:rPr>
                <w:rFonts w:ascii="Arial" w:hAnsi="Arial" w:cs="Arial"/>
                <w:color w:val="000000" w:themeColor="text1"/>
                <w:sz w:val="22"/>
                <w:szCs w:val="22"/>
              </w:rPr>
            </w:pPr>
            <w:r>
              <w:rPr>
                <w:rFonts w:ascii="Arial" w:hAnsi="Arial" w:cs="Arial"/>
                <w:color w:val="000000" w:themeColor="text1"/>
                <w:sz w:val="22"/>
                <w:szCs w:val="22"/>
              </w:rPr>
              <w:t>39</w:t>
            </w:r>
            <w:r w:rsidR="001A5EF8">
              <w:rPr>
                <w:rFonts w:ascii="Arial" w:hAnsi="Arial" w:cs="Arial"/>
                <w:color w:val="000000" w:themeColor="text1"/>
                <w:sz w:val="22"/>
                <w:szCs w:val="22"/>
              </w:rPr>
              <w:t>9</w:t>
            </w:r>
          </w:p>
        </w:tc>
        <w:tc>
          <w:tcPr>
            <w:tcW w:w="1034"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9B6931"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460</w:t>
            </w:r>
          </w:p>
        </w:tc>
        <w:tc>
          <w:tcPr>
            <w:tcW w:w="77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r w:rsidRPr="00FC3A07">
              <w:rPr>
                <w:rFonts w:ascii="Arial" w:hAnsi="Arial" w:cs="Arial"/>
                <w:color w:val="000000" w:themeColor="text1"/>
                <w:sz w:val="22"/>
                <w:szCs w:val="22"/>
              </w:rPr>
              <w:t>6</w:t>
            </w:r>
          </w:p>
        </w:tc>
        <w:tc>
          <w:tcPr>
            <w:tcW w:w="1120"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color w:val="000000" w:themeColor="text1"/>
                <w:sz w:val="22"/>
                <w:szCs w:val="22"/>
              </w:rPr>
            </w:pPr>
            <w:r>
              <w:rPr>
                <w:rFonts w:ascii="Arial" w:hAnsi="Arial" w:cs="Arial"/>
                <w:color w:val="000000" w:themeColor="text1"/>
                <w:sz w:val="22"/>
                <w:szCs w:val="22"/>
              </w:rPr>
              <w:t>4</w:t>
            </w:r>
            <w:r w:rsidR="008E52B6">
              <w:rPr>
                <w:rFonts w:ascii="Arial" w:hAnsi="Arial" w:cs="Arial"/>
                <w:color w:val="000000" w:themeColor="text1"/>
                <w:sz w:val="22"/>
                <w:szCs w:val="22"/>
              </w:rPr>
              <w:t>4</w:t>
            </w:r>
          </w:p>
        </w:tc>
        <w:tc>
          <w:tcPr>
            <w:tcW w:w="78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color w:val="000000" w:themeColor="text1"/>
                <w:sz w:val="22"/>
                <w:szCs w:val="22"/>
              </w:rPr>
            </w:pPr>
          </w:p>
        </w:tc>
        <w:tc>
          <w:tcPr>
            <w:tcW w:w="522" w:type="dxa"/>
            <w:tcBorders>
              <w:top w:val="single" w:sz="6" w:space="0" w:color="auto"/>
              <w:left w:val="single" w:sz="12" w:space="0" w:color="auto"/>
              <w:bottom w:val="single" w:sz="6" w:space="0" w:color="auto"/>
              <w:right w:val="single" w:sz="12" w:space="0" w:color="auto"/>
            </w:tcBorders>
            <w:vAlign w:val="center"/>
          </w:tcPr>
          <w:p w:rsidR="007D059D" w:rsidRPr="00FC3A07" w:rsidRDefault="007D059D" w:rsidP="00E54774">
            <w:pPr>
              <w:jc w:val="center"/>
              <w:rPr>
                <w:rFonts w:ascii="Arial" w:hAnsi="Arial" w:cs="Arial"/>
                <w:color w:val="000000" w:themeColor="text1"/>
                <w:sz w:val="22"/>
                <w:szCs w:val="22"/>
              </w:rPr>
            </w:pPr>
          </w:p>
        </w:tc>
        <w:tc>
          <w:tcPr>
            <w:tcW w:w="95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7F73E8" w:rsidP="00E54774">
            <w:pPr>
              <w:jc w:val="center"/>
              <w:rPr>
                <w:rFonts w:ascii="Arial" w:hAnsi="Arial" w:cs="Arial"/>
                <w:b/>
                <w:bCs/>
                <w:color w:val="000000" w:themeColor="text1"/>
                <w:sz w:val="22"/>
                <w:szCs w:val="22"/>
              </w:rPr>
            </w:pPr>
            <w:r>
              <w:rPr>
                <w:rFonts w:ascii="Arial" w:hAnsi="Arial" w:cs="Arial"/>
                <w:b/>
                <w:bCs/>
                <w:color w:val="000000" w:themeColor="text1"/>
                <w:sz w:val="22"/>
                <w:szCs w:val="22"/>
              </w:rPr>
              <w:t>5</w:t>
            </w:r>
            <w:r w:rsidR="00602DAD">
              <w:rPr>
                <w:rFonts w:ascii="Arial" w:hAnsi="Arial" w:cs="Arial"/>
                <w:b/>
                <w:bCs/>
                <w:color w:val="000000" w:themeColor="text1"/>
                <w:sz w:val="22"/>
                <w:szCs w:val="22"/>
              </w:rPr>
              <w:t>0</w:t>
            </w:r>
          </w:p>
        </w:tc>
        <w:tc>
          <w:tcPr>
            <w:tcW w:w="108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7D059D" w:rsidRPr="00FC3A07" w:rsidRDefault="000A0170" w:rsidP="00E54774">
            <w:pPr>
              <w:jc w:val="center"/>
              <w:rPr>
                <w:rFonts w:ascii="Arial" w:hAnsi="Arial" w:cs="Arial"/>
                <w:b/>
                <w:bCs/>
                <w:color w:val="000000" w:themeColor="text1"/>
              </w:rPr>
            </w:pPr>
            <w:r>
              <w:rPr>
                <w:rFonts w:ascii="Arial" w:hAnsi="Arial" w:cs="Arial"/>
                <w:b/>
                <w:bCs/>
                <w:color w:val="000000" w:themeColor="text1"/>
              </w:rPr>
              <w:t>46</w:t>
            </w:r>
            <w:r w:rsidR="00602DAD">
              <w:rPr>
                <w:rFonts w:ascii="Arial" w:hAnsi="Arial" w:cs="Arial"/>
                <w:b/>
                <w:bCs/>
                <w:color w:val="000000" w:themeColor="text1"/>
              </w:rPr>
              <w:t>1</w:t>
            </w:r>
          </w:p>
        </w:tc>
      </w:tr>
      <w:tr w:rsidR="007D059D" w:rsidRPr="00FC3A07" w:rsidTr="00E54774">
        <w:trPr>
          <w:gridAfter w:val="1"/>
          <w:wAfter w:w="17" w:type="dxa"/>
          <w:trHeight w:val="512"/>
        </w:trPr>
        <w:tc>
          <w:tcPr>
            <w:tcW w:w="203" w:type="dxa"/>
            <w:tcBorders>
              <w:top w:val="nil"/>
              <w:left w:val="single" w:sz="12" w:space="0" w:color="auto"/>
              <w:bottom w:val="nil"/>
              <w:right w:val="single" w:sz="12" w:space="0" w:color="auto"/>
            </w:tcBorders>
            <w:shd w:val="clear" w:color="auto" w:fill="auto"/>
            <w:noWrap/>
            <w:vAlign w:val="bottom"/>
          </w:tcPr>
          <w:p w:rsidR="007D059D" w:rsidRPr="002B7EA2" w:rsidRDefault="007D059D" w:rsidP="00E54774">
            <w:pPr>
              <w:suppressAutoHyphens w:val="0"/>
              <w:rPr>
                <w:rFonts w:ascii="Arial" w:hAnsi="Arial" w:cs="Arial"/>
                <w:color w:val="000000" w:themeColor="text1"/>
                <w:sz w:val="20"/>
                <w:szCs w:val="20"/>
                <w:lang w:eastAsia="tr-TR"/>
              </w:rPr>
            </w:pPr>
          </w:p>
        </w:tc>
        <w:tc>
          <w:tcPr>
            <w:tcW w:w="1470"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2B7EA2" w:rsidRDefault="007D059D" w:rsidP="00E54774">
            <w:pPr>
              <w:suppressAutoHyphens w:val="0"/>
              <w:jc w:val="center"/>
              <w:rPr>
                <w:rFonts w:ascii="Comic Sans MS" w:hAnsi="Comic Sans MS" w:cs="Arial"/>
                <w:b/>
                <w:bCs/>
                <w:color w:val="000000" w:themeColor="text1"/>
                <w:sz w:val="22"/>
                <w:szCs w:val="22"/>
                <w:lang w:eastAsia="tr-TR"/>
              </w:rPr>
            </w:pPr>
            <w:r w:rsidRPr="002B7EA2">
              <w:rPr>
                <w:rFonts w:ascii="Comic Sans MS" w:hAnsi="Comic Sans MS" w:cs="Arial"/>
                <w:b/>
                <w:bCs/>
                <w:color w:val="000000" w:themeColor="text1"/>
                <w:sz w:val="22"/>
                <w:szCs w:val="22"/>
                <w:lang w:eastAsia="tr-TR"/>
              </w:rPr>
              <w:t>TOPLAM</w:t>
            </w:r>
          </w:p>
        </w:tc>
        <w:tc>
          <w:tcPr>
            <w:tcW w:w="74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1F2B55" w:rsidRDefault="00882AC3" w:rsidP="00C65AA7">
            <w:pPr>
              <w:jc w:val="center"/>
              <w:rPr>
                <w:rFonts w:ascii="Arial" w:hAnsi="Arial" w:cs="Arial"/>
                <w:b/>
                <w:bCs/>
                <w:color w:val="000000" w:themeColor="text1"/>
              </w:rPr>
            </w:pPr>
            <w:r>
              <w:rPr>
                <w:rFonts w:ascii="Arial" w:hAnsi="Arial" w:cs="Arial"/>
                <w:b/>
                <w:bCs/>
                <w:color w:val="000000" w:themeColor="text1"/>
              </w:rPr>
              <w:t>65</w:t>
            </w:r>
            <w:r w:rsidR="00DA1CE4">
              <w:rPr>
                <w:rFonts w:ascii="Arial" w:hAnsi="Arial" w:cs="Arial"/>
                <w:b/>
                <w:bCs/>
                <w:color w:val="000000" w:themeColor="text1"/>
              </w:rPr>
              <w:t>3</w:t>
            </w:r>
          </w:p>
        </w:tc>
        <w:tc>
          <w:tcPr>
            <w:tcW w:w="110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1F2B55" w:rsidRDefault="00882AC3" w:rsidP="00C65AA7">
            <w:pPr>
              <w:jc w:val="center"/>
              <w:rPr>
                <w:rFonts w:ascii="Arial" w:hAnsi="Arial" w:cs="Arial"/>
                <w:b/>
                <w:bCs/>
                <w:color w:val="000000" w:themeColor="text1"/>
              </w:rPr>
            </w:pPr>
            <w:r>
              <w:rPr>
                <w:rFonts w:ascii="Arial" w:hAnsi="Arial" w:cs="Arial"/>
                <w:b/>
                <w:bCs/>
                <w:color w:val="000000" w:themeColor="text1"/>
              </w:rPr>
              <w:t>3</w:t>
            </w:r>
            <w:r w:rsidR="00210FC8">
              <w:rPr>
                <w:rFonts w:ascii="Arial" w:hAnsi="Arial" w:cs="Arial"/>
                <w:b/>
                <w:bCs/>
                <w:color w:val="000000" w:themeColor="text1"/>
              </w:rPr>
              <w:t>048</w:t>
            </w:r>
          </w:p>
        </w:tc>
        <w:tc>
          <w:tcPr>
            <w:tcW w:w="59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1F2B55" w:rsidRDefault="007F73E8" w:rsidP="007F73E8">
            <w:pPr>
              <w:rPr>
                <w:rFonts w:ascii="Arial" w:hAnsi="Arial" w:cs="Arial"/>
                <w:b/>
                <w:bCs/>
                <w:color w:val="000000" w:themeColor="text1"/>
              </w:rPr>
            </w:pPr>
            <w:r>
              <w:rPr>
                <w:rFonts w:ascii="Arial" w:hAnsi="Arial" w:cs="Arial"/>
                <w:b/>
                <w:bCs/>
                <w:color w:val="000000" w:themeColor="text1"/>
              </w:rPr>
              <w:t xml:space="preserve">  </w:t>
            </w:r>
            <w:r w:rsidR="007D059D">
              <w:rPr>
                <w:rFonts w:ascii="Arial" w:hAnsi="Arial" w:cs="Arial"/>
                <w:b/>
                <w:bCs/>
                <w:color w:val="000000" w:themeColor="text1"/>
              </w:rPr>
              <w:t>0</w:t>
            </w:r>
          </w:p>
        </w:tc>
        <w:tc>
          <w:tcPr>
            <w:tcW w:w="724"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1F2B55" w:rsidRDefault="00FF5904" w:rsidP="00873A0A">
            <w:pPr>
              <w:jc w:val="center"/>
              <w:rPr>
                <w:rFonts w:ascii="Arial" w:hAnsi="Arial" w:cs="Arial"/>
                <w:b/>
                <w:bCs/>
                <w:color w:val="000000" w:themeColor="text1"/>
              </w:rPr>
            </w:pPr>
            <w:r>
              <w:rPr>
                <w:rFonts w:ascii="Arial" w:hAnsi="Arial" w:cs="Arial"/>
                <w:b/>
                <w:bCs/>
                <w:color w:val="000000" w:themeColor="text1"/>
              </w:rPr>
              <w:t>38</w:t>
            </w:r>
            <w:r w:rsidR="00210FC8">
              <w:rPr>
                <w:rFonts w:ascii="Arial" w:hAnsi="Arial" w:cs="Arial"/>
                <w:b/>
                <w:bCs/>
                <w:color w:val="000000" w:themeColor="text1"/>
              </w:rPr>
              <w:t>7</w:t>
            </w:r>
          </w:p>
        </w:tc>
        <w:tc>
          <w:tcPr>
            <w:tcW w:w="1037"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FF5904" w:rsidP="00873A0A">
            <w:pPr>
              <w:jc w:val="center"/>
              <w:rPr>
                <w:rFonts w:ascii="Arial" w:hAnsi="Arial" w:cs="Arial"/>
                <w:b/>
                <w:bCs/>
                <w:color w:val="000000" w:themeColor="text1"/>
              </w:rPr>
            </w:pPr>
            <w:r>
              <w:rPr>
                <w:rFonts w:ascii="Arial" w:hAnsi="Arial" w:cs="Arial"/>
                <w:b/>
                <w:bCs/>
                <w:color w:val="000000" w:themeColor="text1"/>
              </w:rPr>
              <w:t>5</w:t>
            </w:r>
            <w:r w:rsidR="00210FC8">
              <w:rPr>
                <w:rFonts w:ascii="Arial" w:hAnsi="Arial" w:cs="Arial"/>
                <w:b/>
                <w:bCs/>
                <w:color w:val="000000" w:themeColor="text1"/>
              </w:rPr>
              <w:t>734</w:t>
            </w:r>
          </w:p>
        </w:tc>
        <w:tc>
          <w:tcPr>
            <w:tcW w:w="103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210FC8" w:rsidP="00E54774">
            <w:pPr>
              <w:jc w:val="center"/>
              <w:rPr>
                <w:rFonts w:ascii="Arial" w:hAnsi="Arial" w:cs="Arial"/>
                <w:b/>
                <w:bCs/>
                <w:color w:val="000000" w:themeColor="text1"/>
              </w:rPr>
            </w:pPr>
            <w:r>
              <w:rPr>
                <w:rFonts w:ascii="Arial" w:hAnsi="Arial" w:cs="Arial"/>
                <w:b/>
                <w:bCs/>
                <w:color w:val="000000" w:themeColor="text1"/>
              </w:rPr>
              <w:t>9822</w:t>
            </w:r>
          </w:p>
        </w:tc>
        <w:tc>
          <w:tcPr>
            <w:tcW w:w="67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24270" w:rsidP="00424270">
            <w:pPr>
              <w:rPr>
                <w:rFonts w:ascii="Arial" w:hAnsi="Arial" w:cs="Arial"/>
                <w:b/>
                <w:bCs/>
                <w:color w:val="000000" w:themeColor="text1"/>
              </w:rPr>
            </w:pPr>
            <w:r>
              <w:rPr>
                <w:rFonts w:ascii="Arial" w:hAnsi="Arial" w:cs="Arial"/>
                <w:b/>
                <w:bCs/>
                <w:color w:val="000000" w:themeColor="text1"/>
              </w:rPr>
              <w:t xml:space="preserve"> </w:t>
            </w:r>
            <w:r w:rsidR="00210FC8">
              <w:rPr>
                <w:rFonts w:ascii="Arial" w:hAnsi="Arial" w:cs="Arial"/>
                <w:b/>
                <w:bCs/>
                <w:color w:val="000000" w:themeColor="text1"/>
              </w:rPr>
              <w:t>324</w:t>
            </w:r>
          </w:p>
        </w:tc>
        <w:tc>
          <w:tcPr>
            <w:tcW w:w="103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3843ED" w:rsidRPr="00FC3A07" w:rsidRDefault="003F55DE" w:rsidP="0030295E">
            <w:pPr>
              <w:rPr>
                <w:rFonts w:ascii="Arial" w:hAnsi="Arial" w:cs="Arial"/>
                <w:b/>
                <w:bCs/>
                <w:color w:val="000000" w:themeColor="text1"/>
              </w:rPr>
            </w:pPr>
            <w:r>
              <w:rPr>
                <w:rFonts w:ascii="Arial" w:hAnsi="Arial" w:cs="Arial"/>
                <w:b/>
                <w:bCs/>
                <w:color w:val="000000" w:themeColor="text1"/>
              </w:rPr>
              <w:t xml:space="preserve">   </w:t>
            </w:r>
            <w:r w:rsidR="00424270">
              <w:rPr>
                <w:rFonts w:ascii="Arial" w:hAnsi="Arial" w:cs="Arial"/>
                <w:b/>
                <w:bCs/>
                <w:color w:val="000000" w:themeColor="text1"/>
              </w:rPr>
              <w:t>30</w:t>
            </w:r>
            <w:r w:rsidR="003843ED">
              <w:rPr>
                <w:rFonts w:ascii="Arial" w:hAnsi="Arial" w:cs="Arial"/>
                <w:b/>
                <w:bCs/>
                <w:color w:val="000000" w:themeColor="text1"/>
              </w:rPr>
              <w:t>35</w:t>
            </w:r>
          </w:p>
        </w:tc>
        <w:tc>
          <w:tcPr>
            <w:tcW w:w="1034"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60CD9" w:rsidP="00C65AA7">
            <w:pPr>
              <w:jc w:val="center"/>
              <w:rPr>
                <w:rFonts w:ascii="Arial" w:hAnsi="Arial" w:cs="Arial"/>
                <w:b/>
                <w:bCs/>
                <w:color w:val="000000" w:themeColor="text1"/>
              </w:rPr>
            </w:pPr>
            <w:r>
              <w:rPr>
                <w:rFonts w:ascii="Arial" w:hAnsi="Arial" w:cs="Arial"/>
                <w:b/>
                <w:bCs/>
                <w:color w:val="000000" w:themeColor="text1"/>
              </w:rPr>
              <w:t>3</w:t>
            </w:r>
            <w:r w:rsidR="00A50745">
              <w:rPr>
                <w:rFonts w:ascii="Arial" w:hAnsi="Arial" w:cs="Arial"/>
                <w:b/>
                <w:bCs/>
                <w:color w:val="000000" w:themeColor="text1"/>
              </w:rPr>
              <w:t>359</w:t>
            </w:r>
          </w:p>
        </w:tc>
        <w:tc>
          <w:tcPr>
            <w:tcW w:w="770"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A50745" w:rsidP="00E54774">
            <w:pPr>
              <w:jc w:val="center"/>
              <w:rPr>
                <w:rFonts w:ascii="Arial" w:hAnsi="Arial" w:cs="Arial"/>
                <w:b/>
                <w:bCs/>
                <w:color w:val="000000" w:themeColor="text1"/>
              </w:rPr>
            </w:pPr>
            <w:r>
              <w:rPr>
                <w:rFonts w:ascii="Arial" w:hAnsi="Arial" w:cs="Arial"/>
                <w:b/>
                <w:bCs/>
                <w:color w:val="000000" w:themeColor="text1"/>
              </w:rPr>
              <w:t>101</w:t>
            </w:r>
          </w:p>
        </w:tc>
        <w:tc>
          <w:tcPr>
            <w:tcW w:w="1120"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24270" w:rsidP="00424270">
            <w:pPr>
              <w:rPr>
                <w:rFonts w:ascii="Arial" w:hAnsi="Arial" w:cs="Arial"/>
                <w:b/>
                <w:bCs/>
                <w:color w:val="000000" w:themeColor="text1"/>
              </w:rPr>
            </w:pPr>
            <w:r>
              <w:rPr>
                <w:rFonts w:ascii="Arial" w:hAnsi="Arial" w:cs="Arial"/>
                <w:b/>
                <w:bCs/>
                <w:color w:val="000000" w:themeColor="text1"/>
              </w:rPr>
              <w:t xml:space="preserve">    </w:t>
            </w:r>
            <w:r w:rsidR="00A50745">
              <w:rPr>
                <w:rFonts w:ascii="Arial" w:hAnsi="Arial" w:cs="Arial"/>
                <w:b/>
                <w:bCs/>
                <w:color w:val="000000" w:themeColor="text1"/>
              </w:rPr>
              <w:t>711</w:t>
            </w:r>
          </w:p>
        </w:tc>
        <w:tc>
          <w:tcPr>
            <w:tcW w:w="78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7D059D" w:rsidP="00E54774">
            <w:pPr>
              <w:jc w:val="center"/>
              <w:rPr>
                <w:rFonts w:ascii="Arial" w:hAnsi="Arial" w:cs="Arial"/>
                <w:b/>
                <w:bCs/>
                <w:color w:val="000000" w:themeColor="text1"/>
              </w:rPr>
            </w:pPr>
            <w:r w:rsidRPr="00FC3A07">
              <w:rPr>
                <w:rFonts w:ascii="Arial" w:hAnsi="Arial" w:cs="Arial"/>
                <w:b/>
                <w:bCs/>
                <w:color w:val="000000" w:themeColor="text1"/>
              </w:rPr>
              <w:t>0</w:t>
            </w:r>
          </w:p>
        </w:tc>
        <w:tc>
          <w:tcPr>
            <w:tcW w:w="522" w:type="dxa"/>
            <w:tcBorders>
              <w:top w:val="single" w:sz="6" w:space="0" w:color="auto"/>
              <w:left w:val="single" w:sz="12" w:space="0" w:color="auto"/>
              <w:bottom w:val="single" w:sz="12" w:space="0" w:color="auto"/>
              <w:right w:val="single" w:sz="12" w:space="0" w:color="auto"/>
            </w:tcBorders>
            <w:vAlign w:val="center"/>
          </w:tcPr>
          <w:p w:rsidR="007D059D" w:rsidRPr="00FC3A07" w:rsidRDefault="007D059D" w:rsidP="00E54774">
            <w:pPr>
              <w:jc w:val="center"/>
              <w:rPr>
                <w:rFonts w:ascii="Arial" w:hAnsi="Arial" w:cs="Arial"/>
                <w:b/>
                <w:bCs/>
                <w:color w:val="000000" w:themeColor="text1"/>
              </w:rPr>
            </w:pPr>
          </w:p>
        </w:tc>
        <w:tc>
          <w:tcPr>
            <w:tcW w:w="95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293B98" w:rsidP="00873A0A">
            <w:pPr>
              <w:jc w:val="center"/>
              <w:rPr>
                <w:rFonts w:ascii="Arial" w:hAnsi="Arial" w:cs="Arial"/>
                <w:b/>
                <w:bCs/>
                <w:color w:val="000000" w:themeColor="text1"/>
              </w:rPr>
            </w:pPr>
            <w:r>
              <w:rPr>
                <w:rFonts w:ascii="Arial" w:hAnsi="Arial" w:cs="Arial"/>
                <w:b/>
                <w:bCs/>
                <w:color w:val="000000" w:themeColor="text1"/>
              </w:rPr>
              <w:t>8</w:t>
            </w:r>
            <w:r w:rsidR="00A50745">
              <w:rPr>
                <w:rFonts w:ascii="Arial" w:hAnsi="Arial" w:cs="Arial"/>
                <w:b/>
                <w:bCs/>
                <w:color w:val="000000" w:themeColor="text1"/>
              </w:rPr>
              <w:t>12</w:t>
            </w:r>
          </w:p>
        </w:tc>
        <w:tc>
          <w:tcPr>
            <w:tcW w:w="108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7D059D" w:rsidRPr="00FC3A07" w:rsidRDefault="00424270" w:rsidP="00FF5904">
            <w:pPr>
              <w:rPr>
                <w:rFonts w:ascii="Arial" w:hAnsi="Arial" w:cs="Arial"/>
                <w:b/>
                <w:bCs/>
                <w:color w:val="000000" w:themeColor="text1"/>
              </w:rPr>
            </w:pPr>
            <w:r>
              <w:rPr>
                <w:rFonts w:ascii="Arial" w:hAnsi="Arial" w:cs="Arial"/>
                <w:b/>
                <w:bCs/>
                <w:color w:val="000000" w:themeColor="text1"/>
              </w:rPr>
              <w:t xml:space="preserve">   </w:t>
            </w:r>
            <w:r w:rsidR="00A50745">
              <w:rPr>
                <w:rFonts w:ascii="Arial" w:hAnsi="Arial" w:cs="Arial"/>
                <w:b/>
                <w:bCs/>
                <w:color w:val="000000" w:themeColor="text1"/>
              </w:rPr>
              <w:t>5092</w:t>
            </w:r>
          </w:p>
        </w:tc>
      </w:tr>
      <w:tr w:rsidR="00C0604F"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1"/>
          <w:wBefore w:w="203" w:type="dxa"/>
          <w:wAfter w:w="9038" w:type="dxa"/>
          <w:trHeight w:val="555"/>
        </w:trPr>
        <w:tc>
          <w:tcPr>
            <w:tcW w:w="4636" w:type="dxa"/>
            <w:gridSpan w:val="5"/>
            <w:tcBorders>
              <w:top w:val="single" w:sz="12" w:space="0" w:color="auto"/>
              <w:left w:val="single" w:sz="12" w:space="0" w:color="auto"/>
              <w:bottom w:val="single" w:sz="12" w:space="0" w:color="auto"/>
              <w:right w:val="single" w:sz="12" w:space="0" w:color="auto"/>
            </w:tcBorders>
            <w:vAlign w:val="center"/>
          </w:tcPr>
          <w:p w:rsidR="00C0604F" w:rsidRPr="00C0604F" w:rsidRDefault="00C0604F" w:rsidP="00E54774">
            <w:pPr>
              <w:jc w:val="center"/>
              <w:rPr>
                <w:rFonts w:ascii="Arial" w:hAnsi="Arial" w:cs="Arial"/>
                <w:b/>
              </w:rPr>
            </w:pPr>
            <w:r w:rsidRPr="00C0604F">
              <w:rPr>
                <w:rFonts w:ascii="Arial" w:hAnsi="Arial" w:cs="Arial"/>
                <w:b/>
              </w:rPr>
              <w:t>MTV MÜKELLEF SAYISI</w:t>
            </w:r>
          </w:p>
        </w:tc>
        <w:tc>
          <w:tcPr>
            <w:tcW w:w="1037" w:type="dxa"/>
            <w:tcBorders>
              <w:left w:val="single" w:sz="12" w:space="0" w:color="auto"/>
              <w:bottom w:val="single" w:sz="12" w:space="0" w:color="auto"/>
              <w:right w:val="single" w:sz="12" w:space="0" w:color="auto"/>
            </w:tcBorders>
            <w:vAlign w:val="center"/>
          </w:tcPr>
          <w:p w:rsidR="00C0604F" w:rsidRPr="00C0604F" w:rsidRDefault="00424270" w:rsidP="000A0170">
            <w:pPr>
              <w:jc w:val="center"/>
              <w:rPr>
                <w:rFonts w:ascii="Arial" w:hAnsi="Arial" w:cs="Arial"/>
                <w:b/>
              </w:rPr>
            </w:pPr>
            <w:bookmarkStart w:id="13" w:name="_GoBack"/>
            <w:bookmarkEnd w:id="13"/>
            <w:r>
              <w:rPr>
                <w:rFonts w:ascii="Arial" w:hAnsi="Arial" w:cs="Arial"/>
                <w:b/>
              </w:rPr>
              <w:t>56</w:t>
            </w:r>
            <w:r w:rsidR="00FF5904">
              <w:rPr>
                <w:rFonts w:ascii="Arial" w:hAnsi="Arial" w:cs="Arial"/>
                <w:b/>
              </w:rPr>
              <w:t>.</w:t>
            </w:r>
            <w:r w:rsidR="00A50745">
              <w:rPr>
                <w:rFonts w:ascii="Arial" w:hAnsi="Arial" w:cs="Arial"/>
                <w:b/>
              </w:rPr>
              <w:t>730</w:t>
            </w:r>
          </w:p>
        </w:tc>
      </w:tr>
    </w:tbl>
    <w:p w:rsidR="00B57071" w:rsidRDefault="00B57071" w:rsidP="00BC6200">
      <w:pPr>
        <w:sectPr w:rsidR="00B57071" w:rsidSect="00FE3099">
          <w:footnotePr>
            <w:pos w:val="beneathText"/>
          </w:footnotePr>
          <w:pgSz w:w="16837" w:h="11905" w:orient="landscape"/>
          <w:pgMar w:top="1247" w:right="1066" w:bottom="1247" w:left="425"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pPr>
    </w:p>
    <w:p w:rsidR="0067348A" w:rsidRDefault="0067348A" w:rsidP="0067348A">
      <w:pPr>
        <w:pStyle w:val="GvdeMetniGirintisi3"/>
        <w:tabs>
          <w:tab w:val="left" w:pos="0"/>
        </w:tabs>
        <w:ind w:left="0"/>
        <w:jc w:val="both"/>
        <w:rPr>
          <w:rFonts w:ascii="Comic Sans MS" w:hAnsi="Comic Sans MS"/>
          <w:b/>
          <w:sz w:val="24"/>
          <w:szCs w:val="24"/>
        </w:rPr>
      </w:pPr>
    </w:p>
    <w:p w:rsidR="0067348A" w:rsidRPr="00FD562F" w:rsidRDefault="0067348A" w:rsidP="0067348A">
      <w:pPr>
        <w:pStyle w:val="GvdeMetniGirintisi3"/>
        <w:tabs>
          <w:tab w:val="left" w:pos="0"/>
        </w:tabs>
        <w:ind w:left="0"/>
        <w:jc w:val="both"/>
        <w:rPr>
          <w:rFonts w:ascii="Comic Sans MS" w:hAnsi="Comic Sans MS"/>
          <w:b/>
          <w:sz w:val="24"/>
          <w:szCs w:val="24"/>
        </w:rPr>
      </w:pPr>
      <w:r w:rsidRPr="00FD562F">
        <w:rPr>
          <w:rFonts w:ascii="Comic Sans MS" w:hAnsi="Comic Sans MS"/>
          <w:b/>
          <w:sz w:val="24"/>
          <w:szCs w:val="24"/>
        </w:rPr>
        <w:t>Mükellef Sayıları</w:t>
      </w:r>
    </w:p>
    <w:p w:rsidR="0067348A" w:rsidRPr="00BA05D5" w:rsidRDefault="000E5F87" w:rsidP="0067348A">
      <w:pPr>
        <w:pStyle w:val="GvdeMetniGirintisi3"/>
        <w:spacing w:after="0"/>
        <w:ind w:left="0"/>
        <w:jc w:val="both"/>
        <w:rPr>
          <w:rFonts w:ascii="Comic Sans MS" w:hAnsi="Comic Sans MS"/>
          <w:sz w:val="24"/>
          <w:szCs w:val="22"/>
        </w:rPr>
      </w:pPr>
      <w:r>
        <w:rPr>
          <w:rFonts w:ascii="Comic Sans MS" w:hAnsi="Comic Sans MS"/>
          <w:sz w:val="24"/>
          <w:szCs w:val="22"/>
        </w:rPr>
        <w:t>Aralık</w:t>
      </w:r>
      <w:r w:rsidR="007B7013">
        <w:rPr>
          <w:rFonts w:ascii="Comic Sans MS" w:hAnsi="Comic Sans MS"/>
          <w:sz w:val="24"/>
          <w:szCs w:val="22"/>
        </w:rPr>
        <w:t xml:space="preserve"> </w:t>
      </w:r>
      <w:r w:rsidR="002C13CF">
        <w:rPr>
          <w:rFonts w:ascii="Comic Sans MS" w:hAnsi="Comic Sans MS"/>
          <w:sz w:val="24"/>
          <w:szCs w:val="22"/>
        </w:rPr>
        <w:t>2023</w:t>
      </w:r>
      <w:r w:rsidR="0067348A" w:rsidRPr="00BA05D5">
        <w:rPr>
          <w:rFonts w:ascii="Comic Sans MS" w:hAnsi="Comic Sans MS"/>
          <w:sz w:val="24"/>
          <w:szCs w:val="22"/>
        </w:rPr>
        <w:t xml:space="preserve"> tarihi itibariyle Defterdarlığımız il geneli mükellef sayıları aşağıdaki gibi olup ayrıca tablo olarak da gösterilmiştir.</w:t>
      </w:r>
    </w:p>
    <w:p w:rsidR="0067348A" w:rsidRPr="00BA05D5" w:rsidRDefault="0067348A" w:rsidP="0067348A">
      <w:pPr>
        <w:pStyle w:val="GvdeMetniGirintisi3"/>
        <w:tabs>
          <w:tab w:val="left" w:pos="0"/>
        </w:tabs>
        <w:ind w:left="0"/>
        <w:jc w:val="both"/>
        <w:rPr>
          <w:rFonts w:ascii="Comic Sans MS" w:hAnsi="Comic Sans MS"/>
          <w:sz w:val="22"/>
          <w:szCs w:val="22"/>
        </w:rPr>
      </w:pPr>
    </w:p>
    <w:p w:rsidR="0067348A" w:rsidRPr="00D54947" w:rsidRDefault="0067348A" w:rsidP="0067348A">
      <w:pPr>
        <w:pStyle w:val="GvdeMetni"/>
        <w:ind w:left="60"/>
        <w:rPr>
          <w:rFonts w:ascii="Comic Sans MS" w:hAnsi="Comic Sans MS"/>
          <w:b/>
          <w:szCs w:val="22"/>
        </w:rPr>
      </w:pPr>
      <w:r w:rsidRPr="00D54947">
        <w:rPr>
          <w:rFonts w:ascii="Comic Sans MS" w:hAnsi="Comic Sans MS"/>
          <w:b/>
          <w:szCs w:val="22"/>
        </w:rPr>
        <w:t>Gelir Vergisi Mükellef Sayısı</w:t>
      </w:r>
      <w:r w:rsidRPr="00D54947">
        <w:rPr>
          <w:rFonts w:ascii="Comic Sans MS" w:hAnsi="Comic Sans MS"/>
          <w:b/>
          <w:szCs w:val="22"/>
        </w:rPr>
        <w:tab/>
      </w:r>
      <w:r w:rsidRPr="00D54947">
        <w:rPr>
          <w:rFonts w:ascii="Comic Sans MS" w:hAnsi="Comic Sans MS"/>
          <w:b/>
          <w:szCs w:val="22"/>
        </w:rPr>
        <w:tab/>
        <w:t>:</w:t>
      </w:r>
      <w:r w:rsidR="00637D04">
        <w:rPr>
          <w:rFonts w:ascii="Comic Sans MS" w:hAnsi="Comic Sans MS"/>
          <w:b/>
          <w:szCs w:val="22"/>
        </w:rPr>
        <w:t xml:space="preserve"> </w:t>
      </w:r>
      <w:r w:rsidR="000E5F87">
        <w:rPr>
          <w:rFonts w:ascii="Comic Sans MS" w:hAnsi="Comic Sans MS"/>
          <w:b/>
          <w:szCs w:val="22"/>
        </w:rPr>
        <w:t>13.181</w:t>
      </w:r>
    </w:p>
    <w:p w:rsidR="0067348A" w:rsidRDefault="0067348A" w:rsidP="0067348A">
      <w:pPr>
        <w:pStyle w:val="GvdeMetni"/>
        <w:ind w:left="60"/>
        <w:rPr>
          <w:rFonts w:ascii="Comic Sans MS" w:hAnsi="Comic Sans MS"/>
          <w:szCs w:val="22"/>
        </w:rPr>
      </w:pPr>
      <w:r w:rsidRPr="00D54947">
        <w:rPr>
          <w:rFonts w:ascii="Comic Sans MS" w:hAnsi="Comic Sans MS"/>
          <w:szCs w:val="22"/>
        </w:rPr>
        <w:t>Gerçek Usul Mükellef Sayısı</w:t>
      </w:r>
      <w:r w:rsidRPr="00D54947">
        <w:rPr>
          <w:rFonts w:ascii="Comic Sans MS" w:hAnsi="Comic Sans MS"/>
          <w:szCs w:val="22"/>
        </w:rPr>
        <w:tab/>
      </w:r>
      <w:r w:rsidRPr="00D54947">
        <w:rPr>
          <w:rFonts w:ascii="Comic Sans MS" w:hAnsi="Comic Sans MS"/>
          <w:szCs w:val="22"/>
        </w:rPr>
        <w:tab/>
      </w:r>
      <w:r w:rsidR="00637D04">
        <w:rPr>
          <w:rFonts w:ascii="Comic Sans MS" w:hAnsi="Comic Sans MS"/>
          <w:szCs w:val="22"/>
        </w:rPr>
        <w:t xml:space="preserve">:  </w:t>
      </w:r>
      <w:r w:rsidR="000E5F87">
        <w:rPr>
          <w:rFonts w:ascii="Comic Sans MS" w:hAnsi="Comic Sans MS"/>
          <w:szCs w:val="22"/>
        </w:rPr>
        <w:t>9.822</w:t>
      </w:r>
    </w:p>
    <w:p w:rsidR="0067348A" w:rsidRDefault="0067348A" w:rsidP="007B7013">
      <w:pPr>
        <w:pStyle w:val="GvdeMetni"/>
        <w:ind w:left="60"/>
        <w:rPr>
          <w:rFonts w:ascii="Comic Sans MS" w:hAnsi="Comic Sans MS"/>
          <w:szCs w:val="22"/>
        </w:rPr>
      </w:pPr>
      <w:r w:rsidRPr="00D54947">
        <w:rPr>
          <w:rFonts w:ascii="Comic Sans MS" w:hAnsi="Comic Sans MS"/>
          <w:szCs w:val="22"/>
        </w:rPr>
        <w:t>Basit Usul Mükellef Sayısı</w:t>
      </w:r>
      <w:r w:rsidRPr="00D54947">
        <w:rPr>
          <w:rFonts w:ascii="Comic Sans MS" w:hAnsi="Comic Sans MS"/>
          <w:szCs w:val="22"/>
        </w:rPr>
        <w:tab/>
      </w:r>
      <w:r w:rsidRPr="00D54947">
        <w:rPr>
          <w:rFonts w:ascii="Comic Sans MS" w:hAnsi="Comic Sans MS"/>
          <w:szCs w:val="22"/>
        </w:rPr>
        <w:tab/>
      </w:r>
      <w:r w:rsidRPr="00D54947">
        <w:rPr>
          <w:rFonts w:ascii="Comic Sans MS" w:hAnsi="Comic Sans MS"/>
          <w:szCs w:val="22"/>
        </w:rPr>
        <w:tab/>
        <w:t xml:space="preserve">: </w:t>
      </w:r>
      <w:r w:rsidR="00637D04">
        <w:rPr>
          <w:rFonts w:ascii="Comic Sans MS" w:hAnsi="Comic Sans MS"/>
          <w:szCs w:val="22"/>
        </w:rPr>
        <w:t xml:space="preserve"> </w:t>
      </w:r>
      <w:r w:rsidR="000E5F87">
        <w:rPr>
          <w:rFonts w:ascii="Comic Sans MS" w:hAnsi="Comic Sans MS"/>
          <w:szCs w:val="22"/>
        </w:rPr>
        <w:t>3.359</w:t>
      </w:r>
    </w:p>
    <w:p w:rsidR="007B7013" w:rsidRPr="007B7013" w:rsidRDefault="007B7013" w:rsidP="007B7013">
      <w:pPr>
        <w:pStyle w:val="GvdeMetni"/>
        <w:ind w:left="60"/>
        <w:rPr>
          <w:rFonts w:ascii="Comic Sans MS" w:hAnsi="Comic Sans MS"/>
          <w:szCs w:val="22"/>
        </w:rPr>
      </w:pPr>
    </w:p>
    <w:p w:rsidR="0067348A" w:rsidRPr="00D54947" w:rsidRDefault="0067348A" w:rsidP="0067348A">
      <w:pPr>
        <w:pStyle w:val="GvdeMetni"/>
        <w:ind w:left="60"/>
        <w:rPr>
          <w:rFonts w:ascii="Comic Sans MS" w:hAnsi="Comic Sans MS"/>
          <w:b/>
          <w:szCs w:val="22"/>
        </w:rPr>
      </w:pPr>
      <w:r w:rsidRPr="00D54947">
        <w:rPr>
          <w:rFonts w:ascii="Comic Sans MS" w:hAnsi="Comic Sans MS"/>
          <w:b/>
          <w:szCs w:val="22"/>
        </w:rPr>
        <w:t>Kurumlar Vergisi Mükellef Sayısı</w:t>
      </w:r>
      <w:r w:rsidRPr="00D54947">
        <w:rPr>
          <w:rFonts w:ascii="Comic Sans MS" w:hAnsi="Comic Sans MS"/>
          <w:b/>
          <w:szCs w:val="22"/>
        </w:rPr>
        <w:tab/>
      </w:r>
      <w:r w:rsidRPr="00D54947">
        <w:rPr>
          <w:rFonts w:ascii="Comic Sans MS" w:hAnsi="Comic Sans MS"/>
          <w:b/>
          <w:szCs w:val="22"/>
        </w:rPr>
        <w:tab/>
        <w:t>:</w:t>
      </w:r>
      <w:r w:rsidR="000E5F87">
        <w:rPr>
          <w:rFonts w:ascii="Comic Sans MS" w:hAnsi="Comic Sans MS"/>
          <w:b/>
          <w:szCs w:val="22"/>
        </w:rPr>
        <w:t xml:space="preserve"> 812</w:t>
      </w:r>
    </w:p>
    <w:p w:rsidR="0067348A" w:rsidRDefault="0067348A" w:rsidP="0067348A">
      <w:pPr>
        <w:pStyle w:val="GvdeMetni"/>
        <w:ind w:left="60"/>
        <w:rPr>
          <w:rFonts w:ascii="Comic Sans MS" w:hAnsi="Comic Sans MS"/>
          <w:b/>
          <w:szCs w:val="22"/>
        </w:rPr>
      </w:pPr>
      <w:r w:rsidRPr="00D54947">
        <w:rPr>
          <w:rFonts w:ascii="Comic Sans MS" w:hAnsi="Comic Sans MS"/>
          <w:b/>
          <w:szCs w:val="22"/>
        </w:rPr>
        <w:t>Katma Değer Vergisi Mükellef Sayısı</w:t>
      </w:r>
      <w:r w:rsidRPr="00D54947">
        <w:rPr>
          <w:rFonts w:ascii="Comic Sans MS" w:hAnsi="Comic Sans MS"/>
          <w:b/>
          <w:szCs w:val="22"/>
        </w:rPr>
        <w:tab/>
        <w:t>:</w:t>
      </w:r>
      <w:r w:rsidR="00637D04">
        <w:rPr>
          <w:rFonts w:ascii="Comic Sans MS" w:hAnsi="Comic Sans MS"/>
          <w:b/>
          <w:szCs w:val="22"/>
        </w:rPr>
        <w:t xml:space="preserve"> </w:t>
      </w:r>
      <w:r w:rsidR="000E5F87">
        <w:rPr>
          <w:rFonts w:ascii="Comic Sans MS" w:hAnsi="Comic Sans MS"/>
          <w:b/>
          <w:szCs w:val="22"/>
        </w:rPr>
        <w:t>5</w:t>
      </w:r>
      <w:r w:rsidR="00C92D7A">
        <w:rPr>
          <w:rFonts w:ascii="Comic Sans MS" w:hAnsi="Comic Sans MS"/>
          <w:b/>
          <w:szCs w:val="22"/>
        </w:rPr>
        <w:t>.</w:t>
      </w:r>
      <w:r w:rsidR="000E5F87">
        <w:rPr>
          <w:rFonts w:ascii="Comic Sans MS" w:hAnsi="Comic Sans MS"/>
          <w:b/>
          <w:szCs w:val="22"/>
        </w:rPr>
        <w:t>092</w:t>
      </w:r>
    </w:p>
    <w:p w:rsidR="0067348A" w:rsidRPr="00D54947" w:rsidRDefault="00637D04" w:rsidP="0067348A">
      <w:pPr>
        <w:pStyle w:val="GvdeMetni"/>
        <w:ind w:left="60"/>
        <w:rPr>
          <w:rFonts w:ascii="Comic Sans MS" w:hAnsi="Comic Sans MS"/>
          <w:b/>
          <w:szCs w:val="22"/>
        </w:rPr>
      </w:pPr>
      <w:r>
        <w:rPr>
          <w:rFonts w:ascii="Comic Sans MS" w:hAnsi="Comic Sans MS"/>
          <w:b/>
          <w:szCs w:val="22"/>
        </w:rPr>
        <w:t>MTV Mükellef Sayısı</w:t>
      </w:r>
      <w:r>
        <w:rPr>
          <w:rFonts w:ascii="Comic Sans MS" w:hAnsi="Comic Sans MS"/>
          <w:b/>
          <w:szCs w:val="22"/>
        </w:rPr>
        <w:tab/>
      </w:r>
      <w:r>
        <w:rPr>
          <w:rFonts w:ascii="Comic Sans MS" w:hAnsi="Comic Sans MS"/>
          <w:b/>
          <w:szCs w:val="22"/>
        </w:rPr>
        <w:tab/>
      </w:r>
      <w:r>
        <w:rPr>
          <w:rFonts w:ascii="Comic Sans MS" w:hAnsi="Comic Sans MS"/>
          <w:b/>
          <w:szCs w:val="22"/>
        </w:rPr>
        <w:tab/>
        <w:t xml:space="preserve">: </w:t>
      </w:r>
      <w:r w:rsidR="000E5F87">
        <w:rPr>
          <w:rFonts w:ascii="Comic Sans MS" w:hAnsi="Comic Sans MS"/>
          <w:b/>
          <w:szCs w:val="22"/>
        </w:rPr>
        <w:t>56.730</w:t>
      </w:r>
    </w:p>
    <w:p w:rsidR="0067348A" w:rsidRDefault="0067348A" w:rsidP="0067348A">
      <w:pPr>
        <w:pStyle w:val="GvdeMetni"/>
        <w:ind w:left="60"/>
        <w:rPr>
          <w:rFonts w:ascii="Comic Sans MS" w:hAnsi="Comic Sans MS"/>
          <w:b/>
          <w:szCs w:val="22"/>
        </w:rPr>
      </w:pPr>
    </w:p>
    <w:p w:rsidR="0067348A" w:rsidRDefault="0067348A" w:rsidP="0067348A">
      <w:pPr>
        <w:pStyle w:val="GvdeMetni"/>
        <w:ind w:left="60"/>
        <w:rPr>
          <w:rFonts w:ascii="Comic Sans MS" w:hAnsi="Comic Sans MS"/>
          <w:b/>
          <w:szCs w:val="22"/>
        </w:rPr>
      </w:pPr>
    </w:p>
    <w:p w:rsidR="0067348A" w:rsidRDefault="0067348A" w:rsidP="0067348A">
      <w:pPr>
        <w:pStyle w:val="GvdeMetni"/>
        <w:ind w:left="60"/>
        <w:rPr>
          <w:rFonts w:ascii="Comic Sans MS" w:hAnsi="Comic Sans MS"/>
          <w:b/>
          <w:szCs w:val="22"/>
        </w:rPr>
      </w:pPr>
    </w:p>
    <w:p w:rsidR="0067348A" w:rsidRDefault="0067348A" w:rsidP="0067348A">
      <w:pPr>
        <w:pStyle w:val="GvdeMetni"/>
        <w:ind w:left="60"/>
        <w:rPr>
          <w:rFonts w:ascii="Comic Sans MS" w:hAnsi="Comic Sans MS"/>
          <w:b/>
          <w:szCs w:val="22"/>
        </w:rPr>
      </w:pPr>
    </w:p>
    <w:p w:rsidR="0067348A" w:rsidRPr="00FD562F" w:rsidRDefault="000E5F87" w:rsidP="0067348A">
      <w:pPr>
        <w:pStyle w:val="GvdeMetni"/>
        <w:ind w:left="60"/>
        <w:rPr>
          <w:rFonts w:ascii="Comic Sans MS" w:hAnsi="Comic Sans MS"/>
          <w:b/>
          <w:szCs w:val="22"/>
        </w:rPr>
      </w:pPr>
      <w:r>
        <w:rPr>
          <w:rFonts w:ascii="Comic Sans MS" w:hAnsi="Comic Sans MS"/>
          <w:b/>
          <w:szCs w:val="22"/>
        </w:rPr>
        <w:t>ARALIK</w:t>
      </w:r>
      <w:r w:rsidR="006D385B">
        <w:rPr>
          <w:rFonts w:ascii="Comic Sans MS" w:hAnsi="Comic Sans MS"/>
          <w:b/>
          <w:szCs w:val="22"/>
        </w:rPr>
        <w:t xml:space="preserve"> </w:t>
      </w:r>
      <w:r w:rsidR="002C13CF" w:rsidRPr="00FD562F">
        <w:rPr>
          <w:rFonts w:ascii="Comic Sans MS" w:hAnsi="Comic Sans MS"/>
          <w:b/>
          <w:szCs w:val="22"/>
        </w:rPr>
        <w:t>2023</w:t>
      </w:r>
      <w:r w:rsidR="0067348A" w:rsidRPr="00FD562F">
        <w:rPr>
          <w:rFonts w:ascii="Comic Sans MS" w:hAnsi="Comic Sans MS"/>
          <w:b/>
          <w:szCs w:val="22"/>
        </w:rPr>
        <w:t xml:space="preserve"> DÖNEMİNDE İŞE BAŞLAYAN VE İŞİ TERK EDEN MÜKELLEF SAYILARI</w:t>
      </w:r>
    </w:p>
    <w:p w:rsidR="0067348A" w:rsidRPr="00FD562F" w:rsidRDefault="0067348A" w:rsidP="0067348A">
      <w:pPr>
        <w:pStyle w:val="GvdeMetni"/>
        <w:ind w:left="60"/>
        <w:rPr>
          <w:rFonts w:ascii="Comic Sans MS" w:hAnsi="Comic Sans MS"/>
          <w:b/>
          <w:szCs w:val="22"/>
        </w:rPr>
      </w:pPr>
    </w:p>
    <w:p w:rsidR="00B0186F" w:rsidRPr="00B83311" w:rsidRDefault="00B0186F" w:rsidP="0067348A">
      <w:pPr>
        <w:pStyle w:val="GvdeMetni"/>
        <w:ind w:left="60"/>
        <w:rPr>
          <w:rFonts w:ascii="Comic Sans MS" w:hAnsi="Comic Sans MS"/>
          <w:b/>
          <w:color w:val="000000" w:themeColor="text1"/>
          <w:szCs w:val="22"/>
        </w:rPr>
      </w:pPr>
    </w:p>
    <w:p w:rsidR="0067348A" w:rsidRPr="00B83311" w:rsidRDefault="0067348A" w:rsidP="0067348A">
      <w:pPr>
        <w:pStyle w:val="GvdeMetni"/>
        <w:ind w:left="60"/>
        <w:jc w:val="center"/>
        <w:rPr>
          <w:rFonts w:ascii="Comic Sans MS" w:hAnsi="Comic Sans MS"/>
          <w:b/>
          <w:color w:val="000000" w:themeColor="text1"/>
          <w:szCs w:val="22"/>
        </w:rPr>
      </w:pPr>
      <w:r w:rsidRPr="00B83311">
        <w:rPr>
          <w:rFonts w:ascii="Comic Sans MS" w:hAnsi="Comic Sans MS"/>
          <w:b/>
          <w:color w:val="000000" w:themeColor="text1"/>
          <w:szCs w:val="22"/>
        </w:rPr>
        <w:t>(</w:t>
      </w:r>
      <w:r w:rsidRPr="00B83311">
        <w:rPr>
          <w:rFonts w:ascii="Comic Sans MS" w:hAnsi="Comic Sans MS"/>
          <w:b/>
          <w:color w:val="000000" w:themeColor="text1"/>
          <w:sz w:val="18"/>
          <w:szCs w:val="18"/>
        </w:rPr>
        <w:t>KÜMÜLATİF</w:t>
      </w:r>
      <w:r w:rsidRPr="00B83311">
        <w:rPr>
          <w:rFonts w:ascii="Comic Sans MS" w:hAnsi="Comic Sans MS"/>
          <w:b/>
          <w:color w:val="000000" w:themeColor="text1"/>
          <w:szCs w:val="22"/>
        </w:rPr>
        <w:t>)</w:t>
      </w:r>
    </w:p>
    <w:p w:rsidR="00B0186F" w:rsidRPr="005F3E55" w:rsidRDefault="00B0186F" w:rsidP="00B0186F">
      <w:pPr>
        <w:pStyle w:val="GvdeMetni"/>
        <w:rPr>
          <w:rFonts w:ascii="Comic Sans MS" w:hAnsi="Comic Sans MS"/>
          <w:b/>
          <w:color w:val="FF0000"/>
          <w:szCs w:val="22"/>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7"/>
        <w:gridCol w:w="3460"/>
        <w:gridCol w:w="3140"/>
      </w:tblGrid>
      <w:tr w:rsidR="0067348A" w:rsidRPr="002D291E" w:rsidTr="00234BF5">
        <w:trPr>
          <w:trHeight w:val="1270"/>
        </w:trPr>
        <w:tc>
          <w:tcPr>
            <w:tcW w:w="2967" w:type="dxa"/>
            <w:vAlign w:val="center"/>
          </w:tcPr>
          <w:p w:rsidR="0067348A" w:rsidRPr="002D291E" w:rsidRDefault="0067348A" w:rsidP="008D4F93">
            <w:pPr>
              <w:pStyle w:val="GvdeMetni"/>
              <w:jc w:val="left"/>
              <w:rPr>
                <w:rFonts w:ascii="Comic Sans MS" w:hAnsi="Comic Sans MS"/>
                <w:b/>
                <w:szCs w:val="22"/>
              </w:rPr>
            </w:pPr>
            <w:r w:rsidRPr="002D291E">
              <w:rPr>
                <w:rFonts w:ascii="Comic Sans MS" w:hAnsi="Comic Sans MS"/>
                <w:b/>
                <w:szCs w:val="22"/>
              </w:rPr>
              <w:t>Mükellefiyet Türü</w:t>
            </w:r>
          </w:p>
        </w:tc>
        <w:tc>
          <w:tcPr>
            <w:tcW w:w="3460" w:type="dxa"/>
            <w:vAlign w:val="center"/>
          </w:tcPr>
          <w:p w:rsidR="0067348A" w:rsidRPr="00C95A5B" w:rsidRDefault="0067348A" w:rsidP="008D4F93">
            <w:pPr>
              <w:pStyle w:val="GvdeMetni"/>
              <w:jc w:val="center"/>
              <w:rPr>
                <w:rFonts w:ascii="Comic Sans MS" w:hAnsi="Comic Sans MS"/>
                <w:b/>
                <w:szCs w:val="22"/>
              </w:rPr>
            </w:pPr>
            <w:r w:rsidRPr="00C95A5B">
              <w:rPr>
                <w:rFonts w:ascii="Comic Sans MS" w:hAnsi="Comic Sans MS"/>
                <w:b/>
                <w:szCs w:val="22"/>
              </w:rPr>
              <w:t>01.01.202</w:t>
            </w:r>
            <w:r w:rsidR="002C13CF">
              <w:rPr>
                <w:rFonts w:ascii="Comic Sans MS" w:hAnsi="Comic Sans MS"/>
                <w:b/>
                <w:szCs w:val="22"/>
              </w:rPr>
              <w:t>3</w:t>
            </w:r>
            <w:r w:rsidRPr="00C95A5B">
              <w:rPr>
                <w:rFonts w:ascii="Comic Sans MS" w:hAnsi="Comic Sans MS"/>
                <w:b/>
                <w:szCs w:val="22"/>
              </w:rPr>
              <w:t>-</w:t>
            </w:r>
            <w:r w:rsidR="000E5F87">
              <w:rPr>
                <w:rFonts w:ascii="Comic Sans MS" w:hAnsi="Comic Sans MS"/>
                <w:b/>
                <w:szCs w:val="22"/>
              </w:rPr>
              <w:t>31.12</w:t>
            </w:r>
            <w:r>
              <w:rPr>
                <w:rFonts w:ascii="Comic Sans MS" w:hAnsi="Comic Sans MS"/>
                <w:b/>
                <w:szCs w:val="22"/>
              </w:rPr>
              <w:t>.20</w:t>
            </w:r>
            <w:r w:rsidR="002C13CF">
              <w:rPr>
                <w:rFonts w:ascii="Comic Sans MS" w:hAnsi="Comic Sans MS"/>
                <w:b/>
                <w:szCs w:val="22"/>
              </w:rPr>
              <w:t>23</w:t>
            </w:r>
            <w:r w:rsidRPr="00C95A5B">
              <w:rPr>
                <w:rFonts w:ascii="Comic Sans MS" w:hAnsi="Comic Sans MS"/>
                <w:b/>
                <w:szCs w:val="22"/>
              </w:rPr>
              <w:t xml:space="preserve"> Tarihleri Arasında  İşe Başlayan Mükellef Sayısı</w:t>
            </w:r>
          </w:p>
        </w:tc>
        <w:tc>
          <w:tcPr>
            <w:tcW w:w="3140" w:type="dxa"/>
            <w:vAlign w:val="center"/>
          </w:tcPr>
          <w:p w:rsidR="00234BF5" w:rsidRDefault="0067348A" w:rsidP="00234BF5">
            <w:pPr>
              <w:pStyle w:val="GvdeMetni"/>
              <w:jc w:val="center"/>
              <w:rPr>
                <w:rFonts w:ascii="Comic Sans MS" w:hAnsi="Comic Sans MS"/>
                <w:b/>
                <w:szCs w:val="22"/>
              </w:rPr>
            </w:pPr>
            <w:r w:rsidRPr="00C95A5B">
              <w:rPr>
                <w:rFonts w:ascii="Comic Sans MS" w:hAnsi="Comic Sans MS"/>
                <w:b/>
                <w:szCs w:val="22"/>
              </w:rPr>
              <w:t>01.01.202</w:t>
            </w:r>
            <w:r w:rsidR="000E5F87">
              <w:rPr>
                <w:rFonts w:ascii="Comic Sans MS" w:hAnsi="Comic Sans MS"/>
                <w:b/>
                <w:szCs w:val="22"/>
              </w:rPr>
              <w:t>3-31.12</w:t>
            </w:r>
            <w:r w:rsidR="002C13CF">
              <w:rPr>
                <w:rFonts w:ascii="Comic Sans MS" w:hAnsi="Comic Sans MS"/>
                <w:b/>
                <w:szCs w:val="22"/>
              </w:rPr>
              <w:t>.2023</w:t>
            </w:r>
          </w:p>
          <w:p w:rsidR="0067348A" w:rsidRPr="00C95A5B" w:rsidRDefault="0067348A" w:rsidP="00234BF5">
            <w:pPr>
              <w:pStyle w:val="GvdeMetni"/>
              <w:jc w:val="center"/>
              <w:rPr>
                <w:rFonts w:ascii="Comic Sans MS" w:hAnsi="Comic Sans MS"/>
                <w:b/>
                <w:szCs w:val="22"/>
              </w:rPr>
            </w:pPr>
            <w:r w:rsidRPr="00C95A5B">
              <w:rPr>
                <w:rFonts w:ascii="Comic Sans MS" w:hAnsi="Comic Sans MS"/>
                <w:b/>
                <w:szCs w:val="22"/>
              </w:rPr>
              <w:t>Tarihleri</w:t>
            </w:r>
            <w:r w:rsidR="00234BF5">
              <w:rPr>
                <w:rFonts w:ascii="Comic Sans MS" w:hAnsi="Comic Sans MS"/>
                <w:b/>
                <w:szCs w:val="22"/>
              </w:rPr>
              <w:t xml:space="preserve"> </w:t>
            </w:r>
            <w:r w:rsidRPr="00C95A5B">
              <w:rPr>
                <w:rFonts w:ascii="Comic Sans MS" w:hAnsi="Comic Sans MS"/>
                <w:b/>
                <w:szCs w:val="22"/>
              </w:rPr>
              <w:t>Arasında İşi Terk Eden Mükellef Sayısı</w:t>
            </w:r>
          </w:p>
        </w:tc>
      </w:tr>
      <w:tr w:rsidR="007F7383" w:rsidRPr="002D291E" w:rsidTr="00234BF5">
        <w:trPr>
          <w:trHeight w:val="849"/>
        </w:trPr>
        <w:tc>
          <w:tcPr>
            <w:tcW w:w="2967" w:type="dxa"/>
            <w:vAlign w:val="center"/>
          </w:tcPr>
          <w:p w:rsidR="007F7383" w:rsidRPr="002D291E" w:rsidRDefault="007F7383" w:rsidP="008D4F93">
            <w:pPr>
              <w:pStyle w:val="GvdeMetni"/>
              <w:jc w:val="left"/>
              <w:rPr>
                <w:rFonts w:ascii="Comic Sans MS" w:hAnsi="Comic Sans MS"/>
                <w:b/>
                <w:szCs w:val="22"/>
              </w:rPr>
            </w:pPr>
            <w:r w:rsidRPr="002D291E">
              <w:rPr>
                <w:rFonts w:ascii="Comic Sans MS" w:hAnsi="Comic Sans MS"/>
                <w:b/>
                <w:szCs w:val="22"/>
              </w:rPr>
              <w:t>Kurumlar Vergisi</w:t>
            </w:r>
          </w:p>
        </w:tc>
        <w:tc>
          <w:tcPr>
            <w:tcW w:w="3460" w:type="dxa"/>
            <w:vAlign w:val="center"/>
          </w:tcPr>
          <w:p w:rsidR="007F7383" w:rsidRPr="007F7383" w:rsidRDefault="006D385B">
            <w:pPr>
              <w:pStyle w:val="NormalWeb"/>
              <w:spacing w:before="0" w:after="0"/>
              <w:jc w:val="center"/>
              <w:rPr>
                <w:rFonts w:ascii="Comic Sans MS" w:hAnsi="Comic Sans MS" w:cs="Arial"/>
                <w:color w:val="000000" w:themeColor="text1"/>
                <w:sz w:val="22"/>
                <w:szCs w:val="22"/>
              </w:rPr>
            </w:pPr>
            <w:r>
              <w:rPr>
                <w:rFonts w:ascii="Comic Sans MS" w:hAnsi="Comic Sans MS" w:cs="Calibri"/>
                <w:bCs/>
                <w:color w:val="000000" w:themeColor="text1"/>
                <w:kern w:val="24"/>
                <w:sz w:val="22"/>
                <w:szCs w:val="22"/>
              </w:rPr>
              <w:t>2</w:t>
            </w:r>
            <w:r w:rsidR="00C71D6A">
              <w:rPr>
                <w:rFonts w:ascii="Comic Sans MS" w:hAnsi="Comic Sans MS" w:cs="Calibri"/>
                <w:bCs/>
                <w:color w:val="000000" w:themeColor="text1"/>
                <w:kern w:val="24"/>
                <w:sz w:val="22"/>
                <w:szCs w:val="22"/>
              </w:rPr>
              <w:t>24</w:t>
            </w:r>
          </w:p>
        </w:tc>
        <w:tc>
          <w:tcPr>
            <w:tcW w:w="3140" w:type="dxa"/>
            <w:vAlign w:val="center"/>
          </w:tcPr>
          <w:p w:rsidR="007F7383" w:rsidRPr="007F7383" w:rsidRDefault="00C71D6A">
            <w:pPr>
              <w:pStyle w:val="NormalWeb"/>
              <w:spacing w:before="0" w:after="0"/>
              <w:jc w:val="center"/>
              <w:rPr>
                <w:rFonts w:ascii="Comic Sans MS" w:hAnsi="Comic Sans MS" w:cs="Arial"/>
                <w:color w:val="000000" w:themeColor="text1"/>
                <w:sz w:val="22"/>
                <w:szCs w:val="22"/>
              </w:rPr>
            </w:pPr>
            <w:r>
              <w:rPr>
                <w:rFonts w:ascii="Comic Sans MS" w:hAnsi="Comic Sans MS" w:cs="Calibri"/>
                <w:bCs/>
                <w:color w:val="000000" w:themeColor="text1"/>
                <w:kern w:val="24"/>
                <w:sz w:val="22"/>
                <w:szCs w:val="22"/>
              </w:rPr>
              <w:t>92</w:t>
            </w:r>
          </w:p>
        </w:tc>
      </w:tr>
      <w:tr w:rsidR="007F7383" w:rsidRPr="002D291E" w:rsidTr="00234BF5">
        <w:trPr>
          <w:trHeight w:val="832"/>
        </w:trPr>
        <w:tc>
          <w:tcPr>
            <w:tcW w:w="2967" w:type="dxa"/>
            <w:vAlign w:val="center"/>
          </w:tcPr>
          <w:p w:rsidR="007F7383" w:rsidRPr="002D291E" w:rsidRDefault="007F7383" w:rsidP="008D4F93">
            <w:pPr>
              <w:pStyle w:val="GvdeMetni"/>
              <w:jc w:val="left"/>
              <w:rPr>
                <w:rFonts w:ascii="Comic Sans MS" w:hAnsi="Comic Sans MS"/>
                <w:b/>
                <w:szCs w:val="22"/>
              </w:rPr>
            </w:pPr>
            <w:r w:rsidRPr="002D291E">
              <w:rPr>
                <w:rFonts w:ascii="Comic Sans MS" w:hAnsi="Comic Sans MS"/>
                <w:b/>
                <w:szCs w:val="22"/>
              </w:rPr>
              <w:t>Gelir Vergisi</w:t>
            </w:r>
          </w:p>
        </w:tc>
        <w:tc>
          <w:tcPr>
            <w:tcW w:w="3460" w:type="dxa"/>
            <w:vAlign w:val="center"/>
          </w:tcPr>
          <w:p w:rsidR="007F7383" w:rsidRPr="007F7383" w:rsidRDefault="00C71D6A" w:rsidP="006D385B">
            <w:pPr>
              <w:pStyle w:val="NormalWeb"/>
              <w:spacing w:before="0" w:after="0"/>
              <w:jc w:val="center"/>
              <w:rPr>
                <w:rFonts w:ascii="Comic Sans MS" w:hAnsi="Comic Sans MS" w:cs="Arial"/>
                <w:color w:val="000000" w:themeColor="text1"/>
                <w:sz w:val="22"/>
                <w:szCs w:val="22"/>
              </w:rPr>
            </w:pPr>
            <w:r>
              <w:rPr>
                <w:rFonts w:ascii="Comic Sans MS" w:hAnsi="Comic Sans MS" w:cs="Calibri"/>
                <w:color w:val="000000" w:themeColor="text1"/>
                <w:kern w:val="24"/>
                <w:sz w:val="22"/>
                <w:szCs w:val="22"/>
              </w:rPr>
              <w:t>1806</w:t>
            </w:r>
          </w:p>
        </w:tc>
        <w:tc>
          <w:tcPr>
            <w:tcW w:w="3140" w:type="dxa"/>
            <w:vAlign w:val="center"/>
          </w:tcPr>
          <w:p w:rsidR="007F7383" w:rsidRPr="007F7383" w:rsidRDefault="00C71D6A">
            <w:pPr>
              <w:pStyle w:val="NormalWeb"/>
              <w:spacing w:before="0" w:after="0"/>
              <w:jc w:val="center"/>
              <w:rPr>
                <w:rFonts w:ascii="Comic Sans MS" w:hAnsi="Comic Sans MS" w:cs="Arial"/>
                <w:color w:val="000000" w:themeColor="text1"/>
                <w:sz w:val="22"/>
                <w:szCs w:val="22"/>
              </w:rPr>
            </w:pPr>
            <w:r>
              <w:rPr>
                <w:rFonts w:ascii="Comic Sans MS" w:hAnsi="Comic Sans MS" w:cs="Calibri"/>
                <w:color w:val="000000" w:themeColor="text1"/>
                <w:kern w:val="24"/>
                <w:sz w:val="22"/>
                <w:szCs w:val="22"/>
              </w:rPr>
              <w:t>1295</w:t>
            </w:r>
          </w:p>
        </w:tc>
      </w:tr>
      <w:tr w:rsidR="007F7383" w:rsidRPr="002D291E" w:rsidTr="00234BF5">
        <w:trPr>
          <w:trHeight w:val="845"/>
        </w:trPr>
        <w:tc>
          <w:tcPr>
            <w:tcW w:w="2967" w:type="dxa"/>
            <w:tcBorders>
              <w:bottom w:val="single" w:sz="4" w:space="0" w:color="auto"/>
            </w:tcBorders>
            <w:vAlign w:val="center"/>
          </w:tcPr>
          <w:p w:rsidR="007F7383" w:rsidRPr="002D291E" w:rsidRDefault="007F7383" w:rsidP="008D4F93">
            <w:pPr>
              <w:pStyle w:val="GvdeMetni"/>
              <w:jc w:val="left"/>
              <w:rPr>
                <w:rFonts w:ascii="Comic Sans MS" w:hAnsi="Comic Sans MS"/>
                <w:b/>
                <w:szCs w:val="22"/>
              </w:rPr>
            </w:pPr>
            <w:r w:rsidRPr="002D291E">
              <w:rPr>
                <w:rFonts w:ascii="Comic Sans MS" w:hAnsi="Comic Sans MS"/>
                <w:b/>
                <w:szCs w:val="22"/>
              </w:rPr>
              <w:t>Katma Değer Vergisi</w:t>
            </w:r>
          </w:p>
        </w:tc>
        <w:tc>
          <w:tcPr>
            <w:tcW w:w="3460" w:type="dxa"/>
            <w:tcBorders>
              <w:bottom w:val="single" w:sz="4" w:space="0" w:color="auto"/>
            </w:tcBorders>
            <w:vAlign w:val="center"/>
          </w:tcPr>
          <w:p w:rsidR="007F7383" w:rsidRPr="007F7383" w:rsidRDefault="00C71D6A">
            <w:pPr>
              <w:pStyle w:val="NormalWeb"/>
              <w:spacing w:before="0" w:after="0"/>
              <w:jc w:val="center"/>
              <w:rPr>
                <w:rFonts w:ascii="Comic Sans MS" w:hAnsi="Comic Sans MS" w:cs="Arial"/>
                <w:color w:val="000000" w:themeColor="text1"/>
                <w:sz w:val="22"/>
                <w:szCs w:val="22"/>
              </w:rPr>
            </w:pPr>
            <w:r>
              <w:rPr>
                <w:rFonts w:ascii="Comic Sans MS" w:hAnsi="Comic Sans MS" w:cs="Calibri"/>
                <w:color w:val="000000" w:themeColor="text1"/>
                <w:kern w:val="24"/>
                <w:sz w:val="22"/>
                <w:szCs w:val="22"/>
              </w:rPr>
              <w:t>604</w:t>
            </w:r>
          </w:p>
        </w:tc>
        <w:tc>
          <w:tcPr>
            <w:tcW w:w="3140" w:type="dxa"/>
            <w:tcBorders>
              <w:bottom w:val="single" w:sz="4" w:space="0" w:color="auto"/>
            </w:tcBorders>
            <w:vAlign w:val="center"/>
          </w:tcPr>
          <w:p w:rsidR="007F7383" w:rsidRPr="007F7383" w:rsidRDefault="00C71D6A">
            <w:pPr>
              <w:pStyle w:val="NormalWeb"/>
              <w:spacing w:before="0" w:after="0"/>
              <w:jc w:val="center"/>
              <w:rPr>
                <w:rFonts w:ascii="Comic Sans MS" w:hAnsi="Comic Sans MS" w:cs="Arial"/>
                <w:color w:val="000000" w:themeColor="text1"/>
                <w:sz w:val="22"/>
                <w:szCs w:val="22"/>
              </w:rPr>
            </w:pPr>
            <w:r>
              <w:rPr>
                <w:rFonts w:ascii="Comic Sans MS" w:hAnsi="Comic Sans MS" w:cs="Calibri"/>
                <w:color w:val="000000" w:themeColor="text1"/>
                <w:kern w:val="24"/>
                <w:sz w:val="22"/>
                <w:szCs w:val="22"/>
              </w:rPr>
              <w:t>443</w:t>
            </w:r>
          </w:p>
        </w:tc>
      </w:tr>
      <w:tr w:rsidR="007F7383" w:rsidRPr="002D291E" w:rsidTr="00234BF5">
        <w:trPr>
          <w:trHeight w:val="842"/>
        </w:trPr>
        <w:tc>
          <w:tcPr>
            <w:tcW w:w="2967" w:type="dxa"/>
            <w:tcBorders>
              <w:bottom w:val="single" w:sz="4" w:space="0" w:color="auto"/>
            </w:tcBorders>
            <w:vAlign w:val="center"/>
          </w:tcPr>
          <w:p w:rsidR="007F7383" w:rsidRPr="002D291E" w:rsidRDefault="007F7383" w:rsidP="008D4F93">
            <w:pPr>
              <w:pStyle w:val="GvdeMetni"/>
              <w:jc w:val="left"/>
              <w:rPr>
                <w:rFonts w:ascii="Comic Sans MS" w:hAnsi="Comic Sans MS"/>
                <w:b/>
                <w:szCs w:val="22"/>
              </w:rPr>
            </w:pPr>
            <w:r w:rsidRPr="002D291E">
              <w:rPr>
                <w:rFonts w:ascii="Comic Sans MS" w:hAnsi="Comic Sans MS"/>
                <w:b/>
                <w:szCs w:val="22"/>
              </w:rPr>
              <w:t>Basit Usul Gelir Vergisi</w:t>
            </w:r>
          </w:p>
        </w:tc>
        <w:tc>
          <w:tcPr>
            <w:tcW w:w="3460" w:type="dxa"/>
            <w:tcBorders>
              <w:bottom w:val="single" w:sz="4" w:space="0" w:color="auto"/>
            </w:tcBorders>
            <w:vAlign w:val="center"/>
          </w:tcPr>
          <w:p w:rsidR="007F7383" w:rsidRPr="007F7383" w:rsidRDefault="00C71D6A">
            <w:pPr>
              <w:pStyle w:val="NormalWeb"/>
              <w:spacing w:before="0" w:after="0"/>
              <w:jc w:val="center"/>
              <w:textAlignment w:val="baseline"/>
              <w:rPr>
                <w:rFonts w:ascii="Comic Sans MS" w:hAnsi="Comic Sans MS" w:cs="Arial"/>
                <w:color w:val="000000" w:themeColor="text1"/>
                <w:sz w:val="22"/>
                <w:szCs w:val="22"/>
              </w:rPr>
            </w:pPr>
            <w:r>
              <w:rPr>
                <w:rFonts w:ascii="Comic Sans MS" w:hAnsi="Comic Sans MS" w:cs="Calibri"/>
                <w:color w:val="000000" w:themeColor="text1"/>
                <w:kern w:val="24"/>
                <w:sz w:val="22"/>
                <w:szCs w:val="22"/>
              </w:rPr>
              <w:t>316</w:t>
            </w:r>
          </w:p>
        </w:tc>
        <w:tc>
          <w:tcPr>
            <w:tcW w:w="3140" w:type="dxa"/>
            <w:tcBorders>
              <w:bottom w:val="single" w:sz="4" w:space="0" w:color="auto"/>
            </w:tcBorders>
            <w:vAlign w:val="center"/>
          </w:tcPr>
          <w:p w:rsidR="007F7383" w:rsidRPr="007F7383" w:rsidRDefault="00C71D6A" w:rsidP="005A6BB3">
            <w:pPr>
              <w:pStyle w:val="NormalWeb"/>
              <w:spacing w:before="0" w:after="0"/>
              <w:jc w:val="center"/>
              <w:textAlignment w:val="baseline"/>
              <w:rPr>
                <w:rFonts w:ascii="Comic Sans MS" w:hAnsi="Comic Sans MS" w:cs="Arial"/>
                <w:color w:val="000000" w:themeColor="text1"/>
                <w:sz w:val="22"/>
                <w:szCs w:val="22"/>
              </w:rPr>
            </w:pPr>
            <w:r>
              <w:rPr>
                <w:rFonts w:ascii="Comic Sans MS" w:hAnsi="Comic Sans MS" w:cs="Calibri"/>
                <w:color w:val="000000" w:themeColor="text1"/>
                <w:kern w:val="24"/>
                <w:sz w:val="22"/>
                <w:szCs w:val="22"/>
              </w:rPr>
              <w:t>818</w:t>
            </w:r>
          </w:p>
        </w:tc>
      </w:tr>
      <w:tr w:rsidR="007F7383" w:rsidRPr="002D291E" w:rsidTr="00234BF5">
        <w:trPr>
          <w:trHeight w:val="637"/>
        </w:trPr>
        <w:tc>
          <w:tcPr>
            <w:tcW w:w="2967" w:type="dxa"/>
            <w:tcBorders>
              <w:top w:val="single" w:sz="4" w:space="0" w:color="auto"/>
              <w:left w:val="single" w:sz="4" w:space="0" w:color="auto"/>
              <w:bottom w:val="single" w:sz="4" w:space="0" w:color="auto"/>
            </w:tcBorders>
            <w:vAlign w:val="center"/>
          </w:tcPr>
          <w:p w:rsidR="007F7383" w:rsidRPr="002D291E" w:rsidRDefault="007F7383" w:rsidP="008D4F93">
            <w:pPr>
              <w:pStyle w:val="GvdeMetni"/>
              <w:jc w:val="left"/>
              <w:rPr>
                <w:rFonts w:ascii="Comic Sans MS" w:hAnsi="Comic Sans MS"/>
                <w:b/>
                <w:szCs w:val="22"/>
              </w:rPr>
            </w:pPr>
            <w:r>
              <w:rPr>
                <w:rFonts w:ascii="Comic Sans MS" w:hAnsi="Comic Sans MS"/>
                <w:b/>
                <w:szCs w:val="22"/>
              </w:rPr>
              <w:t>TOPLAM</w:t>
            </w:r>
          </w:p>
        </w:tc>
        <w:tc>
          <w:tcPr>
            <w:tcW w:w="3460" w:type="dxa"/>
            <w:tcBorders>
              <w:top w:val="single" w:sz="4" w:space="0" w:color="auto"/>
              <w:bottom w:val="single" w:sz="4" w:space="0" w:color="auto"/>
            </w:tcBorders>
            <w:vAlign w:val="center"/>
          </w:tcPr>
          <w:p w:rsidR="007F7383" w:rsidRPr="007F7383" w:rsidRDefault="00C60D47">
            <w:pPr>
              <w:pStyle w:val="NormalWeb"/>
              <w:spacing w:before="0" w:after="0"/>
              <w:jc w:val="center"/>
              <w:textAlignment w:val="baseline"/>
              <w:rPr>
                <w:rFonts w:ascii="Comic Sans MS" w:hAnsi="Comic Sans MS" w:cs="Arial"/>
                <w:color w:val="000000" w:themeColor="text1"/>
              </w:rPr>
            </w:pPr>
            <w:r>
              <w:rPr>
                <w:rFonts w:ascii="Comic Sans MS" w:hAnsi="Comic Sans MS" w:cs="Calibri"/>
                <w:b/>
                <w:bCs/>
                <w:color w:val="000000" w:themeColor="text1"/>
                <w:kern w:val="24"/>
              </w:rPr>
              <w:t>2</w:t>
            </w:r>
            <w:r w:rsidR="005A6BB3">
              <w:rPr>
                <w:rFonts w:ascii="Comic Sans MS" w:hAnsi="Comic Sans MS" w:cs="Calibri"/>
                <w:b/>
                <w:bCs/>
                <w:color w:val="000000" w:themeColor="text1"/>
                <w:kern w:val="24"/>
              </w:rPr>
              <w:t>.</w:t>
            </w:r>
            <w:r w:rsidR="00C71D6A">
              <w:rPr>
                <w:rFonts w:ascii="Comic Sans MS" w:hAnsi="Comic Sans MS" w:cs="Calibri"/>
                <w:b/>
                <w:bCs/>
                <w:color w:val="000000" w:themeColor="text1"/>
                <w:kern w:val="24"/>
              </w:rPr>
              <w:t>950</w:t>
            </w:r>
          </w:p>
        </w:tc>
        <w:tc>
          <w:tcPr>
            <w:tcW w:w="3140" w:type="dxa"/>
            <w:tcBorders>
              <w:top w:val="single" w:sz="4" w:space="0" w:color="auto"/>
              <w:bottom w:val="single" w:sz="4" w:space="0" w:color="auto"/>
              <w:right w:val="single" w:sz="4" w:space="0" w:color="auto"/>
            </w:tcBorders>
            <w:vAlign w:val="center"/>
          </w:tcPr>
          <w:p w:rsidR="007F7383" w:rsidRPr="007F7383" w:rsidRDefault="00C71D6A">
            <w:pPr>
              <w:pStyle w:val="NormalWeb"/>
              <w:spacing w:before="0" w:after="0"/>
              <w:jc w:val="center"/>
              <w:textAlignment w:val="baseline"/>
              <w:rPr>
                <w:rFonts w:ascii="Comic Sans MS" w:hAnsi="Comic Sans MS" w:cs="Arial"/>
                <w:color w:val="000000" w:themeColor="text1"/>
              </w:rPr>
            </w:pPr>
            <w:r>
              <w:rPr>
                <w:rFonts w:ascii="Comic Sans MS" w:hAnsi="Comic Sans MS" w:cs="Calibri"/>
                <w:b/>
                <w:bCs/>
                <w:color w:val="000000" w:themeColor="text1"/>
                <w:kern w:val="24"/>
              </w:rPr>
              <w:t>2.648</w:t>
            </w:r>
          </w:p>
        </w:tc>
      </w:tr>
    </w:tbl>
    <w:p w:rsidR="0067348A" w:rsidRDefault="0067348A"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3617D7">
      <w:pPr>
        <w:pStyle w:val="GvdeMetni"/>
        <w:rPr>
          <w:rFonts w:ascii="Comic Sans MS" w:hAnsi="Comic Sans MS"/>
          <w:b/>
          <w:szCs w:val="22"/>
        </w:rPr>
      </w:pPr>
    </w:p>
    <w:p w:rsidR="003617D7" w:rsidRDefault="003617D7" w:rsidP="0067348A">
      <w:pPr>
        <w:pStyle w:val="GvdeMetni"/>
        <w:ind w:left="60"/>
        <w:rPr>
          <w:rFonts w:ascii="Comic Sans MS" w:hAnsi="Comic Sans MS"/>
          <w:b/>
          <w:szCs w:val="22"/>
        </w:rPr>
      </w:pPr>
    </w:p>
    <w:p w:rsidR="003617D7" w:rsidRDefault="003617D7" w:rsidP="0067348A">
      <w:pPr>
        <w:pStyle w:val="GvdeMetni"/>
        <w:ind w:left="60"/>
        <w:rPr>
          <w:rFonts w:ascii="Comic Sans MS" w:hAnsi="Comic Sans MS"/>
          <w:b/>
          <w:szCs w:val="22"/>
        </w:rPr>
      </w:pPr>
    </w:p>
    <w:p w:rsidR="00A42BDB" w:rsidRDefault="00A42BDB" w:rsidP="00E47515">
      <w:pPr>
        <w:jc w:val="both"/>
        <w:rPr>
          <w:rFonts w:ascii="Comic Sans MS" w:hAnsi="Comic Sans MS"/>
          <w:b/>
        </w:rPr>
      </w:pPr>
    </w:p>
    <w:p w:rsidR="00EA629A" w:rsidRDefault="00EA629A" w:rsidP="00E47515">
      <w:pPr>
        <w:jc w:val="both"/>
        <w:rPr>
          <w:rFonts w:ascii="Comic Sans MS" w:hAnsi="Comic Sans MS"/>
          <w:b/>
        </w:rPr>
      </w:pPr>
    </w:p>
    <w:p w:rsidR="00E47515" w:rsidRDefault="00904D70" w:rsidP="00E47515">
      <w:pPr>
        <w:jc w:val="both"/>
        <w:rPr>
          <w:rFonts w:ascii="Comic Sans MS" w:hAnsi="Comic Sans MS"/>
          <w:b/>
        </w:rPr>
      </w:pPr>
      <w:r>
        <w:rPr>
          <w:rFonts w:ascii="Comic Sans MS" w:hAnsi="Comic Sans MS"/>
          <w:b/>
        </w:rPr>
        <w:t>I</w:t>
      </w:r>
      <w:r w:rsidR="00F71D6B">
        <w:rPr>
          <w:rFonts w:ascii="Comic Sans MS" w:hAnsi="Comic Sans MS"/>
          <w:b/>
        </w:rPr>
        <w:t>X</w:t>
      </w:r>
      <w:r w:rsidR="00B0186F">
        <w:rPr>
          <w:rFonts w:ascii="Comic Sans MS" w:hAnsi="Comic Sans MS"/>
          <w:b/>
        </w:rPr>
        <w:t>-</w:t>
      </w:r>
      <w:r w:rsidR="00E47515" w:rsidRPr="002A4D27">
        <w:rPr>
          <w:rFonts w:ascii="Comic Sans MS" w:hAnsi="Comic Sans MS"/>
          <w:b/>
        </w:rPr>
        <w:t>SORUNLAR</w:t>
      </w:r>
    </w:p>
    <w:p w:rsidR="00E47515" w:rsidRPr="00915F95" w:rsidRDefault="00E47515" w:rsidP="00E47515">
      <w:pPr>
        <w:jc w:val="both"/>
        <w:rPr>
          <w:rFonts w:ascii="Comic Sans MS" w:hAnsi="Comic Sans MS"/>
          <w:b/>
          <w:sz w:val="16"/>
          <w:szCs w:val="16"/>
        </w:rPr>
      </w:pPr>
    </w:p>
    <w:p w:rsidR="001C7CC3" w:rsidRPr="001C7CC3" w:rsidRDefault="00E47515" w:rsidP="001C7CC3">
      <w:pPr>
        <w:numPr>
          <w:ilvl w:val="0"/>
          <w:numId w:val="32"/>
        </w:numPr>
        <w:jc w:val="both"/>
        <w:rPr>
          <w:rFonts w:ascii="Comic Sans MS" w:hAnsi="Comic Sans MS"/>
          <w:b/>
        </w:rPr>
      </w:pPr>
      <w:r w:rsidRPr="007A7C88">
        <w:rPr>
          <w:rFonts w:ascii="Comic Sans MS" w:hAnsi="Comic Sans MS"/>
          <w:b/>
        </w:rPr>
        <w:t>Personel Yönünden</w:t>
      </w:r>
    </w:p>
    <w:p w:rsidR="00C40DB3" w:rsidRDefault="00A66EC9" w:rsidP="00B0186F">
      <w:pPr>
        <w:spacing w:after="120"/>
        <w:ind w:firstLine="708"/>
        <w:jc w:val="both"/>
        <w:rPr>
          <w:rFonts w:ascii="Comic Sans MS" w:hAnsi="Comic Sans MS"/>
          <w:sz w:val="22"/>
          <w:szCs w:val="22"/>
        </w:rPr>
      </w:pPr>
      <w:r>
        <w:rPr>
          <w:rFonts w:ascii="Comic Sans MS" w:hAnsi="Comic Sans MS"/>
          <w:sz w:val="22"/>
          <w:szCs w:val="22"/>
        </w:rPr>
        <w:t>De</w:t>
      </w:r>
      <w:r w:rsidR="00062D82">
        <w:rPr>
          <w:rFonts w:ascii="Comic Sans MS" w:hAnsi="Comic Sans MS"/>
          <w:sz w:val="22"/>
          <w:szCs w:val="22"/>
        </w:rPr>
        <w:t>fte</w:t>
      </w:r>
      <w:r w:rsidR="00D522CB">
        <w:rPr>
          <w:rFonts w:ascii="Comic Sans MS" w:hAnsi="Comic Sans MS"/>
          <w:sz w:val="22"/>
          <w:szCs w:val="22"/>
        </w:rPr>
        <w:t xml:space="preserve">rdarlığımızda mevcut bulunan </w:t>
      </w:r>
      <w:r w:rsidR="00734B82">
        <w:rPr>
          <w:rFonts w:ascii="Comic Sans MS" w:hAnsi="Comic Sans MS"/>
          <w:sz w:val="22"/>
          <w:szCs w:val="22"/>
        </w:rPr>
        <w:t>168</w:t>
      </w:r>
      <w:r w:rsidR="00D7036C">
        <w:rPr>
          <w:rFonts w:ascii="Comic Sans MS" w:hAnsi="Comic Sans MS"/>
          <w:sz w:val="22"/>
          <w:szCs w:val="22"/>
        </w:rPr>
        <w:t xml:space="preserve"> </w:t>
      </w:r>
      <w:r w:rsidR="00734B82">
        <w:rPr>
          <w:rFonts w:ascii="Comic Sans MS" w:hAnsi="Comic Sans MS"/>
          <w:sz w:val="22"/>
          <w:szCs w:val="22"/>
        </w:rPr>
        <w:t>kadronun %39 u</w:t>
      </w:r>
      <w:r w:rsidR="00E47515">
        <w:rPr>
          <w:rFonts w:ascii="Comic Sans MS" w:hAnsi="Comic Sans MS"/>
          <w:sz w:val="22"/>
          <w:szCs w:val="22"/>
        </w:rPr>
        <w:t xml:space="preserve"> yani </w:t>
      </w:r>
      <w:r w:rsidR="00F92784">
        <w:rPr>
          <w:rFonts w:ascii="Comic Sans MS" w:hAnsi="Comic Sans MS"/>
          <w:sz w:val="22"/>
          <w:szCs w:val="22"/>
        </w:rPr>
        <w:t>65</w:t>
      </w:r>
      <w:r w:rsidR="00E47515">
        <w:rPr>
          <w:rFonts w:ascii="Comic Sans MS" w:hAnsi="Comic Sans MS"/>
          <w:sz w:val="22"/>
          <w:szCs w:val="22"/>
        </w:rPr>
        <w:t xml:space="preserve"> adedi boş bulunmaktadır. </w:t>
      </w:r>
      <w:r w:rsidR="00F50190">
        <w:rPr>
          <w:rFonts w:ascii="Comic Sans MS" w:hAnsi="Comic Sans MS"/>
          <w:sz w:val="22"/>
          <w:szCs w:val="22"/>
        </w:rPr>
        <w:t xml:space="preserve">İl </w:t>
      </w:r>
      <w:r w:rsidR="00D7036C">
        <w:rPr>
          <w:rFonts w:ascii="Comic Sans MS" w:hAnsi="Comic Sans MS"/>
          <w:sz w:val="22"/>
          <w:szCs w:val="22"/>
        </w:rPr>
        <w:t xml:space="preserve"> merkezinde özellikle </w:t>
      </w:r>
      <w:r w:rsidR="005921AA">
        <w:rPr>
          <w:rFonts w:ascii="Comic Sans MS" w:hAnsi="Comic Sans MS"/>
          <w:sz w:val="22"/>
          <w:szCs w:val="22"/>
        </w:rPr>
        <w:t xml:space="preserve">Vergi Dairesi Müdürlüğü ve Muhasebe Müdürlüğünde </w:t>
      </w:r>
      <w:r w:rsidR="002A6EB6">
        <w:rPr>
          <w:rFonts w:ascii="Comic Sans MS" w:hAnsi="Comic Sans MS"/>
          <w:sz w:val="22"/>
          <w:szCs w:val="22"/>
        </w:rPr>
        <w:t>personel ihtiyacı önem arz etmektedir</w:t>
      </w:r>
      <w:r w:rsidR="000426FE">
        <w:rPr>
          <w:rFonts w:ascii="Comic Sans MS" w:hAnsi="Comic Sans MS"/>
          <w:sz w:val="22"/>
          <w:szCs w:val="22"/>
        </w:rPr>
        <w:t>.</w:t>
      </w:r>
    </w:p>
    <w:p w:rsidR="00B35363" w:rsidRDefault="00B35363" w:rsidP="00B0186F">
      <w:pPr>
        <w:spacing w:after="120"/>
        <w:ind w:firstLine="708"/>
        <w:jc w:val="both"/>
        <w:rPr>
          <w:rFonts w:ascii="Comic Sans MS" w:hAnsi="Comic Sans MS"/>
          <w:sz w:val="22"/>
          <w:szCs w:val="22"/>
        </w:rPr>
      </w:pPr>
      <w:r>
        <w:rPr>
          <w:rFonts w:ascii="Comic Sans MS" w:hAnsi="Comic Sans MS"/>
          <w:sz w:val="22"/>
          <w:szCs w:val="22"/>
        </w:rPr>
        <w:t xml:space="preserve">Yer Değiştirme Yönetmeliğine tabi personel için yapılan 2022 </w:t>
      </w:r>
      <w:r w:rsidR="00F142E8">
        <w:rPr>
          <w:rFonts w:ascii="Comic Sans MS" w:hAnsi="Comic Sans MS"/>
          <w:sz w:val="22"/>
          <w:szCs w:val="22"/>
        </w:rPr>
        <w:t>AĞUSTOS</w:t>
      </w:r>
      <w:r>
        <w:rPr>
          <w:rFonts w:ascii="Comic Sans MS" w:hAnsi="Comic Sans MS"/>
          <w:sz w:val="22"/>
          <w:szCs w:val="22"/>
        </w:rPr>
        <w:t xml:space="preserve"> atamaları kapsamında Ulus Malmüdürünün İlimizin tab</w:t>
      </w:r>
      <w:r w:rsidR="00316AE7">
        <w:rPr>
          <w:rFonts w:ascii="Comic Sans MS" w:hAnsi="Comic Sans MS"/>
          <w:sz w:val="22"/>
          <w:szCs w:val="22"/>
        </w:rPr>
        <w:t>i olduğu bölge hizmet süresini tamamlamasından dolayı tayini çıkmıştır. Ancak yerine</w:t>
      </w:r>
      <w:r>
        <w:rPr>
          <w:rFonts w:ascii="Comic Sans MS" w:hAnsi="Comic Sans MS"/>
          <w:sz w:val="22"/>
          <w:szCs w:val="22"/>
        </w:rPr>
        <w:t xml:space="preserve"> yeni atama yapılmadığı için ve </w:t>
      </w:r>
      <w:r w:rsidR="00316AE7">
        <w:rPr>
          <w:rFonts w:ascii="Comic Sans MS" w:hAnsi="Comic Sans MS"/>
          <w:sz w:val="22"/>
          <w:szCs w:val="22"/>
        </w:rPr>
        <w:t xml:space="preserve">bu görev Malmüdürlüğündeki </w:t>
      </w:r>
      <w:r>
        <w:rPr>
          <w:rFonts w:ascii="Comic Sans MS" w:hAnsi="Comic Sans MS"/>
          <w:sz w:val="22"/>
          <w:szCs w:val="22"/>
        </w:rPr>
        <w:t>Defterdarlık Uzmanı kadrosunda çalışan personelimizce vekaleten yürütülmektedir.</w:t>
      </w:r>
    </w:p>
    <w:p w:rsidR="00CF1AC4" w:rsidRDefault="00F55964" w:rsidP="00B0186F">
      <w:pPr>
        <w:spacing w:after="120"/>
        <w:ind w:firstLine="708"/>
        <w:jc w:val="both"/>
        <w:rPr>
          <w:rFonts w:ascii="Comic Sans MS" w:hAnsi="Comic Sans MS"/>
          <w:sz w:val="22"/>
          <w:szCs w:val="22"/>
        </w:rPr>
      </w:pPr>
      <w:r>
        <w:rPr>
          <w:rFonts w:ascii="Comic Sans MS" w:hAnsi="Comic Sans MS"/>
          <w:sz w:val="22"/>
          <w:szCs w:val="22"/>
        </w:rPr>
        <w:t>İ</w:t>
      </w:r>
      <w:r w:rsidR="00C40DB3">
        <w:rPr>
          <w:rFonts w:ascii="Comic Sans MS" w:hAnsi="Comic Sans MS"/>
          <w:sz w:val="22"/>
          <w:szCs w:val="22"/>
        </w:rPr>
        <w:t>lçe Malmüdürlüklerimizin (Amas</w:t>
      </w:r>
      <w:r w:rsidR="003A4E25">
        <w:rPr>
          <w:rFonts w:ascii="Comic Sans MS" w:hAnsi="Comic Sans MS"/>
          <w:sz w:val="22"/>
          <w:szCs w:val="22"/>
        </w:rPr>
        <w:t>r</w:t>
      </w:r>
      <w:r w:rsidR="00C40DB3">
        <w:rPr>
          <w:rFonts w:ascii="Comic Sans MS" w:hAnsi="Comic Sans MS"/>
          <w:sz w:val="22"/>
          <w:szCs w:val="22"/>
        </w:rPr>
        <w:t xml:space="preserve">a,Kurucaşile ve </w:t>
      </w:r>
      <w:r w:rsidR="003B0018">
        <w:rPr>
          <w:rFonts w:ascii="Comic Sans MS" w:hAnsi="Comic Sans MS"/>
          <w:sz w:val="22"/>
          <w:szCs w:val="22"/>
        </w:rPr>
        <w:t xml:space="preserve">Ulus </w:t>
      </w:r>
      <w:r w:rsidR="00537684">
        <w:rPr>
          <w:rFonts w:ascii="Comic Sans MS" w:hAnsi="Comic Sans MS"/>
          <w:sz w:val="22"/>
          <w:szCs w:val="22"/>
        </w:rPr>
        <w:t>Malmüdürlüğü</w:t>
      </w:r>
      <w:r w:rsidR="00C40DB3">
        <w:rPr>
          <w:rFonts w:ascii="Comic Sans MS" w:hAnsi="Comic Sans MS"/>
          <w:sz w:val="22"/>
          <w:szCs w:val="22"/>
        </w:rPr>
        <w:t xml:space="preserve">) </w:t>
      </w:r>
      <w:r w:rsidR="00E57F7E">
        <w:rPr>
          <w:rFonts w:ascii="Comic Sans MS" w:hAnsi="Comic Sans MS"/>
          <w:sz w:val="22"/>
          <w:szCs w:val="22"/>
        </w:rPr>
        <w:t xml:space="preserve">, İlimizde görev yapan </w:t>
      </w:r>
      <w:r w:rsidR="00FB1957">
        <w:rPr>
          <w:rFonts w:ascii="Comic Sans MS" w:hAnsi="Comic Sans MS"/>
          <w:sz w:val="22"/>
          <w:szCs w:val="22"/>
        </w:rPr>
        <w:t>Bartın’</w:t>
      </w:r>
      <w:r w:rsidR="00D7036C">
        <w:rPr>
          <w:rFonts w:ascii="Comic Sans MS" w:hAnsi="Comic Sans MS"/>
          <w:sz w:val="22"/>
          <w:szCs w:val="22"/>
        </w:rPr>
        <w:t xml:space="preserve"> </w:t>
      </w:r>
      <w:r w:rsidR="00FB1957">
        <w:rPr>
          <w:rFonts w:ascii="Comic Sans MS" w:hAnsi="Comic Sans MS"/>
          <w:sz w:val="22"/>
          <w:szCs w:val="22"/>
        </w:rPr>
        <w:t xml:space="preserve">lı olmayan </w:t>
      </w:r>
      <w:r w:rsidR="00E57F7E">
        <w:rPr>
          <w:rFonts w:ascii="Comic Sans MS" w:hAnsi="Comic Sans MS"/>
          <w:sz w:val="22"/>
          <w:szCs w:val="22"/>
        </w:rPr>
        <w:t>memurların</w:t>
      </w:r>
      <w:r w:rsidR="008B248D">
        <w:rPr>
          <w:rFonts w:ascii="Comic Sans MS" w:hAnsi="Comic Sans MS"/>
          <w:sz w:val="22"/>
          <w:szCs w:val="22"/>
        </w:rPr>
        <w:t xml:space="preserve"> 1-5</w:t>
      </w:r>
      <w:r w:rsidR="00E57F7E">
        <w:rPr>
          <w:rFonts w:ascii="Comic Sans MS" w:hAnsi="Comic Sans MS"/>
          <w:sz w:val="22"/>
          <w:szCs w:val="22"/>
        </w:rPr>
        <w:t xml:space="preserve"> yıl</w:t>
      </w:r>
      <w:r w:rsidR="00FB1957">
        <w:rPr>
          <w:rFonts w:ascii="Comic Sans MS" w:hAnsi="Comic Sans MS"/>
          <w:sz w:val="22"/>
          <w:szCs w:val="22"/>
        </w:rPr>
        <w:t xml:space="preserve"> gibi kısa bir süre içerisinde başka illere naklen atanma talebinde bulunmaları, hizmetin devamlılığında, verimlilik ve kalitesinde sorunlar yaratabilmektedir. Bu suretle dönem dönem ciddi personel hareketliliği oluşabilmektedir.</w:t>
      </w:r>
    </w:p>
    <w:p w:rsidR="00EB110D" w:rsidRDefault="00E54774" w:rsidP="0043735A">
      <w:pPr>
        <w:ind w:firstLine="708"/>
        <w:jc w:val="both"/>
        <w:rPr>
          <w:rFonts w:ascii="Comic Sans MS" w:hAnsi="Comic Sans MS"/>
          <w:sz w:val="22"/>
          <w:szCs w:val="22"/>
        </w:rPr>
      </w:pPr>
      <w:r>
        <w:rPr>
          <w:rFonts w:ascii="Comic Sans MS" w:hAnsi="Comic Sans MS"/>
          <w:sz w:val="22"/>
          <w:szCs w:val="22"/>
        </w:rPr>
        <w:t>Defterdarlığımız gider birimlerinde</w:t>
      </w:r>
      <w:r w:rsidR="00AD57E9">
        <w:rPr>
          <w:rFonts w:ascii="Comic Sans MS" w:hAnsi="Comic Sans MS"/>
          <w:sz w:val="22"/>
          <w:szCs w:val="22"/>
        </w:rPr>
        <w:t xml:space="preserve">, </w:t>
      </w:r>
      <w:r w:rsidR="00EB110D">
        <w:rPr>
          <w:rFonts w:ascii="Comic Sans MS" w:hAnsi="Comic Sans MS"/>
          <w:sz w:val="22"/>
          <w:szCs w:val="22"/>
        </w:rPr>
        <w:t>kadrolu şoförümüz bulunma</w:t>
      </w:r>
      <w:r w:rsidR="00AD57E9">
        <w:rPr>
          <w:rFonts w:ascii="Comic Sans MS" w:hAnsi="Comic Sans MS"/>
          <w:sz w:val="22"/>
          <w:szCs w:val="22"/>
        </w:rPr>
        <w:t>ma</w:t>
      </w:r>
      <w:r w:rsidR="00EB110D">
        <w:rPr>
          <w:rFonts w:ascii="Comic Sans MS" w:hAnsi="Comic Sans MS"/>
          <w:sz w:val="22"/>
          <w:szCs w:val="22"/>
        </w:rPr>
        <w:t>kta</w:t>
      </w:r>
      <w:r w:rsidR="00B35363">
        <w:rPr>
          <w:rFonts w:ascii="Comic Sans MS" w:hAnsi="Comic Sans MS"/>
          <w:sz w:val="22"/>
          <w:szCs w:val="22"/>
        </w:rPr>
        <w:t xml:space="preserve">dır. Hizmetli personelden görevlendirme yolu ile şoför ihtiyacımız karşılanmakta olup, 2 adet hizmetli personelimizin olması nedeniyle gider birimlerimizin temizlik hizmetlerinde </w:t>
      </w:r>
      <w:r w:rsidR="00EB110D">
        <w:rPr>
          <w:rFonts w:ascii="Comic Sans MS" w:hAnsi="Comic Sans MS"/>
          <w:sz w:val="22"/>
          <w:szCs w:val="22"/>
        </w:rPr>
        <w:t>ciddi sıkıntılar yaşanmaktadır.</w:t>
      </w:r>
    </w:p>
    <w:p w:rsidR="001C7CC3" w:rsidRDefault="00E47515" w:rsidP="00E47515">
      <w:pPr>
        <w:jc w:val="both"/>
        <w:rPr>
          <w:rFonts w:ascii="Comic Sans MS" w:hAnsi="Comic Sans MS"/>
          <w:b/>
          <w:sz w:val="22"/>
          <w:szCs w:val="22"/>
        </w:rPr>
      </w:pPr>
      <w:bookmarkStart w:id="14" w:name="_Toc268097916"/>
      <w:r w:rsidRPr="002A4D27">
        <w:rPr>
          <w:rFonts w:ascii="Comic Sans MS" w:hAnsi="Comic Sans MS"/>
          <w:b/>
          <w:sz w:val="22"/>
          <w:szCs w:val="22"/>
        </w:rPr>
        <w:tab/>
      </w:r>
    </w:p>
    <w:p w:rsidR="00E47515" w:rsidRPr="00A41478" w:rsidRDefault="00E47515" w:rsidP="00E47515">
      <w:pPr>
        <w:jc w:val="both"/>
        <w:rPr>
          <w:rFonts w:ascii="Comic Sans MS" w:hAnsi="Comic Sans MS"/>
          <w:b/>
          <w:sz w:val="22"/>
          <w:szCs w:val="22"/>
        </w:rPr>
      </w:pPr>
      <w:r>
        <w:rPr>
          <w:rFonts w:ascii="Comic Sans MS" w:hAnsi="Comic Sans MS"/>
          <w:b/>
          <w:sz w:val="22"/>
          <w:szCs w:val="22"/>
        </w:rPr>
        <w:t>B</w:t>
      </w:r>
      <w:r w:rsidRPr="00A41478">
        <w:rPr>
          <w:rFonts w:ascii="Comic Sans MS" w:hAnsi="Comic Sans MS"/>
          <w:b/>
          <w:sz w:val="22"/>
          <w:szCs w:val="22"/>
        </w:rPr>
        <w:t>) Araç Yönünden:</w:t>
      </w:r>
      <w:bookmarkEnd w:id="14"/>
    </w:p>
    <w:p w:rsidR="00E54774" w:rsidRDefault="00E47515" w:rsidP="00E47515">
      <w:pPr>
        <w:pStyle w:val="GvdeMetniGirintisi3"/>
        <w:spacing w:after="0"/>
        <w:ind w:left="0"/>
        <w:jc w:val="both"/>
        <w:rPr>
          <w:rFonts w:ascii="Comic Sans MS" w:hAnsi="Comic Sans MS"/>
          <w:sz w:val="22"/>
          <w:szCs w:val="22"/>
        </w:rPr>
      </w:pPr>
      <w:r w:rsidRPr="00A41478">
        <w:rPr>
          <w:rFonts w:ascii="Comic Sans MS" w:hAnsi="Comic Sans MS"/>
          <w:sz w:val="22"/>
          <w:szCs w:val="22"/>
        </w:rPr>
        <w:tab/>
      </w:r>
      <w:r w:rsidR="00DB24BB">
        <w:rPr>
          <w:rFonts w:ascii="Comic Sans MS" w:hAnsi="Comic Sans MS"/>
          <w:sz w:val="22"/>
          <w:szCs w:val="22"/>
        </w:rPr>
        <w:t>Defterdarlığımız hizmetlerinde kullanılmakta olan (</w:t>
      </w:r>
      <w:r w:rsidR="00DB24BB" w:rsidRPr="001C7CC3">
        <w:rPr>
          <w:rFonts w:ascii="Comic Sans MS" w:hAnsi="Comic Sans MS"/>
          <w:i/>
          <w:sz w:val="22"/>
          <w:szCs w:val="22"/>
        </w:rPr>
        <w:t>Gelir Birimleri Dahil</w:t>
      </w:r>
      <w:r w:rsidR="00DB24BB">
        <w:rPr>
          <w:rFonts w:ascii="Comic Sans MS" w:hAnsi="Comic Sans MS"/>
          <w:sz w:val="22"/>
          <w:szCs w:val="22"/>
        </w:rPr>
        <w:t xml:space="preserve">) </w:t>
      </w:r>
      <w:r>
        <w:rPr>
          <w:rFonts w:ascii="Comic Sans MS" w:hAnsi="Comic Sans MS"/>
          <w:sz w:val="22"/>
          <w:szCs w:val="22"/>
        </w:rPr>
        <w:t xml:space="preserve">toplam </w:t>
      </w:r>
      <w:r w:rsidR="000862FB">
        <w:rPr>
          <w:rFonts w:ascii="Comic Sans MS" w:hAnsi="Comic Sans MS"/>
          <w:sz w:val="22"/>
          <w:szCs w:val="22"/>
        </w:rPr>
        <w:t>5</w:t>
      </w:r>
      <w:r w:rsidRPr="00A41478">
        <w:rPr>
          <w:rFonts w:ascii="Comic Sans MS" w:hAnsi="Comic Sans MS"/>
          <w:sz w:val="22"/>
          <w:szCs w:val="22"/>
        </w:rPr>
        <w:t xml:space="preserve"> adet </w:t>
      </w:r>
      <w:r w:rsidR="00DB24BB">
        <w:rPr>
          <w:rFonts w:ascii="Comic Sans MS" w:hAnsi="Comic Sans MS"/>
          <w:sz w:val="22"/>
          <w:szCs w:val="22"/>
        </w:rPr>
        <w:t>aracımız mevcut olup;</w:t>
      </w:r>
      <w:r w:rsidR="00F71D6B">
        <w:rPr>
          <w:rFonts w:ascii="Comic Sans MS" w:hAnsi="Comic Sans MS"/>
          <w:sz w:val="22"/>
          <w:szCs w:val="22"/>
        </w:rPr>
        <w:t xml:space="preserve"> </w:t>
      </w:r>
      <w:r w:rsidR="00DB24BB">
        <w:rPr>
          <w:rFonts w:ascii="Comic Sans MS" w:hAnsi="Comic Sans MS"/>
          <w:sz w:val="22"/>
          <w:szCs w:val="22"/>
        </w:rPr>
        <w:t>bu</w:t>
      </w:r>
      <w:r w:rsidRPr="00A41478">
        <w:rPr>
          <w:rFonts w:ascii="Comic Sans MS" w:hAnsi="Comic Sans MS"/>
          <w:sz w:val="22"/>
          <w:szCs w:val="22"/>
        </w:rPr>
        <w:t xml:space="preserve"> araçlardan </w:t>
      </w:r>
      <w:r w:rsidR="000862FB">
        <w:rPr>
          <w:rFonts w:ascii="Comic Sans MS" w:hAnsi="Comic Sans MS"/>
          <w:sz w:val="22"/>
          <w:szCs w:val="22"/>
        </w:rPr>
        <w:t>2</w:t>
      </w:r>
      <w:r w:rsidR="00DB24BB">
        <w:rPr>
          <w:rFonts w:ascii="Comic Sans MS" w:hAnsi="Comic Sans MS"/>
          <w:sz w:val="22"/>
          <w:szCs w:val="22"/>
        </w:rPr>
        <w:t xml:space="preserve"> Adedi </w:t>
      </w:r>
      <w:r w:rsidR="000862FB">
        <w:rPr>
          <w:rFonts w:ascii="Comic Sans MS" w:hAnsi="Comic Sans MS"/>
          <w:sz w:val="22"/>
          <w:szCs w:val="22"/>
        </w:rPr>
        <w:t xml:space="preserve">2006 ve </w:t>
      </w:r>
      <w:r w:rsidR="00DB24BB">
        <w:rPr>
          <w:rFonts w:ascii="Comic Sans MS" w:hAnsi="Comic Sans MS"/>
          <w:sz w:val="22"/>
          <w:szCs w:val="22"/>
        </w:rPr>
        <w:t>2</w:t>
      </w:r>
      <w:r w:rsidR="00433759">
        <w:rPr>
          <w:rFonts w:ascii="Comic Sans MS" w:hAnsi="Comic Sans MS"/>
          <w:sz w:val="22"/>
          <w:szCs w:val="22"/>
        </w:rPr>
        <w:t>015</w:t>
      </w:r>
      <w:r w:rsidR="002C5898">
        <w:rPr>
          <w:rFonts w:ascii="Comic Sans MS" w:hAnsi="Comic Sans MS"/>
          <w:sz w:val="22"/>
          <w:szCs w:val="22"/>
        </w:rPr>
        <w:t xml:space="preserve"> (</w:t>
      </w:r>
      <w:r w:rsidR="003A4E25">
        <w:rPr>
          <w:rFonts w:ascii="Comic Sans MS" w:hAnsi="Comic Sans MS"/>
          <w:sz w:val="22"/>
          <w:szCs w:val="22"/>
        </w:rPr>
        <w:t>Defterdarlık hizmetlerinde kullanılan)</w:t>
      </w:r>
      <w:r w:rsidR="00DB24BB">
        <w:rPr>
          <w:rFonts w:ascii="Comic Sans MS" w:hAnsi="Comic Sans MS"/>
          <w:sz w:val="22"/>
          <w:szCs w:val="22"/>
        </w:rPr>
        <w:t>, 2</w:t>
      </w:r>
      <w:r w:rsidRPr="00A41478">
        <w:rPr>
          <w:rFonts w:ascii="Comic Sans MS" w:hAnsi="Comic Sans MS"/>
          <w:sz w:val="22"/>
          <w:szCs w:val="22"/>
        </w:rPr>
        <w:t xml:space="preserve"> adedi 2011</w:t>
      </w:r>
      <w:r>
        <w:rPr>
          <w:rFonts w:ascii="Comic Sans MS" w:hAnsi="Comic Sans MS"/>
          <w:sz w:val="22"/>
          <w:szCs w:val="22"/>
        </w:rPr>
        <w:t xml:space="preserve">, </w:t>
      </w:r>
      <w:r w:rsidR="00DB24BB">
        <w:rPr>
          <w:rFonts w:ascii="Comic Sans MS" w:hAnsi="Comic Sans MS"/>
          <w:sz w:val="22"/>
          <w:szCs w:val="22"/>
        </w:rPr>
        <w:t>1</w:t>
      </w:r>
      <w:r>
        <w:rPr>
          <w:rFonts w:ascii="Comic Sans MS" w:hAnsi="Comic Sans MS"/>
          <w:sz w:val="22"/>
          <w:szCs w:val="22"/>
        </w:rPr>
        <w:t xml:space="preserve"> adedi </w:t>
      </w:r>
      <w:r w:rsidRPr="00A41478">
        <w:rPr>
          <w:rFonts w:ascii="Comic Sans MS" w:hAnsi="Comic Sans MS"/>
          <w:sz w:val="22"/>
          <w:szCs w:val="22"/>
        </w:rPr>
        <w:t xml:space="preserve">ise </w:t>
      </w:r>
      <w:r w:rsidR="003A4E25">
        <w:rPr>
          <w:rFonts w:ascii="Comic Sans MS" w:hAnsi="Comic Sans MS"/>
          <w:sz w:val="22"/>
          <w:szCs w:val="22"/>
        </w:rPr>
        <w:t>199</w:t>
      </w:r>
      <w:r w:rsidR="00BA6B92">
        <w:rPr>
          <w:rFonts w:ascii="Comic Sans MS" w:hAnsi="Comic Sans MS"/>
          <w:sz w:val="22"/>
          <w:szCs w:val="22"/>
        </w:rPr>
        <w:t>1</w:t>
      </w:r>
      <w:r w:rsidRPr="00A41478">
        <w:rPr>
          <w:rFonts w:ascii="Comic Sans MS" w:hAnsi="Comic Sans MS"/>
          <w:sz w:val="22"/>
          <w:szCs w:val="22"/>
        </w:rPr>
        <w:t xml:space="preserve"> model</w:t>
      </w:r>
      <w:r w:rsidR="00DB24BB">
        <w:rPr>
          <w:rFonts w:ascii="Comic Sans MS" w:hAnsi="Comic Sans MS"/>
          <w:sz w:val="22"/>
          <w:szCs w:val="22"/>
        </w:rPr>
        <w:t xml:space="preserve">dir. </w:t>
      </w:r>
    </w:p>
    <w:p w:rsidR="00E47515" w:rsidRPr="00A41478" w:rsidRDefault="00DB24BB" w:rsidP="00E54774">
      <w:pPr>
        <w:pStyle w:val="GvdeMetniGirintisi3"/>
        <w:spacing w:after="0"/>
        <w:ind w:left="0" w:firstLine="708"/>
        <w:jc w:val="both"/>
        <w:rPr>
          <w:rFonts w:ascii="Comic Sans MS" w:hAnsi="Comic Sans MS"/>
          <w:sz w:val="22"/>
          <w:szCs w:val="22"/>
        </w:rPr>
      </w:pPr>
      <w:r>
        <w:rPr>
          <w:rFonts w:ascii="Comic Sans MS" w:hAnsi="Comic Sans MS"/>
          <w:sz w:val="22"/>
          <w:szCs w:val="22"/>
        </w:rPr>
        <w:t xml:space="preserve">Taşınır kayıtlarımızda bulunan </w:t>
      </w:r>
      <w:r w:rsidR="003A4E25">
        <w:rPr>
          <w:rFonts w:ascii="Comic Sans MS" w:hAnsi="Comic Sans MS"/>
          <w:sz w:val="22"/>
          <w:szCs w:val="22"/>
        </w:rPr>
        <w:t>199</w:t>
      </w:r>
      <w:r w:rsidR="00BA6B92">
        <w:rPr>
          <w:rFonts w:ascii="Comic Sans MS" w:hAnsi="Comic Sans MS"/>
          <w:sz w:val="22"/>
          <w:szCs w:val="22"/>
        </w:rPr>
        <w:t>1</w:t>
      </w:r>
      <w:r w:rsidR="00F70F69">
        <w:rPr>
          <w:rFonts w:ascii="Comic Sans MS" w:hAnsi="Comic Sans MS"/>
          <w:sz w:val="22"/>
          <w:szCs w:val="22"/>
        </w:rPr>
        <w:t xml:space="preserve"> model aracımız</w:t>
      </w:r>
      <w:r>
        <w:rPr>
          <w:rFonts w:ascii="Comic Sans MS" w:hAnsi="Comic Sans MS"/>
          <w:sz w:val="22"/>
          <w:szCs w:val="22"/>
        </w:rPr>
        <w:t xml:space="preserve"> Amasra Malmüdürlüğüne tahsislidir. Bu nedenle, mevcut hizmet aracı sayısı</w:t>
      </w:r>
      <w:r w:rsidR="00E47515" w:rsidRPr="00A41478">
        <w:rPr>
          <w:rFonts w:ascii="Comic Sans MS" w:hAnsi="Comic Sans MS"/>
          <w:sz w:val="22"/>
          <w:szCs w:val="22"/>
        </w:rPr>
        <w:t xml:space="preserve"> Defterdarlığımız hizmetlerinin etkinliği açısından yeterli görülmemektedir.</w:t>
      </w:r>
    </w:p>
    <w:p w:rsidR="00E52C16" w:rsidRDefault="00E52C16" w:rsidP="001C7CC3">
      <w:pPr>
        <w:jc w:val="both"/>
        <w:rPr>
          <w:rFonts w:ascii="Comic Sans MS" w:hAnsi="Comic Sans MS"/>
          <w:b/>
          <w:sz w:val="16"/>
          <w:szCs w:val="16"/>
        </w:rPr>
      </w:pPr>
    </w:p>
    <w:p w:rsidR="001C7CC3" w:rsidRPr="00E52C16" w:rsidRDefault="001C7CC3" w:rsidP="001C7CC3">
      <w:pPr>
        <w:jc w:val="both"/>
        <w:rPr>
          <w:rFonts w:ascii="Comic Sans MS" w:hAnsi="Comic Sans MS"/>
          <w:b/>
          <w:sz w:val="16"/>
          <w:szCs w:val="16"/>
        </w:rPr>
      </w:pPr>
    </w:p>
    <w:p w:rsidR="001C7CC3" w:rsidRPr="00A41478" w:rsidRDefault="001C7CC3" w:rsidP="001C7CC3">
      <w:pPr>
        <w:jc w:val="both"/>
        <w:rPr>
          <w:rFonts w:ascii="Comic Sans MS" w:hAnsi="Comic Sans MS"/>
          <w:b/>
          <w:sz w:val="22"/>
          <w:szCs w:val="22"/>
        </w:rPr>
      </w:pPr>
      <w:r>
        <w:rPr>
          <w:rFonts w:ascii="Comic Sans MS" w:hAnsi="Comic Sans MS"/>
          <w:b/>
          <w:sz w:val="22"/>
          <w:szCs w:val="22"/>
        </w:rPr>
        <w:t>C</w:t>
      </w:r>
      <w:r w:rsidRPr="00A41478">
        <w:rPr>
          <w:rFonts w:ascii="Comic Sans MS" w:hAnsi="Comic Sans MS"/>
          <w:b/>
          <w:sz w:val="22"/>
          <w:szCs w:val="22"/>
        </w:rPr>
        <w:t>) Hizmet Binası Yönünden:</w:t>
      </w:r>
    </w:p>
    <w:p w:rsidR="001C7CC3" w:rsidRDefault="001C7CC3" w:rsidP="001C7CC3">
      <w:pPr>
        <w:pStyle w:val="GvdeMetniGirintisi3"/>
        <w:ind w:left="0"/>
        <w:jc w:val="both"/>
        <w:rPr>
          <w:rFonts w:ascii="Comic Sans MS" w:hAnsi="Comic Sans MS"/>
          <w:sz w:val="22"/>
          <w:szCs w:val="22"/>
        </w:rPr>
      </w:pPr>
      <w:r w:rsidRPr="00A41478">
        <w:rPr>
          <w:sz w:val="22"/>
          <w:szCs w:val="22"/>
        </w:rPr>
        <w:tab/>
      </w:r>
      <w:r w:rsidRPr="00A41478">
        <w:rPr>
          <w:rFonts w:ascii="Comic Sans MS" w:hAnsi="Comic Sans MS"/>
          <w:sz w:val="22"/>
          <w:szCs w:val="22"/>
        </w:rPr>
        <w:t>Defterdarlık hizmet bina</w:t>
      </w:r>
      <w:r>
        <w:rPr>
          <w:rFonts w:ascii="Comic Sans MS" w:hAnsi="Comic Sans MS"/>
          <w:sz w:val="22"/>
          <w:szCs w:val="22"/>
        </w:rPr>
        <w:t>mız, iç ve dış bölümlerinde 2012 yılında yapılan tadilat çalışmalarından sonra yeterli duruma gelmiş olsa da,</w:t>
      </w:r>
      <w:r w:rsidR="003E1B1F">
        <w:rPr>
          <w:rFonts w:ascii="Comic Sans MS" w:hAnsi="Comic Sans MS"/>
          <w:sz w:val="22"/>
          <w:szCs w:val="22"/>
        </w:rPr>
        <w:t xml:space="preserve"> </w:t>
      </w:r>
      <w:r>
        <w:rPr>
          <w:rFonts w:ascii="Comic Sans MS" w:hAnsi="Comic Sans MS"/>
          <w:sz w:val="22"/>
          <w:szCs w:val="22"/>
        </w:rPr>
        <w:t>İlimizin demografik ve sosyo-ekonomik yapısındaki gelişmelere bağlı olarak gelecekte kullanım alanı ve</w:t>
      </w:r>
      <w:r w:rsidRPr="00A41478">
        <w:rPr>
          <w:rFonts w:ascii="Comic Sans MS" w:hAnsi="Comic Sans MS"/>
          <w:sz w:val="22"/>
          <w:szCs w:val="22"/>
        </w:rPr>
        <w:t xml:space="preserve"> donanım açı</w:t>
      </w:r>
      <w:r>
        <w:rPr>
          <w:rFonts w:ascii="Comic Sans MS" w:hAnsi="Comic Sans MS"/>
          <w:sz w:val="22"/>
          <w:szCs w:val="22"/>
        </w:rPr>
        <w:t>s</w:t>
      </w:r>
      <w:r w:rsidRPr="00A41478">
        <w:rPr>
          <w:rFonts w:ascii="Comic Sans MS" w:hAnsi="Comic Sans MS"/>
          <w:sz w:val="22"/>
          <w:szCs w:val="22"/>
        </w:rPr>
        <w:t>ından yetersiz</w:t>
      </w:r>
      <w:r>
        <w:rPr>
          <w:rFonts w:ascii="Comic Sans MS" w:hAnsi="Comic Sans MS"/>
          <w:sz w:val="22"/>
          <w:szCs w:val="22"/>
        </w:rPr>
        <w:t xml:space="preserve"> kalabilecekt</w:t>
      </w:r>
      <w:r w:rsidRPr="00A41478">
        <w:rPr>
          <w:rFonts w:ascii="Comic Sans MS" w:hAnsi="Comic Sans MS"/>
          <w:sz w:val="22"/>
          <w:szCs w:val="22"/>
        </w:rPr>
        <w:t xml:space="preserve">ir. </w:t>
      </w:r>
    </w:p>
    <w:p w:rsidR="00647AC7" w:rsidRDefault="0018115B" w:rsidP="00B0186F">
      <w:pPr>
        <w:pStyle w:val="GvdeMetniGirintisi3"/>
        <w:ind w:left="0"/>
        <w:jc w:val="both"/>
        <w:rPr>
          <w:rFonts w:ascii="Comic Sans MS" w:hAnsi="Comic Sans MS"/>
          <w:sz w:val="22"/>
          <w:szCs w:val="22"/>
        </w:rPr>
      </w:pPr>
      <w:r>
        <w:rPr>
          <w:rFonts w:ascii="Comic Sans MS" w:hAnsi="Comic Sans MS"/>
          <w:sz w:val="22"/>
          <w:szCs w:val="22"/>
        </w:rPr>
        <w:tab/>
        <w:t>Bununla birlikte, engelli vatandaşlarımızın hizmet binası içinde ve dışında rahatça hareket edebilmeleri açısından, başta özürlü asansörü olmak üzere Aile ve Sosyal Politikalar İl Müdürlüğünce belirlenen kriterlerin ve eksikliklerin göz önünde bulundurularak tadilat çalışmalarının yapılması gerekmekte</w:t>
      </w:r>
      <w:r w:rsidR="00474B49">
        <w:rPr>
          <w:rFonts w:ascii="Comic Sans MS" w:hAnsi="Comic Sans MS"/>
          <w:sz w:val="22"/>
          <w:szCs w:val="22"/>
        </w:rPr>
        <w:t xml:space="preserve"> ise de; teknik elemanlarca yapılan incelemelerde,</w:t>
      </w:r>
      <w:r w:rsidR="00E54774">
        <w:rPr>
          <w:rFonts w:ascii="Comic Sans MS" w:hAnsi="Comic Sans MS"/>
          <w:sz w:val="22"/>
          <w:szCs w:val="22"/>
        </w:rPr>
        <w:t xml:space="preserve"> binamızın oldukça eski yapım (5</w:t>
      </w:r>
      <w:r w:rsidR="00474B49">
        <w:rPr>
          <w:rFonts w:ascii="Comic Sans MS" w:hAnsi="Comic Sans MS"/>
          <w:sz w:val="22"/>
          <w:szCs w:val="22"/>
        </w:rPr>
        <w:t>0 yıl</w:t>
      </w:r>
      <w:r w:rsidR="00E54774">
        <w:rPr>
          <w:rFonts w:ascii="Comic Sans MS" w:hAnsi="Comic Sans MS"/>
          <w:sz w:val="22"/>
          <w:szCs w:val="22"/>
        </w:rPr>
        <w:t xml:space="preserve"> üzeri</w:t>
      </w:r>
      <w:r w:rsidR="00474B49">
        <w:rPr>
          <w:rFonts w:ascii="Comic Sans MS" w:hAnsi="Comic Sans MS"/>
          <w:sz w:val="22"/>
          <w:szCs w:val="22"/>
        </w:rPr>
        <w:t>) olması nedeniyle bazı tadilatların hiç yapılamayacağı, bazılarının da istenildiği şekilde yapılmasının mümkün olmadığı anlaşılmıştır.</w:t>
      </w:r>
      <w:bookmarkStart w:id="15" w:name="_Toc268097918"/>
    </w:p>
    <w:p w:rsidR="00F71D6B" w:rsidRDefault="00F71D6B" w:rsidP="00B0186F">
      <w:pPr>
        <w:pStyle w:val="GvdeMetniGirintisi3"/>
        <w:ind w:left="0"/>
        <w:jc w:val="both"/>
        <w:rPr>
          <w:rFonts w:ascii="Comic Sans MS" w:hAnsi="Comic Sans MS"/>
          <w:sz w:val="22"/>
          <w:szCs w:val="22"/>
        </w:rPr>
      </w:pPr>
    </w:p>
    <w:p w:rsidR="00F71D6B" w:rsidRDefault="00F71D6B" w:rsidP="00B0186F">
      <w:pPr>
        <w:pStyle w:val="GvdeMetniGirintisi3"/>
        <w:ind w:left="0"/>
        <w:jc w:val="both"/>
        <w:rPr>
          <w:rFonts w:ascii="Comic Sans MS" w:hAnsi="Comic Sans MS"/>
          <w:sz w:val="22"/>
          <w:szCs w:val="22"/>
        </w:rPr>
      </w:pPr>
    </w:p>
    <w:p w:rsidR="00F71D6B" w:rsidRDefault="00F71D6B" w:rsidP="00B0186F">
      <w:pPr>
        <w:pStyle w:val="GvdeMetniGirintisi3"/>
        <w:ind w:left="0"/>
        <w:jc w:val="both"/>
        <w:rPr>
          <w:rFonts w:ascii="Comic Sans MS" w:hAnsi="Comic Sans MS"/>
          <w:sz w:val="22"/>
          <w:szCs w:val="22"/>
        </w:rPr>
      </w:pPr>
    </w:p>
    <w:p w:rsidR="00F71D6B" w:rsidRDefault="00F71D6B" w:rsidP="00B0186F">
      <w:pPr>
        <w:pStyle w:val="GvdeMetniGirintisi3"/>
        <w:ind w:left="0"/>
        <w:jc w:val="both"/>
        <w:rPr>
          <w:rFonts w:ascii="Comic Sans MS" w:hAnsi="Comic Sans MS"/>
          <w:sz w:val="22"/>
          <w:szCs w:val="22"/>
        </w:rPr>
      </w:pPr>
    </w:p>
    <w:p w:rsidR="00A42BDB" w:rsidRDefault="00A42BDB" w:rsidP="00B0186F">
      <w:pPr>
        <w:pStyle w:val="GvdeMetniGirintisi3"/>
        <w:ind w:left="0"/>
        <w:jc w:val="both"/>
        <w:rPr>
          <w:rFonts w:ascii="Comic Sans MS" w:hAnsi="Comic Sans MS"/>
          <w:sz w:val="22"/>
          <w:szCs w:val="22"/>
        </w:rPr>
      </w:pPr>
    </w:p>
    <w:p w:rsidR="00A42BDB" w:rsidRPr="00B0186F" w:rsidRDefault="00A42BDB" w:rsidP="00B0186F">
      <w:pPr>
        <w:pStyle w:val="GvdeMetniGirintisi3"/>
        <w:ind w:left="0"/>
        <w:jc w:val="both"/>
        <w:rPr>
          <w:rFonts w:ascii="Comic Sans MS" w:hAnsi="Comic Sans MS"/>
          <w:sz w:val="22"/>
          <w:szCs w:val="22"/>
        </w:rPr>
      </w:pPr>
    </w:p>
    <w:p w:rsidR="00E47515" w:rsidRDefault="00D64A9F" w:rsidP="00E47515">
      <w:pPr>
        <w:jc w:val="both"/>
        <w:rPr>
          <w:rFonts w:ascii="Comic Sans MS" w:hAnsi="Comic Sans MS"/>
          <w:b/>
        </w:rPr>
      </w:pPr>
      <w:r>
        <w:rPr>
          <w:rFonts w:ascii="Comic Sans MS" w:hAnsi="Comic Sans MS"/>
          <w:b/>
        </w:rPr>
        <w:t>X</w:t>
      </w:r>
      <w:r w:rsidR="00E47515" w:rsidRPr="00075DCA">
        <w:rPr>
          <w:rFonts w:ascii="Comic Sans MS" w:hAnsi="Comic Sans MS"/>
          <w:b/>
        </w:rPr>
        <w:t>. ÇÖZÜM ÖNERİLERİ</w:t>
      </w:r>
      <w:bookmarkEnd w:id="15"/>
    </w:p>
    <w:p w:rsidR="00DA7CD0" w:rsidRDefault="00DA7CD0" w:rsidP="00DA7CD0">
      <w:pPr>
        <w:ind w:firstLine="708"/>
        <w:jc w:val="both"/>
        <w:rPr>
          <w:rFonts w:ascii="Comic Sans MS" w:hAnsi="Comic Sans MS"/>
          <w:b/>
        </w:rPr>
      </w:pPr>
    </w:p>
    <w:p w:rsidR="00DA7CD0" w:rsidRDefault="00DA7CD0" w:rsidP="00DA7CD0">
      <w:pPr>
        <w:jc w:val="both"/>
        <w:rPr>
          <w:rFonts w:ascii="Comic Sans MS" w:hAnsi="Comic Sans MS"/>
          <w:b/>
          <w:sz w:val="22"/>
          <w:szCs w:val="22"/>
        </w:rPr>
      </w:pPr>
      <w:r w:rsidRPr="00A41478">
        <w:rPr>
          <w:rFonts w:ascii="Comic Sans MS" w:hAnsi="Comic Sans MS"/>
          <w:b/>
          <w:sz w:val="22"/>
          <w:szCs w:val="22"/>
        </w:rPr>
        <w:t xml:space="preserve">A) </w:t>
      </w:r>
      <w:r>
        <w:rPr>
          <w:rFonts w:ascii="Comic Sans MS" w:hAnsi="Comic Sans MS"/>
          <w:b/>
          <w:sz w:val="22"/>
          <w:szCs w:val="22"/>
        </w:rPr>
        <w:t xml:space="preserve">Personel </w:t>
      </w:r>
      <w:r w:rsidRPr="00A41478">
        <w:rPr>
          <w:rFonts w:ascii="Comic Sans MS" w:hAnsi="Comic Sans MS"/>
          <w:b/>
          <w:sz w:val="22"/>
          <w:szCs w:val="22"/>
        </w:rPr>
        <w:t>Durumu:</w:t>
      </w:r>
    </w:p>
    <w:p w:rsidR="00DA7CD0" w:rsidRDefault="00E57F7E" w:rsidP="00DA7CD0">
      <w:pPr>
        <w:ind w:firstLine="708"/>
        <w:jc w:val="both"/>
        <w:rPr>
          <w:rFonts w:ascii="Comic Sans MS" w:hAnsi="Comic Sans MS"/>
          <w:sz w:val="22"/>
          <w:szCs w:val="22"/>
        </w:rPr>
      </w:pPr>
      <w:r>
        <w:rPr>
          <w:rFonts w:ascii="Comic Sans MS" w:hAnsi="Comic Sans MS"/>
          <w:sz w:val="22"/>
          <w:szCs w:val="22"/>
        </w:rPr>
        <w:t>Bilindiği üzere, Defterdarlığımız (</w:t>
      </w:r>
      <w:r w:rsidRPr="001C7CC3">
        <w:rPr>
          <w:rFonts w:ascii="Comic Sans MS" w:hAnsi="Comic Sans MS"/>
          <w:i/>
          <w:sz w:val="22"/>
          <w:szCs w:val="22"/>
        </w:rPr>
        <w:t>alt birimleri itibariyle</w:t>
      </w:r>
      <w:r>
        <w:rPr>
          <w:rFonts w:ascii="Comic Sans MS" w:hAnsi="Comic Sans MS"/>
          <w:sz w:val="22"/>
          <w:szCs w:val="22"/>
        </w:rPr>
        <w:t>), toplumumuzun tüm kesimlerini ilg</w:t>
      </w:r>
      <w:r w:rsidR="00FB1957">
        <w:rPr>
          <w:rFonts w:ascii="Comic Sans MS" w:hAnsi="Comic Sans MS"/>
          <w:sz w:val="22"/>
          <w:szCs w:val="22"/>
        </w:rPr>
        <w:t>ilendiren ve</w:t>
      </w:r>
      <w:r>
        <w:rPr>
          <w:rFonts w:ascii="Comic Sans MS" w:hAnsi="Comic Sans MS"/>
          <w:sz w:val="22"/>
          <w:szCs w:val="22"/>
        </w:rPr>
        <w:t xml:space="preserve"> sosyo-ekonomik hayata yön veren niteli</w:t>
      </w:r>
      <w:r w:rsidR="00816826">
        <w:rPr>
          <w:rFonts w:ascii="Comic Sans MS" w:hAnsi="Comic Sans MS"/>
          <w:sz w:val="22"/>
          <w:szCs w:val="22"/>
        </w:rPr>
        <w:t>kte önemli hizmetler sunan bir k</w:t>
      </w:r>
      <w:r>
        <w:rPr>
          <w:rFonts w:ascii="Comic Sans MS" w:hAnsi="Comic Sans MS"/>
          <w:sz w:val="22"/>
          <w:szCs w:val="22"/>
        </w:rPr>
        <w:t>urumdur. Bu bağlamda, h</w:t>
      </w:r>
      <w:r w:rsidR="00DA7CD0">
        <w:rPr>
          <w:rFonts w:ascii="Comic Sans MS" w:hAnsi="Comic Sans MS"/>
          <w:sz w:val="22"/>
          <w:szCs w:val="22"/>
        </w:rPr>
        <w:t>izmetlerimizin aksatılmadan yürütülebilmesi için</w:t>
      </w:r>
      <w:r w:rsidR="008A77E2">
        <w:rPr>
          <w:rFonts w:ascii="Comic Sans MS" w:hAnsi="Comic Sans MS"/>
          <w:sz w:val="22"/>
          <w:szCs w:val="22"/>
        </w:rPr>
        <w:t xml:space="preserve"> boş bulunan yönetici,</w:t>
      </w:r>
      <w:r w:rsidR="00FB1957">
        <w:rPr>
          <w:rFonts w:ascii="Comic Sans MS" w:hAnsi="Comic Sans MS"/>
          <w:sz w:val="22"/>
          <w:szCs w:val="22"/>
        </w:rPr>
        <w:t xml:space="preserve"> memur</w:t>
      </w:r>
      <w:r w:rsidR="00EB110D">
        <w:rPr>
          <w:rFonts w:ascii="Comic Sans MS" w:hAnsi="Comic Sans MS"/>
          <w:sz w:val="22"/>
          <w:szCs w:val="22"/>
        </w:rPr>
        <w:t>, şoför</w:t>
      </w:r>
      <w:r w:rsidR="008A77E2">
        <w:rPr>
          <w:rFonts w:ascii="Comic Sans MS" w:hAnsi="Comic Sans MS"/>
          <w:sz w:val="22"/>
          <w:szCs w:val="22"/>
        </w:rPr>
        <w:t xml:space="preserve"> ve diğer</w:t>
      </w:r>
      <w:r w:rsidR="00FB1957">
        <w:rPr>
          <w:rFonts w:ascii="Comic Sans MS" w:hAnsi="Comic Sans MS"/>
          <w:sz w:val="22"/>
          <w:szCs w:val="22"/>
        </w:rPr>
        <w:t xml:space="preserve"> kadrolarımıza yeteri miktarda atama yapılması</w:t>
      </w:r>
      <w:r w:rsidR="008A77E2">
        <w:rPr>
          <w:rFonts w:ascii="Comic Sans MS" w:hAnsi="Comic Sans MS"/>
          <w:sz w:val="22"/>
          <w:szCs w:val="22"/>
        </w:rPr>
        <w:t xml:space="preserve"> hizmet kalitesi ve verimlilik açısından elzemdir.</w:t>
      </w:r>
      <w:r w:rsidR="001C7CC3">
        <w:rPr>
          <w:rFonts w:ascii="Comic Sans MS" w:hAnsi="Comic Sans MS"/>
          <w:sz w:val="22"/>
          <w:szCs w:val="22"/>
        </w:rPr>
        <w:t>Ayrıca</w:t>
      </w:r>
      <w:r w:rsidR="008A77E2">
        <w:rPr>
          <w:rFonts w:ascii="Comic Sans MS" w:hAnsi="Comic Sans MS"/>
          <w:sz w:val="22"/>
          <w:szCs w:val="22"/>
        </w:rPr>
        <w:t>,gerek</w:t>
      </w:r>
      <w:r w:rsidR="002A1E7A">
        <w:rPr>
          <w:rFonts w:ascii="Comic Sans MS" w:hAnsi="Comic Sans MS"/>
          <w:sz w:val="22"/>
          <w:szCs w:val="22"/>
        </w:rPr>
        <w:t xml:space="preserve"> duyulan personel ihtiyacı </w:t>
      </w:r>
      <w:r w:rsidR="00DA7CD0">
        <w:rPr>
          <w:rFonts w:ascii="Comic Sans MS" w:hAnsi="Comic Sans MS"/>
          <w:sz w:val="22"/>
          <w:szCs w:val="22"/>
        </w:rPr>
        <w:t>Bakanlığımız Personel Genel Müdürlüğü</w:t>
      </w:r>
      <w:r w:rsidR="00537684">
        <w:rPr>
          <w:rFonts w:ascii="Comic Sans MS" w:hAnsi="Comic Sans MS"/>
          <w:sz w:val="22"/>
          <w:szCs w:val="22"/>
        </w:rPr>
        <w:t xml:space="preserve"> ile Gelir İdaresi Başkanlığına </w:t>
      </w:r>
      <w:r w:rsidR="002A1E7A">
        <w:rPr>
          <w:rFonts w:ascii="Comic Sans MS" w:hAnsi="Comic Sans MS"/>
          <w:sz w:val="22"/>
          <w:szCs w:val="22"/>
        </w:rPr>
        <w:t>muhtelif tarihler</w:t>
      </w:r>
      <w:r w:rsidR="00D7579E">
        <w:rPr>
          <w:rFonts w:ascii="Comic Sans MS" w:hAnsi="Comic Sans MS"/>
          <w:sz w:val="22"/>
          <w:szCs w:val="22"/>
        </w:rPr>
        <w:t xml:space="preserve"> </w:t>
      </w:r>
      <w:r w:rsidR="002A1E7A">
        <w:rPr>
          <w:rFonts w:ascii="Comic Sans MS" w:hAnsi="Comic Sans MS"/>
          <w:sz w:val="22"/>
          <w:szCs w:val="22"/>
        </w:rPr>
        <w:t>de</w:t>
      </w:r>
      <w:r w:rsidR="00D7579E">
        <w:rPr>
          <w:rFonts w:ascii="Comic Sans MS" w:hAnsi="Comic Sans MS"/>
          <w:sz w:val="22"/>
          <w:szCs w:val="22"/>
        </w:rPr>
        <w:t xml:space="preserve"> </w:t>
      </w:r>
      <w:r>
        <w:rPr>
          <w:rFonts w:ascii="Comic Sans MS" w:hAnsi="Comic Sans MS"/>
          <w:sz w:val="22"/>
          <w:szCs w:val="22"/>
        </w:rPr>
        <w:t xml:space="preserve">yazılı olarak </w:t>
      </w:r>
      <w:r w:rsidR="00DA7CD0">
        <w:rPr>
          <w:rFonts w:ascii="Comic Sans MS" w:hAnsi="Comic Sans MS"/>
          <w:sz w:val="22"/>
          <w:szCs w:val="22"/>
        </w:rPr>
        <w:t>bildirilmiş</w:t>
      </w:r>
      <w:r w:rsidR="002A1E7A">
        <w:rPr>
          <w:rFonts w:ascii="Comic Sans MS" w:hAnsi="Comic Sans MS"/>
          <w:sz w:val="22"/>
          <w:szCs w:val="22"/>
        </w:rPr>
        <w:t>tir.</w:t>
      </w:r>
    </w:p>
    <w:p w:rsidR="0008648A" w:rsidRDefault="0008648A" w:rsidP="00DA7CD0">
      <w:pPr>
        <w:ind w:firstLine="708"/>
        <w:jc w:val="both"/>
        <w:rPr>
          <w:rFonts w:ascii="Comic Sans MS" w:hAnsi="Comic Sans MS"/>
          <w:sz w:val="22"/>
          <w:szCs w:val="22"/>
        </w:rPr>
      </w:pPr>
    </w:p>
    <w:p w:rsidR="0008648A" w:rsidRPr="009E7001" w:rsidRDefault="0008648A" w:rsidP="0008648A">
      <w:pPr>
        <w:rPr>
          <w:rFonts w:ascii="Comic Sans MS" w:hAnsi="Comic Sans MS"/>
          <w:b/>
          <w:sz w:val="22"/>
          <w:szCs w:val="22"/>
        </w:rPr>
      </w:pPr>
      <w:r>
        <w:rPr>
          <w:rFonts w:ascii="Comic Sans MS" w:hAnsi="Comic Sans MS"/>
          <w:b/>
          <w:sz w:val="22"/>
          <w:szCs w:val="22"/>
        </w:rPr>
        <w:t>B</w:t>
      </w:r>
      <w:r w:rsidRPr="009E7001">
        <w:rPr>
          <w:rFonts w:ascii="Comic Sans MS" w:hAnsi="Comic Sans MS"/>
          <w:b/>
          <w:sz w:val="22"/>
          <w:szCs w:val="22"/>
        </w:rPr>
        <w:t>) Araç Durumu:</w:t>
      </w:r>
    </w:p>
    <w:p w:rsidR="00F064C6" w:rsidRDefault="004E050A" w:rsidP="001C5D58">
      <w:pPr>
        <w:ind w:firstLine="708"/>
        <w:jc w:val="both"/>
        <w:rPr>
          <w:rFonts w:ascii="Comic Sans MS" w:hAnsi="Comic Sans MS"/>
          <w:sz w:val="22"/>
          <w:szCs w:val="22"/>
        </w:rPr>
      </w:pPr>
      <w:r>
        <w:rPr>
          <w:rFonts w:ascii="Comic Sans MS" w:hAnsi="Comic Sans MS"/>
          <w:sz w:val="22"/>
          <w:szCs w:val="22"/>
        </w:rPr>
        <w:t>İlçe Malmüdürlüklerimizde sadece Amasra Malmüd</w:t>
      </w:r>
      <w:r w:rsidR="006F5612">
        <w:rPr>
          <w:rFonts w:ascii="Comic Sans MS" w:hAnsi="Comic Sans MS"/>
          <w:sz w:val="22"/>
          <w:szCs w:val="22"/>
        </w:rPr>
        <w:t xml:space="preserve">ürlüğünde araç bulunmakta olup, </w:t>
      </w:r>
      <w:r w:rsidR="00F064C6">
        <w:rPr>
          <w:rFonts w:ascii="Comic Sans MS" w:hAnsi="Comic Sans MS"/>
          <w:sz w:val="22"/>
          <w:szCs w:val="22"/>
        </w:rPr>
        <w:t xml:space="preserve">söz konusu araç 1991 model olup ekonomik ömrünü tamamladığından sıklıkla arıza yapmaktadır. </w:t>
      </w:r>
      <w:r w:rsidR="00847768">
        <w:rPr>
          <w:rFonts w:ascii="Comic Sans MS" w:hAnsi="Comic Sans MS"/>
          <w:sz w:val="22"/>
          <w:szCs w:val="22"/>
        </w:rPr>
        <w:t>Kurucaşile Malmüdürlüğünde</w:t>
      </w:r>
      <w:r>
        <w:rPr>
          <w:rFonts w:ascii="Comic Sans MS" w:hAnsi="Comic Sans MS"/>
          <w:sz w:val="22"/>
          <w:szCs w:val="22"/>
        </w:rPr>
        <w:t xml:space="preserve"> vergi ve diğer işlemler için kurum ar</w:t>
      </w:r>
      <w:r w:rsidR="00F064C6">
        <w:rPr>
          <w:rFonts w:ascii="Comic Sans MS" w:hAnsi="Comic Sans MS"/>
          <w:sz w:val="22"/>
          <w:szCs w:val="22"/>
        </w:rPr>
        <w:t>acı kullanılması gerekmektedir. Ulus Malmüdürlüğünde ise araç sorunu Kaymakamlık hizmet birimlerinin araçları vasıtasıyla giderilebilmektedir.</w:t>
      </w:r>
    </w:p>
    <w:p w:rsidR="0008648A" w:rsidRDefault="00F064C6" w:rsidP="001C5D58">
      <w:pPr>
        <w:ind w:firstLine="708"/>
        <w:jc w:val="both"/>
        <w:rPr>
          <w:rFonts w:ascii="Comic Sans MS" w:hAnsi="Comic Sans MS"/>
          <w:sz w:val="22"/>
          <w:szCs w:val="22"/>
        </w:rPr>
      </w:pPr>
      <w:r>
        <w:rPr>
          <w:rFonts w:ascii="Comic Sans MS" w:hAnsi="Comic Sans MS"/>
          <w:sz w:val="22"/>
          <w:szCs w:val="22"/>
        </w:rPr>
        <w:t xml:space="preserve"> Bu nedenle ilçe malmüdürlüklerimizde görevlendirilmek üzere en az</w:t>
      </w:r>
      <w:r w:rsidR="00847768">
        <w:rPr>
          <w:rFonts w:ascii="Comic Sans MS" w:hAnsi="Comic Sans MS"/>
          <w:sz w:val="22"/>
          <w:szCs w:val="22"/>
        </w:rPr>
        <w:t xml:space="preserve"> 1</w:t>
      </w:r>
      <w:r w:rsidR="004E050A">
        <w:rPr>
          <w:rFonts w:ascii="Comic Sans MS" w:hAnsi="Comic Sans MS"/>
          <w:sz w:val="22"/>
          <w:szCs w:val="22"/>
        </w:rPr>
        <w:t xml:space="preserve"> </w:t>
      </w:r>
      <w:r>
        <w:rPr>
          <w:rFonts w:ascii="Comic Sans MS" w:hAnsi="Comic Sans MS"/>
          <w:sz w:val="22"/>
          <w:szCs w:val="22"/>
        </w:rPr>
        <w:t>araca, Merkez birimlerinde ise</w:t>
      </w:r>
      <w:r w:rsidR="006F5612">
        <w:rPr>
          <w:rFonts w:ascii="Comic Sans MS" w:hAnsi="Comic Sans MS"/>
          <w:sz w:val="22"/>
          <w:szCs w:val="22"/>
        </w:rPr>
        <w:t xml:space="preserve"> i</w:t>
      </w:r>
      <w:r w:rsidR="00445CEE">
        <w:rPr>
          <w:rFonts w:ascii="Comic Sans MS" w:hAnsi="Comic Sans MS"/>
          <w:sz w:val="22"/>
          <w:szCs w:val="22"/>
        </w:rPr>
        <w:t>ş yoğunluğu nedeniyle</w:t>
      </w:r>
      <w:r>
        <w:rPr>
          <w:rFonts w:ascii="Comic Sans MS" w:hAnsi="Comic Sans MS"/>
          <w:sz w:val="22"/>
          <w:szCs w:val="22"/>
        </w:rPr>
        <w:t xml:space="preserve"> mevcut araç sayısı yetersiz kaldığından</w:t>
      </w:r>
      <w:r w:rsidR="00445CEE">
        <w:rPr>
          <w:rFonts w:ascii="Comic Sans MS" w:hAnsi="Comic Sans MS"/>
          <w:sz w:val="22"/>
          <w:szCs w:val="22"/>
        </w:rPr>
        <w:t xml:space="preserve"> </w:t>
      </w:r>
      <w:r w:rsidR="008406A0">
        <w:rPr>
          <w:rFonts w:ascii="Comic Sans MS" w:hAnsi="Comic Sans MS"/>
          <w:sz w:val="22"/>
          <w:szCs w:val="22"/>
        </w:rPr>
        <w:t>Vergi Dairesi M</w:t>
      </w:r>
      <w:r w:rsidR="001C5D58">
        <w:rPr>
          <w:rFonts w:ascii="Comic Sans MS" w:hAnsi="Comic Sans MS"/>
          <w:sz w:val="22"/>
          <w:szCs w:val="22"/>
        </w:rPr>
        <w:t>üdürlüğü</w:t>
      </w:r>
      <w:r w:rsidR="00F64EB9">
        <w:rPr>
          <w:rFonts w:ascii="Comic Sans MS" w:hAnsi="Comic Sans MS"/>
          <w:sz w:val="22"/>
          <w:szCs w:val="22"/>
        </w:rPr>
        <w:t>müze</w:t>
      </w:r>
      <w:r w:rsidR="00861FB1">
        <w:rPr>
          <w:rFonts w:ascii="Comic Sans MS" w:hAnsi="Comic Sans MS"/>
          <w:sz w:val="22"/>
          <w:szCs w:val="22"/>
        </w:rPr>
        <w:t xml:space="preserve"> </w:t>
      </w:r>
      <w:r w:rsidR="006F5612">
        <w:rPr>
          <w:rFonts w:ascii="Comic Sans MS" w:hAnsi="Comic Sans MS"/>
          <w:sz w:val="22"/>
          <w:szCs w:val="22"/>
        </w:rPr>
        <w:t xml:space="preserve">de ilave </w:t>
      </w:r>
      <w:r w:rsidR="001C5D58">
        <w:rPr>
          <w:rFonts w:ascii="Comic Sans MS" w:hAnsi="Comic Sans MS"/>
          <w:sz w:val="22"/>
          <w:szCs w:val="22"/>
        </w:rPr>
        <w:t>1</w:t>
      </w:r>
      <w:r w:rsidR="0008648A" w:rsidRPr="00CA2392">
        <w:rPr>
          <w:rFonts w:ascii="Comic Sans MS" w:hAnsi="Comic Sans MS"/>
          <w:sz w:val="22"/>
          <w:szCs w:val="22"/>
        </w:rPr>
        <w:t xml:space="preserve"> adet</w:t>
      </w:r>
      <w:r>
        <w:rPr>
          <w:rFonts w:ascii="Comic Sans MS" w:hAnsi="Comic Sans MS"/>
          <w:sz w:val="22"/>
          <w:szCs w:val="22"/>
        </w:rPr>
        <w:t xml:space="preserve"> olmak üzere toplam 2 adet</w:t>
      </w:r>
      <w:r w:rsidR="00D7036C">
        <w:rPr>
          <w:rFonts w:ascii="Comic Sans MS" w:hAnsi="Comic Sans MS"/>
          <w:sz w:val="22"/>
          <w:szCs w:val="22"/>
        </w:rPr>
        <w:t xml:space="preserve"> </w:t>
      </w:r>
      <w:r>
        <w:rPr>
          <w:rFonts w:ascii="Comic Sans MS" w:hAnsi="Comic Sans MS"/>
          <w:sz w:val="22"/>
          <w:szCs w:val="22"/>
        </w:rPr>
        <w:t xml:space="preserve">hizmet </w:t>
      </w:r>
      <w:r w:rsidR="0008648A" w:rsidRPr="00CA2392">
        <w:rPr>
          <w:rFonts w:ascii="Comic Sans MS" w:hAnsi="Comic Sans MS"/>
          <w:sz w:val="22"/>
          <w:szCs w:val="22"/>
        </w:rPr>
        <w:t>aracın</w:t>
      </w:r>
      <w:r w:rsidR="0018115B">
        <w:rPr>
          <w:rFonts w:ascii="Comic Sans MS" w:hAnsi="Comic Sans MS"/>
          <w:sz w:val="22"/>
          <w:szCs w:val="22"/>
        </w:rPr>
        <w:t>a</w:t>
      </w:r>
      <w:r w:rsidR="001C5D58">
        <w:rPr>
          <w:rFonts w:ascii="Comic Sans MS" w:hAnsi="Comic Sans MS"/>
          <w:sz w:val="22"/>
          <w:szCs w:val="22"/>
        </w:rPr>
        <w:t xml:space="preserve"> ihtiyaç</w:t>
      </w:r>
      <w:r w:rsidR="000E27FC">
        <w:rPr>
          <w:rFonts w:ascii="Comic Sans MS" w:hAnsi="Comic Sans MS"/>
          <w:sz w:val="22"/>
          <w:szCs w:val="22"/>
        </w:rPr>
        <w:t xml:space="preserve"> olduğundan, Bakanlığımız Gelir İdaresi Başkanlığından</w:t>
      </w:r>
      <w:r w:rsidR="004B1F8B">
        <w:rPr>
          <w:rFonts w:ascii="Comic Sans MS" w:hAnsi="Comic Sans MS"/>
          <w:sz w:val="22"/>
          <w:szCs w:val="22"/>
        </w:rPr>
        <w:t xml:space="preserve"> ilave 2 adet araç tahsis edilmesi</w:t>
      </w:r>
      <w:r w:rsidR="000E27FC">
        <w:rPr>
          <w:rFonts w:ascii="Comic Sans MS" w:hAnsi="Comic Sans MS"/>
          <w:sz w:val="22"/>
          <w:szCs w:val="22"/>
        </w:rPr>
        <w:t xml:space="preserve"> </w:t>
      </w:r>
      <w:r w:rsidR="004B1F8B">
        <w:rPr>
          <w:rFonts w:ascii="Comic Sans MS" w:hAnsi="Comic Sans MS"/>
          <w:sz w:val="22"/>
          <w:szCs w:val="22"/>
        </w:rPr>
        <w:t xml:space="preserve"> talep edilmiştir.</w:t>
      </w:r>
    </w:p>
    <w:p w:rsidR="0008648A" w:rsidRPr="00CA2392" w:rsidRDefault="0008648A" w:rsidP="00CA2392">
      <w:pPr>
        <w:ind w:firstLine="708"/>
        <w:rPr>
          <w:rFonts w:ascii="Comic Sans MS" w:hAnsi="Comic Sans MS"/>
          <w:sz w:val="22"/>
          <w:szCs w:val="22"/>
        </w:rPr>
      </w:pPr>
    </w:p>
    <w:p w:rsidR="00E47515" w:rsidRPr="009E7001" w:rsidRDefault="0008648A" w:rsidP="00CA2392">
      <w:pPr>
        <w:rPr>
          <w:rFonts w:ascii="Comic Sans MS" w:hAnsi="Comic Sans MS"/>
          <w:b/>
          <w:sz w:val="22"/>
          <w:szCs w:val="22"/>
        </w:rPr>
      </w:pPr>
      <w:r>
        <w:rPr>
          <w:rFonts w:ascii="Comic Sans MS" w:hAnsi="Comic Sans MS"/>
          <w:b/>
          <w:sz w:val="22"/>
          <w:szCs w:val="22"/>
        </w:rPr>
        <w:t>C</w:t>
      </w:r>
      <w:r w:rsidR="00E47515" w:rsidRPr="009E7001">
        <w:rPr>
          <w:rFonts w:ascii="Comic Sans MS" w:hAnsi="Comic Sans MS"/>
          <w:b/>
          <w:sz w:val="22"/>
          <w:szCs w:val="22"/>
        </w:rPr>
        <w:t>)Hizmet Binalarının Durumu:</w:t>
      </w:r>
    </w:p>
    <w:p w:rsidR="00E47515" w:rsidRDefault="00F55968" w:rsidP="00E47515">
      <w:pPr>
        <w:pStyle w:val="GvdeMetniGirintisi3"/>
        <w:ind w:left="0" w:firstLine="700"/>
        <w:jc w:val="both"/>
        <w:rPr>
          <w:rFonts w:ascii="Comic Sans MS" w:hAnsi="Comic Sans MS"/>
          <w:color w:val="000000"/>
          <w:sz w:val="22"/>
          <w:szCs w:val="22"/>
        </w:rPr>
      </w:pPr>
      <w:r>
        <w:rPr>
          <w:rFonts w:ascii="Comic Sans MS" w:hAnsi="Comic Sans MS"/>
          <w:color w:val="000000"/>
          <w:sz w:val="22"/>
          <w:szCs w:val="22"/>
        </w:rPr>
        <w:t xml:space="preserve">Engelli vatandaşlarımızın </w:t>
      </w:r>
      <w:r w:rsidR="00382E9A">
        <w:rPr>
          <w:rFonts w:ascii="Comic Sans MS" w:hAnsi="Comic Sans MS"/>
          <w:color w:val="000000"/>
          <w:sz w:val="22"/>
          <w:szCs w:val="22"/>
        </w:rPr>
        <w:t>hizmet binası içinde ve dışında daha rahat hareket edebilmeleri amacıyla, Aile ve Sosyal Politikalar İl Müdürlüğünce belirlenen eksikliklerin teknik elemanlarca binanın yapısal durumu da dikkate alınarak hazırlanacak rapor doğrultusunda mümkün olduğunca giderilmesi yerinde olacaktır.</w:t>
      </w:r>
    </w:p>
    <w:p w:rsidR="00CA5C02" w:rsidRDefault="00CA5C02" w:rsidP="00E47515">
      <w:pPr>
        <w:pStyle w:val="GvdeMetniGirintisi3"/>
        <w:ind w:left="0" w:firstLine="700"/>
        <w:jc w:val="both"/>
        <w:rPr>
          <w:rFonts w:ascii="Comic Sans MS" w:hAnsi="Comic Sans MS"/>
          <w:color w:val="000000"/>
          <w:sz w:val="22"/>
          <w:szCs w:val="22"/>
        </w:rPr>
      </w:pPr>
      <w:r>
        <w:rPr>
          <w:rFonts w:ascii="Comic Sans MS" w:hAnsi="Comic Sans MS"/>
          <w:color w:val="000000"/>
          <w:sz w:val="22"/>
          <w:szCs w:val="22"/>
        </w:rPr>
        <w:t>Arz ederim.</w:t>
      </w:r>
    </w:p>
    <w:p w:rsidR="00BA05D5" w:rsidRDefault="00BA05D5" w:rsidP="00E47515">
      <w:pPr>
        <w:pStyle w:val="GvdeMetniGirintisi3"/>
        <w:ind w:left="0" w:firstLine="700"/>
        <w:jc w:val="both"/>
        <w:rPr>
          <w:rFonts w:ascii="Comic Sans MS" w:hAnsi="Comic Sans MS"/>
          <w:color w:val="000000"/>
          <w:sz w:val="22"/>
          <w:szCs w:val="22"/>
        </w:rPr>
      </w:pPr>
    </w:p>
    <w:p w:rsidR="00BA05D5" w:rsidRDefault="00BA05D5" w:rsidP="00E47515">
      <w:pPr>
        <w:pStyle w:val="GvdeMetniGirintisi3"/>
        <w:ind w:left="0" w:firstLine="700"/>
        <w:jc w:val="both"/>
        <w:rPr>
          <w:rFonts w:ascii="Comic Sans MS" w:hAnsi="Comic Sans MS"/>
          <w:color w:val="000000"/>
          <w:sz w:val="22"/>
          <w:szCs w:val="22"/>
        </w:rPr>
      </w:pPr>
    </w:p>
    <w:p w:rsidR="00EB110D" w:rsidRPr="001E4977" w:rsidRDefault="00E0301E" w:rsidP="00E47515">
      <w:pPr>
        <w:pStyle w:val="GvdeMetniGirintisi3"/>
        <w:ind w:left="0" w:firstLine="700"/>
        <w:jc w:val="both"/>
        <w:rPr>
          <w:rFonts w:ascii="Comic Sans MS" w:hAnsi="Comic Sans MS"/>
          <w:b/>
          <w:color w:val="000000"/>
          <w:sz w:val="22"/>
          <w:szCs w:val="22"/>
        </w:rPr>
      </w:pP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sidR="00D7036C">
        <w:rPr>
          <w:rFonts w:ascii="Comic Sans MS" w:hAnsi="Comic Sans MS"/>
          <w:color w:val="000000"/>
          <w:sz w:val="22"/>
          <w:szCs w:val="22"/>
        </w:rPr>
        <w:t xml:space="preserve">  </w:t>
      </w:r>
      <w:r>
        <w:rPr>
          <w:rFonts w:ascii="Comic Sans MS" w:hAnsi="Comic Sans MS"/>
          <w:color w:val="000000"/>
          <w:sz w:val="22"/>
          <w:szCs w:val="22"/>
        </w:rPr>
        <w:tab/>
      </w:r>
      <w:r w:rsidR="00D7036C">
        <w:rPr>
          <w:rFonts w:ascii="Comic Sans MS" w:hAnsi="Comic Sans MS"/>
          <w:color w:val="000000"/>
          <w:sz w:val="22"/>
          <w:szCs w:val="22"/>
        </w:rPr>
        <w:t xml:space="preserve">     </w:t>
      </w:r>
      <w:r w:rsidR="00CA56A8" w:rsidRPr="001E4977">
        <w:rPr>
          <w:rFonts w:ascii="Comic Sans MS" w:hAnsi="Comic Sans MS"/>
          <w:b/>
          <w:color w:val="000000"/>
          <w:sz w:val="22"/>
          <w:szCs w:val="22"/>
        </w:rPr>
        <w:t>Mecit ÖZDEMİR</w:t>
      </w:r>
    </w:p>
    <w:p w:rsidR="00E0301E" w:rsidRPr="001E4977" w:rsidRDefault="00E0301E" w:rsidP="00E47515">
      <w:pPr>
        <w:pStyle w:val="GvdeMetniGirintisi3"/>
        <w:ind w:left="0" w:firstLine="700"/>
        <w:jc w:val="both"/>
        <w:rPr>
          <w:rFonts w:ascii="Comic Sans MS" w:hAnsi="Comic Sans MS"/>
          <w:b/>
          <w:color w:val="000000"/>
          <w:sz w:val="22"/>
          <w:szCs w:val="22"/>
        </w:rPr>
      </w:pP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r>
      <w:r w:rsidRPr="001E4977">
        <w:rPr>
          <w:rFonts w:ascii="Comic Sans MS" w:hAnsi="Comic Sans MS"/>
          <w:b/>
          <w:color w:val="000000"/>
          <w:sz w:val="22"/>
          <w:szCs w:val="22"/>
        </w:rPr>
        <w:tab/>
        <w:t>Defterdar</w:t>
      </w:r>
    </w:p>
    <w:p w:rsidR="00E47515" w:rsidRPr="00A41478" w:rsidRDefault="00BA05D5" w:rsidP="002F7020">
      <w:pPr>
        <w:pStyle w:val="GvdeMetniGirintisi3"/>
        <w:ind w:left="0" w:firstLine="700"/>
        <w:jc w:val="both"/>
        <w:rPr>
          <w:rFonts w:ascii="Comic Sans MS" w:hAnsi="Comic Sans MS"/>
          <w:color w:val="000000"/>
          <w:sz w:val="22"/>
          <w:szCs w:val="22"/>
        </w:rPr>
      </w:pP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p>
    <w:p w:rsidR="00E47515" w:rsidRDefault="00E47515" w:rsidP="00E47515">
      <w:pPr>
        <w:pStyle w:val="GvdeMetni"/>
        <w:jc w:val="right"/>
        <w:rPr>
          <w:rFonts w:ascii="Comic Sans MS" w:hAnsi="Comic Sans MS"/>
          <w:szCs w:val="22"/>
        </w:rPr>
      </w:pPr>
    </w:p>
    <w:p w:rsidR="00E47515" w:rsidRPr="00A41478" w:rsidRDefault="00E47515" w:rsidP="00E47515">
      <w:pPr>
        <w:pStyle w:val="GvdeMetni"/>
        <w:jc w:val="right"/>
        <w:rPr>
          <w:rFonts w:ascii="Comic Sans MS" w:hAnsi="Comic Sans MS"/>
          <w:szCs w:val="22"/>
        </w:rPr>
      </w:pPr>
    </w:p>
    <w:sectPr w:rsidR="00E47515" w:rsidRPr="00A41478" w:rsidSect="00FE3099">
      <w:footnotePr>
        <w:pos w:val="beneathText"/>
      </w:footnotePr>
      <w:pgSz w:w="11905" w:h="16837"/>
      <w:pgMar w:top="1066" w:right="1247" w:bottom="425" w:left="1247" w:header="709" w:footer="561" w:gutter="0"/>
      <w:pgBorders w:offsetFrom="page">
        <w:top w:val="double" w:sz="24" w:space="24" w:color="000000"/>
        <w:left w:val="double" w:sz="24" w:space="24" w:color="000000"/>
        <w:bottom w:val="double" w:sz="24" w:space="24" w:color="000000"/>
        <w:right w:val="double" w:sz="24" w:space="24" w:color="0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589" w:rsidRDefault="00876589">
      <w:r>
        <w:separator/>
      </w:r>
    </w:p>
  </w:endnote>
  <w:endnote w:type="continuationSeparator" w:id="1">
    <w:p w:rsidR="00876589" w:rsidRDefault="00876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589" w:rsidRDefault="00876589">
      <w:r>
        <w:separator/>
      </w:r>
    </w:p>
  </w:footnote>
  <w:footnote w:type="continuationSeparator" w:id="1">
    <w:p w:rsidR="00876589" w:rsidRDefault="00876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F3" w:rsidRDefault="008C5EF3">
    <w:pPr>
      <w:pStyle w:val="stbilgi"/>
    </w:pPr>
  </w:p>
  <w:p w:rsidR="008C5EF3" w:rsidRDefault="008C5EF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B5261E"/>
    <w:multiLevelType w:val="hybridMultilevel"/>
    <w:tmpl w:val="AC6E7074"/>
    <w:lvl w:ilvl="0" w:tplc="E5769B56">
      <w:start w:val="1"/>
      <w:numFmt w:val="upp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6F7A09"/>
    <w:multiLevelType w:val="multilevel"/>
    <w:tmpl w:val="4C6671D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894E80"/>
    <w:multiLevelType w:val="multilevel"/>
    <w:tmpl w:val="B510B794"/>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6216FD"/>
    <w:multiLevelType w:val="hybridMultilevel"/>
    <w:tmpl w:val="0332D892"/>
    <w:lvl w:ilvl="0" w:tplc="0BA4FBBC">
      <w:start w:val="1"/>
      <w:numFmt w:val="decimal"/>
      <w:lvlText w:val="%1)"/>
      <w:lvlJc w:val="left"/>
      <w:pPr>
        <w:tabs>
          <w:tab w:val="num" w:pos="1200"/>
        </w:tabs>
        <w:ind w:left="1200" w:hanging="360"/>
      </w:pPr>
      <w:rPr>
        <w:rFonts w:hint="default"/>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6">
    <w:nsid w:val="08600E8E"/>
    <w:multiLevelType w:val="hybridMultilevel"/>
    <w:tmpl w:val="C0B440E4"/>
    <w:lvl w:ilvl="0" w:tplc="E940F216">
      <w:start w:val="1"/>
      <w:numFmt w:val="lowerLetter"/>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7">
    <w:nsid w:val="0C0B3BA2"/>
    <w:multiLevelType w:val="hybridMultilevel"/>
    <w:tmpl w:val="59045F04"/>
    <w:lvl w:ilvl="0" w:tplc="73D63C0E">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0E325781"/>
    <w:multiLevelType w:val="hybridMultilevel"/>
    <w:tmpl w:val="8C5E8CDC"/>
    <w:lvl w:ilvl="0" w:tplc="DD8E10DE">
      <w:start w:val="2015"/>
      <w:numFmt w:val="bullet"/>
      <w:lvlText w:val="-"/>
      <w:lvlJc w:val="left"/>
      <w:pPr>
        <w:ind w:left="720" w:hanging="360"/>
      </w:pPr>
      <w:rPr>
        <w:rFonts w:ascii="Comic Sans MS" w:eastAsia="Times New Roman" w:hAnsi="Comic Sans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13076B"/>
    <w:multiLevelType w:val="singleLevel"/>
    <w:tmpl w:val="A9C45320"/>
    <w:lvl w:ilvl="0">
      <w:start w:val="1"/>
      <w:numFmt w:val="decimal"/>
      <w:lvlText w:val="%1-"/>
      <w:lvlJc w:val="left"/>
      <w:pPr>
        <w:tabs>
          <w:tab w:val="num" w:pos="1068"/>
        </w:tabs>
        <w:ind w:left="1068" w:hanging="360"/>
      </w:pPr>
      <w:rPr>
        <w:rFonts w:hint="default"/>
      </w:rPr>
    </w:lvl>
  </w:abstractNum>
  <w:abstractNum w:abstractNumId="10">
    <w:nsid w:val="1A0618AB"/>
    <w:multiLevelType w:val="hybridMultilevel"/>
    <w:tmpl w:val="5504D890"/>
    <w:lvl w:ilvl="0" w:tplc="4F640D6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A14EF7"/>
    <w:multiLevelType w:val="hybridMultilevel"/>
    <w:tmpl w:val="51405AC4"/>
    <w:lvl w:ilvl="0" w:tplc="21423C50">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2BCC7D99"/>
    <w:multiLevelType w:val="hybridMultilevel"/>
    <w:tmpl w:val="0332D892"/>
    <w:lvl w:ilvl="0" w:tplc="0BA4FBBC">
      <w:start w:val="1"/>
      <w:numFmt w:val="decimal"/>
      <w:lvlText w:val="%1)"/>
      <w:lvlJc w:val="left"/>
      <w:pPr>
        <w:tabs>
          <w:tab w:val="num" w:pos="1200"/>
        </w:tabs>
        <w:ind w:left="1200" w:hanging="360"/>
      </w:pPr>
      <w:rPr>
        <w:rFonts w:hint="default"/>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13">
    <w:nsid w:val="31217F66"/>
    <w:multiLevelType w:val="hybridMultilevel"/>
    <w:tmpl w:val="7ADA59F4"/>
    <w:lvl w:ilvl="0" w:tplc="C98A5F4C">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A410722"/>
    <w:multiLevelType w:val="hybridMultilevel"/>
    <w:tmpl w:val="4C6671DC"/>
    <w:lvl w:ilvl="0" w:tplc="73D63C0E">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1117032"/>
    <w:multiLevelType w:val="hybridMultilevel"/>
    <w:tmpl w:val="CBB0D078"/>
    <w:lvl w:ilvl="0" w:tplc="B2365412">
      <w:start w:val="1"/>
      <w:numFmt w:val="lowerLetter"/>
      <w:lvlText w:val="%1)"/>
      <w:lvlJc w:val="left"/>
      <w:pPr>
        <w:tabs>
          <w:tab w:val="num" w:pos="480"/>
        </w:tabs>
        <w:ind w:left="48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6">
    <w:nsid w:val="420861F5"/>
    <w:multiLevelType w:val="hybridMultilevel"/>
    <w:tmpl w:val="B43C19EA"/>
    <w:lvl w:ilvl="0" w:tplc="64AC8AC2">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42FF6070"/>
    <w:multiLevelType w:val="singleLevel"/>
    <w:tmpl w:val="06CC0A48"/>
    <w:lvl w:ilvl="0">
      <w:numFmt w:val="bullet"/>
      <w:lvlText w:val="-"/>
      <w:lvlJc w:val="left"/>
      <w:pPr>
        <w:tabs>
          <w:tab w:val="num" w:pos="1200"/>
        </w:tabs>
        <w:ind w:left="1200" w:hanging="360"/>
      </w:pPr>
      <w:rPr>
        <w:rFonts w:hint="default"/>
      </w:rPr>
    </w:lvl>
  </w:abstractNum>
  <w:abstractNum w:abstractNumId="18">
    <w:nsid w:val="44650662"/>
    <w:multiLevelType w:val="hybridMultilevel"/>
    <w:tmpl w:val="7BFAC680"/>
    <w:lvl w:ilvl="0" w:tplc="C22480B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nsid w:val="46D7726F"/>
    <w:multiLevelType w:val="hybridMultilevel"/>
    <w:tmpl w:val="D228FDD6"/>
    <w:lvl w:ilvl="0" w:tplc="73D63C0E">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6FC620A"/>
    <w:multiLevelType w:val="hybridMultilevel"/>
    <w:tmpl w:val="13F26D8A"/>
    <w:lvl w:ilvl="0" w:tplc="BCACC1AA">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A781613"/>
    <w:multiLevelType w:val="singleLevel"/>
    <w:tmpl w:val="23CE0786"/>
    <w:lvl w:ilvl="0">
      <w:start w:val="1"/>
      <w:numFmt w:val="lowerLetter"/>
      <w:lvlText w:val="%1)"/>
      <w:lvlJc w:val="left"/>
      <w:pPr>
        <w:tabs>
          <w:tab w:val="num" w:pos="1068"/>
        </w:tabs>
        <w:ind w:left="1068" w:hanging="360"/>
      </w:pPr>
      <w:rPr>
        <w:rFonts w:hint="default"/>
      </w:rPr>
    </w:lvl>
  </w:abstractNum>
  <w:abstractNum w:abstractNumId="22">
    <w:nsid w:val="4B65250C"/>
    <w:multiLevelType w:val="hybridMultilevel"/>
    <w:tmpl w:val="437C7078"/>
    <w:lvl w:ilvl="0" w:tplc="8698F5F4">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4D056F8E"/>
    <w:multiLevelType w:val="hybridMultilevel"/>
    <w:tmpl w:val="B5C61C7C"/>
    <w:lvl w:ilvl="0" w:tplc="097E874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946091"/>
    <w:multiLevelType w:val="hybridMultilevel"/>
    <w:tmpl w:val="BB125822"/>
    <w:lvl w:ilvl="0" w:tplc="A2C4E702">
      <w:start w:val="1"/>
      <w:numFmt w:val="upperRoman"/>
      <w:lvlText w:val="%1-"/>
      <w:lvlJc w:val="left"/>
      <w:pPr>
        <w:tabs>
          <w:tab w:val="num" w:pos="1788"/>
        </w:tabs>
        <w:ind w:left="1788" w:hanging="72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5">
    <w:nsid w:val="584C2896"/>
    <w:multiLevelType w:val="hybridMultilevel"/>
    <w:tmpl w:val="B510B794"/>
    <w:lvl w:ilvl="0" w:tplc="73D63C0E">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9B70D0A"/>
    <w:multiLevelType w:val="hybridMultilevel"/>
    <w:tmpl w:val="BF3E3D1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BCE4264"/>
    <w:multiLevelType w:val="hybridMultilevel"/>
    <w:tmpl w:val="44CCD220"/>
    <w:lvl w:ilvl="0" w:tplc="4A4829B6">
      <w:start w:val="1"/>
      <w:numFmt w:val="upperRoman"/>
      <w:lvlText w:val="%1-"/>
      <w:lvlJc w:val="left"/>
      <w:pPr>
        <w:tabs>
          <w:tab w:val="num" w:pos="862"/>
        </w:tabs>
        <w:ind w:left="862" w:hanging="720"/>
      </w:pPr>
      <w:rPr>
        <w:rFonts w:hint="default"/>
      </w:rPr>
    </w:lvl>
    <w:lvl w:ilvl="1" w:tplc="BD40E2C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BF755B9"/>
    <w:multiLevelType w:val="hybridMultilevel"/>
    <w:tmpl w:val="690C79A8"/>
    <w:lvl w:ilvl="0" w:tplc="CF54742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0697919"/>
    <w:multiLevelType w:val="hybridMultilevel"/>
    <w:tmpl w:val="30767FB4"/>
    <w:lvl w:ilvl="0" w:tplc="73D63C0E">
      <w:start w:val="2"/>
      <w:numFmt w:val="upp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6BBB2F3D"/>
    <w:multiLevelType w:val="hybridMultilevel"/>
    <w:tmpl w:val="89FC0FA0"/>
    <w:lvl w:ilvl="0" w:tplc="233E4A3E">
      <w:start w:val="1"/>
      <w:numFmt w:val="lowerLetter"/>
      <w:lvlText w:val="%1)"/>
      <w:lvlJc w:val="left"/>
      <w:pPr>
        <w:tabs>
          <w:tab w:val="num" w:pos="1200"/>
        </w:tabs>
        <w:ind w:left="1200" w:hanging="360"/>
      </w:pPr>
      <w:rPr>
        <w:rFonts w:hint="default"/>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31">
    <w:nsid w:val="6D56441E"/>
    <w:multiLevelType w:val="hybridMultilevel"/>
    <w:tmpl w:val="4B0A4A3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2027C70"/>
    <w:multiLevelType w:val="multilevel"/>
    <w:tmpl w:val="4C6671D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17"/>
  </w:num>
  <w:num w:numId="5">
    <w:abstractNumId w:val="30"/>
  </w:num>
  <w:num w:numId="6">
    <w:abstractNumId w:val="18"/>
  </w:num>
  <w:num w:numId="7">
    <w:abstractNumId w:val="22"/>
  </w:num>
  <w:num w:numId="8">
    <w:abstractNumId w:val="5"/>
  </w:num>
  <w:num w:numId="9">
    <w:abstractNumId w:val="13"/>
  </w:num>
  <w:num w:numId="10">
    <w:abstractNumId w:val="6"/>
  </w:num>
  <w:num w:numId="11">
    <w:abstractNumId w:val="31"/>
  </w:num>
  <w:num w:numId="12">
    <w:abstractNumId w:val="23"/>
  </w:num>
  <w:num w:numId="13">
    <w:abstractNumId w:val="11"/>
  </w:num>
  <w:num w:numId="14">
    <w:abstractNumId w:val="28"/>
  </w:num>
  <w:num w:numId="15">
    <w:abstractNumId w:val="16"/>
  </w:num>
  <w:num w:numId="16">
    <w:abstractNumId w:val="10"/>
  </w:num>
  <w:num w:numId="17">
    <w:abstractNumId w:val="24"/>
  </w:num>
  <w:num w:numId="18">
    <w:abstractNumId w:val="20"/>
  </w:num>
  <w:num w:numId="19">
    <w:abstractNumId w:val="26"/>
  </w:num>
  <w:num w:numId="20">
    <w:abstractNumId w:val="7"/>
  </w:num>
  <w:num w:numId="21">
    <w:abstractNumId w:val="19"/>
  </w:num>
  <w:num w:numId="22">
    <w:abstractNumId w:val="29"/>
  </w:num>
  <w:num w:numId="23">
    <w:abstractNumId w:val="25"/>
  </w:num>
  <w:num w:numId="24">
    <w:abstractNumId w:val="4"/>
  </w:num>
  <w:num w:numId="25">
    <w:abstractNumId w:val="14"/>
  </w:num>
  <w:num w:numId="26">
    <w:abstractNumId w:val="3"/>
  </w:num>
  <w:num w:numId="27">
    <w:abstractNumId w:val="32"/>
  </w:num>
  <w:num w:numId="28">
    <w:abstractNumId w:val="27"/>
  </w:num>
  <w:num w:numId="29">
    <w:abstractNumId w:val="21"/>
  </w:num>
  <w:num w:numId="30">
    <w:abstractNumId w:val="9"/>
  </w:num>
  <w:num w:numId="31">
    <w:abstractNumId w:val="12"/>
  </w:num>
  <w:num w:numId="32">
    <w:abstractNumId w:val="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stylePaneFormatFilter w:val="3F01"/>
  <w:defaultTabStop w:val="708"/>
  <w:hyphenationZone w:val="425"/>
  <w:drawingGridHorizontalSpacing w:val="120"/>
  <w:drawingGridVerticalSpacing w:val="136"/>
  <w:displayHorizontalDrawingGridEvery w:val="0"/>
  <w:displayVerticalDrawingGridEvery w:val="2"/>
  <w:noPunctuationKerning/>
  <w:characterSpacingControl w:val="doNotCompress"/>
  <w:hdrShapeDefaults>
    <o:shapedefaults v:ext="edit" spidmax="478210"/>
  </w:hdrShapeDefaults>
  <w:footnotePr>
    <w:pos w:val="beneathText"/>
    <w:footnote w:id="0"/>
    <w:footnote w:id="1"/>
  </w:footnotePr>
  <w:endnotePr>
    <w:endnote w:id="0"/>
    <w:endnote w:id="1"/>
  </w:endnotePr>
  <w:compat/>
  <w:rsids>
    <w:rsidRoot w:val="00DA4E2F"/>
    <w:rsid w:val="000000B6"/>
    <w:rsid w:val="00000175"/>
    <w:rsid w:val="0000118D"/>
    <w:rsid w:val="0000136B"/>
    <w:rsid w:val="00001A2E"/>
    <w:rsid w:val="00001D5E"/>
    <w:rsid w:val="00001FC2"/>
    <w:rsid w:val="0000263B"/>
    <w:rsid w:val="00002649"/>
    <w:rsid w:val="00002A82"/>
    <w:rsid w:val="000034CA"/>
    <w:rsid w:val="00003C44"/>
    <w:rsid w:val="00003C7B"/>
    <w:rsid w:val="00003D89"/>
    <w:rsid w:val="0000419F"/>
    <w:rsid w:val="0000420C"/>
    <w:rsid w:val="00004592"/>
    <w:rsid w:val="0000463E"/>
    <w:rsid w:val="0000467A"/>
    <w:rsid w:val="000046D0"/>
    <w:rsid w:val="00004A22"/>
    <w:rsid w:val="00004AF3"/>
    <w:rsid w:val="00004B52"/>
    <w:rsid w:val="00004C80"/>
    <w:rsid w:val="00004D1F"/>
    <w:rsid w:val="00004EC4"/>
    <w:rsid w:val="00004FF5"/>
    <w:rsid w:val="00005368"/>
    <w:rsid w:val="000053EB"/>
    <w:rsid w:val="0000550D"/>
    <w:rsid w:val="00005727"/>
    <w:rsid w:val="00005E72"/>
    <w:rsid w:val="00006910"/>
    <w:rsid w:val="0000695B"/>
    <w:rsid w:val="00006D0D"/>
    <w:rsid w:val="00006E98"/>
    <w:rsid w:val="000076AC"/>
    <w:rsid w:val="00007856"/>
    <w:rsid w:val="00007A9F"/>
    <w:rsid w:val="00007B63"/>
    <w:rsid w:val="000102D2"/>
    <w:rsid w:val="0001079F"/>
    <w:rsid w:val="00010A9A"/>
    <w:rsid w:val="00010AF7"/>
    <w:rsid w:val="00011526"/>
    <w:rsid w:val="000115A3"/>
    <w:rsid w:val="0001183D"/>
    <w:rsid w:val="0001208E"/>
    <w:rsid w:val="00012511"/>
    <w:rsid w:val="00013202"/>
    <w:rsid w:val="00013268"/>
    <w:rsid w:val="00013337"/>
    <w:rsid w:val="000135D0"/>
    <w:rsid w:val="00014333"/>
    <w:rsid w:val="00014777"/>
    <w:rsid w:val="000147A4"/>
    <w:rsid w:val="000150C0"/>
    <w:rsid w:val="00015274"/>
    <w:rsid w:val="000155C9"/>
    <w:rsid w:val="0001563C"/>
    <w:rsid w:val="000158CD"/>
    <w:rsid w:val="00016391"/>
    <w:rsid w:val="00016431"/>
    <w:rsid w:val="00016454"/>
    <w:rsid w:val="00016532"/>
    <w:rsid w:val="00016652"/>
    <w:rsid w:val="00016720"/>
    <w:rsid w:val="000169CF"/>
    <w:rsid w:val="00016F05"/>
    <w:rsid w:val="00017473"/>
    <w:rsid w:val="000174B4"/>
    <w:rsid w:val="00017609"/>
    <w:rsid w:val="000177A5"/>
    <w:rsid w:val="00017A06"/>
    <w:rsid w:val="00020628"/>
    <w:rsid w:val="00020829"/>
    <w:rsid w:val="00020D3B"/>
    <w:rsid w:val="00020EB4"/>
    <w:rsid w:val="000212EF"/>
    <w:rsid w:val="000213EF"/>
    <w:rsid w:val="0002152F"/>
    <w:rsid w:val="000223A3"/>
    <w:rsid w:val="00022510"/>
    <w:rsid w:val="000232D7"/>
    <w:rsid w:val="00024110"/>
    <w:rsid w:val="000249AB"/>
    <w:rsid w:val="00024B1C"/>
    <w:rsid w:val="00024B58"/>
    <w:rsid w:val="00025169"/>
    <w:rsid w:val="00025205"/>
    <w:rsid w:val="00025301"/>
    <w:rsid w:val="00025E8E"/>
    <w:rsid w:val="00025EB0"/>
    <w:rsid w:val="00025F94"/>
    <w:rsid w:val="000261A2"/>
    <w:rsid w:val="00026B3E"/>
    <w:rsid w:val="00027370"/>
    <w:rsid w:val="00027659"/>
    <w:rsid w:val="00027752"/>
    <w:rsid w:val="000277DA"/>
    <w:rsid w:val="00027BC2"/>
    <w:rsid w:val="00027C8B"/>
    <w:rsid w:val="00027ECE"/>
    <w:rsid w:val="00030123"/>
    <w:rsid w:val="00030448"/>
    <w:rsid w:val="000308A8"/>
    <w:rsid w:val="00030C14"/>
    <w:rsid w:val="00030DC7"/>
    <w:rsid w:val="00030F0F"/>
    <w:rsid w:val="00031212"/>
    <w:rsid w:val="00031A3C"/>
    <w:rsid w:val="00031B24"/>
    <w:rsid w:val="00031BBC"/>
    <w:rsid w:val="00031D33"/>
    <w:rsid w:val="00032211"/>
    <w:rsid w:val="000325DF"/>
    <w:rsid w:val="000326F5"/>
    <w:rsid w:val="00032757"/>
    <w:rsid w:val="00032D8B"/>
    <w:rsid w:val="00033165"/>
    <w:rsid w:val="00033529"/>
    <w:rsid w:val="000335A7"/>
    <w:rsid w:val="0003372A"/>
    <w:rsid w:val="000339E4"/>
    <w:rsid w:val="00033CB4"/>
    <w:rsid w:val="00033D21"/>
    <w:rsid w:val="00033FD7"/>
    <w:rsid w:val="00033FEB"/>
    <w:rsid w:val="00034170"/>
    <w:rsid w:val="00034342"/>
    <w:rsid w:val="00034916"/>
    <w:rsid w:val="00034AC9"/>
    <w:rsid w:val="00034DA6"/>
    <w:rsid w:val="00034FEB"/>
    <w:rsid w:val="000350F8"/>
    <w:rsid w:val="000362E4"/>
    <w:rsid w:val="000364D3"/>
    <w:rsid w:val="0003650D"/>
    <w:rsid w:val="00036B26"/>
    <w:rsid w:val="00036E0C"/>
    <w:rsid w:val="00036E1C"/>
    <w:rsid w:val="00036E9D"/>
    <w:rsid w:val="00036F24"/>
    <w:rsid w:val="000370C0"/>
    <w:rsid w:val="000371B7"/>
    <w:rsid w:val="00037377"/>
    <w:rsid w:val="0004017A"/>
    <w:rsid w:val="000402AA"/>
    <w:rsid w:val="0004042F"/>
    <w:rsid w:val="000406E5"/>
    <w:rsid w:val="0004081A"/>
    <w:rsid w:val="0004091E"/>
    <w:rsid w:val="000410B7"/>
    <w:rsid w:val="00041A73"/>
    <w:rsid w:val="00041B0D"/>
    <w:rsid w:val="00041CC1"/>
    <w:rsid w:val="00041DDD"/>
    <w:rsid w:val="00041E0D"/>
    <w:rsid w:val="000421EC"/>
    <w:rsid w:val="0004260C"/>
    <w:rsid w:val="000426FE"/>
    <w:rsid w:val="00042CE4"/>
    <w:rsid w:val="00042EAE"/>
    <w:rsid w:val="00042F8C"/>
    <w:rsid w:val="00043117"/>
    <w:rsid w:val="00043231"/>
    <w:rsid w:val="00044695"/>
    <w:rsid w:val="0004489C"/>
    <w:rsid w:val="00044B81"/>
    <w:rsid w:val="00044E06"/>
    <w:rsid w:val="00045097"/>
    <w:rsid w:val="00045451"/>
    <w:rsid w:val="000455D5"/>
    <w:rsid w:val="00045776"/>
    <w:rsid w:val="000457B9"/>
    <w:rsid w:val="0004586C"/>
    <w:rsid w:val="000461DB"/>
    <w:rsid w:val="0004626B"/>
    <w:rsid w:val="000462C7"/>
    <w:rsid w:val="00046C83"/>
    <w:rsid w:val="00046DA0"/>
    <w:rsid w:val="00046DA5"/>
    <w:rsid w:val="00046F45"/>
    <w:rsid w:val="00047273"/>
    <w:rsid w:val="00047616"/>
    <w:rsid w:val="00047AF0"/>
    <w:rsid w:val="00047E7C"/>
    <w:rsid w:val="0005000C"/>
    <w:rsid w:val="00050CF1"/>
    <w:rsid w:val="00050D82"/>
    <w:rsid w:val="00050EC1"/>
    <w:rsid w:val="0005112A"/>
    <w:rsid w:val="0005118E"/>
    <w:rsid w:val="0005131F"/>
    <w:rsid w:val="0005137F"/>
    <w:rsid w:val="00051430"/>
    <w:rsid w:val="00051EF1"/>
    <w:rsid w:val="00051FE7"/>
    <w:rsid w:val="000521DF"/>
    <w:rsid w:val="000527ED"/>
    <w:rsid w:val="0005286F"/>
    <w:rsid w:val="00052C84"/>
    <w:rsid w:val="00052EDD"/>
    <w:rsid w:val="0005345E"/>
    <w:rsid w:val="000536C1"/>
    <w:rsid w:val="00053744"/>
    <w:rsid w:val="00053A14"/>
    <w:rsid w:val="00053A6D"/>
    <w:rsid w:val="00053AE6"/>
    <w:rsid w:val="00053D2A"/>
    <w:rsid w:val="0005402A"/>
    <w:rsid w:val="00054BBE"/>
    <w:rsid w:val="00054C8A"/>
    <w:rsid w:val="000550A7"/>
    <w:rsid w:val="00055500"/>
    <w:rsid w:val="00055562"/>
    <w:rsid w:val="00055676"/>
    <w:rsid w:val="00055690"/>
    <w:rsid w:val="000557DD"/>
    <w:rsid w:val="00055879"/>
    <w:rsid w:val="00055BC1"/>
    <w:rsid w:val="00056005"/>
    <w:rsid w:val="000561A7"/>
    <w:rsid w:val="000561B6"/>
    <w:rsid w:val="00056202"/>
    <w:rsid w:val="000563B5"/>
    <w:rsid w:val="00056AA7"/>
    <w:rsid w:val="00056DAD"/>
    <w:rsid w:val="00056DF7"/>
    <w:rsid w:val="00056DFD"/>
    <w:rsid w:val="00057042"/>
    <w:rsid w:val="00057450"/>
    <w:rsid w:val="00057628"/>
    <w:rsid w:val="0005777F"/>
    <w:rsid w:val="00057A02"/>
    <w:rsid w:val="00057FCC"/>
    <w:rsid w:val="0006021C"/>
    <w:rsid w:val="0006086D"/>
    <w:rsid w:val="00060917"/>
    <w:rsid w:val="00060DD5"/>
    <w:rsid w:val="0006102B"/>
    <w:rsid w:val="00061030"/>
    <w:rsid w:val="00061413"/>
    <w:rsid w:val="00061658"/>
    <w:rsid w:val="000616F4"/>
    <w:rsid w:val="0006184B"/>
    <w:rsid w:val="00061927"/>
    <w:rsid w:val="00061AB5"/>
    <w:rsid w:val="00061F1F"/>
    <w:rsid w:val="0006224D"/>
    <w:rsid w:val="00062494"/>
    <w:rsid w:val="00062558"/>
    <w:rsid w:val="000625BB"/>
    <w:rsid w:val="000628A1"/>
    <w:rsid w:val="00062D82"/>
    <w:rsid w:val="00062D9C"/>
    <w:rsid w:val="00062EEF"/>
    <w:rsid w:val="00062F55"/>
    <w:rsid w:val="0006301D"/>
    <w:rsid w:val="00063338"/>
    <w:rsid w:val="00064501"/>
    <w:rsid w:val="00064537"/>
    <w:rsid w:val="00064B21"/>
    <w:rsid w:val="00064E9D"/>
    <w:rsid w:val="00064F33"/>
    <w:rsid w:val="00065238"/>
    <w:rsid w:val="0006554E"/>
    <w:rsid w:val="00065589"/>
    <w:rsid w:val="00065616"/>
    <w:rsid w:val="0006595F"/>
    <w:rsid w:val="000666F5"/>
    <w:rsid w:val="00066AD9"/>
    <w:rsid w:val="00066BF5"/>
    <w:rsid w:val="00067308"/>
    <w:rsid w:val="00067330"/>
    <w:rsid w:val="00067378"/>
    <w:rsid w:val="00067494"/>
    <w:rsid w:val="000677CB"/>
    <w:rsid w:val="00067CB3"/>
    <w:rsid w:val="00067F1B"/>
    <w:rsid w:val="0007012A"/>
    <w:rsid w:val="0007042C"/>
    <w:rsid w:val="000706F6"/>
    <w:rsid w:val="000708AE"/>
    <w:rsid w:val="00071A91"/>
    <w:rsid w:val="000731C2"/>
    <w:rsid w:val="000734FB"/>
    <w:rsid w:val="00073833"/>
    <w:rsid w:val="000738A1"/>
    <w:rsid w:val="00073D63"/>
    <w:rsid w:val="00073E2B"/>
    <w:rsid w:val="0007404E"/>
    <w:rsid w:val="0007429E"/>
    <w:rsid w:val="000743D7"/>
    <w:rsid w:val="0007448F"/>
    <w:rsid w:val="000744AE"/>
    <w:rsid w:val="00074800"/>
    <w:rsid w:val="00074E10"/>
    <w:rsid w:val="00074ECF"/>
    <w:rsid w:val="00074F14"/>
    <w:rsid w:val="000750B8"/>
    <w:rsid w:val="0007516B"/>
    <w:rsid w:val="00075185"/>
    <w:rsid w:val="000753DA"/>
    <w:rsid w:val="0007559B"/>
    <w:rsid w:val="00075785"/>
    <w:rsid w:val="00075AAF"/>
    <w:rsid w:val="00075C7A"/>
    <w:rsid w:val="00075C84"/>
    <w:rsid w:val="00075DCA"/>
    <w:rsid w:val="00075FDA"/>
    <w:rsid w:val="00076044"/>
    <w:rsid w:val="00076217"/>
    <w:rsid w:val="00076312"/>
    <w:rsid w:val="0007687C"/>
    <w:rsid w:val="000769BE"/>
    <w:rsid w:val="00076B39"/>
    <w:rsid w:val="00076DFF"/>
    <w:rsid w:val="00077528"/>
    <w:rsid w:val="000775DF"/>
    <w:rsid w:val="00077623"/>
    <w:rsid w:val="00077AE6"/>
    <w:rsid w:val="00077C48"/>
    <w:rsid w:val="00077D8F"/>
    <w:rsid w:val="00080279"/>
    <w:rsid w:val="00080299"/>
    <w:rsid w:val="0008037A"/>
    <w:rsid w:val="00080911"/>
    <w:rsid w:val="00080A74"/>
    <w:rsid w:val="00080D07"/>
    <w:rsid w:val="00080D7F"/>
    <w:rsid w:val="00080E2E"/>
    <w:rsid w:val="00080EC0"/>
    <w:rsid w:val="000812B6"/>
    <w:rsid w:val="000813BF"/>
    <w:rsid w:val="000813C4"/>
    <w:rsid w:val="00081776"/>
    <w:rsid w:val="00081973"/>
    <w:rsid w:val="00081A5B"/>
    <w:rsid w:val="00081A93"/>
    <w:rsid w:val="000820DA"/>
    <w:rsid w:val="00082341"/>
    <w:rsid w:val="000823F5"/>
    <w:rsid w:val="000827A9"/>
    <w:rsid w:val="000828CC"/>
    <w:rsid w:val="00082B3E"/>
    <w:rsid w:val="0008375E"/>
    <w:rsid w:val="0008407A"/>
    <w:rsid w:val="000841DC"/>
    <w:rsid w:val="00084360"/>
    <w:rsid w:val="0008463E"/>
    <w:rsid w:val="00084B72"/>
    <w:rsid w:val="00084C9B"/>
    <w:rsid w:val="00084E2D"/>
    <w:rsid w:val="00084F2B"/>
    <w:rsid w:val="0008512A"/>
    <w:rsid w:val="000851F6"/>
    <w:rsid w:val="00085368"/>
    <w:rsid w:val="000855E9"/>
    <w:rsid w:val="00085675"/>
    <w:rsid w:val="00085ABC"/>
    <w:rsid w:val="00085D4E"/>
    <w:rsid w:val="00085DDE"/>
    <w:rsid w:val="00085E96"/>
    <w:rsid w:val="00085EA2"/>
    <w:rsid w:val="00085F23"/>
    <w:rsid w:val="000862FB"/>
    <w:rsid w:val="0008639D"/>
    <w:rsid w:val="00086437"/>
    <w:rsid w:val="0008648A"/>
    <w:rsid w:val="000865AC"/>
    <w:rsid w:val="000865E7"/>
    <w:rsid w:val="000867F5"/>
    <w:rsid w:val="00086D33"/>
    <w:rsid w:val="00086EE4"/>
    <w:rsid w:val="000870D7"/>
    <w:rsid w:val="0008744D"/>
    <w:rsid w:val="000875A6"/>
    <w:rsid w:val="0008789B"/>
    <w:rsid w:val="00087982"/>
    <w:rsid w:val="00087ADD"/>
    <w:rsid w:val="00087D57"/>
    <w:rsid w:val="00090109"/>
    <w:rsid w:val="000902DA"/>
    <w:rsid w:val="00090329"/>
    <w:rsid w:val="0009061C"/>
    <w:rsid w:val="00090CD4"/>
    <w:rsid w:val="00090DEA"/>
    <w:rsid w:val="00090E53"/>
    <w:rsid w:val="0009139C"/>
    <w:rsid w:val="000914A6"/>
    <w:rsid w:val="000914E1"/>
    <w:rsid w:val="00091510"/>
    <w:rsid w:val="00091663"/>
    <w:rsid w:val="0009194D"/>
    <w:rsid w:val="00091A43"/>
    <w:rsid w:val="00091EE9"/>
    <w:rsid w:val="00091FA4"/>
    <w:rsid w:val="0009229C"/>
    <w:rsid w:val="00092742"/>
    <w:rsid w:val="00092AB8"/>
    <w:rsid w:val="00092BEC"/>
    <w:rsid w:val="00092F0A"/>
    <w:rsid w:val="00093269"/>
    <w:rsid w:val="00093865"/>
    <w:rsid w:val="00093DD4"/>
    <w:rsid w:val="00093F2C"/>
    <w:rsid w:val="00093FB2"/>
    <w:rsid w:val="00094367"/>
    <w:rsid w:val="000943F6"/>
    <w:rsid w:val="000944B1"/>
    <w:rsid w:val="00094722"/>
    <w:rsid w:val="00094898"/>
    <w:rsid w:val="00094961"/>
    <w:rsid w:val="00094E7F"/>
    <w:rsid w:val="00095018"/>
    <w:rsid w:val="00095042"/>
    <w:rsid w:val="0009542F"/>
    <w:rsid w:val="000957BE"/>
    <w:rsid w:val="000958F6"/>
    <w:rsid w:val="00095B2D"/>
    <w:rsid w:val="00095D07"/>
    <w:rsid w:val="00095DCA"/>
    <w:rsid w:val="00095E78"/>
    <w:rsid w:val="00095FD0"/>
    <w:rsid w:val="00096098"/>
    <w:rsid w:val="00096E4D"/>
    <w:rsid w:val="0009783B"/>
    <w:rsid w:val="000A0170"/>
    <w:rsid w:val="000A06B4"/>
    <w:rsid w:val="000A0797"/>
    <w:rsid w:val="000A07C5"/>
    <w:rsid w:val="000A0B2F"/>
    <w:rsid w:val="000A0CD6"/>
    <w:rsid w:val="000A17DD"/>
    <w:rsid w:val="000A1AAC"/>
    <w:rsid w:val="000A1B7D"/>
    <w:rsid w:val="000A20F5"/>
    <w:rsid w:val="000A226D"/>
    <w:rsid w:val="000A2388"/>
    <w:rsid w:val="000A2FA7"/>
    <w:rsid w:val="000A3314"/>
    <w:rsid w:val="000A3339"/>
    <w:rsid w:val="000A35AB"/>
    <w:rsid w:val="000A369B"/>
    <w:rsid w:val="000A389E"/>
    <w:rsid w:val="000A3A59"/>
    <w:rsid w:val="000A3B0E"/>
    <w:rsid w:val="000A3EA9"/>
    <w:rsid w:val="000A479B"/>
    <w:rsid w:val="000A496B"/>
    <w:rsid w:val="000A4AB4"/>
    <w:rsid w:val="000A4C50"/>
    <w:rsid w:val="000A4F2E"/>
    <w:rsid w:val="000A520E"/>
    <w:rsid w:val="000A551C"/>
    <w:rsid w:val="000A55A2"/>
    <w:rsid w:val="000A5710"/>
    <w:rsid w:val="000A5864"/>
    <w:rsid w:val="000A5D56"/>
    <w:rsid w:val="000A5E75"/>
    <w:rsid w:val="000A5FA9"/>
    <w:rsid w:val="000A6114"/>
    <w:rsid w:val="000A625D"/>
    <w:rsid w:val="000A63F5"/>
    <w:rsid w:val="000A64E5"/>
    <w:rsid w:val="000A64F7"/>
    <w:rsid w:val="000A660F"/>
    <w:rsid w:val="000A6683"/>
    <w:rsid w:val="000A6935"/>
    <w:rsid w:val="000A6C2E"/>
    <w:rsid w:val="000A6C9F"/>
    <w:rsid w:val="000A6D15"/>
    <w:rsid w:val="000A7062"/>
    <w:rsid w:val="000A70E7"/>
    <w:rsid w:val="000A752E"/>
    <w:rsid w:val="000A77B3"/>
    <w:rsid w:val="000A78BE"/>
    <w:rsid w:val="000A7FF0"/>
    <w:rsid w:val="000B0064"/>
    <w:rsid w:val="000B01EA"/>
    <w:rsid w:val="000B0201"/>
    <w:rsid w:val="000B0537"/>
    <w:rsid w:val="000B0676"/>
    <w:rsid w:val="000B0ADA"/>
    <w:rsid w:val="000B0C9F"/>
    <w:rsid w:val="000B12D9"/>
    <w:rsid w:val="000B12F2"/>
    <w:rsid w:val="000B1501"/>
    <w:rsid w:val="000B1731"/>
    <w:rsid w:val="000B19AC"/>
    <w:rsid w:val="000B1A46"/>
    <w:rsid w:val="000B1D20"/>
    <w:rsid w:val="000B276A"/>
    <w:rsid w:val="000B27EB"/>
    <w:rsid w:val="000B2BBD"/>
    <w:rsid w:val="000B2CA9"/>
    <w:rsid w:val="000B331B"/>
    <w:rsid w:val="000B38B2"/>
    <w:rsid w:val="000B3EDD"/>
    <w:rsid w:val="000B405F"/>
    <w:rsid w:val="000B43AC"/>
    <w:rsid w:val="000B4931"/>
    <w:rsid w:val="000B495D"/>
    <w:rsid w:val="000B4B8A"/>
    <w:rsid w:val="000B5076"/>
    <w:rsid w:val="000B5183"/>
    <w:rsid w:val="000B5579"/>
    <w:rsid w:val="000B567A"/>
    <w:rsid w:val="000B5726"/>
    <w:rsid w:val="000B5997"/>
    <w:rsid w:val="000B5A40"/>
    <w:rsid w:val="000B5A7F"/>
    <w:rsid w:val="000B5CB7"/>
    <w:rsid w:val="000B5CD3"/>
    <w:rsid w:val="000B63B5"/>
    <w:rsid w:val="000B667C"/>
    <w:rsid w:val="000B6860"/>
    <w:rsid w:val="000B6B65"/>
    <w:rsid w:val="000B721B"/>
    <w:rsid w:val="000B7565"/>
    <w:rsid w:val="000B7720"/>
    <w:rsid w:val="000B7A18"/>
    <w:rsid w:val="000B7A8E"/>
    <w:rsid w:val="000B7F55"/>
    <w:rsid w:val="000C02EF"/>
    <w:rsid w:val="000C05BD"/>
    <w:rsid w:val="000C07FE"/>
    <w:rsid w:val="000C109F"/>
    <w:rsid w:val="000C14E9"/>
    <w:rsid w:val="000C15A4"/>
    <w:rsid w:val="000C186C"/>
    <w:rsid w:val="000C18EC"/>
    <w:rsid w:val="000C1998"/>
    <w:rsid w:val="000C1A9A"/>
    <w:rsid w:val="000C1AA6"/>
    <w:rsid w:val="000C1DF6"/>
    <w:rsid w:val="000C2357"/>
    <w:rsid w:val="000C255E"/>
    <w:rsid w:val="000C25BA"/>
    <w:rsid w:val="000C2628"/>
    <w:rsid w:val="000C2942"/>
    <w:rsid w:val="000C295D"/>
    <w:rsid w:val="000C29F6"/>
    <w:rsid w:val="000C2BCB"/>
    <w:rsid w:val="000C2E2B"/>
    <w:rsid w:val="000C2F3C"/>
    <w:rsid w:val="000C34B4"/>
    <w:rsid w:val="000C3B87"/>
    <w:rsid w:val="000C4592"/>
    <w:rsid w:val="000C465D"/>
    <w:rsid w:val="000C4BB2"/>
    <w:rsid w:val="000C4EA9"/>
    <w:rsid w:val="000C5204"/>
    <w:rsid w:val="000C62CF"/>
    <w:rsid w:val="000C729F"/>
    <w:rsid w:val="000C741C"/>
    <w:rsid w:val="000C771E"/>
    <w:rsid w:val="000C791C"/>
    <w:rsid w:val="000C7D22"/>
    <w:rsid w:val="000C7F95"/>
    <w:rsid w:val="000D01E8"/>
    <w:rsid w:val="000D030A"/>
    <w:rsid w:val="000D0330"/>
    <w:rsid w:val="000D034E"/>
    <w:rsid w:val="000D0663"/>
    <w:rsid w:val="000D0723"/>
    <w:rsid w:val="000D085D"/>
    <w:rsid w:val="000D0B94"/>
    <w:rsid w:val="000D1527"/>
    <w:rsid w:val="000D1923"/>
    <w:rsid w:val="000D1B6A"/>
    <w:rsid w:val="000D1BCB"/>
    <w:rsid w:val="000D1C6E"/>
    <w:rsid w:val="000D2393"/>
    <w:rsid w:val="000D2484"/>
    <w:rsid w:val="000D258D"/>
    <w:rsid w:val="000D2A8E"/>
    <w:rsid w:val="000D2F10"/>
    <w:rsid w:val="000D34D8"/>
    <w:rsid w:val="000D3973"/>
    <w:rsid w:val="000D39FE"/>
    <w:rsid w:val="000D4263"/>
    <w:rsid w:val="000D4332"/>
    <w:rsid w:val="000D47AF"/>
    <w:rsid w:val="000D4DAC"/>
    <w:rsid w:val="000D4F21"/>
    <w:rsid w:val="000D52A6"/>
    <w:rsid w:val="000D5767"/>
    <w:rsid w:val="000D57BC"/>
    <w:rsid w:val="000D5908"/>
    <w:rsid w:val="000D61A4"/>
    <w:rsid w:val="000D63E1"/>
    <w:rsid w:val="000D6923"/>
    <w:rsid w:val="000D6C9B"/>
    <w:rsid w:val="000D6E93"/>
    <w:rsid w:val="000D71C0"/>
    <w:rsid w:val="000D7356"/>
    <w:rsid w:val="000D7E3C"/>
    <w:rsid w:val="000E0A36"/>
    <w:rsid w:val="000E0BA4"/>
    <w:rsid w:val="000E0C1B"/>
    <w:rsid w:val="000E0E3E"/>
    <w:rsid w:val="000E1135"/>
    <w:rsid w:val="000E1191"/>
    <w:rsid w:val="000E1219"/>
    <w:rsid w:val="000E1426"/>
    <w:rsid w:val="000E17F1"/>
    <w:rsid w:val="000E18DF"/>
    <w:rsid w:val="000E1A88"/>
    <w:rsid w:val="000E1B7B"/>
    <w:rsid w:val="000E1ED4"/>
    <w:rsid w:val="000E20A3"/>
    <w:rsid w:val="000E2257"/>
    <w:rsid w:val="000E27FC"/>
    <w:rsid w:val="000E2981"/>
    <w:rsid w:val="000E2CA6"/>
    <w:rsid w:val="000E2EC5"/>
    <w:rsid w:val="000E334D"/>
    <w:rsid w:val="000E346D"/>
    <w:rsid w:val="000E3CE8"/>
    <w:rsid w:val="000E40A6"/>
    <w:rsid w:val="000E480E"/>
    <w:rsid w:val="000E4DC3"/>
    <w:rsid w:val="000E4E3D"/>
    <w:rsid w:val="000E4F6F"/>
    <w:rsid w:val="000E5077"/>
    <w:rsid w:val="000E51C9"/>
    <w:rsid w:val="000E528C"/>
    <w:rsid w:val="000E52ED"/>
    <w:rsid w:val="000E5327"/>
    <w:rsid w:val="000E53F1"/>
    <w:rsid w:val="000E55CA"/>
    <w:rsid w:val="000E5AEA"/>
    <w:rsid w:val="000E5B64"/>
    <w:rsid w:val="000E5F48"/>
    <w:rsid w:val="000E5F87"/>
    <w:rsid w:val="000E6359"/>
    <w:rsid w:val="000E68E2"/>
    <w:rsid w:val="000E6D5F"/>
    <w:rsid w:val="000E70ED"/>
    <w:rsid w:val="000E713A"/>
    <w:rsid w:val="000E77CF"/>
    <w:rsid w:val="000E7B28"/>
    <w:rsid w:val="000E7F9E"/>
    <w:rsid w:val="000F0B45"/>
    <w:rsid w:val="000F0E96"/>
    <w:rsid w:val="000F15FC"/>
    <w:rsid w:val="000F1659"/>
    <w:rsid w:val="000F1803"/>
    <w:rsid w:val="000F1972"/>
    <w:rsid w:val="000F1AAF"/>
    <w:rsid w:val="000F1B93"/>
    <w:rsid w:val="000F1BA4"/>
    <w:rsid w:val="000F2ED7"/>
    <w:rsid w:val="000F3098"/>
    <w:rsid w:val="000F33F0"/>
    <w:rsid w:val="000F3827"/>
    <w:rsid w:val="000F3848"/>
    <w:rsid w:val="000F3D00"/>
    <w:rsid w:val="000F3F5D"/>
    <w:rsid w:val="000F4122"/>
    <w:rsid w:val="000F465F"/>
    <w:rsid w:val="000F4725"/>
    <w:rsid w:val="000F486D"/>
    <w:rsid w:val="000F4935"/>
    <w:rsid w:val="000F4B1B"/>
    <w:rsid w:val="000F4F31"/>
    <w:rsid w:val="000F55EA"/>
    <w:rsid w:val="000F561C"/>
    <w:rsid w:val="000F5925"/>
    <w:rsid w:val="000F5A21"/>
    <w:rsid w:val="000F5C6A"/>
    <w:rsid w:val="000F5D54"/>
    <w:rsid w:val="000F5E7F"/>
    <w:rsid w:val="000F63EE"/>
    <w:rsid w:val="000F678B"/>
    <w:rsid w:val="000F67E3"/>
    <w:rsid w:val="000F7371"/>
    <w:rsid w:val="000F7476"/>
    <w:rsid w:val="000F784F"/>
    <w:rsid w:val="000F79E5"/>
    <w:rsid w:val="000F7B65"/>
    <w:rsid w:val="001000A5"/>
    <w:rsid w:val="001000F0"/>
    <w:rsid w:val="001006D8"/>
    <w:rsid w:val="00100B17"/>
    <w:rsid w:val="00100E2B"/>
    <w:rsid w:val="00101145"/>
    <w:rsid w:val="0010123D"/>
    <w:rsid w:val="001012C7"/>
    <w:rsid w:val="00101602"/>
    <w:rsid w:val="00101715"/>
    <w:rsid w:val="00101A0B"/>
    <w:rsid w:val="00101A4E"/>
    <w:rsid w:val="00101C76"/>
    <w:rsid w:val="00101C77"/>
    <w:rsid w:val="00101FAA"/>
    <w:rsid w:val="00102813"/>
    <w:rsid w:val="001034CB"/>
    <w:rsid w:val="001035EE"/>
    <w:rsid w:val="001039E8"/>
    <w:rsid w:val="00103C0E"/>
    <w:rsid w:val="0010412D"/>
    <w:rsid w:val="001051F8"/>
    <w:rsid w:val="00105202"/>
    <w:rsid w:val="00105323"/>
    <w:rsid w:val="00105450"/>
    <w:rsid w:val="001054CE"/>
    <w:rsid w:val="00105F28"/>
    <w:rsid w:val="00106210"/>
    <w:rsid w:val="00106506"/>
    <w:rsid w:val="00106597"/>
    <w:rsid w:val="0010663C"/>
    <w:rsid w:val="0010667C"/>
    <w:rsid w:val="00106A17"/>
    <w:rsid w:val="0010758E"/>
    <w:rsid w:val="001077B1"/>
    <w:rsid w:val="001077C1"/>
    <w:rsid w:val="001079AE"/>
    <w:rsid w:val="00107BEF"/>
    <w:rsid w:val="00107D04"/>
    <w:rsid w:val="00107E01"/>
    <w:rsid w:val="00110240"/>
    <w:rsid w:val="001103D6"/>
    <w:rsid w:val="001105A6"/>
    <w:rsid w:val="00110C9F"/>
    <w:rsid w:val="00110D4D"/>
    <w:rsid w:val="00110EE8"/>
    <w:rsid w:val="00111CE9"/>
    <w:rsid w:val="00111EDF"/>
    <w:rsid w:val="001121B8"/>
    <w:rsid w:val="001123E1"/>
    <w:rsid w:val="00112499"/>
    <w:rsid w:val="001127F3"/>
    <w:rsid w:val="00112870"/>
    <w:rsid w:val="00112884"/>
    <w:rsid w:val="00112CC3"/>
    <w:rsid w:val="00112D91"/>
    <w:rsid w:val="00113191"/>
    <w:rsid w:val="001133AB"/>
    <w:rsid w:val="00113795"/>
    <w:rsid w:val="00113E4A"/>
    <w:rsid w:val="00113E97"/>
    <w:rsid w:val="00114620"/>
    <w:rsid w:val="001146AF"/>
    <w:rsid w:val="001149D3"/>
    <w:rsid w:val="00115183"/>
    <w:rsid w:val="001154DE"/>
    <w:rsid w:val="001158C7"/>
    <w:rsid w:val="00115B6D"/>
    <w:rsid w:val="00115CD9"/>
    <w:rsid w:val="00115E35"/>
    <w:rsid w:val="00115F23"/>
    <w:rsid w:val="00116030"/>
    <w:rsid w:val="001160A6"/>
    <w:rsid w:val="00116316"/>
    <w:rsid w:val="00116555"/>
    <w:rsid w:val="00116799"/>
    <w:rsid w:val="00116BE8"/>
    <w:rsid w:val="00117488"/>
    <w:rsid w:val="0011764C"/>
    <w:rsid w:val="001176C9"/>
    <w:rsid w:val="00117B22"/>
    <w:rsid w:val="00117E0D"/>
    <w:rsid w:val="0012007F"/>
    <w:rsid w:val="00120B0D"/>
    <w:rsid w:val="00120C03"/>
    <w:rsid w:val="00120DEB"/>
    <w:rsid w:val="00120EC3"/>
    <w:rsid w:val="00120EC4"/>
    <w:rsid w:val="00120FAA"/>
    <w:rsid w:val="001214C1"/>
    <w:rsid w:val="001218A4"/>
    <w:rsid w:val="0012196C"/>
    <w:rsid w:val="00121E10"/>
    <w:rsid w:val="00121EE6"/>
    <w:rsid w:val="00121F84"/>
    <w:rsid w:val="001220AA"/>
    <w:rsid w:val="001222EE"/>
    <w:rsid w:val="00122CFD"/>
    <w:rsid w:val="0012311F"/>
    <w:rsid w:val="0012357A"/>
    <w:rsid w:val="0012363A"/>
    <w:rsid w:val="001237BF"/>
    <w:rsid w:val="001238C7"/>
    <w:rsid w:val="00123D66"/>
    <w:rsid w:val="00123EBD"/>
    <w:rsid w:val="00123EDE"/>
    <w:rsid w:val="00123EF9"/>
    <w:rsid w:val="00123F17"/>
    <w:rsid w:val="0012409D"/>
    <w:rsid w:val="001242BA"/>
    <w:rsid w:val="00124744"/>
    <w:rsid w:val="001247A9"/>
    <w:rsid w:val="00124B40"/>
    <w:rsid w:val="00124F85"/>
    <w:rsid w:val="001259EF"/>
    <w:rsid w:val="00125C5E"/>
    <w:rsid w:val="00126825"/>
    <w:rsid w:val="00126882"/>
    <w:rsid w:val="00126B25"/>
    <w:rsid w:val="00127522"/>
    <w:rsid w:val="00127748"/>
    <w:rsid w:val="001277B8"/>
    <w:rsid w:val="00127F8E"/>
    <w:rsid w:val="00130E08"/>
    <w:rsid w:val="00130F00"/>
    <w:rsid w:val="00131072"/>
    <w:rsid w:val="0013129C"/>
    <w:rsid w:val="00131368"/>
    <w:rsid w:val="00131824"/>
    <w:rsid w:val="0013196D"/>
    <w:rsid w:val="00131AD0"/>
    <w:rsid w:val="00131B50"/>
    <w:rsid w:val="00131D02"/>
    <w:rsid w:val="001320B2"/>
    <w:rsid w:val="00132418"/>
    <w:rsid w:val="001326CF"/>
    <w:rsid w:val="00132B02"/>
    <w:rsid w:val="00132C43"/>
    <w:rsid w:val="001337FA"/>
    <w:rsid w:val="00133ECB"/>
    <w:rsid w:val="00135C2D"/>
    <w:rsid w:val="001360AB"/>
    <w:rsid w:val="0013635D"/>
    <w:rsid w:val="00136403"/>
    <w:rsid w:val="00136428"/>
    <w:rsid w:val="00136C0C"/>
    <w:rsid w:val="00136DFE"/>
    <w:rsid w:val="00137412"/>
    <w:rsid w:val="00137456"/>
    <w:rsid w:val="001374EB"/>
    <w:rsid w:val="00140072"/>
    <w:rsid w:val="001400DA"/>
    <w:rsid w:val="00140138"/>
    <w:rsid w:val="001401D9"/>
    <w:rsid w:val="001404F9"/>
    <w:rsid w:val="00140558"/>
    <w:rsid w:val="001407C6"/>
    <w:rsid w:val="00140811"/>
    <w:rsid w:val="001408F6"/>
    <w:rsid w:val="00140B78"/>
    <w:rsid w:val="00140DDC"/>
    <w:rsid w:val="00141536"/>
    <w:rsid w:val="0014187C"/>
    <w:rsid w:val="00141A4E"/>
    <w:rsid w:val="00141AEF"/>
    <w:rsid w:val="00141D8C"/>
    <w:rsid w:val="00141E95"/>
    <w:rsid w:val="001420EE"/>
    <w:rsid w:val="001422F6"/>
    <w:rsid w:val="00142398"/>
    <w:rsid w:val="00142585"/>
    <w:rsid w:val="001427F8"/>
    <w:rsid w:val="00142A01"/>
    <w:rsid w:val="00142D16"/>
    <w:rsid w:val="00143000"/>
    <w:rsid w:val="001437DA"/>
    <w:rsid w:val="00143A98"/>
    <w:rsid w:val="00143B2C"/>
    <w:rsid w:val="00143B8A"/>
    <w:rsid w:val="00144092"/>
    <w:rsid w:val="001441A4"/>
    <w:rsid w:val="001448D2"/>
    <w:rsid w:val="001448F5"/>
    <w:rsid w:val="001458C0"/>
    <w:rsid w:val="001459D7"/>
    <w:rsid w:val="00145D43"/>
    <w:rsid w:val="00145DC9"/>
    <w:rsid w:val="00146192"/>
    <w:rsid w:val="00146390"/>
    <w:rsid w:val="0014685E"/>
    <w:rsid w:val="00146ABB"/>
    <w:rsid w:val="00146D04"/>
    <w:rsid w:val="00146D1A"/>
    <w:rsid w:val="00146DAA"/>
    <w:rsid w:val="00147017"/>
    <w:rsid w:val="00147019"/>
    <w:rsid w:val="00147097"/>
    <w:rsid w:val="0014756C"/>
    <w:rsid w:val="00147926"/>
    <w:rsid w:val="0015007E"/>
    <w:rsid w:val="00150097"/>
    <w:rsid w:val="00150292"/>
    <w:rsid w:val="001502D7"/>
    <w:rsid w:val="0015097B"/>
    <w:rsid w:val="00150ACB"/>
    <w:rsid w:val="00150B05"/>
    <w:rsid w:val="001517E1"/>
    <w:rsid w:val="001518C8"/>
    <w:rsid w:val="001518FA"/>
    <w:rsid w:val="0015190B"/>
    <w:rsid w:val="001529A7"/>
    <w:rsid w:val="00152E84"/>
    <w:rsid w:val="00152F3A"/>
    <w:rsid w:val="00152F6E"/>
    <w:rsid w:val="00153186"/>
    <w:rsid w:val="001531C4"/>
    <w:rsid w:val="00153C59"/>
    <w:rsid w:val="0015401E"/>
    <w:rsid w:val="0015484D"/>
    <w:rsid w:val="00154FF1"/>
    <w:rsid w:val="001555E2"/>
    <w:rsid w:val="00155970"/>
    <w:rsid w:val="0015602E"/>
    <w:rsid w:val="001565D3"/>
    <w:rsid w:val="00156683"/>
    <w:rsid w:val="001566C3"/>
    <w:rsid w:val="00156789"/>
    <w:rsid w:val="0015683E"/>
    <w:rsid w:val="00157237"/>
    <w:rsid w:val="00157317"/>
    <w:rsid w:val="00160199"/>
    <w:rsid w:val="001606AE"/>
    <w:rsid w:val="00160AA3"/>
    <w:rsid w:val="00160AB8"/>
    <w:rsid w:val="00160C82"/>
    <w:rsid w:val="00160EEF"/>
    <w:rsid w:val="00160FDA"/>
    <w:rsid w:val="001615AB"/>
    <w:rsid w:val="001620FF"/>
    <w:rsid w:val="001622CD"/>
    <w:rsid w:val="00162DF2"/>
    <w:rsid w:val="00162EC1"/>
    <w:rsid w:val="00163818"/>
    <w:rsid w:val="00163957"/>
    <w:rsid w:val="00163CB0"/>
    <w:rsid w:val="00164219"/>
    <w:rsid w:val="00164377"/>
    <w:rsid w:val="001643EA"/>
    <w:rsid w:val="00164410"/>
    <w:rsid w:val="00164430"/>
    <w:rsid w:val="00164493"/>
    <w:rsid w:val="00164529"/>
    <w:rsid w:val="0016452E"/>
    <w:rsid w:val="001646F5"/>
    <w:rsid w:val="00164941"/>
    <w:rsid w:val="00164BAF"/>
    <w:rsid w:val="00164D8D"/>
    <w:rsid w:val="00165616"/>
    <w:rsid w:val="001656C3"/>
    <w:rsid w:val="00165963"/>
    <w:rsid w:val="0016597B"/>
    <w:rsid w:val="00165A9C"/>
    <w:rsid w:val="00165DC1"/>
    <w:rsid w:val="00165EEC"/>
    <w:rsid w:val="001663D0"/>
    <w:rsid w:val="001663FE"/>
    <w:rsid w:val="00166EC7"/>
    <w:rsid w:val="001678CE"/>
    <w:rsid w:val="00167D75"/>
    <w:rsid w:val="00167DB2"/>
    <w:rsid w:val="001707BA"/>
    <w:rsid w:val="001707D6"/>
    <w:rsid w:val="001709BB"/>
    <w:rsid w:val="0017198D"/>
    <w:rsid w:val="00171D80"/>
    <w:rsid w:val="00171EE6"/>
    <w:rsid w:val="001720EB"/>
    <w:rsid w:val="00172644"/>
    <w:rsid w:val="00172A78"/>
    <w:rsid w:val="00172F2E"/>
    <w:rsid w:val="0017310C"/>
    <w:rsid w:val="0017329B"/>
    <w:rsid w:val="00173A74"/>
    <w:rsid w:val="00173ABA"/>
    <w:rsid w:val="00173B95"/>
    <w:rsid w:val="00173BC0"/>
    <w:rsid w:val="00173E92"/>
    <w:rsid w:val="001744A4"/>
    <w:rsid w:val="00174EA6"/>
    <w:rsid w:val="0017544C"/>
    <w:rsid w:val="00175FC2"/>
    <w:rsid w:val="001762B5"/>
    <w:rsid w:val="00176BC2"/>
    <w:rsid w:val="00176D28"/>
    <w:rsid w:val="00176ED3"/>
    <w:rsid w:val="0017700A"/>
    <w:rsid w:val="00177235"/>
    <w:rsid w:val="00177398"/>
    <w:rsid w:val="0017791A"/>
    <w:rsid w:val="00177B98"/>
    <w:rsid w:val="00180109"/>
    <w:rsid w:val="00180A39"/>
    <w:rsid w:val="00180B7A"/>
    <w:rsid w:val="00180E29"/>
    <w:rsid w:val="00180E96"/>
    <w:rsid w:val="0018115B"/>
    <w:rsid w:val="0018167E"/>
    <w:rsid w:val="00181735"/>
    <w:rsid w:val="00182313"/>
    <w:rsid w:val="0018267D"/>
    <w:rsid w:val="00182685"/>
    <w:rsid w:val="0018289E"/>
    <w:rsid w:val="00182C94"/>
    <w:rsid w:val="00182F93"/>
    <w:rsid w:val="00182FCF"/>
    <w:rsid w:val="00183712"/>
    <w:rsid w:val="0018395A"/>
    <w:rsid w:val="00183974"/>
    <w:rsid w:val="00183DF1"/>
    <w:rsid w:val="001847C1"/>
    <w:rsid w:val="001849E8"/>
    <w:rsid w:val="00184AE6"/>
    <w:rsid w:val="00184EE3"/>
    <w:rsid w:val="001850A6"/>
    <w:rsid w:val="001851E9"/>
    <w:rsid w:val="001858C9"/>
    <w:rsid w:val="00185EAF"/>
    <w:rsid w:val="001860BB"/>
    <w:rsid w:val="00186195"/>
    <w:rsid w:val="001861CA"/>
    <w:rsid w:val="00186732"/>
    <w:rsid w:val="001869D2"/>
    <w:rsid w:val="0018764D"/>
    <w:rsid w:val="00187834"/>
    <w:rsid w:val="00187F9D"/>
    <w:rsid w:val="001905C7"/>
    <w:rsid w:val="00190791"/>
    <w:rsid w:val="00190A3C"/>
    <w:rsid w:val="00190CBA"/>
    <w:rsid w:val="00190D85"/>
    <w:rsid w:val="001913BE"/>
    <w:rsid w:val="001913E5"/>
    <w:rsid w:val="00191500"/>
    <w:rsid w:val="0019151D"/>
    <w:rsid w:val="00191B1E"/>
    <w:rsid w:val="00191BFB"/>
    <w:rsid w:val="00191EEB"/>
    <w:rsid w:val="00191FFA"/>
    <w:rsid w:val="0019203D"/>
    <w:rsid w:val="00192082"/>
    <w:rsid w:val="001921AF"/>
    <w:rsid w:val="00192B91"/>
    <w:rsid w:val="00192C84"/>
    <w:rsid w:val="00192FD1"/>
    <w:rsid w:val="001931E6"/>
    <w:rsid w:val="0019372D"/>
    <w:rsid w:val="001938C7"/>
    <w:rsid w:val="00193A84"/>
    <w:rsid w:val="00193EEE"/>
    <w:rsid w:val="0019409D"/>
    <w:rsid w:val="001942A9"/>
    <w:rsid w:val="00194681"/>
    <w:rsid w:val="00194688"/>
    <w:rsid w:val="001946A6"/>
    <w:rsid w:val="001946A7"/>
    <w:rsid w:val="0019483B"/>
    <w:rsid w:val="00195134"/>
    <w:rsid w:val="001951D7"/>
    <w:rsid w:val="001952F0"/>
    <w:rsid w:val="00195763"/>
    <w:rsid w:val="00195778"/>
    <w:rsid w:val="00195B33"/>
    <w:rsid w:val="00195C17"/>
    <w:rsid w:val="00195C23"/>
    <w:rsid w:val="00195C84"/>
    <w:rsid w:val="001962E6"/>
    <w:rsid w:val="001964BD"/>
    <w:rsid w:val="001966CF"/>
    <w:rsid w:val="00196E5F"/>
    <w:rsid w:val="00197012"/>
    <w:rsid w:val="00197438"/>
    <w:rsid w:val="001974B3"/>
    <w:rsid w:val="001A0567"/>
    <w:rsid w:val="001A0E71"/>
    <w:rsid w:val="001A1418"/>
    <w:rsid w:val="001A160E"/>
    <w:rsid w:val="001A1C8C"/>
    <w:rsid w:val="001A20A9"/>
    <w:rsid w:val="001A26C1"/>
    <w:rsid w:val="001A2747"/>
    <w:rsid w:val="001A2C03"/>
    <w:rsid w:val="001A2D6A"/>
    <w:rsid w:val="001A3434"/>
    <w:rsid w:val="001A35A5"/>
    <w:rsid w:val="001A3721"/>
    <w:rsid w:val="001A37C6"/>
    <w:rsid w:val="001A38C2"/>
    <w:rsid w:val="001A3B80"/>
    <w:rsid w:val="001A3DEB"/>
    <w:rsid w:val="001A3F00"/>
    <w:rsid w:val="001A41A4"/>
    <w:rsid w:val="001A41B0"/>
    <w:rsid w:val="001A457F"/>
    <w:rsid w:val="001A45A3"/>
    <w:rsid w:val="001A4749"/>
    <w:rsid w:val="001A481B"/>
    <w:rsid w:val="001A48CD"/>
    <w:rsid w:val="001A494E"/>
    <w:rsid w:val="001A4AF9"/>
    <w:rsid w:val="001A4B9B"/>
    <w:rsid w:val="001A4D0F"/>
    <w:rsid w:val="001A5195"/>
    <w:rsid w:val="001A564F"/>
    <w:rsid w:val="001A5EF8"/>
    <w:rsid w:val="001A6001"/>
    <w:rsid w:val="001A68AD"/>
    <w:rsid w:val="001A6931"/>
    <w:rsid w:val="001A6F4F"/>
    <w:rsid w:val="001A71DC"/>
    <w:rsid w:val="001A763B"/>
    <w:rsid w:val="001A773F"/>
    <w:rsid w:val="001A7EC6"/>
    <w:rsid w:val="001A7F7E"/>
    <w:rsid w:val="001B03DA"/>
    <w:rsid w:val="001B0420"/>
    <w:rsid w:val="001B0681"/>
    <w:rsid w:val="001B0CF5"/>
    <w:rsid w:val="001B0EBD"/>
    <w:rsid w:val="001B1002"/>
    <w:rsid w:val="001B12E0"/>
    <w:rsid w:val="001B1313"/>
    <w:rsid w:val="001B14A8"/>
    <w:rsid w:val="001B176A"/>
    <w:rsid w:val="001B1FAA"/>
    <w:rsid w:val="001B2211"/>
    <w:rsid w:val="001B2649"/>
    <w:rsid w:val="001B2725"/>
    <w:rsid w:val="001B27AF"/>
    <w:rsid w:val="001B2865"/>
    <w:rsid w:val="001B2C56"/>
    <w:rsid w:val="001B2CA9"/>
    <w:rsid w:val="001B387C"/>
    <w:rsid w:val="001B3884"/>
    <w:rsid w:val="001B38DD"/>
    <w:rsid w:val="001B3C40"/>
    <w:rsid w:val="001B3E0D"/>
    <w:rsid w:val="001B4080"/>
    <w:rsid w:val="001B420C"/>
    <w:rsid w:val="001B4248"/>
    <w:rsid w:val="001B4590"/>
    <w:rsid w:val="001B4631"/>
    <w:rsid w:val="001B491A"/>
    <w:rsid w:val="001B496D"/>
    <w:rsid w:val="001B4F6C"/>
    <w:rsid w:val="001B4F95"/>
    <w:rsid w:val="001B511B"/>
    <w:rsid w:val="001B56C2"/>
    <w:rsid w:val="001B56EF"/>
    <w:rsid w:val="001B588D"/>
    <w:rsid w:val="001B5D61"/>
    <w:rsid w:val="001B5EEC"/>
    <w:rsid w:val="001B66E9"/>
    <w:rsid w:val="001B68BC"/>
    <w:rsid w:val="001B6B44"/>
    <w:rsid w:val="001B6B6A"/>
    <w:rsid w:val="001B6D26"/>
    <w:rsid w:val="001B6D86"/>
    <w:rsid w:val="001B7708"/>
    <w:rsid w:val="001B7D54"/>
    <w:rsid w:val="001B7F7F"/>
    <w:rsid w:val="001C0169"/>
    <w:rsid w:val="001C0205"/>
    <w:rsid w:val="001C05C7"/>
    <w:rsid w:val="001C0665"/>
    <w:rsid w:val="001C0866"/>
    <w:rsid w:val="001C0A43"/>
    <w:rsid w:val="001C0B67"/>
    <w:rsid w:val="001C0C83"/>
    <w:rsid w:val="001C0FB2"/>
    <w:rsid w:val="001C143B"/>
    <w:rsid w:val="001C1613"/>
    <w:rsid w:val="001C16B4"/>
    <w:rsid w:val="001C1A05"/>
    <w:rsid w:val="001C1D57"/>
    <w:rsid w:val="001C2448"/>
    <w:rsid w:val="001C2C55"/>
    <w:rsid w:val="001C32AC"/>
    <w:rsid w:val="001C3388"/>
    <w:rsid w:val="001C3787"/>
    <w:rsid w:val="001C3A62"/>
    <w:rsid w:val="001C3DD5"/>
    <w:rsid w:val="001C3E3F"/>
    <w:rsid w:val="001C3F3C"/>
    <w:rsid w:val="001C423D"/>
    <w:rsid w:val="001C432E"/>
    <w:rsid w:val="001C4852"/>
    <w:rsid w:val="001C4AAA"/>
    <w:rsid w:val="001C4B2F"/>
    <w:rsid w:val="001C518A"/>
    <w:rsid w:val="001C5228"/>
    <w:rsid w:val="001C5378"/>
    <w:rsid w:val="001C5445"/>
    <w:rsid w:val="001C5942"/>
    <w:rsid w:val="001C5BAA"/>
    <w:rsid w:val="001C5BC0"/>
    <w:rsid w:val="001C5C7C"/>
    <w:rsid w:val="001C5D58"/>
    <w:rsid w:val="001C68EA"/>
    <w:rsid w:val="001C6D63"/>
    <w:rsid w:val="001C6F88"/>
    <w:rsid w:val="001C7399"/>
    <w:rsid w:val="001C74F1"/>
    <w:rsid w:val="001C762E"/>
    <w:rsid w:val="001C76A0"/>
    <w:rsid w:val="001C79FB"/>
    <w:rsid w:val="001C7A66"/>
    <w:rsid w:val="001C7C39"/>
    <w:rsid w:val="001C7CC3"/>
    <w:rsid w:val="001D0197"/>
    <w:rsid w:val="001D04D8"/>
    <w:rsid w:val="001D061A"/>
    <w:rsid w:val="001D0D09"/>
    <w:rsid w:val="001D0E1D"/>
    <w:rsid w:val="001D1091"/>
    <w:rsid w:val="001D1692"/>
    <w:rsid w:val="001D1AA3"/>
    <w:rsid w:val="001D1AC7"/>
    <w:rsid w:val="001D1D40"/>
    <w:rsid w:val="001D2505"/>
    <w:rsid w:val="001D2583"/>
    <w:rsid w:val="001D25C0"/>
    <w:rsid w:val="001D2613"/>
    <w:rsid w:val="001D312E"/>
    <w:rsid w:val="001D320C"/>
    <w:rsid w:val="001D329D"/>
    <w:rsid w:val="001D3853"/>
    <w:rsid w:val="001D3C09"/>
    <w:rsid w:val="001D3E11"/>
    <w:rsid w:val="001D44D3"/>
    <w:rsid w:val="001D47B3"/>
    <w:rsid w:val="001D4D06"/>
    <w:rsid w:val="001D4DA5"/>
    <w:rsid w:val="001D4E29"/>
    <w:rsid w:val="001D5B6E"/>
    <w:rsid w:val="001D5BF5"/>
    <w:rsid w:val="001D601A"/>
    <w:rsid w:val="001D6344"/>
    <w:rsid w:val="001D69C9"/>
    <w:rsid w:val="001D6CFC"/>
    <w:rsid w:val="001D6D3A"/>
    <w:rsid w:val="001D744D"/>
    <w:rsid w:val="001D7B1A"/>
    <w:rsid w:val="001D7C8F"/>
    <w:rsid w:val="001D7D24"/>
    <w:rsid w:val="001D7E01"/>
    <w:rsid w:val="001E01DC"/>
    <w:rsid w:val="001E02DB"/>
    <w:rsid w:val="001E09CA"/>
    <w:rsid w:val="001E09DE"/>
    <w:rsid w:val="001E09F1"/>
    <w:rsid w:val="001E0C81"/>
    <w:rsid w:val="001E0E08"/>
    <w:rsid w:val="001E1616"/>
    <w:rsid w:val="001E194A"/>
    <w:rsid w:val="001E1DFA"/>
    <w:rsid w:val="001E208E"/>
    <w:rsid w:val="001E2597"/>
    <w:rsid w:val="001E2645"/>
    <w:rsid w:val="001E2748"/>
    <w:rsid w:val="001E27FF"/>
    <w:rsid w:val="001E2FBB"/>
    <w:rsid w:val="001E3026"/>
    <w:rsid w:val="001E3348"/>
    <w:rsid w:val="001E3ADD"/>
    <w:rsid w:val="001E3B9F"/>
    <w:rsid w:val="001E3DCE"/>
    <w:rsid w:val="001E40A1"/>
    <w:rsid w:val="001E47E3"/>
    <w:rsid w:val="001E4846"/>
    <w:rsid w:val="001E4969"/>
    <w:rsid w:val="001E4977"/>
    <w:rsid w:val="001E4986"/>
    <w:rsid w:val="001E5190"/>
    <w:rsid w:val="001E52F2"/>
    <w:rsid w:val="001E5332"/>
    <w:rsid w:val="001E5952"/>
    <w:rsid w:val="001E5CFA"/>
    <w:rsid w:val="001E5EEB"/>
    <w:rsid w:val="001E5F10"/>
    <w:rsid w:val="001E61A6"/>
    <w:rsid w:val="001E6767"/>
    <w:rsid w:val="001E67F0"/>
    <w:rsid w:val="001E6B49"/>
    <w:rsid w:val="001E6B61"/>
    <w:rsid w:val="001E751E"/>
    <w:rsid w:val="001E75EC"/>
    <w:rsid w:val="001E7861"/>
    <w:rsid w:val="001E78E7"/>
    <w:rsid w:val="001F01F5"/>
    <w:rsid w:val="001F02E8"/>
    <w:rsid w:val="001F0684"/>
    <w:rsid w:val="001F0839"/>
    <w:rsid w:val="001F0A98"/>
    <w:rsid w:val="001F0C58"/>
    <w:rsid w:val="001F0D76"/>
    <w:rsid w:val="001F0E41"/>
    <w:rsid w:val="001F119C"/>
    <w:rsid w:val="001F15B5"/>
    <w:rsid w:val="001F169E"/>
    <w:rsid w:val="001F1EE7"/>
    <w:rsid w:val="001F20B9"/>
    <w:rsid w:val="001F2A3B"/>
    <w:rsid w:val="001F2A5E"/>
    <w:rsid w:val="001F2B55"/>
    <w:rsid w:val="001F2C5A"/>
    <w:rsid w:val="001F2FA0"/>
    <w:rsid w:val="001F34D6"/>
    <w:rsid w:val="001F3C69"/>
    <w:rsid w:val="001F3D09"/>
    <w:rsid w:val="001F3D81"/>
    <w:rsid w:val="001F44E3"/>
    <w:rsid w:val="001F488B"/>
    <w:rsid w:val="001F4BA8"/>
    <w:rsid w:val="001F4C0A"/>
    <w:rsid w:val="001F4D04"/>
    <w:rsid w:val="001F5209"/>
    <w:rsid w:val="001F5256"/>
    <w:rsid w:val="001F52FE"/>
    <w:rsid w:val="001F585E"/>
    <w:rsid w:val="001F5A1E"/>
    <w:rsid w:val="001F5BB9"/>
    <w:rsid w:val="001F5E76"/>
    <w:rsid w:val="001F5E7D"/>
    <w:rsid w:val="001F60C8"/>
    <w:rsid w:val="001F6493"/>
    <w:rsid w:val="001F6949"/>
    <w:rsid w:val="001F6BC3"/>
    <w:rsid w:val="001F6EBC"/>
    <w:rsid w:val="001F72B3"/>
    <w:rsid w:val="001F7403"/>
    <w:rsid w:val="001F75EB"/>
    <w:rsid w:val="001F76C9"/>
    <w:rsid w:val="001F7DEF"/>
    <w:rsid w:val="00200721"/>
    <w:rsid w:val="00200820"/>
    <w:rsid w:val="00200836"/>
    <w:rsid w:val="00200916"/>
    <w:rsid w:val="00200DE7"/>
    <w:rsid w:val="00200EA5"/>
    <w:rsid w:val="0020116C"/>
    <w:rsid w:val="00201217"/>
    <w:rsid w:val="002014E6"/>
    <w:rsid w:val="00201A24"/>
    <w:rsid w:val="0020215B"/>
    <w:rsid w:val="00202166"/>
    <w:rsid w:val="00203542"/>
    <w:rsid w:val="002037C5"/>
    <w:rsid w:val="00203B0E"/>
    <w:rsid w:val="00203CF2"/>
    <w:rsid w:val="00203EC2"/>
    <w:rsid w:val="0020448F"/>
    <w:rsid w:val="00204648"/>
    <w:rsid w:val="00204BDD"/>
    <w:rsid w:val="00204F01"/>
    <w:rsid w:val="00205265"/>
    <w:rsid w:val="002052A7"/>
    <w:rsid w:val="00205399"/>
    <w:rsid w:val="00205942"/>
    <w:rsid w:val="00205B6A"/>
    <w:rsid w:val="00205EC5"/>
    <w:rsid w:val="0020607F"/>
    <w:rsid w:val="00206B51"/>
    <w:rsid w:val="00206ECF"/>
    <w:rsid w:val="002070CD"/>
    <w:rsid w:val="002071FF"/>
    <w:rsid w:val="00207249"/>
    <w:rsid w:val="002075CC"/>
    <w:rsid w:val="002077E4"/>
    <w:rsid w:val="00207862"/>
    <w:rsid w:val="00207B03"/>
    <w:rsid w:val="00207E1D"/>
    <w:rsid w:val="0021024B"/>
    <w:rsid w:val="0021025B"/>
    <w:rsid w:val="0021030A"/>
    <w:rsid w:val="002107DB"/>
    <w:rsid w:val="0021094E"/>
    <w:rsid w:val="00210A71"/>
    <w:rsid w:val="00210A9F"/>
    <w:rsid w:val="00210B35"/>
    <w:rsid w:val="00210D5E"/>
    <w:rsid w:val="00210E85"/>
    <w:rsid w:val="00210F5B"/>
    <w:rsid w:val="00210F8F"/>
    <w:rsid w:val="00210FC8"/>
    <w:rsid w:val="00211169"/>
    <w:rsid w:val="00211236"/>
    <w:rsid w:val="00211302"/>
    <w:rsid w:val="002115EC"/>
    <w:rsid w:val="00211780"/>
    <w:rsid w:val="00211F1E"/>
    <w:rsid w:val="00212073"/>
    <w:rsid w:val="0021209A"/>
    <w:rsid w:val="002122DC"/>
    <w:rsid w:val="00212406"/>
    <w:rsid w:val="0021243D"/>
    <w:rsid w:val="002124A0"/>
    <w:rsid w:val="00212561"/>
    <w:rsid w:val="002125D3"/>
    <w:rsid w:val="002128F2"/>
    <w:rsid w:val="00212A88"/>
    <w:rsid w:val="00212AF7"/>
    <w:rsid w:val="00212EB2"/>
    <w:rsid w:val="00213193"/>
    <w:rsid w:val="00213539"/>
    <w:rsid w:val="0021397E"/>
    <w:rsid w:val="002139F8"/>
    <w:rsid w:val="00213B5A"/>
    <w:rsid w:val="00213BC3"/>
    <w:rsid w:val="00213C12"/>
    <w:rsid w:val="00214390"/>
    <w:rsid w:val="0021472E"/>
    <w:rsid w:val="00214A79"/>
    <w:rsid w:val="00214B3F"/>
    <w:rsid w:val="00214EA3"/>
    <w:rsid w:val="00214FD2"/>
    <w:rsid w:val="00215118"/>
    <w:rsid w:val="0021515C"/>
    <w:rsid w:val="002154A3"/>
    <w:rsid w:val="002158D5"/>
    <w:rsid w:val="00215F61"/>
    <w:rsid w:val="002160A7"/>
    <w:rsid w:val="0021676C"/>
    <w:rsid w:val="00216926"/>
    <w:rsid w:val="00216A79"/>
    <w:rsid w:val="00216E0A"/>
    <w:rsid w:val="002171C0"/>
    <w:rsid w:val="00217326"/>
    <w:rsid w:val="0021771E"/>
    <w:rsid w:val="00217730"/>
    <w:rsid w:val="00217AAF"/>
    <w:rsid w:val="00217AC7"/>
    <w:rsid w:val="00217B67"/>
    <w:rsid w:val="00217D52"/>
    <w:rsid w:val="002200D2"/>
    <w:rsid w:val="002200D7"/>
    <w:rsid w:val="0022030D"/>
    <w:rsid w:val="00220522"/>
    <w:rsid w:val="002205CD"/>
    <w:rsid w:val="00220608"/>
    <w:rsid w:val="0022099D"/>
    <w:rsid w:val="00221461"/>
    <w:rsid w:val="002214E9"/>
    <w:rsid w:val="00221A0E"/>
    <w:rsid w:val="00221F6E"/>
    <w:rsid w:val="002222DF"/>
    <w:rsid w:val="00222656"/>
    <w:rsid w:val="00222D72"/>
    <w:rsid w:val="002233CA"/>
    <w:rsid w:val="00223E89"/>
    <w:rsid w:val="002240A2"/>
    <w:rsid w:val="002246A2"/>
    <w:rsid w:val="002249C8"/>
    <w:rsid w:val="00224ABD"/>
    <w:rsid w:val="00224AF6"/>
    <w:rsid w:val="00224DBA"/>
    <w:rsid w:val="002253B2"/>
    <w:rsid w:val="002255A5"/>
    <w:rsid w:val="002256F1"/>
    <w:rsid w:val="002256F5"/>
    <w:rsid w:val="00225D16"/>
    <w:rsid w:val="00225DB4"/>
    <w:rsid w:val="00225ED9"/>
    <w:rsid w:val="0022611D"/>
    <w:rsid w:val="00226643"/>
    <w:rsid w:val="00226987"/>
    <w:rsid w:val="002272B7"/>
    <w:rsid w:val="002278CB"/>
    <w:rsid w:val="00227A79"/>
    <w:rsid w:val="00227B98"/>
    <w:rsid w:val="00227DD7"/>
    <w:rsid w:val="002300AC"/>
    <w:rsid w:val="00230573"/>
    <w:rsid w:val="0023067A"/>
    <w:rsid w:val="00230902"/>
    <w:rsid w:val="00230EE4"/>
    <w:rsid w:val="00231059"/>
    <w:rsid w:val="0023147B"/>
    <w:rsid w:val="002314A3"/>
    <w:rsid w:val="002325EA"/>
    <w:rsid w:val="0023261F"/>
    <w:rsid w:val="00232A36"/>
    <w:rsid w:val="002330F1"/>
    <w:rsid w:val="00233131"/>
    <w:rsid w:val="00233442"/>
    <w:rsid w:val="002334F8"/>
    <w:rsid w:val="0023399A"/>
    <w:rsid w:val="00233D39"/>
    <w:rsid w:val="0023408E"/>
    <w:rsid w:val="00234BF5"/>
    <w:rsid w:val="00235179"/>
    <w:rsid w:val="002354CD"/>
    <w:rsid w:val="0023550E"/>
    <w:rsid w:val="0023561F"/>
    <w:rsid w:val="002357AF"/>
    <w:rsid w:val="0023602A"/>
    <w:rsid w:val="00236349"/>
    <w:rsid w:val="002367E9"/>
    <w:rsid w:val="00236800"/>
    <w:rsid w:val="002371B0"/>
    <w:rsid w:val="002374A3"/>
    <w:rsid w:val="00237637"/>
    <w:rsid w:val="002377BF"/>
    <w:rsid w:val="00237B3A"/>
    <w:rsid w:val="00237BF0"/>
    <w:rsid w:val="00237FCF"/>
    <w:rsid w:val="0024027A"/>
    <w:rsid w:val="00240458"/>
    <w:rsid w:val="002405F0"/>
    <w:rsid w:val="002410AC"/>
    <w:rsid w:val="002411FD"/>
    <w:rsid w:val="0024155E"/>
    <w:rsid w:val="00241D60"/>
    <w:rsid w:val="00241E8E"/>
    <w:rsid w:val="002423A5"/>
    <w:rsid w:val="0024249C"/>
    <w:rsid w:val="00242880"/>
    <w:rsid w:val="00242DF8"/>
    <w:rsid w:val="00243375"/>
    <w:rsid w:val="002435DC"/>
    <w:rsid w:val="00243674"/>
    <w:rsid w:val="00243CD7"/>
    <w:rsid w:val="00243D7B"/>
    <w:rsid w:val="002440FB"/>
    <w:rsid w:val="0024429D"/>
    <w:rsid w:val="00244318"/>
    <w:rsid w:val="0024486D"/>
    <w:rsid w:val="002449FF"/>
    <w:rsid w:val="00245696"/>
    <w:rsid w:val="00245AC2"/>
    <w:rsid w:val="00246295"/>
    <w:rsid w:val="002462DF"/>
    <w:rsid w:val="00246377"/>
    <w:rsid w:val="00246DAC"/>
    <w:rsid w:val="00246DBF"/>
    <w:rsid w:val="00247515"/>
    <w:rsid w:val="0024766C"/>
    <w:rsid w:val="00247E2D"/>
    <w:rsid w:val="0025015A"/>
    <w:rsid w:val="00250299"/>
    <w:rsid w:val="00250378"/>
    <w:rsid w:val="00250639"/>
    <w:rsid w:val="00250A28"/>
    <w:rsid w:val="0025106E"/>
    <w:rsid w:val="00251513"/>
    <w:rsid w:val="002516FD"/>
    <w:rsid w:val="00251E8F"/>
    <w:rsid w:val="00252304"/>
    <w:rsid w:val="002523F3"/>
    <w:rsid w:val="00252550"/>
    <w:rsid w:val="00252644"/>
    <w:rsid w:val="002526F9"/>
    <w:rsid w:val="00252AA0"/>
    <w:rsid w:val="00252F23"/>
    <w:rsid w:val="0025300F"/>
    <w:rsid w:val="002532B8"/>
    <w:rsid w:val="00253517"/>
    <w:rsid w:val="002535EC"/>
    <w:rsid w:val="00253DBC"/>
    <w:rsid w:val="0025403A"/>
    <w:rsid w:val="002540AD"/>
    <w:rsid w:val="00254413"/>
    <w:rsid w:val="00254538"/>
    <w:rsid w:val="002546F1"/>
    <w:rsid w:val="00254979"/>
    <w:rsid w:val="00254E0F"/>
    <w:rsid w:val="00254E64"/>
    <w:rsid w:val="00254F7A"/>
    <w:rsid w:val="00254FDD"/>
    <w:rsid w:val="002555BA"/>
    <w:rsid w:val="002555D8"/>
    <w:rsid w:val="00255B28"/>
    <w:rsid w:val="00255BE0"/>
    <w:rsid w:val="00255C59"/>
    <w:rsid w:val="002565B7"/>
    <w:rsid w:val="002566CA"/>
    <w:rsid w:val="00256A04"/>
    <w:rsid w:val="00256BB6"/>
    <w:rsid w:val="00256C58"/>
    <w:rsid w:val="00256CFF"/>
    <w:rsid w:val="00257166"/>
    <w:rsid w:val="00257417"/>
    <w:rsid w:val="0025746F"/>
    <w:rsid w:val="002575CE"/>
    <w:rsid w:val="0025761E"/>
    <w:rsid w:val="002576B1"/>
    <w:rsid w:val="002600FA"/>
    <w:rsid w:val="002601EC"/>
    <w:rsid w:val="00260373"/>
    <w:rsid w:val="002609B1"/>
    <w:rsid w:val="0026110B"/>
    <w:rsid w:val="00261217"/>
    <w:rsid w:val="002613F1"/>
    <w:rsid w:val="002615FA"/>
    <w:rsid w:val="002616A8"/>
    <w:rsid w:val="002618F6"/>
    <w:rsid w:val="00261D60"/>
    <w:rsid w:val="00261E8F"/>
    <w:rsid w:val="00261FBF"/>
    <w:rsid w:val="0026210C"/>
    <w:rsid w:val="002626EE"/>
    <w:rsid w:val="00262882"/>
    <w:rsid w:val="0026299A"/>
    <w:rsid w:val="00262BEF"/>
    <w:rsid w:val="00263047"/>
    <w:rsid w:val="00263A0E"/>
    <w:rsid w:val="00264541"/>
    <w:rsid w:val="00264717"/>
    <w:rsid w:val="0026476C"/>
    <w:rsid w:val="002649EF"/>
    <w:rsid w:val="00264C2D"/>
    <w:rsid w:val="00264C97"/>
    <w:rsid w:val="00264D0F"/>
    <w:rsid w:val="00264FFD"/>
    <w:rsid w:val="002653F3"/>
    <w:rsid w:val="002655A7"/>
    <w:rsid w:val="00265968"/>
    <w:rsid w:val="00265D56"/>
    <w:rsid w:val="00265EC1"/>
    <w:rsid w:val="00266622"/>
    <w:rsid w:val="002666FF"/>
    <w:rsid w:val="00266880"/>
    <w:rsid w:val="00266ADD"/>
    <w:rsid w:val="00266D2D"/>
    <w:rsid w:val="00267111"/>
    <w:rsid w:val="0026753C"/>
    <w:rsid w:val="00267975"/>
    <w:rsid w:val="00267D30"/>
    <w:rsid w:val="00267D84"/>
    <w:rsid w:val="002701D1"/>
    <w:rsid w:val="00270411"/>
    <w:rsid w:val="00270970"/>
    <w:rsid w:val="00270A96"/>
    <w:rsid w:val="002712E4"/>
    <w:rsid w:val="002713C7"/>
    <w:rsid w:val="002717E2"/>
    <w:rsid w:val="00271A55"/>
    <w:rsid w:val="00271FD7"/>
    <w:rsid w:val="002731EF"/>
    <w:rsid w:val="0027321E"/>
    <w:rsid w:val="00273A67"/>
    <w:rsid w:val="00273B6B"/>
    <w:rsid w:val="00273CF5"/>
    <w:rsid w:val="00274897"/>
    <w:rsid w:val="00274B56"/>
    <w:rsid w:val="00274E63"/>
    <w:rsid w:val="00275450"/>
    <w:rsid w:val="00275CE0"/>
    <w:rsid w:val="00276133"/>
    <w:rsid w:val="002763B0"/>
    <w:rsid w:val="00276570"/>
    <w:rsid w:val="0027658C"/>
    <w:rsid w:val="00276795"/>
    <w:rsid w:val="00276BEA"/>
    <w:rsid w:val="00276DA4"/>
    <w:rsid w:val="00276E23"/>
    <w:rsid w:val="00277003"/>
    <w:rsid w:val="00277075"/>
    <w:rsid w:val="00277685"/>
    <w:rsid w:val="00277966"/>
    <w:rsid w:val="00277AD0"/>
    <w:rsid w:val="00277C77"/>
    <w:rsid w:val="00277F7F"/>
    <w:rsid w:val="002804D2"/>
    <w:rsid w:val="00280AF8"/>
    <w:rsid w:val="0028107E"/>
    <w:rsid w:val="002811A4"/>
    <w:rsid w:val="002816A0"/>
    <w:rsid w:val="002817A8"/>
    <w:rsid w:val="00281A48"/>
    <w:rsid w:val="002821EB"/>
    <w:rsid w:val="00282265"/>
    <w:rsid w:val="00282701"/>
    <w:rsid w:val="0028284B"/>
    <w:rsid w:val="002829F9"/>
    <w:rsid w:val="00282A26"/>
    <w:rsid w:val="00282B53"/>
    <w:rsid w:val="00282C9D"/>
    <w:rsid w:val="00282FEB"/>
    <w:rsid w:val="0028342B"/>
    <w:rsid w:val="002835E7"/>
    <w:rsid w:val="002838F5"/>
    <w:rsid w:val="00283AB4"/>
    <w:rsid w:val="0028422D"/>
    <w:rsid w:val="00284492"/>
    <w:rsid w:val="002846C8"/>
    <w:rsid w:val="0028489C"/>
    <w:rsid w:val="002849C2"/>
    <w:rsid w:val="00284E05"/>
    <w:rsid w:val="00285148"/>
    <w:rsid w:val="00285149"/>
    <w:rsid w:val="0028524E"/>
    <w:rsid w:val="002855D4"/>
    <w:rsid w:val="002858D7"/>
    <w:rsid w:val="00285C90"/>
    <w:rsid w:val="00285E61"/>
    <w:rsid w:val="002867A8"/>
    <w:rsid w:val="002867C5"/>
    <w:rsid w:val="00286EF0"/>
    <w:rsid w:val="002870E4"/>
    <w:rsid w:val="002875CC"/>
    <w:rsid w:val="00287AE2"/>
    <w:rsid w:val="00287B38"/>
    <w:rsid w:val="00287E15"/>
    <w:rsid w:val="0029033A"/>
    <w:rsid w:val="00290764"/>
    <w:rsid w:val="00290771"/>
    <w:rsid w:val="00291089"/>
    <w:rsid w:val="002917F3"/>
    <w:rsid w:val="00291E1E"/>
    <w:rsid w:val="00291EF7"/>
    <w:rsid w:val="0029242C"/>
    <w:rsid w:val="002925F9"/>
    <w:rsid w:val="00292D39"/>
    <w:rsid w:val="00292D8C"/>
    <w:rsid w:val="00292EA0"/>
    <w:rsid w:val="00293207"/>
    <w:rsid w:val="00293423"/>
    <w:rsid w:val="0029374F"/>
    <w:rsid w:val="00293B98"/>
    <w:rsid w:val="002940AD"/>
    <w:rsid w:val="0029458B"/>
    <w:rsid w:val="00294860"/>
    <w:rsid w:val="00294A7B"/>
    <w:rsid w:val="00294CAC"/>
    <w:rsid w:val="00295217"/>
    <w:rsid w:val="00295458"/>
    <w:rsid w:val="002954BA"/>
    <w:rsid w:val="0029560E"/>
    <w:rsid w:val="00295760"/>
    <w:rsid w:val="00295CAF"/>
    <w:rsid w:val="00295F50"/>
    <w:rsid w:val="00296110"/>
    <w:rsid w:val="0029642B"/>
    <w:rsid w:val="00296459"/>
    <w:rsid w:val="0029662D"/>
    <w:rsid w:val="00297272"/>
    <w:rsid w:val="0029766C"/>
    <w:rsid w:val="002977C8"/>
    <w:rsid w:val="00297AAA"/>
    <w:rsid w:val="00297B57"/>
    <w:rsid w:val="00297CC1"/>
    <w:rsid w:val="002A0148"/>
    <w:rsid w:val="002A07DA"/>
    <w:rsid w:val="002A0E4D"/>
    <w:rsid w:val="002A1054"/>
    <w:rsid w:val="002A1437"/>
    <w:rsid w:val="002A180B"/>
    <w:rsid w:val="002A1E7A"/>
    <w:rsid w:val="002A1EC7"/>
    <w:rsid w:val="002A1FE8"/>
    <w:rsid w:val="002A2034"/>
    <w:rsid w:val="002A2276"/>
    <w:rsid w:val="002A2599"/>
    <w:rsid w:val="002A2E0D"/>
    <w:rsid w:val="002A3724"/>
    <w:rsid w:val="002A3821"/>
    <w:rsid w:val="002A38A9"/>
    <w:rsid w:val="002A3A4A"/>
    <w:rsid w:val="002A3A59"/>
    <w:rsid w:val="002A3CF2"/>
    <w:rsid w:val="002A42AA"/>
    <w:rsid w:val="002A4965"/>
    <w:rsid w:val="002A4A0B"/>
    <w:rsid w:val="002A4D27"/>
    <w:rsid w:val="002A4E1B"/>
    <w:rsid w:val="002A4F25"/>
    <w:rsid w:val="002A4FBC"/>
    <w:rsid w:val="002A5023"/>
    <w:rsid w:val="002A521D"/>
    <w:rsid w:val="002A5549"/>
    <w:rsid w:val="002A5696"/>
    <w:rsid w:val="002A5D2A"/>
    <w:rsid w:val="002A608F"/>
    <w:rsid w:val="002A6108"/>
    <w:rsid w:val="002A6544"/>
    <w:rsid w:val="002A6AFD"/>
    <w:rsid w:val="002A6D10"/>
    <w:rsid w:val="002A6D71"/>
    <w:rsid w:val="002A6EB6"/>
    <w:rsid w:val="002A6EB8"/>
    <w:rsid w:val="002A7206"/>
    <w:rsid w:val="002A760A"/>
    <w:rsid w:val="002A76B7"/>
    <w:rsid w:val="002A7867"/>
    <w:rsid w:val="002A792B"/>
    <w:rsid w:val="002A7C06"/>
    <w:rsid w:val="002B02C9"/>
    <w:rsid w:val="002B0857"/>
    <w:rsid w:val="002B13E0"/>
    <w:rsid w:val="002B147B"/>
    <w:rsid w:val="002B18DF"/>
    <w:rsid w:val="002B1A58"/>
    <w:rsid w:val="002B1A6D"/>
    <w:rsid w:val="002B1BFC"/>
    <w:rsid w:val="002B1F8F"/>
    <w:rsid w:val="002B25D6"/>
    <w:rsid w:val="002B34B1"/>
    <w:rsid w:val="002B394E"/>
    <w:rsid w:val="002B3996"/>
    <w:rsid w:val="002B3D2D"/>
    <w:rsid w:val="002B3F18"/>
    <w:rsid w:val="002B3F9D"/>
    <w:rsid w:val="002B44F1"/>
    <w:rsid w:val="002B4B8B"/>
    <w:rsid w:val="002B4C6C"/>
    <w:rsid w:val="002B522B"/>
    <w:rsid w:val="002B53E1"/>
    <w:rsid w:val="002B5476"/>
    <w:rsid w:val="002B57DD"/>
    <w:rsid w:val="002B5CF3"/>
    <w:rsid w:val="002B6490"/>
    <w:rsid w:val="002B6CD0"/>
    <w:rsid w:val="002B76A4"/>
    <w:rsid w:val="002B7D83"/>
    <w:rsid w:val="002B7EA2"/>
    <w:rsid w:val="002B7F5D"/>
    <w:rsid w:val="002B7FCE"/>
    <w:rsid w:val="002C01F5"/>
    <w:rsid w:val="002C077F"/>
    <w:rsid w:val="002C0B95"/>
    <w:rsid w:val="002C13CF"/>
    <w:rsid w:val="002C142E"/>
    <w:rsid w:val="002C1764"/>
    <w:rsid w:val="002C1A44"/>
    <w:rsid w:val="002C1CDF"/>
    <w:rsid w:val="002C1E7C"/>
    <w:rsid w:val="002C20F0"/>
    <w:rsid w:val="002C2418"/>
    <w:rsid w:val="002C24C2"/>
    <w:rsid w:val="002C25E6"/>
    <w:rsid w:val="002C2BD3"/>
    <w:rsid w:val="002C2C22"/>
    <w:rsid w:val="002C2E92"/>
    <w:rsid w:val="002C3528"/>
    <w:rsid w:val="002C3949"/>
    <w:rsid w:val="002C3A1E"/>
    <w:rsid w:val="002C3C14"/>
    <w:rsid w:val="002C402C"/>
    <w:rsid w:val="002C408C"/>
    <w:rsid w:val="002C40AA"/>
    <w:rsid w:val="002C4901"/>
    <w:rsid w:val="002C4941"/>
    <w:rsid w:val="002C4979"/>
    <w:rsid w:val="002C4A7C"/>
    <w:rsid w:val="002C4BBE"/>
    <w:rsid w:val="002C51D5"/>
    <w:rsid w:val="002C5224"/>
    <w:rsid w:val="002C583D"/>
    <w:rsid w:val="002C5898"/>
    <w:rsid w:val="002C596B"/>
    <w:rsid w:val="002C5FD3"/>
    <w:rsid w:val="002C600D"/>
    <w:rsid w:val="002C6781"/>
    <w:rsid w:val="002C69D5"/>
    <w:rsid w:val="002C7577"/>
    <w:rsid w:val="002C7828"/>
    <w:rsid w:val="002D01C6"/>
    <w:rsid w:val="002D09AB"/>
    <w:rsid w:val="002D0B6D"/>
    <w:rsid w:val="002D0FAE"/>
    <w:rsid w:val="002D21E6"/>
    <w:rsid w:val="002D23D3"/>
    <w:rsid w:val="002D291E"/>
    <w:rsid w:val="002D2DA3"/>
    <w:rsid w:val="002D2EAC"/>
    <w:rsid w:val="002D32CD"/>
    <w:rsid w:val="002D3934"/>
    <w:rsid w:val="002D3A66"/>
    <w:rsid w:val="002D424A"/>
    <w:rsid w:val="002D4751"/>
    <w:rsid w:val="002D4B06"/>
    <w:rsid w:val="002D4C86"/>
    <w:rsid w:val="002D4EC0"/>
    <w:rsid w:val="002D572D"/>
    <w:rsid w:val="002D573F"/>
    <w:rsid w:val="002D57EC"/>
    <w:rsid w:val="002D640F"/>
    <w:rsid w:val="002D6416"/>
    <w:rsid w:val="002D667C"/>
    <w:rsid w:val="002D6C84"/>
    <w:rsid w:val="002D7199"/>
    <w:rsid w:val="002E0468"/>
    <w:rsid w:val="002E081E"/>
    <w:rsid w:val="002E0977"/>
    <w:rsid w:val="002E0A62"/>
    <w:rsid w:val="002E1056"/>
    <w:rsid w:val="002E10B4"/>
    <w:rsid w:val="002E11D5"/>
    <w:rsid w:val="002E12C8"/>
    <w:rsid w:val="002E13BE"/>
    <w:rsid w:val="002E13D0"/>
    <w:rsid w:val="002E165F"/>
    <w:rsid w:val="002E167E"/>
    <w:rsid w:val="002E2124"/>
    <w:rsid w:val="002E2260"/>
    <w:rsid w:val="002E246E"/>
    <w:rsid w:val="002E2771"/>
    <w:rsid w:val="002E29D8"/>
    <w:rsid w:val="002E2A4A"/>
    <w:rsid w:val="002E2F37"/>
    <w:rsid w:val="002E30B2"/>
    <w:rsid w:val="002E315E"/>
    <w:rsid w:val="002E362F"/>
    <w:rsid w:val="002E37A4"/>
    <w:rsid w:val="002E384D"/>
    <w:rsid w:val="002E3D9D"/>
    <w:rsid w:val="002E3F6A"/>
    <w:rsid w:val="002E4271"/>
    <w:rsid w:val="002E4514"/>
    <w:rsid w:val="002E46FD"/>
    <w:rsid w:val="002E48B0"/>
    <w:rsid w:val="002E4F8A"/>
    <w:rsid w:val="002E516A"/>
    <w:rsid w:val="002E53A8"/>
    <w:rsid w:val="002E5CCD"/>
    <w:rsid w:val="002E60FE"/>
    <w:rsid w:val="002E6343"/>
    <w:rsid w:val="002E63AE"/>
    <w:rsid w:val="002E6BA2"/>
    <w:rsid w:val="002E6CE4"/>
    <w:rsid w:val="002E74D6"/>
    <w:rsid w:val="002E752B"/>
    <w:rsid w:val="002E75DA"/>
    <w:rsid w:val="002E75FE"/>
    <w:rsid w:val="002E772F"/>
    <w:rsid w:val="002E777E"/>
    <w:rsid w:val="002E7854"/>
    <w:rsid w:val="002E7E54"/>
    <w:rsid w:val="002E7FA5"/>
    <w:rsid w:val="002F00CE"/>
    <w:rsid w:val="002F036D"/>
    <w:rsid w:val="002F0510"/>
    <w:rsid w:val="002F053F"/>
    <w:rsid w:val="002F087D"/>
    <w:rsid w:val="002F14D6"/>
    <w:rsid w:val="002F16A3"/>
    <w:rsid w:val="002F179A"/>
    <w:rsid w:val="002F1A0E"/>
    <w:rsid w:val="002F1B5F"/>
    <w:rsid w:val="002F2219"/>
    <w:rsid w:val="002F23CA"/>
    <w:rsid w:val="002F24E5"/>
    <w:rsid w:val="002F2D27"/>
    <w:rsid w:val="002F2D70"/>
    <w:rsid w:val="002F2ECC"/>
    <w:rsid w:val="002F2F83"/>
    <w:rsid w:val="002F3793"/>
    <w:rsid w:val="002F381F"/>
    <w:rsid w:val="002F3869"/>
    <w:rsid w:val="002F3BE1"/>
    <w:rsid w:val="002F3D85"/>
    <w:rsid w:val="002F413B"/>
    <w:rsid w:val="002F45DC"/>
    <w:rsid w:val="002F460B"/>
    <w:rsid w:val="002F4A8D"/>
    <w:rsid w:val="002F4B66"/>
    <w:rsid w:val="002F4DC7"/>
    <w:rsid w:val="002F546D"/>
    <w:rsid w:val="002F5555"/>
    <w:rsid w:val="002F55A4"/>
    <w:rsid w:val="002F565A"/>
    <w:rsid w:val="002F596F"/>
    <w:rsid w:val="002F5CA3"/>
    <w:rsid w:val="002F5E1B"/>
    <w:rsid w:val="002F5FCB"/>
    <w:rsid w:val="002F6193"/>
    <w:rsid w:val="002F6250"/>
    <w:rsid w:val="002F6442"/>
    <w:rsid w:val="002F6515"/>
    <w:rsid w:val="002F6A3A"/>
    <w:rsid w:val="002F6DC9"/>
    <w:rsid w:val="002F7020"/>
    <w:rsid w:val="002F72E5"/>
    <w:rsid w:val="002F7771"/>
    <w:rsid w:val="002F78CF"/>
    <w:rsid w:val="002F7A79"/>
    <w:rsid w:val="002F7D1A"/>
    <w:rsid w:val="002F7D20"/>
    <w:rsid w:val="0030000D"/>
    <w:rsid w:val="003000DB"/>
    <w:rsid w:val="0030014D"/>
    <w:rsid w:val="003001F9"/>
    <w:rsid w:val="0030054E"/>
    <w:rsid w:val="00300591"/>
    <w:rsid w:val="003009B4"/>
    <w:rsid w:val="0030130E"/>
    <w:rsid w:val="00301353"/>
    <w:rsid w:val="003014F1"/>
    <w:rsid w:val="0030156A"/>
    <w:rsid w:val="003018E8"/>
    <w:rsid w:val="00301E9C"/>
    <w:rsid w:val="00302399"/>
    <w:rsid w:val="00302520"/>
    <w:rsid w:val="0030295E"/>
    <w:rsid w:val="00302B75"/>
    <w:rsid w:val="00302C81"/>
    <w:rsid w:val="00302D1B"/>
    <w:rsid w:val="003035B2"/>
    <w:rsid w:val="00303D6A"/>
    <w:rsid w:val="0030410F"/>
    <w:rsid w:val="00304471"/>
    <w:rsid w:val="00304BAA"/>
    <w:rsid w:val="00304BF7"/>
    <w:rsid w:val="00304D44"/>
    <w:rsid w:val="003051EE"/>
    <w:rsid w:val="003055CB"/>
    <w:rsid w:val="00305905"/>
    <w:rsid w:val="00305949"/>
    <w:rsid w:val="00305F08"/>
    <w:rsid w:val="003061EC"/>
    <w:rsid w:val="003067F7"/>
    <w:rsid w:val="00306EB2"/>
    <w:rsid w:val="003070F5"/>
    <w:rsid w:val="0030748C"/>
    <w:rsid w:val="003078D9"/>
    <w:rsid w:val="00307AEA"/>
    <w:rsid w:val="00307B06"/>
    <w:rsid w:val="003103B4"/>
    <w:rsid w:val="00310ABF"/>
    <w:rsid w:val="00310FEB"/>
    <w:rsid w:val="00311B39"/>
    <w:rsid w:val="00311BC6"/>
    <w:rsid w:val="00311DB7"/>
    <w:rsid w:val="00311E24"/>
    <w:rsid w:val="00311E27"/>
    <w:rsid w:val="00311EA4"/>
    <w:rsid w:val="0031243D"/>
    <w:rsid w:val="0031264B"/>
    <w:rsid w:val="0031292F"/>
    <w:rsid w:val="00312BEB"/>
    <w:rsid w:val="00312F32"/>
    <w:rsid w:val="00312FA3"/>
    <w:rsid w:val="00313150"/>
    <w:rsid w:val="00313287"/>
    <w:rsid w:val="003133C2"/>
    <w:rsid w:val="003133F2"/>
    <w:rsid w:val="003134AA"/>
    <w:rsid w:val="003135C4"/>
    <w:rsid w:val="0031392D"/>
    <w:rsid w:val="003139DD"/>
    <w:rsid w:val="003139FF"/>
    <w:rsid w:val="00313D57"/>
    <w:rsid w:val="00314778"/>
    <w:rsid w:val="003147B7"/>
    <w:rsid w:val="00314E6E"/>
    <w:rsid w:val="00314EE2"/>
    <w:rsid w:val="00314FA6"/>
    <w:rsid w:val="00315001"/>
    <w:rsid w:val="00315163"/>
    <w:rsid w:val="0031544C"/>
    <w:rsid w:val="0031551E"/>
    <w:rsid w:val="00315565"/>
    <w:rsid w:val="003156BE"/>
    <w:rsid w:val="0031581A"/>
    <w:rsid w:val="00315B39"/>
    <w:rsid w:val="00315BDA"/>
    <w:rsid w:val="00315CED"/>
    <w:rsid w:val="00316186"/>
    <w:rsid w:val="003164E3"/>
    <w:rsid w:val="0031668A"/>
    <w:rsid w:val="00316AE7"/>
    <w:rsid w:val="0031739A"/>
    <w:rsid w:val="003174AE"/>
    <w:rsid w:val="00317621"/>
    <w:rsid w:val="00317C63"/>
    <w:rsid w:val="00317EE4"/>
    <w:rsid w:val="00320470"/>
    <w:rsid w:val="00320725"/>
    <w:rsid w:val="003208E4"/>
    <w:rsid w:val="003209D2"/>
    <w:rsid w:val="00320E97"/>
    <w:rsid w:val="0032100C"/>
    <w:rsid w:val="0032103A"/>
    <w:rsid w:val="0032106D"/>
    <w:rsid w:val="0032125E"/>
    <w:rsid w:val="003212E8"/>
    <w:rsid w:val="0032176E"/>
    <w:rsid w:val="003217D2"/>
    <w:rsid w:val="003218D5"/>
    <w:rsid w:val="00322600"/>
    <w:rsid w:val="00322B47"/>
    <w:rsid w:val="003230EC"/>
    <w:rsid w:val="003231A5"/>
    <w:rsid w:val="003232E7"/>
    <w:rsid w:val="00323546"/>
    <w:rsid w:val="003235A2"/>
    <w:rsid w:val="00323621"/>
    <w:rsid w:val="00323730"/>
    <w:rsid w:val="00323744"/>
    <w:rsid w:val="00323863"/>
    <w:rsid w:val="00323A49"/>
    <w:rsid w:val="00324451"/>
    <w:rsid w:val="003247E4"/>
    <w:rsid w:val="003250A6"/>
    <w:rsid w:val="00325A40"/>
    <w:rsid w:val="00325DB2"/>
    <w:rsid w:val="0032611E"/>
    <w:rsid w:val="0032617D"/>
    <w:rsid w:val="00326338"/>
    <w:rsid w:val="00326784"/>
    <w:rsid w:val="00326D0A"/>
    <w:rsid w:val="0032703F"/>
    <w:rsid w:val="003270DC"/>
    <w:rsid w:val="00327536"/>
    <w:rsid w:val="0032772B"/>
    <w:rsid w:val="00327A90"/>
    <w:rsid w:val="00327CB6"/>
    <w:rsid w:val="00327DF7"/>
    <w:rsid w:val="00327FA5"/>
    <w:rsid w:val="003301C8"/>
    <w:rsid w:val="00330219"/>
    <w:rsid w:val="003307F4"/>
    <w:rsid w:val="003309E2"/>
    <w:rsid w:val="00330A3D"/>
    <w:rsid w:val="00330BE7"/>
    <w:rsid w:val="00330CEA"/>
    <w:rsid w:val="003311A4"/>
    <w:rsid w:val="003312BC"/>
    <w:rsid w:val="00331350"/>
    <w:rsid w:val="00331455"/>
    <w:rsid w:val="0033162A"/>
    <w:rsid w:val="003327CD"/>
    <w:rsid w:val="0033287D"/>
    <w:rsid w:val="00332C2B"/>
    <w:rsid w:val="00332EEE"/>
    <w:rsid w:val="00333029"/>
    <w:rsid w:val="003339E1"/>
    <w:rsid w:val="00333AEB"/>
    <w:rsid w:val="00333F32"/>
    <w:rsid w:val="00334275"/>
    <w:rsid w:val="00334887"/>
    <w:rsid w:val="003349D9"/>
    <w:rsid w:val="00334C45"/>
    <w:rsid w:val="00334E69"/>
    <w:rsid w:val="00335464"/>
    <w:rsid w:val="00335621"/>
    <w:rsid w:val="00335AD8"/>
    <w:rsid w:val="00335FD2"/>
    <w:rsid w:val="0033605C"/>
    <w:rsid w:val="003366F0"/>
    <w:rsid w:val="00336842"/>
    <w:rsid w:val="00336B98"/>
    <w:rsid w:val="00336D4D"/>
    <w:rsid w:val="003377DB"/>
    <w:rsid w:val="0033786B"/>
    <w:rsid w:val="00340075"/>
    <w:rsid w:val="003401D5"/>
    <w:rsid w:val="003406C5"/>
    <w:rsid w:val="00340B93"/>
    <w:rsid w:val="00340E74"/>
    <w:rsid w:val="0034164C"/>
    <w:rsid w:val="003419D5"/>
    <w:rsid w:val="0034208A"/>
    <w:rsid w:val="0034271A"/>
    <w:rsid w:val="00342CFD"/>
    <w:rsid w:val="00342D9C"/>
    <w:rsid w:val="00342F1C"/>
    <w:rsid w:val="00342FBB"/>
    <w:rsid w:val="00343364"/>
    <w:rsid w:val="00343656"/>
    <w:rsid w:val="00343681"/>
    <w:rsid w:val="003439B6"/>
    <w:rsid w:val="00343AAF"/>
    <w:rsid w:val="00343AFD"/>
    <w:rsid w:val="00343BCF"/>
    <w:rsid w:val="00343DC7"/>
    <w:rsid w:val="003440D8"/>
    <w:rsid w:val="00344304"/>
    <w:rsid w:val="0034463E"/>
    <w:rsid w:val="003446B2"/>
    <w:rsid w:val="00344742"/>
    <w:rsid w:val="00344C9C"/>
    <w:rsid w:val="003452A6"/>
    <w:rsid w:val="00345327"/>
    <w:rsid w:val="003453E5"/>
    <w:rsid w:val="00345B78"/>
    <w:rsid w:val="00345CB5"/>
    <w:rsid w:val="0034634B"/>
    <w:rsid w:val="003463EE"/>
    <w:rsid w:val="00346A36"/>
    <w:rsid w:val="00346A44"/>
    <w:rsid w:val="00346C40"/>
    <w:rsid w:val="00346CAD"/>
    <w:rsid w:val="003470B3"/>
    <w:rsid w:val="00347726"/>
    <w:rsid w:val="00347788"/>
    <w:rsid w:val="003500D3"/>
    <w:rsid w:val="00350622"/>
    <w:rsid w:val="003509C2"/>
    <w:rsid w:val="00350FA7"/>
    <w:rsid w:val="0035136E"/>
    <w:rsid w:val="003515A1"/>
    <w:rsid w:val="00351CB9"/>
    <w:rsid w:val="00351E36"/>
    <w:rsid w:val="003524CD"/>
    <w:rsid w:val="00353217"/>
    <w:rsid w:val="003532BB"/>
    <w:rsid w:val="00353829"/>
    <w:rsid w:val="0035382D"/>
    <w:rsid w:val="003538CF"/>
    <w:rsid w:val="00353CB4"/>
    <w:rsid w:val="0035432A"/>
    <w:rsid w:val="003543DA"/>
    <w:rsid w:val="003544CD"/>
    <w:rsid w:val="0035568D"/>
    <w:rsid w:val="00355732"/>
    <w:rsid w:val="003558DF"/>
    <w:rsid w:val="00355CB7"/>
    <w:rsid w:val="00356252"/>
    <w:rsid w:val="0035701C"/>
    <w:rsid w:val="00357CAB"/>
    <w:rsid w:val="00357E0D"/>
    <w:rsid w:val="00357F08"/>
    <w:rsid w:val="00357FE0"/>
    <w:rsid w:val="00360329"/>
    <w:rsid w:val="0036052E"/>
    <w:rsid w:val="003606CE"/>
    <w:rsid w:val="003607B2"/>
    <w:rsid w:val="00360A3B"/>
    <w:rsid w:val="00360A44"/>
    <w:rsid w:val="00360D1C"/>
    <w:rsid w:val="00360F07"/>
    <w:rsid w:val="00361114"/>
    <w:rsid w:val="00361123"/>
    <w:rsid w:val="003612C6"/>
    <w:rsid w:val="003612FA"/>
    <w:rsid w:val="00361446"/>
    <w:rsid w:val="003615CA"/>
    <w:rsid w:val="003617D7"/>
    <w:rsid w:val="00361885"/>
    <w:rsid w:val="00361C5B"/>
    <w:rsid w:val="00361E14"/>
    <w:rsid w:val="0036205F"/>
    <w:rsid w:val="00362150"/>
    <w:rsid w:val="00362E3A"/>
    <w:rsid w:val="0036365C"/>
    <w:rsid w:val="003636BF"/>
    <w:rsid w:val="00363973"/>
    <w:rsid w:val="00363E58"/>
    <w:rsid w:val="00363E6B"/>
    <w:rsid w:val="00364590"/>
    <w:rsid w:val="0036478C"/>
    <w:rsid w:val="00364837"/>
    <w:rsid w:val="00364ADF"/>
    <w:rsid w:val="00364B56"/>
    <w:rsid w:val="00364BC7"/>
    <w:rsid w:val="00364BF6"/>
    <w:rsid w:val="0036585F"/>
    <w:rsid w:val="00365CF9"/>
    <w:rsid w:val="00365E08"/>
    <w:rsid w:val="003661D0"/>
    <w:rsid w:val="00366ED4"/>
    <w:rsid w:val="00366F32"/>
    <w:rsid w:val="003672B5"/>
    <w:rsid w:val="00367363"/>
    <w:rsid w:val="00367523"/>
    <w:rsid w:val="00367B90"/>
    <w:rsid w:val="00367DFA"/>
    <w:rsid w:val="00367FE8"/>
    <w:rsid w:val="00367FF9"/>
    <w:rsid w:val="0037044B"/>
    <w:rsid w:val="00370D47"/>
    <w:rsid w:val="00370FCF"/>
    <w:rsid w:val="00371482"/>
    <w:rsid w:val="00371614"/>
    <w:rsid w:val="00371E66"/>
    <w:rsid w:val="003724E4"/>
    <w:rsid w:val="0037272E"/>
    <w:rsid w:val="00372768"/>
    <w:rsid w:val="003727E0"/>
    <w:rsid w:val="003729B4"/>
    <w:rsid w:val="00372B14"/>
    <w:rsid w:val="00372D6E"/>
    <w:rsid w:val="00372DE4"/>
    <w:rsid w:val="003735B6"/>
    <w:rsid w:val="003735EE"/>
    <w:rsid w:val="00373D38"/>
    <w:rsid w:val="00373DF3"/>
    <w:rsid w:val="003746A3"/>
    <w:rsid w:val="00374C85"/>
    <w:rsid w:val="00375386"/>
    <w:rsid w:val="003754E3"/>
    <w:rsid w:val="00375506"/>
    <w:rsid w:val="00375833"/>
    <w:rsid w:val="0037591F"/>
    <w:rsid w:val="00375B52"/>
    <w:rsid w:val="00375BD4"/>
    <w:rsid w:val="00375F5D"/>
    <w:rsid w:val="00376A1C"/>
    <w:rsid w:val="003774C1"/>
    <w:rsid w:val="0037771E"/>
    <w:rsid w:val="00377AB2"/>
    <w:rsid w:val="003802FA"/>
    <w:rsid w:val="00380335"/>
    <w:rsid w:val="0038099B"/>
    <w:rsid w:val="00380B20"/>
    <w:rsid w:val="00380B42"/>
    <w:rsid w:val="00380BD9"/>
    <w:rsid w:val="00381166"/>
    <w:rsid w:val="003811B5"/>
    <w:rsid w:val="003814CB"/>
    <w:rsid w:val="0038189F"/>
    <w:rsid w:val="00381A6E"/>
    <w:rsid w:val="00381AD4"/>
    <w:rsid w:val="00381D2D"/>
    <w:rsid w:val="00381D7A"/>
    <w:rsid w:val="00381EE2"/>
    <w:rsid w:val="00382514"/>
    <w:rsid w:val="00382569"/>
    <w:rsid w:val="00382695"/>
    <w:rsid w:val="00382E9A"/>
    <w:rsid w:val="003832A1"/>
    <w:rsid w:val="00383A86"/>
    <w:rsid w:val="00383D9F"/>
    <w:rsid w:val="00383DBC"/>
    <w:rsid w:val="00384023"/>
    <w:rsid w:val="003840DE"/>
    <w:rsid w:val="00384350"/>
    <w:rsid w:val="003843ED"/>
    <w:rsid w:val="00384494"/>
    <w:rsid w:val="00384570"/>
    <w:rsid w:val="00384697"/>
    <w:rsid w:val="00384F10"/>
    <w:rsid w:val="00385582"/>
    <w:rsid w:val="0038571B"/>
    <w:rsid w:val="00385BA6"/>
    <w:rsid w:val="00385D15"/>
    <w:rsid w:val="00385E0E"/>
    <w:rsid w:val="00385E56"/>
    <w:rsid w:val="00386170"/>
    <w:rsid w:val="00386205"/>
    <w:rsid w:val="00386B70"/>
    <w:rsid w:val="00386F41"/>
    <w:rsid w:val="00387572"/>
    <w:rsid w:val="0038763E"/>
    <w:rsid w:val="00387A37"/>
    <w:rsid w:val="00387AC3"/>
    <w:rsid w:val="00390008"/>
    <w:rsid w:val="0039002B"/>
    <w:rsid w:val="003901F8"/>
    <w:rsid w:val="00390894"/>
    <w:rsid w:val="00390F50"/>
    <w:rsid w:val="003911BF"/>
    <w:rsid w:val="0039123A"/>
    <w:rsid w:val="003917D7"/>
    <w:rsid w:val="0039324B"/>
    <w:rsid w:val="003932C2"/>
    <w:rsid w:val="00393316"/>
    <w:rsid w:val="00393AAF"/>
    <w:rsid w:val="00393D75"/>
    <w:rsid w:val="0039403F"/>
    <w:rsid w:val="00394590"/>
    <w:rsid w:val="003949FB"/>
    <w:rsid w:val="00395318"/>
    <w:rsid w:val="00395CA2"/>
    <w:rsid w:val="00395D55"/>
    <w:rsid w:val="0039624D"/>
    <w:rsid w:val="00396636"/>
    <w:rsid w:val="00396826"/>
    <w:rsid w:val="003971EC"/>
    <w:rsid w:val="00397745"/>
    <w:rsid w:val="003A055B"/>
    <w:rsid w:val="003A0AE5"/>
    <w:rsid w:val="003A0C73"/>
    <w:rsid w:val="003A0D53"/>
    <w:rsid w:val="003A0E71"/>
    <w:rsid w:val="003A0FB0"/>
    <w:rsid w:val="003A1413"/>
    <w:rsid w:val="003A205B"/>
    <w:rsid w:val="003A2434"/>
    <w:rsid w:val="003A24F7"/>
    <w:rsid w:val="003A2B37"/>
    <w:rsid w:val="003A2F21"/>
    <w:rsid w:val="003A35E0"/>
    <w:rsid w:val="003A3758"/>
    <w:rsid w:val="003A377A"/>
    <w:rsid w:val="003A41D8"/>
    <w:rsid w:val="003A41D9"/>
    <w:rsid w:val="003A4897"/>
    <w:rsid w:val="003A4D06"/>
    <w:rsid w:val="003A4E25"/>
    <w:rsid w:val="003A50E0"/>
    <w:rsid w:val="003A532F"/>
    <w:rsid w:val="003A587D"/>
    <w:rsid w:val="003A5B1B"/>
    <w:rsid w:val="003A5CF6"/>
    <w:rsid w:val="003A71BC"/>
    <w:rsid w:val="003A794E"/>
    <w:rsid w:val="003A79AC"/>
    <w:rsid w:val="003A7A54"/>
    <w:rsid w:val="003A7D72"/>
    <w:rsid w:val="003B0018"/>
    <w:rsid w:val="003B008B"/>
    <w:rsid w:val="003B0148"/>
    <w:rsid w:val="003B01DB"/>
    <w:rsid w:val="003B0C18"/>
    <w:rsid w:val="003B10F4"/>
    <w:rsid w:val="003B1403"/>
    <w:rsid w:val="003B1530"/>
    <w:rsid w:val="003B1579"/>
    <w:rsid w:val="003B15B0"/>
    <w:rsid w:val="003B1973"/>
    <w:rsid w:val="003B1EF0"/>
    <w:rsid w:val="003B2498"/>
    <w:rsid w:val="003B2ADF"/>
    <w:rsid w:val="003B323F"/>
    <w:rsid w:val="003B3C3F"/>
    <w:rsid w:val="003B3CD4"/>
    <w:rsid w:val="003B3E25"/>
    <w:rsid w:val="003B3F07"/>
    <w:rsid w:val="003B3F82"/>
    <w:rsid w:val="003B44AE"/>
    <w:rsid w:val="003B46C3"/>
    <w:rsid w:val="003B476A"/>
    <w:rsid w:val="003B5026"/>
    <w:rsid w:val="003B54B3"/>
    <w:rsid w:val="003B587E"/>
    <w:rsid w:val="003B6012"/>
    <w:rsid w:val="003B6399"/>
    <w:rsid w:val="003B6D95"/>
    <w:rsid w:val="003B6FF9"/>
    <w:rsid w:val="003B7231"/>
    <w:rsid w:val="003B747E"/>
    <w:rsid w:val="003B76F2"/>
    <w:rsid w:val="003B7822"/>
    <w:rsid w:val="003B7925"/>
    <w:rsid w:val="003B7C18"/>
    <w:rsid w:val="003B7C36"/>
    <w:rsid w:val="003C0026"/>
    <w:rsid w:val="003C0211"/>
    <w:rsid w:val="003C04A4"/>
    <w:rsid w:val="003C09EC"/>
    <w:rsid w:val="003C0B18"/>
    <w:rsid w:val="003C0C83"/>
    <w:rsid w:val="003C1585"/>
    <w:rsid w:val="003C1AE5"/>
    <w:rsid w:val="003C1C9C"/>
    <w:rsid w:val="003C1D13"/>
    <w:rsid w:val="003C1F34"/>
    <w:rsid w:val="003C1FB6"/>
    <w:rsid w:val="003C2660"/>
    <w:rsid w:val="003C2D41"/>
    <w:rsid w:val="003C30B0"/>
    <w:rsid w:val="003C3697"/>
    <w:rsid w:val="003C3A58"/>
    <w:rsid w:val="003C3B8B"/>
    <w:rsid w:val="003C40E4"/>
    <w:rsid w:val="003C4156"/>
    <w:rsid w:val="003C42FF"/>
    <w:rsid w:val="003C4A00"/>
    <w:rsid w:val="003C4ADA"/>
    <w:rsid w:val="003C4C24"/>
    <w:rsid w:val="003C51ED"/>
    <w:rsid w:val="003C622D"/>
    <w:rsid w:val="003C6785"/>
    <w:rsid w:val="003C6805"/>
    <w:rsid w:val="003C6A54"/>
    <w:rsid w:val="003C6BD0"/>
    <w:rsid w:val="003C7165"/>
    <w:rsid w:val="003C7346"/>
    <w:rsid w:val="003C7B4C"/>
    <w:rsid w:val="003C7E62"/>
    <w:rsid w:val="003D0163"/>
    <w:rsid w:val="003D0382"/>
    <w:rsid w:val="003D04FA"/>
    <w:rsid w:val="003D0831"/>
    <w:rsid w:val="003D0C0D"/>
    <w:rsid w:val="003D0F39"/>
    <w:rsid w:val="003D148B"/>
    <w:rsid w:val="003D16D4"/>
    <w:rsid w:val="003D1849"/>
    <w:rsid w:val="003D18F2"/>
    <w:rsid w:val="003D1960"/>
    <w:rsid w:val="003D1A7A"/>
    <w:rsid w:val="003D1DE8"/>
    <w:rsid w:val="003D1DF8"/>
    <w:rsid w:val="003D230B"/>
    <w:rsid w:val="003D2422"/>
    <w:rsid w:val="003D2AC4"/>
    <w:rsid w:val="003D2E2B"/>
    <w:rsid w:val="003D38B7"/>
    <w:rsid w:val="003D3B84"/>
    <w:rsid w:val="003D4079"/>
    <w:rsid w:val="003D426D"/>
    <w:rsid w:val="003D45C8"/>
    <w:rsid w:val="003D4694"/>
    <w:rsid w:val="003D49F7"/>
    <w:rsid w:val="003D52A2"/>
    <w:rsid w:val="003D5705"/>
    <w:rsid w:val="003D5A86"/>
    <w:rsid w:val="003D5DCB"/>
    <w:rsid w:val="003D5DE7"/>
    <w:rsid w:val="003D6285"/>
    <w:rsid w:val="003D62C2"/>
    <w:rsid w:val="003D6569"/>
    <w:rsid w:val="003D6801"/>
    <w:rsid w:val="003D6867"/>
    <w:rsid w:val="003D6874"/>
    <w:rsid w:val="003D6A94"/>
    <w:rsid w:val="003D6BA2"/>
    <w:rsid w:val="003D6D31"/>
    <w:rsid w:val="003D6ECE"/>
    <w:rsid w:val="003D703B"/>
    <w:rsid w:val="003D71A6"/>
    <w:rsid w:val="003D7450"/>
    <w:rsid w:val="003D76DC"/>
    <w:rsid w:val="003D7713"/>
    <w:rsid w:val="003D773A"/>
    <w:rsid w:val="003D7A1B"/>
    <w:rsid w:val="003D7D79"/>
    <w:rsid w:val="003D7E97"/>
    <w:rsid w:val="003E017F"/>
    <w:rsid w:val="003E088D"/>
    <w:rsid w:val="003E0C0C"/>
    <w:rsid w:val="003E127E"/>
    <w:rsid w:val="003E1442"/>
    <w:rsid w:val="003E14FB"/>
    <w:rsid w:val="003E1A02"/>
    <w:rsid w:val="003E1A03"/>
    <w:rsid w:val="003E1B1F"/>
    <w:rsid w:val="003E1CED"/>
    <w:rsid w:val="003E1D8E"/>
    <w:rsid w:val="003E1EB3"/>
    <w:rsid w:val="003E225B"/>
    <w:rsid w:val="003E27EB"/>
    <w:rsid w:val="003E2BF7"/>
    <w:rsid w:val="003E2DFC"/>
    <w:rsid w:val="003E3268"/>
    <w:rsid w:val="003E35D8"/>
    <w:rsid w:val="003E3988"/>
    <w:rsid w:val="003E3CBB"/>
    <w:rsid w:val="003E3CC9"/>
    <w:rsid w:val="003E3F67"/>
    <w:rsid w:val="003E4B96"/>
    <w:rsid w:val="003E4B97"/>
    <w:rsid w:val="003E5556"/>
    <w:rsid w:val="003E5632"/>
    <w:rsid w:val="003E659A"/>
    <w:rsid w:val="003E6BE2"/>
    <w:rsid w:val="003E6CAE"/>
    <w:rsid w:val="003E6D53"/>
    <w:rsid w:val="003E7622"/>
    <w:rsid w:val="003E7DEF"/>
    <w:rsid w:val="003F01E4"/>
    <w:rsid w:val="003F07B2"/>
    <w:rsid w:val="003F0C23"/>
    <w:rsid w:val="003F14A1"/>
    <w:rsid w:val="003F17AE"/>
    <w:rsid w:val="003F1BE0"/>
    <w:rsid w:val="003F1BF3"/>
    <w:rsid w:val="003F1D90"/>
    <w:rsid w:val="003F1DCD"/>
    <w:rsid w:val="003F1F8F"/>
    <w:rsid w:val="003F205D"/>
    <w:rsid w:val="003F20CC"/>
    <w:rsid w:val="003F2594"/>
    <w:rsid w:val="003F2634"/>
    <w:rsid w:val="003F2893"/>
    <w:rsid w:val="003F2BF1"/>
    <w:rsid w:val="003F2FE9"/>
    <w:rsid w:val="003F32D2"/>
    <w:rsid w:val="003F38F5"/>
    <w:rsid w:val="003F3934"/>
    <w:rsid w:val="003F3955"/>
    <w:rsid w:val="003F3CA0"/>
    <w:rsid w:val="003F3E2D"/>
    <w:rsid w:val="003F40CB"/>
    <w:rsid w:val="003F41E4"/>
    <w:rsid w:val="003F4513"/>
    <w:rsid w:val="003F4844"/>
    <w:rsid w:val="003F4B28"/>
    <w:rsid w:val="003F4B3A"/>
    <w:rsid w:val="003F508A"/>
    <w:rsid w:val="003F50F3"/>
    <w:rsid w:val="003F5271"/>
    <w:rsid w:val="003F55DE"/>
    <w:rsid w:val="003F58DD"/>
    <w:rsid w:val="003F5A05"/>
    <w:rsid w:val="003F62D3"/>
    <w:rsid w:val="003F659F"/>
    <w:rsid w:val="003F6BFD"/>
    <w:rsid w:val="003F6EBD"/>
    <w:rsid w:val="003F7328"/>
    <w:rsid w:val="003F7640"/>
    <w:rsid w:val="003F765F"/>
    <w:rsid w:val="003F77A2"/>
    <w:rsid w:val="003F7DA0"/>
    <w:rsid w:val="003F7FF5"/>
    <w:rsid w:val="004001E7"/>
    <w:rsid w:val="00400A89"/>
    <w:rsid w:val="00400DD9"/>
    <w:rsid w:val="00401036"/>
    <w:rsid w:val="00401D2F"/>
    <w:rsid w:val="00401D6B"/>
    <w:rsid w:val="0040201D"/>
    <w:rsid w:val="00402134"/>
    <w:rsid w:val="0040223A"/>
    <w:rsid w:val="004023EF"/>
    <w:rsid w:val="0040257A"/>
    <w:rsid w:val="0040269F"/>
    <w:rsid w:val="004028CD"/>
    <w:rsid w:val="00402935"/>
    <w:rsid w:val="004029B1"/>
    <w:rsid w:val="00402ABF"/>
    <w:rsid w:val="00402DB2"/>
    <w:rsid w:val="0040354C"/>
    <w:rsid w:val="004042A5"/>
    <w:rsid w:val="0040460F"/>
    <w:rsid w:val="004047DE"/>
    <w:rsid w:val="00404937"/>
    <w:rsid w:val="0040498E"/>
    <w:rsid w:val="00404D0C"/>
    <w:rsid w:val="00404DF0"/>
    <w:rsid w:val="00404E11"/>
    <w:rsid w:val="00405210"/>
    <w:rsid w:val="00405393"/>
    <w:rsid w:val="00405CC9"/>
    <w:rsid w:val="00405F22"/>
    <w:rsid w:val="00406246"/>
    <w:rsid w:val="00406476"/>
    <w:rsid w:val="00406593"/>
    <w:rsid w:val="004066E6"/>
    <w:rsid w:val="00406C78"/>
    <w:rsid w:val="00406D32"/>
    <w:rsid w:val="00406EBF"/>
    <w:rsid w:val="00406F5F"/>
    <w:rsid w:val="0040723D"/>
    <w:rsid w:val="00407497"/>
    <w:rsid w:val="00407631"/>
    <w:rsid w:val="00407B32"/>
    <w:rsid w:val="00407CF5"/>
    <w:rsid w:val="00407E95"/>
    <w:rsid w:val="004105C1"/>
    <w:rsid w:val="0041078F"/>
    <w:rsid w:val="00410A0D"/>
    <w:rsid w:val="00410A86"/>
    <w:rsid w:val="00410C45"/>
    <w:rsid w:val="0041133D"/>
    <w:rsid w:val="00411351"/>
    <w:rsid w:val="00411681"/>
    <w:rsid w:val="00411974"/>
    <w:rsid w:val="004119E3"/>
    <w:rsid w:val="00412438"/>
    <w:rsid w:val="004124CA"/>
    <w:rsid w:val="004129F1"/>
    <w:rsid w:val="00412D7E"/>
    <w:rsid w:val="00413183"/>
    <w:rsid w:val="00413312"/>
    <w:rsid w:val="0041382E"/>
    <w:rsid w:val="00413E2B"/>
    <w:rsid w:val="00414169"/>
    <w:rsid w:val="004144CA"/>
    <w:rsid w:val="004147B5"/>
    <w:rsid w:val="00414B78"/>
    <w:rsid w:val="00414B94"/>
    <w:rsid w:val="00414C17"/>
    <w:rsid w:val="00414CB5"/>
    <w:rsid w:val="00414D59"/>
    <w:rsid w:val="00414E7D"/>
    <w:rsid w:val="00414F3D"/>
    <w:rsid w:val="00414F77"/>
    <w:rsid w:val="00415618"/>
    <w:rsid w:val="00415844"/>
    <w:rsid w:val="00415B1A"/>
    <w:rsid w:val="00415EA3"/>
    <w:rsid w:val="004165A9"/>
    <w:rsid w:val="00416BE2"/>
    <w:rsid w:val="0041716B"/>
    <w:rsid w:val="004179DA"/>
    <w:rsid w:val="00417CF4"/>
    <w:rsid w:val="0042036F"/>
    <w:rsid w:val="00420B59"/>
    <w:rsid w:val="00420D4D"/>
    <w:rsid w:val="00420F63"/>
    <w:rsid w:val="00421096"/>
    <w:rsid w:val="00421161"/>
    <w:rsid w:val="004211F1"/>
    <w:rsid w:val="0042122C"/>
    <w:rsid w:val="00422688"/>
    <w:rsid w:val="0042294B"/>
    <w:rsid w:val="00422D77"/>
    <w:rsid w:val="004232A8"/>
    <w:rsid w:val="00423370"/>
    <w:rsid w:val="004235BD"/>
    <w:rsid w:val="00423725"/>
    <w:rsid w:val="00423CB4"/>
    <w:rsid w:val="00424270"/>
    <w:rsid w:val="004243E7"/>
    <w:rsid w:val="00424791"/>
    <w:rsid w:val="004248B2"/>
    <w:rsid w:val="004249F7"/>
    <w:rsid w:val="00424CB9"/>
    <w:rsid w:val="00424CE3"/>
    <w:rsid w:val="00425B6A"/>
    <w:rsid w:val="00425BD1"/>
    <w:rsid w:val="004260D7"/>
    <w:rsid w:val="004262CC"/>
    <w:rsid w:val="00426416"/>
    <w:rsid w:val="00426A29"/>
    <w:rsid w:val="00426C64"/>
    <w:rsid w:val="00426EA4"/>
    <w:rsid w:val="00427530"/>
    <w:rsid w:val="00427712"/>
    <w:rsid w:val="0042785A"/>
    <w:rsid w:val="004278C6"/>
    <w:rsid w:val="004279F0"/>
    <w:rsid w:val="00427A71"/>
    <w:rsid w:val="00427CC5"/>
    <w:rsid w:val="00427D94"/>
    <w:rsid w:val="00430695"/>
    <w:rsid w:val="00430759"/>
    <w:rsid w:val="00430EA7"/>
    <w:rsid w:val="004313B6"/>
    <w:rsid w:val="004313FB"/>
    <w:rsid w:val="00431445"/>
    <w:rsid w:val="0043165C"/>
    <w:rsid w:val="004319B6"/>
    <w:rsid w:val="00431B9A"/>
    <w:rsid w:val="00431CE3"/>
    <w:rsid w:val="00431D37"/>
    <w:rsid w:val="00431DE6"/>
    <w:rsid w:val="00431F5D"/>
    <w:rsid w:val="00432400"/>
    <w:rsid w:val="00432470"/>
    <w:rsid w:val="0043282E"/>
    <w:rsid w:val="00432A0D"/>
    <w:rsid w:val="00433167"/>
    <w:rsid w:val="004331D2"/>
    <w:rsid w:val="0043330C"/>
    <w:rsid w:val="004335A4"/>
    <w:rsid w:val="004336CD"/>
    <w:rsid w:val="00433759"/>
    <w:rsid w:val="00433A4B"/>
    <w:rsid w:val="00433BEC"/>
    <w:rsid w:val="004342B8"/>
    <w:rsid w:val="00434546"/>
    <w:rsid w:val="00434873"/>
    <w:rsid w:val="00434E0E"/>
    <w:rsid w:val="00434EB7"/>
    <w:rsid w:val="00434EDF"/>
    <w:rsid w:val="004352B8"/>
    <w:rsid w:val="004356F8"/>
    <w:rsid w:val="00435A1E"/>
    <w:rsid w:val="00435C57"/>
    <w:rsid w:val="00435D80"/>
    <w:rsid w:val="00436093"/>
    <w:rsid w:val="00436242"/>
    <w:rsid w:val="00436850"/>
    <w:rsid w:val="0043693B"/>
    <w:rsid w:val="00436953"/>
    <w:rsid w:val="00436A3F"/>
    <w:rsid w:val="00436DEA"/>
    <w:rsid w:val="00436FC8"/>
    <w:rsid w:val="00437056"/>
    <w:rsid w:val="0043735A"/>
    <w:rsid w:val="0043738A"/>
    <w:rsid w:val="00437444"/>
    <w:rsid w:val="00437572"/>
    <w:rsid w:val="004375E7"/>
    <w:rsid w:val="004404BB"/>
    <w:rsid w:val="00440F0B"/>
    <w:rsid w:val="00440F4D"/>
    <w:rsid w:val="004411F8"/>
    <w:rsid w:val="004415A2"/>
    <w:rsid w:val="0044160B"/>
    <w:rsid w:val="00441690"/>
    <w:rsid w:val="0044185B"/>
    <w:rsid w:val="00441DC6"/>
    <w:rsid w:val="00442109"/>
    <w:rsid w:val="00442783"/>
    <w:rsid w:val="0044285D"/>
    <w:rsid w:val="00442E04"/>
    <w:rsid w:val="00442EAC"/>
    <w:rsid w:val="00443A97"/>
    <w:rsid w:val="00443AF7"/>
    <w:rsid w:val="00443B2E"/>
    <w:rsid w:val="004441D0"/>
    <w:rsid w:val="00444457"/>
    <w:rsid w:val="0044521B"/>
    <w:rsid w:val="004453E9"/>
    <w:rsid w:val="004455CC"/>
    <w:rsid w:val="00445CEE"/>
    <w:rsid w:val="00445E98"/>
    <w:rsid w:val="00445F6A"/>
    <w:rsid w:val="004463B1"/>
    <w:rsid w:val="00446582"/>
    <w:rsid w:val="00446AC8"/>
    <w:rsid w:val="00446BEE"/>
    <w:rsid w:val="00446C3F"/>
    <w:rsid w:val="0044701A"/>
    <w:rsid w:val="004472C5"/>
    <w:rsid w:val="00447392"/>
    <w:rsid w:val="004474EE"/>
    <w:rsid w:val="00447553"/>
    <w:rsid w:val="004477A3"/>
    <w:rsid w:val="00447A73"/>
    <w:rsid w:val="00447B80"/>
    <w:rsid w:val="00447BD3"/>
    <w:rsid w:val="004500D3"/>
    <w:rsid w:val="0045013A"/>
    <w:rsid w:val="004501D0"/>
    <w:rsid w:val="004503EE"/>
    <w:rsid w:val="00450487"/>
    <w:rsid w:val="004507DA"/>
    <w:rsid w:val="0045119C"/>
    <w:rsid w:val="004511E0"/>
    <w:rsid w:val="00451279"/>
    <w:rsid w:val="004516F2"/>
    <w:rsid w:val="00451BF4"/>
    <w:rsid w:val="00451DD8"/>
    <w:rsid w:val="0045221A"/>
    <w:rsid w:val="004522FF"/>
    <w:rsid w:val="00452315"/>
    <w:rsid w:val="00452365"/>
    <w:rsid w:val="004526DB"/>
    <w:rsid w:val="00452A6E"/>
    <w:rsid w:val="00452FB7"/>
    <w:rsid w:val="004532DE"/>
    <w:rsid w:val="004533C5"/>
    <w:rsid w:val="004534A6"/>
    <w:rsid w:val="004538B9"/>
    <w:rsid w:val="00453B59"/>
    <w:rsid w:val="00453C7F"/>
    <w:rsid w:val="00453C81"/>
    <w:rsid w:val="00453D92"/>
    <w:rsid w:val="00453DBF"/>
    <w:rsid w:val="00453DC5"/>
    <w:rsid w:val="004541F1"/>
    <w:rsid w:val="00454312"/>
    <w:rsid w:val="0045435B"/>
    <w:rsid w:val="0045440D"/>
    <w:rsid w:val="00454583"/>
    <w:rsid w:val="0045469E"/>
    <w:rsid w:val="00454769"/>
    <w:rsid w:val="00454AD4"/>
    <w:rsid w:val="00455575"/>
    <w:rsid w:val="00455F76"/>
    <w:rsid w:val="004567A7"/>
    <w:rsid w:val="004568B4"/>
    <w:rsid w:val="00456BAC"/>
    <w:rsid w:val="00456D9F"/>
    <w:rsid w:val="0045747D"/>
    <w:rsid w:val="00457719"/>
    <w:rsid w:val="0045772F"/>
    <w:rsid w:val="0045792C"/>
    <w:rsid w:val="00457A7C"/>
    <w:rsid w:val="0046000A"/>
    <w:rsid w:val="004602D0"/>
    <w:rsid w:val="0046039D"/>
    <w:rsid w:val="004604FC"/>
    <w:rsid w:val="00460B42"/>
    <w:rsid w:val="00460CD9"/>
    <w:rsid w:val="00461ACD"/>
    <w:rsid w:val="00462062"/>
    <w:rsid w:val="0046207B"/>
    <w:rsid w:val="0046231E"/>
    <w:rsid w:val="0046260C"/>
    <w:rsid w:val="0046299B"/>
    <w:rsid w:val="00463176"/>
    <w:rsid w:val="00463305"/>
    <w:rsid w:val="00463702"/>
    <w:rsid w:val="004637AB"/>
    <w:rsid w:val="004637DA"/>
    <w:rsid w:val="00463C90"/>
    <w:rsid w:val="00463FC9"/>
    <w:rsid w:val="0046462E"/>
    <w:rsid w:val="0046473E"/>
    <w:rsid w:val="00465131"/>
    <w:rsid w:val="0046530E"/>
    <w:rsid w:val="00465669"/>
    <w:rsid w:val="0046576D"/>
    <w:rsid w:val="0046592D"/>
    <w:rsid w:val="004659AC"/>
    <w:rsid w:val="00465BDB"/>
    <w:rsid w:val="00465F26"/>
    <w:rsid w:val="0046634D"/>
    <w:rsid w:val="004665B2"/>
    <w:rsid w:val="0046663C"/>
    <w:rsid w:val="00466687"/>
    <w:rsid w:val="00466BB4"/>
    <w:rsid w:val="00466CD9"/>
    <w:rsid w:val="004671F3"/>
    <w:rsid w:val="00467367"/>
    <w:rsid w:val="00467895"/>
    <w:rsid w:val="00467C23"/>
    <w:rsid w:val="00467F45"/>
    <w:rsid w:val="0047042C"/>
    <w:rsid w:val="00470B7B"/>
    <w:rsid w:val="00470D3E"/>
    <w:rsid w:val="00471285"/>
    <w:rsid w:val="0047154B"/>
    <w:rsid w:val="00471B17"/>
    <w:rsid w:val="00471CBA"/>
    <w:rsid w:val="00471DD0"/>
    <w:rsid w:val="00471E35"/>
    <w:rsid w:val="00472265"/>
    <w:rsid w:val="00472321"/>
    <w:rsid w:val="00472920"/>
    <w:rsid w:val="00472C1E"/>
    <w:rsid w:val="00472FC5"/>
    <w:rsid w:val="00472FF9"/>
    <w:rsid w:val="004731CC"/>
    <w:rsid w:val="00473785"/>
    <w:rsid w:val="00473873"/>
    <w:rsid w:val="00474464"/>
    <w:rsid w:val="00474478"/>
    <w:rsid w:val="00474B49"/>
    <w:rsid w:val="00474BC4"/>
    <w:rsid w:val="00474C46"/>
    <w:rsid w:val="00474D48"/>
    <w:rsid w:val="004750CB"/>
    <w:rsid w:val="00475A26"/>
    <w:rsid w:val="00475A54"/>
    <w:rsid w:val="00475BB9"/>
    <w:rsid w:val="0047652A"/>
    <w:rsid w:val="00476598"/>
    <w:rsid w:val="00476D97"/>
    <w:rsid w:val="00476ED7"/>
    <w:rsid w:val="004771C8"/>
    <w:rsid w:val="00477427"/>
    <w:rsid w:val="00477C0C"/>
    <w:rsid w:val="00477E28"/>
    <w:rsid w:val="00477F2B"/>
    <w:rsid w:val="004801DE"/>
    <w:rsid w:val="004802F6"/>
    <w:rsid w:val="0048043D"/>
    <w:rsid w:val="00480A6B"/>
    <w:rsid w:val="00480DE9"/>
    <w:rsid w:val="00480F5F"/>
    <w:rsid w:val="0048173E"/>
    <w:rsid w:val="004818AC"/>
    <w:rsid w:val="00481935"/>
    <w:rsid w:val="00481983"/>
    <w:rsid w:val="00481A07"/>
    <w:rsid w:val="00481AAA"/>
    <w:rsid w:val="00481AEE"/>
    <w:rsid w:val="00482261"/>
    <w:rsid w:val="00482461"/>
    <w:rsid w:val="004827D3"/>
    <w:rsid w:val="004827D9"/>
    <w:rsid w:val="00482A31"/>
    <w:rsid w:val="00482E59"/>
    <w:rsid w:val="0048358B"/>
    <w:rsid w:val="004836CE"/>
    <w:rsid w:val="004837C0"/>
    <w:rsid w:val="00483A80"/>
    <w:rsid w:val="00483D96"/>
    <w:rsid w:val="00483FA7"/>
    <w:rsid w:val="0048415D"/>
    <w:rsid w:val="004843C2"/>
    <w:rsid w:val="00484720"/>
    <w:rsid w:val="00484BEB"/>
    <w:rsid w:val="0048517C"/>
    <w:rsid w:val="004851A6"/>
    <w:rsid w:val="004857DD"/>
    <w:rsid w:val="00486273"/>
    <w:rsid w:val="00486B51"/>
    <w:rsid w:val="00486B60"/>
    <w:rsid w:val="00486C15"/>
    <w:rsid w:val="00486D41"/>
    <w:rsid w:val="00486E57"/>
    <w:rsid w:val="00486F9C"/>
    <w:rsid w:val="00487B26"/>
    <w:rsid w:val="00487D89"/>
    <w:rsid w:val="00487D9E"/>
    <w:rsid w:val="00487DAE"/>
    <w:rsid w:val="004900B2"/>
    <w:rsid w:val="00490103"/>
    <w:rsid w:val="004901F9"/>
    <w:rsid w:val="0049056D"/>
    <w:rsid w:val="00490780"/>
    <w:rsid w:val="0049087C"/>
    <w:rsid w:val="00490CA9"/>
    <w:rsid w:val="00490FEE"/>
    <w:rsid w:val="004917BB"/>
    <w:rsid w:val="0049181A"/>
    <w:rsid w:val="00491929"/>
    <w:rsid w:val="00491A45"/>
    <w:rsid w:val="004922B8"/>
    <w:rsid w:val="00492350"/>
    <w:rsid w:val="004929E5"/>
    <w:rsid w:val="00492BAE"/>
    <w:rsid w:val="00492EA6"/>
    <w:rsid w:val="004932B4"/>
    <w:rsid w:val="004933A0"/>
    <w:rsid w:val="0049340F"/>
    <w:rsid w:val="004934BE"/>
    <w:rsid w:val="0049402C"/>
    <w:rsid w:val="00494190"/>
    <w:rsid w:val="004941F6"/>
    <w:rsid w:val="004942D6"/>
    <w:rsid w:val="0049441E"/>
    <w:rsid w:val="0049454C"/>
    <w:rsid w:val="004949EF"/>
    <w:rsid w:val="0049520C"/>
    <w:rsid w:val="00495301"/>
    <w:rsid w:val="00495410"/>
    <w:rsid w:val="004958AE"/>
    <w:rsid w:val="00495B5B"/>
    <w:rsid w:val="00495EA1"/>
    <w:rsid w:val="00495FD3"/>
    <w:rsid w:val="00496BF8"/>
    <w:rsid w:val="00496C73"/>
    <w:rsid w:val="00496D2D"/>
    <w:rsid w:val="00497714"/>
    <w:rsid w:val="00497A56"/>
    <w:rsid w:val="00497C82"/>
    <w:rsid w:val="00497E21"/>
    <w:rsid w:val="00497E37"/>
    <w:rsid w:val="00497E43"/>
    <w:rsid w:val="004A0210"/>
    <w:rsid w:val="004A03E8"/>
    <w:rsid w:val="004A09A8"/>
    <w:rsid w:val="004A0A1C"/>
    <w:rsid w:val="004A0B73"/>
    <w:rsid w:val="004A0CA5"/>
    <w:rsid w:val="004A1149"/>
    <w:rsid w:val="004A1159"/>
    <w:rsid w:val="004A1737"/>
    <w:rsid w:val="004A1BEC"/>
    <w:rsid w:val="004A1F3C"/>
    <w:rsid w:val="004A1FFA"/>
    <w:rsid w:val="004A25B5"/>
    <w:rsid w:val="004A27F9"/>
    <w:rsid w:val="004A29E9"/>
    <w:rsid w:val="004A2B90"/>
    <w:rsid w:val="004A2BDC"/>
    <w:rsid w:val="004A3266"/>
    <w:rsid w:val="004A326E"/>
    <w:rsid w:val="004A32A9"/>
    <w:rsid w:val="004A32FD"/>
    <w:rsid w:val="004A3447"/>
    <w:rsid w:val="004A37D2"/>
    <w:rsid w:val="004A3BFF"/>
    <w:rsid w:val="004A3E5C"/>
    <w:rsid w:val="004A3EB8"/>
    <w:rsid w:val="004A4242"/>
    <w:rsid w:val="004A4498"/>
    <w:rsid w:val="004A477C"/>
    <w:rsid w:val="004A48DE"/>
    <w:rsid w:val="004A4A5E"/>
    <w:rsid w:val="004A4E7E"/>
    <w:rsid w:val="004A540F"/>
    <w:rsid w:val="004A555B"/>
    <w:rsid w:val="004A55FB"/>
    <w:rsid w:val="004A5798"/>
    <w:rsid w:val="004A5B94"/>
    <w:rsid w:val="004A649C"/>
    <w:rsid w:val="004A6635"/>
    <w:rsid w:val="004A6768"/>
    <w:rsid w:val="004A69DF"/>
    <w:rsid w:val="004A6C46"/>
    <w:rsid w:val="004A6FD0"/>
    <w:rsid w:val="004A7271"/>
    <w:rsid w:val="004A7279"/>
    <w:rsid w:val="004A7B67"/>
    <w:rsid w:val="004A7F63"/>
    <w:rsid w:val="004B0050"/>
    <w:rsid w:val="004B02EF"/>
    <w:rsid w:val="004B0E21"/>
    <w:rsid w:val="004B0F2F"/>
    <w:rsid w:val="004B11A2"/>
    <w:rsid w:val="004B15F3"/>
    <w:rsid w:val="004B15F4"/>
    <w:rsid w:val="004B18B9"/>
    <w:rsid w:val="004B1F8B"/>
    <w:rsid w:val="004B21F2"/>
    <w:rsid w:val="004B2430"/>
    <w:rsid w:val="004B26E6"/>
    <w:rsid w:val="004B2781"/>
    <w:rsid w:val="004B28E8"/>
    <w:rsid w:val="004B2CC0"/>
    <w:rsid w:val="004B2DF1"/>
    <w:rsid w:val="004B2FDC"/>
    <w:rsid w:val="004B3634"/>
    <w:rsid w:val="004B3662"/>
    <w:rsid w:val="004B3833"/>
    <w:rsid w:val="004B3960"/>
    <w:rsid w:val="004B3C25"/>
    <w:rsid w:val="004B42AF"/>
    <w:rsid w:val="004B444C"/>
    <w:rsid w:val="004B48B1"/>
    <w:rsid w:val="004B4D96"/>
    <w:rsid w:val="004B4FFD"/>
    <w:rsid w:val="004B50B6"/>
    <w:rsid w:val="004B5191"/>
    <w:rsid w:val="004B52F5"/>
    <w:rsid w:val="004B5369"/>
    <w:rsid w:val="004B548F"/>
    <w:rsid w:val="004B560B"/>
    <w:rsid w:val="004B5C58"/>
    <w:rsid w:val="004B5FAF"/>
    <w:rsid w:val="004B6317"/>
    <w:rsid w:val="004B63AE"/>
    <w:rsid w:val="004B63F7"/>
    <w:rsid w:val="004B644A"/>
    <w:rsid w:val="004B6472"/>
    <w:rsid w:val="004B6D43"/>
    <w:rsid w:val="004B713D"/>
    <w:rsid w:val="004B771D"/>
    <w:rsid w:val="004B7B02"/>
    <w:rsid w:val="004B7D3F"/>
    <w:rsid w:val="004B7F40"/>
    <w:rsid w:val="004C016D"/>
    <w:rsid w:val="004C0282"/>
    <w:rsid w:val="004C0830"/>
    <w:rsid w:val="004C0B78"/>
    <w:rsid w:val="004C122C"/>
    <w:rsid w:val="004C1329"/>
    <w:rsid w:val="004C140F"/>
    <w:rsid w:val="004C1551"/>
    <w:rsid w:val="004C16F7"/>
    <w:rsid w:val="004C17C8"/>
    <w:rsid w:val="004C17D9"/>
    <w:rsid w:val="004C19E3"/>
    <w:rsid w:val="004C1C65"/>
    <w:rsid w:val="004C1F82"/>
    <w:rsid w:val="004C20D9"/>
    <w:rsid w:val="004C232A"/>
    <w:rsid w:val="004C27FA"/>
    <w:rsid w:val="004C2A6B"/>
    <w:rsid w:val="004C2AF7"/>
    <w:rsid w:val="004C3301"/>
    <w:rsid w:val="004C389C"/>
    <w:rsid w:val="004C390B"/>
    <w:rsid w:val="004C3DEE"/>
    <w:rsid w:val="004C437E"/>
    <w:rsid w:val="004C4D7C"/>
    <w:rsid w:val="004C51D7"/>
    <w:rsid w:val="004C5535"/>
    <w:rsid w:val="004C559D"/>
    <w:rsid w:val="004C590D"/>
    <w:rsid w:val="004C5B91"/>
    <w:rsid w:val="004C5C89"/>
    <w:rsid w:val="004C6212"/>
    <w:rsid w:val="004C75F8"/>
    <w:rsid w:val="004C760C"/>
    <w:rsid w:val="004C7612"/>
    <w:rsid w:val="004C7A3F"/>
    <w:rsid w:val="004D075E"/>
    <w:rsid w:val="004D0902"/>
    <w:rsid w:val="004D09FD"/>
    <w:rsid w:val="004D0B7A"/>
    <w:rsid w:val="004D0E97"/>
    <w:rsid w:val="004D0E9E"/>
    <w:rsid w:val="004D15D8"/>
    <w:rsid w:val="004D16AB"/>
    <w:rsid w:val="004D22D0"/>
    <w:rsid w:val="004D2419"/>
    <w:rsid w:val="004D2CB4"/>
    <w:rsid w:val="004D2D11"/>
    <w:rsid w:val="004D2DE6"/>
    <w:rsid w:val="004D3096"/>
    <w:rsid w:val="004D3DEA"/>
    <w:rsid w:val="004D3F3F"/>
    <w:rsid w:val="004D4424"/>
    <w:rsid w:val="004D442D"/>
    <w:rsid w:val="004D4859"/>
    <w:rsid w:val="004D4B19"/>
    <w:rsid w:val="004D4DAA"/>
    <w:rsid w:val="004D4EB7"/>
    <w:rsid w:val="004D536C"/>
    <w:rsid w:val="004D59C1"/>
    <w:rsid w:val="004D614E"/>
    <w:rsid w:val="004D6251"/>
    <w:rsid w:val="004D69B5"/>
    <w:rsid w:val="004D6DBB"/>
    <w:rsid w:val="004D6E0E"/>
    <w:rsid w:val="004D6EA7"/>
    <w:rsid w:val="004D71C2"/>
    <w:rsid w:val="004D7C72"/>
    <w:rsid w:val="004D7C7F"/>
    <w:rsid w:val="004D7D83"/>
    <w:rsid w:val="004D7E7E"/>
    <w:rsid w:val="004E01AE"/>
    <w:rsid w:val="004E050A"/>
    <w:rsid w:val="004E07D2"/>
    <w:rsid w:val="004E0C12"/>
    <w:rsid w:val="004E14D9"/>
    <w:rsid w:val="004E18C7"/>
    <w:rsid w:val="004E1F4B"/>
    <w:rsid w:val="004E1F7E"/>
    <w:rsid w:val="004E1FA8"/>
    <w:rsid w:val="004E23AF"/>
    <w:rsid w:val="004E24B0"/>
    <w:rsid w:val="004E27DF"/>
    <w:rsid w:val="004E293F"/>
    <w:rsid w:val="004E368B"/>
    <w:rsid w:val="004E3924"/>
    <w:rsid w:val="004E41A6"/>
    <w:rsid w:val="004E43C2"/>
    <w:rsid w:val="004E4CF5"/>
    <w:rsid w:val="004E52C6"/>
    <w:rsid w:val="004E54EB"/>
    <w:rsid w:val="004E5FD7"/>
    <w:rsid w:val="004E60AA"/>
    <w:rsid w:val="004E6221"/>
    <w:rsid w:val="004E64A0"/>
    <w:rsid w:val="004E64C2"/>
    <w:rsid w:val="004E64DB"/>
    <w:rsid w:val="004E698E"/>
    <w:rsid w:val="004E702D"/>
    <w:rsid w:val="004E7350"/>
    <w:rsid w:val="004E761E"/>
    <w:rsid w:val="004E7951"/>
    <w:rsid w:val="004E7C3A"/>
    <w:rsid w:val="004F042E"/>
    <w:rsid w:val="004F0A99"/>
    <w:rsid w:val="004F0D3F"/>
    <w:rsid w:val="004F0D4D"/>
    <w:rsid w:val="004F0D60"/>
    <w:rsid w:val="004F0DC2"/>
    <w:rsid w:val="004F0E4F"/>
    <w:rsid w:val="004F1267"/>
    <w:rsid w:val="004F1E7D"/>
    <w:rsid w:val="004F20E2"/>
    <w:rsid w:val="004F210C"/>
    <w:rsid w:val="004F2450"/>
    <w:rsid w:val="004F2486"/>
    <w:rsid w:val="004F29BA"/>
    <w:rsid w:val="004F2B27"/>
    <w:rsid w:val="004F2C3C"/>
    <w:rsid w:val="004F2DA1"/>
    <w:rsid w:val="004F377E"/>
    <w:rsid w:val="004F3F5F"/>
    <w:rsid w:val="004F3FB2"/>
    <w:rsid w:val="004F43DD"/>
    <w:rsid w:val="004F4560"/>
    <w:rsid w:val="004F479B"/>
    <w:rsid w:val="004F47CE"/>
    <w:rsid w:val="004F4D4D"/>
    <w:rsid w:val="004F4E7A"/>
    <w:rsid w:val="004F5330"/>
    <w:rsid w:val="004F54FB"/>
    <w:rsid w:val="004F5647"/>
    <w:rsid w:val="004F588F"/>
    <w:rsid w:val="004F599C"/>
    <w:rsid w:val="004F5D4F"/>
    <w:rsid w:val="004F6648"/>
    <w:rsid w:val="004F67E5"/>
    <w:rsid w:val="004F68BC"/>
    <w:rsid w:val="004F6C1C"/>
    <w:rsid w:val="004F7181"/>
    <w:rsid w:val="004F730A"/>
    <w:rsid w:val="004F73E7"/>
    <w:rsid w:val="004F7640"/>
    <w:rsid w:val="004F76DA"/>
    <w:rsid w:val="004F7AA0"/>
    <w:rsid w:val="004F7AAC"/>
    <w:rsid w:val="004F7CC9"/>
    <w:rsid w:val="005001C1"/>
    <w:rsid w:val="0050038C"/>
    <w:rsid w:val="0050039C"/>
    <w:rsid w:val="00500911"/>
    <w:rsid w:val="0050094A"/>
    <w:rsid w:val="00500FD1"/>
    <w:rsid w:val="00501123"/>
    <w:rsid w:val="005012D0"/>
    <w:rsid w:val="005018D9"/>
    <w:rsid w:val="00501C8A"/>
    <w:rsid w:val="00501F9D"/>
    <w:rsid w:val="005021E9"/>
    <w:rsid w:val="00502354"/>
    <w:rsid w:val="0050270C"/>
    <w:rsid w:val="00502972"/>
    <w:rsid w:val="00502A1F"/>
    <w:rsid w:val="00502F82"/>
    <w:rsid w:val="0050321D"/>
    <w:rsid w:val="005037C9"/>
    <w:rsid w:val="00503A6E"/>
    <w:rsid w:val="00503CC2"/>
    <w:rsid w:val="00503D23"/>
    <w:rsid w:val="00503F9D"/>
    <w:rsid w:val="00503FA2"/>
    <w:rsid w:val="0050423A"/>
    <w:rsid w:val="00504555"/>
    <w:rsid w:val="005049BC"/>
    <w:rsid w:val="00504B54"/>
    <w:rsid w:val="00504BCE"/>
    <w:rsid w:val="00504CD6"/>
    <w:rsid w:val="00504D64"/>
    <w:rsid w:val="0050515E"/>
    <w:rsid w:val="0050528D"/>
    <w:rsid w:val="005056AF"/>
    <w:rsid w:val="005059A1"/>
    <w:rsid w:val="00505D02"/>
    <w:rsid w:val="00507023"/>
    <w:rsid w:val="0050705A"/>
    <w:rsid w:val="0050720F"/>
    <w:rsid w:val="0050778D"/>
    <w:rsid w:val="00507E8E"/>
    <w:rsid w:val="00507EE2"/>
    <w:rsid w:val="00510012"/>
    <w:rsid w:val="00510795"/>
    <w:rsid w:val="00510A73"/>
    <w:rsid w:val="00510B7C"/>
    <w:rsid w:val="00510F5B"/>
    <w:rsid w:val="00510FC0"/>
    <w:rsid w:val="00511546"/>
    <w:rsid w:val="00511791"/>
    <w:rsid w:val="00511D13"/>
    <w:rsid w:val="005120F6"/>
    <w:rsid w:val="0051274A"/>
    <w:rsid w:val="005127C0"/>
    <w:rsid w:val="00512A53"/>
    <w:rsid w:val="00512E53"/>
    <w:rsid w:val="00512FB6"/>
    <w:rsid w:val="00513C4A"/>
    <w:rsid w:val="0051403B"/>
    <w:rsid w:val="0051471C"/>
    <w:rsid w:val="00514808"/>
    <w:rsid w:val="00514812"/>
    <w:rsid w:val="005149DD"/>
    <w:rsid w:val="00514ABE"/>
    <w:rsid w:val="00514D3C"/>
    <w:rsid w:val="00514D61"/>
    <w:rsid w:val="0051527B"/>
    <w:rsid w:val="00516068"/>
    <w:rsid w:val="0051648B"/>
    <w:rsid w:val="005165D2"/>
    <w:rsid w:val="00516696"/>
    <w:rsid w:val="005167F6"/>
    <w:rsid w:val="00516A5B"/>
    <w:rsid w:val="00516C92"/>
    <w:rsid w:val="00517006"/>
    <w:rsid w:val="005174BD"/>
    <w:rsid w:val="0051766B"/>
    <w:rsid w:val="0052024A"/>
    <w:rsid w:val="00520471"/>
    <w:rsid w:val="0052087D"/>
    <w:rsid w:val="00520A22"/>
    <w:rsid w:val="00520D6E"/>
    <w:rsid w:val="005213A4"/>
    <w:rsid w:val="005215D9"/>
    <w:rsid w:val="00521819"/>
    <w:rsid w:val="00521825"/>
    <w:rsid w:val="00521BFD"/>
    <w:rsid w:val="00521C33"/>
    <w:rsid w:val="00521D96"/>
    <w:rsid w:val="00521DC9"/>
    <w:rsid w:val="00521E93"/>
    <w:rsid w:val="00521EB3"/>
    <w:rsid w:val="00522117"/>
    <w:rsid w:val="00522362"/>
    <w:rsid w:val="005223D8"/>
    <w:rsid w:val="00522679"/>
    <w:rsid w:val="00522681"/>
    <w:rsid w:val="00522797"/>
    <w:rsid w:val="00522A64"/>
    <w:rsid w:val="00523456"/>
    <w:rsid w:val="0052367B"/>
    <w:rsid w:val="005237CD"/>
    <w:rsid w:val="00523A0B"/>
    <w:rsid w:val="00523CA1"/>
    <w:rsid w:val="00523CD2"/>
    <w:rsid w:val="00523E9B"/>
    <w:rsid w:val="00524D5D"/>
    <w:rsid w:val="00524D7C"/>
    <w:rsid w:val="00524E93"/>
    <w:rsid w:val="00524F05"/>
    <w:rsid w:val="00524FAC"/>
    <w:rsid w:val="00525093"/>
    <w:rsid w:val="005261FD"/>
    <w:rsid w:val="005262FE"/>
    <w:rsid w:val="00526997"/>
    <w:rsid w:val="00526AC0"/>
    <w:rsid w:val="00526F68"/>
    <w:rsid w:val="005272DC"/>
    <w:rsid w:val="005273A9"/>
    <w:rsid w:val="005273DA"/>
    <w:rsid w:val="005278B2"/>
    <w:rsid w:val="00527C49"/>
    <w:rsid w:val="00530698"/>
    <w:rsid w:val="005307C9"/>
    <w:rsid w:val="005309F9"/>
    <w:rsid w:val="00530CF9"/>
    <w:rsid w:val="005312F0"/>
    <w:rsid w:val="0053131E"/>
    <w:rsid w:val="0053170A"/>
    <w:rsid w:val="005317EE"/>
    <w:rsid w:val="00531D85"/>
    <w:rsid w:val="005320B6"/>
    <w:rsid w:val="005320E6"/>
    <w:rsid w:val="005323DA"/>
    <w:rsid w:val="005323FF"/>
    <w:rsid w:val="0053266F"/>
    <w:rsid w:val="00532695"/>
    <w:rsid w:val="005329CC"/>
    <w:rsid w:val="00532BD5"/>
    <w:rsid w:val="00533290"/>
    <w:rsid w:val="0053360A"/>
    <w:rsid w:val="00533881"/>
    <w:rsid w:val="00533931"/>
    <w:rsid w:val="00533B8E"/>
    <w:rsid w:val="00533D45"/>
    <w:rsid w:val="00534524"/>
    <w:rsid w:val="0053459E"/>
    <w:rsid w:val="00534666"/>
    <w:rsid w:val="0053476A"/>
    <w:rsid w:val="00534942"/>
    <w:rsid w:val="00534974"/>
    <w:rsid w:val="0053498A"/>
    <w:rsid w:val="00534D5D"/>
    <w:rsid w:val="00534E01"/>
    <w:rsid w:val="00534ED3"/>
    <w:rsid w:val="00535061"/>
    <w:rsid w:val="00535134"/>
    <w:rsid w:val="0053560B"/>
    <w:rsid w:val="00535900"/>
    <w:rsid w:val="00535982"/>
    <w:rsid w:val="00535ACC"/>
    <w:rsid w:val="00535DFC"/>
    <w:rsid w:val="00536154"/>
    <w:rsid w:val="00536987"/>
    <w:rsid w:val="0053699F"/>
    <w:rsid w:val="00536DE9"/>
    <w:rsid w:val="00537684"/>
    <w:rsid w:val="00537FA3"/>
    <w:rsid w:val="00537FF0"/>
    <w:rsid w:val="0054003E"/>
    <w:rsid w:val="00540296"/>
    <w:rsid w:val="00540368"/>
    <w:rsid w:val="0054125C"/>
    <w:rsid w:val="0054159C"/>
    <w:rsid w:val="00541B9E"/>
    <w:rsid w:val="00541EEE"/>
    <w:rsid w:val="005426BC"/>
    <w:rsid w:val="00542EA1"/>
    <w:rsid w:val="0054323D"/>
    <w:rsid w:val="00543367"/>
    <w:rsid w:val="0054348C"/>
    <w:rsid w:val="0054359E"/>
    <w:rsid w:val="005438EB"/>
    <w:rsid w:val="00543BF3"/>
    <w:rsid w:val="00543D21"/>
    <w:rsid w:val="0054423E"/>
    <w:rsid w:val="0054470E"/>
    <w:rsid w:val="00544C02"/>
    <w:rsid w:val="00544E8C"/>
    <w:rsid w:val="005452F2"/>
    <w:rsid w:val="00545A51"/>
    <w:rsid w:val="00545D79"/>
    <w:rsid w:val="00545EE9"/>
    <w:rsid w:val="0054609E"/>
    <w:rsid w:val="00546A8D"/>
    <w:rsid w:val="00546A8F"/>
    <w:rsid w:val="00546DCF"/>
    <w:rsid w:val="00546E9A"/>
    <w:rsid w:val="00547106"/>
    <w:rsid w:val="0054713F"/>
    <w:rsid w:val="00547420"/>
    <w:rsid w:val="005474C3"/>
    <w:rsid w:val="00547941"/>
    <w:rsid w:val="00547C93"/>
    <w:rsid w:val="00547EEB"/>
    <w:rsid w:val="0055076A"/>
    <w:rsid w:val="00550770"/>
    <w:rsid w:val="005507C5"/>
    <w:rsid w:val="005507D7"/>
    <w:rsid w:val="005509E6"/>
    <w:rsid w:val="0055152B"/>
    <w:rsid w:val="00551AA8"/>
    <w:rsid w:val="00551DBC"/>
    <w:rsid w:val="00552120"/>
    <w:rsid w:val="005521A6"/>
    <w:rsid w:val="005527AA"/>
    <w:rsid w:val="005527E3"/>
    <w:rsid w:val="00552AB6"/>
    <w:rsid w:val="00552BB1"/>
    <w:rsid w:val="00552F7D"/>
    <w:rsid w:val="0055327F"/>
    <w:rsid w:val="005532F5"/>
    <w:rsid w:val="00553729"/>
    <w:rsid w:val="00553E4C"/>
    <w:rsid w:val="005542C4"/>
    <w:rsid w:val="00554A0F"/>
    <w:rsid w:val="00554D0F"/>
    <w:rsid w:val="00555181"/>
    <w:rsid w:val="005553F6"/>
    <w:rsid w:val="005556FC"/>
    <w:rsid w:val="00555D46"/>
    <w:rsid w:val="005563FD"/>
    <w:rsid w:val="005564AD"/>
    <w:rsid w:val="00556550"/>
    <w:rsid w:val="00556729"/>
    <w:rsid w:val="0055678B"/>
    <w:rsid w:val="00556C84"/>
    <w:rsid w:val="00556D54"/>
    <w:rsid w:val="00556E08"/>
    <w:rsid w:val="00557354"/>
    <w:rsid w:val="00557C7B"/>
    <w:rsid w:val="00557E68"/>
    <w:rsid w:val="00557E93"/>
    <w:rsid w:val="00560052"/>
    <w:rsid w:val="0056153D"/>
    <w:rsid w:val="00561937"/>
    <w:rsid w:val="00561CF8"/>
    <w:rsid w:val="00561D12"/>
    <w:rsid w:val="00561E15"/>
    <w:rsid w:val="005621E4"/>
    <w:rsid w:val="0056223B"/>
    <w:rsid w:val="00562382"/>
    <w:rsid w:val="00562814"/>
    <w:rsid w:val="00562931"/>
    <w:rsid w:val="00562954"/>
    <w:rsid w:val="00562C3B"/>
    <w:rsid w:val="00562F07"/>
    <w:rsid w:val="005633FA"/>
    <w:rsid w:val="005639AC"/>
    <w:rsid w:val="00563C8E"/>
    <w:rsid w:val="005640BC"/>
    <w:rsid w:val="00564586"/>
    <w:rsid w:val="005645D8"/>
    <w:rsid w:val="00564D1A"/>
    <w:rsid w:val="005651EA"/>
    <w:rsid w:val="00565FC5"/>
    <w:rsid w:val="00565FD4"/>
    <w:rsid w:val="005660DB"/>
    <w:rsid w:val="00566543"/>
    <w:rsid w:val="00566EB4"/>
    <w:rsid w:val="005672F8"/>
    <w:rsid w:val="00567768"/>
    <w:rsid w:val="005679BD"/>
    <w:rsid w:val="00567A1A"/>
    <w:rsid w:val="00567B56"/>
    <w:rsid w:val="00567DDD"/>
    <w:rsid w:val="005703F3"/>
    <w:rsid w:val="005708E9"/>
    <w:rsid w:val="00570CA8"/>
    <w:rsid w:val="005713D8"/>
    <w:rsid w:val="00571C5F"/>
    <w:rsid w:val="00571F46"/>
    <w:rsid w:val="00571F59"/>
    <w:rsid w:val="005721A1"/>
    <w:rsid w:val="00572293"/>
    <w:rsid w:val="0057248B"/>
    <w:rsid w:val="005725BB"/>
    <w:rsid w:val="005725E0"/>
    <w:rsid w:val="00572C6B"/>
    <w:rsid w:val="00572D26"/>
    <w:rsid w:val="00573223"/>
    <w:rsid w:val="00573743"/>
    <w:rsid w:val="00573E35"/>
    <w:rsid w:val="00574583"/>
    <w:rsid w:val="005748AA"/>
    <w:rsid w:val="00574F0E"/>
    <w:rsid w:val="00575148"/>
    <w:rsid w:val="0057552A"/>
    <w:rsid w:val="005757EF"/>
    <w:rsid w:val="0057629F"/>
    <w:rsid w:val="00576727"/>
    <w:rsid w:val="00576832"/>
    <w:rsid w:val="0057684E"/>
    <w:rsid w:val="00576DC5"/>
    <w:rsid w:val="00576F96"/>
    <w:rsid w:val="005773C1"/>
    <w:rsid w:val="00577419"/>
    <w:rsid w:val="00577518"/>
    <w:rsid w:val="005778A4"/>
    <w:rsid w:val="00577D84"/>
    <w:rsid w:val="00580069"/>
    <w:rsid w:val="005802A3"/>
    <w:rsid w:val="0058040D"/>
    <w:rsid w:val="00580AA6"/>
    <w:rsid w:val="00580BBF"/>
    <w:rsid w:val="00580F73"/>
    <w:rsid w:val="005816A2"/>
    <w:rsid w:val="00581738"/>
    <w:rsid w:val="0058193C"/>
    <w:rsid w:val="005819D6"/>
    <w:rsid w:val="00581A2D"/>
    <w:rsid w:val="00581BAA"/>
    <w:rsid w:val="005822A1"/>
    <w:rsid w:val="005827B8"/>
    <w:rsid w:val="00582894"/>
    <w:rsid w:val="00582B71"/>
    <w:rsid w:val="00582F7B"/>
    <w:rsid w:val="00583334"/>
    <w:rsid w:val="0058381D"/>
    <w:rsid w:val="00583B7B"/>
    <w:rsid w:val="00583BE1"/>
    <w:rsid w:val="0058404C"/>
    <w:rsid w:val="005842A0"/>
    <w:rsid w:val="005844C5"/>
    <w:rsid w:val="00584606"/>
    <w:rsid w:val="00584BCE"/>
    <w:rsid w:val="00584EBF"/>
    <w:rsid w:val="00584F12"/>
    <w:rsid w:val="00584FE4"/>
    <w:rsid w:val="005852B3"/>
    <w:rsid w:val="005855B5"/>
    <w:rsid w:val="00585D3F"/>
    <w:rsid w:val="005861F9"/>
    <w:rsid w:val="00586335"/>
    <w:rsid w:val="00586511"/>
    <w:rsid w:val="00586798"/>
    <w:rsid w:val="005867EF"/>
    <w:rsid w:val="00586A83"/>
    <w:rsid w:val="00586ACD"/>
    <w:rsid w:val="00586E79"/>
    <w:rsid w:val="005871A4"/>
    <w:rsid w:val="00587352"/>
    <w:rsid w:val="005875DE"/>
    <w:rsid w:val="005878A5"/>
    <w:rsid w:val="00587D99"/>
    <w:rsid w:val="00587DC3"/>
    <w:rsid w:val="00587ED4"/>
    <w:rsid w:val="00590080"/>
    <w:rsid w:val="005900E5"/>
    <w:rsid w:val="0059057D"/>
    <w:rsid w:val="005908AF"/>
    <w:rsid w:val="00590A28"/>
    <w:rsid w:val="00590A75"/>
    <w:rsid w:val="00590C5C"/>
    <w:rsid w:val="0059109B"/>
    <w:rsid w:val="00591430"/>
    <w:rsid w:val="00591D44"/>
    <w:rsid w:val="005921AA"/>
    <w:rsid w:val="0059237A"/>
    <w:rsid w:val="005926CF"/>
    <w:rsid w:val="00592B47"/>
    <w:rsid w:val="0059320C"/>
    <w:rsid w:val="005933A0"/>
    <w:rsid w:val="00593540"/>
    <w:rsid w:val="005938CA"/>
    <w:rsid w:val="00593DB8"/>
    <w:rsid w:val="00593EA4"/>
    <w:rsid w:val="00594340"/>
    <w:rsid w:val="00594621"/>
    <w:rsid w:val="00594680"/>
    <w:rsid w:val="00594771"/>
    <w:rsid w:val="00594B30"/>
    <w:rsid w:val="00594B98"/>
    <w:rsid w:val="00594C97"/>
    <w:rsid w:val="00595A78"/>
    <w:rsid w:val="00595AA0"/>
    <w:rsid w:val="00595D52"/>
    <w:rsid w:val="00595ECC"/>
    <w:rsid w:val="0059604B"/>
    <w:rsid w:val="00596144"/>
    <w:rsid w:val="005961FA"/>
    <w:rsid w:val="00596444"/>
    <w:rsid w:val="00596477"/>
    <w:rsid w:val="00596F46"/>
    <w:rsid w:val="00597049"/>
    <w:rsid w:val="0059714F"/>
    <w:rsid w:val="0059720C"/>
    <w:rsid w:val="0059729F"/>
    <w:rsid w:val="005972AE"/>
    <w:rsid w:val="005979EC"/>
    <w:rsid w:val="00597A2C"/>
    <w:rsid w:val="00597E81"/>
    <w:rsid w:val="005A011C"/>
    <w:rsid w:val="005A05C8"/>
    <w:rsid w:val="005A06EC"/>
    <w:rsid w:val="005A085E"/>
    <w:rsid w:val="005A0BAF"/>
    <w:rsid w:val="005A0E0C"/>
    <w:rsid w:val="005A1546"/>
    <w:rsid w:val="005A154B"/>
    <w:rsid w:val="005A15C5"/>
    <w:rsid w:val="005A1DFF"/>
    <w:rsid w:val="005A1F2A"/>
    <w:rsid w:val="005A2747"/>
    <w:rsid w:val="005A2A5B"/>
    <w:rsid w:val="005A2BAD"/>
    <w:rsid w:val="005A2C69"/>
    <w:rsid w:val="005A2E1D"/>
    <w:rsid w:val="005A2E76"/>
    <w:rsid w:val="005A312E"/>
    <w:rsid w:val="005A3395"/>
    <w:rsid w:val="005A3598"/>
    <w:rsid w:val="005A3607"/>
    <w:rsid w:val="005A395E"/>
    <w:rsid w:val="005A39A5"/>
    <w:rsid w:val="005A39ED"/>
    <w:rsid w:val="005A3CEE"/>
    <w:rsid w:val="005A3E22"/>
    <w:rsid w:val="005A4031"/>
    <w:rsid w:val="005A48B9"/>
    <w:rsid w:val="005A560F"/>
    <w:rsid w:val="005A5648"/>
    <w:rsid w:val="005A57A7"/>
    <w:rsid w:val="005A57C2"/>
    <w:rsid w:val="005A60C7"/>
    <w:rsid w:val="005A6474"/>
    <w:rsid w:val="005A67E1"/>
    <w:rsid w:val="005A6BB3"/>
    <w:rsid w:val="005A6C4B"/>
    <w:rsid w:val="005A71A0"/>
    <w:rsid w:val="005A7346"/>
    <w:rsid w:val="005A78B3"/>
    <w:rsid w:val="005A7A8C"/>
    <w:rsid w:val="005A7C66"/>
    <w:rsid w:val="005A7CAA"/>
    <w:rsid w:val="005A7DAC"/>
    <w:rsid w:val="005B06BE"/>
    <w:rsid w:val="005B0A04"/>
    <w:rsid w:val="005B0B19"/>
    <w:rsid w:val="005B106C"/>
    <w:rsid w:val="005B1A83"/>
    <w:rsid w:val="005B1B18"/>
    <w:rsid w:val="005B2014"/>
    <w:rsid w:val="005B207E"/>
    <w:rsid w:val="005B27E6"/>
    <w:rsid w:val="005B28AA"/>
    <w:rsid w:val="005B2D3E"/>
    <w:rsid w:val="005B37B7"/>
    <w:rsid w:val="005B3818"/>
    <w:rsid w:val="005B39B6"/>
    <w:rsid w:val="005B3D79"/>
    <w:rsid w:val="005B40B9"/>
    <w:rsid w:val="005B41C2"/>
    <w:rsid w:val="005B420B"/>
    <w:rsid w:val="005B42C5"/>
    <w:rsid w:val="005B439B"/>
    <w:rsid w:val="005B4489"/>
    <w:rsid w:val="005B4607"/>
    <w:rsid w:val="005B558F"/>
    <w:rsid w:val="005B59E5"/>
    <w:rsid w:val="005B5A02"/>
    <w:rsid w:val="005B5A40"/>
    <w:rsid w:val="005B5CDB"/>
    <w:rsid w:val="005B6429"/>
    <w:rsid w:val="005B651D"/>
    <w:rsid w:val="005B6914"/>
    <w:rsid w:val="005B6EB5"/>
    <w:rsid w:val="005B6FA9"/>
    <w:rsid w:val="005B7160"/>
    <w:rsid w:val="005B71A4"/>
    <w:rsid w:val="005B782D"/>
    <w:rsid w:val="005B7859"/>
    <w:rsid w:val="005C0082"/>
    <w:rsid w:val="005C009F"/>
    <w:rsid w:val="005C02E3"/>
    <w:rsid w:val="005C0440"/>
    <w:rsid w:val="005C0AA0"/>
    <w:rsid w:val="005C0D8A"/>
    <w:rsid w:val="005C0E74"/>
    <w:rsid w:val="005C1085"/>
    <w:rsid w:val="005C1104"/>
    <w:rsid w:val="005C12C4"/>
    <w:rsid w:val="005C1573"/>
    <w:rsid w:val="005C18AE"/>
    <w:rsid w:val="005C230E"/>
    <w:rsid w:val="005C2ADA"/>
    <w:rsid w:val="005C2CB5"/>
    <w:rsid w:val="005C31C9"/>
    <w:rsid w:val="005C31DB"/>
    <w:rsid w:val="005C37DD"/>
    <w:rsid w:val="005C3A6A"/>
    <w:rsid w:val="005C3C58"/>
    <w:rsid w:val="005C3E66"/>
    <w:rsid w:val="005C4323"/>
    <w:rsid w:val="005C45BE"/>
    <w:rsid w:val="005C49A6"/>
    <w:rsid w:val="005C521B"/>
    <w:rsid w:val="005C52BA"/>
    <w:rsid w:val="005C597A"/>
    <w:rsid w:val="005C5B4C"/>
    <w:rsid w:val="005C5B76"/>
    <w:rsid w:val="005C5BBB"/>
    <w:rsid w:val="005C5D31"/>
    <w:rsid w:val="005C64A8"/>
    <w:rsid w:val="005C6D85"/>
    <w:rsid w:val="005C6D8C"/>
    <w:rsid w:val="005C6EAE"/>
    <w:rsid w:val="005C71D8"/>
    <w:rsid w:val="005C7729"/>
    <w:rsid w:val="005C7B45"/>
    <w:rsid w:val="005C7BA1"/>
    <w:rsid w:val="005C7C3D"/>
    <w:rsid w:val="005C7C53"/>
    <w:rsid w:val="005C7EDE"/>
    <w:rsid w:val="005C7F3E"/>
    <w:rsid w:val="005D0144"/>
    <w:rsid w:val="005D0575"/>
    <w:rsid w:val="005D0744"/>
    <w:rsid w:val="005D080D"/>
    <w:rsid w:val="005D0ED8"/>
    <w:rsid w:val="005D19E6"/>
    <w:rsid w:val="005D1F2F"/>
    <w:rsid w:val="005D25C2"/>
    <w:rsid w:val="005D2771"/>
    <w:rsid w:val="005D280E"/>
    <w:rsid w:val="005D330B"/>
    <w:rsid w:val="005D35FB"/>
    <w:rsid w:val="005D3A96"/>
    <w:rsid w:val="005D3CC4"/>
    <w:rsid w:val="005D44D6"/>
    <w:rsid w:val="005D455E"/>
    <w:rsid w:val="005D466C"/>
    <w:rsid w:val="005D495B"/>
    <w:rsid w:val="005D4AAC"/>
    <w:rsid w:val="005D4BDF"/>
    <w:rsid w:val="005D4C5E"/>
    <w:rsid w:val="005D4F62"/>
    <w:rsid w:val="005D5083"/>
    <w:rsid w:val="005D51B4"/>
    <w:rsid w:val="005D5536"/>
    <w:rsid w:val="005D5D8B"/>
    <w:rsid w:val="005D5DD4"/>
    <w:rsid w:val="005D5DDB"/>
    <w:rsid w:val="005D62C3"/>
    <w:rsid w:val="005D67A2"/>
    <w:rsid w:val="005D6EE7"/>
    <w:rsid w:val="005D7202"/>
    <w:rsid w:val="005D7248"/>
    <w:rsid w:val="005D72D1"/>
    <w:rsid w:val="005D73BF"/>
    <w:rsid w:val="005D7603"/>
    <w:rsid w:val="005D7798"/>
    <w:rsid w:val="005D788E"/>
    <w:rsid w:val="005D797D"/>
    <w:rsid w:val="005D7CD3"/>
    <w:rsid w:val="005E0450"/>
    <w:rsid w:val="005E060C"/>
    <w:rsid w:val="005E0B5A"/>
    <w:rsid w:val="005E127E"/>
    <w:rsid w:val="005E12FF"/>
    <w:rsid w:val="005E16DA"/>
    <w:rsid w:val="005E1D0B"/>
    <w:rsid w:val="005E1F11"/>
    <w:rsid w:val="005E2137"/>
    <w:rsid w:val="005E21D6"/>
    <w:rsid w:val="005E254F"/>
    <w:rsid w:val="005E27C7"/>
    <w:rsid w:val="005E2989"/>
    <w:rsid w:val="005E29B3"/>
    <w:rsid w:val="005E2E0A"/>
    <w:rsid w:val="005E2E5C"/>
    <w:rsid w:val="005E3849"/>
    <w:rsid w:val="005E38C5"/>
    <w:rsid w:val="005E3D04"/>
    <w:rsid w:val="005E3D07"/>
    <w:rsid w:val="005E440D"/>
    <w:rsid w:val="005E47B2"/>
    <w:rsid w:val="005E4A00"/>
    <w:rsid w:val="005E4AF4"/>
    <w:rsid w:val="005E509A"/>
    <w:rsid w:val="005E56E1"/>
    <w:rsid w:val="005E573C"/>
    <w:rsid w:val="005E5857"/>
    <w:rsid w:val="005E58CC"/>
    <w:rsid w:val="005E5979"/>
    <w:rsid w:val="005E5BF4"/>
    <w:rsid w:val="005E5BFB"/>
    <w:rsid w:val="005E5DC7"/>
    <w:rsid w:val="005E5F31"/>
    <w:rsid w:val="005E61CF"/>
    <w:rsid w:val="005E63D3"/>
    <w:rsid w:val="005E6616"/>
    <w:rsid w:val="005E679F"/>
    <w:rsid w:val="005E6B53"/>
    <w:rsid w:val="005E6E9C"/>
    <w:rsid w:val="005E6F4A"/>
    <w:rsid w:val="005E75BB"/>
    <w:rsid w:val="005E7850"/>
    <w:rsid w:val="005F00E5"/>
    <w:rsid w:val="005F0331"/>
    <w:rsid w:val="005F086B"/>
    <w:rsid w:val="005F08E3"/>
    <w:rsid w:val="005F0A58"/>
    <w:rsid w:val="005F0C98"/>
    <w:rsid w:val="005F0E0E"/>
    <w:rsid w:val="005F1866"/>
    <w:rsid w:val="005F1D6C"/>
    <w:rsid w:val="005F1D9B"/>
    <w:rsid w:val="005F1F5A"/>
    <w:rsid w:val="005F240F"/>
    <w:rsid w:val="005F244C"/>
    <w:rsid w:val="005F24C0"/>
    <w:rsid w:val="005F2C3D"/>
    <w:rsid w:val="005F2F8C"/>
    <w:rsid w:val="005F308D"/>
    <w:rsid w:val="005F3AF3"/>
    <w:rsid w:val="005F3E55"/>
    <w:rsid w:val="005F444D"/>
    <w:rsid w:val="005F4899"/>
    <w:rsid w:val="005F4A6C"/>
    <w:rsid w:val="005F4DFE"/>
    <w:rsid w:val="005F4E7B"/>
    <w:rsid w:val="005F521C"/>
    <w:rsid w:val="005F528A"/>
    <w:rsid w:val="005F530F"/>
    <w:rsid w:val="005F5582"/>
    <w:rsid w:val="005F58AF"/>
    <w:rsid w:val="005F5D00"/>
    <w:rsid w:val="005F5EB5"/>
    <w:rsid w:val="005F5FAE"/>
    <w:rsid w:val="005F62CD"/>
    <w:rsid w:val="005F662F"/>
    <w:rsid w:val="005F6B8E"/>
    <w:rsid w:val="005F6E4C"/>
    <w:rsid w:val="005F6EFF"/>
    <w:rsid w:val="005F6F51"/>
    <w:rsid w:val="005F7398"/>
    <w:rsid w:val="005F7399"/>
    <w:rsid w:val="005F7717"/>
    <w:rsid w:val="005F7B4D"/>
    <w:rsid w:val="005F7C9C"/>
    <w:rsid w:val="006004FE"/>
    <w:rsid w:val="00600E70"/>
    <w:rsid w:val="00600F17"/>
    <w:rsid w:val="00601107"/>
    <w:rsid w:val="0060120F"/>
    <w:rsid w:val="00601407"/>
    <w:rsid w:val="00601752"/>
    <w:rsid w:val="006018C9"/>
    <w:rsid w:val="00601B54"/>
    <w:rsid w:val="00601D51"/>
    <w:rsid w:val="00601D93"/>
    <w:rsid w:val="00601E20"/>
    <w:rsid w:val="00601F22"/>
    <w:rsid w:val="00602004"/>
    <w:rsid w:val="0060243F"/>
    <w:rsid w:val="0060253F"/>
    <w:rsid w:val="006026E6"/>
    <w:rsid w:val="00602D4C"/>
    <w:rsid w:val="00602DAD"/>
    <w:rsid w:val="00602ECB"/>
    <w:rsid w:val="0060306A"/>
    <w:rsid w:val="006031F0"/>
    <w:rsid w:val="0060330C"/>
    <w:rsid w:val="0060351E"/>
    <w:rsid w:val="00603910"/>
    <w:rsid w:val="00604197"/>
    <w:rsid w:val="0060434A"/>
    <w:rsid w:val="006046C4"/>
    <w:rsid w:val="00604961"/>
    <w:rsid w:val="00604A36"/>
    <w:rsid w:val="00604CEA"/>
    <w:rsid w:val="0060516C"/>
    <w:rsid w:val="0060518A"/>
    <w:rsid w:val="006058E0"/>
    <w:rsid w:val="00606B95"/>
    <w:rsid w:val="00606FBF"/>
    <w:rsid w:val="006073AD"/>
    <w:rsid w:val="0060780D"/>
    <w:rsid w:val="00607C07"/>
    <w:rsid w:val="006101B0"/>
    <w:rsid w:val="00610354"/>
    <w:rsid w:val="00610568"/>
    <w:rsid w:val="00610A52"/>
    <w:rsid w:val="00610FB9"/>
    <w:rsid w:val="0061118D"/>
    <w:rsid w:val="00611BEB"/>
    <w:rsid w:val="00611CC3"/>
    <w:rsid w:val="00611FD0"/>
    <w:rsid w:val="0061228C"/>
    <w:rsid w:val="00612594"/>
    <w:rsid w:val="00612B15"/>
    <w:rsid w:val="00612ED8"/>
    <w:rsid w:val="006130BA"/>
    <w:rsid w:val="006133A8"/>
    <w:rsid w:val="006136FF"/>
    <w:rsid w:val="006139CF"/>
    <w:rsid w:val="00613B92"/>
    <w:rsid w:val="0061401A"/>
    <w:rsid w:val="00614A05"/>
    <w:rsid w:val="00614F12"/>
    <w:rsid w:val="006152EE"/>
    <w:rsid w:val="006157F0"/>
    <w:rsid w:val="00615B99"/>
    <w:rsid w:val="00615BF1"/>
    <w:rsid w:val="006162B1"/>
    <w:rsid w:val="006163A8"/>
    <w:rsid w:val="006164C2"/>
    <w:rsid w:val="00616586"/>
    <w:rsid w:val="0061718B"/>
    <w:rsid w:val="006175A4"/>
    <w:rsid w:val="006175F6"/>
    <w:rsid w:val="00617ED5"/>
    <w:rsid w:val="006200F3"/>
    <w:rsid w:val="0062044B"/>
    <w:rsid w:val="00620C4F"/>
    <w:rsid w:val="00620F36"/>
    <w:rsid w:val="00620F94"/>
    <w:rsid w:val="0062128E"/>
    <w:rsid w:val="006212C8"/>
    <w:rsid w:val="00621303"/>
    <w:rsid w:val="006213C1"/>
    <w:rsid w:val="00622023"/>
    <w:rsid w:val="006223F3"/>
    <w:rsid w:val="0062245B"/>
    <w:rsid w:val="00622815"/>
    <w:rsid w:val="006228C4"/>
    <w:rsid w:val="00622FAD"/>
    <w:rsid w:val="006233FA"/>
    <w:rsid w:val="00623436"/>
    <w:rsid w:val="00623925"/>
    <w:rsid w:val="00623AAB"/>
    <w:rsid w:val="00623B10"/>
    <w:rsid w:val="00623EB4"/>
    <w:rsid w:val="00623FC9"/>
    <w:rsid w:val="006245D5"/>
    <w:rsid w:val="006246EF"/>
    <w:rsid w:val="00624C05"/>
    <w:rsid w:val="00624D2C"/>
    <w:rsid w:val="00624DAE"/>
    <w:rsid w:val="00624EF8"/>
    <w:rsid w:val="006250CE"/>
    <w:rsid w:val="006253E6"/>
    <w:rsid w:val="0062556C"/>
    <w:rsid w:val="0062558E"/>
    <w:rsid w:val="0062599D"/>
    <w:rsid w:val="00625FA9"/>
    <w:rsid w:val="00626609"/>
    <w:rsid w:val="00626A2A"/>
    <w:rsid w:val="00626B1C"/>
    <w:rsid w:val="00626EFC"/>
    <w:rsid w:val="00627840"/>
    <w:rsid w:val="00627BFF"/>
    <w:rsid w:val="006303FD"/>
    <w:rsid w:val="0063056D"/>
    <w:rsid w:val="00630CDD"/>
    <w:rsid w:val="00631AC8"/>
    <w:rsid w:val="00631C28"/>
    <w:rsid w:val="00632014"/>
    <w:rsid w:val="0063213F"/>
    <w:rsid w:val="0063262D"/>
    <w:rsid w:val="0063263A"/>
    <w:rsid w:val="00632C77"/>
    <w:rsid w:val="00632D52"/>
    <w:rsid w:val="00632D86"/>
    <w:rsid w:val="00632F3C"/>
    <w:rsid w:val="00632F6B"/>
    <w:rsid w:val="0063373D"/>
    <w:rsid w:val="00633C0E"/>
    <w:rsid w:val="00633D1E"/>
    <w:rsid w:val="00633D47"/>
    <w:rsid w:val="00633DBC"/>
    <w:rsid w:val="00634197"/>
    <w:rsid w:val="00634910"/>
    <w:rsid w:val="00634A26"/>
    <w:rsid w:val="006357E9"/>
    <w:rsid w:val="00635DCC"/>
    <w:rsid w:val="0063614D"/>
    <w:rsid w:val="00636994"/>
    <w:rsid w:val="00636A9B"/>
    <w:rsid w:val="00636AC9"/>
    <w:rsid w:val="00636AE2"/>
    <w:rsid w:val="0063702D"/>
    <w:rsid w:val="006371A5"/>
    <w:rsid w:val="00637D04"/>
    <w:rsid w:val="006406DB"/>
    <w:rsid w:val="006409B9"/>
    <w:rsid w:val="00640B76"/>
    <w:rsid w:val="00640B94"/>
    <w:rsid w:val="00640BBE"/>
    <w:rsid w:val="00640D47"/>
    <w:rsid w:val="006410E6"/>
    <w:rsid w:val="0064110F"/>
    <w:rsid w:val="006417B7"/>
    <w:rsid w:val="006421EB"/>
    <w:rsid w:val="00642943"/>
    <w:rsid w:val="00642AA3"/>
    <w:rsid w:val="00642CB3"/>
    <w:rsid w:val="00642EAF"/>
    <w:rsid w:val="00642F24"/>
    <w:rsid w:val="0064303B"/>
    <w:rsid w:val="006432EF"/>
    <w:rsid w:val="00643508"/>
    <w:rsid w:val="00643C12"/>
    <w:rsid w:val="00643E60"/>
    <w:rsid w:val="00644133"/>
    <w:rsid w:val="006449B1"/>
    <w:rsid w:val="00644A46"/>
    <w:rsid w:val="00644BE8"/>
    <w:rsid w:val="00644CE7"/>
    <w:rsid w:val="00644FE6"/>
    <w:rsid w:val="00645198"/>
    <w:rsid w:val="006452CC"/>
    <w:rsid w:val="00645967"/>
    <w:rsid w:val="00645E54"/>
    <w:rsid w:val="00645FE5"/>
    <w:rsid w:val="00646590"/>
    <w:rsid w:val="006465A4"/>
    <w:rsid w:val="00646FC0"/>
    <w:rsid w:val="006474CE"/>
    <w:rsid w:val="0064756A"/>
    <w:rsid w:val="00647AC7"/>
    <w:rsid w:val="00647B74"/>
    <w:rsid w:val="00647C6C"/>
    <w:rsid w:val="00647C98"/>
    <w:rsid w:val="00647D51"/>
    <w:rsid w:val="00647F3D"/>
    <w:rsid w:val="006501EA"/>
    <w:rsid w:val="0065020F"/>
    <w:rsid w:val="006504DE"/>
    <w:rsid w:val="00650AB4"/>
    <w:rsid w:val="00650B3E"/>
    <w:rsid w:val="00650C17"/>
    <w:rsid w:val="00650DC1"/>
    <w:rsid w:val="00650DC7"/>
    <w:rsid w:val="00650F95"/>
    <w:rsid w:val="00651102"/>
    <w:rsid w:val="00651287"/>
    <w:rsid w:val="0065154A"/>
    <w:rsid w:val="006517FB"/>
    <w:rsid w:val="00651A46"/>
    <w:rsid w:val="00651A7A"/>
    <w:rsid w:val="00651BF8"/>
    <w:rsid w:val="00652088"/>
    <w:rsid w:val="006531EB"/>
    <w:rsid w:val="006532DD"/>
    <w:rsid w:val="006533F9"/>
    <w:rsid w:val="00653608"/>
    <w:rsid w:val="006539EF"/>
    <w:rsid w:val="00653D31"/>
    <w:rsid w:val="006540EF"/>
    <w:rsid w:val="00654620"/>
    <w:rsid w:val="00655D35"/>
    <w:rsid w:val="00655F84"/>
    <w:rsid w:val="0065604B"/>
    <w:rsid w:val="0065646D"/>
    <w:rsid w:val="006564F4"/>
    <w:rsid w:val="00656AA5"/>
    <w:rsid w:val="00656C52"/>
    <w:rsid w:val="00656C6A"/>
    <w:rsid w:val="00656F1C"/>
    <w:rsid w:val="00656FA2"/>
    <w:rsid w:val="006576DD"/>
    <w:rsid w:val="006577B4"/>
    <w:rsid w:val="00657C8E"/>
    <w:rsid w:val="00660010"/>
    <w:rsid w:val="0066012A"/>
    <w:rsid w:val="00660629"/>
    <w:rsid w:val="006608D4"/>
    <w:rsid w:val="00660C8C"/>
    <w:rsid w:val="00660D25"/>
    <w:rsid w:val="006610F1"/>
    <w:rsid w:val="006614A7"/>
    <w:rsid w:val="006616FF"/>
    <w:rsid w:val="00661B8D"/>
    <w:rsid w:val="00661BCC"/>
    <w:rsid w:val="00661D78"/>
    <w:rsid w:val="0066203D"/>
    <w:rsid w:val="006620C7"/>
    <w:rsid w:val="006624DF"/>
    <w:rsid w:val="00662552"/>
    <w:rsid w:val="006625C2"/>
    <w:rsid w:val="00662E6D"/>
    <w:rsid w:val="00663657"/>
    <w:rsid w:val="00663968"/>
    <w:rsid w:val="006640A6"/>
    <w:rsid w:val="00664115"/>
    <w:rsid w:val="006643E9"/>
    <w:rsid w:val="00664F6B"/>
    <w:rsid w:val="00665156"/>
    <w:rsid w:val="006651DF"/>
    <w:rsid w:val="006654EF"/>
    <w:rsid w:val="00665AD6"/>
    <w:rsid w:val="00666095"/>
    <w:rsid w:val="00666147"/>
    <w:rsid w:val="00666180"/>
    <w:rsid w:val="0066628C"/>
    <w:rsid w:val="006662D5"/>
    <w:rsid w:val="006667ED"/>
    <w:rsid w:val="006667F9"/>
    <w:rsid w:val="00666A57"/>
    <w:rsid w:val="00666F44"/>
    <w:rsid w:val="0066729C"/>
    <w:rsid w:val="006674A5"/>
    <w:rsid w:val="006675B1"/>
    <w:rsid w:val="00667F44"/>
    <w:rsid w:val="0067064E"/>
    <w:rsid w:val="006709D9"/>
    <w:rsid w:val="00670AB3"/>
    <w:rsid w:val="00670AF9"/>
    <w:rsid w:val="00670C46"/>
    <w:rsid w:val="00670EF4"/>
    <w:rsid w:val="006710EA"/>
    <w:rsid w:val="0067156F"/>
    <w:rsid w:val="006719AD"/>
    <w:rsid w:val="00671B0E"/>
    <w:rsid w:val="00671C78"/>
    <w:rsid w:val="00671F58"/>
    <w:rsid w:val="00672B8E"/>
    <w:rsid w:val="00672DD5"/>
    <w:rsid w:val="00672EBB"/>
    <w:rsid w:val="00672EF2"/>
    <w:rsid w:val="0067302C"/>
    <w:rsid w:val="0067348A"/>
    <w:rsid w:val="006734C0"/>
    <w:rsid w:val="00673BF2"/>
    <w:rsid w:val="00673E9B"/>
    <w:rsid w:val="006742B2"/>
    <w:rsid w:val="00674308"/>
    <w:rsid w:val="00674314"/>
    <w:rsid w:val="006747CB"/>
    <w:rsid w:val="0067486B"/>
    <w:rsid w:val="006749A7"/>
    <w:rsid w:val="006749E5"/>
    <w:rsid w:val="00674BDB"/>
    <w:rsid w:val="0067530E"/>
    <w:rsid w:val="00675FDF"/>
    <w:rsid w:val="006761B4"/>
    <w:rsid w:val="00676A26"/>
    <w:rsid w:val="00676BA5"/>
    <w:rsid w:val="006773C9"/>
    <w:rsid w:val="006774C0"/>
    <w:rsid w:val="00677696"/>
    <w:rsid w:val="0067770D"/>
    <w:rsid w:val="00677821"/>
    <w:rsid w:val="00677B78"/>
    <w:rsid w:val="00677C1F"/>
    <w:rsid w:val="00680014"/>
    <w:rsid w:val="0068027D"/>
    <w:rsid w:val="00680950"/>
    <w:rsid w:val="006809E1"/>
    <w:rsid w:val="00680A95"/>
    <w:rsid w:val="00680AB1"/>
    <w:rsid w:val="006813A9"/>
    <w:rsid w:val="0068173C"/>
    <w:rsid w:val="006818C8"/>
    <w:rsid w:val="00681EC3"/>
    <w:rsid w:val="00681F9A"/>
    <w:rsid w:val="0068201E"/>
    <w:rsid w:val="00682243"/>
    <w:rsid w:val="00682272"/>
    <w:rsid w:val="00682435"/>
    <w:rsid w:val="00683468"/>
    <w:rsid w:val="006839D4"/>
    <w:rsid w:val="00683F9E"/>
    <w:rsid w:val="00684C60"/>
    <w:rsid w:val="006851C6"/>
    <w:rsid w:val="00685869"/>
    <w:rsid w:val="00685A54"/>
    <w:rsid w:val="00686350"/>
    <w:rsid w:val="00686403"/>
    <w:rsid w:val="00686984"/>
    <w:rsid w:val="00687AF8"/>
    <w:rsid w:val="0069018F"/>
    <w:rsid w:val="006914AA"/>
    <w:rsid w:val="00691778"/>
    <w:rsid w:val="0069178E"/>
    <w:rsid w:val="0069180D"/>
    <w:rsid w:val="00691D59"/>
    <w:rsid w:val="00691DC8"/>
    <w:rsid w:val="0069238E"/>
    <w:rsid w:val="0069278A"/>
    <w:rsid w:val="00692F11"/>
    <w:rsid w:val="006933B7"/>
    <w:rsid w:val="00693E8F"/>
    <w:rsid w:val="0069432A"/>
    <w:rsid w:val="006943A0"/>
    <w:rsid w:val="00694426"/>
    <w:rsid w:val="00694579"/>
    <w:rsid w:val="0069487F"/>
    <w:rsid w:val="006948A2"/>
    <w:rsid w:val="00694E2B"/>
    <w:rsid w:val="00695114"/>
    <w:rsid w:val="00695294"/>
    <w:rsid w:val="00695429"/>
    <w:rsid w:val="00695434"/>
    <w:rsid w:val="00695492"/>
    <w:rsid w:val="00695494"/>
    <w:rsid w:val="006959C5"/>
    <w:rsid w:val="00695DE4"/>
    <w:rsid w:val="00696195"/>
    <w:rsid w:val="006964AB"/>
    <w:rsid w:val="00696613"/>
    <w:rsid w:val="006968C5"/>
    <w:rsid w:val="00696A1A"/>
    <w:rsid w:val="00696BC7"/>
    <w:rsid w:val="00697020"/>
    <w:rsid w:val="006972EF"/>
    <w:rsid w:val="0069742D"/>
    <w:rsid w:val="006976C7"/>
    <w:rsid w:val="006977C4"/>
    <w:rsid w:val="00697A88"/>
    <w:rsid w:val="00697D8A"/>
    <w:rsid w:val="006A0094"/>
    <w:rsid w:val="006A02DE"/>
    <w:rsid w:val="006A08BC"/>
    <w:rsid w:val="006A09D4"/>
    <w:rsid w:val="006A0A27"/>
    <w:rsid w:val="006A0B10"/>
    <w:rsid w:val="006A0B11"/>
    <w:rsid w:val="006A0FE0"/>
    <w:rsid w:val="006A11F9"/>
    <w:rsid w:val="006A1225"/>
    <w:rsid w:val="006A1C66"/>
    <w:rsid w:val="006A1F19"/>
    <w:rsid w:val="006A296F"/>
    <w:rsid w:val="006A2A73"/>
    <w:rsid w:val="006A3024"/>
    <w:rsid w:val="006A3351"/>
    <w:rsid w:val="006A3632"/>
    <w:rsid w:val="006A3F89"/>
    <w:rsid w:val="006A4016"/>
    <w:rsid w:val="006A41D4"/>
    <w:rsid w:val="006A453A"/>
    <w:rsid w:val="006A464F"/>
    <w:rsid w:val="006A47C8"/>
    <w:rsid w:val="006A47F4"/>
    <w:rsid w:val="006A4816"/>
    <w:rsid w:val="006A4EA4"/>
    <w:rsid w:val="006A5614"/>
    <w:rsid w:val="006A5722"/>
    <w:rsid w:val="006A5D4C"/>
    <w:rsid w:val="006A5F66"/>
    <w:rsid w:val="006A68E1"/>
    <w:rsid w:val="006A6BF1"/>
    <w:rsid w:val="006A717F"/>
    <w:rsid w:val="006A71AF"/>
    <w:rsid w:val="006A7278"/>
    <w:rsid w:val="006A731D"/>
    <w:rsid w:val="006A73BF"/>
    <w:rsid w:val="006A7458"/>
    <w:rsid w:val="006A755E"/>
    <w:rsid w:val="006A7599"/>
    <w:rsid w:val="006A75AE"/>
    <w:rsid w:val="006A77A4"/>
    <w:rsid w:val="006A7C76"/>
    <w:rsid w:val="006A7DBB"/>
    <w:rsid w:val="006A7DF2"/>
    <w:rsid w:val="006A7E34"/>
    <w:rsid w:val="006A7E70"/>
    <w:rsid w:val="006B0148"/>
    <w:rsid w:val="006B0183"/>
    <w:rsid w:val="006B02B4"/>
    <w:rsid w:val="006B0410"/>
    <w:rsid w:val="006B0F77"/>
    <w:rsid w:val="006B122B"/>
    <w:rsid w:val="006B13A4"/>
    <w:rsid w:val="006B16D8"/>
    <w:rsid w:val="006B1980"/>
    <w:rsid w:val="006B1A4D"/>
    <w:rsid w:val="006B1B2E"/>
    <w:rsid w:val="006B1D38"/>
    <w:rsid w:val="006B1E18"/>
    <w:rsid w:val="006B2323"/>
    <w:rsid w:val="006B24AD"/>
    <w:rsid w:val="006B26D4"/>
    <w:rsid w:val="006B2D22"/>
    <w:rsid w:val="006B2E86"/>
    <w:rsid w:val="006B30B2"/>
    <w:rsid w:val="006B359B"/>
    <w:rsid w:val="006B35B6"/>
    <w:rsid w:val="006B372E"/>
    <w:rsid w:val="006B37A7"/>
    <w:rsid w:val="006B390C"/>
    <w:rsid w:val="006B3B96"/>
    <w:rsid w:val="006B3BB3"/>
    <w:rsid w:val="006B3EAA"/>
    <w:rsid w:val="006B41C7"/>
    <w:rsid w:val="006B4704"/>
    <w:rsid w:val="006B49A5"/>
    <w:rsid w:val="006B4C58"/>
    <w:rsid w:val="006B4C9C"/>
    <w:rsid w:val="006B4CB9"/>
    <w:rsid w:val="006B53DF"/>
    <w:rsid w:val="006B5C92"/>
    <w:rsid w:val="006B629D"/>
    <w:rsid w:val="006B69F7"/>
    <w:rsid w:val="006B6B06"/>
    <w:rsid w:val="006B6E09"/>
    <w:rsid w:val="006B6F82"/>
    <w:rsid w:val="006B7583"/>
    <w:rsid w:val="006B772E"/>
    <w:rsid w:val="006B795E"/>
    <w:rsid w:val="006B7D8A"/>
    <w:rsid w:val="006C0251"/>
    <w:rsid w:val="006C0699"/>
    <w:rsid w:val="006C0845"/>
    <w:rsid w:val="006C09F5"/>
    <w:rsid w:val="006C0D8A"/>
    <w:rsid w:val="006C112A"/>
    <w:rsid w:val="006C129F"/>
    <w:rsid w:val="006C1680"/>
    <w:rsid w:val="006C18C0"/>
    <w:rsid w:val="006C193E"/>
    <w:rsid w:val="006C1C99"/>
    <w:rsid w:val="006C1EA9"/>
    <w:rsid w:val="006C2104"/>
    <w:rsid w:val="006C2E00"/>
    <w:rsid w:val="006C3019"/>
    <w:rsid w:val="006C30F2"/>
    <w:rsid w:val="006C347A"/>
    <w:rsid w:val="006C365D"/>
    <w:rsid w:val="006C3782"/>
    <w:rsid w:val="006C3B95"/>
    <w:rsid w:val="006C40EB"/>
    <w:rsid w:val="006C4347"/>
    <w:rsid w:val="006C4869"/>
    <w:rsid w:val="006C48FD"/>
    <w:rsid w:val="006C4C88"/>
    <w:rsid w:val="006C4E3C"/>
    <w:rsid w:val="006C4EA1"/>
    <w:rsid w:val="006C4F33"/>
    <w:rsid w:val="006C5202"/>
    <w:rsid w:val="006C534E"/>
    <w:rsid w:val="006C5449"/>
    <w:rsid w:val="006C59BC"/>
    <w:rsid w:val="006C5AE3"/>
    <w:rsid w:val="006C5E5A"/>
    <w:rsid w:val="006C61DC"/>
    <w:rsid w:val="006C69B1"/>
    <w:rsid w:val="006C6C8D"/>
    <w:rsid w:val="006C707E"/>
    <w:rsid w:val="006C729C"/>
    <w:rsid w:val="006C7727"/>
    <w:rsid w:val="006C792C"/>
    <w:rsid w:val="006C79C3"/>
    <w:rsid w:val="006D0205"/>
    <w:rsid w:val="006D0278"/>
    <w:rsid w:val="006D02BD"/>
    <w:rsid w:val="006D0373"/>
    <w:rsid w:val="006D0506"/>
    <w:rsid w:val="006D0613"/>
    <w:rsid w:val="006D0F23"/>
    <w:rsid w:val="006D0F4E"/>
    <w:rsid w:val="006D143F"/>
    <w:rsid w:val="006D152A"/>
    <w:rsid w:val="006D15E1"/>
    <w:rsid w:val="006D1812"/>
    <w:rsid w:val="006D23A2"/>
    <w:rsid w:val="006D26E8"/>
    <w:rsid w:val="006D2E6E"/>
    <w:rsid w:val="006D3188"/>
    <w:rsid w:val="006D3633"/>
    <w:rsid w:val="006D376E"/>
    <w:rsid w:val="006D385B"/>
    <w:rsid w:val="006D3ACD"/>
    <w:rsid w:val="006D3E03"/>
    <w:rsid w:val="006D3E2D"/>
    <w:rsid w:val="006D4130"/>
    <w:rsid w:val="006D422E"/>
    <w:rsid w:val="006D46C3"/>
    <w:rsid w:val="006D485D"/>
    <w:rsid w:val="006D49FC"/>
    <w:rsid w:val="006D4AA7"/>
    <w:rsid w:val="006D4B46"/>
    <w:rsid w:val="006D4BA9"/>
    <w:rsid w:val="006D4DF7"/>
    <w:rsid w:val="006D4E24"/>
    <w:rsid w:val="006D5564"/>
    <w:rsid w:val="006D55FE"/>
    <w:rsid w:val="006D5747"/>
    <w:rsid w:val="006D5869"/>
    <w:rsid w:val="006D5A55"/>
    <w:rsid w:val="006D619F"/>
    <w:rsid w:val="006D6230"/>
    <w:rsid w:val="006D6ADC"/>
    <w:rsid w:val="006D6D24"/>
    <w:rsid w:val="006D6D7C"/>
    <w:rsid w:val="006D6FAB"/>
    <w:rsid w:val="006D76E3"/>
    <w:rsid w:val="006D79CB"/>
    <w:rsid w:val="006D7A6E"/>
    <w:rsid w:val="006D7AD9"/>
    <w:rsid w:val="006D7F81"/>
    <w:rsid w:val="006E03C4"/>
    <w:rsid w:val="006E06BF"/>
    <w:rsid w:val="006E0F6C"/>
    <w:rsid w:val="006E12B3"/>
    <w:rsid w:val="006E1449"/>
    <w:rsid w:val="006E14A7"/>
    <w:rsid w:val="006E15AF"/>
    <w:rsid w:val="006E18A8"/>
    <w:rsid w:val="006E1A61"/>
    <w:rsid w:val="006E2019"/>
    <w:rsid w:val="006E21B7"/>
    <w:rsid w:val="006E2472"/>
    <w:rsid w:val="006E3046"/>
    <w:rsid w:val="006E32C8"/>
    <w:rsid w:val="006E373A"/>
    <w:rsid w:val="006E37A0"/>
    <w:rsid w:val="006E3A79"/>
    <w:rsid w:val="006E3BC1"/>
    <w:rsid w:val="006E44EA"/>
    <w:rsid w:val="006E45AA"/>
    <w:rsid w:val="006E490C"/>
    <w:rsid w:val="006E4A6B"/>
    <w:rsid w:val="006E4B99"/>
    <w:rsid w:val="006E4D12"/>
    <w:rsid w:val="006E4E42"/>
    <w:rsid w:val="006E52F8"/>
    <w:rsid w:val="006E586C"/>
    <w:rsid w:val="006E5BA5"/>
    <w:rsid w:val="006E5D98"/>
    <w:rsid w:val="006E5DC1"/>
    <w:rsid w:val="006E5E60"/>
    <w:rsid w:val="006E61C5"/>
    <w:rsid w:val="006E62D8"/>
    <w:rsid w:val="006E6A07"/>
    <w:rsid w:val="006E6FC2"/>
    <w:rsid w:val="006F035F"/>
    <w:rsid w:val="006F055E"/>
    <w:rsid w:val="006F05B4"/>
    <w:rsid w:val="006F0606"/>
    <w:rsid w:val="006F0861"/>
    <w:rsid w:val="006F089F"/>
    <w:rsid w:val="006F096B"/>
    <w:rsid w:val="006F09CE"/>
    <w:rsid w:val="006F0EF2"/>
    <w:rsid w:val="006F130B"/>
    <w:rsid w:val="006F133D"/>
    <w:rsid w:val="006F15E1"/>
    <w:rsid w:val="006F1BFB"/>
    <w:rsid w:val="006F1EA4"/>
    <w:rsid w:val="006F22B2"/>
    <w:rsid w:val="006F2486"/>
    <w:rsid w:val="006F2898"/>
    <w:rsid w:val="006F32D8"/>
    <w:rsid w:val="006F358F"/>
    <w:rsid w:val="006F368D"/>
    <w:rsid w:val="006F370A"/>
    <w:rsid w:val="006F382A"/>
    <w:rsid w:val="006F3D11"/>
    <w:rsid w:val="006F40EF"/>
    <w:rsid w:val="006F4136"/>
    <w:rsid w:val="006F4144"/>
    <w:rsid w:val="006F41B0"/>
    <w:rsid w:val="006F501B"/>
    <w:rsid w:val="006F52B5"/>
    <w:rsid w:val="006F5612"/>
    <w:rsid w:val="006F580B"/>
    <w:rsid w:val="006F5BF8"/>
    <w:rsid w:val="006F5C2C"/>
    <w:rsid w:val="006F66C6"/>
    <w:rsid w:val="006F67AA"/>
    <w:rsid w:val="006F6CAF"/>
    <w:rsid w:val="006F6D53"/>
    <w:rsid w:val="006F7151"/>
    <w:rsid w:val="006F72B7"/>
    <w:rsid w:val="006F74EB"/>
    <w:rsid w:val="006F756D"/>
    <w:rsid w:val="006F7948"/>
    <w:rsid w:val="006F7EDC"/>
    <w:rsid w:val="00700227"/>
    <w:rsid w:val="00700975"/>
    <w:rsid w:val="0070097A"/>
    <w:rsid w:val="00700BE5"/>
    <w:rsid w:val="007018DD"/>
    <w:rsid w:val="00701D03"/>
    <w:rsid w:val="00701E65"/>
    <w:rsid w:val="0070200F"/>
    <w:rsid w:val="00702042"/>
    <w:rsid w:val="007022C9"/>
    <w:rsid w:val="00702489"/>
    <w:rsid w:val="00702664"/>
    <w:rsid w:val="00702BC9"/>
    <w:rsid w:val="00702E63"/>
    <w:rsid w:val="007031ED"/>
    <w:rsid w:val="00703344"/>
    <w:rsid w:val="00703717"/>
    <w:rsid w:val="007039FA"/>
    <w:rsid w:val="00703DA7"/>
    <w:rsid w:val="0070441D"/>
    <w:rsid w:val="00704481"/>
    <w:rsid w:val="00704506"/>
    <w:rsid w:val="00704CAF"/>
    <w:rsid w:val="00704F27"/>
    <w:rsid w:val="007051C2"/>
    <w:rsid w:val="0070523E"/>
    <w:rsid w:val="007054FD"/>
    <w:rsid w:val="007055A8"/>
    <w:rsid w:val="0070560F"/>
    <w:rsid w:val="007058F3"/>
    <w:rsid w:val="00705913"/>
    <w:rsid w:val="00705C80"/>
    <w:rsid w:val="00706071"/>
    <w:rsid w:val="00706171"/>
    <w:rsid w:val="00706267"/>
    <w:rsid w:val="00706741"/>
    <w:rsid w:val="00706C71"/>
    <w:rsid w:val="00706EFC"/>
    <w:rsid w:val="007071BC"/>
    <w:rsid w:val="0070767F"/>
    <w:rsid w:val="00707C7C"/>
    <w:rsid w:val="00707CE8"/>
    <w:rsid w:val="00707DFB"/>
    <w:rsid w:val="00710159"/>
    <w:rsid w:val="0071021D"/>
    <w:rsid w:val="007103CB"/>
    <w:rsid w:val="00710F2D"/>
    <w:rsid w:val="0071107D"/>
    <w:rsid w:val="0071117F"/>
    <w:rsid w:val="007111C4"/>
    <w:rsid w:val="007111ED"/>
    <w:rsid w:val="007112F1"/>
    <w:rsid w:val="007117B3"/>
    <w:rsid w:val="0071192A"/>
    <w:rsid w:val="00711A77"/>
    <w:rsid w:val="00711C91"/>
    <w:rsid w:val="00711CE0"/>
    <w:rsid w:val="00711E13"/>
    <w:rsid w:val="00712323"/>
    <w:rsid w:val="007126DF"/>
    <w:rsid w:val="0071294B"/>
    <w:rsid w:val="00712B6D"/>
    <w:rsid w:val="00713A0C"/>
    <w:rsid w:val="00713BDC"/>
    <w:rsid w:val="00713F2D"/>
    <w:rsid w:val="00714197"/>
    <w:rsid w:val="007141BE"/>
    <w:rsid w:val="007143F4"/>
    <w:rsid w:val="0071443B"/>
    <w:rsid w:val="0071460C"/>
    <w:rsid w:val="007146FC"/>
    <w:rsid w:val="00714C42"/>
    <w:rsid w:val="00714EDE"/>
    <w:rsid w:val="00714EE1"/>
    <w:rsid w:val="0071518E"/>
    <w:rsid w:val="007155D1"/>
    <w:rsid w:val="00715707"/>
    <w:rsid w:val="00715872"/>
    <w:rsid w:val="0071597F"/>
    <w:rsid w:val="007159BC"/>
    <w:rsid w:val="00716109"/>
    <w:rsid w:val="0071627E"/>
    <w:rsid w:val="007162FD"/>
    <w:rsid w:val="007164D1"/>
    <w:rsid w:val="00716851"/>
    <w:rsid w:val="007170C2"/>
    <w:rsid w:val="0071750F"/>
    <w:rsid w:val="0072058B"/>
    <w:rsid w:val="00720A66"/>
    <w:rsid w:val="00720AB7"/>
    <w:rsid w:val="00720E97"/>
    <w:rsid w:val="00721557"/>
    <w:rsid w:val="0072160A"/>
    <w:rsid w:val="007217E6"/>
    <w:rsid w:val="00721D9B"/>
    <w:rsid w:val="007221A9"/>
    <w:rsid w:val="00722971"/>
    <w:rsid w:val="007229D3"/>
    <w:rsid w:val="00722CDD"/>
    <w:rsid w:val="0072383B"/>
    <w:rsid w:val="00723843"/>
    <w:rsid w:val="00723D5C"/>
    <w:rsid w:val="00723FA4"/>
    <w:rsid w:val="0072406F"/>
    <w:rsid w:val="0072469A"/>
    <w:rsid w:val="007246A0"/>
    <w:rsid w:val="00724710"/>
    <w:rsid w:val="00724DDC"/>
    <w:rsid w:val="00725015"/>
    <w:rsid w:val="0072582B"/>
    <w:rsid w:val="00726728"/>
    <w:rsid w:val="00726AD0"/>
    <w:rsid w:val="00726D3A"/>
    <w:rsid w:val="00726DDC"/>
    <w:rsid w:val="00727217"/>
    <w:rsid w:val="00727954"/>
    <w:rsid w:val="00727A9C"/>
    <w:rsid w:val="00727B78"/>
    <w:rsid w:val="00727C47"/>
    <w:rsid w:val="00727E0A"/>
    <w:rsid w:val="00727EF7"/>
    <w:rsid w:val="00727FC9"/>
    <w:rsid w:val="00730149"/>
    <w:rsid w:val="00730474"/>
    <w:rsid w:val="00730933"/>
    <w:rsid w:val="00730D89"/>
    <w:rsid w:val="00731680"/>
    <w:rsid w:val="00731997"/>
    <w:rsid w:val="00731D1F"/>
    <w:rsid w:val="00732059"/>
    <w:rsid w:val="007320FA"/>
    <w:rsid w:val="0073224A"/>
    <w:rsid w:val="00732415"/>
    <w:rsid w:val="00732577"/>
    <w:rsid w:val="00732913"/>
    <w:rsid w:val="00733118"/>
    <w:rsid w:val="00733495"/>
    <w:rsid w:val="0073349F"/>
    <w:rsid w:val="00733518"/>
    <w:rsid w:val="00733574"/>
    <w:rsid w:val="0073396D"/>
    <w:rsid w:val="00733AFD"/>
    <w:rsid w:val="007344AA"/>
    <w:rsid w:val="00734624"/>
    <w:rsid w:val="00734B82"/>
    <w:rsid w:val="00734DDC"/>
    <w:rsid w:val="00734E82"/>
    <w:rsid w:val="0073519E"/>
    <w:rsid w:val="007351BA"/>
    <w:rsid w:val="00735226"/>
    <w:rsid w:val="00736283"/>
    <w:rsid w:val="00736325"/>
    <w:rsid w:val="007366D8"/>
    <w:rsid w:val="00736908"/>
    <w:rsid w:val="007369FC"/>
    <w:rsid w:val="00736D72"/>
    <w:rsid w:val="00736F80"/>
    <w:rsid w:val="007376F5"/>
    <w:rsid w:val="00737813"/>
    <w:rsid w:val="00737898"/>
    <w:rsid w:val="007400B7"/>
    <w:rsid w:val="007402F0"/>
    <w:rsid w:val="00740904"/>
    <w:rsid w:val="00740B40"/>
    <w:rsid w:val="00740D16"/>
    <w:rsid w:val="00740D84"/>
    <w:rsid w:val="00740E6D"/>
    <w:rsid w:val="00740ED5"/>
    <w:rsid w:val="007412D8"/>
    <w:rsid w:val="007417E0"/>
    <w:rsid w:val="007418BF"/>
    <w:rsid w:val="0074237B"/>
    <w:rsid w:val="00743005"/>
    <w:rsid w:val="007431AF"/>
    <w:rsid w:val="00744D1B"/>
    <w:rsid w:val="00745387"/>
    <w:rsid w:val="00745E24"/>
    <w:rsid w:val="0074625E"/>
    <w:rsid w:val="00746326"/>
    <w:rsid w:val="0074644A"/>
    <w:rsid w:val="00746F38"/>
    <w:rsid w:val="0074704F"/>
    <w:rsid w:val="007471B0"/>
    <w:rsid w:val="007472C3"/>
    <w:rsid w:val="007473F0"/>
    <w:rsid w:val="007474C0"/>
    <w:rsid w:val="0074752E"/>
    <w:rsid w:val="00747577"/>
    <w:rsid w:val="00750352"/>
    <w:rsid w:val="00750CCD"/>
    <w:rsid w:val="00750F1E"/>
    <w:rsid w:val="00751889"/>
    <w:rsid w:val="0075191E"/>
    <w:rsid w:val="00751E5C"/>
    <w:rsid w:val="00751ED5"/>
    <w:rsid w:val="007520FF"/>
    <w:rsid w:val="00752BA9"/>
    <w:rsid w:val="007530E6"/>
    <w:rsid w:val="0075347F"/>
    <w:rsid w:val="00753BC1"/>
    <w:rsid w:val="00753C54"/>
    <w:rsid w:val="00753EAA"/>
    <w:rsid w:val="007549D3"/>
    <w:rsid w:val="00755273"/>
    <w:rsid w:val="00755537"/>
    <w:rsid w:val="00755729"/>
    <w:rsid w:val="0075593B"/>
    <w:rsid w:val="00755B4E"/>
    <w:rsid w:val="00756319"/>
    <w:rsid w:val="00756951"/>
    <w:rsid w:val="00756B45"/>
    <w:rsid w:val="00756DB6"/>
    <w:rsid w:val="00756E4D"/>
    <w:rsid w:val="00756EE0"/>
    <w:rsid w:val="007572F7"/>
    <w:rsid w:val="00757396"/>
    <w:rsid w:val="00757793"/>
    <w:rsid w:val="00757958"/>
    <w:rsid w:val="00757B26"/>
    <w:rsid w:val="00757BA5"/>
    <w:rsid w:val="00757EDB"/>
    <w:rsid w:val="00760320"/>
    <w:rsid w:val="0076045B"/>
    <w:rsid w:val="00760B0F"/>
    <w:rsid w:val="00760B71"/>
    <w:rsid w:val="00760DB2"/>
    <w:rsid w:val="00760E6F"/>
    <w:rsid w:val="007610B4"/>
    <w:rsid w:val="00761164"/>
    <w:rsid w:val="00761344"/>
    <w:rsid w:val="00761427"/>
    <w:rsid w:val="0076160F"/>
    <w:rsid w:val="00761F5C"/>
    <w:rsid w:val="0076230F"/>
    <w:rsid w:val="00762BD9"/>
    <w:rsid w:val="00762D66"/>
    <w:rsid w:val="00762FEC"/>
    <w:rsid w:val="0076340D"/>
    <w:rsid w:val="00763636"/>
    <w:rsid w:val="007639B7"/>
    <w:rsid w:val="00763A15"/>
    <w:rsid w:val="00763DF6"/>
    <w:rsid w:val="00763E97"/>
    <w:rsid w:val="007645AB"/>
    <w:rsid w:val="00764D68"/>
    <w:rsid w:val="00764D9E"/>
    <w:rsid w:val="00764FFE"/>
    <w:rsid w:val="00765156"/>
    <w:rsid w:val="00765434"/>
    <w:rsid w:val="00765824"/>
    <w:rsid w:val="00765E43"/>
    <w:rsid w:val="00765FD2"/>
    <w:rsid w:val="007662BE"/>
    <w:rsid w:val="00766340"/>
    <w:rsid w:val="007666D5"/>
    <w:rsid w:val="007668FA"/>
    <w:rsid w:val="00766A76"/>
    <w:rsid w:val="00766BBF"/>
    <w:rsid w:val="00766E2F"/>
    <w:rsid w:val="00766E56"/>
    <w:rsid w:val="007672C9"/>
    <w:rsid w:val="00767EEE"/>
    <w:rsid w:val="007707D8"/>
    <w:rsid w:val="00771021"/>
    <w:rsid w:val="00772282"/>
    <w:rsid w:val="007728D7"/>
    <w:rsid w:val="00772A4C"/>
    <w:rsid w:val="00772B18"/>
    <w:rsid w:val="00772D33"/>
    <w:rsid w:val="0077301E"/>
    <w:rsid w:val="00773065"/>
    <w:rsid w:val="00773608"/>
    <w:rsid w:val="007736FC"/>
    <w:rsid w:val="00773702"/>
    <w:rsid w:val="00773B91"/>
    <w:rsid w:val="00773D3D"/>
    <w:rsid w:val="00773D45"/>
    <w:rsid w:val="00773E00"/>
    <w:rsid w:val="00774666"/>
    <w:rsid w:val="00774E90"/>
    <w:rsid w:val="007751FA"/>
    <w:rsid w:val="0077592E"/>
    <w:rsid w:val="00775B97"/>
    <w:rsid w:val="00775BFB"/>
    <w:rsid w:val="00776270"/>
    <w:rsid w:val="007765CE"/>
    <w:rsid w:val="0077669C"/>
    <w:rsid w:val="007769ED"/>
    <w:rsid w:val="00777AB4"/>
    <w:rsid w:val="00777CA0"/>
    <w:rsid w:val="007800AC"/>
    <w:rsid w:val="00780380"/>
    <w:rsid w:val="007806A8"/>
    <w:rsid w:val="00780BDF"/>
    <w:rsid w:val="00780E9E"/>
    <w:rsid w:val="00781724"/>
    <w:rsid w:val="0078194D"/>
    <w:rsid w:val="0078246F"/>
    <w:rsid w:val="007824C2"/>
    <w:rsid w:val="00783056"/>
    <w:rsid w:val="00783081"/>
    <w:rsid w:val="007831D9"/>
    <w:rsid w:val="007836E6"/>
    <w:rsid w:val="00783A52"/>
    <w:rsid w:val="00783BC5"/>
    <w:rsid w:val="00783DFD"/>
    <w:rsid w:val="00783E66"/>
    <w:rsid w:val="00784B53"/>
    <w:rsid w:val="00784FF2"/>
    <w:rsid w:val="007855AC"/>
    <w:rsid w:val="00785A47"/>
    <w:rsid w:val="00786432"/>
    <w:rsid w:val="007866A0"/>
    <w:rsid w:val="0078697A"/>
    <w:rsid w:val="007869FC"/>
    <w:rsid w:val="00786B15"/>
    <w:rsid w:val="00787339"/>
    <w:rsid w:val="00787EE3"/>
    <w:rsid w:val="007901D1"/>
    <w:rsid w:val="00790576"/>
    <w:rsid w:val="00790945"/>
    <w:rsid w:val="0079094E"/>
    <w:rsid w:val="007909AB"/>
    <w:rsid w:val="00790A4B"/>
    <w:rsid w:val="00790D0C"/>
    <w:rsid w:val="00790D5B"/>
    <w:rsid w:val="00791620"/>
    <w:rsid w:val="007918DF"/>
    <w:rsid w:val="007919E8"/>
    <w:rsid w:val="00791F49"/>
    <w:rsid w:val="00792859"/>
    <w:rsid w:val="00792A5A"/>
    <w:rsid w:val="00792AB8"/>
    <w:rsid w:val="00792B56"/>
    <w:rsid w:val="00792E84"/>
    <w:rsid w:val="00793095"/>
    <w:rsid w:val="0079309E"/>
    <w:rsid w:val="007932F0"/>
    <w:rsid w:val="00793497"/>
    <w:rsid w:val="0079379D"/>
    <w:rsid w:val="007942E2"/>
    <w:rsid w:val="00794A72"/>
    <w:rsid w:val="00794B64"/>
    <w:rsid w:val="00794E54"/>
    <w:rsid w:val="00794EB0"/>
    <w:rsid w:val="00794FFE"/>
    <w:rsid w:val="00795DE9"/>
    <w:rsid w:val="007960D6"/>
    <w:rsid w:val="00796186"/>
    <w:rsid w:val="0079638D"/>
    <w:rsid w:val="0079664C"/>
    <w:rsid w:val="00796877"/>
    <w:rsid w:val="0079687C"/>
    <w:rsid w:val="007969B4"/>
    <w:rsid w:val="00796D48"/>
    <w:rsid w:val="00796FD6"/>
    <w:rsid w:val="00797269"/>
    <w:rsid w:val="007973A6"/>
    <w:rsid w:val="007975BE"/>
    <w:rsid w:val="0079786B"/>
    <w:rsid w:val="00797E3F"/>
    <w:rsid w:val="00797F9E"/>
    <w:rsid w:val="007A0183"/>
    <w:rsid w:val="007A04E7"/>
    <w:rsid w:val="007A06B4"/>
    <w:rsid w:val="007A06DE"/>
    <w:rsid w:val="007A081A"/>
    <w:rsid w:val="007A0A5A"/>
    <w:rsid w:val="007A0BCE"/>
    <w:rsid w:val="007A12BD"/>
    <w:rsid w:val="007A211F"/>
    <w:rsid w:val="007A21A8"/>
    <w:rsid w:val="007A226F"/>
    <w:rsid w:val="007A2DD4"/>
    <w:rsid w:val="007A324A"/>
    <w:rsid w:val="007A3500"/>
    <w:rsid w:val="007A36EC"/>
    <w:rsid w:val="007A42E0"/>
    <w:rsid w:val="007A43D6"/>
    <w:rsid w:val="007A44D7"/>
    <w:rsid w:val="007A4678"/>
    <w:rsid w:val="007A4ADA"/>
    <w:rsid w:val="007A4C71"/>
    <w:rsid w:val="007A4D0B"/>
    <w:rsid w:val="007A51B8"/>
    <w:rsid w:val="007A523B"/>
    <w:rsid w:val="007A5675"/>
    <w:rsid w:val="007A5758"/>
    <w:rsid w:val="007A58BB"/>
    <w:rsid w:val="007A5B46"/>
    <w:rsid w:val="007A63C4"/>
    <w:rsid w:val="007A6967"/>
    <w:rsid w:val="007A7B0A"/>
    <w:rsid w:val="007A7B6C"/>
    <w:rsid w:val="007A7C88"/>
    <w:rsid w:val="007B0121"/>
    <w:rsid w:val="007B07BC"/>
    <w:rsid w:val="007B0ECD"/>
    <w:rsid w:val="007B13E0"/>
    <w:rsid w:val="007B1672"/>
    <w:rsid w:val="007B1691"/>
    <w:rsid w:val="007B16CA"/>
    <w:rsid w:val="007B1CE1"/>
    <w:rsid w:val="007B1D40"/>
    <w:rsid w:val="007B224B"/>
    <w:rsid w:val="007B24E4"/>
    <w:rsid w:val="007B26BA"/>
    <w:rsid w:val="007B2871"/>
    <w:rsid w:val="007B2D98"/>
    <w:rsid w:val="007B2F7A"/>
    <w:rsid w:val="007B2FE3"/>
    <w:rsid w:val="007B3176"/>
    <w:rsid w:val="007B3337"/>
    <w:rsid w:val="007B344A"/>
    <w:rsid w:val="007B3DA7"/>
    <w:rsid w:val="007B41AA"/>
    <w:rsid w:val="007B4BC5"/>
    <w:rsid w:val="007B53AC"/>
    <w:rsid w:val="007B54E7"/>
    <w:rsid w:val="007B5A49"/>
    <w:rsid w:val="007B5C9E"/>
    <w:rsid w:val="007B5DAC"/>
    <w:rsid w:val="007B627D"/>
    <w:rsid w:val="007B6D0F"/>
    <w:rsid w:val="007B7013"/>
    <w:rsid w:val="007B71F0"/>
    <w:rsid w:val="007B73FB"/>
    <w:rsid w:val="007B755D"/>
    <w:rsid w:val="007B778A"/>
    <w:rsid w:val="007B7A91"/>
    <w:rsid w:val="007B7B6F"/>
    <w:rsid w:val="007B7B9B"/>
    <w:rsid w:val="007B7F9C"/>
    <w:rsid w:val="007C0052"/>
    <w:rsid w:val="007C025A"/>
    <w:rsid w:val="007C040E"/>
    <w:rsid w:val="007C0986"/>
    <w:rsid w:val="007C0CA0"/>
    <w:rsid w:val="007C0E1D"/>
    <w:rsid w:val="007C107A"/>
    <w:rsid w:val="007C10FA"/>
    <w:rsid w:val="007C1306"/>
    <w:rsid w:val="007C137E"/>
    <w:rsid w:val="007C1968"/>
    <w:rsid w:val="007C1C5E"/>
    <w:rsid w:val="007C1C60"/>
    <w:rsid w:val="007C1CCD"/>
    <w:rsid w:val="007C2314"/>
    <w:rsid w:val="007C234F"/>
    <w:rsid w:val="007C24FE"/>
    <w:rsid w:val="007C3089"/>
    <w:rsid w:val="007C3196"/>
    <w:rsid w:val="007C3BCC"/>
    <w:rsid w:val="007C420A"/>
    <w:rsid w:val="007C424E"/>
    <w:rsid w:val="007C43DE"/>
    <w:rsid w:val="007C48C8"/>
    <w:rsid w:val="007C49E4"/>
    <w:rsid w:val="007C4F7B"/>
    <w:rsid w:val="007C503F"/>
    <w:rsid w:val="007C533C"/>
    <w:rsid w:val="007C53CD"/>
    <w:rsid w:val="007C54DE"/>
    <w:rsid w:val="007C58B3"/>
    <w:rsid w:val="007C58F9"/>
    <w:rsid w:val="007C5C26"/>
    <w:rsid w:val="007C5EBC"/>
    <w:rsid w:val="007C60CF"/>
    <w:rsid w:val="007C648A"/>
    <w:rsid w:val="007C6508"/>
    <w:rsid w:val="007C6522"/>
    <w:rsid w:val="007C66E9"/>
    <w:rsid w:val="007C6935"/>
    <w:rsid w:val="007C6BB1"/>
    <w:rsid w:val="007C73D2"/>
    <w:rsid w:val="007C78DE"/>
    <w:rsid w:val="007C7F24"/>
    <w:rsid w:val="007C7F53"/>
    <w:rsid w:val="007D059D"/>
    <w:rsid w:val="007D074D"/>
    <w:rsid w:val="007D0848"/>
    <w:rsid w:val="007D0983"/>
    <w:rsid w:val="007D0A71"/>
    <w:rsid w:val="007D0CBA"/>
    <w:rsid w:val="007D0D1D"/>
    <w:rsid w:val="007D1596"/>
    <w:rsid w:val="007D15F5"/>
    <w:rsid w:val="007D1BA8"/>
    <w:rsid w:val="007D1C2C"/>
    <w:rsid w:val="007D226A"/>
    <w:rsid w:val="007D2683"/>
    <w:rsid w:val="007D2982"/>
    <w:rsid w:val="007D2D1B"/>
    <w:rsid w:val="007D302A"/>
    <w:rsid w:val="007D3237"/>
    <w:rsid w:val="007D3285"/>
    <w:rsid w:val="007D3368"/>
    <w:rsid w:val="007D3454"/>
    <w:rsid w:val="007D38B1"/>
    <w:rsid w:val="007D3F82"/>
    <w:rsid w:val="007D409A"/>
    <w:rsid w:val="007D426F"/>
    <w:rsid w:val="007D428B"/>
    <w:rsid w:val="007D44D1"/>
    <w:rsid w:val="007D455E"/>
    <w:rsid w:val="007D49AF"/>
    <w:rsid w:val="007D4A43"/>
    <w:rsid w:val="007D4AFE"/>
    <w:rsid w:val="007D4B95"/>
    <w:rsid w:val="007D5F8F"/>
    <w:rsid w:val="007D612A"/>
    <w:rsid w:val="007D6131"/>
    <w:rsid w:val="007D64F8"/>
    <w:rsid w:val="007D6628"/>
    <w:rsid w:val="007D67DD"/>
    <w:rsid w:val="007D693D"/>
    <w:rsid w:val="007D7062"/>
    <w:rsid w:val="007D7204"/>
    <w:rsid w:val="007D76A3"/>
    <w:rsid w:val="007D76F9"/>
    <w:rsid w:val="007D7A5E"/>
    <w:rsid w:val="007D7ABF"/>
    <w:rsid w:val="007D7CF3"/>
    <w:rsid w:val="007D7E20"/>
    <w:rsid w:val="007E00F7"/>
    <w:rsid w:val="007E01A9"/>
    <w:rsid w:val="007E0831"/>
    <w:rsid w:val="007E090C"/>
    <w:rsid w:val="007E0B20"/>
    <w:rsid w:val="007E0CC5"/>
    <w:rsid w:val="007E0FED"/>
    <w:rsid w:val="007E1609"/>
    <w:rsid w:val="007E1B8C"/>
    <w:rsid w:val="007E1E2F"/>
    <w:rsid w:val="007E2281"/>
    <w:rsid w:val="007E2573"/>
    <w:rsid w:val="007E2775"/>
    <w:rsid w:val="007E2EC5"/>
    <w:rsid w:val="007E2F4B"/>
    <w:rsid w:val="007E3012"/>
    <w:rsid w:val="007E36AB"/>
    <w:rsid w:val="007E3EC5"/>
    <w:rsid w:val="007E3EF7"/>
    <w:rsid w:val="007E46A3"/>
    <w:rsid w:val="007E491E"/>
    <w:rsid w:val="007E4E8E"/>
    <w:rsid w:val="007E4EF4"/>
    <w:rsid w:val="007E4F2F"/>
    <w:rsid w:val="007E50C3"/>
    <w:rsid w:val="007E5630"/>
    <w:rsid w:val="007E56D8"/>
    <w:rsid w:val="007E57D2"/>
    <w:rsid w:val="007E5B58"/>
    <w:rsid w:val="007E5F29"/>
    <w:rsid w:val="007E6122"/>
    <w:rsid w:val="007E62F0"/>
    <w:rsid w:val="007E645A"/>
    <w:rsid w:val="007E6876"/>
    <w:rsid w:val="007E6A14"/>
    <w:rsid w:val="007E6C32"/>
    <w:rsid w:val="007E6CE7"/>
    <w:rsid w:val="007E6EF1"/>
    <w:rsid w:val="007E71D4"/>
    <w:rsid w:val="007E72EF"/>
    <w:rsid w:val="007E7671"/>
    <w:rsid w:val="007E775E"/>
    <w:rsid w:val="007E7996"/>
    <w:rsid w:val="007E7D52"/>
    <w:rsid w:val="007E7FB2"/>
    <w:rsid w:val="007F0260"/>
    <w:rsid w:val="007F0536"/>
    <w:rsid w:val="007F0555"/>
    <w:rsid w:val="007F0E57"/>
    <w:rsid w:val="007F102A"/>
    <w:rsid w:val="007F1358"/>
    <w:rsid w:val="007F1577"/>
    <w:rsid w:val="007F1C5E"/>
    <w:rsid w:val="007F1E4F"/>
    <w:rsid w:val="007F1FBA"/>
    <w:rsid w:val="007F227A"/>
    <w:rsid w:val="007F2431"/>
    <w:rsid w:val="007F2758"/>
    <w:rsid w:val="007F2C9A"/>
    <w:rsid w:val="007F2D74"/>
    <w:rsid w:val="007F2DA6"/>
    <w:rsid w:val="007F3092"/>
    <w:rsid w:val="007F312E"/>
    <w:rsid w:val="007F31A5"/>
    <w:rsid w:val="007F334B"/>
    <w:rsid w:val="007F3454"/>
    <w:rsid w:val="007F3879"/>
    <w:rsid w:val="007F3C45"/>
    <w:rsid w:val="007F3DB8"/>
    <w:rsid w:val="007F42C6"/>
    <w:rsid w:val="007F4649"/>
    <w:rsid w:val="007F477B"/>
    <w:rsid w:val="007F4DD3"/>
    <w:rsid w:val="007F5330"/>
    <w:rsid w:val="007F560F"/>
    <w:rsid w:val="007F597C"/>
    <w:rsid w:val="007F5B99"/>
    <w:rsid w:val="007F6337"/>
    <w:rsid w:val="007F6712"/>
    <w:rsid w:val="007F68BE"/>
    <w:rsid w:val="007F7044"/>
    <w:rsid w:val="007F70AE"/>
    <w:rsid w:val="007F7383"/>
    <w:rsid w:val="007F73E8"/>
    <w:rsid w:val="007F74A6"/>
    <w:rsid w:val="007F76DE"/>
    <w:rsid w:val="007F79C1"/>
    <w:rsid w:val="007F7B45"/>
    <w:rsid w:val="007F7E43"/>
    <w:rsid w:val="007F7F3E"/>
    <w:rsid w:val="008000D0"/>
    <w:rsid w:val="00800329"/>
    <w:rsid w:val="008005A7"/>
    <w:rsid w:val="008005B1"/>
    <w:rsid w:val="00800B5E"/>
    <w:rsid w:val="0080117C"/>
    <w:rsid w:val="00801296"/>
    <w:rsid w:val="00801463"/>
    <w:rsid w:val="00801466"/>
    <w:rsid w:val="00801DBE"/>
    <w:rsid w:val="008020C8"/>
    <w:rsid w:val="0080234C"/>
    <w:rsid w:val="00802677"/>
    <w:rsid w:val="0080328B"/>
    <w:rsid w:val="00803404"/>
    <w:rsid w:val="00803610"/>
    <w:rsid w:val="00803B5E"/>
    <w:rsid w:val="00803E44"/>
    <w:rsid w:val="00804042"/>
    <w:rsid w:val="008040ED"/>
    <w:rsid w:val="00804129"/>
    <w:rsid w:val="0080497F"/>
    <w:rsid w:val="00804AA9"/>
    <w:rsid w:val="00805576"/>
    <w:rsid w:val="00805927"/>
    <w:rsid w:val="008059B0"/>
    <w:rsid w:val="00805FA7"/>
    <w:rsid w:val="00806025"/>
    <w:rsid w:val="008060F8"/>
    <w:rsid w:val="008061BE"/>
    <w:rsid w:val="008061DE"/>
    <w:rsid w:val="008062B9"/>
    <w:rsid w:val="008063DE"/>
    <w:rsid w:val="0080657A"/>
    <w:rsid w:val="008066FB"/>
    <w:rsid w:val="00806A70"/>
    <w:rsid w:val="00806B32"/>
    <w:rsid w:val="00806B73"/>
    <w:rsid w:val="00806CD7"/>
    <w:rsid w:val="00806D59"/>
    <w:rsid w:val="00806F03"/>
    <w:rsid w:val="00807E9C"/>
    <w:rsid w:val="00807F3B"/>
    <w:rsid w:val="0081005A"/>
    <w:rsid w:val="0081006E"/>
    <w:rsid w:val="008101A4"/>
    <w:rsid w:val="00810568"/>
    <w:rsid w:val="00810E77"/>
    <w:rsid w:val="00810F0D"/>
    <w:rsid w:val="008110AE"/>
    <w:rsid w:val="008112B9"/>
    <w:rsid w:val="008112EA"/>
    <w:rsid w:val="008113A7"/>
    <w:rsid w:val="0081144B"/>
    <w:rsid w:val="00811B48"/>
    <w:rsid w:val="008121BB"/>
    <w:rsid w:val="00812382"/>
    <w:rsid w:val="00812E51"/>
    <w:rsid w:val="00812FF8"/>
    <w:rsid w:val="008132BA"/>
    <w:rsid w:val="00813703"/>
    <w:rsid w:val="008138D2"/>
    <w:rsid w:val="0081394A"/>
    <w:rsid w:val="00813BA3"/>
    <w:rsid w:val="00813F23"/>
    <w:rsid w:val="00814101"/>
    <w:rsid w:val="00814A62"/>
    <w:rsid w:val="00814C72"/>
    <w:rsid w:val="00815274"/>
    <w:rsid w:val="008155FC"/>
    <w:rsid w:val="00815E28"/>
    <w:rsid w:val="00816011"/>
    <w:rsid w:val="00816826"/>
    <w:rsid w:val="00816AC4"/>
    <w:rsid w:val="00816CB9"/>
    <w:rsid w:val="00816E47"/>
    <w:rsid w:val="00816EF9"/>
    <w:rsid w:val="0081706F"/>
    <w:rsid w:val="008172B8"/>
    <w:rsid w:val="00817BD0"/>
    <w:rsid w:val="008200F1"/>
    <w:rsid w:val="008201EC"/>
    <w:rsid w:val="0082043E"/>
    <w:rsid w:val="008205F5"/>
    <w:rsid w:val="00820752"/>
    <w:rsid w:val="0082087C"/>
    <w:rsid w:val="00820AB8"/>
    <w:rsid w:val="00820F58"/>
    <w:rsid w:val="00821137"/>
    <w:rsid w:val="008211F8"/>
    <w:rsid w:val="008214C3"/>
    <w:rsid w:val="008217E4"/>
    <w:rsid w:val="00821814"/>
    <w:rsid w:val="008220DC"/>
    <w:rsid w:val="00822818"/>
    <w:rsid w:val="00822FD5"/>
    <w:rsid w:val="0082306E"/>
    <w:rsid w:val="00823342"/>
    <w:rsid w:val="008234F3"/>
    <w:rsid w:val="00823609"/>
    <w:rsid w:val="008239BD"/>
    <w:rsid w:val="00823BC0"/>
    <w:rsid w:val="00823BDC"/>
    <w:rsid w:val="00823E06"/>
    <w:rsid w:val="0082400B"/>
    <w:rsid w:val="008241C2"/>
    <w:rsid w:val="008242F9"/>
    <w:rsid w:val="00824676"/>
    <w:rsid w:val="00824788"/>
    <w:rsid w:val="00824962"/>
    <w:rsid w:val="00824AE0"/>
    <w:rsid w:val="00824CE0"/>
    <w:rsid w:val="00824E2F"/>
    <w:rsid w:val="008254A9"/>
    <w:rsid w:val="00825C87"/>
    <w:rsid w:val="00825EC4"/>
    <w:rsid w:val="00826147"/>
    <w:rsid w:val="0082665B"/>
    <w:rsid w:val="00826684"/>
    <w:rsid w:val="008266A4"/>
    <w:rsid w:val="0082671C"/>
    <w:rsid w:val="008268AB"/>
    <w:rsid w:val="00826E62"/>
    <w:rsid w:val="0082706A"/>
    <w:rsid w:val="0082760C"/>
    <w:rsid w:val="00827A79"/>
    <w:rsid w:val="00827C97"/>
    <w:rsid w:val="00830005"/>
    <w:rsid w:val="0083004A"/>
    <w:rsid w:val="008300DE"/>
    <w:rsid w:val="0083021D"/>
    <w:rsid w:val="008302EF"/>
    <w:rsid w:val="00830A33"/>
    <w:rsid w:val="00830F96"/>
    <w:rsid w:val="0083129E"/>
    <w:rsid w:val="00831671"/>
    <w:rsid w:val="008317D8"/>
    <w:rsid w:val="00831A4D"/>
    <w:rsid w:val="00831FB3"/>
    <w:rsid w:val="00832152"/>
    <w:rsid w:val="008321E7"/>
    <w:rsid w:val="008322B5"/>
    <w:rsid w:val="0083241C"/>
    <w:rsid w:val="00832A3F"/>
    <w:rsid w:val="008337C1"/>
    <w:rsid w:val="0083392F"/>
    <w:rsid w:val="00833B22"/>
    <w:rsid w:val="00833DB2"/>
    <w:rsid w:val="00833FFB"/>
    <w:rsid w:val="0083493B"/>
    <w:rsid w:val="00834ADA"/>
    <w:rsid w:val="00834EE3"/>
    <w:rsid w:val="008350B8"/>
    <w:rsid w:val="00835519"/>
    <w:rsid w:val="00835762"/>
    <w:rsid w:val="00835798"/>
    <w:rsid w:val="008357C0"/>
    <w:rsid w:val="00835ABD"/>
    <w:rsid w:val="00835BDA"/>
    <w:rsid w:val="00835D2C"/>
    <w:rsid w:val="00835E59"/>
    <w:rsid w:val="00835ED0"/>
    <w:rsid w:val="00836887"/>
    <w:rsid w:val="0083750D"/>
    <w:rsid w:val="008376D8"/>
    <w:rsid w:val="00837884"/>
    <w:rsid w:val="00837D34"/>
    <w:rsid w:val="00837FB8"/>
    <w:rsid w:val="008402CE"/>
    <w:rsid w:val="008406A0"/>
    <w:rsid w:val="008407C0"/>
    <w:rsid w:val="00840A40"/>
    <w:rsid w:val="00840AAF"/>
    <w:rsid w:val="00840B36"/>
    <w:rsid w:val="00840B3C"/>
    <w:rsid w:val="00840E96"/>
    <w:rsid w:val="008411C7"/>
    <w:rsid w:val="0084146A"/>
    <w:rsid w:val="00841A88"/>
    <w:rsid w:val="00841AE5"/>
    <w:rsid w:val="00842203"/>
    <w:rsid w:val="0084295B"/>
    <w:rsid w:val="00842BD0"/>
    <w:rsid w:val="00843820"/>
    <w:rsid w:val="00843F35"/>
    <w:rsid w:val="008440B4"/>
    <w:rsid w:val="0084436B"/>
    <w:rsid w:val="008444B7"/>
    <w:rsid w:val="008445EC"/>
    <w:rsid w:val="008446BA"/>
    <w:rsid w:val="0084471D"/>
    <w:rsid w:val="00844C06"/>
    <w:rsid w:val="00844D0F"/>
    <w:rsid w:val="00844E58"/>
    <w:rsid w:val="0084505F"/>
    <w:rsid w:val="008451C3"/>
    <w:rsid w:val="00845248"/>
    <w:rsid w:val="008456C7"/>
    <w:rsid w:val="00845B47"/>
    <w:rsid w:val="00845B53"/>
    <w:rsid w:val="00845EFA"/>
    <w:rsid w:val="008460C3"/>
    <w:rsid w:val="008463A1"/>
    <w:rsid w:val="00846857"/>
    <w:rsid w:val="00846975"/>
    <w:rsid w:val="00846A23"/>
    <w:rsid w:val="00846EB2"/>
    <w:rsid w:val="008472C4"/>
    <w:rsid w:val="008473C0"/>
    <w:rsid w:val="00847768"/>
    <w:rsid w:val="00847D5F"/>
    <w:rsid w:val="00847DB6"/>
    <w:rsid w:val="00850040"/>
    <w:rsid w:val="008506B7"/>
    <w:rsid w:val="00850901"/>
    <w:rsid w:val="00850974"/>
    <w:rsid w:val="00850D69"/>
    <w:rsid w:val="0085187F"/>
    <w:rsid w:val="00851920"/>
    <w:rsid w:val="00851ED4"/>
    <w:rsid w:val="00851F90"/>
    <w:rsid w:val="00852143"/>
    <w:rsid w:val="00852508"/>
    <w:rsid w:val="00852D6E"/>
    <w:rsid w:val="00853741"/>
    <w:rsid w:val="0085398C"/>
    <w:rsid w:val="008539E0"/>
    <w:rsid w:val="00853C2E"/>
    <w:rsid w:val="00854E3C"/>
    <w:rsid w:val="00854FF0"/>
    <w:rsid w:val="00855229"/>
    <w:rsid w:val="0085523B"/>
    <w:rsid w:val="008554EB"/>
    <w:rsid w:val="008559FA"/>
    <w:rsid w:val="00855D32"/>
    <w:rsid w:val="00855D76"/>
    <w:rsid w:val="00856377"/>
    <w:rsid w:val="008563DB"/>
    <w:rsid w:val="00856676"/>
    <w:rsid w:val="00856837"/>
    <w:rsid w:val="00856D7E"/>
    <w:rsid w:val="008571A4"/>
    <w:rsid w:val="0085748B"/>
    <w:rsid w:val="008578A7"/>
    <w:rsid w:val="00860360"/>
    <w:rsid w:val="00860843"/>
    <w:rsid w:val="00860A1C"/>
    <w:rsid w:val="0086124E"/>
    <w:rsid w:val="00861966"/>
    <w:rsid w:val="00861FB1"/>
    <w:rsid w:val="0086219C"/>
    <w:rsid w:val="008621CE"/>
    <w:rsid w:val="00862213"/>
    <w:rsid w:val="008624BF"/>
    <w:rsid w:val="00862772"/>
    <w:rsid w:val="008628BE"/>
    <w:rsid w:val="00862B3F"/>
    <w:rsid w:val="008630BD"/>
    <w:rsid w:val="008632DA"/>
    <w:rsid w:val="00863893"/>
    <w:rsid w:val="0086419D"/>
    <w:rsid w:val="00864685"/>
    <w:rsid w:val="00864EA4"/>
    <w:rsid w:val="00864FD9"/>
    <w:rsid w:val="00865027"/>
    <w:rsid w:val="00865242"/>
    <w:rsid w:val="00865531"/>
    <w:rsid w:val="00865647"/>
    <w:rsid w:val="00865672"/>
    <w:rsid w:val="00865F3A"/>
    <w:rsid w:val="00865F4C"/>
    <w:rsid w:val="0086603D"/>
    <w:rsid w:val="0086635C"/>
    <w:rsid w:val="0086663D"/>
    <w:rsid w:val="00866786"/>
    <w:rsid w:val="00866CFD"/>
    <w:rsid w:val="00866FCA"/>
    <w:rsid w:val="0086706B"/>
    <w:rsid w:val="008672C8"/>
    <w:rsid w:val="00867571"/>
    <w:rsid w:val="0086768B"/>
    <w:rsid w:val="008677CD"/>
    <w:rsid w:val="00867A98"/>
    <w:rsid w:val="00867BDD"/>
    <w:rsid w:val="0087014D"/>
    <w:rsid w:val="008708A7"/>
    <w:rsid w:val="00870E46"/>
    <w:rsid w:val="008710DB"/>
    <w:rsid w:val="008715B0"/>
    <w:rsid w:val="008716F5"/>
    <w:rsid w:val="00871AFB"/>
    <w:rsid w:val="00871B07"/>
    <w:rsid w:val="00871C76"/>
    <w:rsid w:val="00871DC6"/>
    <w:rsid w:val="00871ECD"/>
    <w:rsid w:val="00871FBC"/>
    <w:rsid w:val="00872224"/>
    <w:rsid w:val="00872637"/>
    <w:rsid w:val="008728E2"/>
    <w:rsid w:val="00872D52"/>
    <w:rsid w:val="0087301B"/>
    <w:rsid w:val="00873123"/>
    <w:rsid w:val="008733BF"/>
    <w:rsid w:val="00873568"/>
    <w:rsid w:val="00873A0A"/>
    <w:rsid w:val="00874114"/>
    <w:rsid w:val="00874147"/>
    <w:rsid w:val="00874322"/>
    <w:rsid w:val="008743AA"/>
    <w:rsid w:val="008745C4"/>
    <w:rsid w:val="008749A0"/>
    <w:rsid w:val="008751D1"/>
    <w:rsid w:val="008753B4"/>
    <w:rsid w:val="008755D3"/>
    <w:rsid w:val="00875A8A"/>
    <w:rsid w:val="00875E47"/>
    <w:rsid w:val="00876035"/>
    <w:rsid w:val="0087605B"/>
    <w:rsid w:val="008762FA"/>
    <w:rsid w:val="0087655D"/>
    <w:rsid w:val="00876589"/>
    <w:rsid w:val="0087675A"/>
    <w:rsid w:val="008767F0"/>
    <w:rsid w:val="00876A46"/>
    <w:rsid w:val="00876BC8"/>
    <w:rsid w:val="0087708E"/>
    <w:rsid w:val="00877212"/>
    <w:rsid w:val="00877296"/>
    <w:rsid w:val="00877559"/>
    <w:rsid w:val="0087773A"/>
    <w:rsid w:val="0087784E"/>
    <w:rsid w:val="00877A13"/>
    <w:rsid w:val="00877E08"/>
    <w:rsid w:val="00877E39"/>
    <w:rsid w:val="00877F4B"/>
    <w:rsid w:val="008800B4"/>
    <w:rsid w:val="008801C8"/>
    <w:rsid w:val="0088051F"/>
    <w:rsid w:val="008805EF"/>
    <w:rsid w:val="00880659"/>
    <w:rsid w:val="0088066B"/>
    <w:rsid w:val="00880B8D"/>
    <w:rsid w:val="00880BFA"/>
    <w:rsid w:val="00880C4C"/>
    <w:rsid w:val="00880F88"/>
    <w:rsid w:val="00881295"/>
    <w:rsid w:val="00881986"/>
    <w:rsid w:val="00881BBB"/>
    <w:rsid w:val="00881CA5"/>
    <w:rsid w:val="00881D5E"/>
    <w:rsid w:val="008828DF"/>
    <w:rsid w:val="00882AC3"/>
    <w:rsid w:val="00882BFD"/>
    <w:rsid w:val="00882D8E"/>
    <w:rsid w:val="00882F98"/>
    <w:rsid w:val="00883491"/>
    <w:rsid w:val="0088386F"/>
    <w:rsid w:val="00883E28"/>
    <w:rsid w:val="00883E5F"/>
    <w:rsid w:val="00883E66"/>
    <w:rsid w:val="00884131"/>
    <w:rsid w:val="008841A6"/>
    <w:rsid w:val="00884462"/>
    <w:rsid w:val="00884637"/>
    <w:rsid w:val="00884822"/>
    <w:rsid w:val="0088487B"/>
    <w:rsid w:val="00884BDE"/>
    <w:rsid w:val="00884CC7"/>
    <w:rsid w:val="00884E82"/>
    <w:rsid w:val="00884F70"/>
    <w:rsid w:val="00885671"/>
    <w:rsid w:val="00885A88"/>
    <w:rsid w:val="0088626C"/>
    <w:rsid w:val="00887332"/>
    <w:rsid w:val="00887485"/>
    <w:rsid w:val="008879C8"/>
    <w:rsid w:val="00887D24"/>
    <w:rsid w:val="00890491"/>
    <w:rsid w:val="008906FD"/>
    <w:rsid w:val="00890830"/>
    <w:rsid w:val="0089083C"/>
    <w:rsid w:val="00890CA5"/>
    <w:rsid w:val="00890DDF"/>
    <w:rsid w:val="00890E64"/>
    <w:rsid w:val="008910AD"/>
    <w:rsid w:val="008910BE"/>
    <w:rsid w:val="008911BC"/>
    <w:rsid w:val="00891F22"/>
    <w:rsid w:val="0089297F"/>
    <w:rsid w:val="0089318F"/>
    <w:rsid w:val="008931BE"/>
    <w:rsid w:val="008950BF"/>
    <w:rsid w:val="008953CA"/>
    <w:rsid w:val="00895467"/>
    <w:rsid w:val="00896177"/>
    <w:rsid w:val="0089691E"/>
    <w:rsid w:val="00896DBE"/>
    <w:rsid w:val="00897024"/>
    <w:rsid w:val="00897202"/>
    <w:rsid w:val="00897A80"/>
    <w:rsid w:val="00897C0F"/>
    <w:rsid w:val="00897E9C"/>
    <w:rsid w:val="00897F61"/>
    <w:rsid w:val="00897FB4"/>
    <w:rsid w:val="00897FF0"/>
    <w:rsid w:val="008A02A5"/>
    <w:rsid w:val="008A02D2"/>
    <w:rsid w:val="008A0346"/>
    <w:rsid w:val="008A0CE7"/>
    <w:rsid w:val="008A0DB7"/>
    <w:rsid w:val="008A0E08"/>
    <w:rsid w:val="008A0E19"/>
    <w:rsid w:val="008A120A"/>
    <w:rsid w:val="008A13A9"/>
    <w:rsid w:val="008A1516"/>
    <w:rsid w:val="008A182C"/>
    <w:rsid w:val="008A2048"/>
    <w:rsid w:val="008A2885"/>
    <w:rsid w:val="008A2924"/>
    <w:rsid w:val="008A2A80"/>
    <w:rsid w:val="008A2B34"/>
    <w:rsid w:val="008A321C"/>
    <w:rsid w:val="008A3756"/>
    <w:rsid w:val="008A379B"/>
    <w:rsid w:val="008A383F"/>
    <w:rsid w:val="008A3CDB"/>
    <w:rsid w:val="008A3D66"/>
    <w:rsid w:val="008A4350"/>
    <w:rsid w:val="008A4370"/>
    <w:rsid w:val="008A4397"/>
    <w:rsid w:val="008A44B2"/>
    <w:rsid w:val="008A4549"/>
    <w:rsid w:val="008A49CC"/>
    <w:rsid w:val="008A541E"/>
    <w:rsid w:val="008A550E"/>
    <w:rsid w:val="008A5516"/>
    <w:rsid w:val="008A57B8"/>
    <w:rsid w:val="008A57EE"/>
    <w:rsid w:val="008A5AEB"/>
    <w:rsid w:val="008A5B2D"/>
    <w:rsid w:val="008A5EDA"/>
    <w:rsid w:val="008A6076"/>
    <w:rsid w:val="008A60C8"/>
    <w:rsid w:val="008A62E4"/>
    <w:rsid w:val="008A67A5"/>
    <w:rsid w:val="008A686B"/>
    <w:rsid w:val="008A6976"/>
    <w:rsid w:val="008A6C10"/>
    <w:rsid w:val="008A6D8A"/>
    <w:rsid w:val="008A7338"/>
    <w:rsid w:val="008A77E2"/>
    <w:rsid w:val="008A7AAD"/>
    <w:rsid w:val="008A7BDC"/>
    <w:rsid w:val="008A7F2C"/>
    <w:rsid w:val="008B01D4"/>
    <w:rsid w:val="008B02A9"/>
    <w:rsid w:val="008B0344"/>
    <w:rsid w:val="008B06BC"/>
    <w:rsid w:val="008B06DC"/>
    <w:rsid w:val="008B0A42"/>
    <w:rsid w:val="008B0DA3"/>
    <w:rsid w:val="008B11D9"/>
    <w:rsid w:val="008B160C"/>
    <w:rsid w:val="008B231F"/>
    <w:rsid w:val="008B2414"/>
    <w:rsid w:val="008B248D"/>
    <w:rsid w:val="008B293F"/>
    <w:rsid w:val="008B3249"/>
    <w:rsid w:val="008B3292"/>
    <w:rsid w:val="008B3C81"/>
    <w:rsid w:val="008B3CBE"/>
    <w:rsid w:val="008B3EDF"/>
    <w:rsid w:val="008B402F"/>
    <w:rsid w:val="008B418F"/>
    <w:rsid w:val="008B43F2"/>
    <w:rsid w:val="008B45F2"/>
    <w:rsid w:val="008B47C1"/>
    <w:rsid w:val="008B49B7"/>
    <w:rsid w:val="008B4B80"/>
    <w:rsid w:val="008B5516"/>
    <w:rsid w:val="008B562B"/>
    <w:rsid w:val="008B5A5B"/>
    <w:rsid w:val="008B5CDC"/>
    <w:rsid w:val="008B5F70"/>
    <w:rsid w:val="008B64CC"/>
    <w:rsid w:val="008B6986"/>
    <w:rsid w:val="008B707C"/>
    <w:rsid w:val="008B7301"/>
    <w:rsid w:val="008B73CA"/>
    <w:rsid w:val="008B7478"/>
    <w:rsid w:val="008B7513"/>
    <w:rsid w:val="008B7556"/>
    <w:rsid w:val="008B776F"/>
    <w:rsid w:val="008B7822"/>
    <w:rsid w:val="008B7C11"/>
    <w:rsid w:val="008C052A"/>
    <w:rsid w:val="008C0E60"/>
    <w:rsid w:val="008C131B"/>
    <w:rsid w:val="008C1650"/>
    <w:rsid w:val="008C18B8"/>
    <w:rsid w:val="008C1CA2"/>
    <w:rsid w:val="008C1FA8"/>
    <w:rsid w:val="008C25CB"/>
    <w:rsid w:val="008C2C6F"/>
    <w:rsid w:val="008C37B4"/>
    <w:rsid w:val="008C3905"/>
    <w:rsid w:val="008C3A74"/>
    <w:rsid w:val="008C3B44"/>
    <w:rsid w:val="008C3F7A"/>
    <w:rsid w:val="008C42D8"/>
    <w:rsid w:val="008C4472"/>
    <w:rsid w:val="008C4897"/>
    <w:rsid w:val="008C4EBD"/>
    <w:rsid w:val="008C4F11"/>
    <w:rsid w:val="008C50CD"/>
    <w:rsid w:val="008C55E3"/>
    <w:rsid w:val="008C571B"/>
    <w:rsid w:val="008C588D"/>
    <w:rsid w:val="008C58F9"/>
    <w:rsid w:val="008C5EF3"/>
    <w:rsid w:val="008C6121"/>
    <w:rsid w:val="008C6895"/>
    <w:rsid w:val="008C6A15"/>
    <w:rsid w:val="008C6BED"/>
    <w:rsid w:val="008C6E8C"/>
    <w:rsid w:val="008C6F97"/>
    <w:rsid w:val="008C7379"/>
    <w:rsid w:val="008C73CE"/>
    <w:rsid w:val="008C7622"/>
    <w:rsid w:val="008C7AE2"/>
    <w:rsid w:val="008C7CFE"/>
    <w:rsid w:val="008C7F3B"/>
    <w:rsid w:val="008D0025"/>
    <w:rsid w:val="008D040E"/>
    <w:rsid w:val="008D0A10"/>
    <w:rsid w:val="008D0ADD"/>
    <w:rsid w:val="008D0ADE"/>
    <w:rsid w:val="008D1238"/>
    <w:rsid w:val="008D1329"/>
    <w:rsid w:val="008D1480"/>
    <w:rsid w:val="008D1742"/>
    <w:rsid w:val="008D19BC"/>
    <w:rsid w:val="008D19C5"/>
    <w:rsid w:val="008D1AE9"/>
    <w:rsid w:val="008D1BF8"/>
    <w:rsid w:val="008D1E5B"/>
    <w:rsid w:val="008D2692"/>
    <w:rsid w:val="008D2A0F"/>
    <w:rsid w:val="008D2C98"/>
    <w:rsid w:val="008D2D10"/>
    <w:rsid w:val="008D3082"/>
    <w:rsid w:val="008D34C1"/>
    <w:rsid w:val="008D399E"/>
    <w:rsid w:val="008D3C13"/>
    <w:rsid w:val="008D3E3D"/>
    <w:rsid w:val="008D4165"/>
    <w:rsid w:val="008D4339"/>
    <w:rsid w:val="008D4725"/>
    <w:rsid w:val="008D4739"/>
    <w:rsid w:val="008D4DDB"/>
    <w:rsid w:val="008D4F31"/>
    <w:rsid w:val="008D4F93"/>
    <w:rsid w:val="008D4FC8"/>
    <w:rsid w:val="008D515B"/>
    <w:rsid w:val="008D5643"/>
    <w:rsid w:val="008D5B4F"/>
    <w:rsid w:val="008D61E4"/>
    <w:rsid w:val="008D6667"/>
    <w:rsid w:val="008D667A"/>
    <w:rsid w:val="008D675A"/>
    <w:rsid w:val="008D67A6"/>
    <w:rsid w:val="008D69BC"/>
    <w:rsid w:val="008D6FD7"/>
    <w:rsid w:val="008D7248"/>
    <w:rsid w:val="008D7344"/>
    <w:rsid w:val="008E005E"/>
    <w:rsid w:val="008E0433"/>
    <w:rsid w:val="008E0A5D"/>
    <w:rsid w:val="008E1254"/>
    <w:rsid w:val="008E176A"/>
    <w:rsid w:val="008E1869"/>
    <w:rsid w:val="008E1D16"/>
    <w:rsid w:val="008E21B2"/>
    <w:rsid w:val="008E233A"/>
    <w:rsid w:val="008E23FE"/>
    <w:rsid w:val="008E26EB"/>
    <w:rsid w:val="008E27B2"/>
    <w:rsid w:val="008E2C6A"/>
    <w:rsid w:val="008E2D3B"/>
    <w:rsid w:val="008E3003"/>
    <w:rsid w:val="008E3600"/>
    <w:rsid w:val="008E3B18"/>
    <w:rsid w:val="008E3D26"/>
    <w:rsid w:val="008E3E3D"/>
    <w:rsid w:val="008E3EC0"/>
    <w:rsid w:val="008E3FF5"/>
    <w:rsid w:val="008E4587"/>
    <w:rsid w:val="008E4593"/>
    <w:rsid w:val="008E4985"/>
    <w:rsid w:val="008E49AB"/>
    <w:rsid w:val="008E49D3"/>
    <w:rsid w:val="008E5225"/>
    <w:rsid w:val="008E52B6"/>
    <w:rsid w:val="008E52C8"/>
    <w:rsid w:val="008E570F"/>
    <w:rsid w:val="008E574F"/>
    <w:rsid w:val="008E5FCC"/>
    <w:rsid w:val="008E6158"/>
    <w:rsid w:val="008E62FC"/>
    <w:rsid w:val="008E67D1"/>
    <w:rsid w:val="008E7156"/>
    <w:rsid w:val="008E716B"/>
    <w:rsid w:val="008E72E1"/>
    <w:rsid w:val="008E7359"/>
    <w:rsid w:val="008E7511"/>
    <w:rsid w:val="008E77DB"/>
    <w:rsid w:val="008E7CB2"/>
    <w:rsid w:val="008E7CD8"/>
    <w:rsid w:val="008F0040"/>
    <w:rsid w:val="008F01D5"/>
    <w:rsid w:val="008F0425"/>
    <w:rsid w:val="008F05D6"/>
    <w:rsid w:val="008F094F"/>
    <w:rsid w:val="008F0C85"/>
    <w:rsid w:val="008F16A3"/>
    <w:rsid w:val="008F1771"/>
    <w:rsid w:val="008F1C77"/>
    <w:rsid w:val="008F2021"/>
    <w:rsid w:val="008F2133"/>
    <w:rsid w:val="008F21CF"/>
    <w:rsid w:val="008F220D"/>
    <w:rsid w:val="008F26AA"/>
    <w:rsid w:val="008F2F21"/>
    <w:rsid w:val="008F2F60"/>
    <w:rsid w:val="008F30E5"/>
    <w:rsid w:val="008F37FD"/>
    <w:rsid w:val="008F3864"/>
    <w:rsid w:val="008F3B88"/>
    <w:rsid w:val="008F45CB"/>
    <w:rsid w:val="008F4823"/>
    <w:rsid w:val="008F4C54"/>
    <w:rsid w:val="008F500F"/>
    <w:rsid w:val="008F5026"/>
    <w:rsid w:val="008F50E3"/>
    <w:rsid w:val="008F536D"/>
    <w:rsid w:val="008F58FA"/>
    <w:rsid w:val="008F60F1"/>
    <w:rsid w:val="008F7079"/>
    <w:rsid w:val="008F72A9"/>
    <w:rsid w:val="008F73A0"/>
    <w:rsid w:val="008F75A1"/>
    <w:rsid w:val="008F75C6"/>
    <w:rsid w:val="008F7633"/>
    <w:rsid w:val="008F7767"/>
    <w:rsid w:val="008F79C4"/>
    <w:rsid w:val="008F7CB8"/>
    <w:rsid w:val="009000CD"/>
    <w:rsid w:val="009003E1"/>
    <w:rsid w:val="00900492"/>
    <w:rsid w:val="00900AA2"/>
    <w:rsid w:val="00900BAE"/>
    <w:rsid w:val="0090169D"/>
    <w:rsid w:val="00901788"/>
    <w:rsid w:val="0090178E"/>
    <w:rsid w:val="009018AC"/>
    <w:rsid w:val="009019FE"/>
    <w:rsid w:val="00901AAA"/>
    <w:rsid w:val="00901F46"/>
    <w:rsid w:val="00902186"/>
    <w:rsid w:val="00902668"/>
    <w:rsid w:val="009029E1"/>
    <w:rsid w:val="00902ACB"/>
    <w:rsid w:val="00902C40"/>
    <w:rsid w:val="00902C7B"/>
    <w:rsid w:val="00903309"/>
    <w:rsid w:val="00903352"/>
    <w:rsid w:val="009038CC"/>
    <w:rsid w:val="00903D6B"/>
    <w:rsid w:val="009040E0"/>
    <w:rsid w:val="00904A09"/>
    <w:rsid w:val="00904B20"/>
    <w:rsid w:val="00904BD2"/>
    <w:rsid w:val="00904C78"/>
    <w:rsid w:val="00904D70"/>
    <w:rsid w:val="00905588"/>
    <w:rsid w:val="009055E0"/>
    <w:rsid w:val="009057F0"/>
    <w:rsid w:val="00905980"/>
    <w:rsid w:val="00905F50"/>
    <w:rsid w:val="009063DA"/>
    <w:rsid w:val="009064F7"/>
    <w:rsid w:val="0090715C"/>
    <w:rsid w:val="009071B0"/>
    <w:rsid w:val="0090733E"/>
    <w:rsid w:val="0090754A"/>
    <w:rsid w:val="009076D0"/>
    <w:rsid w:val="00907A9A"/>
    <w:rsid w:val="00907D4A"/>
    <w:rsid w:val="00907EB2"/>
    <w:rsid w:val="00907FB6"/>
    <w:rsid w:val="00910BE8"/>
    <w:rsid w:val="009112AB"/>
    <w:rsid w:val="00911424"/>
    <w:rsid w:val="009116A9"/>
    <w:rsid w:val="0091197C"/>
    <w:rsid w:val="009119A1"/>
    <w:rsid w:val="00911A91"/>
    <w:rsid w:val="00911ACA"/>
    <w:rsid w:val="00911C64"/>
    <w:rsid w:val="00912446"/>
    <w:rsid w:val="0091283D"/>
    <w:rsid w:val="00912A16"/>
    <w:rsid w:val="00912A65"/>
    <w:rsid w:val="00912B3C"/>
    <w:rsid w:val="00913552"/>
    <w:rsid w:val="00913BE2"/>
    <w:rsid w:val="00914131"/>
    <w:rsid w:val="00914318"/>
    <w:rsid w:val="009143E8"/>
    <w:rsid w:val="0091445F"/>
    <w:rsid w:val="00914498"/>
    <w:rsid w:val="009145CA"/>
    <w:rsid w:val="009147C4"/>
    <w:rsid w:val="00914826"/>
    <w:rsid w:val="00915020"/>
    <w:rsid w:val="009150AC"/>
    <w:rsid w:val="00915265"/>
    <w:rsid w:val="00915359"/>
    <w:rsid w:val="0091597B"/>
    <w:rsid w:val="009159A6"/>
    <w:rsid w:val="00915B74"/>
    <w:rsid w:val="00915F95"/>
    <w:rsid w:val="009161B8"/>
    <w:rsid w:val="009163DA"/>
    <w:rsid w:val="0091641D"/>
    <w:rsid w:val="009169EC"/>
    <w:rsid w:val="00916AD6"/>
    <w:rsid w:val="00916C22"/>
    <w:rsid w:val="00916FBF"/>
    <w:rsid w:val="009170A2"/>
    <w:rsid w:val="009171B3"/>
    <w:rsid w:val="0091753F"/>
    <w:rsid w:val="00917D2D"/>
    <w:rsid w:val="00917E09"/>
    <w:rsid w:val="009201A9"/>
    <w:rsid w:val="009208C7"/>
    <w:rsid w:val="009208E2"/>
    <w:rsid w:val="0092099F"/>
    <w:rsid w:val="00920D9D"/>
    <w:rsid w:val="00920F62"/>
    <w:rsid w:val="0092114A"/>
    <w:rsid w:val="009211E2"/>
    <w:rsid w:val="0092160F"/>
    <w:rsid w:val="0092179F"/>
    <w:rsid w:val="0092210B"/>
    <w:rsid w:val="00922240"/>
    <w:rsid w:val="009222B0"/>
    <w:rsid w:val="00922327"/>
    <w:rsid w:val="009227B0"/>
    <w:rsid w:val="00922A00"/>
    <w:rsid w:val="00922D44"/>
    <w:rsid w:val="00922EFB"/>
    <w:rsid w:val="009230AA"/>
    <w:rsid w:val="00923217"/>
    <w:rsid w:val="009232A4"/>
    <w:rsid w:val="00923577"/>
    <w:rsid w:val="00923709"/>
    <w:rsid w:val="00923BD7"/>
    <w:rsid w:val="00923C26"/>
    <w:rsid w:val="00923CD1"/>
    <w:rsid w:val="00924544"/>
    <w:rsid w:val="00924572"/>
    <w:rsid w:val="009245B7"/>
    <w:rsid w:val="009248A9"/>
    <w:rsid w:val="00924A43"/>
    <w:rsid w:val="00925404"/>
    <w:rsid w:val="00925678"/>
    <w:rsid w:val="009259D2"/>
    <w:rsid w:val="00925B96"/>
    <w:rsid w:val="00925BC1"/>
    <w:rsid w:val="00925F7E"/>
    <w:rsid w:val="00925FA6"/>
    <w:rsid w:val="00926284"/>
    <w:rsid w:val="009263B2"/>
    <w:rsid w:val="009263D5"/>
    <w:rsid w:val="00926803"/>
    <w:rsid w:val="00926DD2"/>
    <w:rsid w:val="0092705F"/>
    <w:rsid w:val="0092729C"/>
    <w:rsid w:val="0092756B"/>
    <w:rsid w:val="009276F2"/>
    <w:rsid w:val="00927A2A"/>
    <w:rsid w:val="00927A88"/>
    <w:rsid w:val="00927C5E"/>
    <w:rsid w:val="00927D86"/>
    <w:rsid w:val="00930343"/>
    <w:rsid w:val="00930503"/>
    <w:rsid w:val="009306D8"/>
    <w:rsid w:val="00930B4D"/>
    <w:rsid w:val="0093103B"/>
    <w:rsid w:val="00931153"/>
    <w:rsid w:val="00931337"/>
    <w:rsid w:val="009314A2"/>
    <w:rsid w:val="009318B6"/>
    <w:rsid w:val="00931BCA"/>
    <w:rsid w:val="00931E58"/>
    <w:rsid w:val="009322DE"/>
    <w:rsid w:val="00932654"/>
    <w:rsid w:val="009326EE"/>
    <w:rsid w:val="00932EF2"/>
    <w:rsid w:val="009331B1"/>
    <w:rsid w:val="00933B2F"/>
    <w:rsid w:val="00933E18"/>
    <w:rsid w:val="00933F03"/>
    <w:rsid w:val="00933F57"/>
    <w:rsid w:val="009340B1"/>
    <w:rsid w:val="009347B4"/>
    <w:rsid w:val="009347C3"/>
    <w:rsid w:val="00934C95"/>
    <w:rsid w:val="00934E25"/>
    <w:rsid w:val="00934EB8"/>
    <w:rsid w:val="009350E7"/>
    <w:rsid w:val="009351A6"/>
    <w:rsid w:val="00935472"/>
    <w:rsid w:val="00935A15"/>
    <w:rsid w:val="00935AC9"/>
    <w:rsid w:val="00935C39"/>
    <w:rsid w:val="00935EDE"/>
    <w:rsid w:val="00935F98"/>
    <w:rsid w:val="0093631B"/>
    <w:rsid w:val="00936328"/>
    <w:rsid w:val="0093632B"/>
    <w:rsid w:val="0093671D"/>
    <w:rsid w:val="009368C3"/>
    <w:rsid w:val="00936FFB"/>
    <w:rsid w:val="0093749F"/>
    <w:rsid w:val="00937CAE"/>
    <w:rsid w:val="00937EF5"/>
    <w:rsid w:val="00940005"/>
    <w:rsid w:val="00940017"/>
    <w:rsid w:val="009401CB"/>
    <w:rsid w:val="009403C9"/>
    <w:rsid w:val="0094054E"/>
    <w:rsid w:val="009405F8"/>
    <w:rsid w:val="00940825"/>
    <w:rsid w:val="00940FFA"/>
    <w:rsid w:val="009410E3"/>
    <w:rsid w:val="0094119D"/>
    <w:rsid w:val="00941226"/>
    <w:rsid w:val="009412FE"/>
    <w:rsid w:val="00941520"/>
    <w:rsid w:val="00941566"/>
    <w:rsid w:val="009415E8"/>
    <w:rsid w:val="0094162A"/>
    <w:rsid w:val="009416A5"/>
    <w:rsid w:val="009416D9"/>
    <w:rsid w:val="009417FA"/>
    <w:rsid w:val="00941E13"/>
    <w:rsid w:val="00941F15"/>
    <w:rsid w:val="0094231A"/>
    <w:rsid w:val="009424EB"/>
    <w:rsid w:val="0094254D"/>
    <w:rsid w:val="00942997"/>
    <w:rsid w:val="00942B4A"/>
    <w:rsid w:val="00942B5D"/>
    <w:rsid w:val="00942D19"/>
    <w:rsid w:val="00942DF7"/>
    <w:rsid w:val="00943301"/>
    <w:rsid w:val="009434FE"/>
    <w:rsid w:val="00943597"/>
    <w:rsid w:val="009437ED"/>
    <w:rsid w:val="009438E0"/>
    <w:rsid w:val="00943C52"/>
    <w:rsid w:val="009443F2"/>
    <w:rsid w:val="00944829"/>
    <w:rsid w:val="00945325"/>
    <w:rsid w:val="0094545A"/>
    <w:rsid w:val="0094578F"/>
    <w:rsid w:val="009459F7"/>
    <w:rsid w:val="00945BD5"/>
    <w:rsid w:val="009461A3"/>
    <w:rsid w:val="009462DF"/>
    <w:rsid w:val="0094634A"/>
    <w:rsid w:val="00946401"/>
    <w:rsid w:val="00946B70"/>
    <w:rsid w:val="009475EB"/>
    <w:rsid w:val="009478E1"/>
    <w:rsid w:val="00947EA0"/>
    <w:rsid w:val="00947FA0"/>
    <w:rsid w:val="009507C6"/>
    <w:rsid w:val="00950B39"/>
    <w:rsid w:val="00950C23"/>
    <w:rsid w:val="00950ED0"/>
    <w:rsid w:val="009518A7"/>
    <w:rsid w:val="00951A5E"/>
    <w:rsid w:val="00951E55"/>
    <w:rsid w:val="009525D3"/>
    <w:rsid w:val="009528EC"/>
    <w:rsid w:val="00952D45"/>
    <w:rsid w:val="00952EF9"/>
    <w:rsid w:val="00952FF8"/>
    <w:rsid w:val="009531A7"/>
    <w:rsid w:val="009531F3"/>
    <w:rsid w:val="009535F7"/>
    <w:rsid w:val="009535FD"/>
    <w:rsid w:val="00953B48"/>
    <w:rsid w:val="00953C2F"/>
    <w:rsid w:val="0095417B"/>
    <w:rsid w:val="0095422E"/>
    <w:rsid w:val="0095475F"/>
    <w:rsid w:val="00954893"/>
    <w:rsid w:val="00954A62"/>
    <w:rsid w:val="00954C91"/>
    <w:rsid w:val="00954FCA"/>
    <w:rsid w:val="00955253"/>
    <w:rsid w:val="00955A90"/>
    <w:rsid w:val="009566A1"/>
    <w:rsid w:val="009569DB"/>
    <w:rsid w:val="00957F47"/>
    <w:rsid w:val="009603CC"/>
    <w:rsid w:val="009605BA"/>
    <w:rsid w:val="00960957"/>
    <w:rsid w:val="00960D00"/>
    <w:rsid w:val="00960D85"/>
    <w:rsid w:val="009624CA"/>
    <w:rsid w:val="009625F7"/>
    <w:rsid w:val="00962806"/>
    <w:rsid w:val="0096291F"/>
    <w:rsid w:val="009632D3"/>
    <w:rsid w:val="00963970"/>
    <w:rsid w:val="00963BCE"/>
    <w:rsid w:val="00963BDB"/>
    <w:rsid w:val="00963DE7"/>
    <w:rsid w:val="00963F32"/>
    <w:rsid w:val="00964198"/>
    <w:rsid w:val="00964296"/>
    <w:rsid w:val="00964686"/>
    <w:rsid w:val="009646E7"/>
    <w:rsid w:val="009649A1"/>
    <w:rsid w:val="00964ABE"/>
    <w:rsid w:val="00964B6C"/>
    <w:rsid w:val="00964C52"/>
    <w:rsid w:val="00964F47"/>
    <w:rsid w:val="00965265"/>
    <w:rsid w:val="009652A9"/>
    <w:rsid w:val="009654BE"/>
    <w:rsid w:val="0096561D"/>
    <w:rsid w:val="00965AD2"/>
    <w:rsid w:val="00966023"/>
    <w:rsid w:val="00966315"/>
    <w:rsid w:val="00966786"/>
    <w:rsid w:val="00966E31"/>
    <w:rsid w:val="00967087"/>
    <w:rsid w:val="009671C0"/>
    <w:rsid w:val="00967780"/>
    <w:rsid w:val="00967A33"/>
    <w:rsid w:val="00967B0D"/>
    <w:rsid w:val="00970378"/>
    <w:rsid w:val="00970866"/>
    <w:rsid w:val="009709BE"/>
    <w:rsid w:val="00970A3F"/>
    <w:rsid w:val="00970B52"/>
    <w:rsid w:val="00971562"/>
    <w:rsid w:val="0097159C"/>
    <w:rsid w:val="009716C0"/>
    <w:rsid w:val="00971B14"/>
    <w:rsid w:val="00971CC3"/>
    <w:rsid w:val="00971D69"/>
    <w:rsid w:val="0097280D"/>
    <w:rsid w:val="0097290B"/>
    <w:rsid w:val="00972E5E"/>
    <w:rsid w:val="00972FA5"/>
    <w:rsid w:val="00973082"/>
    <w:rsid w:val="00973477"/>
    <w:rsid w:val="00973BE1"/>
    <w:rsid w:val="00973CAE"/>
    <w:rsid w:val="00973CF3"/>
    <w:rsid w:val="00973D4C"/>
    <w:rsid w:val="00974C7B"/>
    <w:rsid w:val="00974FD2"/>
    <w:rsid w:val="009751F2"/>
    <w:rsid w:val="009756EF"/>
    <w:rsid w:val="00975A1B"/>
    <w:rsid w:val="00975B1A"/>
    <w:rsid w:val="00975D83"/>
    <w:rsid w:val="009766C1"/>
    <w:rsid w:val="00976814"/>
    <w:rsid w:val="00976D78"/>
    <w:rsid w:val="009778D1"/>
    <w:rsid w:val="00977B2C"/>
    <w:rsid w:val="00980EF9"/>
    <w:rsid w:val="00980FCE"/>
    <w:rsid w:val="0098152E"/>
    <w:rsid w:val="009816C7"/>
    <w:rsid w:val="009817F7"/>
    <w:rsid w:val="00981DC9"/>
    <w:rsid w:val="00982012"/>
    <w:rsid w:val="009824DE"/>
    <w:rsid w:val="0098258A"/>
    <w:rsid w:val="0098262D"/>
    <w:rsid w:val="009827C3"/>
    <w:rsid w:val="00982D44"/>
    <w:rsid w:val="009832F0"/>
    <w:rsid w:val="0098360E"/>
    <w:rsid w:val="00983635"/>
    <w:rsid w:val="009838AD"/>
    <w:rsid w:val="00983B64"/>
    <w:rsid w:val="00983EAE"/>
    <w:rsid w:val="00983FA8"/>
    <w:rsid w:val="00984275"/>
    <w:rsid w:val="009843A6"/>
    <w:rsid w:val="009843E1"/>
    <w:rsid w:val="0098473E"/>
    <w:rsid w:val="00984A02"/>
    <w:rsid w:val="00985434"/>
    <w:rsid w:val="0098568F"/>
    <w:rsid w:val="009857C4"/>
    <w:rsid w:val="00985C60"/>
    <w:rsid w:val="00985EB7"/>
    <w:rsid w:val="009861DF"/>
    <w:rsid w:val="009863D0"/>
    <w:rsid w:val="0098677E"/>
    <w:rsid w:val="00986A1B"/>
    <w:rsid w:val="00987048"/>
    <w:rsid w:val="0098709E"/>
    <w:rsid w:val="00987A0A"/>
    <w:rsid w:val="00987AB3"/>
    <w:rsid w:val="00987DDD"/>
    <w:rsid w:val="009900C0"/>
    <w:rsid w:val="00990456"/>
    <w:rsid w:val="00990493"/>
    <w:rsid w:val="00990B3B"/>
    <w:rsid w:val="00991135"/>
    <w:rsid w:val="00991324"/>
    <w:rsid w:val="00991D7F"/>
    <w:rsid w:val="00991EB4"/>
    <w:rsid w:val="00991EF1"/>
    <w:rsid w:val="00991F9F"/>
    <w:rsid w:val="00992745"/>
    <w:rsid w:val="00992960"/>
    <w:rsid w:val="00992B74"/>
    <w:rsid w:val="0099302D"/>
    <w:rsid w:val="009931BE"/>
    <w:rsid w:val="009934FA"/>
    <w:rsid w:val="00993878"/>
    <w:rsid w:val="009939C6"/>
    <w:rsid w:val="00993B19"/>
    <w:rsid w:val="00993B42"/>
    <w:rsid w:val="00993CEC"/>
    <w:rsid w:val="00993E68"/>
    <w:rsid w:val="00993E9E"/>
    <w:rsid w:val="00993F1A"/>
    <w:rsid w:val="009941AB"/>
    <w:rsid w:val="00994391"/>
    <w:rsid w:val="00994858"/>
    <w:rsid w:val="00994ABE"/>
    <w:rsid w:val="00994D92"/>
    <w:rsid w:val="00994E9B"/>
    <w:rsid w:val="009950BF"/>
    <w:rsid w:val="00995141"/>
    <w:rsid w:val="009954B6"/>
    <w:rsid w:val="0099576C"/>
    <w:rsid w:val="00995859"/>
    <w:rsid w:val="00995F1B"/>
    <w:rsid w:val="00996499"/>
    <w:rsid w:val="00996678"/>
    <w:rsid w:val="00996C39"/>
    <w:rsid w:val="00996CC8"/>
    <w:rsid w:val="00996E71"/>
    <w:rsid w:val="00997189"/>
    <w:rsid w:val="009973FF"/>
    <w:rsid w:val="0099747B"/>
    <w:rsid w:val="009978A5"/>
    <w:rsid w:val="00997F69"/>
    <w:rsid w:val="009A02D2"/>
    <w:rsid w:val="009A07DA"/>
    <w:rsid w:val="009A0F37"/>
    <w:rsid w:val="009A1041"/>
    <w:rsid w:val="009A120C"/>
    <w:rsid w:val="009A1215"/>
    <w:rsid w:val="009A1681"/>
    <w:rsid w:val="009A18CE"/>
    <w:rsid w:val="009A1A95"/>
    <w:rsid w:val="009A1D04"/>
    <w:rsid w:val="009A230C"/>
    <w:rsid w:val="009A23D9"/>
    <w:rsid w:val="009A2A42"/>
    <w:rsid w:val="009A2A4B"/>
    <w:rsid w:val="009A2B1E"/>
    <w:rsid w:val="009A2F1D"/>
    <w:rsid w:val="009A31E8"/>
    <w:rsid w:val="009A347A"/>
    <w:rsid w:val="009A34A7"/>
    <w:rsid w:val="009A3F92"/>
    <w:rsid w:val="009A45D9"/>
    <w:rsid w:val="009A46C1"/>
    <w:rsid w:val="009A4C28"/>
    <w:rsid w:val="009A52F5"/>
    <w:rsid w:val="009A5833"/>
    <w:rsid w:val="009A588F"/>
    <w:rsid w:val="009A5BB5"/>
    <w:rsid w:val="009A5E45"/>
    <w:rsid w:val="009A5F5B"/>
    <w:rsid w:val="009A623B"/>
    <w:rsid w:val="009A6297"/>
    <w:rsid w:val="009A6C43"/>
    <w:rsid w:val="009A72E0"/>
    <w:rsid w:val="009A7733"/>
    <w:rsid w:val="009A7BB8"/>
    <w:rsid w:val="009A7D41"/>
    <w:rsid w:val="009A7ED8"/>
    <w:rsid w:val="009A7EF6"/>
    <w:rsid w:val="009B01B9"/>
    <w:rsid w:val="009B01C0"/>
    <w:rsid w:val="009B02DE"/>
    <w:rsid w:val="009B0478"/>
    <w:rsid w:val="009B05F0"/>
    <w:rsid w:val="009B08C7"/>
    <w:rsid w:val="009B0AF1"/>
    <w:rsid w:val="009B0CF7"/>
    <w:rsid w:val="009B1118"/>
    <w:rsid w:val="009B1C33"/>
    <w:rsid w:val="009B1DE7"/>
    <w:rsid w:val="009B20BA"/>
    <w:rsid w:val="009B2212"/>
    <w:rsid w:val="009B2684"/>
    <w:rsid w:val="009B2800"/>
    <w:rsid w:val="009B29C9"/>
    <w:rsid w:val="009B2AA3"/>
    <w:rsid w:val="009B2FCF"/>
    <w:rsid w:val="009B3101"/>
    <w:rsid w:val="009B3110"/>
    <w:rsid w:val="009B371B"/>
    <w:rsid w:val="009B390F"/>
    <w:rsid w:val="009B3EDF"/>
    <w:rsid w:val="009B3F7C"/>
    <w:rsid w:val="009B450A"/>
    <w:rsid w:val="009B4829"/>
    <w:rsid w:val="009B484A"/>
    <w:rsid w:val="009B4ADB"/>
    <w:rsid w:val="009B4C4B"/>
    <w:rsid w:val="009B4DD3"/>
    <w:rsid w:val="009B4FCB"/>
    <w:rsid w:val="009B5856"/>
    <w:rsid w:val="009B5D21"/>
    <w:rsid w:val="009B5ED9"/>
    <w:rsid w:val="009B6416"/>
    <w:rsid w:val="009B6643"/>
    <w:rsid w:val="009B6702"/>
    <w:rsid w:val="009B6829"/>
    <w:rsid w:val="009B6854"/>
    <w:rsid w:val="009B68BD"/>
    <w:rsid w:val="009B6931"/>
    <w:rsid w:val="009B69A5"/>
    <w:rsid w:val="009B6A85"/>
    <w:rsid w:val="009B6C6F"/>
    <w:rsid w:val="009B6CCB"/>
    <w:rsid w:val="009B752C"/>
    <w:rsid w:val="009B75A6"/>
    <w:rsid w:val="009B76C6"/>
    <w:rsid w:val="009B781F"/>
    <w:rsid w:val="009B7C5F"/>
    <w:rsid w:val="009B7C7D"/>
    <w:rsid w:val="009C019E"/>
    <w:rsid w:val="009C14DD"/>
    <w:rsid w:val="009C1527"/>
    <w:rsid w:val="009C18CC"/>
    <w:rsid w:val="009C1A41"/>
    <w:rsid w:val="009C1F8E"/>
    <w:rsid w:val="009C1F99"/>
    <w:rsid w:val="009C1FDE"/>
    <w:rsid w:val="009C2040"/>
    <w:rsid w:val="009C222E"/>
    <w:rsid w:val="009C2781"/>
    <w:rsid w:val="009C2786"/>
    <w:rsid w:val="009C2872"/>
    <w:rsid w:val="009C28F0"/>
    <w:rsid w:val="009C299B"/>
    <w:rsid w:val="009C2A41"/>
    <w:rsid w:val="009C3121"/>
    <w:rsid w:val="009C31CD"/>
    <w:rsid w:val="009C35BF"/>
    <w:rsid w:val="009C39FD"/>
    <w:rsid w:val="009C4131"/>
    <w:rsid w:val="009C4648"/>
    <w:rsid w:val="009C4E04"/>
    <w:rsid w:val="009C5287"/>
    <w:rsid w:val="009C52DA"/>
    <w:rsid w:val="009C52F3"/>
    <w:rsid w:val="009C532F"/>
    <w:rsid w:val="009C5364"/>
    <w:rsid w:val="009C5541"/>
    <w:rsid w:val="009C5680"/>
    <w:rsid w:val="009C573B"/>
    <w:rsid w:val="009C5C6C"/>
    <w:rsid w:val="009C5D8E"/>
    <w:rsid w:val="009C5DF0"/>
    <w:rsid w:val="009C634A"/>
    <w:rsid w:val="009C6BF5"/>
    <w:rsid w:val="009C6D85"/>
    <w:rsid w:val="009C6DE5"/>
    <w:rsid w:val="009C768B"/>
    <w:rsid w:val="009C76E1"/>
    <w:rsid w:val="009C7841"/>
    <w:rsid w:val="009C7F3D"/>
    <w:rsid w:val="009D002B"/>
    <w:rsid w:val="009D033E"/>
    <w:rsid w:val="009D03FD"/>
    <w:rsid w:val="009D0B27"/>
    <w:rsid w:val="009D0B85"/>
    <w:rsid w:val="009D1077"/>
    <w:rsid w:val="009D1206"/>
    <w:rsid w:val="009D165D"/>
    <w:rsid w:val="009D170B"/>
    <w:rsid w:val="009D1B31"/>
    <w:rsid w:val="009D1BA2"/>
    <w:rsid w:val="009D1EF0"/>
    <w:rsid w:val="009D2B09"/>
    <w:rsid w:val="009D3971"/>
    <w:rsid w:val="009D3EE7"/>
    <w:rsid w:val="009D4192"/>
    <w:rsid w:val="009D4643"/>
    <w:rsid w:val="009D46A3"/>
    <w:rsid w:val="009D4C07"/>
    <w:rsid w:val="009D4C27"/>
    <w:rsid w:val="009D4C2C"/>
    <w:rsid w:val="009D4D78"/>
    <w:rsid w:val="009D5063"/>
    <w:rsid w:val="009D51B4"/>
    <w:rsid w:val="009D5297"/>
    <w:rsid w:val="009D54B9"/>
    <w:rsid w:val="009D5592"/>
    <w:rsid w:val="009D571E"/>
    <w:rsid w:val="009D573E"/>
    <w:rsid w:val="009D5AB6"/>
    <w:rsid w:val="009D5FA0"/>
    <w:rsid w:val="009D61AF"/>
    <w:rsid w:val="009D6B39"/>
    <w:rsid w:val="009D6BE8"/>
    <w:rsid w:val="009D6CC3"/>
    <w:rsid w:val="009D6FB0"/>
    <w:rsid w:val="009D6FC9"/>
    <w:rsid w:val="009D7673"/>
    <w:rsid w:val="009E0233"/>
    <w:rsid w:val="009E04E6"/>
    <w:rsid w:val="009E061C"/>
    <w:rsid w:val="009E0C67"/>
    <w:rsid w:val="009E0C90"/>
    <w:rsid w:val="009E0CB9"/>
    <w:rsid w:val="009E0E53"/>
    <w:rsid w:val="009E11E6"/>
    <w:rsid w:val="009E1285"/>
    <w:rsid w:val="009E1507"/>
    <w:rsid w:val="009E15B2"/>
    <w:rsid w:val="009E1606"/>
    <w:rsid w:val="009E16F4"/>
    <w:rsid w:val="009E19A9"/>
    <w:rsid w:val="009E1AAE"/>
    <w:rsid w:val="009E1B03"/>
    <w:rsid w:val="009E1C44"/>
    <w:rsid w:val="009E1C74"/>
    <w:rsid w:val="009E22A3"/>
    <w:rsid w:val="009E2D0F"/>
    <w:rsid w:val="009E2E08"/>
    <w:rsid w:val="009E2E79"/>
    <w:rsid w:val="009E3336"/>
    <w:rsid w:val="009E33F0"/>
    <w:rsid w:val="009E3C5A"/>
    <w:rsid w:val="009E3D66"/>
    <w:rsid w:val="009E3F1D"/>
    <w:rsid w:val="009E402B"/>
    <w:rsid w:val="009E41C0"/>
    <w:rsid w:val="009E4233"/>
    <w:rsid w:val="009E430F"/>
    <w:rsid w:val="009E4D6E"/>
    <w:rsid w:val="009E4DF3"/>
    <w:rsid w:val="009E55BA"/>
    <w:rsid w:val="009E5603"/>
    <w:rsid w:val="009E5612"/>
    <w:rsid w:val="009E567F"/>
    <w:rsid w:val="009E5707"/>
    <w:rsid w:val="009E5958"/>
    <w:rsid w:val="009E5D42"/>
    <w:rsid w:val="009E60B8"/>
    <w:rsid w:val="009E67DE"/>
    <w:rsid w:val="009E691C"/>
    <w:rsid w:val="009E6D7E"/>
    <w:rsid w:val="009E7001"/>
    <w:rsid w:val="009E7060"/>
    <w:rsid w:val="009E7082"/>
    <w:rsid w:val="009E70AB"/>
    <w:rsid w:val="009E7622"/>
    <w:rsid w:val="009E788D"/>
    <w:rsid w:val="009E7AC2"/>
    <w:rsid w:val="009E7F2B"/>
    <w:rsid w:val="009F01B4"/>
    <w:rsid w:val="009F03A9"/>
    <w:rsid w:val="009F03C7"/>
    <w:rsid w:val="009F0C73"/>
    <w:rsid w:val="009F0E85"/>
    <w:rsid w:val="009F13F1"/>
    <w:rsid w:val="009F18AD"/>
    <w:rsid w:val="009F1A0B"/>
    <w:rsid w:val="009F1B93"/>
    <w:rsid w:val="009F218E"/>
    <w:rsid w:val="009F22B9"/>
    <w:rsid w:val="009F23F4"/>
    <w:rsid w:val="009F279C"/>
    <w:rsid w:val="009F291F"/>
    <w:rsid w:val="009F36D0"/>
    <w:rsid w:val="009F374F"/>
    <w:rsid w:val="009F4121"/>
    <w:rsid w:val="009F4876"/>
    <w:rsid w:val="009F4DA9"/>
    <w:rsid w:val="009F4E94"/>
    <w:rsid w:val="009F55A6"/>
    <w:rsid w:val="009F5931"/>
    <w:rsid w:val="009F5EBB"/>
    <w:rsid w:val="009F5EDE"/>
    <w:rsid w:val="009F5FB6"/>
    <w:rsid w:val="009F6FDF"/>
    <w:rsid w:val="009F6FF3"/>
    <w:rsid w:val="009F7598"/>
    <w:rsid w:val="009F75F6"/>
    <w:rsid w:val="009F7C1F"/>
    <w:rsid w:val="00A00029"/>
    <w:rsid w:val="00A00122"/>
    <w:rsid w:val="00A0017E"/>
    <w:rsid w:val="00A00631"/>
    <w:rsid w:val="00A00C52"/>
    <w:rsid w:val="00A00D58"/>
    <w:rsid w:val="00A0109D"/>
    <w:rsid w:val="00A01266"/>
    <w:rsid w:val="00A0137F"/>
    <w:rsid w:val="00A018F2"/>
    <w:rsid w:val="00A01E4B"/>
    <w:rsid w:val="00A02096"/>
    <w:rsid w:val="00A02299"/>
    <w:rsid w:val="00A026F4"/>
    <w:rsid w:val="00A02D68"/>
    <w:rsid w:val="00A030CF"/>
    <w:rsid w:val="00A031D9"/>
    <w:rsid w:val="00A034C7"/>
    <w:rsid w:val="00A035A4"/>
    <w:rsid w:val="00A038C6"/>
    <w:rsid w:val="00A039E2"/>
    <w:rsid w:val="00A03A1F"/>
    <w:rsid w:val="00A03D37"/>
    <w:rsid w:val="00A041DE"/>
    <w:rsid w:val="00A043D4"/>
    <w:rsid w:val="00A0451B"/>
    <w:rsid w:val="00A04E3B"/>
    <w:rsid w:val="00A053B1"/>
    <w:rsid w:val="00A05475"/>
    <w:rsid w:val="00A05770"/>
    <w:rsid w:val="00A05D7D"/>
    <w:rsid w:val="00A05E83"/>
    <w:rsid w:val="00A063C5"/>
    <w:rsid w:val="00A064B1"/>
    <w:rsid w:val="00A06D57"/>
    <w:rsid w:val="00A070FC"/>
    <w:rsid w:val="00A074DD"/>
    <w:rsid w:val="00A07659"/>
    <w:rsid w:val="00A076F1"/>
    <w:rsid w:val="00A07784"/>
    <w:rsid w:val="00A07F47"/>
    <w:rsid w:val="00A10073"/>
    <w:rsid w:val="00A10383"/>
    <w:rsid w:val="00A1055D"/>
    <w:rsid w:val="00A1102B"/>
    <w:rsid w:val="00A11233"/>
    <w:rsid w:val="00A112C4"/>
    <w:rsid w:val="00A1161E"/>
    <w:rsid w:val="00A117EA"/>
    <w:rsid w:val="00A11B60"/>
    <w:rsid w:val="00A11C33"/>
    <w:rsid w:val="00A11C98"/>
    <w:rsid w:val="00A11D7F"/>
    <w:rsid w:val="00A11F47"/>
    <w:rsid w:val="00A12562"/>
    <w:rsid w:val="00A130D7"/>
    <w:rsid w:val="00A1318F"/>
    <w:rsid w:val="00A135EA"/>
    <w:rsid w:val="00A1399F"/>
    <w:rsid w:val="00A13D6F"/>
    <w:rsid w:val="00A13D97"/>
    <w:rsid w:val="00A13F1D"/>
    <w:rsid w:val="00A14A75"/>
    <w:rsid w:val="00A14E11"/>
    <w:rsid w:val="00A14E33"/>
    <w:rsid w:val="00A14F5D"/>
    <w:rsid w:val="00A14FD9"/>
    <w:rsid w:val="00A14FF1"/>
    <w:rsid w:val="00A15535"/>
    <w:rsid w:val="00A1554A"/>
    <w:rsid w:val="00A15BB6"/>
    <w:rsid w:val="00A15CC1"/>
    <w:rsid w:val="00A1602E"/>
    <w:rsid w:val="00A16278"/>
    <w:rsid w:val="00A16643"/>
    <w:rsid w:val="00A16662"/>
    <w:rsid w:val="00A16918"/>
    <w:rsid w:val="00A16E0F"/>
    <w:rsid w:val="00A170E1"/>
    <w:rsid w:val="00A1710D"/>
    <w:rsid w:val="00A172CB"/>
    <w:rsid w:val="00A17BE1"/>
    <w:rsid w:val="00A17D61"/>
    <w:rsid w:val="00A201D7"/>
    <w:rsid w:val="00A202AF"/>
    <w:rsid w:val="00A203CD"/>
    <w:rsid w:val="00A203F4"/>
    <w:rsid w:val="00A20AA6"/>
    <w:rsid w:val="00A2110F"/>
    <w:rsid w:val="00A21284"/>
    <w:rsid w:val="00A21312"/>
    <w:rsid w:val="00A215CF"/>
    <w:rsid w:val="00A21D47"/>
    <w:rsid w:val="00A21D68"/>
    <w:rsid w:val="00A21E7E"/>
    <w:rsid w:val="00A22402"/>
    <w:rsid w:val="00A22467"/>
    <w:rsid w:val="00A23178"/>
    <w:rsid w:val="00A2335E"/>
    <w:rsid w:val="00A235B4"/>
    <w:rsid w:val="00A237A9"/>
    <w:rsid w:val="00A23D61"/>
    <w:rsid w:val="00A23E35"/>
    <w:rsid w:val="00A23E55"/>
    <w:rsid w:val="00A240EF"/>
    <w:rsid w:val="00A2415A"/>
    <w:rsid w:val="00A243EC"/>
    <w:rsid w:val="00A24590"/>
    <w:rsid w:val="00A24CEB"/>
    <w:rsid w:val="00A25062"/>
    <w:rsid w:val="00A25347"/>
    <w:rsid w:val="00A258C0"/>
    <w:rsid w:val="00A25C46"/>
    <w:rsid w:val="00A25EDB"/>
    <w:rsid w:val="00A26028"/>
    <w:rsid w:val="00A265F7"/>
    <w:rsid w:val="00A269C2"/>
    <w:rsid w:val="00A26F98"/>
    <w:rsid w:val="00A273A4"/>
    <w:rsid w:val="00A273DE"/>
    <w:rsid w:val="00A279EC"/>
    <w:rsid w:val="00A3004A"/>
    <w:rsid w:val="00A303D1"/>
    <w:rsid w:val="00A30643"/>
    <w:rsid w:val="00A30953"/>
    <w:rsid w:val="00A30A0D"/>
    <w:rsid w:val="00A30B3C"/>
    <w:rsid w:val="00A30DDE"/>
    <w:rsid w:val="00A30FA4"/>
    <w:rsid w:val="00A31107"/>
    <w:rsid w:val="00A312A3"/>
    <w:rsid w:val="00A31971"/>
    <w:rsid w:val="00A3224D"/>
    <w:rsid w:val="00A32400"/>
    <w:rsid w:val="00A3276E"/>
    <w:rsid w:val="00A32B36"/>
    <w:rsid w:val="00A32DD0"/>
    <w:rsid w:val="00A32FC6"/>
    <w:rsid w:val="00A331E2"/>
    <w:rsid w:val="00A33912"/>
    <w:rsid w:val="00A339B7"/>
    <w:rsid w:val="00A33E9B"/>
    <w:rsid w:val="00A33F92"/>
    <w:rsid w:val="00A34B08"/>
    <w:rsid w:val="00A352DC"/>
    <w:rsid w:val="00A35723"/>
    <w:rsid w:val="00A35A10"/>
    <w:rsid w:val="00A36105"/>
    <w:rsid w:val="00A3611D"/>
    <w:rsid w:val="00A36257"/>
    <w:rsid w:val="00A363DA"/>
    <w:rsid w:val="00A363F9"/>
    <w:rsid w:val="00A36431"/>
    <w:rsid w:val="00A364DE"/>
    <w:rsid w:val="00A3666B"/>
    <w:rsid w:val="00A36A0A"/>
    <w:rsid w:val="00A36C0E"/>
    <w:rsid w:val="00A36C73"/>
    <w:rsid w:val="00A36E13"/>
    <w:rsid w:val="00A37277"/>
    <w:rsid w:val="00A3753E"/>
    <w:rsid w:val="00A37547"/>
    <w:rsid w:val="00A375E2"/>
    <w:rsid w:val="00A37ED8"/>
    <w:rsid w:val="00A402C7"/>
    <w:rsid w:val="00A4058B"/>
    <w:rsid w:val="00A40D1B"/>
    <w:rsid w:val="00A410D7"/>
    <w:rsid w:val="00A41201"/>
    <w:rsid w:val="00A413F0"/>
    <w:rsid w:val="00A41478"/>
    <w:rsid w:val="00A414E6"/>
    <w:rsid w:val="00A41561"/>
    <w:rsid w:val="00A417E0"/>
    <w:rsid w:val="00A418DC"/>
    <w:rsid w:val="00A41FF0"/>
    <w:rsid w:val="00A4202B"/>
    <w:rsid w:val="00A423F2"/>
    <w:rsid w:val="00A42444"/>
    <w:rsid w:val="00A425F1"/>
    <w:rsid w:val="00A42BDB"/>
    <w:rsid w:val="00A42DA2"/>
    <w:rsid w:val="00A43047"/>
    <w:rsid w:val="00A43114"/>
    <w:rsid w:val="00A4327F"/>
    <w:rsid w:val="00A434A5"/>
    <w:rsid w:val="00A43B40"/>
    <w:rsid w:val="00A43BC1"/>
    <w:rsid w:val="00A43E87"/>
    <w:rsid w:val="00A45779"/>
    <w:rsid w:val="00A45F8A"/>
    <w:rsid w:val="00A462F8"/>
    <w:rsid w:val="00A4643E"/>
    <w:rsid w:val="00A466E3"/>
    <w:rsid w:val="00A467EA"/>
    <w:rsid w:val="00A4698B"/>
    <w:rsid w:val="00A469B1"/>
    <w:rsid w:val="00A46A18"/>
    <w:rsid w:val="00A46E11"/>
    <w:rsid w:val="00A46FAB"/>
    <w:rsid w:val="00A470D3"/>
    <w:rsid w:val="00A4740C"/>
    <w:rsid w:val="00A4778B"/>
    <w:rsid w:val="00A477CB"/>
    <w:rsid w:val="00A477FF"/>
    <w:rsid w:val="00A47823"/>
    <w:rsid w:val="00A47DC2"/>
    <w:rsid w:val="00A47EC7"/>
    <w:rsid w:val="00A503E8"/>
    <w:rsid w:val="00A5041E"/>
    <w:rsid w:val="00A50745"/>
    <w:rsid w:val="00A509AE"/>
    <w:rsid w:val="00A50BAB"/>
    <w:rsid w:val="00A50E53"/>
    <w:rsid w:val="00A50FF6"/>
    <w:rsid w:val="00A51117"/>
    <w:rsid w:val="00A512CA"/>
    <w:rsid w:val="00A51B90"/>
    <w:rsid w:val="00A51C29"/>
    <w:rsid w:val="00A52199"/>
    <w:rsid w:val="00A522DD"/>
    <w:rsid w:val="00A526E4"/>
    <w:rsid w:val="00A52D48"/>
    <w:rsid w:val="00A52E4C"/>
    <w:rsid w:val="00A538BA"/>
    <w:rsid w:val="00A548C0"/>
    <w:rsid w:val="00A54C66"/>
    <w:rsid w:val="00A557CB"/>
    <w:rsid w:val="00A55B3E"/>
    <w:rsid w:val="00A55B9C"/>
    <w:rsid w:val="00A55E97"/>
    <w:rsid w:val="00A560CC"/>
    <w:rsid w:val="00A5650B"/>
    <w:rsid w:val="00A5671A"/>
    <w:rsid w:val="00A56E58"/>
    <w:rsid w:val="00A5772C"/>
    <w:rsid w:val="00A57997"/>
    <w:rsid w:val="00A57AD9"/>
    <w:rsid w:val="00A57B61"/>
    <w:rsid w:val="00A57CFE"/>
    <w:rsid w:val="00A57EF4"/>
    <w:rsid w:val="00A57F3E"/>
    <w:rsid w:val="00A602EF"/>
    <w:rsid w:val="00A60923"/>
    <w:rsid w:val="00A60A6C"/>
    <w:rsid w:val="00A60B24"/>
    <w:rsid w:val="00A60B83"/>
    <w:rsid w:val="00A60BF2"/>
    <w:rsid w:val="00A60C5C"/>
    <w:rsid w:val="00A60E7B"/>
    <w:rsid w:val="00A60F60"/>
    <w:rsid w:val="00A60F66"/>
    <w:rsid w:val="00A61538"/>
    <w:rsid w:val="00A6175E"/>
    <w:rsid w:val="00A62201"/>
    <w:rsid w:val="00A6230C"/>
    <w:rsid w:val="00A62438"/>
    <w:rsid w:val="00A62789"/>
    <w:rsid w:val="00A62862"/>
    <w:rsid w:val="00A628F8"/>
    <w:rsid w:val="00A62A9A"/>
    <w:rsid w:val="00A62DBC"/>
    <w:rsid w:val="00A62FC7"/>
    <w:rsid w:val="00A63081"/>
    <w:rsid w:val="00A6372D"/>
    <w:rsid w:val="00A63968"/>
    <w:rsid w:val="00A63AB0"/>
    <w:rsid w:val="00A63C1E"/>
    <w:rsid w:val="00A63D40"/>
    <w:rsid w:val="00A64099"/>
    <w:rsid w:val="00A64FC7"/>
    <w:rsid w:val="00A64FED"/>
    <w:rsid w:val="00A65E93"/>
    <w:rsid w:val="00A66183"/>
    <w:rsid w:val="00A6648B"/>
    <w:rsid w:val="00A665A2"/>
    <w:rsid w:val="00A665E0"/>
    <w:rsid w:val="00A665F0"/>
    <w:rsid w:val="00A6669D"/>
    <w:rsid w:val="00A66A81"/>
    <w:rsid w:val="00A66BEB"/>
    <w:rsid w:val="00A66EC9"/>
    <w:rsid w:val="00A67128"/>
    <w:rsid w:val="00A675D9"/>
    <w:rsid w:val="00A67677"/>
    <w:rsid w:val="00A67C7A"/>
    <w:rsid w:val="00A67CFB"/>
    <w:rsid w:val="00A701B1"/>
    <w:rsid w:val="00A7030E"/>
    <w:rsid w:val="00A703CF"/>
    <w:rsid w:val="00A7098F"/>
    <w:rsid w:val="00A70A2F"/>
    <w:rsid w:val="00A70BE5"/>
    <w:rsid w:val="00A70C8F"/>
    <w:rsid w:val="00A70E17"/>
    <w:rsid w:val="00A71030"/>
    <w:rsid w:val="00A712DE"/>
    <w:rsid w:val="00A714F7"/>
    <w:rsid w:val="00A71531"/>
    <w:rsid w:val="00A7153B"/>
    <w:rsid w:val="00A71622"/>
    <w:rsid w:val="00A71692"/>
    <w:rsid w:val="00A7177D"/>
    <w:rsid w:val="00A71AE2"/>
    <w:rsid w:val="00A71B08"/>
    <w:rsid w:val="00A71D27"/>
    <w:rsid w:val="00A72725"/>
    <w:rsid w:val="00A729EF"/>
    <w:rsid w:val="00A72B24"/>
    <w:rsid w:val="00A730B8"/>
    <w:rsid w:val="00A7319D"/>
    <w:rsid w:val="00A732EB"/>
    <w:rsid w:val="00A7371F"/>
    <w:rsid w:val="00A73D52"/>
    <w:rsid w:val="00A73E50"/>
    <w:rsid w:val="00A74460"/>
    <w:rsid w:val="00A74609"/>
    <w:rsid w:val="00A74985"/>
    <w:rsid w:val="00A750F1"/>
    <w:rsid w:val="00A75C98"/>
    <w:rsid w:val="00A75DAF"/>
    <w:rsid w:val="00A76018"/>
    <w:rsid w:val="00A7639E"/>
    <w:rsid w:val="00A765CA"/>
    <w:rsid w:val="00A767FD"/>
    <w:rsid w:val="00A77105"/>
    <w:rsid w:val="00A77534"/>
    <w:rsid w:val="00A77585"/>
    <w:rsid w:val="00A776A2"/>
    <w:rsid w:val="00A77807"/>
    <w:rsid w:val="00A77DC8"/>
    <w:rsid w:val="00A80AFD"/>
    <w:rsid w:val="00A80C26"/>
    <w:rsid w:val="00A80C90"/>
    <w:rsid w:val="00A810BE"/>
    <w:rsid w:val="00A814C7"/>
    <w:rsid w:val="00A81B41"/>
    <w:rsid w:val="00A82560"/>
    <w:rsid w:val="00A8262E"/>
    <w:rsid w:val="00A8266B"/>
    <w:rsid w:val="00A82747"/>
    <w:rsid w:val="00A82767"/>
    <w:rsid w:val="00A827BB"/>
    <w:rsid w:val="00A83753"/>
    <w:rsid w:val="00A839E8"/>
    <w:rsid w:val="00A83DF3"/>
    <w:rsid w:val="00A83E85"/>
    <w:rsid w:val="00A8413D"/>
    <w:rsid w:val="00A84B26"/>
    <w:rsid w:val="00A851AA"/>
    <w:rsid w:val="00A8534D"/>
    <w:rsid w:val="00A854E3"/>
    <w:rsid w:val="00A85900"/>
    <w:rsid w:val="00A859EB"/>
    <w:rsid w:val="00A85FD0"/>
    <w:rsid w:val="00A86587"/>
    <w:rsid w:val="00A8691E"/>
    <w:rsid w:val="00A86B1E"/>
    <w:rsid w:val="00A86E70"/>
    <w:rsid w:val="00A86FC7"/>
    <w:rsid w:val="00A8732B"/>
    <w:rsid w:val="00A87463"/>
    <w:rsid w:val="00A876B0"/>
    <w:rsid w:val="00A87967"/>
    <w:rsid w:val="00A879B0"/>
    <w:rsid w:val="00A87B1A"/>
    <w:rsid w:val="00A87DBC"/>
    <w:rsid w:val="00A9002C"/>
    <w:rsid w:val="00A905C1"/>
    <w:rsid w:val="00A908E1"/>
    <w:rsid w:val="00A908EE"/>
    <w:rsid w:val="00A90C50"/>
    <w:rsid w:val="00A90D32"/>
    <w:rsid w:val="00A91155"/>
    <w:rsid w:val="00A91663"/>
    <w:rsid w:val="00A916FC"/>
    <w:rsid w:val="00A91950"/>
    <w:rsid w:val="00A91CAE"/>
    <w:rsid w:val="00A91F5A"/>
    <w:rsid w:val="00A92388"/>
    <w:rsid w:val="00A92489"/>
    <w:rsid w:val="00A92724"/>
    <w:rsid w:val="00A927D7"/>
    <w:rsid w:val="00A92B57"/>
    <w:rsid w:val="00A92B9A"/>
    <w:rsid w:val="00A92E82"/>
    <w:rsid w:val="00A936C4"/>
    <w:rsid w:val="00A93983"/>
    <w:rsid w:val="00A939C5"/>
    <w:rsid w:val="00A93C69"/>
    <w:rsid w:val="00A943F0"/>
    <w:rsid w:val="00A9450D"/>
    <w:rsid w:val="00A9460E"/>
    <w:rsid w:val="00A94CE8"/>
    <w:rsid w:val="00A95D3A"/>
    <w:rsid w:val="00A96431"/>
    <w:rsid w:val="00A964B4"/>
    <w:rsid w:val="00A97459"/>
    <w:rsid w:val="00A9755E"/>
    <w:rsid w:val="00A978E5"/>
    <w:rsid w:val="00A97988"/>
    <w:rsid w:val="00A97A65"/>
    <w:rsid w:val="00A97B02"/>
    <w:rsid w:val="00A97CF2"/>
    <w:rsid w:val="00AA0540"/>
    <w:rsid w:val="00AA096A"/>
    <w:rsid w:val="00AA0D31"/>
    <w:rsid w:val="00AA0FB0"/>
    <w:rsid w:val="00AA14B0"/>
    <w:rsid w:val="00AA1C29"/>
    <w:rsid w:val="00AA1D9A"/>
    <w:rsid w:val="00AA1E2E"/>
    <w:rsid w:val="00AA2983"/>
    <w:rsid w:val="00AA2A9B"/>
    <w:rsid w:val="00AA2CA0"/>
    <w:rsid w:val="00AA3B07"/>
    <w:rsid w:val="00AA3B4A"/>
    <w:rsid w:val="00AA3B55"/>
    <w:rsid w:val="00AA3DA9"/>
    <w:rsid w:val="00AA4429"/>
    <w:rsid w:val="00AA4729"/>
    <w:rsid w:val="00AA4C43"/>
    <w:rsid w:val="00AA5051"/>
    <w:rsid w:val="00AA509F"/>
    <w:rsid w:val="00AA58C8"/>
    <w:rsid w:val="00AA5CD1"/>
    <w:rsid w:val="00AA6156"/>
    <w:rsid w:val="00AA67D1"/>
    <w:rsid w:val="00AA6926"/>
    <w:rsid w:val="00AA6A59"/>
    <w:rsid w:val="00AA6B7E"/>
    <w:rsid w:val="00AA6C95"/>
    <w:rsid w:val="00AA710A"/>
    <w:rsid w:val="00AA71C3"/>
    <w:rsid w:val="00AA7297"/>
    <w:rsid w:val="00AA743E"/>
    <w:rsid w:val="00AA79B2"/>
    <w:rsid w:val="00AA7C9C"/>
    <w:rsid w:val="00AB07EF"/>
    <w:rsid w:val="00AB0C46"/>
    <w:rsid w:val="00AB108B"/>
    <w:rsid w:val="00AB1501"/>
    <w:rsid w:val="00AB1508"/>
    <w:rsid w:val="00AB1582"/>
    <w:rsid w:val="00AB1752"/>
    <w:rsid w:val="00AB1976"/>
    <w:rsid w:val="00AB1FF2"/>
    <w:rsid w:val="00AB202E"/>
    <w:rsid w:val="00AB20BB"/>
    <w:rsid w:val="00AB2275"/>
    <w:rsid w:val="00AB2A35"/>
    <w:rsid w:val="00AB2A76"/>
    <w:rsid w:val="00AB3255"/>
    <w:rsid w:val="00AB3543"/>
    <w:rsid w:val="00AB3701"/>
    <w:rsid w:val="00AB3850"/>
    <w:rsid w:val="00AB3B07"/>
    <w:rsid w:val="00AB3C17"/>
    <w:rsid w:val="00AB3C8E"/>
    <w:rsid w:val="00AB4838"/>
    <w:rsid w:val="00AB484C"/>
    <w:rsid w:val="00AB4B9D"/>
    <w:rsid w:val="00AB4CD7"/>
    <w:rsid w:val="00AB5113"/>
    <w:rsid w:val="00AB52FB"/>
    <w:rsid w:val="00AB530B"/>
    <w:rsid w:val="00AB555D"/>
    <w:rsid w:val="00AB55BD"/>
    <w:rsid w:val="00AB561D"/>
    <w:rsid w:val="00AB5637"/>
    <w:rsid w:val="00AB57E8"/>
    <w:rsid w:val="00AB5810"/>
    <w:rsid w:val="00AB5A66"/>
    <w:rsid w:val="00AB5A73"/>
    <w:rsid w:val="00AB5B2E"/>
    <w:rsid w:val="00AB6110"/>
    <w:rsid w:val="00AB66C6"/>
    <w:rsid w:val="00AB69BE"/>
    <w:rsid w:val="00AB6A7B"/>
    <w:rsid w:val="00AB6B75"/>
    <w:rsid w:val="00AB728E"/>
    <w:rsid w:val="00AB76A2"/>
    <w:rsid w:val="00AB77DF"/>
    <w:rsid w:val="00AB7F8C"/>
    <w:rsid w:val="00AB7FE0"/>
    <w:rsid w:val="00AC0144"/>
    <w:rsid w:val="00AC0233"/>
    <w:rsid w:val="00AC04C8"/>
    <w:rsid w:val="00AC15E6"/>
    <w:rsid w:val="00AC188B"/>
    <w:rsid w:val="00AC1AB9"/>
    <w:rsid w:val="00AC1E87"/>
    <w:rsid w:val="00AC38DB"/>
    <w:rsid w:val="00AC39B8"/>
    <w:rsid w:val="00AC3A5C"/>
    <w:rsid w:val="00AC3F65"/>
    <w:rsid w:val="00AC42ED"/>
    <w:rsid w:val="00AC4459"/>
    <w:rsid w:val="00AC4510"/>
    <w:rsid w:val="00AC458D"/>
    <w:rsid w:val="00AC49C6"/>
    <w:rsid w:val="00AC4AC3"/>
    <w:rsid w:val="00AC4D73"/>
    <w:rsid w:val="00AC576D"/>
    <w:rsid w:val="00AC5A45"/>
    <w:rsid w:val="00AC5BC8"/>
    <w:rsid w:val="00AC5D81"/>
    <w:rsid w:val="00AC5DCF"/>
    <w:rsid w:val="00AC67DE"/>
    <w:rsid w:val="00AC67F8"/>
    <w:rsid w:val="00AC68F1"/>
    <w:rsid w:val="00AC6A3F"/>
    <w:rsid w:val="00AC6A7E"/>
    <w:rsid w:val="00AC6C68"/>
    <w:rsid w:val="00AC712D"/>
    <w:rsid w:val="00AC74D7"/>
    <w:rsid w:val="00AC7911"/>
    <w:rsid w:val="00AC7CE7"/>
    <w:rsid w:val="00AD00A7"/>
    <w:rsid w:val="00AD00C3"/>
    <w:rsid w:val="00AD08E2"/>
    <w:rsid w:val="00AD0E3B"/>
    <w:rsid w:val="00AD102F"/>
    <w:rsid w:val="00AD19F3"/>
    <w:rsid w:val="00AD1DEA"/>
    <w:rsid w:val="00AD1F7C"/>
    <w:rsid w:val="00AD1FBD"/>
    <w:rsid w:val="00AD227F"/>
    <w:rsid w:val="00AD2699"/>
    <w:rsid w:val="00AD286E"/>
    <w:rsid w:val="00AD28EF"/>
    <w:rsid w:val="00AD2A2A"/>
    <w:rsid w:val="00AD2CF8"/>
    <w:rsid w:val="00AD354E"/>
    <w:rsid w:val="00AD3754"/>
    <w:rsid w:val="00AD39E1"/>
    <w:rsid w:val="00AD3B44"/>
    <w:rsid w:val="00AD3BB2"/>
    <w:rsid w:val="00AD3E54"/>
    <w:rsid w:val="00AD44AC"/>
    <w:rsid w:val="00AD45D8"/>
    <w:rsid w:val="00AD46C8"/>
    <w:rsid w:val="00AD4CB1"/>
    <w:rsid w:val="00AD4FAD"/>
    <w:rsid w:val="00AD5398"/>
    <w:rsid w:val="00AD55B2"/>
    <w:rsid w:val="00AD57E9"/>
    <w:rsid w:val="00AD5997"/>
    <w:rsid w:val="00AD5A1F"/>
    <w:rsid w:val="00AD621B"/>
    <w:rsid w:val="00AD632F"/>
    <w:rsid w:val="00AD6494"/>
    <w:rsid w:val="00AD64F8"/>
    <w:rsid w:val="00AD654E"/>
    <w:rsid w:val="00AD661B"/>
    <w:rsid w:val="00AD6770"/>
    <w:rsid w:val="00AD6835"/>
    <w:rsid w:val="00AD6C45"/>
    <w:rsid w:val="00AD703E"/>
    <w:rsid w:val="00AD729E"/>
    <w:rsid w:val="00AD7652"/>
    <w:rsid w:val="00AD7898"/>
    <w:rsid w:val="00AD78BD"/>
    <w:rsid w:val="00AD7E19"/>
    <w:rsid w:val="00AD7ED8"/>
    <w:rsid w:val="00AE015B"/>
    <w:rsid w:val="00AE020C"/>
    <w:rsid w:val="00AE0300"/>
    <w:rsid w:val="00AE04CE"/>
    <w:rsid w:val="00AE04EA"/>
    <w:rsid w:val="00AE0B18"/>
    <w:rsid w:val="00AE0C84"/>
    <w:rsid w:val="00AE0D16"/>
    <w:rsid w:val="00AE1259"/>
    <w:rsid w:val="00AE15D5"/>
    <w:rsid w:val="00AE1796"/>
    <w:rsid w:val="00AE1A6D"/>
    <w:rsid w:val="00AE25FA"/>
    <w:rsid w:val="00AE2791"/>
    <w:rsid w:val="00AE28A5"/>
    <w:rsid w:val="00AE2F0A"/>
    <w:rsid w:val="00AE2F1A"/>
    <w:rsid w:val="00AE3A54"/>
    <w:rsid w:val="00AE3D0A"/>
    <w:rsid w:val="00AE437E"/>
    <w:rsid w:val="00AE43AC"/>
    <w:rsid w:val="00AE45BA"/>
    <w:rsid w:val="00AE4714"/>
    <w:rsid w:val="00AE4DBA"/>
    <w:rsid w:val="00AE4EC7"/>
    <w:rsid w:val="00AE4F05"/>
    <w:rsid w:val="00AE5005"/>
    <w:rsid w:val="00AE5040"/>
    <w:rsid w:val="00AE50A9"/>
    <w:rsid w:val="00AE51C5"/>
    <w:rsid w:val="00AE532D"/>
    <w:rsid w:val="00AE5685"/>
    <w:rsid w:val="00AE5ADF"/>
    <w:rsid w:val="00AE601D"/>
    <w:rsid w:val="00AE6173"/>
    <w:rsid w:val="00AE62D6"/>
    <w:rsid w:val="00AE6436"/>
    <w:rsid w:val="00AE6924"/>
    <w:rsid w:val="00AE69F4"/>
    <w:rsid w:val="00AE6B73"/>
    <w:rsid w:val="00AE6E70"/>
    <w:rsid w:val="00AE751A"/>
    <w:rsid w:val="00AE75D9"/>
    <w:rsid w:val="00AE7707"/>
    <w:rsid w:val="00AE7814"/>
    <w:rsid w:val="00AE78C1"/>
    <w:rsid w:val="00AF1167"/>
    <w:rsid w:val="00AF2076"/>
    <w:rsid w:val="00AF2608"/>
    <w:rsid w:val="00AF2D7F"/>
    <w:rsid w:val="00AF347E"/>
    <w:rsid w:val="00AF3493"/>
    <w:rsid w:val="00AF3791"/>
    <w:rsid w:val="00AF37C1"/>
    <w:rsid w:val="00AF409C"/>
    <w:rsid w:val="00AF44CA"/>
    <w:rsid w:val="00AF4724"/>
    <w:rsid w:val="00AF4810"/>
    <w:rsid w:val="00AF4CF7"/>
    <w:rsid w:val="00AF4DD6"/>
    <w:rsid w:val="00AF4DFD"/>
    <w:rsid w:val="00AF51BB"/>
    <w:rsid w:val="00AF534D"/>
    <w:rsid w:val="00AF580F"/>
    <w:rsid w:val="00AF5AE4"/>
    <w:rsid w:val="00AF5BEC"/>
    <w:rsid w:val="00AF5DF6"/>
    <w:rsid w:val="00AF6175"/>
    <w:rsid w:val="00AF61DB"/>
    <w:rsid w:val="00AF6A6B"/>
    <w:rsid w:val="00AF6AA1"/>
    <w:rsid w:val="00AF6D81"/>
    <w:rsid w:val="00AF70EF"/>
    <w:rsid w:val="00AF7796"/>
    <w:rsid w:val="00AF7AD3"/>
    <w:rsid w:val="00AF7AD7"/>
    <w:rsid w:val="00AF7EFD"/>
    <w:rsid w:val="00AF7FE6"/>
    <w:rsid w:val="00B000B0"/>
    <w:rsid w:val="00B00515"/>
    <w:rsid w:val="00B009C1"/>
    <w:rsid w:val="00B00B89"/>
    <w:rsid w:val="00B00E1B"/>
    <w:rsid w:val="00B0186F"/>
    <w:rsid w:val="00B018AB"/>
    <w:rsid w:val="00B018B3"/>
    <w:rsid w:val="00B01D09"/>
    <w:rsid w:val="00B01DC7"/>
    <w:rsid w:val="00B029A1"/>
    <w:rsid w:val="00B02B31"/>
    <w:rsid w:val="00B02EFB"/>
    <w:rsid w:val="00B02F14"/>
    <w:rsid w:val="00B03455"/>
    <w:rsid w:val="00B03519"/>
    <w:rsid w:val="00B0353A"/>
    <w:rsid w:val="00B035C8"/>
    <w:rsid w:val="00B03D7B"/>
    <w:rsid w:val="00B03E0F"/>
    <w:rsid w:val="00B03F87"/>
    <w:rsid w:val="00B05741"/>
    <w:rsid w:val="00B057F6"/>
    <w:rsid w:val="00B05870"/>
    <w:rsid w:val="00B064AC"/>
    <w:rsid w:val="00B06B42"/>
    <w:rsid w:val="00B07392"/>
    <w:rsid w:val="00B079EE"/>
    <w:rsid w:val="00B07D04"/>
    <w:rsid w:val="00B1037B"/>
    <w:rsid w:val="00B10705"/>
    <w:rsid w:val="00B109E9"/>
    <w:rsid w:val="00B10A8C"/>
    <w:rsid w:val="00B11908"/>
    <w:rsid w:val="00B11C60"/>
    <w:rsid w:val="00B1261B"/>
    <w:rsid w:val="00B1284B"/>
    <w:rsid w:val="00B12878"/>
    <w:rsid w:val="00B12ED5"/>
    <w:rsid w:val="00B12F72"/>
    <w:rsid w:val="00B12F94"/>
    <w:rsid w:val="00B1304A"/>
    <w:rsid w:val="00B1308F"/>
    <w:rsid w:val="00B130ED"/>
    <w:rsid w:val="00B13235"/>
    <w:rsid w:val="00B137F5"/>
    <w:rsid w:val="00B13884"/>
    <w:rsid w:val="00B13A42"/>
    <w:rsid w:val="00B13C4A"/>
    <w:rsid w:val="00B13FC3"/>
    <w:rsid w:val="00B141FE"/>
    <w:rsid w:val="00B1440B"/>
    <w:rsid w:val="00B148F2"/>
    <w:rsid w:val="00B14A57"/>
    <w:rsid w:val="00B14B22"/>
    <w:rsid w:val="00B157BA"/>
    <w:rsid w:val="00B15B46"/>
    <w:rsid w:val="00B15F1A"/>
    <w:rsid w:val="00B162BB"/>
    <w:rsid w:val="00B16647"/>
    <w:rsid w:val="00B16B92"/>
    <w:rsid w:val="00B172B9"/>
    <w:rsid w:val="00B1742F"/>
    <w:rsid w:val="00B17713"/>
    <w:rsid w:val="00B17B50"/>
    <w:rsid w:val="00B17C28"/>
    <w:rsid w:val="00B17C58"/>
    <w:rsid w:val="00B17D19"/>
    <w:rsid w:val="00B17E78"/>
    <w:rsid w:val="00B200D0"/>
    <w:rsid w:val="00B20325"/>
    <w:rsid w:val="00B208A7"/>
    <w:rsid w:val="00B20DA1"/>
    <w:rsid w:val="00B211E2"/>
    <w:rsid w:val="00B21452"/>
    <w:rsid w:val="00B217AD"/>
    <w:rsid w:val="00B21E3B"/>
    <w:rsid w:val="00B222EC"/>
    <w:rsid w:val="00B226FA"/>
    <w:rsid w:val="00B2273D"/>
    <w:rsid w:val="00B2287F"/>
    <w:rsid w:val="00B22CA7"/>
    <w:rsid w:val="00B231C4"/>
    <w:rsid w:val="00B23230"/>
    <w:rsid w:val="00B23349"/>
    <w:rsid w:val="00B233EA"/>
    <w:rsid w:val="00B235C4"/>
    <w:rsid w:val="00B23624"/>
    <w:rsid w:val="00B23F4E"/>
    <w:rsid w:val="00B24905"/>
    <w:rsid w:val="00B249DF"/>
    <w:rsid w:val="00B24B11"/>
    <w:rsid w:val="00B2510E"/>
    <w:rsid w:val="00B2559B"/>
    <w:rsid w:val="00B255BF"/>
    <w:rsid w:val="00B25705"/>
    <w:rsid w:val="00B2603A"/>
    <w:rsid w:val="00B26361"/>
    <w:rsid w:val="00B2663C"/>
    <w:rsid w:val="00B267EB"/>
    <w:rsid w:val="00B26CA3"/>
    <w:rsid w:val="00B27001"/>
    <w:rsid w:val="00B27129"/>
    <w:rsid w:val="00B2715B"/>
    <w:rsid w:val="00B272B1"/>
    <w:rsid w:val="00B27413"/>
    <w:rsid w:val="00B300B6"/>
    <w:rsid w:val="00B3029B"/>
    <w:rsid w:val="00B3051C"/>
    <w:rsid w:val="00B3060B"/>
    <w:rsid w:val="00B30BD9"/>
    <w:rsid w:val="00B30C9A"/>
    <w:rsid w:val="00B3116C"/>
    <w:rsid w:val="00B3155D"/>
    <w:rsid w:val="00B31794"/>
    <w:rsid w:val="00B318C5"/>
    <w:rsid w:val="00B325DE"/>
    <w:rsid w:val="00B32CF4"/>
    <w:rsid w:val="00B32D55"/>
    <w:rsid w:val="00B32E69"/>
    <w:rsid w:val="00B33452"/>
    <w:rsid w:val="00B33CA9"/>
    <w:rsid w:val="00B344B4"/>
    <w:rsid w:val="00B34810"/>
    <w:rsid w:val="00B34DEA"/>
    <w:rsid w:val="00B34FFD"/>
    <w:rsid w:val="00B351F3"/>
    <w:rsid w:val="00B3529D"/>
    <w:rsid w:val="00B35363"/>
    <w:rsid w:val="00B35682"/>
    <w:rsid w:val="00B35B98"/>
    <w:rsid w:val="00B3604B"/>
    <w:rsid w:val="00B363A9"/>
    <w:rsid w:val="00B36526"/>
    <w:rsid w:val="00B36FAA"/>
    <w:rsid w:val="00B374D8"/>
    <w:rsid w:val="00B3761F"/>
    <w:rsid w:val="00B37935"/>
    <w:rsid w:val="00B40016"/>
    <w:rsid w:val="00B404CC"/>
    <w:rsid w:val="00B40680"/>
    <w:rsid w:val="00B407F9"/>
    <w:rsid w:val="00B40C72"/>
    <w:rsid w:val="00B40F22"/>
    <w:rsid w:val="00B40F95"/>
    <w:rsid w:val="00B417DA"/>
    <w:rsid w:val="00B41876"/>
    <w:rsid w:val="00B41889"/>
    <w:rsid w:val="00B41910"/>
    <w:rsid w:val="00B41BD9"/>
    <w:rsid w:val="00B41C5C"/>
    <w:rsid w:val="00B42121"/>
    <w:rsid w:val="00B4224C"/>
    <w:rsid w:val="00B425CA"/>
    <w:rsid w:val="00B426C5"/>
    <w:rsid w:val="00B4291E"/>
    <w:rsid w:val="00B42C3B"/>
    <w:rsid w:val="00B42F6A"/>
    <w:rsid w:val="00B42F8F"/>
    <w:rsid w:val="00B4323A"/>
    <w:rsid w:val="00B43316"/>
    <w:rsid w:val="00B433BA"/>
    <w:rsid w:val="00B436D4"/>
    <w:rsid w:val="00B43701"/>
    <w:rsid w:val="00B43E45"/>
    <w:rsid w:val="00B43F46"/>
    <w:rsid w:val="00B44275"/>
    <w:rsid w:val="00B44CB7"/>
    <w:rsid w:val="00B44D50"/>
    <w:rsid w:val="00B44ED9"/>
    <w:rsid w:val="00B4503C"/>
    <w:rsid w:val="00B45528"/>
    <w:rsid w:val="00B458CD"/>
    <w:rsid w:val="00B4595A"/>
    <w:rsid w:val="00B45967"/>
    <w:rsid w:val="00B45DBE"/>
    <w:rsid w:val="00B45DF4"/>
    <w:rsid w:val="00B45F9B"/>
    <w:rsid w:val="00B46438"/>
    <w:rsid w:val="00B46557"/>
    <w:rsid w:val="00B46B44"/>
    <w:rsid w:val="00B46EA2"/>
    <w:rsid w:val="00B47170"/>
    <w:rsid w:val="00B4792E"/>
    <w:rsid w:val="00B47E6D"/>
    <w:rsid w:val="00B500A6"/>
    <w:rsid w:val="00B50201"/>
    <w:rsid w:val="00B502B0"/>
    <w:rsid w:val="00B50327"/>
    <w:rsid w:val="00B505EB"/>
    <w:rsid w:val="00B5065C"/>
    <w:rsid w:val="00B5083A"/>
    <w:rsid w:val="00B50A77"/>
    <w:rsid w:val="00B50BAA"/>
    <w:rsid w:val="00B50BDF"/>
    <w:rsid w:val="00B510A9"/>
    <w:rsid w:val="00B520CE"/>
    <w:rsid w:val="00B521E9"/>
    <w:rsid w:val="00B521F2"/>
    <w:rsid w:val="00B52626"/>
    <w:rsid w:val="00B52C03"/>
    <w:rsid w:val="00B52D80"/>
    <w:rsid w:val="00B535E9"/>
    <w:rsid w:val="00B53925"/>
    <w:rsid w:val="00B53A14"/>
    <w:rsid w:val="00B53E3C"/>
    <w:rsid w:val="00B5407C"/>
    <w:rsid w:val="00B5459D"/>
    <w:rsid w:val="00B54CAF"/>
    <w:rsid w:val="00B55B0E"/>
    <w:rsid w:val="00B55E4A"/>
    <w:rsid w:val="00B564D5"/>
    <w:rsid w:val="00B56965"/>
    <w:rsid w:val="00B56B79"/>
    <w:rsid w:val="00B56CCA"/>
    <w:rsid w:val="00B57071"/>
    <w:rsid w:val="00B5733E"/>
    <w:rsid w:val="00B57483"/>
    <w:rsid w:val="00B574BB"/>
    <w:rsid w:val="00B575A2"/>
    <w:rsid w:val="00B5787B"/>
    <w:rsid w:val="00B57907"/>
    <w:rsid w:val="00B605D0"/>
    <w:rsid w:val="00B608B2"/>
    <w:rsid w:val="00B60928"/>
    <w:rsid w:val="00B60A0D"/>
    <w:rsid w:val="00B60D17"/>
    <w:rsid w:val="00B60D44"/>
    <w:rsid w:val="00B61478"/>
    <w:rsid w:val="00B61799"/>
    <w:rsid w:val="00B6180B"/>
    <w:rsid w:val="00B62091"/>
    <w:rsid w:val="00B62183"/>
    <w:rsid w:val="00B622E1"/>
    <w:rsid w:val="00B623AF"/>
    <w:rsid w:val="00B62448"/>
    <w:rsid w:val="00B62490"/>
    <w:rsid w:val="00B628D3"/>
    <w:rsid w:val="00B62A56"/>
    <w:rsid w:val="00B62AD4"/>
    <w:rsid w:val="00B62B3C"/>
    <w:rsid w:val="00B62C10"/>
    <w:rsid w:val="00B62F35"/>
    <w:rsid w:val="00B634E2"/>
    <w:rsid w:val="00B63866"/>
    <w:rsid w:val="00B63CA2"/>
    <w:rsid w:val="00B63F8B"/>
    <w:rsid w:val="00B64191"/>
    <w:rsid w:val="00B65246"/>
    <w:rsid w:val="00B65362"/>
    <w:rsid w:val="00B658D0"/>
    <w:rsid w:val="00B65A1A"/>
    <w:rsid w:val="00B65C92"/>
    <w:rsid w:val="00B65E06"/>
    <w:rsid w:val="00B666BA"/>
    <w:rsid w:val="00B67438"/>
    <w:rsid w:val="00B679B7"/>
    <w:rsid w:val="00B67A52"/>
    <w:rsid w:val="00B67C8D"/>
    <w:rsid w:val="00B67F2F"/>
    <w:rsid w:val="00B70020"/>
    <w:rsid w:val="00B70120"/>
    <w:rsid w:val="00B70235"/>
    <w:rsid w:val="00B7074F"/>
    <w:rsid w:val="00B70ACD"/>
    <w:rsid w:val="00B70CA6"/>
    <w:rsid w:val="00B70ED5"/>
    <w:rsid w:val="00B71058"/>
    <w:rsid w:val="00B715D4"/>
    <w:rsid w:val="00B71F48"/>
    <w:rsid w:val="00B7209F"/>
    <w:rsid w:val="00B720B8"/>
    <w:rsid w:val="00B724AB"/>
    <w:rsid w:val="00B72523"/>
    <w:rsid w:val="00B72845"/>
    <w:rsid w:val="00B729DA"/>
    <w:rsid w:val="00B731C8"/>
    <w:rsid w:val="00B733AA"/>
    <w:rsid w:val="00B7353C"/>
    <w:rsid w:val="00B738E9"/>
    <w:rsid w:val="00B73B17"/>
    <w:rsid w:val="00B73F71"/>
    <w:rsid w:val="00B740CD"/>
    <w:rsid w:val="00B74407"/>
    <w:rsid w:val="00B74CA2"/>
    <w:rsid w:val="00B74D0A"/>
    <w:rsid w:val="00B74FDD"/>
    <w:rsid w:val="00B75E23"/>
    <w:rsid w:val="00B76228"/>
    <w:rsid w:val="00B76345"/>
    <w:rsid w:val="00B7644D"/>
    <w:rsid w:val="00B764E9"/>
    <w:rsid w:val="00B7658F"/>
    <w:rsid w:val="00B76EDB"/>
    <w:rsid w:val="00B77616"/>
    <w:rsid w:val="00B77713"/>
    <w:rsid w:val="00B7785F"/>
    <w:rsid w:val="00B778E9"/>
    <w:rsid w:val="00B77B1A"/>
    <w:rsid w:val="00B77C97"/>
    <w:rsid w:val="00B77D6D"/>
    <w:rsid w:val="00B77E9A"/>
    <w:rsid w:val="00B77EA8"/>
    <w:rsid w:val="00B80484"/>
    <w:rsid w:val="00B80557"/>
    <w:rsid w:val="00B80697"/>
    <w:rsid w:val="00B806BD"/>
    <w:rsid w:val="00B8082F"/>
    <w:rsid w:val="00B8085D"/>
    <w:rsid w:val="00B80C46"/>
    <w:rsid w:val="00B81002"/>
    <w:rsid w:val="00B8149A"/>
    <w:rsid w:val="00B8173F"/>
    <w:rsid w:val="00B819F7"/>
    <w:rsid w:val="00B81AD1"/>
    <w:rsid w:val="00B81B53"/>
    <w:rsid w:val="00B81C84"/>
    <w:rsid w:val="00B824C6"/>
    <w:rsid w:val="00B82A42"/>
    <w:rsid w:val="00B82A86"/>
    <w:rsid w:val="00B82C1A"/>
    <w:rsid w:val="00B82E42"/>
    <w:rsid w:val="00B8306E"/>
    <w:rsid w:val="00B83311"/>
    <w:rsid w:val="00B8331E"/>
    <w:rsid w:val="00B83775"/>
    <w:rsid w:val="00B83782"/>
    <w:rsid w:val="00B8379F"/>
    <w:rsid w:val="00B83A3C"/>
    <w:rsid w:val="00B83CC1"/>
    <w:rsid w:val="00B83CE8"/>
    <w:rsid w:val="00B84197"/>
    <w:rsid w:val="00B84A9A"/>
    <w:rsid w:val="00B84BA0"/>
    <w:rsid w:val="00B85872"/>
    <w:rsid w:val="00B8590E"/>
    <w:rsid w:val="00B86174"/>
    <w:rsid w:val="00B862B5"/>
    <w:rsid w:val="00B8657F"/>
    <w:rsid w:val="00B866CE"/>
    <w:rsid w:val="00B86A29"/>
    <w:rsid w:val="00B86A38"/>
    <w:rsid w:val="00B86D03"/>
    <w:rsid w:val="00B8734F"/>
    <w:rsid w:val="00B87AC3"/>
    <w:rsid w:val="00B87F4F"/>
    <w:rsid w:val="00B90458"/>
    <w:rsid w:val="00B90575"/>
    <w:rsid w:val="00B905D6"/>
    <w:rsid w:val="00B905FC"/>
    <w:rsid w:val="00B90B48"/>
    <w:rsid w:val="00B91176"/>
    <w:rsid w:val="00B911F5"/>
    <w:rsid w:val="00B912F1"/>
    <w:rsid w:val="00B91381"/>
    <w:rsid w:val="00B9163B"/>
    <w:rsid w:val="00B917BC"/>
    <w:rsid w:val="00B91CF3"/>
    <w:rsid w:val="00B92BB5"/>
    <w:rsid w:val="00B92DF1"/>
    <w:rsid w:val="00B93015"/>
    <w:rsid w:val="00B936E0"/>
    <w:rsid w:val="00B93D61"/>
    <w:rsid w:val="00B93ED6"/>
    <w:rsid w:val="00B94079"/>
    <w:rsid w:val="00B9467A"/>
    <w:rsid w:val="00B94762"/>
    <w:rsid w:val="00B94806"/>
    <w:rsid w:val="00B948DD"/>
    <w:rsid w:val="00B94D37"/>
    <w:rsid w:val="00B957F8"/>
    <w:rsid w:val="00B95937"/>
    <w:rsid w:val="00B95C77"/>
    <w:rsid w:val="00B95D76"/>
    <w:rsid w:val="00B95DAA"/>
    <w:rsid w:val="00B96058"/>
    <w:rsid w:val="00B9606C"/>
    <w:rsid w:val="00B9606F"/>
    <w:rsid w:val="00B962B0"/>
    <w:rsid w:val="00B96569"/>
    <w:rsid w:val="00B96799"/>
    <w:rsid w:val="00B96819"/>
    <w:rsid w:val="00B96952"/>
    <w:rsid w:val="00B96A0C"/>
    <w:rsid w:val="00B96DCE"/>
    <w:rsid w:val="00B974E0"/>
    <w:rsid w:val="00B97537"/>
    <w:rsid w:val="00B9757B"/>
    <w:rsid w:val="00B9774C"/>
    <w:rsid w:val="00B97C8E"/>
    <w:rsid w:val="00B97F2A"/>
    <w:rsid w:val="00BA0148"/>
    <w:rsid w:val="00BA05D5"/>
    <w:rsid w:val="00BA074B"/>
    <w:rsid w:val="00BA098E"/>
    <w:rsid w:val="00BA0BD9"/>
    <w:rsid w:val="00BA0DDF"/>
    <w:rsid w:val="00BA1090"/>
    <w:rsid w:val="00BA13F4"/>
    <w:rsid w:val="00BA14BB"/>
    <w:rsid w:val="00BA1BDD"/>
    <w:rsid w:val="00BA2482"/>
    <w:rsid w:val="00BA25FC"/>
    <w:rsid w:val="00BA28E8"/>
    <w:rsid w:val="00BA2A18"/>
    <w:rsid w:val="00BA324A"/>
    <w:rsid w:val="00BA3264"/>
    <w:rsid w:val="00BA334D"/>
    <w:rsid w:val="00BA3499"/>
    <w:rsid w:val="00BA35F6"/>
    <w:rsid w:val="00BA3BFC"/>
    <w:rsid w:val="00BA40CD"/>
    <w:rsid w:val="00BA4365"/>
    <w:rsid w:val="00BA4C6F"/>
    <w:rsid w:val="00BA4F37"/>
    <w:rsid w:val="00BA53DF"/>
    <w:rsid w:val="00BA5781"/>
    <w:rsid w:val="00BA5BFE"/>
    <w:rsid w:val="00BA5CAC"/>
    <w:rsid w:val="00BA5E1B"/>
    <w:rsid w:val="00BA5ED6"/>
    <w:rsid w:val="00BA5FFE"/>
    <w:rsid w:val="00BA6363"/>
    <w:rsid w:val="00BA650A"/>
    <w:rsid w:val="00BA67B9"/>
    <w:rsid w:val="00BA687F"/>
    <w:rsid w:val="00BA6B92"/>
    <w:rsid w:val="00BA7084"/>
    <w:rsid w:val="00BA7299"/>
    <w:rsid w:val="00BA731A"/>
    <w:rsid w:val="00BA7F34"/>
    <w:rsid w:val="00BB0354"/>
    <w:rsid w:val="00BB041C"/>
    <w:rsid w:val="00BB0450"/>
    <w:rsid w:val="00BB0656"/>
    <w:rsid w:val="00BB0717"/>
    <w:rsid w:val="00BB07FD"/>
    <w:rsid w:val="00BB099E"/>
    <w:rsid w:val="00BB0B32"/>
    <w:rsid w:val="00BB0CC5"/>
    <w:rsid w:val="00BB0FF7"/>
    <w:rsid w:val="00BB197B"/>
    <w:rsid w:val="00BB1CE8"/>
    <w:rsid w:val="00BB1D81"/>
    <w:rsid w:val="00BB1DD9"/>
    <w:rsid w:val="00BB1E54"/>
    <w:rsid w:val="00BB204D"/>
    <w:rsid w:val="00BB2C5A"/>
    <w:rsid w:val="00BB2D5D"/>
    <w:rsid w:val="00BB2E80"/>
    <w:rsid w:val="00BB379A"/>
    <w:rsid w:val="00BB37E9"/>
    <w:rsid w:val="00BB3981"/>
    <w:rsid w:val="00BB3F79"/>
    <w:rsid w:val="00BB44E5"/>
    <w:rsid w:val="00BB4666"/>
    <w:rsid w:val="00BB4699"/>
    <w:rsid w:val="00BB4756"/>
    <w:rsid w:val="00BB4B6B"/>
    <w:rsid w:val="00BB4DD9"/>
    <w:rsid w:val="00BB4F48"/>
    <w:rsid w:val="00BB502C"/>
    <w:rsid w:val="00BB545E"/>
    <w:rsid w:val="00BB5504"/>
    <w:rsid w:val="00BB5A92"/>
    <w:rsid w:val="00BB6538"/>
    <w:rsid w:val="00BB6C33"/>
    <w:rsid w:val="00BB6CB2"/>
    <w:rsid w:val="00BB6DFD"/>
    <w:rsid w:val="00BB6EF4"/>
    <w:rsid w:val="00BB7C3A"/>
    <w:rsid w:val="00BC04D7"/>
    <w:rsid w:val="00BC081D"/>
    <w:rsid w:val="00BC08B7"/>
    <w:rsid w:val="00BC0B6E"/>
    <w:rsid w:val="00BC0CC4"/>
    <w:rsid w:val="00BC120A"/>
    <w:rsid w:val="00BC1282"/>
    <w:rsid w:val="00BC1521"/>
    <w:rsid w:val="00BC1BEC"/>
    <w:rsid w:val="00BC1F9D"/>
    <w:rsid w:val="00BC216C"/>
    <w:rsid w:val="00BC2195"/>
    <w:rsid w:val="00BC22ED"/>
    <w:rsid w:val="00BC2640"/>
    <w:rsid w:val="00BC2A3A"/>
    <w:rsid w:val="00BC2C74"/>
    <w:rsid w:val="00BC2FD6"/>
    <w:rsid w:val="00BC380C"/>
    <w:rsid w:val="00BC3B44"/>
    <w:rsid w:val="00BC3C91"/>
    <w:rsid w:val="00BC3CFC"/>
    <w:rsid w:val="00BC3DB2"/>
    <w:rsid w:val="00BC3EAB"/>
    <w:rsid w:val="00BC4090"/>
    <w:rsid w:val="00BC4149"/>
    <w:rsid w:val="00BC451D"/>
    <w:rsid w:val="00BC474B"/>
    <w:rsid w:val="00BC4A6F"/>
    <w:rsid w:val="00BC4AAB"/>
    <w:rsid w:val="00BC4CC4"/>
    <w:rsid w:val="00BC4D90"/>
    <w:rsid w:val="00BC4F2B"/>
    <w:rsid w:val="00BC5126"/>
    <w:rsid w:val="00BC5189"/>
    <w:rsid w:val="00BC527E"/>
    <w:rsid w:val="00BC53B8"/>
    <w:rsid w:val="00BC557D"/>
    <w:rsid w:val="00BC55DD"/>
    <w:rsid w:val="00BC6063"/>
    <w:rsid w:val="00BC610E"/>
    <w:rsid w:val="00BC6154"/>
    <w:rsid w:val="00BC61BD"/>
    <w:rsid w:val="00BC6200"/>
    <w:rsid w:val="00BC635E"/>
    <w:rsid w:val="00BC63BC"/>
    <w:rsid w:val="00BC6480"/>
    <w:rsid w:val="00BC64C7"/>
    <w:rsid w:val="00BC66E3"/>
    <w:rsid w:val="00BC6BC0"/>
    <w:rsid w:val="00BC6EB7"/>
    <w:rsid w:val="00BC6FF1"/>
    <w:rsid w:val="00BC7066"/>
    <w:rsid w:val="00BC7AE5"/>
    <w:rsid w:val="00BC7E59"/>
    <w:rsid w:val="00BD01DB"/>
    <w:rsid w:val="00BD0287"/>
    <w:rsid w:val="00BD0AA4"/>
    <w:rsid w:val="00BD0BFA"/>
    <w:rsid w:val="00BD0E36"/>
    <w:rsid w:val="00BD10C0"/>
    <w:rsid w:val="00BD13DA"/>
    <w:rsid w:val="00BD14DF"/>
    <w:rsid w:val="00BD15B7"/>
    <w:rsid w:val="00BD17C6"/>
    <w:rsid w:val="00BD1BAA"/>
    <w:rsid w:val="00BD1E90"/>
    <w:rsid w:val="00BD2180"/>
    <w:rsid w:val="00BD2575"/>
    <w:rsid w:val="00BD2598"/>
    <w:rsid w:val="00BD2B6E"/>
    <w:rsid w:val="00BD31D7"/>
    <w:rsid w:val="00BD3240"/>
    <w:rsid w:val="00BD3533"/>
    <w:rsid w:val="00BD3843"/>
    <w:rsid w:val="00BD3900"/>
    <w:rsid w:val="00BD39A1"/>
    <w:rsid w:val="00BD3D96"/>
    <w:rsid w:val="00BD3F02"/>
    <w:rsid w:val="00BD4221"/>
    <w:rsid w:val="00BD459C"/>
    <w:rsid w:val="00BD4926"/>
    <w:rsid w:val="00BD4B09"/>
    <w:rsid w:val="00BD4C50"/>
    <w:rsid w:val="00BD4EEA"/>
    <w:rsid w:val="00BD533D"/>
    <w:rsid w:val="00BD59EF"/>
    <w:rsid w:val="00BD5E96"/>
    <w:rsid w:val="00BD5F5B"/>
    <w:rsid w:val="00BD6003"/>
    <w:rsid w:val="00BD6DC4"/>
    <w:rsid w:val="00BD711B"/>
    <w:rsid w:val="00BD7429"/>
    <w:rsid w:val="00BD75FE"/>
    <w:rsid w:val="00BD7A4A"/>
    <w:rsid w:val="00BD7B86"/>
    <w:rsid w:val="00BE0665"/>
    <w:rsid w:val="00BE0882"/>
    <w:rsid w:val="00BE14B1"/>
    <w:rsid w:val="00BE1BD2"/>
    <w:rsid w:val="00BE1BF3"/>
    <w:rsid w:val="00BE1E2D"/>
    <w:rsid w:val="00BE1EF6"/>
    <w:rsid w:val="00BE1F17"/>
    <w:rsid w:val="00BE2161"/>
    <w:rsid w:val="00BE233E"/>
    <w:rsid w:val="00BE294D"/>
    <w:rsid w:val="00BE2989"/>
    <w:rsid w:val="00BE2FC9"/>
    <w:rsid w:val="00BE30FA"/>
    <w:rsid w:val="00BE3804"/>
    <w:rsid w:val="00BE38D9"/>
    <w:rsid w:val="00BE393E"/>
    <w:rsid w:val="00BE3BD6"/>
    <w:rsid w:val="00BE438C"/>
    <w:rsid w:val="00BE451F"/>
    <w:rsid w:val="00BE50BB"/>
    <w:rsid w:val="00BE510C"/>
    <w:rsid w:val="00BE5137"/>
    <w:rsid w:val="00BE51FB"/>
    <w:rsid w:val="00BE52A6"/>
    <w:rsid w:val="00BE5673"/>
    <w:rsid w:val="00BE56F6"/>
    <w:rsid w:val="00BE58A1"/>
    <w:rsid w:val="00BE592B"/>
    <w:rsid w:val="00BE5CB6"/>
    <w:rsid w:val="00BE602E"/>
    <w:rsid w:val="00BE621D"/>
    <w:rsid w:val="00BE65F3"/>
    <w:rsid w:val="00BE661A"/>
    <w:rsid w:val="00BE6B75"/>
    <w:rsid w:val="00BE6BFE"/>
    <w:rsid w:val="00BE7153"/>
    <w:rsid w:val="00BE7325"/>
    <w:rsid w:val="00BE73F2"/>
    <w:rsid w:val="00BE7543"/>
    <w:rsid w:val="00BE75F2"/>
    <w:rsid w:val="00BF00C5"/>
    <w:rsid w:val="00BF0578"/>
    <w:rsid w:val="00BF06EC"/>
    <w:rsid w:val="00BF07A8"/>
    <w:rsid w:val="00BF08FB"/>
    <w:rsid w:val="00BF0C5A"/>
    <w:rsid w:val="00BF1042"/>
    <w:rsid w:val="00BF1400"/>
    <w:rsid w:val="00BF14E9"/>
    <w:rsid w:val="00BF15B2"/>
    <w:rsid w:val="00BF1983"/>
    <w:rsid w:val="00BF1B97"/>
    <w:rsid w:val="00BF210E"/>
    <w:rsid w:val="00BF21E3"/>
    <w:rsid w:val="00BF223C"/>
    <w:rsid w:val="00BF2897"/>
    <w:rsid w:val="00BF2B19"/>
    <w:rsid w:val="00BF2D2A"/>
    <w:rsid w:val="00BF2DBB"/>
    <w:rsid w:val="00BF336D"/>
    <w:rsid w:val="00BF33B6"/>
    <w:rsid w:val="00BF3413"/>
    <w:rsid w:val="00BF354B"/>
    <w:rsid w:val="00BF35E8"/>
    <w:rsid w:val="00BF3619"/>
    <w:rsid w:val="00BF38EC"/>
    <w:rsid w:val="00BF3A77"/>
    <w:rsid w:val="00BF3C93"/>
    <w:rsid w:val="00BF3EF3"/>
    <w:rsid w:val="00BF3F97"/>
    <w:rsid w:val="00BF433F"/>
    <w:rsid w:val="00BF4890"/>
    <w:rsid w:val="00BF48E4"/>
    <w:rsid w:val="00BF49A8"/>
    <w:rsid w:val="00BF4C9C"/>
    <w:rsid w:val="00BF571A"/>
    <w:rsid w:val="00BF5850"/>
    <w:rsid w:val="00BF5B1C"/>
    <w:rsid w:val="00BF5D05"/>
    <w:rsid w:val="00BF6354"/>
    <w:rsid w:val="00BF637B"/>
    <w:rsid w:val="00BF645D"/>
    <w:rsid w:val="00BF697D"/>
    <w:rsid w:val="00BF69FB"/>
    <w:rsid w:val="00BF6C4E"/>
    <w:rsid w:val="00BF6CAF"/>
    <w:rsid w:val="00BF7278"/>
    <w:rsid w:val="00BF75CC"/>
    <w:rsid w:val="00BF764F"/>
    <w:rsid w:val="00BF790E"/>
    <w:rsid w:val="00BF7C96"/>
    <w:rsid w:val="00C001FD"/>
    <w:rsid w:val="00C004A8"/>
    <w:rsid w:val="00C009B5"/>
    <w:rsid w:val="00C0139B"/>
    <w:rsid w:val="00C01497"/>
    <w:rsid w:val="00C014A1"/>
    <w:rsid w:val="00C0163E"/>
    <w:rsid w:val="00C019A6"/>
    <w:rsid w:val="00C01A71"/>
    <w:rsid w:val="00C01ADB"/>
    <w:rsid w:val="00C02118"/>
    <w:rsid w:val="00C02F4D"/>
    <w:rsid w:val="00C032EF"/>
    <w:rsid w:val="00C03390"/>
    <w:rsid w:val="00C03611"/>
    <w:rsid w:val="00C03AC7"/>
    <w:rsid w:val="00C03BDF"/>
    <w:rsid w:val="00C03CD7"/>
    <w:rsid w:val="00C043D3"/>
    <w:rsid w:val="00C04709"/>
    <w:rsid w:val="00C050EE"/>
    <w:rsid w:val="00C05380"/>
    <w:rsid w:val="00C05955"/>
    <w:rsid w:val="00C05B49"/>
    <w:rsid w:val="00C0604F"/>
    <w:rsid w:val="00C06558"/>
    <w:rsid w:val="00C070F9"/>
    <w:rsid w:val="00C07100"/>
    <w:rsid w:val="00C07805"/>
    <w:rsid w:val="00C07A5E"/>
    <w:rsid w:val="00C07D8D"/>
    <w:rsid w:val="00C1004A"/>
    <w:rsid w:val="00C10066"/>
    <w:rsid w:val="00C100C7"/>
    <w:rsid w:val="00C10317"/>
    <w:rsid w:val="00C10440"/>
    <w:rsid w:val="00C10B17"/>
    <w:rsid w:val="00C11140"/>
    <w:rsid w:val="00C11339"/>
    <w:rsid w:val="00C117A9"/>
    <w:rsid w:val="00C118B7"/>
    <w:rsid w:val="00C12345"/>
    <w:rsid w:val="00C12483"/>
    <w:rsid w:val="00C127FC"/>
    <w:rsid w:val="00C12AEF"/>
    <w:rsid w:val="00C13249"/>
    <w:rsid w:val="00C13399"/>
    <w:rsid w:val="00C134A7"/>
    <w:rsid w:val="00C1354F"/>
    <w:rsid w:val="00C137C3"/>
    <w:rsid w:val="00C138C6"/>
    <w:rsid w:val="00C13900"/>
    <w:rsid w:val="00C13DFB"/>
    <w:rsid w:val="00C13E16"/>
    <w:rsid w:val="00C13F1C"/>
    <w:rsid w:val="00C1402F"/>
    <w:rsid w:val="00C14096"/>
    <w:rsid w:val="00C1415D"/>
    <w:rsid w:val="00C14446"/>
    <w:rsid w:val="00C1448D"/>
    <w:rsid w:val="00C147C6"/>
    <w:rsid w:val="00C14B5A"/>
    <w:rsid w:val="00C14C14"/>
    <w:rsid w:val="00C14EEA"/>
    <w:rsid w:val="00C1508F"/>
    <w:rsid w:val="00C15D60"/>
    <w:rsid w:val="00C15DF0"/>
    <w:rsid w:val="00C162A3"/>
    <w:rsid w:val="00C169BA"/>
    <w:rsid w:val="00C169F8"/>
    <w:rsid w:val="00C16B36"/>
    <w:rsid w:val="00C16C17"/>
    <w:rsid w:val="00C16FAC"/>
    <w:rsid w:val="00C1763C"/>
    <w:rsid w:val="00C17871"/>
    <w:rsid w:val="00C17A84"/>
    <w:rsid w:val="00C17D3D"/>
    <w:rsid w:val="00C203A6"/>
    <w:rsid w:val="00C20705"/>
    <w:rsid w:val="00C207DE"/>
    <w:rsid w:val="00C21008"/>
    <w:rsid w:val="00C21317"/>
    <w:rsid w:val="00C21618"/>
    <w:rsid w:val="00C2166D"/>
    <w:rsid w:val="00C216D6"/>
    <w:rsid w:val="00C21A65"/>
    <w:rsid w:val="00C2234C"/>
    <w:rsid w:val="00C223B9"/>
    <w:rsid w:val="00C22490"/>
    <w:rsid w:val="00C22D04"/>
    <w:rsid w:val="00C22D59"/>
    <w:rsid w:val="00C22D8F"/>
    <w:rsid w:val="00C23492"/>
    <w:rsid w:val="00C234B9"/>
    <w:rsid w:val="00C23534"/>
    <w:rsid w:val="00C23579"/>
    <w:rsid w:val="00C236CF"/>
    <w:rsid w:val="00C2398A"/>
    <w:rsid w:val="00C23BF4"/>
    <w:rsid w:val="00C23C56"/>
    <w:rsid w:val="00C23D7A"/>
    <w:rsid w:val="00C244FF"/>
    <w:rsid w:val="00C24651"/>
    <w:rsid w:val="00C24F1A"/>
    <w:rsid w:val="00C24F99"/>
    <w:rsid w:val="00C25463"/>
    <w:rsid w:val="00C25480"/>
    <w:rsid w:val="00C254D4"/>
    <w:rsid w:val="00C255A6"/>
    <w:rsid w:val="00C25682"/>
    <w:rsid w:val="00C25864"/>
    <w:rsid w:val="00C25A64"/>
    <w:rsid w:val="00C25BC1"/>
    <w:rsid w:val="00C25DFC"/>
    <w:rsid w:val="00C25F9E"/>
    <w:rsid w:val="00C26012"/>
    <w:rsid w:val="00C2629F"/>
    <w:rsid w:val="00C26749"/>
    <w:rsid w:val="00C26764"/>
    <w:rsid w:val="00C26805"/>
    <w:rsid w:val="00C26D81"/>
    <w:rsid w:val="00C26EFE"/>
    <w:rsid w:val="00C272F0"/>
    <w:rsid w:val="00C275E9"/>
    <w:rsid w:val="00C279D2"/>
    <w:rsid w:val="00C27C7B"/>
    <w:rsid w:val="00C304A3"/>
    <w:rsid w:val="00C30690"/>
    <w:rsid w:val="00C308AF"/>
    <w:rsid w:val="00C309C9"/>
    <w:rsid w:val="00C30A6B"/>
    <w:rsid w:val="00C30EEC"/>
    <w:rsid w:val="00C312A8"/>
    <w:rsid w:val="00C3142B"/>
    <w:rsid w:val="00C31F0A"/>
    <w:rsid w:val="00C323D6"/>
    <w:rsid w:val="00C3273E"/>
    <w:rsid w:val="00C3323A"/>
    <w:rsid w:val="00C33429"/>
    <w:rsid w:val="00C335B7"/>
    <w:rsid w:val="00C33F4A"/>
    <w:rsid w:val="00C3406B"/>
    <w:rsid w:val="00C343B9"/>
    <w:rsid w:val="00C34751"/>
    <w:rsid w:val="00C34FC4"/>
    <w:rsid w:val="00C3524D"/>
    <w:rsid w:val="00C35313"/>
    <w:rsid w:val="00C357E7"/>
    <w:rsid w:val="00C35EDA"/>
    <w:rsid w:val="00C3635C"/>
    <w:rsid w:val="00C363BC"/>
    <w:rsid w:val="00C3646E"/>
    <w:rsid w:val="00C36DD3"/>
    <w:rsid w:val="00C36FEF"/>
    <w:rsid w:val="00C370F9"/>
    <w:rsid w:val="00C371EF"/>
    <w:rsid w:val="00C3732F"/>
    <w:rsid w:val="00C37A36"/>
    <w:rsid w:val="00C37B23"/>
    <w:rsid w:val="00C37C3D"/>
    <w:rsid w:val="00C37DD1"/>
    <w:rsid w:val="00C37E01"/>
    <w:rsid w:val="00C37FAA"/>
    <w:rsid w:val="00C40667"/>
    <w:rsid w:val="00C406C5"/>
    <w:rsid w:val="00C40A78"/>
    <w:rsid w:val="00C40A85"/>
    <w:rsid w:val="00C40CEC"/>
    <w:rsid w:val="00C40D0F"/>
    <w:rsid w:val="00C40DB3"/>
    <w:rsid w:val="00C411D4"/>
    <w:rsid w:val="00C41490"/>
    <w:rsid w:val="00C415A5"/>
    <w:rsid w:val="00C41C98"/>
    <w:rsid w:val="00C4208A"/>
    <w:rsid w:val="00C420E6"/>
    <w:rsid w:val="00C425AD"/>
    <w:rsid w:val="00C42645"/>
    <w:rsid w:val="00C42849"/>
    <w:rsid w:val="00C42BB7"/>
    <w:rsid w:val="00C4302A"/>
    <w:rsid w:val="00C436DC"/>
    <w:rsid w:val="00C43A8C"/>
    <w:rsid w:val="00C43AFE"/>
    <w:rsid w:val="00C43F1C"/>
    <w:rsid w:val="00C44510"/>
    <w:rsid w:val="00C44526"/>
    <w:rsid w:val="00C44878"/>
    <w:rsid w:val="00C44B3A"/>
    <w:rsid w:val="00C44D0F"/>
    <w:rsid w:val="00C44F22"/>
    <w:rsid w:val="00C44FA5"/>
    <w:rsid w:val="00C44FEA"/>
    <w:rsid w:val="00C45094"/>
    <w:rsid w:val="00C45233"/>
    <w:rsid w:val="00C45520"/>
    <w:rsid w:val="00C45569"/>
    <w:rsid w:val="00C45D8F"/>
    <w:rsid w:val="00C45EF5"/>
    <w:rsid w:val="00C46B25"/>
    <w:rsid w:val="00C46FD5"/>
    <w:rsid w:val="00C473D3"/>
    <w:rsid w:val="00C47510"/>
    <w:rsid w:val="00C4782D"/>
    <w:rsid w:val="00C47B49"/>
    <w:rsid w:val="00C5027E"/>
    <w:rsid w:val="00C502D9"/>
    <w:rsid w:val="00C504DD"/>
    <w:rsid w:val="00C5054E"/>
    <w:rsid w:val="00C505E2"/>
    <w:rsid w:val="00C5074C"/>
    <w:rsid w:val="00C509AF"/>
    <w:rsid w:val="00C50BFD"/>
    <w:rsid w:val="00C50DCC"/>
    <w:rsid w:val="00C51252"/>
    <w:rsid w:val="00C516C7"/>
    <w:rsid w:val="00C51B6C"/>
    <w:rsid w:val="00C5209A"/>
    <w:rsid w:val="00C520B6"/>
    <w:rsid w:val="00C5228E"/>
    <w:rsid w:val="00C5243B"/>
    <w:rsid w:val="00C526AF"/>
    <w:rsid w:val="00C52C39"/>
    <w:rsid w:val="00C52C87"/>
    <w:rsid w:val="00C52F50"/>
    <w:rsid w:val="00C53169"/>
    <w:rsid w:val="00C534B4"/>
    <w:rsid w:val="00C53830"/>
    <w:rsid w:val="00C53B4D"/>
    <w:rsid w:val="00C53C2C"/>
    <w:rsid w:val="00C540F9"/>
    <w:rsid w:val="00C54581"/>
    <w:rsid w:val="00C54690"/>
    <w:rsid w:val="00C54759"/>
    <w:rsid w:val="00C547A9"/>
    <w:rsid w:val="00C54925"/>
    <w:rsid w:val="00C54EAF"/>
    <w:rsid w:val="00C55052"/>
    <w:rsid w:val="00C55B2E"/>
    <w:rsid w:val="00C55FE3"/>
    <w:rsid w:val="00C561A4"/>
    <w:rsid w:val="00C5642C"/>
    <w:rsid w:val="00C56521"/>
    <w:rsid w:val="00C5687C"/>
    <w:rsid w:val="00C56B1A"/>
    <w:rsid w:val="00C56CBE"/>
    <w:rsid w:val="00C5731C"/>
    <w:rsid w:val="00C576B3"/>
    <w:rsid w:val="00C57C96"/>
    <w:rsid w:val="00C57D18"/>
    <w:rsid w:val="00C57E40"/>
    <w:rsid w:val="00C600ED"/>
    <w:rsid w:val="00C6051D"/>
    <w:rsid w:val="00C60693"/>
    <w:rsid w:val="00C60699"/>
    <w:rsid w:val="00C606BC"/>
    <w:rsid w:val="00C607BE"/>
    <w:rsid w:val="00C608FC"/>
    <w:rsid w:val="00C60C99"/>
    <w:rsid w:val="00C60D47"/>
    <w:rsid w:val="00C61352"/>
    <w:rsid w:val="00C6169F"/>
    <w:rsid w:val="00C6179D"/>
    <w:rsid w:val="00C618FA"/>
    <w:rsid w:val="00C61B0E"/>
    <w:rsid w:val="00C61EA4"/>
    <w:rsid w:val="00C62D33"/>
    <w:rsid w:val="00C638C9"/>
    <w:rsid w:val="00C63954"/>
    <w:rsid w:val="00C63A10"/>
    <w:rsid w:val="00C6402B"/>
    <w:rsid w:val="00C641A8"/>
    <w:rsid w:val="00C646FC"/>
    <w:rsid w:val="00C64C44"/>
    <w:rsid w:val="00C64CCF"/>
    <w:rsid w:val="00C6517A"/>
    <w:rsid w:val="00C652C4"/>
    <w:rsid w:val="00C652DB"/>
    <w:rsid w:val="00C654DE"/>
    <w:rsid w:val="00C6554E"/>
    <w:rsid w:val="00C656CA"/>
    <w:rsid w:val="00C657E1"/>
    <w:rsid w:val="00C65AA7"/>
    <w:rsid w:val="00C65DBB"/>
    <w:rsid w:val="00C65F24"/>
    <w:rsid w:val="00C6605E"/>
    <w:rsid w:val="00C66221"/>
    <w:rsid w:val="00C6622E"/>
    <w:rsid w:val="00C668C8"/>
    <w:rsid w:val="00C66EBA"/>
    <w:rsid w:val="00C672F0"/>
    <w:rsid w:val="00C67B68"/>
    <w:rsid w:val="00C70178"/>
    <w:rsid w:val="00C70CA4"/>
    <w:rsid w:val="00C70F89"/>
    <w:rsid w:val="00C7118D"/>
    <w:rsid w:val="00C7135A"/>
    <w:rsid w:val="00C7178A"/>
    <w:rsid w:val="00C717EE"/>
    <w:rsid w:val="00C71826"/>
    <w:rsid w:val="00C71A41"/>
    <w:rsid w:val="00C71D5B"/>
    <w:rsid w:val="00C71D6A"/>
    <w:rsid w:val="00C71EBF"/>
    <w:rsid w:val="00C71FAD"/>
    <w:rsid w:val="00C720A8"/>
    <w:rsid w:val="00C72119"/>
    <w:rsid w:val="00C72269"/>
    <w:rsid w:val="00C7246D"/>
    <w:rsid w:val="00C7297E"/>
    <w:rsid w:val="00C734A1"/>
    <w:rsid w:val="00C73AB0"/>
    <w:rsid w:val="00C73ADC"/>
    <w:rsid w:val="00C73B08"/>
    <w:rsid w:val="00C73CE4"/>
    <w:rsid w:val="00C73CF6"/>
    <w:rsid w:val="00C740F0"/>
    <w:rsid w:val="00C74100"/>
    <w:rsid w:val="00C745AC"/>
    <w:rsid w:val="00C74649"/>
    <w:rsid w:val="00C747E2"/>
    <w:rsid w:val="00C74833"/>
    <w:rsid w:val="00C7491A"/>
    <w:rsid w:val="00C749DA"/>
    <w:rsid w:val="00C74D6F"/>
    <w:rsid w:val="00C75024"/>
    <w:rsid w:val="00C7511F"/>
    <w:rsid w:val="00C75AB8"/>
    <w:rsid w:val="00C75B93"/>
    <w:rsid w:val="00C75C7F"/>
    <w:rsid w:val="00C76164"/>
    <w:rsid w:val="00C7630D"/>
    <w:rsid w:val="00C764CB"/>
    <w:rsid w:val="00C765CC"/>
    <w:rsid w:val="00C76679"/>
    <w:rsid w:val="00C7667A"/>
    <w:rsid w:val="00C76895"/>
    <w:rsid w:val="00C76934"/>
    <w:rsid w:val="00C77491"/>
    <w:rsid w:val="00C77931"/>
    <w:rsid w:val="00C77C53"/>
    <w:rsid w:val="00C77E8D"/>
    <w:rsid w:val="00C80198"/>
    <w:rsid w:val="00C801C9"/>
    <w:rsid w:val="00C8023F"/>
    <w:rsid w:val="00C80CC2"/>
    <w:rsid w:val="00C8117E"/>
    <w:rsid w:val="00C8139E"/>
    <w:rsid w:val="00C815A7"/>
    <w:rsid w:val="00C818B4"/>
    <w:rsid w:val="00C81BEC"/>
    <w:rsid w:val="00C82546"/>
    <w:rsid w:val="00C82B1B"/>
    <w:rsid w:val="00C82D9C"/>
    <w:rsid w:val="00C82DEC"/>
    <w:rsid w:val="00C8312B"/>
    <w:rsid w:val="00C83162"/>
    <w:rsid w:val="00C833F8"/>
    <w:rsid w:val="00C83A46"/>
    <w:rsid w:val="00C83C80"/>
    <w:rsid w:val="00C84060"/>
    <w:rsid w:val="00C8411D"/>
    <w:rsid w:val="00C84341"/>
    <w:rsid w:val="00C845F7"/>
    <w:rsid w:val="00C848B1"/>
    <w:rsid w:val="00C85575"/>
    <w:rsid w:val="00C8562D"/>
    <w:rsid w:val="00C856D2"/>
    <w:rsid w:val="00C856D8"/>
    <w:rsid w:val="00C85A3A"/>
    <w:rsid w:val="00C85C80"/>
    <w:rsid w:val="00C85E97"/>
    <w:rsid w:val="00C85EBC"/>
    <w:rsid w:val="00C85FD1"/>
    <w:rsid w:val="00C862D4"/>
    <w:rsid w:val="00C862F8"/>
    <w:rsid w:val="00C86511"/>
    <w:rsid w:val="00C8678F"/>
    <w:rsid w:val="00C86BE3"/>
    <w:rsid w:val="00C86CCF"/>
    <w:rsid w:val="00C871C4"/>
    <w:rsid w:val="00C871F1"/>
    <w:rsid w:val="00C87278"/>
    <w:rsid w:val="00C8735E"/>
    <w:rsid w:val="00C87650"/>
    <w:rsid w:val="00C879E9"/>
    <w:rsid w:val="00C87CBB"/>
    <w:rsid w:val="00C87DB9"/>
    <w:rsid w:val="00C87F3D"/>
    <w:rsid w:val="00C90045"/>
    <w:rsid w:val="00C90098"/>
    <w:rsid w:val="00C9066A"/>
    <w:rsid w:val="00C909B7"/>
    <w:rsid w:val="00C913A5"/>
    <w:rsid w:val="00C91709"/>
    <w:rsid w:val="00C91DBD"/>
    <w:rsid w:val="00C91FDC"/>
    <w:rsid w:val="00C92040"/>
    <w:rsid w:val="00C92907"/>
    <w:rsid w:val="00C92990"/>
    <w:rsid w:val="00C929DC"/>
    <w:rsid w:val="00C92CCE"/>
    <w:rsid w:val="00C92D7A"/>
    <w:rsid w:val="00C9306F"/>
    <w:rsid w:val="00C93301"/>
    <w:rsid w:val="00C93BE8"/>
    <w:rsid w:val="00C93D49"/>
    <w:rsid w:val="00C9437C"/>
    <w:rsid w:val="00C94476"/>
    <w:rsid w:val="00C9476B"/>
    <w:rsid w:val="00C94A67"/>
    <w:rsid w:val="00C94B71"/>
    <w:rsid w:val="00C94EB3"/>
    <w:rsid w:val="00C9543F"/>
    <w:rsid w:val="00C95749"/>
    <w:rsid w:val="00C95A5B"/>
    <w:rsid w:val="00C95B31"/>
    <w:rsid w:val="00C9623D"/>
    <w:rsid w:val="00C96525"/>
    <w:rsid w:val="00C967CB"/>
    <w:rsid w:val="00C96FFF"/>
    <w:rsid w:val="00C973A8"/>
    <w:rsid w:val="00C97578"/>
    <w:rsid w:val="00C977F7"/>
    <w:rsid w:val="00C97B74"/>
    <w:rsid w:val="00CA0105"/>
    <w:rsid w:val="00CA0AF2"/>
    <w:rsid w:val="00CA0F9C"/>
    <w:rsid w:val="00CA106F"/>
    <w:rsid w:val="00CA1294"/>
    <w:rsid w:val="00CA15D4"/>
    <w:rsid w:val="00CA1630"/>
    <w:rsid w:val="00CA176C"/>
    <w:rsid w:val="00CA1780"/>
    <w:rsid w:val="00CA17C8"/>
    <w:rsid w:val="00CA18D4"/>
    <w:rsid w:val="00CA1B3C"/>
    <w:rsid w:val="00CA2107"/>
    <w:rsid w:val="00CA2392"/>
    <w:rsid w:val="00CA263B"/>
    <w:rsid w:val="00CA266C"/>
    <w:rsid w:val="00CA26BC"/>
    <w:rsid w:val="00CA2B38"/>
    <w:rsid w:val="00CA31FE"/>
    <w:rsid w:val="00CA33C0"/>
    <w:rsid w:val="00CA341C"/>
    <w:rsid w:val="00CA38B9"/>
    <w:rsid w:val="00CA3F16"/>
    <w:rsid w:val="00CA49D7"/>
    <w:rsid w:val="00CA4B79"/>
    <w:rsid w:val="00CA4D9C"/>
    <w:rsid w:val="00CA5284"/>
    <w:rsid w:val="00CA56A8"/>
    <w:rsid w:val="00CA56F8"/>
    <w:rsid w:val="00CA5990"/>
    <w:rsid w:val="00CA5A3D"/>
    <w:rsid w:val="00CA5BB0"/>
    <w:rsid w:val="00CA5C02"/>
    <w:rsid w:val="00CA5DF0"/>
    <w:rsid w:val="00CA607C"/>
    <w:rsid w:val="00CA617C"/>
    <w:rsid w:val="00CA646D"/>
    <w:rsid w:val="00CA6546"/>
    <w:rsid w:val="00CA6614"/>
    <w:rsid w:val="00CA67C4"/>
    <w:rsid w:val="00CA68F5"/>
    <w:rsid w:val="00CA6DBB"/>
    <w:rsid w:val="00CA6DFB"/>
    <w:rsid w:val="00CA73ED"/>
    <w:rsid w:val="00CA7488"/>
    <w:rsid w:val="00CA752B"/>
    <w:rsid w:val="00CA7701"/>
    <w:rsid w:val="00CA7F98"/>
    <w:rsid w:val="00CB0185"/>
    <w:rsid w:val="00CB0455"/>
    <w:rsid w:val="00CB04E2"/>
    <w:rsid w:val="00CB0A9F"/>
    <w:rsid w:val="00CB0E4B"/>
    <w:rsid w:val="00CB10F6"/>
    <w:rsid w:val="00CB1115"/>
    <w:rsid w:val="00CB1309"/>
    <w:rsid w:val="00CB14C4"/>
    <w:rsid w:val="00CB153A"/>
    <w:rsid w:val="00CB1615"/>
    <w:rsid w:val="00CB184C"/>
    <w:rsid w:val="00CB222D"/>
    <w:rsid w:val="00CB229E"/>
    <w:rsid w:val="00CB2559"/>
    <w:rsid w:val="00CB257B"/>
    <w:rsid w:val="00CB27EE"/>
    <w:rsid w:val="00CB2A98"/>
    <w:rsid w:val="00CB3139"/>
    <w:rsid w:val="00CB3886"/>
    <w:rsid w:val="00CB3BB3"/>
    <w:rsid w:val="00CB3BD6"/>
    <w:rsid w:val="00CB3BEA"/>
    <w:rsid w:val="00CB45D8"/>
    <w:rsid w:val="00CB4B11"/>
    <w:rsid w:val="00CB509E"/>
    <w:rsid w:val="00CB5BE7"/>
    <w:rsid w:val="00CB5C24"/>
    <w:rsid w:val="00CB5E09"/>
    <w:rsid w:val="00CB623F"/>
    <w:rsid w:val="00CB6244"/>
    <w:rsid w:val="00CB636C"/>
    <w:rsid w:val="00CB6B2B"/>
    <w:rsid w:val="00CB774D"/>
    <w:rsid w:val="00CB796F"/>
    <w:rsid w:val="00CB79BD"/>
    <w:rsid w:val="00CB7E38"/>
    <w:rsid w:val="00CC0331"/>
    <w:rsid w:val="00CC041B"/>
    <w:rsid w:val="00CC05CE"/>
    <w:rsid w:val="00CC07B3"/>
    <w:rsid w:val="00CC08DE"/>
    <w:rsid w:val="00CC0BB0"/>
    <w:rsid w:val="00CC1BFC"/>
    <w:rsid w:val="00CC1DC6"/>
    <w:rsid w:val="00CC1F88"/>
    <w:rsid w:val="00CC25BC"/>
    <w:rsid w:val="00CC2975"/>
    <w:rsid w:val="00CC2B88"/>
    <w:rsid w:val="00CC2C63"/>
    <w:rsid w:val="00CC2ECA"/>
    <w:rsid w:val="00CC2F89"/>
    <w:rsid w:val="00CC329D"/>
    <w:rsid w:val="00CC33DD"/>
    <w:rsid w:val="00CC3528"/>
    <w:rsid w:val="00CC3697"/>
    <w:rsid w:val="00CC36A1"/>
    <w:rsid w:val="00CC382C"/>
    <w:rsid w:val="00CC3924"/>
    <w:rsid w:val="00CC4228"/>
    <w:rsid w:val="00CC42ED"/>
    <w:rsid w:val="00CC4630"/>
    <w:rsid w:val="00CC4695"/>
    <w:rsid w:val="00CC58AC"/>
    <w:rsid w:val="00CC59A9"/>
    <w:rsid w:val="00CC5A1C"/>
    <w:rsid w:val="00CC5F48"/>
    <w:rsid w:val="00CC629C"/>
    <w:rsid w:val="00CC6380"/>
    <w:rsid w:val="00CC650F"/>
    <w:rsid w:val="00CC7311"/>
    <w:rsid w:val="00CC7544"/>
    <w:rsid w:val="00CC7773"/>
    <w:rsid w:val="00CC7864"/>
    <w:rsid w:val="00CC7AE7"/>
    <w:rsid w:val="00CC7E64"/>
    <w:rsid w:val="00CD0A5F"/>
    <w:rsid w:val="00CD142E"/>
    <w:rsid w:val="00CD15AC"/>
    <w:rsid w:val="00CD176D"/>
    <w:rsid w:val="00CD199E"/>
    <w:rsid w:val="00CD23F3"/>
    <w:rsid w:val="00CD26A9"/>
    <w:rsid w:val="00CD2DE7"/>
    <w:rsid w:val="00CD3007"/>
    <w:rsid w:val="00CD3101"/>
    <w:rsid w:val="00CD3283"/>
    <w:rsid w:val="00CD332D"/>
    <w:rsid w:val="00CD368E"/>
    <w:rsid w:val="00CD37B3"/>
    <w:rsid w:val="00CD4103"/>
    <w:rsid w:val="00CD421B"/>
    <w:rsid w:val="00CD4268"/>
    <w:rsid w:val="00CD4421"/>
    <w:rsid w:val="00CD45DB"/>
    <w:rsid w:val="00CD49AF"/>
    <w:rsid w:val="00CD5030"/>
    <w:rsid w:val="00CD5176"/>
    <w:rsid w:val="00CD51AD"/>
    <w:rsid w:val="00CD5A55"/>
    <w:rsid w:val="00CD5BCB"/>
    <w:rsid w:val="00CD60D8"/>
    <w:rsid w:val="00CD60FF"/>
    <w:rsid w:val="00CD6337"/>
    <w:rsid w:val="00CD6750"/>
    <w:rsid w:val="00CD6B87"/>
    <w:rsid w:val="00CD6DA8"/>
    <w:rsid w:val="00CD6FFD"/>
    <w:rsid w:val="00CD759F"/>
    <w:rsid w:val="00CD75E9"/>
    <w:rsid w:val="00CD7633"/>
    <w:rsid w:val="00CD7782"/>
    <w:rsid w:val="00CD7CDB"/>
    <w:rsid w:val="00CD7F2E"/>
    <w:rsid w:val="00CE00CD"/>
    <w:rsid w:val="00CE03A6"/>
    <w:rsid w:val="00CE03EF"/>
    <w:rsid w:val="00CE0456"/>
    <w:rsid w:val="00CE0658"/>
    <w:rsid w:val="00CE093E"/>
    <w:rsid w:val="00CE09AE"/>
    <w:rsid w:val="00CE0AD7"/>
    <w:rsid w:val="00CE0CB0"/>
    <w:rsid w:val="00CE0ED1"/>
    <w:rsid w:val="00CE1131"/>
    <w:rsid w:val="00CE1192"/>
    <w:rsid w:val="00CE13D5"/>
    <w:rsid w:val="00CE1645"/>
    <w:rsid w:val="00CE1D3F"/>
    <w:rsid w:val="00CE1F08"/>
    <w:rsid w:val="00CE1FF0"/>
    <w:rsid w:val="00CE2383"/>
    <w:rsid w:val="00CE261C"/>
    <w:rsid w:val="00CE28C7"/>
    <w:rsid w:val="00CE32BE"/>
    <w:rsid w:val="00CE37A9"/>
    <w:rsid w:val="00CE3ADA"/>
    <w:rsid w:val="00CE3BF6"/>
    <w:rsid w:val="00CE3E69"/>
    <w:rsid w:val="00CE3F4C"/>
    <w:rsid w:val="00CE40B8"/>
    <w:rsid w:val="00CE420B"/>
    <w:rsid w:val="00CE494F"/>
    <w:rsid w:val="00CE4A17"/>
    <w:rsid w:val="00CE4AE6"/>
    <w:rsid w:val="00CE4C83"/>
    <w:rsid w:val="00CE4F4D"/>
    <w:rsid w:val="00CE501C"/>
    <w:rsid w:val="00CE5031"/>
    <w:rsid w:val="00CE504A"/>
    <w:rsid w:val="00CE50F8"/>
    <w:rsid w:val="00CE5393"/>
    <w:rsid w:val="00CE5F8A"/>
    <w:rsid w:val="00CE60AB"/>
    <w:rsid w:val="00CE61AB"/>
    <w:rsid w:val="00CE6661"/>
    <w:rsid w:val="00CE6913"/>
    <w:rsid w:val="00CE6952"/>
    <w:rsid w:val="00CE6C1A"/>
    <w:rsid w:val="00CE6CC0"/>
    <w:rsid w:val="00CE7189"/>
    <w:rsid w:val="00CE793E"/>
    <w:rsid w:val="00CE7A26"/>
    <w:rsid w:val="00CE7BF9"/>
    <w:rsid w:val="00CF0376"/>
    <w:rsid w:val="00CF08E3"/>
    <w:rsid w:val="00CF0A8C"/>
    <w:rsid w:val="00CF0BD2"/>
    <w:rsid w:val="00CF15D5"/>
    <w:rsid w:val="00CF178E"/>
    <w:rsid w:val="00CF1813"/>
    <w:rsid w:val="00CF1AC4"/>
    <w:rsid w:val="00CF1C3E"/>
    <w:rsid w:val="00CF1E45"/>
    <w:rsid w:val="00CF1E90"/>
    <w:rsid w:val="00CF22D5"/>
    <w:rsid w:val="00CF2DD1"/>
    <w:rsid w:val="00CF2EED"/>
    <w:rsid w:val="00CF364F"/>
    <w:rsid w:val="00CF3656"/>
    <w:rsid w:val="00CF3CF7"/>
    <w:rsid w:val="00CF3D53"/>
    <w:rsid w:val="00CF3E14"/>
    <w:rsid w:val="00CF3F19"/>
    <w:rsid w:val="00CF47D1"/>
    <w:rsid w:val="00CF488C"/>
    <w:rsid w:val="00CF492E"/>
    <w:rsid w:val="00CF4A48"/>
    <w:rsid w:val="00CF5275"/>
    <w:rsid w:val="00CF531B"/>
    <w:rsid w:val="00CF5C0C"/>
    <w:rsid w:val="00CF5D7E"/>
    <w:rsid w:val="00CF5E4B"/>
    <w:rsid w:val="00CF5FB0"/>
    <w:rsid w:val="00CF611C"/>
    <w:rsid w:val="00CF6232"/>
    <w:rsid w:val="00CF6456"/>
    <w:rsid w:val="00CF6F90"/>
    <w:rsid w:val="00CF74BF"/>
    <w:rsid w:val="00CF74E3"/>
    <w:rsid w:val="00CF7BF5"/>
    <w:rsid w:val="00CF7C33"/>
    <w:rsid w:val="00CF7E40"/>
    <w:rsid w:val="00D0003B"/>
    <w:rsid w:val="00D0004A"/>
    <w:rsid w:val="00D00052"/>
    <w:rsid w:val="00D00257"/>
    <w:rsid w:val="00D003B7"/>
    <w:rsid w:val="00D01342"/>
    <w:rsid w:val="00D01477"/>
    <w:rsid w:val="00D017EE"/>
    <w:rsid w:val="00D018C6"/>
    <w:rsid w:val="00D01B39"/>
    <w:rsid w:val="00D01CD5"/>
    <w:rsid w:val="00D01CEA"/>
    <w:rsid w:val="00D022A0"/>
    <w:rsid w:val="00D02D5E"/>
    <w:rsid w:val="00D0308A"/>
    <w:rsid w:val="00D033CE"/>
    <w:rsid w:val="00D036D7"/>
    <w:rsid w:val="00D03DE8"/>
    <w:rsid w:val="00D0406D"/>
    <w:rsid w:val="00D041B2"/>
    <w:rsid w:val="00D04854"/>
    <w:rsid w:val="00D04953"/>
    <w:rsid w:val="00D04CBD"/>
    <w:rsid w:val="00D056A4"/>
    <w:rsid w:val="00D057B4"/>
    <w:rsid w:val="00D059BC"/>
    <w:rsid w:val="00D05CE3"/>
    <w:rsid w:val="00D062A2"/>
    <w:rsid w:val="00D0637B"/>
    <w:rsid w:val="00D06403"/>
    <w:rsid w:val="00D065D4"/>
    <w:rsid w:val="00D06620"/>
    <w:rsid w:val="00D066DF"/>
    <w:rsid w:val="00D06865"/>
    <w:rsid w:val="00D06878"/>
    <w:rsid w:val="00D068A9"/>
    <w:rsid w:val="00D072F8"/>
    <w:rsid w:val="00D07477"/>
    <w:rsid w:val="00D0785F"/>
    <w:rsid w:val="00D079AA"/>
    <w:rsid w:val="00D100A8"/>
    <w:rsid w:val="00D10394"/>
    <w:rsid w:val="00D103EC"/>
    <w:rsid w:val="00D10694"/>
    <w:rsid w:val="00D10FFB"/>
    <w:rsid w:val="00D111CC"/>
    <w:rsid w:val="00D11488"/>
    <w:rsid w:val="00D11698"/>
    <w:rsid w:val="00D11BA7"/>
    <w:rsid w:val="00D11CE6"/>
    <w:rsid w:val="00D11F90"/>
    <w:rsid w:val="00D124D2"/>
    <w:rsid w:val="00D1253C"/>
    <w:rsid w:val="00D12B18"/>
    <w:rsid w:val="00D12E48"/>
    <w:rsid w:val="00D12E59"/>
    <w:rsid w:val="00D13385"/>
    <w:rsid w:val="00D13463"/>
    <w:rsid w:val="00D134B9"/>
    <w:rsid w:val="00D135BB"/>
    <w:rsid w:val="00D136AC"/>
    <w:rsid w:val="00D136C3"/>
    <w:rsid w:val="00D13816"/>
    <w:rsid w:val="00D14008"/>
    <w:rsid w:val="00D14025"/>
    <w:rsid w:val="00D141FA"/>
    <w:rsid w:val="00D14852"/>
    <w:rsid w:val="00D14AF6"/>
    <w:rsid w:val="00D155BF"/>
    <w:rsid w:val="00D15B81"/>
    <w:rsid w:val="00D15D1B"/>
    <w:rsid w:val="00D15EF7"/>
    <w:rsid w:val="00D16469"/>
    <w:rsid w:val="00D167F7"/>
    <w:rsid w:val="00D17179"/>
    <w:rsid w:val="00D17195"/>
    <w:rsid w:val="00D17B32"/>
    <w:rsid w:val="00D17C93"/>
    <w:rsid w:val="00D2091F"/>
    <w:rsid w:val="00D20AD2"/>
    <w:rsid w:val="00D20FF0"/>
    <w:rsid w:val="00D21106"/>
    <w:rsid w:val="00D21709"/>
    <w:rsid w:val="00D218A4"/>
    <w:rsid w:val="00D21945"/>
    <w:rsid w:val="00D21BB3"/>
    <w:rsid w:val="00D21C27"/>
    <w:rsid w:val="00D21C3E"/>
    <w:rsid w:val="00D223B2"/>
    <w:rsid w:val="00D224A5"/>
    <w:rsid w:val="00D225BE"/>
    <w:rsid w:val="00D22912"/>
    <w:rsid w:val="00D22A3C"/>
    <w:rsid w:val="00D22EB3"/>
    <w:rsid w:val="00D233BA"/>
    <w:rsid w:val="00D23704"/>
    <w:rsid w:val="00D23BAF"/>
    <w:rsid w:val="00D23DC6"/>
    <w:rsid w:val="00D23F65"/>
    <w:rsid w:val="00D24351"/>
    <w:rsid w:val="00D246C4"/>
    <w:rsid w:val="00D24B4E"/>
    <w:rsid w:val="00D24F00"/>
    <w:rsid w:val="00D24F42"/>
    <w:rsid w:val="00D24F9A"/>
    <w:rsid w:val="00D250B6"/>
    <w:rsid w:val="00D2550A"/>
    <w:rsid w:val="00D257D2"/>
    <w:rsid w:val="00D25ECC"/>
    <w:rsid w:val="00D261B8"/>
    <w:rsid w:val="00D266E4"/>
    <w:rsid w:val="00D26B85"/>
    <w:rsid w:val="00D26C86"/>
    <w:rsid w:val="00D26F96"/>
    <w:rsid w:val="00D272EA"/>
    <w:rsid w:val="00D27D1F"/>
    <w:rsid w:val="00D304EF"/>
    <w:rsid w:val="00D3089F"/>
    <w:rsid w:val="00D30BE2"/>
    <w:rsid w:val="00D30CD4"/>
    <w:rsid w:val="00D30F3F"/>
    <w:rsid w:val="00D30F86"/>
    <w:rsid w:val="00D32007"/>
    <w:rsid w:val="00D32383"/>
    <w:rsid w:val="00D323FF"/>
    <w:rsid w:val="00D329B3"/>
    <w:rsid w:val="00D32A04"/>
    <w:rsid w:val="00D32A7B"/>
    <w:rsid w:val="00D32E44"/>
    <w:rsid w:val="00D330C7"/>
    <w:rsid w:val="00D3345C"/>
    <w:rsid w:val="00D3376F"/>
    <w:rsid w:val="00D34350"/>
    <w:rsid w:val="00D34F62"/>
    <w:rsid w:val="00D35306"/>
    <w:rsid w:val="00D3548E"/>
    <w:rsid w:val="00D35543"/>
    <w:rsid w:val="00D35583"/>
    <w:rsid w:val="00D35A64"/>
    <w:rsid w:val="00D35EA8"/>
    <w:rsid w:val="00D35FF0"/>
    <w:rsid w:val="00D360F0"/>
    <w:rsid w:val="00D36187"/>
    <w:rsid w:val="00D36284"/>
    <w:rsid w:val="00D36298"/>
    <w:rsid w:val="00D36347"/>
    <w:rsid w:val="00D36695"/>
    <w:rsid w:val="00D36B1B"/>
    <w:rsid w:val="00D36BA8"/>
    <w:rsid w:val="00D36C28"/>
    <w:rsid w:val="00D36DD4"/>
    <w:rsid w:val="00D37292"/>
    <w:rsid w:val="00D373B9"/>
    <w:rsid w:val="00D374C0"/>
    <w:rsid w:val="00D37575"/>
    <w:rsid w:val="00D376BF"/>
    <w:rsid w:val="00D37961"/>
    <w:rsid w:val="00D37A6B"/>
    <w:rsid w:val="00D37CE5"/>
    <w:rsid w:val="00D4032D"/>
    <w:rsid w:val="00D40936"/>
    <w:rsid w:val="00D409C2"/>
    <w:rsid w:val="00D409D0"/>
    <w:rsid w:val="00D40A4A"/>
    <w:rsid w:val="00D41093"/>
    <w:rsid w:val="00D41EBC"/>
    <w:rsid w:val="00D41F32"/>
    <w:rsid w:val="00D42E54"/>
    <w:rsid w:val="00D43292"/>
    <w:rsid w:val="00D43A8D"/>
    <w:rsid w:val="00D43D0D"/>
    <w:rsid w:val="00D44106"/>
    <w:rsid w:val="00D44705"/>
    <w:rsid w:val="00D447A2"/>
    <w:rsid w:val="00D4506F"/>
    <w:rsid w:val="00D452A3"/>
    <w:rsid w:val="00D4554F"/>
    <w:rsid w:val="00D455B8"/>
    <w:rsid w:val="00D46088"/>
    <w:rsid w:val="00D46695"/>
    <w:rsid w:val="00D470AA"/>
    <w:rsid w:val="00D471F7"/>
    <w:rsid w:val="00D472B2"/>
    <w:rsid w:val="00D479E4"/>
    <w:rsid w:val="00D47CEA"/>
    <w:rsid w:val="00D47E24"/>
    <w:rsid w:val="00D50355"/>
    <w:rsid w:val="00D5043C"/>
    <w:rsid w:val="00D504A0"/>
    <w:rsid w:val="00D504F6"/>
    <w:rsid w:val="00D50519"/>
    <w:rsid w:val="00D50526"/>
    <w:rsid w:val="00D50609"/>
    <w:rsid w:val="00D5060A"/>
    <w:rsid w:val="00D50668"/>
    <w:rsid w:val="00D50F1A"/>
    <w:rsid w:val="00D510FF"/>
    <w:rsid w:val="00D51D31"/>
    <w:rsid w:val="00D51F98"/>
    <w:rsid w:val="00D522CB"/>
    <w:rsid w:val="00D523F0"/>
    <w:rsid w:val="00D524EA"/>
    <w:rsid w:val="00D52517"/>
    <w:rsid w:val="00D52868"/>
    <w:rsid w:val="00D52A77"/>
    <w:rsid w:val="00D52F38"/>
    <w:rsid w:val="00D5318A"/>
    <w:rsid w:val="00D53436"/>
    <w:rsid w:val="00D53542"/>
    <w:rsid w:val="00D535CD"/>
    <w:rsid w:val="00D53725"/>
    <w:rsid w:val="00D539CB"/>
    <w:rsid w:val="00D53EB5"/>
    <w:rsid w:val="00D540D9"/>
    <w:rsid w:val="00D5487F"/>
    <w:rsid w:val="00D54947"/>
    <w:rsid w:val="00D54DC1"/>
    <w:rsid w:val="00D54E7F"/>
    <w:rsid w:val="00D54EE1"/>
    <w:rsid w:val="00D55297"/>
    <w:rsid w:val="00D5564F"/>
    <w:rsid w:val="00D55721"/>
    <w:rsid w:val="00D55A1A"/>
    <w:rsid w:val="00D56706"/>
    <w:rsid w:val="00D56EE6"/>
    <w:rsid w:val="00D57157"/>
    <w:rsid w:val="00D572D2"/>
    <w:rsid w:val="00D57333"/>
    <w:rsid w:val="00D5748D"/>
    <w:rsid w:val="00D57D9E"/>
    <w:rsid w:val="00D6038E"/>
    <w:rsid w:val="00D60E15"/>
    <w:rsid w:val="00D60F79"/>
    <w:rsid w:val="00D60FC1"/>
    <w:rsid w:val="00D614C3"/>
    <w:rsid w:val="00D61A40"/>
    <w:rsid w:val="00D61CCC"/>
    <w:rsid w:val="00D61CD8"/>
    <w:rsid w:val="00D61E90"/>
    <w:rsid w:val="00D61F43"/>
    <w:rsid w:val="00D6248E"/>
    <w:rsid w:val="00D6270B"/>
    <w:rsid w:val="00D628A4"/>
    <w:rsid w:val="00D62985"/>
    <w:rsid w:val="00D6344E"/>
    <w:rsid w:val="00D6357A"/>
    <w:rsid w:val="00D63683"/>
    <w:rsid w:val="00D6396A"/>
    <w:rsid w:val="00D639DE"/>
    <w:rsid w:val="00D63A9C"/>
    <w:rsid w:val="00D643B2"/>
    <w:rsid w:val="00D64A9F"/>
    <w:rsid w:val="00D64B98"/>
    <w:rsid w:val="00D64D79"/>
    <w:rsid w:val="00D65156"/>
    <w:rsid w:val="00D65523"/>
    <w:rsid w:val="00D65818"/>
    <w:rsid w:val="00D659CB"/>
    <w:rsid w:val="00D65CE5"/>
    <w:rsid w:val="00D66195"/>
    <w:rsid w:val="00D665DA"/>
    <w:rsid w:val="00D6663C"/>
    <w:rsid w:val="00D669A4"/>
    <w:rsid w:val="00D66A9A"/>
    <w:rsid w:val="00D66D08"/>
    <w:rsid w:val="00D66E2D"/>
    <w:rsid w:val="00D67021"/>
    <w:rsid w:val="00D67076"/>
    <w:rsid w:val="00D67541"/>
    <w:rsid w:val="00D67A8F"/>
    <w:rsid w:val="00D67FF7"/>
    <w:rsid w:val="00D7036C"/>
    <w:rsid w:val="00D70907"/>
    <w:rsid w:val="00D7091B"/>
    <w:rsid w:val="00D70D52"/>
    <w:rsid w:val="00D70EB1"/>
    <w:rsid w:val="00D70EFD"/>
    <w:rsid w:val="00D711F2"/>
    <w:rsid w:val="00D71322"/>
    <w:rsid w:val="00D71395"/>
    <w:rsid w:val="00D71671"/>
    <w:rsid w:val="00D71AA0"/>
    <w:rsid w:val="00D71BED"/>
    <w:rsid w:val="00D71FE7"/>
    <w:rsid w:val="00D7241C"/>
    <w:rsid w:val="00D72E1E"/>
    <w:rsid w:val="00D72E6C"/>
    <w:rsid w:val="00D72EED"/>
    <w:rsid w:val="00D7321D"/>
    <w:rsid w:val="00D73A50"/>
    <w:rsid w:val="00D73E72"/>
    <w:rsid w:val="00D74048"/>
    <w:rsid w:val="00D74489"/>
    <w:rsid w:val="00D746C7"/>
    <w:rsid w:val="00D748A7"/>
    <w:rsid w:val="00D74B30"/>
    <w:rsid w:val="00D74BA5"/>
    <w:rsid w:val="00D74BC4"/>
    <w:rsid w:val="00D74D2D"/>
    <w:rsid w:val="00D74F90"/>
    <w:rsid w:val="00D75324"/>
    <w:rsid w:val="00D7579E"/>
    <w:rsid w:val="00D759B0"/>
    <w:rsid w:val="00D75A03"/>
    <w:rsid w:val="00D75B0F"/>
    <w:rsid w:val="00D75B78"/>
    <w:rsid w:val="00D75D47"/>
    <w:rsid w:val="00D7654A"/>
    <w:rsid w:val="00D76659"/>
    <w:rsid w:val="00D76713"/>
    <w:rsid w:val="00D767C7"/>
    <w:rsid w:val="00D768CE"/>
    <w:rsid w:val="00D76B16"/>
    <w:rsid w:val="00D76C33"/>
    <w:rsid w:val="00D76DA7"/>
    <w:rsid w:val="00D76E52"/>
    <w:rsid w:val="00D76F21"/>
    <w:rsid w:val="00D778FC"/>
    <w:rsid w:val="00D77A2F"/>
    <w:rsid w:val="00D77AEB"/>
    <w:rsid w:val="00D77DD8"/>
    <w:rsid w:val="00D80C48"/>
    <w:rsid w:val="00D80DE1"/>
    <w:rsid w:val="00D80FB8"/>
    <w:rsid w:val="00D81006"/>
    <w:rsid w:val="00D8124D"/>
    <w:rsid w:val="00D81463"/>
    <w:rsid w:val="00D81D8D"/>
    <w:rsid w:val="00D81EC0"/>
    <w:rsid w:val="00D81F1D"/>
    <w:rsid w:val="00D820A1"/>
    <w:rsid w:val="00D8293E"/>
    <w:rsid w:val="00D82DEA"/>
    <w:rsid w:val="00D82E53"/>
    <w:rsid w:val="00D832C9"/>
    <w:rsid w:val="00D833F2"/>
    <w:rsid w:val="00D83619"/>
    <w:rsid w:val="00D83DFB"/>
    <w:rsid w:val="00D844C2"/>
    <w:rsid w:val="00D845F0"/>
    <w:rsid w:val="00D848D0"/>
    <w:rsid w:val="00D84BFD"/>
    <w:rsid w:val="00D85046"/>
    <w:rsid w:val="00D85311"/>
    <w:rsid w:val="00D85357"/>
    <w:rsid w:val="00D853A1"/>
    <w:rsid w:val="00D85442"/>
    <w:rsid w:val="00D858DF"/>
    <w:rsid w:val="00D8591F"/>
    <w:rsid w:val="00D85976"/>
    <w:rsid w:val="00D85A61"/>
    <w:rsid w:val="00D85E93"/>
    <w:rsid w:val="00D87381"/>
    <w:rsid w:val="00D875F1"/>
    <w:rsid w:val="00D87655"/>
    <w:rsid w:val="00D905F7"/>
    <w:rsid w:val="00D90735"/>
    <w:rsid w:val="00D90B10"/>
    <w:rsid w:val="00D90B97"/>
    <w:rsid w:val="00D90E93"/>
    <w:rsid w:val="00D911F4"/>
    <w:rsid w:val="00D91440"/>
    <w:rsid w:val="00D917FB"/>
    <w:rsid w:val="00D91B7D"/>
    <w:rsid w:val="00D91BDB"/>
    <w:rsid w:val="00D91E31"/>
    <w:rsid w:val="00D92462"/>
    <w:rsid w:val="00D925EA"/>
    <w:rsid w:val="00D92A33"/>
    <w:rsid w:val="00D92C83"/>
    <w:rsid w:val="00D92EF9"/>
    <w:rsid w:val="00D9303F"/>
    <w:rsid w:val="00D9316F"/>
    <w:rsid w:val="00D93325"/>
    <w:rsid w:val="00D93601"/>
    <w:rsid w:val="00D93690"/>
    <w:rsid w:val="00D93BF8"/>
    <w:rsid w:val="00D93F74"/>
    <w:rsid w:val="00D94576"/>
    <w:rsid w:val="00D949CE"/>
    <w:rsid w:val="00D94C63"/>
    <w:rsid w:val="00D94CAC"/>
    <w:rsid w:val="00D94F85"/>
    <w:rsid w:val="00D95633"/>
    <w:rsid w:val="00D956D0"/>
    <w:rsid w:val="00D95C3F"/>
    <w:rsid w:val="00D95DD4"/>
    <w:rsid w:val="00D96008"/>
    <w:rsid w:val="00D9626C"/>
    <w:rsid w:val="00D969BC"/>
    <w:rsid w:val="00D96D79"/>
    <w:rsid w:val="00D972A6"/>
    <w:rsid w:val="00D978EB"/>
    <w:rsid w:val="00D97A3E"/>
    <w:rsid w:val="00D97B2F"/>
    <w:rsid w:val="00D97CAE"/>
    <w:rsid w:val="00DA062E"/>
    <w:rsid w:val="00DA07BF"/>
    <w:rsid w:val="00DA0E8A"/>
    <w:rsid w:val="00DA1472"/>
    <w:rsid w:val="00DA1591"/>
    <w:rsid w:val="00DA1C9B"/>
    <w:rsid w:val="00DA1CE4"/>
    <w:rsid w:val="00DA1DD0"/>
    <w:rsid w:val="00DA1FEA"/>
    <w:rsid w:val="00DA2974"/>
    <w:rsid w:val="00DA2BAC"/>
    <w:rsid w:val="00DA2CC8"/>
    <w:rsid w:val="00DA3209"/>
    <w:rsid w:val="00DA34F9"/>
    <w:rsid w:val="00DA37B1"/>
    <w:rsid w:val="00DA382F"/>
    <w:rsid w:val="00DA3847"/>
    <w:rsid w:val="00DA3862"/>
    <w:rsid w:val="00DA3C09"/>
    <w:rsid w:val="00DA3FC0"/>
    <w:rsid w:val="00DA454A"/>
    <w:rsid w:val="00DA4579"/>
    <w:rsid w:val="00DA4698"/>
    <w:rsid w:val="00DA47A5"/>
    <w:rsid w:val="00DA4B1A"/>
    <w:rsid w:val="00DA4C12"/>
    <w:rsid w:val="00DA4D85"/>
    <w:rsid w:val="00DA4E25"/>
    <w:rsid w:val="00DA4E2F"/>
    <w:rsid w:val="00DA529D"/>
    <w:rsid w:val="00DA567B"/>
    <w:rsid w:val="00DA571B"/>
    <w:rsid w:val="00DA5C4E"/>
    <w:rsid w:val="00DA5EC0"/>
    <w:rsid w:val="00DA6253"/>
    <w:rsid w:val="00DA66B6"/>
    <w:rsid w:val="00DA6718"/>
    <w:rsid w:val="00DA7217"/>
    <w:rsid w:val="00DA7258"/>
    <w:rsid w:val="00DA78A7"/>
    <w:rsid w:val="00DA78C4"/>
    <w:rsid w:val="00DA7AD2"/>
    <w:rsid w:val="00DA7CD0"/>
    <w:rsid w:val="00DA7F67"/>
    <w:rsid w:val="00DA7FE3"/>
    <w:rsid w:val="00DB03E5"/>
    <w:rsid w:val="00DB046B"/>
    <w:rsid w:val="00DB0E32"/>
    <w:rsid w:val="00DB0EA8"/>
    <w:rsid w:val="00DB1105"/>
    <w:rsid w:val="00DB1B63"/>
    <w:rsid w:val="00DB1DE0"/>
    <w:rsid w:val="00DB1E90"/>
    <w:rsid w:val="00DB1F2E"/>
    <w:rsid w:val="00DB2082"/>
    <w:rsid w:val="00DB2099"/>
    <w:rsid w:val="00DB2284"/>
    <w:rsid w:val="00DB24BB"/>
    <w:rsid w:val="00DB2B04"/>
    <w:rsid w:val="00DB2E7F"/>
    <w:rsid w:val="00DB3162"/>
    <w:rsid w:val="00DB34C0"/>
    <w:rsid w:val="00DB3727"/>
    <w:rsid w:val="00DB3B53"/>
    <w:rsid w:val="00DB489A"/>
    <w:rsid w:val="00DB49F2"/>
    <w:rsid w:val="00DB4B8E"/>
    <w:rsid w:val="00DB4FCE"/>
    <w:rsid w:val="00DB524B"/>
    <w:rsid w:val="00DB54B4"/>
    <w:rsid w:val="00DB54C4"/>
    <w:rsid w:val="00DB567B"/>
    <w:rsid w:val="00DB5708"/>
    <w:rsid w:val="00DB57AC"/>
    <w:rsid w:val="00DB5834"/>
    <w:rsid w:val="00DB5A88"/>
    <w:rsid w:val="00DB5E76"/>
    <w:rsid w:val="00DB656F"/>
    <w:rsid w:val="00DB6A7E"/>
    <w:rsid w:val="00DB6D1C"/>
    <w:rsid w:val="00DB78EC"/>
    <w:rsid w:val="00DB7C8A"/>
    <w:rsid w:val="00DC01E9"/>
    <w:rsid w:val="00DC0469"/>
    <w:rsid w:val="00DC080F"/>
    <w:rsid w:val="00DC0E8D"/>
    <w:rsid w:val="00DC10BF"/>
    <w:rsid w:val="00DC121F"/>
    <w:rsid w:val="00DC1A99"/>
    <w:rsid w:val="00DC1BB2"/>
    <w:rsid w:val="00DC1C2C"/>
    <w:rsid w:val="00DC219B"/>
    <w:rsid w:val="00DC2569"/>
    <w:rsid w:val="00DC275C"/>
    <w:rsid w:val="00DC29C6"/>
    <w:rsid w:val="00DC2BCD"/>
    <w:rsid w:val="00DC2FBE"/>
    <w:rsid w:val="00DC307F"/>
    <w:rsid w:val="00DC320E"/>
    <w:rsid w:val="00DC336A"/>
    <w:rsid w:val="00DC33EC"/>
    <w:rsid w:val="00DC35AE"/>
    <w:rsid w:val="00DC3623"/>
    <w:rsid w:val="00DC3A4B"/>
    <w:rsid w:val="00DC3D84"/>
    <w:rsid w:val="00DC3EF2"/>
    <w:rsid w:val="00DC408B"/>
    <w:rsid w:val="00DC4555"/>
    <w:rsid w:val="00DC462A"/>
    <w:rsid w:val="00DC46DE"/>
    <w:rsid w:val="00DC4701"/>
    <w:rsid w:val="00DC51B2"/>
    <w:rsid w:val="00DC5984"/>
    <w:rsid w:val="00DC5A10"/>
    <w:rsid w:val="00DC5A38"/>
    <w:rsid w:val="00DC5AD5"/>
    <w:rsid w:val="00DC5F85"/>
    <w:rsid w:val="00DC6455"/>
    <w:rsid w:val="00DC67CD"/>
    <w:rsid w:val="00DC70C3"/>
    <w:rsid w:val="00DC70E5"/>
    <w:rsid w:val="00DC7116"/>
    <w:rsid w:val="00DC78CB"/>
    <w:rsid w:val="00DC7D05"/>
    <w:rsid w:val="00DC7F70"/>
    <w:rsid w:val="00DD05A8"/>
    <w:rsid w:val="00DD07D2"/>
    <w:rsid w:val="00DD0826"/>
    <w:rsid w:val="00DD12D1"/>
    <w:rsid w:val="00DD137B"/>
    <w:rsid w:val="00DD1673"/>
    <w:rsid w:val="00DD187C"/>
    <w:rsid w:val="00DD1FCB"/>
    <w:rsid w:val="00DD2572"/>
    <w:rsid w:val="00DD260B"/>
    <w:rsid w:val="00DD2C81"/>
    <w:rsid w:val="00DD3036"/>
    <w:rsid w:val="00DD327A"/>
    <w:rsid w:val="00DD369C"/>
    <w:rsid w:val="00DD36F0"/>
    <w:rsid w:val="00DD3702"/>
    <w:rsid w:val="00DD3865"/>
    <w:rsid w:val="00DD3A8E"/>
    <w:rsid w:val="00DD3B89"/>
    <w:rsid w:val="00DD3BCB"/>
    <w:rsid w:val="00DD4450"/>
    <w:rsid w:val="00DD5289"/>
    <w:rsid w:val="00DD54B4"/>
    <w:rsid w:val="00DD54F9"/>
    <w:rsid w:val="00DD552B"/>
    <w:rsid w:val="00DD562D"/>
    <w:rsid w:val="00DD5F2C"/>
    <w:rsid w:val="00DD6B41"/>
    <w:rsid w:val="00DD6DD4"/>
    <w:rsid w:val="00DD6E82"/>
    <w:rsid w:val="00DD6F51"/>
    <w:rsid w:val="00DD6FC4"/>
    <w:rsid w:val="00DD760A"/>
    <w:rsid w:val="00DD777E"/>
    <w:rsid w:val="00DD7A8B"/>
    <w:rsid w:val="00DE04C7"/>
    <w:rsid w:val="00DE05A1"/>
    <w:rsid w:val="00DE0649"/>
    <w:rsid w:val="00DE0822"/>
    <w:rsid w:val="00DE0970"/>
    <w:rsid w:val="00DE0DA7"/>
    <w:rsid w:val="00DE1470"/>
    <w:rsid w:val="00DE1654"/>
    <w:rsid w:val="00DE1939"/>
    <w:rsid w:val="00DE1950"/>
    <w:rsid w:val="00DE20F0"/>
    <w:rsid w:val="00DE2161"/>
    <w:rsid w:val="00DE2250"/>
    <w:rsid w:val="00DE2785"/>
    <w:rsid w:val="00DE2BA9"/>
    <w:rsid w:val="00DE2FD8"/>
    <w:rsid w:val="00DE3CE8"/>
    <w:rsid w:val="00DE3E32"/>
    <w:rsid w:val="00DE3E8C"/>
    <w:rsid w:val="00DE3FFA"/>
    <w:rsid w:val="00DE4713"/>
    <w:rsid w:val="00DE4868"/>
    <w:rsid w:val="00DE48CF"/>
    <w:rsid w:val="00DE5591"/>
    <w:rsid w:val="00DE5825"/>
    <w:rsid w:val="00DE5892"/>
    <w:rsid w:val="00DE6027"/>
    <w:rsid w:val="00DE60A9"/>
    <w:rsid w:val="00DE6200"/>
    <w:rsid w:val="00DE688C"/>
    <w:rsid w:val="00DE69E5"/>
    <w:rsid w:val="00DE6ACF"/>
    <w:rsid w:val="00DE6C2A"/>
    <w:rsid w:val="00DE750B"/>
    <w:rsid w:val="00DE7C82"/>
    <w:rsid w:val="00DE7EDD"/>
    <w:rsid w:val="00DF001C"/>
    <w:rsid w:val="00DF0138"/>
    <w:rsid w:val="00DF013E"/>
    <w:rsid w:val="00DF02E9"/>
    <w:rsid w:val="00DF0419"/>
    <w:rsid w:val="00DF04B8"/>
    <w:rsid w:val="00DF077A"/>
    <w:rsid w:val="00DF0977"/>
    <w:rsid w:val="00DF1075"/>
    <w:rsid w:val="00DF11F9"/>
    <w:rsid w:val="00DF13CB"/>
    <w:rsid w:val="00DF157B"/>
    <w:rsid w:val="00DF1972"/>
    <w:rsid w:val="00DF1A8F"/>
    <w:rsid w:val="00DF1D69"/>
    <w:rsid w:val="00DF219D"/>
    <w:rsid w:val="00DF2372"/>
    <w:rsid w:val="00DF23CC"/>
    <w:rsid w:val="00DF24FC"/>
    <w:rsid w:val="00DF28C5"/>
    <w:rsid w:val="00DF348D"/>
    <w:rsid w:val="00DF3786"/>
    <w:rsid w:val="00DF39F9"/>
    <w:rsid w:val="00DF4337"/>
    <w:rsid w:val="00DF4709"/>
    <w:rsid w:val="00DF4906"/>
    <w:rsid w:val="00DF49F7"/>
    <w:rsid w:val="00DF4C75"/>
    <w:rsid w:val="00DF4EA3"/>
    <w:rsid w:val="00DF50E3"/>
    <w:rsid w:val="00DF54C4"/>
    <w:rsid w:val="00DF561F"/>
    <w:rsid w:val="00DF5C10"/>
    <w:rsid w:val="00DF5C99"/>
    <w:rsid w:val="00DF61E2"/>
    <w:rsid w:val="00DF6554"/>
    <w:rsid w:val="00DF65AA"/>
    <w:rsid w:val="00DF65EA"/>
    <w:rsid w:val="00DF6730"/>
    <w:rsid w:val="00DF6830"/>
    <w:rsid w:val="00DF7389"/>
    <w:rsid w:val="00DF742D"/>
    <w:rsid w:val="00DF74AF"/>
    <w:rsid w:val="00DF74F6"/>
    <w:rsid w:val="00E0027E"/>
    <w:rsid w:val="00E009B1"/>
    <w:rsid w:val="00E00A22"/>
    <w:rsid w:val="00E00DAB"/>
    <w:rsid w:val="00E01192"/>
    <w:rsid w:val="00E01259"/>
    <w:rsid w:val="00E01957"/>
    <w:rsid w:val="00E01FA4"/>
    <w:rsid w:val="00E029E9"/>
    <w:rsid w:val="00E02BBD"/>
    <w:rsid w:val="00E02ED8"/>
    <w:rsid w:val="00E0301E"/>
    <w:rsid w:val="00E034D2"/>
    <w:rsid w:val="00E03550"/>
    <w:rsid w:val="00E0385A"/>
    <w:rsid w:val="00E03B62"/>
    <w:rsid w:val="00E04259"/>
    <w:rsid w:val="00E04588"/>
    <w:rsid w:val="00E04651"/>
    <w:rsid w:val="00E04763"/>
    <w:rsid w:val="00E047FF"/>
    <w:rsid w:val="00E04A08"/>
    <w:rsid w:val="00E04AAB"/>
    <w:rsid w:val="00E04C12"/>
    <w:rsid w:val="00E04E95"/>
    <w:rsid w:val="00E0517F"/>
    <w:rsid w:val="00E052F9"/>
    <w:rsid w:val="00E054F4"/>
    <w:rsid w:val="00E05604"/>
    <w:rsid w:val="00E05ADF"/>
    <w:rsid w:val="00E05C13"/>
    <w:rsid w:val="00E05C33"/>
    <w:rsid w:val="00E05C5A"/>
    <w:rsid w:val="00E06202"/>
    <w:rsid w:val="00E06690"/>
    <w:rsid w:val="00E06C62"/>
    <w:rsid w:val="00E06C70"/>
    <w:rsid w:val="00E07313"/>
    <w:rsid w:val="00E074E3"/>
    <w:rsid w:val="00E074F7"/>
    <w:rsid w:val="00E07808"/>
    <w:rsid w:val="00E07B40"/>
    <w:rsid w:val="00E07D35"/>
    <w:rsid w:val="00E07FAE"/>
    <w:rsid w:val="00E10AEE"/>
    <w:rsid w:val="00E10C13"/>
    <w:rsid w:val="00E10C23"/>
    <w:rsid w:val="00E10DFE"/>
    <w:rsid w:val="00E10E3F"/>
    <w:rsid w:val="00E1185F"/>
    <w:rsid w:val="00E11C19"/>
    <w:rsid w:val="00E11D57"/>
    <w:rsid w:val="00E11D5D"/>
    <w:rsid w:val="00E11D8B"/>
    <w:rsid w:val="00E11EDA"/>
    <w:rsid w:val="00E11EE7"/>
    <w:rsid w:val="00E1203D"/>
    <w:rsid w:val="00E12341"/>
    <w:rsid w:val="00E12BD2"/>
    <w:rsid w:val="00E132E5"/>
    <w:rsid w:val="00E1343D"/>
    <w:rsid w:val="00E13488"/>
    <w:rsid w:val="00E134CC"/>
    <w:rsid w:val="00E135F8"/>
    <w:rsid w:val="00E136CD"/>
    <w:rsid w:val="00E13B14"/>
    <w:rsid w:val="00E13E81"/>
    <w:rsid w:val="00E13F78"/>
    <w:rsid w:val="00E1413D"/>
    <w:rsid w:val="00E1414A"/>
    <w:rsid w:val="00E1447B"/>
    <w:rsid w:val="00E1503F"/>
    <w:rsid w:val="00E150A3"/>
    <w:rsid w:val="00E1519D"/>
    <w:rsid w:val="00E151B4"/>
    <w:rsid w:val="00E15365"/>
    <w:rsid w:val="00E15529"/>
    <w:rsid w:val="00E15711"/>
    <w:rsid w:val="00E15A5F"/>
    <w:rsid w:val="00E16015"/>
    <w:rsid w:val="00E16301"/>
    <w:rsid w:val="00E16372"/>
    <w:rsid w:val="00E163B6"/>
    <w:rsid w:val="00E164C2"/>
    <w:rsid w:val="00E167BC"/>
    <w:rsid w:val="00E16808"/>
    <w:rsid w:val="00E16B7B"/>
    <w:rsid w:val="00E1726F"/>
    <w:rsid w:val="00E172A9"/>
    <w:rsid w:val="00E172D3"/>
    <w:rsid w:val="00E17324"/>
    <w:rsid w:val="00E17928"/>
    <w:rsid w:val="00E17D52"/>
    <w:rsid w:val="00E17EB5"/>
    <w:rsid w:val="00E17F92"/>
    <w:rsid w:val="00E201E0"/>
    <w:rsid w:val="00E2024A"/>
    <w:rsid w:val="00E20A5E"/>
    <w:rsid w:val="00E20CCF"/>
    <w:rsid w:val="00E20D87"/>
    <w:rsid w:val="00E20EFD"/>
    <w:rsid w:val="00E21EFB"/>
    <w:rsid w:val="00E21F13"/>
    <w:rsid w:val="00E220E4"/>
    <w:rsid w:val="00E227E5"/>
    <w:rsid w:val="00E22B97"/>
    <w:rsid w:val="00E22EFE"/>
    <w:rsid w:val="00E22F63"/>
    <w:rsid w:val="00E23133"/>
    <w:rsid w:val="00E237F3"/>
    <w:rsid w:val="00E23851"/>
    <w:rsid w:val="00E23A9C"/>
    <w:rsid w:val="00E23FD8"/>
    <w:rsid w:val="00E24107"/>
    <w:rsid w:val="00E241EE"/>
    <w:rsid w:val="00E24477"/>
    <w:rsid w:val="00E24D32"/>
    <w:rsid w:val="00E24F6D"/>
    <w:rsid w:val="00E250A1"/>
    <w:rsid w:val="00E252D7"/>
    <w:rsid w:val="00E253B8"/>
    <w:rsid w:val="00E25433"/>
    <w:rsid w:val="00E25DA2"/>
    <w:rsid w:val="00E25DC1"/>
    <w:rsid w:val="00E25FDE"/>
    <w:rsid w:val="00E261C2"/>
    <w:rsid w:val="00E2624E"/>
    <w:rsid w:val="00E26562"/>
    <w:rsid w:val="00E26656"/>
    <w:rsid w:val="00E2690B"/>
    <w:rsid w:val="00E26AD4"/>
    <w:rsid w:val="00E26C10"/>
    <w:rsid w:val="00E270E7"/>
    <w:rsid w:val="00E2710A"/>
    <w:rsid w:val="00E2759E"/>
    <w:rsid w:val="00E2766C"/>
    <w:rsid w:val="00E27AD4"/>
    <w:rsid w:val="00E27B1E"/>
    <w:rsid w:val="00E27FCC"/>
    <w:rsid w:val="00E30042"/>
    <w:rsid w:val="00E30235"/>
    <w:rsid w:val="00E30445"/>
    <w:rsid w:val="00E309B5"/>
    <w:rsid w:val="00E30D1F"/>
    <w:rsid w:val="00E30F1E"/>
    <w:rsid w:val="00E30F8C"/>
    <w:rsid w:val="00E30FE5"/>
    <w:rsid w:val="00E31038"/>
    <w:rsid w:val="00E3142F"/>
    <w:rsid w:val="00E317D7"/>
    <w:rsid w:val="00E31A71"/>
    <w:rsid w:val="00E32746"/>
    <w:rsid w:val="00E32BB6"/>
    <w:rsid w:val="00E333E1"/>
    <w:rsid w:val="00E338BC"/>
    <w:rsid w:val="00E339E8"/>
    <w:rsid w:val="00E34082"/>
    <w:rsid w:val="00E34349"/>
    <w:rsid w:val="00E3483A"/>
    <w:rsid w:val="00E34989"/>
    <w:rsid w:val="00E34E78"/>
    <w:rsid w:val="00E3500E"/>
    <w:rsid w:val="00E3511D"/>
    <w:rsid w:val="00E35166"/>
    <w:rsid w:val="00E351A8"/>
    <w:rsid w:val="00E35528"/>
    <w:rsid w:val="00E35DA3"/>
    <w:rsid w:val="00E36FD3"/>
    <w:rsid w:val="00E37006"/>
    <w:rsid w:val="00E370FF"/>
    <w:rsid w:val="00E37766"/>
    <w:rsid w:val="00E37917"/>
    <w:rsid w:val="00E37C83"/>
    <w:rsid w:val="00E37D35"/>
    <w:rsid w:val="00E37D4F"/>
    <w:rsid w:val="00E37D5A"/>
    <w:rsid w:val="00E4018B"/>
    <w:rsid w:val="00E40455"/>
    <w:rsid w:val="00E40655"/>
    <w:rsid w:val="00E4067D"/>
    <w:rsid w:val="00E406D3"/>
    <w:rsid w:val="00E40A04"/>
    <w:rsid w:val="00E40E8F"/>
    <w:rsid w:val="00E40F71"/>
    <w:rsid w:val="00E4172D"/>
    <w:rsid w:val="00E4183A"/>
    <w:rsid w:val="00E41864"/>
    <w:rsid w:val="00E41BB6"/>
    <w:rsid w:val="00E41E69"/>
    <w:rsid w:val="00E41F0E"/>
    <w:rsid w:val="00E4212C"/>
    <w:rsid w:val="00E4251C"/>
    <w:rsid w:val="00E42A6C"/>
    <w:rsid w:val="00E4329E"/>
    <w:rsid w:val="00E43672"/>
    <w:rsid w:val="00E438B2"/>
    <w:rsid w:val="00E43E7F"/>
    <w:rsid w:val="00E43F75"/>
    <w:rsid w:val="00E44752"/>
    <w:rsid w:val="00E4499F"/>
    <w:rsid w:val="00E45508"/>
    <w:rsid w:val="00E4569A"/>
    <w:rsid w:val="00E458A8"/>
    <w:rsid w:val="00E45D0A"/>
    <w:rsid w:val="00E45E22"/>
    <w:rsid w:val="00E46074"/>
    <w:rsid w:val="00E46327"/>
    <w:rsid w:val="00E46368"/>
    <w:rsid w:val="00E46385"/>
    <w:rsid w:val="00E4650A"/>
    <w:rsid w:val="00E46712"/>
    <w:rsid w:val="00E4693A"/>
    <w:rsid w:val="00E469D0"/>
    <w:rsid w:val="00E469D3"/>
    <w:rsid w:val="00E46B89"/>
    <w:rsid w:val="00E46CDC"/>
    <w:rsid w:val="00E47176"/>
    <w:rsid w:val="00E47515"/>
    <w:rsid w:val="00E476DA"/>
    <w:rsid w:val="00E477DE"/>
    <w:rsid w:val="00E4786F"/>
    <w:rsid w:val="00E47877"/>
    <w:rsid w:val="00E47A33"/>
    <w:rsid w:val="00E47A84"/>
    <w:rsid w:val="00E47E8F"/>
    <w:rsid w:val="00E47EAA"/>
    <w:rsid w:val="00E47FAD"/>
    <w:rsid w:val="00E50B3C"/>
    <w:rsid w:val="00E50D9A"/>
    <w:rsid w:val="00E51145"/>
    <w:rsid w:val="00E51297"/>
    <w:rsid w:val="00E51399"/>
    <w:rsid w:val="00E518CB"/>
    <w:rsid w:val="00E51B97"/>
    <w:rsid w:val="00E520EC"/>
    <w:rsid w:val="00E5249E"/>
    <w:rsid w:val="00E52C16"/>
    <w:rsid w:val="00E5304E"/>
    <w:rsid w:val="00E5360A"/>
    <w:rsid w:val="00E53C3D"/>
    <w:rsid w:val="00E53C98"/>
    <w:rsid w:val="00E53DB1"/>
    <w:rsid w:val="00E53F03"/>
    <w:rsid w:val="00E54385"/>
    <w:rsid w:val="00E5454F"/>
    <w:rsid w:val="00E54774"/>
    <w:rsid w:val="00E54DAC"/>
    <w:rsid w:val="00E55631"/>
    <w:rsid w:val="00E56882"/>
    <w:rsid w:val="00E56D7C"/>
    <w:rsid w:val="00E56DBB"/>
    <w:rsid w:val="00E57057"/>
    <w:rsid w:val="00E5712B"/>
    <w:rsid w:val="00E573A9"/>
    <w:rsid w:val="00E57F7E"/>
    <w:rsid w:val="00E6000C"/>
    <w:rsid w:val="00E6038C"/>
    <w:rsid w:val="00E60A47"/>
    <w:rsid w:val="00E60ACF"/>
    <w:rsid w:val="00E61146"/>
    <w:rsid w:val="00E61159"/>
    <w:rsid w:val="00E61D48"/>
    <w:rsid w:val="00E61DFD"/>
    <w:rsid w:val="00E61FFA"/>
    <w:rsid w:val="00E6223C"/>
    <w:rsid w:val="00E622D3"/>
    <w:rsid w:val="00E62678"/>
    <w:rsid w:val="00E62706"/>
    <w:rsid w:val="00E62BB4"/>
    <w:rsid w:val="00E62EA9"/>
    <w:rsid w:val="00E6310F"/>
    <w:rsid w:val="00E632D6"/>
    <w:rsid w:val="00E635D7"/>
    <w:rsid w:val="00E63607"/>
    <w:rsid w:val="00E63766"/>
    <w:rsid w:val="00E63CD5"/>
    <w:rsid w:val="00E63EC7"/>
    <w:rsid w:val="00E64068"/>
    <w:rsid w:val="00E64286"/>
    <w:rsid w:val="00E649FB"/>
    <w:rsid w:val="00E64BA1"/>
    <w:rsid w:val="00E64D4E"/>
    <w:rsid w:val="00E6521E"/>
    <w:rsid w:val="00E654F4"/>
    <w:rsid w:val="00E656BF"/>
    <w:rsid w:val="00E656EB"/>
    <w:rsid w:val="00E65777"/>
    <w:rsid w:val="00E65B58"/>
    <w:rsid w:val="00E6607F"/>
    <w:rsid w:val="00E66358"/>
    <w:rsid w:val="00E66474"/>
    <w:rsid w:val="00E664EB"/>
    <w:rsid w:val="00E667B2"/>
    <w:rsid w:val="00E66FF3"/>
    <w:rsid w:val="00E6701C"/>
    <w:rsid w:val="00E6767C"/>
    <w:rsid w:val="00E676EF"/>
    <w:rsid w:val="00E6793F"/>
    <w:rsid w:val="00E679E4"/>
    <w:rsid w:val="00E67D35"/>
    <w:rsid w:val="00E700E2"/>
    <w:rsid w:val="00E70497"/>
    <w:rsid w:val="00E70547"/>
    <w:rsid w:val="00E70753"/>
    <w:rsid w:val="00E70AC9"/>
    <w:rsid w:val="00E710A3"/>
    <w:rsid w:val="00E71302"/>
    <w:rsid w:val="00E7155F"/>
    <w:rsid w:val="00E71640"/>
    <w:rsid w:val="00E71F70"/>
    <w:rsid w:val="00E72114"/>
    <w:rsid w:val="00E726F4"/>
    <w:rsid w:val="00E73232"/>
    <w:rsid w:val="00E73578"/>
    <w:rsid w:val="00E738A8"/>
    <w:rsid w:val="00E73BFF"/>
    <w:rsid w:val="00E745F8"/>
    <w:rsid w:val="00E74B8A"/>
    <w:rsid w:val="00E750B9"/>
    <w:rsid w:val="00E75412"/>
    <w:rsid w:val="00E754C0"/>
    <w:rsid w:val="00E75598"/>
    <w:rsid w:val="00E756F5"/>
    <w:rsid w:val="00E759C1"/>
    <w:rsid w:val="00E75C78"/>
    <w:rsid w:val="00E76180"/>
    <w:rsid w:val="00E76838"/>
    <w:rsid w:val="00E76AB4"/>
    <w:rsid w:val="00E76C28"/>
    <w:rsid w:val="00E76EA4"/>
    <w:rsid w:val="00E77264"/>
    <w:rsid w:val="00E774A1"/>
    <w:rsid w:val="00E77DEA"/>
    <w:rsid w:val="00E77EF0"/>
    <w:rsid w:val="00E77F58"/>
    <w:rsid w:val="00E80266"/>
    <w:rsid w:val="00E80318"/>
    <w:rsid w:val="00E805EE"/>
    <w:rsid w:val="00E806BC"/>
    <w:rsid w:val="00E807F6"/>
    <w:rsid w:val="00E8099D"/>
    <w:rsid w:val="00E80B86"/>
    <w:rsid w:val="00E80E26"/>
    <w:rsid w:val="00E80E78"/>
    <w:rsid w:val="00E8111A"/>
    <w:rsid w:val="00E816E6"/>
    <w:rsid w:val="00E81A09"/>
    <w:rsid w:val="00E82197"/>
    <w:rsid w:val="00E822DA"/>
    <w:rsid w:val="00E82899"/>
    <w:rsid w:val="00E82AE2"/>
    <w:rsid w:val="00E836C4"/>
    <w:rsid w:val="00E83AE3"/>
    <w:rsid w:val="00E83B4E"/>
    <w:rsid w:val="00E8407D"/>
    <w:rsid w:val="00E841DE"/>
    <w:rsid w:val="00E84292"/>
    <w:rsid w:val="00E84413"/>
    <w:rsid w:val="00E846F9"/>
    <w:rsid w:val="00E84D18"/>
    <w:rsid w:val="00E84D60"/>
    <w:rsid w:val="00E85622"/>
    <w:rsid w:val="00E86227"/>
    <w:rsid w:val="00E86435"/>
    <w:rsid w:val="00E86536"/>
    <w:rsid w:val="00E86773"/>
    <w:rsid w:val="00E86ABF"/>
    <w:rsid w:val="00E86F65"/>
    <w:rsid w:val="00E87A39"/>
    <w:rsid w:val="00E907DE"/>
    <w:rsid w:val="00E907F4"/>
    <w:rsid w:val="00E908C8"/>
    <w:rsid w:val="00E908FA"/>
    <w:rsid w:val="00E90ED0"/>
    <w:rsid w:val="00E91815"/>
    <w:rsid w:val="00E918EF"/>
    <w:rsid w:val="00E923F2"/>
    <w:rsid w:val="00E9264F"/>
    <w:rsid w:val="00E92A40"/>
    <w:rsid w:val="00E92BE7"/>
    <w:rsid w:val="00E93066"/>
    <w:rsid w:val="00E93342"/>
    <w:rsid w:val="00E93CF0"/>
    <w:rsid w:val="00E93D75"/>
    <w:rsid w:val="00E94701"/>
    <w:rsid w:val="00E949ED"/>
    <w:rsid w:val="00E94C5B"/>
    <w:rsid w:val="00E94D07"/>
    <w:rsid w:val="00E95468"/>
    <w:rsid w:val="00E9551C"/>
    <w:rsid w:val="00E958B0"/>
    <w:rsid w:val="00E95BFC"/>
    <w:rsid w:val="00E967B6"/>
    <w:rsid w:val="00E96D75"/>
    <w:rsid w:val="00E970C7"/>
    <w:rsid w:val="00E9722A"/>
    <w:rsid w:val="00E97A05"/>
    <w:rsid w:val="00E97A91"/>
    <w:rsid w:val="00E97DAC"/>
    <w:rsid w:val="00E97F45"/>
    <w:rsid w:val="00EA0420"/>
    <w:rsid w:val="00EA06A7"/>
    <w:rsid w:val="00EA0813"/>
    <w:rsid w:val="00EA0A6F"/>
    <w:rsid w:val="00EA1111"/>
    <w:rsid w:val="00EA136C"/>
    <w:rsid w:val="00EA1599"/>
    <w:rsid w:val="00EA15FC"/>
    <w:rsid w:val="00EA1A6B"/>
    <w:rsid w:val="00EA1AB6"/>
    <w:rsid w:val="00EA1E22"/>
    <w:rsid w:val="00EA2970"/>
    <w:rsid w:val="00EA3321"/>
    <w:rsid w:val="00EA384C"/>
    <w:rsid w:val="00EA3879"/>
    <w:rsid w:val="00EA38D8"/>
    <w:rsid w:val="00EA3BD4"/>
    <w:rsid w:val="00EA3BEA"/>
    <w:rsid w:val="00EA41BD"/>
    <w:rsid w:val="00EA4328"/>
    <w:rsid w:val="00EA4342"/>
    <w:rsid w:val="00EA47EA"/>
    <w:rsid w:val="00EA48A2"/>
    <w:rsid w:val="00EA48CC"/>
    <w:rsid w:val="00EA4A1A"/>
    <w:rsid w:val="00EA4C40"/>
    <w:rsid w:val="00EA4D8A"/>
    <w:rsid w:val="00EA5160"/>
    <w:rsid w:val="00EA52D8"/>
    <w:rsid w:val="00EA5765"/>
    <w:rsid w:val="00EA5C8D"/>
    <w:rsid w:val="00EA5DC1"/>
    <w:rsid w:val="00EA5E9A"/>
    <w:rsid w:val="00EA5EF1"/>
    <w:rsid w:val="00EA5F13"/>
    <w:rsid w:val="00EA623B"/>
    <w:rsid w:val="00EA629A"/>
    <w:rsid w:val="00EA630A"/>
    <w:rsid w:val="00EA66DB"/>
    <w:rsid w:val="00EA6E94"/>
    <w:rsid w:val="00EA71B5"/>
    <w:rsid w:val="00EA7B69"/>
    <w:rsid w:val="00EA7CF8"/>
    <w:rsid w:val="00EA7F4C"/>
    <w:rsid w:val="00EB0016"/>
    <w:rsid w:val="00EB00BC"/>
    <w:rsid w:val="00EB0D22"/>
    <w:rsid w:val="00EB110D"/>
    <w:rsid w:val="00EB15D3"/>
    <w:rsid w:val="00EB15EC"/>
    <w:rsid w:val="00EB19FE"/>
    <w:rsid w:val="00EB215D"/>
    <w:rsid w:val="00EB241D"/>
    <w:rsid w:val="00EB29C1"/>
    <w:rsid w:val="00EB2E0E"/>
    <w:rsid w:val="00EB2F8E"/>
    <w:rsid w:val="00EB3148"/>
    <w:rsid w:val="00EB31C9"/>
    <w:rsid w:val="00EB39F9"/>
    <w:rsid w:val="00EB3F68"/>
    <w:rsid w:val="00EB437B"/>
    <w:rsid w:val="00EB4CEB"/>
    <w:rsid w:val="00EB508F"/>
    <w:rsid w:val="00EB52FB"/>
    <w:rsid w:val="00EB53B4"/>
    <w:rsid w:val="00EB54BE"/>
    <w:rsid w:val="00EB56B7"/>
    <w:rsid w:val="00EB5B1F"/>
    <w:rsid w:val="00EB5DCF"/>
    <w:rsid w:val="00EB5EDD"/>
    <w:rsid w:val="00EB6174"/>
    <w:rsid w:val="00EB62DF"/>
    <w:rsid w:val="00EB6D9E"/>
    <w:rsid w:val="00EB6F08"/>
    <w:rsid w:val="00EB7F13"/>
    <w:rsid w:val="00EB7F44"/>
    <w:rsid w:val="00EB7FCC"/>
    <w:rsid w:val="00EC032C"/>
    <w:rsid w:val="00EC05A1"/>
    <w:rsid w:val="00EC0A41"/>
    <w:rsid w:val="00EC0BB7"/>
    <w:rsid w:val="00EC0EF6"/>
    <w:rsid w:val="00EC1355"/>
    <w:rsid w:val="00EC1704"/>
    <w:rsid w:val="00EC1887"/>
    <w:rsid w:val="00EC1CDF"/>
    <w:rsid w:val="00EC1E8D"/>
    <w:rsid w:val="00EC1F20"/>
    <w:rsid w:val="00EC1FDD"/>
    <w:rsid w:val="00EC268C"/>
    <w:rsid w:val="00EC2859"/>
    <w:rsid w:val="00EC2B73"/>
    <w:rsid w:val="00EC2C1A"/>
    <w:rsid w:val="00EC2C1D"/>
    <w:rsid w:val="00EC3113"/>
    <w:rsid w:val="00EC35DF"/>
    <w:rsid w:val="00EC368E"/>
    <w:rsid w:val="00EC3963"/>
    <w:rsid w:val="00EC3CA4"/>
    <w:rsid w:val="00EC3DEF"/>
    <w:rsid w:val="00EC3E4F"/>
    <w:rsid w:val="00EC3FBE"/>
    <w:rsid w:val="00EC4014"/>
    <w:rsid w:val="00EC41A6"/>
    <w:rsid w:val="00EC4D91"/>
    <w:rsid w:val="00EC4E32"/>
    <w:rsid w:val="00EC4F66"/>
    <w:rsid w:val="00EC4F9D"/>
    <w:rsid w:val="00EC533A"/>
    <w:rsid w:val="00EC5888"/>
    <w:rsid w:val="00EC58BC"/>
    <w:rsid w:val="00EC5C4F"/>
    <w:rsid w:val="00EC5E71"/>
    <w:rsid w:val="00EC63AB"/>
    <w:rsid w:val="00EC67B9"/>
    <w:rsid w:val="00EC67DF"/>
    <w:rsid w:val="00EC6B95"/>
    <w:rsid w:val="00EC6D26"/>
    <w:rsid w:val="00EC6FE3"/>
    <w:rsid w:val="00EC70EE"/>
    <w:rsid w:val="00EC7145"/>
    <w:rsid w:val="00EC72A1"/>
    <w:rsid w:val="00EC74B0"/>
    <w:rsid w:val="00EC7D12"/>
    <w:rsid w:val="00EC7EA3"/>
    <w:rsid w:val="00ED0133"/>
    <w:rsid w:val="00ED01EC"/>
    <w:rsid w:val="00ED03E0"/>
    <w:rsid w:val="00ED097A"/>
    <w:rsid w:val="00ED0B29"/>
    <w:rsid w:val="00ED141D"/>
    <w:rsid w:val="00ED16CD"/>
    <w:rsid w:val="00ED1717"/>
    <w:rsid w:val="00ED1732"/>
    <w:rsid w:val="00ED1B09"/>
    <w:rsid w:val="00ED1B9A"/>
    <w:rsid w:val="00ED20D2"/>
    <w:rsid w:val="00ED2138"/>
    <w:rsid w:val="00ED23AB"/>
    <w:rsid w:val="00ED2539"/>
    <w:rsid w:val="00ED2B0C"/>
    <w:rsid w:val="00ED316A"/>
    <w:rsid w:val="00ED3282"/>
    <w:rsid w:val="00ED3331"/>
    <w:rsid w:val="00ED36A3"/>
    <w:rsid w:val="00ED3767"/>
    <w:rsid w:val="00ED37C8"/>
    <w:rsid w:val="00ED3821"/>
    <w:rsid w:val="00ED3A43"/>
    <w:rsid w:val="00ED3A6B"/>
    <w:rsid w:val="00ED3B01"/>
    <w:rsid w:val="00ED4367"/>
    <w:rsid w:val="00ED47F9"/>
    <w:rsid w:val="00ED4827"/>
    <w:rsid w:val="00ED4A7E"/>
    <w:rsid w:val="00ED4CAB"/>
    <w:rsid w:val="00ED5B1D"/>
    <w:rsid w:val="00ED5C0D"/>
    <w:rsid w:val="00ED5DE9"/>
    <w:rsid w:val="00ED5EBC"/>
    <w:rsid w:val="00ED6C2C"/>
    <w:rsid w:val="00ED6FBD"/>
    <w:rsid w:val="00ED7002"/>
    <w:rsid w:val="00ED7030"/>
    <w:rsid w:val="00ED714C"/>
    <w:rsid w:val="00ED760F"/>
    <w:rsid w:val="00ED798F"/>
    <w:rsid w:val="00ED7C6E"/>
    <w:rsid w:val="00ED7DFE"/>
    <w:rsid w:val="00EE02BE"/>
    <w:rsid w:val="00EE02EF"/>
    <w:rsid w:val="00EE038B"/>
    <w:rsid w:val="00EE0747"/>
    <w:rsid w:val="00EE0836"/>
    <w:rsid w:val="00EE128A"/>
    <w:rsid w:val="00EE16D7"/>
    <w:rsid w:val="00EE1768"/>
    <w:rsid w:val="00EE1F34"/>
    <w:rsid w:val="00EE231D"/>
    <w:rsid w:val="00EE2435"/>
    <w:rsid w:val="00EE244E"/>
    <w:rsid w:val="00EE264D"/>
    <w:rsid w:val="00EE2676"/>
    <w:rsid w:val="00EE2D34"/>
    <w:rsid w:val="00EE31DC"/>
    <w:rsid w:val="00EE3502"/>
    <w:rsid w:val="00EE3505"/>
    <w:rsid w:val="00EE36F1"/>
    <w:rsid w:val="00EE3A8F"/>
    <w:rsid w:val="00EE3AC2"/>
    <w:rsid w:val="00EE3ADA"/>
    <w:rsid w:val="00EE3C57"/>
    <w:rsid w:val="00EE3F9E"/>
    <w:rsid w:val="00EE4500"/>
    <w:rsid w:val="00EE4517"/>
    <w:rsid w:val="00EE4945"/>
    <w:rsid w:val="00EE494F"/>
    <w:rsid w:val="00EE4E25"/>
    <w:rsid w:val="00EE5A25"/>
    <w:rsid w:val="00EE5F0C"/>
    <w:rsid w:val="00EE6051"/>
    <w:rsid w:val="00EE62C4"/>
    <w:rsid w:val="00EE62D9"/>
    <w:rsid w:val="00EE643E"/>
    <w:rsid w:val="00EE685E"/>
    <w:rsid w:val="00EE691D"/>
    <w:rsid w:val="00EE6983"/>
    <w:rsid w:val="00EE6ACD"/>
    <w:rsid w:val="00EE6E88"/>
    <w:rsid w:val="00EE7064"/>
    <w:rsid w:val="00EE70C4"/>
    <w:rsid w:val="00EE72B5"/>
    <w:rsid w:val="00EE7915"/>
    <w:rsid w:val="00EE7E8F"/>
    <w:rsid w:val="00EF00CA"/>
    <w:rsid w:val="00EF028C"/>
    <w:rsid w:val="00EF0474"/>
    <w:rsid w:val="00EF05EB"/>
    <w:rsid w:val="00EF07F3"/>
    <w:rsid w:val="00EF0D55"/>
    <w:rsid w:val="00EF0E88"/>
    <w:rsid w:val="00EF11AE"/>
    <w:rsid w:val="00EF14B9"/>
    <w:rsid w:val="00EF1624"/>
    <w:rsid w:val="00EF1774"/>
    <w:rsid w:val="00EF1B50"/>
    <w:rsid w:val="00EF1DFA"/>
    <w:rsid w:val="00EF1F93"/>
    <w:rsid w:val="00EF2093"/>
    <w:rsid w:val="00EF24C5"/>
    <w:rsid w:val="00EF2514"/>
    <w:rsid w:val="00EF2562"/>
    <w:rsid w:val="00EF25A5"/>
    <w:rsid w:val="00EF299C"/>
    <w:rsid w:val="00EF2B0B"/>
    <w:rsid w:val="00EF2DA2"/>
    <w:rsid w:val="00EF2E7F"/>
    <w:rsid w:val="00EF2F26"/>
    <w:rsid w:val="00EF3132"/>
    <w:rsid w:val="00EF33FB"/>
    <w:rsid w:val="00EF3564"/>
    <w:rsid w:val="00EF3DC8"/>
    <w:rsid w:val="00EF42CF"/>
    <w:rsid w:val="00EF44C2"/>
    <w:rsid w:val="00EF47C4"/>
    <w:rsid w:val="00EF4815"/>
    <w:rsid w:val="00EF4FB0"/>
    <w:rsid w:val="00EF50AC"/>
    <w:rsid w:val="00EF5592"/>
    <w:rsid w:val="00EF56A4"/>
    <w:rsid w:val="00EF57DC"/>
    <w:rsid w:val="00EF58C2"/>
    <w:rsid w:val="00EF5E05"/>
    <w:rsid w:val="00EF60B9"/>
    <w:rsid w:val="00EF61DF"/>
    <w:rsid w:val="00EF6287"/>
    <w:rsid w:val="00EF63F9"/>
    <w:rsid w:val="00EF689F"/>
    <w:rsid w:val="00EF7090"/>
    <w:rsid w:val="00EF738A"/>
    <w:rsid w:val="00EF79CB"/>
    <w:rsid w:val="00EF7E14"/>
    <w:rsid w:val="00EF7EC0"/>
    <w:rsid w:val="00EF7ECD"/>
    <w:rsid w:val="00EF7F07"/>
    <w:rsid w:val="00F002B4"/>
    <w:rsid w:val="00F00B7E"/>
    <w:rsid w:val="00F00F9C"/>
    <w:rsid w:val="00F011BF"/>
    <w:rsid w:val="00F01206"/>
    <w:rsid w:val="00F0148A"/>
    <w:rsid w:val="00F0192A"/>
    <w:rsid w:val="00F01B8A"/>
    <w:rsid w:val="00F02546"/>
    <w:rsid w:val="00F029EE"/>
    <w:rsid w:val="00F034E9"/>
    <w:rsid w:val="00F038DE"/>
    <w:rsid w:val="00F039C6"/>
    <w:rsid w:val="00F040F6"/>
    <w:rsid w:val="00F048DC"/>
    <w:rsid w:val="00F04C84"/>
    <w:rsid w:val="00F04E85"/>
    <w:rsid w:val="00F04F48"/>
    <w:rsid w:val="00F05043"/>
    <w:rsid w:val="00F05399"/>
    <w:rsid w:val="00F05411"/>
    <w:rsid w:val="00F05449"/>
    <w:rsid w:val="00F057F3"/>
    <w:rsid w:val="00F058DA"/>
    <w:rsid w:val="00F05F96"/>
    <w:rsid w:val="00F064C6"/>
    <w:rsid w:val="00F0683C"/>
    <w:rsid w:val="00F068EB"/>
    <w:rsid w:val="00F06997"/>
    <w:rsid w:val="00F074CE"/>
    <w:rsid w:val="00F07AED"/>
    <w:rsid w:val="00F07BCC"/>
    <w:rsid w:val="00F07F5B"/>
    <w:rsid w:val="00F10281"/>
    <w:rsid w:val="00F10310"/>
    <w:rsid w:val="00F109FB"/>
    <w:rsid w:val="00F10F74"/>
    <w:rsid w:val="00F11A3E"/>
    <w:rsid w:val="00F11BEF"/>
    <w:rsid w:val="00F11C43"/>
    <w:rsid w:val="00F11E48"/>
    <w:rsid w:val="00F11F80"/>
    <w:rsid w:val="00F1203B"/>
    <w:rsid w:val="00F1225F"/>
    <w:rsid w:val="00F127ED"/>
    <w:rsid w:val="00F12F82"/>
    <w:rsid w:val="00F12F94"/>
    <w:rsid w:val="00F1311A"/>
    <w:rsid w:val="00F133AB"/>
    <w:rsid w:val="00F137DC"/>
    <w:rsid w:val="00F1386B"/>
    <w:rsid w:val="00F13E90"/>
    <w:rsid w:val="00F1409B"/>
    <w:rsid w:val="00F142E8"/>
    <w:rsid w:val="00F14803"/>
    <w:rsid w:val="00F14985"/>
    <w:rsid w:val="00F14AB0"/>
    <w:rsid w:val="00F14B2D"/>
    <w:rsid w:val="00F14C6E"/>
    <w:rsid w:val="00F15394"/>
    <w:rsid w:val="00F153C2"/>
    <w:rsid w:val="00F15CB5"/>
    <w:rsid w:val="00F162F3"/>
    <w:rsid w:val="00F16524"/>
    <w:rsid w:val="00F16882"/>
    <w:rsid w:val="00F16BEA"/>
    <w:rsid w:val="00F16C9D"/>
    <w:rsid w:val="00F16DD4"/>
    <w:rsid w:val="00F16E2F"/>
    <w:rsid w:val="00F176B3"/>
    <w:rsid w:val="00F17F21"/>
    <w:rsid w:val="00F20077"/>
    <w:rsid w:val="00F202A4"/>
    <w:rsid w:val="00F202F3"/>
    <w:rsid w:val="00F20884"/>
    <w:rsid w:val="00F209E8"/>
    <w:rsid w:val="00F20A78"/>
    <w:rsid w:val="00F2109C"/>
    <w:rsid w:val="00F210E4"/>
    <w:rsid w:val="00F212E2"/>
    <w:rsid w:val="00F212FB"/>
    <w:rsid w:val="00F21F6D"/>
    <w:rsid w:val="00F220A3"/>
    <w:rsid w:val="00F2224A"/>
    <w:rsid w:val="00F22601"/>
    <w:rsid w:val="00F22997"/>
    <w:rsid w:val="00F22AC6"/>
    <w:rsid w:val="00F23FB9"/>
    <w:rsid w:val="00F2415F"/>
    <w:rsid w:val="00F242E9"/>
    <w:rsid w:val="00F24389"/>
    <w:rsid w:val="00F245EA"/>
    <w:rsid w:val="00F24725"/>
    <w:rsid w:val="00F24B78"/>
    <w:rsid w:val="00F24EE8"/>
    <w:rsid w:val="00F26041"/>
    <w:rsid w:val="00F260F7"/>
    <w:rsid w:val="00F26122"/>
    <w:rsid w:val="00F262C1"/>
    <w:rsid w:val="00F267AF"/>
    <w:rsid w:val="00F267E3"/>
    <w:rsid w:val="00F268B3"/>
    <w:rsid w:val="00F26936"/>
    <w:rsid w:val="00F26C86"/>
    <w:rsid w:val="00F26DFD"/>
    <w:rsid w:val="00F272C7"/>
    <w:rsid w:val="00F27754"/>
    <w:rsid w:val="00F27A7F"/>
    <w:rsid w:val="00F300B7"/>
    <w:rsid w:val="00F306A9"/>
    <w:rsid w:val="00F31292"/>
    <w:rsid w:val="00F314A5"/>
    <w:rsid w:val="00F314DC"/>
    <w:rsid w:val="00F3159E"/>
    <w:rsid w:val="00F31890"/>
    <w:rsid w:val="00F31985"/>
    <w:rsid w:val="00F319FD"/>
    <w:rsid w:val="00F31DF8"/>
    <w:rsid w:val="00F3207F"/>
    <w:rsid w:val="00F3246E"/>
    <w:rsid w:val="00F3286E"/>
    <w:rsid w:val="00F32F99"/>
    <w:rsid w:val="00F3312F"/>
    <w:rsid w:val="00F3368A"/>
    <w:rsid w:val="00F33A29"/>
    <w:rsid w:val="00F33DB9"/>
    <w:rsid w:val="00F33F66"/>
    <w:rsid w:val="00F3430E"/>
    <w:rsid w:val="00F34503"/>
    <w:rsid w:val="00F3455C"/>
    <w:rsid w:val="00F34F40"/>
    <w:rsid w:val="00F34F8D"/>
    <w:rsid w:val="00F34FB6"/>
    <w:rsid w:val="00F35576"/>
    <w:rsid w:val="00F35858"/>
    <w:rsid w:val="00F3586D"/>
    <w:rsid w:val="00F35B47"/>
    <w:rsid w:val="00F35DA3"/>
    <w:rsid w:val="00F36211"/>
    <w:rsid w:val="00F36310"/>
    <w:rsid w:val="00F36326"/>
    <w:rsid w:val="00F3695A"/>
    <w:rsid w:val="00F37378"/>
    <w:rsid w:val="00F37552"/>
    <w:rsid w:val="00F3798B"/>
    <w:rsid w:val="00F37D85"/>
    <w:rsid w:val="00F37FDF"/>
    <w:rsid w:val="00F4016A"/>
    <w:rsid w:val="00F4056C"/>
    <w:rsid w:val="00F406DA"/>
    <w:rsid w:val="00F40EDA"/>
    <w:rsid w:val="00F40F09"/>
    <w:rsid w:val="00F40F1B"/>
    <w:rsid w:val="00F40F65"/>
    <w:rsid w:val="00F4145C"/>
    <w:rsid w:val="00F41657"/>
    <w:rsid w:val="00F41A5C"/>
    <w:rsid w:val="00F41A7E"/>
    <w:rsid w:val="00F4230A"/>
    <w:rsid w:val="00F4264D"/>
    <w:rsid w:val="00F4273A"/>
    <w:rsid w:val="00F42969"/>
    <w:rsid w:val="00F42B65"/>
    <w:rsid w:val="00F430C6"/>
    <w:rsid w:val="00F43650"/>
    <w:rsid w:val="00F43A21"/>
    <w:rsid w:val="00F43AE2"/>
    <w:rsid w:val="00F44082"/>
    <w:rsid w:val="00F4462A"/>
    <w:rsid w:val="00F44929"/>
    <w:rsid w:val="00F44AEB"/>
    <w:rsid w:val="00F450A6"/>
    <w:rsid w:val="00F451A8"/>
    <w:rsid w:val="00F45265"/>
    <w:rsid w:val="00F4534D"/>
    <w:rsid w:val="00F453D2"/>
    <w:rsid w:val="00F4558E"/>
    <w:rsid w:val="00F45777"/>
    <w:rsid w:val="00F45A3E"/>
    <w:rsid w:val="00F45AFA"/>
    <w:rsid w:val="00F45E3D"/>
    <w:rsid w:val="00F45F02"/>
    <w:rsid w:val="00F4617F"/>
    <w:rsid w:val="00F461C9"/>
    <w:rsid w:val="00F4623A"/>
    <w:rsid w:val="00F47061"/>
    <w:rsid w:val="00F470EA"/>
    <w:rsid w:val="00F47D8B"/>
    <w:rsid w:val="00F50190"/>
    <w:rsid w:val="00F501CD"/>
    <w:rsid w:val="00F5027D"/>
    <w:rsid w:val="00F502D6"/>
    <w:rsid w:val="00F5044E"/>
    <w:rsid w:val="00F509E1"/>
    <w:rsid w:val="00F50D5D"/>
    <w:rsid w:val="00F511A0"/>
    <w:rsid w:val="00F51A3B"/>
    <w:rsid w:val="00F51D06"/>
    <w:rsid w:val="00F51E1F"/>
    <w:rsid w:val="00F51EE6"/>
    <w:rsid w:val="00F5219B"/>
    <w:rsid w:val="00F522E4"/>
    <w:rsid w:val="00F52302"/>
    <w:rsid w:val="00F5258A"/>
    <w:rsid w:val="00F52894"/>
    <w:rsid w:val="00F53130"/>
    <w:rsid w:val="00F533C1"/>
    <w:rsid w:val="00F535DE"/>
    <w:rsid w:val="00F5362F"/>
    <w:rsid w:val="00F53990"/>
    <w:rsid w:val="00F53C6F"/>
    <w:rsid w:val="00F53D94"/>
    <w:rsid w:val="00F53E74"/>
    <w:rsid w:val="00F540A1"/>
    <w:rsid w:val="00F5424A"/>
    <w:rsid w:val="00F54A36"/>
    <w:rsid w:val="00F54DEF"/>
    <w:rsid w:val="00F55169"/>
    <w:rsid w:val="00F55343"/>
    <w:rsid w:val="00F558EE"/>
    <w:rsid w:val="00F55964"/>
    <w:rsid w:val="00F55968"/>
    <w:rsid w:val="00F5598D"/>
    <w:rsid w:val="00F55AC7"/>
    <w:rsid w:val="00F55E52"/>
    <w:rsid w:val="00F55E6D"/>
    <w:rsid w:val="00F56254"/>
    <w:rsid w:val="00F566C7"/>
    <w:rsid w:val="00F568A6"/>
    <w:rsid w:val="00F56B7B"/>
    <w:rsid w:val="00F56C55"/>
    <w:rsid w:val="00F571E5"/>
    <w:rsid w:val="00F57844"/>
    <w:rsid w:val="00F57872"/>
    <w:rsid w:val="00F578D0"/>
    <w:rsid w:val="00F57925"/>
    <w:rsid w:val="00F579AB"/>
    <w:rsid w:val="00F60614"/>
    <w:rsid w:val="00F606D8"/>
    <w:rsid w:val="00F608C9"/>
    <w:rsid w:val="00F60939"/>
    <w:rsid w:val="00F611B0"/>
    <w:rsid w:val="00F613C6"/>
    <w:rsid w:val="00F61442"/>
    <w:rsid w:val="00F618BD"/>
    <w:rsid w:val="00F6196A"/>
    <w:rsid w:val="00F61CBC"/>
    <w:rsid w:val="00F61D90"/>
    <w:rsid w:val="00F61FEB"/>
    <w:rsid w:val="00F624E9"/>
    <w:rsid w:val="00F62C3B"/>
    <w:rsid w:val="00F62D59"/>
    <w:rsid w:val="00F62E93"/>
    <w:rsid w:val="00F63225"/>
    <w:rsid w:val="00F63274"/>
    <w:rsid w:val="00F632E2"/>
    <w:rsid w:val="00F6337B"/>
    <w:rsid w:val="00F6340F"/>
    <w:rsid w:val="00F635CC"/>
    <w:rsid w:val="00F63718"/>
    <w:rsid w:val="00F63BAD"/>
    <w:rsid w:val="00F63D72"/>
    <w:rsid w:val="00F63D7F"/>
    <w:rsid w:val="00F64578"/>
    <w:rsid w:val="00F64624"/>
    <w:rsid w:val="00F648BF"/>
    <w:rsid w:val="00F64B10"/>
    <w:rsid w:val="00F64EB9"/>
    <w:rsid w:val="00F64FE3"/>
    <w:rsid w:val="00F653A2"/>
    <w:rsid w:val="00F654EB"/>
    <w:rsid w:val="00F655FC"/>
    <w:rsid w:val="00F656AE"/>
    <w:rsid w:val="00F65AEB"/>
    <w:rsid w:val="00F65CFC"/>
    <w:rsid w:val="00F65DC6"/>
    <w:rsid w:val="00F66183"/>
    <w:rsid w:val="00F666C9"/>
    <w:rsid w:val="00F66754"/>
    <w:rsid w:val="00F66A8A"/>
    <w:rsid w:val="00F66AD5"/>
    <w:rsid w:val="00F66F7D"/>
    <w:rsid w:val="00F66FD2"/>
    <w:rsid w:val="00F6700B"/>
    <w:rsid w:val="00F67186"/>
    <w:rsid w:val="00F671CF"/>
    <w:rsid w:val="00F67438"/>
    <w:rsid w:val="00F67A12"/>
    <w:rsid w:val="00F67E1E"/>
    <w:rsid w:val="00F700A5"/>
    <w:rsid w:val="00F706E0"/>
    <w:rsid w:val="00F70821"/>
    <w:rsid w:val="00F708DA"/>
    <w:rsid w:val="00F70B9C"/>
    <w:rsid w:val="00F70EDF"/>
    <w:rsid w:val="00F70F69"/>
    <w:rsid w:val="00F7150B"/>
    <w:rsid w:val="00F71D6B"/>
    <w:rsid w:val="00F72222"/>
    <w:rsid w:val="00F7231E"/>
    <w:rsid w:val="00F7272F"/>
    <w:rsid w:val="00F72978"/>
    <w:rsid w:val="00F729A7"/>
    <w:rsid w:val="00F72AB7"/>
    <w:rsid w:val="00F72B31"/>
    <w:rsid w:val="00F72B67"/>
    <w:rsid w:val="00F72BA6"/>
    <w:rsid w:val="00F72D47"/>
    <w:rsid w:val="00F730AC"/>
    <w:rsid w:val="00F7341A"/>
    <w:rsid w:val="00F73E03"/>
    <w:rsid w:val="00F740F2"/>
    <w:rsid w:val="00F74466"/>
    <w:rsid w:val="00F744EC"/>
    <w:rsid w:val="00F747C4"/>
    <w:rsid w:val="00F74E08"/>
    <w:rsid w:val="00F755A1"/>
    <w:rsid w:val="00F75C7A"/>
    <w:rsid w:val="00F75E80"/>
    <w:rsid w:val="00F7613F"/>
    <w:rsid w:val="00F7626A"/>
    <w:rsid w:val="00F763D8"/>
    <w:rsid w:val="00F76448"/>
    <w:rsid w:val="00F76818"/>
    <w:rsid w:val="00F76955"/>
    <w:rsid w:val="00F76B14"/>
    <w:rsid w:val="00F77423"/>
    <w:rsid w:val="00F77553"/>
    <w:rsid w:val="00F777D2"/>
    <w:rsid w:val="00F77CA1"/>
    <w:rsid w:val="00F77EEE"/>
    <w:rsid w:val="00F77F42"/>
    <w:rsid w:val="00F802EE"/>
    <w:rsid w:val="00F8097B"/>
    <w:rsid w:val="00F80B79"/>
    <w:rsid w:val="00F81226"/>
    <w:rsid w:val="00F816B7"/>
    <w:rsid w:val="00F82283"/>
    <w:rsid w:val="00F822F6"/>
    <w:rsid w:val="00F8248E"/>
    <w:rsid w:val="00F82765"/>
    <w:rsid w:val="00F827AB"/>
    <w:rsid w:val="00F82908"/>
    <w:rsid w:val="00F82DDC"/>
    <w:rsid w:val="00F82F8B"/>
    <w:rsid w:val="00F83198"/>
    <w:rsid w:val="00F834A9"/>
    <w:rsid w:val="00F83999"/>
    <w:rsid w:val="00F83A6D"/>
    <w:rsid w:val="00F83BD3"/>
    <w:rsid w:val="00F83E25"/>
    <w:rsid w:val="00F842D3"/>
    <w:rsid w:val="00F8483F"/>
    <w:rsid w:val="00F849BB"/>
    <w:rsid w:val="00F84A57"/>
    <w:rsid w:val="00F84B64"/>
    <w:rsid w:val="00F84D50"/>
    <w:rsid w:val="00F85051"/>
    <w:rsid w:val="00F850F6"/>
    <w:rsid w:val="00F854DB"/>
    <w:rsid w:val="00F85B43"/>
    <w:rsid w:val="00F86057"/>
    <w:rsid w:val="00F8681D"/>
    <w:rsid w:val="00F86979"/>
    <w:rsid w:val="00F86F8F"/>
    <w:rsid w:val="00F87196"/>
    <w:rsid w:val="00F87296"/>
    <w:rsid w:val="00F8766A"/>
    <w:rsid w:val="00F879A1"/>
    <w:rsid w:val="00F87AFA"/>
    <w:rsid w:val="00F87FFC"/>
    <w:rsid w:val="00F90104"/>
    <w:rsid w:val="00F904B3"/>
    <w:rsid w:val="00F904E5"/>
    <w:rsid w:val="00F905F1"/>
    <w:rsid w:val="00F908A5"/>
    <w:rsid w:val="00F90BC8"/>
    <w:rsid w:val="00F9157C"/>
    <w:rsid w:val="00F91D92"/>
    <w:rsid w:val="00F91EBA"/>
    <w:rsid w:val="00F9207B"/>
    <w:rsid w:val="00F920D2"/>
    <w:rsid w:val="00F92201"/>
    <w:rsid w:val="00F922C1"/>
    <w:rsid w:val="00F92784"/>
    <w:rsid w:val="00F92E6B"/>
    <w:rsid w:val="00F92F0E"/>
    <w:rsid w:val="00F9323D"/>
    <w:rsid w:val="00F9359A"/>
    <w:rsid w:val="00F937D2"/>
    <w:rsid w:val="00F93B32"/>
    <w:rsid w:val="00F93DB2"/>
    <w:rsid w:val="00F941E9"/>
    <w:rsid w:val="00F94669"/>
    <w:rsid w:val="00F948AB"/>
    <w:rsid w:val="00F94B8F"/>
    <w:rsid w:val="00F94C35"/>
    <w:rsid w:val="00F94F48"/>
    <w:rsid w:val="00F95309"/>
    <w:rsid w:val="00F95553"/>
    <w:rsid w:val="00F95637"/>
    <w:rsid w:val="00F95F87"/>
    <w:rsid w:val="00F9647E"/>
    <w:rsid w:val="00F96A2C"/>
    <w:rsid w:val="00F96A6C"/>
    <w:rsid w:val="00F96E41"/>
    <w:rsid w:val="00F96EC2"/>
    <w:rsid w:val="00F971DE"/>
    <w:rsid w:val="00F972D2"/>
    <w:rsid w:val="00F97358"/>
    <w:rsid w:val="00F97BAB"/>
    <w:rsid w:val="00F97DB5"/>
    <w:rsid w:val="00F97E66"/>
    <w:rsid w:val="00FA00AF"/>
    <w:rsid w:val="00FA01EB"/>
    <w:rsid w:val="00FA0504"/>
    <w:rsid w:val="00FA0690"/>
    <w:rsid w:val="00FA0760"/>
    <w:rsid w:val="00FA08E5"/>
    <w:rsid w:val="00FA0CD6"/>
    <w:rsid w:val="00FA1060"/>
    <w:rsid w:val="00FA109C"/>
    <w:rsid w:val="00FA1A39"/>
    <w:rsid w:val="00FA1E21"/>
    <w:rsid w:val="00FA20B6"/>
    <w:rsid w:val="00FA20BA"/>
    <w:rsid w:val="00FA21E0"/>
    <w:rsid w:val="00FA245D"/>
    <w:rsid w:val="00FA265F"/>
    <w:rsid w:val="00FA2C68"/>
    <w:rsid w:val="00FA324F"/>
    <w:rsid w:val="00FA34C3"/>
    <w:rsid w:val="00FA372F"/>
    <w:rsid w:val="00FA3752"/>
    <w:rsid w:val="00FA3A34"/>
    <w:rsid w:val="00FA3E3A"/>
    <w:rsid w:val="00FA40E6"/>
    <w:rsid w:val="00FA4398"/>
    <w:rsid w:val="00FA43D5"/>
    <w:rsid w:val="00FA4458"/>
    <w:rsid w:val="00FA4706"/>
    <w:rsid w:val="00FA483E"/>
    <w:rsid w:val="00FA4CCF"/>
    <w:rsid w:val="00FA4CEF"/>
    <w:rsid w:val="00FA4D80"/>
    <w:rsid w:val="00FA4DD9"/>
    <w:rsid w:val="00FA5088"/>
    <w:rsid w:val="00FA512E"/>
    <w:rsid w:val="00FA5927"/>
    <w:rsid w:val="00FA5E68"/>
    <w:rsid w:val="00FA6937"/>
    <w:rsid w:val="00FA694C"/>
    <w:rsid w:val="00FA6BA9"/>
    <w:rsid w:val="00FA6EA1"/>
    <w:rsid w:val="00FA7A64"/>
    <w:rsid w:val="00FA7A66"/>
    <w:rsid w:val="00FA7AC6"/>
    <w:rsid w:val="00FB04C5"/>
    <w:rsid w:val="00FB0E62"/>
    <w:rsid w:val="00FB106C"/>
    <w:rsid w:val="00FB107C"/>
    <w:rsid w:val="00FB18AC"/>
    <w:rsid w:val="00FB1957"/>
    <w:rsid w:val="00FB1F69"/>
    <w:rsid w:val="00FB206A"/>
    <w:rsid w:val="00FB21E7"/>
    <w:rsid w:val="00FB224B"/>
    <w:rsid w:val="00FB22A0"/>
    <w:rsid w:val="00FB28BF"/>
    <w:rsid w:val="00FB299A"/>
    <w:rsid w:val="00FB2BB6"/>
    <w:rsid w:val="00FB30B0"/>
    <w:rsid w:val="00FB31E9"/>
    <w:rsid w:val="00FB3392"/>
    <w:rsid w:val="00FB35E5"/>
    <w:rsid w:val="00FB39D4"/>
    <w:rsid w:val="00FB3A2A"/>
    <w:rsid w:val="00FB3DB8"/>
    <w:rsid w:val="00FB3F9C"/>
    <w:rsid w:val="00FB4207"/>
    <w:rsid w:val="00FB4379"/>
    <w:rsid w:val="00FB46EB"/>
    <w:rsid w:val="00FB4852"/>
    <w:rsid w:val="00FB4A38"/>
    <w:rsid w:val="00FB5008"/>
    <w:rsid w:val="00FB5015"/>
    <w:rsid w:val="00FB5419"/>
    <w:rsid w:val="00FB55A0"/>
    <w:rsid w:val="00FB5721"/>
    <w:rsid w:val="00FB604E"/>
    <w:rsid w:val="00FB6108"/>
    <w:rsid w:val="00FB64F9"/>
    <w:rsid w:val="00FB6906"/>
    <w:rsid w:val="00FB775D"/>
    <w:rsid w:val="00FC0013"/>
    <w:rsid w:val="00FC0022"/>
    <w:rsid w:val="00FC0772"/>
    <w:rsid w:val="00FC095A"/>
    <w:rsid w:val="00FC095B"/>
    <w:rsid w:val="00FC0AD1"/>
    <w:rsid w:val="00FC0C72"/>
    <w:rsid w:val="00FC1346"/>
    <w:rsid w:val="00FC15CC"/>
    <w:rsid w:val="00FC1D60"/>
    <w:rsid w:val="00FC227A"/>
    <w:rsid w:val="00FC238A"/>
    <w:rsid w:val="00FC2990"/>
    <w:rsid w:val="00FC2BF7"/>
    <w:rsid w:val="00FC2C12"/>
    <w:rsid w:val="00FC2FD0"/>
    <w:rsid w:val="00FC3A07"/>
    <w:rsid w:val="00FC3AC2"/>
    <w:rsid w:val="00FC3B6C"/>
    <w:rsid w:val="00FC3E44"/>
    <w:rsid w:val="00FC3E57"/>
    <w:rsid w:val="00FC3FAE"/>
    <w:rsid w:val="00FC3FB0"/>
    <w:rsid w:val="00FC411D"/>
    <w:rsid w:val="00FC4226"/>
    <w:rsid w:val="00FC4FD6"/>
    <w:rsid w:val="00FC53B5"/>
    <w:rsid w:val="00FC5531"/>
    <w:rsid w:val="00FC571B"/>
    <w:rsid w:val="00FC6171"/>
    <w:rsid w:val="00FC6314"/>
    <w:rsid w:val="00FC6528"/>
    <w:rsid w:val="00FC6DB7"/>
    <w:rsid w:val="00FC71ED"/>
    <w:rsid w:val="00FC72A9"/>
    <w:rsid w:val="00FC750B"/>
    <w:rsid w:val="00FC7706"/>
    <w:rsid w:val="00FC7E5B"/>
    <w:rsid w:val="00FD02D3"/>
    <w:rsid w:val="00FD0786"/>
    <w:rsid w:val="00FD0974"/>
    <w:rsid w:val="00FD0A14"/>
    <w:rsid w:val="00FD0CE5"/>
    <w:rsid w:val="00FD0DE2"/>
    <w:rsid w:val="00FD111C"/>
    <w:rsid w:val="00FD1328"/>
    <w:rsid w:val="00FD14A2"/>
    <w:rsid w:val="00FD161C"/>
    <w:rsid w:val="00FD1B71"/>
    <w:rsid w:val="00FD1EDD"/>
    <w:rsid w:val="00FD202E"/>
    <w:rsid w:val="00FD23C1"/>
    <w:rsid w:val="00FD2478"/>
    <w:rsid w:val="00FD29D5"/>
    <w:rsid w:val="00FD2D04"/>
    <w:rsid w:val="00FD36A9"/>
    <w:rsid w:val="00FD36F8"/>
    <w:rsid w:val="00FD399C"/>
    <w:rsid w:val="00FD3AA4"/>
    <w:rsid w:val="00FD3B18"/>
    <w:rsid w:val="00FD3B2D"/>
    <w:rsid w:val="00FD4051"/>
    <w:rsid w:val="00FD4217"/>
    <w:rsid w:val="00FD42FD"/>
    <w:rsid w:val="00FD4BB9"/>
    <w:rsid w:val="00FD4F0A"/>
    <w:rsid w:val="00FD50DE"/>
    <w:rsid w:val="00FD512E"/>
    <w:rsid w:val="00FD5138"/>
    <w:rsid w:val="00FD520C"/>
    <w:rsid w:val="00FD562F"/>
    <w:rsid w:val="00FD57C2"/>
    <w:rsid w:val="00FD5CFE"/>
    <w:rsid w:val="00FD61D8"/>
    <w:rsid w:val="00FD64D5"/>
    <w:rsid w:val="00FD64EB"/>
    <w:rsid w:val="00FD6597"/>
    <w:rsid w:val="00FD6600"/>
    <w:rsid w:val="00FD6AE8"/>
    <w:rsid w:val="00FD6BE0"/>
    <w:rsid w:val="00FD6F34"/>
    <w:rsid w:val="00FD7156"/>
    <w:rsid w:val="00FD715E"/>
    <w:rsid w:val="00FD747C"/>
    <w:rsid w:val="00FD7792"/>
    <w:rsid w:val="00FD7B07"/>
    <w:rsid w:val="00FE06A6"/>
    <w:rsid w:val="00FE0B44"/>
    <w:rsid w:val="00FE0C2C"/>
    <w:rsid w:val="00FE101C"/>
    <w:rsid w:val="00FE1542"/>
    <w:rsid w:val="00FE166E"/>
    <w:rsid w:val="00FE1971"/>
    <w:rsid w:val="00FE1CCD"/>
    <w:rsid w:val="00FE1D24"/>
    <w:rsid w:val="00FE1E49"/>
    <w:rsid w:val="00FE2018"/>
    <w:rsid w:val="00FE2110"/>
    <w:rsid w:val="00FE229A"/>
    <w:rsid w:val="00FE24C3"/>
    <w:rsid w:val="00FE2915"/>
    <w:rsid w:val="00FE3099"/>
    <w:rsid w:val="00FE324B"/>
    <w:rsid w:val="00FE386D"/>
    <w:rsid w:val="00FE3A53"/>
    <w:rsid w:val="00FE3BAC"/>
    <w:rsid w:val="00FE3D97"/>
    <w:rsid w:val="00FE40DB"/>
    <w:rsid w:val="00FE455D"/>
    <w:rsid w:val="00FE45A0"/>
    <w:rsid w:val="00FE4961"/>
    <w:rsid w:val="00FE4C11"/>
    <w:rsid w:val="00FE4DDF"/>
    <w:rsid w:val="00FE5654"/>
    <w:rsid w:val="00FE5819"/>
    <w:rsid w:val="00FE5A3D"/>
    <w:rsid w:val="00FE5AA9"/>
    <w:rsid w:val="00FE6925"/>
    <w:rsid w:val="00FE695F"/>
    <w:rsid w:val="00FE754B"/>
    <w:rsid w:val="00FE79B9"/>
    <w:rsid w:val="00FE7B76"/>
    <w:rsid w:val="00FE7F09"/>
    <w:rsid w:val="00FF02EB"/>
    <w:rsid w:val="00FF04B6"/>
    <w:rsid w:val="00FF0A8D"/>
    <w:rsid w:val="00FF0F32"/>
    <w:rsid w:val="00FF1380"/>
    <w:rsid w:val="00FF1AA3"/>
    <w:rsid w:val="00FF24D7"/>
    <w:rsid w:val="00FF278F"/>
    <w:rsid w:val="00FF2A4F"/>
    <w:rsid w:val="00FF2A6A"/>
    <w:rsid w:val="00FF2B44"/>
    <w:rsid w:val="00FF30F5"/>
    <w:rsid w:val="00FF3306"/>
    <w:rsid w:val="00FF334D"/>
    <w:rsid w:val="00FF34F6"/>
    <w:rsid w:val="00FF36EF"/>
    <w:rsid w:val="00FF400D"/>
    <w:rsid w:val="00FF40FF"/>
    <w:rsid w:val="00FF412F"/>
    <w:rsid w:val="00FF44C4"/>
    <w:rsid w:val="00FF46B1"/>
    <w:rsid w:val="00FF484A"/>
    <w:rsid w:val="00FF48C0"/>
    <w:rsid w:val="00FF4942"/>
    <w:rsid w:val="00FF49F3"/>
    <w:rsid w:val="00FF4F98"/>
    <w:rsid w:val="00FF4FD7"/>
    <w:rsid w:val="00FF4FE2"/>
    <w:rsid w:val="00FF5300"/>
    <w:rsid w:val="00FF53F7"/>
    <w:rsid w:val="00FF5904"/>
    <w:rsid w:val="00FF5A99"/>
    <w:rsid w:val="00FF5B6D"/>
    <w:rsid w:val="00FF5DF9"/>
    <w:rsid w:val="00FF615D"/>
    <w:rsid w:val="00FF6DF1"/>
    <w:rsid w:val="00FF73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EC"/>
    <w:pPr>
      <w:suppressAutoHyphens/>
    </w:pPr>
    <w:rPr>
      <w:sz w:val="24"/>
      <w:szCs w:val="24"/>
      <w:lang w:eastAsia="ar-SA"/>
    </w:rPr>
  </w:style>
  <w:style w:type="paragraph" w:styleId="Balk1">
    <w:name w:val="heading 1"/>
    <w:basedOn w:val="Normal"/>
    <w:next w:val="Normal"/>
    <w:qFormat/>
    <w:rsid w:val="00BF06EC"/>
    <w:pPr>
      <w:keepNext/>
      <w:tabs>
        <w:tab w:val="num" w:pos="0"/>
      </w:tabs>
      <w:spacing w:before="240" w:after="60"/>
      <w:outlineLvl w:val="0"/>
    </w:pPr>
    <w:rPr>
      <w:rFonts w:ascii="Arial" w:hAnsi="Arial" w:cs="Arial"/>
      <w:b/>
      <w:bCs/>
      <w:kern w:val="1"/>
      <w:sz w:val="32"/>
      <w:szCs w:val="32"/>
    </w:rPr>
  </w:style>
  <w:style w:type="paragraph" w:styleId="Balk2">
    <w:name w:val="heading 2"/>
    <w:basedOn w:val="Normal"/>
    <w:next w:val="Normal"/>
    <w:qFormat/>
    <w:rsid w:val="00BF06EC"/>
    <w:pPr>
      <w:keepNext/>
      <w:tabs>
        <w:tab w:val="num" w:pos="0"/>
      </w:tabs>
      <w:spacing w:before="240" w:after="60"/>
      <w:outlineLvl w:val="1"/>
    </w:pPr>
    <w:rPr>
      <w:rFonts w:ascii="Arial" w:hAnsi="Arial" w:cs="Arial"/>
      <w:b/>
      <w:bCs/>
      <w:i/>
      <w:iCs/>
      <w:sz w:val="28"/>
      <w:szCs w:val="28"/>
    </w:rPr>
  </w:style>
  <w:style w:type="paragraph" w:styleId="Balk3">
    <w:name w:val="heading 3"/>
    <w:basedOn w:val="Normal"/>
    <w:next w:val="Normal"/>
    <w:qFormat/>
    <w:rsid w:val="00BF06EC"/>
    <w:pPr>
      <w:keepNext/>
      <w:tabs>
        <w:tab w:val="num" w:pos="0"/>
      </w:tabs>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F06EC"/>
    <w:rPr>
      <w:color w:val="0000FF"/>
      <w:u w:val="single"/>
    </w:rPr>
  </w:style>
  <w:style w:type="character" w:styleId="SayfaNumaras">
    <w:name w:val="page number"/>
    <w:basedOn w:val="VarsaylanParagrafYazTipi"/>
    <w:rsid w:val="00BF06EC"/>
  </w:style>
  <w:style w:type="paragraph" w:styleId="GvdeMetni">
    <w:name w:val="Body Text"/>
    <w:basedOn w:val="Normal"/>
    <w:rsid w:val="00BF06EC"/>
    <w:pPr>
      <w:tabs>
        <w:tab w:val="left" w:pos="567"/>
      </w:tabs>
      <w:jc w:val="both"/>
    </w:pPr>
    <w:rPr>
      <w:rFonts w:ascii="Arial" w:hAnsi="Arial"/>
      <w:sz w:val="22"/>
      <w:szCs w:val="20"/>
    </w:rPr>
  </w:style>
  <w:style w:type="paragraph" w:styleId="Altbilgi">
    <w:name w:val="footer"/>
    <w:basedOn w:val="Normal"/>
    <w:link w:val="AltbilgiChar"/>
    <w:uiPriority w:val="99"/>
    <w:rsid w:val="00BF06EC"/>
    <w:pPr>
      <w:tabs>
        <w:tab w:val="center" w:pos="4536"/>
        <w:tab w:val="right" w:pos="9072"/>
      </w:tabs>
    </w:pPr>
  </w:style>
  <w:style w:type="paragraph" w:styleId="NormalWeb">
    <w:name w:val="Normal (Web)"/>
    <w:basedOn w:val="Normal"/>
    <w:uiPriority w:val="99"/>
    <w:rsid w:val="00BF06EC"/>
    <w:pPr>
      <w:spacing w:before="280" w:after="280"/>
    </w:pPr>
  </w:style>
  <w:style w:type="paragraph" w:styleId="stbilgi">
    <w:name w:val="header"/>
    <w:basedOn w:val="Normal"/>
    <w:link w:val="stbilgiChar"/>
    <w:uiPriority w:val="99"/>
    <w:rsid w:val="00BF06EC"/>
    <w:pPr>
      <w:tabs>
        <w:tab w:val="center" w:pos="4536"/>
        <w:tab w:val="right" w:pos="9072"/>
      </w:tabs>
    </w:pPr>
  </w:style>
  <w:style w:type="paragraph" w:styleId="T1">
    <w:name w:val="toc 1"/>
    <w:basedOn w:val="Normal"/>
    <w:next w:val="Normal"/>
    <w:semiHidden/>
    <w:rsid w:val="00BF06EC"/>
    <w:pPr>
      <w:tabs>
        <w:tab w:val="right" w:leader="dot" w:pos="9350"/>
      </w:tabs>
      <w:spacing w:before="120" w:after="120" w:line="480" w:lineRule="auto"/>
    </w:pPr>
    <w:rPr>
      <w:b/>
      <w:sz w:val="28"/>
      <w:szCs w:val="28"/>
    </w:rPr>
  </w:style>
  <w:style w:type="paragraph" w:styleId="T2">
    <w:name w:val="toc 2"/>
    <w:basedOn w:val="Normal"/>
    <w:next w:val="Normal"/>
    <w:semiHidden/>
    <w:rsid w:val="00BF06EC"/>
    <w:pPr>
      <w:tabs>
        <w:tab w:val="right" w:leader="dot" w:pos="9350"/>
      </w:tabs>
      <w:spacing w:line="480" w:lineRule="auto"/>
    </w:pPr>
    <w:rPr>
      <w:smallCaps/>
    </w:rPr>
  </w:style>
  <w:style w:type="paragraph" w:styleId="T3">
    <w:name w:val="toc 3"/>
    <w:basedOn w:val="Normal"/>
    <w:next w:val="Normal"/>
    <w:semiHidden/>
    <w:rsid w:val="00BF06EC"/>
    <w:pPr>
      <w:ind w:left="480"/>
    </w:pPr>
    <w:rPr>
      <w:i/>
      <w:iCs/>
      <w:sz w:val="20"/>
      <w:szCs w:val="20"/>
    </w:rPr>
  </w:style>
  <w:style w:type="paragraph" w:customStyle="1" w:styleId="ResimYazs1">
    <w:name w:val="Resim Yazısı1"/>
    <w:basedOn w:val="Normal"/>
    <w:next w:val="Normal"/>
    <w:rsid w:val="00BF06EC"/>
    <w:rPr>
      <w:b/>
      <w:bCs/>
      <w:sz w:val="20"/>
      <w:szCs w:val="20"/>
    </w:rPr>
  </w:style>
  <w:style w:type="paragraph" w:customStyle="1" w:styleId="ResimYazs2">
    <w:name w:val="Resim Yazısı2"/>
    <w:basedOn w:val="Normal"/>
    <w:next w:val="Normal"/>
    <w:rsid w:val="00BF06EC"/>
    <w:rPr>
      <w:b/>
      <w:bCs/>
      <w:sz w:val="20"/>
      <w:szCs w:val="20"/>
    </w:rPr>
  </w:style>
  <w:style w:type="paragraph" w:styleId="BalonMetni">
    <w:name w:val="Balloon Text"/>
    <w:basedOn w:val="Normal"/>
    <w:semiHidden/>
    <w:rsid w:val="009B3EDF"/>
    <w:rPr>
      <w:rFonts w:ascii="Tahoma" w:hAnsi="Tahoma" w:cs="Tahoma"/>
      <w:sz w:val="16"/>
      <w:szCs w:val="16"/>
    </w:rPr>
  </w:style>
  <w:style w:type="paragraph" w:styleId="GvdeMetniGirintisi3">
    <w:name w:val="Body Text Indent 3"/>
    <w:basedOn w:val="Normal"/>
    <w:link w:val="GvdeMetniGirintisi3Char"/>
    <w:rsid w:val="00F67E1E"/>
    <w:pPr>
      <w:spacing w:after="120"/>
      <w:ind w:left="283"/>
    </w:pPr>
    <w:rPr>
      <w:sz w:val="16"/>
      <w:szCs w:val="16"/>
    </w:rPr>
  </w:style>
  <w:style w:type="table" w:styleId="TabloKlavuzu">
    <w:name w:val="Table Grid"/>
    <w:basedOn w:val="NormalTablo"/>
    <w:rsid w:val="005B28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7C48C8"/>
    <w:pPr>
      <w:suppressAutoHyphens w:val="0"/>
      <w:spacing w:before="100" w:beforeAutospacing="1" w:after="100" w:afterAutospacing="1"/>
      <w:jc w:val="center"/>
    </w:pPr>
    <w:rPr>
      <w:rFonts w:ascii="Arial" w:eastAsia="Arial Unicode MS" w:hAnsi="Arial" w:cs="Arial"/>
      <w:b/>
      <w:bCs/>
      <w:lang w:eastAsia="tr-TR"/>
    </w:rPr>
  </w:style>
  <w:style w:type="paragraph" w:styleId="GvdeMetniGirintisi2">
    <w:name w:val="Body Text Indent 2"/>
    <w:basedOn w:val="Normal"/>
    <w:rsid w:val="00BC6200"/>
    <w:pPr>
      <w:suppressAutoHyphens w:val="0"/>
      <w:ind w:firstLine="708"/>
    </w:pPr>
    <w:rPr>
      <w:szCs w:val="20"/>
      <w:lang w:eastAsia="tr-TR"/>
    </w:rPr>
  </w:style>
  <w:style w:type="paragraph" w:styleId="ResimYazs">
    <w:name w:val="caption"/>
    <w:basedOn w:val="Normal"/>
    <w:next w:val="Normal"/>
    <w:qFormat/>
    <w:rsid w:val="00DD6B41"/>
    <w:rPr>
      <w:b/>
      <w:bCs/>
      <w:sz w:val="20"/>
      <w:szCs w:val="20"/>
    </w:rPr>
  </w:style>
  <w:style w:type="character" w:customStyle="1" w:styleId="AltbilgiChar">
    <w:name w:val="Altbilgi Char"/>
    <w:link w:val="Altbilgi"/>
    <w:uiPriority w:val="99"/>
    <w:rsid w:val="002E777E"/>
    <w:rPr>
      <w:sz w:val="24"/>
      <w:szCs w:val="24"/>
      <w:lang w:eastAsia="ar-SA"/>
    </w:rPr>
  </w:style>
  <w:style w:type="character" w:customStyle="1" w:styleId="stbilgiChar">
    <w:name w:val="Üstbilgi Char"/>
    <w:link w:val="stbilgi"/>
    <w:uiPriority w:val="99"/>
    <w:rsid w:val="00AE6B73"/>
    <w:rPr>
      <w:sz w:val="24"/>
      <w:szCs w:val="24"/>
      <w:lang w:eastAsia="ar-SA"/>
    </w:rPr>
  </w:style>
  <w:style w:type="paragraph" w:styleId="GvdeMetniGirintisi">
    <w:name w:val="Body Text Indent"/>
    <w:basedOn w:val="Normal"/>
    <w:rsid w:val="006F4144"/>
    <w:pPr>
      <w:spacing w:after="120"/>
      <w:ind w:left="283"/>
    </w:pPr>
  </w:style>
  <w:style w:type="character" w:styleId="Vurgu">
    <w:name w:val="Emphasis"/>
    <w:basedOn w:val="VarsaylanParagrafYazTipi"/>
    <w:uiPriority w:val="20"/>
    <w:qFormat/>
    <w:rsid w:val="00D42E54"/>
    <w:rPr>
      <w:i/>
      <w:iCs/>
    </w:rPr>
  </w:style>
  <w:style w:type="character" w:customStyle="1" w:styleId="GvdeMetniGirintisi3Char">
    <w:name w:val="Gövde Metni Girintisi 3 Char"/>
    <w:basedOn w:val="VarsaylanParagrafYazTipi"/>
    <w:link w:val="GvdeMetniGirintisi3"/>
    <w:rsid w:val="00FE5654"/>
    <w:rPr>
      <w:sz w:val="16"/>
      <w:szCs w:val="16"/>
      <w:lang w:eastAsia="ar-SA"/>
    </w:rPr>
  </w:style>
  <w:style w:type="paragraph" w:styleId="AltKonuBal">
    <w:name w:val="Subtitle"/>
    <w:basedOn w:val="Normal"/>
    <w:next w:val="Normal"/>
    <w:link w:val="AltKonuBalChar"/>
    <w:qFormat/>
    <w:rsid w:val="00E6000C"/>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E6000C"/>
    <w:rPr>
      <w:rFonts w:asciiTheme="majorHAnsi" w:eastAsiaTheme="majorEastAsia" w:hAnsiTheme="majorHAnsi" w:cstheme="majorBidi"/>
      <w:i/>
      <w:iCs/>
      <w:color w:val="4F81BD" w:themeColor="accent1"/>
      <w:spacing w:val="15"/>
      <w:sz w:val="24"/>
      <w:szCs w:val="24"/>
      <w:lang w:eastAsia="ar-SA"/>
    </w:rPr>
  </w:style>
  <w:style w:type="character" w:styleId="Gl">
    <w:name w:val="Strong"/>
    <w:basedOn w:val="VarsaylanParagrafYazTipi"/>
    <w:qFormat/>
    <w:rsid w:val="00E6000C"/>
    <w:rPr>
      <w:b/>
      <w:bCs/>
    </w:rPr>
  </w:style>
  <w:style w:type="paragraph" w:styleId="Trnak">
    <w:name w:val="Quote"/>
    <w:basedOn w:val="Normal"/>
    <w:next w:val="Normal"/>
    <w:link w:val="TrnakChar"/>
    <w:uiPriority w:val="29"/>
    <w:qFormat/>
    <w:rsid w:val="00E6000C"/>
    <w:rPr>
      <w:i/>
      <w:iCs/>
      <w:color w:val="000000" w:themeColor="text1"/>
    </w:rPr>
  </w:style>
  <w:style w:type="character" w:customStyle="1" w:styleId="TrnakChar">
    <w:name w:val="Tırnak Char"/>
    <w:basedOn w:val="VarsaylanParagrafYazTipi"/>
    <w:link w:val="Trnak"/>
    <w:uiPriority w:val="29"/>
    <w:rsid w:val="00E6000C"/>
    <w:rPr>
      <w:i/>
      <w:iCs/>
      <w:color w:val="000000" w:themeColor="text1"/>
      <w:sz w:val="24"/>
      <w:szCs w:val="24"/>
      <w:lang w:eastAsia="ar-SA"/>
    </w:rPr>
  </w:style>
  <w:style w:type="paragraph" w:styleId="AralkYok">
    <w:name w:val="No Spacing"/>
    <w:uiPriority w:val="1"/>
    <w:qFormat/>
    <w:rsid w:val="00577D84"/>
    <w:pPr>
      <w:suppressAutoHyphens/>
    </w:pPr>
    <w:rPr>
      <w:sz w:val="24"/>
      <w:szCs w:val="24"/>
      <w:lang w:eastAsia="ar-SA"/>
    </w:rPr>
  </w:style>
  <w:style w:type="paragraph" w:styleId="ListeParagraf">
    <w:name w:val="List Paragraph"/>
    <w:basedOn w:val="Normal"/>
    <w:uiPriority w:val="34"/>
    <w:qFormat/>
    <w:rsid w:val="009322DE"/>
    <w:pPr>
      <w:ind w:left="720"/>
      <w:contextualSpacing/>
    </w:pPr>
  </w:style>
</w:styles>
</file>

<file path=word/webSettings.xml><?xml version="1.0" encoding="utf-8"?>
<w:webSettings xmlns:r="http://schemas.openxmlformats.org/officeDocument/2006/relationships" xmlns:w="http://schemas.openxmlformats.org/wordprocessingml/2006/main">
  <w:divs>
    <w:div w:id="1321154">
      <w:bodyDiv w:val="1"/>
      <w:marLeft w:val="0"/>
      <w:marRight w:val="0"/>
      <w:marTop w:val="0"/>
      <w:marBottom w:val="0"/>
      <w:divBdr>
        <w:top w:val="none" w:sz="0" w:space="0" w:color="auto"/>
        <w:left w:val="none" w:sz="0" w:space="0" w:color="auto"/>
        <w:bottom w:val="none" w:sz="0" w:space="0" w:color="auto"/>
        <w:right w:val="none" w:sz="0" w:space="0" w:color="auto"/>
      </w:divBdr>
    </w:div>
    <w:div w:id="3168257">
      <w:bodyDiv w:val="1"/>
      <w:marLeft w:val="0"/>
      <w:marRight w:val="0"/>
      <w:marTop w:val="0"/>
      <w:marBottom w:val="0"/>
      <w:divBdr>
        <w:top w:val="none" w:sz="0" w:space="0" w:color="auto"/>
        <w:left w:val="none" w:sz="0" w:space="0" w:color="auto"/>
        <w:bottom w:val="none" w:sz="0" w:space="0" w:color="auto"/>
        <w:right w:val="none" w:sz="0" w:space="0" w:color="auto"/>
      </w:divBdr>
    </w:div>
    <w:div w:id="9914391">
      <w:bodyDiv w:val="1"/>
      <w:marLeft w:val="0"/>
      <w:marRight w:val="0"/>
      <w:marTop w:val="0"/>
      <w:marBottom w:val="0"/>
      <w:divBdr>
        <w:top w:val="none" w:sz="0" w:space="0" w:color="auto"/>
        <w:left w:val="none" w:sz="0" w:space="0" w:color="auto"/>
        <w:bottom w:val="none" w:sz="0" w:space="0" w:color="auto"/>
        <w:right w:val="none" w:sz="0" w:space="0" w:color="auto"/>
      </w:divBdr>
    </w:div>
    <w:div w:id="11035198">
      <w:bodyDiv w:val="1"/>
      <w:marLeft w:val="0"/>
      <w:marRight w:val="0"/>
      <w:marTop w:val="0"/>
      <w:marBottom w:val="0"/>
      <w:divBdr>
        <w:top w:val="none" w:sz="0" w:space="0" w:color="auto"/>
        <w:left w:val="none" w:sz="0" w:space="0" w:color="auto"/>
        <w:bottom w:val="none" w:sz="0" w:space="0" w:color="auto"/>
        <w:right w:val="none" w:sz="0" w:space="0" w:color="auto"/>
      </w:divBdr>
    </w:div>
    <w:div w:id="13192973">
      <w:bodyDiv w:val="1"/>
      <w:marLeft w:val="0"/>
      <w:marRight w:val="0"/>
      <w:marTop w:val="0"/>
      <w:marBottom w:val="0"/>
      <w:divBdr>
        <w:top w:val="none" w:sz="0" w:space="0" w:color="auto"/>
        <w:left w:val="none" w:sz="0" w:space="0" w:color="auto"/>
        <w:bottom w:val="none" w:sz="0" w:space="0" w:color="auto"/>
        <w:right w:val="none" w:sz="0" w:space="0" w:color="auto"/>
      </w:divBdr>
    </w:div>
    <w:div w:id="29309477">
      <w:bodyDiv w:val="1"/>
      <w:marLeft w:val="0"/>
      <w:marRight w:val="0"/>
      <w:marTop w:val="0"/>
      <w:marBottom w:val="0"/>
      <w:divBdr>
        <w:top w:val="none" w:sz="0" w:space="0" w:color="auto"/>
        <w:left w:val="none" w:sz="0" w:space="0" w:color="auto"/>
        <w:bottom w:val="none" w:sz="0" w:space="0" w:color="auto"/>
        <w:right w:val="none" w:sz="0" w:space="0" w:color="auto"/>
      </w:divBdr>
    </w:div>
    <w:div w:id="30616567">
      <w:bodyDiv w:val="1"/>
      <w:marLeft w:val="0"/>
      <w:marRight w:val="0"/>
      <w:marTop w:val="0"/>
      <w:marBottom w:val="0"/>
      <w:divBdr>
        <w:top w:val="none" w:sz="0" w:space="0" w:color="auto"/>
        <w:left w:val="none" w:sz="0" w:space="0" w:color="auto"/>
        <w:bottom w:val="none" w:sz="0" w:space="0" w:color="auto"/>
        <w:right w:val="none" w:sz="0" w:space="0" w:color="auto"/>
      </w:divBdr>
    </w:div>
    <w:div w:id="41683796">
      <w:bodyDiv w:val="1"/>
      <w:marLeft w:val="0"/>
      <w:marRight w:val="0"/>
      <w:marTop w:val="0"/>
      <w:marBottom w:val="0"/>
      <w:divBdr>
        <w:top w:val="none" w:sz="0" w:space="0" w:color="auto"/>
        <w:left w:val="none" w:sz="0" w:space="0" w:color="auto"/>
        <w:bottom w:val="none" w:sz="0" w:space="0" w:color="auto"/>
        <w:right w:val="none" w:sz="0" w:space="0" w:color="auto"/>
      </w:divBdr>
    </w:div>
    <w:div w:id="51543101">
      <w:bodyDiv w:val="1"/>
      <w:marLeft w:val="0"/>
      <w:marRight w:val="0"/>
      <w:marTop w:val="0"/>
      <w:marBottom w:val="0"/>
      <w:divBdr>
        <w:top w:val="none" w:sz="0" w:space="0" w:color="auto"/>
        <w:left w:val="none" w:sz="0" w:space="0" w:color="auto"/>
        <w:bottom w:val="none" w:sz="0" w:space="0" w:color="auto"/>
        <w:right w:val="none" w:sz="0" w:space="0" w:color="auto"/>
      </w:divBdr>
    </w:div>
    <w:div w:id="88236380">
      <w:bodyDiv w:val="1"/>
      <w:marLeft w:val="0"/>
      <w:marRight w:val="0"/>
      <w:marTop w:val="0"/>
      <w:marBottom w:val="0"/>
      <w:divBdr>
        <w:top w:val="none" w:sz="0" w:space="0" w:color="auto"/>
        <w:left w:val="none" w:sz="0" w:space="0" w:color="auto"/>
        <w:bottom w:val="none" w:sz="0" w:space="0" w:color="auto"/>
        <w:right w:val="none" w:sz="0" w:space="0" w:color="auto"/>
      </w:divBdr>
    </w:div>
    <w:div w:id="90979807">
      <w:bodyDiv w:val="1"/>
      <w:marLeft w:val="0"/>
      <w:marRight w:val="0"/>
      <w:marTop w:val="0"/>
      <w:marBottom w:val="0"/>
      <w:divBdr>
        <w:top w:val="none" w:sz="0" w:space="0" w:color="auto"/>
        <w:left w:val="none" w:sz="0" w:space="0" w:color="auto"/>
        <w:bottom w:val="none" w:sz="0" w:space="0" w:color="auto"/>
        <w:right w:val="none" w:sz="0" w:space="0" w:color="auto"/>
      </w:divBdr>
    </w:div>
    <w:div w:id="92626463">
      <w:bodyDiv w:val="1"/>
      <w:marLeft w:val="0"/>
      <w:marRight w:val="0"/>
      <w:marTop w:val="0"/>
      <w:marBottom w:val="0"/>
      <w:divBdr>
        <w:top w:val="none" w:sz="0" w:space="0" w:color="auto"/>
        <w:left w:val="none" w:sz="0" w:space="0" w:color="auto"/>
        <w:bottom w:val="none" w:sz="0" w:space="0" w:color="auto"/>
        <w:right w:val="none" w:sz="0" w:space="0" w:color="auto"/>
      </w:divBdr>
    </w:div>
    <w:div w:id="93869297">
      <w:bodyDiv w:val="1"/>
      <w:marLeft w:val="0"/>
      <w:marRight w:val="0"/>
      <w:marTop w:val="0"/>
      <w:marBottom w:val="0"/>
      <w:divBdr>
        <w:top w:val="none" w:sz="0" w:space="0" w:color="auto"/>
        <w:left w:val="none" w:sz="0" w:space="0" w:color="auto"/>
        <w:bottom w:val="none" w:sz="0" w:space="0" w:color="auto"/>
        <w:right w:val="none" w:sz="0" w:space="0" w:color="auto"/>
      </w:divBdr>
    </w:div>
    <w:div w:id="100539265">
      <w:bodyDiv w:val="1"/>
      <w:marLeft w:val="0"/>
      <w:marRight w:val="0"/>
      <w:marTop w:val="0"/>
      <w:marBottom w:val="0"/>
      <w:divBdr>
        <w:top w:val="none" w:sz="0" w:space="0" w:color="auto"/>
        <w:left w:val="none" w:sz="0" w:space="0" w:color="auto"/>
        <w:bottom w:val="none" w:sz="0" w:space="0" w:color="auto"/>
        <w:right w:val="none" w:sz="0" w:space="0" w:color="auto"/>
      </w:divBdr>
    </w:div>
    <w:div w:id="105271154">
      <w:bodyDiv w:val="1"/>
      <w:marLeft w:val="0"/>
      <w:marRight w:val="0"/>
      <w:marTop w:val="0"/>
      <w:marBottom w:val="0"/>
      <w:divBdr>
        <w:top w:val="none" w:sz="0" w:space="0" w:color="auto"/>
        <w:left w:val="none" w:sz="0" w:space="0" w:color="auto"/>
        <w:bottom w:val="none" w:sz="0" w:space="0" w:color="auto"/>
        <w:right w:val="none" w:sz="0" w:space="0" w:color="auto"/>
      </w:divBdr>
    </w:div>
    <w:div w:id="105731998">
      <w:bodyDiv w:val="1"/>
      <w:marLeft w:val="0"/>
      <w:marRight w:val="0"/>
      <w:marTop w:val="0"/>
      <w:marBottom w:val="0"/>
      <w:divBdr>
        <w:top w:val="none" w:sz="0" w:space="0" w:color="auto"/>
        <w:left w:val="none" w:sz="0" w:space="0" w:color="auto"/>
        <w:bottom w:val="none" w:sz="0" w:space="0" w:color="auto"/>
        <w:right w:val="none" w:sz="0" w:space="0" w:color="auto"/>
      </w:divBdr>
    </w:div>
    <w:div w:id="116292086">
      <w:bodyDiv w:val="1"/>
      <w:marLeft w:val="0"/>
      <w:marRight w:val="0"/>
      <w:marTop w:val="0"/>
      <w:marBottom w:val="0"/>
      <w:divBdr>
        <w:top w:val="none" w:sz="0" w:space="0" w:color="auto"/>
        <w:left w:val="none" w:sz="0" w:space="0" w:color="auto"/>
        <w:bottom w:val="none" w:sz="0" w:space="0" w:color="auto"/>
        <w:right w:val="none" w:sz="0" w:space="0" w:color="auto"/>
      </w:divBdr>
    </w:div>
    <w:div w:id="119345257">
      <w:bodyDiv w:val="1"/>
      <w:marLeft w:val="0"/>
      <w:marRight w:val="0"/>
      <w:marTop w:val="0"/>
      <w:marBottom w:val="0"/>
      <w:divBdr>
        <w:top w:val="none" w:sz="0" w:space="0" w:color="auto"/>
        <w:left w:val="none" w:sz="0" w:space="0" w:color="auto"/>
        <w:bottom w:val="none" w:sz="0" w:space="0" w:color="auto"/>
        <w:right w:val="none" w:sz="0" w:space="0" w:color="auto"/>
      </w:divBdr>
    </w:div>
    <w:div w:id="120656497">
      <w:bodyDiv w:val="1"/>
      <w:marLeft w:val="0"/>
      <w:marRight w:val="0"/>
      <w:marTop w:val="0"/>
      <w:marBottom w:val="0"/>
      <w:divBdr>
        <w:top w:val="none" w:sz="0" w:space="0" w:color="auto"/>
        <w:left w:val="none" w:sz="0" w:space="0" w:color="auto"/>
        <w:bottom w:val="none" w:sz="0" w:space="0" w:color="auto"/>
        <w:right w:val="none" w:sz="0" w:space="0" w:color="auto"/>
      </w:divBdr>
    </w:div>
    <w:div w:id="122778028">
      <w:bodyDiv w:val="1"/>
      <w:marLeft w:val="0"/>
      <w:marRight w:val="0"/>
      <w:marTop w:val="0"/>
      <w:marBottom w:val="0"/>
      <w:divBdr>
        <w:top w:val="none" w:sz="0" w:space="0" w:color="auto"/>
        <w:left w:val="none" w:sz="0" w:space="0" w:color="auto"/>
        <w:bottom w:val="none" w:sz="0" w:space="0" w:color="auto"/>
        <w:right w:val="none" w:sz="0" w:space="0" w:color="auto"/>
      </w:divBdr>
    </w:div>
    <w:div w:id="127088905">
      <w:bodyDiv w:val="1"/>
      <w:marLeft w:val="0"/>
      <w:marRight w:val="0"/>
      <w:marTop w:val="0"/>
      <w:marBottom w:val="0"/>
      <w:divBdr>
        <w:top w:val="none" w:sz="0" w:space="0" w:color="auto"/>
        <w:left w:val="none" w:sz="0" w:space="0" w:color="auto"/>
        <w:bottom w:val="none" w:sz="0" w:space="0" w:color="auto"/>
        <w:right w:val="none" w:sz="0" w:space="0" w:color="auto"/>
      </w:divBdr>
    </w:div>
    <w:div w:id="138235568">
      <w:bodyDiv w:val="1"/>
      <w:marLeft w:val="0"/>
      <w:marRight w:val="0"/>
      <w:marTop w:val="0"/>
      <w:marBottom w:val="0"/>
      <w:divBdr>
        <w:top w:val="none" w:sz="0" w:space="0" w:color="auto"/>
        <w:left w:val="none" w:sz="0" w:space="0" w:color="auto"/>
        <w:bottom w:val="none" w:sz="0" w:space="0" w:color="auto"/>
        <w:right w:val="none" w:sz="0" w:space="0" w:color="auto"/>
      </w:divBdr>
    </w:div>
    <w:div w:id="140315784">
      <w:bodyDiv w:val="1"/>
      <w:marLeft w:val="0"/>
      <w:marRight w:val="0"/>
      <w:marTop w:val="0"/>
      <w:marBottom w:val="0"/>
      <w:divBdr>
        <w:top w:val="none" w:sz="0" w:space="0" w:color="auto"/>
        <w:left w:val="none" w:sz="0" w:space="0" w:color="auto"/>
        <w:bottom w:val="none" w:sz="0" w:space="0" w:color="auto"/>
        <w:right w:val="none" w:sz="0" w:space="0" w:color="auto"/>
      </w:divBdr>
    </w:div>
    <w:div w:id="148909298">
      <w:bodyDiv w:val="1"/>
      <w:marLeft w:val="0"/>
      <w:marRight w:val="0"/>
      <w:marTop w:val="0"/>
      <w:marBottom w:val="0"/>
      <w:divBdr>
        <w:top w:val="none" w:sz="0" w:space="0" w:color="auto"/>
        <w:left w:val="none" w:sz="0" w:space="0" w:color="auto"/>
        <w:bottom w:val="none" w:sz="0" w:space="0" w:color="auto"/>
        <w:right w:val="none" w:sz="0" w:space="0" w:color="auto"/>
      </w:divBdr>
    </w:div>
    <w:div w:id="151719616">
      <w:bodyDiv w:val="1"/>
      <w:marLeft w:val="0"/>
      <w:marRight w:val="0"/>
      <w:marTop w:val="0"/>
      <w:marBottom w:val="0"/>
      <w:divBdr>
        <w:top w:val="none" w:sz="0" w:space="0" w:color="auto"/>
        <w:left w:val="none" w:sz="0" w:space="0" w:color="auto"/>
        <w:bottom w:val="none" w:sz="0" w:space="0" w:color="auto"/>
        <w:right w:val="none" w:sz="0" w:space="0" w:color="auto"/>
      </w:divBdr>
    </w:div>
    <w:div w:id="164058054">
      <w:bodyDiv w:val="1"/>
      <w:marLeft w:val="0"/>
      <w:marRight w:val="0"/>
      <w:marTop w:val="0"/>
      <w:marBottom w:val="0"/>
      <w:divBdr>
        <w:top w:val="none" w:sz="0" w:space="0" w:color="auto"/>
        <w:left w:val="none" w:sz="0" w:space="0" w:color="auto"/>
        <w:bottom w:val="none" w:sz="0" w:space="0" w:color="auto"/>
        <w:right w:val="none" w:sz="0" w:space="0" w:color="auto"/>
      </w:divBdr>
    </w:div>
    <w:div w:id="166484395">
      <w:bodyDiv w:val="1"/>
      <w:marLeft w:val="0"/>
      <w:marRight w:val="0"/>
      <w:marTop w:val="0"/>
      <w:marBottom w:val="0"/>
      <w:divBdr>
        <w:top w:val="none" w:sz="0" w:space="0" w:color="auto"/>
        <w:left w:val="none" w:sz="0" w:space="0" w:color="auto"/>
        <w:bottom w:val="none" w:sz="0" w:space="0" w:color="auto"/>
        <w:right w:val="none" w:sz="0" w:space="0" w:color="auto"/>
      </w:divBdr>
    </w:div>
    <w:div w:id="167673238">
      <w:bodyDiv w:val="1"/>
      <w:marLeft w:val="0"/>
      <w:marRight w:val="0"/>
      <w:marTop w:val="0"/>
      <w:marBottom w:val="0"/>
      <w:divBdr>
        <w:top w:val="none" w:sz="0" w:space="0" w:color="auto"/>
        <w:left w:val="none" w:sz="0" w:space="0" w:color="auto"/>
        <w:bottom w:val="none" w:sz="0" w:space="0" w:color="auto"/>
        <w:right w:val="none" w:sz="0" w:space="0" w:color="auto"/>
      </w:divBdr>
    </w:div>
    <w:div w:id="173421069">
      <w:bodyDiv w:val="1"/>
      <w:marLeft w:val="0"/>
      <w:marRight w:val="0"/>
      <w:marTop w:val="0"/>
      <w:marBottom w:val="0"/>
      <w:divBdr>
        <w:top w:val="none" w:sz="0" w:space="0" w:color="auto"/>
        <w:left w:val="none" w:sz="0" w:space="0" w:color="auto"/>
        <w:bottom w:val="none" w:sz="0" w:space="0" w:color="auto"/>
        <w:right w:val="none" w:sz="0" w:space="0" w:color="auto"/>
      </w:divBdr>
    </w:div>
    <w:div w:id="175966068">
      <w:bodyDiv w:val="1"/>
      <w:marLeft w:val="0"/>
      <w:marRight w:val="0"/>
      <w:marTop w:val="0"/>
      <w:marBottom w:val="0"/>
      <w:divBdr>
        <w:top w:val="none" w:sz="0" w:space="0" w:color="auto"/>
        <w:left w:val="none" w:sz="0" w:space="0" w:color="auto"/>
        <w:bottom w:val="none" w:sz="0" w:space="0" w:color="auto"/>
        <w:right w:val="none" w:sz="0" w:space="0" w:color="auto"/>
      </w:divBdr>
    </w:div>
    <w:div w:id="179125589">
      <w:bodyDiv w:val="1"/>
      <w:marLeft w:val="0"/>
      <w:marRight w:val="0"/>
      <w:marTop w:val="0"/>
      <w:marBottom w:val="0"/>
      <w:divBdr>
        <w:top w:val="none" w:sz="0" w:space="0" w:color="auto"/>
        <w:left w:val="none" w:sz="0" w:space="0" w:color="auto"/>
        <w:bottom w:val="none" w:sz="0" w:space="0" w:color="auto"/>
        <w:right w:val="none" w:sz="0" w:space="0" w:color="auto"/>
      </w:divBdr>
    </w:div>
    <w:div w:id="184245695">
      <w:bodyDiv w:val="1"/>
      <w:marLeft w:val="0"/>
      <w:marRight w:val="0"/>
      <w:marTop w:val="0"/>
      <w:marBottom w:val="0"/>
      <w:divBdr>
        <w:top w:val="none" w:sz="0" w:space="0" w:color="auto"/>
        <w:left w:val="none" w:sz="0" w:space="0" w:color="auto"/>
        <w:bottom w:val="none" w:sz="0" w:space="0" w:color="auto"/>
        <w:right w:val="none" w:sz="0" w:space="0" w:color="auto"/>
      </w:divBdr>
    </w:div>
    <w:div w:id="184248103">
      <w:bodyDiv w:val="1"/>
      <w:marLeft w:val="0"/>
      <w:marRight w:val="0"/>
      <w:marTop w:val="0"/>
      <w:marBottom w:val="0"/>
      <w:divBdr>
        <w:top w:val="none" w:sz="0" w:space="0" w:color="auto"/>
        <w:left w:val="none" w:sz="0" w:space="0" w:color="auto"/>
        <w:bottom w:val="none" w:sz="0" w:space="0" w:color="auto"/>
        <w:right w:val="none" w:sz="0" w:space="0" w:color="auto"/>
      </w:divBdr>
    </w:div>
    <w:div w:id="184559319">
      <w:bodyDiv w:val="1"/>
      <w:marLeft w:val="0"/>
      <w:marRight w:val="0"/>
      <w:marTop w:val="0"/>
      <w:marBottom w:val="0"/>
      <w:divBdr>
        <w:top w:val="none" w:sz="0" w:space="0" w:color="auto"/>
        <w:left w:val="none" w:sz="0" w:space="0" w:color="auto"/>
        <w:bottom w:val="none" w:sz="0" w:space="0" w:color="auto"/>
        <w:right w:val="none" w:sz="0" w:space="0" w:color="auto"/>
      </w:divBdr>
    </w:div>
    <w:div w:id="186064759">
      <w:bodyDiv w:val="1"/>
      <w:marLeft w:val="0"/>
      <w:marRight w:val="0"/>
      <w:marTop w:val="0"/>
      <w:marBottom w:val="0"/>
      <w:divBdr>
        <w:top w:val="none" w:sz="0" w:space="0" w:color="auto"/>
        <w:left w:val="none" w:sz="0" w:space="0" w:color="auto"/>
        <w:bottom w:val="none" w:sz="0" w:space="0" w:color="auto"/>
        <w:right w:val="none" w:sz="0" w:space="0" w:color="auto"/>
      </w:divBdr>
    </w:div>
    <w:div w:id="187766749">
      <w:bodyDiv w:val="1"/>
      <w:marLeft w:val="0"/>
      <w:marRight w:val="0"/>
      <w:marTop w:val="0"/>
      <w:marBottom w:val="0"/>
      <w:divBdr>
        <w:top w:val="none" w:sz="0" w:space="0" w:color="auto"/>
        <w:left w:val="none" w:sz="0" w:space="0" w:color="auto"/>
        <w:bottom w:val="none" w:sz="0" w:space="0" w:color="auto"/>
        <w:right w:val="none" w:sz="0" w:space="0" w:color="auto"/>
      </w:divBdr>
    </w:div>
    <w:div w:id="192033833">
      <w:bodyDiv w:val="1"/>
      <w:marLeft w:val="0"/>
      <w:marRight w:val="0"/>
      <w:marTop w:val="0"/>
      <w:marBottom w:val="0"/>
      <w:divBdr>
        <w:top w:val="none" w:sz="0" w:space="0" w:color="auto"/>
        <w:left w:val="none" w:sz="0" w:space="0" w:color="auto"/>
        <w:bottom w:val="none" w:sz="0" w:space="0" w:color="auto"/>
        <w:right w:val="none" w:sz="0" w:space="0" w:color="auto"/>
      </w:divBdr>
    </w:div>
    <w:div w:id="197472174">
      <w:bodyDiv w:val="1"/>
      <w:marLeft w:val="0"/>
      <w:marRight w:val="0"/>
      <w:marTop w:val="0"/>
      <w:marBottom w:val="0"/>
      <w:divBdr>
        <w:top w:val="none" w:sz="0" w:space="0" w:color="auto"/>
        <w:left w:val="none" w:sz="0" w:space="0" w:color="auto"/>
        <w:bottom w:val="none" w:sz="0" w:space="0" w:color="auto"/>
        <w:right w:val="none" w:sz="0" w:space="0" w:color="auto"/>
      </w:divBdr>
    </w:div>
    <w:div w:id="198670207">
      <w:bodyDiv w:val="1"/>
      <w:marLeft w:val="0"/>
      <w:marRight w:val="0"/>
      <w:marTop w:val="0"/>
      <w:marBottom w:val="0"/>
      <w:divBdr>
        <w:top w:val="none" w:sz="0" w:space="0" w:color="auto"/>
        <w:left w:val="none" w:sz="0" w:space="0" w:color="auto"/>
        <w:bottom w:val="none" w:sz="0" w:space="0" w:color="auto"/>
        <w:right w:val="none" w:sz="0" w:space="0" w:color="auto"/>
      </w:divBdr>
    </w:div>
    <w:div w:id="199168875">
      <w:bodyDiv w:val="1"/>
      <w:marLeft w:val="0"/>
      <w:marRight w:val="0"/>
      <w:marTop w:val="0"/>
      <w:marBottom w:val="0"/>
      <w:divBdr>
        <w:top w:val="none" w:sz="0" w:space="0" w:color="auto"/>
        <w:left w:val="none" w:sz="0" w:space="0" w:color="auto"/>
        <w:bottom w:val="none" w:sz="0" w:space="0" w:color="auto"/>
        <w:right w:val="none" w:sz="0" w:space="0" w:color="auto"/>
      </w:divBdr>
    </w:div>
    <w:div w:id="205144966">
      <w:bodyDiv w:val="1"/>
      <w:marLeft w:val="0"/>
      <w:marRight w:val="0"/>
      <w:marTop w:val="0"/>
      <w:marBottom w:val="0"/>
      <w:divBdr>
        <w:top w:val="none" w:sz="0" w:space="0" w:color="auto"/>
        <w:left w:val="none" w:sz="0" w:space="0" w:color="auto"/>
        <w:bottom w:val="none" w:sz="0" w:space="0" w:color="auto"/>
        <w:right w:val="none" w:sz="0" w:space="0" w:color="auto"/>
      </w:divBdr>
    </w:div>
    <w:div w:id="221525892">
      <w:bodyDiv w:val="1"/>
      <w:marLeft w:val="0"/>
      <w:marRight w:val="0"/>
      <w:marTop w:val="0"/>
      <w:marBottom w:val="0"/>
      <w:divBdr>
        <w:top w:val="none" w:sz="0" w:space="0" w:color="auto"/>
        <w:left w:val="none" w:sz="0" w:space="0" w:color="auto"/>
        <w:bottom w:val="none" w:sz="0" w:space="0" w:color="auto"/>
        <w:right w:val="none" w:sz="0" w:space="0" w:color="auto"/>
      </w:divBdr>
    </w:div>
    <w:div w:id="225604290">
      <w:bodyDiv w:val="1"/>
      <w:marLeft w:val="0"/>
      <w:marRight w:val="0"/>
      <w:marTop w:val="0"/>
      <w:marBottom w:val="0"/>
      <w:divBdr>
        <w:top w:val="none" w:sz="0" w:space="0" w:color="auto"/>
        <w:left w:val="none" w:sz="0" w:space="0" w:color="auto"/>
        <w:bottom w:val="none" w:sz="0" w:space="0" w:color="auto"/>
        <w:right w:val="none" w:sz="0" w:space="0" w:color="auto"/>
      </w:divBdr>
    </w:div>
    <w:div w:id="225922453">
      <w:bodyDiv w:val="1"/>
      <w:marLeft w:val="0"/>
      <w:marRight w:val="0"/>
      <w:marTop w:val="0"/>
      <w:marBottom w:val="0"/>
      <w:divBdr>
        <w:top w:val="none" w:sz="0" w:space="0" w:color="auto"/>
        <w:left w:val="none" w:sz="0" w:space="0" w:color="auto"/>
        <w:bottom w:val="none" w:sz="0" w:space="0" w:color="auto"/>
        <w:right w:val="none" w:sz="0" w:space="0" w:color="auto"/>
      </w:divBdr>
    </w:div>
    <w:div w:id="226689439">
      <w:bodyDiv w:val="1"/>
      <w:marLeft w:val="0"/>
      <w:marRight w:val="0"/>
      <w:marTop w:val="0"/>
      <w:marBottom w:val="0"/>
      <w:divBdr>
        <w:top w:val="none" w:sz="0" w:space="0" w:color="auto"/>
        <w:left w:val="none" w:sz="0" w:space="0" w:color="auto"/>
        <w:bottom w:val="none" w:sz="0" w:space="0" w:color="auto"/>
        <w:right w:val="none" w:sz="0" w:space="0" w:color="auto"/>
      </w:divBdr>
    </w:div>
    <w:div w:id="232470832">
      <w:bodyDiv w:val="1"/>
      <w:marLeft w:val="0"/>
      <w:marRight w:val="0"/>
      <w:marTop w:val="0"/>
      <w:marBottom w:val="0"/>
      <w:divBdr>
        <w:top w:val="none" w:sz="0" w:space="0" w:color="auto"/>
        <w:left w:val="none" w:sz="0" w:space="0" w:color="auto"/>
        <w:bottom w:val="none" w:sz="0" w:space="0" w:color="auto"/>
        <w:right w:val="none" w:sz="0" w:space="0" w:color="auto"/>
      </w:divBdr>
    </w:div>
    <w:div w:id="233511353">
      <w:bodyDiv w:val="1"/>
      <w:marLeft w:val="0"/>
      <w:marRight w:val="0"/>
      <w:marTop w:val="0"/>
      <w:marBottom w:val="0"/>
      <w:divBdr>
        <w:top w:val="none" w:sz="0" w:space="0" w:color="auto"/>
        <w:left w:val="none" w:sz="0" w:space="0" w:color="auto"/>
        <w:bottom w:val="none" w:sz="0" w:space="0" w:color="auto"/>
        <w:right w:val="none" w:sz="0" w:space="0" w:color="auto"/>
      </w:divBdr>
    </w:div>
    <w:div w:id="246692641">
      <w:bodyDiv w:val="1"/>
      <w:marLeft w:val="0"/>
      <w:marRight w:val="0"/>
      <w:marTop w:val="0"/>
      <w:marBottom w:val="0"/>
      <w:divBdr>
        <w:top w:val="none" w:sz="0" w:space="0" w:color="auto"/>
        <w:left w:val="none" w:sz="0" w:space="0" w:color="auto"/>
        <w:bottom w:val="none" w:sz="0" w:space="0" w:color="auto"/>
        <w:right w:val="none" w:sz="0" w:space="0" w:color="auto"/>
      </w:divBdr>
    </w:div>
    <w:div w:id="247811774">
      <w:bodyDiv w:val="1"/>
      <w:marLeft w:val="0"/>
      <w:marRight w:val="0"/>
      <w:marTop w:val="0"/>
      <w:marBottom w:val="0"/>
      <w:divBdr>
        <w:top w:val="none" w:sz="0" w:space="0" w:color="auto"/>
        <w:left w:val="none" w:sz="0" w:space="0" w:color="auto"/>
        <w:bottom w:val="none" w:sz="0" w:space="0" w:color="auto"/>
        <w:right w:val="none" w:sz="0" w:space="0" w:color="auto"/>
      </w:divBdr>
    </w:div>
    <w:div w:id="259140522">
      <w:bodyDiv w:val="1"/>
      <w:marLeft w:val="0"/>
      <w:marRight w:val="0"/>
      <w:marTop w:val="0"/>
      <w:marBottom w:val="0"/>
      <w:divBdr>
        <w:top w:val="none" w:sz="0" w:space="0" w:color="auto"/>
        <w:left w:val="none" w:sz="0" w:space="0" w:color="auto"/>
        <w:bottom w:val="none" w:sz="0" w:space="0" w:color="auto"/>
        <w:right w:val="none" w:sz="0" w:space="0" w:color="auto"/>
      </w:divBdr>
    </w:div>
    <w:div w:id="261232124">
      <w:bodyDiv w:val="1"/>
      <w:marLeft w:val="0"/>
      <w:marRight w:val="0"/>
      <w:marTop w:val="0"/>
      <w:marBottom w:val="0"/>
      <w:divBdr>
        <w:top w:val="none" w:sz="0" w:space="0" w:color="auto"/>
        <w:left w:val="none" w:sz="0" w:space="0" w:color="auto"/>
        <w:bottom w:val="none" w:sz="0" w:space="0" w:color="auto"/>
        <w:right w:val="none" w:sz="0" w:space="0" w:color="auto"/>
      </w:divBdr>
    </w:div>
    <w:div w:id="265430955">
      <w:bodyDiv w:val="1"/>
      <w:marLeft w:val="0"/>
      <w:marRight w:val="0"/>
      <w:marTop w:val="0"/>
      <w:marBottom w:val="0"/>
      <w:divBdr>
        <w:top w:val="none" w:sz="0" w:space="0" w:color="auto"/>
        <w:left w:val="none" w:sz="0" w:space="0" w:color="auto"/>
        <w:bottom w:val="none" w:sz="0" w:space="0" w:color="auto"/>
        <w:right w:val="none" w:sz="0" w:space="0" w:color="auto"/>
      </w:divBdr>
    </w:div>
    <w:div w:id="267780476">
      <w:bodyDiv w:val="1"/>
      <w:marLeft w:val="0"/>
      <w:marRight w:val="0"/>
      <w:marTop w:val="0"/>
      <w:marBottom w:val="0"/>
      <w:divBdr>
        <w:top w:val="none" w:sz="0" w:space="0" w:color="auto"/>
        <w:left w:val="none" w:sz="0" w:space="0" w:color="auto"/>
        <w:bottom w:val="none" w:sz="0" w:space="0" w:color="auto"/>
        <w:right w:val="none" w:sz="0" w:space="0" w:color="auto"/>
      </w:divBdr>
    </w:div>
    <w:div w:id="274407570">
      <w:bodyDiv w:val="1"/>
      <w:marLeft w:val="0"/>
      <w:marRight w:val="0"/>
      <w:marTop w:val="0"/>
      <w:marBottom w:val="0"/>
      <w:divBdr>
        <w:top w:val="none" w:sz="0" w:space="0" w:color="auto"/>
        <w:left w:val="none" w:sz="0" w:space="0" w:color="auto"/>
        <w:bottom w:val="none" w:sz="0" w:space="0" w:color="auto"/>
        <w:right w:val="none" w:sz="0" w:space="0" w:color="auto"/>
      </w:divBdr>
    </w:div>
    <w:div w:id="280383162">
      <w:bodyDiv w:val="1"/>
      <w:marLeft w:val="0"/>
      <w:marRight w:val="0"/>
      <w:marTop w:val="0"/>
      <w:marBottom w:val="0"/>
      <w:divBdr>
        <w:top w:val="none" w:sz="0" w:space="0" w:color="auto"/>
        <w:left w:val="none" w:sz="0" w:space="0" w:color="auto"/>
        <w:bottom w:val="none" w:sz="0" w:space="0" w:color="auto"/>
        <w:right w:val="none" w:sz="0" w:space="0" w:color="auto"/>
      </w:divBdr>
    </w:div>
    <w:div w:id="289360428">
      <w:bodyDiv w:val="1"/>
      <w:marLeft w:val="0"/>
      <w:marRight w:val="0"/>
      <w:marTop w:val="0"/>
      <w:marBottom w:val="0"/>
      <w:divBdr>
        <w:top w:val="none" w:sz="0" w:space="0" w:color="auto"/>
        <w:left w:val="none" w:sz="0" w:space="0" w:color="auto"/>
        <w:bottom w:val="none" w:sz="0" w:space="0" w:color="auto"/>
        <w:right w:val="none" w:sz="0" w:space="0" w:color="auto"/>
      </w:divBdr>
    </w:div>
    <w:div w:id="295915063">
      <w:bodyDiv w:val="1"/>
      <w:marLeft w:val="0"/>
      <w:marRight w:val="0"/>
      <w:marTop w:val="0"/>
      <w:marBottom w:val="0"/>
      <w:divBdr>
        <w:top w:val="none" w:sz="0" w:space="0" w:color="auto"/>
        <w:left w:val="none" w:sz="0" w:space="0" w:color="auto"/>
        <w:bottom w:val="none" w:sz="0" w:space="0" w:color="auto"/>
        <w:right w:val="none" w:sz="0" w:space="0" w:color="auto"/>
      </w:divBdr>
    </w:div>
    <w:div w:id="299117925">
      <w:bodyDiv w:val="1"/>
      <w:marLeft w:val="0"/>
      <w:marRight w:val="0"/>
      <w:marTop w:val="0"/>
      <w:marBottom w:val="0"/>
      <w:divBdr>
        <w:top w:val="none" w:sz="0" w:space="0" w:color="auto"/>
        <w:left w:val="none" w:sz="0" w:space="0" w:color="auto"/>
        <w:bottom w:val="none" w:sz="0" w:space="0" w:color="auto"/>
        <w:right w:val="none" w:sz="0" w:space="0" w:color="auto"/>
      </w:divBdr>
    </w:div>
    <w:div w:id="299579368">
      <w:bodyDiv w:val="1"/>
      <w:marLeft w:val="0"/>
      <w:marRight w:val="0"/>
      <w:marTop w:val="0"/>
      <w:marBottom w:val="0"/>
      <w:divBdr>
        <w:top w:val="none" w:sz="0" w:space="0" w:color="auto"/>
        <w:left w:val="none" w:sz="0" w:space="0" w:color="auto"/>
        <w:bottom w:val="none" w:sz="0" w:space="0" w:color="auto"/>
        <w:right w:val="none" w:sz="0" w:space="0" w:color="auto"/>
      </w:divBdr>
    </w:div>
    <w:div w:id="308091917">
      <w:bodyDiv w:val="1"/>
      <w:marLeft w:val="0"/>
      <w:marRight w:val="0"/>
      <w:marTop w:val="0"/>
      <w:marBottom w:val="0"/>
      <w:divBdr>
        <w:top w:val="none" w:sz="0" w:space="0" w:color="auto"/>
        <w:left w:val="none" w:sz="0" w:space="0" w:color="auto"/>
        <w:bottom w:val="none" w:sz="0" w:space="0" w:color="auto"/>
        <w:right w:val="none" w:sz="0" w:space="0" w:color="auto"/>
      </w:divBdr>
    </w:div>
    <w:div w:id="315573633">
      <w:bodyDiv w:val="1"/>
      <w:marLeft w:val="0"/>
      <w:marRight w:val="0"/>
      <w:marTop w:val="0"/>
      <w:marBottom w:val="0"/>
      <w:divBdr>
        <w:top w:val="none" w:sz="0" w:space="0" w:color="auto"/>
        <w:left w:val="none" w:sz="0" w:space="0" w:color="auto"/>
        <w:bottom w:val="none" w:sz="0" w:space="0" w:color="auto"/>
        <w:right w:val="none" w:sz="0" w:space="0" w:color="auto"/>
      </w:divBdr>
    </w:div>
    <w:div w:id="325596751">
      <w:bodyDiv w:val="1"/>
      <w:marLeft w:val="0"/>
      <w:marRight w:val="0"/>
      <w:marTop w:val="0"/>
      <w:marBottom w:val="0"/>
      <w:divBdr>
        <w:top w:val="none" w:sz="0" w:space="0" w:color="auto"/>
        <w:left w:val="none" w:sz="0" w:space="0" w:color="auto"/>
        <w:bottom w:val="none" w:sz="0" w:space="0" w:color="auto"/>
        <w:right w:val="none" w:sz="0" w:space="0" w:color="auto"/>
      </w:divBdr>
    </w:div>
    <w:div w:id="328215395">
      <w:bodyDiv w:val="1"/>
      <w:marLeft w:val="0"/>
      <w:marRight w:val="0"/>
      <w:marTop w:val="0"/>
      <w:marBottom w:val="0"/>
      <w:divBdr>
        <w:top w:val="none" w:sz="0" w:space="0" w:color="auto"/>
        <w:left w:val="none" w:sz="0" w:space="0" w:color="auto"/>
        <w:bottom w:val="none" w:sz="0" w:space="0" w:color="auto"/>
        <w:right w:val="none" w:sz="0" w:space="0" w:color="auto"/>
      </w:divBdr>
    </w:div>
    <w:div w:id="334697627">
      <w:bodyDiv w:val="1"/>
      <w:marLeft w:val="0"/>
      <w:marRight w:val="0"/>
      <w:marTop w:val="0"/>
      <w:marBottom w:val="0"/>
      <w:divBdr>
        <w:top w:val="none" w:sz="0" w:space="0" w:color="auto"/>
        <w:left w:val="none" w:sz="0" w:space="0" w:color="auto"/>
        <w:bottom w:val="none" w:sz="0" w:space="0" w:color="auto"/>
        <w:right w:val="none" w:sz="0" w:space="0" w:color="auto"/>
      </w:divBdr>
    </w:div>
    <w:div w:id="354700629">
      <w:bodyDiv w:val="1"/>
      <w:marLeft w:val="0"/>
      <w:marRight w:val="0"/>
      <w:marTop w:val="0"/>
      <w:marBottom w:val="0"/>
      <w:divBdr>
        <w:top w:val="none" w:sz="0" w:space="0" w:color="auto"/>
        <w:left w:val="none" w:sz="0" w:space="0" w:color="auto"/>
        <w:bottom w:val="none" w:sz="0" w:space="0" w:color="auto"/>
        <w:right w:val="none" w:sz="0" w:space="0" w:color="auto"/>
      </w:divBdr>
    </w:div>
    <w:div w:id="372001989">
      <w:bodyDiv w:val="1"/>
      <w:marLeft w:val="0"/>
      <w:marRight w:val="0"/>
      <w:marTop w:val="0"/>
      <w:marBottom w:val="0"/>
      <w:divBdr>
        <w:top w:val="none" w:sz="0" w:space="0" w:color="auto"/>
        <w:left w:val="none" w:sz="0" w:space="0" w:color="auto"/>
        <w:bottom w:val="none" w:sz="0" w:space="0" w:color="auto"/>
        <w:right w:val="none" w:sz="0" w:space="0" w:color="auto"/>
      </w:divBdr>
    </w:div>
    <w:div w:id="373585007">
      <w:bodyDiv w:val="1"/>
      <w:marLeft w:val="0"/>
      <w:marRight w:val="0"/>
      <w:marTop w:val="0"/>
      <w:marBottom w:val="0"/>
      <w:divBdr>
        <w:top w:val="none" w:sz="0" w:space="0" w:color="auto"/>
        <w:left w:val="none" w:sz="0" w:space="0" w:color="auto"/>
        <w:bottom w:val="none" w:sz="0" w:space="0" w:color="auto"/>
        <w:right w:val="none" w:sz="0" w:space="0" w:color="auto"/>
      </w:divBdr>
    </w:div>
    <w:div w:id="384835480">
      <w:bodyDiv w:val="1"/>
      <w:marLeft w:val="0"/>
      <w:marRight w:val="0"/>
      <w:marTop w:val="0"/>
      <w:marBottom w:val="0"/>
      <w:divBdr>
        <w:top w:val="none" w:sz="0" w:space="0" w:color="auto"/>
        <w:left w:val="none" w:sz="0" w:space="0" w:color="auto"/>
        <w:bottom w:val="none" w:sz="0" w:space="0" w:color="auto"/>
        <w:right w:val="none" w:sz="0" w:space="0" w:color="auto"/>
      </w:divBdr>
    </w:div>
    <w:div w:id="386144120">
      <w:bodyDiv w:val="1"/>
      <w:marLeft w:val="0"/>
      <w:marRight w:val="0"/>
      <w:marTop w:val="0"/>
      <w:marBottom w:val="0"/>
      <w:divBdr>
        <w:top w:val="none" w:sz="0" w:space="0" w:color="auto"/>
        <w:left w:val="none" w:sz="0" w:space="0" w:color="auto"/>
        <w:bottom w:val="none" w:sz="0" w:space="0" w:color="auto"/>
        <w:right w:val="none" w:sz="0" w:space="0" w:color="auto"/>
      </w:divBdr>
    </w:div>
    <w:div w:id="396393699">
      <w:bodyDiv w:val="1"/>
      <w:marLeft w:val="0"/>
      <w:marRight w:val="0"/>
      <w:marTop w:val="0"/>
      <w:marBottom w:val="0"/>
      <w:divBdr>
        <w:top w:val="none" w:sz="0" w:space="0" w:color="auto"/>
        <w:left w:val="none" w:sz="0" w:space="0" w:color="auto"/>
        <w:bottom w:val="none" w:sz="0" w:space="0" w:color="auto"/>
        <w:right w:val="none" w:sz="0" w:space="0" w:color="auto"/>
      </w:divBdr>
    </w:div>
    <w:div w:id="398871720">
      <w:bodyDiv w:val="1"/>
      <w:marLeft w:val="0"/>
      <w:marRight w:val="0"/>
      <w:marTop w:val="0"/>
      <w:marBottom w:val="0"/>
      <w:divBdr>
        <w:top w:val="none" w:sz="0" w:space="0" w:color="auto"/>
        <w:left w:val="none" w:sz="0" w:space="0" w:color="auto"/>
        <w:bottom w:val="none" w:sz="0" w:space="0" w:color="auto"/>
        <w:right w:val="none" w:sz="0" w:space="0" w:color="auto"/>
      </w:divBdr>
    </w:div>
    <w:div w:id="416100050">
      <w:bodyDiv w:val="1"/>
      <w:marLeft w:val="0"/>
      <w:marRight w:val="0"/>
      <w:marTop w:val="0"/>
      <w:marBottom w:val="0"/>
      <w:divBdr>
        <w:top w:val="none" w:sz="0" w:space="0" w:color="auto"/>
        <w:left w:val="none" w:sz="0" w:space="0" w:color="auto"/>
        <w:bottom w:val="none" w:sz="0" w:space="0" w:color="auto"/>
        <w:right w:val="none" w:sz="0" w:space="0" w:color="auto"/>
      </w:divBdr>
    </w:div>
    <w:div w:id="434599711">
      <w:bodyDiv w:val="1"/>
      <w:marLeft w:val="0"/>
      <w:marRight w:val="0"/>
      <w:marTop w:val="0"/>
      <w:marBottom w:val="0"/>
      <w:divBdr>
        <w:top w:val="none" w:sz="0" w:space="0" w:color="auto"/>
        <w:left w:val="none" w:sz="0" w:space="0" w:color="auto"/>
        <w:bottom w:val="none" w:sz="0" w:space="0" w:color="auto"/>
        <w:right w:val="none" w:sz="0" w:space="0" w:color="auto"/>
      </w:divBdr>
    </w:div>
    <w:div w:id="437526462">
      <w:bodyDiv w:val="1"/>
      <w:marLeft w:val="0"/>
      <w:marRight w:val="0"/>
      <w:marTop w:val="0"/>
      <w:marBottom w:val="0"/>
      <w:divBdr>
        <w:top w:val="none" w:sz="0" w:space="0" w:color="auto"/>
        <w:left w:val="none" w:sz="0" w:space="0" w:color="auto"/>
        <w:bottom w:val="none" w:sz="0" w:space="0" w:color="auto"/>
        <w:right w:val="none" w:sz="0" w:space="0" w:color="auto"/>
      </w:divBdr>
    </w:div>
    <w:div w:id="456413183">
      <w:bodyDiv w:val="1"/>
      <w:marLeft w:val="0"/>
      <w:marRight w:val="0"/>
      <w:marTop w:val="0"/>
      <w:marBottom w:val="0"/>
      <w:divBdr>
        <w:top w:val="none" w:sz="0" w:space="0" w:color="auto"/>
        <w:left w:val="none" w:sz="0" w:space="0" w:color="auto"/>
        <w:bottom w:val="none" w:sz="0" w:space="0" w:color="auto"/>
        <w:right w:val="none" w:sz="0" w:space="0" w:color="auto"/>
      </w:divBdr>
    </w:div>
    <w:div w:id="473722253">
      <w:bodyDiv w:val="1"/>
      <w:marLeft w:val="0"/>
      <w:marRight w:val="0"/>
      <w:marTop w:val="0"/>
      <w:marBottom w:val="0"/>
      <w:divBdr>
        <w:top w:val="none" w:sz="0" w:space="0" w:color="auto"/>
        <w:left w:val="none" w:sz="0" w:space="0" w:color="auto"/>
        <w:bottom w:val="none" w:sz="0" w:space="0" w:color="auto"/>
        <w:right w:val="none" w:sz="0" w:space="0" w:color="auto"/>
      </w:divBdr>
    </w:div>
    <w:div w:id="475223274">
      <w:bodyDiv w:val="1"/>
      <w:marLeft w:val="0"/>
      <w:marRight w:val="0"/>
      <w:marTop w:val="0"/>
      <w:marBottom w:val="0"/>
      <w:divBdr>
        <w:top w:val="none" w:sz="0" w:space="0" w:color="auto"/>
        <w:left w:val="none" w:sz="0" w:space="0" w:color="auto"/>
        <w:bottom w:val="none" w:sz="0" w:space="0" w:color="auto"/>
        <w:right w:val="none" w:sz="0" w:space="0" w:color="auto"/>
      </w:divBdr>
    </w:div>
    <w:div w:id="481385325">
      <w:bodyDiv w:val="1"/>
      <w:marLeft w:val="0"/>
      <w:marRight w:val="0"/>
      <w:marTop w:val="0"/>
      <w:marBottom w:val="0"/>
      <w:divBdr>
        <w:top w:val="none" w:sz="0" w:space="0" w:color="auto"/>
        <w:left w:val="none" w:sz="0" w:space="0" w:color="auto"/>
        <w:bottom w:val="none" w:sz="0" w:space="0" w:color="auto"/>
        <w:right w:val="none" w:sz="0" w:space="0" w:color="auto"/>
      </w:divBdr>
    </w:div>
    <w:div w:id="484903459">
      <w:bodyDiv w:val="1"/>
      <w:marLeft w:val="0"/>
      <w:marRight w:val="0"/>
      <w:marTop w:val="0"/>
      <w:marBottom w:val="0"/>
      <w:divBdr>
        <w:top w:val="none" w:sz="0" w:space="0" w:color="auto"/>
        <w:left w:val="none" w:sz="0" w:space="0" w:color="auto"/>
        <w:bottom w:val="none" w:sz="0" w:space="0" w:color="auto"/>
        <w:right w:val="none" w:sz="0" w:space="0" w:color="auto"/>
      </w:divBdr>
    </w:div>
    <w:div w:id="485588804">
      <w:bodyDiv w:val="1"/>
      <w:marLeft w:val="0"/>
      <w:marRight w:val="0"/>
      <w:marTop w:val="0"/>
      <w:marBottom w:val="0"/>
      <w:divBdr>
        <w:top w:val="none" w:sz="0" w:space="0" w:color="auto"/>
        <w:left w:val="none" w:sz="0" w:space="0" w:color="auto"/>
        <w:bottom w:val="none" w:sz="0" w:space="0" w:color="auto"/>
        <w:right w:val="none" w:sz="0" w:space="0" w:color="auto"/>
      </w:divBdr>
    </w:div>
    <w:div w:id="491677159">
      <w:bodyDiv w:val="1"/>
      <w:marLeft w:val="0"/>
      <w:marRight w:val="0"/>
      <w:marTop w:val="0"/>
      <w:marBottom w:val="0"/>
      <w:divBdr>
        <w:top w:val="none" w:sz="0" w:space="0" w:color="auto"/>
        <w:left w:val="none" w:sz="0" w:space="0" w:color="auto"/>
        <w:bottom w:val="none" w:sz="0" w:space="0" w:color="auto"/>
        <w:right w:val="none" w:sz="0" w:space="0" w:color="auto"/>
      </w:divBdr>
    </w:div>
    <w:div w:id="495924856">
      <w:bodyDiv w:val="1"/>
      <w:marLeft w:val="0"/>
      <w:marRight w:val="0"/>
      <w:marTop w:val="0"/>
      <w:marBottom w:val="0"/>
      <w:divBdr>
        <w:top w:val="none" w:sz="0" w:space="0" w:color="auto"/>
        <w:left w:val="none" w:sz="0" w:space="0" w:color="auto"/>
        <w:bottom w:val="none" w:sz="0" w:space="0" w:color="auto"/>
        <w:right w:val="none" w:sz="0" w:space="0" w:color="auto"/>
      </w:divBdr>
    </w:div>
    <w:div w:id="496581908">
      <w:bodyDiv w:val="1"/>
      <w:marLeft w:val="0"/>
      <w:marRight w:val="0"/>
      <w:marTop w:val="0"/>
      <w:marBottom w:val="0"/>
      <w:divBdr>
        <w:top w:val="none" w:sz="0" w:space="0" w:color="auto"/>
        <w:left w:val="none" w:sz="0" w:space="0" w:color="auto"/>
        <w:bottom w:val="none" w:sz="0" w:space="0" w:color="auto"/>
        <w:right w:val="none" w:sz="0" w:space="0" w:color="auto"/>
      </w:divBdr>
    </w:div>
    <w:div w:id="517042883">
      <w:bodyDiv w:val="1"/>
      <w:marLeft w:val="0"/>
      <w:marRight w:val="0"/>
      <w:marTop w:val="0"/>
      <w:marBottom w:val="0"/>
      <w:divBdr>
        <w:top w:val="none" w:sz="0" w:space="0" w:color="auto"/>
        <w:left w:val="none" w:sz="0" w:space="0" w:color="auto"/>
        <w:bottom w:val="none" w:sz="0" w:space="0" w:color="auto"/>
        <w:right w:val="none" w:sz="0" w:space="0" w:color="auto"/>
      </w:divBdr>
    </w:div>
    <w:div w:id="531960666">
      <w:bodyDiv w:val="1"/>
      <w:marLeft w:val="0"/>
      <w:marRight w:val="0"/>
      <w:marTop w:val="0"/>
      <w:marBottom w:val="0"/>
      <w:divBdr>
        <w:top w:val="none" w:sz="0" w:space="0" w:color="auto"/>
        <w:left w:val="none" w:sz="0" w:space="0" w:color="auto"/>
        <w:bottom w:val="none" w:sz="0" w:space="0" w:color="auto"/>
        <w:right w:val="none" w:sz="0" w:space="0" w:color="auto"/>
      </w:divBdr>
    </w:div>
    <w:div w:id="533541686">
      <w:bodyDiv w:val="1"/>
      <w:marLeft w:val="0"/>
      <w:marRight w:val="0"/>
      <w:marTop w:val="0"/>
      <w:marBottom w:val="0"/>
      <w:divBdr>
        <w:top w:val="none" w:sz="0" w:space="0" w:color="auto"/>
        <w:left w:val="none" w:sz="0" w:space="0" w:color="auto"/>
        <w:bottom w:val="none" w:sz="0" w:space="0" w:color="auto"/>
        <w:right w:val="none" w:sz="0" w:space="0" w:color="auto"/>
      </w:divBdr>
    </w:div>
    <w:div w:id="545529833">
      <w:bodyDiv w:val="1"/>
      <w:marLeft w:val="0"/>
      <w:marRight w:val="0"/>
      <w:marTop w:val="0"/>
      <w:marBottom w:val="0"/>
      <w:divBdr>
        <w:top w:val="none" w:sz="0" w:space="0" w:color="auto"/>
        <w:left w:val="none" w:sz="0" w:space="0" w:color="auto"/>
        <w:bottom w:val="none" w:sz="0" w:space="0" w:color="auto"/>
        <w:right w:val="none" w:sz="0" w:space="0" w:color="auto"/>
      </w:divBdr>
    </w:div>
    <w:div w:id="546993572">
      <w:bodyDiv w:val="1"/>
      <w:marLeft w:val="0"/>
      <w:marRight w:val="0"/>
      <w:marTop w:val="0"/>
      <w:marBottom w:val="0"/>
      <w:divBdr>
        <w:top w:val="none" w:sz="0" w:space="0" w:color="auto"/>
        <w:left w:val="none" w:sz="0" w:space="0" w:color="auto"/>
        <w:bottom w:val="none" w:sz="0" w:space="0" w:color="auto"/>
        <w:right w:val="none" w:sz="0" w:space="0" w:color="auto"/>
      </w:divBdr>
    </w:div>
    <w:div w:id="555897390">
      <w:bodyDiv w:val="1"/>
      <w:marLeft w:val="0"/>
      <w:marRight w:val="0"/>
      <w:marTop w:val="0"/>
      <w:marBottom w:val="0"/>
      <w:divBdr>
        <w:top w:val="none" w:sz="0" w:space="0" w:color="auto"/>
        <w:left w:val="none" w:sz="0" w:space="0" w:color="auto"/>
        <w:bottom w:val="none" w:sz="0" w:space="0" w:color="auto"/>
        <w:right w:val="none" w:sz="0" w:space="0" w:color="auto"/>
      </w:divBdr>
    </w:div>
    <w:div w:id="587616342">
      <w:bodyDiv w:val="1"/>
      <w:marLeft w:val="0"/>
      <w:marRight w:val="0"/>
      <w:marTop w:val="0"/>
      <w:marBottom w:val="0"/>
      <w:divBdr>
        <w:top w:val="none" w:sz="0" w:space="0" w:color="auto"/>
        <w:left w:val="none" w:sz="0" w:space="0" w:color="auto"/>
        <w:bottom w:val="none" w:sz="0" w:space="0" w:color="auto"/>
        <w:right w:val="none" w:sz="0" w:space="0" w:color="auto"/>
      </w:divBdr>
    </w:div>
    <w:div w:id="589045264">
      <w:bodyDiv w:val="1"/>
      <w:marLeft w:val="0"/>
      <w:marRight w:val="0"/>
      <w:marTop w:val="0"/>
      <w:marBottom w:val="0"/>
      <w:divBdr>
        <w:top w:val="none" w:sz="0" w:space="0" w:color="auto"/>
        <w:left w:val="none" w:sz="0" w:space="0" w:color="auto"/>
        <w:bottom w:val="none" w:sz="0" w:space="0" w:color="auto"/>
        <w:right w:val="none" w:sz="0" w:space="0" w:color="auto"/>
      </w:divBdr>
    </w:div>
    <w:div w:id="592012194">
      <w:bodyDiv w:val="1"/>
      <w:marLeft w:val="0"/>
      <w:marRight w:val="0"/>
      <w:marTop w:val="0"/>
      <w:marBottom w:val="0"/>
      <w:divBdr>
        <w:top w:val="none" w:sz="0" w:space="0" w:color="auto"/>
        <w:left w:val="none" w:sz="0" w:space="0" w:color="auto"/>
        <w:bottom w:val="none" w:sz="0" w:space="0" w:color="auto"/>
        <w:right w:val="none" w:sz="0" w:space="0" w:color="auto"/>
      </w:divBdr>
    </w:div>
    <w:div w:id="600798977">
      <w:bodyDiv w:val="1"/>
      <w:marLeft w:val="0"/>
      <w:marRight w:val="0"/>
      <w:marTop w:val="0"/>
      <w:marBottom w:val="0"/>
      <w:divBdr>
        <w:top w:val="none" w:sz="0" w:space="0" w:color="auto"/>
        <w:left w:val="none" w:sz="0" w:space="0" w:color="auto"/>
        <w:bottom w:val="none" w:sz="0" w:space="0" w:color="auto"/>
        <w:right w:val="none" w:sz="0" w:space="0" w:color="auto"/>
      </w:divBdr>
    </w:div>
    <w:div w:id="608852994">
      <w:bodyDiv w:val="1"/>
      <w:marLeft w:val="0"/>
      <w:marRight w:val="0"/>
      <w:marTop w:val="0"/>
      <w:marBottom w:val="0"/>
      <w:divBdr>
        <w:top w:val="none" w:sz="0" w:space="0" w:color="auto"/>
        <w:left w:val="none" w:sz="0" w:space="0" w:color="auto"/>
        <w:bottom w:val="none" w:sz="0" w:space="0" w:color="auto"/>
        <w:right w:val="none" w:sz="0" w:space="0" w:color="auto"/>
      </w:divBdr>
    </w:div>
    <w:div w:id="610479558">
      <w:bodyDiv w:val="1"/>
      <w:marLeft w:val="0"/>
      <w:marRight w:val="0"/>
      <w:marTop w:val="0"/>
      <w:marBottom w:val="0"/>
      <w:divBdr>
        <w:top w:val="none" w:sz="0" w:space="0" w:color="auto"/>
        <w:left w:val="none" w:sz="0" w:space="0" w:color="auto"/>
        <w:bottom w:val="none" w:sz="0" w:space="0" w:color="auto"/>
        <w:right w:val="none" w:sz="0" w:space="0" w:color="auto"/>
      </w:divBdr>
    </w:div>
    <w:div w:id="615910939">
      <w:bodyDiv w:val="1"/>
      <w:marLeft w:val="0"/>
      <w:marRight w:val="0"/>
      <w:marTop w:val="0"/>
      <w:marBottom w:val="0"/>
      <w:divBdr>
        <w:top w:val="none" w:sz="0" w:space="0" w:color="auto"/>
        <w:left w:val="none" w:sz="0" w:space="0" w:color="auto"/>
        <w:bottom w:val="none" w:sz="0" w:space="0" w:color="auto"/>
        <w:right w:val="none" w:sz="0" w:space="0" w:color="auto"/>
      </w:divBdr>
    </w:div>
    <w:div w:id="619847124">
      <w:bodyDiv w:val="1"/>
      <w:marLeft w:val="0"/>
      <w:marRight w:val="0"/>
      <w:marTop w:val="0"/>
      <w:marBottom w:val="0"/>
      <w:divBdr>
        <w:top w:val="none" w:sz="0" w:space="0" w:color="auto"/>
        <w:left w:val="none" w:sz="0" w:space="0" w:color="auto"/>
        <w:bottom w:val="none" w:sz="0" w:space="0" w:color="auto"/>
        <w:right w:val="none" w:sz="0" w:space="0" w:color="auto"/>
      </w:divBdr>
    </w:div>
    <w:div w:id="620382861">
      <w:bodyDiv w:val="1"/>
      <w:marLeft w:val="0"/>
      <w:marRight w:val="0"/>
      <w:marTop w:val="0"/>
      <w:marBottom w:val="0"/>
      <w:divBdr>
        <w:top w:val="none" w:sz="0" w:space="0" w:color="auto"/>
        <w:left w:val="none" w:sz="0" w:space="0" w:color="auto"/>
        <w:bottom w:val="none" w:sz="0" w:space="0" w:color="auto"/>
        <w:right w:val="none" w:sz="0" w:space="0" w:color="auto"/>
      </w:divBdr>
    </w:div>
    <w:div w:id="627902924">
      <w:bodyDiv w:val="1"/>
      <w:marLeft w:val="0"/>
      <w:marRight w:val="0"/>
      <w:marTop w:val="0"/>
      <w:marBottom w:val="0"/>
      <w:divBdr>
        <w:top w:val="none" w:sz="0" w:space="0" w:color="auto"/>
        <w:left w:val="none" w:sz="0" w:space="0" w:color="auto"/>
        <w:bottom w:val="none" w:sz="0" w:space="0" w:color="auto"/>
        <w:right w:val="none" w:sz="0" w:space="0" w:color="auto"/>
      </w:divBdr>
    </w:div>
    <w:div w:id="637534318">
      <w:bodyDiv w:val="1"/>
      <w:marLeft w:val="0"/>
      <w:marRight w:val="0"/>
      <w:marTop w:val="0"/>
      <w:marBottom w:val="0"/>
      <w:divBdr>
        <w:top w:val="none" w:sz="0" w:space="0" w:color="auto"/>
        <w:left w:val="none" w:sz="0" w:space="0" w:color="auto"/>
        <w:bottom w:val="none" w:sz="0" w:space="0" w:color="auto"/>
        <w:right w:val="none" w:sz="0" w:space="0" w:color="auto"/>
      </w:divBdr>
    </w:div>
    <w:div w:id="664623400">
      <w:bodyDiv w:val="1"/>
      <w:marLeft w:val="0"/>
      <w:marRight w:val="0"/>
      <w:marTop w:val="0"/>
      <w:marBottom w:val="0"/>
      <w:divBdr>
        <w:top w:val="none" w:sz="0" w:space="0" w:color="auto"/>
        <w:left w:val="none" w:sz="0" w:space="0" w:color="auto"/>
        <w:bottom w:val="none" w:sz="0" w:space="0" w:color="auto"/>
        <w:right w:val="none" w:sz="0" w:space="0" w:color="auto"/>
      </w:divBdr>
    </w:div>
    <w:div w:id="665013214">
      <w:bodyDiv w:val="1"/>
      <w:marLeft w:val="0"/>
      <w:marRight w:val="0"/>
      <w:marTop w:val="0"/>
      <w:marBottom w:val="0"/>
      <w:divBdr>
        <w:top w:val="none" w:sz="0" w:space="0" w:color="auto"/>
        <w:left w:val="none" w:sz="0" w:space="0" w:color="auto"/>
        <w:bottom w:val="none" w:sz="0" w:space="0" w:color="auto"/>
        <w:right w:val="none" w:sz="0" w:space="0" w:color="auto"/>
      </w:divBdr>
    </w:div>
    <w:div w:id="666205040">
      <w:bodyDiv w:val="1"/>
      <w:marLeft w:val="0"/>
      <w:marRight w:val="0"/>
      <w:marTop w:val="0"/>
      <w:marBottom w:val="0"/>
      <w:divBdr>
        <w:top w:val="none" w:sz="0" w:space="0" w:color="auto"/>
        <w:left w:val="none" w:sz="0" w:space="0" w:color="auto"/>
        <w:bottom w:val="none" w:sz="0" w:space="0" w:color="auto"/>
        <w:right w:val="none" w:sz="0" w:space="0" w:color="auto"/>
      </w:divBdr>
    </w:div>
    <w:div w:id="676615165">
      <w:bodyDiv w:val="1"/>
      <w:marLeft w:val="0"/>
      <w:marRight w:val="0"/>
      <w:marTop w:val="0"/>
      <w:marBottom w:val="0"/>
      <w:divBdr>
        <w:top w:val="none" w:sz="0" w:space="0" w:color="auto"/>
        <w:left w:val="none" w:sz="0" w:space="0" w:color="auto"/>
        <w:bottom w:val="none" w:sz="0" w:space="0" w:color="auto"/>
        <w:right w:val="none" w:sz="0" w:space="0" w:color="auto"/>
      </w:divBdr>
    </w:div>
    <w:div w:id="692269874">
      <w:bodyDiv w:val="1"/>
      <w:marLeft w:val="0"/>
      <w:marRight w:val="0"/>
      <w:marTop w:val="0"/>
      <w:marBottom w:val="0"/>
      <w:divBdr>
        <w:top w:val="none" w:sz="0" w:space="0" w:color="auto"/>
        <w:left w:val="none" w:sz="0" w:space="0" w:color="auto"/>
        <w:bottom w:val="none" w:sz="0" w:space="0" w:color="auto"/>
        <w:right w:val="none" w:sz="0" w:space="0" w:color="auto"/>
      </w:divBdr>
    </w:div>
    <w:div w:id="713316153">
      <w:bodyDiv w:val="1"/>
      <w:marLeft w:val="0"/>
      <w:marRight w:val="0"/>
      <w:marTop w:val="0"/>
      <w:marBottom w:val="0"/>
      <w:divBdr>
        <w:top w:val="none" w:sz="0" w:space="0" w:color="auto"/>
        <w:left w:val="none" w:sz="0" w:space="0" w:color="auto"/>
        <w:bottom w:val="none" w:sz="0" w:space="0" w:color="auto"/>
        <w:right w:val="none" w:sz="0" w:space="0" w:color="auto"/>
      </w:divBdr>
    </w:div>
    <w:div w:id="730269851">
      <w:bodyDiv w:val="1"/>
      <w:marLeft w:val="0"/>
      <w:marRight w:val="0"/>
      <w:marTop w:val="0"/>
      <w:marBottom w:val="0"/>
      <w:divBdr>
        <w:top w:val="none" w:sz="0" w:space="0" w:color="auto"/>
        <w:left w:val="none" w:sz="0" w:space="0" w:color="auto"/>
        <w:bottom w:val="none" w:sz="0" w:space="0" w:color="auto"/>
        <w:right w:val="none" w:sz="0" w:space="0" w:color="auto"/>
      </w:divBdr>
    </w:div>
    <w:div w:id="737289569">
      <w:bodyDiv w:val="1"/>
      <w:marLeft w:val="0"/>
      <w:marRight w:val="0"/>
      <w:marTop w:val="0"/>
      <w:marBottom w:val="0"/>
      <w:divBdr>
        <w:top w:val="none" w:sz="0" w:space="0" w:color="auto"/>
        <w:left w:val="none" w:sz="0" w:space="0" w:color="auto"/>
        <w:bottom w:val="none" w:sz="0" w:space="0" w:color="auto"/>
        <w:right w:val="none" w:sz="0" w:space="0" w:color="auto"/>
      </w:divBdr>
    </w:div>
    <w:div w:id="741752748">
      <w:bodyDiv w:val="1"/>
      <w:marLeft w:val="0"/>
      <w:marRight w:val="0"/>
      <w:marTop w:val="0"/>
      <w:marBottom w:val="0"/>
      <w:divBdr>
        <w:top w:val="none" w:sz="0" w:space="0" w:color="auto"/>
        <w:left w:val="none" w:sz="0" w:space="0" w:color="auto"/>
        <w:bottom w:val="none" w:sz="0" w:space="0" w:color="auto"/>
        <w:right w:val="none" w:sz="0" w:space="0" w:color="auto"/>
      </w:divBdr>
    </w:div>
    <w:div w:id="743648103">
      <w:bodyDiv w:val="1"/>
      <w:marLeft w:val="0"/>
      <w:marRight w:val="0"/>
      <w:marTop w:val="0"/>
      <w:marBottom w:val="0"/>
      <w:divBdr>
        <w:top w:val="none" w:sz="0" w:space="0" w:color="auto"/>
        <w:left w:val="none" w:sz="0" w:space="0" w:color="auto"/>
        <w:bottom w:val="none" w:sz="0" w:space="0" w:color="auto"/>
        <w:right w:val="none" w:sz="0" w:space="0" w:color="auto"/>
      </w:divBdr>
    </w:div>
    <w:div w:id="758791351">
      <w:bodyDiv w:val="1"/>
      <w:marLeft w:val="0"/>
      <w:marRight w:val="0"/>
      <w:marTop w:val="0"/>
      <w:marBottom w:val="0"/>
      <w:divBdr>
        <w:top w:val="none" w:sz="0" w:space="0" w:color="auto"/>
        <w:left w:val="none" w:sz="0" w:space="0" w:color="auto"/>
        <w:bottom w:val="none" w:sz="0" w:space="0" w:color="auto"/>
        <w:right w:val="none" w:sz="0" w:space="0" w:color="auto"/>
      </w:divBdr>
    </w:div>
    <w:div w:id="776146678">
      <w:bodyDiv w:val="1"/>
      <w:marLeft w:val="0"/>
      <w:marRight w:val="0"/>
      <w:marTop w:val="0"/>
      <w:marBottom w:val="0"/>
      <w:divBdr>
        <w:top w:val="none" w:sz="0" w:space="0" w:color="auto"/>
        <w:left w:val="none" w:sz="0" w:space="0" w:color="auto"/>
        <w:bottom w:val="none" w:sz="0" w:space="0" w:color="auto"/>
        <w:right w:val="none" w:sz="0" w:space="0" w:color="auto"/>
      </w:divBdr>
    </w:div>
    <w:div w:id="776561081">
      <w:bodyDiv w:val="1"/>
      <w:marLeft w:val="0"/>
      <w:marRight w:val="0"/>
      <w:marTop w:val="0"/>
      <w:marBottom w:val="0"/>
      <w:divBdr>
        <w:top w:val="none" w:sz="0" w:space="0" w:color="auto"/>
        <w:left w:val="none" w:sz="0" w:space="0" w:color="auto"/>
        <w:bottom w:val="none" w:sz="0" w:space="0" w:color="auto"/>
        <w:right w:val="none" w:sz="0" w:space="0" w:color="auto"/>
      </w:divBdr>
    </w:div>
    <w:div w:id="779491644">
      <w:bodyDiv w:val="1"/>
      <w:marLeft w:val="0"/>
      <w:marRight w:val="0"/>
      <w:marTop w:val="0"/>
      <w:marBottom w:val="0"/>
      <w:divBdr>
        <w:top w:val="none" w:sz="0" w:space="0" w:color="auto"/>
        <w:left w:val="none" w:sz="0" w:space="0" w:color="auto"/>
        <w:bottom w:val="none" w:sz="0" w:space="0" w:color="auto"/>
        <w:right w:val="none" w:sz="0" w:space="0" w:color="auto"/>
      </w:divBdr>
    </w:div>
    <w:div w:id="801188653">
      <w:bodyDiv w:val="1"/>
      <w:marLeft w:val="0"/>
      <w:marRight w:val="0"/>
      <w:marTop w:val="0"/>
      <w:marBottom w:val="0"/>
      <w:divBdr>
        <w:top w:val="none" w:sz="0" w:space="0" w:color="auto"/>
        <w:left w:val="none" w:sz="0" w:space="0" w:color="auto"/>
        <w:bottom w:val="none" w:sz="0" w:space="0" w:color="auto"/>
        <w:right w:val="none" w:sz="0" w:space="0" w:color="auto"/>
      </w:divBdr>
    </w:div>
    <w:div w:id="808403419">
      <w:bodyDiv w:val="1"/>
      <w:marLeft w:val="0"/>
      <w:marRight w:val="0"/>
      <w:marTop w:val="0"/>
      <w:marBottom w:val="0"/>
      <w:divBdr>
        <w:top w:val="none" w:sz="0" w:space="0" w:color="auto"/>
        <w:left w:val="none" w:sz="0" w:space="0" w:color="auto"/>
        <w:bottom w:val="none" w:sz="0" w:space="0" w:color="auto"/>
        <w:right w:val="none" w:sz="0" w:space="0" w:color="auto"/>
      </w:divBdr>
    </w:div>
    <w:div w:id="817921891">
      <w:bodyDiv w:val="1"/>
      <w:marLeft w:val="0"/>
      <w:marRight w:val="0"/>
      <w:marTop w:val="0"/>
      <w:marBottom w:val="0"/>
      <w:divBdr>
        <w:top w:val="none" w:sz="0" w:space="0" w:color="auto"/>
        <w:left w:val="none" w:sz="0" w:space="0" w:color="auto"/>
        <w:bottom w:val="none" w:sz="0" w:space="0" w:color="auto"/>
        <w:right w:val="none" w:sz="0" w:space="0" w:color="auto"/>
      </w:divBdr>
    </w:div>
    <w:div w:id="831604129">
      <w:bodyDiv w:val="1"/>
      <w:marLeft w:val="0"/>
      <w:marRight w:val="0"/>
      <w:marTop w:val="0"/>
      <w:marBottom w:val="0"/>
      <w:divBdr>
        <w:top w:val="none" w:sz="0" w:space="0" w:color="auto"/>
        <w:left w:val="none" w:sz="0" w:space="0" w:color="auto"/>
        <w:bottom w:val="none" w:sz="0" w:space="0" w:color="auto"/>
        <w:right w:val="none" w:sz="0" w:space="0" w:color="auto"/>
      </w:divBdr>
    </w:div>
    <w:div w:id="835222613">
      <w:bodyDiv w:val="1"/>
      <w:marLeft w:val="0"/>
      <w:marRight w:val="0"/>
      <w:marTop w:val="0"/>
      <w:marBottom w:val="0"/>
      <w:divBdr>
        <w:top w:val="none" w:sz="0" w:space="0" w:color="auto"/>
        <w:left w:val="none" w:sz="0" w:space="0" w:color="auto"/>
        <w:bottom w:val="none" w:sz="0" w:space="0" w:color="auto"/>
        <w:right w:val="none" w:sz="0" w:space="0" w:color="auto"/>
      </w:divBdr>
    </w:div>
    <w:div w:id="843055766">
      <w:bodyDiv w:val="1"/>
      <w:marLeft w:val="0"/>
      <w:marRight w:val="0"/>
      <w:marTop w:val="0"/>
      <w:marBottom w:val="0"/>
      <w:divBdr>
        <w:top w:val="none" w:sz="0" w:space="0" w:color="auto"/>
        <w:left w:val="none" w:sz="0" w:space="0" w:color="auto"/>
        <w:bottom w:val="none" w:sz="0" w:space="0" w:color="auto"/>
        <w:right w:val="none" w:sz="0" w:space="0" w:color="auto"/>
      </w:divBdr>
    </w:div>
    <w:div w:id="850605423">
      <w:bodyDiv w:val="1"/>
      <w:marLeft w:val="0"/>
      <w:marRight w:val="0"/>
      <w:marTop w:val="0"/>
      <w:marBottom w:val="0"/>
      <w:divBdr>
        <w:top w:val="none" w:sz="0" w:space="0" w:color="auto"/>
        <w:left w:val="none" w:sz="0" w:space="0" w:color="auto"/>
        <w:bottom w:val="none" w:sz="0" w:space="0" w:color="auto"/>
        <w:right w:val="none" w:sz="0" w:space="0" w:color="auto"/>
      </w:divBdr>
    </w:div>
    <w:div w:id="864099230">
      <w:bodyDiv w:val="1"/>
      <w:marLeft w:val="0"/>
      <w:marRight w:val="0"/>
      <w:marTop w:val="0"/>
      <w:marBottom w:val="0"/>
      <w:divBdr>
        <w:top w:val="none" w:sz="0" w:space="0" w:color="auto"/>
        <w:left w:val="none" w:sz="0" w:space="0" w:color="auto"/>
        <w:bottom w:val="none" w:sz="0" w:space="0" w:color="auto"/>
        <w:right w:val="none" w:sz="0" w:space="0" w:color="auto"/>
      </w:divBdr>
    </w:div>
    <w:div w:id="868302127">
      <w:bodyDiv w:val="1"/>
      <w:marLeft w:val="0"/>
      <w:marRight w:val="0"/>
      <w:marTop w:val="0"/>
      <w:marBottom w:val="0"/>
      <w:divBdr>
        <w:top w:val="none" w:sz="0" w:space="0" w:color="auto"/>
        <w:left w:val="none" w:sz="0" w:space="0" w:color="auto"/>
        <w:bottom w:val="none" w:sz="0" w:space="0" w:color="auto"/>
        <w:right w:val="none" w:sz="0" w:space="0" w:color="auto"/>
      </w:divBdr>
    </w:div>
    <w:div w:id="872696581">
      <w:bodyDiv w:val="1"/>
      <w:marLeft w:val="0"/>
      <w:marRight w:val="0"/>
      <w:marTop w:val="0"/>
      <w:marBottom w:val="0"/>
      <w:divBdr>
        <w:top w:val="none" w:sz="0" w:space="0" w:color="auto"/>
        <w:left w:val="none" w:sz="0" w:space="0" w:color="auto"/>
        <w:bottom w:val="none" w:sz="0" w:space="0" w:color="auto"/>
        <w:right w:val="none" w:sz="0" w:space="0" w:color="auto"/>
      </w:divBdr>
    </w:div>
    <w:div w:id="891231748">
      <w:bodyDiv w:val="1"/>
      <w:marLeft w:val="0"/>
      <w:marRight w:val="0"/>
      <w:marTop w:val="0"/>
      <w:marBottom w:val="0"/>
      <w:divBdr>
        <w:top w:val="none" w:sz="0" w:space="0" w:color="auto"/>
        <w:left w:val="none" w:sz="0" w:space="0" w:color="auto"/>
        <w:bottom w:val="none" w:sz="0" w:space="0" w:color="auto"/>
        <w:right w:val="none" w:sz="0" w:space="0" w:color="auto"/>
      </w:divBdr>
    </w:div>
    <w:div w:id="894003547">
      <w:bodyDiv w:val="1"/>
      <w:marLeft w:val="0"/>
      <w:marRight w:val="0"/>
      <w:marTop w:val="0"/>
      <w:marBottom w:val="0"/>
      <w:divBdr>
        <w:top w:val="none" w:sz="0" w:space="0" w:color="auto"/>
        <w:left w:val="none" w:sz="0" w:space="0" w:color="auto"/>
        <w:bottom w:val="none" w:sz="0" w:space="0" w:color="auto"/>
        <w:right w:val="none" w:sz="0" w:space="0" w:color="auto"/>
      </w:divBdr>
    </w:div>
    <w:div w:id="907810711">
      <w:bodyDiv w:val="1"/>
      <w:marLeft w:val="0"/>
      <w:marRight w:val="0"/>
      <w:marTop w:val="0"/>
      <w:marBottom w:val="0"/>
      <w:divBdr>
        <w:top w:val="none" w:sz="0" w:space="0" w:color="auto"/>
        <w:left w:val="none" w:sz="0" w:space="0" w:color="auto"/>
        <w:bottom w:val="none" w:sz="0" w:space="0" w:color="auto"/>
        <w:right w:val="none" w:sz="0" w:space="0" w:color="auto"/>
      </w:divBdr>
    </w:div>
    <w:div w:id="907812803">
      <w:bodyDiv w:val="1"/>
      <w:marLeft w:val="0"/>
      <w:marRight w:val="0"/>
      <w:marTop w:val="0"/>
      <w:marBottom w:val="0"/>
      <w:divBdr>
        <w:top w:val="none" w:sz="0" w:space="0" w:color="auto"/>
        <w:left w:val="none" w:sz="0" w:space="0" w:color="auto"/>
        <w:bottom w:val="none" w:sz="0" w:space="0" w:color="auto"/>
        <w:right w:val="none" w:sz="0" w:space="0" w:color="auto"/>
      </w:divBdr>
    </w:div>
    <w:div w:id="912424627">
      <w:bodyDiv w:val="1"/>
      <w:marLeft w:val="0"/>
      <w:marRight w:val="0"/>
      <w:marTop w:val="0"/>
      <w:marBottom w:val="0"/>
      <w:divBdr>
        <w:top w:val="none" w:sz="0" w:space="0" w:color="auto"/>
        <w:left w:val="none" w:sz="0" w:space="0" w:color="auto"/>
        <w:bottom w:val="none" w:sz="0" w:space="0" w:color="auto"/>
        <w:right w:val="none" w:sz="0" w:space="0" w:color="auto"/>
      </w:divBdr>
    </w:div>
    <w:div w:id="917401047">
      <w:bodyDiv w:val="1"/>
      <w:marLeft w:val="0"/>
      <w:marRight w:val="0"/>
      <w:marTop w:val="0"/>
      <w:marBottom w:val="0"/>
      <w:divBdr>
        <w:top w:val="none" w:sz="0" w:space="0" w:color="auto"/>
        <w:left w:val="none" w:sz="0" w:space="0" w:color="auto"/>
        <w:bottom w:val="none" w:sz="0" w:space="0" w:color="auto"/>
        <w:right w:val="none" w:sz="0" w:space="0" w:color="auto"/>
      </w:divBdr>
    </w:div>
    <w:div w:id="934284870">
      <w:bodyDiv w:val="1"/>
      <w:marLeft w:val="0"/>
      <w:marRight w:val="0"/>
      <w:marTop w:val="0"/>
      <w:marBottom w:val="0"/>
      <w:divBdr>
        <w:top w:val="none" w:sz="0" w:space="0" w:color="auto"/>
        <w:left w:val="none" w:sz="0" w:space="0" w:color="auto"/>
        <w:bottom w:val="none" w:sz="0" w:space="0" w:color="auto"/>
        <w:right w:val="none" w:sz="0" w:space="0" w:color="auto"/>
      </w:divBdr>
    </w:div>
    <w:div w:id="935751603">
      <w:bodyDiv w:val="1"/>
      <w:marLeft w:val="0"/>
      <w:marRight w:val="0"/>
      <w:marTop w:val="0"/>
      <w:marBottom w:val="0"/>
      <w:divBdr>
        <w:top w:val="none" w:sz="0" w:space="0" w:color="auto"/>
        <w:left w:val="none" w:sz="0" w:space="0" w:color="auto"/>
        <w:bottom w:val="none" w:sz="0" w:space="0" w:color="auto"/>
        <w:right w:val="none" w:sz="0" w:space="0" w:color="auto"/>
      </w:divBdr>
    </w:div>
    <w:div w:id="947544775">
      <w:bodyDiv w:val="1"/>
      <w:marLeft w:val="0"/>
      <w:marRight w:val="0"/>
      <w:marTop w:val="0"/>
      <w:marBottom w:val="0"/>
      <w:divBdr>
        <w:top w:val="none" w:sz="0" w:space="0" w:color="auto"/>
        <w:left w:val="none" w:sz="0" w:space="0" w:color="auto"/>
        <w:bottom w:val="none" w:sz="0" w:space="0" w:color="auto"/>
        <w:right w:val="none" w:sz="0" w:space="0" w:color="auto"/>
      </w:divBdr>
    </w:div>
    <w:div w:id="951739401">
      <w:bodyDiv w:val="1"/>
      <w:marLeft w:val="0"/>
      <w:marRight w:val="0"/>
      <w:marTop w:val="0"/>
      <w:marBottom w:val="0"/>
      <w:divBdr>
        <w:top w:val="none" w:sz="0" w:space="0" w:color="auto"/>
        <w:left w:val="none" w:sz="0" w:space="0" w:color="auto"/>
        <w:bottom w:val="none" w:sz="0" w:space="0" w:color="auto"/>
        <w:right w:val="none" w:sz="0" w:space="0" w:color="auto"/>
      </w:divBdr>
    </w:div>
    <w:div w:id="955481778">
      <w:bodyDiv w:val="1"/>
      <w:marLeft w:val="0"/>
      <w:marRight w:val="0"/>
      <w:marTop w:val="0"/>
      <w:marBottom w:val="0"/>
      <w:divBdr>
        <w:top w:val="none" w:sz="0" w:space="0" w:color="auto"/>
        <w:left w:val="none" w:sz="0" w:space="0" w:color="auto"/>
        <w:bottom w:val="none" w:sz="0" w:space="0" w:color="auto"/>
        <w:right w:val="none" w:sz="0" w:space="0" w:color="auto"/>
      </w:divBdr>
    </w:div>
    <w:div w:id="959456129">
      <w:bodyDiv w:val="1"/>
      <w:marLeft w:val="0"/>
      <w:marRight w:val="0"/>
      <w:marTop w:val="0"/>
      <w:marBottom w:val="0"/>
      <w:divBdr>
        <w:top w:val="none" w:sz="0" w:space="0" w:color="auto"/>
        <w:left w:val="none" w:sz="0" w:space="0" w:color="auto"/>
        <w:bottom w:val="none" w:sz="0" w:space="0" w:color="auto"/>
        <w:right w:val="none" w:sz="0" w:space="0" w:color="auto"/>
      </w:divBdr>
    </w:div>
    <w:div w:id="991718349">
      <w:bodyDiv w:val="1"/>
      <w:marLeft w:val="0"/>
      <w:marRight w:val="0"/>
      <w:marTop w:val="0"/>
      <w:marBottom w:val="0"/>
      <w:divBdr>
        <w:top w:val="none" w:sz="0" w:space="0" w:color="auto"/>
        <w:left w:val="none" w:sz="0" w:space="0" w:color="auto"/>
        <w:bottom w:val="none" w:sz="0" w:space="0" w:color="auto"/>
        <w:right w:val="none" w:sz="0" w:space="0" w:color="auto"/>
      </w:divBdr>
    </w:div>
    <w:div w:id="1001546028">
      <w:bodyDiv w:val="1"/>
      <w:marLeft w:val="0"/>
      <w:marRight w:val="0"/>
      <w:marTop w:val="0"/>
      <w:marBottom w:val="0"/>
      <w:divBdr>
        <w:top w:val="none" w:sz="0" w:space="0" w:color="auto"/>
        <w:left w:val="none" w:sz="0" w:space="0" w:color="auto"/>
        <w:bottom w:val="none" w:sz="0" w:space="0" w:color="auto"/>
        <w:right w:val="none" w:sz="0" w:space="0" w:color="auto"/>
      </w:divBdr>
    </w:div>
    <w:div w:id="1004017664">
      <w:bodyDiv w:val="1"/>
      <w:marLeft w:val="0"/>
      <w:marRight w:val="0"/>
      <w:marTop w:val="0"/>
      <w:marBottom w:val="0"/>
      <w:divBdr>
        <w:top w:val="none" w:sz="0" w:space="0" w:color="auto"/>
        <w:left w:val="none" w:sz="0" w:space="0" w:color="auto"/>
        <w:bottom w:val="none" w:sz="0" w:space="0" w:color="auto"/>
        <w:right w:val="none" w:sz="0" w:space="0" w:color="auto"/>
      </w:divBdr>
    </w:div>
    <w:div w:id="1020468002">
      <w:bodyDiv w:val="1"/>
      <w:marLeft w:val="0"/>
      <w:marRight w:val="0"/>
      <w:marTop w:val="0"/>
      <w:marBottom w:val="0"/>
      <w:divBdr>
        <w:top w:val="none" w:sz="0" w:space="0" w:color="auto"/>
        <w:left w:val="none" w:sz="0" w:space="0" w:color="auto"/>
        <w:bottom w:val="none" w:sz="0" w:space="0" w:color="auto"/>
        <w:right w:val="none" w:sz="0" w:space="0" w:color="auto"/>
      </w:divBdr>
    </w:div>
    <w:div w:id="1023435619">
      <w:bodyDiv w:val="1"/>
      <w:marLeft w:val="0"/>
      <w:marRight w:val="0"/>
      <w:marTop w:val="0"/>
      <w:marBottom w:val="0"/>
      <w:divBdr>
        <w:top w:val="none" w:sz="0" w:space="0" w:color="auto"/>
        <w:left w:val="none" w:sz="0" w:space="0" w:color="auto"/>
        <w:bottom w:val="none" w:sz="0" w:space="0" w:color="auto"/>
        <w:right w:val="none" w:sz="0" w:space="0" w:color="auto"/>
      </w:divBdr>
    </w:div>
    <w:div w:id="1027218154">
      <w:bodyDiv w:val="1"/>
      <w:marLeft w:val="0"/>
      <w:marRight w:val="0"/>
      <w:marTop w:val="0"/>
      <w:marBottom w:val="0"/>
      <w:divBdr>
        <w:top w:val="none" w:sz="0" w:space="0" w:color="auto"/>
        <w:left w:val="none" w:sz="0" w:space="0" w:color="auto"/>
        <w:bottom w:val="none" w:sz="0" w:space="0" w:color="auto"/>
        <w:right w:val="none" w:sz="0" w:space="0" w:color="auto"/>
      </w:divBdr>
    </w:div>
    <w:div w:id="1030108294">
      <w:bodyDiv w:val="1"/>
      <w:marLeft w:val="0"/>
      <w:marRight w:val="0"/>
      <w:marTop w:val="0"/>
      <w:marBottom w:val="0"/>
      <w:divBdr>
        <w:top w:val="none" w:sz="0" w:space="0" w:color="auto"/>
        <w:left w:val="none" w:sz="0" w:space="0" w:color="auto"/>
        <w:bottom w:val="none" w:sz="0" w:space="0" w:color="auto"/>
        <w:right w:val="none" w:sz="0" w:space="0" w:color="auto"/>
      </w:divBdr>
    </w:div>
    <w:div w:id="1038817367">
      <w:bodyDiv w:val="1"/>
      <w:marLeft w:val="0"/>
      <w:marRight w:val="0"/>
      <w:marTop w:val="0"/>
      <w:marBottom w:val="0"/>
      <w:divBdr>
        <w:top w:val="none" w:sz="0" w:space="0" w:color="auto"/>
        <w:left w:val="none" w:sz="0" w:space="0" w:color="auto"/>
        <w:bottom w:val="none" w:sz="0" w:space="0" w:color="auto"/>
        <w:right w:val="none" w:sz="0" w:space="0" w:color="auto"/>
      </w:divBdr>
    </w:div>
    <w:div w:id="1040781936">
      <w:bodyDiv w:val="1"/>
      <w:marLeft w:val="0"/>
      <w:marRight w:val="0"/>
      <w:marTop w:val="0"/>
      <w:marBottom w:val="0"/>
      <w:divBdr>
        <w:top w:val="none" w:sz="0" w:space="0" w:color="auto"/>
        <w:left w:val="none" w:sz="0" w:space="0" w:color="auto"/>
        <w:bottom w:val="none" w:sz="0" w:space="0" w:color="auto"/>
        <w:right w:val="none" w:sz="0" w:space="0" w:color="auto"/>
      </w:divBdr>
    </w:div>
    <w:div w:id="1049525176">
      <w:bodyDiv w:val="1"/>
      <w:marLeft w:val="0"/>
      <w:marRight w:val="0"/>
      <w:marTop w:val="0"/>
      <w:marBottom w:val="0"/>
      <w:divBdr>
        <w:top w:val="none" w:sz="0" w:space="0" w:color="auto"/>
        <w:left w:val="none" w:sz="0" w:space="0" w:color="auto"/>
        <w:bottom w:val="none" w:sz="0" w:space="0" w:color="auto"/>
        <w:right w:val="none" w:sz="0" w:space="0" w:color="auto"/>
      </w:divBdr>
    </w:div>
    <w:div w:id="1054815882">
      <w:bodyDiv w:val="1"/>
      <w:marLeft w:val="0"/>
      <w:marRight w:val="0"/>
      <w:marTop w:val="0"/>
      <w:marBottom w:val="0"/>
      <w:divBdr>
        <w:top w:val="none" w:sz="0" w:space="0" w:color="auto"/>
        <w:left w:val="none" w:sz="0" w:space="0" w:color="auto"/>
        <w:bottom w:val="none" w:sz="0" w:space="0" w:color="auto"/>
        <w:right w:val="none" w:sz="0" w:space="0" w:color="auto"/>
      </w:divBdr>
    </w:div>
    <w:div w:id="1060596962">
      <w:bodyDiv w:val="1"/>
      <w:marLeft w:val="0"/>
      <w:marRight w:val="0"/>
      <w:marTop w:val="0"/>
      <w:marBottom w:val="0"/>
      <w:divBdr>
        <w:top w:val="none" w:sz="0" w:space="0" w:color="auto"/>
        <w:left w:val="none" w:sz="0" w:space="0" w:color="auto"/>
        <w:bottom w:val="none" w:sz="0" w:space="0" w:color="auto"/>
        <w:right w:val="none" w:sz="0" w:space="0" w:color="auto"/>
      </w:divBdr>
    </w:div>
    <w:div w:id="1064062291">
      <w:bodyDiv w:val="1"/>
      <w:marLeft w:val="0"/>
      <w:marRight w:val="0"/>
      <w:marTop w:val="0"/>
      <w:marBottom w:val="0"/>
      <w:divBdr>
        <w:top w:val="none" w:sz="0" w:space="0" w:color="auto"/>
        <w:left w:val="none" w:sz="0" w:space="0" w:color="auto"/>
        <w:bottom w:val="none" w:sz="0" w:space="0" w:color="auto"/>
        <w:right w:val="none" w:sz="0" w:space="0" w:color="auto"/>
      </w:divBdr>
    </w:div>
    <w:div w:id="1073090737">
      <w:bodyDiv w:val="1"/>
      <w:marLeft w:val="0"/>
      <w:marRight w:val="0"/>
      <w:marTop w:val="0"/>
      <w:marBottom w:val="0"/>
      <w:divBdr>
        <w:top w:val="none" w:sz="0" w:space="0" w:color="auto"/>
        <w:left w:val="none" w:sz="0" w:space="0" w:color="auto"/>
        <w:bottom w:val="none" w:sz="0" w:space="0" w:color="auto"/>
        <w:right w:val="none" w:sz="0" w:space="0" w:color="auto"/>
      </w:divBdr>
    </w:div>
    <w:div w:id="1078163829">
      <w:bodyDiv w:val="1"/>
      <w:marLeft w:val="0"/>
      <w:marRight w:val="0"/>
      <w:marTop w:val="0"/>
      <w:marBottom w:val="0"/>
      <w:divBdr>
        <w:top w:val="none" w:sz="0" w:space="0" w:color="auto"/>
        <w:left w:val="none" w:sz="0" w:space="0" w:color="auto"/>
        <w:bottom w:val="none" w:sz="0" w:space="0" w:color="auto"/>
        <w:right w:val="none" w:sz="0" w:space="0" w:color="auto"/>
      </w:divBdr>
    </w:div>
    <w:div w:id="1078290237">
      <w:bodyDiv w:val="1"/>
      <w:marLeft w:val="0"/>
      <w:marRight w:val="0"/>
      <w:marTop w:val="0"/>
      <w:marBottom w:val="0"/>
      <w:divBdr>
        <w:top w:val="none" w:sz="0" w:space="0" w:color="auto"/>
        <w:left w:val="none" w:sz="0" w:space="0" w:color="auto"/>
        <w:bottom w:val="none" w:sz="0" w:space="0" w:color="auto"/>
        <w:right w:val="none" w:sz="0" w:space="0" w:color="auto"/>
      </w:divBdr>
    </w:div>
    <w:div w:id="1082677407">
      <w:bodyDiv w:val="1"/>
      <w:marLeft w:val="0"/>
      <w:marRight w:val="0"/>
      <w:marTop w:val="0"/>
      <w:marBottom w:val="0"/>
      <w:divBdr>
        <w:top w:val="none" w:sz="0" w:space="0" w:color="auto"/>
        <w:left w:val="none" w:sz="0" w:space="0" w:color="auto"/>
        <w:bottom w:val="none" w:sz="0" w:space="0" w:color="auto"/>
        <w:right w:val="none" w:sz="0" w:space="0" w:color="auto"/>
      </w:divBdr>
    </w:div>
    <w:div w:id="1087921347">
      <w:bodyDiv w:val="1"/>
      <w:marLeft w:val="0"/>
      <w:marRight w:val="0"/>
      <w:marTop w:val="0"/>
      <w:marBottom w:val="0"/>
      <w:divBdr>
        <w:top w:val="none" w:sz="0" w:space="0" w:color="auto"/>
        <w:left w:val="none" w:sz="0" w:space="0" w:color="auto"/>
        <w:bottom w:val="none" w:sz="0" w:space="0" w:color="auto"/>
        <w:right w:val="none" w:sz="0" w:space="0" w:color="auto"/>
      </w:divBdr>
    </w:div>
    <w:div w:id="1093934096">
      <w:bodyDiv w:val="1"/>
      <w:marLeft w:val="0"/>
      <w:marRight w:val="0"/>
      <w:marTop w:val="0"/>
      <w:marBottom w:val="0"/>
      <w:divBdr>
        <w:top w:val="none" w:sz="0" w:space="0" w:color="auto"/>
        <w:left w:val="none" w:sz="0" w:space="0" w:color="auto"/>
        <w:bottom w:val="none" w:sz="0" w:space="0" w:color="auto"/>
        <w:right w:val="none" w:sz="0" w:space="0" w:color="auto"/>
      </w:divBdr>
    </w:div>
    <w:div w:id="1098677361">
      <w:bodyDiv w:val="1"/>
      <w:marLeft w:val="0"/>
      <w:marRight w:val="0"/>
      <w:marTop w:val="0"/>
      <w:marBottom w:val="0"/>
      <w:divBdr>
        <w:top w:val="none" w:sz="0" w:space="0" w:color="auto"/>
        <w:left w:val="none" w:sz="0" w:space="0" w:color="auto"/>
        <w:bottom w:val="none" w:sz="0" w:space="0" w:color="auto"/>
        <w:right w:val="none" w:sz="0" w:space="0" w:color="auto"/>
      </w:divBdr>
    </w:div>
    <w:div w:id="1104808466">
      <w:bodyDiv w:val="1"/>
      <w:marLeft w:val="0"/>
      <w:marRight w:val="0"/>
      <w:marTop w:val="0"/>
      <w:marBottom w:val="0"/>
      <w:divBdr>
        <w:top w:val="none" w:sz="0" w:space="0" w:color="auto"/>
        <w:left w:val="none" w:sz="0" w:space="0" w:color="auto"/>
        <w:bottom w:val="none" w:sz="0" w:space="0" w:color="auto"/>
        <w:right w:val="none" w:sz="0" w:space="0" w:color="auto"/>
      </w:divBdr>
    </w:div>
    <w:div w:id="1112549445">
      <w:bodyDiv w:val="1"/>
      <w:marLeft w:val="0"/>
      <w:marRight w:val="0"/>
      <w:marTop w:val="0"/>
      <w:marBottom w:val="0"/>
      <w:divBdr>
        <w:top w:val="none" w:sz="0" w:space="0" w:color="auto"/>
        <w:left w:val="none" w:sz="0" w:space="0" w:color="auto"/>
        <w:bottom w:val="none" w:sz="0" w:space="0" w:color="auto"/>
        <w:right w:val="none" w:sz="0" w:space="0" w:color="auto"/>
      </w:divBdr>
    </w:div>
    <w:div w:id="1122067526">
      <w:bodyDiv w:val="1"/>
      <w:marLeft w:val="0"/>
      <w:marRight w:val="0"/>
      <w:marTop w:val="0"/>
      <w:marBottom w:val="0"/>
      <w:divBdr>
        <w:top w:val="none" w:sz="0" w:space="0" w:color="auto"/>
        <w:left w:val="none" w:sz="0" w:space="0" w:color="auto"/>
        <w:bottom w:val="none" w:sz="0" w:space="0" w:color="auto"/>
        <w:right w:val="none" w:sz="0" w:space="0" w:color="auto"/>
      </w:divBdr>
    </w:div>
    <w:div w:id="1129858021">
      <w:bodyDiv w:val="1"/>
      <w:marLeft w:val="0"/>
      <w:marRight w:val="0"/>
      <w:marTop w:val="0"/>
      <w:marBottom w:val="0"/>
      <w:divBdr>
        <w:top w:val="none" w:sz="0" w:space="0" w:color="auto"/>
        <w:left w:val="none" w:sz="0" w:space="0" w:color="auto"/>
        <w:bottom w:val="none" w:sz="0" w:space="0" w:color="auto"/>
        <w:right w:val="none" w:sz="0" w:space="0" w:color="auto"/>
      </w:divBdr>
    </w:div>
    <w:div w:id="1139492044">
      <w:bodyDiv w:val="1"/>
      <w:marLeft w:val="0"/>
      <w:marRight w:val="0"/>
      <w:marTop w:val="0"/>
      <w:marBottom w:val="0"/>
      <w:divBdr>
        <w:top w:val="none" w:sz="0" w:space="0" w:color="auto"/>
        <w:left w:val="none" w:sz="0" w:space="0" w:color="auto"/>
        <w:bottom w:val="none" w:sz="0" w:space="0" w:color="auto"/>
        <w:right w:val="none" w:sz="0" w:space="0" w:color="auto"/>
      </w:divBdr>
    </w:div>
    <w:div w:id="1141457163">
      <w:bodyDiv w:val="1"/>
      <w:marLeft w:val="0"/>
      <w:marRight w:val="0"/>
      <w:marTop w:val="0"/>
      <w:marBottom w:val="0"/>
      <w:divBdr>
        <w:top w:val="none" w:sz="0" w:space="0" w:color="auto"/>
        <w:left w:val="none" w:sz="0" w:space="0" w:color="auto"/>
        <w:bottom w:val="none" w:sz="0" w:space="0" w:color="auto"/>
        <w:right w:val="none" w:sz="0" w:space="0" w:color="auto"/>
      </w:divBdr>
    </w:div>
    <w:div w:id="1153375295">
      <w:bodyDiv w:val="1"/>
      <w:marLeft w:val="0"/>
      <w:marRight w:val="0"/>
      <w:marTop w:val="0"/>
      <w:marBottom w:val="0"/>
      <w:divBdr>
        <w:top w:val="none" w:sz="0" w:space="0" w:color="auto"/>
        <w:left w:val="none" w:sz="0" w:space="0" w:color="auto"/>
        <w:bottom w:val="none" w:sz="0" w:space="0" w:color="auto"/>
        <w:right w:val="none" w:sz="0" w:space="0" w:color="auto"/>
      </w:divBdr>
    </w:div>
    <w:div w:id="1176991369">
      <w:bodyDiv w:val="1"/>
      <w:marLeft w:val="0"/>
      <w:marRight w:val="0"/>
      <w:marTop w:val="0"/>
      <w:marBottom w:val="0"/>
      <w:divBdr>
        <w:top w:val="none" w:sz="0" w:space="0" w:color="auto"/>
        <w:left w:val="none" w:sz="0" w:space="0" w:color="auto"/>
        <w:bottom w:val="none" w:sz="0" w:space="0" w:color="auto"/>
        <w:right w:val="none" w:sz="0" w:space="0" w:color="auto"/>
      </w:divBdr>
    </w:div>
    <w:div w:id="1196962533">
      <w:bodyDiv w:val="1"/>
      <w:marLeft w:val="0"/>
      <w:marRight w:val="0"/>
      <w:marTop w:val="0"/>
      <w:marBottom w:val="0"/>
      <w:divBdr>
        <w:top w:val="none" w:sz="0" w:space="0" w:color="auto"/>
        <w:left w:val="none" w:sz="0" w:space="0" w:color="auto"/>
        <w:bottom w:val="none" w:sz="0" w:space="0" w:color="auto"/>
        <w:right w:val="none" w:sz="0" w:space="0" w:color="auto"/>
      </w:divBdr>
    </w:div>
    <w:div w:id="1198204971">
      <w:bodyDiv w:val="1"/>
      <w:marLeft w:val="0"/>
      <w:marRight w:val="0"/>
      <w:marTop w:val="0"/>
      <w:marBottom w:val="0"/>
      <w:divBdr>
        <w:top w:val="none" w:sz="0" w:space="0" w:color="auto"/>
        <w:left w:val="none" w:sz="0" w:space="0" w:color="auto"/>
        <w:bottom w:val="none" w:sz="0" w:space="0" w:color="auto"/>
        <w:right w:val="none" w:sz="0" w:space="0" w:color="auto"/>
      </w:divBdr>
    </w:div>
    <w:div w:id="1200584619">
      <w:bodyDiv w:val="1"/>
      <w:marLeft w:val="0"/>
      <w:marRight w:val="0"/>
      <w:marTop w:val="0"/>
      <w:marBottom w:val="0"/>
      <w:divBdr>
        <w:top w:val="none" w:sz="0" w:space="0" w:color="auto"/>
        <w:left w:val="none" w:sz="0" w:space="0" w:color="auto"/>
        <w:bottom w:val="none" w:sz="0" w:space="0" w:color="auto"/>
        <w:right w:val="none" w:sz="0" w:space="0" w:color="auto"/>
      </w:divBdr>
    </w:div>
    <w:div w:id="1216040049">
      <w:bodyDiv w:val="1"/>
      <w:marLeft w:val="0"/>
      <w:marRight w:val="0"/>
      <w:marTop w:val="0"/>
      <w:marBottom w:val="0"/>
      <w:divBdr>
        <w:top w:val="none" w:sz="0" w:space="0" w:color="auto"/>
        <w:left w:val="none" w:sz="0" w:space="0" w:color="auto"/>
        <w:bottom w:val="none" w:sz="0" w:space="0" w:color="auto"/>
        <w:right w:val="none" w:sz="0" w:space="0" w:color="auto"/>
      </w:divBdr>
    </w:div>
    <w:div w:id="1222712565">
      <w:bodyDiv w:val="1"/>
      <w:marLeft w:val="0"/>
      <w:marRight w:val="0"/>
      <w:marTop w:val="0"/>
      <w:marBottom w:val="0"/>
      <w:divBdr>
        <w:top w:val="none" w:sz="0" w:space="0" w:color="auto"/>
        <w:left w:val="none" w:sz="0" w:space="0" w:color="auto"/>
        <w:bottom w:val="none" w:sz="0" w:space="0" w:color="auto"/>
        <w:right w:val="none" w:sz="0" w:space="0" w:color="auto"/>
      </w:divBdr>
    </w:div>
    <w:div w:id="1223099307">
      <w:bodyDiv w:val="1"/>
      <w:marLeft w:val="0"/>
      <w:marRight w:val="0"/>
      <w:marTop w:val="0"/>
      <w:marBottom w:val="0"/>
      <w:divBdr>
        <w:top w:val="none" w:sz="0" w:space="0" w:color="auto"/>
        <w:left w:val="none" w:sz="0" w:space="0" w:color="auto"/>
        <w:bottom w:val="none" w:sz="0" w:space="0" w:color="auto"/>
        <w:right w:val="none" w:sz="0" w:space="0" w:color="auto"/>
      </w:divBdr>
    </w:div>
    <w:div w:id="1230113854">
      <w:bodyDiv w:val="1"/>
      <w:marLeft w:val="0"/>
      <w:marRight w:val="0"/>
      <w:marTop w:val="0"/>
      <w:marBottom w:val="0"/>
      <w:divBdr>
        <w:top w:val="none" w:sz="0" w:space="0" w:color="auto"/>
        <w:left w:val="none" w:sz="0" w:space="0" w:color="auto"/>
        <w:bottom w:val="none" w:sz="0" w:space="0" w:color="auto"/>
        <w:right w:val="none" w:sz="0" w:space="0" w:color="auto"/>
      </w:divBdr>
    </w:div>
    <w:div w:id="1233470222">
      <w:bodyDiv w:val="1"/>
      <w:marLeft w:val="0"/>
      <w:marRight w:val="0"/>
      <w:marTop w:val="0"/>
      <w:marBottom w:val="0"/>
      <w:divBdr>
        <w:top w:val="none" w:sz="0" w:space="0" w:color="auto"/>
        <w:left w:val="none" w:sz="0" w:space="0" w:color="auto"/>
        <w:bottom w:val="none" w:sz="0" w:space="0" w:color="auto"/>
        <w:right w:val="none" w:sz="0" w:space="0" w:color="auto"/>
      </w:divBdr>
    </w:div>
    <w:div w:id="1245341346">
      <w:bodyDiv w:val="1"/>
      <w:marLeft w:val="0"/>
      <w:marRight w:val="0"/>
      <w:marTop w:val="0"/>
      <w:marBottom w:val="0"/>
      <w:divBdr>
        <w:top w:val="none" w:sz="0" w:space="0" w:color="auto"/>
        <w:left w:val="none" w:sz="0" w:space="0" w:color="auto"/>
        <w:bottom w:val="none" w:sz="0" w:space="0" w:color="auto"/>
        <w:right w:val="none" w:sz="0" w:space="0" w:color="auto"/>
      </w:divBdr>
    </w:div>
    <w:div w:id="1255548959">
      <w:bodyDiv w:val="1"/>
      <w:marLeft w:val="0"/>
      <w:marRight w:val="0"/>
      <w:marTop w:val="0"/>
      <w:marBottom w:val="0"/>
      <w:divBdr>
        <w:top w:val="none" w:sz="0" w:space="0" w:color="auto"/>
        <w:left w:val="none" w:sz="0" w:space="0" w:color="auto"/>
        <w:bottom w:val="none" w:sz="0" w:space="0" w:color="auto"/>
        <w:right w:val="none" w:sz="0" w:space="0" w:color="auto"/>
      </w:divBdr>
    </w:div>
    <w:div w:id="1283656292">
      <w:bodyDiv w:val="1"/>
      <w:marLeft w:val="0"/>
      <w:marRight w:val="0"/>
      <w:marTop w:val="0"/>
      <w:marBottom w:val="0"/>
      <w:divBdr>
        <w:top w:val="none" w:sz="0" w:space="0" w:color="auto"/>
        <w:left w:val="none" w:sz="0" w:space="0" w:color="auto"/>
        <w:bottom w:val="none" w:sz="0" w:space="0" w:color="auto"/>
        <w:right w:val="none" w:sz="0" w:space="0" w:color="auto"/>
      </w:divBdr>
    </w:div>
    <w:div w:id="1286472968">
      <w:bodyDiv w:val="1"/>
      <w:marLeft w:val="0"/>
      <w:marRight w:val="0"/>
      <w:marTop w:val="0"/>
      <w:marBottom w:val="0"/>
      <w:divBdr>
        <w:top w:val="none" w:sz="0" w:space="0" w:color="auto"/>
        <w:left w:val="none" w:sz="0" w:space="0" w:color="auto"/>
        <w:bottom w:val="none" w:sz="0" w:space="0" w:color="auto"/>
        <w:right w:val="none" w:sz="0" w:space="0" w:color="auto"/>
      </w:divBdr>
    </w:div>
    <w:div w:id="1294290579">
      <w:bodyDiv w:val="1"/>
      <w:marLeft w:val="0"/>
      <w:marRight w:val="0"/>
      <w:marTop w:val="0"/>
      <w:marBottom w:val="0"/>
      <w:divBdr>
        <w:top w:val="none" w:sz="0" w:space="0" w:color="auto"/>
        <w:left w:val="none" w:sz="0" w:space="0" w:color="auto"/>
        <w:bottom w:val="none" w:sz="0" w:space="0" w:color="auto"/>
        <w:right w:val="none" w:sz="0" w:space="0" w:color="auto"/>
      </w:divBdr>
    </w:div>
    <w:div w:id="1295332882">
      <w:bodyDiv w:val="1"/>
      <w:marLeft w:val="0"/>
      <w:marRight w:val="0"/>
      <w:marTop w:val="0"/>
      <w:marBottom w:val="0"/>
      <w:divBdr>
        <w:top w:val="none" w:sz="0" w:space="0" w:color="auto"/>
        <w:left w:val="none" w:sz="0" w:space="0" w:color="auto"/>
        <w:bottom w:val="none" w:sz="0" w:space="0" w:color="auto"/>
        <w:right w:val="none" w:sz="0" w:space="0" w:color="auto"/>
      </w:divBdr>
    </w:div>
    <w:div w:id="1300263533">
      <w:bodyDiv w:val="1"/>
      <w:marLeft w:val="0"/>
      <w:marRight w:val="0"/>
      <w:marTop w:val="0"/>
      <w:marBottom w:val="0"/>
      <w:divBdr>
        <w:top w:val="none" w:sz="0" w:space="0" w:color="auto"/>
        <w:left w:val="none" w:sz="0" w:space="0" w:color="auto"/>
        <w:bottom w:val="none" w:sz="0" w:space="0" w:color="auto"/>
        <w:right w:val="none" w:sz="0" w:space="0" w:color="auto"/>
      </w:divBdr>
    </w:div>
    <w:div w:id="1309476175">
      <w:bodyDiv w:val="1"/>
      <w:marLeft w:val="0"/>
      <w:marRight w:val="0"/>
      <w:marTop w:val="0"/>
      <w:marBottom w:val="0"/>
      <w:divBdr>
        <w:top w:val="none" w:sz="0" w:space="0" w:color="auto"/>
        <w:left w:val="none" w:sz="0" w:space="0" w:color="auto"/>
        <w:bottom w:val="none" w:sz="0" w:space="0" w:color="auto"/>
        <w:right w:val="none" w:sz="0" w:space="0" w:color="auto"/>
      </w:divBdr>
    </w:div>
    <w:div w:id="1316300798">
      <w:bodyDiv w:val="1"/>
      <w:marLeft w:val="0"/>
      <w:marRight w:val="0"/>
      <w:marTop w:val="0"/>
      <w:marBottom w:val="0"/>
      <w:divBdr>
        <w:top w:val="none" w:sz="0" w:space="0" w:color="auto"/>
        <w:left w:val="none" w:sz="0" w:space="0" w:color="auto"/>
        <w:bottom w:val="none" w:sz="0" w:space="0" w:color="auto"/>
        <w:right w:val="none" w:sz="0" w:space="0" w:color="auto"/>
      </w:divBdr>
    </w:div>
    <w:div w:id="1322386655">
      <w:bodyDiv w:val="1"/>
      <w:marLeft w:val="0"/>
      <w:marRight w:val="0"/>
      <w:marTop w:val="0"/>
      <w:marBottom w:val="0"/>
      <w:divBdr>
        <w:top w:val="none" w:sz="0" w:space="0" w:color="auto"/>
        <w:left w:val="none" w:sz="0" w:space="0" w:color="auto"/>
        <w:bottom w:val="none" w:sz="0" w:space="0" w:color="auto"/>
        <w:right w:val="none" w:sz="0" w:space="0" w:color="auto"/>
      </w:divBdr>
    </w:div>
    <w:div w:id="1322545042">
      <w:bodyDiv w:val="1"/>
      <w:marLeft w:val="0"/>
      <w:marRight w:val="0"/>
      <w:marTop w:val="0"/>
      <w:marBottom w:val="0"/>
      <w:divBdr>
        <w:top w:val="none" w:sz="0" w:space="0" w:color="auto"/>
        <w:left w:val="none" w:sz="0" w:space="0" w:color="auto"/>
        <w:bottom w:val="none" w:sz="0" w:space="0" w:color="auto"/>
        <w:right w:val="none" w:sz="0" w:space="0" w:color="auto"/>
      </w:divBdr>
    </w:div>
    <w:div w:id="1327250034">
      <w:bodyDiv w:val="1"/>
      <w:marLeft w:val="0"/>
      <w:marRight w:val="0"/>
      <w:marTop w:val="0"/>
      <w:marBottom w:val="0"/>
      <w:divBdr>
        <w:top w:val="none" w:sz="0" w:space="0" w:color="auto"/>
        <w:left w:val="none" w:sz="0" w:space="0" w:color="auto"/>
        <w:bottom w:val="none" w:sz="0" w:space="0" w:color="auto"/>
        <w:right w:val="none" w:sz="0" w:space="0" w:color="auto"/>
      </w:divBdr>
    </w:div>
    <w:div w:id="1345665859">
      <w:bodyDiv w:val="1"/>
      <w:marLeft w:val="0"/>
      <w:marRight w:val="0"/>
      <w:marTop w:val="0"/>
      <w:marBottom w:val="0"/>
      <w:divBdr>
        <w:top w:val="none" w:sz="0" w:space="0" w:color="auto"/>
        <w:left w:val="none" w:sz="0" w:space="0" w:color="auto"/>
        <w:bottom w:val="none" w:sz="0" w:space="0" w:color="auto"/>
        <w:right w:val="none" w:sz="0" w:space="0" w:color="auto"/>
      </w:divBdr>
    </w:div>
    <w:div w:id="1364794436">
      <w:bodyDiv w:val="1"/>
      <w:marLeft w:val="0"/>
      <w:marRight w:val="0"/>
      <w:marTop w:val="0"/>
      <w:marBottom w:val="0"/>
      <w:divBdr>
        <w:top w:val="none" w:sz="0" w:space="0" w:color="auto"/>
        <w:left w:val="none" w:sz="0" w:space="0" w:color="auto"/>
        <w:bottom w:val="none" w:sz="0" w:space="0" w:color="auto"/>
        <w:right w:val="none" w:sz="0" w:space="0" w:color="auto"/>
      </w:divBdr>
    </w:div>
    <w:div w:id="1366062189">
      <w:bodyDiv w:val="1"/>
      <w:marLeft w:val="0"/>
      <w:marRight w:val="0"/>
      <w:marTop w:val="0"/>
      <w:marBottom w:val="0"/>
      <w:divBdr>
        <w:top w:val="none" w:sz="0" w:space="0" w:color="auto"/>
        <w:left w:val="none" w:sz="0" w:space="0" w:color="auto"/>
        <w:bottom w:val="none" w:sz="0" w:space="0" w:color="auto"/>
        <w:right w:val="none" w:sz="0" w:space="0" w:color="auto"/>
      </w:divBdr>
    </w:div>
    <w:div w:id="1376812549">
      <w:bodyDiv w:val="1"/>
      <w:marLeft w:val="0"/>
      <w:marRight w:val="0"/>
      <w:marTop w:val="0"/>
      <w:marBottom w:val="0"/>
      <w:divBdr>
        <w:top w:val="none" w:sz="0" w:space="0" w:color="auto"/>
        <w:left w:val="none" w:sz="0" w:space="0" w:color="auto"/>
        <w:bottom w:val="none" w:sz="0" w:space="0" w:color="auto"/>
        <w:right w:val="none" w:sz="0" w:space="0" w:color="auto"/>
      </w:divBdr>
    </w:div>
    <w:div w:id="1380590275">
      <w:bodyDiv w:val="1"/>
      <w:marLeft w:val="0"/>
      <w:marRight w:val="0"/>
      <w:marTop w:val="0"/>
      <w:marBottom w:val="0"/>
      <w:divBdr>
        <w:top w:val="none" w:sz="0" w:space="0" w:color="auto"/>
        <w:left w:val="none" w:sz="0" w:space="0" w:color="auto"/>
        <w:bottom w:val="none" w:sz="0" w:space="0" w:color="auto"/>
        <w:right w:val="none" w:sz="0" w:space="0" w:color="auto"/>
      </w:divBdr>
    </w:div>
    <w:div w:id="1395273128">
      <w:bodyDiv w:val="1"/>
      <w:marLeft w:val="0"/>
      <w:marRight w:val="0"/>
      <w:marTop w:val="0"/>
      <w:marBottom w:val="0"/>
      <w:divBdr>
        <w:top w:val="none" w:sz="0" w:space="0" w:color="auto"/>
        <w:left w:val="none" w:sz="0" w:space="0" w:color="auto"/>
        <w:bottom w:val="none" w:sz="0" w:space="0" w:color="auto"/>
        <w:right w:val="none" w:sz="0" w:space="0" w:color="auto"/>
      </w:divBdr>
    </w:div>
    <w:div w:id="1396666817">
      <w:bodyDiv w:val="1"/>
      <w:marLeft w:val="0"/>
      <w:marRight w:val="0"/>
      <w:marTop w:val="0"/>
      <w:marBottom w:val="0"/>
      <w:divBdr>
        <w:top w:val="none" w:sz="0" w:space="0" w:color="auto"/>
        <w:left w:val="none" w:sz="0" w:space="0" w:color="auto"/>
        <w:bottom w:val="none" w:sz="0" w:space="0" w:color="auto"/>
        <w:right w:val="none" w:sz="0" w:space="0" w:color="auto"/>
      </w:divBdr>
    </w:div>
    <w:div w:id="1408384579">
      <w:bodyDiv w:val="1"/>
      <w:marLeft w:val="0"/>
      <w:marRight w:val="0"/>
      <w:marTop w:val="0"/>
      <w:marBottom w:val="0"/>
      <w:divBdr>
        <w:top w:val="none" w:sz="0" w:space="0" w:color="auto"/>
        <w:left w:val="none" w:sz="0" w:space="0" w:color="auto"/>
        <w:bottom w:val="none" w:sz="0" w:space="0" w:color="auto"/>
        <w:right w:val="none" w:sz="0" w:space="0" w:color="auto"/>
      </w:divBdr>
    </w:div>
    <w:div w:id="1420709063">
      <w:bodyDiv w:val="1"/>
      <w:marLeft w:val="0"/>
      <w:marRight w:val="0"/>
      <w:marTop w:val="0"/>
      <w:marBottom w:val="0"/>
      <w:divBdr>
        <w:top w:val="none" w:sz="0" w:space="0" w:color="auto"/>
        <w:left w:val="none" w:sz="0" w:space="0" w:color="auto"/>
        <w:bottom w:val="none" w:sz="0" w:space="0" w:color="auto"/>
        <w:right w:val="none" w:sz="0" w:space="0" w:color="auto"/>
      </w:divBdr>
    </w:div>
    <w:div w:id="1431000171">
      <w:bodyDiv w:val="1"/>
      <w:marLeft w:val="0"/>
      <w:marRight w:val="0"/>
      <w:marTop w:val="0"/>
      <w:marBottom w:val="0"/>
      <w:divBdr>
        <w:top w:val="none" w:sz="0" w:space="0" w:color="auto"/>
        <w:left w:val="none" w:sz="0" w:space="0" w:color="auto"/>
        <w:bottom w:val="none" w:sz="0" w:space="0" w:color="auto"/>
        <w:right w:val="none" w:sz="0" w:space="0" w:color="auto"/>
      </w:divBdr>
    </w:div>
    <w:div w:id="1437165994">
      <w:bodyDiv w:val="1"/>
      <w:marLeft w:val="0"/>
      <w:marRight w:val="0"/>
      <w:marTop w:val="0"/>
      <w:marBottom w:val="0"/>
      <w:divBdr>
        <w:top w:val="none" w:sz="0" w:space="0" w:color="auto"/>
        <w:left w:val="none" w:sz="0" w:space="0" w:color="auto"/>
        <w:bottom w:val="none" w:sz="0" w:space="0" w:color="auto"/>
        <w:right w:val="none" w:sz="0" w:space="0" w:color="auto"/>
      </w:divBdr>
    </w:div>
    <w:div w:id="1439061844">
      <w:bodyDiv w:val="1"/>
      <w:marLeft w:val="0"/>
      <w:marRight w:val="0"/>
      <w:marTop w:val="0"/>
      <w:marBottom w:val="0"/>
      <w:divBdr>
        <w:top w:val="none" w:sz="0" w:space="0" w:color="auto"/>
        <w:left w:val="none" w:sz="0" w:space="0" w:color="auto"/>
        <w:bottom w:val="none" w:sz="0" w:space="0" w:color="auto"/>
        <w:right w:val="none" w:sz="0" w:space="0" w:color="auto"/>
      </w:divBdr>
    </w:div>
    <w:div w:id="1448311557">
      <w:bodyDiv w:val="1"/>
      <w:marLeft w:val="0"/>
      <w:marRight w:val="0"/>
      <w:marTop w:val="0"/>
      <w:marBottom w:val="0"/>
      <w:divBdr>
        <w:top w:val="none" w:sz="0" w:space="0" w:color="auto"/>
        <w:left w:val="none" w:sz="0" w:space="0" w:color="auto"/>
        <w:bottom w:val="none" w:sz="0" w:space="0" w:color="auto"/>
        <w:right w:val="none" w:sz="0" w:space="0" w:color="auto"/>
      </w:divBdr>
    </w:div>
    <w:div w:id="1460688925">
      <w:bodyDiv w:val="1"/>
      <w:marLeft w:val="0"/>
      <w:marRight w:val="0"/>
      <w:marTop w:val="0"/>
      <w:marBottom w:val="0"/>
      <w:divBdr>
        <w:top w:val="none" w:sz="0" w:space="0" w:color="auto"/>
        <w:left w:val="none" w:sz="0" w:space="0" w:color="auto"/>
        <w:bottom w:val="none" w:sz="0" w:space="0" w:color="auto"/>
        <w:right w:val="none" w:sz="0" w:space="0" w:color="auto"/>
      </w:divBdr>
    </w:div>
    <w:div w:id="1469862486">
      <w:bodyDiv w:val="1"/>
      <w:marLeft w:val="0"/>
      <w:marRight w:val="0"/>
      <w:marTop w:val="0"/>
      <w:marBottom w:val="0"/>
      <w:divBdr>
        <w:top w:val="none" w:sz="0" w:space="0" w:color="auto"/>
        <w:left w:val="none" w:sz="0" w:space="0" w:color="auto"/>
        <w:bottom w:val="none" w:sz="0" w:space="0" w:color="auto"/>
        <w:right w:val="none" w:sz="0" w:space="0" w:color="auto"/>
      </w:divBdr>
    </w:div>
    <w:div w:id="1474061836">
      <w:bodyDiv w:val="1"/>
      <w:marLeft w:val="0"/>
      <w:marRight w:val="0"/>
      <w:marTop w:val="0"/>
      <w:marBottom w:val="0"/>
      <w:divBdr>
        <w:top w:val="none" w:sz="0" w:space="0" w:color="auto"/>
        <w:left w:val="none" w:sz="0" w:space="0" w:color="auto"/>
        <w:bottom w:val="none" w:sz="0" w:space="0" w:color="auto"/>
        <w:right w:val="none" w:sz="0" w:space="0" w:color="auto"/>
      </w:divBdr>
    </w:div>
    <w:div w:id="1479152286">
      <w:bodyDiv w:val="1"/>
      <w:marLeft w:val="0"/>
      <w:marRight w:val="0"/>
      <w:marTop w:val="0"/>
      <w:marBottom w:val="0"/>
      <w:divBdr>
        <w:top w:val="none" w:sz="0" w:space="0" w:color="auto"/>
        <w:left w:val="none" w:sz="0" w:space="0" w:color="auto"/>
        <w:bottom w:val="none" w:sz="0" w:space="0" w:color="auto"/>
        <w:right w:val="none" w:sz="0" w:space="0" w:color="auto"/>
      </w:divBdr>
    </w:div>
    <w:div w:id="1480419247">
      <w:bodyDiv w:val="1"/>
      <w:marLeft w:val="0"/>
      <w:marRight w:val="0"/>
      <w:marTop w:val="0"/>
      <w:marBottom w:val="0"/>
      <w:divBdr>
        <w:top w:val="none" w:sz="0" w:space="0" w:color="auto"/>
        <w:left w:val="none" w:sz="0" w:space="0" w:color="auto"/>
        <w:bottom w:val="none" w:sz="0" w:space="0" w:color="auto"/>
        <w:right w:val="none" w:sz="0" w:space="0" w:color="auto"/>
      </w:divBdr>
    </w:div>
    <w:div w:id="1490554085">
      <w:bodyDiv w:val="1"/>
      <w:marLeft w:val="0"/>
      <w:marRight w:val="0"/>
      <w:marTop w:val="0"/>
      <w:marBottom w:val="0"/>
      <w:divBdr>
        <w:top w:val="none" w:sz="0" w:space="0" w:color="auto"/>
        <w:left w:val="none" w:sz="0" w:space="0" w:color="auto"/>
        <w:bottom w:val="none" w:sz="0" w:space="0" w:color="auto"/>
        <w:right w:val="none" w:sz="0" w:space="0" w:color="auto"/>
      </w:divBdr>
    </w:div>
    <w:div w:id="1492134682">
      <w:bodyDiv w:val="1"/>
      <w:marLeft w:val="0"/>
      <w:marRight w:val="0"/>
      <w:marTop w:val="0"/>
      <w:marBottom w:val="0"/>
      <w:divBdr>
        <w:top w:val="none" w:sz="0" w:space="0" w:color="auto"/>
        <w:left w:val="none" w:sz="0" w:space="0" w:color="auto"/>
        <w:bottom w:val="none" w:sz="0" w:space="0" w:color="auto"/>
        <w:right w:val="none" w:sz="0" w:space="0" w:color="auto"/>
      </w:divBdr>
    </w:div>
    <w:div w:id="1516580746">
      <w:bodyDiv w:val="1"/>
      <w:marLeft w:val="0"/>
      <w:marRight w:val="0"/>
      <w:marTop w:val="0"/>
      <w:marBottom w:val="0"/>
      <w:divBdr>
        <w:top w:val="none" w:sz="0" w:space="0" w:color="auto"/>
        <w:left w:val="none" w:sz="0" w:space="0" w:color="auto"/>
        <w:bottom w:val="none" w:sz="0" w:space="0" w:color="auto"/>
        <w:right w:val="none" w:sz="0" w:space="0" w:color="auto"/>
      </w:divBdr>
    </w:div>
    <w:div w:id="1525093423">
      <w:bodyDiv w:val="1"/>
      <w:marLeft w:val="0"/>
      <w:marRight w:val="0"/>
      <w:marTop w:val="0"/>
      <w:marBottom w:val="0"/>
      <w:divBdr>
        <w:top w:val="none" w:sz="0" w:space="0" w:color="auto"/>
        <w:left w:val="none" w:sz="0" w:space="0" w:color="auto"/>
        <w:bottom w:val="none" w:sz="0" w:space="0" w:color="auto"/>
        <w:right w:val="none" w:sz="0" w:space="0" w:color="auto"/>
      </w:divBdr>
    </w:div>
    <w:div w:id="1533613924">
      <w:bodyDiv w:val="1"/>
      <w:marLeft w:val="0"/>
      <w:marRight w:val="0"/>
      <w:marTop w:val="0"/>
      <w:marBottom w:val="0"/>
      <w:divBdr>
        <w:top w:val="none" w:sz="0" w:space="0" w:color="auto"/>
        <w:left w:val="none" w:sz="0" w:space="0" w:color="auto"/>
        <w:bottom w:val="none" w:sz="0" w:space="0" w:color="auto"/>
        <w:right w:val="none" w:sz="0" w:space="0" w:color="auto"/>
      </w:divBdr>
    </w:div>
    <w:div w:id="1536314016">
      <w:bodyDiv w:val="1"/>
      <w:marLeft w:val="0"/>
      <w:marRight w:val="0"/>
      <w:marTop w:val="0"/>
      <w:marBottom w:val="0"/>
      <w:divBdr>
        <w:top w:val="none" w:sz="0" w:space="0" w:color="auto"/>
        <w:left w:val="none" w:sz="0" w:space="0" w:color="auto"/>
        <w:bottom w:val="none" w:sz="0" w:space="0" w:color="auto"/>
        <w:right w:val="none" w:sz="0" w:space="0" w:color="auto"/>
      </w:divBdr>
    </w:div>
    <w:div w:id="1540049330">
      <w:bodyDiv w:val="1"/>
      <w:marLeft w:val="0"/>
      <w:marRight w:val="0"/>
      <w:marTop w:val="0"/>
      <w:marBottom w:val="0"/>
      <w:divBdr>
        <w:top w:val="none" w:sz="0" w:space="0" w:color="auto"/>
        <w:left w:val="none" w:sz="0" w:space="0" w:color="auto"/>
        <w:bottom w:val="none" w:sz="0" w:space="0" w:color="auto"/>
        <w:right w:val="none" w:sz="0" w:space="0" w:color="auto"/>
      </w:divBdr>
    </w:div>
    <w:div w:id="1556577858">
      <w:bodyDiv w:val="1"/>
      <w:marLeft w:val="0"/>
      <w:marRight w:val="0"/>
      <w:marTop w:val="0"/>
      <w:marBottom w:val="0"/>
      <w:divBdr>
        <w:top w:val="none" w:sz="0" w:space="0" w:color="auto"/>
        <w:left w:val="none" w:sz="0" w:space="0" w:color="auto"/>
        <w:bottom w:val="none" w:sz="0" w:space="0" w:color="auto"/>
        <w:right w:val="none" w:sz="0" w:space="0" w:color="auto"/>
      </w:divBdr>
    </w:div>
    <w:div w:id="1556699428">
      <w:bodyDiv w:val="1"/>
      <w:marLeft w:val="0"/>
      <w:marRight w:val="0"/>
      <w:marTop w:val="0"/>
      <w:marBottom w:val="0"/>
      <w:divBdr>
        <w:top w:val="none" w:sz="0" w:space="0" w:color="auto"/>
        <w:left w:val="none" w:sz="0" w:space="0" w:color="auto"/>
        <w:bottom w:val="none" w:sz="0" w:space="0" w:color="auto"/>
        <w:right w:val="none" w:sz="0" w:space="0" w:color="auto"/>
      </w:divBdr>
    </w:div>
    <w:div w:id="1557350449">
      <w:bodyDiv w:val="1"/>
      <w:marLeft w:val="0"/>
      <w:marRight w:val="0"/>
      <w:marTop w:val="0"/>
      <w:marBottom w:val="0"/>
      <w:divBdr>
        <w:top w:val="none" w:sz="0" w:space="0" w:color="auto"/>
        <w:left w:val="none" w:sz="0" w:space="0" w:color="auto"/>
        <w:bottom w:val="none" w:sz="0" w:space="0" w:color="auto"/>
        <w:right w:val="none" w:sz="0" w:space="0" w:color="auto"/>
      </w:divBdr>
    </w:div>
    <w:div w:id="1561940877">
      <w:bodyDiv w:val="1"/>
      <w:marLeft w:val="0"/>
      <w:marRight w:val="0"/>
      <w:marTop w:val="0"/>
      <w:marBottom w:val="0"/>
      <w:divBdr>
        <w:top w:val="none" w:sz="0" w:space="0" w:color="auto"/>
        <w:left w:val="none" w:sz="0" w:space="0" w:color="auto"/>
        <w:bottom w:val="none" w:sz="0" w:space="0" w:color="auto"/>
        <w:right w:val="none" w:sz="0" w:space="0" w:color="auto"/>
      </w:divBdr>
    </w:div>
    <w:div w:id="1569226327">
      <w:bodyDiv w:val="1"/>
      <w:marLeft w:val="0"/>
      <w:marRight w:val="0"/>
      <w:marTop w:val="0"/>
      <w:marBottom w:val="0"/>
      <w:divBdr>
        <w:top w:val="none" w:sz="0" w:space="0" w:color="auto"/>
        <w:left w:val="none" w:sz="0" w:space="0" w:color="auto"/>
        <w:bottom w:val="none" w:sz="0" w:space="0" w:color="auto"/>
        <w:right w:val="none" w:sz="0" w:space="0" w:color="auto"/>
      </w:divBdr>
    </w:div>
    <w:div w:id="1577665776">
      <w:bodyDiv w:val="1"/>
      <w:marLeft w:val="0"/>
      <w:marRight w:val="0"/>
      <w:marTop w:val="0"/>
      <w:marBottom w:val="0"/>
      <w:divBdr>
        <w:top w:val="none" w:sz="0" w:space="0" w:color="auto"/>
        <w:left w:val="none" w:sz="0" w:space="0" w:color="auto"/>
        <w:bottom w:val="none" w:sz="0" w:space="0" w:color="auto"/>
        <w:right w:val="none" w:sz="0" w:space="0" w:color="auto"/>
      </w:divBdr>
    </w:div>
    <w:div w:id="1584299361">
      <w:bodyDiv w:val="1"/>
      <w:marLeft w:val="0"/>
      <w:marRight w:val="0"/>
      <w:marTop w:val="0"/>
      <w:marBottom w:val="0"/>
      <w:divBdr>
        <w:top w:val="none" w:sz="0" w:space="0" w:color="auto"/>
        <w:left w:val="none" w:sz="0" w:space="0" w:color="auto"/>
        <w:bottom w:val="none" w:sz="0" w:space="0" w:color="auto"/>
        <w:right w:val="none" w:sz="0" w:space="0" w:color="auto"/>
      </w:divBdr>
    </w:div>
    <w:div w:id="1599606894">
      <w:bodyDiv w:val="1"/>
      <w:marLeft w:val="0"/>
      <w:marRight w:val="0"/>
      <w:marTop w:val="0"/>
      <w:marBottom w:val="0"/>
      <w:divBdr>
        <w:top w:val="none" w:sz="0" w:space="0" w:color="auto"/>
        <w:left w:val="none" w:sz="0" w:space="0" w:color="auto"/>
        <w:bottom w:val="none" w:sz="0" w:space="0" w:color="auto"/>
        <w:right w:val="none" w:sz="0" w:space="0" w:color="auto"/>
      </w:divBdr>
    </w:div>
    <w:div w:id="1602102937">
      <w:bodyDiv w:val="1"/>
      <w:marLeft w:val="0"/>
      <w:marRight w:val="0"/>
      <w:marTop w:val="0"/>
      <w:marBottom w:val="0"/>
      <w:divBdr>
        <w:top w:val="none" w:sz="0" w:space="0" w:color="auto"/>
        <w:left w:val="none" w:sz="0" w:space="0" w:color="auto"/>
        <w:bottom w:val="none" w:sz="0" w:space="0" w:color="auto"/>
        <w:right w:val="none" w:sz="0" w:space="0" w:color="auto"/>
      </w:divBdr>
    </w:div>
    <w:div w:id="1605573495">
      <w:bodyDiv w:val="1"/>
      <w:marLeft w:val="0"/>
      <w:marRight w:val="0"/>
      <w:marTop w:val="0"/>
      <w:marBottom w:val="0"/>
      <w:divBdr>
        <w:top w:val="none" w:sz="0" w:space="0" w:color="auto"/>
        <w:left w:val="none" w:sz="0" w:space="0" w:color="auto"/>
        <w:bottom w:val="none" w:sz="0" w:space="0" w:color="auto"/>
        <w:right w:val="none" w:sz="0" w:space="0" w:color="auto"/>
      </w:divBdr>
    </w:div>
    <w:div w:id="1610626037">
      <w:bodyDiv w:val="1"/>
      <w:marLeft w:val="0"/>
      <w:marRight w:val="0"/>
      <w:marTop w:val="0"/>
      <w:marBottom w:val="0"/>
      <w:divBdr>
        <w:top w:val="none" w:sz="0" w:space="0" w:color="auto"/>
        <w:left w:val="none" w:sz="0" w:space="0" w:color="auto"/>
        <w:bottom w:val="none" w:sz="0" w:space="0" w:color="auto"/>
        <w:right w:val="none" w:sz="0" w:space="0" w:color="auto"/>
      </w:divBdr>
    </w:div>
    <w:div w:id="1623610451">
      <w:bodyDiv w:val="1"/>
      <w:marLeft w:val="0"/>
      <w:marRight w:val="0"/>
      <w:marTop w:val="0"/>
      <w:marBottom w:val="0"/>
      <w:divBdr>
        <w:top w:val="none" w:sz="0" w:space="0" w:color="auto"/>
        <w:left w:val="none" w:sz="0" w:space="0" w:color="auto"/>
        <w:bottom w:val="none" w:sz="0" w:space="0" w:color="auto"/>
        <w:right w:val="none" w:sz="0" w:space="0" w:color="auto"/>
      </w:divBdr>
    </w:div>
    <w:div w:id="1625162478">
      <w:bodyDiv w:val="1"/>
      <w:marLeft w:val="0"/>
      <w:marRight w:val="0"/>
      <w:marTop w:val="0"/>
      <w:marBottom w:val="0"/>
      <w:divBdr>
        <w:top w:val="none" w:sz="0" w:space="0" w:color="auto"/>
        <w:left w:val="none" w:sz="0" w:space="0" w:color="auto"/>
        <w:bottom w:val="none" w:sz="0" w:space="0" w:color="auto"/>
        <w:right w:val="none" w:sz="0" w:space="0" w:color="auto"/>
      </w:divBdr>
    </w:div>
    <w:div w:id="1626156108">
      <w:bodyDiv w:val="1"/>
      <w:marLeft w:val="0"/>
      <w:marRight w:val="0"/>
      <w:marTop w:val="0"/>
      <w:marBottom w:val="0"/>
      <w:divBdr>
        <w:top w:val="none" w:sz="0" w:space="0" w:color="auto"/>
        <w:left w:val="none" w:sz="0" w:space="0" w:color="auto"/>
        <w:bottom w:val="none" w:sz="0" w:space="0" w:color="auto"/>
        <w:right w:val="none" w:sz="0" w:space="0" w:color="auto"/>
      </w:divBdr>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
    <w:div w:id="1630281709">
      <w:bodyDiv w:val="1"/>
      <w:marLeft w:val="0"/>
      <w:marRight w:val="0"/>
      <w:marTop w:val="0"/>
      <w:marBottom w:val="0"/>
      <w:divBdr>
        <w:top w:val="none" w:sz="0" w:space="0" w:color="auto"/>
        <w:left w:val="none" w:sz="0" w:space="0" w:color="auto"/>
        <w:bottom w:val="none" w:sz="0" w:space="0" w:color="auto"/>
        <w:right w:val="none" w:sz="0" w:space="0" w:color="auto"/>
      </w:divBdr>
    </w:div>
    <w:div w:id="1637489443">
      <w:bodyDiv w:val="1"/>
      <w:marLeft w:val="0"/>
      <w:marRight w:val="0"/>
      <w:marTop w:val="0"/>
      <w:marBottom w:val="0"/>
      <w:divBdr>
        <w:top w:val="none" w:sz="0" w:space="0" w:color="auto"/>
        <w:left w:val="none" w:sz="0" w:space="0" w:color="auto"/>
        <w:bottom w:val="none" w:sz="0" w:space="0" w:color="auto"/>
        <w:right w:val="none" w:sz="0" w:space="0" w:color="auto"/>
      </w:divBdr>
    </w:div>
    <w:div w:id="1645499272">
      <w:bodyDiv w:val="1"/>
      <w:marLeft w:val="0"/>
      <w:marRight w:val="0"/>
      <w:marTop w:val="0"/>
      <w:marBottom w:val="0"/>
      <w:divBdr>
        <w:top w:val="none" w:sz="0" w:space="0" w:color="auto"/>
        <w:left w:val="none" w:sz="0" w:space="0" w:color="auto"/>
        <w:bottom w:val="none" w:sz="0" w:space="0" w:color="auto"/>
        <w:right w:val="none" w:sz="0" w:space="0" w:color="auto"/>
      </w:divBdr>
    </w:div>
    <w:div w:id="1663123285">
      <w:bodyDiv w:val="1"/>
      <w:marLeft w:val="0"/>
      <w:marRight w:val="0"/>
      <w:marTop w:val="0"/>
      <w:marBottom w:val="0"/>
      <w:divBdr>
        <w:top w:val="none" w:sz="0" w:space="0" w:color="auto"/>
        <w:left w:val="none" w:sz="0" w:space="0" w:color="auto"/>
        <w:bottom w:val="none" w:sz="0" w:space="0" w:color="auto"/>
        <w:right w:val="none" w:sz="0" w:space="0" w:color="auto"/>
      </w:divBdr>
    </w:div>
    <w:div w:id="1669284242">
      <w:bodyDiv w:val="1"/>
      <w:marLeft w:val="0"/>
      <w:marRight w:val="0"/>
      <w:marTop w:val="0"/>
      <w:marBottom w:val="0"/>
      <w:divBdr>
        <w:top w:val="none" w:sz="0" w:space="0" w:color="auto"/>
        <w:left w:val="none" w:sz="0" w:space="0" w:color="auto"/>
        <w:bottom w:val="none" w:sz="0" w:space="0" w:color="auto"/>
        <w:right w:val="none" w:sz="0" w:space="0" w:color="auto"/>
      </w:divBdr>
    </w:div>
    <w:div w:id="1672753765">
      <w:bodyDiv w:val="1"/>
      <w:marLeft w:val="0"/>
      <w:marRight w:val="0"/>
      <w:marTop w:val="0"/>
      <w:marBottom w:val="0"/>
      <w:divBdr>
        <w:top w:val="none" w:sz="0" w:space="0" w:color="auto"/>
        <w:left w:val="none" w:sz="0" w:space="0" w:color="auto"/>
        <w:bottom w:val="none" w:sz="0" w:space="0" w:color="auto"/>
        <w:right w:val="none" w:sz="0" w:space="0" w:color="auto"/>
      </w:divBdr>
    </w:div>
    <w:div w:id="1674643181">
      <w:bodyDiv w:val="1"/>
      <w:marLeft w:val="0"/>
      <w:marRight w:val="0"/>
      <w:marTop w:val="0"/>
      <w:marBottom w:val="0"/>
      <w:divBdr>
        <w:top w:val="none" w:sz="0" w:space="0" w:color="auto"/>
        <w:left w:val="none" w:sz="0" w:space="0" w:color="auto"/>
        <w:bottom w:val="none" w:sz="0" w:space="0" w:color="auto"/>
        <w:right w:val="none" w:sz="0" w:space="0" w:color="auto"/>
      </w:divBdr>
    </w:div>
    <w:div w:id="1701124805">
      <w:bodyDiv w:val="1"/>
      <w:marLeft w:val="0"/>
      <w:marRight w:val="0"/>
      <w:marTop w:val="0"/>
      <w:marBottom w:val="0"/>
      <w:divBdr>
        <w:top w:val="none" w:sz="0" w:space="0" w:color="auto"/>
        <w:left w:val="none" w:sz="0" w:space="0" w:color="auto"/>
        <w:bottom w:val="none" w:sz="0" w:space="0" w:color="auto"/>
        <w:right w:val="none" w:sz="0" w:space="0" w:color="auto"/>
      </w:divBdr>
    </w:div>
    <w:div w:id="1701320965">
      <w:bodyDiv w:val="1"/>
      <w:marLeft w:val="0"/>
      <w:marRight w:val="0"/>
      <w:marTop w:val="0"/>
      <w:marBottom w:val="0"/>
      <w:divBdr>
        <w:top w:val="none" w:sz="0" w:space="0" w:color="auto"/>
        <w:left w:val="none" w:sz="0" w:space="0" w:color="auto"/>
        <w:bottom w:val="none" w:sz="0" w:space="0" w:color="auto"/>
        <w:right w:val="none" w:sz="0" w:space="0" w:color="auto"/>
      </w:divBdr>
    </w:div>
    <w:div w:id="1701512189">
      <w:bodyDiv w:val="1"/>
      <w:marLeft w:val="0"/>
      <w:marRight w:val="0"/>
      <w:marTop w:val="0"/>
      <w:marBottom w:val="0"/>
      <w:divBdr>
        <w:top w:val="none" w:sz="0" w:space="0" w:color="auto"/>
        <w:left w:val="none" w:sz="0" w:space="0" w:color="auto"/>
        <w:bottom w:val="none" w:sz="0" w:space="0" w:color="auto"/>
        <w:right w:val="none" w:sz="0" w:space="0" w:color="auto"/>
      </w:divBdr>
    </w:div>
    <w:div w:id="1701513526">
      <w:bodyDiv w:val="1"/>
      <w:marLeft w:val="0"/>
      <w:marRight w:val="0"/>
      <w:marTop w:val="0"/>
      <w:marBottom w:val="0"/>
      <w:divBdr>
        <w:top w:val="none" w:sz="0" w:space="0" w:color="auto"/>
        <w:left w:val="none" w:sz="0" w:space="0" w:color="auto"/>
        <w:bottom w:val="none" w:sz="0" w:space="0" w:color="auto"/>
        <w:right w:val="none" w:sz="0" w:space="0" w:color="auto"/>
      </w:divBdr>
    </w:div>
    <w:div w:id="1711567353">
      <w:bodyDiv w:val="1"/>
      <w:marLeft w:val="0"/>
      <w:marRight w:val="0"/>
      <w:marTop w:val="0"/>
      <w:marBottom w:val="0"/>
      <w:divBdr>
        <w:top w:val="none" w:sz="0" w:space="0" w:color="auto"/>
        <w:left w:val="none" w:sz="0" w:space="0" w:color="auto"/>
        <w:bottom w:val="none" w:sz="0" w:space="0" w:color="auto"/>
        <w:right w:val="none" w:sz="0" w:space="0" w:color="auto"/>
      </w:divBdr>
    </w:div>
    <w:div w:id="1715614106">
      <w:bodyDiv w:val="1"/>
      <w:marLeft w:val="0"/>
      <w:marRight w:val="0"/>
      <w:marTop w:val="0"/>
      <w:marBottom w:val="0"/>
      <w:divBdr>
        <w:top w:val="none" w:sz="0" w:space="0" w:color="auto"/>
        <w:left w:val="none" w:sz="0" w:space="0" w:color="auto"/>
        <w:bottom w:val="none" w:sz="0" w:space="0" w:color="auto"/>
        <w:right w:val="none" w:sz="0" w:space="0" w:color="auto"/>
      </w:divBdr>
    </w:div>
    <w:div w:id="1728142556">
      <w:bodyDiv w:val="1"/>
      <w:marLeft w:val="0"/>
      <w:marRight w:val="0"/>
      <w:marTop w:val="0"/>
      <w:marBottom w:val="0"/>
      <w:divBdr>
        <w:top w:val="none" w:sz="0" w:space="0" w:color="auto"/>
        <w:left w:val="none" w:sz="0" w:space="0" w:color="auto"/>
        <w:bottom w:val="none" w:sz="0" w:space="0" w:color="auto"/>
        <w:right w:val="none" w:sz="0" w:space="0" w:color="auto"/>
      </w:divBdr>
    </w:div>
    <w:div w:id="1742364908">
      <w:bodyDiv w:val="1"/>
      <w:marLeft w:val="0"/>
      <w:marRight w:val="0"/>
      <w:marTop w:val="0"/>
      <w:marBottom w:val="0"/>
      <w:divBdr>
        <w:top w:val="none" w:sz="0" w:space="0" w:color="auto"/>
        <w:left w:val="none" w:sz="0" w:space="0" w:color="auto"/>
        <w:bottom w:val="none" w:sz="0" w:space="0" w:color="auto"/>
        <w:right w:val="none" w:sz="0" w:space="0" w:color="auto"/>
      </w:divBdr>
    </w:div>
    <w:div w:id="1742408015">
      <w:bodyDiv w:val="1"/>
      <w:marLeft w:val="0"/>
      <w:marRight w:val="0"/>
      <w:marTop w:val="0"/>
      <w:marBottom w:val="0"/>
      <w:divBdr>
        <w:top w:val="none" w:sz="0" w:space="0" w:color="auto"/>
        <w:left w:val="none" w:sz="0" w:space="0" w:color="auto"/>
        <w:bottom w:val="none" w:sz="0" w:space="0" w:color="auto"/>
        <w:right w:val="none" w:sz="0" w:space="0" w:color="auto"/>
      </w:divBdr>
    </w:div>
    <w:div w:id="1745371473">
      <w:bodyDiv w:val="1"/>
      <w:marLeft w:val="0"/>
      <w:marRight w:val="0"/>
      <w:marTop w:val="0"/>
      <w:marBottom w:val="0"/>
      <w:divBdr>
        <w:top w:val="none" w:sz="0" w:space="0" w:color="auto"/>
        <w:left w:val="none" w:sz="0" w:space="0" w:color="auto"/>
        <w:bottom w:val="none" w:sz="0" w:space="0" w:color="auto"/>
        <w:right w:val="none" w:sz="0" w:space="0" w:color="auto"/>
      </w:divBdr>
    </w:div>
    <w:div w:id="1755778137">
      <w:bodyDiv w:val="1"/>
      <w:marLeft w:val="0"/>
      <w:marRight w:val="0"/>
      <w:marTop w:val="0"/>
      <w:marBottom w:val="0"/>
      <w:divBdr>
        <w:top w:val="none" w:sz="0" w:space="0" w:color="auto"/>
        <w:left w:val="none" w:sz="0" w:space="0" w:color="auto"/>
        <w:bottom w:val="none" w:sz="0" w:space="0" w:color="auto"/>
        <w:right w:val="none" w:sz="0" w:space="0" w:color="auto"/>
      </w:divBdr>
    </w:div>
    <w:div w:id="1756590124">
      <w:bodyDiv w:val="1"/>
      <w:marLeft w:val="0"/>
      <w:marRight w:val="0"/>
      <w:marTop w:val="0"/>
      <w:marBottom w:val="0"/>
      <w:divBdr>
        <w:top w:val="none" w:sz="0" w:space="0" w:color="auto"/>
        <w:left w:val="none" w:sz="0" w:space="0" w:color="auto"/>
        <w:bottom w:val="none" w:sz="0" w:space="0" w:color="auto"/>
        <w:right w:val="none" w:sz="0" w:space="0" w:color="auto"/>
      </w:divBdr>
    </w:div>
    <w:div w:id="1756627564">
      <w:bodyDiv w:val="1"/>
      <w:marLeft w:val="0"/>
      <w:marRight w:val="0"/>
      <w:marTop w:val="0"/>
      <w:marBottom w:val="0"/>
      <w:divBdr>
        <w:top w:val="none" w:sz="0" w:space="0" w:color="auto"/>
        <w:left w:val="none" w:sz="0" w:space="0" w:color="auto"/>
        <w:bottom w:val="none" w:sz="0" w:space="0" w:color="auto"/>
        <w:right w:val="none" w:sz="0" w:space="0" w:color="auto"/>
      </w:divBdr>
    </w:div>
    <w:div w:id="1759717064">
      <w:bodyDiv w:val="1"/>
      <w:marLeft w:val="0"/>
      <w:marRight w:val="0"/>
      <w:marTop w:val="0"/>
      <w:marBottom w:val="0"/>
      <w:divBdr>
        <w:top w:val="none" w:sz="0" w:space="0" w:color="auto"/>
        <w:left w:val="none" w:sz="0" w:space="0" w:color="auto"/>
        <w:bottom w:val="none" w:sz="0" w:space="0" w:color="auto"/>
        <w:right w:val="none" w:sz="0" w:space="0" w:color="auto"/>
      </w:divBdr>
    </w:div>
    <w:div w:id="1765489480">
      <w:bodyDiv w:val="1"/>
      <w:marLeft w:val="0"/>
      <w:marRight w:val="0"/>
      <w:marTop w:val="0"/>
      <w:marBottom w:val="0"/>
      <w:divBdr>
        <w:top w:val="none" w:sz="0" w:space="0" w:color="auto"/>
        <w:left w:val="none" w:sz="0" w:space="0" w:color="auto"/>
        <w:bottom w:val="none" w:sz="0" w:space="0" w:color="auto"/>
        <w:right w:val="none" w:sz="0" w:space="0" w:color="auto"/>
      </w:divBdr>
    </w:div>
    <w:div w:id="1770469063">
      <w:bodyDiv w:val="1"/>
      <w:marLeft w:val="0"/>
      <w:marRight w:val="0"/>
      <w:marTop w:val="0"/>
      <w:marBottom w:val="0"/>
      <w:divBdr>
        <w:top w:val="none" w:sz="0" w:space="0" w:color="auto"/>
        <w:left w:val="none" w:sz="0" w:space="0" w:color="auto"/>
        <w:bottom w:val="none" w:sz="0" w:space="0" w:color="auto"/>
        <w:right w:val="none" w:sz="0" w:space="0" w:color="auto"/>
      </w:divBdr>
    </w:div>
    <w:div w:id="1776559264">
      <w:bodyDiv w:val="1"/>
      <w:marLeft w:val="0"/>
      <w:marRight w:val="0"/>
      <w:marTop w:val="0"/>
      <w:marBottom w:val="0"/>
      <w:divBdr>
        <w:top w:val="none" w:sz="0" w:space="0" w:color="auto"/>
        <w:left w:val="none" w:sz="0" w:space="0" w:color="auto"/>
        <w:bottom w:val="none" w:sz="0" w:space="0" w:color="auto"/>
        <w:right w:val="none" w:sz="0" w:space="0" w:color="auto"/>
      </w:divBdr>
    </w:div>
    <w:div w:id="1786389888">
      <w:bodyDiv w:val="1"/>
      <w:marLeft w:val="0"/>
      <w:marRight w:val="0"/>
      <w:marTop w:val="0"/>
      <w:marBottom w:val="0"/>
      <w:divBdr>
        <w:top w:val="none" w:sz="0" w:space="0" w:color="auto"/>
        <w:left w:val="none" w:sz="0" w:space="0" w:color="auto"/>
        <w:bottom w:val="none" w:sz="0" w:space="0" w:color="auto"/>
        <w:right w:val="none" w:sz="0" w:space="0" w:color="auto"/>
      </w:divBdr>
    </w:div>
    <w:div w:id="1792898963">
      <w:bodyDiv w:val="1"/>
      <w:marLeft w:val="0"/>
      <w:marRight w:val="0"/>
      <w:marTop w:val="0"/>
      <w:marBottom w:val="0"/>
      <w:divBdr>
        <w:top w:val="none" w:sz="0" w:space="0" w:color="auto"/>
        <w:left w:val="none" w:sz="0" w:space="0" w:color="auto"/>
        <w:bottom w:val="none" w:sz="0" w:space="0" w:color="auto"/>
        <w:right w:val="none" w:sz="0" w:space="0" w:color="auto"/>
      </w:divBdr>
    </w:div>
    <w:div w:id="1798596228">
      <w:bodyDiv w:val="1"/>
      <w:marLeft w:val="0"/>
      <w:marRight w:val="0"/>
      <w:marTop w:val="0"/>
      <w:marBottom w:val="0"/>
      <w:divBdr>
        <w:top w:val="none" w:sz="0" w:space="0" w:color="auto"/>
        <w:left w:val="none" w:sz="0" w:space="0" w:color="auto"/>
        <w:bottom w:val="none" w:sz="0" w:space="0" w:color="auto"/>
        <w:right w:val="none" w:sz="0" w:space="0" w:color="auto"/>
      </w:divBdr>
    </w:div>
    <w:div w:id="1800413627">
      <w:bodyDiv w:val="1"/>
      <w:marLeft w:val="0"/>
      <w:marRight w:val="0"/>
      <w:marTop w:val="0"/>
      <w:marBottom w:val="0"/>
      <w:divBdr>
        <w:top w:val="none" w:sz="0" w:space="0" w:color="auto"/>
        <w:left w:val="none" w:sz="0" w:space="0" w:color="auto"/>
        <w:bottom w:val="none" w:sz="0" w:space="0" w:color="auto"/>
        <w:right w:val="none" w:sz="0" w:space="0" w:color="auto"/>
      </w:divBdr>
    </w:div>
    <w:div w:id="1810317396">
      <w:bodyDiv w:val="1"/>
      <w:marLeft w:val="0"/>
      <w:marRight w:val="0"/>
      <w:marTop w:val="0"/>
      <w:marBottom w:val="0"/>
      <w:divBdr>
        <w:top w:val="none" w:sz="0" w:space="0" w:color="auto"/>
        <w:left w:val="none" w:sz="0" w:space="0" w:color="auto"/>
        <w:bottom w:val="none" w:sz="0" w:space="0" w:color="auto"/>
        <w:right w:val="none" w:sz="0" w:space="0" w:color="auto"/>
      </w:divBdr>
    </w:div>
    <w:div w:id="1812284135">
      <w:bodyDiv w:val="1"/>
      <w:marLeft w:val="0"/>
      <w:marRight w:val="0"/>
      <w:marTop w:val="0"/>
      <w:marBottom w:val="0"/>
      <w:divBdr>
        <w:top w:val="none" w:sz="0" w:space="0" w:color="auto"/>
        <w:left w:val="none" w:sz="0" w:space="0" w:color="auto"/>
        <w:bottom w:val="none" w:sz="0" w:space="0" w:color="auto"/>
        <w:right w:val="none" w:sz="0" w:space="0" w:color="auto"/>
      </w:divBdr>
    </w:div>
    <w:div w:id="1819835747">
      <w:bodyDiv w:val="1"/>
      <w:marLeft w:val="0"/>
      <w:marRight w:val="0"/>
      <w:marTop w:val="0"/>
      <w:marBottom w:val="0"/>
      <w:divBdr>
        <w:top w:val="none" w:sz="0" w:space="0" w:color="auto"/>
        <w:left w:val="none" w:sz="0" w:space="0" w:color="auto"/>
        <w:bottom w:val="none" w:sz="0" w:space="0" w:color="auto"/>
        <w:right w:val="none" w:sz="0" w:space="0" w:color="auto"/>
      </w:divBdr>
    </w:div>
    <w:div w:id="1825386736">
      <w:bodyDiv w:val="1"/>
      <w:marLeft w:val="0"/>
      <w:marRight w:val="0"/>
      <w:marTop w:val="0"/>
      <w:marBottom w:val="0"/>
      <w:divBdr>
        <w:top w:val="none" w:sz="0" w:space="0" w:color="auto"/>
        <w:left w:val="none" w:sz="0" w:space="0" w:color="auto"/>
        <w:bottom w:val="none" w:sz="0" w:space="0" w:color="auto"/>
        <w:right w:val="none" w:sz="0" w:space="0" w:color="auto"/>
      </w:divBdr>
    </w:div>
    <w:div w:id="1850484526">
      <w:bodyDiv w:val="1"/>
      <w:marLeft w:val="0"/>
      <w:marRight w:val="0"/>
      <w:marTop w:val="0"/>
      <w:marBottom w:val="0"/>
      <w:divBdr>
        <w:top w:val="none" w:sz="0" w:space="0" w:color="auto"/>
        <w:left w:val="none" w:sz="0" w:space="0" w:color="auto"/>
        <w:bottom w:val="none" w:sz="0" w:space="0" w:color="auto"/>
        <w:right w:val="none" w:sz="0" w:space="0" w:color="auto"/>
      </w:divBdr>
    </w:div>
    <w:div w:id="1858231882">
      <w:bodyDiv w:val="1"/>
      <w:marLeft w:val="0"/>
      <w:marRight w:val="0"/>
      <w:marTop w:val="0"/>
      <w:marBottom w:val="0"/>
      <w:divBdr>
        <w:top w:val="none" w:sz="0" w:space="0" w:color="auto"/>
        <w:left w:val="none" w:sz="0" w:space="0" w:color="auto"/>
        <w:bottom w:val="none" w:sz="0" w:space="0" w:color="auto"/>
        <w:right w:val="none" w:sz="0" w:space="0" w:color="auto"/>
      </w:divBdr>
    </w:div>
    <w:div w:id="1862739885">
      <w:bodyDiv w:val="1"/>
      <w:marLeft w:val="0"/>
      <w:marRight w:val="0"/>
      <w:marTop w:val="0"/>
      <w:marBottom w:val="0"/>
      <w:divBdr>
        <w:top w:val="none" w:sz="0" w:space="0" w:color="auto"/>
        <w:left w:val="none" w:sz="0" w:space="0" w:color="auto"/>
        <w:bottom w:val="none" w:sz="0" w:space="0" w:color="auto"/>
        <w:right w:val="none" w:sz="0" w:space="0" w:color="auto"/>
      </w:divBdr>
    </w:div>
    <w:div w:id="1871411635">
      <w:bodyDiv w:val="1"/>
      <w:marLeft w:val="0"/>
      <w:marRight w:val="0"/>
      <w:marTop w:val="0"/>
      <w:marBottom w:val="0"/>
      <w:divBdr>
        <w:top w:val="none" w:sz="0" w:space="0" w:color="auto"/>
        <w:left w:val="none" w:sz="0" w:space="0" w:color="auto"/>
        <w:bottom w:val="none" w:sz="0" w:space="0" w:color="auto"/>
        <w:right w:val="none" w:sz="0" w:space="0" w:color="auto"/>
      </w:divBdr>
    </w:div>
    <w:div w:id="1871915001">
      <w:bodyDiv w:val="1"/>
      <w:marLeft w:val="0"/>
      <w:marRight w:val="0"/>
      <w:marTop w:val="0"/>
      <w:marBottom w:val="0"/>
      <w:divBdr>
        <w:top w:val="none" w:sz="0" w:space="0" w:color="auto"/>
        <w:left w:val="none" w:sz="0" w:space="0" w:color="auto"/>
        <w:bottom w:val="none" w:sz="0" w:space="0" w:color="auto"/>
        <w:right w:val="none" w:sz="0" w:space="0" w:color="auto"/>
      </w:divBdr>
    </w:div>
    <w:div w:id="1883979293">
      <w:bodyDiv w:val="1"/>
      <w:marLeft w:val="0"/>
      <w:marRight w:val="0"/>
      <w:marTop w:val="0"/>
      <w:marBottom w:val="0"/>
      <w:divBdr>
        <w:top w:val="none" w:sz="0" w:space="0" w:color="auto"/>
        <w:left w:val="none" w:sz="0" w:space="0" w:color="auto"/>
        <w:bottom w:val="none" w:sz="0" w:space="0" w:color="auto"/>
        <w:right w:val="none" w:sz="0" w:space="0" w:color="auto"/>
      </w:divBdr>
    </w:div>
    <w:div w:id="1884363347">
      <w:bodyDiv w:val="1"/>
      <w:marLeft w:val="0"/>
      <w:marRight w:val="0"/>
      <w:marTop w:val="0"/>
      <w:marBottom w:val="0"/>
      <w:divBdr>
        <w:top w:val="none" w:sz="0" w:space="0" w:color="auto"/>
        <w:left w:val="none" w:sz="0" w:space="0" w:color="auto"/>
        <w:bottom w:val="none" w:sz="0" w:space="0" w:color="auto"/>
        <w:right w:val="none" w:sz="0" w:space="0" w:color="auto"/>
      </w:divBdr>
    </w:div>
    <w:div w:id="1893302157">
      <w:bodyDiv w:val="1"/>
      <w:marLeft w:val="0"/>
      <w:marRight w:val="0"/>
      <w:marTop w:val="0"/>
      <w:marBottom w:val="0"/>
      <w:divBdr>
        <w:top w:val="none" w:sz="0" w:space="0" w:color="auto"/>
        <w:left w:val="none" w:sz="0" w:space="0" w:color="auto"/>
        <w:bottom w:val="none" w:sz="0" w:space="0" w:color="auto"/>
        <w:right w:val="none" w:sz="0" w:space="0" w:color="auto"/>
      </w:divBdr>
    </w:div>
    <w:div w:id="1911227020">
      <w:bodyDiv w:val="1"/>
      <w:marLeft w:val="0"/>
      <w:marRight w:val="0"/>
      <w:marTop w:val="0"/>
      <w:marBottom w:val="0"/>
      <w:divBdr>
        <w:top w:val="none" w:sz="0" w:space="0" w:color="auto"/>
        <w:left w:val="none" w:sz="0" w:space="0" w:color="auto"/>
        <w:bottom w:val="none" w:sz="0" w:space="0" w:color="auto"/>
        <w:right w:val="none" w:sz="0" w:space="0" w:color="auto"/>
      </w:divBdr>
    </w:div>
    <w:div w:id="1922829754">
      <w:bodyDiv w:val="1"/>
      <w:marLeft w:val="0"/>
      <w:marRight w:val="0"/>
      <w:marTop w:val="0"/>
      <w:marBottom w:val="0"/>
      <w:divBdr>
        <w:top w:val="none" w:sz="0" w:space="0" w:color="auto"/>
        <w:left w:val="none" w:sz="0" w:space="0" w:color="auto"/>
        <w:bottom w:val="none" w:sz="0" w:space="0" w:color="auto"/>
        <w:right w:val="none" w:sz="0" w:space="0" w:color="auto"/>
      </w:divBdr>
    </w:div>
    <w:div w:id="1926497160">
      <w:bodyDiv w:val="1"/>
      <w:marLeft w:val="0"/>
      <w:marRight w:val="0"/>
      <w:marTop w:val="0"/>
      <w:marBottom w:val="0"/>
      <w:divBdr>
        <w:top w:val="none" w:sz="0" w:space="0" w:color="auto"/>
        <w:left w:val="none" w:sz="0" w:space="0" w:color="auto"/>
        <w:bottom w:val="none" w:sz="0" w:space="0" w:color="auto"/>
        <w:right w:val="none" w:sz="0" w:space="0" w:color="auto"/>
      </w:divBdr>
    </w:div>
    <w:div w:id="1927835421">
      <w:bodyDiv w:val="1"/>
      <w:marLeft w:val="0"/>
      <w:marRight w:val="0"/>
      <w:marTop w:val="0"/>
      <w:marBottom w:val="0"/>
      <w:divBdr>
        <w:top w:val="none" w:sz="0" w:space="0" w:color="auto"/>
        <w:left w:val="none" w:sz="0" w:space="0" w:color="auto"/>
        <w:bottom w:val="none" w:sz="0" w:space="0" w:color="auto"/>
        <w:right w:val="none" w:sz="0" w:space="0" w:color="auto"/>
      </w:divBdr>
    </w:div>
    <w:div w:id="1932355689">
      <w:bodyDiv w:val="1"/>
      <w:marLeft w:val="0"/>
      <w:marRight w:val="0"/>
      <w:marTop w:val="0"/>
      <w:marBottom w:val="0"/>
      <w:divBdr>
        <w:top w:val="none" w:sz="0" w:space="0" w:color="auto"/>
        <w:left w:val="none" w:sz="0" w:space="0" w:color="auto"/>
        <w:bottom w:val="none" w:sz="0" w:space="0" w:color="auto"/>
        <w:right w:val="none" w:sz="0" w:space="0" w:color="auto"/>
      </w:divBdr>
    </w:div>
    <w:div w:id="1932930863">
      <w:bodyDiv w:val="1"/>
      <w:marLeft w:val="0"/>
      <w:marRight w:val="0"/>
      <w:marTop w:val="0"/>
      <w:marBottom w:val="0"/>
      <w:divBdr>
        <w:top w:val="none" w:sz="0" w:space="0" w:color="auto"/>
        <w:left w:val="none" w:sz="0" w:space="0" w:color="auto"/>
        <w:bottom w:val="none" w:sz="0" w:space="0" w:color="auto"/>
        <w:right w:val="none" w:sz="0" w:space="0" w:color="auto"/>
      </w:divBdr>
    </w:div>
    <w:div w:id="1936935352">
      <w:bodyDiv w:val="1"/>
      <w:marLeft w:val="0"/>
      <w:marRight w:val="0"/>
      <w:marTop w:val="0"/>
      <w:marBottom w:val="0"/>
      <w:divBdr>
        <w:top w:val="none" w:sz="0" w:space="0" w:color="auto"/>
        <w:left w:val="none" w:sz="0" w:space="0" w:color="auto"/>
        <w:bottom w:val="none" w:sz="0" w:space="0" w:color="auto"/>
        <w:right w:val="none" w:sz="0" w:space="0" w:color="auto"/>
      </w:divBdr>
    </w:div>
    <w:div w:id="1939832523">
      <w:bodyDiv w:val="1"/>
      <w:marLeft w:val="0"/>
      <w:marRight w:val="0"/>
      <w:marTop w:val="0"/>
      <w:marBottom w:val="0"/>
      <w:divBdr>
        <w:top w:val="none" w:sz="0" w:space="0" w:color="auto"/>
        <w:left w:val="none" w:sz="0" w:space="0" w:color="auto"/>
        <w:bottom w:val="none" w:sz="0" w:space="0" w:color="auto"/>
        <w:right w:val="none" w:sz="0" w:space="0" w:color="auto"/>
      </w:divBdr>
    </w:div>
    <w:div w:id="1951624317">
      <w:bodyDiv w:val="1"/>
      <w:marLeft w:val="0"/>
      <w:marRight w:val="0"/>
      <w:marTop w:val="0"/>
      <w:marBottom w:val="0"/>
      <w:divBdr>
        <w:top w:val="none" w:sz="0" w:space="0" w:color="auto"/>
        <w:left w:val="none" w:sz="0" w:space="0" w:color="auto"/>
        <w:bottom w:val="none" w:sz="0" w:space="0" w:color="auto"/>
        <w:right w:val="none" w:sz="0" w:space="0" w:color="auto"/>
      </w:divBdr>
    </w:div>
    <w:div w:id="1960409727">
      <w:bodyDiv w:val="1"/>
      <w:marLeft w:val="0"/>
      <w:marRight w:val="0"/>
      <w:marTop w:val="0"/>
      <w:marBottom w:val="0"/>
      <w:divBdr>
        <w:top w:val="none" w:sz="0" w:space="0" w:color="auto"/>
        <w:left w:val="none" w:sz="0" w:space="0" w:color="auto"/>
        <w:bottom w:val="none" w:sz="0" w:space="0" w:color="auto"/>
        <w:right w:val="none" w:sz="0" w:space="0" w:color="auto"/>
      </w:divBdr>
    </w:div>
    <w:div w:id="1969238621">
      <w:bodyDiv w:val="1"/>
      <w:marLeft w:val="0"/>
      <w:marRight w:val="0"/>
      <w:marTop w:val="0"/>
      <w:marBottom w:val="0"/>
      <w:divBdr>
        <w:top w:val="none" w:sz="0" w:space="0" w:color="auto"/>
        <w:left w:val="none" w:sz="0" w:space="0" w:color="auto"/>
        <w:bottom w:val="none" w:sz="0" w:space="0" w:color="auto"/>
        <w:right w:val="none" w:sz="0" w:space="0" w:color="auto"/>
      </w:divBdr>
    </w:div>
    <w:div w:id="1977680440">
      <w:bodyDiv w:val="1"/>
      <w:marLeft w:val="0"/>
      <w:marRight w:val="0"/>
      <w:marTop w:val="0"/>
      <w:marBottom w:val="0"/>
      <w:divBdr>
        <w:top w:val="none" w:sz="0" w:space="0" w:color="auto"/>
        <w:left w:val="none" w:sz="0" w:space="0" w:color="auto"/>
        <w:bottom w:val="none" w:sz="0" w:space="0" w:color="auto"/>
        <w:right w:val="none" w:sz="0" w:space="0" w:color="auto"/>
      </w:divBdr>
    </w:div>
    <w:div w:id="1987278051">
      <w:bodyDiv w:val="1"/>
      <w:marLeft w:val="0"/>
      <w:marRight w:val="0"/>
      <w:marTop w:val="0"/>
      <w:marBottom w:val="0"/>
      <w:divBdr>
        <w:top w:val="none" w:sz="0" w:space="0" w:color="auto"/>
        <w:left w:val="none" w:sz="0" w:space="0" w:color="auto"/>
        <w:bottom w:val="none" w:sz="0" w:space="0" w:color="auto"/>
        <w:right w:val="none" w:sz="0" w:space="0" w:color="auto"/>
      </w:divBdr>
    </w:div>
    <w:div w:id="1989507989">
      <w:bodyDiv w:val="1"/>
      <w:marLeft w:val="0"/>
      <w:marRight w:val="0"/>
      <w:marTop w:val="0"/>
      <w:marBottom w:val="0"/>
      <w:divBdr>
        <w:top w:val="none" w:sz="0" w:space="0" w:color="auto"/>
        <w:left w:val="none" w:sz="0" w:space="0" w:color="auto"/>
        <w:bottom w:val="none" w:sz="0" w:space="0" w:color="auto"/>
        <w:right w:val="none" w:sz="0" w:space="0" w:color="auto"/>
      </w:divBdr>
    </w:div>
    <w:div w:id="1994720972">
      <w:bodyDiv w:val="1"/>
      <w:marLeft w:val="0"/>
      <w:marRight w:val="0"/>
      <w:marTop w:val="0"/>
      <w:marBottom w:val="0"/>
      <w:divBdr>
        <w:top w:val="none" w:sz="0" w:space="0" w:color="auto"/>
        <w:left w:val="none" w:sz="0" w:space="0" w:color="auto"/>
        <w:bottom w:val="none" w:sz="0" w:space="0" w:color="auto"/>
        <w:right w:val="none" w:sz="0" w:space="0" w:color="auto"/>
      </w:divBdr>
    </w:div>
    <w:div w:id="2006007029">
      <w:bodyDiv w:val="1"/>
      <w:marLeft w:val="0"/>
      <w:marRight w:val="0"/>
      <w:marTop w:val="0"/>
      <w:marBottom w:val="0"/>
      <w:divBdr>
        <w:top w:val="none" w:sz="0" w:space="0" w:color="auto"/>
        <w:left w:val="none" w:sz="0" w:space="0" w:color="auto"/>
        <w:bottom w:val="none" w:sz="0" w:space="0" w:color="auto"/>
        <w:right w:val="none" w:sz="0" w:space="0" w:color="auto"/>
      </w:divBdr>
    </w:div>
    <w:div w:id="2006786320">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07323601">
      <w:bodyDiv w:val="1"/>
      <w:marLeft w:val="0"/>
      <w:marRight w:val="0"/>
      <w:marTop w:val="0"/>
      <w:marBottom w:val="0"/>
      <w:divBdr>
        <w:top w:val="none" w:sz="0" w:space="0" w:color="auto"/>
        <w:left w:val="none" w:sz="0" w:space="0" w:color="auto"/>
        <w:bottom w:val="none" w:sz="0" w:space="0" w:color="auto"/>
        <w:right w:val="none" w:sz="0" w:space="0" w:color="auto"/>
      </w:divBdr>
    </w:div>
    <w:div w:id="2014189027">
      <w:bodyDiv w:val="1"/>
      <w:marLeft w:val="0"/>
      <w:marRight w:val="0"/>
      <w:marTop w:val="0"/>
      <w:marBottom w:val="0"/>
      <w:divBdr>
        <w:top w:val="none" w:sz="0" w:space="0" w:color="auto"/>
        <w:left w:val="none" w:sz="0" w:space="0" w:color="auto"/>
        <w:bottom w:val="none" w:sz="0" w:space="0" w:color="auto"/>
        <w:right w:val="none" w:sz="0" w:space="0" w:color="auto"/>
      </w:divBdr>
    </w:div>
    <w:div w:id="2030063839">
      <w:bodyDiv w:val="1"/>
      <w:marLeft w:val="0"/>
      <w:marRight w:val="0"/>
      <w:marTop w:val="0"/>
      <w:marBottom w:val="0"/>
      <w:divBdr>
        <w:top w:val="none" w:sz="0" w:space="0" w:color="auto"/>
        <w:left w:val="none" w:sz="0" w:space="0" w:color="auto"/>
        <w:bottom w:val="none" w:sz="0" w:space="0" w:color="auto"/>
        <w:right w:val="none" w:sz="0" w:space="0" w:color="auto"/>
      </w:divBdr>
    </w:div>
    <w:div w:id="2072460036">
      <w:bodyDiv w:val="1"/>
      <w:marLeft w:val="0"/>
      <w:marRight w:val="0"/>
      <w:marTop w:val="0"/>
      <w:marBottom w:val="0"/>
      <w:divBdr>
        <w:top w:val="none" w:sz="0" w:space="0" w:color="auto"/>
        <w:left w:val="none" w:sz="0" w:space="0" w:color="auto"/>
        <w:bottom w:val="none" w:sz="0" w:space="0" w:color="auto"/>
        <w:right w:val="none" w:sz="0" w:space="0" w:color="auto"/>
      </w:divBdr>
    </w:div>
    <w:div w:id="2075660872">
      <w:bodyDiv w:val="1"/>
      <w:marLeft w:val="0"/>
      <w:marRight w:val="0"/>
      <w:marTop w:val="0"/>
      <w:marBottom w:val="0"/>
      <w:divBdr>
        <w:top w:val="none" w:sz="0" w:space="0" w:color="auto"/>
        <w:left w:val="none" w:sz="0" w:space="0" w:color="auto"/>
        <w:bottom w:val="none" w:sz="0" w:space="0" w:color="auto"/>
        <w:right w:val="none" w:sz="0" w:space="0" w:color="auto"/>
      </w:divBdr>
    </w:div>
    <w:div w:id="2076733740">
      <w:bodyDiv w:val="1"/>
      <w:marLeft w:val="0"/>
      <w:marRight w:val="0"/>
      <w:marTop w:val="0"/>
      <w:marBottom w:val="0"/>
      <w:divBdr>
        <w:top w:val="none" w:sz="0" w:space="0" w:color="auto"/>
        <w:left w:val="none" w:sz="0" w:space="0" w:color="auto"/>
        <w:bottom w:val="none" w:sz="0" w:space="0" w:color="auto"/>
        <w:right w:val="none" w:sz="0" w:space="0" w:color="auto"/>
      </w:divBdr>
    </w:div>
    <w:div w:id="2078168032">
      <w:bodyDiv w:val="1"/>
      <w:marLeft w:val="0"/>
      <w:marRight w:val="0"/>
      <w:marTop w:val="0"/>
      <w:marBottom w:val="0"/>
      <w:divBdr>
        <w:top w:val="none" w:sz="0" w:space="0" w:color="auto"/>
        <w:left w:val="none" w:sz="0" w:space="0" w:color="auto"/>
        <w:bottom w:val="none" w:sz="0" w:space="0" w:color="auto"/>
        <w:right w:val="none" w:sz="0" w:space="0" w:color="auto"/>
      </w:divBdr>
    </w:div>
    <w:div w:id="2090880937">
      <w:bodyDiv w:val="1"/>
      <w:marLeft w:val="0"/>
      <w:marRight w:val="0"/>
      <w:marTop w:val="0"/>
      <w:marBottom w:val="0"/>
      <w:divBdr>
        <w:top w:val="none" w:sz="0" w:space="0" w:color="auto"/>
        <w:left w:val="none" w:sz="0" w:space="0" w:color="auto"/>
        <w:bottom w:val="none" w:sz="0" w:space="0" w:color="auto"/>
        <w:right w:val="none" w:sz="0" w:space="0" w:color="auto"/>
      </w:divBdr>
    </w:div>
    <w:div w:id="2100053733">
      <w:bodyDiv w:val="1"/>
      <w:marLeft w:val="0"/>
      <w:marRight w:val="0"/>
      <w:marTop w:val="0"/>
      <w:marBottom w:val="0"/>
      <w:divBdr>
        <w:top w:val="none" w:sz="0" w:space="0" w:color="auto"/>
        <w:left w:val="none" w:sz="0" w:space="0" w:color="auto"/>
        <w:bottom w:val="none" w:sz="0" w:space="0" w:color="auto"/>
        <w:right w:val="none" w:sz="0" w:space="0" w:color="auto"/>
      </w:divBdr>
    </w:div>
    <w:div w:id="2100061111">
      <w:bodyDiv w:val="1"/>
      <w:marLeft w:val="0"/>
      <w:marRight w:val="0"/>
      <w:marTop w:val="0"/>
      <w:marBottom w:val="0"/>
      <w:divBdr>
        <w:top w:val="none" w:sz="0" w:space="0" w:color="auto"/>
        <w:left w:val="none" w:sz="0" w:space="0" w:color="auto"/>
        <w:bottom w:val="none" w:sz="0" w:space="0" w:color="auto"/>
        <w:right w:val="none" w:sz="0" w:space="0" w:color="auto"/>
      </w:divBdr>
    </w:div>
    <w:div w:id="2100717366">
      <w:bodyDiv w:val="1"/>
      <w:marLeft w:val="0"/>
      <w:marRight w:val="0"/>
      <w:marTop w:val="0"/>
      <w:marBottom w:val="0"/>
      <w:divBdr>
        <w:top w:val="none" w:sz="0" w:space="0" w:color="auto"/>
        <w:left w:val="none" w:sz="0" w:space="0" w:color="auto"/>
        <w:bottom w:val="none" w:sz="0" w:space="0" w:color="auto"/>
        <w:right w:val="none" w:sz="0" w:space="0" w:color="auto"/>
      </w:divBdr>
    </w:div>
    <w:div w:id="2131391023">
      <w:bodyDiv w:val="1"/>
      <w:marLeft w:val="0"/>
      <w:marRight w:val="0"/>
      <w:marTop w:val="0"/>
      <w:marBottom w:val="0"/>
      <w:divBdr>
        <w:top w:val="none" w:sz="0" w:space="0" w:color="auto"/>
        <w:left w:val="none" w:sz="0" w:space="0" w:color="auto"/>
        <w:bottom w:val="none" w:sz="0" w:space="0" w:color="auto"/>
        <w:right w:val="none" w:sz="0" w:space="0" w:color="auto"/>
      </w:divBdr>
    </w:div>
    <w:div w:id="2133555255">
      <w:bodyDiv w:val="1"/>
      <w:marLeft w:val="0"/>
      <w:marRight w:val="0"/>
      <w:marTop w:val="0"/>
      <w:marBottom w:val="0"/>
      <w:divBdr>
        <w:top w:val="none" w:sz="0" w:space="0" w:color="auto"/>
        <w:left w:val="none" w:sz="0" w:space="0" w:color="auto"/>
        <w:bottom w:val="none" w:sz="0" w:space="0" w:color="auto"/>
        <w:right w:val="none" w:sz="0" w:space="0" w:color="auto"/>
      </w:divBdr>
    </w:div>
    <w:div w:id="2143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A41B-493B-4032-B215-2B310F41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5597</Words>
  <Characters>31905</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Maliye Personel</Company>
  <LinksUpToDate>false</LinksUpToDate>
  <CharactersWithSpaces>3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me Atmaca</dc:creator>
  <cp:lastModifiedBy>aidata</cp:lastModifiedBy>
  <cp:revision>51</cp:revision>
  <cp:lastPrinted>2024-01-12T11:55:00Z</cp:lastPrinted>
  <dcterms:created xsi:type="dcterms:W3CDTF">2023-12-13T06:59:00Z</dcterms:created>
  <dcterms:modified xsi:type="dcterms:W3CDTF">2024-02-05T13:35:00Z</dcterms:modified>
</cp:coreProperties>
</file>